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78A" w:rsidRPr="004922E4" w:rsidRDefault="001F278A" w:rsidP="004922E4">
      <w:pPr>
        <w:spacing w:line="360" w:lineRule="auto"/>
        <w:jc w:val="center"/>
        <w:rPr>
          <w:rFonts w:ascii="Times New Roman" w:hAnsi="Times New Roman"/>
          <w:b/>
          <w:sz w:val="24"/>
          <w:szCs w:val="24"/>
        </w:rPr>
      </w:pPr>
      <w:r w:rsidRPr="004922E4">
        <w:rPr>
          <w:rFonts w:ascii="Times New Roman" w:hAnsi="Times New Roman"/>
          <w:b/>
          <w:sz w:val="24"/>
          <w:szCs w:val="24"/>
        </w:rPr>
        <w:t xml:space="preserve">THE IMPACT OF HEALTHY AND SAFETY TO THE EMPLOYEES’ PERFORMANCE </w:t>
      </w:r>
      <w:r w:rsidR="00405779" w:rsidRPr="004922E4">
        <w:rPr>
          <w:rFonts w:ascii="Times New Roman" w:hAnsi="Times New Roman"/>
          <w:b/>
          <w:sz w:val="24"/>
          <w:szCs w:val="24"/>
        </w:rPr>
        <w:t xml:space="preserve">A </w:t>
      </w:r>
      <w:r w:rsidR="00390F8D">
        <w:rPr>
          <w:rFonts w:ascii="Times New Roman" w:hAnsi="Times New Roman"/>
          <w:b/>
          <w:sz w:val="24"/>
          <w:szCs w:val="24"/>
        </w:rPr>
        <w:t>CASE OF MANDERA</w:t>
      </w:r>
      <w:r w:rsidR="007C04EC" w:rsidRPr="004922E4">
        <w:rPr>
          <w:rFonts w:ascii="Times New Roman" w:hAnsi="Times New Roman"/>
          <w:b/>
          <w:sz w:val="24"/>
          <w:szCs w:val="24"/>
        </w:rPr>
        <w:t xml:space="preserve"> </w:t>
      </w:r>
      <w:r w:rsidR="00EE6791">
        <w:rPr>
          <w:rFonts w:ascii="Times New Roman" w:hAnsi="Times New Roman"/>
          <w:b/>
          <w:sz w:val="24"/>
          <w:szCs w:val="24"/>
        </w:rPr>
        <w:t xml:space="preserve">COUNTY </w:t>
      </w:r>
      <w:r w:rsidR="002040E6">
        <w:rPr>
          <w:rFonts w:ascii="Times New Roman" w:hAnsi="Times New Roman"/>
          <w:b/>
          <w:sz w:val="24"/>
          <w:szCs w:val="24"/>
        </w:rPr>
        <w:t xml:space="preserve">WATER </w:t>
      </w:r>
      <w:r w:rsidR="00B70F2B">
        <w:rPr>
          <w:rFonts w:ascii="Times New Roman" w:hAnsi="Times New Roman"/>
          <w:b/>
          <w:sz w:val="24"/>
          <w:szCs w:val="24"/>
        </w:rPr>
        <w:t xml:space="preserve">SEWAREG COMPANY </w:t>
      </w:r>
      <w:r w:rsidR="007C04EC" w:rsidRPr="004922E4">
        <w:rPr>
          <w:rFonts w:ascii="Times New Roman" w:hAnsi="Times New Roman"/>
          <w:b/>
          <w:sz w:val="24"/>
          <w:szCs w:val="24"/>
        </w:rPr>
        <w:t>(KENYA)</w:t>
      </w:r>
    </w:p>
    <w:p w:rsidR="001F278A" w:rsidRPr="004922E4" w:rsidRDefault="001F278A" w:rsidP="004922E4">
      <w:pPr>
        <w:spacing w:line="360" w:lineRule="auto"/>
        <w:jc w:val="both"/>
        <w:rPr>
          <w:rFonts w:ascii="Times New Roman" w:hAnsi="Times New Roman"/>
          <w:b/>
          <w:sz w:val="24"/>
          <w:szCs w:val="24"/>
        </w:rPr>
      </w:pPr>
    </w:p>
    <w:p w:rsidR="001F278A" w:rsidRPr="004922E4" w:rsidRDefault="001F278A" w:rsidP="00CB5ED0">
      <w:pPr>
        <w:spacing w:line="360" w:lineRule="auto"/>
        <w:jc w:val="center"/>
        <w:rPr>
          <w:rFonts w:ascii="Times New Roman" w:hAnsi="Times New Roman"/>
          <w:b/>
          <w:bCs/>
          <w:sz w:val="24"/>
          <w:szCs w:val="24"/>
        </w:rPr>
      </w:pPr>
      <w:r w:rsidRPr="004922E4">
        <w:rPr>
          <w:rFonts w:ascii="Times New Roman" w:hAnsi="Times New Roman"/>
          <w:b/>
          <w:bCs/>
          <w:sz w:val="24"/>
          <w:szCs w:val="24"/>
        </w:rPr>
        <w:t xml:space="preserve">PRESENTED BY: </w:t>
      </w:r>
      <w:r w:rsidRPr="004922E4">
        <w:rPr>
          <w:rFonts w:ascii="Times New Roman" w:hAnsi="Times New Roman"/>
          <w:b/>
          <w:bCs/>
          <w:sz w:val="24"/>
          <w:szCs w:val="24"/>
        </w:rPr>
        <w:tab/>
      </w:r>
      <w:r w:rsidR="00390F8D">
        <w:rPr>
          <w:rFonts w:ascii="Times New Roman" w:hAnsi="Times New Roman"/>
          <w:b/>
          <w:bCs/>
          <w:sz w:val="24"/>
          <w:szCs w:val="24"/>
        </w:rPr>
        <w:t>IBRAHIM MOHAMED DIRIYE</w:t>
      </w:r>
    </w:p>
    <w:p w:rsidR="001F278A" w:rsidRPr="004922E4" w:rsidRDefault="001F278A" w:rsidP="00CB5ED0">
      <w:pPr>
        <w:spacing w:line="360" w:lineRule="auto"/>
        <w:jc w:val="center"/>
        <w:rPr>
          <w:rFonts w:ascii="Times New Roman" w:hAnsi="Times New Roman"/>
          <w:b/>
          <w:bCs/>
          <w:sz w:val="24"/>
          <w:szCs w:val="24"/>
        </w:rPr>
      </w:pPr>
    </w:p>
    <w:p w:rsidR="001F278A" w:rsidRPr="004922E4" w:rsidRDefault="00F72F85" w:rsidP="00CB5ED0">
      <w:pPr>
        <w:spacing w:line="360" w:lineRule="auto"/>
        <w:jc w:val="center"/>
        <w:rPr>
          <w:rFonts w:ascii="Times New Roman" w:hAnsi="Times New Roman"/>
          <w:sz w:val="24"/>
          <w:szCs w:val="24"/>
        </w:rPr>
      </w:pPr>
      <w:r w:rsidRPr="004922E4">
        <w:rPr>
          <w:rFonts w:ascii="Times New Roman" w:hAnsi="Times New Roman"/>
          <w:b/>
          <w:bCs/>
          <w:sz w:val="24"/>
          <w:szCs w:val="24"/>
        </w:rPr>
        <w:t>REG.NO</w:t>
      </w:r>
      <w:r w:rsidR="00390F8D">
        <w:rPr>
          <w:rFonts w:ascii="Times New Roman" w:hAnsi="Times New Roman"/>
          <w:b/>
          <w:bCs/>
          <w:sz w:val="24"/>
          <w:szCs w:val="24"/>
        </w:rPr>
        <w:t xml:space="preserve">:    </w:t>
      </w:r>
      <w:r w:rsidR="00390F8D" w:rsidRPr="00AB4900">
        <w:rPr>
          <w:rFonts w:ascii="Times New Roman" w:hAnsi="Times New Roman"/>
          <w:b/>
          <w:bCs/>
          <w:sz w:val="32"/>
          <w:szCs w:val="24"/>
        </w:rPr>
        <w:t>AIPMS/173/2018</w:t>
      </w:r>
    </w:p>
    <w:p w:rsidR="001F278A" w:rsidRPr="004922E4" w:rsidRDefault="001F278A" w:rsidP="00CB5ED0">
      <w:pPr>
        <w:spacing w:line="360" w:lineRule="auto"/>
        <w:jc w:val="center"/>
        <w:rPr>
          <w:rFonts w:ascii="Times New Roman" w:hAnsi="Times New Roman"/>
          <w:sz w:val="24"/>
          <w:szCs w:val="24"/>
        </w:rPr>
      </w:pPr>
    </w:p>
    <w:p w:rsidR="001F278A" w:rsidRPr="004922E4" w:rsidRDefault="001F278A" w:rsidP="00CB5ED0">
      <w:pPr>
        <w:spacing w:line="360" w:lineRule="auto"/>
        <w:jc w:val="center"/>
        <w:rPr>
          <w:rFonts w:ascii="Times New Roman" w:hAnsi="Times New Roman"/>
          <w:sz w:val="24"/>
          <w:szCs w:val="24"/>
        </w:rPr>
      </w:pPr>
    </w:p>
    <w:p w:rsidR="001F278A" w:rsidRPr="004922E4" w:rsidRDefault="001F278A" w:rsidP="004922E4">
      <w:pPr>
        <w:spacing w:line="360" w:lineRule="auto"/>
        <w:jc w:val="both"/>
        <w:rPr>
          <w:rFonts w:ascii="Times New Roman" w:hAnsi="Times New Roman"/>
          <w:b/>
          <w:bCs/>
          <w:sz w:val="24"/>
          <w:szCs w:val="24"/>
        </w:rPr>
      </w:pPr>
    </w:p>
    <w:p w:rsidR="001F278A" w:rsidRPr="004922E4" w:rsidRDefault="001F278A" w:rsidP="004922E4">
      <w:pPr>
        <w:spacing w:line="360" w:lineRule="auto"/>
        <w:jc w:val="both"/>
        <w:rPr>
          <w:rFonts w:ascii="Times New Roman" w:hAnsi="Times New Roman"/>
          <w:b/>
          <w:bCs/>
          <w:sz w:val="24"/>
          <w:szCs w:val="24"/>
        </w:rPr>
      </w:pPr>
    </w:p>
    <w:p w:rsidR="001F278A" w:rsidRPr="004922E4" w:rsidRDefault="001F278A" w:rsidP="004922E4">
      <w:pPr>
        <w:spacing w:line="360" w:lineRule="auto"/>
        <w:jc w:val="both"/>
        <w:rPr>
          <w:rFonts w:ascii="Times New Roman" w:hAnsi="Times New Roman"/>
          <w:b/>
          <w:bCs/>
          <w:sz w:val="24"/>
          <w:szCs w:val="24"/>
        </w:rPr>
      </w:pPr>
      <w:r w:rsidRPr="004922E4">
        <w:rPr>
          <w:rFonts w:ascii="Times New Roman" w:hAnsi="Times New Roman"/>
          <w:b/>
          <w:bCs/>
          <w:sz w:val="24"/>
          <w:szCs w:val="24"/>
        </w:rPr>
        <w:t>A RESEARCH PRO</w:t>
      </w:r>
      <w:r w:rsidR="00F72F85" w:rsidRPr="004922E4">
        <w:rPr>
          <w:rFonts w:ascii="Times New Roman" w:hAnsi="Times New Roman"/>
          <w:b/>
          <w:bCs/>
          <w:sz w:val="24"/>
          <w:szCs w:val="24"/>
        </w:rPr>
        <w:t xml:space="preserve">JECT SUBMITTED TO </w:t>
      </w:r>
      <w:r w:rsidR="00390F8D">
        <w:rPr>
          <w:rFonts w:ascii="Times New Roman" w:hAnsi="Times New Roman"/>
          <w:b/>
          <w:bCs/>
          <w:sz w:val="24"/>
          <w:szCs w:val="24"/>
        </w:rPr>
        <w:t>AFRICAN INSTITUTE FOR PROJECT MANAGENT</w:t>
      </w:r>
      <w:r w:rsidR="00F72F85" w:rsidRPr="004922E4">
        <w:rPr>
          <w:rFonts w:ascii="Times New Roman" w:hAnsi="Times New Roman"/>
          <w:b/>
          <w:bCs/>
          <w:sz w:val="24"/>
          <w:szCs w:val="24"/>
        </w:rPr>
        <w:t xml:space="preserve"> COLLEGE</w:t>
      </w:r>
      <w:r w:rsidRPr="004922E4">
        <w:rPr>
          <w:rFonts w:ascii="Times New Roman" w:hAnsi="Times New Roman"/>
          <w:b/>
          <w:bCs/>
          <w:sz w:val="24"/>
          <w:szCs w:val="24"/>
        </w:rPr>
        <w:t xml:space="preserve"> IN PATIAL FULFILLMENT OF A DIPL</w:t>
      </w:r>
      <w:r w:rsidR="00F72F85" w:rsidRPr="004922E4">
        <w:rPr>
          <w:rFonts w:ascii="Times New Roman" w:hAnsi="Times New Roman"/>
          <w:b/>
          <w:bCs/>
          <w:sz w:val="24"/>
          <w:szCs w:val="24"/>
        </w:rPr>
        <w:t xml:space="preserve">OMA IN </w:t>
      </w:r>
      <w:r w:rsidR="00390F8D">
        <w:rPr>
          <w:rFonts w:ascii="Times New Roman" w:hAnsi="Times New Roman"/>
          <w:b/>
          <w:bCs/>
          <w:sz w:val="24"/>
          <w:szCs w:val="24"/>
        </w:rPr>
        <w:t>MONITORING AND EVALUATION</w:t>
      </w:r>
      <w:r w:rsidRPr="004922E4">
        <w:rPr>
          <w:rFonts w:ascii="Times New Roman" w:hAnsi="Times New Roman"/>
          <w:b/>
          <w:bCs/>
          <w:sz w:val="24"/>
          <w:szCs w:val="24"/>
        </w:rPr>
        <w:t>.</w:t>
      </w:r>
    </w:p>
    <w:p w:rsidR="001F278A" w:rsidRPr="004922E4" w:rsidRDefault="001F278A" w:rsidP="004922E4">
      <w:pPr>
        <w:spacing w:line="360" w:lineRule="auto"/>
        <w:jc w:val="both"/>
        <w:rPr>
          <w:rFonts w:ascii="Times New Roman" w:hAnsi="Times New Roman"/>
          <w:b/>
          <w:bCs/>
          <w:sz w:val="24"/>
          <w:szCs w:val="24"/>
        </w:rPr>
      </w:pPr>
    </w:p>
    <w:p w:rsidR="001F278A" w:rsidRPr="004922E4" w:rsidRDefault="001F278A" w:rsidP="004922E4">
      <w:pPr>
        <w:spacing w:line="360" w:lineRule="auto"/>
        <w:jc w:val="both"/>
        <w:rPr>
          <w:rFonts w:ascii="Times New Roman" w:hAnsi="Times New Roman"/>
          <w:b/>
          <w:bCs/>
          <w:sz w:val="24"/>
          <w:szCs w:val="24"/>
        </w:rPr>
      </w:pPr>
    </w:p>
    <w:p w:rsidR="001F278A" w:rsidRPr="004922E4" w:rsidRDefault="001F278A" w:rsidP="004922E4">
      <w:pPr>
        <w:spacing w:line="360" w:lineRule="auto"/>
        <w:jc w:val="both"/>
        <w:rPr>
          <w:rFonts w:ascii="Times New Roman" w:hAnsi="Times New Roman"/>
          <w:sz w:val="24"/>
          <w:szCs w:val="24"/>
        </w:rPr>
      </w:pPr>
    </w:p>
    <w:p w:rsidR="001F278A" w:rsidRPr="004922E4" w:rsidRDefault="001F278A" w:rsidP="004922E4">
      <w:pPr>
        <w:spacing w:line="360" w:lineRule="auto"/>
        <w:jc w:val="both"/>
        <w:rPr>
          <w:rFonts w:ascii="Times New Roman" w:hAnsi="Times New Roman"/>
          <w:sz w:val="24"/>
          <w:szCs w:val="24"/>
        </w:rPr>
      </w:pPr>
    </w:p>
    <w:p w:rsidR="001F278A" w:rsidRPr="004922E4" w:rsidRDefault="00390F8D" w:rsidP="004922E4">
      <w:pPr>
        <w:pStyle w:val="Heading1"/>
        <w:rPr>
          <w:rFonts w:ascii="Times New Roman" w:hAnsi="Times New Roman"/>
        </w:rPr>
      </w:pPr>
      <w:r>
        <w:rPr>
          <w:rFonts w:ascii="Times New Roman" w:hAnsi="Times New Roman"/>
        </w:rPr>
        <w:t>JANUARY 2019</w:t>
      </w:r>
    </w:p>
    <w:p w:rsidR="00E0252B" w:rsidRPr="004922E4" w:rsidRDefault="00E0252B" w:rsidP="004922E4">
      <w:pPr>
        <w:spacing w:line="360" w:lineRule="auto"/>
        <w:jc w:val="both"/>
        <w:rPr>
          <w:rFonts w:ascii="Times New Roman" w:hAnsi="Times New Roman"/>
          <w:sz w:val="24"/>
          <w:szCs w:val="24"/>
        </w:rPr>
      </w:pPr>
    </w:p>
    <w:p w:rsidR="007C2632" w:rsidRPr="004922E4" w:rsidRDefault="007C2632" w:rsidP="004922E4">
      <w:pPr>
        <w:spacing w:line="360" w:lineRule="auto"/>
        <w:jc w:val="both"/>
        <w:rPr>
          <w:rFonts w:ascii="Times New Roman" w:hAnsi="Times New Roman"/>
          <w:sz w:val="24"/>
          <w:szCs w:val="24"/>
        </w:rPr>
      </w:pPr>
    </w:p>
    <w:p w:rsidR="00F31452" w:rsidRPr="004922E4" w:rsidRDefault="00F31452" w:rsidP="004922E4">
      <w:pPr>
        <w:spacing w:line="360" w:lineRule="auto"/>
        <w:jc w:val="both"/>
        <w:rPr>
          <w:rFonts w:ascii="Times New Roman" w:hAnsi="Times New Roman"/>
          <w:sz w:val="24"/>
          <w:szCs w:val="24"/>
        </w:rPr>
      </w:pPr>
    </w:p>
    <w:p w:rsidR="00F31452" w:rsidRDefault="00F31452" w:rsidP="004922E4">
      <w:pPr>
        <w:spacing w:line="360" w:lineRule="auto"/>
        <w:jc w:val="both"/>
        <w:rPr>
          <w:rFonts w:ascii="Times New Roman" w:hAnsi="Times New Roman"/>
          <w:sz w:val="24"/>
          <w:szCs w:val="24"/>
        </w:rPr>
      </w:pPr>
    </w:p>
    <w:p w:rsidR="002E4727" w:rsidRPr="004922E4" w:rsidRDefault="002E4727" w:rsidP="004922E4">
      <w:pPr>
        <w:spacing w:line="360" w:lineRule="auto"/>
        <w:jc w:val="both"/>
        <w:rPr>
          <w:rFonts w:ascii="Times New Roman" w:hAnsi="Times New Roman"/>
          <w:sz w:val="24"/>
          <w:szCs w:val="24"/>
        </w:rPr>
      </w:pPr>
    </w:p>
    <w:p w:rsidR="005E5718" w:rsidRPr="004922E4" w:rsidRDefault="007C2632" w:rsidP="004922E4">
      <w:pPr>
        <w:spacing w:line="360" w:lineRule="auto"/>
        <w:jc w:val="center"/>
        <w:rPr>
          <w:rFonts w:ascii="Times New Roman" w:hAnsi="Times New Roman"/>
          <w:b/>
          <w:sz w:val="24"/>
          <w:szCs w:val="24"/>
        </w:rPr>
      </w:pPr>
      <w:r w:rsidRPr="004922E4">
        <w:rPr>
          <w:rFonts w:ascii="Times New Roman" w:hAnsi="Times New Roman"/>
          <w:b/>
          <w:sz w:val="24"/>
          <w:szCs w:val="24"/>
        </w:rPr>
        <w:lastRenderedPageBreak/>
        <w:t>DECLARATION</w:t>
      </w:r>
    </w:p>
    <w:p w:rsidR="005E5718" w:rsidRPr="004922E4" w:rsidRDefault="005E5718"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I hereby declare that this project is my own original work. It is not a duplication of similarly published work of any scholar for academic purpose nor has it been </w:t>
      </w:r>
      <w:r w:rsidR="00FB1E58" w:rsidRPr="004922E4">
        <w:rPr>
          <w:rFonts w:ascii="Times New Roman" w:hAnsi="Times New Roman"/>
          <w:sz w:val="24"/>
          <w:szCs w:val="24"/>
        </w:rPr>
        <w:t>submitted to any</w:t>
      </w:r>
      <w:r w:rsidRPr="004922E4">
        <w:rPr>
          <w:rFonts w:ascii="Times New Roman" w:hAnsi="Times New Roman"/>
          <w:sz w:val="24"/>
          <w:szCs w:val="24"/>
        </w:rPr>
        <w:t xml:space="preserve"> other institution for higher learning for award of certificate, </w:t>
      </w:r>
      <w:r w:rsidR="00791292" w:rsidRPr="004922E4">
        <w:rPr>
          <w:rFonts w:ascii="Times New Roman" w:hAnsi="Times New Roman"/>
          <w:sz w:val="24"/>
          <w:szCs w:val="24"/>
        </w:rPr>
        <w:t>diploma.</w:t>
      </w:r>
    </w:p>
    <w:p w:rsidR="00790B23" w:rsidRPr="004922E4" w:rsidRDefault="00790B23" w:rsidP="004922E4">
      <w:pPr>
        <w:spacing w:line="360" w:lineRule="auto"/>
        <w:jc w:val="both"/>
        <w:rPr>
          <w:rFonts w:ascii="Times New Roman" w:hAnsi="Times New Roman"/>
          <w:sz w:val="24"/>
          <w:szCs w:val="24"/>
        </w:rPr>
      </w:pPr>
    </w:p>
    <w:p w:rsidR="00790B23" w:rsidRPr="004922E4" w:rsidRDefault="00390F8D" w:rsidP="004922E4">
      <w:pPr>
        <w:spacing w:line="360" w:lineRule="auto"/>
        <w:jc w:val="both"/>
        <w:rPr>
          <w:rFonts w:ascii="Times New Roman" w:hAnsi="Times New Roman"/>
          <w:sz w:val="24"/>
          <w:szCs w:val="24"/>
        </w:rPr>
      </w:pPr>
      <w:r>
        <w:rPr>
          <w:rFonts w:ascii="Times New Roman" w:hAnsi="Times New Roman"/>
          <w:sz w:val="24"/>
          <w:szCs w:val="24"/>
        </w:rPr>
        <w:t>IBRAHIM MOHAMED DIRIYE</w:t>
      </w:r>
    </w:p>
    <w:p w:rsidR="00790B23" w:rsidRPr="004922E4" w:rsidRDefault="00790B23" w:rsidP="004922E4">
      <w:pPr>
        <w:spacing w:line="360" w:lineRule="auto"/>
        <w:jc w:val="both"/>
        <w:rPr>
          <w:rFonts w:ascii="Times New Roman" w:hAnsi="Times New Roman"/>
          <w:sz w:val="24"/>
          <w:szCs w:val="24"/>
        </w:rPr>
      </w:pPr>
      <w:r w:rsidRPr="004922E4">
        <w:rPr>
          <w:rFonts w:ascii="Times New Roman" w:hAnsi="Times New Roman"/>
          <w:sz w:val="24"/>
          <w:szCs w:val="24"/>
        </w:rPr>
        <w:t>Signature……………………………………………………..</w:t>
      </w:r>
    </w:p>
    <w:p w:rsidR="005E5718" w:rsidRPr="004922E4" w:rsidRDefault="00790B23" w:rsidP="004922E4">
      <w:pPr>
        <w:spacing w:line="360" w:lineRule="auto"/>
        <w:jc w:val="both"/>
        <w:rPr>
          <w:rFonts w:ascii="Times New Roman" w:hAnsi="Times New Roman"/>
          <w:sz w:val="24"/>
          <w:szCs w:val="24"/>
        </w:rPr>
      </w:pPr>
      <w:r w:rsidRPr="004922E4">
        <w:rPr>
          <w:rFonts w:ascii="Times New Roman" w:hAnsi="Times New Roman"/>
          <w:sz w:val="24"/>
          <w:szCs w:val="24"/>
        </w:rPr>
        <w:t>Date …</w:t>
      </w:r>
      <w:r w:rsidR="00480EAB">
        <w:rPr>
          <w:rFonts w:ascii="Times New Roman" w:hAnsi="Times New Roman"/>
          <w:sz w:val="24"/>
          <w:szCs w:val="24"/>
        </w:rPr>
        <w:t>23</w:t>
      </w:r>
      <w:r w:rsidR="00CB5ED0">
        <w:rPr>
          <w:rFonts w:ascii="Times New Roman" w:hAnsi="Times New Roman"/>
          <w:sz w:val="24"/>
          <w:szCs w:val="24"/>
        </w:rPr>
        <w:t>/01/2019</w:t>
      </w:r>
      <w:r w:rsidRPr="004922E4">
        <w:rPr>
          <w:rFonts w:ascii="Times New Roman" w:hAnsi="Times New Roman"/>
          <w:sz w:val="24"/>
          <w:szCs w:val="24"/>
        </w:rPr>
        <w:t>……………………………………………………….</w:t>
      </w:r>
    </w:p>
    <w:p w:rsidR="005E5718" w:rsidRPr="004922E4" w:rsidRDefault="005E5718" w:rsidP="004922E4">
      <w:pPr>
        <w:spacing w:line="360" w:lineRule="auto"/>
        <w:jc w:val="both"/>
        <w:rPr>
          <w:rFonts w:ascii="Times New Roman" w:hAnsi="Times New Roman"/>
          <w:sz w:val="24"/>
          <w:szCs w:val="24"/>
        </w:rPr>
      </w:pPr>
    </w:p>
    <w:p w:rsidR="005E5718" w:rsidRPr="004922E4" w:rsidRDefault="005E5718" w:rsidP="004922E4">
      <w:pPr>
        <w:spacing w:line="360" w:lineRule="auto"/>
        <w:jc w:val="both"/>
        <w:rPr>
          <w:rFonts w:ascii="Times New Roman" w:hAnsi="Times New Roman"/>
          <w:sz w:val="24"/>
          <w:szCs w:val="24"/>
        </w:rPr>
      </w:pPr>
    </w:p>
    <w:p w:rsidR="007C2632" w:rsidRDefault="007C2632"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Pr="004922E4" w:rsidRDefault="00141231" w:rsidP="004922E4">
      <w:pPr>
        <w:spacing w:line="360" w:lineRule="auto"/>
        <w:jc w:val="both"/>
        <w:rPr>
          <w:rFonts w:ascii="Times New Roman" w:hAnsi="Times New Roman"/>
          <w:sz w:val="24"/>
          <w:szCs w:val="24"/>
        </w:rPr>
      </w:pPr>
    </w:p>
    <w:p w:rsidR="005E5718" w:rsidRPr="004922E4" w:rsidRDefault="005E5718" w:rsidP="004922E4">
      <w:pPr>
        <w:spacing w:line="360" w:lineRule="auto"/>
        <w:jc w:val="both"/>
        <w:rPr>
          <w:rFonts w:ascii="Times New Roman" w:hAnsi="Times New Roman"/>
          <w:sz w:val="24"/>
          <w:szCs w:val="24"/>
        </w:rPr>
      </w:pPr>
    </w:p>
    <w:p w:rsidR="00F31452" w:rsidRDefault="00F31452" w:rsidP="004922E4">
      <w:pPr>
        <w:spacing w:line="360" w:lineRule="auto"/>
        <w:jc w:val="both"/>
        <w:rPr>
          <w:rFonts w:ascii="Times New Roman" w:hAnsi="Times New Roman"/>
          <w:sz w:val="24"/>
          <w:szCs w:val="24"/>
        </w:rPr>
      </w:pPr>
    </w:p>
    <w:p w:rsidR="00691BAE" w:rsidRPr="004922E4" w:rsidRDefault="00691BAE" w:rsidP="004922E4">
      <w:pPr>
        <w:spacing w:line="360" w:lineRule="auto"/>
        <w:jc w:val="both"/>
        <w:rPr>
          <w:rFonts w:ascii="Times New Roman" w:hAnsi="Times New Roman"/>
          <w:sz w:val="24"/>
          <w:szCs w:val="24"/>
        </w:rPr>
      </w:pPr>
    </w:p>
    <w:p w:rsidR="00F31452" w:rsidRPr="004922E4" w:rsidRDefault="00F31452" w:rsidP="004922E4">
      <w:pPr>
        <w:spacing w:line="360" w:lineRule="auto"/>
        <w:jc w:val="both"/>
        <w:rPr>
          <w:rFonts w:ascii="Times New Roman" w:hAnsi="Times New Roman"/>
          <w:sz w:val="24"/>
          <w:szCs w:val="24"/>
        </w:rPr>
      </w:pPr>
    </w:p>
    <w:p w:rsidR="007C2632" w:rsidRPr="00691BAE" w:rsidRDefault="000047FD" w:rsidP="00691BAE">
      <w:pPr>
        <w:spacing w:line="360" w:lineRule="auto"/>
        <w:jc w:val="center"/>
        <w:rPr>
          <w:rFonts w:ascii="Times New Roman" w:hAnsi="Times New Roman"/>
          <w:sz w:val="24"/>
          <w:szCs w:val="24"/>
        </w:rPr>
      </w:pPr>
      <w:r w:rsidRPr="004922E4">
        <w:rPr>
          <w:rFonts w:ascii="Times New Roman" w:hAnsi="Times New Roman"/>
          <w:sz w:val="24"/>
          <w:szCs w:val="24"/>
        </w:rPr>
        <w:lastRenderedPageBreak/>
        <w:t>(</w:t>
      </w:r>
      <w:proofErr w:type="gramStart"/>
      <w:r w:rsidRPr="004922E4">
        <w:rPr>
          <w:rFonts w:ascii="Times New Roman" w:hAnsi="Times New Roman"/>
          <w:sz w:val="24"/>
          <w:szCs w:val="24"/>
        </w:rPr>
        <w:t>i</w:t>
      </w:r>
      <w:proofErr w:type="gramEnd"/>
      <w:r w:rsidRPr="004922E4">
        <w:rPr>
          <w:rFonts w:ascii="Times New Roman" w:hAnsi="Times New Roman"/>
          <w:sz w:val="24"/>
          <w:szCs w:val="24"/>
        </w:rPr>
        <w:t>)</w:t>
      </w:r>
    </w:p>
    <w:p w:rsidR="005E5718" w:rsidRPr="004922E4" w:rsidRDefault="005E5718" w:rsidP="004922E4">
      <w:pPr>
        <w:spacing w:line="360" w:lineRule="auto"/>
        <w:jc w:val="center"/>
        <w:rPr>
          <w:rFonts w:ascii="Times New Roman" w:hAnsi="Times New Roman"/>
          <w:b/>
          <w:sz w:val="24"/>
          <w:szCs w:val="24"/>
        </w:rPr>
      </w:pPr>
      <w:r w:rsidRPr="004922E4">
        <w:rPr>
          <w:rFonts w:ascii="Times New Roman" w:hAnsi="Times New Roman"/>
          <w:b/>
          <w:sz w:val="24"/>
          <w:szCs w:val="24"/>
        </w:rPr>
        <w:t>DEDICATION</w:t>
      </w:r>
    </w:p>
    <w:p w:rsidR="001F34EF" w:rsidRPr="004922E4" w:rsidRDefault="001F34EF" w:rsidP="004922E4">
      <w:pPr>
        <w:spacing w:line="360" w:lineRule="auto"/>
        <w:jc w:val="both"/>
        <w:rPr>
          <w:rFonts w:ascii="Times New Roman" w:hAnsi="Times New Roman"/>
          <w:sz w:val="24"/>
          <w:szCs w:val="24"/>
        </w:rPr>
      </w:pPr>
      <w:r w:rsidRPr="004922E4">
        <w:rPr>
          <w:rFonts w:ascii="Times New Roman" w:hAnsi="Times New Roman"/>
          <w:sz w:val="24"/>
          <w:szCs w:val="24"/>
        </w:rPr>
        <w:t>This research study is dedicated to my family who encouraged</w:t>
      </w:r>
      <w:r w:rsidR="00390F8D">
        <w:rPr>
          <w:rFonts w:ascii="Times New Roman" w:hAnsi="Times New Roman"/>
          <w:sz w:val="24"/>
          <w:szCs w:val="24"/>
        </w:rPr>
        <w:t xml:space="preserve"> me</w:t>
      </w:r>
      <w:r w:rsidRPr="004922E4">
        <w:rPr>
          <w:rFonts w:ascii="Times New Roman" w:hAnsi="Times New Roman"/>
          <w:sz w:val="24"/>
          <w:szCs w:val="24"/>
        </w:rPr>
        <w:t xml:space="preserve"> while carrying out the study.</w:t>
      </w:r>
    </w:p>
    <w:p w:rsidR="001F34EF" w:rsidRPr="004922E4" w:rsidRDefault="001F34EF" w:rsidP="004922E4">
      <w:pPr>
        <w:spacing w:line="360" w:lineRule="auto"/>
        <w:jc w:val="both"/>
        <w:rPr>
          <w:rFonts w:ascii="Times New Roman" w:hAnsi="Times New Roman"/>
          <w:sz w:val="24"/>
          <w:szCs w:val="24"/>
        </w:rPr>
      </w:pPr>
    </w:p>
    <w:p w:rsidR="004264B4" w:rsidRPr="004922E4" w:rsidRDefault="004264B4" w:rsidP="004922E4">
      <w:pPr>
        <w:spacing w:line="360" w:lineRule="auto"/>
        <w:jc w:val="both"/>
        <w:rPr>
          <w:rFonts w:ascii="Times New Roman" w:hAnsi="Times New Roman"/>
          <w:sz w:val="24"/>
          <w:szCs w:val="24"/>
        </w:rPr>
      </w:pPr>
    </w:p>
    <w:p w:rsidR="004264B4" w:rsidRDefault="004264B4"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E37A2" w:rsidRPr="004922E4" w:rsidRDefault="001E37A2" w:rsidP="004922E4">
      <w:pPr>
        <w:spacing w:line="360" w:lineRule="auto"/>
        <w:jc w:val="both"/>
        <w:rPr>
          <w:rFonts w:ascii="Times New Roman" w:hAnsi="Times New Roman"/>
          <w:sz w:val="24"/>
          <w:szCs w:val="24"/>
        </w:rPr>
      </w:pPr>
    </w:p>
    <w:p w:rsidR="001F34EF" w:rsidRPr="004922E4" w:rsidRDefault="000047FD" w:rsidP="004922E4">
      <w:pPr>
        <w:spacing w:line="360" w:lineRule="auto"/>
        <w:jc w:val="center"/>
        <w:rPr>
          <w:rFonts w:ascii="Times New Roman" w:hAnsi="Times New Roman"/>
          <w:sz w:val="24"/>
          <w:szCs w:val="24"/>
        </w:rPr>
      </w:pPr>
      <w:r w:rsidRPr="004922E4">
        <w:rPr>
          <w:rFonts w:ascii="Times New Roman" w:hAnsi="Times New Roman"/>
          <w:sz w:val="24"/>
          <w:szCs w:val="24"/>
        </w:rPr>
        <w:lastRenderedPageBreak/>
        <w:t>(ii)</w:t>
      </w:r>
    </w:p>
    <w:p w:rsidR="001F34EF" w:rsidRPr="004922E4" w:rsidRDefault="001F34EF" w:rsidP="004922E4">
      <w:pPr>
        <w:spacing w:line="360" w:lineRule="auto"/>
        <w:jc w:val="both"/>
        <w:rPr>
          <w:rFonts w:ascii="Times New Roman" w:hAnsi="Times New Roman"/>
          <w:sz w:val="24"/>
          <w:szCs w:val="24"/>
        </w:rPr>
      </w:pPr>
    </w:p>
    <w:p w:rsidR="001F34EF" w:rsidRPr="004922E4" w:rsidRDefault="00D769F7" w:rsidP="004922E4">
      <w:pPr>
        <w:spacing w:line="360" w:lineRule="auto"/>
        <w:jc w:val="both"/>
        <w:rPr>
          <w:rFonts w:ascii="Times New Roman" w:hAnsi="Times New Roman"/>
          <w:b/>
          <w:sz w:val="24"/>
          <w:szCs w:val="24"/>
        </w:rPr>
      </w:pPr>
      <w:r w:rsidRPr="004922E4">
        <w:rPr>
          <w:rFonts w:ascii="Times New Roman" w:hAnsi="Times New Roman"/>
          <w:b/>
          <w:sz w:val="24"/>
          <w:szCs w:val="24"/>
        </w:rPr>
        <w:t xml:space="preserve">                                                   </w:t>
      </w:r>
      <w:r w:rsidR="001F34EF" w:rsidRPr="004922E4">
        <w:rPr>
          <w:rFonts w:ascii="Times New Roman" w:hAnsi="Times New Roman"/>
          <w:b/>
          <w:sz w:val="24"/>
          <w:szCs w:val="24"/>
        </w:rPr>
        <w:t>ACKNOWLEDGEMENT</w:t>
      </w:r>
    </w:p>
    <w:p w:rsidR="000047FD" w:rsidRDefault="00390F8D" w:rsidP="004922E4">
      <w:pPr>
        <w:spacing w:line="360" w:lineRule="auto"/>
        <w:jc w:val="both"/>
        <w:rPr>
          <w:rFonts w:ascii="Times New Roman" w:hAnsi="Times New Roman"/>
          <w:sz w:val="24"/>
          <w:szCs w:val="24"/>
        </w:rPr>
      </w:pPr>
      <w:r>
        <w:rPr>
          <w:rFonts w:ascii="Times New Roman" w:hAnsi="Times New Roman"/>
          <w:sz w:val="24"/>
          <w:szCs w:val="24"/>
        </w:rPr>
        <w:t>First of all I</w:t>
      </w:r>
      <w:r w:rsidR="001F34EF" w:rsidRPr="004922E4">
        <w:rPr>
          <w:rFonts w:ascii="Times New Roman" w:hAnsi="Times New Roman"/>
          <w:sz w:val="24"/>
          <w:szCs w:val="24"/>
        </w:rPr>
        <w:t xml:space="preserve"> wish to sincerely acknowledge my </w:t>
      </w:r>
      <w:r>
        <w:rPr>
          <w:rFonts w:ascii="Times New Roman" w:hAnsi="Times New Roman"/>
          <w:sz w:val="24"/>
          <w:szCs w:val="24"/>
        </w:rPr>
        <w:t>entire AIPMs staff</w:t>
      </w:r>
      <w:r w:rsidR="005928A6" w:rsidRPr="004922E4">
        <w:rPr>
          <w:rFonts w:ascii="Times New Roman" w:hAnsi="Times New Roman"/>
          <w:sz w:val="24"/>
          <w:szCs w:val="24"/>
        </w:rPr>
        <w:t xml:space="preserve"> for the dedication</w:t>
      </w:r>
      <w:r w:rsidR="001F34EF" w:rsidRPr="004922E4">
        <w:rPr>
          <w:rFonts w:ascii="Times New Roman" w:hAnsi="Times New Roman"/>
          <w:sz w:val="24"/>
          <w:szCs w:val="24"/>
        </w:rPr>
        <w:t xml:space="preserve"> and commitment he put in to assist</w:t>
      </w:r>
      <w:r w:rsidR="005928A6" w:rsidRPr="004922E4">
        <w:rPr>
          <w:rFonts w:ascii="Times New Roman" w:hAnsi="Times New Roman"/>
          <w:sz w:val="24"/>
          <w:szCs w:val="24"/>
        </w:rPr>
        <w:t xml:space="preserve"> me in</w:t>
      </w:r>
      <w:r w:rsidR="001F34EF" w:rsidRPr="004922E4">
        <w:rPr>
          <w:rFonts w:ascii="Times New Roman" w:hAnsi="Times New Roman"/>
          <w:sz w:val="24"/>
          <w:szCs w:val="24"/>
        </w:rPr>
        <w:t xml:space="preserve"> writing the project. </w:t>
      </w:r>
      <w:r w:rsidR="00D769F7" w:rsidRPr="004922E4">
        <w:rPr>
          <w:rFonts w:ascii="Times New Roman" w:hAnsi="Times New Roman"/>
          <w:sz w:val="24"/>
          <w:szCs w:val="24"/>
        </w:rPr>
        <w:t>Special thanks go</w:t>
      </w:r>
      <w:r w:rsidR="001F34EF" w:rsidRPr="004922E4">
        <w:rPr>
          <w:rFonts w:ascii="Times New Roman" w:hAnsi="Times New Roman"/>
          <w:sz w:val="24"/>
          <w:szCs w:val="24"/>
        </w:rPr>
        <w:t xml:space="preserve"> to my parents who provided love, financial and moral support throughout the research.</w:t>
      </w: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41231" w:rsidRDefault="00141231" w:rsidP="004922E4">
      <w:pPr>
        <w:spacing w:line="360" w:lineRule="auto"/>
        <w:jc w:val="both"/>
        <w:rPr>
          <w:rFonts w:ascii="Times New Roman" w:hAnsi="Times New Roman"/>
          <w:sz w:val="24"/>
          <w:szCs w:val="24"/>
        </w:rPr>
      </w:pPr>
    </w:p>
    <w:p w:rsidR="001E37A2" w:rsidRDefault="001E37A2" w:rsidP="004922E4">
      <w:pPr>
        <w:spacing w:line="360" w:lineRule="auto"/>
        <w:jc w:val="both"/>
        <w:rPr>
          <w:rFonts w:ascii="Times New Roman" w:hAnsi="Times New Roman"/>
          <w:sz w:val="24"/>
          <w:szCs w:val="24"/>
        </w:rPr>
      </w:pPr>
    </w:p>
    <w:p w:rsidR="00141231" w:rsidRPr="004922E4" w:rsidRDefault="00141231" w:rsidP="004922E4">
      <w:pPr>
        <w:spacing w:line="360" w:lineRule="auto"/>
        <w:jc w:val="both"/>
        <w:rPr>
          <w:rFonts w:ascii="Times New Roman" w:hAnsi="Times New Roman"/>
          <w:sz w:val="24"/>
          <w:szCs w:val="24"/>
        </w:rPr>
      </w:pPr>
    </w:p>
    <w:p w:rsidR="000047FD" w:rsidRPr="004922E4" w:rsidRDefault="000047FD" w:rsidP="004922E4">
      <w:pPr>
        <w:spacing w:line="360" w:lineRule="auto"/>
        <w:jc w:val="center"/>
        <w:rPr>
          <w:rFonts w:ascii="Times New Roman" w:hAnsi="Times New Roman"/>
          <w:sz w:val="24"/>
          <w:szCs w:val="24"/>
        </w:rPr>
      </w:pPr>
      <w:r w:rsidRPr="004922E4">
        <w:rPr>
          <w:rFonts w:ascii="Times New Roman" w:hAnsi="Times New Roman"/>
          <w:sz w:val="24"/>
          <w:szCs w:val="24"/>
        </w:rPr>
        <w:lastRenderedPageBreak/>
        <w:t>(iii)</w:t>
      </w:r>
    </w:p>
    <w:p w:rsidR="00991B96" w:rsidRPr="004922E4" w:rsidRDefault="00991B96" w:rsidP="004922E4">
      <w:pPr>
        <w:spacing w:line="360" w:lineRule="auto"/>
        <w:jc w:val="center"/>
        <w:rPr>
          <w:rFonts w:ascii="Times New Roman" w:hAnsi="Times New Roman"/>
          <w:b/>
          <w:sz w:val="24"/>
          <w:szCs w:val="24"/>
        </w:rPr>
      </w:pPr>
      <w:r w:rsidRPr="004922E4">
        <w:rPr>
          <w:rFonts w:ascii="Times New Roman" w:hAnsi="Times New Roman"/>
          <w:b/>
          <w:sz w:val="24"/>
          <w:szCs w:val="24"/>
        </w:rPr>
        <w:t>ABSTRACT</w:t>
      </w:r>
    </w:p>
    <w:p w:rsidR="00D166F0" w:rsidRPr="004922E4" w:rsidRDefault="00612FEB"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This report covers five chapters of which at the end gives a full analysis on health and safety on organization </w:t>
      </w:r>
      <w:r w:rsidR="00141231">
        <w:rPr>
          <w:rFonts w:ascii="Times New Roman" w:hAnsi="Times New Roman"/>
          <w:sz w:val="24"/>
          <w:szCs w:val="24"/>
        </w:rPr>
        <w:t>will have been discussed fully.</w:t>
      </w:r>
      <w:r w:rsidR="00141231" w:rsidRPr="004922E4">
        <w:rPr>
          <w:rFonts w:ascii="Times New Roman" w:hAnsi="Times New Roman"/>
          <w:sz w:val="24"/>
          <w:szCs w:val="24"/>
        </w:rPr>
        <w:t xml:space="preserve"> In</w:t>
      </w:r>
      <w:r w:rsidRPr="004922E4">
        <w:rPr>
          <w:rFonts w:ascii="Times New Roman" w:hAnsi="Times New Roman"/>
          <w:sz w:val="24"/>
          <w:szCs w:val="24"/>
        </w:rPr>
        <w:t xml:space="preserve"> chapter one</w:t>
      </w:r>
      <w:r w:rsidR="00255763" w:rsidRPr="004922E4">
        <w:rPr>
          <w:rFonts w:ascii="Times New Roman" w:hAnsi="Times New Roman"/>
          <w:sz w:val="24"/>
          <w:szCs w:val="24"/>
        </w:rPr>
        <w:t xml:space="preserve"> various scholars like Michael Armstrong looks at health and safety as programmes that are concerned with protecting employees and other person affected by what the company produces and does against the ha</w:t>
      </w:r>
      <w:r w:rsidR="00141231">
        <w:rPr>
          <w:rFonts w:ascii="Times New Roman" w:hAnsi="Times New Roman"/>
          <w:sz w:val="24"/>
          <w:szCs w:val="24"/>
        </w:rPr>
        <w:t xml:space="preserve">zards arising from the company. </w:t>
      </w:r>
      <w:proofErr w:type="spellStart"/>
      <w:r w:rsidR="00255763" w:rsidRPr="004922E4">
        <w:rPr>
          <w:rFonts w:ascii="Times New Roman" w:hAnsi="Times New Roman"/>
          <w:sz w:val="24"/>
          <w:szCs w:val="24"/>
        </w:rPr>
        <w:t>Bennet</w:t>
      </w:r>
      <w:proofErr w:type="spellEnd"/>
      <w:r w:rsidR="00255763" w:rsidRPr="004922E4">
        <w:rPr>
          <w:rFonts w:ascii="Times New Roman" w:hAnsi="Times New Roman"/>
          <w:sz w:val="24"/>
          <w:szCs w:val="24"/>
        </w:rPr>
        <w:t xml:space="preserve"> and Grahams also sees health and safety as the maintenance of safe working conditions and prevention of accidents in an </w:t>
      </w:r>
      <w:r w:rsidR="00FD0964" w:rsidRPr="004922E4">
        <w:rPr>
          <w:rFonts w:ascii="Times New Roman" w:hAnsi="Times New Roman"/>
          <w:sz w:val="24"/>
          <w:szCs w:val="24"/>
        </w:rPr>
        <w:t>organization</w:t>
      </w:r>
      <w:r w:rsidR="00255763" w:rsidRPr="004922E4">
        <w:rPr>
          <w:rFonts w:ascii="Times New Roman" w:hAnsi="Times New Roman"/>
          <w:sz w:val="24"/>
          <w:szCs w:val="24"/>
        </w:rPr>
        <w:t xml:space="preserve">. </w:t>
      </w:r>
      <w:r w:rsidRPr="004922E4">
        <w:rPr>
          <w:rFonts w:ascii="Times New Roman" w:hAnsi="Times New Roman"/>
          <w:sz w:val="24"/>
          <w:szCs w:val="24"/>
        </w:rPr>
        <w:t xml:space="preserve"> </w:t>
      </w:r>
      <w:proofErr w:type="spellStart"/>
      <w:r w:rsidR="00FD0964" w:rsidRPr="004922E4">
        <w:rPr>
          <w:rFonts w:ascii="Times New Roman" w:hAnsi="Times New Roman"/>
          <w:sz w:val="24"/>
          <w:szCs w:val="24"/>
        </w:rPr>
        <w:t>Aswathappa</w:t>
      </w:r>
      <w:proofErr w:type="spellEnd"/>
      <w:r w:rsidR="00FD0964" w:rsidRPr="004922E4">
        <w:rPr>
          <w:rFonts w:ascii="Times New Roman" w:hAnsi="Times New Roman"/>
          <w:sz w:val="24"/>
          <w:szCs w:val="24"/>
        </w:rPr>
        <w:t xml:space="preserve"> also sees health and safety as freedom from the occurrence or risk of injury or loss to persons and property.</w:t>
      </w:r>
      <w:r w:rsidRPr="004922E4">
        <w:rPr>
          <w:rFonts w:ascii="Times New Roman" w:hAnsi="Times New Roman"/>
          <w:sz w:val="24"/>
          <w:szCs w:val="24"/>
        </w:rPr>
        <w:t xml:space="preserve"> </w:t>
      </w:r>
      <w:r w:rsidR="00141231">
        <w:rPr>
          <w:rFonts w:ascii="Times New Roman" w:hAnsi="Times New Roman"/>
          <w:sz w:val="24"/>
          <w:szCs w:val="24"/>
        </w:rPr>
        <w:t xml:space="preserve"> </w:t>
      </w:r>
      <w:r w:rsidR="00FD0964" w:rsidRPr="004922E4">
        <w:rPr>
          <w:rFonts w:ascii="Times New Roman" w:hAnsi="Times New Roman"/>
          <w:sz w:val="24"/>
          <w:szCs w:val="24"/>
        </w:rPr>
        <w:t xml:space="preserve">It is also </w:t>
      </w:r>
      <w:r w:rsidR="00647C73" w:rsidRPr="004922E4">
        <w:rPr>
          <w:rFonts w:ascii="Times New Roman" w:hAnsi="Times New Roman"/>
          <w:sz w:val="24"/>
          <w:szCs w:val="24"/>
        </w:rPr>
        <w:t>in</w:t>
      </w:r>
      <w:r w:rsidR="00FD0964" w:rsidRPr="004922E4">
        <w:rPr>
          <w:rFonts w:ascii="Times New Roman" w:hAnsi="Times New Roman"/>
          <w:sz w:val="24"/>
          <w:szCs w:val="24"/>
        </w:rPr>
        <w:t xml:space="preserve"> chapter one that the origin of health and safety as the royal commission of 1972 reported on unnecessary large number of life are lost each year through industrial accidents.</w:t>
      </w:r>
    </w:p>
    <w:p w:rsidR="00D166F0" w:rsidRPr="004922E4" w:rsidRDefault="00D166F0"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In chapter two the report dwells on the historical background of the study as its geographical location. The different courses they </w:t>
      </w:r>
      <w:r w:rsidR="002414D0" w:rsidRPr="004922E4">
        <w:rPr>
          <w:rFonts w:ascii="Times New Roman" w:hAnsi="Times New Roman"/>
          <w:sz w:val="24"/>
          <w:szCs w:val="24"/>
        </w:rPr>
        <w:t>offer</w:t>
      </w:r>
      <w:r w:rsidRPr="004922E4">
        <w:rPr>
          <w:rFonts w:ascii="Times New Roman" w:hAnsi="Times New Roman"/>
          <w:sz w:val="24"/>
          <w:szCs w:val="24"/>
        </w:rPr>
        <w:t xml:space="preserve"> the organization structure from the top to the bottom level of management.</w:t>
      </w:r>
    </w:p>
    <w:p w:rsidR="002414D0" w:rsidRPr="004922E4" w:rsidRDefault="00E82955"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The same chapter </w:t>
      </w:r>
      <w:r w:rsidR="00A434BC" w:rsidRPr="004922E4">
        <w:rPr>
          <w:rFonts w:ascii="Times New Roman" w:hAnsi="Times New Roman"/>
          <w:sz w:val="24"/>
          <w:szCs w:val="24"/>
        </w:rPr>
        <w:t xml:space="preserve">concentrates on the health and safety legislations, </w:t>
      </w:r>
      <w:r w:rsidRPr="004922E4">
        <w:rPr>
          <w:rFonts w:ascii="Times New Roman" w:hAnsi="Times New Roman"/>
          <w:sz w:val="24"/>
          <w:szCs w:val="24"/>
        </w:rPr>
        <w:t>institutions</w:t>
      </w:r>
      <w:r w:rsidR="00A434BC" w:rsidRPr="004922E4">
        <w:rPr>
          <w:rFonts w:ascii="Times New Roman" w:hAnsi="Times New Roman"/>
          <w:sz w:val="24"/>
          <w:szCs w:val="24"/>
        </w:rPr>
        <w:t xml:space="preserve"> </w:t>
      </w:r>
      <w:r w:rsidRPr="004922E4">
        <w:rPr>
          <w:rFonts w:ascii="Times New Roman" w:hAnsi="Times New Roman"/>
          <w:sz w:val="24"/>
          <w:szCs w:val="24"/>
        </w:rPr>
        <w:t>and</w:t>
      </w:r>
      <w:r w:rsidR="00A434BC" w:rsidRPr="004922E4">
        <w:rPr>
          <w:rFonts w:ascii="Times New Roman" w:hAnsi="Times New Roman"/>
          <w:sz w:val="24"/>
          <w:szCs w:val="24"/>
        </w:rPr>
        <w:t xml:space="preserve"> employment act and from the workers compensation act. It gives information on internal </w:t>
      </w:r>
      <w:r w:rsidRPr="004922E4">
        <w:rPr>
          <w:rFonts w:ascii="Times New Roman" w:hAnsi="Times New Roman"/>
          <w:sz w:val="24"/>
          <w:szCs w:val="24"/>
        </w:rPr>
        <w:t xml:space="preserve">and </w:t>
      </w:r>
      <w:r w:rsidR="00EB702F" w:rsidRPr="004922E4">
        <w:rPr>
          <w:rFonts w:ascii="Times New Roman" w:hAnsi="Times New Roman"/>
          <w:sz w:val="24"/>
          <w:szCs w:val="24"/>
        </w:rPr>
        <w:t>international</w:t>
      </w:r>
      <w:r w:rsidRPr="004922E4">
        <w:rPr>
          <w:rFonts w:ascii="Times New Roman" w:hAnsi="Times New Roman"/>
          <w:sz w:val="24"/>
          <w:szCs w:val="24"/>
        </w:rPr>
        <w:t xml:space="preserve"> organization that concerned themselves with the health and safety of the employees. Stress as a whole defect on health of employees is discussed. Besides that, it also gives the </w:t>
      </w:r>
      <w:r w:rsidR="00EB702F" w:rsidRPr="004922E4">
        <w:rPr>
          <w:rFonts w:ascii="Times New Roman" w:hAnsi="Times New Roman"/>
          <w:sz w:val="24"/>
          <w:szCs w:val="24"/>
        </w:rPr>
        <w:t>health and</w:t>
      </w:r>
      <w:r w:rsidRPr="004922E4">
        <w:rPr>
          <w:rFonts w:ascii="Times New Roman" w:hAnsi="Times New Roman"/>
          <w:sz w:val="24"/>
          <w:szCs w:val="24"/>
        </w:rPr>
        <w:t xml:space="preserve"> safety measurement programmes.</w:t>
      </w:r>
    </w:p>
    <w:p w:rsidR="002414D0" w:rsidRPr="004922E4" w:rsidRDefault="002414D0" w:rsidP="004922E4">
      <w:pPr>
        <w:spacing w:line="360" w:lineRule="auto"/>
        <w:jc w:val="both"/>
        <w:rPr>
          <w:rFonts w:ascii="Times New Roman" w:hAnsi="Times New Roman"/>
          <w:sz w:val="24"/>
          <w:szCs w:val="24"/>
        </w:rPr>
      </w:pPr>
      <w:r w:rsidRPr="004922E4">
        <w:rPr>
          <w:rFonts w:ascii="Times New Roman" w:hAnsi="Times New Roman"/>
          <w:sz w:val="24"/>
          <w:szCs w:val="24"/>
        </w:rPr>
        <w:t>Chapter three</w:t>
      </w:r>
      <w:r w:rsidR="00EB702F" w:rsidRPr="004922E4">
        <w:rPr>
          <w:rFonts w:ascii="Times New Roman" w:hAnsi="Times New Roman"/>
          <w:sz w:val="24"/>
          <w:szCs w:val="24"/>
        </w:rPr>
        <w:t xml:space="preserve"> of the report gives some details about the area of study which is limited to </w:t>
      </w:r>
      <w:r w:rsidR="00B70F2B">
        <w:rPr>
          <w:rFonts w:ascii="Times New Roman" w:hAnsi="Times New Roman"/>
          <w:sz w:val="24"/>
          <w:szCs w:val="24"/>
        </w:rPr>
        <w:t xml:space="preserve">Mandera water and sewerage company </w:t>
      </w:r>
      <w:r w:rsidR="00CB5ED0">
        <w:rPr>
          <w:rFonts w:ascii="Times New Roman" w:hAnsi="Times New Roman"/>
          <w:sz w:val="24"/>
          <w:szCs w:val="24"/>
        </w:rPr>
        <w:t xml:space="preserve">workers. </w:t>
      </w:r>
      <w:r w:rsidR="00EB702F" w:rsidRPr="004922E4">
        <w:rPr>
          <w:rFonts w:ascii="Times New Roman" w:hAnsi="Times New Roman"/>
          <w:sz w:val="24"/>
          <w:szCs w:val="24"/>
        </w:rPr>
        <w:t xml:space="preserve">It gives the sampling procedure and the data collection methods that included questionnaires. The inclusion of the details was found necessary because the spread of health and safety hazards is bound to be associated with lack of ventilation and fire extinguishers. </w:t>
      </w:r>
      <w:r w:rsidRPr="004922E4">
        <w:rPr>
          <w:rFonts w:ascii="Times New Roman" w:hAnsi="Times New Roman"/>
          <w:sz w:val="24"/>
          <w:szCs w:val="24"/>
        </w:rPr>
        <w:t xml:space="preserve"> </w:t>
      </w:r>
    </w:p>
    <w:p w:rsidR="000047FD" w:rsidRPr="004922E4" w:rsidRDefault="00E82955"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  </w:t>
      </w:r>
      <w:r w:rsidR="00D166F0" w:rsidRPr="004922E4">
        <w:rPr>
          <w:rFonts w:ascii="Times New Roman" w:hAnsi="Times New Roman"/>
          <w:sz w:val="24"/>
          <w:szCs w:val="24"/>
        </w:rPr>
        <w:t xml:space="preserve"> </w:t>
      </w:r>
    </w:p>
    <w:p w:rsidR="000047FD" w:rsidRPr="004922E4" w:rsidRDefault="000047FD" w:rsidP="004922E4">
      <w:pPr>
        <w:spacing w:line="360" w:lineRule="auto"/>
        <w:jc w:val="both"/>
        <w:rPr>
          <w:rFonts w:ascii="Times New Roman" w:hAnsi="Times New Roman"/>
          <w:sz w:val="24"/>
          <w:szCs w:val="24"/>
        </w:rPr>
      </w:pPr>
    </w:p>
    <w:p w:rsidR="00F31452" w:rsidRPr="004922E4" w:rsidRDefault="00F31452" w:rsidP="004922E4">
      <w:pPr>
        <w:spacing w:line="360" w:lineRule="auto"/>
        <w:jc w:val="both"/>
        <w:rPr>
          <w:rFonts w:ascii="Times New Roman" w:hAnsi="Times New Roman"/>
          <w:sz w:val="24"/>
          <w:szCs w:val="24"/>
        </w:rPr>
      </w:pPr>
    </w:p>
    <w:p w:rsidR="000047FD" w:rsidRPr="004922E4" w:rsidRDefault="000047FD" w:rsidP="004922E4">
      <w:pPr>
        <w:spacing w:line="360" w:lineRule="auto"/>
        <w:jc w:val="center"/>
        <w:rPr>
          <w:rFonts w:ascii="Times New Roman" w:hAnsi="Times New Roman"/>
          <w:sz w:val="24"/>
          <w:szCs w:val="24"/>
        </w:rPr>
      </w:pPr>
      <w:proofErr w:type="gramStart"/>
      <w:r w:rsidRPr="004922E4">
        <w:rPr>
          <w:rFonts w:ascii="Times New Roman" w:hAnsi="Times New Roman"/>
          <w:sz w:val="24"/>
          <w:szCs w:val="24"/>
        </w:rPr>
        <w:lastRenderedPageBreak/>
        <w:t>(iv)</w:t>
      </w:r>
      <w:proofErr w:type="gramEnd"/>
    </w:p>
    <w:p w:rsidR="004B4F6F" w:rsidRDefault="004B4F6F" w:rsidP="004922E4">
      <w:pPr>
        <w:spacing w:line="360" w:lineRule="auto"/>
        <w:jc w:val="both"/>
        <w:rPr>
          <w:rFonts w:ascii="Times New Roman" w:hAnsi="Times New Roman"/>
          <w:b/>
          <w:sz w:val="24"/>
          <w:szCs w:val="24"/>
        </w:rPr>
      </w:pPr>
    </w:p>
    <w:p w:rsidR="001F3236" w:rsidRPr="004922E4" w:rsidRDefault="001F3236" w:rsidP="004922E4">
      <w:pPr>
        <w:spacing w:line="360" w:lineRule="auto"/>
        <w:jc w:val="both"/>
        <w:rPr>
          <w:rFonts w:ascii="Times New Roman" w:hAnsi="Times New Roman"/>
          <w:b/>
          <w:sz w:val="24"/>
          <w:szCs w:val="24"/>
        </w:rPr>
      </w:pPr>
      <w:r w:rsidRPr="004922E4">
        <w:rPr>
          <w:rFonts w:ascii="Times New Roman" w:hAnsi="Times New Roman"/>
          <w:b/>
          <w:sz w:val="24"/>
          <w:szCs w:val="24"/>
        </w:rPr>
        <w:t>TABLE OF CONTENT</w:t>
      </w:r>
    </w:p>
    <w:p w:rsidR="005B6A62" w:rsidRPr="004922E4" w:rsidRDefault="005B6A62" w:rsidP="004922E4">
      <w:pPr>
        <w:spacing w:line="360" w:lineRule="auto"/>
        <w:jc w:val="both"/>
        <w:rPr>
          <w:rFonts w:ascii="Times New Roman" w:hAnsi="Times New Roman"/>
          <w:b/>
          <w:sz w:val="24"/>
          <w:szCs w:val="24"/>
        </w:rPr>
      </w:pPr>
      <w:r w:rsidRPr="004922E4">
        <w:rPr>
          <w:rFonts w:ascii="Times New Roman" w:hAnsi="Times New Roman"/>
          <w:b/>
          <w:sz w:val="24"/>
          <w:szCs w:val="24"/>
        </w:rPr>
        <w:t>CHAPTER ONE:</w:t>
      </w:r>
      <w:r w:rsidRPr="004922E4">
        <w:rPr>
          <w:rFonts w:ascii="Times New Roman" w:hAnsi="Times New Roman"/>
          <w:b/>
          <w:sz w:val="24"/>
          <w:szCs w:val="24"/>
        </w:rPr>
        <w:tab/>
      </w:r>
      <w:r w:rsidR="002A4E7F" w:rsidRPr="004922E4">
        <w:rPr>
          <w:rFonts w:ascii="Times New Roman" w:hAnsi="Times New Roman"/>
          <w:b/>
          <w:sz w:val="24"/>
          <w:szCs w:val="24"/>
        </w:rPr>
        <w:t>INTRODUCTION</w:t>
      </w:r>
      <w:r w:rsidR="00B83828" w:rsidRPr="004922E4">
        <w:rPr>
          <w:rFonts w:ascii="Times New Roman" w:hAnsi="Times New Roman"/>
          <w:b/>
          <w:sz w:val="24"/>
          <w:szCs w:val="24"/>
        </w:rPr>
        <w:tab/>
      </w:r>
      <w:r w:rsidR="00B83828" w:rsidRPr="004922E4">
        <w:rPr>
          <w:rFonts w:ascii="Times New Roman" w:hAnsi="Times New Roman"/>
          <w:b/>
          <w:sz w:val="24"/>
          <w:szCs w:val="24"/>
        </w:rPr>
        <w:tab/>
      </w:r>
      <w:r w:rsidR="00B83828" w:rsidRPr="004922E4">
        <w:rPr>
          <w:rFonts w:ascii="Times New Roman" w:hAnsi="Times New Roman"/>
          <w:b/>
          <w:sz w:val="24"/>
          <w:szCs w:val="24"/>
        </w:rPr>
        <w:tab/>
      </w:r>
      <w:r w:rsidR="00B83828" w:rsidRPr="004922E4">
        <w:rPr>
          <w:rFonts w:ascii="Times New Roman" w:hAnsi="Times New Roman"/>
          <w:b/>
          <w:sz w:val="24"/>
          <w:szCs w:val="24"/>
        </w:rPr>
        <w:tab/>
      </w:r>
      <w:r w:rsidR="00B83828" w:rsidRPr="004922E4">
        <w:rPr>
          <w:rFonts w:ascii="Times New Roman" w:hAnsi="Times New Roman"/>
          <w:b/>
          <w:sz w:val="24"/>
          <w:szCs w:val="24"/>
        </w:rPr>
        <w:tab/>
        <w:t>PAGE</w:t>
      </w:r>
    </w:p>
    <w:p w:rsidR="002A4E7F" w:rsidRPr="004922E4" w:rsidRDefault="002A4E7F" w:rsidP="004922E4">
      <w:pPr>
        <w:pStyle w:val="NoSpacing"/>
        <w:numPr>
          <w:ilvl w:val="1"/>
          <w:numId w:val="25"/>
        </w:numPr>
        <w:spacing w:line="360" w:lineRule="auto"/>
        <w:rPr>
          <w:rFonts w:ascii="Times New Roman" w:hAnsi="Times New Roman"/>
          <w:sz w:val="24"/>
          <w:szCs w:val="24"/>
        </w:rPr>
      </w:pPr>
      <w:r w:rsidRPr="004922E4">
        <w:rPr>
          <w:rFonts w:ascii="Times New Roman" w:hAnsi="Times New Roman"/>
          <w:sz w:val="24"/>
          <w:szCs w:val="24"/>
        </w:rPr>
        <w:t>Origin of health and safety</w:t>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t>1</w:t>
      </w:r>
    </w:p>
    <w:p w:rsidR="002A4E7F" w:rsidRPr="004922E4" w:rsidRDefault="002A4E7F" w:rsidP="004922E4">
      <w:pPr>
        <w:pStyle w:val="NoSpacing"/>
        <w:numPr>
          <w:ilvl w:val="1"/>
          <w:numId w:val="25"/>
        </w:numPr>
        <w:spacing w:line="360" w:lineRule="auto"/>
        <w:rPr>
          <w:rFonts w:ascii="Times New Roman" w:hAnsi="Times New Roman"/>
          <w:sz w:val="24"/>
          <w:szCs w:val="24"/>
        </w:rPr>
      </w:pPr>
      <w:r w:rsidRPr="004922E4">
        <w:rPr>
          <w:rFonts w:ascii="Times New Roman" w:hAnsi="Times New Roman"/>
          <w:sz w:val="24"/>
          <w:szCs w:val="24"/>
        </w:rPr>
        <w:t>Historic back and safety</w:t>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t>3</w:t>
      </w:r>
    </w:p>
    <w:p w:rsidR="002A4E7F" w:rsidRPr="004922E4" w:rsidRDefault="002A4E7F" w:rsidP="004922E4">
      <w:pPr>
        <w:pStyle w:val="NoSpacing"/>
        <w:numPr>
          <w:ilvl w:val="1"/>
          <w:numId w:val="25"/>
        </w:numPr>
        <w:spacing w:line="360" w:lineRule="auto"/>
        <w:rPr>
          <w:rFonts w:ascii="Times New Roman" w:hAnsi="Times New Roman"/>
          <w:sz w:val="24"/>
          <w:szCs w:val="24"/>
        </w:rPr>
      </w:pPr>
      <w:r w:rsidRPr="004922E4">
        <w:rPr>
          <w:rFonts w:ascii="Times New Roman" w:hAnsi="Times New Roman"/>
          <w:sz w:val="24"/>
          <w:szCs w:val="24"/>
        </w:rPr>
        <w:t>Problem statement</w:t>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t>4</w:t>
      </w:r>
    </w:p>
    <w:p w:rsidR="002A4E7F" w:rsidRPr="004922E4" w:rsidRDefault="002A4E7F" w:rsidP="004922E4">
      <w:pPr>
        <w:pStyle w:val="NoSpacing"/>
        <w:numPr>
          <w:ilvl w:val="1"/>
          <w:numId w:val="25"/>
        </w:numPr>
        <w:spacing w:line="360" w:lineRule="auto"/>
        <w:rPr>
          <w:rFonts w:ascii="Times New Roman" w:hAnsi="Times New Roman"/>
          <w:sz w:val="24"/>
          <w:szCs w:val="24"/>
        </w:rPr>
      </w:pPr>
      <w:r w:rsidRPr="004922E4">
        <w:rPr>
          <w:rFonts w:ascii="Times New Roman" w:hAnsi="Times New Roman"/>
          <w:sz w:val="24"/>
          <w:szCs w:val="24"/>
        </w:rPr>
        <w:t>Objectives of the study</w:t>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t>5</w:t>
      </w:r>
    </w:p>
    <w:p w:rsidR="002A4E7F" w:rsidRPr="004922E4" w:rsidRDefault="002A4E7F" w:rsidP="004922E4">
      <w:pPr>
        <w:pStyle w:val="NoSpacing"/>
        <w:numPr>
          <w:ilvl w:val="1"/>
          <w:numId w:val="25"/>
        </w:numPr>
        <w:spacing w:line="360" w:lineRule="auto"/>
        <w:rPr>
          <w:rFonts w:ascii="Times New Roman" w:hAnsi="Times New Roman"/>
          <w:sz w:val="24"/>
          <w:szCs w:val="24"/>
        </w:rPr>
      </w:pPr>
      <w:r w:rsidRPr="004922E4">
        <w:rPr>
          <w:rFonts w:ascii="Times New Roman" w:hAnsi="Times New Roman"/>
          <w:sz w:val="24"/>
          <w:szCs w:val="24"/>
        </w:rPr>
        <w:t>Significance of health safety</w:t>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t>6</w:t>
      </w:r>
    </w:p>
    <w:p w:rsidR="001F3236" w:rsidRDefault="002A4E7F" w:rsidP="004B4F6F">
      <w:pPr>
        <w:pStyle w:val="NoSpacing"/>
        <w:numPr>
          <w:ilvl w:val="1"/>
          <w:numId w:val="25"/>
        </w:numPr>
        <w:spacing w:line="360" w:lineRule="auto"/>
        <w:rPr>
          <w:rFonts w:ascii="Times New Roman" w:hAnsi="Times New Roman"/>
          <w:sz w:val="24"/>
          <w:szCs w:val="24"/>
        </w:rPr>
      </w:pPr>
      <w:r w:rsidRPr="004922E4">
        <w:rPr>
          <w:rFonts w:ascii="Times New Roman" w:hAnsi="Times New Roman"/>
          <w:sz w:val="24"/>
          <w:szCs w:val="24"/>
        </w:rPr>
        <w:t>Limitations of the study</w:t>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t>7</w:t>
      </w:r>
    </w:p>
    <w:p w:rsidR="004B4F6F" w:rsidRPr="004B4F6F" w:rsidRDefault="004B4F6F" w:rsidP="004B4F6F">
      <w:pPr>
        <w:pStyle w:val="NoSpacing"/>
        <w:numPr>
          <w:ilvl w:val="1"/>
          <w:numId w:val="25"/>
        </w:numPr>
        <w:spacing w:line="360" w:lineRule="auto"/>
        <w:rPr>
          <w:rFonts w:ascii="Times New Roman" w:hAnsi="Times New Roman"/>
          <w:sz w:val="24"/>
          <w:szCs w:val="24"/>
        </w:rPr>
      </w:pPr>
    </w:p>
    <w:p w:rsidR="002A4E7F" w:rsidRPr="004922E4" w:rsidRDefault="002A4E7F" w:rsidP="004922E4">
      <w:pPr>
        <w:spacing w:line="360" w:lineRule="auto"/>
        <w:jc w:val="both"/>
        <w:rPr>
          <w:rFonts w:ascii="Times New Roman" w:hAnsi="Times New Roman"/>
          <w:b/>
          <w:sz w:val="24"/>
          <w:szCs w:val="24"/>
        </w:rPr>
      </w:pPr>
      <w:r w:rsidRPr="004922E4">
        <w:rPr>
          <w:rFonts w:ascii="Times New Roman" w:hAnsi="Times New Roman"/>
          <w:b/>
          <w:sz w:val="24"/>
          <w:szCs w:val="24"/>
        </w:rPr>
        <w:t>CHAPTER TWO:</w:t>
      </w:r>
      <w:r w:rsidRPr="004922E4">
        <w:rPr>
          <w:rFonts w:ascii="Times New Roman" w:hAnsi="Times New Roman"/>
          <w:b/>
          <w:sz w:val="24"/>
          <w:szCs w:val="24"/>
        </w:rPr>
        <w:tab/>
        <w:t>LITERATURE REVIEW</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2.0</w:t>
      </w:r>
      <w:r w:rsidRPr="004922E4">
        <w:rPr>
          <w:rFonts w:ascii="Times New Roman" w:hAnsi="Times New Roman"/>
          <w:sz w:val="24"/>
          <w:szCs w:val="24"/>
        </w:rPr>
        <w:tab/>
        <w:t>Introduction</w:t>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t>9</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2.1</w:t>
      </w:r>
      <w:r w:rsidRPr="004922E4">
        <w:rPr>
          <w:rFonts w:ascii="Times New Roman" w:hAnsi="Times New Roman"/>
          <w:sz w:val="24"/>
          <w:szCs w:val="24"/>
        </w:rPr>
        <w:tab/>
        <w:t>Importance of culture to health and safety</w:t>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t>10</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2.2</w:t>
      </w:r>
      <w:r w:rsidRPr="004922E4">
        <w:rPr>
          <w:rFonts w:ascii="Times New Roman" w:hAnsi="Times New Roman"/>
          <w:sz w:val="24"/>
          <w:szCs w:val="24"/>
        </w:rPr>
        <w:tab/>
        <w:t>The health and safety responsibility of employers</w:t>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r>
      <w:r w:rsidR="00B83828" w:rsidRPr="004922E4">
        <w:rPr>
          <w:rFonts w:ascii="Times New Roman" w:hAnsi="Times New Roman"/>
          <w:sz w:val="24"/>
          <w:szCs w:val="24"/>
        </w:rPr>
        <w:tab/>
        <w:t>11</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ab/>
        <w:t>2.2.1</w:t>
      </w:r>
      <w:r w:rsidRPr="004922E4">
        <w:rPr>
          <w:rFonts w:ascii="Times New Roman" w:hAnsi="Times New Roman"/>
          <w:sz w:val="24"/>
          <w:szCs w:val="24"/>
        </w:rPr>
        <w:tab/>
        <w:t>Organization institutions promoting health</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ab/>
        <w:t>2.2.2</w:t>
      </w:r>
      <w:r w:rsidRPr="004922E4">
        <w:rPr>
          <w:rFonts w:ascii="Times New Roman" w:hAnsi="Times New Roman"/>
          <w:sz w:val="24"/>
          <w:szCs w:val="24"/>
        </w:rPr>
        <w:tab/>
        <w:t>Internal organization</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2.3</w:t>
      </w:r>
      <w:r w:rsidRPr="004922E4">
        <w:rPr>
          <w:rFonts w:ascii="Times New Roman" w:hAnsi="Times New Roman"/>
          <w:sz w:val="24"/>
          <w:szCs w:val="24"/>
        </w:rPr>
        <w:tab/>
        <w:t>Occupation health and safety</w:t>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t>14</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2.4</w:t>
      </w:r>
      <w:r w:rsidRPr="004922E4">
        <w:rPr>
          <w:rFonts w:ascii="Times New Roman" w:hAnsi="Times New Roman"/>
          <w:sz w:val="24"/>
          <w:szCs w:val="24"/>
        </w:rPr>
        <w:tab/>
        <w:t>Health and safety programmes</w:t>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t>17</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2.5</w:t>
      </w:r>
      <w:r w:rsidRPr="004922E4">
        <w:rPr>
          <w:rFonts w:ascii="Times New Roman" w:hAnsi="Times New Roman"/>
          <w:sz w:val="24"/>
          <w:szCs w:val="24"/>
        </w:rPr>
        <w:tab/>
        <w:t>Various types of health</w:t>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t>18</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2.6</w:t>
      </w:r>
      <w:r w:rsidRPr="004922E4">
        <w:rPr>
          <w:rFonts w:ascii="Times New Roman" w:hAnsi="Times New Roman"/>
          <w:sz w:val="24"/>
          <w:szCs w:val="24"/>
        </w:rPr>
        <w:tab/>
        <w:t>The recommendations were as follows</w:t>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t>18</w:t>
      </w:r>
    </w:p>
    <w:p w:rsidR="000754E1"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2.7</w:t>
      </w:r>
      <w:r w:rsidRPr="004922E4">
        <w:rPr>
          <w:rFonts w:ascii="Times New Roman" w:hAnsi="Times New Roman"/>
          <w:sz w:val="24"/>
          <w:szCs w:val="24"/>
        </w:rPr>
        <w:tab/>
        <w:t>The chief proposals submitted by the committee to remedy the</w:t>
      </w:r>
    </w:p>
    <w:p w:rsidR="002A4E7F" w:rsidRPr="004922E4" w:rsidRDefault="002A4E7F" w:rsidP="004922E4">
      <w:pPr>
        <w:pStyle w:val="NoSpacing"/>
        <w:spacing w:line="360" w:lineRule="auto"/>
        <w:ind w:firstLine="720"/>
        <w:rPr>
          <w:rFonts w:ascii="Times New Roman" w:hAnsi="Times New Roman"/>
          <w:sz w:val="24"/>
          <w:szCs w:val="24"/>
        </w:rPr>
      </w:pPr>
      <w:r w:rsidRPr="004922E4">
        <w:rPr>
          <w:rFonts w:ascii="Times New Roman" w:hAnsi="Times New Roman"/>
          <w:sz w:val="24"/>
          <w:szCs w:val="24"/>
        </w:rPr>
        <w:t xml:space="preserve"> </w:t>
      </w:r>
      <w:r w:rsidR="00B70F2B" w:rsidRPr="004922E4">
        <w:rPr>
          <w:rFonts w:ascii="Times New Roman" w:hAnsi="Times New Roman"/>
          <w:sz w:val="24"/>
          <w:szCs w:val="24"/>
        </w:rPr>
        <w:t>Situation</w:t>
      </w:r>
      <w:r w:rsidRPr="004922E4">
        <w:rPr>
          <w:rFonts w:ascii="Times New Roman" w:hAnsi="Times New Roman"/>
          <w:sz w:val="24"/>
          <w:szCs w:val="24"/>
        </w:rPr>
        <w:t xml:space="preserve"> were Threefold</w:t>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t>19</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2.8</w:t>
      </w:r>
      <w:r w:rsidRPr="004922E4">
        <w:rPr>
          <w:rFonts w:ascii="Times New Roman" w:hAnsi="Times New Roman"/>
          <w:sz w:val="24"/>
          <w:szCs w:val="24"/>
        </w:rPr>
        <w:tab/>
        <w:t>Health and safety policies</w:t>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t>20</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2.9</w:t>
      </w:r>
      <w:r w:rsidRPr="004922E4">
        <w:rPr>
          <w:rFonts w:ascii="Times New Roman" w:hAnsi="Times New Roman"/>
          <w:sz w:val="24"/>
          <w:szCs w:val="24"/>
        </w:rPr>
        <w:tab/>
        <w:t>The general policy statement</w:t>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t>20</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2.10</w:t>
      </w:r>
      <w:r w:rsidRPr="004922E4">
        <w:rPr>
          <w:rFonts w:ascii="Times New Roman" w:hAnsi="Times New Roman"/>
          <w:sz w:val="24"/>
          <w:szCs w:val="24"/>
        </w:rPr>
        <w:tab/>
        <w:t>Fire hazard and risk prevention management</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2.11</w:t>
      </w:r>
      <w:r w:rsidRPr="004922E4">
        <w:rPr>
          <w:rFonts w:ascii="Times New Roman" w:hAnsi="Times New Roman"/>
          <w:sz w:val="24"/>
          <w:szCs w:val="24"/>
        </w:rPr>
        <w:tab/>
        <w:t>Accident prevention</w:t>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t>22</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2.12</w:t>
      </w:r>
      <w:r w:rsidRPr="004922E4">
        <w:rPr>
          <w:rFonts w:ascii="Times New Roman" w:hAnsi="Times New Roman"/>
          <w:sz w:val="24"/>
          <w:szCs w:val="24"/>
        </w:rPr>
        <w:tab/>
        <w:t>Stress</w:t>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t>23</w:t>
      </w:r>
    </w:p>
    <w:p w:rsidR="002A4E7F" w:rsidRPr="004922E4" w:rsidRDefault="002A4E7F" w:rsidP="004922E4">
      <w:pPr>
        <w:pStyle w:val="NoSpacing"/>
        <w:spacing w:line="360" w:lineRule="auto"/>
        <w:rPr>
          <w:rFonts w:ascii="Times New Roman" w:hAnsi="Times New Roman"/>
          <w:sz w:val="24"/>
          <w:szCs w:val="24"/>
        </w:rPr>
      </w:pPr>
    </w:p>
    <w:p w:rsidR="002A4E7F" w:rsidRPr="004922E4" w:rsidRDefault="002A4E7F" w:rsidP="004922E4">
      <w:pPr>
        <w:pStyle w:val="NoSpacing"/>
        <w:spacing w:line="360" w:lineRule="auto"/>
        <w:rPr>
          <w:rFonts w:ascii="Times New Roman" w:hAnsi="Times New Roman"/>
          <w:b/>
          <w:sz w:val="24"/>
          <w:szCs w:val="24"/>
        </w:rPr>
      </w:pPr>
      <w:r w:rsidRPr="004922E4">
        <w:rPr>
          <w:rFonts w:ascii="Times New Roman" w:hAnsi="Times New Roman"/>
          <w:b/>
          <w:sz w:val="24"/>
          <w:szCs w:val="24"/>
        </w:rPr>
        <w:lastRenderedPageBreak/>
        <w:t>CHAPTER THREE:</w:t>
      </w:r>
      <w:r w:rsidRPr="004922E4">
        <w:rPr>
          <w:rFonts w:ascii="Times New Roman" w:hAnsi="Times New Roman"/>
          <w:b/>
          <w:sz w:val="24"/>
          <w:szCs w:val="24"/>
        </w:rPr>
        <w:tab/>
        <w:t xml:space="preserve"> RESEARCH METHODOLOGY</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3.1</w:t>
      </w:r>
      <w:r w:rsidRPr="004922E4">
        <w:rPr>
          <w:rFonts w:ascii="Times New Roman" w:hAnsi="Times New Roman"/>
          <w:sz w:val="24"/>
          <w:szCs w:val="24"/>
        </w:rPr>
        <w:tab/>
        <w:t>Introduction</w:t>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t>27</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3.2</w:t>
      </w:r>
      <w:r w:rsidRPr="004922E4">
        <w:rPr>
          <w:rFonts w:ascii="Times New Roman" w:hAnsi="Times New Roman"/>
          <w:sz w:val="24"/>
          <w:szCs w:val="24"/>
        </w:rPr>
        <w:tab/>
        <w:t>Location</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3.3</w:t>
      </w:r>
      <w:r w:rsidRPr="004922E4">
        <w:rPr>
          <w:rFonts w:ascii="Times New Roman" w:hAnsi="Times New Roman"/>
          <w:sz w:val="24"/>
          <w:szCs w:val="24"/>
        </w:rPr>
        <w:tab/>
        <w:t>Sampling procedure</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3.4</w:t>
      </w:r>
      <w:r w:rsidRPr="004922E4">
        <w:rPr>
          <w:rFonts w:ascii="Times New Roman" w:hAnsi="Times New Roman"/>
          <w:sz w:val="24"/>
          <w:szCs w:val="24"/>
        </w:rPr>
        <w:tab/>
        <w:t>Research Design</w:t>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t>28</w:t>
      </w:r>
    </w:p>
    <w:p w:rsidR="002A4E7F" w:rsidRPr="004922E4" w:rsidRDefault="002A4E7F" w:rsidP="004922E4">
      <w:pPr>
        <w:pStyle w:val="NoSpacing"/>
        <w:spacing w:line="360" w:lineRule="auto"/>
        <w:rPr>
          <w:rFonts w:ascii="Times New Roman" w:hAnsi="Times New Roman"/>
          <w:sz w:val="24"/>
          <w:szCs w:val="24"/>
        </w:rPr>
      </w:pPr>
    </w:p>
    <w:p w:rsidR="002A4E7F" w:rsidRPr="004922E4" w:rsidRDefault="002A4E7F" w:rsidP="004922E4">
      <w:pPr>
        <w:pStyle w:val="NoSpacing"/>
        <w:spacing w:line="360" w:lineRule="auto"/>
        <w:rPr>
          <w:rFonts w:ascii="Times New Roman" w:hAnsi="Times New Roman"/>
          <w:b/>
          <w:sz w:val="24"/>
          <w:szCs w:val="24"/>
        </w:rPr>
      </w:pPr>
      <w:r w:rsidRPr="004922E4">
        <w:rPr>
          <w:rFonts w:ascii="Times New Roman" w:hAnsi="Times New Roman"/>
          <w:b/>
          <w:sz w:val="24"/>
          <w:szCs w:val="24"/>
        </w:rPr>
        <w:t>CHAPTER FOUR:</w:t>
      </w:r>
      <w:r w:rsidRPr="004922E4">
        <w:rPr>
          <w:rFonts w:ascii="Times New Roman" w:hAnsi="Times New Roman"/>
          <w:b/>
          <w:sz w:val="24"/>
          <w:szCs w:val="24"/>
        </w:rPr>
        <w:tab/>
        <w:t>DATA PRESENTATION AND ANALYSIS</w:t>
      </w:r>
    </w:p>
    <w:p w:rsidR="002A4E7F" w:rsidRPr="004922E4" w:rsidRDefault="002A4E7F" w:rsidP="004922E4">
      <w:pPr>
        <w:pStyle w:val="NoSpacing"/>
        <w:spacing w:line="360" w:lineRule="auto"/>
        <w:rPr>
          <w:rFonts w:ascii="Times New Roman" w:hAnsi="Times New Roman"/>
          <w:sz w:val="24"/>
          <w:szCs w:val="24"/>
        </w:rPr>
      </w:pPr>
      <w:r w:rsidRPr="004922E4">
        <w:rPr>
          <w:rFonts w:ascii="Times New Roman" w:hAnsi="Times New Roman"/>
          <w:sz w:val="24"/>
          <w:szCs w:val="24"/>
        </w:rPr>
        <w:t>4.1</w:t>
      </w:r>
      <w:r w:rsidRPr="004922E4">
        <w:rPr>
          <w:rFonts w:ascii="Times New Roman" w:hAnsi="Times New Roman"/>
          <w:sz w:val="24"/>
          <w:szCs w:val="24"/>
        </w:rPr>
        <w:tab/>
        <w:t>Introduction</w:t>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t>30</w:t>
      </w:r>
    </w:p>
    <w:p w:rsidR="00077EC0" w:rsidRPr="004922E4" w:rsidRDefault="00077EC0" w:rsidP="004922E4">
      <w:pPr>
        <w:pStyle w:val="NoSpacing"/>
        <w:spacing w:line="360" w:lineRule="auto"/>
        <w:rPr>
          <w:rFonts w:ascii="Times New Roman" w:hAnsi="Times New Roman"/>
          <w:sz w:val="24"/>
          <w:szCs w:val="24"/>
        </w:rPr>
      </w:pPr>
      <w:r w:rsidRPr="004922E4">
        <w:rPr>
          <w:rFonts w:ascii="Times New Roman" w:hAnsi="Times New Roman"/>
          <w:sz w:val="24"/>
          <w:szCs w:val="24"/>
        </w:rPr>
        <w:t>4.2</w:t>
      </w:r>
      <w:r w:rsidRPr="004922E4">
        <w:rPr>
          <w:rFonts w:ascii="Times New Roman" w:hAnsi="Times New Roman"/>
          <w:sz w:val="24"/>
          <w:szCs w:val="24"/>
        </w:rPr>
        <w:tab/>
        <w:t>Year of service of the respondent</w:t>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t>32</w:t>
      </w:r>
    </w:p>
    <w:p w:rsidR="00B83828" w:rsidRPr="004922E4" w:rsidRDefault="00B83828" w:rsidP="004922E4">
      <w:pPr>
        <w:pStyle w:val="NoSpacing"/>
        <w:spacing w:line="360" w:lineRule="auto"/>
        <w:rPr>
          <w:rFonts w:ascii="Times New Roman" w:hAnsi="Times New Roman"/>
          <w:sz w:val="24"/>
          <w:szCs w:val="24"/>
        </w:rPr>
      </w:pPr>
      <w:r w:rsidRPr="004922E4">
        <w:rPr>
          <w:rFonts w:ascii="Times New Roman" w:hAnsi="Times New Roman"/>
          <w:sz w:val="24"/>
          <w:szCs w:val="24"/>
        </w:rPr>
        <w:t>4.3</w:t>
      </w:r>
      <w:r w:rsidRPr="004922E4">
        <w:rPr>
          <w:rFonts w:ascii="Times New Roman" w:hAnsi="Times New Roman"/>
          <w:sz w:val="24"/>
          <w:szCs w:val="24"/>
        </w:rPr>
        <w:tab/>
        <w:t>Rise of accidents due to poor management</w:t>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r>
      <w:r w:rsidR="000754E1" w:rsidRPr="004922E4">
        <w:rPr>
          <w:rFonts w:ascii="Times New Roman" w:hAnsi="Times New Roman"/>
          <w:sz w:val="24"/>
          <w:szCs w:val="24"/>
        </w:rPr>
        <w:tab/>
        <w:t>32</w:t>
      </w:r>
    </w:p>
    <w:p w:rsidR="00B83828" w:rsidRPr="004922E4" w:rsidRDefault="00B83828" w:rsidP="004922E4">
      <w:pPr>
        <w:pStyle w:val="NoSpacing"/>
        <w:spacing w:line="360" w:lineRule="auto"/>
        <w:rPr>
          <w:rFonts w:ascii="Times New Roman" w:hAnsi="Times New Roman"/>
          <w:sz w:val="24"/>
          <w:szCs w:val="24"/>
        </w:rPr>
      </w:pPr>
    </w:p>
    <w:p w:rsidR="00B83828" w:rsidRPr="004922E4" w:rsidRDefault="00B83828" w:rsidP="004922E4">
      <w:pPr>
        <w:pStyle w:val="NoSpacing"/>
        <w:spacing w:line="360" w:lineRule="auto"/>
        <w:rPr>
          <w:rFonts w:ascii="Times New Roman" w:hAnsi="Times New Roman"/>
          <w:b/>
          <w:sz w:val="24"/>
          <w:szCs w:val="24"/>
        </w:rPr>
      </w:pPr>
      <w:r w:rsidRPr="004922E4">
        <w:rPr>
          <w:rFonts w:ascii="Times New Roman" w:hAnsi="Times New Roman"/>
          <w:b/>
          <w:sz w:val="24"/>
          <w:szCs w:val="24"/>
        </w:rPr>
        <w:t>CHAPTER FIVE:</w:t>
      </w:r>
      <w:r w:rsidRPr="004922E4">
        <w:rPr>
          <w:rFonts w:ascii="Times New Roman" w:hAnsi="Times New Roman"/>
          <w:b/>
          <w:sz w:val="24"/>
          <w:szCs w:val="24"/>
        </w:rPr>
        <w:tab/>
        <w:t>SUMMARY, CONCLUSIONS AND RECOMMENDATIONS</w:t>
      </w:r>
    </w:p>
    <w:p w:rsidR="00B83828" w:rsidRPr="004922E4" w:rsidRDefault="00B83828" w:rsidP="004922E4">
      <w:pPr>
        <w:pStyle w:val="NoSpacing"/>
        <w:spacing w:line="360" w:lineRule="auto"/>
        <w:rPr>
          <w:rFonts w:ascii="Times New Roman" w:hAnsi="Times New Roman"/>
          <w:sz w:val="24"/>
          <w:szCs w:val="24"/>
        </w:rPr>
      </w:pPr>
    </w:p>
    <w:p w:rsidR="00B83828" w:rsidRPr="004922E4" w:rsidRDefault="00B83828" w:rsidP="004922E4">
      <w:pPr>
        <w:pStyle w:val="NoSpacing"/>
        <w:spacing w:line="360" w:lineRule="auto"/>
        <w:rPr>
          <w:rFonts w:ascii="Times New Roman" w:hAnsi="Times New Roman"/>
          <w:sz w:val="24"/>
          <w:szCs w:val="24"/>
        </w:rPr>
      </w:pPr>
      <w:r w:rsidRPr="004922E4">
        <w:rPr>
          <w:rFonts w:ascii="Times New Roman" w:hAnsi="Times New Roman"/>
          <w:sz w:val="24"/>
          <w:szCs w:val="24"/>
        </w:rPr>
        <w:t>5.0</w:t>
      </w:r>
      <w:r w:rsidRPr="004922E4">
        <w:rPr>
          <w:rFonts w:ascii="Times New Roman" w:hAnsi="Times New Roman"/>
          <w:sz w:val="24"/>
          <w:szCs w:val="24"/>
        </w:rPr>
        <w:tab/>
        <w:t>Summary</w:t>
      </w:r>
      <w:r w:rsidR="00C257B7" w:rsidRPr="004922E4">
        <w:rPr>
          <w:rFonts w:ascii="Times New Roman" w:hAnsi="Times New Roman"/>
          <w:sz w:val="24"/>
          <w:szCs w:val="24"/>
        </w:rPr>
        <w:tab/>
      </w:r>
      <w:r w:rsidR="00C257B7" w:rsidRPr="004922E4">
        <w:rPr>
          <w:rFonts w:ascii="Times New Roman" w:hAnsi="Times New Roman"/>
          <w:sz w:val="24"/>
          <w:szCs w:val="24"/>
        </w:rPr>
        <w:tab/>
      </w:r>
      <w:r w:rsidR="00C257B7" w:rsidRPr="004922E4">
        <w:rPr>
          <w:rFonts w:ascii="Times New Roman" w:hAnsi="Times New Roman"/>
          <w:sz w:val="24"/>
          <w:szCs w:val="24"/>
        </w:rPr>
        <w:tab/>
      </w:r>
      <w:r w:rsidR="00C257B7" w:rsidRPr="004922E4">
        <w:rPr>
          <w:rFonts w:ascii="Times New Roman" w:hAnsi="Times New Roman"/>
          <w:sz w:val="24"/>
          <w:szCs w:val="24"/>
        </w:rPr>
        <w:tab/>
      </w:r>
      <w:r w:rsidR="00C257B7" w:rsidRPr="004922E4">
        <w:rPr>
          <w:rFonts w:ascii="Times New Roman" w:hAnsi="Times New Roman"/>
          <w:sz w:val="24"/>
          <w:szCs w:val="24"/>
        </w:rPr>
        <w:tab/>
      </w:r>
      <w:r w:rsidR="00C257B7" w:rsidRPr="004922E4">
        <w:rPr>
          <w:rFonts w:ascii="Times New Roman" w:hAnsi="Times New Roman"/>
          <w:sz w:val="24"/>
          <w:szCs w:val="24"/>
        </w:rPr>
        <w:tab/>
      </w:r>
      <w:r w:rsidR="00C257B7" w:rsidRPr="004922E4">
        <w:rPr>
          <w:rFonts w:ascii="Times New Roman" w:hAnsi="Times New Roman"/>
          <w:sz w:val="24"/>
          <w:szCs w:val="24"/>
        </w:rPr>
        <w:tab/>
      </w:r>
      <w:r w:rsidR="00C257B7" w:rsidRPr="004922E4">
        <w:rPr>
          <w:rFonts w:ascii="Times New Roman" w:hAnsi="Times New Roman"/>
          <w:sz w:val="24"/>
          <w:szCs w:val="24"/>
        </w:rPr>
        <w:tab/>
      </w:r>
      <w:r w:rsidR="00C257B7" w:rsidRPr="004922E4">
        <w:rPr>
          <w:rFonts w:ascii="Times New Roman" w:hAnsi="Times New Roman"/>
          <w:sz w:val="24"/>
          <w:szCs w:val="24"/>
        </w:rPr>
        <w:tab/>
        <w:t>36</w:t>
      </w:r>
    </w:p>
    <w:p w:rsidR="00B83828" w:rsidRPr="004922E4" w:rsidRDefault="00B83828" w:rsidP="004922E4">
      <w:pPr>
        <w:pStyle w:val="NoSpacing"/>
        <w:spacing w:line="360" w:lineRule="auto"/>
        <w:rPr>
          <w:rFonts w:ascii="Times New Roman" w:hAnsi="Times New Roman"/>
          <w:sz w:val="24"/>
          <w:szCs w:val="24"/>
        </w:rPr>
      </w:pPr>
      <w:r w:rsidRPr="004922E4">
        <w:rPr>
          <w:rFonts w:ascii="Times New Roman" w:hAnsi="Times New Roman"/>
          <w:sz w:val="24"/>
          <w:szCs w:val="24"/>
        </w:rPr>
        <w:t>5.1</w:t>
      </w:r>
      <w:r w:rsidRPr="004922E4">
        <w:rPr>
          <w:rFonts w:ascii="Times New Roman" w:hAnsi="Times New Roman"/>
          <w:sz w:val="24"/>
          <w:szCs w:val="24"/>
        </w:rPr>
        <w:tab/>
        <w:t>Conclusions</w:t>
      </w:r>
      <w:r w:rsidR="00FF1919" w:rsidRPr="004922E4">
        <w:rPr>
          <w:rFonts w:ascii="Times New Roman" w:hAnsi="Times New Roman"/>
          <w:sz w:val="24"/>
          <w:szCs w:val="24"/>
        </w:rPr>
        <w:tab/>
      </w:r>
      <w:r w:rsidR="00FF1919" w:rsidRPr="004922E4">
        <w:rPr>
          <w:rFonts w:ascii="Times New Roman" w:hAnsi="Times New Roman"/>
          <w:sz w:val="24"/>
          <w:szCs w:val="24"/>
        </w:rPr>
        <w:tab/>
      </w:r>
      <w:r w:rsidR="00FF1919" w:rsidRPr="004922E4">
        <w:rPr>
          <w:rFonts w:ascii="Times New Roman" w:hAnsi="Times New Roman"/>
          <w:sz w:val="24"/>
          <w:szCs w:val="24"/>
        </w:rPr>
        <w:tab/>
      </w:r>
      <w:r w:rsidR="00FF1919" w:rsidRPr="004922E4">
        <w:rPr>
          <w:rFonts w:ascii="Times New Roman" w:hAnsi="Times New Roman"/>
          <w:sz w:val="24"/>
          <w:szCs w:val="24"/>
        </w:rPr>
        <w:tab/>
      </w:r>
      <w:r w:rsidR="00FF1919" w:rsidRPr="004922E4">
        <w:rPr>
          <w:rFonts w:ascii="Times New Roman" w:hAnsi="Times New Roman"/>
          <w:sz w:val="24"/>
          <w:szCs w:val="24"/>
        </w:rPr>
        <w:tab/>
      </w:r>
      <w:r w:rsidR="00FF1919" w:rsidRPr="004922E4">
        <w:rPr>
          <w:rFonts w:ascii="Times New Roman" w:hAnsi="Times New Roman"/>
          <w:sz w:val="24"/>
          <w:szCs w:val="24"/>
        </w:rPr>
        <w:tab/>
      </w:r>
      <w:r w:rsidR="00FF1919" w:rsidRPr="004922E4">
        <w:rPr>
          <w:rFonts w:ascii="Times New Roman" w:hAnsi="Times New Roman"/>
          <w:sz w:val="24"/>
          <w:szCs w:val="24"/>
        </w:rPr>
        <w:tab/>
      </w:r>
      <w:r w:rsidR="00FF1919" w:rsidRPr="004922E4">
        <w:rPr>
          <w:rFonts w:ascii="Times New Roman" w:hAnsi="Times New Roman"/>
          <w:sz w:val="24"/>
          <w:szCs w:val="24"/>
        </w:rPr>
        <w:tab/>
      </w:r>
      <w:r w:rsidR="00FF1919" w:rsidRPr="004922E4">
        <w:rPr>
          <w:rFonts w:ascii="Times New Roman" w:hAnsi="Times New Roman"/>
          <w:sz w:val="24"/>
          <w:szCs w:val="24"/>
        </w:rPr>
        <w:tab/>
        <w:t>36</w:t>
      </w:r>
    </w:p>
    <w:p w:rsidR="00B83828" w:rsidRPr="004922E4" w:rsidRDefault="00B83828" w:rsidP="004922E4">
      <w:pPr>
        <w:pStyle w:val="NoSpacing"/>
        <w:spacing w:line="360" w:lineRule="auto"/>
        <w:rPr>
          <w:rFonts w:ascii="Times New Roman" w:hAnsi="Times New Roman"/>
          <w:sz w:val="24"/>
          <w:szCs w:val="24"/>
        </w:rPr>
      </w:pPr>
      <w:r w:rsidRPr="004922E4">
        <w:rPr>
          <w:rFonts w:ascii="Times New Roman" w:hAnsi="Times New Roman"/>
          <w:sz w:val="24"/>
          <w:szCs w:val="24"/>
        </w:rPr>
        <w:t>5.2</w:t>
      </w:r>
      <w:r w:rsidRPr="004922E4">
        <w:rPr>
          <w:rFonts w:ascii="Times New Roman" w:hAnsi="Times New Roman"/>
          <w:sz w:val="24"/>
          <w:szCs w:val="24"/>
        </w:rPr>
        <w:tab/>
        <w:t>Recommendations</w:t>
      </w:r>
      <w:r w:rsidR="00FF1919" w:rsidRPr="004922E4">
        <w:rPr>
          <w:rFonts w:ascii="Times New Roman" w:hAnsi="Times New Roman"/>
          <w:sz w:val="24"/>
          <w:szCs w:val="24"/>
        </w:rPr>
        <w:tab/>
      </w:r>
      <w:r w:rsidR="00FF1919" w:rsidRPr="004922E4">
        <w:rPr>
          <w:rFonts w:ascii="Times New Roman" w:hAnsi="Times New Roman"/>
          <w:sz w:val="24"/>
          <w:szCs w:val="24"/>
        </w:rPr>
        <w:tab/>
      </w:r>
      <w:r w:rsidR="00FF1919" w:rsidRPr="004922E4">
        <w:rPr>
          <w:rFonts w:ascii="Times New Roman" w:hAnsi="Times New Roman"/>
          <w:sz w:val="24"/>
          <w:szCs w:val="24"/>
        </w:rPr>
        <w:tab/>
      </w:r>
      <w:r w:rsidR="00FF1919" w:rsidRPr="004922E4">
        <w:rPr>
          <w:rFonts w:ascii="Times New Roman" w:hAnsi="Times New Roman"/>
          <w:sz w:val="24"/>
          <w:szCs w:val="24"/>
        </w:rPr>
        <w:tab/>
      </w:r>
      <w:r w:rsidR="00FF1919" w:rsidRPr="004922E4">
        <w:rPr>
          <w:rFonts w:ascii="Times New Roman" w:hAnsi="Times New Roman"/>
          <w:sz w:val="24"/>
          <w:szCs w:val="24"/>
        </w:rPr>
        <w:tab/>
      </w:r>
      <w:r w:rsidR="00FF1919" w:rsidRPr="004922E4">
        <w:rPr>
          <w:rFonts w:ascii="Times New Roman" w:hAnsi="Times New Roman"/>
          <w:sz w:val="24"/>
          <w:szCs w:val="24"/>
        </w:rPr>
        <w:tab/>
      </w:r>
      <w:r w:rsidR="00FF1919" w:rsidRPr="004922E4">
        <w:rPr>
          <w:rFonts w:ascii="Times New Roman" w:hAnsi="Times New Roman"/>
          <w:sz w:val="24"/>
          <w:szCs w:val="24"/>
        </w:rPr>
        <w:tab/>
      </w:r>
      <w:r w:rsidR="00FF1919" w:rsidRPr="004922E4">
        <w:rPr>
          <w:rFonts w:ascii="Times New Roman" w:hAnsi="Times New Roman"/>
          <w:sz w:val="24"/>
          <w:szCs w:val="24"/>
        </w:rPr>
        <w:tab/>
        <w:t>36</w:t>
      </w:r>
    </w:p>
    <w:p w:rsidR="00B83828" w:rsidRPr="004922E4" w:rsidRDefault="00B83828" w:rsidP="004922E4">
      <w:pPr>
        <w:pStyle w:val="NoSpacing"/>
        <w:spacing w:line="360" w:lineRule="auto"/>
        <w:rPr>
          <w:rFonts w:ascii="Times New Roman" w:hAnsi="Times New Roman"/>
          <w:sz w:val="24"/>
          <w:szCs w:val="24"/>
        </w:rPr>
      </w:pPr>
      <w:r w:rsidRPr="004922E4">
        <w:rPr>
          <w:rFonts w:ascii="Times New Roman" w:hAnsi="Times New Roman"/>
          <w:sz w:val="24"/>
          <w:szCs w:val="24"/>
        </w:rPr>
        <w:t>5.3</w:t>
      </w:r>
      <w:r w:rsidRPr="004922E4">
        <w:rPr>
          <w:rFonts w:ascii="Times New Roman" w:hAnsi="Times New Roman"/>
          <w:sz w:val="24"/>
          <w:szCs w:val="24"/>
        </w:rPr>
        <w:tab/>
        <w:t>Limitation of the study</w:t>
      </w:r>
      <w:r w:rsidR="00FF1919" w:rsidRPr="004922E4">
        <w:rPr>
          <w:rFonts w:ascii="Times New Roman" w:hAnsi="Times New Roman"/>
          <w:sz w:val="24"/>
          <w:szCs w:val="24"/>
        </w:rPr>
        <w:tab/>
      </w:r>
      <w:r w:rsidR="00FF1919" w:rsidRPr="004922E4">
        <w:rPr>
          <w:rFonts w:ascii="Times New Roman" w:hAnsi="Times New Roman"/>
          <w:sz w:val="24"/>
          <w:szCs w:val="24"/>
        </w:rPr>
        <w:tab/>
      </w:r>
      <w:r w:rsidR="00C257B7" w:rsidRPr="004922E4">
        <w:rPr>
          <w:rFonts w:ascii="Times New Roman" w:hAnsi="Times New Roman"/>
          <w:sz w:val="24"/>
          <w:szCs w:val="24"/>
        </w:rPr>
        <w:tab/>
      </w:r>
      <w:r w:rsidR="00C257B7" w:rsidRPr="004922E4">
        <w:rPr>
          <w:rFonts w:ascii="Times New Roman" w:hAnsi="Times New Roman"/>
          <w:sz w:val="24"/>
          <w:szCs w:val="24"/>
        </w:rPr>
        <w:tab/>
      </w:r>
      <w:r w:rsidR="00C257B7" w:rsidRPr="004922E4">
        <w:rPr>
          <w:rFonts w:ascii="Times New Roman" w:hAnsi="Times New Roman"/>
          <w:sz w:val="24"/>
          <w:szCs w:val="24"/>
        </w:rPr>
        <w:tab/>
      </w:r>
      <w:r w:rsidR="00C257B7" w:rsidRPr="004922E4">
        <w:rPr>
          <w:rFonts w:ascii="Times New Roman" w:hAnsi="Times New Roman"/>
          <w:sz w:val="24"/>
          <w:szCs w:val="24"/>
        </w:rPr>
        <w:tab/>
      </w:r>
      <w:r w:rsidR="00C257B7" w:rsidRPr="004922E4">
        <w:rPr>
          <w:rFonts w:ascii="Times New Roman" w:hAnsi="Times New Roman"/>
          <w:sz w:val="24"/>
          <w:szCs w:val="24"/>
        </w:rPr>
        <w:tab/>
        <w:t>37</w:t>
      </w:r>
    </w:p>
    <w:p w:rsidR="00377E08" w:rsidRPr="004922E4" w:rsidRDefault="00B83828" w:rsidP="004922E4">
      <w:pPr>
        <w:pStyle w:val="NoSpacing"/>
        <w:spacing w:line="360" w:lineRule="auto"/>
        <w:rPr>
          <w:rFonts w:ascii="Times New Roman" w:hAnsi="Times New Roman"/>
          <w:sz w:val="24"/>
          <w:szCs w:val="24"/>
        </w:rPr>
      </w:pPr>
      <w:r w:rsidRPr="004922E4">
        <w:rPr>
          <w:rFonts w:ascii="Times New Roman" w:hAnsi="Times New Roman"/>
          <w:sz w:val="24"/>
          <w:szCs w:val="24"/>
        </w:rPr>
        <w:t>5.4</w:t>
      </w:r>
      <w:r w:rsidRPr="004922E4">
        <w:rPr>
          <w:rFonts w:ascii="Times New Roman" w:hAnsi="Times New Roman"/>
          <w:sz w:val="24"/>
          <w:szCs w:val="24"/>
        </w:rPr>
        <w:tab/>
        <w:t>suggestions for future research</w:t>
      </w:r>
    </w:p>
    <w:p w:rsidR="00B83828" w:rsidRPr="004922E4" w:rsidRDefault="00377E08" w:rsidP="004922E4">
      <w:pPr>
        <w:pStyle w:val="NoSpacing"/>
        <w:spacing w:line="360" w:lineRule="auto"/>
        <w:rPr>
          <w:rFonts w:ascii="Times New Roman" w:hAnsi="Times New Roman"/>
          <w:sz w:val="24"/>
          <w:szCs w:val="24"/>
        </w:rPr>
      </w:pPr>
      <w:r w:rsidRPr="004922E4">
        <w:rPr>
          <w:rFonts w:ascii="Times New Roman" w:hAnsi="Times New Roman"/>
          <w:sz w:val="24"/>
          <w:szCs w:val="24"/>
        </w:rPr>
        <w:br w:type="page"/>
      </w:r>
    </w:p>
    <w:p w:rsidR="0015775D" w:rsidRPr="004922E4" w:rsidRDefault="0015775D" w:rsidP="004922E4">
      <w:pPr>
        <w:spacing w:line="360" w:lineRule="auto"/>
        <w:jc w:val="both"/>
        <w:rPr>
          <w:rFonts w:ascii="Times New Roman" w:hAnsi="Times New Roman"/>
          <w:b/>
          <w:sz w:val="24"/>
          <w:szCs w:val="24"/>
        </w:rPr>
      </w:pPr>
      <w:r w:rsidRPr="004922E4">
        <w:rPr>
          <w:rFonts w:ascii="Times New Roman" w:hAnsi="Times New Roman"/>
          <w:b/>
          <w:sz w:val="24"/>
          <w:szCs w:val="24"/>
        </w:rPr>
        <w:lastRenderedPageBreak/>
        <w:t>CHAPTER 1</w:t>
      </w:r>
    </w:p>
    <w:p w:rsidR="0015775D" w:rsidRPr="004922E4" w:rsidRDefault="00E0252B" w:rsidP="004922E4">
      <w:pPr>
        <w:spacing w:line="360" w:lineRule="auto"/>
        <w:jc w:val="both"/>
        <w:rPr>
          <w:rFonts w:ascii="Times New Roman" w:hAnsi="Times New Roman"/>
          <w:b/>
          <w:sz w:val="24"/>
          <w:szCs w:val="24"/>
        </w:rPr>
      </w:pPr>
      <w:r w:rsidRPr="004922E4">
        <w:rPr>
          <w:rFonts w:ascii="Times New Roman" w:hAnsi="Times New Roman"/>
          <w:b/>
          <w:sz w:val="24"/>
          <w:szCs w:val="24"/>
        </w:rPr>
        <w:t>INTRODUCTION</w:t>
      </w:r>
    </w:p>
    <w:p w:rsidR="0015775D" w:rsidRPr="004922E4" w:rsidRDefault="0015775D"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Health and safety are programmes </w:t>
      </w:r>
      <w:r w:rsidR="00064520" w:rsidRPr="004922E4">
        <w:rPr>
          <w:rFonts w:ascii="Times New Roman" w:hAnsi="Times New Roman"/>
          <w:sz w:val="24"/>
          <w:szCs w:val="24"/>
        </w:rPr>
        <w:t>concerned</w:t>
      </w:r>
      <w:r w:rsidRPr="004922E4">
        <w:rPr>
          <w:rFonts w:ascii="Times New Roman" w:hAnsi="Times New Roman"/>
          <w:sz w:val="24"/>
          <w:szCs w:val="24"/>
        </w:rPr>
        <w:t xml:space="preserve"> with the protection against hazards and their aims and methods are clearly inter-</w:t>
      </w:r>
      <w:r w:rsidR="002F44C0" w:rsidRPr="004922E4">
        <w:rPr>
          <w:rFonts w:ascii="Times New Roman" w:hAnsi="Times New Roman"/>
          <w:sz w:val="24"/>
          <w:szCs w:val="24"/>
        </w:rPr>
        <w:t>linked. It</w:t>
      </w:r>
      <w:r w:rsidRPr="004922E4">
        <w:rPr>
          <w:rFonts w:ascii="Times New Roman" w:hAnsi="Times New Roman"/>
          <w:sz w:val="24"/>
          <w:szCs w:val="24"/>
        </w:rPr>
        <w:t xml:space="preserve"> is also a cross-disciplinary area concerned with protecting the safety, health and welfare of people engaged in work or employment.</w:t>
      </w:r>
    </w:p>
    <w:p w:rsidR="00064520" w:rsidRPr="004922E4" w:rsidRDefault="0015775D"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Michael Armstrong </w:t>
      </w:r>
      <w:r w:rsidR="009015AB" w:rsidRPr="004922E4">
        <w:rPr>
          <w:rFonts w:ascii="Times New Roman" w:hAnsi="Times New Roman"/>
          <w:sz w:val="24"/>
          <w:szCs w:val="24"/>
        </w:rPr>
        <w:t>(2010)</w:t>
      </w:r>
      <w:r w:rsidR="002F44C0" w:rsidRPr="004922E4">
        <w:rPr>
          <w:rFonts w:ascii="Times New Roman" w:hAnsi="Times New Roman"/>
          <w:sz w:val="24"/>
          <w:szCs w:val="24"/>
        </w:rPr>
        <w:t>, defined</w:t>
      </w:r>
      <w:r w:rsidRPr="004922E4">
        <w:rPr>
          <w:rFonts w:ascii="Times New Roman" w:hAnsi="Times New Roman"/>
          <w:sz w:val="24"/>
          <w:szCs w:val="24"/>
        </w:rPr>
        <w:t xml:space="preserve"> health and safety as prog</w:t>
      </w:r>
      <w:r w:rsidR="00B70F2B">
        <w:rPr>
          <w:rFonts w:ascii="Times New Roman" w:hAnsi="Times New Roman"/>
          <w:sz w:val="24"/>
          <w:szCs w:val="24"/>
        </w:rPr>
        <w:t>rammes which are concerned with p</w:t>
      </w:r>
      <w:r w:rsidR="002F44C0" w:rsidRPr="004922E4">
        <w:rPr>
          <w:rFonts w:ascii="Times New Roman" w:hAnsi="Times New Roman"/>
          <w:sz w:val="24"/>
          <w:szCs w:val="24"/>
        </w:rPr>
        <w:t>rotecting</w:t>
      </w:r>
      <w:r w:rsidRPr="004922E4">
        <w:rPr>
          <w:rFonts w:ascii="Times New Roman" w:hAnsi="Times New Roman"/>
          <w:sz w:val="24"/>
          <w:szCs w:val="24"/>
        </w:rPr>
        <w:t xml:space="preserve"> employees and other </w:t>
      </w:r>
      <w:r w:rsidR="00064520" w:rsidRPr="004922E4">
        <w:rPr>
          <w:rFonts w:ascii="Times New Roman" w:hAnsi="Times New Roman"/>
          <w:sz w:val="24"/>
          <w:szCs w:val="24"/>
        </w:rPr>
        <w:t>people affected</w:t>
      </w:r>
      <w:r w:rsidRPr="004922E4">
        <w:rPr>
          <w:rFonts w:ascii="Times New Roman" w:hAnsi="Times New Roman"/>
          <w:sz w:val="24"/>
          <w:szCs w:val="24"/>
        </w:rPr>
        <w:t xml:space="preserve"> by what </w:t>
      </w:r>
      <w:r w:rsidR="00064520" w:rsidRPr="004922E4">
        <w:rPr>
          <w:rFonts w:ascii="Times New Roman" w:hAnsi="Times New Roman"/>
          <w:sz w:val="24"/>
          <w:szCs w:val="24"/>
        </w:rPr>
        <w:t>the company produces and does against the hazards arising from their employment or the links with the company.</w:t>
      </w:r>
    </w:p>
    <w:p w:rsidR="00A137B0" w:rsidRPr="004922E4" w:rsidRDefault="00A137B0"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The way employers have responded to </w:t>
      </w:r>
      <w:r w:rsidR="00CE3016" w:rsidRPr="004922E4">
        <w:rPr>
          <w:rFonts w:ascii="Times New Roman" w:hAnsi="Times New Roman"/>
          <w:sz w:val="24"/>
          <w:szCs w:val="24"/>
        </w:rPr>
        <w:t>these tensions</w:t>
      </w:r>
      <w:r w:rsidRPr="004922E4">
        <w:rPr>
          <w:rFonts w:ascii="Times New Roman" w:hAnsi="Times New Roman"/>
          <w:sz w:val="24"/>
          <w:szCs w:val="24"/>
        </w:rPr>
        <w:t xml:space="preserve"> has changed over </w:t>
      </w:r>
      <w:r w:rsidR="00CE3016" w:rsidRPr="004922E4">
        <w:rPr>
          <w:rFonts w:ascii="Times New Roman" w:hAnsi="Times New Roman"/>
          <w:sz w:val="24"/>
          <w:szCs w:val="24"/>
        </w:rPr>
        <w:t>time. The</w:t>
      </w:r>
      <w:r w:rsidRPr="004922E4">
        <w:rPr>
          <w:rFonts w:ascii="Times New Roman" w:hAnsi="Times New Roman"/>
          <w:sz w:val="24"/>
          <w:szCs w:val="24"/>
        </w:rPr>
        <w:t xml:space="preserve"> treatment of workers in the early</w:t>
      </w:r>
      <w:r w:rsidR="00CE3016" w:rsidRPr="004922E4">
        <w:rPr>
          <w:rFonts w:ascii="Times New Roman" w:hAnsi="Times New Roman"/>
          <w:sz w:val="24"/>
          <w:szCs w:val="24"/>
        </w:rPr>
        <w:t xml:space="preserve"> part of the industrial revolution in the western world is considered by modern standards. For many </w:t>
      </w:r>
      <w:r w:rsidR="00130C61" w:rsidRPr="004922E4">
        <w:rPr>
          <w:rFonts w:ascii="Times New Roman" w:hAnsi="Times New Roman"/>
          <w:sz w:val="24"/>
          <w:szCs w:val="24"/>
        </w:rPr>
        <w:t>employers</w:t>
      </w:r>
      <w:r w:rsidR="00CE3016" w:rsidRPr="004922E4">
        <w:rPr>
          <w:rFonts w:ascii="Times New Roman" w:hAnsi="Times New Roman"/>
          <w:sz w:val="24"/>
          <w:szCs w:val="24"/>
        </w:rPr>
        <w:t>, workers were little more than a part of the physical machinery of production and as equally expendable. Hours were long and the work physically had legislation and social pressure resulted in significant improvements. The quality of life of workers is seen in its widest perspective by the provision of good health and safety services.</w:t>
      </w:r>
    </w:p>
    <w:p w:rsidR="0080096B" w:rsidRPr="004922E4" w:rsidRDefault="0080096B"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According to </w:t>
      </w:r>
      <w:proofErr w:type="spellStart"/>
      <w:r w:rsidRPr="004922E4">
        <w:rPr>
          <w:rFonts w:ascii="Times New Roman" w:hAnsi="Times New Roman"/>
          <w:sz w:val="24"/>
          <w:szCs w:val="24"/>
        </w:rPr>
        <w:t>Bennet</w:t>
      </w:r>
      <w:proofErr w:type="spellEnd"/>
      <w:r w:rsidRPr="004922E4">
        <w:rPr>
          <w:rFonts w:ascii="Times New Roman" w:hAnsi="Times New Roman"/>
          <w:sz w:val="24"/>
          <w:szCs w:val="24"/>
        </w:rPr>
        <w:t xml:space="preserve"> and Graham’s (Human Resource Management 1997) defines the Health and Safety is the maintenance of safe working conditions and prevention of accidents in an </w:t>
      </w:r>
      <w:r w:rsidR="003D694B" w:rsidRPr="004922E4">
        <w:rPr>
          <w:rFonts w:ascii="Times New Roman" w:hAnsi="Times New Roman"/>
          <w:sz w:val="24"/>
          <w:szCs w:val="24"/>
        </w:rPr>
        <w:t>organization</w:t>
      </w:r>
      <w:r w:rsidRPr="004922E4">
        <w:rPr>
          <w:rFonts w:ascii="Times New Roman" w:hAnsi="Times New Roman"/>
          <w:sz w:val="24"/>
          <w:szCs w:val="24"/>
        </w:rPr>
        <w:t xml:space="preserve">. Workplace occupation health and safety programmes are key elopements in preventing occupational injuries in general for promoting the </w:t>
      </w:r>
      <w:r w:rsidR="003D694B" w:rsidRPr="004922E4">
        <w:rPr>
          <w:rFonts w:ascii="Times New Roman" w:hAnsi="Times New Roman"/>
          <w:sz w:val="24"/>
          <w:szCs w:val="24"/>
        </w:rPr>
        <w:t>quality of</w:t>
      </w:r>
      <w:r w:rsidRPr="004922E4">
        <w:rPr>
          <w:rFonts w:ascii="Times New Roman" w:hAnsi="Times New Roman"/>
          <w:sz w:val="24"/>
          <w:szCs w:val="24"/>
        </w:rPr>
        <w:t xml:space="preserve"> working life</w:t>
      </w:r>
      <w:r w:rsidR="003D694B" w:rsidRPr="004922E4">
        <w:rPr>
          <w:rFonts w:ascii="Times New Roman" w:hAnsi="Times New Roman"/>
          <w:sz w:val="24"/>
          <w:szCs w:val="24"/>
        </w:rPr>
        <w:t>.</w:t>
      </w:r>
    </w:p>
    <w:p w:rsidR="0080096B" w:rsidRPr="004922E4" w:rsidRDefault="00064520"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An accident is an unplanned and uncontrolled event in which an action or reaction of an object, substance, a person or a radiation result in personal </w:t>
      </w:r>
      <w:r w:rsidR="00C12819" w:rsidRPr="004922E4">
        <w:rPr>
          <w:rFonts w:ascii="Times New Roman" w:hAnsi="Times New Roman"/>
          <w:sz w:val="24"/>
          <w:szCs w:val="24"/>
        </w:rPr>
        <w:t>injury. Health</w:t>
      </w:r>
      <w:r w:rsidRPr="004922E4">
        <w:rPr>
          <w:rFonts w:ascii="Times New Roman" w:hAnsi="Times New Roman"/>
          <w:sz w:val="24"/>
          <w:szCs w:val="24"/>
        </w:rPr>
        <w:t xml:space="preserve"> and safety are organized efforts and </w:t>
      </w:r>
      <w:r w:rsidR="00C12819" w:rsidRPr="004922E4">
        <w:rPr>
          <w:rFonts w:ascii="Times New Roman" w:hAnsi="Times New Roman"/>
          <w:sz w:val="24"/>
          <w:szCs w:val="24"/>
        </w:rPr>
        <w:t>procedures’</w:t>
      </w:r>
      <w:r w:rsidRPr="004922E4">
        <w:rPr>
          <w:rFonts w:ascii="Times New Roman" w:hAnsi="Times New Roman"/>
          <w:sz w:val="24"/>
          <w:szCs w:val="24"/>
        </w:rPr>
        <w:t xml:space="preserve"> for identifying workplace hazards and reducing accidents and exposure to harmful situations or substances. It also includes training of personnel in accident prevention, accident response, emergency preparedness and use of protective clothing and equipment</w:t>
      </w:r>
      <w:r w:rsidR="00130C61" w:rsidRPr="004922E4">
        <w:rPr>
          <w:rFonts w:ascii="Times New Roman" w:hAnsi="Times New Roman"/>
          <w:sz w:val="24"/>
          <w:szCs w:val="24"/>
        </w:rPr>
        <w:t xml:space="preserve"> as observed by (J. </w:t>
      </w:r>
      <w:r w:rsidR="00E2211F" w:rsidRPr="004922E4">
        <w:rPr>
          <w:rFonts w:ascii="Times New Roman" w:hAnsi="Times New Roman"/>
          <w:sz w:val="24"/>
          <w:szCs w:val="24"/>
        </w:rPr>
        <w:t>Corey</w:t>
      </w:r>
      <w:r w:rsidR="00130C61" w:rsidRPr="004922E4">
        <w:rPr>
          <w:rFonts w:ascii="Times New Roman" w:hAnsi="Times New Roman"/>
          <w:sz w:val="24"/>
          <w:szCs w:val="24"/>
        </w:rPr>
        <w:t>)</w:t>
      </w:r>
    </w:p>
    <w:p w:rsidR="000047FD" w:rsidRPr="004922E4" w:rsidRDefault="000047FD" w:rsidP="004922E4">
      <w:pPr>
        <w:spacing w:line="360" w:lineRule="auto"/>
        <w:jc w:val="both"/>
        <w:rPr>
          <w:rFonts w:ascii="Times New Roman" w:hAnsi="Times New Roman"/>
          <w:sz w:val="24"/>
          <w:szCs w:val="24"/>
        </w:rPr>
      </w:pPr>
    </w:p>
    <w:p w:rsidR="00F31452" w:rsidRPr="004922E4" w:rsidRDefault="00F31452" w:rsidP="004922E4">
      <w:pPr>
        <w:spacing w:line="360" w:lineRule="auto"/>
        <w:jc w:val="center"/>
        <w:rPr>
          <w:rFonts w:ascii="Times New Roman" w:hAnsi="Times New Roman"/>
          <w:sz w:val="24"/>
          <w:szCs w:val="24"/>
        </w:rPr>
      </w:pPr>
    </w:p>
    <w:p w:rsidR="00F31452" w:rsidRPr="004922E4" w:rsidRDefault="00F31452" w:rsidP="004922E4">
      <w:pPr>
        <w:spacing w:line="360" w:lineRule="auto"/>
        <w:jc w:val="center"/>
        <w:rPr>
          <w:rFonts w:ascii="Times New Roman" w:hAnsi="Times New Roman"/>
          <w:sz w:val="24"/>
          <w:szCs w:val="24"/>
        </w:rPr>
      </w:pPr>
    </w:p>
    <w:p w:rsidR="00C45C24" w:rsidRPr="004922E4" w:rsidRDefault="00C45C24" w:rsidP="004922E4">
      <w:pPr>
        <w:spacing w:line="360" w:lineRule="auto"/>
        <w:jc w:val="both"/>
        <w:rPr>
          <w:rFonts w:ascii="Times New Roman" w:hAnsi="Times New Roman"/>
          <w:sz w:val="24"/>
          <w:szCs w:val="24"/>
        </w:rPr>
      </w:pPr>
      <w:r w:rsidRPr="004922E4">
        <w:rPr>
          <w:rFonts w:ascii="Times New Roman" w:hAnsi="Times New Roman"/>
          <w:sz w:val="24"/>
          <w:szCs w:val="24"/>
        </w:rPr>
        <w:lastRenderedPageBreak/>
        <w:t xml:space="preserve">Herbert G. </w:t>
      </w:r>
      <w:proofErr w:type="spellStart"/>
      <w:r w:rsidRPr="004922E4">
        <w:rPr>
          <w:rFonts w:ascii="Times New Roman" w:hAnsi="Times New Roman"/>
          <w:sz w:val="24"/>
          <w:szCs w:val="24"/>
        </w:rPr>
        <w:t>Henmen</w:t>
      </w:r>
      <w:proofErr w:type="spellEnd"/>
      <w:r w:rsidRPr="004922E4">
        <w:rPr>
          <w:rFonts w:ascii="Times New Roman" w:hAnsi="Times New Roman"/>
          <w:sz w:val="24"/>
          <w:szCs w:val="24"/>
        </w:rPr>
        <w:t xml:space="preserve"> IV, 2001 (Personnel Management III) therefore says that the employees’ performance in many </w:t>
      </w:r>
      <w:r w:rsidR="00D073CE" w:rsidRPr="004922E4">
        <w:rPr>
          <w:rFonts w:ascii="Times New Roman" w:hAnsi="Times New Roman"/>
          <w:sz w:val="24"/>
          <w:szCs w:val="24"/>
        </w:rPr>
        <w:t>organizations</w:t>
      </w:r>
      <w:r w:rsidRPr="004922E4">
        <w:rPr>
          <w:rFonts w:ascii="Times New Roman" w:hAnsi="Times New Roman"/>
          <w:sz w:val="24"/>
          <w:szCs w:val="24"/>
        </w:rPr>
        <w:t xml:space="preserve"> has not been impressive a</w:t>
      </w:r>
      <w:r w:rsidR="00A1360E">
        <w:rPr>
          <w:rFonts w:ascii="Times New Roman" w:hAnsi="Times New Roman"/>
          <w:sz w:val="24"/>
          <w:szCs w:val="24"/>
        </w:rPr>
        <w:t xml:space="preserve">t all due to lack of health and </w:t>
      </w:r>
      <w:r w:rsidRPr="004922E4">
        <w:rPr>
          <w:rFonts w:ascii="Times New Roman" w:hAnsi="Times New Roman"/>
          <w:sz w:val="24"/>
          <w:szCs w:val="24"/>
        </w:rPr>
        <w:t xml:space="preserve">safety. The required standards which have consequently resulted to </w:t>
      </w:r>
      <w:r w:rsidR="00E0252B" w:rsidRPr="004922E4">
        <w:rPr>
          <w:rFonts w:ascii="Times New Roman" w:hAnsi="Times New Roman"/>
          <w:sz w:val="24"/>
          <w:szCs w:val="24"/>
        </w:rPr>
        <w:t>employee’s</w:t>
      </w:r>
      <w:r w:rsidRPr="004922E4">
        <w:rPr>
          <w:rFonts w:ascii="Times New Roman" w:hAnsi="Times New Roman"/>
          <w:sz w:val="24"/>
          <w:szCs w:val="24"/>
        </w:rPr>
        <w:t xml:space="preserve"> unrest making them to go on strike so that their employer improve on them.</w:t>
      </w:r>
    </w:p>
    <w:p w:rsidR="00C45C24" w:rsidRPr="004922E4" w:rsidRDefault="00C45C24" w:rsidP="004922E4">
      <w:pPr>
        <w:spacing w:line="360" w:lineRule="auto"/>
        <w:jc w:val="both"/>
        <w:rPr>
          <w:rFonts w:ascii="Times New Roman" w:hAnsi="Times New Roman"/>
          <w:sz w:val="24"/>
          <w:szCs w:val="24"/>
        </w:rPr>
      </w:pPr>
      <w:r w:rsidRPr="004922E4">
        <w:rPr>
          <w:rFonts w:ascii="Times New Roman" w:hAnsi="Times New Roman"/>
          <w:sz w:val="24"/>
          <w:szCs w:val="24"/>
        </w:rPr>
        <w:t>It does not necessarily fol</w:t>
      </w:r>
      <w:r w:rsidR="00B70F2B">
        <w:rPr>
          <w:rFonts w:ascii="Times New Roman" w:hAnsi="Times New Roman"/>
          <w:sz w:val="24"/>
          <w:szCs w:val="24"/>
        </w:rPr>
        <w:t>low, however that the employee h</w:t>
      </w:r>
      <w:r w:rsidRPr="004922E4">
        <w:rPr>
          <w:rFonts w:ascii="Times New Roman" w:hAnsi="Times New Roman"/>
          <w:sz w:val="24"/>
          <w:szCs w:val="24"/>
        </w:rPr>
        <w:t xml:space="preserve">ealth and safety automatically results from the creation of desirable physical condition at work. While physical environment is certainly </w:t>
      </w:r>
      <w:r w:rsidR="00D073CE" w:rsidRPr="004922E4">
        <w:rPr>
          <w:rFonts w:ascii="Times New Roman" w:hAnsi="Times New Roman"/>
          <w:sz w:val="24"/>
          <w:szCs w:val="24"/>
        </w:rPr>
        <w:t>an important factor, the mainte</w:t>
      </w:r>
      <w:r w:rsidRPr="004922E4">
        <w:rPr>
          <w:rFonts w:ascii="Times New Roman" w:hAnsi="Times New Roman"/>
          <w:sz w:val="24"/>
          <w:szCs w:val="24"/>
        </w:rPr>
        <w:t>n</w:t>
      </w:r>
      <w:r w:rsidR="00D073CE" w:rsidRPr="004922E4">
        <w:rPr>
          <w:rFonts w:ascii="Times New Roman" w:hAnsi="Times New Roman"/>
          <w:sz w:val="24"/>
          <w:szCs w:val="24"/>
        </w:rPr>
        <w:t>an</w:t>
      </w:r>
      <w:r w:rsidRPr="004922E4">
        <w:rPr>
          <w:rFonts w:ascii="Times New Roman" w:hAnsi="Times New Roman"/>
          <w:sz w:val="24"/>
          <w:szCs w:val="24"/>
        </w:rPr>
        <w:t xml:space="preserve">ce of high standards of health and safety is even more dependent upon the attitude and </w:t>
      </w:r>
      <w:r w:rsidR="00D073CE" w:rsidRPr="004922E4">
        <w:rPr>
          <w:rFonts w:ascii="Times New Roman" w:hAnsi="Times New Roman"/>
          <w:sz w:val="24"/>
          <w:szCs w:val="24"/>
        </w:rPr>
        <w:t>behavior</w:t>
      </w:r>
      <w:r w:rsidRPr="004922E4">
        <w:rPr>
          <w:rFonts w:ascii="Times New Roman" w:hAnsi="Times New Roman"/>
          <w:sz w:val="24"/>
          <w:szCs w:val="24"/>
        </w:rPr>
        <w:t xml:space="preserve"> of the personnel.</w:t>
      </w:r>
    </w:p>
    <w:p w:rsidR="00C45C24" w:rsidRPr="004922E4" w:rsidRDefault="00C45C24" w:rsidP="004922E4">
      <w:pPr>
        <w:spacing w:line="360" w:lineRule="auto"/>
        <w:jc w:val="both"/>
        <w:rPr>
          <w:rFonts w:ascii="Times New Roman" w:hAnsi="Times New Roman"/>
          <w:sz w:val="24"/>
          <w:szCs w:val="24"/>
        </w:rPr>
      </w:pPr>
      <w:r w:rsidRPr="004922E4">
        <w:rPr>
          <w:rFonts w:ascii="Times New Roman" w:hAnsi="Times New Roman"/>
          <w:sz w:val="24"/>
          <w:szCs w:val="24"/>
        </w:rPr>
        <w:t>In selecting personnel an attempt should be made to hire only those individuals who will be able to meet the health and safety requirement of the job. Once employees are hired, it is desirable to provide them with the necessary training in safe work, procedure and to encourage them to adhere to the prescribed rules (</w:t>
      </w:r>
      <w:proofErr w:type="spellStart"/>
      <w:r w:rsidRPr="004922E4">
        <w:rPr>
          <w:rFonts w:ascii="Times New Roman" w:hAnsi="Times New Roman"/>
          <w:sz w:val="24"/>
          <w:szCs w:val="24"/>
        </w:rPr>
        <w:t>Churden</w:t>
      </w:r>
      <w:proofErr w:type="spellEnd"/>
      <w:r w:rsidRPr="004922E4">
        <w:rPr>
          <w:rFonts w:ascii="Times New Roman" w:hAnsi="Times New Roman"/>
          <w:sz w:val="24"/>
          <w:szCs w:val="24"/>
        </w:rPr>
        <w:t xml:space="preserve"> </w:t>
      </w:r>
      <w:proofErr w:type="spellStart"/>
      <w:r w:rsidRPr="004922E4">
        <w:rPr>
          <w:rFonts w:ascii="Times New Roman" w:hAnsi="Times New Roman"/>
          <w:sz w:val="24"/>
          <w:szCs w:val="24"/>
        </w:rPr>
        <w:t>Henmen</w:t>
      </w:r>
      <w:proofErr w:type="spellEnd"/>
      <w:r w:rsidRPr="004922E4">
        <w:rPr>
          <w:rFonts w:ascii="Times New Roman" w:hAnsi="Times New Roman"/>
          <w:sz w:val="24"/>
          <w:szCs w:val="24"/>
        </w:rPr>
        <w:t>, Personnel Management 2001).</w:t>
      </w:r>
    </w:p>
    <w:p w:rsidR="00082272" w:rsidRPr="004922E4" w:rsidRDefault="00082272"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According to </w:t>
      </w:r>
      <w:proofErr w:type="spellStart"/>
      <w:r w:rsidRPr="004922E4">
        <w:rPr>
          <w:rFonts w:ascii="Times New Roman" w:hAnsi="Times New Roman"/>
          <w:sz w:val="24"/>
          <w:szCs w:val="24"/>
        </w:rPr>
        <w:t>Aswathappa</w:t>
      </w:r>
      <w:proofErr w:type="spellEnd"/>
      <w:r w:rsidRPr="004922E4">
        <w:rPr>
          <w:rFonts w:ascii="Times New Roman" w:hAnsi="Times New Roman"/>
          <w:sz w:val="24"/>
          <w:szCs w:val="24"/>
        </w:rPr>
        <w:t xml:space="preserve"> fifth edition (2005), he defined safety as freedom from the occurrence or risk of injury or loss to persons and property. Industrial safety or employee safety refers to the protection of workers from the danger of industrial accident.</w:t>
      </w:r>
    </w:p>
    <w:p w:rsidR="00082272" w:rsidRPr="004922E4" w:rsidRDefault="00082272" w:rsidP="004922E4">
      <w:pPr>
        <w:spacing w:line="360" w:lineRule="auto"/>
        <w:jc w:val="both"/>
        <w:rPr>
          <w:rFonts w:ascii="Times New Roman" w:hAnsi="Times New Roman"/>
          <w:sz w:val="24"/>
          <w:szCs w:val="24"/>
        </w:rPr>
      </w:pPr>
    </w:p>
    <w:p w:rsidR="000047FD" w:rsidRPr="004922E4" w:rsidRDefault="000047FD" w:rsidP="004922E4">
      <w:pPr>
        <w:spacing w:line="360" w:lineRule="auto"/>
        <w:jc w:val="both"/>
        <w:rPr>
          <w:rFonts w:ascii="Times New Roman" w:hAnsi="Times New Roman"/>
          <w:sz w:val="24"/>
          <w:szCs w:val="24"/>
        </w:rPr>
      </w:pPr>
    </w:p>
    <w:p w:rsidR="000047FD" w:rsidRPr="004922E4" w:rsidRDefault="000047FD" w:rsidP="004922E4">
      <w:pPr>
        <w:spacing w:line="360" w:lineRule="auto"/>
        <w:jc w:val="both"/>
        <w:rPr>
          <w:rFonts w:ascii="Times New Roman" w:hAnsi="Times New Roman"/>
          <w:sz w:val="24"/>
          <w:szCs w:val="24"/>
        </w:rPr>
      </w:pPr>
    </w:p>
    <w:p w:rsidR="000047FD" w:rsidRPr="004922E4" w:rsidRDefault="000047FD" w:rsidP="004922E4">
      <w:pPr>
        <w:spacing w:line="360" w:lineRule="auto"/>
        <w:jc w:val="both"/>
        <w:rPr>
          <w:rFonts w:ascii="Times New Roman" w:hAnsi="Times New Roman"/>
          <w:sz w:val="24"/>
          <w:szCs w:val="24"/>
        </w:rPr>
      </w:pPr>
    </w:p>
    <w:p w:rsidR="000047FD" w:rsidRPr="004922E4" w:rsidRDefault="000047FD" w:rsidP="004922E4">
      <w:pPr>
        <w:spacing w:line="360" w:lineRule="auto"/>
        <w:jc w:val="both"/>
        <w:rPr>
          <w:rFonts w:ascii="Times New Roman" w:hAnsi="Times New Roman"/>
          <w:sz w:val="24"/>
          <w:szCs w:val="24"/>
        </w:rPr>
      </w:pPr>
    </w:p>
    <w:p w:rsidR="000047FD" w:rsidRPr="004922E4" w:rsidRDefault="000047FD" w:rsidP="004922E4">
      <w:pPr>
        <w:spacing w:line="360" w:lineRule="auto"/>
        <w:jc w:val="both"/>
        <w:rPr>
          <w:rFonts w:ascii="Times New Roman" w:hAnsi="Times New Roman"/>
          <w:sz w:val="24"/>
          <w:szCs w:val="24"/>
        </w:rPr>
      </w:pPr>
    </w:p>
    <w:p w:rsidR="00F31452" w:rsidRPr="004922E4" w:rsidRDefault="00F31452" w:rsidP="004922E4">
      <w:pPr>
        <w:spacing w:line="360" w:lineRule="auto"/>
        <w:jc w:val="both"/>
        <w:rPr>
          <w:rFonts w:ascii="Times New Roman" w:hAnsi="Times New Roman"/>
          <w:sz w:val="24"/>
          <w:szCs w:val="24"/>
        </w:rPr>
      </w:pPr>
    </w:p>
    <w:p w:rsidR="00F31452" w:rsidRPr="004922E4" w:rsidRDefault="00F31452" w:rsidP="004922E4">
      <w:pPr>
        <w:spacing w:line="360" w:lineRule="auto"/>
        <w:jc w:val="both"/>
        <w:rPr>
          <w:rFonts w:ascii="Times New Roman" w:hAnsi="Times New Roman"/>
          <w:sz w:val="24"/>
          <w:szCs w:val="24"/>
        </w:rPr>
      </w:pPr>
    </w:p>
    <w:p w:rsidR="00F31452" w:rsidRPr="004922E4" w:rsidRDefault="00F31452" w:rsidP="004922E4">
      <w:pPr>
        <w:spacing w:line="360" w:lineRule="auto"/>
        <w:jc w:val="both"/>
        <w:rPr>
          <w:rFonts w:ascii="Times New Roman" w:hAnsi="Times New Roman"/>
          <w:sz w:val="24"/>
          <w:szCs w:val="24"/>
        </w:rPr>
      </w:pPr>
    </w:p>
    <w:p w:rsidR="00F31452" w:rsidRPr="004922E4" w:rsidRDefault="00F31452" w:rsidP="004922E4">
      <w:pPr>
        <w:spacing w:line="360" w:lineRule="auto"/>
        <w:jc w:val="both"/>
        <w:rPr>
          <w:rFonts w:ascii="Times New Roman" w:hAnsi="Times New Roman"/>
          <w:sz w:val="24"/>
          <w:szCs w:val="24"/>
        </w:rPr>
      </w:pPr>
    </w:p>
    <w:p w:rsidR="0013522C" w:rsidRPr="004922E4" w:rsidRDefault="0013522C" w:rsidP="004922E4">
      <w:pPr>
        <w:spacing w:line="360" w:lineRule="auto"/>
        <w:jc w:val="both"/>
        <w:rPr>
          <w:rFonts w:ascii="Times New Roman" w:hAnsi="Times New Roman"/>
          <w:sz w:val="24"/>
          <w:szCs w:val="24"/>
        </w:rPr>
      </w:pPr>
    </w:p>
    <w:p w:rsidR="00E2211F" w:rsidRPr="00CB5ED0" w:rsidRDefault="00252F3D" w:rsidP="00CB5ED0">
      <w:pPr>
        <w:pStyle w:val="ListParagraph"/>
        <w:numPr>
          <w:ilvl w:val="1"/>
          <w:numId w:val="28"/>
        </w:numPr>
        <w:spacing w:line="360" w:lineRule="auto"/>
        <w:jc w:val="both"/>
        <w:rPr>
          <w:rFonts w:ascii="Times New Roman" w:hAnsi="Times New Roman"/>
          <w:b/>
          <w:sz w:val="24"/>
          <w:szCs w:val="24"/>
        </w:rPr>
      </w:pPr>
      <w:r w:rsidRPr="00CB5ED0">
        <w:rPr>
          <w:rFonts w:ascii="Times New Roman" w:hAnsi="Times New Roman"/>
          <w:b/>
          <w:sz w:val="24"/>
          <w:szCs w:val="24"/>
        </w:rPr>
        <w:t>ORIGIN OF HEALTH AND SAFETY</w:t>
      </w:r>
    </w:p>
    <w:p w:rsidR="00E2211F" w:rsidRPr="004922E4" w:rsidRDefault="00E2211F" w:rsidP="00CB5ED0">
      <w:pPr>
        <w:spacing w:line="360" w:lineRule="auto"/>
        <w:jc w:val="both"/>
        <w:rPr>
          <w:rFonts w:ascii="Times New Roman" w:hAnsi="Times New Roman"/>
          <w:sz w:val="24"/>
          <w:szCs w:val="24"/>
        </w:rPr>
      </w:pPr>
      <w:r w:rsidRPr="004922E4">
        <w:rPr>
          <w:rFonts w:ascii="Times New Roman" w:hAnsi="Times New Roman"/>
          <w:sz w:val="24"/>
          <w:szCs w:val="24"/>
        </w:rPr>
        <w:t>In 1972, the royal commission on safety and health at work reported that unnecessary large numbers of days are lost each year through industrial accidents, injuries and diseases because of the attitudes, capabilities and performance of people and the efficiency of the organization systems within which they work. Since then, major organization has been brought into effect in th</w:t>
      </w:r>
      <w:r w:rsidR="00CB5ED0">
        <w:rPr>
          <w:rFonts w:ascii="Times New Roman" w:hAnsi="Times New Roman"/>
          <w:sz w:val="24"/>
          <w:szCs w:val="24"/>
        </w:rPr>
        <w:t xml:space="preserve">e UK most notably. </w:t>
      </w:r>
      <w:r w:rsidRPr="004922E4">
        <w:rPr>
          <w:rFonts w:ascii="Times New Roman" w:hAnsi="Times New Roman"/>
          <w:sz w:val="24"/>
          <w:szCs w:val="24"/>
        </w:rPr>
        <w:t>Safety representatives and safety committee regulations 1977 (under</w:t>
      </w:r>
      <w:r w:rsidR="00CB5ED0">
        <w:rPr>
          <w:rFonts w:ascii="Times New Roman" w:hAnsi="Times New Roman"/>
          <w:sz w:val="24"/>
          <w:szCs w:val="24"/>
        </w:rPr>
        <w:t xml:space="preserve"> the authority of the 1974 Act),</w:t>
      </w:r>
    </w:p>
    <w:p w:rsidR="0015775D" w:rsidRPr="004922E4" w:rsidRDefault="00E2211F" w:rsidP="00CB5ED0">
      <w:pPr>
        <w:spacing w:after="0" w:line="360" w:lineRule="auto"/>
        <w:jc w:val="both"/>
        <w:rPr>
          <w:rFonts w:ascii="Times New Roman" w:hAnsi="Times New Roman"/>
          <w:sz w:val="24"/>
          <w:szCs w:val="24"/>
        </w:rPr>
      </w:pPr>
      <w:r w:rsidRPr="004922E4">
        <w:rPr>
          <w:rFonts w:ascii="Times New Roman" w:hAnsi="Times New Roman"/>
          <w:sz w:val="24"/>
          <w:szCs w:val="24"/>
        </w:rPr>
        <w:t>Health and safety at work Act 1974</w:t>
      </w:r>
      <w:r w:rsidR="00141231">
        <w:rPr>
          <w:rFonts w:ascii="Times New Roman" w:hAnsi="Times New Roman"/>
          <w:sz w:val="24"/>
          <w:szCs w:val="24"/>
        </w:rPr>
        <w:t xml:space="preserve">. </w:t>
      </w:r>
      <w:r w:rsidRPr="00CB5ED0">
        <w:rPr>
          <w:rFonts w:ascii="Times New Roman" w:hAnsi="Times New Roman"/>
          <w:sz w:val="24"/>
          <w:szCs w:val="24"/>
        </w:rPr>
        <w:t>Its arguable too, that since 1972, the society as a whole has become more aware of health and safety t</w:t>
      </w:r>
      <w:r w:rsidR="00CB5ED0">
        <w:rPr>
          <w:rFonts w:ascii="Times New Roman" w:hAnsi="Times New Roman"/>
          <w:sz w:val="24"/>
          <w:szCs w:val="24"/>
        </w:rPr>
        <w:t xml:space="preserve">hrough </w:t>
      </w:r>
      <w:r w:rsidRPr="004922E4">
        <w:rPr>
          <w:rFonts w:ascii="Times New Roman" w:hAnsi="Times New Roman"/>
          <w:sz w:val="24"/>
          <w:szCs w:val="24"/>
        </w:rPr>
        <w:t>The legislation that requires health warnings and description of content of g</w:t>
      </w:r>
      <w:r w:rsidR="004264B4" w:rsidRPr="004922E4">
        <w:rPr>
          <w:rFonts w:ascii="Times New Roman" w:hAnsi="Times New Roman"/>
          <w:sz w:val="24"/>
          <w:szCs w:val="24"/>
        </w:rPr>
        <w:t xml:space="preserve">oods, </w:t>
      </w:r>
      <w:r w:rsidRPr="004922E4">
        <w:rPr>
          <w:rFonts w:ascii="Times New Roman" w:hAnsi="Times New Roman"/>
          <w:sz w:val="24"/>
          <w:szCs w:val="24"/>
        </w:rPr>
        <w:t>Experience of notable disasters such as c</w:t>
      </w:r>
      <w:r w:rsidR="004264B4" w:rsidRPr="004922E4">
        <w:rPr>
          <w:rFonts w:ascii="Times New Roman" w:hAnsi="Times New Roman"/>
          <w:sz w:val="24"/>
          <w:szCs w:val="24"/>
        </w:rPr>
        <w:t xml:space="preserve">hronology, the king cross fire, </w:t>
      </w:r>
      <w:r w:rsidRPr="004922E4">
        <w:rPr>
          <w:rFonts w:ascii="Times New Roman" w:hAnsi="Times New Roman"/>
          <w:sz w:val="24"/>
          <w:szCs w:val="24"/>
        </w:rPr>
        <w:t>The raising of issues such as unsafe toys additive foods, highly flammable materials in furn</w:t>
      </w:r>
      <w:r w:rsidR="00CB5ED0">
        <w:rPr>
          <w:rFonts w:ascii="Times New Roman" w:hAnsi="Times New Roman"/>
          <w:sz w:val="24"/>
          <w:szCs w:val="24"/>
        </w:rPr>
        <w:t>iture, asbestos poising etc.</w:t>
      </w:r>
      <w:r w:rsidR="00CB5ED0" w:rsidRPr="004922E4">
        <w:rPr>
          <w:rFonts w:ascii="Times New Roman" w:hAnsi="Times New Roman"/>
          <w:sz w:val="24"/>
          <w:szCs w:val="24"/>
        </w:rPr>
        <w:t xml:space="preserve"> However</w:t>
      </w:r>
      <w:r w:rsidRPr="004922E4">
        <w:rPr>
          <w:rFonts w:ascii="Times New Roman" w:hAnsi="Times New Roman"/>
          <w:sz w:val="24"/>
          <w:szCs w:val="24"/>
        </w:rPr>
        <w:t>, legislation sets a bare minimum standards for (any levels of commitment to) health and safety. It does not represent satisfactory practice for soci</w:t>
      </w:r>
      <w:r w:rsidR="00CB5ED0">
        <w:rPr>
          <w:rFonts w:ascii="Times New Roman" w:hAnsi="Times New Roman"/>
          <w:sz w:val="24"/>
          <w:szCs w:val="24"/>
        </w:rPr>
        <w:t xml:space="preserve">ally responsible organizations. </w:t>
      </w:r>
      <w:r w:rsidRPr="004922E4">
        <w:rPr>
          <w:rFonts w:ascii="Times New Roman" w:hAnsi="Times New Roman"/>
          <w:sz w:val="24"/>
          <w:szCs w:val="24"/>
        </w:rPr>
        <w:t xml:space="preserve">Health and safety are still regarded with negative attitude by many managers. Provisions are lastly and have no immediate quantifiable benefits like </w:t>
      </w:r>
      <w:r w:rsidR="00CB5ED0">
        <w:rPr>
          <w:rFonts w:ascii="Times New Roman" w:hAnsi="Times New Roman"/>
          <w:sz w:val="24"/>
          <w:szCs w:val="24"/>
        </w:rPr>
        <w:t xml:space="preserve">other forms of risk management: </w:t>
      </w:r>
      <w:r w:rsidRPr="004922E4">
        <w:rPr>
          <w:rFonts w:ascii="Times New Roman" w:hAnsi="Times New Roman"/>
          <w:sz w:val="24"/>
          <w:szCs w:val="24"/>
        </w:rPr>
        <w:t>Insurance – They are perceived as a vegetable necessity which would be avoided if it was “safe” to do so give the constraints of legal obligation, trade union pressure and the treat of adverse publicity.</w:t>
      </w:r>
    </w:p>
    <w:p w:rsidR="000047FD" w:rsidRPr="004922E4" w:rsidRDefault="000047FD" w:rsidP="004922E4">
      <w:pPr>
        <w:spacing w:line="360" w:lineRule="auto"/>
        <w:jc w:val="both"/>
        <w:rPr>
          <w:rFonts w:ascii="Times New Roman" w:hAnsi="Times New Roman"/>
          <w:sz w:val="24"/>
          <w:szCs w:val="24"/>
        </w:rPr>
      </w:pPr>
    </w:p>
    <w:p w:rsidR="000047FD" w:rsidRPr="004922E4" w:rsidRDefault="000047FD" w:rsidP="004922E4">
      <w:pPr>
        <w:spacing w:line="360" w:lineRule="auto"/>
        <w:jc w:val="both"/>
        <w:rPr>
          <w:rFonts w:ascii="Times New Roman" w:hAnsi="Times New Roman"/>
          <w:sz w:val="24"/>
          <w:szCs w:val="24"/>
        </w:rPr>
      </w:pPr>
    </w:p>
    <w:p w:rsidR="00F31452" w:rsidRPr="004922E4" w:rsidRDefault="00F31452" w:rsidP="004922E4">
      <w:pPr>
        <w:spacing w:line="360" w:lineRule="auto"/>
        <w:jc w:val="both"/>
        <w:rPr>
          <w:rFonts w:ascii="Times New Roman" w:hAnsi="Times New Roman"/>
          <w:sz w:val="24"/>
          <w:szCs w:val="24"/>
        </w:rPr>
      </w:pPr>
    </w:p>
    <w:p w:rsidR="00F31452" w:rsidRPr="004922E4" w:rsidRDefault="00F31452" w:rsidP="004922E4">
      <w:pPr>
        <w:spacing w:line="360" w:lineRule="auto"/>
        <w:jc w:val="both"/>
        <w:rPr>
          <w:rFonts w:ascii="Times New Roman" w:hAnsi="Times New Roman"/>
          <w:sz w:val="24"/>
          <w:szCs w:val="24"/>
        </w:rPr>
      </w:pPr>
    </w:p>
    <w:p w:rsidR="00F31452" w:rsidRPr="004922E4" w:rsidRDefault="00F31452" w:rsidP="004922E4">
      <w:pPr>
        <w:spacing w:line="360" w:lineRule="auto"/>
        <w:jc w:val="both"/>
        <w:rPr>
          <w:rFonts w:ascii="Times New Roman" w:hAnsi="Times New Roman"/>
          <w:sz w:val="24"/>
          <w:szCs w:val="24"/>
        </w:rPr>
      </w:pPr>
    </w:p>
    <w:p w:rsidR="0013522C" w:rsidRDefault="0013522C" w:rsidP="004922E4">
      <w:pPr>
        <w:spacing w:line="360" w:lineRule="auto"/>
        <w:jc w:val="both"/>
        <w:rPr>
          <w:rFonts w:ascii="Times New Roman" w:hAnsi="Times New Roman"/>
          <w:b/>
          <w:sz w:val="24"/>
          <w:szCs w:val="24"/>
        </w:rPr>
      </w:pPr>
    </w:p>
    <w:p w:rsidR="00CB5ED0" w:rsidRDefault="00CB5ED0" w:rsidP="004922E4">
      <w:pPr>
        <w:spacing w:line="360" w:lineRule="auto"/>
        <w:jc w:val="both"/>
        <w:rPr>
          <w:rFonts w:ascii="Times New Roman" w:hAnsi="Times New Roman"/>
          <w:b/>
          <w:sz w:val="24"/>
          <w:szCs w:val="24"/>
        </w:rPr>
      </w:pPr>
    </w:p>
    <w:p w:rsidR="00CB5ED0" w:rsidRPr="004922E4" w:rsidRDefault="00CB5ED0" w:rsidP="004922E4">
      <w:pPr>
        <w:spacing w:line="360" w:lineRule="auto"/>
        <w:jc w:val="both"/>
        <w:rPr>
          <w:rFonts w:ascii="Times New Roman" w:hAnsi="Times New Roman"/>
          <w:b/>
          <w:sz w:val="24"/>
          <w:szCs w:val="24"/>
        </w:rPr>
      </w:pPr>
    </w:p>
    <w:p w:rsidR="00351386" w:rsidRPr="004922E4" w:rsidRDefault="005F1A32" w:rsidP="004922E4">
      <w:pPr>
        <w:spacing w:line="360" w:lineRule="auto"/>
        <w:jc w:val="both"/>
        <w:rPr>
          <w:rFonts w:ascii="Times New Roman" w:hAnsi="Times New Roman"/>
          <w:b/>
          <w:sz w:val="24"/>
          <w:szCs w:val="24"/>
        </w:rPr>
      </w:pPr>
      <w:r w:rsidRPr="004922E4">
        <w:rPr>
          <w:rFonts w:ascii="Times New Roman" w:hAnsi="Times New Roman"/>
          <w:b/>
          <w:sz w:val="24"/>
          <w:szCs w:val="24"/>
        </w:rPr>
        <w:lastRenderedPageBreak/>
        <w:t>1.2</w:t>
      </w:r>
      <w:r w:rsidR="00B1221D" w:rsidRPr="004922E4">
        <w:rPr>
          <w:rFonts w:ascii="Times New Roman" w:hAnsi="Times New Roman"/>
          <w:b/>
          <w:sz w:val="24"/>
          <w:szCs w:val="24"/>
        </w:rPr>
        <w:t xml:space="preserve"> </w:t>
      </w:r>
      <w:r w:rsidR="00654C47" w:rsidRPr="004922E4">
        <w:rPr>
          <w:rFonts w:ascii="Times New Roman" w:hAnsi="Times New Roman"/>
          <w:b/>
          <w:sz w:val="24"/>
          <w:szCs w:val="24"/>
        </w:rPr>
        <w:t>HISTORICAL BACKGROUND</w:t>
      </w:r>
    </w:p>
    <w:p w:rsidR="00DA2780" w:rsidRDefault="00DA2780" w:rsidP="00DA2780">
      <w:pPr>
        <w:spacing w:line="360" w:lineRule="auto"/>
        <w:jc w:val="both"/>
        <w:rPr>
          <w:rFonts w:ascii="Times New Roman" w:hAnsi="Times New Roman"/>
          <w:sz w:val="24"/>
          <w:szCs w:val="24"/>
        </w:rPr>
      </w:pPr>
      <w:r w:rsidRPr="00DA2780">
        <w:rPr>
          <w:rFonts w:ascii="Times New Roman" w:hAnsi="Times New Roman"/>
          <w:sz w:val="24"/>
          <w:szCs w:val="24"/>
        </w:rPr>
        <w:t>County governments were established in 47 counties (largely based on the 1992 Districts of Kenya), after the scheduled general elections in March 2013. The counties' names are set out in the First Schedule of the Constitution of Kenya.</w:t>
      </w:r>
      <w:r w:rsidR="00E42A2F" w:rsidRPr="00DA2780">
        <w:rPr>
          <w:rFonts w:ascii="Times New Roman" w:hAnsi="Times New Roman"/>
          <w:sz w:val="24"/>
          <w:szCs w:val="24"/>
        </w:rPr>
        <w:t xml:space="preserve">   </w:t>
      </w:r>
      <w:r w:rsidRPr="00DA2780">
        <w:rPr>
          <w:rFonts w:ascii="Times New Roman" w:hAnsi="Times New Roman"/>
          <w:sz w:val="24"/>
          <w:szCs w:val="24"/>
        </w:rPr>
        <w:t>County governments are responsible for county legislation (outlined in article 185 of the Constitution of Kenya), executive functions (outlined in article 183), functions outlined in the fourth schedule of the constitution of Kenya, functions transferred from the national government through article 187 of the constitution of Kenya, functions agreed upon with other counties under article 189(2) of the constitution of Kenya, and establishment and staffing of a public service (under article 235 of the Constitu</w:t>
      </w:r>
      <w:r>
        <w:rPr>
          <w:rFonts w:ascii="Times New Roman" w:hAnsi="Times New Roman"/>
          <w:sz w:val="24"/>
          <w:szCs w:val="24"/>
        </w:rPr>
        <w:t>tion of Kenya).</w:t>
      </w:r>
      <w:r w:rsidRPr="00DA2780">
        <w:t xml:space="preserve"> </w:t>
      </w:r>
      <w:r w:rsidR="003B0A79">
        <w:rPr>
          <w:rFonts w:ascii="Times New Roman" w:hAnsi="Times New Roman"/>
          <w:sz w:val="24"/>
          <w:szCs w:val="24"/>
        </w:rPr>
        <w:t>1. Revenue allocation</w:t>
      </w:r>
      <w:r w:rsidRPr="00DA2780">
        <w:rPr>
          <w:rFonts w:ascii="Times New Roman" w:hAnsi="Times New Roman"/>
          <w:sz w:val="24"/>
          <w:szCs w:val="24"/>
        </w:rPr>
        <w:t xml:space="preserve"> </w:t>
      </w:r>
      <w:r w:rsidR="003B0A79" w:rsidRPr="00DA2780">
        <w:rPr>
          <w:rFonts w:ascii="Times New Roman" w:hAnsi="Times New Roman"/>
          <w:sz w:val="24"/>
          <w:szCs w:val="24"/>
        </w:rPr>
        <w:t>the</w:t>
      </w:r>
      <w:r w:rsidRPr="00DA2780">
        <w:rPr>
          <w:rFonts w:ascii="Times New Roman" w:hAnsi="Times New Roman"/>
          <w:sz w:val="24"/>
          <w:szCs w:val="24"/>
        </w:rPr>
        <w:t xml:space="preserve"> county government is expected to raise </w:t>
      </w:r>
      <w:proofErr w:type="gramStart"/>
      <w:r w:rsidR="00141231" w:rsidRPr="00DA2780">
        <w:rPr>
          <w:rFonts w:ascii="Times New Roman" w:hAnsi="Times New Roman"/>
          <w:sz w:val="24"/>
          <w:szCs w:val="24"/>
        </w:rPr>
        <w:t>thei</w:t>
      </w:r>
      <w:r w:rsidR="00141231">
        <w:rPr>
          <w:rFonts w:ascii="Times New Roman" w:hAnsi="Times New Roman"/>
          <w:sz w:val="24"/>
          <w:szCs w:val="24"/>
        </w:rPr>
        <w:t>r</w:t>
      </w:r>
      <w:r w:rsidR="00141231" w:rsidRPr="00DA2780">
        <w:rPr>
          <w:rFonts w:ascii="Times New Roman" w:hAnsi="Times New Roman"/>
          <w:sz w:val="24"/>
          <w:szCs w:val="24"/>
        </w:rPr>
        <w:t xml:space="preserve"> own</w:t>
      </w:r>
      <w:proofErr w:type="gramEnd"/>
      <w:r w:rsidRPr="00DA2780">
        <w:rPr>
          <w:rFonts w:ascii="Times New Roman" w:hAnsi="Times New Roman"/>
          <w:sz w:val="24"/>
          <w:szCs w:val="24"/>
        </w:rPr>
        <w:t xml:space="preserve"> funds. Different counties find the for</w:t>
      </w:r>
      <w:r w:rsidR="003B0A79">
        <w:rPr>
          <w:rFonts w:ascii="Times New Roman" w:hAnsi="Times New Roman"/>
          <w:sz w:val="24"/>
          <w:szCs w:val="24"/>
        </w:rPr>
        <w:t xml:space="preserve">mula adopted in allocating the funds unacceptable. </w:t>
      </w:r>
      <w:r w:rsidRPr="00DA2780">
        <w:rPr>
          <w:rFonts w:ascii="Times New Roman" w:hAnsi="Times New Roman"/>
          <w:sz w:val="24"/>
          <w:szCs w:val="24"/>
        </w:rPr>
        <w:t>Transfers of functions - some of the county government functions may overlap with those of the national government.</w:t>
      </w:r>
      <w:r w:rsidR="003B0A79">
        <w:rPr>
          <w:rFonts w:ascii="Times New Roman" w:hAnsi="Times New Roman"/>
          <w:sz w:val="24"/>
          <w:szCs w:val="24"/>
        </w:rPr>
        <w:t xml:space="preserve"> </w:t>
      </w:r>
      <w:r w:rsidRPr="00DA2780">
        <w:rPr>
          <w:rFonts w:ascii="Times New Roman" w:hAnsi="Times New Roman"/>
          <w:sz w:val="24"/>
          <w:szCs w:val="24"/>
        </w:rPr>
        <w:t>Need for capacity building-The new structures demanded that there be training of new labo</w:t>
      </w:r>
      <w:r w:rsidR="003B0A79">
        <w:rPr>
          <w:rFonts w:ascii="Times New Roman" w:hAnsi="Times New Roman"/>
          <w:sz w:val="24"/>
          <w:szCs w:val="24"/>
        </w:rPr>
        <w:t xml:space="preserve">r force since the existing one </w:t>
      </w:r>
      <w:r w:rsidRPr="00DA2780">
        <w:rPr>
          <w:rFonts w:ascii="Times New Roman" w:hAnsi="Times New Roman"/>
          <w:sz w:val="24"/>
          <w:szCs w:val="24"/>
        </w:rPr>
        <w:t>may not b</w:t>
      </w:r>
      <w:r w:rsidR="003B0A79">
        <w:rPr>
          <w:rFonts w:ascii="Times New Roman" w:hAnsi="Times New Roman"/>
          <w:sz w:val="24"/>
          <w:szCs w:val="24"/>
        </w:rPr>
        <w:t>e familiar with the new system.</w:t>
      </w:r>
      <w:r w:rsidRPr="00DA2780">
        <w:rPr>
          <w:rFonts w:ascii="Times New Roman" w:hAnsi="Times New Roman"/>
          <w:sz w:val="24"/>
          <w:szCs w:val="24"/>
        </w:rPr>
        <w:t xml:space="preserve"> Economies of scale- County governments face a challenge in developing a policy that will</w:t>
      </w:r>
      <w:r w:rsidR="003B0A79">
        <w:rPr>
          <w:rFonts w:ascii="Times New Roman" w:hAnsi="Times New Roman"/>
          <w:sz w:val="24"/>
          <w:szCs w:val="24"/>
        </w:rPr>
        <w:t xml:space="preserve"> outline how services that cut  </w:t>
      </w:r>
      <w:r w:rsidRPr="00DA2780">
        <w:rPr>
          <w:rFonts w:ascii="Times New Roman" w:hAnsi="Times New Roman"/>
          <w:sz w:val="24"/>
          <w:szCs w:val="24"/>
        </w:rPr>
        <w:t>a c</w:t>
      </w:r>
      <w:r w:rsidR="003B0A79">
        <w:rPr>
          <w:rFonts w:ascii="Times New Roman" w:hAnsi="Times New Roman"/>
          <w:sz w:val="24"/>
          <w:szCs w:val="24"/>
        </w:rPr>
        <w:t xml:space="preserve">ross counties will be provided. </w:t>
      </w:r>
      <w:r w:rsidRPr="00DA2780">
        <w:rPr>
          <w:rFonts w:ascii="Times New Roman" w:hAnsi="Times New Roman"/>
          <w:sz w:val="24"/>
          <w:szCs w:val="24"/>
        </w:rPr>
        <w:t xml:space="preserve"> Restructuring - The country structures presents a challenge of restructuring especially of certain institutions to be in line with the constitution.</w:t>
      </w:r>
    </w:p>
    <w:p w:rsidR="001D370C" w:rsidRDefault="004A64F9" w:rsidP="00DA2780">
      <w:pPr>
        <w:spacing w:line="360" w:lineRule="auto"/>
        <w:jc w:val="both"/>
        <w:rPr>
          <w:rFonts w:ascii="Times New Roman" w:hAnsi="Times New Roman"/>
          <w:sz w:val="24"/>
          <w:szCs w:val="24"/>
        </w:rPr>
      </w:pPr>
      <w:proofErr w:type="spellStart"/>
      <w:r w:rsidRPr="004A64F9">
        <w:rPr>
          <w:rFonts w:ascii="Times New Roman" w:hAnsi="Times New Roman"/>
          <w:sz w:val="24"/>
          <w:szCs w:val="24"/>
        </w:rPr>
        <w:t>Mandera</w:t>
      </w:r>
      <w:proofErr w:type="spellEnd"/>
      <w:r w:rsidRPr="004A64F9">
        <w:rPr>
          <w:rFonts w:ascii="Times New Roman" w:hAnsi="Times New Roman"/>
          <w:sz w:val="24"/>
          <w:szCs w:val="24"/>
        </w:rPr>
        <w:t xml:space="preserve"> County is one of the 47 counties in Kenya that was establis</w:t>
      </w:r>
      <w:r>
        <w:rPr>
          <w:rFonts w:ascii="Times New Roman" w:hAnsi="Times New Roman"/>
          <w:sz w:val="24"/>
          <w:szCs w:val="24"/>
        </w:rPr>
        <w:t xml:space="preserve">hed in March 2013 following the </w:t>
      </w:r>
      <w:r w:rsidRPr="004A64F9">
        <w:rPr>
          <w:rFonts w:ascii="Times New Roman" w:hAnsi="Times New Roman"/>
          <w:sz w:val="24"/>
          <w:szCs w:val="24"/>
        </w:rPr>
        <w:t>promulgation of the Constitution of Kenya, 201</w:t>
      </w:r>
      <w:r>
        <w:rPr>
          <w:rFonts w:ascii="Times New Roman" w:hAnsi="Times New Roman"/>
          <w:sz w:val="24"/>
          <w:szCs w:val="24"/>
        </w:rPr>
        <w:t xml:space="preserve">0. It measures about 25,991 km2 and is located at the extreme </w:t>
      </w:r>
      <w:r w:rsidRPr="004A64F9">
        <w:rPr>
          <w:rFonts w:ascii="Times New Roman" w:hAnsi="Times New Roman"/>
          <w:sz w:val="24"/>
          <w:szCs w:val="24"/>
        </w:rPr>
        <w:t>end of North Eastern Kenya, bordering Somalia and Ethiopia. According to th</w:t>
      </w:r>
      <w:r>
        <w:rPr>
          <w:rFonts w:ascii="Times New Roman" w:hAnsi="Times New Roman"/>
          <w:sz w:val="24"/>
          <w:szCs w:val="24"/>
        </w:rPr>
        <w:t xml:space="preserve">e Kenya census 2009, the county </w:t>
      </w:r>
      <w:r w:rsidRPr="004A64F9">
        <w:rPr>
          <w:rFonts w:ascii="Times New Roman" w:hAnsi="Times New Roman"/>
          <w:sz w:val="24"/>
          <w:szCs w:val="24"/>
        </w:rPr>
        <w:t xml:space="preserve">had an estimated population of 1,025,756 persons with 125,497 households </w:t>
      </w:r>
      <w:r>
        <w:rPr>
          <w:rFonts w:ascii="Times New Roman" w:hAnsi="Times New Roman"/>
          <w:sz w:val="24"/>
          <w:szCs w:val="24"/>
        </w:rPr>
        <w:t>and a density of 39 persons per km2</w:t>
      </w:r>
      <w:r w:rsidRPr="004A64F9">
        <w:rPr>
          <w:rFonts w:ascii="Times New Roman" w:hAnsi="Times New Roman"/>
          <w:sz w:val="24"/>
          <w:szCs w:val="24"/>
        </w:rPr>
        <w:t>. The population was projected to be 1,399,503 and 1,699,437 in 20</w:t>
      </w:r>
      <w:r>
        <w:rPr>
          <w:rFonts w:ascii="Times New Roman" w:hAnsi="Times New Roman"/>
          <w:sz w:val="24"/>
          <w:szCs w:val="24"/>
        </w:rPr>
        <w:t xml:space="preserve">17and 2022 respectively, with a </w:t>
      </w:r>
      <w:r w:rsidRPr="004A64F9">
        <w:rPr>
          <w:rFonts w:ascii="Times New Roman" w:hAnsi="Times New Roman"/>
          <w:sz w:val="24"/>
          <w:szCs w:val="24"/>
        </w:rPr>
        <w:t>corresponding densi</w:t>
      </w:r>
      <w:r>
        <w:rPr>
          <w:rFonts w:ascii="Times New Roman" w:hAnsi="Times New Roman"/>
          <w:sz w:val="24"/>
          <w:szCs w:val="24"/>
        </w:rPr>
        <w:t>ty of 50 and 64 persons per km2.</w:t>
      </w:r>
      <w:r w:rsidRPr="004A64F9">
        <w:rPr>
          <w:rFonts w:ascii="Times New Roman" w:hAnsi="Times New Roman"/>
          <w:sz w:val="24"/>
          <w:szCs w:val="24"/>
        </w:rPr>
        <w:t xml:space="preserve">The main economic activity in </w:t>
      </w:r>
      <w:proofErr w:type="spellStart"/>
      <w:r w:rsidRPr="004A64F9">
        <w:rPr>
          <w:rFonts w:ascii="Times New Roman" w:hAnsi="Times New Roman"/>
          <w:sz w:val="24"/>
          <w:szCs w:val="24"/>
        </w:rPr>
        <w:t>Mandera</w:t>
      </w:r>
      <w:proofErr w:type="spellEnd"/>
      <w:r w:rsidRPr="004A64F9">
        <w:rPr>
          <w:rFonts w:ascii="Times New Roman" w:hAnsi="Times New Roman"/>
          <w:sz w:val="24"/>
          <w:szCs w:val="24"/>
        </w:rPr>
        <w:t xml:space="preserve"> County is pastoralism, contributing ap</w:t>
      </w:r>
      <w:r>
        <w:rPr>
          <w:rFonts w:ascii="Times New Roman" w:hAnsi="Times New Roman"/>
          <w:sz w:val="24"/>
          <w:szCs w:val="24"/>
        </w:rPr>
        <w:t xml:space="preserve">proximately to 72% of the total </w:t>
      </w:r>
      <w:r w:rsidRPr="004A64F9">
        <w:rPr>
          <w:rFonts w:ascii="Times New Roman" w:hAnsi="Times New Roman"/>
          <w:sz w:val="24"/>
          <w:szCs w:val="24"/>
        </w:rPr>
        <w:t>household income. Cross-border trade, artisanal mining, beekeeping and irrig</w:t>
      </w:r>
      <w:r>
        <w:rPr>
          <w:rFonts w:ascii="Times New Roman" w:hAnsi="Times New Roman"/>
          <w:sz w:val="24"/>
          <w:szCs w:val="24"/>
        </w:rPr>
        <w:t xml:space="preserve">ation-aided agriculture are the </w:t>
      </w:r>
      <w:r w:rsidRPr="004A64F9">
        <w:rPr>
          <w:rFonts w:ascii="Times New Roman" w:hAnsi="Times New Roman"/>
          <w:sz w:val="24"/>
          <w:szCs w:val="24"/>
        </w:rPr>
        <w:t>other viable ventures. Beekeeping is gaining popularity in most parts of the coun</w:t>
      </w:r>
      <w:r>
        <w:rPr>
          <w:rFonts w:ascii="Times New Roman" w:hAnsi="Times New Roman"/>
          <w:sz w:val="24"/>
          <w:szCs w:val="24"/>
        </w:rPr>
        <w:t xml:space="preserve">ty, while irrigated subsistence </w:t>
      </w:r>
      <w:r w:rsidRPr="004A64F9">
        <w:rPr>
          <w:rFonts w:ascii="Times New Roman" w:hAnsi="Times New Roman"/>
          <w:sz w:val="24"/>
          <w:szCs w:val="24"/>
        </w:rPr>
        <w:t xml:space="preserve">agriculture is practiced along the </w:t>
      </w:r>
      <w:proofErr w:type="spellStart"/>
      <w:r w:rsidRPr="004A64F9">
        <w:rPr>
          <w:rFonts w:ascii="Times New Roman" w:hAnsi="Times New Roman"/>
          <w:sz w:val="24"/>
          <w:szCs w:val="24"/>
        </w:rPr>
        <w:t>Daua</w:t>
      </w:r>
      <w:proofErr w:type="spellEnd"/>
      <w:r w:rsidRPr="004A64F9">
        <w:rPr>
          <w:rFonts w:ascii="Times New Roman" w:hAnsi="Times New Roman"/>
          <w:sz w:val="24"/>
          <w:szCs w:val="24"/>
        </w:rPr>
        <w:t xml:space="preserve"> River. The common breeds of livestock r</w:t>
      </w:r>
      <w:r>
        <w:rPr>
          <w:rFonts w:ascii="Times New Roman" w:hAnsi="Times New Roman"/>
          <w:sz w:val="24"/>
          <w:szCs w:val="24"/>
        </w:rPr>
        <w:t>eared in this county are goats, c</w:t>
      </w:r>
      <w:r w:rsidRPr="004A64F9">
        <w:rPr>
          <w:rFonts w:ascii="Times New Roman" w:hAnsi="Times New Roman"/>
          <w:sz w:val="24"/>
          <w:szCs w:val="24"/>
        </w:rPr>
        <w:t>attle, camels, sheep, donkeys and chickens.</w:t>
      </w:r>
      <w:r>
        <w:rPr>
          <w:rFonts w:ascii="Times New Roman" w:hAnsi="Times New Roman"/>
          <w:sz w:val="24"/>
          <w:szCs w:val="24"/>
        </w:rPr>
        <w:t xml:space="preserve"> </w:t>
      </w:r>
      <w:proofErr w:type="spellStart"/>
      <w:r>
        <w:rPr>
          <w:rFonts w:ascii="Times New Roman" w:hAnsi="Times New Roman"/>
          <w:sz w:val="24"/>
          <w:szCs w:val="24"/>
        </w:rPr>
        <w:t>Mandera</w:t>
      </w:r>
      <w:proofErr w:type="spellEnd"/>
      <w:r>
        <w:rPr>
          <w:rFonts w:ascii="Times New Roman" w:hAnsi="Times New Roman"/>
          <w:sz w:val="24"/>
          <w:szCs w:val="24"/>
        </w:rPr>
        <w:t xml:space="preserve"> Water and Sewerage Company (M</w:t>
      </w:r>
      <w:r w:rsidR="00AB3653">
        <w:rPr>
          <w:rFonts w:ascii="Times New Roman" w:hAnsi="Times New Roman"/>
          <w:sz w:val="24"/>
          <w:szCs w:val="24"/>
        </w:rPr>
        <w:t xml:space="preserve">AWASCO) </w:t>
      </w:r>
      <w:proofErr w:type="gramStart"/>
      <w:r w:rsidR="00141231">
        <w:rPr>
          <w:rFonts w:ascii="Times New Roman" w:hAnsi="Times New Roman"/>
          <w:sz w:val="24"/>
          <w:szCs w:val="24"/>
        </w:rPr>
        <w:t>serve</w:t>
      </w:r>
      <w:r w:rsidR="007D7694">
        <w:rPr>
          <w:rFonts w:ascii="Times New Roman" w:hAnsi="Times New Roman"/>
          <w:sz w:val="24"/>
          <w:szCs w:val="24"/>
        </w:rPr>
        <w:t>s</w:t>
      </w:r>
      <w:proofErr w:type="gramEnd"/>
      <w:r w:rsidR="00AB3653">
        <w:rPr>
          <w:rFonts w:ascii="Times New Roman" w:hAnsi="Times New Roman"/>
          <w:sz w:val="24"/>
          <w:szCs w:val="24"/>
        </w:rPr>
        <w:t xml:space="preserve"> little number of </w:t>
      </w:r>
      <w:proofErr w:type="spellStart"/>
      <w:r w:rsidR="00AB3653">
        <w:rPr>
          <w:rFonts w:ascii="Times New Roman" w:hAnsi="Times New Roman"/>
          <w:sz w:val="24"/>
          <w:szCs w:val="24"/>
        </w:rPr>
        <w:t>Mandera</w:t>
      </w:r>
      <w:proofErr w:type="spellEnd"/>
      <w:r w:rsidRPr="004A64F9">
        <w:rPr>
          <w:rFonts w:ascii="Times New Roman" w:hAnsi="Times New Roman"/>
          <w:sz w:val="24"/>
          <w:szCs w:val="24"/>
        </w:rPr>
        <w:t xml:space="preserve"> town with water. The company has made significant strides in its efforts to connect every house hol</w:t>
      </w:r>
      <w:r w:rsidR="00AB3653">
        <w:rPr>
          <w:rFonts w:ascii="Times New Roman" w:hAnsi="Times New Roman"/>
          <w:sz w:val="24"/>
          <w:szCs w:val="24"/>
        </w:rPr>
        <w:t xml:space="preserve">d in </w:t>
      </w:r>
      <w:proofErr w:type="spellStart"/>
      <w:r w:rsidR="00AB3653">
        <w:rPr>
          <w:rFonts w:ascii="Times New Roman" w:hAnsi="Times New Roman"/>
          <w:sz w:val="24"/>
          <w:szCs w:val="24"/>
        </w:rPr>
        <w:t>Mandera</w:t>
      </w:r>
      <w:proofErr w:type="spellEnd"/>
      <w:r w:rsidRPr="004A64F9">
        <w:rPr>
          <w:rFonts w:ascii="Times New Roman" w:hAnsi="Times New Roman"/>
          <w:sz w:val="24"/>
          <w:szCs w:val="24"/>
        </w:rPr>
        <w:t xml:space="preserve"> town and its </w:t>
      </w:r>
      <w:r w:rsidRPr="004A64F9">
        <w:rPr>
          <w:rFonts w:ascii="Times New Roman" w:hAnsi="Times New Roman"/>
          <w:sz w:val="24"/>
          <w:szCs w:val="24"/>
        </w:rPr>
        <w:lastRenderedPageBreak/>
        <w:t>envir</w:t>
      </w:r>
      <w:r w:rsidR="00AB3653">
        <w:rPr>
          <w:rFonts w:ascii="Times New Roman" w:hAnsi="Times New Roman"/>
          <w:sz w:val="24"/>
          <w:szCs w:val="24"/>
        </w:rPr>
        <w:t xml:space="preserve">ons with piped water but this was not vein any fruitful as people still depend on water tanks from </w:t>
      </w:r>
      <w:proofErr w:type="spellStart"/>
      <w:r w:rsidR="00AB3653">
        <w:rPr>
          <w:rFonts w:ascii="Times New Roman" w:hAnsi="Times New Roman"/>
          <w:sz w:val="24"/>
          <w:szCs w:val="24"/>
        </w:rPr>
        <w:t>Daua</w:t>
      </w:r>
      <w:proofErr w:type="spellEnd"/>
      <w:r w:rsidR="00AB3653">
        <w:rPr>
          <w:rFonts w:ascii="Times New Roman" w:hAnsi="Times New Roman"/>
          <w:sz w:val="24"/>
          <w:szCs w:val="24"/>
        </w:rPr>
        <w:t xml:space="preserve"> River. </w:t>
      </w:r>
      <w:proofErr w:type="spellStart"/>
      <w:r w:rsidR="00480EAB">
        <w:rPr>
          <w:rFonts w:ascii="Times New Roman" w:hAnsi="Times New Roman"/>
          <w:sz w:val="24"/>
          <w:szCs w:val="24"/>
        </w:rPr>
        <w:t>Mandera</w:t>
      </w:r>
      <w:proofErr w:type="spellEnd"/>
      <w:r w:rsidR="00480EAB">
        <w:rPr>
          <w:rFonts w:ascii="Times New Roman" w:hAnsi="Times New Roman"/>
          <w:sz w:val="24"/>
          <w:szCs w:val="24"/>
        </w:rPr>
        <w:t xml:space="preserve"> water and sewerage company (MAWASCO) staff lack staff wellbeing and that is why this company is not performing well in the county.</w:t>
      </w:r>
      <w:bookmarkStart w:id="0" w:name="_GoBack"/>
      <w:bookmarkEnd w:id="0"/>
    </w:p>
    <w:p w:rsidR="001D370C" w:rsidRDefault="001D370C" w:rsidP="00DA2780">
      <w:pPr>
        <w:spacing w:line="360" w:lineRule="auto"/>
        <w:jc w:val="both"/>
        <w:rPr>
          <w:rFonts w:ascii="Times New Roman" w:hAnsi="Times New Roman"/>
          <w:sz w:val="24"/>
          <w:szCs w:val="24"/>
        </w:rPr>
      </w:pPr>
    </w:p>
    <w:p w:rsidR="00654C47" w:rsidRPr="004922E4" w:rsidRDefault="00E42A2F" w:rsidP="00DA2780">
      <w:pPr>
        <w:spacing w:line="360" w:lineRule="auto"/>
        <w:jc w:val="both"/>
        <w:rPr>
          <w:rFonts w:ascii="Times New Roman" w:hAnsi="Times New Roman"/>
          <w:sz w:val="24"/>
          <w:szCs w:val="24"/>
        </w:rPr>
      </w:pPr>
      <w:r w:rsidRPr="004922E4">
        <w:rPr>
          <w:rFonts w:ascii="Times New Roman" w:hAnsi="Times New Roman"/>
          <w:b/>
          <w:sz w:val="24"/>
          <w:szCs w:val="24"/>
        </w:rPr>
        <w:t>PROBLEM STATEMENT</w:t>
      </w:r>
      <w:r w:rsidRPr="004922E4">
        <w:rPr>
          <w:rFonts w:ascii="Times New Roman" w:hAnsi="Times New Roman"/>
          <w:sz w:val="24"/>
          <w:szCs w:val="24"/>
        </w:rPr>
        <w:t xml:space="preserve">         </w:t>
      </w:r>
    </w:p>
    <w:p w:rsidR="007A672A" w:rsidRDefault="00AA184B" w:rsidP="004922E4">
      <w:pPr>
        <w:spacing w:line="360" w:lineRule="auto"/>
        <w:jc w:val="both"/>
        <w:rPr>
          <w:rFonts w:ascii="Times New Roman" w:hAnsi="Times New Roman"/>
          <w:sz w:val="24"/>
          <w:szCs w:val="24"/>
        </w:rPr>
      </w:pPr>
      <w:proofErr w:type="spellStart"/>
      <w:r w:rsidRPr="004922E4">
        <w:rPr>
          <w:rFonts w:ascii="Times New Roman" w:hAnsi="Times New Roman"/>
          <w:sz w:val="24"/>
          <w:szCs w:val="24"/>
        </w:rPr>
        <w:t>Desseler</w:t>
      </w:r>
      <w:proofErr w:type="spellEnd"/>
      <w:r w:rsidRPr="004922E4">
        <w:rPr>
          <w:rFonts w:ascii="Times New Roman" w:hAnsi="Times New Roman"/>
          <w:sz w:val="24"/>
          <w:szCs w:val="24"/>
        </w:rPr>
        <w:t xml:space="preserve"> (2006</w:t>
      </w:r>
      <w:r w:rsidR="003818E3" w:rsidRPr="004922E4">
        <w:rPr>
          <w:rFonts w:ascii="Times New Roman" w:hAnsi="Times New Roman"/>
          <w:sz w:val="24"/>
          <w:szCs w:val="24"/>
        </w:rPr>
        <w:t>)</w:t>
      </w:r>
      <w:r w:rsidRPr="004922E4">
        <w:rPr>
          <w:rFonts w:ascii="Times New Roman" w:hAnsi="Times New Roman"/>
          <w:sz w:val="24"/>
          <w:szCs w:val="24"/>
        </w:rPr>
        <w:t xml:space="preserve"> noted that neglecting health and safety at work place decreases job satisfaction, commitment, quality, quantity and innovation. Furthermore he notes that there will be decreased earnings potential for employees who are likely to say negative sentiments on their employer. </w:t>
      </w:r>
      <w:r w:rsidR="00D111BA" w:rsidRPr="004922E4">
        <w:rPr>
          <w:rFonts w:ascii="Times New Roman" w:hAnsi="Times New Roman"/>
          <w:sz w:val="24"/>
          <w:szCs w:val="24"/>
        </w:rPr>
        <w:t>This is clear that those</w:t>
      </w:r>
      <w:r w:rsidR="00D056B8" w:rsidRPr="004922E4">
        <w:rPr>
          <w:rFonts w:ascii="Times New Roman" w:hAnsi="Times New Roman"/>
          <w:sz w:val="24"/>
          <w:szCs w:val="24"/>
        </w:rPr>
        <w:t xml:space="preserve"> institution</w:t>
      </w:r>
      <w:r w:rsidR="00D111BA" w:rsidRPr="004922E4">
        <w:rPr>
          <w:rFonts w:ascii="Times New Roman" w:hAnsi="Times New Roman"/>
          <w:sz w:val="24"/>
          <w:szCs w:val="24"/>
        </w:rPr>
        <w:t>s</w:t>
      </w:r>
      <w:r w:rsidR="008434B0" w:rsidRPr="004922E4">
        <w:rPr>
          <w:rFonts w:ascii="Times New Roman" w:hAnsi="Times New Roman"/>
          <w:sz w:val="24"/>
          <w:szCs w:val="24"/>
        </w:rPr>
        <w:t xml:space="preserve"> that </w:t>
      </w:r>
      <w:r w:rsidR="00EE695D" w:rsidRPr="004922E4">
        <w:rPr>
          <w:rFonts w:ascii="Times New Roman" w:hAnsi="Times New Roman"/>
          <w:sz w:val="24"/>
          <w:szCs w:val="24"/>
        </w:rPr>
        <w:t>have inadequate</w:t>
      </w:r>
      <w:r w:rsidR="00D056B8" w:rsidRPr="004922E4">
        <w:rPr>
          <w:rFonts w:ascii="Times New Roman" w:hAnsi="Times New Roman"/>
          <w:sz w:val="24"/>
          <w:szCs w:val="24"/>
        </w:rPr>
        <w:t xml:space="preserve"> health and safety equipments and emergency doors </w:t>
      </w:r>
      <w:r w:rsidR="008434B0" w:rsidRPr="004922E4">
        <w:rPr>
          <w:rFonts w:ascii="Times New Roman" w:hAnsi="Times New Roman"/>
          <w:sz w:val="24"/>
          <w:szCs w:val="24"/>
        </w:rPr>
        <w:t xml:space="preserve">increases tension where by incase of a fire </w:t>
      </w:r>
      <w:r w:rsidR="005503A9" w:rsidRPr="004922E4">
        <w:rPr>
          <w:rFonts w:ascii="Times New Roman" w:hAnsi="Times New Roman"/>
          <w:sz w:val="24"/>
          <w:szCs w:val="24"/>
        </w:rPr>
        <w:t>outbreak, the</w:t>
      </w:r>
      <w:r w:rsidR="008434B0" w:rsidRPr="004922E4">
        <w:rPr>
          <w:rFonts w:ascii="Times New Roman" w:hAnsi="Times New Roman"/>
          <w:sz w:val="24"/>
          <w:szCs w:val="24"/>
        </w:rPr>
        <w:t xml:space="preserve"> occupants would have a difficulties to</w:t>
      </w:r>
      <w:r w:rsidR="00DA6351" w:rsidRPr="004922E4">
        <w:rPr>
          <w:rFonts w:ascii="Times New Roman" w:hAnsi="Times New Roman"/>
          <w:sz w:val="24"/>
          <w:szCs w:val="24"/>
        </w:rPr>
        <w:t xml:space="preserve"> put out the fire</w:t>
      </w:r>
      <w:r w:rsidR="00EE695D" w:rsidRPr="004922E4">
        <w:rPr>
          <w:rFonts w:ascii="Times New Roman" w:hAnsi="Times New Roman"/>
          <w:sz w:val="24"/>
          <w:szCs w:val="24"/>
        </w:rPr>
        <w:t xml:space="preserve"> due to inadequate </w:t>
      </w:r>
      <w:r w:rsidR="00DA6351" w:rsidRPr="004922E4">
        <w:rPr>
          <w:rFonts w:ascii="Times New Roman" w:hAnsi="Times New Roman"/>
          <w:sz w:val="24"/>
          <w:szCs w:val="24"/>
        </w:rPr>
        <w:t xml:space="preserve">fire extinguishers and emergency </w:t>
      </w:r>
      <w:r w:rsidR="00EE695D" w:rsidRPr="004922E4">
        <w:rPr>
          <w:rFonts w:ascii="Times New Roman" w:hAnsi="Times New Roman"/>
          <w:sz w:val="24"/>
          <w:szCs w:val="24"/>
        </w:rPr>
        <w:t xml:space="preserve">doors. </w:t>
      </w:r>
      <w:r w:rsidR="00DA6351" w:rsidRPr="004922E4">
        <w:rPr>
          <w:rFonts w:ascii="Times New Roman" w:hAnsi="Times New Roman"/>
          <w:sz w:val="24"/>
          <w:szCs w:val="24"/>
        </w:rPr>
        <w:t xml:space="preserve">At the end of the day </w:t>
      </w:r>
      <w:r w:rsidR="00EE695D" w:rsidRPr="004922E4">
        <w:rPr>
          <w:rFonts w:ascii="Times New Roman" w:hAnsi="Times New Roman"/>
          <w:sz w:val="24"/>
          <w:szCs w:val="24"/>
        </w:rPr>
        <w:t>the employees</w:t>
      </w:r>
      <w:r w:rsidR="008434B0" w:rsidRPr="004922E4">
        <w:rPr>
          <w:rFonts w:ascii="Times New Roman" w:hAnsi="Times New Roman"/>
          <w:sz w:val="24"/>
          <w:szCs w:val="24"/>
        </w:rPr>
        <w:t xml:space="preserve"> will be </w:t>
      </w:r>
      <w:r w:rsidR="00DA6351" w:rsidRPr="004922E4">
        <w:rPr>
          <w:rFonts w:ascii="Times New Roman" w:hAnsi="Times New Roman"/>
          <w:sz w:val="24"/>
          <w:szCs w:val="24"/>
        </w:rPr>
        <w:t xml:space="preserve">injured or death occurrences in the course of trying to put out the fire. </w:t>
      </w:r>
      <w:r w:rsidR="008434B0" w:rsidRPr="004922E4">
        <w:rPr>
          <w:rFonts w:ascii="Times New Roman" w:hAnsi="Times New Roman"/>
          <w:sz w:val="24"/>
          <w:szCs w:val="24"/>
        </w:rPr>
        <w:t xml:space="preserve">Many employers have not taken health and safety </w:t>
      </w:r>
      <w:r w:rsidR="005503A9" w:rsidRPr="004922E4">
        <w:rPr>
          <w:rFonts w:ascii="Times New Roman" w:hAnsi="Times New Roman"/>
          <w:sz w:val="24"/>
          <w:szCs w:val="24"/>
        </w:rPr>
        <w:t>seriously</w:t>
      </w:r>
      <w:r w:rsidR="008434B0" w:rsidRPr="004922E4">
        <w:rPr>
          <w:rFonts w:ascii="Times New Roman" w:hAnsi="Times New Roman"/>
          <w:sz w:val="24"/>
          <w:szCs w:val="24"/>
        </w:rPr>
        <w:t xml:space="preserve"> as part of their organizational </w:t>
      </w:r>
      <w:r w:rsidR="00EE695D" w:rsidRPr="004922E4">
        <w:rPr>
          <w:rFonts w:ascii="Times New Roman" w:hAnsi="Times New Roman"/>
          <w:sz w:val="24"/>
          <w:szCs w:val="24"/>
        </w:rPr>
        <w:t>culture</w:t>
      </w:r>
      <w:r w:rsidR="008434B0" w:rsidRPr="004922E4">
        <w:rPr>
          <w:rFonts w:ascii="Times New Roman" w:hAnsi="Times New Roman"/>
          <w:sz w:val="24"/>
          <w:szCs w:val="24"/>
        </w:rPr>
        <w:t xml:space="preserve"> by taking shortcuts </w:t>
      </w:r>
      <w:r w:rsidR="00EE695D" w:rsidRPr="004922E4">
        <w:rPr>
          <w:rFonts w:ascii="Times New Roman" w:hAnsi="Times New Roman"/>
          <w:sz w:val="24"/>
          <w:szCs w:val="24"/>
        </w:rPr>
        <w:t xml:space="preserve">for quick production while </w:t>
      </w:r>
      <w:r w:rsidR="005503A9" w:rsidRPr="004922E4">
        <w:rPr>
          <w:rFonts w:ascii="Times New Roman" w:hAnsi="Times New Roman"/>
          <w:sz w:val="24"/>
          <w:szCs w:val="24"/>
        </w:rPr>
        <w:t>endangering</w:t>
      </w:r>
      <w:r w:rsidR="00EE695D" w:rsidRPr="004922E4">
        <w:rPr>
          <w:rFonts w:ascii="Times New Roman" w:hAnsi="Times New Roman"/>
          <w:sz w:val="24"/>
          <w:szCs w:val="24"/>
        </w:rPr>
        <w:t xml:space="preserve"> their employees thus this study of how  healthy and safety contributes the overall </w:t>
      </w:r>
      <w:r w:rsidR="00036DC4" w:rsidRPr="004922E4">
        <w:rPr>
          <w:rFonts w:ascii="Times New Roman" w:hAnsi="Times New Roman"/>
          <w:sz w:val="24"/>
          <w:szCs w:val="24"/>
        </w:rPr>
        <w:t>production. It’s</w:t>
      </w:r>
      <w:r w:rsidR="005503A9" w:rsidRPr="004922E4">
        <w:rPr>
          <w:rFonts w:ascii="Times New Roman" w:hAnsi="Times New Roman"/>
          <w:sz w:val="24"/>
          <w:szCs w:val="24"/>
        </w:rPr>
        <w:t xml:space="preserve"> evident with the way many </w:t>
      </w:r>
      <w:r w:rsidR="00036DC4" w:rsidRPr="004922E4">
        <w:rPr>
          <w:rFonts w:ascii="Times New Roman" w:hAnsi="Times New Roman"/>
          <w:sz w:val="24"/>
          <w:szCs w:val="24"/>
        </w:rPr>
        <w:t>organizations are set</w:t>
      </w:r>
      <w:r w:rsidR="005503A9" w:rsidRPr="004922E4">
        <w:rPr>
          <w:rFonts w:ascii="Times New Roman" w:hAnsi="Times New Roman"/>
          <w:sz w:val="24"/>
          <w:szCs w:val="24"/>
        </w:rPr>
        <w:t xml:space="preserve"> up starting from the entry and exit and the </w:t>
      </w:r>
      <w:r w:rsidR="00036DC4" w:rsidRPr="004922E4">
        <w:rPr>
          <w:rFonts w:ascii="Times New Roman" w:hAnsi="Times New Roman"/>
          <w:sz w:val="24"/>
          <w:szCs w:val="24"/>
        </w:rPr>
        <w:t>general</w:t>
      </w:r>
      <w:r w:rsidR="005503A9" w:rsidRPr="004922E4">
        <w:rPr>
          <w:rFonts w:ascii="Times New Roman" w:hAnsi="Times New Roman"/>
          <w:sz w:val="24"/>
          <w:szCs w:val="24"/>
        </w:rPr>
        <w:t xml:space="preserve"> physical</w:t>
      </w:r>
      <w:r w:rsidR="00036DC4" w:rsidRPr="004922E4">
        <w:rPr>
          <w:rFonts w:ascii="Times New Roman" w:hAnsi="Times New Roman"/>
          <w:sz w:val="24"/>
          <w:szCs w:val="24"/>
        </w:rPr>
        <w:t xml:space="preserve"> layout</w:t>
      </w:r>
      <w:r w:rsidR="005503A9" w:rsidRPr="004922E4">
        <w:rPr>
          <w:rFonts w:ascii="Times New Roman" w:hAnsi="Times New Roman"/>
          <w:sz w:val="24"/>
          <w:szCs w:val="24"/>
        </w:rPr>
        <w:t xml:space="preserve"> call for </w:t>
      </w:r>
      <w:r w:rsidR="00036DC4" w:rsidRPr="004922E4">
        <w:rPr>
          <w:rFonts w:ascii="Times New Roman" w:hAnsi="Times New Roman"/>
          <w:sz w:val="24"/>
          <w:szCs w:val="24"/>
        </w:rPr>
        <w:t>a quick</w:t>
      </w:r>
      <w:r w:rsidR="005503A9" w:rsidRPr="004922E4">
        <w:rPr>
          <w:rFonts w:ascii="Times New Roman" w:hAnsi="Times New Roman"/>
          <w:sz w:val="24"/>
          <w:szCs w:val="24"/>
        </w:rPr>
        <w:t xml:space="preserve"> action to avoid disasters at </w:t>
      </w:r>
      <w:r w:rsidR="00036DC4" w:rsidRPr="004922E4">
        <w:rPr>
          <w:rFonts w:ascii="Times New Roman" w:hAnsi="Times New Roman"/>
          <w:sz w:val="24"/>
          <w:szCs w:val="24"/>
        </w:rPr>
        <w:t>workplace. Thus</w:t>
      </w:r>
      <w:r w:rsidR="005503A9" w:rsidRPr="004922E4">
        <w:rPr>
          <w:rFonts w:ascii="Times New Roman" w:hAnsi="Times New Roman"/>
          <w:sz w:val="24"/>
          <w:szCs w:val="24"/>
        </w:rPr>
        <w:t xml:space="preserve"> this survey study intends to highlight</w:t>
      </w:r>
      <w:r w:rsidR="00036DC4" w:rsidRPr="004922E4">
        <w:rPr>
          <w:rFonts w:ascii="Times New Roman" w:hAnsi="Times New Roman"/>
          <w:sz w:val="24"/>
          <w:szCs w:val="24"/>
        </w:rPr>
        <w:t xml:space="preserve"> factors that need to be looked at to improve on health and safety to reach</w:t>
      </w:r>
      <w:r w:rsidR="00791292" w:rsidRPr="004922E4">
        <w:rPr>
          <w:rFonts w:ascii="Times New Roman" w:hAnsi="Times New Roman"/>
          <w:sz w:val="24"/>
          <w:szCs w:val="24"/>
        </w:rPr>
        <w:t xml:space="preserve"> a more productive area at </w:t>
      </w:r>
      <w:proofErr w:type="spellStart"/>
      <w:r w:rsidR="003B0A79">
        <w:rPr>
          <w:rFonts w:ascii="Times New Roman" w:hAnsi="Times New Roman"/>
          <w:sz w:val="24"/>
          <w:szCs w:val="24"/>
        </w:rPr>
        <w:t>Mandera</w:t>
      </w:r>
      <w:proofErr w:type="spellEnd"/>
      <w:r w:rsidR="003B0A79">
        <w:rPr>
          <w:rFonts w:ascii="Times New Roman" w:hAnsi="Times New Roman"/>
          <w:sz w:val="24"/>
          <w:szCs w:val="24"/>
        </w:rPr>
        <w:t xml:space="preserve"> County</w:t>
      </w:r>
      <w:r w:rsidR="00791292" w:rsidRPr="004922E4">
        <w:rPr>
          <w:rFonts w:ascii="Times New Roman" w:hAnsi="Times New Roman"/>
          <w:sz w:val="24"/>
          <w:szCs w:val="24"/>
        </w:rPr>
        <w:t>.</w:t>
      </w:r>
    </w:p>
    <w:p w:rsidR="00D72576" w:rsidRDefault="00D72576" w:rsidP="004922E4">
      <w:pPr>
        <w:spacing w:line="360" w:lineRule="auto"/>
        <w:jc w:val="both"/>
        <w:rPr>
          <w:rFonts w:ascii="Times New Roman" w:hAnsi="Times New Roman"/>
          <w:sz w:val="24"/>
          <w:szCs w:val="24"/>
        </w:rPr>
      </w:pPr>
    </w:p>
    <w:p w:rsidR="00D72576" w:rsidRDefault="00D72576" w:rsidP="004922E4">
      <w:pPr>
        <w:spacing w:line="360" w:lineRule="auto"/>
        <w:jc w:val="both"/>
        <w:rPr>
          <w:rFonts w:ascii="Times New Roman" w:hAnsi="Times New Roman"/>
          <w:sz w:val="24"/>
          <w:szCs w:val="24"/>
        </w:rPr>
      </w:pPr>
    </w:p>
    <w:p w:rsidR="00D72576" w:rsidRDefault="00D72576" w:rsidP="004922E4">
      <w:pPr>
        <w:spacing w:line="360" w:lineRule="auto"/>
        <w:jc w:val="both"/>
        <w:rPr>
          <w:rFonts w:ascii="Times New Roman" w:hAnsi="Times New Roman"/>
          <w:sz w:val="24"/>
          <w:szCs w:val="24"/>
        </w:rPr>
      </w:pPr>
    </w:p>
    <w:p w:rsidR="00D72576" w:rsidRPr="004922E4" w:rsidRDefault="00D72576" w:rsidP="004922E4">
      <w:pPr>
        <w:spacing w:line="360" w:lineRule="auto"/>
        <w:jc w:val="both"/>
        <w:rPr>
          <w:rFonts w:ascii="Times New Roman" w:hAnsi="Times New Roman"/>
          <w:sz w:val="24"/>
          <w:szCs w:val="24"/>
        </w:rPr>
      </w:pPr>
    </w:p>
    <w:p w:rsidR="00267DF3" w:rsidRPr="004922E4" w:rsidRDefault="005B7F41" w:rsidP="004922E4">
      <w:pPr>
        <w:spacing w:line="360" w:lineRule="auto"/>
        <w:jc w:val="both"/>
        <w:rPr>
          <w:rFonts w:ascii="Times New Roman" w:hAnsi="Times New Roman"/>
          <w:b/>
          <w:sz w:val="24"/>
          <w:szCs w:val="24"/>
        </w:rPr>
      </w:pPr>
      <w:r w:rsidRPr="004922E4">
        <w:rPr>
          <w:rFonts w:ascii="Times New Roman" w:hAnsi="Times New Roman"/>
          <w:b/>
          <w:sz w:val="24"/>
          <w:szCs w:val="24"/>
        </w:rPr>
        <w:t>1</w:t>
      </w:r>
      <w:r w:rsidR="005F1A32" w:rsidRPr="004922E4">
        <w:rPr>
          <w:rFonts w:ascii="Times New Roman" w:hAnsi="Times New Roman"/>
          <w:b/>
          <w:sz w:val="24"/>
          <w:szCs w:val="24"/>
        </w:rPr>
        <w:t xml:space="preserve">.4 </w:t>
      </w:r>
      <w:r w:rsidR="00DA6351" w:rsidRPr="004922E4">
        <w:rPr>
          <w:rFonts w:ascii="Times New Roman" w:hAnsi="Times New Roman"/>
          <w:b/>
          <w:sz w:val="24"/>
          <w:szCs w:val="24"/>
        </w:rPr>
        <w:t>OBJECTIVES OF THE STUDY.</w:t>
      </w:r>
      <w:r w:rsidR="00E42A2F" w:rsidRPr="004922E4">
        <w:rPr>
          <w:rFonts w:ascii="Times New Roman" w:hAnsi="Times New Roman"/>
          <w:b/>
          <w:sz w:val="24"/>
          <w:szCs w:val="24"/>
        </w:rPr>
        <w:t xml:space="preserve"> </w:t>
      </w:r>
    </w:p>
    <w:p w:rsidR="000B67CD" w:rsidRPr="004922E4" w:rsidRDefault="00DA6351"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Health and safety of persons at work is for protecting others against risks to health and safety in connection with the activities of persons at work for controlling </w:t>
      </w:r>
      <w:r w:rsidR="00BE5918" w:rsidRPr="004922E4">
        <w:rPr>
          <w:rFonts w:ascii="Times New Roman" w:hAnsi="Times New Roman"/>
          <w:sz w:val="24"/>
          <w:szCs w:val="24"/>
        </w:rPr>
        <w:t xml:space="preserve">the keeping and use, and preventing the unlawful acquisition, possession and use of dangerous substances and for </w:t>
      </w:r>
      <w:r w:rsidR="00BE5918" w:rsidRPr="004922E4">
        <w:rPr>
          <w:rFonts w:ascii="Times New Roman" w:hAnsi="Times New Roman"/>
          <w:sz w:val="24"/>
          <w:szCs w:val="24"/>
        </w:rPr>
        <w:lastRenderedPageBreak/>
        <w:t xml:space="preserve">controlling certain emissions into the </w:t>
      </w:r>
      <w:r w:rsidR="00267DF3" w:rsidRPr="004922E4">
        <w:rPr>
          <w:rFonts w:ascii="Times New Roman" w:hAnsi="Times New Roman"/>
          <w:sz w:val="24"/>
          <w:szCs w:val="24"/>
        </w:rPr>
        <w:t xml:space="preserve">atmosphere. It is </w:t>
      </w:r>
      <w:r w:rsidR="00951583" w:rsidRPr="004922E4">
        <w:rPr>
          <w:rFonts w:ascii="Times New Roman" w:hAnsi="Times New Roman"/>
          <w:sz w:val="24"/>
          <w:szCs w:val="24"/>
        </w:rPr>
        <w:t>important to</w:t>
      </w:r>
      <w:r w:rsidR="00267DF3" w:rsidRPr="004922E4">
        <w:rPr>
          <w:rFonts w:ascii="Times New Roman" w:hAnsi="Times New Roman"/>
          <w:sz w:val="24"/>
          <w:szCs w:val="24"/>
        </w:rPr>
        <w:t xml:space="preserve"> protect co-workers family members, employees, customers, suppliers nearby communities and other members of the public who are impacted by the workplace </w:t>
      </w:r>
      <w:r w:rsidR="00E76716" w:rsidRPr="004922E4">
        <w:rPr>
          <w:rFonts w:ascii="Times New Roman" w:hAnsi="Times New Roman"/>
          <w:sz w:val="24"/>
          <w:szCs w:val="24"/>
        </w:rPr>
        <w:t>environment</w:t>
      </w:r>
    </w:p>
    <w:p w:rsidR="00267DF3" w:rsidRPr="004922E4" w:rsidRDefault="00267DF3" w:rsidP="004922E4">
      <w:pPr>
        <w:spacing w:line="360" w:lineRule="auto"/>
        <w:jc w:val="both"/>
        <w:rPr>
          <w:rFonts w:ascii="Times New Roman" w:hAnsi="Times New Roman"/>
          <w:sz w:val="24"/>
          <w:szCs w:val="24"/>
        </w:rPr>
      </w:pPr>
      <w:r w:rsidRPr="004922E4">
        <w:rPr>
          <w:rFonts w:ascii="Times New Roman" w:hAnsi="Times New Roman"/>
          <w:sz w:val="24"/>
          <w:szCs w:val="24"/>
        </w:rPr>
        <w:t>To provide and maintain a work environment that is safe and without risk to health</w:t>
      </w:r>
      <w:r w:rsidR="00C921B4" w:rsidRPr="004922E4">
        <w:rPr>
          <w:rFonts w:ascii="Times New Roman" w:hAnsi="Times New Roman"/>
          <w:sz w:val="24"/>
          <w:szCs w:val="24"/>
        </w:rPr>
        <w:t xml:space="preserve"> for all </w:t>
      </w:r>
      <w:r w:rsidRPr="004922E4">
        <w:rPr>
          <w:rFonts w:ascii="Times New Roman" w:hAnsi="Times New Roman"/>
          <w:sz w:val="24"/>
          <w:szCs w:val="24"/>
        </w:rPr>
        <w:t xml:space="preserve">employees contractors and others who may be affected by the activities or processes of the company or an </w:t>
      </w:r>
      <w:r w:rsidR="00C921B4" w:rsidRPr="004922E4">
        <w:rPr>
          <w:rFonts w:ascii="Times New Roman" w:hAnsi="Times New Roman"/>
          <w:sz w:val="24"/>
          <w:szCs w:val="24"/>
        </w:rPr>
        <w:t>organization</w:t>
      </w:r>
      <w:r w:rsidRPr="004922E4">
        <w:rPr>
          <w:rFonts w:ascii="Times New Roman" w:hAnsi="Times New Roman"/>
          <w:sz w:val="24"/>
          <w:szCs w:val="24"/>
        </w:rPr>
        <w:t>.</w:t>
      </w:r>
      <w:r w:rsidR="000B67CD" w:rsidRPr="004922E4">
        <w:rPr>
          <w:rFonts w:ascii="Times New Roman" w:hAnsi="Times New Roman"/>
          <w:sz w:val="24"/>
          <w:szCs w:val="24"/>
        </w:rPr>
        <w:t xml:space="preserve"> Good health and safety of an </w:t>
      </w:r>
      <w:r w:rsidR="00341A31" w:rsidRPr="004922E4">
        <w:rPr>
          <w:rFonts w:ascii="Times New Roman" w:hAnsi="Times New Roman"/>
          <w:sz w:val="24"/>
          <w:szCs w:val="24"/>
        </w:rPr>
        <w:t>organization</w:t>
      </w:r>
      <w:r w:rsidR="000B67CD" w:rsidRPr="004922E4">
        <w:rPr>
          <w:rFonts w:ascii="Times New Roman" w:hAnsi="Times New Roman"/>
          <w:sz w:val="24"/>
          <w:szCs w:val="24"/>
        </w:rPr>
        <w:t xml:space="preserve"> or a company </w:t>
      </w:r>
      <w:r w:rsidR="00341A31" w:rsidRPr="004922E4">
        <w:rPr>
          <w:rFonts w:ascii="Times New Roman" w:hAnsi="Times New Roman"/>
          <w:sz w:val="24"/>
          <w:szCs w:val="24"/>
        </w:rPr>
        <w:t>assist</w:t>
      </w:r>
      <w:r w:rsidR="000B67CD" w:rsidRPr="004922E4">
        <w:rPr>
          <w:rFonts w:ascii="Times New Roman" w:hAnsi="Times New Roman"/>
          <w:sz w:val="24"/>
          <w:szCs w:val="24"/>
        </w:rPr>
        <w:t xml:space="preserve"> in planning and managing activities so that hazards are assessed and risks eliminated in so far as is reasonably practicable by appropriate protection and prevention measures.</w:t>
      </w:r>
    </w:p>
    <w:p w:rsidR="000B67CD" w:rsidRPr="004922E4" w:rsidRDefault="000B67CD" w:rsidP="00202B11">
      <w:pPr>
        <w:spacing w:line="360" w:lineRule="auto"/>
        <w:rPr>
          <w:rFonts w:ascii="Times New Roman" w:hAnsi="Times New Roman"/>
          <w:sz w:val="24"/>
          <w:szCs w:val="24"/>
        </w:rPr>
      </w:pPr>
      <w:r w:rsidRPr="004922E4">
        <w:rPr>
          <w:rFonts w:ascii="Times New Roman" w:hAnsi="Times New Roman"/>
          <w:sz w:val="24"/>
          <w:szCs w:val="24"/>
        </w:rPr>
        <w:t xml:space="preserve">Good </w:t>
      </w:r>
      <w:r w:rsidR="00C921B4" w:rsidRPr="004922E4">
        <w:rPr>
          <w:rFonts w:ascii="Times New Roman" w:hAnsi="Times New Roman"/>
          <w:sz w:val="24"/>
          <w:szCs w:val="24"/>
        </w:rPr>
        <w:t>health</w:t>
      </w:r>
      <w:r w:rsidRPr="004922E4">
        <w:rPr>
          <w:rFonts w:ascii="Times New Roman" w:hAnsi="Times New Roman"/>
          <w:sz w:val="24"/>
          <w:szCs w:val="24"/>
        </w:rPr>
        <w:t xml:space="preserve"> and safety </w:t>
      </w:r>
      <w:r w:rsidR="00C921B4" w:rsidRPr="004922E4">
        <w:rPr>
          <w:rFonts w:ascii="Times New Roman" w:hAnsi="Times New Roman"/>
          <w:sz w:val="24"/>
          <w:szCs w:val="24"/>
        </w:rPr>
        <w:t>measurers enhance</w:t>
      </w:r>
      <w:r w:rsidRPr="004922E4">
        <w:rPr>
          <w:rFonts w:ascii="Times New Roman" w:hAnsi="Times New Roman"/>
          <w:sz w:val="24"/>
          <w:szCs w:val="24"/>
        </w:rPr>
        <w:t xml:space="preserve"> work to be performed effectively a</w:t>
      </w:r>
      <w:r w:rsidR="00202B11">
        <w:rPr>
          <w:rFonts w:ascii="Times New Roman" w:hAnsi="Times New Roman"/>
          <w:sz w:val="24"/>
          <w:szCs w:val="24"/>
        </w:rPr>
        <w:t>nd efficiently by the employees, to</w:t>
      </w:r>
      <w:r w:rsidR="00FB1E58" w:rsidRPr="004922E4">
        <w:rPr>
          <w:rFonts w:ascii="Times New Roman" w:hAnsi="Times New Roman"/>
          <w:sz w:val="24"/>
          <w:szCs w:val="24"/>
        </w:rPr>
        <w:t xml:space="preserve"> establish</w:t>
      </w:r>
      <w:r w:rsidR="00202B11">
        <w:rPr>
          <w:rFonts w:ascii="Times New Roman" w:hAnsi="Times New Roman"/>
          <w:sz w:val="24"/>
          <w:szCs w:val="24"/>
        </w:rPr>
        <w:t xml:space="preserve"> effective</w:t>
      </w:r>
      <w:r w:rsidRPr="004922E4">
        <w:rPr>
          <w:rFonts w:ascii="Times New Roman" w:hAnsi="Times New Roman"/>
          <w:sz w:val="24"/>
          <w:szCs w:val="24"/>
        </w:rPr>
        <w:t xml:space="preserve"> facilities for employees</w:t>
      </w:r>
      <w:r w:rsidR="00202B11">
        <w:rPr>
          <w:rFonts w:ascii="Times New Roman" w:hAnsi="Times New Roman"/>
          <w:sz w:val="24"/>
          <w:szCs w:val="24"/>
        </w:rPr>
        <w:t>, to make their</w:t>
      </w:r>
      <w:r w:rsidRPr="004922E4">
        <w:rPr>
          <w:rFonts w:ascii="Times New Roman" w:hAnsi="Times New Roman"/>
          <w:sz w:val="24"/>
          <w:szCs w:val="24"/>
        </w:rPr>
        <w:t xml:space="preserve"> contribution towards the achievement of the company’s health and safety.</w:t>
      </w:r>
    </w:p>
    <w:p w:rsidR="000B67CD" w:rsidRPr="004922E4" w:rsidRDefault="005B7F41" w:rsidP="004922E4">
      <w:pPr>
        <w:spacing w:line="360" w:lineRule="auto"/>
        <w:jc w:val="both"/>
        <w:rPr>
          <w:rFonts w:ascii="Times New Roman" w:hAnsi="Times New Roman"/>
          <w:b/>
          <w:sz w:val="24"/>
          <w:szCs w:val="24"/>
        </w:rPr>
      </w:pPr>
      <w:r w:rsidRPr="004922E4">
        <w:rPr>
          <w:rFonts w:ascii="Times New Roman" w:hAnsi="Times New Roman"/>
          <w:b/>
          <w:sz w:val="24"/>
          <w:szCs w:val="24"/>
        </w:rPr>
        <w:t>1</w:t>
      </w:r>
      <w:r w:rsidR="005F1A32" w:rsidRPr="004922E4">
        <w:rPr>
          <w:rFonts w:ascii="Times New Roman" w:hAnsi="Times New Roman"/>
          <w:b/>
          <w:sz w:val="24"/>
          <w:szCs w:val="24"/>
        </w:rPr>
        <w:t xml:space="preserve">.5 </w:t>
      </w:r>
      <w:r w:rsidR="00B1221D" w:rsidRPr="004922E4">
        <w:rPr>
          <w:rFonts w:ascii="Times New Roman" w:hAnsi="Times New Roman"/>
          <w:b/>
          <w:sz w:val="24"/>
          <w:szCs w:val="24"/>
        </w:rPr>
        <w:t>SIGNIFICANCE</w:t>
      </w:r>
      <w:r w:rsidR="000B67CD" w:rsidRPr="004922E4">
        <w:rPr>
          <w:rFonts w:ascii="Times New Roman" w:hAnsi="Times New Roman"/>
          <w:b/>
          <w:sz w:val="24"/>
          <w:szCs w:val="24"/>
        </w:rPr>
        <w:t xml:space="preserve"> OF HEALTH AND SAFETY</w:t>
      </w:r>
    </w:p>
    <w:p w:rsidR="00C921B4" w:rsidRPr="004922E4" w:rsidRDefault="00B1221D" w:rsidP="004922E4">
      <w:pPr>
        <w:spacing w:line="360" w:lineRule="auto"/>
        <w:jc w:val="both"/>
        <w:rPr>
          <w:rFonts w:ascii="Times New Roman" w:hAnsi="Times New Roman"/>
          <w:sz w:val="24"/>
          <w:szCs w:val="24"/>
        </w:rPr>
      </w:pPr>
      <w:r w:rsidRPr="004922E4">
        <w:rPr>
          <w:rFonts w:ascii="Times New Roman" w:hAnsi="Times New Roman"/>
          <w:sz w:val="24"/>
          <w:szCs w:val="24"/>
        </w:rPr>
        <w:t>The achievement of the highest standards of health and safety in the workplace is important becaus</w:t>
      </w:r>
      <w:r w:rsidR="00BC54DE" w:rsidRPr="004922E4">
        <w:rPr>
          <w:rFonts w:ascii="Times New Roman" w:hAnsi="Times New Roman"/>
          <w:sz w:val="24"/>
          <w:szCs w:val="24"/>
        </w:rPr>
        <w:t xml:space="preserve">e the elimination or </w:t>
      </w:r>
      <w:r w:rsidR="0015505C" w:rsidRPr="004922E4">
        <w:rPr>
          <w:rFonts w:ascii="Times New Roman" w:hAnsi="Times New Roman"/>
          <w:sz w:val="24"/>
          <w:szCs w:val="24"/>
        </w:rPr>
        <w:t>minimization of</w:t>
      </w:r>
      <w:r w:rsidR="00BC54DE" w:rsidRPr="004922E4">
        <w:rPr>
          <w:rFonts w:ascii="Times New Roman" w:hAnsi="Times New Roman"/>
          <w:sz w:val="24"/>
          <w:szCs w:val="24"/>
        </w:rPr>
        <w:t xml:space="preserve"> health and safety hazards and risks is the morale as well as the l</w:t>
      </w:r>
      <w:r w:rsidR="0015505C" w:rsidRPr="004922E4">
        <w:rPr>
          <w:rFonts w:ascii="Times New Roman" w:hAnsi="Times New Roman"/>
          <w:sz w:val="24"/>
          <w:szCs w:val="24"/>
        </w:rPr>
        <w:t xml:space="preserve">egal responsibility of employers. Close </w:t>
      </w:r>
      <w:r w:rsidR="00C921B4" w:rsidRPr="004922E4">
        <w:rPr>
          <w:rFonts w:ascii="Times New Roman" w:hAnsi="Times New Roman"/>
          <w:sz w:val="24"/>
          <w:szCs w:val="24"/>
        </w:rPr>
        <w:t>and continuous</w:t>
      </w:r>
      <w:r w:rsidR="0015505C" w:rsidRPr="004922E4">
        <w:rPr>
          <w:rFonts w:ascii="Times New Roman" w:hAnsi="Times New Roman"/>
          <w:sz w:val="24"/>
          <w:szCs w:val="24"/>
        </w:rPr>
        <w:t xml:space="preserve"> attention to health and injuries caused by systems of work or working conditions</w:t>
      </w:r>
      <w:r w:rsidR="00501E1F" w:rsidRPr="004922E4">
        <w:rPr>
          <w:rFonts w:ascii="Times New Roman" w:hAnsi="Times New Roman"/>
          <w:sz w:val="24"/>
          <w:szCs w:val="24"/>
        </w:rPr>
        <w:t>, causes suffering and loss to indivi</w:t>
      </w:r>
      <w:r w:rsidR="00C921B4" w:rsidRPr="004922E4">
        <w:rPr>
          <w:rFonts w:ascii="Times New Roman" w:hAnsi="Times New Roman"/>
          <w:sz w:val="24"/>
          <w:szCs w:val="24"/>
        </w:rPr>
        <w:t xml:space="preserve">duals and their dependants. </w:t>
      </w:r>
    </w:p>
    <w:p w:rsidR="00031106" w:rsidRPr="004922E4" w:rsidRDefault="00C921B4" w:rsidP="004922E4">
      <w:pPr>
        <w:spacing w:line="360" w:lineRule="auto"/>
        <w:jc w:val="both"/>
        <w:rPr>
          <w:rFonts w:ascii="Times New Roman" w:hAnsi="Times New Roman"/>
          <w:sz w:val="24"/>
          <w:szCs w:val="24"/>
        </w:rPr>
      </w:pPr>
      <w:r w:rsidRPr="004922E4">
        <w:rPr>
          <w:rFonts w:ascii="Times New Roman" w:hAnsi="Times New Roman"/>
          <w:sz w:val="24"/>
          <w:szCs w:val="24"/>
        </w:rPr>
        <w:t>Health</w:t>
      </w:r>
      <w:r w:rsidR="00501E1F" w:rsidRPr="004922E4">
        <w:rPr>
          <w:rFonts w:ascii="Times New Roman" w:hAnsi="Times New Roman"/>
          <w:sz w:val="24"/>
          <w:szCs w:val="24"/>
        </w:rPr>
        <w:t xml:space="preserve"> or injuries result in losses and damages for the </w:t>
      </w:r>
      <w:r w:rsidRPr="004922E4">
        <w:rPr>
          <w:rFonts w:ascii="Times New Roman" w:hAnsi="Times New Roman"/>
          <w:sz w:val="24"/>
          <w:szCs w:val="24"/>
        </w:rPr>
        <w:t>organization</w:t>
      </w:r>
      <w:r w:rsidR="00501E1F" w:rsidRPr="004922E4">
        <w:rPr>
          <w:rFonts w:ascii="Times New Roman" w:hAnsi="Times New Roman"/>
          <w:sz w:val="24"/>
          <w:szCs w:val="24"/>
        </w:rPr>
        <w:t xml:space="preserve"> since the workers injured are</w:t>
      </w:r>
      <w:r w:rsidR="009A7462" w:rsidRPr="004922E4">
        <w:rPr>
          <w:rFonts w:ascii="Times New Roman" w:hAnsi="Times New Roman"/>
          <w:sz w:val="24"/>
          <w:szCs w:val="24"/>
        </w:rPr>
        <w:t xml:space="preserve"> a</w:t>
      </w:r>
      <w:r w:rsidRPr="004922E4">
        <w:rPr>
          <w:rFonts w:ascii="Times New Roman" w:hAnsi="Times New Roman"/>
          <w:sz w:val="24"/>
          <w:szCs w:val="24"/>
        </w:rPr>
        <w:t>bsent</w:t>
      </w:r>
      <w:r w:rsidR="00501E1F" w:rsidRPr="004922E4">
        <w:rPr>
          <w:rFonts w:ascii="Times New Roman" w:hAnsi="Times New Roman"/>
          <w:sz w:val="24"/>
          <w:szCs w:val="24"/>
        </w:rPr>
        <w:t xml:space="preserve"> from their places of work.</w:t>
      </w:r>
      <w:r w:rsidR="00AB3653">
        <w:rPr>
          <w:rFonts w:ascii="Times New Roman" w:hAnsi="Times New Roman"/>
          <w:sz w:val="24"/>
          <w:szCs w:val="24"/>
        </w:rPr>
        <w:t xml:space="preserve"> </w:t>
      </w:r>
      <w:r w:rsidR="0052084F" w:rsidRPr="004922E4">
        <w:rPr>
          <w:rFonts w:ascii="Times New Roman" w:hAnsi="Times New Roman"/>
          <w:sz w:val="24"/>
          <w:szCs w:val="24"/>
        </w:rPr>
        <w:t xml:space="preserve">When an accident occurs in an </w:t>
      </w:r>
      <w:r w:rsidRPr="004922E4">
        <w:rPr>
          <w:rFonts w:ascii="Times New Roman" w:hAnsi="Times New Roman"/>
          <w:sz w:val="24"/>
          <w:szCs w:val="24"/>
        </w:rPr>
        <w:t>organization</w:t>
      </w:r>
      <w:r w:rsidR="00271A5F" w:rsidRPr="004922E4">
        <w:rPr>
          <w:rFonts w:ascii="Times New Roman" w:hAnsi="Times New Roman"/>
          <w:sz w:val="24"/>
          <w:szCs w:val="24"/>
        </w:rPr>
        <w:t xml:space="preserve"> or a company </w:t>
      </w:r>
      <w:r w:rsidR="0052084F" w:rsidRPr="004922E4">
        <w:rPr>
          <w:rFonts w:ascii="Times New Roman" w:hAnsi="Times New Roman"/>
          <w:sz w:val="24"/>
          <w:szCs w:val="24"/>
        </w:rPr>
        <w:t xml:space="preserve"> usually suffer the direct </w:t>
      </w:r>
      <w:r w:rsidRPr="004922E4">
        <w:rPr>
          <w:rFonts w:ascii="Times New Roman" w:hAnsi="Times New Roman"/>
          <w:sz w:val="24"/>
          <w:szCs w:val="24"/>
        </w:rPr>
        <w:t>Cost</w:t>
      </w:r>
      <w:r w:rsidR="0052084F" w:rsidRPr="004922E4">
        <w:rPr>
          <w:rFonts w:ascii="Times New Roman" w:hAnsi="Times New Roman"/>
          <w:sz w:val="24"/>
          <w:szCs w:val="24"/>
        </w:rPr>
        <w:t xml:space="preserve"> in the form of compensation payable to the dependents of the victim if it is fatal, and medical expenses incurred </w:t>
      </w:r>
      <w:r w:rsidR="00271A5F" w:rsidRPr="004922E4">
        <w:rPr>
          <w:rFonts w:ascii="Times New Roman" w:hAnsi="Times New Roman"/>
          <w:sz w:val="24"/>
          <w:szCs w:val="24"/>
        </w:rPr>
        <w:t>i</w:t>
      </w:r>
      <w:r w:rsidR="0052084F" w:rsidRPr="004922E4">
        <w:rPr>
          <w:rFonts w:ascii="Times New Roman" w:hAnsi="Times New Roman"/>
          <w:sz w:val="24"/>
          <w:szCs w:val="24"/>
        </w:rPr>
        <w:t xml:space="preserve">n treating the patient if the accident is non-fatal. The second type of cost incurred to them is the indirect cost. Here the management does not incur the cost when the victim is insured unless when he or she is uninsured, compensation and medical expenses are the responsibility of the </w:t>
      </w:r>
      <w:r w:rsidR="00031106" w:rsidRPr="004922E4">
        <w:rPr>
          <w:rFonts w:ascii="Times New Roman" w:hAnsi="Times New Roman"/>
          <w:sz w:val="24"/>
          <w:szCs w:val="24"/>
        </w:rPr>
        <w:t>management. Good</w:t>
      </w:r>
      <w:r w:rsidR="0052084F" w:rsidRPr="004922E4">
        <w:rPr>
          <w:rFonts w:ascii="Times New Roman" w:hAnsi="Times New Roman"/>
          <w:sz w:val="24"/>
          <w:szCs w:val="24"/>
        </w:rPr>
        <w:t xml:space="preserve"> health and safety measures enhances cost saving since no one would be compen</w:t>
      </w:r>
      <w:r w:rsidR="00031106" w:rsidRPr="004922E4">
        <w:rPr>
          <w:rFonts w:ascii="Times New Roman" w:hAnsi="Times New Roman"/>
          <w:sz w:val="24"/>
          <w:szCs w:val="24"/>
        </w:rPr>
        <w:t xml:space="preserve">sated since </w:t>
      </w:r>
      <w:r w:rsidR="0027266F" w:rsidRPr="004922E4">
        <w:rPr>
          <w:rFonts w:ascii="Times New Roman" w:hAnsi="Times New Roman"/>
          <w:sz w:val="24"/>
          <w:szCs w:val="24"/>
        </w:rPr>
        <w:t>none</w:t>
      </w:r>
      <w:r w:rsidR="00031106" w:rsidRPr="004922E4">
        <w:rPr>
          <w:rFonts w:ascii="Times New Roman" w:hAnsi="Times New Roman"/>
          <w:sz w:val="24"/>
          <w:szCs w:val="24"/>
        </w:rPr>
        <w:t xml:space="preserve"> of the employees would be injured or health deteriorates. Another thing is </w:t>
      </w:r>
      <w:r w:rsidRPr="004922E4">
        <w:rPr>
          <w:rFonts w:ascii="Times New Roman" w:hAnsi="Times New Roman"/>
          <w:sz w:val="24"/>
          <w:szCs w:val="24"/>
        </w:rPr>
        <w:t>that good health and safety measures promote</w:t>
      </w:r>
      <w:r w:rsidR="00031106" w:rsidRPr="004922E4">
        <w:rPr>
          <w:rFonts w:ascii="Times New Roman" w:hAnsi="Times New Roman"/>
          <w:sz w:val="24"/>
          <w:szCs w:val="24"/>
        </w:rPr>
        <w:t xml:space="preserve"> good productivity. Employees working in a safe and healthy environment</w:t>
      </w:r>
      <w:r w:rsidR="00BD5528" w:rsidRPr="004922E4">
        <w:rPr>
          <w:rFonts w:ascii="Times New Roman" w:hAnsi="Times New Roman"/>
          <w:sz w:val="24"/>
          <w:szCs w:val="24"/>
        </w:rPr>
        <w:t>,</w:t>
      </w:r>
      <w:r w:rsidR="00031106" w:rsidRPr="004922E4">
        <w:rPr>
          <w:rFonts w:ascii="Times New Roman" w:hAnsi="Times New Roman"/>
          <w:sz w:val="24"/>
          <w:szCs w:val="24"/>
        </w:rPr>
        <w:t xml:space="preserve"> devote more time to improving the quality and quantity of their output. The employees have less time worrying about their safety and well-being.</w:t>
      </w:r>
      <w:r w:rsidR="0052084F" w:rsidRPr="004922E4">
        <w:rPr>
          <w:rFonts w:ascii="Times New Roman" w:hAnsi="Times New Roman"/>
          <w:sz w:val="24"/>
          <w:szCs w:val="24"/>
        </w:rPr>
        <w:t xml:space="preserve"> </w:t>
      </w:r>
    </w:p>
    <w:p w:rsidR="00240DE8" w:rsidRPr="004922E4" w:rsidRDefault="00031106" w:rsidP="004922E4">
      <w:pPr>
        <w:spacing w:line="360" w:lineRule="auto"/>
        <w:jc w:val="both"/>
        <w:rPr>
          <w:rFonts w:ascii="Times New Roman" w:hAnsi="Times New Roman"/>
          <w:sz w:val="24"/>
          <w:szCs w:val="24"/>
        </w:rPr>
      </w:pPr>
      <w:r w:rsidRPr="004922E4">
        <w:rPr>
          <w:rFonts w:ascii="Times New Roman" w:hAnsi="Times New Roman"/>
          <w:sz w:val="24"/>
          <w:szCs w:val="24"/>
        </w:rPr>
        <w:lastRenderedPageBreak/>
        <w:t>The importance of health and safety is that there are</w:t>
      </w:r>
      <w:r w:rsidR="00BD5528" w:rsidRPr="004922E4">
        <w:rPr>
          <w:rFonts w:ascii="Times New Roman" w:hAnsi="Times New Roman"/>
          <w:sz w:val="24"/>
          <w:szCs w:val="24"/>
        </w:rPr>
        <w:t xml:space="preserve"> </w:t>
      </w:r>
      <w:r w:rsidRPr="004922E4">
        <w:rPr>
          <w:rFonts w:ascii="Times New Roman" w:hAnsi="Times New Roman"/>
          <w:sz w:val="24"/>
          <w:szCs w:val="24"/>
        </w:rPr>
        <w:t xml:space="preserve">legal reasons for </w:t>
      </w:r>
      <w:r w:rsidR="00C921B4" w:rsidRPr="004922E4">
        <w:rPr>
          <w:rFonts w:ascii="Times New Roman" w:hAnsi="Times New Roman"/>
          <w:sz w:val="24"/>
          <w:szCs w:val="24"/>
        </w:rPr>
        <w:t>undertaking safety</w:t>
      </w:r>
      <w:r w:rsidRPr="004922E4">
        <w:rPr>
          <w:rFonts w:ascii="Times New Roman" w:hAnsi="Times New Roman"/>
          <w:sz w:val="24"/>
          <w:szCs w:val="24"/>
        </w:rPr>
        <w:t xml:space="preserve"> measures. There are laws covering occupational health and safety, penalties for not following th</w:t>
      </w:r>
      <w:r w:rsidR="00202B11">
        <w:rPr>
          <w:rFonts w:ascii="Times New Roman" w:hAnsi="Times New Roman"/>
          <w:sz w:val="24"/>
          <w:szCs w:val="24"/>
        </w:rPr>
        <w:t>e legalities are quite severe, a</w:t>
      </w:r>
      <w:r w:rsidRPr="004922E4">
        <w:rPr>
          <w:rFonts w:ascii="Times New Roman" w:hAnsi="Times New Roman"/>
          <w:sz w:val="24"/>
          <w:szCs w:val="24"/>
        </w:rPr>
        <w:t xml:space="preserve">ll the </w:t>
      </w:r>
      <w:r w:rsidR="00240DE8" w:rsidRPr="004922E4">
        <w:rPr>
          <w:rFonts w:ascii="Times New Roman" w:hAnsi="Times New Roman"/>
          <w:sz w:val="24"/>
          <w:szCs w:val="24"/>
        </w:rPr>
        <w:t>business</w:t>
      </w:r>
      <w:r w:rsidR="00DB6E88" w:rsidRPr="004922E4">
        <w:rPr>
          <w:rFonts w:ascii="Times New Roman" w:hAnsi="Times New Roman"/>
          <w:sz w:val="24"/>
          <w:szCs w:val="24"/>
        </w:rPr>
        <w:t xml:space="preserve"> </w:t>
      </w:r>
      <w:r w:rsidR="00202B11" w:rsidRPr="004922E4">
        <w:rPr>
          <w:rFonts w:ascii="Times New Roman" w:hAnsi="Times New Roman"/>
          <w:sz w:val="24"/>
          <w:szCs w:val="24"/>
        </w:rPr>
        <w:t>possess</w:t>
      </w:r>
      <w:r w:rsidR="00DB6E88" w:rsidRPr="004922E4">
        <w:rPr>
          <w:rFonts w:ascii="Times New Roman" w:hAnsi="Times New Roman"/>
          <w:sz w:val="24"/>
          <w:szCs w:val="24"/>
        </w:rPr>
        <w:t xml:space="preserve"> a large number of official responsibilities to maintain the health and safety of its environment.</w:t>
      </w:r>
      <w:r w:rsidR="00240DE8" w:rsidRPr="004922E4">
        <w:rPr>
          <w:rFonts w:ascii="Times New Roman" w:hAnsi="Times New Roman"/>
          <w:sz w:val="24"/>
          <w:szCs w:val="24"/>
        </w:rPr>
        <w:t xml:space="preserve"> It would not be fair just to stick with the legal documentation, but one must bring positive changes </w:t>
      </w:r>
      <w:r w:rsidR="00C921B4" w:rsidRPr="004922E4">
        <w:rPr>
          <w:rFonts w:ascii="Times New Roman" w:hAnsi="Times New Roman"/>
          <w:sz w:val="24"/>
          <w:szCs w:val="24"/>
        </w:rPr>
        <w:t>in the</w:t>
      </w:r>
      <w:r w:rsidR="00240DE8" w:rsidRPr="004922E4">
        <w:rPr>
          <w:rFonts w:ascii="Times New Roman" w:hAnsi="Times New Roman"/>
          <w:sz w:val="24"/>
          <w:szCs w:val="24"/>
        </w:rPr>
        <w:t xml:space="preserve"> business that will eventually improve the profit and performance of employees. </w:t>
      </w:r>
    </w:p>
    <w:p w:rsidR="00627515" w:rsidRPr="004922E4" w:rsidRDefault="00240DE8"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Neglected health and safety conditions will increase chances of illness and accidents within the company. By avoiding these factors, one may save a lot of money, but it will eventually result in loss to the company or the </w:t>
      </w:r>
      <w:r w:rsidR="00FB1E58" w:rsidRPr="004922E4">
        <w:rPr>
          <w:rFonts w:ascii="Times New Roman" w:hAnsi="Times New Roman"/>
          <w:sz w:val="24"/>
          <w:szCs w:val="24"/>
        </w:rPr>
        <w:t>organization. A</w:t>
      </w:r>
      <w:r w:rsidRPr="004922E4">
        <w:rPr>
          <w:rFonts w:ascii="Times New Roman" w:hAnsi="Times New Roman"/>
          <w:sz w:val="24"/>
          <w:szCs w:val="24"/>
        </w:rPr>
        <w:t xml:space="preserve"> good health and safety environment creates a good profit for a company</w:t>
      </w:r>
      <w:r w:rsidR="00F4475B" w:rsidRPr="004922E4">
        <w:rPr>
          <w:rFonts w:ascii="Times New Roman" w:hAnsi="Times New Roman"/>
          <w:sz w:val="24"/>
          <w:szCs w:val="24"/>
        </w:rPr>
        <w:t xml:space="preserve">. Maintenance of health and safety measures improves the reputation of any company gets more trust from consumers, employees and the community as a whole. A </w:t>
      </w:r>
      <w:r w:rsidR="00C921B4" w:rsidRPr="004922E4">
        <w:rPr>
          <w:rFonts w:ascii="Times New Roman" w:hAnsi="Times New Roman"/>
          <w:sz w:val="24"/>
          <w:szCs w:val="24"/>
        </w:rPr>
        <w:t xml:space="preserve">good </w:t>
      </w:r>
    </w:p>
    <w:p w:rsidR="00271A5F" w:rsidRPr="004922E4" w:rsidRDefault="004264B4" w:rsidP="004922E4">
      <w:pPr>
        <w:spacing w:line="360" w:lineRule="auto"/>
        <w:jc w:val="both"/>
        <w:rPr>
          <w:rFonts w:ascii="Times New Roman" w:hAnsi="Times New Roman"/>
          <w:sz w:val="24"/>
          <w:szCs w:val="24"/>
        </w:rPr>
      </w:pPr>
      <w:r w:rsidRPr="004922E4">
        <w:rPr>
          <w:rFonts w:ascii="Times New Roman" w:hAnsi="Times New Roman"/>
          <w:sz w:val="24"/>
          <w:szCs w:val="24"/>
        </w:rPr>
        <w:t>Name</w:t>
      </w:r>
      <w:r w:rsidR="00F4475B" w:rsidRPr="004922E4">
        <w:rPr>
          <w:rFonts w:ascii="Times New Roman" w:hAnsi="Times New Roman"/>
          <w:sz w:val="24"/>
          <w:szCs w:val="24"/>
        </w:rPr>
        <w:t xml:space="preserve"> in the society will smooth the progress of the company and it will make it trouble free</w:t>
      </w:r>
      <w:r w:rsidR="00271A5F" w:rsidRPr="004922E4">
        <w:rPr>
          <w:rFonts w:ascii="Times New Roman" w:hAnsi="Times New Roman"/>
          <w:sz w:val="24"/>
          <w:szCs w:val="24"/>
        </w:rPr>
        <w:t xml:space="preserve"> to draw and sustain a grasp that</w:t>
      </w:r>
      <w:r w:rsidR="00F4475B" w:rsidRPr="004922E4">
        <w:rPr>
          <w:rFonts w:ascii="Times New Roman" w:hAnsi="Times New Roman"/>
          <w:sz w:val="24"/>
          <w:szCs w:val="24"/>
        </w:rPr>
        <w:t xml:space="preserve"> enables hiring of new employees to be easier. A good company repu</w:t>
      </w:r>
      <w:r w:rsidR="005B7F41" w:rsidRPr="004922E4">
        <w:rPr>
          <w:rFonts w:ascii="Times New Roman" w:hAnsi="Times New Roman"/>
          <w:sz w:val="24"/>
          <w:szCs w:val="24"/>
        </w:rPr>
        <w:t xml:space="preserve">tation enables hiring of new employees to be easier. The company or </w:t>
      </w:r>
      <w:r w:rsidR="00C921B4" w:rsidRPr="004922E4">
        <w:rPr>
          <w:rFonts w:ascii="Times New Roman" w:hAnsi="Times New Roman"/>
          <w:sz w:val="24"/>
          <w:szCs w:val="24"/>
        </w:rPr>
        <w:t>organization</w:t>
      </w:r>
      <w:r w:rsidR="00271A5F" w:rsidRPr="004922E4">
        <w:rPr>
          <w:rFonts w:ascii="Times New Roman" w:hAnsi="Times New Roman"/>
          <w:sz w:val="24"/>
          <w:szCs w:val="24"/>
        </w:rPr>
        <w:t xml:space="preserve"> to get more</w:t>
      </w:r>
      <w:r w:rsidRPr="004922E4">
        <w:rPr>
          <w:rFonts w:ascii="Times New Roman" w:hAnsi="Times New Roman"/>
          <w:sz w:val="24"/>
          <w:szCs w:val="24"/>
        </w:rPr>
        <w:t xml:space="preserve"> traders and </w:t>
      </w:r>
      <w:r w:rsidR="005B7F41" w:rsidRPr="004922E4">
        <w:rPr>
          <w:rFonts w:ascii="Times New Roman" w:hAnsi="Times New Roman"/>
          <w:sz w:val="24"/>
          <w:szCs w:val="24"/>
        </w:rPr>
        <w:t xml:space="preserve">more companies </w:t>
      </w:r>
      <w:r w:rsidRPr="004922E4">
        <w:rPr>
          <w:rFonts w:ascii="Times New Roman" w:hAnsi="Times New Roman"/>
          <w:sz w:val="24"/>
          <w:szCs w:val="24"/>
        </w:rPr>
        <w:t xml:space="preserve">it </w:t>
      </w:r>
      <w:r w:rsidR="005B7F41" w:rsidRPr="004922E4">
        <w:rPr>
          <w:rFonts w:ascii="Times New Roman" w:hAnsi="Times New Roman"/>
          <w:sz w:val="24"/>
          <w:szCs w:val="24"/>
        </w:rPr>
        <w:t>will also</w:t>
      </w:r>
      <w:r w:rsidRPr="004922E4">
        <w:rPr>
          <w:rFonts w:ascii="Times New Roman" w:hAnsi="Times New Roman"/>
          <w:sz w:val="24"/>
          <w:szCs w:val="24"/>
        </w:rPr>
        <w:t xml:space="preserve"> need to </w:t>
      </w:r>
      <w:r w:rsidR="005B7F41" w:rsidRPr="004922E4">
        <w:rPr>
          <w:rFonts w:ascii="Times New Roman" w:hAnsi="Times New Roman"/>
          <w:sz w:val="24"/>
          <w:szCs w:val="24"/>
        </w:rPr>
        <w:t>get interested in coalition with the company.</w:t>
      </w:r>
    </w:p>
    <w:p w:rsidR="0013522C" w:rsidRPr="004922E4" w:rsidRDefault="0013522C" w:rsidP="004922E4">
      <w:pPr>
        <w:spacing w:line="360" w:lineRule="auto"/>
        <w:jc w:val="both"/>
        <w:rPr>
          <w:rFonts w:ascii="Times New Roman" w:hAnsi="Times New Roman"/>
          <w:b/>
          <w:sz w:val="24"/>
          <w:szCs w:val="24"/>
        </w:rPr>
      </w:pPr>
    </w:p>
    <w:p w:rsidR="0015775D" w:rsidRPr="004922E4" w:rsidRDefault="0015775D" w:rsidP="004922E4">
      <w:pPr>
        <w:spacing w:line="360" w:lineRule="auto"/>
        <w:jc w:val="both"/>
        <w:rPr>
          <w:rFonts w:ascii="Times New Roman" w:hAnsi="Times New Roman"/>
          <w:b/>
          <w:sz w:val="24"/>
          <w:szCs w:val="24"/>
        </w:rPr>
      </w:pPr>
      <w:r w:rsidRPr="004922E4">
        <w:rPr>
          <w:rFonts w:ascii="Times New Roman" w:hAnsi="Times New Roman"/>
          <w:b/>
          <w:sz w:val="24"/>
          <w:szCs w:val="24"/>
        </w:rPr>
        <w:t>1.6 LIMITATIONS OF THE STUDY</w:t>
      </w:r>
    </w:p>
    <w:p w:rsidR="0027266F" w:rsidRPr="004922E4" w:rsidRDefault="00621F40" w:rsidP="004922E4">
      <w:pPr>
        <w:spacing w:line="360" w:lineRule="auto"/>
        <w:jc w:val="both"/>
        <w:rPr>
          <w:rFonts w:ascii="Times New Roman" w:hAnsi="Times New Roman"/>
          <w:sz w:val="24"/>
          <w:szCs w:val="24"/>
        </w:rPr>
      </w:pPr>
      <w:r w:rsidRPr="004922E4">
        <w:rPr>
          <w:rFonts w:ascii="Times New Roman" w:hAnsi="Times New Roman"/>
          <w:sz w:val="24"/>
          <w:szCs w:val="24"/>
        </w:rPr>
        <w:t>There was l</w:t>
      </w:r>
      <w:r w:rsidR="00271A5F" w:rsidRPr="004922E4">
        <w:rPr>
          <w:rFonts w:ascii="Times New Roman" w:hAnsi="Times New Roman"/>
          <w:sz w:val="24"/>
          <w:szCs w:val="24"/>
        </w:rPr>
        <w:t>ack</w:t>
      </w:r>
      <w:r w:rsidR="0015775D" w:rsidRPr="004922E4">
        <w:rPr>
          <w:rFonts w:ascii="Times New Roman" w:hAnsi="Times New Roman"/>
          <w:sz w:val="24"/>
          <w:szCs w:val="24"/>
        </w:rPr>
        <w:t xml:space="preserve"> of good communication </w:t>
      </w:r>
      <w:r w:rsidR="00271A5F" w:rsidRPr="004922E4">
        <w:rPr>
          <w:rFonts w:ascii="Times New Roman" w:hAnsi="Times New Roman"/>
          <w:sz w:val="24"/>
          <w:szCs w:val="24"/>
        </w:rPr>
        <w:t>whereby the</w:t>
      </w:r>
      <w:r w:rsidR="0015775D" w:rsidRPr="004922E4">
        <w:rPr>
          <w:rFonts w:ascii="Times New Roman" w:hAnsi="Times New Roman"/>
          <w:sz w:val="24"/>
          <w:szCs w:val="24"/>
        </w:rPr>
        <w:t xml:space="preserve"> employees could not speak eloquently</w:t>
      </w:r>
      <w:r w:rsidR="004264B4" w:rsidRPr="004922E4">
        <w:rPr>
          <w:rFonts w:ascii="Times New Roman" w:hAnsi="Times New Roman"/>
          <w:sz w:val="24"/>
          <w:szCs w:val="24"/>
        </w:rPr>
        <w:t xml:space="preserve"> </w:t>
      </w:r>
      <w:r w:rsidR="0015775D" w:rsidRPr="004922E4">
        <w:rPr>
          <w:rFonts w:ascii="Times New Roman" w:hAnsi="Times New Roman"/>
          <w:sz w:val="24"/>
          <w:szCs w:val="24"/>
        </w:rPr>
        <w:t xml:space="preserve">so it was hard for me to get information </w:t>
      </w:r>
      <w:r w:rsidR="0027266F" w:rsidRPr="004922E4">
        <w:rPr>
          <w:rFonts w:ascii="Times New Roman" w:hAnsi="Times New Roman"/>
          <w:sz w:val="24"/>
          <w:szCs w:val="24"/>
        </w:rPr>
        <w:t>well. Some</w:t>
      </w:r>
      <w:r w:rsidR="0015775D" w:rsidRPr="004922E4">
        <w:rPr>
          <w:rFonts w:ascii="Times New Roman" w:hAnsi="Times New Roman"/>
          <w:sz w:val="24"/>
          <w:szCs w:val="24"/>
        </w:rPr>
        <w:t xml:space="preserve"> of the employees also feared to let out the information that I needed because </w:t>
      </w:r>
      <w:r w:rsidR="00FF1919" w:rsidRPr="004922E4">
        <w:rPr>
          <w:rFonts w:ascii="Times New Roman" w:hAnsi="Times New Roman"/>
          <w:sz w:val="24"/>
          <w:szCs w:val="24"/>
        </w:rPr>
        <w:t>they</w:t>
      </w:r>
      <w:r w:rsidR="0015775D" w:rsidRPr="004922E4">
        <w:rPr>
          <w:rFonts w:ascii="Times New Roman" w:hAnsi="Times New Roman"/>
          <w:sz w:val="24"/>
          <w:szCs w:val="24"/>
        </w:rPr>
        <w:t xml:space="preserve"> would be retrenched</w:t>
      </w:r>
      <w:r w:rsidR="00D263B6">
        <w:rPr>
          <w:rFonts w:ascii="Times New Roman" w:hAnsi="Times New Roman"/>
          <w:sz w:val="24"/>
          <w:szCs w:val="24"/>
        </w:rPr>
        <w:t xml:space="preserve"> and great number avoided to answer questions because of safety and security issues exists in the area</w:t>
      </w:r>
      <w:r w:rsidR="0015775D" w:rsidRPr="004922E4">
        <w:rPr>
          <w:rFonts w:ascii="Times New Roman" w:hAnsi="Times New Roman"/>
          <w:sz w:val="24"/>
          <w:szCs w:val="24"/>
        </w:rPr>
        <w:t xml:space="preserve">. </w:t>
      </w:r>
      <w:r w:rsidR="00271A5F" w:rsidRPr="004922E4">
        <w:rPr>
          <w:rFonts w:ascii="Times New Roman" w:hAnsi="Times New Roman"/>
          <w:sz w:val="24"/>
          <w:szCs w:val="24"/>
        </w:rPr>
        <w:t>A lot of cost incurred during the study.</w:t>
      </w:r>
    </w:p>
    <w:p w:rsidR="00FB1E58" w:rsidRPr="004922E4" w:rsidRDefault="00FB1E58" w:rsidP="004922E4">
      <w:pPr>
        <w:spacing w:line="360" w:lineRule="auto"/>
        <w:jc w:val="both"/>
        <w:rPr>
          <w:rFonts w:ascii="Times New Roman" w:hAnsi="Times New Roman"/>
          <w:sz w:val="24"/>
          <w:szCs w:val="24"/>
        </w:rPr>
      </w:pPr>
    </w:p>
    <w:p w:rsidR="00FB1E58" w:rsidRPr="004922E4" w:rsidRDefault="00FB1E58" w:rsidP="004922E4">
      <w:pPr>
        <w:spacing w:line="360" w:lineRule="auto"/>
        <w:jc w:val="both"/>
        <w:rPr>
          <w:rFonts w:ascii="Times New Roman" w:hAnsi="Times New Roman"/>
          <w:sz w:val="24"/>
          <w:szCs w:val="24"/>
        </w:rPr>
      </w:pPr>
    </w:p>
    <w:p w:rsidR="0013522C" w:rsidRPr="004922E4" w:rsidRDefault="0013522C" w:rsidP="00D263B6">
      <w:pPr>
        <w:spacing w:line="360" w:lineRule="auto"/>
        <w:rPr>
          <w:rFonts w:ascii="Times New Roman" w:hAnsi="Times New Roman"/>
          <w:b/>
          <w:sz w:val="24"/>
          <w:szCs w:val="24"/>
        </w:rPr>
      </w:pPr>
    </w:p>
    <w:p w:rsidR="0013522C" w:rsidRPr="004922E4" w:rsidRDefault="0013522C" w:rsidP="001D370C">
      <w:pPr>
        <w:spacing w:line="360" w:lineRule="auto"/>
        <w:rPr>
          <w:rFonts w:ascii="Times New Roman" w:hAnsi="Times New Roman"/>
          <w:b/>
          <w:sz w:val="24"/>
          <w:szCs w:val="24"/>
        </w:rPr>
      </w:pPr>
    </w:p>
    <w:p w:rsidR="00735DB4" w:rsidRPr="004922E4" w:rsidRDefault="005B7F41" w:rsidP="004922E4">
      <w:pPr>
        <w:spacing w:line="360" w:lineRule="auto"/>
        <w:jc w:val="center"/>
        <w:rPr>
          <w:rFonts w:ascii="Times New Roman" w:hAnsi="Times New Roman"/>
          <w:sz w:val="24"/>
          <w:szCs w:val="24"/>
        </w:rPr>
      </w:pPr>
      <w:r w:rsidRPr="004922E4">
        <w:rPr>
          <w:rFonts w:ascii="Times New Roman" w:hAnsi="Times New Roman"/>
          <w:b/>
          <w:sz w:val="24"/>
          <w:szCs w:val="24"/>
        </w:rPr>
        <w:lastRenderedPageBreak/>
        <w:t xml:space="preserve">CHAPTER </w:t>
      </w:r>
      <w:r w:rsidR="00C23AFA" w:rsidRPr="004922E4">
        <w:rPr>
          <w:rFonts w:ascii="Times New Roman" w:hAnsi="Times New Roman"/>
          <w:b/>
          <w:sz w:val="24"/>
          <w:szCs w:val="24"/>
        </w:rPr>
        <w:t xml:space="preserve">TWO </w:t>
      </w:r>
    </w:p>
    <w:p w:rsidR="005F1A32" w:rsidRPr="004922E4" w:rsidRDefault="005F1A32" w:rsidP="004922E4">
      <w:pPr>
        <w:spacing w:line="360" w:lineRule="auto"/>
        <w:jc w:val="both"/>
        <w:rPr>
          <w:rFonts w:ascii="Times New Roman" w:hAnsi="Times New Roman"/>
          <w:sz w:val="24"/>
          <w:szCs w:val="24"/>
        </w:rPr>
      </w:pPr>
      <w:r w:rsidRPr="004922E4">
        <w:rPr>
          <w:rFonts w:ascii="Times New Roman" w:hAnsi="Times New Roman"/>
          <w:b/>
          <w:sz w:val="24"/>
          <w:szCs w:val="24"/>
        </w:rPr>
        <w:t>LITERATURE REVIEW</w:t>
      </w:r>
    </w:p>
    <w:p w:rsidR="00C23AFA" w:rsidRPr="004922E4" w:rsidRDefault="00C23AFA" w:rsidP="004922E4">
      <w:pPr>
        <w:spacing w:line="360" w:lineRule="auto"/>
        <w:jc w:val="both"/>
        <w:rPr>
          <w:rFonts w:ascii="Times New Roman" w:hAnsi="Times New Roman"/>
          <w:b/>
          <w:sz w:val="24"/>
          <w:szCs w:val="24"/>
        </w:rPr>
      </w:pPr>
      <w:r w:rsidRPr="004922E4">
        <w:rPr>
          <w:rFonts w:ascii="Times New Roman" w:hAnsi="Times New Roman"/>
          <w:b/>
          <w:sz w:val="24"/>
          <w:szCs w:val="24"/>
        </w:rPr>
        <w:t xml:space="preserve">2.0 Introduction </w:t>
      </w:r>
    </w:p>
    <w:p w:rsidR="005F1A32" w:rsidRPr="004922E4" w:rsidRDefault="005F1A32"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Michael Armstrong (2010) defined health and safety policies and </w:t>
      </w:r>
      <w:r w:rsidR="007E31B2" w:rsidRPr="004922E4">
        <w:rPr>
          <w:rFonts w:ascii="Times New Roman" w:hAnsi="Times New Roman"/>
          <w:sz w:val="24"/>
          <w:szCs w:val="24"/>
        </w:rPr>
        <w:t>a programme are concerned with protecting employees and other person affected by what the company produces and does</w:t>
      </w:r>
      <w:r w:rsidRPr="004922E4">
        <w:rPr>
          <w:rFonts w:ascii="Times New Roman" w:hAnsi="Times New Roman"/>
          <w:sz w:val="24"/>
          <w:szCs w:val="24"/>
        </w:rPr>
        <w:t xml:space="preserve"> against the hazards arising from their employment or their links with the company. Occupational health programmes deals </w:t>
      </w:r>
      <w:r w:rsidR="007E31B2" w:rsidRPr="004922E4">
        <w:rPr>
          <w:rFonts w:ascii="Times New Roman" w:hAnsi="Times New Roman"/>
          <w:sz w:val="24"/>
          <w:szCs w:val="24"/>
        </w:rPr>
        <w:t>with the</w:t>
      </w:r>
      <w:r w:rsidRPr="004922E4">
        <w:rPr>
          <w:rFonts w:ascii="Times New Roman" w:hAnsi="Times New Roman"/>
          <w:sz w:val="24"/>
          <w:szCs w:val="24"/>
        </w:rPr>
        <w:t xml:space="preserve"> prevention of ill- health arising from working conditions. They consist of two elements</w:t>
      </w:r>
      <w:r w:rsidR="00CE1EC1" w:rsidRPr="004922E4">
        <w:rPr>
          <w:rFonts w:ascii="Times New Roman" w:hAnsi="Times New Roman"/>
          <w:sz w:val="24"/>
          <w:szCs w:val="24"/>
        </w:rPr>
        <w:t>;</w:t>
      </w:r>
    </w:p>
    <w:p w:rsidR="00834E76" w:rsidRPr="004922E4" w:rsidRDefault="00CE1EC1"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Occupational medicine, which is specialized branch of preventive medicine concerned with the diagnosis and prevention of health hazards at work and dealing with any ill health or stress that has occurred in spite of preventive actions; </w:t>
      </w:r>
    </w:p>
    <w:p w:rsidR="00834E76" w:rsidRPr="004922E4" w:rsidRDefault="00834E76"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Occupational hygiene which is the province of the chemist and the engineer or ergonomist engaged in the measurement and control of environmental </w:t>
      </w:r>
      <w:r w:rsidR="00C23AFA" w:rsidRPr="004922E4">
        <w:rPr>
          <w:rFonts w:ascii="Times New Roman" w:hAnsi="Times New Roman"/>
          <w:sz w:val="24"/>
          <w:szCs w:val="24"/>
        </w:rPr>
        <w:t>hazards. Safety</w:t>
      </w:r>
      <w:r w:rsidRPr="004922E4">
        <w:rPr>
          <w:rFonts w:ascii="Times New Roman" w:hAnsi="Times New Roman"/>
          <w:sz w:val="24"/>
          <w:szCs w:val="24"/>
        </w:rPr>
        <w:t xml:space="preserve"> programmes deal with the prevention of accidents </w:t>
      </w:r>
      <w:proofErr w:type="gramStart"/>
      <w:r w:rsidRPr="004922E4">
        <w:rPr>
          <w:rFonts w:ascii="Times New Roman" w:hAnsi="Times New Roman"/>
          <w:sz w:val="24"/>
          <w:szCs w:val="24"/>
        </w:rPr>
        <w:t xml:space="preserve">( </w:t>
      </w:r>
      <w:proofErr w:type="spellStart"/>
      <w:r w:rsidRPr="004922E4">
        <w:rPr>
          <w:rFonts w:ascii="Times New Roman" w:hAnsi="Times New Roman"/>
          <w:sz w:val="24"/>
          <w:szCs w:val="24"/>
        </w:rPr>
        <w:t>Bibbings</w:t>
      </w:r>
      <w:proofErr w:type="spellEnd"/>
      <w:proofErr w:type="gramEnd"/>
      <w:r w:rsidRPr="004922E4">
        <w:rPr>
          <w:rFonts w:ascii="Times New Roman" w:hAnsi="Times New Roman"/>
          <w:sz w:val="24"/>
          <w:szCs w:val="24"/>
        </w:rPr>
        <w:t>, 2003) has made the following observation on accident prevention;</w:t>
      </w:r>
    </w:p>
    <w:p w:rsidR="00564B91" w:rsidRPr="004922E4" w:rsidRDefault="00834E76" w:rsidP="004922E4">
      <w:pPr>
        <w:spacing w:line="360" w:lineRule="auto"/>
        <w:jc w:val="both"/>
        <w:rPr>
          <w:rFonts w:ascii="Times New Roman" w:hAnsi="Times New Roman"/>
          <w:sz w:val="24"/>
          <w:szCs w:val="24"/>
        </w:rPr>
      </w:pPr>
      <w:r w:rsidRPr="004922E4">
        <w:rPr>
          <w:rFonts w:ascii="Times New Roman" w:hAnsi="Times New Roman"/>
          <w:sz w:val="24"/>
          <w:szCs w:val="24"/>
        </w:rPr>
        <w:t>We fail to prevent accidents</w:t>
      </w:r>
      <w:r w:rsidR="00204E9B" w:rsidRPr="004922E4">
        <w:rPr>
          <w:rFonts w:ascii="Times New Roman" w:hAnsi="Times New Roman"/>
          <w:sz w:val="24"/>
          <w:szCs w:val="24"/>
        </w:rPr>
        <w:t xml:space="preserve"> not just because of incomplete control of their circumstances which give rise to them, but because of our partial knowledge of how things really are and; of course, our inevitably incomplete knowledge of what will happen in the future. Human beings in this sense fail to bring order to an essentially chaotic and dangerous </w:t>
      </w:r>
      <w:r w:rsidR="00564B91" w:rsidRPr="004922E4">
        <w:rPr>
          <w:rFonts w:ascii="Times New Roman" w:hAnsi="Times New Roman"/>
          <w:sz w:val="24"/>
          <w:szCs w:val="24"/>
        </w:rPr>
        <w:t>world,</w:t>
      </w:r>
      <w:r w:rsidR="00204E9B" w:rsidRPr="004922E4">
        <w:rPr>
          <w:rFonts w:ascii="Times New Roman" w:hAnsi="Times New Roman"/>
          <w:sz w:val="24"/>
          <w:szCs w:val="24"/>
        </w:rPr>
        <w:t xml:space="preserve"> not just beca</w:t>
      </w:r>
      <w:r w:rsidR="00564B91" w:rsidRPr="004922E4">
        <w:rPr>
          <w:rFonts w:ascii="Times New Roman" w:hAnsi="Times New Roman"/>
          <w:sz w:val="24"/>
          <w:szCs w:val="24"/>
        </w:rPr>
        <w:t xml:space="preserve">use it defies their efforts to control it but because they do not fully understand its complexity and </w:t>
      </w:r>
      <w:r w:rsidR="007E31B2" w:rsidRPr="004922E4">
        <w:rPr>
          <w:rFonts w:ascii="Times New Roman" w:hAnsi="Times New Roman"/>
          <w:sz w:val="24"/>
          <w:szCs w:val="24"/>
        </w:rPr>
        <w:t>random</w:t>
      </w:r>
      <w:r w:rsidR="00564B91" w:rsidRPr="004922E4">
        <w:rPr>
          <w:rFonts w:ascii="Times New Roman" w:hAnsi="Times New Roman"/>
          <w:sz w:val="24"/>
          <w:szCs w:val="24"/>
        </w:rPr>
        <w:t xml:space="preserve">. </w:t>
      </w:r>
    </w:p>
    <w:p w:rsidR="008A6D93" w:rsidRPr="004922E4" w:rsidRDefault="00564B91"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The result is a potentially dangerous tendency to deny that errors and </w:t>
      </w:r>
      <w:r w:rsidR="007E31B2" w:rsidRPr="004922E4">
        <w:rPr>
          <w:rFonts w:ascii="Times New Roman" w:hAnsi="Times New Roman"/>
          <w:sz w:val="24"/>
          <w:szCs w:val="24"/>
        </w:rPr>
        <w:t>disorder are</w:t>
      </w:r>
      <w:r w:rsidRPr="004922E4">
        <w:rPr>
          <w:rFonts w:ascii="Times New Roman" w:hAnsi="Times New Roman"/>
          <w:sz w:val="24"/>
          <w:szCs w:val="24"/>
        </w:rPr>
        <w:t xml:space="preserve"> permanent features of the natural world and all human undertakings in particular. We become complacent and </w:t>
      </w:r>
      <w:r w:rsidR="003B0A79">
        <w:rPr>
          <w:rFonts w:ascii="Times New Roman" w:hAnsi="Times New Roman"/>
          <w:sz w:val="24"/>
          <w:szCs w:val="24"/>
        </w:rPr>
        <w:t>fail to take preventive action.</w:t>
      </w:r>
      <w:r w:rsidR="00D263B6">
        <w:rPr>
          <w:rFonts w:ascii="Times New Roman" w:hAnsi="Times New Roman"/>
          <w:sz w:val="24"/>
          <w:szCs w:val="24"/>
        </w:rPr>
        <w:t xml:space="preserve"> </w:t>
      </w:r>
      <w:r w:rsidRPr="004922E4">
        <w:rPr>
          <w:rFonts w:ascii="Times New Roman" w:hAnsi="Times New Roman"/>
          <w:sz w:val="24"/>
          <w:szCs w:val="24"/>
        </w:rPr>
        <w:t xml:space="preserve">Good investigation of accidents, where it takes place, tends almost </w:t>
      </w:r>
      <w:r w:rsidR="008A6D93" w:rsidRPr="004922E4">
        <w:rPr>
          <w:rFonts w:ascii="Times New Roman" w:hAnsi="Times New Roman"/>
          <w:sz w:val="24"/>
          <w:szCs w:val="24"/>
        </w:rPr>
        <w:t>invariably to show that failures to prevent them are rooted either in weaknesses in risk assessment or in the implementation of control measure. Health and safety is the maintenance of safe working conditions and the preve</w:t>
      </w:r>
      <w:r w:rsidR="004C1BB7" w:rsidRPr="004922E4">
        <w:rPr>
          <w:rFonts w:ascii="Times New Roman" w:hAnsi="Times New Roman"/>
          <w:sz w:val="24"/>
          <w:szCs w:val="24"/>
        </w:rPr>
        <w:t xml:space="preserve">ntion of accidents in an </w:t>
      </w:r>
      <w:r w:rsidR="00C93755" w:rsidRPr="004922E4">
        <w:rPr>
          <w:rFonts w:ascii="Times New Roman" w:hAnsi="Times New Roman"/>
          <w:sz w:val="24"/>
          <w:szCs w:val="24"/>
        </w:rPr>
        <w:t>organization. It</w:t>
      </w:r>
      <w:r w:rsidR="008A6D93" w:rsidRPr="004922E4">
        <w:rPr>
          <w:rFonts w:ascii="Times New Roman" w:hAnsi="Times New Roman"/>
          <w:sz w:val="24"/>
          <w:szCs w:val="24"/>
        </w:rPr>
        <w:t xml:space="preserve"> does not necessarily follow, however that employee health and safety automatically result from the creation of desirable physical working conditions.</w:t>
      </w:r>
    </w:p>
    <w:p w:rsidR="003E1730" w:rsidRPr="004922E4" w:rsidRDefault="008A6D93" w:rsidP="004922E4">
      <w:pPr>
        <w:spacing w:line="360" w:lineRule="auto"/>
        <w:jc w:val="both"/>
        <w:rPr>
          <w:rFonts w:ascii="Times New Roman" w:hAnsi="Times New Roman"/>
          <w:sz w:val="24"/>
          <w:szCs w:val="24"/>
        </w:rPr>
      </w:pPr>
      <w:r w:rsidRPr="004922E4">
        <w:rPr>
          <w:rFonts w:ascii="Times New Roman" w:hAnsi="Times New Roman"/>
          <w:sz w:val="24"/>
          <w:szCs w:val="24"/>
        </w:rPr>
        <w:lastRenderedPageBreak/>
        <w:t xml:space="preserve">There is </w:t>
      </w:r>
      <w:r w:rsidR="00C23AFA" w:rsidRPr="004922E4">
        <w:rPr>
          <w:rFonts w:ascii="Times New Roman" w:hAnsi="Times New Roman"/>
          <w:sz w:val="24"/>
          <w:szCs w:val="24"/>
        </w:rPr>
        <w:t>an urgent</w:t>
      </w:r>
      <w:r w:rsidRPr="004922E4">
        <w:rPr>
          <w:rFonts w:ascii="Times New Roman" w:hAnsi="Times New Roman"/>
          <w:sz w:val="24"/>
          <w:szCs w:val="24"/>
        </w:rPr>
        <w:t xml:space="preserve"> need to maintain high standards </w:t>
      </w:r>
      <w:r w:rsidR="00282277" w:rsidRPr="004922E4">
        <w:rPr>
          <w:rFonts w:ascii="Times New Roman" w:hAnsi="Times New Roman"/>
          <w:sz w:val="24"/>
          <w:szCs w:val="24"/>
        </w:rPr>
        <w:t>of safety in offices and</w:t>
      </w:r>
      <w:r w:rsidR="00C23AFA" w:rsidRPr="004922E4">
        <w:rPr>
          <w:rFonts w:ascii="Times New Roman" w:hAnsi="Times New Roman"/>
          <w:sz w:val="24"/>
          <w:szCs w:val="24"/>
        </w:rPr>
        <w:t xml:space="preserve"> </w:t>
      </w:r>
      <w:r w:rsidR="00282277" w:rsidRPr="004922E4">
        <w:rPr>
          <w:rFonts w:ascii="Times New Roman" w:hAnsi="Times New Roman"/>
          <w:sz w:val="24"/>
          <w:szCs w:val="24"/>
        </w:rPr>
        <w:t xml:space="preserve">factories today. This is an obligation for both employers and employees. Kenyan legislation has various statutes which cater for the health, safety and welfare of persons employed in factories and other places. The </w:t>
      </w:r>
      <w:r w:rsidR="00C23AFA" w:rsidRPr="004922E4">
        <w:rPr>
          <w:rFonts w:ascii="Times New Roman" w:hAnsi="Times New Roman"/>
          <w:sz w:val="24"/>
          <w:szCs w:val="24"/>
        </w:rPr>
        <w:t>laws also</w:t>
      </w:r>
      <w:r w:rsidR="00282277" w:rsidRPr="004922E4">
        <w:rPr>
          <w:rFonts w:ascii="Times New Roman" w:hAnsi="Times New Roman"/>
          <w:sz w:val="24"/>
          <w:szCs w:val="24"/>
        </w:rPr>
        <w:t xml:space="preserve"> stipulate conditions under which women, young persons and children should be employed. In the same context, there are clearly </w:t>
      </w:r>
      <w:r w:rsidR="00C23AFA" w:rsidRPr="004922E4">
        <w:rPr>
          <w:rFonts w:ascii="Times New Roman" w:hAnsi="Times New Roman"/>
          <w:sz w:val="24"/>
          <w:szCs w:val="24"/>
        </w:rPr>
        <w:t>stipulated legal</w:t>
      </w:r>
      <w:r w:rsidR="003E1730" w:rsidRPr="004922E4">
        <w:rPr>
          <w:rFonts w:ascii="Times New Roman" w:hAnsi="Times New Roman"/>
          <w:sz w:val="24"/>
          <w:szCs w:val="24"/>
        </w:rPr>
        <w:t xml:space="preserve"> provisions for compensation of workmen for injuries suffered in the course of their employment. The employment Act, cap 226, laws of Kenya, provides for the control of </w:t>
      </w:r>
    </w:p>
    <w:p w:rsidR="00621F40" w:rsidRPr="004922E4" w:rsidRDefault="00C23AFA" w:rsidP="004922E4">
      <w:pPr>
        <w:spacing w:line="360" w:lineRule="auto"/>
        <w:jc w:val="both"/>
        <w:rPr>
          <w:rFonts w:ascii="Times New Roman" w:hAnsi="Times New Roman"/>
          <w:b/>
          <w:sz w:val="24"/>
          <w:szCs w:val="24"/>
        </w:rPr>
      </w:pPr>
      <w:r w:rsidRPr="004922E4">
        <w:rPr>
          <w:rFonts w:ascii="Times New Roman" w:hAnsi="Times New Roman"/>
          <w:b/>
          <w:sz w:val="24"/>
          <w:szCs w:val="24"/>
        </w:rPr>
        <w:t>Employment</w:t>
      </w:r>
      <w:r w:rsidR="003E1730" w:rsidRPr="004922E4">
        <w:rPr>
          <w:rFonts w:ascii="Times New Roman" w:hAnsi="Times New Roman"/>
          <w:b/>
          <w:sz w:val="24"/>
          <w:szCs w:val="24"/>
        </w:rPr>
        <w:t xml:space="preserve"> and care of employees</w:t>
      </w:r>
    </w:p>
    <w:p w:rsidR="00927B8D" w:rsidRPr="004922E4" w:rsidRDefault="003E1730"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The preservation of worker’s health is a great concern of the laws as stipulated in the Factories Act, cap 514, laws of Kenya, which for </w:t>
      </w:r>
      <w:r w:rsidR="00C23AFA" w:rsidRPr="004922E4">
        <w:rPr>
          <w:rFonts w:ascii="Times New Roman" w:hAnsi="Times New Roman"/>
          <w:sz w:val="24"/>
          <w:szCs w:val="24"/>
        </w:rPr>
        <w:t>instance,</w:t>
      </w:r>
      <w:r w:rsidRPr="004922E4">
        <w:rPr>
          <w:rFonts w:ascii="Times New Roman" w:hAnsi="Times New Roman"/>
          <w:sz w:val="24"/>
          <w:szCs w:val="24"/>
        </w:rPr>
        <w:t xml:space="preserve"> addresses the physical safety of workers against dangers from moving and </w:t>
      </w:r>
      <w:r w:rsidR="00C23AFA" w:rsidRPr="004922E4">
        <w:rPr>
          <w:rFonts w:ascii="Times New Roman" w:hAnsi="Times New Roman"/>
          <w:sz w:val="24"/>
          <w:szCs w:val="24"/>
        </w:rPr>
        <w:t>dangerous machines</w:t>
      </w:r>
      <w:r w:rsidRPr="004922E4">
        <w:rPr>
          <w:rFonts w:ascii="Times New Roman" w:hAnsi="Times New Roman"/>
          <w:sz w:val="24"/>
          <w:szCs w:val="24"/>
        </w:rPr>
        <w:t xml:space="preserve">, the general </w:t>
      </w:r>
      <w:r w:rsidR="004A7E77" w:rsidRPr="004922E4">
        <w:rPr>
          <w:rFonts w:ascii="Times New Roman" w:hAnsi="Times New Roman"/>
          <w:sz w:val="24"/>
          <w:szCs w:val="24"/>
        </w:rPr>
        <w:t xml:space="preserve">hygiene and well being of the workers, </w:t>
      </w:r>
      <w:r w:rsidR="00C23AFA" w:rsidRPr="004922E4">
        <w:rPr>
          <w:rFonts w:ascii="Times New Roman" w:hAnsi="Times New Roman"/>
          <w:sz w:val="24"/>
          <w:szCs w:val="24"/>
        </w:rPr>
        <w:t>sanitary convenience</w:t>
      </w:r>
      <w:r w:rsidR="004A7E77" w:rsidRPr="004922E4">
        <w:rPr>
          <w:rFonts w:ascii="Times New Roman" w:hAnsi="Times New Roman"/>
          <w:sz w:val="24"/>
          <w:szCs w:val="24"/>
        </w:rPr>
        <w:t xml:space="preserve">, ventilation, lighting conditions, and general cleanliness in </w:t>
      </w:r>
      <w:r w:rsidR="00C23AFA" w:rsidRPr="004922E4">
        <w:rPr>
          <w:rFonts w:ascii="Times New Roman" w:hAnsi="Times New Roman"/>
          <w:sz w:val="24"/>
          <w:szCs w:val="24"/>
        </w:rPr>
        <w:t>the factory</w:t>
      </w:r>
      <w:r w:rsidR="004A7E77" w:rsidRPr="004922E4">
        <w:rPr>
          <w:rFonts w:ascii="Times New Roman" w:hAnsi="Times New Roman"/>
          <w:sz w:val="24"/>
          <w:szCs w:val="24"/>
        </w:rPr>
        <w:t xml:space="preserve"> and other places of work. Both the employer and the employee have</w:t>
      </w:r>
      <w:r w:rsidR="00C23AFA" w:rsidRPr="004922E4">
        <w:rPr>
          <w:rFonts w:ascii="Times New Roman" w:hAnsi="Times New Roman"/>
          <w:sz w:val="24"/>
          <w:szCs w:val="24"/>
        </w:rPr>
        <w:t xml:space="preserve"> </w:t>
      </w:r>
      <w:r w:rsidR="004A7E77" w:rsidRPr="004922E4">
        <w:rPr>
          <w:rFonts w:ascii="Times New Roman" w:hAnsi="Times New Roman"/>
          <w:sz w:val="24"/>
          <w:szCs w:val="24"/>
        </w:rPr>
        <w:t xml:space="preserve">rights and responsibilities to safeguard health and safety at </w:t>
      </w:r>
      <w:r w:rsidR="00C23AFA" w:rsidRPr="004922E4">
        <w:rPr>
          <w:rFonts w:ascii="Times New Roman" w:hAnsi="Times New Roman"/>
          <w:sz w:val="24"/>
          <w:szCs w:val="24"/>
        </w:rPr>
        <w:t>work. The</w:t>
      </w:r>
      <w:r w:rsidR="00FE19BC" w:rsidRPr="004922E4">
        <w:rPr>
          <w:rFonts w:ascii="Times New Roman" w:hAnsi="Times New Roman"/>
          <w:sz w:val="24"/>
          <w:szCs w:val="24"/>
        </w:rPr>
        <w:t xml:space="preserve"> law, therefore, entitles everyone to a safe and healthy place of work and </w:t>
      </w:r>
      <w:r w:rsidR="00C23AFA" w:rsidRPr="004922E4">
        <w:rPr>
          <w:rFonts w:ascii="Times New Roman" w:hAnsi="Times New Roman"/>
          <w:sz w:val="24"/>
          <w:szCs w:val="24"/>
        </w:rPr>
        <w:t>it thus</w:t>
      </w:r>
      <w:r w:rsidR="00FE19BC" w:rsidRPr="004922E4">
        <w:rPr>
          <w:rFonts w:ascii="Times New Roman" w:hAnsi="Times New Roman"/>
          <w:sz w:val="24"/>
          <w:szCs w:val="24"/>
        </w:rPr>
        <w:t xml:space="preserve"> the duty of the employer to provide such an environment. The employers</w:t>
      </w:r>
      <w:r w:rsidR="00C23AFA" w:rsidRPr="004922E4">
        <w:rPr>
          <w:rFonts w:ascii="Times New Roman" w:hAnsi="Times New Roman"/>
          <w:sz w:val="24"/>
          <w:szCs w:val="24"/>
        </w:rPr>
        <w:t xml:space="preserve"> </w:t>
      </w:r>
      <w:r w:rsidR="00FE19BC" w:rsidRPr="004922E4">
        <w:rPr>
          <w:rFonts w:ascii="Times New Roman" w:hAnsi="Times New Roman"/>
          <w:sz w:val="24"/>
          <w:szCs w:val="24"/>
        </w:rPr>
        <w:t xml:space="preserve">also have a legal and binding duty to make certain that, as far as is </w:t>
      </w:r>
      <w:r w:rsidR="00C23AFA" w:rsidRPr="004922E4">
        <w:rPr>
          <w:rFonts w:ascii="Times New Roman" w:hAnsi="Times New Roman"/>
          <w:sz w:val="24"/>
          <w:szCs w:val="24"/>
        </w:rPr>
        <w:t>practicable, the</w:t>
      </w:r>
      <w:r w:rsidR="00FE19BC" w:rsidRPr="004922E4">
        <w:rPr>
          <w:rFonts w:ascii="Times New Roman" w:hAnsi="Times New Roman"/>
          <w:sz w:val="24"/>
          <w:szCs w:val="24"/>
        </w:rPr>
        <w:t xml:space="preserve"> health, safety and welfare of employees are safeguarded.</w:t>
      </w:r>
    </w:p>
    <w:p w:rsidR="00B64C12" w:rsidRDefault="00FE19BC" w:rsidP="004922E4">
      <w:pPr>
        <w:spacing w:line="360" w:lineRule="auto"/>
        <w:jc w:val="both"/>
        <w:rPr>
          <w:rFonts w:ascii="Times New Roman" w:hAnsi="Times New Roman"/>
          <w:b/>
          <w:sz w:val="24"/>
          <w:szCs w:val="24"/>
        </w:rPr>
      </w:pPr>
      <w:r w:rsidRPr="004922E4">
        <w:rPr>
          <w:rFonts w:ascii="Times New Roman" w:hAnsi="Times New Roman"/>
          <w:sz w:val="24"/>
          <w:szCs w:val="24"/>
        </w:rPr>
        <w:t xml:space="preserve">Michael </w:t>
      </w:r>
      <w:r w:rsidR="00C23AFA" w:rsidRPr="004922E4">
        <w:rPr>
          <w:rFonts w:ascii="Times New Roman" w:hAnsi="Times New Roman"/>
          <w:sz w:val="24"/>
          <w:szCs w:val="24"/>
        </w:rPr>
        <w:t>Armstrong (2008</w:t>
      </w:r>
      <w:r w:rsidR="002A541F" w:rsidRPr="004922E4">
        <w:rPr>
          <w:rFonts w:ascii="Times New Roman" w:hAnsi="Times New Roman"/>
          <w:sz w:val="24"/>
          <w:szCs w:val="24"/>
        </w:rPr>
        <w:t>) argued that</w:t>
      </w:r>
      <w:r w:rsidR="00411B34" w:rsidRPr="004922E4">
        <w:rPr>
          <w:rFonts w:ascii="Times New Roman" w:hAnsi="Times New Roman"/>
          <w:sz w:val="24"/>
          <w:szCs w:val="24"/>
        </w:rPr>
        <w:t xml:space="preserve"> health</w:t>
      </w:r>
      <w:r w:rsidRPr="004922E4">
        <w:rPr>
          <w:rFonts w:ascii="Times New Roman" w:hAnsi="Times New Roman"/>
          <w:sz w:val="24"/>
          <w:szCs w:val="24"/>
        </w:rPr>
        <w:t xml:space="preserve"> and</w:t>
      </w:r>
      <w:r w:rsidR="00C23AFA" w:rsidRPr="004922E4">
        <w:rPr>
          <w:rFonts w:ascii="Times New Roman" w:hAnsi="Times New Roman"/>
          <w:sz w:val="24"/>
          <w:szCs w:val="24"/>
        </w:rPr>
        <w:t xml:space="preserve"> </w:t>
      </w:r>
      <w:r w:rsidRPr="004922E4">
        <w:rPr>
          <w:rFonts w:ascii="Times New Roman" w:hAnsi="Times New Roman"/>
          <w:sz w:val="24"/>
          <w:szCs w:val="24"/>
        </w:rPr>
        <w:t>safety are more similar. It is estimated by the health and safety Executive (HSE)</w:t>
      </w:r>
      <w:r w:rsidR="00C23AFA" w:rsidRPr="004922E4">
        <w:rPr>
          <w:rFonts w:ascii="Times New Roman" w:hAnsi="Times New Roman"/>
          <w:sz w:val="24"/>
          <w:szCs w:val="24"/>
        </w:rPr>
        <w:t xml:space="preserve"> </w:t>
      </w:r>
      <w:r w:rsidRPr="004922E4">
        <w:rPr>
          <w:rFonts w:ascii="Times New Roman" w:hAnsi="Times New Roman"/>
          <w:sz w:val="24"/>
          <w:szCs w:val="24"/>
        </w:rPr>
        <w:t xml:space="preserve">that in the UK about </w:t>
      </w:r>
      <w:r w:rsidR="00C23AFA" w:rsidRPr="004922E4">
        <w:rPr>
          <w:rFonts w:ascii="Times New Roman" w:hAnsi="Times New Roman"/>
          <w:sz w:val="24"/>
          <w:szCs w:val="24"/>
        </w:rPr>
        <w:t>500 people</w:t>
      </w:r>
      <w:r w:rsidRPr="004922E4">
        <w:rPr>
          <w:rFonts w:ascii="Times New Roman" w:hAnsi="Times New Roman"/>
          <w:sz w:val="24"/>
          <w:szCs w:val="24"/>
        </w:rPr>
        <w:t xml:space="preserve"> are killed at work every year and several</w:t>
      </w:r>
      <w:r w:rsidR="00C23AFA" w:rsidRPr="004922E4">
        <w:rPr>
          <w:rFonts w:ascii="Times New Roman" w:hAnsi="Times New Roman"/>
          <w:sz w:val="24"/>
          <w:szCs w:val="24"/>
        </w:rPr>
        <w:t xml:space="preserve"> </w:t>
      </w:r>
      <w:r w:rsidRPr="004922E4">
        <w:rPr>
          <w:rFonts w:ascii="Times New Roman" w:hAnsi="Times New Roman"/>
          <w:sz w:val="24"/>
          <w:szCs w:val="24"/>
        </w:rPr>
        <w:t>hundred thousand more are injured or suffer ill health. It is also estimated that,</w:t>
      </w:r>
      <w:r w:rsidR="00C23AFA" w:rsidRPr="004922E4">
        <w:rPr>
          <w:rFonts w:ascii="Times New Roman" w:hAnsi="Times New Roman"/>
          <w:sz w:val="24"/>
          <w:szCs w:val="24"/>
        </w:rPr>
        <w:t xml:space="preserve"> </w:t>
      </w:r>
      <w:r w:rsidRPr="004922E4">
        <w:rPr>
          <w:rFonts w:ascii="Times New Roman" w:hAnsi="Times New Roman"/>
          <w:sz w:val="24"/>
          <w:szCs w:val="24"/>
        </w:rPr>
        <w:t>apart from the pain and misery</w:t>
      </w:r>
      <w:r w:rsidR="00AC2B01" w:rsidRPr="004922E4">
        <w:rPr>
          <w:rFonts w:ascii="Times New Roman" w:hAnsi="Times New Roman"/>
          <w:sz w:val="24"/>
          <w:szCs w:val="24"/>
        </w:rPr>
        <w:t xml:space="preserve"> caused to those directly or indirectly </w:t>
      </w:r>
      <w:r w:rsidR="00C23AFA" w:rsidRPr="004922E4">
        <w:rPr>
          <w:rFonts w:ascii="Times New Roman" w:hAnsi="Times New Roman"/>
          <w:sz w:val="24"/>
          <w:szCs w:val="24"/>
        </w:rPr>
        <w:t>concerned, the</w:t>
      </w:r>
      <w:r w:rsidR="00AC2B01" w:rsidRPr="004922E4">
        <w:rPr>
          <w:rFonts w:ascii="Times New Roman" w:hAnsi="Times New Roman"/>
          <w:sz w:val="24"/>
          <w:szCs w:val="24"/>
        </w:rPr>
        <w:t xml:space="preserve"> total cost to British employers of work-related injury and illness exceeds four</w:t>
      </w:r>
      <w:r w:rsidR="00C23AFA" w:rsidRPr="004922E4">
        <w:rPr>
          <w:rFonts w:ascii="Times New Roman" w:hAnsi="Times New Roman"/>
          <w:sz w:val="24"/>
          <w:szCs w:val="24"/>
        </w:rPr>
        <w:t xml:space="preserve"> </w:t>
      </w:r>
      <w:r w:rsidR="00AC2B01" w:rsidRPr="004922E4">
        <w:rPr>
          <w:rFonts w:ascii="Times New Roman" w:hAnsi="Times New Roman"/>
          <w:sz w:val="24"/>
          <w:szCs w:val="24"/>
        </w:rPr>
        <w:t>billion a year. The achievement of a healthy and safe place of work and the</w:t>
      </w:r>
      <w:r w:rsidR="00C23AFA" w:rsidRPr="004922E4">
        <w:rPr>
          <w:rFonts w:ascii="Times New Roman" w:hAnsi="Times New Roman"/>
          <w:sz w:val="24"/>
          <w:szCs w:val="24"/>
        </w:rPr>
        <w:t xml:space="preserve"> </w:t>
      </w:r>
      <w:r w:rsidR="00AC2B01" w:rsidRPr="004922E4">
        <w:rPr>
          <w:rFonts w:ascii="Times New Roman" w:hAnsi="Times New Roman"/>
          <w:sz w:val="24"/>
          <w:szCs w:val="24"/>
        </w:rPr>
        <w:t>elimination of the maximum extent possible of hazards to health are the</w:t>
      </w:r>
      <w:r w:rsidR="00C23AFA" w:rsidRPr="004922E4">
        <w:rPr>
          <w:rFonts w:ascii="Times New Roman" w:hAnsi="Times New Roman"/>
          <w:sz w:val="24"/>
          <w:szCs w:val="24"/>
        </w:rPr>
        <w:t xml:space="preserve"> </w:t>
      </w:r>
      <w:r w:rsidR="00AC2B01" w:rsidRPr="004922E4">
        <w:rPr>
          <w:rFonts w:ascii="Times New Roman" w:hAnsi="Times New Roman"/>
          <w:sz w:val="24"/>
          <w:szCs w:val="24"/>
        </w:rPr>
        <w:t xml:space="preserve">responsibilities of everyone employed in an </w:t>
      </w:r>
      <w:r w:rsidR="00C23AFA" w:rsidRPr="004922E4">
        <w:rPr>
          <w:rFonts w:ascii="Times New Roman" w:hAnsi="Times New Roman"/>
          <w:sz w:val="24"/>
          <w:szCs w:val="24"/>
        </w:rPr>
        <w:t>organization</w:t>
      </w:r>
      <w:r w:rsidR="00AC2B01" w:rsidRPr="004922E4">
        <w:rPr>
          <w:rFonts w:ascii="Times New Roman" w:hAnsi="Times New Roman"/>
          <w:sz w:val="24"/>
          <w:szCs w:val="24"/>
        </w:rPr>
        <w:t xml:space="preserve">, as well as </w:t>
      </w:r>
      <w:r w:rsidR="00C23AFA" w:rsidRPr="004922E4">
        <w:rPr>
          <w:rFonts w:ascii="Times New Roman" w:hAnsi="Times New Roman"/>
          <w:sz w:val="24"/>
          <w:szCs w:val="24"/>
        </w:rPr>
        <w:t>those working</w:t>
      </w:r>
      <w:r w:rsidR="00AC2B01" w:rsidRPr="004922E4">
        <w:rPr>
          <w:rFonts w:ascii="Times New Roman" w:hAnsi="Times New Roman"/>
          <w:sz w:val="24"/>
          <w:szCs w:val="24"/>
        </w:rPr>
        <w:t xml:space="preserve"> there under the contract.</w:t>
      </w:r>
      <w:r w:rsidR="00927B8D" w:rsidRPr="004922E4">
        <w:rPr>
          <w:rFonts w:ascii="Times New Roman" w:hAnsi="Times New Roman"/>
          <w:b/>
          <w:sz w:val="24"/>
          <w:szCs w:val="24"/>
        </w:rPr>
        <w:t xml:space="preserve"> </w:t>
      </w:r>
    </w:p>
    <w:p w:rsidR="001D370C" w:rsidRDefault="001D370C" w:rsidP="004922E4">
      <w:pPr>
        <w:spacing w:line="360" w:lineRule="auto"/>
        <w:jc w:val="both"/>
        <w:rPr>
          <w:rFonts w:ascii="Times New Roman" w:hAnsi="Times New Roman"/>
          <w:b/>
          <w:sz w:val="24"/>
          <w:szCs w:val="24"/>
        </w:rPr>
      </w:pPr>
    </w:p>
    <w:p w:rsidR="001D370C" w:rsidRDefault="001D370C" w:rsidP="004922E4">
      <w:pPr>
        <w:spacing w:line="360" w:lineRule="auto"/>
        <w:jc w:val="both"/>
        <w:rPr>
          <w:rFonts w:ascii="Times New Roman" w:hAnsi="Times New Roman"/>
          <w:b/>
          <w:sz w:val="24"/>
          <w:szCs w:val="24"/>
        </w:rPr>
      </w:pPr>
    </w:p>
    <w:p w:rsidR="001D370C" w:rsidRPr="004922E4" w:rsidRDefault="001D370C" w:rsidP="004922E4">
      <w:pPr>
        <w:spacing w:line="360" w:lineRule="auto"/>
        <w:jc w:val="both"/>
        <w:rPr>
          <w:rFonts w:ascii="Times New Roman" w:hAnsi="Times New Roman"/>
          <w:b/>
          <w:sz w:val="24"/>
          <w:szCs w:val="24"/>
        </w:rPr>
      </w:pPr>
    </w:p>
    <w:p w:rsidR="00621F40" w:rsidRPr="004922E4" w:rsidRDefault="00621F40" w:rsidP="004922E4">
      <w:pPr>
        <w:spacing w:line="360" w:lineRule="auto"/>
        <w:jc w:val="both"/>
        <w:rPr>
          <w:rFonts w:ascii="Times New Roman" w:hAnsi="Times New Roman"/>
          <w:sz w:val="24"/>
          <w:szCs w:val="24"/>
        </w:rPr>
      </w:pPr>
    </w:p>
    <w:p w:rsidR="00743F44" w:rsidRPr="004922E4" w:rsidRDefault="009172A0" w:rsidP="004922E4">
      <w:pPr>
        <w:spacing w:line="360" w:lineRule="auto"/>
        <w:jc w:val="both"/>
        <w:rPr>
          <w:rFonts w:ascii="Times New Roman" w:hAnsi="Times New Roman"/>
          <w:sz w:val="24"/>
          <w:szCs w:val="24"/>
        </w:rPr>
      </w:pPr>
      <w:r w:rsidRPr="004922E4">
        <w:rPr>
          <w:rFonts w:ascii="Times New Roman" w:hAnsi="Times New Roman"/>
          <w:sz w:val="24"/>
          <w:szCs w:val="24"/>
        </w:rPr>
        <w:t>2.1</w:t>
      </w:r>
      <w:r w:rsidR="00743F44" w:rsidRPr="004922E4">
        <w:rPr>
          <w:rFonts w:ascii="Times New Roman" w:hAnsi="Times New Roman"/>
          <w:b/>
          <w:sz w:val="24"/>
          <w:szCs w:val="24"/>
        </w:rPr>
        <w:t>IMPORTANCE OF CULTURE TO HEALTH AND SAFETY</w:t>
      </w:r>
    </w:p>
    <w:p w:rsidR="0013522C" w:rsidRPr="004922E4" w:rsidRDefault="009172A0" w:rsidP="004922E4">
      <w:pPr>
        <w:spacing w:line="360" w:lineRule="auto"/>
        <w:jc w:val="both"/>
        <w:rPr>
          <w:rFonts w:ascii="Times New Roman" w:hAnsi="Times New Roman"/>
          <w:sz w:val="24"/>
          <w:szCs w:val="24"/>
        </w:rPr>
      </w:pPr>
      <w:r w:rsidRPr="004922E4">
        <w:rPr>
          <w:rFonts w:ascii="Times New Roman" w:hAnsi="Times New Roman"/>
          <w:sz w:val="24"/>
          <w:szCs w:val="24"/>
        </w:rPr>
        <w:t>Culture</w:t>
      </w:r>
      <w:r w:rsidR="00743F44" w:rsidRPr="004922E4">
        <w:rPr>
          <w:rFonts w:ascii="Times New Roman" w:hAnsi="Times New Roman"/>
          <w:sz w:val="24"/>
          <w:szCs w:val="24"/>
        </w:rPr>
        <w:t xml:space="preserve"> is very important. Many organizations take health and safety seriously and it is part of their culture. However there is little doubt that many employees, with the acquiescence of managers, take short cuts, endangering themselves and others, because that makes </w:t>
      </w:r>
      <w:r w:rsidRPr="004922E4">
        <w:rPr>
          <w:rFonts w:ascii="Times New Roman" w:hAnsi="Times New Roman"/>
          <w:sz w:val="24"/>
          <w:szCs w:val="24"/>
        </w:rPr>
        <w:t xml:space="preserve">their </w:t>
      </w:r>
      <w:r w:rsidR="003B0A79" w:rsidRPr="004922E4">
        <w:rPr>
          <w:rFonts w:ascii="Times New Roman" w:hAnsi="Times New Roman"/>
          <w:sz w:val="24"/>
          <w:szCs w:val="24"/>
        </w:rPr>
        <w:t>job easier</w:t>
      </w:r>
      <w:r w:rsidRPr="004922E4">
        <w:rPr>
          <w:rFonts w:ascii="Times New Roman" w:hAnsi="Times New Roman"/>
          <w:sz w:val="24"/>
          <w:szCs w:val="24"/>
        </w:rPr>
        <w:t xml:space="preserve"> and makes them more productive. In such an organization it is only an offence if one gets caught.</w:t>
      </w:r>
    </w:p>
    <w:p w:rsidR="00547E22" w:rsidRPr="004922E4" w:rsidRDefault="000C7073" w:rsidP="004922E4">
      <w:pPr>
        <w:spacing w:line="360" w:lineRule="auto"/>
        <w:jc w:val="both"/>
        <w:rPr>
          <w:rFonts w:ascii="Times New Roman" w:hAnsi="Times New Roman"/>
          <w:sz w:val="24"/>
          <w:szCs w:val="24"/>
        </w:rPr>
      </w:pPr>
      <w:r w:rsidRPr="004922E4">
        <w:rPr>
          <w:rFonts w:ascii="Times New Roman" w:hAnsi="Times New Roman"/>
          <w:b/>
          <w:sz w:val="24"/>
          <w:szCs w:val="24"/>
        </w:rPr>
        <w:t>2.2</w:t>
      </w:r>
      <w:r w:rsidR="00547E22" w:rsidRPr="004922E4">
        <w:rPr>
          <w:rFonts w:ascii="Times New Roman" w:hAnsi="Times New Roman"/>
          <w:b/>
          <w:sz w:val="24"/>
          <w:szCs w:val="24"/>
        </w:rPr>
        <w:t>THE HEALTH AND SAFETY RESPONSIBILITY OF EMPLOYERS</w:t>
      </w:r>
    </w:p>
    <w:p w:rsidR="00547E22" w:rsidRPr="004922E4" w:rsidRDefault="00547E22" w:rsidP="004922E4">
      <w:pPr>
        <w:spacing w:line="360" w:lineRule="auto"/>
        <w:jc w:val="both"/>
        <w:rPr>
          <w:rFonts w:ascii="Times New Roman" w:hAnsi="Times New Roman"/>
          <w:sz w:val="24"/>
          <w:szCs w:val="24"/>
        </w:rPr>
      </w:pPr>
      <w:r w:rsidRPr="004922E4">
        <w:rPr>
          <w:rFonts w:ascii="Times New Roman" w:hAnsi="Times New Roman"/>
          <w:sz w:val="24"/>
          <w:szCs w:val="24"/>
        </w:rPr>
        <w:t>The way employers have responded to these tensions has changed over time. The treatment of workers in the early part of the Industrial Revolution in the western world is considered, by modern standards, barbaric. For many employers, workers were a little more than a part of physical machinery of production and as equally expandable Hours</w:t>
      </w:r>
      <w:r w:rsidR="003B0A79">
        <w:rPr>
          <w:rFonts w:ascii="Times New Roman" w:hAnsi="Times New Roman"/>
          <w:sz w:val="24"/>
          <w:szCs w:val="24"/>
        </w:rPr>
        <w:t xml:space="preserve"> were long and physically hard. </w:t>
      </w:r>
      <w:r w:rsidRPr="004922E4">
        <w:rPr>
          <w:rFonts w:ascii="Times New Roman" w:hAnsi="Times New Roman"/>
          <w:sz w:val="24"/>
          <w:szCs w:val="24"/>
        </w:rPr>
        <w:t>In Europe, most of the developments in health and safety are being driven by European legislation and the scope has widened to include minimum paid holiday and wages; the management of health and safet</w:t>
      </w:r>
      <w:r w:rsidR="0017370C" w:rsidRPr="004922E4">
        <w:rPr>
          <w:rFonts w:ascii="Times New Roman" w:hAnsi="Times New Roman"/>
          <w:sz w:val="24"/>
          <w:szCs w:val="24"/>
        </w:rPr>
        <w:t xml:space="preserve">y; stress; welfare; harassment, bullying and even employee consultation. The quality of life of workers is seen in its widest perspective (by Robert </w:t>
      </w:r>
      <w:proofErr w:type="spellStart"/>
      <w:r w:rsidR="0017370C" w:rsidRPr="004922E4">
        <w:rPr>
          <w:rFonts w:ascii="Times New Roman" w:hAnsi="Times New Roman"/>
          <w:sz w:val="24"/>
          <w:szCs w:val="24"/>
        </w:rPr>
        <w:t>situma</w:t>
      </w:r>
      <w:proofErr w:type="spellEnd"/>
      <w:r w:rsidR="0017370C" w:rsidRPr="004922E4">
        <w:rPr>
          <w:rFonts w:ascii="Times New Roman" w:hAnsi="Times New Roman"/>
          <w:sz w:val="24"/>
          <w:szCs w:val="24"/>
        </w:rPr>
        <w:t>)</w:t>
      </w:r>
    </w:p>
    <w:p w:rsidR="009172A0" w:rsidRPr="004922E4" w:rsidRDefault="000C7073" w:rsidP="004922E4">
      <w:pPr>
        <w:spacing w:line="360" w:lineRule="auto"/>
        <w:jc w:val="both"/>
        <w:rPr>
          <w:rFonts w:ascii="Times New Roman" w:hAnsi="Times New Roman"/>
          <w:b/>
          <w:sz w:val="24"/>
          <w:szCs w:val="24"/>
        </w:rPr>
      </w:pPr>
      <w:r w:rsidRPr="004922E4">
        <w:rPr>
          <w:rFonts w:ascii="Times New Roman" w:hAnsi="Times New Roman"/>
          <w:b/>
          <w:sz w:val="24"/>
          <w:szCs w:val="24"/>
        </w:rPr>
        <w:t>2.2.1</w:t>
      </w:r>
      <w:r w:rsidR="009279BA" w:rsidRPr="004922E4">
        <w:rPr>
          <w:rFonts w:ascii="Times New Roman" w:hAnsi="Times New Roman"/>
          <w:b/>
          <w:sz w:val="24"/>
          <w:szCs w:val="24"/>
        </w:rPr>
        <w:t xml:space="preserve"> </w:t>
      </w:r>
      <w:r w:rsidR="009172A0" w:rsidRPr="004922E4">
        <w:rPr>
          <w:rFonts w:ascii="Times New Roman" w:hAnsi="Times New Roman"/>
          <w:b/>
          <w:sz w:val="24"/>
          <w:szCs w:val="24"/>
        </w:rPr>
        <w:t>Ways in which an employer would give safety training</w:t>
      </w:r>
    </w:p>
    <w:p w:rsidR="00621F40" w:rsidRPr="003B0A79" w:rsidRDefault="009172A0" w:rsidP="004922E4">
      <w:pPr>
        <w:spacing w:line="360" w:lineRule="auto"/>
        <w:jc w:val="both"/>
        <w:rPr>
          <w:rFonts w:ascii="Times New Roman" w:hAnsi="Times New Roman"/>
          <w:sz w:val="24"/>
          <w:szCs w:val="24"/>
        </w:rPr>
      </w:pPr>
      <w:r w:rsidRPr="004922E4">
        <w:rPr>
          <w:rFonts w:ascii="Times New Roman" w:hAnsi="Times New Roman"/>
          <w:sz w:val="24"/>
          <w:szCs w:val="24"/>
        </w:rPr>
        <w:t>Induction- This can be done by setting the scene for an organiza</w:t>
      </w:r>
      <w:r w:rsidR="003B0A79">
        <w:rPr>
          <w:rFonts w:ascii="Times New Roman" w:hAnsi="Times New Roman"/>
          <w:sz w:val="24"/>
          <w:szCs w:val="24"/>
        </w:rPr>
        <w:t>tion that is safety conscious o</w:t>
      </w:r>
      <w:r w:rsidRPr="004922E4">
        <w:rPr>
          <w:rFonts w:ascii="Times New Roman" w:hAnsi="Times New Roman"/>
          <w:sz w:val="24"/>
          <w:szCs w:val="24"/>
        </w:rPr>
        <w:t>n the j</w:t>
      </w:r>
      <w:r w:rsidR="00991CA1" w:rsidRPr="004922E4">
        <w:rPr>
          <w:rFonts w:ascii="Times New Roman" w:hAnsi="Times New Roman"/>
          <w:sz w:val="24"/>
          <w:szCs w:val="24"/>
        </w:rPr>
        <w:t>o</w:t>
      </w:r>
      <w:r w:rsidR="00AD3F16">
        <w:rPr>
          <w:rFonts w:ascii="Times New Roman" w:hAnsi="Times New Roman"/>
          <w:sz w:val="24"/>
          <w:szCs w:val="24"/>
        </w:rPr>
        <w:t xml:space="preserve">b, </w:t>
      </w:r>
      <w:r w:rsidR="00AD3F16" w:rsidRPr="004922E4">
        <w:rPr>
          <w:rFonts w:ascii="Times New Roman" w:hAnsi="Times New Roman"/>
          <w:sz w:val="24"/>
          <w:szCs w:val="24"/>
        </w:rPr>
        <w:t>via</w:t>
      </w:r>
      <w:r w:rsidR="00991CA1" w:rsidRPr="004922E4">
        <w:rPr>
          <w:rFonts w:ascii="Times New Roman" w:hAnsi="Times New Roman"/>
          <w:sz w:val="24"/>
          <w:szCs w:val="24"/>
        </w:rPr>
        <w:t xml:space="preserve"> colleagues and managers </w:t>
      </w:r>
      <w:r w:rsidRPr="004922E4">
        <w:rPr>
          <w:rFonts w:ascii="Times New Roman" w:hAnsi="Times New Roman"/>
          <w:sz w:val="24"/>
          <w:szCs w:val="24"/>
        </w:rPr>
        <w:t>at t</w:t>
      </w:r>
      <w:r w:rsidR="003B0A79">
        <w:rPr>
          <w:rFonts w:ascii="Times New Roman" w:hAnsi="Times New Roman"/>
          <w:sz w:val="24"/>
          <w:szCs w:val="24"/>
        </w:rPr>
        <w:t xml:space="preserve">eam meetings and in appraisals. </w:t>
      </w:r>
      <w:r w:rsidR="00991CA1" w:rsidRPr="004922E4">
        <w:rPr>
          <w:rFonts w:ascii="Times New Roman" w:hAnsi="Times New Roman"/>
          <w:sz w:val="24"/>
          <w:szCs w:val="24"/>
        </w:rPr>
        <w:t xml:space="preserve">Through specialists training for those moving into jobs which are particularly vulnerable (including management positions, where it </w:t>
      </w:r>
      <w:r w:rsidR="00910B59" w:rsidRPr="004922E4">
        <w:rPr>
          <w:rFonts w:ascii="Times New Roman" w:hAnsi="Times New Roman"/>
          <w:sz w:val="24"/>
          <w:szCs w:val="24"/>
        </w:rPr>
        <w:t>should be a part of management d</w:t>
      </w:r>
      <w:r w:rsidR="00991CA1" w:rsidRPr="004922E4">
        <w:rPr>
          <w:rFonts w:ascii="Times New Roman" w:hAnsi="Times New Roman"/>
          <w:sz w:val="24"/>
          <w:szCs w:val="24"/>
        </w:rPr>
        <w:t>ev</w:t>
      </w:r>
      <w:r w:rsidR="00910B59" w:rsidRPr="004922E4">
        <w:rPr>
          <w:rFonts w:ascii="Times New Roman" w:hAnsi="Times New Roman"/>
          <w:sz w:val="24"/>
          <w:szCs w:val="24"/>
        </w:rPr>
        <w:t>elopment) and for those with special responsibilities, such as fire wardens or site safety coordination.</w:t>
      </w:r>
    </w:p>
    <w:p w:rsidR="00647C73" w:rsidRPr="004922E4" w:rsidRDefault="00647C73" w:rsidP="004922E4">
      <w:pPr>
        <w:spacing w:line="360" w:lineRule="auto"/>
        <w:jc w:val="both"/>
        <w:rPr>
          <w:rFonts w:ascii="Times New Roman" w:hAnsi="Times New Roman"/>
          <w:b/>
          <w:sz w:val="24"/>
          <w:szCs w:val="24"/>
        </w:rPr>
      </w:pPr>
      <w:r w:rsidRPr="004922E4">
        <w:rPr>
          <w:rFonts w:ascii="Times New Roman" w:hAnsi="Times New Roman"/>
          <w:b/>
          <w:sz w:val="24"/>
          <w:szCs w:val="24"/>
        </w:rPr>
        <w:t>2.2</w:t>
      </w:r>
      <w:r w:rsidR="000C7073" w:rsidRPr="004922E4">
        <w:rPr>
          <w:rFonts w:ascii="Times New Roman" w:hAnsi="Times New Roman"/>
          <w:b/>
          <w:sz w:val="24"/>
          <w:szCs w:val="24"/>
        </w:rPr>
        <w:t xml:space="preserve"> </w:t>
      </w:r>
      <w:r w:rsidR="00252F3D" w:rsidRPr="004922E4">
        <w:rPr>
          <w:rFonts w:ascii="Times New Roman" w:hAnsi="Times New Roman"/>
          <w:b/>
          <w:sz w:val="24"/>
          <w:szCs w:val="24"/>
        </w:rPr>
        <w:t>ORGANIZATION INSTITUTIONS PROMOTING HEALTH.</w:t>
      </w:r>
    </w:p>
    <w:p w:rsidR="000C7073" w:rsidRPr="004922E4" w:rsidRDefault="00647C73" w:rsidP="004922E4">
      <w:pPr>
        <w:spacing w:line="360" w:lineRule="auto"/>
        <w:jc w:val="both"/>
        <w:rPr>
          <w:rFonts w:ascii="Times New Roman" w:hAnsi="Times New Roman"/>
          <w:b/>
          <w:sz w:val="24"/>
          <w:szCs w:val="24"/>
        </w:rPr>
      </w:pPr>
      <w:r w:rsidRPr="004922E4">
        <w:rPr>
          <w:rFonts w:ascii="Times New Roman" w:hAnsi="Times New Roman"/>
          <w:b/>
          <w:sz w:val="24"/>
          <w:szCs w:val="24"/>
        </w:rPr>
        <w:t>2.2.2</w:t>
      </w:r>
      <w:r w:rsidR="000C7073" w:rsidRPr="004922E4">
        <w:rPr>
          <w:rFonts w:ascii="Times New Roman" w:hAnsi="Times New Roman"/>
          <w:b/>
          <w:sz w:val="24"/>
          <w:szCs w:val="24"/>
        </w:rPr>
        <w:t>Internal Organization</w:t>
      </w:r>
    </w:p>
    <w:p w:rsidR="000C7073" w:rsidRDefault="000C7073"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To ensure that the provisions for Health and Safety of employees are adhered to the government has set up a department of occupational health and safety hygiene under the ministry of labor and human Resource. </w:t>
      </w:r>
      <w:r w:rsidR="003B0A79">
        <w:rPr>
          <w:rFonts w:ascii="Times New Roman" w:hAnsi="Times New Roman"/>
          <w:sz w:val="24"/>
          <w:szCs w:val="24"/>
        </w:rPr>
        <w:t xml:space="preserve"> </w:t>
      </w:r>
      <w:r w:rsidRPr="004922E4">
        <w:rPr>
          <w:rFonts w:ascii="Times New Roman" w:hAnsi="Times New Roman"/>
          <w:sz w:val="24"/>
          <w:szCs w:val="24"/>
        </w:rPr>
        <w:t xml:space="preserve">The department which was formed in 1966, (the second in East Africa after </w:t>
      </w:r>
      <w:r w:rsidRPr="004922E4">
        <w:rPr>
          <w:rFonts w:ascii="Times New Roman" w:hAnsi="Times New Roman"/>
          <w:sz w:val="24"/>
          <w:szCs w:val="24"/>
        </w:rPr>
        <w:lastRenderedPageBreak/>
        <w:t>the 1965 of Uganda) is headed by Doctors.</w:t>
      </w:r>
      <w:r w:rsidR="00621F40" w:rsidRPr="004922E4">
        <w:rPr>
          <w:rFonts w:ascii="Times New Roman" w:hAnsi="Times New Roman"/>
          <w:sz w:val="24"/>
          <w:szCs w:val="24"/>
        </w:rPr>
        <w:t xml:space="preserve"> </w:t>
      </w:r>
      <w:r w:rsidRPr="004922E4">
        <w:rPr>
          <w:rFonts w:ascii="Times New Roman" w:hAnsi="Times New Roman"/>
          <w:sz w:val="24"/>
          <w:szCs w:val="24"/>
        </w:rPr>
        <w:t>The structure of occupational health and safety hygiene department is given below:-</w:t>
      </w:r>
    </w:p>
    <w:p w:rsidR="00480EAB" w:rsidRDefault="00480EAB" w:rsidP="004922E4">
      <w:pPr>
        <w:spacing w:line="360" w:lineRule="auto"/>
        <w:jc w:val="both"/>
        <w:rPr>
          <w:rFonts w:ascii="Times New Roman" w:hAnsi="Times New Roman"/>
          <w:sz w:val="24"/>
          <w:szCs w:val="24"/>
        </w:rPr>
      </w:pPr>
    </w:p>
    <w:p w:rsidR="00480EAB" w:rsidRPr="004922E4" w:rsidRDefault="00480EAB" w:rsidP="004922E4">
      <w:pPr>
        <w:spacing w:line="360" w:lineRule="auto"/>
        <w:jc w:val="both"/>
        <w:rPr>
          <w:rFonts w:ascii="Times New Roman" w:hAnsi="Times New Roman"/>
          <w:sz w:val="24"/>
          <w:szCs w:val="24"/>
        </w:rPr>
      </w:pPr>
    </w:p>
    <w:p w:rsidR="00DA6DCE" w:rsidRDefault="00493B81" w:rsidP="004922E4">
      <w:pPr>
        <w:spacing w:line="360" w:lineRule="auto"/>
        <w:jc w:val="both"/>
        <w:rPr>
          <w:rFonts w:ascii="Times New Roman" w:hAnsi="Times New Roman"/>
          <w:b/>
          <w:sz w:val="24"/>
          <w:szCs w:val="24"/>
        </w:rPr>
      </w:pPr>
      <w:r>
        <w:rPr>
          <w:rFonts w:ascii="Times New Roman" w:hAnsi="Times New Roman"/>
          <w:noProof/>
          <w:sz w:val="24"/>
          <w:szCs w:val="24"/>
        </w:rPr>
        <mc:AlternateContent>
          <mc:Choice Requires="wpg">
            <w:drawing>
              <wp:anchor distT="0" distB="0" distL="114300" distR="114300" simplePos="0" relativeHeight="251657728" behindDoc="0" locked="0" layoutInCell="1" allowOverlap="1">
                <wp:simplePos x="0" y="0"/>
                <wp:positionH relativeFrom="column">
                  <wp:posOffset>394335</wp:posOffset>
                </wp:positionH>
                <wp:positionV relativeFrom="paragraph">
                  <wp:posOffset>624840</wp:posOffset>
                </wp:positionV>
                <wp:extent cx="5143500" cy="5554345"/>
                <wp:effectExtent l="13335" t="6985" r="5715" b="10795"/>
                <wp:wrapNone/>
                <wp:docPr id="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5554345"/>
                          <a:chOff x="2421" y="2525"/>
                          <a:chExt cx="8100" cy="8747"/>
                        </a:xfrm>
                      </wpg:grpSpPr>
                      <wps:wsp>
                        <wps:cNvPr id="2" name="Text Box 103"/>
                        <wps:cNvSpPr txBox="1">
                          <a:spLocks noChangeArrowheads="1"/>
                        </wps:cNvSpPr>
                        <wps:spPr bwMode="auto">
                          <a:xfrm>
                            <a:off x="2961" y="2525"/>
                            <a:ext cx="6480" cy="540"/>
                          </a:xfrm>
                          <a:prstGeom prst="rect">
                            <a:avLst/>
                          </a:prstGeom>
                          <a:solidFill>
                            <a:srgbClr val="FFFFFF"/>
                          </a:solidFill>
                          <a:ln w="9525">
                            <a:solidFill>
                              <a:srgbClr val="000000"/>
                            </a:solidFill>
                            <a:miter lim="800000"/>
                            <a:headEnd/>
                            <a:tailEnd/>
                          </a:ln>
                        </wps:spPr>
                        <wps:txbx>
                          <w:txbxContent>
                            <w:p w:rsidR="00480EAB" w:rsidRPr="003C2E1E" w:rsidRDefault="00480EAB" w:rsidP="00DA6DCE">
                              <w:pPr>
                                <w:rPr>
                                  <w:rFonts w:ascii="Times New Roman" w:hAnsi="Times New Roman"/>
                                  <w:sz w:val="24"/>
                                  <w:szCs w:val="24"/>
                                </w:rPr>
                              </w:pPr>
                              <w:r>
                                <w:rPr>
                                  <w:rFonts w:ascii="Times New Roman" w:hAnsi="Times New Roman"/>
                                  <w:sz w:val="24"/>
                                  <w:szCs w:val="24"/>
                                </w:rPr>
                                <w:t xml:space="preserve">Director OHSHD; responsible to P/S Ministry of </w:t>
                              </w:r>
                              <w:proofErr w:type="spellStart"/>
                              <w:r>
                                <w:rPr>
                                  <w:rFonts w:ascii="Times New Roman" w:hAnsi="Times New Roman"/>
                                  <w:sz w:val="24"/>
                                  <w:szCs w:val="24"/>
                                </w:rPr>
                                <w:t>labour</w:t>
                              </w:r>
                              <w:proofErr w:type="spellEnd"/>
                            </w:p>
                          </w:txbxContent>
                        </wps:txbx>
                        <wps:bodyPr rot="0" vert="horz" wrap="square" lIns="91440" tIns="45720" rIns="91440" bIns="45720" anchor="t" anchorCtr="0" upright="1">
                          <a:noAutofit/>
                        </wps:bodyPr>
                      </wps:wsp>
                      <wps:wsp>
                        <wps:cNvPr id="3" name="Text Box 104"/>
                        <wps:cNvSpPr txBox="1">
                          <a:spLocks noChangeArrowheads="1"/>
                        </wps:cNvSpPr>
                        <wps:spPr bwMode="auto">
                          <a:xfrm>
                            <a:off x="2961" y="3731"/>
                            <a:ext cx="6480" cy="540"/>
                          </a:xfrm>
                          <a:prstGeom prst="rect">
                            <a:avLst/>
                          </a:prstGeom>
                          <a:solidFill>
                            <a:srgbClr val="FFFFFF"/>
                          </a:solidFill>
                          <a:ln w="9525">
                            <a:solidFill>
                              <a:srgbClr val="000000"/>
                            </a:solidFill>
                            <a:miter lim="800000"/>
                            <a:headEnd/>
                            <a:tailEnd/>
                          </a:ln>
                        </wps:spPr>
                        <wps:txbx>
                          <w:txbxContent>
                            <w:p w:rsidR="00480EAB" w:rsidRPr="003C2E1E" w:rsidRDefault="00480EAB" w:rsidP="00DA6DCE">
                              <w:pPr>
                                <w:rPr>
                                  <w:rFonts w:ascii="Times New Roman" w:hAnsi="Times New Roman"/>
                                  <w:sz w:val="24"/>
                                  <w:szCs w:val="24"/>
                                </w:rPr>
                              </w:pPr>
                              <w:r>
                                <w:rPr>
                                  <w:rFonts w:ascii="Times New Roman" w:hAnsi="Times New Roman"/>
                                  <w:sz w:val="24"/>
                                  <w:szCs w:val="24"/>
                                </w:rPr>
                                <w:t>Deputy Chief of OHSND</w:t>
                              </w:r>
                            </w:p>
                          </w:txbxContent>
                        </wps:txbx>
                        <wps:bodyPr rot="0" vert="horz" wrap="square" lIns="91440" tIns="45720" rIns="91440" bIns="45720" anchor="t" anchorCtr="0" upright="1">
                          <a:noAutofit/>
                        </wps:bodyPr>
                      </wps:wsp>
                      <wps:wsp>
                        <wps:cNvPr id="4" name="Text Box 105"/>
                        <wps:cNvSpPr txBox="1">
                          <a:spLocks noChangeArrowheads="1"/>
                        </wps:cNvSpPr>
                        <wps:spPr bwMode="auto">
                          <a:xfrm>
                            <a:off x="2421" y="5512"/>
                            <a:ext cx="1620" cy="720"/>
                          </a:xfrm>
                          <a:prstGeom prst="rect">
                            <a:avLst/>
                          </a:prstGeom>
                          <a:solidFill>
                            <a:srgbClr val="FFFFFF"/>
                          </a:solidFill>
                          <a:ln w="9525">
                            <a:solidFill>
                              <a:srgbClr val="000000"/>
                            </a:solidFill>
                            <a:miter lim="800000"/>
                            <a:headEnd/>
                            <a:tailEnd/>
                          </a:ln>
                        </wps:spPr>
                        <wps:txbx>
                          <w:txbxContent>
                            <w:p w:rsidR="00480EAB" w:rsidRPr="001C5546" w:rsidRDefault="00480EAB" w:rsidP="00DA6DCE">
                              <w:pPr>
                                <w:rPr>
                                  <w:rFonts w:ascii="Times New Roman" w:hAnsi="Times New Roman"/>
                                  <w:sz w:val="24"/>
                                  <w:szCs w:val="24"/>
                                </w:rPr>
                              </w:pPr>
                              <w:r>
                                <w:rPr>
                                  <w:rFonts w:ascii="Times New Roman" w:hAnsi="Times New Roman"/>
                                  <w:sz w:val="24"/>
                                  <w:szCs w:val="24"/>
                                </w:rPr>
                                <w:t xml:space="preserve">5 Medical officers </w:t>
                              </w:r>
                            </w:p>
                          </w:txbxContent>
                        </wps:txbx>
                        <wps:bodyPr rot="0" vert="horz" wrap="square" lIns="91440" tIns="45720" rIns="91440" bIns="45720" anchor="t" anchorCtr="0" upright="1">
                          <a:noAutofit/>
                        </wps:bodyPr>
                      </wps:wsp>
                      <wps:wsp>
                        <wps:cNvPr id="5" name="Text Box 106"/>
                        <wps:cNvSpPr txBox="1">
                          <a:spLocks noChangeArrowheads="1"/>
                        </wps:cNvSpPr>
                        <wps:spPr bwMode="auto">
                          <a:xfrm>
                            <a:off x="5301" y="5512"/>
                            <a:ext cx="2160" cy="720"/>
                          </a:xfrm>
                          <a:prstGeom prst="rect">
                            <a:avLst/>
                          </a:prstGeom>
                          <a:solidFill>
                            <a:srgbClr val="FFFFFF"/>
                          </a:solidFill>
                          <a:ln w="9525">
                            <a:solidFill>
                              <a:srgbClr val="000000"/>
                            </a:solidFill>
                            <a:miter lim="800000"/>
                            <a:headEnd/>
                            <a:tailEnd/>
                          </a:ln>
                        </wps:spPr>
                        <wps:txbx>
                          <w:txbxContent>
                            <w:p w:rsidR="00480EAB" w:rsidRPr="001C5546" w:rsidRDefault="00480EAB" w:rsidP="00DA6DCE">
                              <w:pPr>
                                <w:rPr>
                                  <w:rFonts w:ascii="Times New Roman" w:hAnsi="Times New Roman"/>
                                  <w:sz w:val="24"/>
                                  <w:szCs w:val="24"/>
                                </w:rPr>
                              </w:pPr>
                              <w:r>
                                <w:rPr>
                                  <w:rFonts w:ascii="Times New Roman" w:hAnsi="Times New Roman"/>
                                  <w:sz w:val="24"/>
                                  <w:szCs w:val="24"/>
                                </w:rPr>
                                <w:t xml:space="preserve">4 Occupational Hygienists  </w:t>
                              </w:r>
                            </w:p>
                          </w:txbxContent>
                        </wps:txbx>
                        <wps:bodyPr rot="0" vert="horz" wrap="square" lIns="91440" tIns="45720" rIns="91440" bIns="45720" anchor="t" anchorCtr="0" upright="1">
                          <a:noAutofit/>
                        </wps:bodyPr>
                      </wps:wsp>
                      <wps:wsp>
                        <wps:cNvPr id="6" name="Text Box 107"/>
                        <wps:cNvSpPr txBox="1">
                          <a:spLocks noChangeArrowheads="1"/>
                        </wps:cNvSpPr>
                        <wps:spPr bwMode="auto">
                          <a:xfrm>
                            <a:off x="8541" y="5512"/>
                            <a:ext cx="1980" cy="720"/>
                          </a:xfrm>
                          <a:prstGeom prst="rect">
                            <a:avLst/>
                          </a:prstGeom>
                          <a:solidFill>
                            <a:srgbClr val="FFFFFF"/>
                          </a:solidFill>
                          <a:ln w="9525">
                            <a:solidFill>
                              <a:srgbClr val="000000"/>
                            </a:solidFill>
                            <a:miter lim="800000"/>
                            <a:headEnd/>
                            <a:tailEnd/>
                          </a:ln>
                        </wps:spPr>
                        <wps:txbx>
                          <w:txbxContent>
                            <w:p w:rsidR="00480EAB" w:rsidRPr="001C5546" w:rsidRDefault="00480EAB" w:rsidP="00DA6DCE">
                              <w:pPr>
                                <w:rPr>
                                  <w:rFonts w:ascii="Times New Roman" w:hAnsi="Times New Roman"/>
                                  <w:sz w:val="24"/>
                                  <w:szCs w:val="24"/>
                                </w:rPr>
                              </w:pPr>
                              <w:r>
                                <w:rPr>
                                  <w:rFonts w:ascii="Times New Roman" w:hAnsi="Times New Roman"/>
                                  <w:sz w:val="24"/>
                                  <w:szCs w:val="24"/>
                                </w:rPr>
                                <w:t xml:space="preserve">3 Occupational </w:t>
                              </w:r>
                              <w:proofErr w:type="gramStart"/>
                              <w:r>
                                <w:rPr>
                                  <w:rFonts w:ascii="Times New Roman" w:hAnsi="Times New Roman"/>
                                  <w:sz w:val="24"/>
                                  <w:szCs w:val="24"/>
                                </w:rPr>
                                <w:t>Health</w:t>
                              </w:r>
                              <w:proofErr w:type="gramEnd"/>
                              <w:r>
                                <w:rPr>
                                  <w:rFonts w:ascii="Times New Roman" w:hAnsi="Times New Roman"/>
                                  <w:sz w:val="24"/>
                                  <w:szCs w:val="24"/>
                                </w:rPr>
                                <w:t xml:space="preserve">   </w:t>
                              </w:r>
                            </w:p>
                          </w:txbxContent>
                        </wps:txbx>
                        <wps:bodyPr rot="0" vert="horz" wrap="square" lIns="91440" tIns="45720" rIns="91440" bIns="45720" anchor="t" anchorCtr="0" upright="1">
                          <a:noAutofit/>
                        </wps:bodyPr>
                      </wps:wsp>
                      <wps:wsp>
                        <wps:cNvPr id="7" name="Text Box 108"/>
                        <wps:cNvSpPr txBox="1">
                          <a:spLocks noChangeArrowheads="1"/>
                        </wps:cNvSpPr>
                        <wps:spPr bwMode="auto">
                          <a:xfrm>
                            <a:off x="2421" y="6772"/>
                            <a:ext cx="1620" cy="720"/>
                          </a:xfrm>
                          <a:prstGeom prst="rect">
                            <a:avLst/>
                          </a:prstGeom>
                          <a:solidFill>
                            <a:srgbClr val="FFFFFF"/>
                          </a:solidFill>
                          <a:ln w="9525">
                            <a:solidFill>
                              <a:srgbClr val="000000"/>
                            </a:solidFill>
                            <a:miter lim="800000"/>
                            <a:headEnd/>
                            <a:tailEnd/>
                          </a:ln>
                        </wps:spPr>
                        <wps:txbx>
                          <w:txbxContent>
                            <w:p w:rsidR="00480EAB" w:rsidRPr="001C5546" w:rsidRDefault="00480EAB" w:rsidP="00DA6DCE">
                              <w:pPr>
                                <w:rPr>
                                  <w:rFonts w:ascii="Times New Roman" w:hAnsi="Times New Roman"/>
                                  <w:sz w:val="24"/>
                                  <w:szCs w:val="24"/>
                                </w:rPr>
                              </w:pPr>
                              <w:r>
                                <w:rPr>
                                  <w:rFonts w:ascii="Times New Roman" w:hAnsi="Times New Roman"/>
                                  <w:sz w:val="24"/>
                                  <w:szCs w:val="24"/>
                                </w:rPr>
                                <w:t xml:space="preserve">4 health inspectors  </w:t>
                              </w:r>
                            </w:p>
                          </w:txbxContent>
                        </wps:txbx>
                        <wps:bodyPr rot="0" vert="horz" wrap="square" lIns="91440" tIns="45720" rIns="91440" bIns="45720" anchor="t" anchorCtr="0" upright="1">
                          <a:noAutofit/>
                        </wps:bodyPr>
                      </wps:wsp>
                      <wps:wsp>
                        <wps:cNvPr id="8" name="Text Box 109"/>
                        <wps:cNvSpPr txBox="1">
                          <a:spLocks noChangeArrowheads="1"/>
                        </wps:cNvSpPr>
                        <wps:spPr bwMode="auto">
                          <a:xfrm>
                            <a:off x="5301" y="6772"/>
                            <a:ext cx="1620" cy="720"/>
                          </a:xfrm>
                          <a:prstGeom prst="rect">
                            <a:avLst/>
                          </a:prstGeom>
                          <a:solidFill>
                            <a:srgbClr val="FFFFFF"/>
                          </a:solidFill>
                          <a:ln w="9525">
                            <a:solidFill>
                              <a:srgbClr val="000000"/>
                            </a:solidFill>
                            <a:miter lim="800000"/>
                            <a:headEnd/>
                            <a:tailEnd/>
                          </a:ln>
                        </wps:spPr>
                        <wps:txbx>
                          <w:txbxContent>
                            <w:p w:rsidR="00480EAB" w:rsidRPr="001C5546" w:rsidRDefault="00480EAB" w:rsidP="00DA6DCE">
                              <w:pPr>
                                <w:rPr>
                                  <w:rFonts w:ascii="Times New Roman" w:hAnsi="Times New Roman"/>
                                  <w:sz w:val="24"/>
                                  <w:szCs w:val="24"/>
                                </w:rPr>
                              </w:pPr>
                              <w:r>
                                <w:rPr>
                                  <w:rFonts w:ascii="Times New Roman" w:hAnsi="Times New Roman"/>
                                  <w:sz w:val="24"/>
                                  <w:szCs w:val="24"/>
                                </w:rPr>
                                <w:t xml:space="preserve">Service lab technician </w:t>
                              </w:r>
                            </w:p>
                          </w:txbxContent>
                        </wps:txbx>
                        <wps:bodyPr rot="0" vert="horz" wrap="square" lIns="91440" tIns="45720" rIns="91440" bIns="45720" anchor="t" anchorCtr="0" upright="1">
                          <a:noAutofit/>
                        </wps:bodyPr>
                      </wps:wsp>
                      <wps:wsp>
                        <wps:cNvPr id="9" name="Text Box 110"/>
                        <wps:cNvSpPr txBox="1">
                          <a:spLocks noChangeArrowheads="1"/>
                        </wps:cNvSpPr>
                        <wps:spPr bwMode="auto">
                          <a:xfrm>
                            <a:off x="2421" y="8031"/>
                            <a:ext cx="1620" cy="720"/>
                          </a:xfrm>
                          <a:prstGeom prst="rect">
                            <a:avLst/>
                          </a:prstGeom>
                          <a:solidFill>
                            <a:srgbClr val="FFFFFF"/>
                          </a:solidFill>
                          <a:ln w="9525">
                            <a:solidFill>
                              <a:srgbClr val="000000"/>
                            </a:solidFill>
                            <a:miter lim="800000"/>
                            <a:headEnd/>
                            <a:tailEnd/>
                          </a:ln>
                        </wps:spPr>
                        <wps:txbx>
                          <w:txbxContent>
                            <w:p w:rsidR="00480EAB" w:rsidRPr="001C5546" w:rsidRDefault="00480EAB" w:rsidP="00DA6DCE">
                              <w:pPr>
                                <w:rPr>
                                  <w:rFonts w:ascii="Times New Roman" w:hAnsi="Times New Roman"/>
                                  <w:sz w:val="24"/>
                                  <w:szCs w:val="24"/>
                                </w:rPr>
                              </w:pPr>
                              <w:proofErr w:type="gramStart"/>
                              <w:r>
                                <w:rPr>
                                  <w:rFonts w:ascii="Times New Roman" w:hAnsi="Times New Roman"/>
                                  <w:sz w:val="24"/>
                                  <w:szCs w:val="24"/>
                                </w:rPr>
                                <w:t>Medical lab tech.</w:t>
                              </w:r>
                              <w:proofErr w:type="gramEnd"/>
                              <w:r>
                                <w:rPr>
                                  <w:rFonts w:ascii="Times New Roman" w:hAnsi="Times New Roman"/>
                                  <w:sz w:val="24"/>
                                  <w:szCs w:val="24"/>
                                </w:rPr>
                                <w:t xml:space="preserve"> </w:t>
                              </w:r>
                            </w:p>
                          </w:txbxContent>
                        </wps:txbx>
                        <wps:bodyPr rot="0" vert="horz" wrap="square" lIns="91440" tIns="45720" rIns="91440" bIns="45720" anchor="t" anchorCtr="0" upright="1">
                          <a:noAutofit/>
                        </wps:bodyPr>
                      </wps:wsp>
                      <wps:wsp>
                        <wps:cNvPr id="10" name="Text Box 111"/>
                        <wps:cNvSpPr txBox="1">
                          <a:spLocks noChangeArrowheads="1"/>
                        </wps:cNvSpPr>
                        <wps:spPr bwMode="auto">
                          <a:xfrm>
                            <a:off x="5301" y="8031"/>
                            <a:ext cx="1620" cy="720"/>
                          </a:xfrm>
                          <a:prstGeom prst="rect">
                            <a:avLst/>
                          </a:prstGeom>
                          <a:solidFill>
                            <a:srgbClr val="FFFFFF"/>
                          </a:solidFill>
                          <a:ln w="9525">
                            <a:solidFill>
                              <a:srgbClr val="000000"/>
                            </a:solidFill>
                            <a:miter lim="800000"/>
                            <a:headEnd/>
                            <a:tailEnd/>
                          </a:ln>
                        </wps:spPr>
                        <wps:txbx>
                          <w:txbxContent>
                            <w:p w:rsidR="00480EAB" w:rsidRPr="001C5546" w:rsidRDefault="00480EAB" w:rsidP="00DA6DCE">
                              <w:pPr>
                                <w:rPr>
                                  <w:rFonts w:ascii="Times New Roman" w:hAnsi="Times New Roman"/>
                                  <w:sz w:val="24"/>
                                  <w:szCs w:val="24"/>
                                </w:rPr>
                              </w:pPr>
                              <w:r>
                                <w:rPr>
                                  <w:rFonts w:ascii="Times New Roman" w:hAnsi="Times New Roman"/>
                                  <w:sz w:val="24"/>
                                  <w:szCs w:val="24"/>
                                </w:rPr>
                                <w:t xml:space="preserve">Science lab Assistant </w:t>
                              </w:r>
                            </w:p>
                          </w:txbxContent>
                        </wps:txbx>
                        <wps:bodyPr rot="0" vert="horz" wrap="square" lIns="91440" tIns="45720" rIns="91440" bIns="45720" anchor="t" anchorCtr="0" upright="1">
                          <a:noAutofit/>
                        </wps:bodyPr>
                      </wps:wsp>
                      <wps:wsp>
                        <wps:cNvPr id="11" name="Text Box 112"/>
                        <wps:cNvSpPr txBox="1">
                          <a:spLocks noChangeArrowheads="1"/>
                        </wps:cNvSpPr>
                        <wps:spPr bwMode="auto">
                          <a:xfrm>
                            <a:off x="2421" y="9292"/>
                            <a:ext cx="1620" cy="720"/>
                          </a:xfrm>
                          <a:prstGeom prst="rect">
                            <a:avLst/>
                          </a:prstGeom>
                          <a:solidFill>
                            <a:srgbClr val="FFFFFF"/>
                          </a:solidFill>
                          <a:ln w="9525">
                            <a:solidFill>
                              <a:srgbClr val="000000"/>
                            </a:solidFill>
                            <a:miter lim="800000"/>
                            <a:headEnd/>
                            <a:tailEnd/>
                          </a:ln>
                        </wps:spPr>
                        <wps:txbx>
                          <w:txbxContent>
                            <w:p w:rsidR="00480EAB" w:rsidRPr="001C5546" w:rsidRDefault="00480EAB" w:rsidP="00DA6DCE">
                              <w:pPr>
                                <w:rPr>
                                  <w:rFonts w:ascii="Times New Roman" w:hAnsi="Times New Roman"/>
                                  <w:sz w:val="24"/>
                                  <w:szCs w:val="24"/>
                                </w:rPr>
                              </w:pPr>
                              <w:r>
                                <w:rPr>
                                  <w:rFonts w:ascii="Times New Roman" w:hAnsi="Times New Roman"/>
                                  <w:sz w:val="24"/>
                                  <w:szCs w:val="24"/>
                                </w:rPr>
                                <w:t xml:space="preserve">Medical lab assistant </w:t>
                              </w:r>
                            </w:p>
                          </w:txbxContent>
                        </wps:txbx>
                        <wps:bodyPr rot="0" vert="horz" wrap="square" lIns="91440" tIns="45720" rIns="91440" bIns="45720" anchor="t" anchorCtr="0" upright="1">
                          <a:noAutofit/>
                        </wps:bodyPr>
                      </wps:wsp>
                      <wps:wsp>
                        <wps:cNvPr id="12" name="Text Box 113"/>
                        <wps:cNvSpPr txBox="1">
                          <a:spLocks noChangeArrowheads="1"/>
                        </wps:cNvSpPr>
                        <wps:spPr bwMode="auto">
                          <a:xfrm>
                            <a:off x="3501" y="10552"/>
                            <a:ext cx="6480" cy="720"/>
                          </a:xfrm>
                          <a:prstGeom prst="rect">
                            <a:avLst/>
                          </a:prstGeom>
                          <a:solidFill>
                            <a:srgbClr val="FFFFFF"/>
                          </a:solidFill>
                          <a:ln w="9525">
                            <a:solidFill>
                              <a:srgbClr val="000000"/>
                            </a:solidFill>
                            <a:miter lim="800000"/>
                            <a:headEnd/>
                            <a:tailEnd/>
                          </a:ln>
                        </wps:spPr>
                        <wps:txbx>
                          <w:txbxContent>
                            <w:p w:rsidR="00480EAB" w:rsidRPr="001C5546" w:rsidRDefault="00480EAB" w:rsidP="00DA6DCE">
                              <w:pPr>
                                <w:jc w:val="center"/>
                                <w:rPr>
                                  <w:rFonts w:ascii="Times New Roman" w:hAnsi="Times New Roman"/>
                                  <w:sz w:val="24"/>
                                  <w:szCs w:val="24"/>
                                </w:rPr>
                              </w:pPr>
                              <w:r>
                                <w:rPr>
                                  <w:rFonts w:ascii="Times New Roman" w:hAnsi="Times New Roman"/>
                                  <w:sz w:val="24"/>
                                  <w:szCs w:val="24"/>
                                </w:rPr>
                                <w:t>Subordinate staff</w:t>
                              </w:r>
                            </w:p>
                          </w:txbxContent>
                        </wps:txbx>
                        <wps:bodyPr rot="0" vert="horz" wrap="square" lIns="91440" tIns="45720" rIns="91440" bIns="45720" anchor="t" anchorCtr="0" upright="1">
                          <a:noAutofit/>
                        </wps:bodyPr>
                      </wps:wsp>
                      <wps:wsp>
                        <wps:cNvPr id="13" name="Line 114"/>
                        <wps:cNvCnPr/>
                        <wps:spPr bwMode="auto">
                          <a:xfrm>
                            <a:off x="5841" y="306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15"/>
                        <wps:cNvCnPr/>
                        <wps:spPr bwMode="auto">
                          <a:xfrm>
                            <a:off x="5841" y="432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16"/>
                        <wps:cNvCnPr/>
                        <wps:spPr bwMode="auto">
                          <a:xfrm>
                            <a:off x="3501" y="4864"/>
                            <a:ext cx="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7"/>
                        <wps:cNvCnPr/>
                        <wps:spPr bwMode="auto">
                          <a:xfrm>
                            <a:off x="3501" y="486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18"/>
                        <wps:cNvCnPr/>
                        <wps:spPr bwMode="auto">
                          <a:xfrm>
                            <a:off x="6021" y="486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19"/>
                        <wps:cNvCnPr/>
                        <wps:spPr bwMode="auto">
                          <a:xfrm>
                            <a:off x="9261" y="486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20"/>
                        <wps:cNvCnPr/>
                        <wps:spPr bwMode="auto">
                          <a:xfrm>
                            <a:off x="3141" y="630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21"/>
                        <wps:cNvCnPr/>
                        <wps:spPr bwMode="auto">
                          <a:xfrm>
                            <a:off x="2961" y="756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22"/>
                        <wps:cNvCnPr/>
                        <wps:spPr bwMode="auto">
                          <a:xfrm>
                            <a:off x="2961" y="882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23"/>
                        <wps:cNvCnPr/>
                        <wps:spPr bwMode="auto">
                          <a:xfrm>
                            <a:off x="6021" y="630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24"/>
                        <wps:cNvCnPr/>
                        <wps:spPr bwMode="auto">
                          <a:xfrm>
                            <a:off x="6021" y="756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5"/>
                        <wps:cNvCnPr/>
                        <wps:spPr bwMode="auto">
                          <a:xfrm>
                            <a:off x="9441" y="6304"/>
                            <a:ext cx="0" cy="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26"/>
                        <wps:cNvCnPr/>
                        <wps:spPr bwMode="auto">
                          <a:xfrm>
                            <a:off x="3861" y="1008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left:0;text-align:left;margin-left:31.05pt;margin-top:49.2pt;width:405pt;height:437.35pt;z-index:251657728" coordorigin="2421,2525" coordsize="8100,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">
                <v:shapetype id="_x0000_t202" coordsize="21600,21600" o:spt="202" path="m,l,21600r21600,l21600,xe">
                  <v:stroke joinstyle="miter"/>
                  <v:path gradientshapeok="t" o:connecttype="rect"/>
                </v:shapetype>
                <v:shape id="Text Box 103" o:spid="_x0000_s1027" type="#_x0000_t202" style="position:absolute;left:2961;top:252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90F8D" w:rsidRPr="003C2E1E" w:rsidRDefault="00390F8D" w:rsidP="00DA6DCE">
                        <w:pPr>
                          <w:rPr>
                            <w:rFonts w:ascii="Times New Roman" w:hAnsi="Times New Roman"/>
                            <w:sz w:val="24"/>
                            <w:szCs w:val="24"/>
                          </w:rPr>
                        </w:pPr>
                        <w:r>
                          <w:rPr>
                            <w:rFonts w:ascii="Times New Roman" w:hAnsi="Times New Roman"/>
                            <w:sz w:val="24"/>
                            <w:szCs w:val="24"/>
                          </w:rPr>
                          <w:t xml:space="preserve">Director OHSHD; responsible to P/S Ministry of </w:t>
                        </w:r>
                        <w:proofErr w:type="spellStart"/>
                        <w:r>
                          <w:rPr>
                            <w:rFonts w:ascii="Times New Roman" w:hAnsi="Times New Roman"/>
                            <w:sz w:val="24"/>
                            <w:szCs w:val="24"/>
                          </w:rPr>
                          <w:t>labour</w:t>
                        </w:r>
                        <w:proofErr w:type="spellEnd"/>
                      </w:p>
                    </w:txbxContent>
                  </v:textbox>
                </v:shape>
                <v:shape id="Text Box 104" o:spid="_x0000_s1028" type="#_x0000_t202" style="position:absolute;left:2961;top:3731;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90F8D" w:rsidRPr="003C2E1E" w:rsidRDefault="00390F8D" w:rsidP="00DA6DCE">
                        <w:pPr>
                          <w:rPr>
                            <w:rFonts w:ascii="Times New Roman" w:hAnsi="Times New Roman"/>
                            <w:sz w:val="24"/>
                            <w:szCs w:val="24"/>
                          </w:rPr>
                        </w:pPr>
                        <w:r>
                          <w:rPr>
                            <w:rFonts w:ascii="Times New Roman" w:hAnsi="Times New Roman"/>
                            <w:sz w:val="24"/>
                            <w:szCs w:val="24"/>
                          </w:rPr>
                          <w:t>Deputy Chief of OHSND</w:t>
                        </w:r>
                      </w:p>
                    </w:txbxContent>
                  </v:textbox>
                </v:shape>
                <v:shape id="Text Box 105" o:spid="_x0000_s1029" type="#_x0000_t202" style="position:absolute;left:2421;top:551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90F8D" w:rsidRPr="001C5546" w:rsidRDefault="00390F8D" w:rsidP="00DA6DCE">
                        <w:pPr>
                          <w:rPr>
                            <w:rFonts w:ascii="Times New Roman" w:hAnsi="Times New Roman"/>
                            <w:sz w:val="24"/>
                            <w:szCs w:val="24"/>
                          </w:rPr>
                        </w:pPr>
                        <w:r>
                          <w:rPr>
                            <w:rFonts w:ascii="Times New Roman" w:hAnsi="Times New Roman"/>
                            <w:sz w:val="24"/>
                            <w:szCs w:val="24"/>
                          </w:rPr>
                          <w:t xml:space="preserve">5 Medical officers </w:t>
                        </w:r>
                      </w:p>
                    </w:txbxContent>
                  </v:textbox>
                </v:shape>
                <v:shape id="Text Box 106" o:spid="_x0000_s1030" type="#_x0000_t202" style="position:absolute;left:5301;top:5512;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90F8D" w:rsidRPr="001C5546" w:rsidRDefault="00390F8D" w:rsidP="00DA6DCE">
                        <w:pPr>
                          <w:rPr>
                            <w:rFonts w:ascii="Times New Roman" w:hAnsi="Times New Roman"/>
                            <w:sz w:val="24"/>
                            <w:szCs w:val="24"/>
                          </w:rPr>
                        </w:pPr>
                        <w:r>
                          <w:rPr>
                            <w:rFonts w:ascii="Times New Roman" w:hAnsi="Times New Roman"/>
                            <w:sz w:val="24"/>
                            <w:szCs w:val="24"/>
                          </w:rPr>
                          <w:t xml:space="preserve">4 Occupational Hygienists  </w:t>
                        </w:r>
                      </w:p>
                    </w:txbxContent>
                  </v:textbox>
                </v:shape>
                <v:shape id="Text Box 107" o:spid="_x0000_s1031" type="#_x0000_t202" style="position:absolute;left:8541;top:5512;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90F8D" w:rsidRPr="001C5546" w:rsidRDefault="00390F8D" w:rsidP="00DA6DCE">
                        <w:pPr>
                          <w:rPr>
                            <w:rFonts w:ascii="Times New Roman" w:hAnsi="Times New Roman"/>
                            <w:sz w:val="24"/>
                            <w:szCs w:val="24"/>
                          </w:rPr>
                        </w:pPr>
                        <w:r>
                          <w:rPr>
                            <w:rFonts w:ascii="Times New Roman" w:hAnsi="Times New Roman"/>
                            <w:sz w:val="24"/>
                            <w:szCs w:val="24"/>
                          </w:rPr>
                          <w:t xml:space="preserve">3 Occupational </w:t>
                        </w:r>
                        <w:proofErr w:type="gramStart"/>
                        <w:r>
                          <w:rPr>
                            <w:rFonts w:ascii="Times New Roman" w:hAnsi="Times New Roman"/>
                            <w:sz w:val="24"/>
                            <w:szCs w:val="24"/>
                          </w:rPr>
                          <w:t>Health</w:t>
                        </w:r>
                        <w:proofErr w:type="gramEnd"/>
                        <w:r>
                          <w:rPr>
                            <w:rFonts w:ascii="Times New Roman" w:hAnsi="Times New Roman"/>
                            <w:sz w:val="24"/>
                            <w:szCs w:val="24"/>
                          </w:rPr>
                          <w:t xml:space="preserve">   </w:t>
                        </w:r>
                      </w:p>
                    </w:txbxContent>
                  </v:textbox>
                </v:shape>
                <v:shape id="Text Box 108" o:spid="_x0000_s1032" type="#_x0000_t202" style="position:absolute;left:2421;top:677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90F8D" w:rsidRPr="001C5546" w:rsidRDefault="00390F8D" w:rsidP="00DA6DCE">
                        <w:pPr>
                          <w:rPr>
                            <w:rFonts w:ascii="Times New Roman" w:hAnsi="Times New Roman"/>
                            <w:sz w:val="24"/>
                            <w:szCs w:val="24"/>
                          </w:rPr>
                        </w:pPr>
                        <w:r>
                          <w:rPr>
                            <w:rFonts w:ascii="Times New Roman" w:hAnsi="Times New Roman"/>
                            <w:sz w:val="24"/>
                            <w:szCs w:val="24"/>
                          </w:rPr>
                          <w:t xml:space="preserve">4 health inspectors  </w:t>
                        </w:r>
                      </w:p>
                    </w:txbxContent>
                  </v:textbox>
                </v:shape>
                <v:shape id="Text Box 109" o:spid="_x0000_s1033" type="#_x0000_t202" style="position:absolute;left:5301;top:677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390F8D" w:rsidRPr="001C5546" w:rsidRDefault="00390F8D" w:rsidP="00DA6DCE">
                        <w:pPr>
                          <w:rPr>
                            <w:rFonts w:ascii="Times New Roman" w:hAnsi="Times New Roman"/>
                            <w:sz w:val="24"/>
                            <w:szCs w:val="24"/>
                          </w:rPr>
                        </w:pPr>
                        <w:r>
                          <w:rPr>
                            <w:rFonts w:ascii="Times New Roman" w:hAnsi="Times New Roman"/>
                            <w:sz w:val="24"/>
                            <w:szCs w:val="24"/>
                          </w:rPr>
                          <w:t xml:space="preserve">Service lab technician </w:t>
                        </w:r>
                      </w:p>
                    </w:txbxContent>
                  </v:textbox>
                </v:shape>
                <v:shape id="Text Box 110" o:spid="_x0000_s1034" type="#_x0000_t202" style="position:absolute;left:2421;top:803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390F8D" w:rsidRPr="001C5546" w:rsidRDefault="00390F8D" w:rsidP="00DA6DCE">
                        <w:pPr>
                          <w:rPr>
                            <w:rFonts w:ascii="Times New Roman" w:hAnsi="Times New Roman"/>
                            <w:sz w:val="24"/>
                            <w:szCs w:val="24"/>
                          </w:rPr>
                        </w:pPr>
                        <w:proofErr w:type="gramStart"/>
                        <w:r>
                          <w:rPr>
                            <w:rFonts w:ascii="Times New Roman" w:hAnsi="Times New Roman"/>
                            <w:sz w:val="24"/>
                            <w:szCs w:val="24"/>
                          </w:rPr>
                          <w:t>Medical lab tech.</w:t>
                        </w:r>
                        <w:proofErr w:type="gramEnd"/>
                        <w:r>
                          <w:rPr>
                            <w:rFonts w:ascii="Times New Roman" w:hAnsi="Times New Roman"/>
                            <w:sz w:val="24"/>
                            <w:szCs w:val="24"/>
                          </w:rPr>
                          <w:t xml:space="preserve"> </w:t>
                        </w:r>
                      </w:p>
                    </w:txbxContent>
                  </v:textbox>
                </v:shape>
                <v:shape id="Text Box 111" o:spid="_x0000_s1035" type="#_x0000_t202" style="position:absolute;left:5301;top:8031;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390F8D" w:rsidRPr="001C5546" w:rsidRDefault="00390F8D" w:rsidP="00DA6DCE">
                        <w:pPr>
                          <w:rPr>
                            <w:rFonts w:ascii="Times New Roman" w:hAnsi="Times New Roman"/>
                            <w:sz w:val="24"/>
                            <w:szCs w:val="24"/>
                          </w:rPr>
                        </w:pPr>
                        <w:r>
                          <w:rPr>
                            <w:rFonts w:ascii="Times New Roman" w:hAnsi="Times New Roman"/>
                            <w:sz w:val="24"/>
                            <w:szCs w:val="24"/>
                          </w:rPr>
                          <w:t xml:space="preserve">Science lab Assistant </w:t>
                        </w:r>
                      </w:p>
                    </w:txbxContent>
                  </v:textbox>
                </v:shape>
                <v:shape id="Text Box 112" o:spid="_x0000_s1036" type="#_x0000_t202" style="position:absolute;left:2421;top:9292;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390F8D" w:rsidRPr="001C5546" w:rsidRDefault="00390F8D" w:rsidP="00DA6DCE">
                        <w:pPr>
                          <w:rPr>
                            <w:rFonts w:ascii="Times New Roman" w:hAnsi="Times New Roman"/>
                            <w:sz w:val="24"/>
                            <w:szCs w:val="24"/>
                          </w:rPr>
                        </w:pPr>
                        <w:r>
                          <w:rPr>
                            <w:rFonts w:ascii="Times New Roman" w:hAnsi="Times New Roman"/>
                            <w:sz w:val="24"/>
                            <w:szCs w:val="24"/>
                          </w:rPr>
                          <w:t xml:space="preserve">Medical lab assistant </w:t>
                        </w:r>
                      </w:p>
                    </w:txbxContent>
                  </v:textbox>
                </v:shape>
                <v:shape id="Text Box 113" o:spid="_x0000_s1037" type="#_x0000_t202" style="position:absolute;left:3501;top:10552;width:6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390F8D" w:rsidRPr="001C5546" w:rsidRDefault="00390F8D" w:rsidP="00DA6DCE">
                        <w:pPr>
                          <w:jc w:val="center"/>
                          <w:rPr>
                            <w:rFonts w:ascii="Times New Roman" w:hAnsi="Times New Roman"/>
                            <w:sz w:val="24"/>
                            <w:szCs w:val="24"/>
                          </w:rPr>
                        </w:pPr>
                        <w:r>
                          <w:rPr>
                            <w:rFonts w:ascii="Times New Roman" w:hAnsi="Times New Roman"/>
                            <w:sz w:val="24"/>
                            <w:szCs w:val="24"/>
                          </w:rPr>
                          <w:t>Subordinate staff</w:t>
                        </w:r>
                      </w:p>
                    </w:txbxContent>
                  </v:textbox>
                </v:shape>
                <v:line id="Line 114" o:spid="_x0000_s1038" style="position:absolute;visibility:visible;mso-wrap-style:square" from="5841,3064" to="584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15" o:spid="_x0000_s1039" style="position:absolute;visibility:visible;mso-wrap-style:square" from="5841,4324" to="584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16" o:spid="_x0000_s1040" style="position:absolute;visibility:visible;mso-wrap-style:square" from="3501,4864" to="926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17" o:spid="_x0000_s1041" style="position:absolute;visibility:visible;mso-wrap-style:square" from="3501,4864" to="350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18" o:spid="_x0000_s1042" style="position:absolute;visibility:visible;mso-wrap-style:square" from="6021,4864" to="602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19" o:spid="_x0000_s1043" style="position:absolute;visibility:visible;mso-wrap-style:square" from="9261,4864" to="92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20" o:spid="_x0000_s1044" style="position:absolute;visibility:visible;mso-wrap-style:square" from="3141,6304" to="314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21" o:spid="_x0000_s1045" style="position:absolute;visibility:visible;mso-wrap-style:square" from="2961,7564" to="2961,8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22" o:spid="_x0000_s1046" style="position:absolute;visibility:visible;mso-wrap-style:square" from="2961,8824" to="2961,9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23" o:spid="_x0000_s1047" style="position:absolute;visibility:visible;mso-wrap-style:square" from="6021,6304" to="602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24" o:spid="_x0000_s1048" style="position:absolute;visibility:visible;mso-wrap-style:square" from="6021,7564" to="602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5" o:spid="_x0000_s1049" style="position:absolute;visibility:visible;mso-wrap-style:square" from="9441,6304" to="9441,1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26" o:spid="_x0000_s1050" style="position:absolute;visibility:visible;mso-wrap-style:square" from="3861,10084" to="386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group>
            </w:pict>
          </mc:Fallback>
        </mc:AlternateContent>
      </w:r>
      <w:r w:rsidR="00DA6DCE" w:rsidRPr="004922E4">
        <w:rPr>
          <w:rFonts w:ascii="Times New Roman" w:hAnsi="Times New Roman"/>
          <w:b/>
          <w:sz w:val="24"/>
          <w:szCs w:val="24"/>
        </w:rPr>
        <w:t xml:space="preserve">STRUCTURE OF OCCUPATIONAL HEALTH AND SAFETY DEPARTMENT IN KENYA </w:t>
      </w:r>
    </w:p>
    <w:p w:rsidR="00480EAB" w:rsidRPr="004922E4" w:rsidRDefault="00480EAB" w:rsidP="004922E4">
      <w:pPr>
        <w:spacing w:line="360" w:lineRule="auto"/>
        <w:jc w:val="both"/>
        <w:rPr>
          <w:rFonts w:ascii="Times New Roman" w:hAnsi="Times New Roman"/>
          <w:b/>
          <w:sz w:val="24"/>
          <w:szCs w:val="24"/>
        </w:rPr>
      </w:pPr>
    </w:p>
    <w:p w:rsidR="00DA6DCE" w:rsidRPr="004922E4" w:rsidRDefault="00DA6DCE" w:rsidP="004922E4">
      <w:pPr>
        <w:spacing w:line="360" w:lineRule="auto"/>
        <w:jc w:val="both"/>
        <w:rPr>
          <w:rFonts w:ascii="Times New Roman" w:hAnsi="Times New Roman"/>
          <w:sz w:val="24"/>
          <w:szCs w:val="24"/>
        </w:rPr>
      </w:pPr>
    </w:p>
    <w:p w:rsidR="00DA6DCE" w:rsidRPr="004922E4" w:rsidRDefault="00DA6DCE" w:rsidP="004922E4">
      <w:pPr>
        <w:spacing w:line="360" w:lineRule="auto"/>
        <w:jc w:val="both"/>
        <w:rPr>
          <w:rFonts w:ascii="Times New Roman" w:hAnsi="Times New Roman"/>
          <w:sz w:val="24"/>
          <w:szCs w:val="24"/>
        </w:rPr>
      </w:pPr>
    </w:p>
    <w:p w:rsidR="00DA6DCE" w:rsidRPr="004922E4" w:rsidRDefault="00DA6DCE" w:rsidP="004922E4">
      <w:pPr>
        <w:spacing w:line="360" w:lineRule="auto"/>
        <w:jc w:val="both"/>
        <w:rPr>
          <w:rFonts w:ascii="Times New Roman" w:hAnsi="Times New Roman"/>
          <w:sz w:val="24"/>
          <w:szCs w:val="24"/>
        </w:rPr>
      </w:pPr>
    </w:p>
    <w:p w:rsidR="00DA6DCE" w:rsidRPr="004922E4" w:rsidRDefault="00DA6DCE" w:rsidP="004922E4">
      <w:pPr>
        <w:spacing w:line="360" w:lineRule="auto"/>
        <w:jc w:val="both"/>
        <w:rPr>
          <w:rFonts w:ascii="Times New Roman" w:hAnsi="Times New Roman"/>
          <w:sz w:val="24"/>
          <w:szCs w:val="24"/>
        </w:rPr>
      </w:pPr>
    </w:p>
    <w:p w:rsidR="00DA6DCE" w:rsidRPr="004922E4" w:rsidRDefault="00DA6DCE" w:rsidP="004922E4">
      <w:pPr>
        <w:spacing w:line="360" w:lineRule="auto"/>
        <w:jc w:val="both"/>
        <w:rPr>
          <w:rFonts w:ascii="Times New Roman" w:hAnsi="Times New Roman"/>
          <w:sz w:val="24"/>
          <w:szCs w:val="24"/>
        </w:rPr>
      </w:pPr>
    </w:p>
    <w:p w:rsidR="00DA6DCE" w:rsidRPr="004922E4" w:rsidRDefault="00DA6DCE" w:rsidP="004922E4">
      <w:pPr>
        <w:spacing w:line="360" w:lineRule="auto"/>
        <w:jc w:val="both"/>
        <w:rPr>
          <w:rFonts w:ascii="Times New Roman" w:hAnsi="Times New Roman"/>
          <w:sz w:val="24"/>
          <w:szCs w:val="24"/>
        </w:rPr>
      </w:pPr>
    </w:p>
    <w:p w:rsidR="00DA6DCE" w:rsidRPr="004922E4" w:rsidRDefault="00DA6DCE" w:rsidP="004922E4">
      <w:pPr>
        <w:spacing w:line="360" w:lineRule="auto"/>
        <w:jc w:val="both"/>
        <w:rPr>
          <w:rFonts w:ascii="Times New Roman" w:hAnsi="Times New Roman"/>
          <w:sz w:val="24"/>
          <w:szCs w:val="24"/>
        </w:rPr>
      </w:pPr>
    </w:p>
    <w:p w:rsidR="00DA6DCE" w:rsidRPr="004922E4" w:rsidRDefault="00DA6DCE" w:rsidP="004922E4">
      <w:pPr>
        <w:spacing w:line="360" w:lineRule="auto"/>
        <w:jc w:val="both"/>
        <w:rPr>
          <w:rFonts w:ascii="Times New Roman" w:hAnsi="Times New Roman"/>
          <w:sz w:val="24"/>
          <w:szCs w:val="24"/>
        </w:rPr>
      </w:pPr>
    </w:p>
    <w:p w:rsidR="00DA6DCE" w:rsidRPr="004922E4" w:rsidRDefault="00DA6DCE" w:rsidP="004922E4">
      <w:pPr>
        <w:spacing w:line="360" w:lineRule="auto"/>
        <w:jc w:val="both"/>
        <w:rPr>
          <w:rFonts w:ascii="Times New Roman" w:hAnsi="Times New Roman"/>
          <w:sz w:val="24"/>
          <w:szCs w:val="24"/>
        </w:rPr>
      </w:pPr>
    </w:p>
    <w:p w:rsidR="000C7073" w:rsidRPr="004922E4" w:rsidRDefault="000C7073" w:rsidP="004922E4">
      <w:pPr>
        <w:spacing w:line="360" w:lineRule="auto"/>
        <w:jc w:val="both"/>
        <w:rPr>
          <w:rFonts w:ascii="Times New Roman" w:hAnsi="Times New Roman"/>
          <w:sz w:val="24"/>
          <w:szCs w:val="24"/>
        </w:rPr>
      </w:pPr>
    </w:p>
    <w:p w:rsidR="009279BA" w:rsidRPr="004922E4" w:rsidRDefault="009279BA" w:rsidP="004922E4">
      <w:pPr>
        <w:spacing w:line="360" w:lineRule="auto"/>
        <w:jc w:val="both"/>
        <w:rPr>
          <w:rFonts w:ascii="Times New Roman" w:hAnsi="Times New Roman"/>
          <w:sz w:val="24"/>
          <w:szCs w:val="24"/>
        </w:rPr>
      </w:pPr>
    </w:p>
    <w:p w:rsidR="009279BA" w:rsidRPr="004922E4" w:rsidRDefault="009279BA" w:rsidP="004922E4">
      <w:pPr>
        <w:spacing w:line="360" w:lineRule="auto"/>
        <w:jc w:val="both"/>
        <w:rPr>
          <w:rFonts w:ascii="Times New Roman" w:hAnsi="Times New Roman"/>
          <w:sz w:val="24"/>
          <w:szCs w:val="24"/>
        </w:rPr>
      </w:pPr>
    </w:p>
    <w:p w:rsidR="003B0A79" w:rsidRDefault="003B0A79" w:rsidP="004922E4">
      <w:pPr>
        <w:spacing w:line="360" w:lineRule="auto"/>
        <w:jc w:val="both"/>
        <w:rPr>
          <w:rFonts w:ascii="Times New Roman" w:hAnsi="Times New Roman"/>
          <w:sz w:val="24"/>
          <w:szCs w:val="24"/>
        </w:rPr>
      </w:pPr>
    </w:p>
    <w:p w:rsidR="003B0A79" w:rsidRDefault="003B0A79" w:rsidP="004922E4">
      <w:pPr>
        <w:spacing w:line="360" w:lineRule="auto"/>
        <w:jc w:val="both"/>
        <w:rPr>
          <w:rFonts w:ascii="Times New Roman" w:hAnsi="Times New Roman"/>
          <w:sz w:val="24"/>
          <w:szCs w:val="24"/>
        </w:rPr>
      </w:pPr>
    </w:p>
    <w:p w:rsidR="003B0A79" w:rsidRDefault="003B0A79" w:rsidP="004922E4">
      <w:pPr>
        <w:spacing w:line="360" w:lineRule="auto"/>
        <w:jc w:val="both"/>
        <w:rPr>
          <w:rFonts w:ascii="Times New Roman" w:hAnsi="Times New Roman"/>
          <w:sz w:val="24"/>
          <w:szCs w:val="24"/>
        </w:rPr>
      </w:pPr>
    </w:p>
    <w:p w:rsidR="0013522C" w:rsidRPr="004922E4" w:rsidRDefault="00910B59" w:rsidP="004922E4">
      <w:pPr>
        <w:spacing w:line="360" w:lineRule="auto"/>
        <w:jc w:val="both"/>
        <w:rPr>
          <w:rFonts w:ascii="Times New Roman" w:hAnsi="Times New Roman"/>
          <w:sz w:val="24"/>
          <w:szCs w:val="24"/>
        </w:rPr>
      </w:pPr>
      <w:r w:rsidRPr="004922E4">
        <w:rPr>
          <w:rFonts w:ascii="Times New Roman" w:hAnsi="Times New Roman"/>
          <w:sz w:val="24"/>
          <w:szCs w:val="24"/>
        </w:rPr>
        <w:lastRenderedPageBreak/>
        <w:t>The department’s ultimate objective and responsibility is that of ensuring “workers” in whichever sector of the economy they may be, remain healthy and that the work does not harm their health but instead it should promote health.</w:t>
      </w:r>
    </w:p>
    <w:p w:rsidR="00910B59" w:rsidRPr="004922E4" w:rsidRDefault="00910B59" w:rsidP="004922E4">
      <w:pPr>
        <w:spacing w:line="360" w:lineRule="auto"/>
        <w:jc w:val="both"/>
        <w:rPr>
          <w:rFonts w:ascii="Times New Roman" w:hAnsi="Times New Roman"/>
          <w:sz w:val="24"/>
          <w:szCs w:val="24"/>
        </w:rPr>
      </w:pPr>
      <w:r w:rsidRPr="004922E4">
        <w:rPr>
          <w:rFonts w:ascii="Times New Roman" w:hAnsi="Times New Roman"/>
          <w:sz w:val="24"/>
          <w:szCs w:val="24"/>
        </w:rPr>
        <w:t>The department functions include the following:-</w:t>
      </w:r>
    </w:p>
    <w:p w:rsidR="00910B59" w:rsidRPr="004922E4" w:rsidRDefault="00910B59" w:rsidP="004922E4">
      <w:pPr>
        <w:spacing w:line="360" w:lineRule="auto"/>
        <w:jc w:val="both"/>
        <w:rPr>
          <w:rFonts w:ascii="Times New Roman" w:hAnsi="Times New Roman"/>
          <w:sz w:val="24"/>
          <w:szCs w:val="24"/>
        </w:rPr>
      </w:pPr>
      <w:r w:rsidRPr="004922E4">
        <w:rPr>
          <w:rFonts w:ascii="Times New Roman" w:hAnsi="Times New Roman"/>
          <w:sz w:val="24"/>
          <w:szCs w:val="24"/>
        </w:rPr>
        <w:t>1. To monitor the health of workers in all occupations in Kenya by collecting and analyzing workers health returns carrying out epidemiological studies on workers health problems.</w:t>
      </w:r>
    </w:p>
    <w:p w:rsidR="00910B59" w:rsidRPr="004922E4" w:rsidRDefault="00910B59"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2. To supervise health schemes for workers by monitoring all health facilities for workers and by registering and checking on all work places. </w:t>
      </w:r>
    </w:p>
    <w:p w:rsidR="00910B59" w:rsidRPr="004922E4" w:rsidRDefault="00910B59" w:rsidP="004922E4">
      <w:pPr>
        <w:spacing w:line="360" w:lineRule="auto"/>
        <w:jc w:val="both"/>
        <w:rPr>
          <w:rFonts w:ascii="Times New Roman" w:hAnsi="Times New Roman"/>
          <w:sz w:val="24"/>
          <w:szCs w:val="24"/>
        </w:rPr>
      </w:pPr>
      <w:r w:rsidRPr="004922E4">
        <w:rPr>
          <w:rFonts w:ascii="Times New Roman" w:hAnsi="Times New Roman"/>
          <w:sz w:val="24"/>
          <w:szCs w:val="24"/>
        </w:rPr>
        <w:t>3. Educating and advising all concerned about occupational health and all matters related to workers health, i.e. the government and government and government departments, Employer, Workers and the general public.</w:t>
      </w:r>
    </w:p>
    <w:p w:rsidR="00910B59" w:rsidRPr="004922E4" w:rsidRDefault="00910B59"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4. Monitoring the workers working (and some time general environment).  </w:t>
      </w:r>
    </w:p>
    <w:p w:rsidR="00910B59" w:rsidRPr="004922E4" w:rsidRDefault="00910B59" w:rsidP="004922E4">
      <w:pPr>
        <w:spacing w:line="360" w:lineRule="auto"/>
        <w:jc w:val="both"/>
        <w:rPr>
          <w:rFonts w:ascii="Times New Roman" w:hAnsi="Times New Roman"/>
          <w:sz w:val="24"/>
          <w:szCs w:val="24"/>
        </w:rPr>
      </w:pPr>
      <w:r w:rsidRPr="004922E4">
        <w:rPr>
          <w:rFonts w:ascii="Times New Roman" w:hAnsi="Times New Roman"/>
          <w:sz w:val="24"/>
          <w:szCs w:val="24"/>
        </w:rPr>
        <w:t>5. When necessary advise on the effect of work on the health of the community and the environment.</w:t>
      </w:r>
    </w:p>
    <w:p w:rsidR="00910B59" w:rsidRPr="004922E4" w:rsidRDefault="00910B59"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6. Carrying out relevant occupational health and hygiene research. The department has </w:t>
      </w:r>
      <w:r w:rsidR="00D769F7" w:rsidRPr="004922E4">
        <w:rPr>
          <w:rFonts w:ascii="Times New Roman" w:hAnsi="Times New Roman"/>
          <w:sz w:val="24"/>
          <w:szCs w:val="24"/>
        </w:rPr>
        <w:t>its</w:t>
      </w:r>
      <w:r w:rsidRPr="004922E4">
        <w:rPr>
          <w:rFonts w:ascii="Times New Roman" w:hAnsi="Times New Roman"/>
          <w:sz w:val="24"/>
          <w:szCs w:val="24"/>
        </w:rPr>
        <w:t xml:space="preserve"> head offices in </w:t>
      </w:r>
      <w:r w:rsidR="00D769F7" w:rsidRPr="004922E4">
        <w:rPr>
          <w:rFonts w:ascii="Times New Roman" w:hAnsi="Times New Roman"/>
          <w:sz w:val="24"/>
          <w:szCs w:val="24"/>
        </w:rPr>
        <w:t>Nairobi;</w:t>
      </w:r>
      <w:r w:rsidRPr="004922E4">
        <w:rPr>
          <w:rFonts w:ascii="Times New Roman" w:hAnsi="Times New Roman"/>
          <w:sz w:val="24"/>
          <w:szCs w:val="24"/>
        </w:rPr>
        <w:t xml:space="preserve"> however work up country is delegated to</w:t>
      </w:r>
      <w:r w:rsidR="003B0A79">
        <w:rPr>
          <w:rFonts w:ascii="Times New Roman" w:hAnsi="Times New Roman"/>
          <w:sz w:val="24"/>
          <w:szCs w:val="24"/>
        </w:rPr>
        <w:t xml:space="preserve"> district labor officers, </w:t>
      </w:r>
      <w:r w:rsidRPr="004922E4">
        <w:rPr>
          <w:rFonts w:ascii="Times New Roman" w:hAnsi="Times New Roman"/>
          <w:sz w:val="24"/>
          <w:szCs w:val="24"/>
        </w:rPr>
        <w:t>District medical officers and factory inspectors where they exist</w:t>
      </w:r>
      <w:r w:rsidR="004C1BB7" w:rsidRPr="004922E4">
        <w:rPr>
          <w:rFonts w:ascii="Times New Roman" w:hAnsi="Times New Roman"/>
          <w:sz w:val="24"/>
          <w:szCs w:val="24"/>
        </w:rPr>
        <w:t>.</w:t>
      </w:r>
    </w:p>
    <w:p w:rsidR="005E7B0F" w:rsidRPr="004922E4" w:rsidRDefault="00991CA1" w:rsidP="004922E4">
      <w:pPr>
        <w:spacing w:line="360" w:lineRule="auto"/>
        <w:jc w:val="both"/>
        <w:rPr>
          <w:rFonts w:ascii="Times New Roman" w:hAnsi="Times New Roman"/>
          <w:b/>
          <w:sz w:val="24"/>
          <w:szCs w:val="24"/>
        </w:rPr>
      </w:pPr>
      <w:r w:rsidRPr="004922E4">
        <w:rPr>
          <w:rFonts w:ascii="Times New Roman" w:hAnsi="Times New Roman"/>
          <w:b/>
          <w:sz w:val="24"/>
          <w:szCs w:val="24"/>
        </w:rPr>
        <w:t>2.3</w:t>
      </w:r>
      <w:r w:rsidR="005E7B0F" w:rsidRPr="004922E4">
        <w:rPr>
          <w:rFonts w:ascii="Times New Roman" w:hAnsi="Times New Roman"/>
          <w:b/>
          <w:sz w:val="24"/>
          <w:szCs w:val="24"/>
        </w:rPr>
        <w:t xml:space="preserve">   OCCUPATION HEALTH AND SAFETY</w:t>
      </w:r>
    </w:p>
    <w:p w:rsidR="0016678A" w:rsidRPr="004922E4" w:rsidRDefault="005E7B0F" w:rsidP="004922E4">
      <w:pPr>
        <w:pStyle w:val="ListParagraph"/>
        <w:spacing w:line="360" w:lineRule="auto"/>
        <w:ind w:left="0"/>
        <w:jc w:val="both"/>
        <w:rPr>
          <w:rFonts w:ascii="Times New Roman" w:hAnsi="Times New Roman"/>
          <w:sz w:val="24"/>
          <w:szCs w:val="24"/>
        </w:rPr>
      </w:pPr>
      <w:r w:rsidRPr="004922E4">
        <w:rPr>
          <w:rFonts w:ascii="Times New Roman" w:hAnsi="Times New Roman"/>
          <w:sz w:val="24"/>
          <w:szCs w:val="24"/>
        </w:rPr>
        <w:t>The act of parliament is to provide for the safety, health and welfare of</w:t>
      </w:r>
      <w:r w:rsidR="008A097B" w:rsidRPr="004922E4">
        <w:rPr>
          <w:rFonts w:ascii="Times New Roman" w:hAnsi="Times New Roman"/>
          <w:sz w:val="24"/>
          <w:szCs w:val="24"/>
        </w:rPr>
        <w:t xml:space="preserve"> </w:t>
      </w:r>
      <w:r w:rsidRPr="004922E4">
        <w:rPr>
          <w:rFonts w:ascii="Times New Roman" w:hAnsi="Times New Roman"/>
          <w:sz w:val="24"/>
          <w:szCs w:val="24"/>
        </w:rPr>
        <w:t>workplaces, to provide for the establishment of the National council for</w:t>
      </w:r>
      <w:r w:rsidR="008A097B" w:rsidRPr="004922E4">
        <w:rPr>
          <w:rFonts w:ascii="Times New Roman" w:hAnsi="Times New Roman"/>
          <w:sz w:val="24"/>
          <w:szCs w:val="24"/>
        </w:rPr>
        <w:t xml:space="preserve"> </w:t>
      </w:r>
      <w:r w:rsidRPr="004922E4">
        <w:rPr>
          <w:rFonts w:ascii="Times New Roman" w:hAnsi="Times New Roman"/>
          <w:sz w:val="24"/>
          <w:szCs w:val="24"/>
        </w:rPr>
        <w:t>occupational safety and</w:t>
      </w:r>
      <w:r w:rsidR="003B0A79">
        <w:rPr>
          <w:rFonts w:ascii="Times New Roman" w:hAnsi="Times New Roman"/>
          <w:sz w:val="24"/>
          <w:szCs w:val="24"/>
        </w:rPr>
        <w:t xml:space="preserve"> health for connected purposes. </w:t>
      </w:r>
      <w:r w:rsidRPr="004922E4">
        <w:rPr>
          <w:rFonts w:ascii="Times New Roman" w:hAnsi="Times New Roman"/>
          <w:sz w:val="24"/>
          <w:szCs w:val="24"/>
        </w:rPr>
        <w:t xml:space="preserve">In the occupation Health and safety act </w:t>
      </w:r>
      <w:r w:rsidR="008A097B" w:rsidRPr="004922E4">
        <w:rPr>
          <w:rFonts w:ascii="Times New Roman" w:hAnsi="Times New Roman"/>
          <w:sz w:val="24"/>
          <w:szCs w:val="24"/>
        </w:rPr>
        <w:t>2007 part</w:t>
      </w:r>
      <w:r w:rsidRPr="004922E4">
        <w:rPr>
          <w:rFonts w:ascii="Times New Roman" w:hAnsi="Times New Roman"/>
          <w:sz w:val="24"/>
          <w:szCs w:val="24"/>
        </w:rPr>
        <w:t xml:space="preserve"> (v) registration of </w:t>
      </w:r>
      <w:r w:rsidR="008A097B" w:rsidRPr="004922E4">
        <w:rPr>
          <w:rFonts w:ascii="Times New Roman" w:hAnsi="Times New Roman"/>
          <w:sz w:val="24"/>
          <w:szCs w:val="24"/>
        </w:rPr>
        <w:t>workplaces, states</w:t>
      </w:r>
      <w:r w:rsidRPr="004922E4">
        <w:rPr>
          <w:rFonts w:ascii="Times New Roman" w:hAnsi="Times New Roman"/>
          <w:sz w:val="24"/>
          <w:szCs w:val="24"/>
        </w:rPr>
        <w:t xml:space="preserve"> that</w:t>
      </w:r>
      <w:r w:rsidR="00B13229" w:rsidRPr="004922E4">
        <w:rPr>
          <w:rFonts w:ascii="Times New Roman" w:hAnsi="Times New Roman"/>
          <w:sz w:val="24"/>
          <w:szCs w:val="24"/>
        </w:rPr>
        <w:t xml:space="preserve"> the director of workplaces in which he shall cause to be entered</w:t>
      </w:r>
      <w:r w:rsidR="008A097B" w:rsidRPr="004922E4">
        <w:rPr>
          <w:rFonts w:ascii="Times New Roman" w:hAnsi="Times New Roman"/>
          <w:sz w:val="24"/>
          <w:szCs w:val="24"/>
        </w:rPr>
        <w:t xml:space="preserve"> </w:t>
      </w:r>
      <w:r w:rsidR="00B13229" w:rsidRPr="004922E4">
        <w:rPr>
          <w:rFonts w:ascii="Times New Roman" w:hAnsi="Times New Roman"/>
          <w:sz w:val="24"/>
          <w:szCs w:val="24"/>
        </w:rPr>
        <w:t>such particulars in relation of every workplace required to be registered under</w:t>
      </w:r>
      <w:r w:rsidR="008A097B" w:rsidRPr="004922E4">
        <w:rPr>
          <w:rFonts w:ascii="Times New Roman" w:hAnsi="Times New Roman"/>
          <w:sz w:val="24"/>
          <w:szCs w:val="24"/>
        </w:rPr>
        <w:t xml:space="preserve"> </w:t>
      </w:r>
      <w:r w:rsidR="00B13229" w:rsidRPr="004922E4">
        <w:rPr>
          <w:rFonts w:ascii="Times New Roman" w:hAnsi="Times New Roman"/>
          <w:sz w:val="24"/>
          <w:szCs w:val="24"/>
        </w:rPr>
        <w:t>this Act as he may consider necessary.</w:t>
      </w:r>
    </w:p>
    <w:p w:rsidR="008E17AE" w:rsidRPr="004922E4" w:rsidRDefault="00B13229" w:rsidP="004922E4">
      <w:pPr>
        <w:pStyle w:val="ListParagraph"/>
        <w:spacing w:line="360" w:lineRule="auto"/>
        <w:ind w:left="0"/>
        <w:jc w:val="both"/>
        <w:rPr>
          <w:rFonts w:ascii="Times New Roman" w:hAnsi="Times New Roman"/>
          <w:sz w:val="24"/>
          <w:szCs w:val="24"/>
        </w:rPr>
      </w:pPr>
      <w:r w:rsidRPr="004922E4">
        <w:rPr>
          <w:rFonts w:ascii="Times New Roman" w:hAnsi="Times New Roman"/>
          <w:sz w:val="24"/>
          <w:szCs w:val="24"/>
        </w:rPr>
        <w:t>Before any person occupies or uses any premises as a workplace, he</w:t>
      </w:r>
      <w:r w:rsidR="008E17AE" w:rsidRPr="004922E4">
        <w:rPr>
          <w:rFonts w:ascii="Times New Roman" w:hAnsi="Times New Roman"/>
          <w:sz w:val="24"/>
          <w:szCs w:val="24"/>
        </w:rPr>
        <w:t xml:space="preserve"> or</w:t>
      </w:r>
      <w:r w:rsidR="008A097B" w:rsidRPr="004922E4">
        <w:rPr>
          <w:rFonts w:ascii="Times New Roman" w:hAnsi="Times New Roman"/>
          <w:sz w:val="24"/>
          <w:szCs w:val="24"/>
        </w:rPr>
        <w:t xml:space="preserve"> </w:t>
      </w:r>
      <w:r w:rsidR="008E17AE" w:rsidRPr="004922E4">
        <w:rPr>
          <w:rFonts w:ascii="Times New Roman" w:hAnsi="Times New Roman"/>
          <w:sz w:val="24"/>
          <w:szCs w:val="24"/>
        </w:rPr>
        <w:t>she</w:t>
      </w:r>
      <w:r w:rsidRPr="004922E4">
        <w:rPr>
          <w:rFonts w:ascii="Times New Roman" w:hAnsi="Times New Roman"/>
          <w:sz w:val="24"/>
          <w:szCs w:val="24"/>
        </w:rPr>
        <w:t xml:space="preserve"> shall apply for the registration of the premises by sending to the</w:t>
      </w:r>
      <w:r w:rsidR="008A097B" w:rsidRPr="004922E4">
        <w:rPr>
          <w:rFonts w:ascii="Times New Roman" w:hAnsi="Times New Roman"/>
          <w:sz w:val="24"/>
          <w:szCs w:val="24"/>
        </w:rPr>
        <w:t xml:space="preserve"> </w:t>
      </w:r>
      <w:r w:rsidRPr="004922E4">
        <w:rPr>
          <w:rFonts w:ascii="Times New Roman" w:hAnsi="Times New Roman"/>
          <w:sz w:val="24"/>
          <w:szCs w:val="24"/>
        </w:rPr>
        <w:t>director a written notice containing the particulars set out in fourth</w:t>
      </w:r>
      <w:r w:rsidR="008A097B" w:rsidRPr="004922E4">
        <w:rPr>
          <w:rFonts w:ascii="Times New Roman" w:hAnsi="Times New Roman"/>
          <w:sz w:val="24"/>
          <w:szCs w:val="24"/>
        </w:rPr>
        <w:t xml:space="preserve"> </w:t>
      </w:r>
      <w:r w:rsidRPr="004922E4">
        <w:rPr>
          <w:rFonts w:ascii="Times New Roman" w:hAnsi="Times New Roman"/>
          <w:sz w:val="24"/>
          <w:szCs w:val="24"/>
        </w:rPr>
        <w:t>schedule.</w:t>
      </w:r>
      <w:r w:rsidR="003B0A79">
        <w:rPr>
          <w:rFonts w:ascii="Times New Roman" w:hAnsi="Times New Roman"/>
          <w:sz w:val="24"/>
          <w:szCs w:val="24"/>
        </w:rPr>
        <w:t xml:space="preserve"> </w:t>
      </w:r>
      <w:r w:rsidR="008E17AE" w:rsidRPr="004922E4">
        <w:rPr>
          <w:rFonts w:ascii="Times New Roman" w:hAnsi="Times New Roman"/>
          <w:sz w:val="24"/>
          <w:szCs w:val="24"/>
        </w:rPr>
        <w:t>Upon receipt of the notice referred to in subsection (1), the director shall</w:t>
      </w:r>
      <w:r w:rsidR="008A097B" w:rsidRPr="004922E4">
        <w:rPr>
          <w:rFonts w:ascii="Times New Roman" w:hAnsi="Times New Roman"/>
          <w:sz w:val="24"/>
          <w:szCs w:val="24"/>
        </w:rPr>
        <w:t xml:space="preserve"> </w:t>
      </w:r>
      <w:r w:rsidR="008E17AE" w:rsidRPr="004922E4">
        <w:rPr>
          <w:rFonts w:ascii="Times New Roman" w:hAnsi="Times New Roman"/>
          <w:sz w:val="24"/>
          <w:szCs w:val="24"/>
        </w:rPr>
        <w:t>take such steps as may be necessary to satisfy himself or herself that the</w:t>
      </w:r>
      <w:r w:rsidR="008A097B" w:rsidRPr="004922E4">
        <w:rPr>
          <w:rFonts w:ascii="Times New Roman" w:hAnsi="Times New Roman"/>
          <w:sz w:val="24"/>
          <w:szCs w:val="24"/>
        </w:rPr>
        <w:t xml:space="preserve"> </w:t>
      </w:r>
      <w:r w:rsidR="008E17AE" w:rsidRPr="004922E4">
        <w:rPr>
          <w:rFonts w:ascii="Times New Roman" w:hAnsi="Times New Roman"/>
          <w:sz w:val="24"/>
          <w:szCs w:val="24"/>
        </w:rPr>
        <w:t xml:space="preserve">premises are </w:t>
      </w:r>
      <w:r w:rsidR="008E17AE" w:rsidRPr="004922E4">
        <w:rPr>
          <w:rFonts w:ascii="Times New Roman" w:hAnsi="Times New Roman"/>
          <w:sz w:val="24"/>
          <w:szCs w:val="24"/>
        </w:rPr>
        <w:lastRenderedPageBreak/>
        <w:t>suitable for use as s workplace of the nature stated in the</w:t>
      </w:r>
      <w:r w:rsidR="008A097B" w:rsidRPr="004922E4">
        <w:rPr>
          <w:rFonts w:ascii="Times New Roman" w:hAnsi="Times New Roman"/>
          <w:sz w:val="24"/>
          <w:szCs w:val="24"/>
        </w:rPr>
        <w:t xml:space="preserve"> </w:t>
      </w:r>
      <w:r w:rsidR="008E17AE" w:rsidRPr="004922E4">
        <w:rPr>
          <w:rFonts w:ascii="Times New Roman" w:hAnsi="Times New Roman"/>
          <w:sz w:val="24"/>
          <w:szCs w:val="24"/>
        </w:rPr>
        <w:t>notice, and upon being so satisfied, shall cause the premises to be</w:t>
      </w:r>
      <w:r w:rsidR="008A097B" w:rsidRPr="004922E4">
        <w:rPr>
          <w:rFonts w:ascii="Times New Roman" w:hAnsi="Times New Roman"/>
          <w:sz w:val="24"/>
          <w:szCs w:val="24"/>
        </w:rPr>
        <w:t xml:space="preserve"> </w:t>
      </w:r>
      <w:r w:rsidR="008E17AE" w:rsidRPr="004922E4">
        <w:rPr>
          <w:rFonts w:ascii="Times New Roman" w:hAnsi="Times New Roman"/>
          <w:sz w:val="24"/>
          <w:szCs w:val="24"/>
        </w:rPr>
        <w:t xml:space="preserve">registered and shall issue to the applicant, upon payment of a </w:t>
      </w:r>
      <w:r w:rsidR="002A34C4" w:rsidRPr="004922E4">
        <w:rPr>
          <w:rFonts w:ascii="Times New Roman" w:hAnsi="Times New Roman"/>
          <w:sz w:val="24"/>
          <w:szCs w:val="24"/>
        </w:rPr>
        <w:t>prescribed. Fee</w:t>
      </w:r>
      <w:r w:rsidR="008E17AE" w:rsidRPr="004922E4">
        <w:rPr>
          <w:rFonts w:ascii="Times New Roman" w:hAnsi="Times New Roman"/>
          <w:sz w:val="24"/>
          <w:szCs w:val="24"/>
        </w:rPr>
        <w:t>, a certificate of registration in the form set out in the fifth schedule.</w:t>
      </w:r>
    </w:p>
    <w:p w:rsidR="0016678A" w:rsidRPr="004922E4" w:rsidRDefault="00E4669C" w:rsidP="004922E4">
      <w:pPr>
        <w:spacing w:line="360" w:lineRule="auto"/>
        <w:jc w:val="both"/>
        <w:rPr>
          <w:rFonts w:ascii="Times New Roman" w:hAnsi="Times New Roman"/>
          <w:sz w:val="24"/>
          <w:szCs w:val="24"/>
        </w:rPr>
      </w:pPr>
      <w:r w:rsidRPr="004922E4">
        <w:rPr>
          <w:rFonts w:ascii="Times New Roman" w:hAnsi="Times New Roman"/>
          <w:sz w:val="24"/>
          <w:szCs w:val="24"/>
        </w:rPr>
        <w:t>In the part (vi) of the occupation health and safety act 2007 on cleanliness</w:t>
      </w:r>
      <w:r w:rsidR="008A097B" w:rsidRPr="004922E4">
        <w:rPr>
          <w:rFonts w:ascii="Times New Roman" w:hAnsi="Times New Roman"/>
          <w:sz w:val="24"/>
          <w:szCs w:val="24"/>
        </w:rPr>
        <w:t xml:space="preserve"> </w:t>
      </w:r>
      <w:r w:rsidRPr="004922E4">
        <w:rPr>
          <w:rFonts w:ascii="Times New Roman" w:hAnsi="Times New Roman"/>
          <w:sz w:val="24"/>
          <w:szCs w:val="24"/>
        </w:rPr>
        <w:t>states that every workplace shall be kept in a clean state, and free from</w:t>
      </w:r>
      <w:r w:rsidR="008A097B" w:rsidRPr="004922E4">
        <w:rPr>
          <w:rFonts w:ascii="Times New Roman" w:hAnsi="Times New Roman"/>
          <w:sz w:val="24"/>
          <w:szCs w:val="24"/>
        </w:rPr>
        <w:t xml:space="preserve"> </w:t>
      </w:r>
      <w:r w:rsidRPr="004922E4">
        <w:rPr>
          <w:rFonts w:ascii="Times New Roman" w:hAnsi="Times New Roman"/>
          <w:sz w:val="24"/>
          <w:szCs w:val="24"/>
        </w:rPr>
        <w:t>effluvia arising from any drain, sanitary convenience or nuisance, and</w:t>
      </w:r>
      <w:r w:rsidR="00A25D77" w:rsidRPr="004922E4">
        <w:rPr>
          <w:rFonts w:ascii="Times New Roman" w:hAnsi="Times New Roman"/>
          <w:sz w:val="24"/>
          <w:szCs w:val="24"/>
        </w:rPr>
        <w:t xml:space="preserve"> </w:t>
      </w:r>
      <w:r w:rsidRPr="004922E4">
        <w:rPr>
          <w:rFonts w:ascii="Times New Roman" w:hAnsi="Times New Roman"/>
          <w:sz w:val="24"/>
          <w:szCs w:val="24"/>
        </w:rPr>
        <w:t xml:space="preserve">without prejudice to the generality of subsection (1) </w:t>
      </w:r>
      <w:r w:rsidR="00310DB4" w:rsidRPr="004922E4">
        <w:rPr>
          <w:rFonts w:ascii="Times New Roman" w:hAnsi="Times New Roman"/>
          <w:sz w:val="24"/>
          <w:szCs w:val="24"/>
        </w:rPr>
        <w:t xml:space="preserve">Accumulation of dirt and refuse shall be removed daily by </w:t>
      </w:r>
      <w:r w:rsidR="00A25D77" w:rsidRPr="004922E4">
        <w:rPr>
          <w:rFonts w:ascii="Times New Roman" w:hAnsi="Times New Roman"/>
          <w:sz w:val="24"/>
          <w:szCs w:val="24"/>
        </w:rPr>
        <w:t>a suitable</w:t>
      </w:r>
      <w:r w:rsidR="00310DB4" w:rsidRPr="004922E4">
        <w:rPr>
          <w:rFonts w:ascii="Times New Roman" w:hAnsi="Times New Roman"/>
          <w:sz w:val="24"/>
          <w:szCs w:val="24"/>
        </w:rPr>
        <w:t xml:space="preserve"> method </w:t>
      </w:r>
      <w:r w:rsidR="00A25D77" w:rsidRPr="004922E4">
        <w:rPr>
          <w:rFonts w:ascii="Times New Roman" w:hAnsi="Times New Roman"/>
          <w:sz w:val="24"/>
          <w:szCs w:val="24"/>
        </w:rPr>
        <w:t xml:space="preserve"> </w:t>
      </w:r>
      <w:r w:rsidR="00310DB4" w:rsidRPr="004922E4">
        <w:rPr>
          <w:rFonts w:ascii="Times New Roman" w:hAnsi="Times New Roman"/>
          <w:sz w:val="24"/>
          <w:szCs w:val="24"/>
        </w:rPr>
        <w:t xml:space="preserve">from the floors and benches of workrooms, and from the staircases and </w:t>
      </w:r>
      <w:r w:rsidR="00A25D77" w:rsidRPr="004922E4">
        <w:rPr>
          <w:rFonts w:ascii="Times New Roman" w:hAnsi="Times New Roman"/>
          <w:sz w:val="24"/>
          <w:szCs w:val="24"/>
        </w:rPr>
        <w:t>passages; On</w:t>
      </w:r>
      <w:r w:rsidR="00310DB4" w:rsidRPr="004922E4">
        <w:rPr>
          <w:rFonts w:ascii="Times New Roman" w:hAnsi="Times New Roman"/>
          <w:sz w:val="24"/>
          <w:szCs w:val="24"/>
        </w:rPr>
        <w:t xml:space="preserve"> the  floor of every workroom shall be cleaned at least at least once in </w:t>
      </w:r>
      <w:r w:rsidR="00A25D77" w:rsidRPr="004922E4">
        <w:rPr>
          <w:rFonts w:ascii="Times New Roman" w:hAnsi="Times New Roman"/>
          <w:sz w:val="24"/>
          <w:szCs w:val="24"/>
        </w:rPr>
        <w:t xml:space="preserve"> </w:t>
      </w:r>
      <w:r w:rsidR="00310DB4" w:rsidRPr="004922E4">
        <w:rPr>
          <w:rFonts w:ascii="Times New Roman" w:hAnsi="Times New Roman"/>
          <w:sz w:val="24"/>
          <w:szCs w:val="24"/>
        </w:rPr>
        <w:t xml:space="preserve">every week by washing or, if it is effective and suitable, by sweeping or by any other method; all inside walls and partitions, and all ceilings or tops of rooms and all walls , sides of passages and staircase shall </w:t>
      </w:r>
      <w:r w:rsidR="00225B05" w:rsidRPr="004922E4">
        <w:rPr>
          <w:rFonts w:ascii="Times New Roman" w:hAnsi="Times New Roman"/>
          <w:sz w:val="24"/>
          <w:szCs w:val="24"/>
        </w:rPr>
        <w:t>;Where they have a smooth impervious surface, at least once in every period of twelve months, be washed with hot water and soap or clea</w:t>
      </w:r>
      <w:r w:rsidR="0016678A" w:rsidRPr="004922E4">
        <w:rPr>
          <w:rFonts w:ascii="Times New Roman" w:hAnsi="Times New Roman"/>
          <w:sz w:val="24"/>
          <w:szCs w:val="24"/>
        </w:rPr>
        <w:t>ned by other suitable method;</w:t>
      </w:r>
    </w:p>
    <w:p w:rsidR="006B4075" w:rsidRPr="004922E4" w:rsidRDefault="00A25D77"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 </w:t>
      </w:r>
      <w:r w:rsidR="00225B05" w:rsidRPr="004922E4">
        <w:rPr>
          <w:rFonts w:ascii="Times New Roman" w:hAnsi="Times New Roman"/>
          <w:sz w:val="24"/>
          <w:szCs w:val="24"/>
        </w:rPr>
        <w:t xml:space="preserve">Where they are kept painted with oil paint or varnished, be painted or varnished at least once in every period of five years, or such other </w:t>
      </w:r>
      <w:r w:rsidR="002A5719" w:rsidRPr="004922E4">
        <w:rPr>
          <w:rFonts w:ascii="Times New Roman" w:hAnsi="Times New Roman"/>
          <w:sz w:val="24"/>
          <w:szCs w:val="24"/>
        </w:rPr>
        <w:t xml:space="preserve"> </w:t>
      </w:r>
      <w:r w:rsidR="00225B05" w:rsidRPr="004922E4">
        <w:rPr>
          <w:rFonts w:ascii="Times New Roman" w:hAnsi="Times New Roman"/>
          <w:sz w:val="24"/>
          <w:szCs w:val="24"/>
        </w:rPr>
        <w:t>period as the director may seem necess</w:t>
      </w:r>
      <w:r w:rsidR="003B0A79">
        <w:rPr>
          <w:rFonts w:ascii="Times New Roman" w:hAnsi="Times New Roman"/>
          <w:sz w:val="24"/>
          <w:szCs w:val="24"/>
        </w:rPr>
        <w:t xml:space="preserve">ary, and at least once in every. </w:t>
      </w:r>
      <w:r w:rsidR="002A5719" w:rsidRPr="004922E4">
        <w:rPr>
          <w:rFonts w:ascii="Times New Roman" w:hAnsi="Times New Roman"/>
          <w:sz w:val="24"/>
          <w:szCs w:val="24"/>
        </w:rPr>
        <w:t>Period</w:t>
      </w:r>
      <w:r w:rsidR="00225B05" w:rsidRPr="004922E4">
        <w:rPr>
          <w:rFonts w:ascii="Times New Roman" w:hAnsi="Times New Roman"/>
          <w:sz w:val="24"/>
          <w:szCs w:val="24"/>
        </w:rPr>
        <w:t xml:space="preserve"> of twelve months be washed with hot water and soap by</w:t>
      </w:r>
      <w:r w:rsidR="0016678A" w:rsidRPr="004922E4">
        <w:rPr>
          <w:rFonts w:ascii="Times New Roman" w:hAnsi="Times New Roman"/>
          <w:sz w:val="24"/>
          <w:szCs w:val="24"/>
        </w:rPr>
        <w:t xml:space="preserve"> any other suitable method; and </w:t>
      </w:r>
      <w:r w:rsidR="00225B05" w:rsidRPr="004922E4">
        <w:rPr>
          <w:rFonts w:ascii="Times New Roman" w:hAnsi="Times New Roman"/>
          <w:sz w:val="24"/>
          <w:szCs w:val="24"/>
        </w:rPr>
        <w:t xml:space="preserve">In other cases, be kept whitewashed or </w:t>
      </w:r>
      <w:proofErr w:type="spellStart"/>
      <w:r w:rsidR="00225B05" w:rsidRPr="004922E4">
        <w:rPr>
          <w:rFonts w:ascii="Times New Roman" w:hAnsi="Times New Roman"/>
          <w:sz w:val="24"/>
          <w:szCs w:val="24"/>
        </w:rPr>
        <w:t>colour</w:t>
      </w:r>
      <w:proofErr w:type="spellEnd"/>
      <w:r w:rsidR="00225B05" w:rsidRPr="004922E4">
        <w:rPr>
          <w:rFonts w:ascii="Times New Roman" w:hAnsi="Times New Roman"/>
          <w:sz w:val="24"/>
          <w:szCs w:val="24"/>
        </w:rPr>
        <w:t xml:space="preserve"> </w:t>
      </w:r>
      <w:r w:rsidR="003B0A79">
        <w:rPr>
          <w:rFonts w:ascii="Times New Roman" w:hAnsi="Times New Roman"/>
          <w:sz w:val="24"/>
          <w:szCs w:val="24"/>
        </w:rPr>
        <w:t xml:space="preserve">washed and the white washing or </w:t>
      </w:r>
      <w:r w:rsidR="003B0A79" w:rsidRPr="004922E4">
        <w:rPr>
          <w:rFonts w:ascii="Times New Roman" w:hAnsi="Times New Roman"/>
          <w:sz w:val="24"/>
          <w:szCs w:val="24"/>
        </w:rPr>
        <w:t>color</w:t>
      </w:r>
      <w:r w:rsidR="00225B05" w:rsidRPr="004922E4">
        <w:rPr>
          <w:rFonts w:ascii="Times New Roman" w:hAnsi="Times New Roman"/>
          <w:sz w:val="24"/>
          <w:szCs w:val="24"/>
        </w:rPr>
        <w:t xml:space="preserve"> washing </w:t>
      </w:r>
      <w:r w:rsidR="001D676E" w:rsidRPr="004922E4">
        <w:rPr>
          <w:rFonts w:ascii="Times New Roman" w:hAnsi="Times New Roman"/>
          <w:sz w:val="24"/>
          <w:szCs w:val="24"/>
        </w:rPr>
        <w:t xml:space="preserve">shall be repeated at least once in </w:t>
      </w:r>
      <w:r w:rsidR="002A5719" w:rsidRPr="004922E4">
        <w:rPr>
          <w:rFonts w:ascii="Times New Roman" w:hAnsi="Times New Roman"/>
          <w:sz w:val="24"/>
          <w:szCs w:val="24"/>
        </w:rPr>
        <w:t>every period</w:t>
      </w:r>
      <w:r w:rsidR="001D676E" w:rsidRPr="004922E4">
        <w:rPr>
          <w:rFonts w:ascii="Times New Roman" w:hAnsi="Times New Roman"/>
          <w:sz w:val="24"/>
          <w:szCs w:val="24"/>
        </w:rPr>
        <w:t xml:space="preserve"> of twelve months. Any occupier who c</w:t>
      </w:r>
      <w:r w:rsidR="0016678A" w:rsidRPr="004922E4">
        <w:rPr>
          <w:rFonts w:ascii="Times New Roman" w:hAnsi="Times New Roman"/>
          <w:sz w:val="24"/>
          <w:szCs w:val="24"/>
        </w:rPr>
        <w:t xml:space="preserve">ontravenes the provisions </w:t>
      </w:r>
      <w:r w:rsidR="002A5719" w:rsidRPr="004922E4">
        <w:rPr>
          <w:rFonts w:ascii="Times New Roman" w:hAnsi="Times New Roman"/>
          <w:sz w:val="24"/>
          <w:szCs w:val="24"/>
        </w:rPr>
        <w:t>of</w:t>
      </w:r>
      <w:r w:rsidR="001D676E" w:rsidRPr="004922E4">
        <w:rPr>
          <w:rFonts w:ascii="Times New Roman" w:hAnsi="Times New Roman"/>
          <w:sz w:val="24"/>
          <w:szCs w:val="24"/>
        </w:rPr>
        <w:t xml:space="preserve"> this section commits an offence</w:t>
      </w:r>
    </w:p>
    <w:p w:rsidR="006B4075" w:rsidRPr="004922E4" w:rsidRDefault="002A5719" w:rsidP="004922E4">
      <w:pPr>
        <w:spacing w:line="360" w:lineRule="auto"/>
        <w:jc w:val="both"/>
        <w:rPr>
          <w:rFonts w:ascii="Times New Roman" w:hAnsi="Times New Roman"/>
          <w:sz w:val="24"/>
          <w:szCs w:val="24"/>
        </w:rPr>
      </w:pPr>
      <w:r w:rsidRPr="004922E4">
        <w:rPr>
          <w:rFonts w:ascii="Times New Roman" w:hAnsi="Times New Roman"/>
          <w:sz w:val="24"/>
          <w:szCs w:val="24"/>
        </w:rPr>
        <w:t>1) On</w:t>
      </w:r>
      <w:r w:rsidR="006B4075" w:rsidRPr="004922E4">
        <w:rPr>
          <w:rFonts w:ascii="Times New Roman" w:hAnsi="Times New Roman"/>
          <w:sz w:val="24"/>
          <w:szCs w:val="24"/>
        </w:rPr>
        <w:t xml:space="preserve"> overcrowding the </w:t>
      </w:r>
      <w:r w:rsidR="002A541F" w:rsidRPr="004922E4">
        <w:rPr>
          <w:rFonts w:ascii="Times New Roman" w:hAnsi="Times New Roman"/>
          <w:sz w:val="24"/>
          <w:szCs w:val="24"/>
        </w:rPr>
        <w:t>Act, states</w:t>
      </w:r>
      <w:r w:rsidR="006B4075" w:rsidRPr="004922E4">
        <w:rPr>
          <w:rFonts w:ascii="Times New Roman" w:hAnsi="Times New Roman"/>
          <w:sz w:val="24"/>
          <w:szCs w:val="24"/>
        </w:rPr>
        <w:t xml:space="preserve"> that an occupier shall ensure that his workplace shall not, while work is carried on, </w:t>
      </w:r>
      <w:r w:rsidR="002A541F" w:rsidRPr="004922E4">
        <w:rPr>
          <w:rFonts w:ascii="Times New Roman" w:hAnsi="Times New Roman"/>
          <w:sz w:val="24"/>
          <w:szCs w:val="24"/>
        </w:rPr>
        <w:t>are</w:t>
      </w:r>
      <w:r w:rsidR="006B4075" w:rsidRPr="004922E4">
        <w:rPr>
          <w:rFonts w:ascii="Times New Roman" w:hAnsi="Times New Roman"/>
          <w:sz w:val="24"/>
          <w:szCs w:val="24"/>
        </w:rPr>
        <w:t xml:space="preserve"> so overcrowded as to cause risk of injury to the health of the persons employed therein. </w:t>
      </w:r>
    </w:p>
    <w:p w:rsidR="0053629C" w:rsidRPr="004922E4" w:rsidRDefault="006B4075"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2) Without prejudice to the generality of </w:t>
      </w:r>
      <w:r w:rsidR="003B0A79" w:rsidRPr="004922E4">
        <w:rPr>
          <w:rFonts w:ascii="Times New Roman" w:hAnsi="Times New Roman"/>
          <w:sz w:val="24"/>
          <w:szCs w:val="24"/>
        </w:rPr>
        <w:t>subsection (</w:t>
      </w:r>
      <w:r w:rsidRPr="004922E4">
        <w:rPr>
          <w:rFonts w:ascii="Times New Roman" w:hAnsi="Times New Roman"/>
          <w:sz w:val="24"/>
          <w:szCs w:val="24"/>
        </w:rPr>
        <w:t>1</w:t>
      </w:r>
      <w:r w:rsidR="003B0A79" w:rsidRPr="004922E4">
        <w:rPr>
          <w:rFonts w:ascii="Times New Roman" w:hAnsi="Times New Roman"/>
          <w:sz w:val="24"/>
          <w:szCs w:val="24"/>
        </w:rPr>
        <w:t>) a</w:t>
      </w:r>
      <w:r w:rsidRPr="004922E4">
        <w:rPr>
          <w:rFonts w:ascii="Times New Roman" w:hAnsi="Times New Roman"/>
          <w:sz w:val="24"/>
          <w:szCs w:val="24"/>
        </w:rPr>
        <w:t xml:space="preserve"> workplace shall be sufficient size of work to be carried out with ease and shall further have the necessary free space and having </w:t>
      </w:r>
    </w:p>
    <w:p w:rsidR="00CA435E" w:rsidRPr="004922E4" w:rsidRDefault="006B4075"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regard to the nature of work, an adequate amount of air for each employee, the minimum permissible being ten cubic space in any room, no space more than four point five cubic </w:t>
      </w:r>
      <w:r w:rsidR="00CA435E" w:rsidRPr="004922E4">
        <w:rPr>
          <w:rFonts w:ascii="Times New Roman" w:hAnsi="Times New Roman"/>
          <w:sz w:val="24"/>
          <w:szCs w:val="24"/>
        </w:rPr>
        <w:t>meters</w:t>
      </w:r>
      <w:r w:rsidRPr="004922E4">
        <w:rPr>
          <w:rFonts w:ascii="Times New Roman" w:hAnsi="Times New Roman"/>
          <w:sz w:val="24"/>
          <w:szCs w:val="24"/>
        </w:rPr>
        <w:t xml:space="preserve"> from the floor shall be taken into account</w:t>
      </w:r>
      <w:r w:rsidR="00CA435E" w:rsidRPr="004922E4">
        <w:rPr>
          <w:rFonts w:ascii="Times New Roman" w:hAnsi="Times New Roman"/>
          <w:sz w:val="24"/>
          <w:szCs w:val="24"/>
        </w:rPr>
        <w:t>, and, where a room contains gallery, the gallery shall be treated for the purposes of this subsection as if it were partitioned off from the remainder of the room and formed a separate room.</w:t>
      </w:r>
    </w:p>
    <w:p w:rsidR="00A01142" w:rsidRPr="004922E4" w:rsidRDefault="00CA435E" w:rsidP="004922E4">
      <w:pPr>
        <w:spacing w:line="360" w:lineRule="auto"/>
        <w:jc w:val="both"/>
        <w:rPr>
          <w:rFonts w:ascii="Times New Roman" w:hAnsi="Times New Roman"/>
          <w:sz w:val="24"/>
          <w:szCs w:val="24"/>
        </w:rPr>
      </w:pPr>
      <w:r w:rsidRPr="004922E4">
        <w:rPr>
          <w:rFonts w:ascii="Times New Roman" w:hAnsi="Times New Roman"/>
          <w:sz w:val="24"/>
          <w:szCs w:val="24"/>
        </w:rPr>
        <w:lastRenderedPageBreak/>
        <w:t>3) Every workroom shall not be less than three meters in height, measured from the floor to the lowest point of the ceiling or, where there is no ceiling, to the lowest point of the roofing material</w:t>
      </w:r>
      <w:r w:rsidR="00945EEE" w:rsidRPr="004922E4">
        <w:rPr>
          <w:rFonts w:ascii="Times New Roman" w:hAnsi="Times New Roman"/>
          <w:sz w:val="24"/>
          <w:szCs w:val="24"/>
        </w:rPr>
        <w:t xml:space="preserve">; provided </w:t>
      </w:r>
    </w:p>
    <w:p w:rsidR="00A01142" w:rsidRPr="004922E4" w:rsidRDefault="00945EEE"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that, if the director is satisfied that owing to the special conditions under which the work is carried on in any workroom the application of the provisions of this subsection to that workroom would be </w:t>
      </w:r>
    </w:p>
    <w:p w:rsidR="0013728C" w:rsidRPr="004922E4" w:rsidRDefault="002A5719" w:rsidP="004922E4">
      <w:pPr>
        <w:spacing w:line="360" w:lineRule="auto"/>
        <w:jc w:val="both"/>
        <w:rPr>
          <w:rFonts w:ascii="Times New Roman" w:hAnsi="Times New Roman"/>
          <w:sz w:val="24"/>
          <w:szCs w:val="24"/>
        </w:rPr>
      </w:pPr>
      <w:r w:rsidRPr="004922E4">
        <w:rPr>
          <w:rFonts w:ascii="Times New Roman" w:hAnsi="Times New Roman"/>
          <w:sz w:val="24"/>
          <w:szCs w:val="24"/>
        </w:rPr>
        <w:t>In appropriate</w:t>
      </w:r>
      <w:r w:rsidR="00945EEE" w:rsidRPr="004922E4">
        <w:rPr>
          <w:rFonts w:ascii="Times New Roman" w:hAnsi="Times New Roman"/>
          <w:sz w:val="24"/>
          <w:szCs w:val="24"/>
        </w:rPr>
        <w:t xml:space="preserve">, he may by certificate in writing </w:t>
      </w:r>
      <w:proofErr w:type="gramStart"/>
      <w:r w:rsidR="00945EEE" w:rsidRPr="004922E4">
        <w:rPr>
          <w:rFonts w:ascii="Times New Roman" w:hAnsi="Times New Roman"/>
          <w:sz w:val="24"/>
          <w:szCs w:val="24"/>
        </w:rPr>
        <w:t>except</w:t>
      </w:r>
      <w:proofErr w:type="gramEnd"/>
      <w:r w:rsidR="00945EEE" w:rsidRPr="004922E4">
        <w:rPr>
          <w:rFonts w:ascii="Times New Roman" w:hAnsi="Times New Roman"/>
          <w:sz w:val="24"/>
          <w:szCs w:val="24"/>
        </w:rPr>
        <w:t xml:space="preserve"> the workroom</w:t>
      </w:r>
      <w:r w:rsidRPr="004922E4">
        <w:rPr>
          <w:rFonts w:ascii="Times New Roman" w:hAnsi="Times New Roman"/>
          <w:sz w:val="24"/>
          <w:szCs w:val="24"/>
        </w:rPr>
        <w:t xml:space="preserve"> </w:t>
      </w:r>
      <w:r w:rsidR="00945EEE" w:rsidRPr="004922E4">
        <w:rPr>
          <w:rFonts w:ascii="Times New Roman" w:hAnsi="Times New Roman"/>
          <w:sz w:val="24"/>
          <w:szCs w:val="24"/>
        </w:rPr>
        <w:t xml:space="preserve">from those provisions subjects to any conditions specified in </w:t>
      </w:r>
      <w:r w:rsidRPr="004922E4">
        <w:rPr>
          <w:rFonts w:ascii="Times New Roman" w:hAnsi="Times New Roman"/>
          <w:sz w:val="24"/>
          <w:szCs w:val="24"/>
        </w:rPr>
        <w:t>the certificate</w:t>
      </w:r>
      <w:r w:rsidR="00945EEE" w:rsidRPr="004922E4">
        <w:rPr>
          <w:rFonts w:ascii="Times New Roman" w:hAnsi="Times New Roman"/>
          <w:sz w:val="24"/>
          <w:szCs w:val="24"/>
        </w:rPr>
        <w:t>.</w:t>
      </w:r>
      <w:r w:rsidR="003B0A79">
        <w:rPr>
          <w:rFonts w:ascii="Times New Roman" w:hAnsi="Times New Roman"/>
          <w:sz w:val="24"/>
          <w:szCs w:val="24"/>
        </w:rPr>
        <w:t xml:space="preserve"> </w:t>
      </w:r>
      <w:r w:rsidR="00A01142" w:rsidRPr="004922E4">
        <w:rPr>
          <w:rFonts w:ascii="Times New Roman" w:hAnsi="Times New Roman"/>
          <w:sz w:val="24"/>
          <w:szCs w:val="24"/>
        </w:rPr>
        <w:t>On ventilation of a workplace, an occupier shall ensure that effective and suitable provision is made for securing and maintaining by the circulation of fresh air in each workroom, the adequate ventilation of the room, the adequate ventilation of the room.</w:t>
      </w:r>
      <w:r w:rsidR="003B0A79">
        <w:rPr>
          <w:rFonts w:ascii="Times New Roman" w:hAnsi="Times New Roman"/>
          <w:sz w:val="24"/>
          <w:szCs w:val="24"/>
        </w:rPr>
        <w:t xml:space="preserve"> </w:t>
      </w:r>
      <w:r w:rsidR="0013728C" w:rsidRPr="004922E4">
        <w:rPr>
          <w:rFonts w:ascii="Times New Roman" w:hAnsi="Times New Roman"/>
          <w:sz w:val="24"/>
          <w:szCs w:val="24"/>
        </w:rPr>
        <w:t xml:space="preserve">The Act also states that an occupier shall ensure that </w:t>
      </w:r>
      <w:r w:rsidR="00584238" w:rsidRPr="004922E4">
        <w:rPr>
          <w:rFonts w:ascii="Times New Roman" w:hAnsi="Times New Roman"/>
          <w:sz w:val="24"/>
          <w:szCs w:val="24"/>
        </w:rPr>
        <w:t>effective provision</w:t>
      </w:r>
      <w:r w:rsidR="0013728C" w:rsidRPr="004922E4">
        <w:rPr>
          <w:rFonts w:ascii="Times New Roman" w:hAnsi="Times New Roman"/>
          <w:sz w:val="24"/>
          <w:szCs w:val="24"/>
        </w:rPr>
        <w:t xml:space="preserve"> is made for securing and maintaining sufficient and suitable lighting of workplace in which persons are working or passing.</w:t>
      </w:r>
    </w:p>
    <w:p w:rsidR="003B0A79" w:rsidRDefault="0013728C" w:rsidP="004922E4">
      <w:pPr>
        <w:spacing w:line="360" w:lineRule="auto"/>
        <w:jc w:val="both"/>
        <w:rPr>
          <w:rFonts w:ascii="Times New Roman" w:hAnsi="Times New Roman"/>
          <w:sz w:val="24"/>
          <w:szCs w:val="24"/>
        </w:rPr>
      </w:pPr>
      <w:r w:rsidRPr="004922E4">
        <w:rPr>
          <w:rFonts w:ascii="Times New Roman" w:hAnsi="Times New Roman"/>
          <w:sz w:val="24"/>
          <w:szCs w:val="24"/>
        </w:rPr>
        <w:t>All glazed windows and skylights used for the lighting of workrooms shall, so far as practicable be kept on both the inner and outer surface and free from obstruction, provided that this subsection shal</w:t>
      </w:r>
      <w:r w:rsidR="0084164B" w:rsidRPr="004922E4">
        <w:rPr>
          <w:rFonts w:ascii="Times New Roman" w:hAnsi="Times New Roman"/>
          <w:sz w:val="24"/>
          <w:szCs w:val="24"/>
        </w:rPr>
        <w:t>l not affect the whitewashing, shading, windows and skylights</w:t>
      </w:r>
      <w:r w:rsidRPr="004922E4">
        <w:rPr>
          <w:rFonts w:ascii="Times New Roman" w:hAnsi="Times New Roman"/>
          <w:sz w:val="24"/>
          <w:szCs w:val="24"/>
        </w:rPr>
        <w:t xml:space="preserve"> for the purpose of mitigating heat or </w:t>
      </w:r>
      <w:r w:rsidR="0084164B" w:rsidRPr="004922E4">
        <w:rPr>
          <w:rFonts w:ascii="Times New Roman" w:hAnsi="Times New Roman"/>
          <w:sz w:val="24"/>
          <w:szCs w:val="24"/>
        </w:rPr>
        <w:t xml:space="preserve">glare. Nothing in subsections (2) and (3) or in any riles made there under, shall be considered as enabling direction to be prescribed or otherwise </w:t>
      </w:r>
      <w:r w:rsidR="009D7D6E" w:rsidRPr="004922E4">
        <w:rPr>
          <w:rFonts w:ascii="Times New Roman" w:hAnsi="Times New Roman"/>
          <w:sz w:val="24"/>
          <w:szCs w:val="24"/>
        </w:rPr>
        <w:t>given as to whether any artificial lighting is to be produced by any particular source of lighting is to be produced by any particular source of light.</w:t>
      </w:r>
      <w:r w:rsidR="006A32C4" w:rsidRPr="004922E4">
        <w:rPr>
          <w:rFonts w:ascii="Times New Roman" w:hAnsi="Times New Roman"/>
          <w:sz w:val="24"/>
          <w:szCs w:val="24"/>
        </w:rPr>
        <w:t xml:space="preserve"> </w:t>
      </w:r>
    </w:p>
    <w:p w:rsidR="006A32C4" w:rsidRPr="004922E4" w:rsidRDefault="006A32C4"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On drainage of the floors it states that where any process is carried on which renders the floor liable to be wet to such an extent that the wet is capable of being removed by drainage, effective </w:t>
      </w:r>
      <w:r w:rsidR="003B0A79" w:rsidRPr="004922E4">
        <w:rPr>
          <w:rFonts w:ascii="Times New Roman" w:hAnsi="Times New Roman"/>
          <w:sz w:val="24"/>
          <w:szCs w:val="24"/>
        </w:rPr>
        <w:t xml:space="preserve">means </w:t>
      </w:r>
      <w:r w:rsidR="003B0A79">
        <w:rPr>
          <w:rFonts w:ascii="Times New Roman" w:hAnsi="Times New Roman"/>
          <w:sz w:val="24"/>
          <w:szCs w:val="24"/>
        </w:rPr>
        <w:t>shall</w:t>
      </w:r>
      <w:r w:rsidRPr="004922E4">
        <w:rPr>
          <w:rFonts w:ascii="Times New Roman" w:hAnsi="Times New Roman"/>
          <w:sz w:val="24"/>
          <w:szCs w:val="24"/>
        </w:rPr>
        <w:t xml:space="preserve"> be provided and maintained for draining off the wet. Occupation health and safety Act, 2007 states that sufficient and suitable sanitary conveni</w:t>
      </w:r>
      <w:r w:rsidR="00B34F61" w:rsidRPr="004922E4">
        <w:rPr>
          <w:rFonts w:ascii="Times New Roman" w:hAnsi="Times New Roman"/>
          <w:sz w:val="24"/>
          <w:szCs w:val="24"/>
        </w:rPr>
        <w:t xml:space="preserve">ences for the persons employed in the workplace shall be provided, maintained and kept clean, and effective provision shall be made </w:t>
      </w:r>
      <w:r w:rsidR="003B0A79">
        <w:rPr>
          <w:rFonts w:ascii="Times New Roman" w:hAnsi="Times New Roman"/>
          <w:sz w:val="24"/>
          <w:szCs w:val="24"/>
        </w:rPr>
        <w:t xml:space="preserve">for lighting conveniences; and </w:t>
      </w:r>
      <w:r w:rsidR="00584238" w:rsidRPr="004922E4">
        <w:rPr>
          <w:rFonts w:ascii="Times New Roman" w:hAnsi="Times New Roman"/>
          <w:sz w:val="24"/>
          <w:szCs w:val="24"/>
        </w:rPr>
        <w:t>Where</w:t>
      </w:r>
      <w:r w:rsidR="00CF228B" w:rsidRPr="004922E4">
        <w:rPr>
          <w:rFonts w:ascii="Times New Roman" w:hAnsi="Times New Roman"/>
          <w:sz w:val="24"/>
          <w:szCs w:val="24"/>
        </w:rPr>
        <w:t xml:space="preserve"> persons of both sexes are or are intended to be employed (except in the case of workplaces where the only persons employed are members of the same family dwelling there), such convenience shall afford proper separate accommod</w:t>
      </w:r>
      <w:r w:rsidR="003B0A79">
        <w:rPr>
          <w:rFonts w:ascii="Times New Roman" w:hAnsi="Times New Roman"/>
          <w:sz w:val="24"/>
          <w:szCs w:val="24"/>
        </w:rPr>
        <w:t xml:space="preserve">ation for persons of each sex.  </w:t>
      </w:r>
      <w:r w:rsidR="00CF228B" w:rsidRPr="004922E4">
        <w:rPr>
          <w:rFonts w:ascii="Times New Roman" w:hAnsi="Times New Roman"/>
          <w:sz w:val="24"/>
          <w:szCs w:val="24"/>
        </w:rPr>
        <w:t xml:space="preserve">The minister may make rules for determining workplace or for any class and description of workplace what is sufficient and suitable provision for the purpose of this </w:t>
      </w:r>
      <w:r w:rsidR="00CF228B" w:rsidRPr="004922E4">
        <w:rPr>
          <w:rFonts w:ascii="Times New Roman" w:hAnsi="Times New Roman"/>
          <w:sz w:val="24"/>
          <w:szCs w:val="24"/>
        </w:rPr>
        <w:lastRenderedPageBreak/>
        <w:t xml:space="preserve">section. Where an occupational health and safety officer finds any act or default </w:t>
      </w:r>
      <w:r w:rsidR="003C218E" w:rsidRPr="004922E4">
        <w:rPr>
          <w:rFonts w:ascii="Times New Roman" w:hAnsi="Times New Roman"/>
          <w:sz w:val="24"/>
          <w:szCs w:val="24"/>
        </w:rPr>
        <w:t xml:space="preserve">in relation to any drain, sanitary convenience, water supply, nuisance or other matter in a workplace which is liable to be default with by the local </w:t>
      </w:r>
      <w:r w:rsidR="00584238" w:rsidRPr="004922E4">
        <w:rPr>
          <w:rFonts w:ascii="Times New Roman" w:hAnsi="Times New Roman"/>
          <w:sz w:val="24"/>
          <w:szCs w:val="24"/>
        </w:rPr>
        <w:t>Authority</w:t>
      </w:r>
      <w:r w:rsidR="003C218E" w:rsidRPr="004922E4">
        <w:rPr>
          <w:rFonts w:ascii="Times New Roman" w:hAnsi="Times New Roman"/>
          <w:sz w:val="24"/>
          <w:szCs w:val="24"/>
        </w:rPr>
        <w:t xml:space="preserve"> under this part or under the law relating to public health, he shall give notice therefore in writing to the local authority. </w:t>
      </w:r>
      <w:r w:rsidR="00CF228B" w:rsidRPr="004922E4">
        <w:rPr>
          <w:rFonts w:ascii="Times New Roman" w:hAnsi="Times New Roman"/>
          <w:sz w:val="24"/>
          <w:szCs w:val="24"/>
        </w:rPr>
        <w:t xml:space="preserve">  </w:t>
      </w:r>
    </w:p>
    <w:p w:rsidR="003C218E" w:rsidRPr="004922E4" w:rsidRDefault="00991CA1" w:rsidP="004922E4">
      <w:pPr>
        <w:spacing w:line="360" w:lineRule="auto"/>
        <w:jc w:val="both"/>
        <w:rPr>
          <w:rFonts w:ascii="Times New Roman" w:hAnsi="Times New Roman"/>
          <w:sz w:val="24"/>
          <w:szCs w:val="24"/>
        </w:rPr>
      </w:pPr>
      <w:r w:rsidRPr="004922E4">
        <w:rPr>
          <w:rFonts w:ascii="Times New Roman" w:hAnsi="Times New Roman"/>
          <w:b/>
          <w:sz w:val="24"/>
          <w:szCs w:val="24"/>
        </w:rPr>
        <w:t>2.4</w:t>
      </w:r>
      <w:r w:rsidR="003C218E" w:rsidRPr="004922E4">
        <w:rPr>
          <w:rFonts w:ascii="Times New Roman" w:hAnsi="Times New Roman"/>
          <w:b/>
          <w:sz w:val="24"/>
          <w:szCs w:val="24"/>
        </w:rPr>
        <w:t xml:space="preserve"> HEALTH AND SAFETY PROGRAMMES</w:t>
      </w:r>
    </w:p>
    <w:p w:rsidR="003C218E" w:rsidRPr="004922E4" w:rsidRDefault="003C218E" w:rsidP="004922E4">
      <w:pPr>
        <w:spacing w:line="360" w:lineRule="auto"/>
        <w:jc w:val="both"/>
        <w:rPr>
          <w:rFonts w:ascii="Times New Roman" w:hAnsi="Times New Roman"/>
          <w:sz w:val="24"/>
          <w:szCs w:val="24"/>
        </w:rPr>
      </w:pPr>
      <w:r w:rsidRPr="004922E4">
        <w:rPr>
          <w:rFonts w:ascii="Times New Roman" w:hAnsi="Times New Roman"/>
          <w:sz w:val="24"/>
          <w:szCs w:val="24"/>
        </w:rPr>
        <w:t>Health and safety programmes are</w:t>
      </w:r>
      <w:r w:rsidR="00E37DBD" w:rsidRPr="004922E4">
        <w:rPr>
          <w:rFonts w:ascii="Times New Roman" w:hAnsi="Times New Roman"/>
          <w:sz w:val="24"/>
          <w:szCs w:val="24"/>
        </w:rPr>
        <w:t xml:space="preserve"> concerned with protecting employees and other people by what the company procedures does against hazards arising to their employment.</w:t>
      </w:r>
    </w:p>
    <w:p w:rsidR="00E37DBD" w:rsidRPr="004922E4" w:rsidRDefault="00E37DBD" w:rsidP="004922E4">
      <w:pPr>
        <w:spacing w:line="360" w:lineRule="auto"/>
        <w:jc w:val="both"/>
        <w:rPr>
          <w:rFonts w:ascii="Times New Roman" w:hAnsi="Times New Roman"/>
          <w:sz w:val="24"/>
          <w:szCs w:val="24"/>
        </w:rPr>
      </w:pPr>
      <w:r w:rsidRPr="004922E4">
        <w:rPr>
          <w:rFonts w:ascii="Times New Roman" w:hAnsi="Times New Roman"/>
          <w:b/>
          <w:sz w:val="24"/>
          <w:szCs w:val="24"/>
        </w:rPr>
        <w:t>Types of programmes</w:t>
      </w:r>
    </w:p>
    <w:p w:rsidR="00E37DBD" w:rsidRPr="004922E4" w:rsidRDefault="00E37DBD" w:rsidP="004922E4">
      <w:pPr>
        <w:spacing w:line="360" w:lineRule="auto"/>
        <w:jc w:val="both"/>
        <w:rPr>
          <w:rFonts w:ascii="Times New Roman" w:hAnsi="Times New Roman"/>
          <w:sz w:val="24"/>
          <w:szCs w:val="24"/>
        </w:rPr>
      </w:pPr>
      <w:r w:rsidRPr="004922E4">
        <w:rPr>
          <w:rFonts w:ascii="Times New Roman" w:hAnsi="Times New Roman"/>
          <w:sz w:val="24"/>
          <w:szCs w:val="24"/>
        </w:rPr>
        <w:t>Occupational health programmes relate more to working environment than the system of work.</w:t>
      </w:r>
      <w:r w:rsidR="00283684" w:rsidRPr="004922E4">
        <w:rPr>
          <w:rFonts w:ascii="Times New Roman" w:hAnsi="Times New Roman"/>
          <w:sz w:val="24"/>
          <w:szCs w:val="24"/>
        </w:rPr>
        <w:t xml:space="preserve"> Safety</w:t>
      </w:r>
      <w:r w:rsidRPr="004922E4">
        <w:rPr>
          <w:rFonts w:ascii="Times New Roman" w:hAnsi="Times New Roman"/>
          <w:sz w:val="24"/>
          <w:szCs w:val="24"/>
        </w:rPr>
        <w:t xml:space="preserve"> programmes are concerned with prevention of employees against accidents and </w:t>
      </w:r>
      <w:r w:rsidR="00AC23D2" w:rsidRPr="004922E4">
        <w:rPr>
          <w:rFonts w:ascii="Times New Roman" w:hAnsi="Times New Roman"/>
          <w:sz w:val="24"/>
          <w:szCs w:val="24"/>
        </w:rPr>
        <w:t>minimize</w:t>
      </w:r>
      <w:r w:rsidRPr="004922E4">
        <w:rPr>
          <w:rFonts w:ascii="Times New Roman" w:hAnsi="Times New Roman"/>
          <w:sz w:val="24"/>
          <w:szCs w:val="24"/>
        </w:rPr>
        <w:t xml:space="preserve"> the resulting loss and damage to persons and property.</w:t>
      </w:r>
    </w:p>
    <w:p w:rsidR="0013522C" w:rsidRPr="004922E4" w:rsidRDefault="00E57422"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Health and safety performance must be based on an analysis of the facts about the </w:t>
      </w:r>
      <w:r w:rsidR="00AC23D2" w:rsidRPr="004922E4">
        <w:rPr>
          <w:rFonts w:ascii="Times New Roman" w:hAnsi="Times New Roman"/>
          <w:sz w:val="24"/>
          <w:szCs w:val="24"/>
        </w:rPr>
        <w:t>organization</w:t>
      </w:r>
      <w:r w:rsidRPr="004922E4">
        <w:rPr>
          <w:rFonts w:ascii="Times New Roman" w:hAnsi="Times New Roman"/>
          <w:sz w:val="24"/>
          <w:szCs w:val="24"/>
        </w:rPr>
        <w:t xml:space="preserve"> of health and safety as it </w:t>
      </w:r>
      <w:r w:rsidR="00AC23D2" w:rsidRPr="004922E4">
        <w:rPr>
          <w:rFonts w:ascii="Times New Roman" w:hAnsi="Times New Roman"/>
          <w:sz w:val="24"/>
          <w:szCs w:val="24"/>
        </w:rPr>
        <w:t>exists</w:t>
      </w:r>
      <w:r w:rsidRPr="004922E4">
        <w:rPr>
          <w:rFonts w:ascii="Times New Roman" w:hAnsi="Times New Roman"/>
          <w:sz w:val="24"/>
          <w:szCs w:val="24"/>
        </w:rPr>
        <w:t xml:space="preserve"> and concerning the procedures and results obtained. Occupational health and safety policies are required to demonstrate that top management is concerned about the protection of the </w:t>
      </w:r>
      <w:r w:rsidR="00AC23D2" w:rsidRPr="004922E4">
        <w:rPr>
          <w:rFonts w:ascii="Times New Roman" w:hAnsi="Times New Roman"/>
          <w:sz w:val="24"/>
          <w:szCs w:val="24"/>
        </w:rPr>
        <w:t>organization</w:t>
      </w:r>
      <w:r w:rsidRPr="004922E4">
        <w:rPr>
          <w:rFonts w:ascii="Times New Roman" w:hAnsi="Times New Roman"/>
          <w:sz w:val="24"/>
          <w:szCs w:val="24"/>
        </w:rPr>
        <w:t xml:space="preserve"> employees from hazards</w:t>
      </w:r>
      <w:r w:rsidR="00AC23D2" w:rsidRPr="004922E4">
        <w:rPr>
          <w:rFonts w:ascii="Times New Roman" w:hAnsi="Times New Roman"/>
          <w:sz w:val="24"/>
          <w:szCs w:val="24"/>
        </w:rPr>
        <w:t xml:space="preserve"> at work and to indicate how th</w:t>
      </w:r>
      <w:r w:rsidRPr="004922E4">
        <w:rPr>
          <w:rFonts w:ascii="Times New Roman" w:hAnsi="Times New Roman"/>
          <w:sz w:val="24"/>
          <w:szCs w:val="24"/>
        </w:rPr>
        <w:t>e protection will be provided.</w:t>
      </w:r>
    </w:p>
    <w:p w:rsidR="00E57422" w:rsidRPr="004922E4" w:rsidRDefault="00991CA1" w:rsidP="004922E4">
      <w:pPr>
        <w:spacing w:line="360" w:lineRule="auto"/>
        <w:jc w:val="both"/>
        <w:rPr>
          <w:rFonts w:ascii="Times New Roman" w:hAnsi="Times New Roman"/>
          <w:b/>
          <w:sz w:val="24"/>
          <w:szCs w:val="24"/>
        </w:rPr>
      </w:pPr>
      <w:r w:rsidRPr="004922E4">
        <w:rPr>
          <w:rFonts w:ascii="Times New Roman" w:hAnsi="Times New Roman"/>
          <w:b/>
          <w:sz w:val="24"/>
          <w:szCs w:val="24"/>
        </w:rPr>
        <w:t xml:space="preserve">2.5 </w:t>
      </w:r>
      <w:r w:rsidR="00E57422" w:rsidRPr="004922E4">
        <w:rPr>
          <w:rFonts w:ascii="Times New Roman" w:hAnsi="Times New Roman"/>
          <w:b/>
          <w:sz w:val="24"/>
          <w:szCs w:val="24"/>
        </w:rPr>
        <w:t>VARIOUS TYPES IN HEALTH AND SAFETY</w:t>
      </w:r>
    </w:p>
    <w:p w:rsidR="000B3CFA" w:rsidRPr="004922E4" w:rsidRDefault="002A541F" w:rsidP="004922E4">
      <w:pPr>
        <w:spacing w:line="360" w:lineRule="auto"/>
        <w:jc w:val="both"/>
        <w:rPr>
          <w:rFonts w:ascii="Times New Roman" w:hAnsi="Times New Roman"/>
          <w:sz w:val="24"/>
          <w:szCs w:val="24"/>
        </w:rPr>
      </w:pPr>
      <w:r w:rsidRPr="004922E4">
        <w:rPr>
          <w:rFonts w:ascii="Times New Roman" w:hAnsi="Times New Roman"/>
          <w:sz w:val="24"/>
          <w:szCs w:val="24"/>
        </w:rPr>
        <w:t>According to Cole</w:t>
      </w:r>
      <w:r w:rsidR="00E57422" w:rsidRPr="004922E4">
        <w:rPr>
          <w:rFonts w:ascii="Times New Roman" w:hAnsi="Times New Roman"/>
          <w:sz w:val="24"/>
          <w:szCs w:val="24"/>
        </w:rPr>
        <w:t xml:space="preserve"> (2005</w:t>
      </w:r>
      <w:r w:rsidRPr="004922E4">
        <w:rPr>
          <w:rFonts w:ascii="Times New Roman" w:hAnsi="Times New Roman"/>
          <w:sz w:val="24"/>
          <w:szCs w:val="24"/>
        </w:rPr>
        <w:t>) health</w:t>
      </w:r>
      <w:r w:rsidR="00E57422" w:rsidRPr="004922E4">
        <w:rPr>
          <w:rFonts w:ascii="Times New Roman" w:hAnsi="Times New Roman"/>
          <w:sz w:val="24"/>
          <w:szCs w:val="24"/>
        </w:rPr>
        <w:t xml:space="preserve"> and safety of employees are issues that have been the subject of public debate in Britain since </w:t>
      </w:r>
      <w:r w:rsidR="00F12F1A" w:rsidRPr="004922E4">
        <w:rPr>
          <w:rFonts w:ascii="Times New Roman" w:hAnsi="Times New Roman"/>
          <w:sz w:val="24"/>
          <w:szCs w:val="24"/>
        </w:rPr>
        <w:t xml:space="preserve">the turn of the </w:t>
      </w:r>
      <w:r w:rsidR="00205B9D" w:rsidRPr="004922E4">
        <w:rPr>
          <w:rFonts w:ascii="Times New Roman" w:hAnsi="Times New Roman"/>
          <w:sz w:val="24"/>
          <w:szCs w:val="24"/>
        </w:rPr>
        <w:t>century</w:t>
      </w:r>
      <w:r w:rsidR="00F12F1A" w:rsidRPr="004922E4">
        <w:rPr>
          <w:rFonts w:ascii="Times New Roman" w:hAnsi="Times New Roman"/>
          <w:sz w:val="24"/>
          <w:szCs w:val="24"/>
        </w:rPr>
        <w:t xml:space="preserve">. Where employer and employee relationships </w:t>
      </w:r>
      <w:r w:rsidR="00EE6791" w:rsidRPr="004922E4">
        <w:rPr>
          <w:rFonts w:ascii="Times New Roman" w:hAnsi="Times New Roman"/>
          <w:sz w:val="24"/>
          <w:szCs w:val="24"/>
        </w:rPr>
        <w:t xml:space="preserve">are </w:t>
      </w:r>
      <w:r w:rsidR="00EE6791">
        <w:rPr>
          <w:rFonts w:ascii="Times New Roman" w:hAnsi="Times New Roman"/>
          <w:sz w:val="24"/>
          <w:szCs w:val="24"/>
        </w:rPr>
        <w:t>Concerned</w:t>
      </w:r>
      <w:r w:rsidR="00F12F1A" w:rsidRPr="004922E4">
        <w:rPr>
          <w:rFonts w:ascii="Times New Roman" w:hAnsi="Times New Roman"/>
          <w:sz w:val="24"/>
          <w:szCs w:val="24"/>
        </w:rPr>
        <w:t xml:space="preserve"> they were once called ‘master-and-servant’. The common law of the land has set out the general duties owed to the other by the parties concerned. These general duties have not proved effective enough to provide reasonable protection for employees against the actions of their </w:t>
      </w:r>
      <w:r w:rsidR="00205B9D" w:rsidRPr="004922E4">
        <w:rPr>
          <w:rFonts w:ascii="Times New Roman" w:hAnsi="Times New Roman"/>
          <w:sz w:val="24"/>
          <w:szCs w:val="24"/>
        </w:rPr>
        <w:t xml:space="preserve">employees. Whilst a paternalistic </w:t>
      </w:r>
      <w:r w:rsidR="00AC23D2" w:rsidRPr="004922E4">
        <w:rPr>
          <w:rFonts w:ascii="Times New Roman" w:hAnsi="Times New Roman"/>
          <w:sz w:val="24"/>
          <w:szCs w:val="24"/>
        </w:rPr>
        <w:t>regard for</w:t>
      </w:r>
      <w:r w:rsidR="00205B9D" w:rsidRPr="004922E4">
        <w:rPr>
          <w:rFonts w:ascii="Times New Roman" w:hAnsi="Times New Roman"/>
          <w:sz w:val="24"/>
          <w:szCs w:val="24"/>
        </w:rPr>
        <w:t xml:space="preserve"> employees certainly motivated a numb</w:t>
      </w:r>
      <w:r w:rsidR="0016678A" w:rsidRPr="004922E4">
        <w:rPr>
          <w:rFonts w:ascii="Times New Roman" w:hAnsi="Times New Roman"/>
          <w:sz w:val="24"/>
          <w:szCs w:val="24"/>
        </w:rPr>
        <w:t>er of Victorian employers, the Overall</w:t>
      </w:r>
      <w:r w:rsidR="00205B9D" w:rsidRPr="004922E4">
        <w:rPr>
          <w:rFonts w:ascii="Times New Roman" w:hAnsi="Times New Roman"/>
          <w:sz w:val="24"/>
          <w:szCs w:val="24"/>
        </w:rPr>
        <w:t xml:space="preserve"> picture in the nineteenth century was one of massive disregard for the health and safety of employees.</w:t>
      </w:r>
      <w:r w:rsidR="00E57422" w:rsidRPr="004922E4">
        <w:rPr>
          <w:rFonts w:ascii="Times New Roman" w:hAnsi="Times New Roman"/>
          <w:sz w:val="24"/>
          <w:szCs w:val="24"/>
        </w:rPr>
        <w:t xml:space="preserve"> </w:t>
      </w:r>
      <w:r w:rsidR="00205B9D" w:rsidRPr="004922E4">
        <w:rPr>
          <w:rFonts w:ascii="Times New Roman" w:hAnsi="Times New Roman"/>
          <w:sz w:val="24"/>
          <w:szCs w:val="24"/>
        </w:rPr>
        <w:t xml:space="preserve">As a result of pressure from a number of well-known public figures, parliament was forced to define employee protection more specifically by passing a variety of Acts and regulations, enforced by an inspectorate. The current legislation on health and safety in Britain developed largely out of the </w:t>
      </w:r>
      <w:proofErr w:type="spellStart"/>
      <w:r w:rsidR="00205B9D" w:rsidRPr="004922E4">
        <w:rPr>
          <w:rFonts w:ascii="Times New Roman" w:hAnsi="Times New Roman"/>
          <w:sz w:val="24"/>
          <w:szCs w:val="24"/>
        </w:rPr>
        <w:t>Robens</w:t>
      </w:r>
      <w:proofErr w:type="spellEnd"/>
      <w:r w:rsidR="00205B9D" w:rsidRPr="004922E4">
        <w:rPr>
          <w:rFonts w:ascii="Times New Roman" w:hAnsi="Times New Roman"/>
          <w:sz w:val="24"/>
          <w:szCs w:val="24"/>
        </w:rPr>
        <w:t xml:space="preserve"> committee report </w:t>
      </w:r>
      <w:r w:rsidR="003546EA" w:rsidRPr="004922E4">
        <w:rPr>
          <w:rFonts w:ascii="Times New Roman" w:hAnsi="Times New Roman"/>
          <w:sz w:val="24"/>
          <w:szCs w:val="24"/>
        </w:rPr>
        <w:t xml:space="preserve">of 1972, </w:t>
      </w:r>
      <w:r w:rsidR="003546EA" w:rsidRPr="004922E4">
        <w:rPr>
          <w:rFonts w:ascii="Times New Roman" w:hAnsi="Times New Roman"/>
          <w:sz w:val="24"/>
          <w:szCs w:val="24"/>
        </w:rPr>
        <w:lastRenderedPageBreak/>
        <w:t xml:space="preserve">although there has been a growing </w:t>
      </w:r>
      <w:r w:rsidR="00AC23D2" w:rsidRPr="004922E4">
        <w:rPr>
          <w:rFonts w:ascii="Times New Roman" w:hAnsi="Times New Roman"/>
          <w:sz w:val="24"/>
          <w:szCs w:val="24"/>
        </w:rPr>
        <w:t>European Union influence. The</w:t>
      </w:r>
      <w:r w:rsidR="003546EA" w:rsidRPr="004922E4">
        <w:rPr>
          <w:rFonts w:ascii="Times New Roman" w:hAnsi="Times New Roman"/>
          <w:sz w:val="24"/>
          <w:szCs w:val="24"/>
        </w:rPr>
        <w:t xml:space="preserve"> </w:t>
      </w:r>
      <w:proofErr w:type="spellStart"/>
      <w:r w:rsidR="003546EA" w:rsidRPr="004922E4">
        <w:rPr>
          <w:rFonts w:ascii="Times New Roman" w:hAnsi="Times New Roman"/>
          <w:sz w:val="24"/>
          <w:szCs w:val="24"/>
        </w:rPr>
        <w:t>Robens</w:t>
      </w:r>
      <w:proofErr w:type="spellEnd"/>
      <w:r w:rsidR="003546EA" w:rsidRPr="004922E4">
        <w:rPr>
          <w:rFonts w:ascii="Times New Roman" w:hAnsi="Times New Roman"/>
          <w:sz w:val="24"/>
          <w:szCs w:val="24"/>
        </w:rPr>
        <w:t xml:space="preserve"> committee was set up to examine the then state of the law and to make recommendations.</w:t>
      </w:r>
    </w:p>
    <w:p w:rsidR="003546EA" w:rsidRPr="004922E4" w:rsidRDefault="00991CA1" w:rsidP="004922E4">
      <w:pPr>
        <w:spacing w:line="360" w:lineRule="auto"/>
        <w:jc w:val="both"/>
        <w:rPr>
          <w:rFonts w:ascii="Times New Roman" w:hAnsi="Times New Roman"/>
          <w:b/>
          <w:sz w:val="24"/>
          <w:szCs w:val="24"/>
        </w:rPr>
      </w:pPr>
      <w:r w:rsidRPr="004922E4">
        <w:rPr>
          <w:rFonts w:ascii="Times New Roman" w:hAnsi="Times New Roman"/>
          <w:b/>
          <w:sz w:val="24"/>
          <w:szCs w:val="24"/>
        </w:rPr>
        <w:t xml:space="preserve">2.6 </w:t>
      </w:r>
      <w:r w:rsidR="00A563A0" w:rsidRPr="004922E4">
        <w:rPr>
          <w:rFonts w:ascii="Times New Roman" w:hAnsi="Times New Roman"/>
          <w:b/>
          <w:sz w:val="24"/>
          <w:szCs w:val="24"/>
        </w:rPr>
        <w:t>THE RECOMMENDATIONS WERE AS FOLLOWING:</w:t>
      </w:r>
    </w:p>
    <w:p w:rsidR="00287337" w:rsidRPr="004922E4" w:rsidRDefault="00622183" w:rsidP="004922E4">
      <w:pPr>
        <w:spacing w:line="360" w:lineRule="auto"/>
        <w:jc w:val="both"/>
        <w:rPr>
          <w:rFonts w:ascii="Times New Roman" w:hAnsi="Times New Roman"/>
          <w:sz w:val="24"/>
          <w:szCs w:val="24"/>
        </w:rPr>
      </w:pPr>
      <w:r w:rsidRPr="004922E4">
        <w:rPr>
          <w:rFonts w:ascii="Times New Roman" w:hAnsi="Times New Roman"/>
          <w:sz w:val="24"/>
          <w:szCs w:val="24"/>
        </w:rPr>
        <w:t>Despite the existence of a wide ran</w:t>
      </w:r>
      <w:r w:rsidR="00A563A0" w:rsidRPr="004922E4">
        <w:rPr>
          <w:rFonts w:ascii="Times New Roman" w:hAnsi="Times New Roman"/>
          <w:sz w:val="24"/>
          <w:szCs w:val="24"/>
        </w:rPr>
        <w:t>ge of legal control, accidents a</w:t>
      </w:r>
      <w:r w:rsidRPr="004922E4">
        <w:rPr>
          <w:rFonts w:ascii="Times New Roman" w:hAnsi="Times New Roman"/>
          <w:sz w:val="24"/>
          <w:szCs w:val="24"/>
        </w:rPr>
        <w:t xml:space="preserve">re still a major problem in British </w:t>
      </w:r>
      <w:r w:rsidR="00A563A0" w:rsidRPr="004922E4">
        <w:rPr>
          <w:rFonts w:ascii="Times New Roman" w:hAnsi="Times New Roman"/>
          <w:sz w:val="24"/>
          <w:szCs w:val="24"/>
        </w:rPr>
        <w:t>industry. The</w:t>
      </w:r>
      <w:r w:rsidRPr="004922E4">
        <w:rPr>
          <w:rFonts w:ascii="Times New Roman" w:hAnsi="Times New Roman"/>
          <w:sz w:val="24"/>
          <w:szCs w:val="24"/>
        </w:rPr>
        <w:t xml:space="preserve"> law on health and safety was often obscure, haphazard, and out of </w:t>
      </w:r>
      <w:r w:rsidR="00A563A0" w:rsidRPr="004922E4">
        <w:rPr>
          <w:rFonts w:ascii="Times New Roman" w:hAnsi="Times New Roman"/>
          <w:sz w:val="24"/>
          <w:szCs w:val="24"/>
        </w:rPr>
        <w:t>date. There</w:t>
      </w:r>
      <w:r w:rsidRPr="004922E4">
        <w:rPr>
          <w:rFonts w:ascii="Times New Roman" w:hAnsi="Times New Roman"/>
          <w:sz w:val="24"/>
          <w:szCs w:val="24"/>
        </w:rPr>
        <w:t xml:space="preserve"> were too many enforcement agencies involved, which caused </w:t>
      </w:r>
      <w:r w:rsidR="00A563A0" w:rsidRPr="004922E4">
        <w:rPr>
          <w:rFonts w:ascii="Times New Roman" w:hAnsi="Times New Roman"/>
          <w:sz w:val="24"/>
          <w:szCs w:val="24"/>
        </w:rPr>
        <w:t>Confusion. The</w:t>
      </w:r>
      <w:r w:rsidR="00287337" w:rsidRPr="004922E4">
        <w:rPr>
          <w:rFonts w:ascii="Times New Roman" w:hAnsi="Times New Roman"/>
          <w:sz w:val="24"/>
          <w:szCs w:val="24"/>
        </w:rPr>
        <w:t xml:space="preserve"> main reason for the continuing of this unsatisfactory state of affairs was apathy. </w:t>
      </w:r>
    </w:p>
    <w:p w:rsidR="00287337" w:rsidRPr="004922E4" w:rsidRDefault="00991CA1" w:rsidP="004922E4">
      <w:pPr>
        <w:spacing w:line="360" w:lineRule="auto"/>
        <w:jc w:val="both"/>
        <w:rPr>
          <w:rFonts w:ascii="Times New Roman" w:hAnsi="Times New Roman"/>
          <w:sz w:val="24"/>
          <w:szCs w:val="24"/>
        </w:rPr>
      </w:pPr>
      <w:r w:rsidRPr="004922E4">
        <w:rPr>
          <w:rFonts w:ascii="Times New Roman" w:hAnsi="Times New Roman"/>
          <w:b/>
          <w:sz w:val="24"/>
          <w:szCs w:val="24"/>
        </w:rPr>
        <w:t xml:space="preserve">2.7 </w:t>
      </w:r>
      <w:r w:rsidR="00110449" w:rsidRPr="004922E4">
        <w:rPr>
          <w:rFonts w:ascii="Times New Roman" w:hAnsi="Times New Roman"/>
          <w:b/>
          <w:sz w:val="24"/>
          <w:szCs w:val="24"/>
        </w:rPr>
        <w:t>THE CHIEF PROPOSALS SUBMITTED BY THE COMMITTEE TO REMEDY THE SITUATION WERE THREEFOLD</w:t>
      </w:r>
      <w:r w:rsidR="00287337" w:rsidRPr="004922E4">
        <w:rPr>
          <w:rFonts w:ascii="Times New Roman" w:hAnsi="Times New Roman"/>
          <w:b/>
          <w:sz w:val="24"/>
          <w:szCs w:val="24"/>
        </w:rPr>
        <w:t>.</w:t>
      </w:r>
    </w:p>
    <w:p w:rsidR="0016678A" w:rsidRPr="00EE6791" w:rsidRDefault="00287337"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A system should be devised to enable all employers and employees to become aware of their personal responsibility for the health and </w:t>
      </w:r>
      <w:r w:rsidR="00CC0F7E" w:rsidRPr="004922E4">
        <w:rPr>
          <w:rFonts w:ascii="Times New Roman" w:hAnsi="Times New Roman"/>
          <w:sz w:val="24"/>
          <w:szCs w:val="24"/>
        </w:rPr>
        <w:t>safety. There</w:t>
      </w:r>
      <w:r w:rsidR="00D15BE5" w:rsidRPr="004922E4">
        <w:rPr>
          <w:rFonts w:ascii="Times New Roman" w:hAnsi="Times New Roman"/>
          <w:sz w:val="24"/>
          <w:szCs w:val="24"/>
        </w:rPr>
        <w:t xml:space="preserve"> was a need to set up a unified framework of legislation to cover a</w:t>
      </w:r>
      <w:r w:rsidR="00CC0F7E" w:rsidRPr="004922E4">
        <w:rPr>
          <w:rFonts w:ascii="Times New Roman" w:hAnsi="Times New Roman"/>
          <w:sz w:val="24"/>
          <w:szCs w:val="24"/>
        </w:rPr>
        <w:t>l</w:t>
      </w:r>
      <w:r w:rsidR="00D15BE5" w:rsidRPr="004922E4">
        <w:rPr>
          <w:rFonts w:ascii="Times New Roman" w:hAnsi="Times New Roman"/>
          <w:sz w:val="24"/>
          <w:szCs w:val="24"/>
        </w:rPr>
        <w:t xml:space="preserve">l work </w:t>
      </w:r>
      <w:r w:rsidR="00CC0F7E" w:rsidRPr="004922E4">
        <w:rPr>
          <w:rFonts w:ascii="Times New Roman" w:hAnsi="Times New Roman"/>
          <w:sz w:val="24"/>
          <w:szCs w:val="24"/>
        </w:rPr>
        <w:t>activity. A</w:t>
      </w:r>
      <w:r w:rsidR="00D15BE5" w:rsidRPr="004922E4">
        <w:rPr>
          <w:rFonts w:ascii="Times New Roman" w:hAnsi="Times New Roman"/>
          <w:sz w:val="24"/>
          <w:szCs w:val="24"/>
        </w:rPr>
        <w:t xml:space="preserve"> unified enforcement agency should be set up, and should be g</w:t>
      </w:r>
      <w:r w:rsidR="00EE6791">
        <w:rPr>
          <w:rFonts w:ascii="Times New Roman" w:hAnsi="Times New Roman"/>
          <w:sz w:val="24"/>
          <w:szCs w:val="24"/>
        </w:rPr>
        <w:t>iven stronger power of sanction.</w:t>
      </w:r>
    </w:p>
    <w:p w:rsidR="003546EA" w:rsidRPr="004922E4" w:rsidRDefault="00991CA1" w:rsidP="004922E4">
      <w:pPr>
        <w:spacing w:line="360" w:lineRule="auto"/>
        <w:jc w:val="both"/>
        <w:rPr>
          <w:rFonts w:ascii="Times New Roman" w:hAnsi="Times New Roman"/>
          <w:b/>
          <w:sz w:val="24"/>
          <w:szCs w:val="24"/>
        </w:rPr>
      </w:pPr>
      <w:r w:rsidRPr="004922E4">
        <w:rPr>
          <w:rFonts w:ascii="Times New Roman" w:hAnsi="Times New Roman"/>
          <w:b/>
          <w:sz w:val="24"/>
          <w:szCs w:val="24"/>
        </w:rPr>
        <w:t xml:space="preserve">2.8 </w:t>
      </w:r>
      <w:r w:rsidR="004D29D9" w:rsidRPr="004922E4">
        <w:rPr>
          <w:rFonts w:ascii="Times New Roman" w:hAnsi="Times New Roman"/>
          <w:b/>
          <w:sz w:val="24"/>
          <w:szCs w:val="24"/>
        </w:rPr>
        <w:t>HEALTH AND SAFETY POLICIES</w:t>
      </w:r>
    </w:p>
    <w:p w:rsidR="00AB38D4" w:rsidRPr="004922E4" w:rsidRDefault="004D29D9"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Written health and safety policies are required to demonstrate that top is concerned about the protection of the </w:t>
      </w:r>
      <w:r w:rsidR="00CC0F7E" w:rsidRPr="004922E4">
        <w:rPr>
          <w:rFonts w:ascii="Times New Roman" w:hAnsi="Times New Roman"/>
          <w:sz w:val="24"/>
          <w:szCs w:val="24"/>
        </w:rPr>
        <w:t>organization’s</w:t>
      </w:r>
      <w:r w:rsidRPr="004922E4">
        <w:rPr>
          <w:rFonts w:ascii="Times New Roman" w:hAnsi="Times New Roman"/>
          <w:sz w:val="24"/>
          <w:szCs w:val="24"/>
        </w:rPr>
        <w:t xml:space="preserve"> employees from hazards at work and to indicate how this protection </w:t>
      </w:r>
      <w:r w:rsidR="00694436" w:rsidRPr="004922E4">
        <w:rPr>
          <w:rFonts w:ascii="Times New Roman" w:hAnsi="Times New Roman"/>
          <w:sz w:val="24"/>
          <w:szCs w:val="24"/>
        </w:rPr>
        <w:t>will</w:t>
      </w:r>
      <w:r w:rsidRPr="004922E4">
        <w:rPr>
          <w:rFonts w:ascii="Times New Roman" w:hAnsi="Times New Roman"/>
          <w:sz w:val="24"/>
          <w:szCs w:val="24"/>
        </w:rPr>
        <w:t xml:space="preserve"> be provided. The policy statement should consist of three parts</w:t>
      </w:r>
      <w:r w:rsidR="002055C5" w:rsidRPr="004922E4">
        <w:rPr>
          <w:rFonts w:ascii="Times New Roman" w:hAnsi="Times New Roman"/>
          <w:sz w:val="24"/>
          <w:szCs w:val="24"/>
        </w:rPr>
        <w:t>;</w:t>
      </w:r>
      <w:r w:rsidRPr="004922E4">
        <w:rPr>
          <w:rFonts w:ascii="Times New Roman" w:hAnsi="Times New Roman"/>
          <w:sz w:val="24"/>
          <w:szCs w:val="24"/>
        </w:rPr>
        <w:t xml:space="preserve"> </w:t>
      </w:r>
      <w:r w:rsidR="00CC0F7E" w:rsidRPr="004922E4">
        <w:rPr>
          <w:rFonts w:ascii="Times New Roman" w:hAnsi="Times New Roman"/>
          <w:sz w:val="24"/>
          <w:szCs w:val="24"/>
        </w:rPr>
        <w:t>the</w:t>
      </w:r>
      <w:r w:rsidR="00EE6791">
        <w:rPr>
          <w:rFonts w:ascii="Times New Roman" w:hAnsi="Times New Roman"/>
          <w:sz w:val="24"/>
          <w:szCs w:val="24"/>
        </w:rPr>
        <w:t xml:space="preserve"> general policy statement. </w:t>
      </w:r>
      <w:r w:rsidR="002055C5" w:rsidRPr="004922E4">
        <w:rPr>
          <w:rFonts w:ascii="Times New Roman" w:hAnsi="Times New Roman"/>
          <w:sz w:val="24"/>
          <w:szCs w:val="24"/>
        </w:rPr>
        <w:t xml:space="preserve">The description of the </w:t>
      </w:r>
      <w:r w:rsidR="00CC0F7E" w:rsidRPr="004922E4">
        <w:rPr>
          <w:rFonts w:ascii="Times New Roman" w:hAnsi="Times New Roman"/>
          <w:sz w:val="24"/>
          <w:szCs w:val="24"/>
        </w:rPr>
        <w:t>organization</w:t>
      </w:r>
      <w:r w:rsidR="002055C5" w:rsidRPr="004922E4">
        <w:rPr>
          <w:rFonts w:ascii="Times New Roman" w:hAnsi="Times New Roman"/>
          <w:sz w:val="24"/>
          <w:szCs w:val="24"/>
        </w:rPr>
        <w:t xml:space="preserve"> for health and </w:t>
      </w:r>
      <w:r w:rsidR="001D370C">
        <w:rPr>
          <w:rFonts w:ascii="Times New Roman" w:hAnsi="Times New Roman"/>
          <w:sz w:val="24"/>
          <w:szCs w:val="24"/>
        </w:rPr>
        <w:t xml:space="preserve">safety, </w:t>
      </w:r>
      <w:r w:rsidR="001D370C" w:rsidRPr="004922E4">
        <w:rPr>
          <w:rFonts w:ascii="Times New Roman" w:hAnsi="Times New Roman"/>
          <w:sz w:val="24"/>
          <w:szCs w:val="24"/>
        </w:rPr>
        <w:t>details</w:t>
      </w:r>
      <w:r w:rsidR="002055C5" w:rsidRPr="004922E4">
        <w:rPr>
          <w:rFonts w:ascii="Times New Roman" w:hAnsi="Times New Roman"/>
          <w:sz w:val="24"/>
          <w:szCs w:val="24"/>
        </w:rPr>
        <w:t xml:space="preserve"> of arrangements for implementing the policy.</w:t>
      </w:r>
    </w:p>
    <w:p w:rsidR="000F329F" w:rsidRPr="004922E4" w:rsidRDefault="00991CA1" w:rsidP="004922E4">
      <w:pPr>
        <w:spacing w:line="360" w:lineRule="auto"/>
        <w:jc w:val="both"/>
        <w:rPr>
          <w:rFonts w:ascii="Times New Roman" w:hAnsi="Times New Roman"/>
          <w:sz w:val="24"/>
          <w:szCs w:val="24"/>
        </w:rPr>
      </w:pPr>
      <w:r w:rsidRPr="004922E4">
        <w:rPr>
          <w:rFonts w:ascii="Times New Roman" w:hAnsi="Times New Roman"/>
          <w:b/>
          <w:sz w:val="24"/>
          <w:szCs w:val="24"/>
        </w:rPr>
        <w:t>2.</w:t>
      </w:r>
      <w:r w:rsidR="009279BA" w:rsidRPr="004922E4">
        <w:rPr>
          <w:rFonts w:ascii="Times New Roman" w:hAnsi="Times New Roman"/>
          <w:b/>
          <w:sz w:val="24"/>
          <w:szCs w:val="24"/>
        </w:rPr>
        <w:t>9THE GENERAL POLICY STATEMENT</w:t>
      </w:r>
    </w:p>
    <w:p w:rsidR="00C50A85" w:rsidRPr="004922E4" w:rsidRDefault="000F329F" w:rsidP="004922E4">
      <w:pPr>
        <w:autoSpaceDE w:val="0"/>
        <w:autoSpaceDN w:val="0"/>
        <w:adjustRightInd w:val="0"/>
        <w:spacing w:after="0" w:line="360" w:lineRule="auto"/>
        <w:jc w:val="both"/>
        <w:rPr>
          <w:rFonts w:ascii="Times New Roman" w:hAnsi="Times New Roman"/>
          <w:b/>
          <w:bCs/>
          <w:sz w:val="24"/>
          <w:szCs w:val="24"/>
        </w:rPr>
      </w:pPr>
      <w:r w:rsidRPr="004922E4">
        <w:rPr>
          <w:rFonts w:ascii="Times New Roman" w:hAnsi="Times New Roman"/>
          <w:sz w:val="24"/>
          <w:szCs w:val="24"/>
        </w:rPr>
        <w:t xml:space="preserve">It should be a declaration of the intention of the employee to safeguard the health and safety of employees. It should </w:t>
      </w:r>
      <w:r w:rsidR="00CC0F7E" w:rsidRPr="004922E4">
        <w:rPr>
          <w:rFonts w:ascii="Times New Roman" w:hAnsi="Times New Roman"/>
          <w:sz w:val="24"/>
          <w:szCs w:val="24"/>
        </w:rPr>
        <w:t>emphasis</w:t>
      </w:r>
      <w:r w:rsidRPr="004922E4">
        <w:rPr>
          <w:rFonts w:ascii="Times New Roman" w:hAnsi="Times New Roman"/>
          <w:sz w:val="24"/>
          <w:szCs w:val="24"/>
        </w:rPr>
        <w:t xml:space="preserve"> four fundamental points; </w:t>
      </w:r>
      <w:r w:rsidR="00AB38D4" w:rsidRPr="004922E4">
        <w:rPr>
          <w:rFonts w:ascii="Times New Roman" w:hAnsi="Times New Roman"/>
          <w:sz w:val="24"/>
          <w:szCs w:val="24"/>
        </w:rPr>
        <w:t>that</w:t>
      </w:r>
      <w:r w:rsidRPr="004922E4">
        <w:rPr>
          <w:rFonts w:ascii="Times New Roman" w:hAnsi="Times New Roman"/>
          <w:sz w:val="24"/>
          <w:szCs w:val="24"/>
        </w:rPr>
        <w:t xml:space="preserve"> the safety of employees and the public is of paramount </w:t>
      </w:r>
      <w:r w:rsidR="00AB38D4" w:rsidRPr="004922E4">
        <w:rPr>
          <w:rFonts w:ascii="Times New Roman" w:hAnsi="Times New Roman"/>
          <w:sz w:val="24"/>
          <w:szCs w:val="24"/>
        </w:rPr>
        <w:t>importance. That</w:t>
      </w:r>
      <w:r w:rsidR="003C324F" w:rsidRPr="004922E4">
        <w:rPr>
          <w:rFonts w:ascii="Times New Roman" w:hAnsi="Times New Roman"/>
          <w:sz w:val="24"/>
          <w:szCs w:val="24"/>
        </w:rPr>
        <w:t xml:space="preserve"> every effort will be made to involve all managers, te</w:t>
      </w:r>
      <w:r w:rsidR="000D02A3">
        <w:rPr>
          <w:rFonts w:ascii="Times New Roman" w:hAnsi="Times New Roman"/>
          <w:sz w:val="24"/>
          <w:szCs w:val="24"/>
        </w:rPr>
        <w:t>am l</w:t>
      </w:r>
      <w:r w:rsidR="003C324F" w:rsidRPr="004922E4">
        <w:rPr>
          <w:rFonts w:ascii="Times New Roman" w:hAnsi="Times New Roman"/>
          <w:sz w:val="24"/>
          <w:szCs w:val="24"/>
        </w:rPr>
        <w:t xml:space="preserve">eaders and </w:t>
      </w:r>
      <w:r w:rsidR="00AB38D4" w:rsidRPr="004922E4">
        <w:rPr>
          <w:rFonts w:ascii="Times New Roman" w:hAnsi="Times New Roman"/>
          <w:sz w:val="24"/>
          <w:szCs w:val="24"/>
        </w:rPr>
        <w:t>employees in</w:t>
      </w:r>
      <w:r w:rsidR="003C324F" w:rsidRPr="004922E4">
        <w:rPr>
          <w:rFonts w:ascii="Times New Roman" w:hAnsi="Times New Roman"/>
          <w:sz w:val="24"/>
          <w:szCs w:val="24"/>
        </w:rPr>
        <w:t xml:space="preserve"> the development and implementation of health and safety </w:t>
      </w:r>
      <w:r w:rsidR="000D02A3">
        <w:rPr>
          <w:rFonts w:ascii="Times New Roman" w:hAnsi="Times New Roman"/>
          <w:sz w:val="24"/>
          <w:szCs w:val="24"/>
        </w:rPr>
        <w:t>procedures, t</w:t>
      </w:r>
      <w:r w:rsidR="00AB38D4" w:rsidRPr="004922E4">
        <w:rPr>
          <w:rFonts w:ascii="Times New Roman" w:hAnsi="Times New Roman"/>
          <w:sz w:val="24"/>
          <w:szCs w:val="24"/>
        </w:rPr>
        <w:t>hat</w:t>
      </w:r>
      <w:r w:rsidR="003C324F" w:rsidRPr="004922E4">
        <w:rPr>
          <w:rFonts w:ascii="Times New Roman" w:hAnsi="Times New Roman"/>
          <w:sz w:val="24"/>
          <w:szCs w:val="24"/>
        </w:rPr>
        <w:t xml:space="preserve"> health and safety legislation will be complied within the spirit </w:t>
      </w:r>
      <w:r w:rsidR="00AB38D4" w:rsidRPr="004922E4">
        <w:rPr>
          <w:rFonts w:ascii="Times New Roman" w:hAnsi="Times New Roman"/>
          <w:sz w:val="24"/>
          <w:szCs w:val="24"/>
        </w:rPr>
        <w:t>as well</w:t>
      </w:r>
      <w:r w:rsidR="003C324F" w:rsidRPr="004922E4">
        <w:rPr>
          <w:rFonts w:ascii="Times New Roman" w:hAnsi="Times New Roman"/>
          <w:sz w:val="24"/>
          <w:szCs w:val="24"/>
        </w:rPr>
        <w:t xml:space="preserve"> as the letter of the law.</w:t>
      </w:r>
      <w:r w:rsidR="00E17EFD" w:rsidRPr="004922E4">
        <w:rPr>
          <w:rFonts w:ascii="Times New Roman" w:hAnsi="Times New Roman"/>
          <w:b/>
          <w:bCs/>
          <w:sz w:val="24"/>
          <w:szCs w:val="24"/>
        </w:rPr>
        <w:t xml:space="preserve"> </w:t>
      </w:r>
    </w:p>
    <w:p w:rsidR="004C1BB7" w:rsidRPr="004922E4" w:rsidRDefault="004C1BB7" w:rsidP="004922E4">
      <w:pPr>
        <w:autoSpaceDE w:val="0"/>
        <w:autoSpaceDN w:val="0"/>
        <w:adjustRightInd w:val="0"/>
        <w:spacing w:after="0" w:line="360" w:lineRule="auto"/>
        <w:jc w:val="both"/>
        <w:rPr>
          <w:rFonts w:ascii="Times New Roman" w:hAnsi="Times New Roman"/>
          <w:b/>
          <w:bCs/>
          <w:sz w:val="24"/>
          <w:szCs w:val="24"/>
        </w:rPr>
      </w:pPr>
    </w:p>
    <w:p w:rsidR="00C50A85" w:rsidRPr="004922E4" w:rsidRDefault="00991CA1" w:rsidP="004922E4">
      <w:pPr>
        <w:spacing w:line="360" w:lineRule="auto"/>
        <w:jc w:val="both"/>
        <w:rPr>
          <w:rFonts w:ascii="Times New Roman" w:hAnsi="Times New Roman"/>
          <w:b/>
          <w:sz w:val="24"/>
          <w:szCs w:val="24"/>
        </w:rPr>
      </w:pPr>
      <w:r w:rsidRPr="004922E4">
        <w:rPr>
          <w:rFonts w:ascii="Times New Roman" w:hAnsi="Times New Roman"/>
          <w:b/>
          <w:sz w:val="24"/>
          <w:szCs w:val="24"/>
        </w:rPr>
        <w:t xml:space="preserve">2.10 </w:t>
      </w:r>
      <w:r w:rsidR="00C50A85" w:rsidRPr="004922E4">
        <w:rPr>
          <w:rFonts w:ascii="Times New Roman" w:hAnsi="Times New Roman"/>
          <w:b/>
          <w:sz w:val="24"/>
          <w:szCs w:val="24"/>
        </w:rPr>
        <w:t>FIRE HAZARD AND RISK PREVENTION MANAGEMENT</w:t>
      </w:r>
    </w:p>
    <w:p w:rsidR="002623B3" w:rsidRPr="004922E4" w:rsidRDefault="00C50A85" w:rsidP="004922E4">
      <w:pPr>
        <w:spacing w:line="360" w:lineRule="auto"/>
        <w:jc w:val="both"/>
        <w:rPr>
          <w:rFonts w:ascii="Times New Roman" w:hAnsi="Times New Roman"/>
          <w:sz w:val="24"/>
          <w:szCs w:val="24"/>
        </w:rPr>
      </w:pPr>
      <w:r w:rsidRPr="004922E4">
        <w:rPr>
          <w:rFonts w:ascii="Times New Roman" w:hAnsi="Times New Roman"/>
          <w:sz w:val="24"/>
          <w:szCs w:val="24"/>
        </w:rPr>
        <w:lastRenderedPageBreak/>
        <w:t xml:space="preserve">It is the responsibility of all managers to ensure that their </w:t>
      </w:r>
      <w:r w:rsidR="00CC0F7E" w:rsidRPr="004922E4">
        <w:rPr>
          <w:rFonts w:ascii="Times New Roman" w:hAnsi="Times New Roman"/>
          <w:sz w:val="24"/>
          <w:szCs w:val="24"/>
        </w:rPr>
        <w:t>organization</w:t>
      </w:r>
      <w:r w:rsidRPr="004922E4">
        <w:rPr>
          <w:rFonts w:ascii="Times New Roman" w:hAnsi="Times New Roman"/>
          <w:sz w:val="24"/>
          <w:szCs w:val="24"/>
        </w:rPr>
        <w:t xml:space="preserve"> continually identify fire hazards, create employee awareness, besides employing human, materials and financial resources to </w:t>
      </w:r>
      <w:r w:rsidR="009F0DEE" w:rsidRPr="004922E4">
        <w:rPr>
          <w:rFonts w:ascii="Times New Roman" w:hAnsi="Times New Roman"/>
          <w:sz w:val="24"/>
          <w:szCs w:val="24"/>
        </w:rPr>
        <w:t>prevent fire</w:t>
      </w:r>
      <w:r w:rsidRPr="004922E4">
        <w:rPr>
          <w:rFonts w:ascii="Times New Roman" w:hAnsi="Times New Roman"/>
          <w:sz w:val="24"/>
          <w:szCs w:val="24"/>
        </w:rPr>
        <w:t xml:space="preserve"> </w:t>
      </w:r>
      <w:r w:rsidR="00CC0F7E" w:rsidRPr="004922E4">
        <w:rPr>
          <w:rFonts w:ascii="Times New Roman" w:hAnsi="Times New Roman"/>
          <w:sz w:val="24"/>
          <w:szCs w:val="24"/>
        </w:rPr>
        <w:t>Occurrences</w:t>
      </w:r>
      <w:r w:rsidRPr="004922E4">
        <w:rPr>
          <w:rFonts w:ascii="Times New Roman" w:hAnsi="Times New Roman"/>
          <w:sz w:val="24"/>
          <w:szCs w:val="24"/>
        </w:rPr>
        <w:t>. This is important</w:t>
      </w:r>
      <w:r w:rsidR="009F0DEE" w:rsidRPr="004922E4">
        <w:rPr>
          <w:rFonts w:ascii="Times New Roman" w:hAnsi="Times New Roman"/>
          <w:sz w:val="24"/>
          <w:szCs w:val="24"/>
        </w:rPr>
        <w:t xml:space="preserve"> because it entails training all staff at every duty station on general fire safety and emergency procedures, conducting control evaluations periodically and giving feedback to </w:t>
      </w:r>
    </w:p>
    <w:p w:rsidR="008603B9" w:rsidRPr="004922E4" w:rsidRDefault="00CC0F7E" w:rsidP="004922E4">
      <w:pPr>
        <w:spacing w:line="360" w:lineRule="auto"/>
        <w:jc w:val="both"/>
        <w:rPr>
          <w:rFonts w:ascii="Times New Roman" w:hAnsi="Times New Roman"/>
          <w:sz w:val="24"/>
          <w:szCs w:val="24"/>
        </w:rPr>
      </w:pPr>
      <w:r w:rsidRPr="004922E4">
        <w:rPr>
          <w:rFonts w:ascii="Times New Roman" w:hAnsi="Times New Roman"/>
          <w:sz w:val="24"/>
          <w:szCs w:val="24"/>
        </w:rPr>
        <w:t>Employee</w:t>
      </w:r>
      <w:r w:rsidR="009F0DEE" w:rsidRPr="004922E4">
        <w:rPr>
          <w:rFonts w:ascii="Times New Roman" w:hAnsi="Times New Roman"/>
          <w:sz w:val="24"/>
          <w:szCs w:val="24"/>
        </w:rPr>
        <w:t xml:space="preserve"> on the status</w:t>
      </w:r>
      <w:r w:rsidR="002623B3" w:rsidRPr="004922E4">
        <w:rPr>
          <w:rFonts w:ascii="Times New Roman" w:hAnsi="Times New Roman"/>
          <w:sz w:val="24"/>
          <w:szCs w:val="24"/>
        </w:rPr>
        <w:t xml:space="preserve">, </w:t>
      </w:r>
      <w:r w:rsidRPr="004922E4">
        <w:rPr>
          <w:rFonts w:ascii="Times New Roman" w:hAnsi="Times New Roman"/>
          <w:sz w:val="24"/>
          <w:szCs w:val="24"/>
        </w:rPr>
        <w:t>making all</w:t>
      </w:r>
      <w:r w:rsidR="002623B3" w:rsidRPr="004922E4">
        <w:rPr>
          <w:rFonts w:ascii="Times New Roman" w:hAnsi="Times New Roman"/>
          <w:sz w:val="24"/>
          <w:szCs w:val="24"/>
        </w:rPr>
        <w:t xml:space="preserve"> employees familiar with the use of fire fighting equipments, to use </w:t>
      </w:r>
      <w:r w:rsidR="0053629C" w:rsidRPr="004922E4">
        <w:rPr>
          <w:rFonts w:ascii="Times New Roman" w:hAnsi="Times New Roman"/>
          <w:sz w:val="24"/>
          <w:szCs w:val="24"/>
        </w:rPr>
        <w:t>in case</w:t>
      </w:r>
      <w:r w:rsidR="002623B3" w:rsidRPr="004922E4">
        <w:rPr>
          <w:rFonts w:ascii="Times New Roman" w:hAnsi="Times New Roman"/>
          <w:sz w:val="24"/>
          <w:szCs w:val="24"/>
        </w:rPr>
        <w:t xml:space="preserve"> there is the need to do so.</w:t>
      </w:r>
      <w:r w:rsidR="0053629C" w:rsidRPr="004922E4">
        <w:rPr>
          <w:rFonts w:ascii="Times New Roman" w:hAnsi="Times New Roman"/>
          <w:sz w:val="24"/>
          <w:szCs w:val="24"/>
        </w:rPr>
        <w:t xml:space="preserve"> </w:t>
      </w:r>
      <w:r w:rsidR="002623B3" w:rsidRPr="004922E4">
        <w:rPr>
          <w:rFonts w:ascii="Times New Roman" w:hAnsi="Times New Roman"/>
          <w:sz w:val="24"/>
          <w:szCs w:val="24"/>
        </w:rPr>
        <w:t xml:space="preserve">Depending on the type of business or </w:t>
      </w:r>
      <w:r w:rsidRPr="004922E4">
        <w:rPr>
          <w:rFonts w:ascii="Times New Roman" w:hAnsi="Times New Roman"/>
          <w:sz w:val="24"/>
          <w:szCs w:val="24"/>
        </w:rPr>
        <w:t>organization</w:t>
      </w:r>
      <w:r w:rsidR="002623B3" w:rsidRPr="004922E4">
        <w:rPr>
          <w:rFonts w:ascii="Times New Roman" w:hAnsi="Times New Roman"/>
          <w:sz w:val="24"/>
          <w:szCs w:val="24"/>
        </w:rPr>
        <w:t xml:space="preserve">, the keen attention of staff must be drawn to the “special fire prevention” at some work </w:t>
      </w:r>
      <w:r w:rsidR="00EC0804" w:rsidRPr="004922E4">
        <w:rPr>
          <w:rFonts w:ascii="Times New Roman" w:hAnsi="Times New Roman"/>
          <w:sz w:val="24"/>
          <w:szCs w:val="24"/>
        </w:rPr>
        <w:t>situations involving petrol</w:t>
      </w:r>
      <w:r w:rsidR="008603B9" w:rsidRPr="004922E4">
        <w:rPr>
          <w:rFonts w:ascii="Times New Roman" w:hAnsi="Times New Roman"/>
          <w:sz w:val="24"/>
          <w:szCs w:val="24"/>
        </w:rPr>
        <w:t>, paints and solvents, registry and other storage areas with bulky paper, cloth or raw materials like cotton, compressed gases and piled rubbish. There are also some specific commercial or industrial security areas that must be addressed, as.</w:t>
      </w:r>
    </w:p>
    <w:p w:rsidR="00423458" w:rsidRPr="004922E4" w:rsidRDefault="008603B9" w:rsidP="004922E4">
      <w:pPr>
        <w:spacing w:line="360" w:lineRule="auto"/>
        <w:jc w:val="both"/>
        <w:rPr>
          <w:rFonts w:ascii="Times New Roman" w:hAnsi="Times New Roman"/>
          <w:sz w:val="24"/>
          <w:szCs w:val="24"/>
        </w:rPr>
      </w:pPr>
      <w:r w:rsidRPr="004922E4">
        <w:rPr>
          <w:rFonts w:ascii="Times New Roman" w:hAnsi="Times New Roman"/>
          <w:sz w:val="24"/>
          <w:szCs w:val="24"/>
        </w:rPr>
        <w:t>Storage:</w:t>
      </w:r>
      <w:r w:rsidRPr="004922E4">
        <w:rPr>
          <w:rFonts w:ascii="Times New Roman" w:hAnsi="Times New Roman"/>
          <w:b/>
          <w:sz w:val="24"/>
          <w:szCs w:val="24"/>
        </w:rPr>
        <w:t xml:space="preserve"> </w:t>
      </w:r>
      <w:r w:rsidRPr="004922E4">
        <w:rPr>
          <w:rFonts w:ascii="Times New Roman" w:hAnsi="Times New Roman"/>
          <w:sz w:val="24"/>
          <w:szCs w:val="24"/>
        </w:rPr>
        <w:t>staff in storage area habits as must be advised against careless habits that can lead to fire hazards; for instance, they must keep items like cylinders</w:t>
      </w:r>
      <w:r w:rsidR="00423458" w:rsidRPr="004922E4">
        <w:rPr>
          <w:rFonts w:ascii="Times New Roman" w:hAnsi="Times New Roman"/>
          <w:sz w:val="24"/>
          <w:szCs w:val="24"/>
        </w:rPr>
        <w:t xml:space="preserve">, cylinder valves and regulators free from oil, grease or soap in order to avoid a mixture of oxygen and oil, which can quickly explode. They should also not transport, store or use </w:t>
      </w:r>
      <w:r w:rsidR="00A93E5F" w:rsidRPr="004922E4">
        <w:rPr>
          <w:rFonts w:ascii="Times New Roman" w:hAnsi="Times New Roman"/>
          <w:sz w:val="24"/>
          <w:szCs w:val="24"/>
        </w:rPr>
        <w:t>acetylic</w:t>
      </w:r>
      <w:r w:rsidR="00423458" w:rsidRPr="004922E4">
        <w:rPr>
          <w:rFonts w:ascii="Times New Roman" w:hAnsi="Times New Roman"/>
          <w:sz w:val="24"/>
          <w:szCs w:val="24"/>
        </w:rPr>
        <w:t xml:space="preserve"> cylinders on their side since this can lead to loss of acetone and thus cause </w:t>
      </w:r>
      <w:r w:rsidR="00CC0F7E" w:rsidRPr="004922E4">
        <w:rPr>
          <w:rFonts w:ascii="Times New Roman" w:hAnsi="Times New Roman"/>
          <w:sz w:val="24"/>
          <w:szCs w:val="24"/>
        </w:rPr>
        <w:t>explosion. Compressed</w:t>
      </w:r>
      <w:r w:rsidR="00423458" w:rsidRPr="004922E4">
        <w:rPr>
          <w:rFonts w:ascii="Times New Roman" w:hAnsi="Times New Roman"/>
          <w:sz w:val="24"/>
          <w:szCs w:val="24"/>
        </w:rPr>
        <w:t xml:space="preserve"> gas cylinders</w:t>
      </w:r>
      <w:r w:rsidR="00FF2C9C" w:rsidRPr="004922E4">
        <w:rPr>
          <w:rFonts w:ascii="Times New Roman" w:hAnsi="Times New Roman"/>
          <w:sz w:val="24"/>
          <w:szCs w:val="24"/>
        </w:rPr>
        <w:t>;</w:t>
      </w:r>
      <w:r w:rsidR="00FF2C9C" w:rsidRPr="004922E4">
        <w:rPr>
          <w:rFonts w:ascii="Times New Roman" w:hAnsi="Times New Roman"/>
          <w:b/>
          <w:sz w:val="24"/>
          <w:szCs w:val="24"/>
        </w:rPr>
        <w:t xml:space="preserve"> </w:t>
      </w:r>
      <w:r w:rsidR="00FF2C9C" w:rsidRPr="004922E4">
        <w:rPr>
          <w:rFonts w:ascii="Times New Roman" w:hAnsi="Times New Roman"/>
          <w:sz w:val="24"/>
          <w:szCs w:val="24"/>
        </w:rPr>
        <w:t>Employees must be advised to observe the following, not to drop or strike cylinder</w:t>
      </w:r>
      <w:r w:rsidR="00CC0F7E" w:rsidRPr="004922E4">
        <w:rPr>
          <w:rFonts w:ascii="Times New Roman" w:hAnsi="Times New Roman"/>
          <w:sz w:val="24"/>
          <w:szCs w:val="24"/>
        </w:rPr>
        <w:t xml:space="preserve"> </w:t>
      </w:r>
      <w:r w:rsidR="00FF2C9C" w:rsidRPr="004922E4">
        <w:rPr>
          <w:rFonts w:ascii="Times New Roman" w:hAnsi="Times New Roman"/>
          <w:sz w:val="24"/>
          <w:szCs w:val="24"/>
        </w:rPr>
        <w:t>or allow them to hit each other forcefully.</w:t>
      </w:r>
    </w:p>
    <w:p w:rsidR="00AB38D4" w:rsidRPr="004922E4" w:rsidRDefault="00FF2C9C" w:rsidP="004922E4">
      <w:pPr>
        <w:spacing w:line="360" w:lineRule="auto"/>
        <w:jc w:val="both"/>
        <w:rPr>
          <w:rFonts w:ascii="Times New Roman" w:hAnsi="Times New Roman"/>
          <w:sz w:val="24"/>
          <w:szCs w:val="24"/>
        </w:rPr>
      </w:pPr>
      <w:r w:rsidRPr="004922E4">
        <w:rPr>
          <w:rFonts w:ascii="Times New Roman" w:hAnsi="Times New Roman"/>
          <w:sz w:val="24"/>
          <w:szCs w:val="24"/>
        </w:rPr>
        <w:t>To use approved regulators only on cylinders and never attempt to use modified settings or adaptors</w:t>
      </w:r>
      <w:r w:rsidR="00CC0F7E" w:rsidRPr="004922E4">
        <w:rPr>
          <w:rFonts w:ascii="Times New Roman" w:hAnsi="Times New Roman"/>
          <w:sz w:val="24"/>
          <w:szCs w:val="24"/>
        </w:rPr>
        <w:t>,</w:t>
      </w:r>
      <w:r w:rsidRPr="004922E4">
        <w:rPr>
          <w:rFonts w:ascii="Times New Roman" w:hAnsi="Times New Roman"/>
          <w:sz w:val="24"/>
          <w:szCs w:val="24"/>
        </w:rPr>
        <w:t xml:space="preserve"> store cylinders in a vertical position and s</w:t>
      </w:r>
      <w:r w:rsidR="00CC0F7E" w:rsidRPr="004922E4">
        <w:rPr>
          <w:rFonts w:ascii="Times New Roman" w:hAnsi="Times New Roman"/>
          <w:sz w:val="24"/>
          <w:szCs w:val="24"/>
        </w:rPr>
        <w:t>ecurely chained, Never</w:t>
      </w:r>
      <w:r w:rsidRPr="004922E4">
        <w:rPr>
          <w:rFonts w:ascii="Times New Roman" w:hAnsi="Times New Roman"/>
          <w:sz w:val="24"/>
          <w:szCs w:val="24"/>
        </w:rPr>
        <w:t xml:space="preserve"> to store gas </w:t>
      </w:r>
      <w:r w:rsidR="00CC0F7E" w:rsidRPr="004922E4">
        <w:rPr>
          <w:rFonts w:ascii="Times New Roman" w:hAnsi="Times New Roman"/>
          <w:sz w:val="24"/>
          <w:szCs w:val="24"/>
        </w:rPr>
        <w:t>cylinders in</w:t>
      </w:r>
      <w:r w:rsidRPr="004922E4">
        <w:rPr>
          <w:rFonts w:ascii="Times New Roman" w:hAnsi="Times New Roman"/>
          <w:sz w:val="24"/>
          <w:szCs w:val="24"/>
        </w:rPr>
        <w:t xml:space="preserve"> the same compartment with cylinders of </w:t>
      </w:r>
      <w:r w:rsidR="00CC0F7E" w:rsidRPr="004922E4">
        <w:rPr>
          <w:rFonts w:ascii="Times New Roman" w:hAnsi="Times New Roman"/>
          <w:sz w:val="24"/>
          <w:szCs w:val="24"/>
        </w:rPr>
        <w:t>flammable gases,</w:t>
      </w:r>
      <w:r w:rsidRPr="004922E4">
        <w:rPr>
          <w:rFonts w:ascii="Times New Roman" w:hAnsi="Times New Roman"/>
          <w:sz w:val="24"/>
          <w:szCs w:val="24"/>
        </w:rPr>
        <w:t xml:space="preserve"> isolate gas cy</w:t>
      </w:r>
      <w:r w:rsidR="00CC0F7E" w:rsidRPr="004922E4">
        <w:rPr>
          <w:rFonts w:ascii="Times New Roman" w:hAnsi="Times New Roman"/>
          <w:sz w:val="24"/>
          <w:szCs w:val="24"/>
        </w:rPr>
        <w:t xml:space="preserve">linders from all energy sources and </w:t>
      </w:r>
      <w:r w:rsidRPr="004922E4">
        <w:rPr>
          <w:rFonts w:ascii="Times New Roman" w:hAnsi="Times New Roman"/>
          <w:sz w:val="24"/>
          <w:szCs w:val="24"/>
        </w:rPr>
        <w:t xml:space="preserve"> keep cylinders with their screw caps securely screwed on</w:t>
      </w:r>
      <w:r w:rsidR="00172238" w:rsidRPr="004922E4">
        <w:rPr>
          <w:rFonts w:ascii="Times New Roman" w:hAnsi="Times New Roman"/>
          <w:sz w:val="24"/>
          <w:szCs w:val="24"/>
        </w:rPr>
        <w:t>.</w:t>
      </w:r>
    </w:p>
    <w:p w:rsidR="00B64C12" w:rsidRPr="004922E4" w:rsidRDefault="00B64C12" w:rsidP="004922E4">
      <w:pPr>
        <w:shd w:val="clear" w:color="auto" w:fill="FFFFFF"/>
        <w:spacing w:after="225" w:line="360" w:lineRule="auto"/>
        <w:jc w:val="both"/>
        <w:outlineLvl w:val="2"/>
        <w:rPr>
          <w:rFonts w:ascii="Times New Roman" w:eastAsia="Times New Roman" w:hAnsi="Times New Roman"/>
          <w:b/>
          <w:bCs/>
          <w:sz w:val="24"/>
          <w:szCs w:val="24"/>
        </w:rPr>
      </w:pPr>
      <w:r w:rsidRPr="004922E4">
        <w:rPr>
          <w:rFonts w:ascii="Times New Roman" w:eastAsia="Times New Roman" w:hAnsi="Times New Roman"/>
          <w:b/>
          <w:bCs/>
          <w:sz w:val="24"/>
          <w:szCs w:val="24"/>
        </w:rPr>
        <w:t>Employers' health and safety responsibilities</w:t>
      </w:r>
    </w:p>
    <w:p w:rsidR="00FB1E58" w:rsidRPr="004922E4" w:rsidRDefault="00B64C12" w:rsidP="004922E4">
      <w:pPr>
        <w:spacing w:after="0" w:line="360" w:lineRule="auto"/>
        <w:jc w:val="both"/>
        <w:rPr>
          <w:rFonts w:ascii="Times New Roman" w:eastAsia="Times New Roman" w:hAnsi="Times New Roman"/>
          <w:sz w:val="24"/>
          <w:szCs w:val="24"/>
        </w:rPr>
      </w:pPr>
      <w:r w:rsidRPr="004922E4">
        <w:rPr>
          <w:rFonts w:ascii="Times New Roman" w:eastAsia="Times New Roman" w:hAnsi="Times New Roman"/>
          <w:sz w:val="24"/>
          <w:szCs w:val="24"/>
        </w:rPr>
        <w:t>Employers have responsibilities for the health and safety of their employees. They are also responsible for any visitors to their premises such as customers, suppliers and the general public. Find out more abou</w:t>
      </w:r>
      <w:r w:rsidR="00EE6791">
        <w:rPr>
          <w:rFonts w:ascii="Times New Roman" w:eastAsia="Times New Roman" w:hAnsi="Times New Roman"/>
          <w:sz w:val="24"/>
          <w:szCs w:val="24"/>
        </w:rPr>
        <w:t xml:space="preserve">t your employer's duty of care. </w:t>
      </w:r>
      <w:r w:rsidR="00FB1E58" w:rsidRPr="004922E4">
        <w:rPr>
          <w:rFonts w:ascii="Times New Roman" w:eastAsia="Times New Roman" w:hAnsi="Times New Roman"/>
          <w:sz w:val="24"/>
          <w:szCs w:val="24"/>
        </w:rPr>
        <w:t>The</w:t>
      </w:r>
      <w:r w:rsidR="00694436">
        <w:rPr>
          <w:rFonts w:ascii="Times New Roman" w:eastAsia="Times New Roman" w:hAnsi="Times New Roman"/>
          <w:sz w:val="24"/>
          <w:szCs w:val="24"/>
        </w:rPr>
        <w:t xml:space="preserve"> </w:t>
      </w:r>
      <w:r w:rsidR="00952E67">
        <w:rPr>
          <w:rFonts w:ascii="Times New Roman" w:eastAsia="Times New Roman" w:hAnsi="Times New Roman"/>
          <w:sz w:val="24"/>
          <w:szCs w:val="24"/>
        </w:rPr>
        <w:t>health</w:t>
      </w:r>
      <w:r w:rsidR="00694436">
        <w:rPr>
          <w:rFonts w:ascii="Times New Roman" w:eastAsia="Times New Roman" w:hAnsi="Times New Roman"/>
          <w:sz w:val="24"/>
          <w:szCs w:val="24"/>
        </w:rPr>
        <w:t xml:space="preserve"> and safety at work act,</w:t>
      </w:r>
    </w:p>
    <w:p w:rsidR="00B64C12" w:rsidRPr="004922E4" w:rsidRDefault="00B64C12" w:rsidP="004922E4">
      <w:pPr>
        <w:spacing w:after="0" w:line="360" w:lineRule="auto"/>
        <w:jc w:val="both"/>
        <w:rPr>
          <w:rFonts w:ascii="Times New Roman" w:eastAsia="Times New Roman" w:hAnsi="Times New Roman"/>
          <w:sz w:val="24"/>
          <w:szCs w:val="24"/>
        </w:rPr>
      </w:pPr>
      <w:r w:rsidRPr="004922E4">
        <w:rPr>
          <w:rFonts w:ascii="Times New Roman" w:eastAsia="Times New Roman" w:hAnsi="Times New Roman"/>
          <w:sz w:val="24"/>
          <w:szCs w:val="24"/>
        </w:rPr>
        <w:t xml:space="preserve">The Health and Safety at Work etc Act 1974 is the primary piece of legislation covering work-related health and safety in the United Kingdom. It sets out a lot of your employer’s responsibilities for </w:t>
      </w:r>
      <w:r w:rsidR="0016678A" w:rsidRPr="004922E4">
        <w:rPr>
          <w:rFonts w:ascii="Times New Roman" w:eastAsia="Times New Roman" w:hAnsi="Times New Roman"/>
          <w:sz w:val="24"/>
          <w:szCs w:val="24"/>
        </w:rPr>
        <w:t xml:space="preserve">your health and safety at </w:t>
      </w:r>
      <w:r w:rsidR="00694436" w:rsidRPr="004922E4">
        <w:rPr>
          <w:rFonts w:ascii="Times New Roman" w:eastAsia="Times New Roman" w:hAnsi="Times New Roman"/>
          <w:sz w:val="24"/>
          <w:szCs w:val="24"/>
        </w:rPr>
        <w:t>work. The</w:t>
      </w:r>
      <w:r w:rsidRPr="004922E4">
        <w:rPr>
          <w:rFonts w:ascii="Times New Roman" w:eastAsia="Times New Roman" w:hAnsi="Times New Roman"/>
          <w:sz w:val="24"/>
          <w:szCs w:val="24"/>
        </w:rPr>
        <w:t xml:space="preserve"> Health and Safety Executive is </w:t>
      </w:r>
      <w:r w:rsidRPr="004922E4">
        <w:rPr>
          <w:rFonts w:ascii="Times New Roman" w:eastAsia="Times New Roman" w:hAnsi="Times New Roman"/>
          <w:sz w:val="24"/>
          <w:szCs w:val="24"/>
        </w:rPr>
        <w:lastRenderedPageBreak/>
        <w:t>responsible for enfor</w:t>
      </w:r>
      <w:r w:rsidR="0016678A" w:rsidRPr="004922E4">
        <w:rPr>
          <w:rFonts w:ascii="Times New Roman" w:eastAsia="Times New Roman" w:hAnsi="Times New Roman"/>
          <w:sz w:val="24"/>
          <w:szCs w:val="24"/>
        </w:rPr>
        <w:t xml:space="preserve">cing health and safety at work. </w:t>
      </w:r>
      <w:hyperlink r:id="rId9" w:tgtFrame="_blank" w:history="1">
        <w:r w:rsidRPr="004922E4">
          <w:rPr>
            <w:rFonts w:ascii="Times New Roman" w:eastAsia="Times New Roman" w:hAnsi="Times New Roman"/>
            <w:sz w:val="24"/>
            <w:szCs w:val="24"/>
            <w:shd w:val="clear" w:color="auto" w:fill="FFFFFF"/>
          </w:rPr>
          <w:t>Health and Safety Executive</w:t>
        </w:r>
        <w:r w:rsidRPr="004922E4">
          <w:rPr>
            <w:rFonts w:ascii="Times New Roman" w:eastAsia="Times New Roman" w:hAnsi="Times New Roman"/>
            <w:sz w:val="24"/>
            <w:szCs w:val="24"/>
          </w:rPr>
          <w:t xml:space="preserve"> Opens new window</w:t>
        </w:r>
      </w:hyperlink>
    </w:p>
    <w:p w:rsidR="00C61FB6" w:rsidRDefault="00C61FB6" w:rsidP="004922E4">
      <w:pPr>
        <w:spacing w:after="0" w:line="360" w:lineRule="auto"/>
        <w:ind w:left="3150"/>
        <w:jc w:val="both"/>
        <w:rPr>
          <w:rFonts w:ascii="Times New Roman" w:eastAsia="Times New Roman" w:hAnsi="Times New Roman"/>
          <w:sz w:val="24"/>
          <w:szCs w:val="24"/>
        </w:rPr>
      </w:pPr>
    </w:p>
    <w:p w:rsidR="00952E67" w:rsidRDefault="00952E67" w:rsidP="004922E4">
      <w:pPr>
        <w:spacing w:after="0" w:line="360" w:lineRule="auto"/>
        <w:ind w:left="3150"/>
        <w:jc w:val="both"/>
        <w:rPr>
          <w:rFonts w:ascii="Times New Roman" w:eastAsia="Times New Roman" w:hAnsi="Times New Roman"/>
          <w:sz w:val="24"/>
          <w:szCs w:val="24"/>
        </w:rPr>
      </w:pPr>
    </w:p>
    <w:p w:rsidR="00952E67" w:rsidRPr="004922E4" w:rsidRDefault="00952E67" w:rsidP="004922E4">
      <w:pPr>
        <w:spacing w:after="0" w:line="360" w:lineRule="auto"/>
        <w:ind w:left="3150"/>
        <w:jc w:val="both"/>
        <w:rPr>
          <w:rFonts w:ascii="Times New Roman" w:eastAsia="Times New Roman" w:hAnsi="Times New Roman"/>
          <w:sz w:val="24"/>
          <w:szCs w:val="24"/>
        </w:rPr>
      </w:pPr>
    </w:p>
    <w:p w:rsidR="00B64C12" w:rsidRPr="004922E4" w:rsidRDefault="00B64C12" w:rsidP="004922E4">
      <w:pPr>
        <w:pBdr>
          <w:top w:val="single" w:sz="6" w:space="6" w:color="E0E0E0"/>
        </w:pBdr>
        <w:shd w:val="clear" w:color="auto" w:fill="F2F1EF"/>
        <w:spacing w:before="105" w:after="90" w:line="360" w:lineRule="auto"/>
        <w:jc w:val="both"/>
        <w:outlineLvl w:val="3"/>
        <w:rPr>
          <w:rFonts w:ascii="Times New Roman" w:eastAsia="Times New Roman" w:hAnsi="Times New Roman"/>
          <w:b/>
          <w:bCs/>
          <w:sz w:val="24"/>
          <w:szCs w:val="24"/>
        </w:rPr>
      </w:pPr>
      <w:r w:rsidRPr="004922E4">
        <w:rPr>
          <w:rFonts w:ascii="Times New Roman" w:eastAsia="Times New Roman" w:hAnsi="Times New Roman"/>
          <w:b/>
          <w:bCs/>
          <w:sz w:val="24"/>
          <w:szCs w:val="24"/>
        </w:rPr>
        <w:t>Risk assessments</w:t>
      </w:r>
    </w:p>
    <w:p w:rsidR="0013522C" w:rsidRPr="004922E4" w:rsidRDefault="00B64C12" w:rsidP="004922E4">
      <w:pPr>
        <w:spacing w:after="0" w:line="360" w:lineRule="auto"/>
        <w:jc w:val="both"/>
        <w:rPr>
          <w:rFonts w:ascii="Times New Roman" w:eastAsia="Times New Roman" w:hAnsi="Times New Roman"/>
          <w:sz w:val="24"/>
          <w:szCs w:val="24"/>
        </w:rPr>
      </w:pPr>
      <w:r w:rsidRPr="004922E4">
        <w:rPr>
          <w:rFonts w:ascii="Times New Roman" w:eastAsia="Times New Roman" w:hAnsi="Times New Roman"/>
          <w:sz w:val="24"/>
          <w:szCs w:val="24"/>
        </w:rPr>
        <w:t>Your employer has a 'duty of care' to look after, as far as possible, your health, safety and welfare while you are at work. They should start with a risk assessment to spot possible health and safety hazards.</w:t>
      </w:r>
      <w:r w:rsidR="0016678A" w:rsidRPr="004922E4">
        <w:rPr>
          <w:rFonts w:ascii="Times New Roman" w:eastAsia="Times New Roman" w:hAnsi="Times New Roman"/>
          <w:sz w:val="24"/>
          <w:szCs w:val="24"/>
        </w:rPr>
        <w:t xml:space="preserve"> They </w:t>
      </w:r>
      <w:r w:rsidRPr="004922E4">
        <w:rPr>
          <w:rFonts w:ascii="Times New Roman" w:eastAsia="Times New Roman" w:hAnsi="Times New Roman"/>
          <w:sz w:val="24"/>
          <w:szCs w:val="24"/>
        </w:rPr>
        <w:t>have to appoint a 'competent person' with health and safety responsibilities. This is usually one of the owners in smaller firms, or a member of staff trained in health and safety in larger businesses.</w:t>
      </w:r>
    </w:p>
    <w:p w:rsidR="00B64C12" w:rsidRPr="004922E4" w:rsidRDefault="00B64C12" w:rsidP="004922E4">
      <w:pPr>
        <w:spacing w:before="45" w:after="0" w:line="360" w:lineRule="auto"/>
        <w:jc w:val="both"/>
        <w:outlineLvl w:val="4"/>
        <w:rPr>
          <w:rFonts w:ascii="Times New Roman" w:eastAsia="Times New Roman" w:hAnsi="Times New Roman"/>
          <w:b/>
          <w:bCs/>
          <w:sz w:val="24"/>
          <w:szCs w:val="24"/>
        </w:rPr>
      </w:pPr>
      <w:r w:rsidRPr="004922E4">
        <w:rPr>
          <w:rFonts w:ascii="Times New Roman" w:eastAsia="Times New Roman" w:hAnsi="Times New Roman"/>
          <w:b/>
          <w:bCs/>
          <w:sz w:val="24"/>
          <w:szCs w:val="24"/>
        </w:rPr>
        <w:t>Businesses employing five or more people</w:t>
      </w:r>
    </w:p>
    <w:p w:rsidR="00B64C12" w:rsidRPr="004922E4" w:rsidRDefault="00B64C12" w:rsidP="004922E4">
      <w:pPr>
        <w:spacing w:after="0" w:line="360" w:lineRule="auto"/>
        <w:jc w:val="both"/>
        <w:rPr>
          <w:rFonts w:ascii="Times New Roman" w:eastAsia="Times New Roman" w:hAnsi="Times New Roman"/>
          <w:sz w:val="24"/>
          <w:szCs w:val="24"/>
        </w:rPr>
      </w:pPr>
      <w:r w:rsidRPr="004922E4">
        <w:rPr>
          <w:rFonts w:ascii="Times New Roman" w:eastAsia="Times New Roman" w:hAnsi="Times New Roman"/>
          <w:sz w:val="24"/>
          <w:szCs w:val="24"/>
        </w:rPr>
        <w:t>For businesses employing five or more people, there must also be:</w:t>
      </w:r>
    </w:p>
    <w:p w:rsidR="00B64C12" w:rsidRPr="004922E4" w:rsidRDefault="00B64C12" w:rsidP="004922E4">
      <w:pPr>
        <w:spacing w:before="100" w:beforeAutospacing="1" w:after="90" w:line="360" w:lineRule="auto"/>
        <w:ind w:right="150"/>
        <w:jc w:val="both"/>
        <w:rPr>
          <w:rFonts w:ascii="Times New Roman" w:eastAsia="Times New Roman" w:hAnsi="Times New Roman"/>
          <w:sz w:val="24"/>
          <w:szCs w:val="24"/>
        </w:rPr>
      </w:pPr>
      <w:r w:rsidRPr="004922E4">
        <w:rPr>
          <w:rFonts w:ascii="Times New Roman" w:eastAsia="Times New Roman" w:hAnsi="Times New Roman"/>
          <w:sz w:val="24"/>
          <w:szCs w:val="24"/>
        </w:rPr>
        <w:t>An official record of what the assessment finds (your employer has to put plans i</w:t>
      </w:r>
      <w:r w:rsidR="00EE6791">
        <w:rPr>
          <w:rFonts w:ascii="Times New Roman" w:eastAsia="Times New Roman" w:hAnsi="Times New Roman"/>
          <w:sz w:val="24"/>
          <w:szCs w:val="24"/>
        </w:rPr>
        <w:t>n place to deal with the risks)</w:t>
      </w:r>
      <w:r w:rsidR="00EE6791" w:rsidRPr="004922E4">
        <w:rPr>
          <w:rFonts w:ascii="Times New Roman" w:eastAsia="Times New Roman" w:hAnsi="Times New Roman"/>
          <w:sz w:val="24"/>
          <w:szCs w:val="24"/>
        </w:rPr>
        <w:t xml:space="preserve"> A</w:t>
      </w:r>
      <w:r w:rsidRPr="004922E4">
        <w:rPr>
          <w:rFonts w:ascii="Times New Roman" w:eastAsia="Times New Roman" w:hAnsi="Times New Roman"/>
          <w:sz w:val="24"/>
          <w:szCs w:val="24"/>
        </w:rPr>
        <w:t xml:space="preserve"> formal health and safety policy, including arrangements to protect your health and safety (you should be told what these are)</w:t>
      </w:r>
    </w:p>
    <w:p w:rsidR="00B64C12" w:rsidRPr="004922E4" w:rsidRDefault="00B64C12" w:rsidP="004922E4">
      <w:pPr>
        <w:pBdr>
          <w:top w:val="single" w:sz="6" w:space="6" w:color="E0E0E0"/>
        </w:pBdr>
        <w:shd w:val="clear" w:color="auto" w:fill="F2F1EF"/>
        <w:spacing w:before="105" w:after="90" w:line="360" w:lineRule="auto"/>
        <w:jc w:val="both"/>
        <w:outlineLvl w:val="3"/>
        <w:rPr>
          <w:rFonts w:ascii="Times New Roman" w:eastAsia="Times New Roman" w:hAnsi="Times New Roman"/>
          <w:b/>
          <w:bCs/>
          <w:sz w:val="24"/>
          <w:szCs w:val="24"/>
        </w:rPr>
      </w:pPr>
      <w:r w:rsidRPr="004922E4">
        <w:rPr>
          <w:rFonts w:ascii="Times New Roman" w:eastAsia="Times New Roman" w:hAnsi="Times New Roman"/>
          <w:b/>
          <w:bCs/>
          <w:sz w:val="24"/>
          <w:szCs w:val="24"/>
        </w:rPr>
        <w:t>The employer's duty of care in practice</w:t>
      </w:r>
    </w:p>
    <w:p w:rsidR="00B64C12" w:rsidRPr="004922E4" w:rsidRDefault="00B64C12" w:rsidP="00684055">
      <w:pPr>
        <w:spacing w:after="0" w:line="360" w:lineRule="auto"/>
        <w:jc w:val="both"/>
        <w:rPr>
          <w:rFonts w:ascii="Times New Roman" w:eastAsia="Times New Roman" w:hAnsi="Times New Roman"/>
          <w:sz w:val="24"/>
          <w:szCs w:val="24"/>
        </w:rPr>
      </w:pPr>
      <w:r w:rsidRPr="004922E4">
        <w:rPr>
          <w:rFonts w:ascii="Times New Roman" w:eastAsia="Times New Roman" w:hAnsi="Times New Roman"/>
          <w:sz w:val="24"/>
          <w:szCs w:val="24"/>
        </w:rPr>
        <w:t>All employers, whatever the size of the business, must make the workplace safe prevent risks to health</w:t>
      </w:r>
      <w:r w:rsidR="00684055">
        <w:rPr>
          <w:rFonts w:ascii="Times New Roman" w:eastAsia="Times New Roman" w:hAnsi="Times New Roman"/>
          <w:sz w:val="24"/>
          <w:szCs w:val="24"/>
        </w:rPr>
        <w:t xml:space="preserve">. </w:t>
      </w:r>
      <w:r w:rsidR="00252F3D" w:rsidRPr="004922E4">
        <w:rPr>
          <w:rFonts w:ascii="Times New Roman" w:eastAsia="Times New Roman" w:hAnsi="Times New Roman"/>
          <w:sz w:val="24"/>
          <w:szCs w:val="24"/>
        </w:rPr>
        <w:t>Ensure</w:t>
      </w:r>
      <w:r w:rsidRPr="004922E4">
        <w:rPr>
          <w:rFonts w:ascii="Times New Roman" w:eastAsia="Times New Roman" w:hAnsi="Times New Roman"/>
          <w:sz w:val="24"/>
          <w:szCs w:val="24"/>
        </w:rPr>
        <w:t xml:space="preserve"> that plant and machinery is safe to use, and that safe working practices are set up and follow</w:t>
      </w:r>
      <w:r w:rsidR="00684055">
        <w:rPr>
          <w:rFonts w:ascii="Times New Roman" w:eastAsia="Times New Roman" w:hAnsi="Times New Roman"/>
          <w:sz w:val="24"/>
          <w:szCs w:val="24"/>
        </w:rPr>
        <w:t xml:space="preserve">ed </w:t>
      </w:r>
      <w:r w:rsidRPr="004922E4">
        <w:rPr>
          <w:rFonts w:ascii="Times New Roman" w:eastAsia="Times New Roman" w:hAnsi="Times New Roman"/>
          <w:sz w:val="24"/>
          <w:szCs w:val="24"/>
        </w:rPr>
        <w:t>make sure that all materials are handled, stored and used safely provide adequate first aid facilities tell you about any potential hazards from the work you do, chemicals and other substances used by the firm, and give you information, instructions, tra</w:t>
      </w:r>
      <w:r w:rsidR="00684055">
        <w:rPr>
          <w:rFonts w:ascii="Times New Roman" w:eastAsia="Times New Roman" w:hAnsi="Times New Roman"/>
          <w:sz w:val="24"/>
          <w:szCs w:val="24"/>
        </w:rPr>
        <w:t xml:space="preserve">ining and supervision as needed </w:t>
      </w:r>
      <w:r w:rsidR="00252F3D" w:rsidRPr="004922E4">
        <w:rPr>
          <w:rFonts w:ascii="Times New Roman" w:eastAsia="Times New Roman" w:hAnsi="Times New Roman"/>
          <w:sz w:val="24"/>
          <w:szCs w:val="24"/>
        </w:rPr>
        <w:t>Set</w:t>
      </w:r>
      <w:r w:rsidRPr="004922E4">
        <w:rPr>
          <w:rFonts w:ascii="Times New Roman" w:eastAsia="Times New Roman" w:hAnsi="Times New Roman"/>
          <w:sz w:val="24"/>
          <w:szCs w:val="24"/>
        </w:rPr>
        <w:t xml:space="preserve"> up emergency </w:t>
      </w:r>
      <w:r w:rsidR="00252F3D" w:rsidRPr="004922E4">
        <w:rPr>
          <w:rFonts w:ascii="Times New Roman" w:eastAsia="Times New Roman" w:hAnsi="Times New Roman"/>
          <w:sz w:val="24"/>
          <w:szCs w:val="24"/>
        </w:rPr>
        <w:t>plans to</w:t>
      </w:r>
      <w:r w:rsidRPr="004922E4">
        <w:rPr>
          <w:rFonts w:ascii="Times New Roman" w:eastAsia="Times New Roman" w:hAnsi="Times New Roman"/>
          <w:sz w:val="24"/>
          <w:szCs w:val="24"/>
        </w:rPr>
        <w:t xml:space="preserve"> make sure that ventilation, temperature, lighting, and toilet, washing and rest facilities all meet health, </w:t>
      </w:r>
      <w:r w:rsidR="00684055">
        <w:rPr>
          <w:rFonts w:ascii="Times New Roman" w:eastAsia="Times New Roman" w:hAnsi="Times New Roman"/>
          <w:sz w:val="24"/>
          <w:szCs w:val="24"/>
        </w:rPr>
        <w:t xml:space="preserve">safety and welfare requirements. </w:t>
      </w:r>
      <w:r w:rsidR="00252F3D" w:rsidRPr="004922E4">
        <w:rPr>
          <w:rFonts w:ascii="Times New Roman" w:eastAsia="Times New Roman" w:hAnsi="Times New Roman"/>
          <w:sz w:val="24"/>
          <w:szCs w:val="24"/>
        </w:rPr>
        <w:t>Check</w:t>
      </w:r>
      <w:r w:rsidRPr="004922E4">
        <w:rPr>
          <w:rFonts w:ascii="Times New Roman" w:eastAsia="Times New Roman" w:hAnsi="Times New Roman"/>
          <w:sz w:val="24"/>
          <w:szCs w:val="24"/>
        </w:rPr>
        <w:t xml:space="preserve"> that the right work equipment is provided and is properl</w:t>
      </w:r>
      <w:r w:rsidR="00684055">
        <w:rPr>
          <w:rFonts w:ascii="Times New Roman" w:eastAsia="Times New Roman" w:hAnsi="Times New Roman"/>
          <w:sz w:val="24"/>
          <w:szCs w:val="24"/>
        </w:rPr>
        <w:t>y used and regularly maintained.</w:t>
      </w:r>
      <w:r w:rsidR="00684055" w:rsidRPr="004922E4">
        <w:rPr>
          <w:rFonts w:ascii="Times New Roman" w:eastAsia="Times New Roman" w:hAnsi="Times New Roman"/>
          <w:sz w:val="24"/>
          <w:szCs w:val="24"/>
        </w:rPr>
        <w:t xml:space="preserve"> Prevent</w:t>
      </w:r>
      <w:r w:rsidRPr="004922E4">
        <w:rPr>
          <w:rFonts w:ascii="Times New Roman" w:eastAsia="Times New Roman" w:hAnsi="Times New Roman"/>
          <w:sz w:val="24"/>
          <w:szCs w:val="24"/>
        </w:rPr>
        <w:t xml:space="preserve"> or control exposure to substan</w:t>
      </w:r>
      <w:r w:rsidR="00684055">
        <w:rPr>
          <w:rFonts w:ascii="Times New Roman" w:eastAsia="Times New Roman" w:hAnsi="Times New Roman"/>
          <w:sz w:val="24"/>
          <w:szCs w:val="24"/>
        </w:rPr>
        <w:t>ces that may damage your health.</w:t>
      </w:r>
      <w:r w:rsidR="00684055" w:rsidRPr="004922E4">
        <w:rPr>
          <w:rFonts w:ascii="Times New Roman" w:eastAsia="Times New Roman" w:hAnsi="Times New Roman"/>
          <w:sz w:val="24"/>
          <w:szCs w:val="24"/>
        </w:rPr>
        <w:t xml:space="preserve"> Take</w:t>
      </w:r>
      <w:r w:rsidRPr="004922E4">
        <w:rPr>
          <w:rFonts w:ascii="Times New Roman" w:eastAsia="Times New Roman" w:hAnsi="Times New Roman"/>
          <w:sz w:val="24"/>
          <w:szCs w:val="24"/>
        </w:rPr>
        <w:t xml:space="preserve"> precautions against the risks caused by flammable or explosive hazards, electrical equipment, noise and </w:t>
      </w:r>
      <w:r w:rsidR="00252F3D" w:rsidRPr="004922E4">
        <w:rPr>
          <w:rFonts w:ascii="Times New Roman" w:eastAsia="Times New Roman" w:hAnsi="Times New Roman"/>
          <w:sz w:val="24"/>
          <w:szCs w:val="24"/>
        </w:rPr>
        <w:t>radiation to</w:t>
      </w:r>
      <w:r w:rsidRPr="004922E4">
        <w:rPr>
          <w:rFonts w:ascii="Times New Roman" w:eastAsia="Times New Roman" w:hAnsi="Times New Roman"/>
          <w:sz w:val="24"/>
          <w:szCs w:val="24"/>
        </w:rPr>
        <w:t xml:space="preserve"> avoid potentially dangerous work involving manual handling and if it can't be avoided, take precautio</w:t>
      </w:r>
      <w:r w:rsidR="00684055">
        <w:rPr>
          <w:rFonts w:ascii="Times New Roman" w:eastAsia="Times New Roman" w:hAnsi="Times New Roman"/>
          <w:sz w:val="24"/>
          <w:szCs w:val="24"/>
        </w:rPr>
        <w:t xml:space="preserve">ns to reduce </w:t>
      </w:r>
      <w:r w:rsidR="00684055">
        <w:rPr>
          <w:rFonts w:ascii="Times New Roman" w:eastAsia="Times New Roman" w:hAnsi="Times New Roman"/>
          <w:sz w:val="24"/>
          <w:szCs w:val="24"/>
        </w:rPr>
        <w:lastRenderedPageBreak/>
        <w:t xml:space="preserve">the risk of injury. </w:t>
      </w:r>
      <w:r w:rsidR="00252F3D" w:rsidRPr="004922E4">
        <w:rPr>
          <w:rFonts w:ascii="Times New Roman" w:eastAsia="Times New Roman" w:hAnsi="Times New Roman"/>
          <w:sz w:val="24"/>
          <w:szCs w:val="24"/>
        </w:rPr>
        <w:t>Provide</w:t>
      </w:r>
      <w:r w:rsidRPr="004922E4">
        <w:rPr>
          <w:rFonts w:ascii="Times New Roman" w:eastAsia="Times New Roman" w:hAnsi="Times New Roman"/>
          <w:sz w:val="24"/>
          <w:szCs w:val="24"/>
        </w:rPr>
        <w:t xml:space="preserve"> health supervision as needed to provide protective clothing or equipment free of charge if risks can't be removed or adequately controlled by any other means</w:t>
      </w:r>
      <w:r w:rsidR="0053629C" w:rsidRPr="004922E4">
        <w:rPr>
          <w:rFonts w:ascii="Times New Roman" w:eastAsia="Times New Roman" w:hAnsi="Times New Roman"/>
          <w:sz w:val="24"/>
          <w:szCs w:val="24"/>
        </w:rPr>
        <w:t>.</w:t>
      </w:r>
    </w:p>
    <w:p w:rsidR="00B64C12" w:rsidRPr="004922E4" w:rsidRDefault="00252F3D" w:rsidP="004922E4">
      <w:pPr>
        <w:spacing w:before="100" w:beforeAutospacing="1" w:after="90" w:line="360" w:lineRule="auto"/>
        <w:ind w:right="150"/>
        <w:jc w:val="both"/>
        <w:rPr>
          <w:rFonts w:ascii="Times New Roman" w:eastAsia="Times New Roman" w:hAnsi="Times New Roman"/>
          <w:sz w:val="24"/>
          <w:szCs w:val="24"/>
        </w:rPr>
      </w:pPr>
      <w:r w:rsidRPr="004922E4">
        <w:rPr>
          <w:rFonts w:ascii="Times New Roman" w:eastAsia="Times New Roman" w:hAnsi="Times New Roman"/>
          <w:sz w:val="24"/>
          <w:szCs w:val="24"/>
        </w:rPr>
        <w:t>Ensure</w:t>
      </w:r>
      <w:r w:rsidR="00B64C12" w:rsidRPr="004922E4">
        <w:rPr>
          <w:rFonts w:ascii="Times New Roman" w:eastAsia="Times New Roman" w:hAnsi="Times New Roman"/>
          <w:sz w:val="24"/>
          <w:szCs w:val="24"/>
        </w:rPr>
        <w:t xml:space="preserve"> that the right warning signs are provided and looked </w:t>
      </w:r>
      <w:r w:rsidRPr="004922E4">
        <w:rPr>
          <w:rFonts w:ascii="Times New Roman" w:eastAsia="Times New Roman" w:hAnsi="Times New Roman"/>
          <w:sz w:val="24"/>
          <w:szCs w:val="24"/>
        </w:rPr>
        <w:t>after;</w:t>
      </w:r>
      <w:r w:rsidR="00B64C12" w:rsidRPr="004922E4">
        <w:rPr>
          <w:rFonts w:ascii="Times New Roman" w:eastAsia="Times New Roman" w:hAnsi="Times New Roman"/>
          <w:sz w:val="24"/>
          <w:szCs w:val="24"/>
        </w:rPr>
        <w:t xml:space="preserve"> report certain accidents, injuries, diseases and dangerous occurrences to either the Health and Safety Executive (HSE) or the local authority, depending on the type of business</w:t>
      </w:r>
    </w:p>
    <w:p w:rsidR="00B64C12" w:rsidRPr="004922E4" w:rsidRDefault="00B64C12" w:rsidP="004922E4">
      <w:pPr>
        <w:spacing w:after="0" w:line="360" w:lineRule="auto"/>
        <w:ind w:left="3150"/>
        <w:jc w:val="both"/>
        <w:rPr>
          <w:rFonts w:ascii="Times New Roman" w:eastAsia="Times New Roman" w:hAnsi="Times New Roman"/>
          <w:sz w:val="24"/>
          <w:szCs w:val="24"/>
        </w:rPr>
      </w:pPr>
    </w:p>
    <w:p w:rsidR="00B64C12" w:rsidRPr="004922E4" w:rsidRDefault="00B64C12" w:rsidP="004922E4">
      <w:pPr>
        <w:pBdr>
          <w:top w:val="single" w:sz="6" w:space="6" w:color="E0E0E0"/>
        </w:pBdr>
        <w:shd w:val="clear" w:color="auto" w:fill="F2F1EF"/>
        <w:spacing w:before="105" w:after="90" w:line="360" w:lineRule="auto"/>
        <w:jc w:val="both"/>
        <w:outlineLvl w:val="3"/>
        <w:rPr>
          <w:rFonts w:ascii="Times New Roman" w:eastAsia="Times New Roman" w:hAnsi="Times New Roman"/>
          <w:b/>
          <w:bCs/>
          <w:sz w:val="24"/>
          <w:szCs w:val="24"/>
        </w:rPr>
      </w:pPr>
      <w:r w:rsidRPr="004922E4">
        <w:rPr>
          <w:rFonts w:ascii="Times New Roman" w:eastAsia="Times New Roman" w:hAnsi="Times New Roman"/>
          <w:b/>
          <w:bCs/>
          <w:sz w:val="24"/>
          <w:szCs w:val="24"/>
        </w:rPr>
        <w:t>Making the workplace safe and healthy</w:t>
      </w:r>
    </w:p>
    <w:p w:rsidR="0016678A" w:rsidRPr="004922E4" w:rsidRDefault="00B64C12" w:rsidP="004922E4">
      <w:pPr>
        <w:spacing w:after="0" w:line="360" w:lineRule="auto"/>
        <w:jc w:val="both"/>
        <w:rPr>
          <w:rFonts w:ascii="Times New Roman" w:eastAsia="Times New Roman" w:hAnsi="Times New Roman"/>
          <w:sz w:val="24"/>
          <w:szCs w:val="24"/>
        </w:rPr>
      </w:pPr>
      <w:r w:rsidRPr="004922E4">
        <w:rPr>
          <w:rFonts w:ascii="Times New Roman" w:eastAsia="Times New Roman" w:hAnsi="Times New Roman"/>
          <w:sz w:val="24"/>
          <w:szCs w:val="24"/>
        </w:rPr>
        <w:t>So that the work premises provide a safe and healthy place</w:t>
      </w:r>
      <w:r w:rsidR="0016678A" w:rsidRPr="004922E4">
        <w:rPr>
          <w:rFonts w:ascii="Times New Roman" w:eastAsia="Times New Roman" w:hAnsi="Times New Roman"/>
          <w:sz w:val="24"/>
          <w:szCs w:val="24"/>
        </w:rPr>
        <w:t xml:space="preserve"> to work, your employer should:</w:t>
      </w:r>
    </w:p>
    <w:p w:rsidR="0016678A" w:rsidRPr="004922E4" w:rsidRDefault="00C61FB6" w:rsidP="004922E4">
      <w:pPr>
        <w:spacing w:after="0" w:line="360" w:lineRule="auto"/>
        <w:jc w:val="both"/>
        <w:rPr>
          <w:rFonts w:ascii="Times New Roman" w:eastAsia="Times New Roman" w:hAnsi="Times New Roman"/>
          <w:sz w:val="24"/>
          <w:szCs w:val="24"/>
        </w:rPr>
      </w:pPr>
      <w:r w:rsidRPr="004922E4">
        <w:rPr>
          <w:rFonts w:ascii="Times New Roman" w:eastAsia="Times New Roman" w:hAnsi="Times New Roman"/>
          <w:sz w:val="24"/>
          <w:szCs w:val="24"/>
        </w:rPr>
        <w:t>M</w:t>
      </w:r>
      <w:r w:rsidR="00B64C12" w:rsidRPr="004922E4">
        <w:rPr>
          <w:rFonts w:ascii="Times New Roman" w:eastAsia="Times New Roman" w:hAnsi="Times New Roman"/>
          <w:sz w:val="24"/>
          <w:szCs w:val="24"/>
        </w:rPr>
        <w:t>ake sure that workplaces are properly ventilated, with clean and fresh air</w:t>
      </w:r>
      <w:r w:rsidR="0016678A" w:rsidRPr="004922E4">
        <w:rPr>
          <w:rFonts w:ascii="Times New Roman" w:eastAsia="Times New Roman" w:hAnsi="Times New Roman"/>
          <w:sz w:val="24"/>
          <w:szCs w:val="24"/>
        </w:rPr>
        <w:t xml:space="preserve"> </w:t>
      </w:r>
    </w:p>
    <w:p w:rsidR="00B64C12" w:rsidRPr="00684055" w:rsidRDefault="00C61FB6" w:rsidP="00684055">
      <w:pPr>
        <w:spacing w:after="0" w:line="360" w:lineRule="auto"/>
        <w:jc w:val="both"/>
        <w:rPr>
          <w:rFonts w:ascii="Times New Roman" w:eastAsia="Times New Roman" w:hAnsi="Times New Roman"/>
          <w:sz w:val="24"/>
          <w:szCs w:val="24"/>
        </w:rPr>
      </w:pPr>
      <w:r w:rsidRPr="004922E4">
        <w:rPr>
          <w:rFonts w:ascii="Times New Roman" w:eastAsia="Times New Roman" w:hAnsi="Times New Roman"/>
          <w:sz w:val="24"/>
          <w:szCs w:val="24"/>
        </w:rPr>
        <w:t>K</w:t>
      </w:r>
      <w:r w:rsidR="00B64C12" w:rsidRPr="004922E4">
        <w:rPr>
          <w:rFonts w:ascii="Times New Roman" w:eastAsia="Times New Roman" w:hAnsi="Times New Roman"/>
          <w:sz w:val="24"/>
          <w:szCs w:val="24"/>
        </w:rPr>
        <w:t xml:space="preserve">eep temperatures at a comfortable level - a minimum of 13 degrees C where the work involves physical activity or 16 degrees C for 'sedentary' workplaces </w:t>
      </w:r>
      <w:proofErr w:type="spellStart"/>
      <w:r w:rsidR="00B64C12" w:rsidRPr="004922E4">
        <w:rPr>
          <w:rFonts w:ascii="Times New Roman" w:eastAsia="Times New Roman" w:hAnsi="Times New Roman"/>
          <w:sz w:val="24"/>
          <w:szCs w:val="24"/>
        </w:rPr>
        <w:t>eg</w:t>
      </w:r>
      <w:proofErr w:type="spellEnd"/>
      <w:r w:rsidR="00B64C12" w:rsidRPr="004922E4">
        <w:rPr>
          <w:rFonts w:ascii="Times New Roman" w:eastAsia="Times New Roman" w:hAnsi="Times New Roman"/>
          <w:sz w:val="24"/>
          <w:szCs w:val="24"/>
        </w:rPr>
        <w:t xml:space="preserve"> offices but there's no maximum limit</w:t>
      </w:r>
      <w:r w:rsidR="0016678A" w:rsidRPr="004922E4">
        <w:rPr>
          <w:rFonts w:ascii="Times New Roman" w:eastAsia="Times New Roman" w:hAnsi="Times New Roman"/>
          <w:sz w:val="24"/>
          <w:szCs w:val="24"/>
        </w:rPr>
        <w:t xml:space="preserve"> </w:t>
      </w:r>
      <w:r w:rsidRPr="004922E4">
        <w:rPr>
          <w:rFonts w:ascii="Times New Roman" w:eastAsia="Times New Roman" w:hAnsi="Times New Roman"/>
          <w:sz w:val="24"/>
          <w:szCs w:val="24"/>
        </w:rPr>
        <w:t>L</w:t>
      </w:r>
      <w:r w:rsidR="00B64C12" w:rsidRPr="004922E4">
        <w:rPr>
          <w:rFonts w:ascii="Times New Roman" w:eastAsia="Times New Roman" w:hAnsi="Times New Roman"/>
          <w:sz w:val="24"/>
          <w:szCs w:val="24"/>
        </w:rPr>
        <w:t>ight premises so that employees can work and move about safely</w:t>
      </w:r>
      <w:r w:rsidR="0016678A" w:rsidRPr="004922E4">
        <w:rPr>
          <w:rFonts w:ascii="Times New Roman" w:eastAsia="Times New Roman" w:hAnsi="Times New Roman"/>
          <w:sz w:val="24"/>
          <w:szCs w:val="24"/>
        </w:rPr>
        <w:t xml:space="preserve"> </w:t>
      </w:r>
      <w:r w:rsidRPr="004922E4">
        <w:rPr>
          <w:rFonts w:ascii="Times New Roman" w:eastAsia="Times New Roman" w:hAnsi="Times New Roman"/>
          <w:sz w:val="24"/>
          <w:szCs w:val="24"/>
        </w:rPr>
        <w:t>K</w:t>
      </w:r>
      <w:r w:rsidR="00B64C12" w:rsidRPr="004922E4">
        <w:rPr>
          <w:rFonts w:ascii="Times New Roman" w:eastAsia="Times New Roman" w:hAnsi="Times New Roman"/>
          <w:sz w:val="24"/>
          <w:szCs w:val="24"/>
        </w:rPr>
        <w:t>eep the workplace and equipment clean</w:t>
      </w:r>
      <w:r w:rsidR="00684055">
        <w:rPr>
          <w:rFonts w:ascii="Times New Roman" w:eastAsia="Times New Roman" w:hAnsi="Times New Roman"/>
          <w:sz w:val="24"/>
          <w:szCs w:val="24"/>
        </w:rPr>
        <w:t xml:space="preserve">. </w:t>
      </w:r>
      <w:r w:rsidRPr="004922E4">
        <w:rPr>
          <w:rFonts w:ascii="Times New Roman" w:eastAsia="Times New Roman" w:hAnsi="Times New Roman"/>
          <w:sz w:val="24"/>
          <w:szCs w:val="24"/>
        </w:rPr>
        <w:t>E</w:t>
      </w:r>
      <w:r w:rsidR="00B64C12" w:rsidRPr="004922E4">
        <w:rPr>
          <w:rFonts w:ascii="Times New Roman" w:eastAsia="Times New Roman" w:hAnsi="Times New Roman"/>
          <w:sz w:val="24"/>
          <w:szCs w:val="24"/>
        </w:rPr>
        <w:t xml:space="preserve">nsure that workrooms are big enough to allow easy movement with at least 11 cubic </w:t>
      </w:r>
      <w:r w:rsidRPr="004922E4">
        <w:rPr>
          <w:rFonts w:ascii="Times New Roman" w:eastAsia="Times New Roman" w:hAnsi="Times New Roman"/>
          <w:sz w:val="24"/>
          <w:szCs w:val="24"/>
        </w:rPr>
        <w:t>meters</w:t>
      </w:r>
      <w:r w:rsidR="00684055">
        <w:rPr>
          <w:rFonts w:ascii="Times New Roman" w:eastAsia="Times New Roman" w:hAnsi="Times New Roman"/>
          <w:sz w:val="24"/>
          <w:szCs w:val="24"/>
        </w:rPr>
        <w:t xml:space="preserve"> per person</w:t>
      </w:r>
    </w:p>
    <w:p w:rsidR="00927B8D" w:rsidRPr="004922E4" w:rsidRDefault="00647C73" w:rsidP="004922E4">
      <w:pPr>
        <w:spacing w:line="360" w:lineRule="auto"/>
        <w:jc w:val="both"/>
        <w:rPr>
          <w:rFonts w:ascii="Times New Roman" w:hAnsi="Times New Roman"/>
          <w:b/>
          <w:sz w:val="24"/>
          <w:szCs w:val="24"/>
        </w:rPr>
      </w:pPr>
      <w:r w:rsidRPr="004922E4">
        <w:rPr>
          <w:rFonts w:ascii="Times New Roman" w:hAnsi="Times New Roman"/>
          <w:b/>
          <w:sz w:val="24"/>
          <w:szCs w:val="24"/>
        </w:rPr>
        <w:t>2.11 ACCIDENT</w:t>
      </w:r>
      <w:r w:rsidR="00172238" w:rsidRPr="004922E4">
        <w:rPr>
          <w:rFonts w:ascii="Times New Roman" w:hAnsi="Times New Roman"/>
          <w:b/>
          <w:sz w:val="24"/>
          <w:szCs w:val="24"/>
        </w:rPr>
        <w:t xml:space="preserve"> PREVENTION</w:t>
      </w:r>
    </w:p>
    <w:p w:rsidR="00172238" w:rsidRPr="004922E4" w:rsidRDefault="00172238" w:rsidP="004922E4">
      <w:pPr>
        <w:spacing w:line="360" w:lineRule="auto"/>
        <w:jc w:val="both"/>
        <w:rPr>
          <w:rFonts w:ascii="Times New Roman" w:hAnsi="Times New Roman"/>
          <w:b/>
          <w:sz w:val="24"/>
          <w:szCs w:val="24"/>
        </w:rPr>
      </w:pPr>
      <w:r w:rsidRPr="004922E4">
        <w:rPr>
          <w:rFonts w:ascii="Times New Roman" w:hAnsi="Times New Roman"/>
          <w:sz w:val="24"/>
          <w:szCs w:val="24"/>
        </w:rPr>
        <w:t>The prevention of accidents is achieved by identifying the causes of accidents and the conditions under which they are most likely to occur.</w:t>
      </w:r>
    </w:p>
    <w:p w:rsidR="0013522C" w:rsidRPr="00952E67" w:rsidRDefault="00172238" w:rsidP="004922E4">
      <w:pPr>
        <w:spacing w:line="360" w:lineRule="auto"/>
        <w:jc w:val="both"/>
        <w:rPr>
          <w:rFonts w:ascii="Times New Roman" w:hAnsi="Times New Roman"/>
          <w:sz w:val="24"/>
          <w:szCs w:val="24"/>
        </w:rPr>
      </w:pPr>
      <w:r w:rsidRPr="004922E4">
        <w:rPr>
          <w:rFonts w:ascii="Times New Roman" w:hAnsi="Times New Roman"/>
          <w:sz w:val="24"/>
          <w:szCs w:val="24"/>
        </w:rPr>
        <w:t>Taking account of safety factors at the design s</w:t>
      </w:r>
      <w:r w:rsidR="001D0CB9" w:rsidRPr="004922E4">
        <w:rPr>
          <w:rFonts w:ascii="Times New Roman" w:hAnsi="Times New Roman"/>
          <w:sz w:val="24"/>
          <w:szCs w:val="24"/>
        </w:rPr>
        <w:t xml:space="preserve">tage building safety into the </w:t>
      </w:r>
      <w:r w:rsidR="004922E4" w:rsidRPr="004922E4">
        <w:rPr>
          <w:rFonts w:ascii="Times New Roman" w:hAnsi="Times New Roman"/>
          <w:sz w:val="24"/>
          <w:szCs w:val="24"/>
        </w:rPr>
        <w:t>system,</w:t>
      </w:r>
      <w:r w:rsidR="00CC0F7E" w:rsidRPr="004922E4">
        <w:rPr>
          <w:rFonts w:ascii="Times New Roman" w:hAnsi="Times New Roman"/>
          <w:sz w:val="24"/>
          <w:szCs w:val="24"/>
        </w:rPr>
        <w:t xml:space="preserve"> Designing</w:t>
      </w:r>
      <w:r w:rsidR="001D0CB9" w:rsidRPr="004922E4">
        <w:rPr>
          <w:rFonts w:ascii="Times New Roman" w:hAnsi="Times New Roman"/>
          <w:sz w:val="24"/>
          <w:szCs w:val="24"/>
        </w:rPr>
        <w:t xml:space="preserve"> safety equipment and protective devices and providing protective </w:t>
      </w:r>
      <w:r w:rsidR="00CC0F7E" w:rsidRPr="004922E4">
        <w:rPr>
          <w:rFonts w:ascii="Times New Roman" w:hAnsi="Times New Roman"/>
          <w:sz w:val="24"/>
          <w:szCs w:val="24"/>
        </w:rPr>
        <w:t>clothing</w:t>
      </w:r>
      <w:r w:rsidR="004922E4" w:rsidRPr="004922E4">
        <w:rPr>
          <w:rFonts w:ascii="Times New Roman" w:hAnsi="Times New Roman"/>
          <w:sz w:val="24"/>
          <w:szCs w:val="24"/>
        </w:rPr>
        <w:t xml:space="preserve"> for the all is essential</w:t>
      </w:r>
      <w:r w:rsidR="00CC0F7E" w:rsidRPr="004922E4">
        <w:rPr>
          <w:rFonts w:ascii="Times New Roman" w:hAnsi="Times New Roman"/>
          <w:sz w:val="24"/>
          <w:szCs w:val="24"/>
        </w:rPr>
        <w:t>. Carrying</w:t>
      </w:r>
      <w:r w:rsidR="001D0CB9" w:rsidRPr="004922E4">
        <w:rPr>
          <w:rFonts w:ascii="Times New Roman" w:hAnsi="Times New Roman"/>
          <w:sz w:val="24"/>
          <w:szCs w:val="24"/>
        </w:rPr>
        <w:t xml:space="preserve"> out regular risk</w:t>
      </w:r>
      <w:r w:rsidR="00CC0F7E" w:rsidRPr="004922E4">
        <w:rPr>
          <w:rFonts w:ascii="Times New Roman" w:hAnsi="Times New Roman"/>
          <w:sz w:val="24"/>
          <w:szCs w:val="24"/>
        </w:rPr>
        <w:t xml:space="preserve"> assessment audits, inspections</w:t>
      </w:r>
      <w:r w:rsidR="001D0CB9" w:rsidRPr="004922E4">
        <w:rPr>
          <w:rFonts w:ascii="Times New Roman" w:hAnsi="Times New Roman"/>
          <w:sz w:val="24"/>
          <w:szCs w:val="24"/>
        </w:rPr>
        <w:t xml:space="preserve"> checks and taking action to eliminate </w:t>
      </w:r>
      <w:r w:rsidR="00684055" w:rsidRPr="004922E4">
        <w:rPr>
          <w:rFonts w:ascii="Times New Roman" w:hAnsi="Times New Roman"/>
          <w:sz w:val="24"/>
          <w:szCs w:val="24"/>
        </w:rPr>
        <w:t>risks. Conducting</w:t>
      </w:r>
      <w:r w:rsidR="001D0CB9" w:rsidRPr="004922E4">
        <w:rPr>
          <w:rFonts w:ascii="Times New Roman" w:hAnsi="Times New Roman"/>
          <w:sz w:val="24"/>
          <w:szCs w:val="24"/>
        </w:rPr>
        <w:t xml:space="preserve"> a continuous programme of education and t</w:t>
      </w:r>
      <w:r w:rsidR="00AB38D4" w:rsidRPr="004922E4">
        <w:rPr>
          <w:rFonts w:ascii="Times New Roman" w:hAnsi="Times New Roman"/>
          <w:sz w:val="24"/>
          <w:szCs w:val="24"/>
        </w:rPr>
        <w:t>r</w:t>
      </w:r>
      <w:r w:rsidR="001D0CB9" w:rsidRPr="004922E4">
        <w:rPr>
          <w:rFonts w:ascii="Times New Roman" w:hAnsi="Times New Roman"/>
          <w:sz w:val="24"/>
          <w:szCs w:val="24"/>
        </w:rPr>
        <w:t xml:space="preserve">aining on safe working habits and methods of avoiding </w:t>
      </w:r>
      <w:r w:rsidR="00252F3D" w:rsidRPr="004922E4">
        <w:rPr>
          <w:rFonts w:ascii="Times New Roman" w:hAnsi="Times New Roman"/>
          <w:sz w:val="24"/>
          <w:szCs w:val="24"/>
        </w:rPr>
        <w:t>accidents</w:t>
      </w:r>
      <w:r w:rsidR="004922E4" w:rsidRPr="004922E4">
        <w:rPr>
          <w:rFonts w:ascii="Times New Roman" w:hAnsi="Times New Roman"/>
          <w:sz w:val="24"/>
          <w:szCs w:val="24"/>
        </w:rPr>
        <w:t xml:space="preserve"> is paramount</w:t>
      </w:r>
      <w:r w:rsidR="00252F3D" w:rsidRPr="004922E4">
        <w:rPr>
          <w:rFonts w:ascii="Times New Roman" w:hAnsi="Times New Roman"/>
          <w:sz w:val="24"/>
          <w:szCs w:val="24"/>
        </w:rPr>
        <w:t>.</w:t>
      </w:r>
      <w:r w:rsidR="00684055">
        <w:rPr>
          <w:rFonts w:ascii="Times New Roman" w:hAnsi="Times New Roman"/>
          <w:sz w:val="24"/>
          <w:szCs w:val="24"/>
        </w:rPr>
        <w:t xml:space="preserve"> </w:t>
      </w:r>
      <w:r w:rsidR="00252F3D" w:rsidRPr="004922E4">
        <w:rPr>
          <w:rFonts w:ascii="Times New Roman" w:hAnsi="Times New Roman"/>
          <w:sz w:val="24"/>
          <w:szCs w:val="24"/>
        </w:rPr>
        <w:t>Maintaining</w:t>
      </w:r>
      <w:r w:rsidR="001D0CB9" w:rsidRPr="004922E4">
        <w:rPr>
          <w:rFonts w:ascii="Times New Roman" w:hAnsi="Times New Roman"/>
          <w:sz w:val="24"/>
          <w:szCs w:val="24"/>
        </w:rPr>
        <w:t xml:space="preserve"> records and statistics in order to identify problem areas and unsatisfactory </w:t>
      </w:r>
      <w:r w:rsidR="00AB38D4" w:rsidRPr="004922E4">
        <w:rPr>
          <w:rFonts w:ascii="Times New Roman" w:hAnsi="Times New Roman"/>
          <w:sz w:val="24"/>
          <w:szCs w:val="24"/>
        </w:rPr>
        <w:t>trends</w:t>
      </w:r>
      <w:r w:rsidR="004922E4" w:rsidRPr="004922E4">
        <w:rPr>
          <w:rFonts w:ascii="Times New Roman" w:hAnsi="Times New Roman"/>
          <w:sz w:val="24"/>
          <w:szCs w:val="24"/>
        </w:rPr>
        <w:t xml:space="preserve"> and e</w:t>
      </w:r>
      <w:r w:rsidR="00AB38D4" w:rsidRPr="004922E4">
        <w:rPr>
          <w:rFonts w:ascii="Times New Roman" w:hAnsi="Times New Roman"/>
          <w:sz w:val="24"/>
          <w:szCs w:val="24"/>
        </w:rPr>
        <w:t>ncourage</w:t>
      </w:r>
      <w:r w:rsidR="00962ACD" w:rsidRPr="004922E4">
        <w:rPr>
          <w:rFonts w:ascii="Times New Roman" w:hAnsi="Times New Roman"/>
          <w:sz w:val="24"/>
          <w:szCs w:val="24"/>
        </w:rPr>
        <w:t xml:space="preserve"> methods of leadership and motivation that do not place excessive demands on people.</w:t>
      </w:r>
      <w:r w:rsidR="001D0CB9" w:rsidRPr="004922E4">
        <w:rPr>
          <w:rFonts w:ascii="Times New Roman" w:hAnsi="Times New Roman"/>
          <w:sz w:val="24"/>
          <w:szCs w:val="24"/>
        </w:rPr>
        <w:t xml:space="preserve">  </w:t>
      </w:r>
      <w:r w:rsidRPr="004922E4">
        <w:rPr>
          <w:rFonts w:ascii="Times New Roman" w:hAnsi="Times New Roman"/>
          <w:sz w:val="24"/>
          <w:szCs w:val="24"/>
        </w:rPr>
        <w:t xml:space="preserve">  </w:t>
      </w:r>
    </w:p>
    <w:p w:rsidR="00962ACD" w:rsidRPr="004922E4" w:rsidRDefault="009E761C" w:rsidP="004922E4">
      <w:pPr>
        <w:spacing w:line="360" w:lineRule="auto"/>
        <w:jc w:val="both"/>
        <w:rPr>
          <w:rFonts w:ascii="Times New Roman" w:hAnsi="Times New Roman"/>
          <w:b/>
          <w:sz w:val="24"/>
          <w:szCs w:val="24"/>
        </w:rPr>
      </w:pPr>
      <w:r w:rsidRPr="004922E4">
        <w:rPr>
          <w:rFonts w:ascii="Times New Roman" w:hAnsi="Times New Roman"/>
          <w:b/>
          <w:sz w:val="24"/>
          <w:szCs w:val="24"/>
        </w:rPr>
        <w:t>2.</w:t>
      </w:r>
      <w:r w:rsidR="00991CA1" w:rsidRPr="004922E4">
        <w:rPr>
          <w:rFonts w:ascii="Times New Roman" w:hAnsi="Times New Roman"/>
          <w:b/>
          <w:sz w:val="24"/>
          <w:szCs w:val="24"/>
        </w:rPr>
        <w:t xml:space="preserve">12 </w:t>
      </w:r>
      <w:r w:rsidR="00962ACD" w:rsidRPr="004922E4">
        <w:rPr>
          <w:rFonts w:ascii="Times New Roman" w:hAnsi="Times New Roman"/>
          <w:b/>
          <w:sz w:val="24"/>
          <w:szCs w:val="24"/>
        </w:rPr>
        <w:t>STRESS</w:t>
      </w:r>
    </w:p>
    <w:p w:rsidR="00910B59" w:rsidRDefault="00A06F49"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 Stress is an adaptive response to an external situation that results in physical, psychological and or behavioral deviations for organizational participants. The physical or psychological demands from the environment that causes stress are called stressors. They create stress or the potential for </w:t>
      </w:r>
      <w:r w:rsidRPr="004922E4">
        <w:rPr>
          <w:rFonts w:ascii="Times New Roman" w:hAnsi="Times New Roman"/>
          <w:sz w:val="24"/>
          <w:szCs w:val="24"/>
        </w:rPr>
        <w:lastRenderedPageBreak/>
        <w:t>stress when an individual perceives them ads representing a demand that may exceed th</w:t>
      </w:r>
      <w:r w:rsidR="00684055">
        <w:rPr>
          <w:rFonts w:ascii="Times New Roman" w:hAnsi="Times New Roman"/>
          <w:sz w:val="24"/>
          <w:szCs w:val="24"/>
        </w:rPr>
        <w:t xml:space="preserve">at person’s ability to respond. </w:t>
      </w:r>
      <w:r w:rsidR="00962ACD" w:rsidRPr="004922E4">
        <w:rPr>
          <w:rFonts w:ascii="Times New Roman" w:hAnsi="Times New Roman"/>
          <w:sz w:val="24"/>
          <w:szCs w:val="24"/>
        </w:rPr>
        <w:t xml:space="preserve">There are four main reasons why </w:t>
      </w:r>
      <w:r w:rsidR="00E06310" w:rsidRPr="004922E4">
        <w:rPr>
          <w:rFonts w:ascii="Times New Roman" w:hAnsi="Times New Roman"/>
          <w:sz w:val="24"/>
          <w:szCs w:val="24"/>
        </w:rPr>
        <w:t>organization</w:t>
      </w:r>
      <w:r w:rsidR="00962ACD" w:rsidRPr="004922E4">
        <w:rPr>
          <w:rFonts w:ascii="Times New Roman" w:hAnsi="Times New Roman"/>
          <w:sz w:val="24"/>
          <w:szCs w:val="24"/>
        </w:rPr>
        <w:t xml:space="preserve"> should take account of stress and do something about it. They have the social responsibility to provide a good quality of working </w:t>
      </w:r>
      <w:r w:rsidR="00E06310" w:rsidRPr="004922E4">
        <w:rPr>
          <w:rFonts w:ascii="Times New Roman" w:hAnsi="Times New Roman"/>
          <w:sz w:val="24"/>
          <w:szCs w:val="24"/>
        </w:rPr>
        <w:t>life. Excessive</w:t>
      </w:r>
      <w:r w:rsidR="00962ACD" w:rsidRPr="004922E4">
        <w:rPr>
          <w:rFonts w:ascii="Times New Roman" w:hAnsi="Times New Roman"/>
          <w:sz w:val="24"/>
          <w:szCs w:val="24"/>
        </w:rPr>
        <w:t xml:space="preserve"> </w:t>
      </w:r>
      <w:r w:rsidR="00E06310" w:rsidRPr="004922E4">
        <w:rPr>
          <w:rFonts w:ascii="Times New Roman" w:hAnsi="Times New Roman"/>
          <w:sz w:val="24"/>
          <w:szCs w:val="24"/>
        </w:rPr>
        <w:t>stress causes</w:t>
      </w:r>
      <w:r w:rsidR="00962ACD" w:rsidRPr="004922E4">
        <w:rPr>
          <w:rFonts w:ascii="Times New Roman" w:hAnsi="Times New Roman"/>
          <w:sz w:val="24"/>
          <w:szCs w:val="24"/>
        </w:rPr>
        <w:t xml:space="preserve"> </w:t>
      </w:r>
      <w:r w:rsidR="00E06310" w:rsidRPr="004922E4">
        <w:rPr>
          <w:rFonts w:ascii="Times New Roman" w:hAnsi="Times New Roman"/>
          <w:sz w:val="24"/>
          <w:szCs w:val="24"/>
        </w:rPr>
        <w:t>illness. Stress</w:t>
      </w:r>
      <w:r w:rsidR="00962ACD" w:rsidRPr="004922E4">
        <w:rPr>
          <w:rFonts w:ascii="Times New Roman" w:hAnsi="Times New Roman"/>
          <w:sz w:val="24"/>
          <w:szCs w:val="24"/>
        </w:rPr>
        <w:t xml:space="preserve"> can result in inability to cope with the demands of </w:t>
      </w:r>
      <w:r w:rsidR="00476A9D" w:rsidRPr="004922E4">
        <w:rPr>
          <w:rFonts w:ascii="Times New Roman" w:hAnsi="Times New Roman"/>
          <w:sz w:val="24"/>
          <w:szCs w:val="24"/>
        </w:rPr>
        <w:t xml:space="preserve">the job, which of course, creates more </w:t>
      </w:r>
      <w:r w:rsidR="00E06310" w:rsidRPr="004922E4">
        <w:rPr>
          <w:rFonts w:ascii="Times New Roman" w:hAnsi="Times New Roman"/>
          <w:sz w:val="24"/>
          <w:szCs w:val="24"/>
        </w:rPr>
        <w:t>stress. Excessive</w:t>
      </w:r>
      <w:r w:rsidR="00476A9D" w:rsidRPr="004922E4">
        <w:rPr>
          <w:rFonts w:ascii="Times New Roman" w:hAnsi="Times New Roman"/>
          <w:sz w:val="24"/>
          <w:szCs w:val="24"/>
        </w:rPr>
        <w:t xml:space="preserve"> stress can reduce employee effectiveness and therefore organizational performance</w:t>
      </w:r>
      <w:r w:rsidR="009F43AC" w:rsidRPr="004922E4">
        <w:rPr>
          <w:rFonts w:ascii="Times New Roman" w:hAnsi="Times New Roman"/>
          <w:sz w:val="24"/>
          <w:szCs w:val="24"/>
        </w:rPr>
        <w:t xml:space="preserve"> as observed </w:t>
      </w:r>
      <w:r w:rsidR="00910B59" w:rsidRPr="004922E4">
        <w:rPr>
          <w:rFonts w:ascii="Times New Roman" w:hAnsi="Times New Roman"/>
          <w:sz w:val="24"/>
          <w:szCs w:val="24"/>
        </w:rPr>
        <w:t xml:space="preserve">by </w:t>
      </w:r>
      <w:r w:rsidR="009279BA" w:rsidRPr="004922E4">
        <w:rPr>
          <w:rFonts w:ascii="Times New Roman" w:hAnsi="Times New Roman"/>
          <w:sz w:val="24"/>
          <w:szCs w:val="24"/>
        </w:rPr>
        <w:t>(Robert</w:t>
      </w:r>
      <w:r w:rsidR="009F43AC" w:rsidRPr="004922E4">
        <w:rPr>
          <w:rFonts w:ascii="Times New Roman" w:hAnsi="Times New Roman"/>
          <w:sz w:val="24"/>
          <w:szCs w:val="24"/>
        </w:rPr>
        <w:t xml:space="preserve"> </w:t>
      </w:r>
      <w:proofErr w:type="spellStart"/>
      <w:r w:rsidR="009F43AC" w:rsidRPr="004922E4">
        <w:rPr>
          <w:rFonts w:ascii="Times New Roman" w:hAnsi="Times New Roman"/>
          <w:sz w:val="24"/>
          <w:szCs w:val="24"/>
        </w:rPr>
        <w:t>Situma</w:t>
      </w:r>
      <w:proofErr w:type="spellEnd"/>
      <w:r w:rsidR="009279BA" w:rsidRPr="004922E4">
        <w:rPr>
          <w:rFonts w:ascii="Times New Roman" w:hAnsi="Times New Roman"/>
          <w:sz w:val="24"/>
          <w:szCs w:val="24"/>
        </w:rPr>
        <w:t xml:space="preserve"> 2006</w:t>
      </w:r>
      <w:proofErr w:type="gramStart"/>
      <w:r w:rsidR="009F43AC" w:rsidRPr="004922E4">
        <w:rPr>
          <w:rFonts w:ascii="Times New Roman" w:hAnsi="Times New Roman"/>
          <w:sz w:val="24"/>
          <w:szCs w:val="24"/>
        </w:rPr>
        <w:t xml:space="preserve">) </w:t>
      </w:r>
      <w:r w:rsidR="00010B07" w:rsidRPr="004922E4">
        <w:rPr>
          <w:rFonts w:ascii="Times New Roman" w:hAnsi="Times New Roman"/>
          <w:sz w:val="24"/>
          <w:szCs w:val="24"/>
        </w:rPr>
        <w:t>.</w:t>
      </w:r>
      <w:proofErr w:type="gramEnd"/>
    </w:p>
    <w:p w:rsidR="00952E67" w:rsidRPr="004922E4" w:rsidRDefault="00952E67" w:rsidP="004922E4">
      <w:pPr>
        <w:spacing w:line="360" w:lineRule="auto"/>
        <w:jc w:val="both"/>
        <w:rPr>
          <w:rFonts w:ascii="Times New Roman" w:hAnsi="Times New Roman"/>
          <w:sz w:val="24"/>
          <w:szCs w:val="24"/>
        </w:rPr>
      </w:pPr>
    </w:p>
    <w:p w:rsidR="00A06F49" w:rsidRPr="004922E4" w:rsidRDefault="009E761C" w:rsidP="004922E4">
      <w:pPr>
        <w:spacing w:line="360" w:lineRule="auto"/>
        <w:jc w:val="both"/>
        <w:rPr>
          <w:rFonts w:ascii="Times New Roman" w:hAnsi="Times New Roman"/>
          <w:sz w:val="24"/>
          <w:szCs w:val="24"/>
        </w:rPr>
      </w:pPr>
      <w:r w:rsidRPr="004922E4">
        <w:rPr>
          <w:rFonts w:ascii="Times New Roman" w:hAnsi="Times New Roman"/>
          <w:b/>
          <w:sz w:val="24"/>
          <w:szCs w:val="24"/>
        </w:rPr>
        <w:t xml:space="preserve">2.9 </w:t>
      </w:r>
      <w:r w:rsidR="00A06F49" w:rsidRPr="004922E4">
        <w:rPr>
          <w:rFonts w:ascii="Times New Roman" w:hAnsi="Times New Roman"/>
          <w:b/>
          <w:sz w:val="24"/>
          <w:szCs w:val="24"/>
        </w:rPr>
        <w:t xml:space="preserve">CAUSES OF STRESS </w:t>
      </w:r>
    </w:p>
    <w:p w:rsidR="00B33895" w:rsidRPr="004922E4" w:rsidRDefault="00A06F49" w:rsidP="004922E4">
      <w:pPr>
        <w:spacing w:line="360" w:lineRule="auto"/>
        <w:jc w:val="both"/>
        <w:rPr>
          <w:rFonts w:ascii="Times New Roman" w:hAnsi="Times New Roman"/>
          <w:sz w:val="24"/>
          <w:szCs w:val="24"/>
        </w:rPr>
      </w:pPr>
      <w:r w:rsidRPr="00684055">
        <w:rPr>
          <w:rFonts w:ascii="Times New Roman" w:hAnsi="Times New Roman"/>
          <w:b/>
          <w:sz w:val="24"/>
          <w:szCs w:val="24"/>
        </w:rPr>
        <w:t>Role overload-</w:t>
      </w:r>
      <w:r w:rsidRPr="004922E4">
        <w:rPr>
          <w:rFonts w:ascii="Times New Roman" w:hAnsi="Times New Roman"/>
          <w:sz w:val="24"/>
          <w:szCs w:val="24"/>
        </w:rPr>
        <w:t xml:space="preserve"> Too much work causes stress to an employee. The story of Reddy, stated in the opening case, is illustrative of work </w:t>
      </w:r>
      <w:r w:rsidR="008E15F8" w:rsidRPr="004922E4">
        <w:rPr>
          <w:rFonts w:ascii="Times New Roman" w:hAnsi="Times New Roman"/>
          <w:sz w:val="24"/>
          <w:szCs w:val="24"/>
        </w:rPr>
        <w:t xml:space="preserve">overload causing stress. Excess workload has become the norm these days as more </w:t>
      </w:r>
      <w:r w:rsidR="00B33895" w:rsidRPr="004922E4">
        <w:rPr>
          <w:rFonts w:ascii="Times New Roman" w:hAnsi="Times New Roman"/>
          <w:sz w:val="24"/>
          <w:szCs w:val="24"/>
        </w:rPr>
        <w:t>a</w:t>
      </w:r>
      <w:r w:rsidR="008E15F8" w:rsidRPr="004922E4">
        <w:rPr>
          <w:rFonts w:ascii="Times New Roman" w:hAnsi="Times New Roman"/>
          <w:sz w:val="24"/>
          <w:szCs w:val="24"/>
        </w:rPr>
        <w:t>nd more</w:t>
      </w:r>
      <w:r w:rsidR="00B33895" w:rsidRPr="004922E4">
        <w:rPr>
          <w:rFonts w:ascii="Times New Roman" w:hAnsi="Times New Roman"/>
          <w:sz w:val="24"/>
          <w:szCs w:val="24"/>
        </w:rPr>
        <w:t xml:space="preserve"> and more organizations have reduced their work force and restructured work, leaving the remaining employees with more tasks and fewer resources of time to complete them.</w:t>
      </w:r>
    </w:p>
    <w:p w:rsidR="00B33895" w:rsidRPr="004922E4" w:rsidRDefault="00B33895" w:rsidP="004922E4">
      <w:pPr>
        <w:spacing w:line="360" w:lineRule="auto"/>
        <w:jc w:val="both"/>
        <w:rPr>
          <w:rFonts w:ascii="Times New Roman" w:hAnsi="Times New Roman"/>
          <w:sz w:val="24"/>
          <w:szCs w:val="24"/>
        </w:rPr>
      </w:pPr>
      <w:r w:rsidRPr="00684055">
        <w:rPr>
          <w:rFonts w:ascii="Times New Roman" w:hAnsi="Times New Roman"/>
          <w:b/>
          <w:sz w:val="24"/>
          <w:szCs w:val="24"/>
        </w:rPr>
        <w:t xml:space="preserve">Role conflict- </w:t>
      </w:r>
      <w:r w:rsidRPr="004922E4">
        <w:rPr>
          <w:rFonts w:ascii="Times New Roman" w:hAnsi="Times New Roman"/>
          <w:sz w:val="24"/>
          <w:szCs w:val="24"/>
        </w:rPr>
        <w:t xml:space="preserve">Role conflict occurs where people face competing demands. We have </w:t>
      </w:r>
      <w:proofErr w:type="gramStart"/>
      <w:r w:rsidRPr="004922E4">
        <w:rPr>
          <w:rFonts w:ascii="Times New Roman" w:hAnsi="Times New Roman"/>
          <w:sz w:val="24"/>
          <w:szCs w:val="24"/>
        </w:rPr>
        <w:t>inter</w:t>
      </w:r>
      <w:proofErr w:type="gramEnd"/>
      <w:r w:rsidR="00A93E5F" w:rsidRPr="004922E4">
        <w:rPr>
          <w:rFonts w:ascii="Times New Roman" w:hAnsi="Times New Roman"/>
          <w:sz w:val="24"/>
          <w:szCs w:val="24"/>
        </w:rPr>
        <w:t xml:space="preserve"> </w:t>
      </w:r>
      <w:r w:rsidRPr="004922E4">
        <w:rPr>
          <w:rFonts w:ascii="Times New Roman" w:hAnsi="Times New Roman"/>
          <w:sz w:val="24"/>
          <w:szCs w:val="24"/>
        </w:rPr>
        <w:t>role conflict whereby an employee has two roles that are in conflict with each other.</w:t>
      </w:r>
    </w:p>
    <w:p w:rsidR="00921EB8" w:rsidRPr="004922E4" w:rsidRDefault="00B33895" w:rsidP="004922E4">
      <w:pPr>
        <w:spacing w:line="360" w:lineRule="auto"/>
        <w:jc w:val="both"/>
        <w:rPr>
          <w:rFonts w:ascii="Times New Roman" w:hAnsi="Times New Roman"/>
          <w:sz w:val="24"/>
          <w:szCs w:val="24"/>
        </w:rPr>
      </w:pPr>
      <w:r w:rsidRPr="00684055">
        <w:rPr>
          <w:rFonts w:ascii="Times New Roman" w:hAnsi="Times New Roman"/>
          <w:b/>
          <w:sz w:val="24"/>
          <w:szCs w:val="24"/>
        </w:rPr>
        <w:t>Role ambiguity-</w:t>
      </w:r>
      <w:r w:rsidRPr="004922E4">
        <w:rPr>
          <w:rFonts w:ascii="Times New Roman" w:hAnsi="Times New Roman"/>
          <w:sz w:val="24"/>
          <w:szCs w:val="24"/>
        </w:rPr>
        <w:t xml:space="preserve"> Occurs when an employee is uncertain about their responsibilities, functions, </w:t>
      </w:r>
      <w:r w:rsidR="00921EB8" w:rsidRPr="004922E4">
        <w:rPr>
          <w:rFonts w:ascii="Times New Roman" w:hAnsi="Times New Roman"/>
          <w:sz w:val="24"/>
          <w:szCs w:val="24"/>
        </w:rPr>
        <w:t>performance expectations and levels of authority. It occurs when people enter new situations, such as joining the organization or taking foreign assignment because they are uncertain about tasks and social expectations.</w:t>
      </w:r>
    </w:p>
    <w:p w:rsidR="0013522C" w:rsidRPr="00684055" w:rsidRDefault="00921EB8" w:rsidP="004922E4">
      <w:pPr>
        <w:spacing w:line="360" w:lineRule="auto"/>
        <w:jc w:val="both"/>
        <w:rPr>
          <w:rFonts w:ascii="Times New Roman" w:hAnsi="Times New Roman"/>
          <w:sz w:val="24"/>
          <w:szCs w:val="24"/>
        </w:rPr>
      </w:pPr>
      <w:r w:rsidRPr="00684055">
        <w:rPr>
          <w:rFonts w:ascii="Times New Roman" w:hAnsi="Times New Roman"/>
          <w:b/>
          <w:sz w:val="24"/>
          <w:szCs w:val="24"/>
        </w:rPr>
        <w:t>Group level stressors-</w:t>
      </w:r>
      <w:r w:rsidRPr="004922E4">
        <w:rPr>
          <w:rFonts w:ascii="Times New Roman" w:hAnsi="Times New Roman"/>
          <w:sz w:val="24"/>
          <w:szCs w:val="24"/>
        </w:rPr>
        <w:t xml:space="preserve"> They are cause by group dynamics and managerial behavior. Managers create stress </w:t>
      </w:r>
      <w:r w:rsidR="00201EC8" w:rsidRPr="004922E4">
        <w:rPr>
          <w:rFonts w:ascii="Times New Roman" w:hAnsi="Times New Roman"/>
          <w:sz w:val="24"/>
          <w:szCs w:val="24"/>
        </w:rPr>
        <w:t>for employees by exhibiting inconsistent behaviors, failing to provide support, showing lack of concern, providing inadequate direction and focusing on the negatives and ignoring good performance.</w:t>
      </w:r>
    </w:p>
    <w:p w:rsidR="00476A9D" w:rsidRPr="004922E4" w:rsidRDefault="00C751FA" w:rsidP="004922E4">
      <w:pPr>
        <w:spacing w:line="360" w:lineRule="auto"/>
        <w:jc w:val="both"/>
        <w:rPr>
          <w:rFonts w:ascii="Times New Roman" w:hAnsi="Times New Roman"/>
          <w:b/>
          <w:sz w:val="24"/>
          <w:szCs w:val="24"/>
        </w:rPr>
      </w:pPr>
      <w:r>
        <w:rPr>
          <w:rFonts w:ascii="Times New Roman" w:hAnsi="Times New Roman"/>
          <w:b/>
          <w:sz w:val="24"/>
          <w:szCs w:val="24"/>
        </w:rPr>
        <w:t>WAYS OF M</w:t>
      </w:r>
      <w:r w:rsidR="00476A9D" w:rsidRPr="004922E4">
        <w:rPr>
          <w:rFonts w:ascii="Times New Roman" w:hAnsi="Times New Roman"/>
          <w:b/>
          <w:sz w:val="24"/>
          <w:szCs w:val="24"/>
        </w:rPr>
        <w:t>ANAGING STRESS</w:t>
      </w:r>
    </w:p>
    <w:p w:rsidR="00E957C1" w:rsidRPr="004922E4" w:rsidRDefault="00404409" w:rsidP="004922E4">
      <w:pPr>
        <w:spacing w:line="360" w:lineRule="auto"/>
        <w:jc w:val="both"/>
        <w:rPr>
          <w:rFonts w:ascii="Times New Roman" w:hAnsi="Times New Roman"/>
          <w:sz w:val="24"/>
          <w:szCs w:val="24"/>
        </w:rPr>
      </w:pPr>
      <w:r w:rsidRPr="004922E4">
        <w:rPr>
          <w:rFonts w:ascii="Times New Roman" w:hAnsi="Times New Roman"/>
          <w:sz w:val="24"/>
          <w:szCs w:val="24"/>
        </w:rPr>
        <w:t>One of the ways of managing stress is through job design</w:t>
      </w:r>
      <w:r w:rsidR="00476A9D" w:rsidRPr="004922E4">
        <w:rPr>
          <w:rFonts w:ascii="Times New Roman" w:hAnsi="Times New Roman"/>
          <w:sz w:val="24"/>
          <w:szCs w:val="24"/>
        </w:rPr>
        <w:t xml:space="preserve"> </w:t>
      </w:r>
      <w:r w:rsidRPr="004922E4">
        <w:rPr>
          <w:rFonts w:ascii="Times New Roman" w:hAnsi="Times New Roman"/>
          <w:sz w:val="24"/>
          <w:szCs w:val="24"/>
        </w:rPr>
        <w:t xml:space="preserve">which </w:t>
      </w:r>
      <w:r w:rsidR="00476A9D" w:rsidRPr="004922E4">
        <w:rPr>
          <w:rFonts w:ascii="Times New Roman" w:hAnsi="Times New Roman"/>
          <w:sz w:val="24"/>
          <w:szCs w:val="24"/>
        </w:rPr>
        <w:t xml:space="preserve">includes clarifying roles, reducing the danger of role </w:t>
      </w:r>
      <w:r w:rsidRPr="004922E4">
        <w:rPr>
          <w:rFonts w:ascii="Times New Roman" w:hAnsi="Times New Roman"/>
          <w:sz w:val="24"/>
          <w:szCs w:val="24"/>
        </w:rPr>
        <w:t>ambiguity and</w:t>
      </w:r>
      <w:r w:rsidR="00476A9D" w:rsidRPr="004922E4">
        <w:rPr>
          <w:rFonts w:ascii="Times New Roman" w:hAnsi="Times New Roman"/>
          <w:sz w:val="24"/>
          <w:szCs w:val="24"/>
        </w:rPr>
        <w:t xml:space="preserve"> conflict and giving people more autonomy within a defined </w:t>
      </w:r>
      <w:r w:rsidR="00010B07" w:rsidRPr="004922E4">
        <w:rPr>
          <w:rFonts w:ascii="Times New Roman" w:hAnsi="Times New Roman"/>
          <w:sz w:val="24"/>
          <w:szCs w:val="24"/>
        </w:rPr>
        <w:t>structure manage</w:t>
      </w:r>
      <w:r w:rsidR="00476A9D" w:rsidRPr="004922E4">
        <w:rPr>
          <w:rFonts w:ascii="Times New Roman" w:hAnsi="Times New Roman"/>
          <w:sz w:val="24"/>
          <w:szCs w:val="24"/>
        </w:rPr>
        <w:t xml:space="preserve"> their </w:t>
      </w:r>
      <w:r w:rsidR="00684055">
        <w:rPr>
          <w:rFonts w:ascii="Times New Roman" w:hAnsi="Times New Roman"/>
          <w:sz w:val="24"/>
          <w:szCs w:val="24"/>
        </w:rPr>
        <w:t xml:space="preserve">responsibilities. </w:t>
      </w:r>
      <w:r w:rsidR="00E06310" w:rsidRPr="004922E4">
        <w:rPr>
          <w:rFonts w:ascii="Times New Roman" w:hAnsi="Times New Roman"/>
          <w:sz w:val="24"/>
          <w:szCs w:val="24"/>
        </w:rPr>
        <w:t>Setting</w:t>
      </w:r>
      <w:r w:rsidR="00476A9D" w:rsidRPr="004922E4">
        <w:rPr>
          <w:rFonts w:ascii="Times New Roman" w:hAnsi="Times New Roman"/>
          <w:sz w:val="24"/>
          <w:szCs w:val="24"/>
        </w:rPr>
        <w:t xml:space="preserve"> reasonable and achievable targets which may stretch people but do not place impossible burdens on </w:t>
      </w:r>
      <w:r w:rsidR="00C751FA">
        <w:rPr>
          <w:rFonts w:ascii="Times New Roman" w:hAnsi="Times New Roman"/>
          <w:sz w:val="24"/>
          <w:szCs w:val="24"/>
        </w:rPr>
        <w:t>them,</w:t>
      </w:r>
      <w:r w:rsidR="00E06310" w:rsidRPr="004922E4">
        <w:rPr>
          <w:rFonts w:ascii="Times New Roman" w:hAnsi="Times New Roman"/>
          <w:sz w:val="24"/>
          <w:szCs w:val="24"/>
        </w:rPr>
        <w:t xml:space="preserve"> Planning</w:t>
      </w:r>
      <w:r w:rsidR="00476A9D" w:rsidRPr="004922E4">
        <w:rPr>
          <w:rFonts w:ascii="Times New Roman" w:hAnsi="Times New Roman"/>
          <w:sz w:val="24"/>
          <w:szCs w:val="24"/>
        </w:rPr>
        <w:t xml:space="preserve"> careers and promoting </w:t>
      </w:r>
      <w:r w:rsidR="00476A9D" w:rsidRPr="004922E4">
        <w:rPr>
          <w:rFonts w:ascii="Times New Roman" w:hAnsi="Times New Roman"/>
          <w:sz w:val="24"/>
          <w:szCs w:val="24"/>
        </w:rPr>
        <w:lastRenderedPageBreak/>
        <w:t xml:space="preserve">staff in accordance with their capabilities taking care not to over-or-under </w:t>
      </w:r>
      <w:r w:rsidR="00C751FA">
        <w:rPr>
          <w:rFonts w:ascii="Times New Roman" w:hAnsi="Times New Roman"/>
          <w:sz w:val="24"/>
          <w:szCs w:val="24"/>
        </w:rPr>
        <w:t>promote,</w:t>
      </w:r>
      <w:r w:rsidR="00E06310" w:rsidRPr="004922E4">
        <w:rPr>
          <w:rFonts w:ascii="Times New Roman" w:hAnsi="Times New Roman"/>
          <w:sz w:val="24"/>
          <w:szCs w:val="24"/>
        </w:rPr>
        <w:t xml:space="preserve"> Performance</w:t>
      </w:r>
      <w:r w:rsidR="00476A9D" w:rsidRPr="004922E4">
        <w:rPr>
          <w:rFonts w:ascii="Times New Roman" w:hAnsi="Times New Roman"/>
          <w:sz w:val="24"/>
          <w:szCs w:val="24"/>
        </w:rPr>
        <w:t xml:space="preserve"> management processes</w:t>
      </w:r>
      <w:r w:rsidRPr="004922E4">
        <w:rPr>
          <w:rFonts w:ascii="Times New Roman" w:hAnsi="Times New Roman"/>
          <w:sz w:val="24"/>
          <w:szCs w:val="24"/>
        </w:rPr>
        <w:t xml:space="preserve"> which allow a dialogue to take place between managers and individuals about the </w:t>
      </w:r>
      <w:r w:rsidR="00E06310" w:rsidRPr="004922E4">
        <w:rPr>
          <w:rFonts w:ascii="Times New Roman" w:hAnsi="Times New Roman"/>
          <w:sz w:val="24"/>
          <w:szCs w:val="24"/>
        </w:rPr>
        <w:t>letters</w:t>
      </w:r>
      <w:r w:rsidRPr="004922E4">
        <w:rPr>
          <w:rFonts w:ascii="Times New Roman" w:hAnsi="Times New Roman"/>
          <w:sz w:val="24"/>
          <w:szCs w:val="24"/>
        </w:rPr>
        <w:t xml:space="preserve"> work, problems and </w:t>
      </w:r>
      <w:r w:rsidR="00E06310" w:rsidRPr="004922E4">
        <w:rPr>
          <w:rFonts w:ascii="Times New Roman" w:hAnsi="Times New Roman"/>
          <w:sz w:val="24"/>
          <w:szCs w:val="24"/>
        </w:rPr>
        <w:t>ambitions. Management</w:t>
      </w:r>
      <w:r w:rsidRPr="004922E4">
        <w:rPr>
          <w:rFonts w:ascii="Times New Roman" w:hAnsi="Times New Roman"/>
          <w:sz w:val="24"/>
          <w:szCs w:val="24"/>
        </w:rPr>
        <w:t xml:space="preserve"> training in performance review and </w:t>
      </w:r>
      <w:r w:rsidR="00C93697" w:rsidRPr="004922E4">
        <w:rPr>
          <w:rFonts w:ascii="Times New Roman" w:hAnsi="Times New Roman"/>
          <w:sz w:val="24"/>
          <w:szCs w:val="24"/>
        </w:rPr>
        <w:t>counseling</w:t>
      </w:r>
      <w:r w:rsidRPr="004922E4">
        <w:rPr>
          <w:rFonts w:ascii="Times New Roman" w:hAnsi="Times New Roman"/>
          <w:sz w:val="24"/>
          <w:szCs w:val="24"/>
        </w:rPr>
        <w:t xml:space="preserve"> techniques and in what managers can </w:t>
      </w:r>
      <w:r w:rsidR="00010B07" w:rsidRPr="004922E4">
        <w:rPr>
          <w:rFonts w:ascii="Times New Roman" w:hAnsi="Times New Roman"/>
          <w:sz w:val="24"/>
          <w:szCs w:val="24"/>
        </w:rPr>
        <w:t>does</w:t>
      </w:r>
      <w:r w:rsidRPr="004922E4">
        <w:rPr>
          <w:rFonts w:ascii="Times New Roman" w:hAnsi="Times New Roman"/>
          <w:sz w:val="24"/>
          <w:szCs w:val="24"/>
        </w:rPr>
        <w:t xml:space="preserve"> alleviate their own stress and reduce it in </w:t>
      </w:r>
      <w:r w:rsidR="00B6720C" w:rsidRPr="004922E4">
        <w:rPr>
          <w:rFonts w:ascii="Times New Roman" w:hAnsi="Times New Roman"/>
          <w:sz w:val="24"/>
          <w:szCs w:val="24"/>
        </w:rPr>
        <w:t>others. Work</w:t>
      </w:r>
      <w:r w:rsidRPr="004922E4">
        <w:rPr>
          <w:rFonts w:ascii="Times New Roman" w:hAnsi="Times New Roman"/>
          <w:sz w:val="24"/>
          <w:szCs w:val="24"/>
        </w:rPr>
        <w:t xml:space="preserve"> life balance </w:t>
      </w:r>
      <w:r w:rsidR="00C93697" w:rsidRPr="004922E4">
        <w:rPr>
          <w:rFonts w:ascii="Times New Roman" w:hAnsi="Times New Roman"/>
          <w:sz w:val="24"/>
          <w:szCs w:val="24"/>
        </w:rPr>
        <w:t>policies which</w:t>
      </w:r>
      <w:r w:rsidRPr="004922E4">
        <w:rPr>
          <w:rFonts w:ascii="Times New Roman" w:hAnsi="Times New Roman"/>
          <w:sz w:val="24"/>
          <w:szCs w:val="24"/>
        </w:rPr>
        <w:t xml:space="preserve"> take account of the pressures on employees who have responsibilities as parents, partners or careers, </w:t>
      </w:r>
      <w:r w:rsidR="00C93697" w:rsidRPr="004922E4">
        <w:rPr>
          <w:rFonts w:ascii="Times New Roman" w:hAnsi="Times New Roman"/>
          <w:sz w:val="24"/>
          <w:szCs w:val="24"/>
        </w:rPr>
        <w:t>which</w:t>
      </w:r>
      <w:r w:rsidRPr="004922E4">
        <w:rPr>
          <w:rFonts w:ascii="Times New Roman" w:hAnsi="Times New Roman"/>
          <w:sz w:val="24"/>
          <w:szCs w:val="24"/>
        </w:rPr>
        <w:t xml:space="preserve"> can include such provisions as special leave and flexible working hours. </w:t>
      </w:r>
    </w:p>
    <w:p w:rsidR="00B64C12" w:rsidRPr="004922E4" w:rsidRDefault="00B64C12" w:rsidP="004922E4">
      <w:pPr>
        <w:autoSpaceDE w:val="0"/>
        <w:autoSpaceDN w:val="0"/>
        <w:adjustRightInd w:val="0"/>
        <w:spacing w:after="0" w:line="360" w:lineRule="auto"/>
        <w:jc w:val="both"/>
        <w:rPr>
          <w:rFonts w:ascii="Times New Roman" w:hAnsi="Times New Roman"/>
          <w:b/>
          <w:bCs/>
          <w:sz w:val="24"/>
          <w:szCs w:val="24"/>
        </w:rPr>
      </w:pPr>
      <w:r w:rsidRPr="004922E4">
        <w:rPr>
          <w:rFonts w:ascii="Times New Roman" w:hAnsi="Times New Roman"/>
          <w:b/>
          <w:bCs/>
          <w:sz w:val="24"/>
          <w:szCs w:val="24"/>
        </w:rPr>
        <w:t>WHAT TRAINING IS REQUIRED?</w:t>
      </w:r>
    </w:p>
    <w:p w:rsidR="00B64C12" w:rsidRPr="004922E4" w:rsidRDefault="00B64C12" w:rsidP="004922E4">
      <w:pPr>
        <w:autoSpaceDE w:val="0"/>
        <w:autoSpaceDN w:val="0"/>
        <w:adjustRightInd w:val="0"/>
        <w:spacing w:after="0" w:line="360" w:lineRule="auto"/>
        <w:jc w:val="both"/>
        <w:rPr>
          <w:rFonts w:ascii="Times New Roman" w:hAnsi="Times New Roman"/>
          <w:sz w:val="24"/>
          <w:szCs w:val="24"/>
        </w:rPr>
      </w:pPr>
      <w:r w:rsidRPr="004922E4">
        <w:rPr>
          <w:rFonts w:ascii="Times New Roman" w:hAnsi="Times New Roman"/>
          <w:sz w:val="24"/>
          <w:szCs w:val="24"/>
        </w:rPr>
        <w:t>Under the Health and Safety at Work etc Act 1974 (HSW Act) and the Management of</w:t>
      </w:r>
    </w:p>
    <w:p w:rsidR="00B64C12" w:rsidRPr="004922E4" w:rsidRDefault="00B64C12" w:rsidP="004922E4">
      <w:pPr>
        <w:autoSpaceDE w:val="0"/>
        <w:autoSpaceDN w:val="0"/>
        <w:adjustRightInd w:val="0"/>
        <w:spacing w:after="0" w:line="360" w:lineRule="auto"/>
        <w:jc w:val="both"/>
        <w:rPr>
          <w:rFonts w:ascii="Times New Roman" w:hAnsi="Times New Roman"/>
          <w:sz w:val="24"/>
          <w:szCs w:val="24"/>
        </w:rPr>
      </w:pPr>
      <w:r w:rsidRPr="004922E4">
        <w:rPr>
          <w:rFonts w:ascii="Times New Roman" w:hAnsi="Times New Roman"/>
          <w:sz w:val="24"/>
          <w:szCs w:val="24"/>
        </w:rPr>
        <w:t>Health and Safety at Work Regulations all employees, including supervisors and</w:t>
      </w:r>
    </w:p>
    <w:p w:rsidR="00B64C12" w:rsidRPr="004922E4" w:rsidRDefault="00252F3D" w:rsidP="004922E4">
      <w:pPr>
        <w:autoSpaceDE w:val="0"/>
        <w:autoSpaceDN w:val="0"/>
        <w:adjustRightInd w:val="0"/>
        <w:spacing w:after="0" w:line="360" w:lineRule="auto"/>
        <w:jc w:val="both"/>
        <w:rPr>
          <w:rFonts w:ascii="Times New Roman" w:hAnsi="Times New Roman"/>
          <w:sz w:val="24"/>
          <w:szCs w:val="24"/>
        </w:rPr>
      </w:pPr>
      <w:r w:rsidRPr="004922E4">
        <w:rPr>
          <w:rFonts w:ascii="Times New Roman" w:hAnsi="Times New Roman"/>
          <w:sz w:val="24"/>
          <w:szCs w:val="24"/>
        </w:rPr>
        <w:t>Managers</w:t>
      </w:r>
      <w:r w:rsidR="00B64C12" w:rsidRPr="004922E4">
        <w:rPr>
          <w:rFonts w:ascii="Times New Roman" w:hAnsi="Times New Roman"/>
          <w:sz w:val="24"/>
          <w:szCs w:val="24"/>
        </w:rPr>
        <w:t>, need to receive training to ensure competen</w:t>
      </w:r>
      <w:r w:rsidR="00684055">
        <w:rPr>
          <w:rFonts w:ascii="Times New Roman" w:hAnsi="Times New Roman"/>
          <w:sz w:val="24"/>
          <w:szCs w:val="24"/>
        </w:rPr>
        <w:t xml:space="preserve">ce in health and safety aspects </w:t>
      </w:r>
      <w:r w:rsidR="00B64C12" w:rsidRPr="004922E4">
        <w:rPr>
          <w:rFonts w:ascii="Times New Roman" w:hAnsi="Times New Roman"/>
          <w:sz w:val="24"/>
          <w:szCs w:val="24"/>
        </w:rPr>
        <w:t>of their job. There are specific requirements under i</w:t>
      </w:r>
      <w:r w:rsidR="00684055">
        <w:rPr>
          <w:rFonts w:ascii="Times New Roman" w:hAnsi="Times New Roman"/>
          <w:sz w:val="24"/>
          <w:szCs w:val="24"/>
        </w:rPr>
        <w:t xml:space="preserve">ndividual pieces of legislation </w:t>
      </w:r>
      <w:r w:rsidR="00B64C12" w:rsidRPr="004922E4">
        <w:rPr>
          <w:rFonts w:ascii="Times New Roman" w:hAnsi="Times New Roman"/>
          <w:sz w:val="24"/>
          <w:szCs w:val="24"/>
        </w:rPr>
        <w:t>(see appendix 2).Training needs at all levels are likely</w:t>
      </w:r>
      <w:r w:rsidR="00C751FA">
        <w:rPr>
          <w:rFonts w:ascii="Times New Roman" w:hAnsi="Times New Roman"/>
          <w:sz w:val="24"/>
          <w:szCs w:val="24"/>
        </w:rPr>
        <w:t xml:space="preserve"> to be greater on recruitment. </w:t>
      </w:r>
      <w:r w:rsidR="00B64C12" w:rsidRPr="004922E4">
        <w:rPr>
          <w:rFonts w:ascii="Times New Roman" w:hAnsi="Times New Roman"/>
          <w:sz w:val="24"/>
          <w:szCs w:val="24"/>
        </w:rPr>
        <w:t xml:space="preserve">All new employees should receive basic induction training covering such things as company rules, individual responsibilities, </w:t>
      </w:r>
      <w:r w:rsidR="00684055" w:rsidRPr="004922E4">
        <w:rPr>
          <w:rFonts w:ascii="Times New Roman" w:hAnsi="Times New Roman"/>
          <w:sz w:val="24"/>
          <w:szCs w:val="24"/>
        </w:rPr>
        <w:t>and first</w:t>
      </w:r>
      <w:r w:rsidR="00B64C12" w:rsidRPr="004922E4">
        <w:rPr>
          <w:rFonts w:ascii="Times New Roman" w:hAnsi="Times New Roman"/>
          <w:sz w:val="24"/>
          <w:szCs w:val="24"/>
        </w:rPr>
        <w:t>-aid, fire and emergency procedures. Beyond this, training needs to be tailored to the job and responsibilities of employees concerned. Supervision, practice and development of skills are also important. All health and</w:t>
      </w:r>
      <w:r w:rsidR="00C751FA">
        <w:rPr>
          <w:rFonts w:ascii="Times New Roman" w:hAnsi="Times New Roman"/>
          <w:sz w:val="24"/>
          <w:szCs w:val="24"/>
        </w:rPr>
        <w:t xml:space="preserve"> safety training and assessment </w:t>
      </w:r>
      <w:r w:rsidR="00B64C12" w:rsidRPr="004922E4">
        <w:rPr>
          <w:rFonts w:ascii="Times New Roman" w:hAnsi="Times New Roman"/>
          <w:sz w:val="24"/>
          <w:szCs w:val="24"/>
        </w:rPr>
        <w:t>Sessions are to be documented and included in the employees training records.</w:t>
      </w:r>
    </w:p>
    <w:p w:rsidR="0053629C" w:rsidRPr="004922E4" w:rsidRDefault="00B64C12" w:rsidP="004922E4">
      <w:pPr>
        <w:autoSpaceDE w:val="0"/>
        <w:autoSpaceDN w:val="0"/>
        <w:adjustRightInd w:val="0"/>
        <w:spacing w:after="0" w:line="360" w:lineRule="auto"/>
        <w:jc w:val="both"/>
        <w:rPr>
          <w:rFonts w:ascii="Times New Roman" w:hAnsi="Times New Roman"/>
          <w:sz w:val="24"/>
          <w:szCs w:val="24"/>
        </w:rPr>
      </w:pPr>
      <w:r w:rsidRPr="004922E4">
        <w:rPr>
          <w:rFonts w:ascii="Times New Roman" w:hAnsi="Times New Roman"/>
          <w:sz w:val="24"/>
          <w:szCs w:val="24"/>
        </w:rPr>
        <w:t>In small firms training may have to take the form of individual tuition. The extent of such training will vary between individuals depending upon ex</w:t>
      </w:r>
      <w:r w:rsidR="00684055">
        <w:rPr>
          <w:rFonts w:ascii="Times New Roman" w:hAnsi="Times New Roman"/>
          <w:sz w:val="24"/>
          <w:szCs w:val="24"/>
        </w:rPr>
        <w:t xml:space="preserve">isting competence. The training </w:t>
      </w:r>
      <w:r w:rsidRPr="004922E4">
        <w:rPr>
          <w:rFonts w:ascii="Times New Roman" w:hAnsi="Times New Roman"/>
          <w:sz w:val="24"/>
          <w:szCs w:val="24"/>
        </w:rPr>
        <w:t>need should always be assessed. This is particularly important</w:t>
      </w:r>
      <w:r w:rsidR="00684055">
        <w:rPr>
          <w:rFonts w:ascii="Times New Roman" w:hAnsi="Times New Roman"/>
          <w:sz w:val="24"/>
          <w:szCs w:val="24"/>
        </w:rPr>
        <w:t xml:space="preserve"> with young people and </w:t>
      </w:r>
      <w:r w:rsidRPr="004922E4">
        <w:rPr>
          <w:rFonts w:ascii="Times New Roman" w:hAnsi="Times New Roman"/>
          <w:sz w:val="24"/>
          <w:szCs w:val="24"/>
        </w:rPr>
        <w:t>others new to the sector. It should never be assumed that ap</w:t>
      </w:r>
      <w:r w:rsidR="00684055">
        <w:rPr>
          <w:rFonts w:ascii="Times New Roman" w:hAnsi="Times New Roman"/>
          <w:sz w:val="24"/>
          <w:szCs w:val="24"/>
        </w:rPr>
        <w:t xml:space="preserve">propriate or effective training </w:t>
      </w:r>
      <w:r w:rsidRPr="004922E4">
        <w:rPr>
          <w:rFonts w:ascii="Times New Roman" w:hAnsi="Times New Roman"/>
          <w:sz w:val="24"/>
          <w:szCs w:val="24"/>
        </w:rPr>
        <w:t>has been given e.g. by previous employers. It is equally impo</w:t>
      </w:r>
      <w:r w:rsidR="00684055">
        <w:rPr>
          <w:rFonts w:ascii="Times New Roman" w:hAnsi="Times New Roman"/>
          <w:sz w:val="24"/>
          <w:szCs w:val="24"/>
        </w:rPr>
        <w:t xml:space="preserve">rtant to assess the outcomes of </w:t>
      </w:r>
      <w:r w:rsidR="001D370C">
        <w:rPr>
          <w:rFonts w:ascii="Times New Roman" w:hAnsi="Times New Roman"/>
          <w:sz w:val="24"/>
          <w:szCs w:val="24"/>
        </w:rPr>
        <w:t>training to ensure competence.</w:t>
      </w:r>
    </w:p>
    <w:p w:rsidR="00B64C12" w:rsidRPr="004922E4" w:rsidRDefault="00B64C12" w:rsidP="004922E4">
      <w:pPr>
        <w:autoSpaceDE w:val="0"/>
        <w:autoSpaceDN w:val="0"/>
        <w:adjustRightInd w:val="0"/>
        <w:spacing w:after="0" w:line="360" w:lineRule="auto"/>
        <w:jc w:val="both"/>
        <w:rPr>
          <w:rFonts w:ascii="Times New Roman" w:hAnsi="Times New Roman"/>
          <w:sz w:val="24"/>
          <w:szCs w:val="24"/>
        </w:rPr>
      </w:pPr>
      <w:r w:rsidRPr="004922E4">
        <w:rPr>
          <w:rFonts w:ascii="Times New Roman" w:hAnsi="Times New Roman"/>
          <w:sz w:val="24"/>
          <w:szCs w:val="24"/>
        </w:rPr>
        <w:t>Where safety representatives have been appointed by trade unions under the 1977 Safety</w:t>
      </w:r>
    </w:p>
    <w:p w:rsidR="00B64C12" w:rsidRPr="004922E4" w:rsidRDefault="00B64C12" w:rsidP="004922E4">
      <w:pPr>
        <w:autoSpaceDE w:val="0"/>
        <w:autoSpaceDN w:val="0"/>
        <w:adjustRightInd w:val="0"/>
        <w:spacing w:after="0" w:line="360" w:lineRule="auto"/>
        <w:jc w:val="both"/>
        <w:rPr>
          <w:rFonts w:ascii="Times New Roman" w:hAnsi="Times New Roman"/>
          <w:sz w:val="24"/>
          <w:szCs w:val="24"/>
        </w:rPr>
      </w:pPr>
      <w:r w:rsidRPr="004922E4">
        <w:rPr>
          <w:rFonts w:ascii="Times New Roman" w:hAnsi="Times New Roman"/>
          <w:sz w:val="24"/>
          <w:szCs w:val="24"/>
        </w:rPr>
        <w:t>Representative and Safety Committee Regulations or el</w:t>
      </w:r>
      <w:r w:rsidR="00684055">
        <w:rPr>
          <w:rFonts w:ascii="Times New Roman" w:hAnsi="Times New Roman"/>
          <w:sz w:val="24"/>
          <w:szCs w:val="24"/>
        </w:rPr>
        <w:t xml:space="preserve">ected under the 1996 Health and </w:t>
      </w:r>
      <w:r w:rsidR="00684055" w:rsidRPr="004922E4">
        <w:rPr>
          <w:rFonts w:ascii="Times New Roman" w:hAnsi="Times New Roman"/>
          <w:sz w:val="24"/>
          <w:szCs w:val="24"/>
        </w:rPr>
        <w:t>Safety Regulations</w:t>
      </w:r>
      <w:r w:rsidRPr="004922E4">
        <w:rPr>
          <w:rFonts w:ascii="Times New Roman" w:hAnsi="Times New Roman"/>
          <w:sz w:val="24"/>
          <w:szCs w:val="24"/>
        </w:rPr>
        <w:t>, there is</w:t>
      </w:r>
      <w:r w:rsidR="00684055">
        <w:rPr>
          <w:rFonts w:ascii="Times New Roman" w:hAnsi="Times New Roman"/>
          <w:sz w:val="24"/>
          <w:szCs w:val="24"/>
        </w:rPr>
        <w:t xml:space="preserve"> a duty to consult with them in g</w:t>
      </w:r>
      <w:r w:rsidRPr="004922E4">
        <w:rPr>
          <w:rFonts w:ascii="Times New Roman" w:hAnsi="Times New Roman"/>
          <w:sz w:val="24"/>
          <w:szCs w:val="24"/>
        </w:rPr>
        <w:t>ood time on the arrangements for health and safety tr</w:t>
      </w:r>
      <w:r w:rsidR="00684055">
        <w:rPr>
          <w:rFonts w:ascii="Times New Roman" w:hAnsi="Times New Roman"/>
          <w:sz w:val="24"/>
          <w:szCs w:val="24"/>
        </w:rPr>
        <w:t xml:space="preserve">aining. The views of the safety </w:t>
      </w:r>
      <w:r w:rsidRPr="004922E4">
        <w:rPr>
          <w:rFonts w:ascii="Times New Roman" w:hAnsi="Times New Roman"/>
          <w:sz w:val="24"/>
          <w:szCs w:val="24"/>
        </w:rPr>
        <w:t>Representatives will help in assessing the adequacy an</w:t>
      </w:r>
      <w:r w:rsidR="00684055">
        <w:rPr>
          <w:rFonts w:ascii="Times New Roman" w:hAnsi="Times New Roman"/>
          <w:sz w:val="24"/>
          <w:szCs w:val="24"/>
        </w:rPr>
        <w:t xml:space="preserve">d effectiveness of the training </w:t>
      </w:r>
      <w:r w:rsidRPr="004922E4">
        <w:rPr>
          <w:rFonts w:ascii="Times New Roman" w:hAnsi="Times New Roman"/>
          <w:sz w:val="24"/>
          <w:szCs w:val="24"/>
        </w:rPr>
        <w:t>provided.</w:t>
      </w:r>
    </w:p>
    <w:p w:rsidR="001D370C" w:rsidRDefault="001D370C" w:rsidP="004922E4">
      <w:pPr>
        <w:autoSpaceDE w:val="0"/>
        <w:autoSpaceDN w:val="0"/>
        <w:adjustRightInd w:val="0"/>
        <w:spacing w:after="0" w:line="360" w:lineRule="auto"/>
        <w:jc w:val="both"/>
        <w:rPr>
          <w:rFonts w:ascii="Times New Roman" w:hAnsi="Times New Roman"/>
          <w:b/>
          <w:bCs/>
          <w:sz w:val="24"/>
          <w:szCs w:val="24"/>
        </w:rPr>
      </w:pPr>
    </w:p>
    <w:p w:rsidR="001D370C" w:rsidRDefault="001D370C" w:rsidP="004922E4">
      <w:pPr>
        <w:autoSpaceDE w:val="0"/>
        <w:autoSpaceDN w:val="0"/>
        <w:adjustRightInd w:val="0"/>
        <w:spacing w:after="0" w:line="360" w:lineRule="auto"/>
        <w:jc w:val="both"/>
        <w:rPr>
          <w:rFonts w:ascii="Times New Roman" w:hAnsi="Times New Roman"/>
          <w:b/>
          <w:bCs/>
          <w:sz w:val="24"/>
          <w:szCs w:val="24"/>
        </w:rPr>
      </w:pPr>
    </w:p>
    <w:p w:rsidR="00B64C12" w:rsidRPr="004922E4" w:rsidRDefault="00B64C12" w:rsidP="004922E4">
      <w:pPr>
        <w:autoSpaceDE w:val="0"/>
        <w:autoSpaceDN w:val="0"/>
        <w:adjustRightInd w:val="0"/>
        <w:spacing w:after="0" w:line="360" w:lineRule="auto"/>
        <w:jc w:val="both"/>
        <w:rPr>
          <w:rFonts w:ascii="Times New Roman" w:hAnsi="Times New Roman"/>
          <w:b/>
          <w:bCs/>
          <w:sz w:val="24"/>
          <w:szCs w:val="24"/>
        </w:rPr>
      </w:pPr>
      <w:r w:rsidRPr="004922E4">
        <w:rPr>
          <w:rFonts w:ascii="Times New Roman" w:hAnsi="Times New Roman"/>
          <w:b/>
          <w:bCs/>
          <w:sz w:val="24"/>
          <w:szCs w:val="24"/>
        </w:rPr>
        <w:lastRenderedPageBreak/>
        <w:t>Senior Managers</w:t>
      </w:r>
    </w:p>
    <w:p w:rsidR="00684055" w:rsidRPr="001D370C" w:rsidRDefault="00B64C12" w:rsidP="004922E4">
      <w:pPr>
        <w:autoSpaceDE w:val="0"/>
        <w:autoSpaceDN w:val="0"/>
        <w:adjustRightInd w:val="0"/>
        <w:spacing w:after="0" w:line="360" w:lineRule="auto"/>
        <w:jc w:val="both"/>
        <w:rPr>
          <w:rFonts w:ascii="Times New Roman" w:hAnsi="Times New Roman"/>
          <w:sz w:val="24"/>
          <w:szCs w:val="24"/>
        </w:rPr>
      </w:pPr>
      <w:r w:rsidRPr="004922E4">
        <w:rPr>
          <w:rFonts w:ascii="Times New Roman" w:hAnsi="Times New Roman"/>
          <w:sz w:val="24"/>
          <w:szCs w:val="24"/>
        </w:rPr>
        <w:t>Senior managers (this includes partners or directors of s</w:t>
      </w:r>
      <w:r w:rsidR="00684055">
        <w:rPr>
          <w:rFonts w:ascii="Times New Roman" w:hAnsi="Times New Roman"/>
          <w:sz w:val="24"/>
          <w:szCs w:val="24"/>
        </w:rPr>
        <w:t>mall firms) need to know enough a</w:t>
      </w:r>
      <w:r w:rsidRPr="004922E4">
        <w:rPr>
          <w:rFonts w:ascii="Times New Roman" w:hAnsi="Times New Roman"/>
          <w:sz w:val="24"/>
          <w:szCs w:val="24"/>
        </w:rPr>
        <w:t>bout health and safety matters to determine priorities and assess the performance of people fu</w:t>
      </w:r>
      <w:r w:rsidR="00684055">
        <w:rPr>
          <w:rFonts w:ascii="Times New Roman" w:hAnsi="Times New Roman"/>
          <w:sz w:val="24"/>
          <w:szCs w:val="24"/>
        </w:rPr>
        <w:t xml:space="preserve">rther down the management line. </w:t>
      </w:r>
      <w:r w:rsidRPr="004922E4">
        <w:rPr>
          <w:rFonts w:ascii="Times New Roman" w:hAnsi="Times New Roman"/>
          <w:sz w:val="24"/>
          <w:szCs w:val="24"/>
        </w:rPr>
        <w:t>They need to make sure that a responsible and professional attitude is exhibited throughout, by themselves, by departmental managers and, via supervisors, and all other employees. They should make clear that failure by employees at any level to obey safety rules will be taken as seriously as failure to obey other company rules such as those, which govern hygiene, production, etc. This commitment to health and safety, together with a commitment to training, should be give</w:t>
      </w:r>
      <w:r w:rsidR="001D370C">
        <w:rPr>
          <w:rFonts w:ascii="Times New Roman" w:hAnsi="Times New Roman"/>
          <w:sz w:val="24"/>
          <w:szCs w:val="24"/>
        </w:rPr>
        <w:t>n in the company safety policy.</w:t>
      </w:r>
    </w:p>
    <w:p w:rsidR="00B64C12" w:rsidRPr="004922E4" w:rsidRDefault="00B64C12" w:rsidP="004922E4">
      <w:pPr>
        <w:autoSpaceDE w:val="0"/>
        <w:autoSpaceDN w:val="0"/>
        <w:adjustRightInd w:val="0"/>
        <w:spacing w:after="0" w:line="360" w:lineRule="auto"/>
        <w:jc w:val="both"/>
        <w:rPr>
          <w:rFonts w:ascii="Times New Roman" w:hAnsi="Times New Roman"/>
          <w:b/>
          <w:bCs/>
          <w:sz w:val="24"/>
          <w:szCs w:val="24"/>
        </w:rPr>
      </w:pPr>
      <w:r w:rsidRPr="004922E4">
        <w:rPr>
          <w:rFonts w:ascii="Times New Roman" w:hAnsi="Times New Roman"/>
          <w:b/>
          <w:bCs/>
          <w:sz w:val="24"/>
          <w:szCs w:val="24"/>
        </w:rPr>
        <w:t>Managers and Supervisors</w:t>
      </w:r>
    </w:p>
    <w:p w:rsidR="00B64C12" w:rsidRPr="004922E4" w:rsidRDefault="00B64C12" w:rsidP="004922E4">
      <w:pPr>
        <w:autoSpaceDE w:val="0"/>
        <w:autoSpaceDN w:val="0"/>
        <w:adjustRightInd w:val="0"/>
        <w:spacing w:after="0" w:line="360" w:lineRule="auto"/>
        <w:jc w:val="both"/>
        <w:rPr>
          <w:rFonts w:ascii="Times New Roman" w:hAnsi="Times New Roman"/>
          <w:sz w:val="24"/>
          <w:szCs w:val="24"/>
        </w:rPr>
      </w:pPr>
      <w:r w:rsidRPr="004922E4">
        <w:rPr>
          <w:rFonts w:ascii="Times New Roman" w:hAnsi="Times New Roman"/>
          <w:sz w:val="24"/>
          <w:szCs w:val="24"/>
        </w:rPr>
        <w:t>Health and safety training for managers and supervisor</w:t>
      </w:r>
      <w:r w:rsidR="00684055">
        <w:rPr>
          <w:rFonts w:ascii="Times New Roman" w:hAnsi="Times New Roman"/>
          <w:sz w:val="24"/>
          <w:szCs w:val="24"/>
        </w:rPr>
        <w:t xml:space="preserve">s is essential. They have a key </w:t>
      </w:r>
      <w:r w:rsidRPr="004922E4">
        <w:rPr>
          <w:rFonts w:ascii="Times New Roman" w:hAnsi="Times New Roman"/>
          <w:sz w:val="24"/>
          <w:szCs w:val="24"/>
        </w:rPr>
        <w:t xml:space="preserve">responsibility for maintaining </w:t>
      </w:r>
      <w:r w:rsidR="00684055">
        <w:rPr>
          <w:rFonts w:ascii="Times New Roman" w:hAnsi="Times New Roman"/>
          <w:sz w:val="24"/>
          <w:szCs w:val="24"/>
        </w:rPr>
        <w:t xml:space="preserve">a safe working environment. </w:t>
      </w:r>
      <w:r w:rsidRPr="004922E4">
        <w:rPr>
          <w:rFonts w:ascii="Times New Roman" w:hAnsi="Times New Roman"/>
          <w:sz w:val="24"/>
          <w:szCs w:val="24"/>
        </w:rPr>
        <w:t>They need to be aware of hazards within their area of re</w:t>
      </w:r>
      <w:r w:rsidR="00684055">
        <w:rPr>
          <w:rFonts w:ascii="Times New Roman" w:hAnsi="Times New Roman"/>
          <w:sz w:val="24"/>
          <w:szCs w:val="24"/>
        </w:rPr>
        <w:t xml:space="preserve">sponsibility, company standards </w:t>
      </w:r>
      <w:r w:rsidRPr="004922E4">
        <w:rPr>
          <w:rFonts w:ascii="Times New Roman" w:hAnsi="Times New Roman"/>
          <w:sz w:val="24"/>
          <w:szCs w:val="24"/>
        </w:rPr>
        <w:t>and the procedures for ensuring standards are maintaine</w:t>
      </w:r>
      <w:r w:rsidR="00684055">
        <w:rPr>
          <w:rFonts w:ascii="Times New Roman" w:hAnsi="Times New Roman"/>
          <w:sz w:val="24"/>
          <w:szCs w:val="24"/>
        </w:rPr>
        <w:t xml:space="preserve">d and used when necessary, e.g. </w:t>
      </w:r>
      <w:r w:rsidRPr="004922E4">
        <w:rPr>
          <w:rFonts w:ascii="Times New Roman" w:hAnsi="Times New Roman"/>
          <w:sz w:val="24"/>
          <w:szCs w:val="24"/>
        </w:rPr>
        <w:t>Wearing of protective gloves during knife work or eme</w:t>
      </w:r>
      <w:r w:rsidR="00684055">
        <w:rPr>
          <w:rFonts w:ascii="Times New Roman" w:hAnsi="Times New Roman"/>
          <w:sz w:val="24"/>
          <w:szCs w:val="24"/>
        </w:rPr>
        <w:t>rgency evacuation and rescue p</w:t>
      </w:r>
      <w:r w:rsidRPr="004922E4">
        <w:rPr>
          <w:rFonts w:ascii="Times New Roman" w:hAnsi="Times New Roman"/>
          <w:sz w:val="24"/>
          <w:szCs w:val="24"/>
        </w:rPr>
        <w:t>rocedures in the event of an ammonia leak.</w:t>
      </w:r>
    </w:p>
    <w:p w:rsidR="00B64C12" w:rsidRPr="004922E4" w:rsidRDefault="00B64C12" w:rsidP="004922E4">
      <w:pPr>
        <w:autoSpaceDE w:val="0"/>
        <w:autoSpaceDN w:val="0"/>
        <w:adjustRightInd w:val="0"/>
        <w:spacing w:after="0" w:line="360" w:lineRule="auto"/>
        <w:jc w:val="both"/>
        <w:rPr>
          <w:rFonts w:ascii="Times New Roman" w:hAnsi="Times New Roman"/>
          <w:b/>
          <w:bCs/>
          <w:sz w:val="24"/>
          <w:szCs w:val="24"/>
        </w:rPr>
      </w:pPr>
      <w:r w:rsidRPr="004922E4">
        <w:rPr>
          <w:rFonts w:ascii="Times New Roman" w:hAnsi="Times New Roman"/>
          <w:b/>
          <w:bCs/>
          <w:sz w:val="24"/>
          <w:szCs w:val="24"/>
        </w:rPr>
        <w:t>Employees</w:t>
      </w:r>
    </w:p>
    <w:p w:rsidR="0013522C" w:rsidRPr="00CB45E4" w:rsidRDefault="00B64C12" w:rsidP="004922E4">
      <w:pPr>
        <w:autoSpaceDE w:val="0"/>
        <w:autoSpaceDN w:val="0"/>
        <w:adjustRightInd w:val="0"/>
        <w:spacing w:after="0" w:line="360" w:lineRule="auto"/>
        <w:jc w:val="both"/>
        <w:rPr>
          <w:rFonts w:ascii="Times New Roman" w:hAnsi="Times New Roman"/>
          <w:sz w:val="24"/>
          <w:szCs w:val="24"/>
        </w:rPr>
      </w:pPr>
      <w:r w:rsidRPr="004922E4">
        <w:rPr>
          <w:rFonts w:ascii="Times New Roman" w:hAnsi="Times New Roman"/>
          <w:sz w:val="24"/>
          <w:szCs w:val="24"/>
        </w:rPr>
        <w:t>For employees, training is most needed to ensure competence and safe p</w:t>
      </w:r>
      <w:r w:rsidR="00C751FA">
        <w:rPr>
          <w:rFonts w:ascii="Times New Roman" w:hAnsi="Times New Roman"/>
          <w:sz w:val="24"/>
          <w:szCs w:val="24"/>
        </w:rPr>
        <w:t>erformance in t</w:t>
      </w:r>
      <w:r w:rsidR="00C751FA" w:rsidRPr="004922E4">
        <w:rPr>
          <w:rFonts w:ascii="Times New Roman" w:hAnsi="Times New Roman"/>
          <w:sz w:val="24"/>
          <w:szCs w:val="24"/>
        </w:rPr>
        <w:t>heir</w:t>
      </w:r>
      <w:r w:rsidRPr="004922E4">
        <w:rPr>
          <w:rFonts w:ascii="Times New Roman" w:hAnsi="Times New Roman"/>
          <w:sz w:val="24"/>
          <w:szCs w:val="24"/>
        </w:rPr>
        <w:t xml:space="preserve"> work tasks.</w:t>
      </w:r>
    </w:p>
    <w:p w:rsidR="00B64C12" w:rsidRPr="004922E4" w:rsidRDefault="00B64C12" w:rsidP="004922E4">
      <w:pPr>
        <w:autoSpaceDE w:val="0"/>
        <w:autoSpaceDN w:val="0"/>
        <w:adjustRightInd w:val="0"/>
        <w:spacing w:after="0" w:line="360" w:lineRule="auto"/>
        <w:jc w:val="both"/>
        <w:rPr>
          <w:rFonts w:ascii="Times New Roman" w:hAnsi="Times New Roman"/>
          <w:b/>
          <w:bCs/>
          <w:sz w:val="24"/>
          <w:szCs w:val="24"/>
        </w:rPr>
      </w:pPr>
      <w:r w:rsidRPr="004922E4">
        <w:rPr>
          <w:rFonts w:ascii="Times New Roman" w:hAnsi="Times New Roman"/>
          <w:b/>
          <w:bCs/>
          <w:sz w:val="24"/>
          <w:szCs w:val="24"/>
        </w:rPr>
        <w:t>TRAINING OUTLINE FOR SUPERVISORS AND MANAGERS</w:t>
      </w:r>
    </w:p>
    <w:p w:rsidR="00B64C12" w:rsidRPr="004922E4" w:rsidRDefault="00B64C12" w:rsidP="004922E4">
      <w:pPr>
        <w:autoSpaceDE w:val="0"/>
        <w:autoSpaceDN w:val="0"/>
        <w:adjustRightInd w:val="0"/>
        <w:spacing w:after="0" w:line="360" w:lineRule="auto"/>
        <w:jc w:val="both"/>
        <w:rPr>
          <w:rFonts w:ascii="Times New Roman" w:hAnsi="Times New Roman"/>
          <w:b/>
          <w:bCs/>
          <w:sz w:val="24"/>
          <w:szCs w:val="24"/>
        </w:rPr>
      </w:pPr>
      <w:r w:rsidRPr="004922E4">
        <w:rPr>
          <w:rFonts w:ascii="Times New Roman" w:hAnsi="Times New Roman"/>
          <w:b/>
          <w:bCs/>
          <w:sz w:val="24"/>
          <w:szCs w:val="24"/>
        </w:rPr>
        <w:t>Responsibilities</w:t>
      </w:r>
    </w:p>
    <w:p w:rsidR="00B64C12" w:rsidRPr="004922E4" w:rsidRDefault="00B64C12" w:rsidP="004922E4">
      <w:pPr>
        <w:pStyle w:val="ListParagraph"/>
        <w:autoSpaceDE w:val="0"/>
        <w:autoSpaceDN w:val="0"/>
        <w:adjustRightInd w:val="0"/>
        <w:spacing w:after="0" w:line="360" w:lineRule="auto"/>
        <w:ind w:left="0"/>
        <w:jc w:val="both"/>
        <w:rPr>
          <w:rFonts w:ascii="Times New Roman" w:hAnsi="Times New Roman"/>
          <w:sz w:val="24"/>
          <w:szCs w:val="24"/>
        </w:rPr>
      </w:pPr>
      <w:r w:rsidRPr="004922E4">
        <w:rPr>
          <w:rFonts w:ascii="Times New Roman" w:hAnsi="Times New Roman"/>
          <w:sz w:val="24"/>
          <w:szCs w:val="24"/>
        </w:rPr>
        <w:t>Explanation of supervisors' and managers' responsibilities for the health and safety of</w:t>
      </w:r>
      <w:r w:rsidR="004922E4" w:rsidRPr="004922E4">
        <w:rPr>
          <w:rFonts w:ascii="Times New Roman" w:hAnsi="Times New Roman"/>
          <w:sz w:val="24"/>
          <w:szCs w:val="24"/>
        </w:rPr>
        <w:t xml:space="preserve"> </w:t>
      </w:r>
      <w:r w:rsidRPr="004922E4">
        <w:rPr>
          <w:rFonts w:ascii="Times New Roman" w:hAnsi="Times New Roman"/>
          <w:sz w:val="24"/>
          <w:szCs w:val="24"/>
        </w:rPr>
        <w:t>those under their role as defined in the company's safety policy and job description,</w:t>
      </w:r>
      <w:r w:rsidR="004922E4" w:rsidRPr="004922E4">
        <w:rPr>
          <w:rFonts w:ascii="Times New Roman" w:hAnsi="Times New Roman"/>
          <w:sz w:val="24"/>
          <w:szCs w:val="24"/>
        </w:rPr>
        <w:t xml:space="preserve"> </w:t>
      </w:r>
      <w:r w:rsidR="00030380" w:rsidRPr="004922E4">
        <w:rPr>
          <w:rFonts w:ascii="Times New Roman" w:hAnsi="Times New Roman"/>
          <w:sz w:val="24"/>
          <w:szCs w:val="24"/>
        </w:rPr>
        <w:t>Encouragement</w:t>
      </w:r>
      <w:r w:rsidRPr="004922E4">
        <w:rPr>
          <w:rFonts w:ascii="Times New Roman" w:hAnsi="Times New Roman"/>
          <w:sz w:val="24"/>
          <w:szCs w:val="24"/>
        </w:rPr>
        <w:t xml:space="preserve"> of employees by personal example.</w:t>
      </w:r>
    </w:p>
    <w:p w:rsidR="00B64C12" w:rsidRPr="004922E4" w:rsidRDefault="00B64C12" w:rsidP="004922E4">
      <w:pPr>
        <w:pStyle w:val="ListParagraph"/>
        <w:autoSpaceDE w:val="0"/>
        <w:autoSpaceDN w:val="0"/>
        <w:adjustRightInd w:val="0"/>
        <w:spacing w:after="0" w:line="360" w:lineRule="auto"/>
        <w:ind w:left="0"/>
        <w:jc w:val="both"/>
        <w:rPr>
          <w:rFonts w:ascii="Times New Roman" w:hAnsi="Times New Roman"/>
          <w:sz w:val="24"/>
          <w:szCs w:val="24"/>
        </w:rPr>
      </w:pPr>
      <w:r w:rsidRPr="004922E4">
        <w:rPr>
          <w:rFonts w:ascii="Times New Roman" w:hAnsi="Times New Roman"/>
          <w:sz w:val="24"/>
          <w:szCs w:val="24"/>
        </w:rPr>
        <w:t xml:space="preserve">Consultation with safety representatives, where they have been elected, and </w:t>
      </w:r>
      <w:r w:rsidR="004922E4" w:rsidRPr="004922E4">
        <w:rPr>
          <w:rFonts w:ascii="Times New Roman" w:hAnsi="Times New Roman"/>
          <w:sz w:val="24"/>
          <w:szCs w:val="24"/>
        </w:rPr>
        <w:t xml:space="preserve">organizing </w:t>
      </w:r>
      <w:r w:rsidRPr="004922E4">
        <w:rPr>
          <w:rFonts w:ascii="Times New Roman" w:hAnsi="Times New Roman"/>
          <w:sz w:val="24"/>
          <w:szCs w:val="24"/>
        </w:rPr>
        <w:t>paid release for their training and for carrying out their functions</w:t>
      </w:r>
      <w:r w:rsidR="004922E4" w:rsidRPr="004922E4">
        <w:rPr>
          <w:rFonts w:ascii="Times New Roman" w:hAnsi="Times New Roman"/>
          <w:sz w:val="24"/>
          <w:szCs w:val="24"/>
        </w:rPr>
        <w:t xml:space="preserve"> </w:t>
      </w:r>
      <w:r w:rsidRPr="004922E4">
        <w:rPr>
          <w:rFonts w:ascii="Times New Roman" w:hAnsi="Times New Roman"/>
          <w:sz w:val="24"/>
          <w:szCs w:val="24"/>
        </w:rPr>
        <w:t>Identification of training needs of workers</w:t>
      </w:r>
      <w:r w:rsidR="004922E4" w:rsidRPr="004922E4">
        <w:rPr>
          <w:rFonts w:ascii="Times New Roman" w:hAnsi="Times New Roman"/>
          <w:sz w:val="24"/>
          <w:szCs w:val="24"/>
        </w:rPr>
        <w:t xml:space="preserve"> </w:t>
      </w:r>
      <w:r w:rsidRPr="004922E4">
        <w:rPr>
          <w:rFonts w:ascii="Times New Roman" w:hAnsi="Times New Roman"/>
          <w:sz w:val="24"/>
          <w:szCs w:val="24"/>
        </w:rPr>
        <w:t>Company commitment not to tolerate the breaking of safety rules.</w:t>
      </w:r>
    </w:p>
    <w:p w:rsidR="004922E4" w:rsidRPr="00C5002A" w:rsidRDefault="00B64C12" w:rsidP="00C5002A">
      <w:pPr>
        <w:autoSpaceDE w:val="0"/>
        <w:autoSpaceDN w:val="0"/>
        <w:adjustRightInd w:val="0"/>
        <w:spacing w:after="0" w:line="360" w:lineRule="auto"/>
        <w:jc w:val="both"/>
        <w:rPr>
          <w:rFonts w:ascii="Times New Roman" w:hAnsi="Times New Roman"/>
          <w:b/>
          <w:bCs/>
          <w:sz w:val="24"/>
          <w:szCs w:val="24"/>
        </w:rPr>
      </w:pPr>
      <w:r w:rsidRPr="00C5002A">
        <w:rPr>
          <w:rFonts w:ascii="Times New Roman" w:hAnsi="Times New Roman"/>
          <w:b/>
          <w:bCs/>
          <w:sz w:val="24"/>
          <w:szCs w:val="24"/>
        </w:rPr>
        <w:t>Hazard ide</w:t>
      </w:r>
      <w:r w:rsidR="004922E4" w:rsidRPr="00C5002A">
        <w:rPr>
          <w:rFonts w:ascii="Times New Roman" w:hAnsi="Times New Roman"/>
          <w:b/>
          <w:bCs/>
          <w:sz w:val="24"/>
          <w:szCs w:val="24"/>
        </w:rPr>
        <w:t>ntification and risk assessment</w:t>
      </w:r>
    </w:p>
    <w:p w:rsidR="00B64C12" w:rsidRPr="00C5002A" w:rsidRDefault="00B64C12" w:rsidP="00C5002A">
      <w:pPr>
        <w:autoSpaceDE w:val="0"/>
        <w:autoSpaceDN w:val="0"/>
        <w:adjustRightInd w:val="0"/>
        <w:spacing w:after="0" w:line="360" w:lineRule="auto"/>
        <w:jc w:val="both"/>
        <w:rPr>
          <w:rFonts w:ascii="Times New Roman" w:hAnsi="Times New Roman"/>
          <w:b/>
          <w:bCs/>
          <w:sz w:val="24"/>
          <w:szCs w:val="24"/>
        </w:rPr>
      </w:pPr>
      <w:r w:rsidRPr="00C5002A">
        <w:rPr>
          <w:rFonts w:ascii="Times New Roman" w:hAnsi="Times New Roman"/>
          <w:sz w:val="24"/>
          <w:szCs w:val="24"/>
        </w:rPr>
        <w:t>Significant hazards and risks in their area of responsibility</w:t>
      </w:r>
    </w:p>
    <w:p w:rsidR="00B64C12" w:rsidRPr="00C5002A" w:rsidRDefault="00B64C12" w:rsidP="00C5002A">
      <w:pPr>
        <w:autoSpaceDE w:val="0"/>
        <w:autoSpaceDN w:val="0"/>
        <w:adjustRightInd w:val="0"/>
        <w:spacing w:after="0" w:line="360" w:lineRule="auto"/>
        <w:jc w:val="both"/>
        <w:rPr>
          <w:rFonts w:ascii="Times New Roman" w:hAnsi="Times New Roman"/>
          <w:b/>
          <w:bCs/>
          <w:sz w:val="24"/>
          <w:szCs w:val="24"/>
        </w:rPr>
      </w:pPr>
      <w:r w:rsidRPr="00C5002A">
        <w:rPr>
          <w:rFonts w:ascii="Times New Roman" w:hAnsi="Times New Roman"/>
          <w:b/>
          <w:bCs/>
          <w:sz w:val="24"/>
          <w:szCs w:val="24"/>
        </w:rPr>
        <w:t>Precautions</w:t>
      </w:r>
    </w:p>
    <w:p w:rsidR="00B64C12" w:rsidRPr="00C5002A" w:rsidRDefault="00B64C12" w:rsidP="00C5002A">
      <w:pPr>
        <w:autoSpaceDE w:val="0"/>
        <w:autoSpaceDN w:val="0"/>
        <w:adjustRightInd w:val="0"/>
        <w:spacing w:after="0" w:line="360" w:lineRule="auto"/>
        <w:jc w:val="both"/>
        <w:rPr>
          <w:rFonts w:ascii="Times New Roman" w:hAnsi="Times New Roman"/>
          <w:sz w:val="24"/>
          <w:szCs w:val="24"/>
        </w:rPr>
      </w:pPr>
      <w:r w:rsidRPr="00C5002A">
        <w:rPr>
          <w:rFonts w:ascii="Times New Roman" w:hAnsi="Times New Roman"/>
          <w:sz w:val="24"/>
          <w:szCs w:val="24"/>
        </w:rPr>
        <w:t>The precautions necessary to avoid hazards and control risks</w:t>
      </w:r>
    </w:p>
    <w:p w:rsidR="001D370C" w:rsidRDefault="001D370C" w:rsidP="00C5002A">
      <w:pPr>
        <w:autoSpaceDE w:val="0"/>
        <w:autoSpaceDN w:val="0"/>
        <w:adjustRightInd w:val="0"/>
        <w:spacing w:after="0" w:line="360" w:lineRule="auto"/>
        <w:jc w:val="both"/>
        <w:rPr>
          <w:rFonts w:ascii="Times New Roman" w:hAnsi="Times New Roman"/>
          <w:b/>
          <w:bCs/>
          <w:sz w:val="24"/>
          <w:szCs w:val="24"/>
        </w:rPr>
      </w:pPr>
    </w:p>
    <w:p w:rsidR="001D370C" w:rsidRDefault="001D370C" w:rsidP="00C5002A">
      <w:pPr>
        <w:autoSpaceDE w:val="0"/>
        <w:autoSpaceDN w:val="0"/>
        <w:adjustRightInd w:val="0"/>
        <w:spacing w:after="0" w:line="360" w:lineRule="auto"/>
        <w:jc w:val="both"/>
        <w:rPr>
          <w:rFonts w:ascii="Times New Roman" w:hAnsi="Times New Roman"/>
          <w:b/>
          <w:bCs/>
          <w:sz w:val="24"/>
          <w:szCs w:val="24"/>
        </w:rPr>
      </w:pPr>
    </w:p>
    <w:p w:rsidR="00B64C12" w:rsidRPr="00C5002A" w:rsidRDefault="00B64C12" w:rsidP="00C5002A">
      <w:pPr>
        <w:autoSpaceDE w:val="0"/>
        <w:autoSpaceDN w:val="0"/>
        <w:adjustRightInd w:val="0"/>
        <w:spacing w:after="0" w:line="360" w:lineRule="auto"/>
        <w:jc w:val="both"/>
        <w:rPr>
          <w:rFonts w:ascii="Times New Roman" w:hAnsi="Times New Roman"/>
          <w:b/>
          <w:bCs/>
          <w:sz w:val="24"/>
          <w:szCs w:val="24"/>
        </w:rPr>
      </w:pPr>
      <w:r w:rsidRPr="00C5002A">
        <w:rPr>
          <w:rFonts w:ascii="Times New Roman" w:hAnsi="Times New Roman"/>
          <w:b/>
          <w:bCs/>
          <w:sz w:val="24"/>
          <w:szCs w:val="24"/>
        </w:rPr>
        <w:lastRenderedPageBreak/>
        <w:t>Monitoring of Health and Safety Standards</w:t>
      </w:r>
    </w:p>
    <w:p w:rsidR="00B64C12" w:rsidRPr="00625A20" w:rsidRDefault="00B64C12" w:rsidP="00625A20">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625A20">
        <w:rPr>
          <w:rFonts w:ascii="Times New Roman" w:hAnsi="Times New Roman"/>
          <w:sz w:val="24"/>
          <w:szCs w:val="24"/>
        </w:rPr>
        <w:t>Regular preventive inspections</w:t>
      </w:r>
    </w:p>
    <w:p w:rsidR="00B64C12" w:rsidRPr="00625A20" w:rsidRDefault="00B64C12" w:rsidP="00625A20">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625A20">
        <w:rPr>
          <w:rFonts w:ascii="Times New Roman" w:hAnsi="Times New Roman"/>
          <w:sz w:val="24"/>
          <w:szCs w:val="24"/>
        </w:rPr>
        <w:t>Preparation of safety check lists</w:t>
      </w:r>
    </w:p>
    <w:p w:rsidR="00B64C12" w:rsidRPr="00625A20" w:rsidRDefault="00B64C12" w:rsidP="00625A20">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625A20">
        <w:rPr>
          <w:rFonts w:ascii="Times New Roman" w:hAnsi="Times New Roman"/>
          <w:sz w:val="24"/>
          <w:szCs w:val="24"/>
        </w:rPr>
        <w:t>Occupational health provision</w:t>
      </w:r>
    </w:p>
    <w:p w:rsidR="00B64C12" w:rsidRPr="00625A20" w:rsidRDefault="00B64C12" w:rsidP="00625A20">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625A20">
        <w:rPr>
          <w:rFonts w:ascii="Times New Roman" w:hAnsi="Times New Roman"/>
          <w:sz w:val="24"/>
          <w:szCs w:val="24"/>
        </w:rPr>
        <w:t>Initiation of remedial action</w:t>
      </w:r>
    </w:p>
    <w:p w:rsidR="00B64C12" w:rsidRPr="00C5002A" w:rsidRDefault="00B64C12" w:rsidP="00C5002A">
      <w:pPr>
        <w:autoSpaceDE w:val="0"/>
        <w:autoSpaceDN w:val="0"/>
        <w:adjustRightInd w:val="0"/>
        <w:spacing w:after="0" w:line="360" w:lineRule="auto"/>
        <w:jc w:val="both"/>
        <w:rPr>
          <w:rFonts w:ascii="Times New Roman" w:hAnsi="Times New Roman"/>
          <w:b/>
          <w:bCs/>
          <w:sz w:val="24"/>
          <w:szCs w:val="24"/>
        </w:rPr>
      </w:pPr>
      <w:r w:rsidRPr="00C5002A">
        <w:rPr>
          <w:rFonts w:ascii="Times New Roman" w:hAnsi="Times New Roman"/>
          <w:b/>
          <w:bCs/>
          <w:sz w:val="24"/>
          <w:szCs w:val="24"/>
        </w:rPr>
        <w:t>Accident Investigation</w:t>
      </w:r>
    </w:p>
    <w:p w:rsidR="00B64C12" w:rsidRPr="004922E4" w:rsidRDefault="004922E4" w:rsidP="004922E4">
      <w:pPr>
        <w:pStyle w:val="ListParagraph"/>
        <w:autoSpaceDE w:val="0"/>
        <w:autoSpaceDN w:val="0"/>
        <w:adjustRightInd w:val="0"/>
        <w:spacing w:after="0" w:line="360" w:lineRule="auto"/>
        <w:ind w:left="0"/>
        <w:jc w:val="both"/>
        <w:rPr>
          <w:rFonts w:ascii="Times New Roman" w:hAnsi="Times New Roman"/>
          <w:sz w:val="24"/>
          <w:szCs w:val="24"/>
        </w:rPr>
      </w:pPr>
      <w:r w:rsidRPr="004922E4">
        <w:rPr>
          <w:rFonts w:ascii="Times New Roman" w:hAnsi="Times New Roman"/>
          <w:sz w:val="24"/>
          <w:szCs w:val="24"/>
        </w:rPr>
        <w:t>Typical causes of accidents,</w:t>
      </w:r>
      <w:r w:rsidR="00B64C12" w:rsidRPr="004922E4">
        <w:rPr>
          <w:rFonts w:ascii="Times New Roman" w:hAnsi="Times New Roman"/>
          <w:sz w:val="24"/>
          <w:szCs w:val="24"/>
        </w:rPr>
        <w:t xml:space="preserve"> relationship between near misses, minor and serious</w:t>
      </w:r>
      <w:r w:rsidRPr="004922E4">
        <w:rPr>
          <w:rFonts w:ascii="Times New Roman" w:hAnsi="Times New Roman"/>
          <w:sz w:val="24"/>
          <w:szCs w:val="24"/>
        </w:rPr>
        <w:t xml:space="preserve"> </w:t>
      </w:r>
      <w:r w:rsidR="00B64C12" w:rsidRPr="004922E4">
        <w:rPr>
          <w:rFonts w:ascii="Times New Roman" w:hAnsi="Times New Roman"/>
          <w:sz w:val="24"/>
          <w:szCs w:val="24"/>
        </w:rPr>
        <w:t>accidents.</w:t>
      </w:r>
    </w:p>
    <w:p w:rsidR="00B64C12" w:rsidRPr="004922E4" w:rsidRDefault="00B64C12" w:rsidP="004922E4">
      <w:pPr>
        <w:pStyle w:val="ListParagraph"/>
        <w:autoSpaceDE w:val="0"/>
        <w:autoSpaceDN w:val="0"/>
        <w:adjustRightInd w:val="0"/>
        <w:spacing w:after="0" w:line="360" w:lineRule="auto"/>
        <w:ind w:left="0"/>
        <w:jc w:val="both"/>
        <w:rPr>
          <w:rFonts w:ascii="Times New Roman" w:hAnsi="Times New Roman"/>
          <w:sz w:val="24"/>
          <w:szCs w:val="24"/>
        </w:rPr>
      </w:pPr>
      <w:r w:rsidRPr="004922E4">
        <w:rPr>
          <w:rFonts w:ascii="Times New Roman" w:hAnsi="Times New Roman"/>
          <w:sz w:val="24"/>
          <w:szCs w:val="24"/>
        </w:rPr>
        <w:t>Reporting of accidents and identification of actions needed to prevent recurrenc</w:t>
      </w:r>
      <w:r w:rsidR="00382A26" w:rsidRPr="004922E4">
        <w:rPr>
          <w:rFonts w:ascii="Times New Roman" w:hAnsi="Times New Roman"/>
          <w:sz w:val="24"/>
          <w:szCs w:val="24"/>
        </w:rPr>
        <w:t>e.</w:t>
      </w:r>
    </w:p>
    <w:p w:rsidR="004922E4" w:rsidRPr="004922E4" w:rsidRDefault="004922E4" w:rsidP="004922E4">
      <w:pPr>
        <w:autoSpaceDE w:val="0"/>
        <w:autoSpaceDN w:val="0"/>
        <w:adjustRightInd w:val="0"/>
        <w:spacing w:after="0" w:line="360" w:lineRule="auto"/>
        <w:jc w:val="both"/>
        <w:rPr>
          <w:rFonts w:ascii="Times New Roman" w:hAnsi="Times New Roman"/>
          <w:sz w:val="24"/>
          <w:szCs w:val="24"/>
        </w:rPr>
      </w:pPr>
    </w:p>
    <w:p w:rsidR="004922E4" w:rsidRDefault="004922E4"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D370C" w:rsidRDefault="001D370C" w:rsidP="004922E4">
      <w:pPr>
        <w:autoSpaceDE w:val="0"/>
        <w:autoSpaceDN w:val="0"/>
        <w:adjustRightInd w:val="0"/>
        <w:spacing w:after="0" w:line="360" w:lineRule="auto"/>
        <w:jc w:val="both"/>
        <w:rPr>
          <w:rFonts w:ascii="Times New Roman" w:hAnsi="Times New Roman"/>
          <w:sz w:val="24"/>
          <w:szCs w:val="24"/>
        </w:rPr>
      </w:pPr>
    </w:p>
    <w:p w:rsidR="0013522C" w:rsidRPr="004922E4" w:rsidRDefault="00AE6010" w:rsidP="004922E4">
      <w:pPr>
        <w:autoSpaceDE w:val="0"/>
        <w:autoSpaceDN w:val="0"/>
        <w:adjustRightInd w:val="0"/>
        <w:spacing w:after="0" w:line="360" w:lineRule="auto"/>
        <w:jc w:val="both"/>
        <w:rPr>
          <w:rFonts w:ascii="Times New Roman" w:hAnsi="Times New Roman"/>
          <w:b/>
          <w:sz w:val="24"/>
          <w:szCs w:val="24"/>
        </w:rPr>
      </w:pPr>
      <w:r w:rsidRPr="004922E4">
        <w:rPr>
          <w:rFonts w:ascii="Times New Roman" w:hAnsi="Times New Roman"/>
          <w:b/>
          <w:sz w:val="24"/>
          <w:szCs w:val="24"/>
        </w:rPr>
        <w:lastRenderedPageBreak/>
        <w:t>CHAPTER THREE:</w:t>
      </w:r>
    </w:p>
    <w:p w:rsidR="004922E4" w:rsidRPr="004922E4" w:rsidRDefault="004922E4" w:rsidP="004922E4">
      <w:pPr>
        <w:autoSpaceDE w:val="0"/>
        <w:autoSpaceDN w:val="0"/>
        <w:adjustRightInd w:val="0"/>
        <w:spacing w:after="0" w:line="360" w:lineRule="auto"/>
        <w:jc w:val="both"/>
        <w:rPr>
          <w:rFonts w:ascii="Times New Roman" w:hAnsi="Times New Roman"/>
          <w:b/>
          <w:sz w:val="24"/>
          <w:szCs w:val="24"/>
        </w:rPr>
      </w:pPr>
    </w:p>
    <w:p w:rsidR="0053629C" w:rsidRPr="00AE53BF" w:rsidRDefault="00AB5EA5" w:rsidP="004922E4">
      <w:pPr>
        <w:autoSpaceDE w:val="0"/>
        <w:autoSpaceDN w:val="0"/>
        <w:adjustRightInd w:val="0"/>
        <w:spacing w:after="0" w:line="360" w:lineRule="auto"/>
        <w:jc w:val="both"/>
        <w:rPr>
          <w:rFonts w:ascii="Times New Roman" w:hAnsi="Times New Roman"/>
          <w:b/>
          <w:sz w:val="24"/>
          <w:szCs w:val="24"/>
        </w:rPr>
      </w:pPr>
      <w:r w:rsidRPr="004922E4">
        <w:rPr>
          <w:rFonts w:ascii="Times New Roman" w:hAnsi="Times New Roman"/>
          <w:b/>
          <w:sz w:val="24"/>
          <w:szCs w:val="24"/>
        </w:rPr>
        <w:t xml:space="preserve"> </w:t>
      </w:r>
      <w:r w:rsidR="00AE53BF" w:rsidRPr="004922E4">
        <w:rPr>
          <w:rFonts w:ascii="Times New Roman" w:hAnsi="Times New Roman"/>
          <w:b/>
          <w:sz w:val="24"/>
          <w:szCs w:val="24"/>
        </w:rPr>
        <w:t>RESEARCH METHODOLOGY</w:t>
      </w:r>
    </w:p>
    <w:p w:rsidR="00C93697" w:rsidRPr="004922E4" w:rsidRDefault="00AE6010" w:rsidP="004922E4">
      <w:pPr>
        <w:spacing w:line="360" w:lineRule="auto"/>
        <w:jc w:val="both"/>
        <w:rPr>
          <w:rFonts w:ascii="Times New Roman" w:hAnsi="Times New Roman"/>
          <w:b/>
          <w:sz w:val="24"/>
          <w:szCs w:val="24"/>
        </w:rPr>
      </w:pPr>
      <w:r w:rsidRPr="004922E4">
        <w:rPr>
          <w:rFonts w:ascii="Times New Roman" w:hAnsi="Times New Roman"/>
          <w:b/>
          <w:sz w:val="24"/>
          <w:szCs w:val="24"/>
        </w:rPr>
        <w:t>3.1INTRODUCTION</w:t>
      </w:r>
    </w:p>
    <w:p w:rsidR="00B507D1" w:rsidRPr="004922E4" w:rsidRDefault="00C93697" w:rsidP="004922E4">
      <w:pPr>
        <w:spacing w:line="360" w:lineRule="auto"/>
        <w:jc w:val="both"/>
        <w:rPr>
          <w:rFonts w:ascii="Times New Roman" w:hAnsi="Times New Roman"/>
          <w:sz w:val="24"/>
          <w:szCs w:val="24"/>
        </w:rPr>
      </w:pPr>
      <w:r w:rsidRPr="004922E4">
        <w:rPr>
          <w:rFonts w:ascii="Times New Roman" w:hAnsi="Times New Roman"/>
          <w:sz w:val="24"/>
          <w:szCs w:val="24"/>
        </w:rPr>
        <w:t>This chapter sought to describe the methods and procedures used to carry out the research. The chapter dealt with research design description of the study area, target population, sampling procedures, sample size, research instruments validity and reliability of the instruments as well as the data analysis.</w:t>
      </w:r>
    </w:p>
    <w:p w:rsidR="00B25960" w:rsidRPr="004922E4" w:rsidRDefault="00010B07" w:rsidP="004922E4">
      <w:pPr>
        <w:spacing w:line="360" w:lineRule="auto"/>
        <w:jc w:val="both"/>
        <w:rPr>
          <w:rFonts w:ascii="Times New Roman" w:hAnsi="Times New Roman"/>
          <w:b/>
          <w:sz w:val="24"/>
          <w:szCs w:val="24"/>
        </w:rPr>
      </w:pPr>
      <w:r w:rsidRPr="004922E4">
        <w:rPr>
          <w:rFonts w:ascii="Times New Roman" w:hAnsi="Times New Roman"/>
          <w:b/>
          <w:sz w:val="24"/>
          <w:szCs w:val="24"/>
        </w:rPr>
        <w:t>3.3 SAMPLING PROCEDURE</w:t>
      </w:r>
    </w:p>
    <w:p w:rsidR="00B25960" w:rsidRPr="004922E4" w:rsidRDefault="00B25960" w:rsidP="004922E4">
      <w:pPr>
        <w:spacing w:line="360" w:lineRule="auto"/>
        <w:jc w:val="both"/>
        <w:rPr>
          <w:rFonts w:ascii="Times New Roman" w:hAnsi="Times New Roman"/>
          <w:sz w:val="24"/>
          <w:szCs w:val="24"/>
        </w:rPr>
      </w:pPr>
      <w:r w:rsidRPr="004922E4">
        <w:rPr>
          <w:rFonts w:ascii="Times New Roman" w:hAnsi="Times New Roman"/>
          <w:sz w:val="24"/>
          <w:szCs w:val="24"/>
        </w:rPr>
        <w:t>The sampling method used was simple random sampling procedure out of many or</w:t>
      </w:r>
      <w:r w:rsidR="004B3404" w:rsidRPr="004922E4">
        <w:rPr>
          <w:rFonts w:ascii="Times New Roman" w:hAnsi="Times New Roman"/>
          <w:sz w:val="24"/>
          <w:szCs w:val="24"/>
        </w:rPr>
        <w:t>ganizations in the area.</w:t>
      </w:r>
      <w:r w:rsidRPr="004922E4">
        <w:rPr>
          <w:rFonts w:ascii="Times New Roman" w:hAnsi="Times New Roman"/>
          <w:sz w:val="24"/>
          <w:szCs w:val="24"/>
        </w:rPr>
        <w:t xml:space="preserve"> Only one was chosen. This was done by the researcher folding many pieces of paper and the organizations had an equal chance of being selected and therefore he picked one piece of paper randomly and came out with representative sample.</w:t>
      </w:r>
    </w:p>
    <w:p w:rsidR="00B25960" w:rsidRPr="004922E4" w:rsidRDefault="00B25960" w:rsidP="004922E4">
      <w:pPr>
        <w:spacing w:line="360" w:lineRule="auto"/>
        <w:jc w:val="both"/>
        <w:rPr>
          <w:rFonts w:ascii="Times New Roman" w:hAnsi="Times New Roman"/>
          <w:sz w:val="24"/>
          <w:szCs w:val="24"/>
        </w:rPr>
      </w:pPr>
      <w:r w:rsidRPr="004922E4">
        <w:rPr>
          <w:rFonts w:ascii="Times New Roman" w:hAnsi="Times New Roman"/>
          <w:sz w:val="24"/>
          <w:szCs w:val="24"/>
        </w:rPr>
        <w:t>The method was quite advantageous in that results were obtained quickly because the data was obtained rapidly and analyzed more quickly, costs were also minimized and lowered.</w:t>
      </w:r>
      <w:r w:rsidR="004B3404" w:rsidRPr="004922E4">
        <w:rPr>
          <w:rFonts w:ascii="Times New Roman" w:hAnsi="Times New Roman"/>
          <w:sz w:val="24"/>
          <w:szCs w:val="24"/>
        </w:rPr>
        <w:t xml:space="preserve"> I</w:t>
      </w:r>
      <w:r w:rsidRPr="004922E4">
        <w:rPr>
          <w:rFonts w:ascii="Times New Roman" w:hAnsi="Times New Roman"/>
          <w:sz w:val="24"/>
          <w:szCs w:val="24"/>
        </w:rPr>
        <w:t xml:space="preserve"> used this method to get first hand information and clear elaborations and clarifications directly from the </w:t>
      </w:r>
      <w:r w:rsidR="004B3404" w:rsidRPr="004922E4">
        <w:rPr>
          <w:rFonts w:ascii="Times New Roman" w:hAnsi="Times New Roman"/>
          <w:sz w:val="24"/>
          <w:szCs w:val="24"/>
        </w:rPr>
        <w:t>respondents. The</w:t>
      </w:r>
      <w:r w:rsidRPr="004922E4">
        <w:rPr>
          <w:rFonts w:ascii="Times New Roman" w:hAnsi="Times New Roman"/>
          <w:sz w:val="24"/>
          <w:szCs w:val="24"/>
        </w:rPr>
        <w:t xml:space="preserve"> information obtained through this method is accurate and reliable thus satisfactory </w:t>
      </w:r>
      <w:r w:rsidR="004B3404" w:rsidRPr="004922E4">
        <w:rPr>
          <w:rFonts w:ascii="Times New Roman" w:hAnsi="Times New Roman"/>
          <w:sz w:val="24"/>
          <w:szCs w:val="24"/>
        </w:rPr>
        <w:t>results. However</w:t>
      </w:r>
      <w:r w:rsidRPr="004922E4">
        <w:rPr>
          <w:rFonts w:ascii="Times New Roman" w:hAnsi="Times New Roman"/>
          <w:sz w:val="24"/>
          <w:szCs w:val="24"/>
        </w:rPr>
        <w:t xml:space="preserve"> interview as a method was a problem since interview appointment dates between the manager</w:t>
      </w:r>
      <w:r w:rsidR="004B3404" w:rsidRPr="004922E4">
        <w:rPr>
          <w:rFonts w:ascii="Times New Roman" w:hAnsi="Times New Roman"/>
          <w:sz w:val="24"/>
          <w:szCs w:val="24"/>
        </w:rPr>
        <w:t xml:space="preserve"> and other workers</w:t>
      </w:r>
      <w:r w:rsidRPr="004922E4">
        <w:rPr>
          <w:rFonts w:ascii="Times New Roman" w:hAnsi="Times New Roman"/>
          <w:sz w:val="24"/>
          <w:szCs w:val="24"/>
        </w:rPr>
        <w:t xml:space="preserve"> and researcher failed to take place</w:t>
      </w:r>
      <w:r w:rsidR="009279BA" w:rsidRPr="004922E4">
        <w:rPr>
          <w:rFonts w:ascii="Times New Roman" w:hAnsi="Times New Roman"/>
          <w:sz w:val="24"/>
          <w:szCs w:val="24"/>
        </w:rPr>
        <w:t>.</w:t>
      </w:r>
    </w:p>
    <w:p w:rsidR="00B507D1" w:rsidRPr="004922E4" w:rsidRDefault="00B25960" w:rsidP="004922E4">
      <w:pPr>
        <w:spacing w:line="360" w:lineRule="auto"/>
        <w:jc w:val="both"/>
        <w:rPr>
          <w:rFonts w:ascii="Times New Roman" w:hAnsi="Times New Roman"/>
          <w:b/>
          <w:sz w:val="24"/>
          <w:szCs w:val="24"/>
        </w:rPr>
      </w:pPr>
      <w:r w:rsidRPr="004922E4">
        <w:rPr>
          <w:rFonts w:ascii="Times New Roman" w:hAnsi="Times New Roman"/>
          <w:b/>
          <w:sz w:val="24"/>
          <w:szCs w:val="24"/>
        </w:rPr>
        <w:t>3.4</w:t>
      </w:r>
      <w:r w:rsidR="003C35E9" w:rsidRPr="004922E4">
        <w:rPr>
          <w:rFonts w:ascii="Times New Roman" w:hAnsi="Times New Roman"/>
          <w:b/>
          <w:sz w:val="24"/>
          <w:szCs w:val="24"/>
        </w:rPr>
        <w:t xml:space="preserve"> </w:t>
      </w:r>
      <w:r w:rsidR="001163AE" w:rsidRPr="004922E4">
        <w:rPr>
          <w:rFonts w:ascii="Times New Roman" w:hAnsi="Times New Roman"/>
          <w:b/>
          <w:sz w:val="24"/>
          <w:szCs w:val="24"/>
        </w:rPr>
        <w:t>RESEARCH DESIGN</w:t>
      </w:r>
    </w:p>
    <w:p w:rsidR="0013522C" w:rsidRPr="001D370C" w:rsidRDefault="003C35E9"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The main sampling methods used to determine the sample size was the simple random sampling </w:t>
      </w:r>
      <w:r w:rsidR="00E06310" w:rsidRPr="004922E4">
        <w:rPr>
          <w:rFonts w:ascii="Times New Roman" w:hAnsi="Times New Roman"/>
          <w:sz w:val="24"/>
          <w:szCs w:val="24"/>
        </w:rPr>
        <w:t>result method</w:t>
      </w:r>
      <w:r w:rsidRPr="004922E4">
        <w:rPr>
          <w:rFonts w:ascii="Times New Roman" w:hAnsi="Times New Roman"/>
          <w:sz w:val="24"/>
          <w:szCs w:val="24"/>
        </w:rPr>
        <w:t xml:space="preserve">. The population was grouped into two </w:t>
      </w:r>
      <w:r w:rsidR="00E06310" w:rsidRPr="004922E4">
        <w:rPr>
          <w:rFonts w:ascii="Times New Roman" w:hAnsi="Times New Roman"/>
          <w:sz w:val="24"/>
          <w:szCs w:val="24"/>
        </w:rPr>
        <w:t>statuses</w:t>
      </w:r>
      <w:r w:rsidRPr="004922E4">
        <w:rPr>
          <w:rFonts w:ascii="Times New Roman" w:hAnsi="Times New Roman"/>
          <w:sz w:val="24"/>
          <w:szCs w:val="24"/>
        </w:rPr>
        <w:t xml:space="preserve"> depending on gender. This</w:t>
      </w:r>
      <w:r w:rsidR="0053629C" w:rsidRPr="004922E4">
        <w:rPr>
          <w:rFonts w:ascii="Times New Roman" w:hAnsi="Times New Roman"/>
          <w:sz w:val="24"/>
          <w:szCs w:val="24"/>
        </w:rPr>
        <w:t xml:space="preserve"> was important as it.</w:t>
      </w:r>
      <w:r w:rsidR="009845FC">
        <w:rPr>
          <w:rFonts w:ascii="Times New Roman" w:hAnsi="Times New Roman"/>
          <w:sz w:val="24"/>
          <w:szCs w:val="24"/>
        </w:rPr>
        <w:t xml:space="preserve"> </w:t>
      </w:r>
      <w:r w:rsidR="00E06310" w:rsidRPr="004922E4">
        <w:rPr>
          <w:rFonts w:ascii="Times New Roman" w:hAnsi="Times New Roman"/>
          <w:sz w:val="24"/>
          <w:szCs w:val="24"/>
        </w:rPr>
        <w:t>Offered</w:t>
      </w:r>
      <w:r w:rsidRPr="004922E4">
        <w:rPr>
          <w:rFonts w:ascii="Times New Roman" w:hAnsi="Times New Roman"/>
          <w:sz w:val="24"/>
          <w:szCs w:val="24"/>
        </w:rPr>
        <w:t xml:space="preserve"> the most representational sample from whose result were generalized to th</w:t>
      </w:r>
      <w:r w:rsidR="009845FC">
        <w:rPr>
          <w:rFonts w:ascii="Times New Roman" w:hAnsi="Times New Roman"/>
          <w:sz w:val="24"/>
          <w:szCs w:val="24"/>
        </w:rPr>
        <w:t>e rest of the population,</w:t>
      </w:r>
      <w:r w:rsidR="00A14D0D" w:rsidRPr="004922E4">
        <w:rPr>
          <w:rFonts w:ascii="Times New Roman" w:hAnsi="Times New Roman"/>
          <w:sz w:val="24"/>
          <w:szCs w:val="24"/>
        </w:rPr>
        <w:t xml:space="preserve"> </w:t>
      </w:r>
      <w:r w:rsidR="009845FC" w:rsidRPr="004922E4">
        <w:rPr>
          <w:rFonts w:ascii="Times New Roman" w:hAnsi="Times New Roman"/>
          <w:sz w:val="24"/>
          <w:szCs w:val="24"/>
        </w:rPr>
        <w:t>the</w:t>
      </w:r>
      <w:r w:rsidR="00A14D0D" w:rsidRPr="004922E4">
        <w:rPr>
          <w:rFonts w:ascii="Times New Roman" w:hAnsi="Times New Roman"/>
          <w:sz w:val="24"/>
          <w:szCs w:val="24"/>
        </w:rPr>
        <w:t xml:space="preserve"> sample constituted a total of </w:t>
      </w:r>
      <w:r w:rsidR="00E06310" w:rsidRPr="004922E4">
        <w:rPr>
          <w:rFonts w:ascii="Times New Roman" w:hAnsi="Times New Roman"/>
          <w:sz w:val="24"/>
          <w:szCs w:val="24"/>
        </w:rPr>
        <w:t>2</w:t>
      </w:r>
      <w:r w:rsidR="00A14D0D" w:rsidRPr="004922E4">
        <w:rPr>
          <w:rFonts w:ascii="Times New Roman" w:hAnsi="Times New Roman"/>
          <w:sz w:val="24"/>
          <w:szCs w:val="24"/>
        </w:rPr>
        <w:t>50 employees selected from all th</w:t>
      </w:r>
      <w:r w:rsidR="00EE6791">
        <w:rPr>
          <w:rFonts w:ascii="Times New Roman" w:hAnsi="Times New Roman"/>
          <w:sz w:val="24"/>
          <w:szCs w:val="24"/>
        </w:rPr>
        <w:t>e departments in the Mandera town</w:t>
      </w:r>
      <w:r w:rsidR="00A14D0D" w:rsidRPr="004922E4">
        <w:rPr>
          <w:rFonts w:ascii="Times New Roman" w:hAnsi="Times New Roman"/>
          <w:sz w:val="24"/>
          <w:szCs w:val="24"/>
        </w:rPr>
        <w:t xml:space="preserve">. Stratification was required to ensure that all the departments are included </w:t>
      </w:r>
      <w:r w:rsidR="00C20294" w:rsidRPr="004922E4">
        <w:rPr>
          <w:rFonts w:ascii="Times New Roman" w:hAnsi="Times New Roman"/>
          <w:sz w:val="24"/>
          <w:szCs w:val="24"/>
        </w:rPr>
        <w:t xml:space="preserve">in the </w:t>
      </w:r>
      <w:r w:rsidR="00E06310" w:rsidRPr="004922E4">
        <w:rPr>
          <w:rFonts w:ascii="Times New Roman" w:hAnsi="Times New Roman"/>
          <w:sz w:val="24"/>
          <w:szCs w:val="24"/>
        </w:rPr>
        <w:t>sample</w:t>
      </w:r>
      <w:r w:rsidR="00C20294" w:rsidRPr="004922E4">
        <w:rPr>
          <w:rFonts w:ascii="Times New Roman" w:hAnsi="Times New Roman"/>
          <w:sz w:val="24"/>
          <w:szCs w:val="24"/>
        </w:rPr>
        <w:t>. The sample made the study easier to conduct considering the time period and the limited</w:t>
      </w:r>
      <w:r w:rsidR="00E06310" w:rsidRPr="004922E4">
        <w:rPr>
          <w:rFonts w:ascii="Times New Roman" w:hAnsi="Times New Roman"/>
          <w:sz w:val="24"/>
          <w:szCs w:val="24"/>
        </w:rPr>
        <w:t xml:space="preserve"> </w:t>
      </w:r>
      <w:r w:rsidR="00C20294" w:rsidRPr="004922E4">
        <w:rPr>
          <w:rFonts w:ascii="Times New Roman" w:hAnsi="Times New Roman"/>
          <w:sz w:val="24"/>
          <w:szCs w:val="24"/>
        </w:rPr>
        <w:t xml:space="preserve">resources </w:t>
      </w:r>
      <w:r w:rsidR="009845FC">
        <w:rPr>
          <w:rFonts w:ascii="Times New Roman" w:hAnsi="Times New Roman"/>
          <w:sz w:val="24"/>
          <w:szCs w:val="24"/>
        </w:rPr>
        <w:t>available,</w:t>
      </w:r>
      <w:r w:rsidR="00E06310" w:rsidRPr="004922E4">
        <w:rPr>
          <w:rFonts w:ascii="Times New Roman" w:hAnsi="Times New Roman"/>
          <w:sz w:val="24"/>
          <w:szCs w:val="24"/>
        </w:rPr>
        <w:t xml:space="preserve"> Research</w:t>
      </w:r>
      <w:r w:rsidR="00C20294" w:rsidRPr="004922E4">
        <w:rPr>
          <w:rFonts w:ascii="Times New Roman" w:hAnsi="Times New Roman"/>
          <w:sz w:val="24"/>
          <w:szCs w:val="24"/>
        </w:rPr>
        <w:t xml:space="preserve"> </w:t>
      </w:r>
      <w:r w:rsidR="00E06310" w:rsidRPr="004922E4">
        <w:rPr>
          <w:rFonts w:ascii="Times New Roman" w:hAnsi="Times New Roman"/>
          <w:sz w:val="24"/>
          <w:szCs w:val="24"/>
        </w:rPr>
        <w:t>instruments. The</w:t>
      </w:r>
      <w:r w:rsidR="00C20294" w:rsidRPr="004922E4">
        <w:rPr>
          <w:rFonts w:ascii="Times New Roman" w:hAnsi="Times New Roman"/>
          <w:sz w:val="24"/>
          <w:szCs w:val="24"/>
        </w:rPr>
        <w:t xml:space="preserve"> study relied on questionnaire and interviews from the </w:t>
      </w:r>
      <w:r w:rsidR="00E06310" w:rsidRPr="004922E4">
        <w:rPr>
          <w:rFonts w:ascii="Times New Roman" w:hAnsi="Times New Roman"/>
          <w:sz w:val="24"/>
          <w:szCs w:val="24"/>
        </w:rPr>
        <w:t>institutions to</w:t>
      </w:r>
      <w:r w:rsidR="00C20294" w:rsidRPr="004922E4">
        <w:rPr>
          <w:rFonts w:ascii="Times New Roman" w:hAnsi="Times New Roman"/>
          <w:sz w:val="24"/>
          <w:szCs w:val="24"/>
        </w:rPr>
        <w:t xml:space="preserve"> collect the</w:t>
      </w:r>
      <w:r w:rsidR="001D370C">
        <w:rPr>
          <w:rFonts w:ascii="Times New Roman" w:hAnsi="Times New Roman"/>
          <w:sz w:val="24"/>
          <w:szCs w:val="24"/>
        </w:rPr>
        <w:t xml:space="preserve"> relevant data</w:t>
      </w:r>
    </w:p>
    <w:p w:rsidR="00C20294" w:rsidRPr="004922E4" w:rsidRDefault="00010B07" w:rsidP="004922E4">
      <w:pPr>
        <w:spacing w:line="360" w:lineRule="auto"/>
        <w:jc w:val="both"/>
        <w:rPr>
          <w:rFonts w:ascii="Times New Roman" w:hAnsi="Times New Roman"/>
          <w:b/>
          <w:sz w:val="24"/>
          <w:szCs w:val="24"/>
        </w:rPr>
      </w:pPr>
      <w:r w:rsidRPr="004922E4">
        <w:rPr>
          <w:rFonts w:ascii="Times New Roman" w:hAnsi="Times New Roman"/>
          <w:b/>
          <w:sz w:val="24"/>
          <w:szCs w:val="24"/>
        </w:rPr>
        <w:lastRenderedPageBreak/>
        <w:t>QUESTIONNAIRES</w:t>
      </w:r>
    </w:p>
    <w:p w:rsidR="0013522C" w:rsidRPr="009845FC" w:rsidRDefault="00C20294" w:rsidP="009845FC">
      <w:pPr>
        <w:spacing w:line="360" w:lineRule="auto"/>
        <w:jc w:val="both"/>
        <w:rPr>
          <w:rFonts w:ascii="Times New Roman" w:hAnsi="Times New Roman"/>
          <w:sz w:val="24"/>
          <w:szCs w:val="24"/>
        </w:rPr>
      </w:pPr>
      <w:r w:rsidRPr="004922E4">
        <w:rPr>
          <w:rFonts w:ascii="Times New Roman" w:hAnsi="Times New Roman"/>
          <w:sz w:val="24"/>
          <w:szCs w:val="24"/>
        </w:rPr>
        <w:t>T</w:t>
      </w:r>
      <w:r w:rsidR="00E06310" w:rsidRPr="004922E4">
        <w:rPr>
          <w:rFonts w:ascii="Times New Roman" w:hAnsi="Times New Roman"/>
          <w:sz w:val="24"/>
          <w:szCs w:val="24"/>
        </w:rPr>
        <w:t>h</w:t>
      </w:r>
      <w:r w:rsidRPr="004922E4">
        <w:rPr>
          <w:rFonts w:ascii="Times New Roman" w:hAnsi="Times New Roman"/>
          <w:sz w:val="24"/>
          <w:szCs w:val="24"/>
        </w:rPr>
        <w:t xml:space="preserve">e questionnaires was composed of both open and close ended question which required the respondents to divulge some information or </w:t>
      </w:r>
      <w:r w:rsidR="00E06310" w:rsidRPr="004922E4">
        <w:rPr>
          <w:rFonts w:ascii="Times New Roman" w:hAnsi="Times New Roman"/>
          <w:sz w:val="24"/>
          <w:szCs w:val="24"/>
        </w:rPr>
        <w:t>reaction in</w:t>
      </w:r>
      <w:r w:rsidR="006967ED" w:rsidRPr="004922E4">
        <w:rPr>
          <w:rFonts w:ascii="Times New Roman" w:hAnsi="Times New Roman"/>
          <w:sz w:val="24"/>
          <w:szCs w:val="24"/>
        </w:rPr>
        <w:t xml:space="preserve"> regard to a given issue or situation. In open ended questions the respondents had the freedom to respond depending on personal viewpoint shared perception as well as divulging suggestive desired course of </w:t>
      </w:r>
      <w:r w:rsidR="00711C91" w:rsidRPr="004922E4">
        <w:rPr>
          <w:rFonts w:ascii="Times New Roman" w:hAnsi="Times New Roman"/>
          <w:sz w:val="24"/>
          <w:szCs w:val="24"/>
        </w:rPr>
        <w:t>action. On</w:t>
      </w:r>
      <w:r w:rsidR="006967ED" w:rsidRPr="004922E4">
        <w:rPr>
          <w:rFonts w:ascii="Times New Roman" w:hAnsi="Times New Roman"/>
          <w:sz w:val="24"/>
          <w:szCs w:val="24"/>
        </w:rPr>
        <w:t xml:space="preserve"> the other hand, in close ended questionnaires, the respondent </w:t>
      </w:r>
      <w:r w:rsidR="00E06310" w:rsidRPr="004922E4">
        <w:rPr>
          <w:rFonts w:ascii="Times New Roman" w:hAnsi="Times New Roman"/>
          <w:sz w:val="24"/>
          <w:szCs w:val="24"/>
        </w:rPr>
        <w:t>was limited</w:t>
      </w:r>
      <w:r w:rsidR="006967ED" w:rsidRPr="004922E4">
        <w:rPr>
          <w:rFonts w:ascii="Times New Roman" w:hAnsi="Times New Roman"/>
          <w:sz w:val="24"/>
          <w:szCs w:val="24"/>
        </w:rPr>
        <w:t xml:space="preserve"> to a yes or no in response to structured inquiry. I used the questionnaire since it permitted great depth of response. The questionnaires also stimulated a </w:t>
      </w:r>
      <w:r w:rsidR="00030380" w:rsidRPr="004922E4">
        <w:rPr>
          <w:rFonts w:ascii="Times New Roman" w:hAnsi="Times New Roman"/>
          <w:sz w:val="24"/>
          <w:szCs w:val="24"/>
        </w:rPr>
        <w:t>person’s</w:t>
      </w:r>
      <w:r w:rsidR="006967ED" w:rsidRPr="004922E4">
        <w:rPr>
          <w:rFonts w:ascii="Times New Roman" w:hAnsi="Times New Roman"/>
          <w:sz w:val="24"/>
          <w:szCs w:val="24"/>
        </w:rPr>
        <w:t xml:space="preserve"> thinking and they were easier to </w:t>
      </w:r>
      <w:r w:rsidR="00711C91" w:rsidRPr="004922E4">
        <w:rPr>
          <w:rFonts w:ascii="Times New Roman" w:hAnsi="Times New Roman"/>
          <w:sz w:val="24"/>
          <w:szCs w:val="24"/>
        </w:rPr>
        <w:t>analyze</w:t>
      </w:r>
      <w:r w:rsidR="006967ED" w:rsidRPr="004922E4">
        <w:rPr>
          <w:rFonts w:ascii="Times New Roman" w:hAnsi="Times New Roman"/>
          <w:sz w:val="24"/>
          <w:szCs w:val="24"/>
        </w:rPr>
        <w:t xml:space="preserve"> and also get the target population is literate and were able to read and </w:t>
      </w:r>
      <w:r w:rsidR="00E30513" w:rsidRPr="004922E4">
        <w:rPr>
          <w:rFonts w:ascii="Times New Roman" w:hAnsi="Times New Roman"/>
          <w:sz w:val="24"/>
          <w:szCs w:val="24"/>
        </w:rPr>
        <w:t>answer the</w:t>
      </w:r>
      <w:r w:rsidR="006967ED" w:rsidRPr="004922E4">
        <w:rPr>
          <w:rFonts w:ascii="Times New Roman" w:hAnsi="Times New Roman"/>
          <w:sz w:val="24"/>
          <w:szCs w:val="24"/>
        </w:rPr>
        <w:t xml:space="preserve"> questions appropriately.        </w:t>
      </w:r>
      <w:r w:rsidR="009845FC">
        <w:rPr>
          <w:rFonts w:ascii="Times New Roman" w:hAnsi="Times New Roman"/>
          <w:sz w:val="24"/>
          <w:szCs w:val="24"/>
        </w:rPr>
        <w:t xml:space="preserve"> </w:t>
      </w:r>
    </w:p>
    <w:p w:rsidR="0013522C" w:rsidRPr="004922E4" w:rsidRDefault="003A39F8" w:rsidP="004922E4">
      <w:pPr>
        <w:spacing w:line="360" w:lineRule="auto"/>
        <w:jc w:val="both"/>
        <w:rPr>
          <w:rFonts w:ascii="Times New Roman" w:hAnsi="Times New Roman"/>
          <w:sz w:val="24"/>
          <w:szCs w:val="24"/>
        </w:rPr>
      </w:pPr>
      <w:r w:rsidRPr="004922E4">
        <w:rPr>
          <w:rFonts w:ascii="Times New Roman" w:hAnsi="Times New Roman"/>
          <w:b/>
          <w:sz w:val="24"/>
          <w:szCs w:val="24"/>
        </w:rPr>
        <w:t>CHAPTER FOUR:</w:t>
      </w:r>
      <w:r w:rsidRPr="004922E4">
        <w:rPr>
          <w:rFonts w:ascii="Times New Roman" w:hAnsi="Times New Roman"/>
          <w:sz w:val="24"/>
          <w:szCs w:val="24"/>
        </w:rPr>
        <w:t xml:space="preserve"> </w:t>
      </w:r>
    </w:p>
    <w:p w:rsidR="0097616B" w:rsidRPr="009845FC" w:rsidRDefault="0097616B" w:rsidP="009845FC">
      <w:pPr>
        <w:spacing w:line="360" w:lineRule="auto"/>
        <w:jc w:val="both"/>
        <w:rPr>
          <w:rFonts w:ascii="Times New Roman" w:hAnsi="Times New Roman"/>
          <w:sz w:val="24"/>
          <w:szCs w:val="24"/>
        </w:rPr>
      </w:pPr>
      <w:r w:rsidRPr="004922E4">
        <w:rPr>
          <w:rFonts w:ascii="Times New Roman" w:hAnsi="Times New Roman"/>
          <w:b/>
          <w:sz w:val="24"/>
          <w:szCs w:val="24"/>
        </w:rPr>
        <w:t>DATA PRESENTATION AND ANALYSIS</w:t>
      </w:r>
    </w:p>
    <w:p w:rsidR="00603D03" w:rsidRPr="009845FC" w:rsidRDefault="00603D03" w:rsidP="009845FC">
      <w:pPr>
        <w:pStyle w:val="ListParagraph"/>
        <w:spacing w:line="360" w:lineRule="auto"/>
        <w:ind w:left="0"/>
        <w:jc w:val="both"/>
        <w:rPr>
          <w:rFonts w:ascii="Times New Roman" w:hAnsi="Times New Roman"/>
          <w:b/>
          <w:sz w:val="24"/>
          <w:szCs w:val="24"/>
        </w:rPr>
      </w:pPr>
      <w:r w:rsidRPr="004922E4">
        <w:rPr>
          <w:rFonts w:ascii="Times New Roman" w:hAnsi="Times New Roman"/>
          <w:b/>
          <w:sz w:val="24"/>
          <w:szCs w:val="24"/>
        </w:rPr>
        <w:t>INTRODUCTION.</w:t>
      </w:r>
    </w:p>
    <w:p w:rsidR="007D62E2" w:rsidRPr="004922E4" w:rsidRDefault="0097616B" w:rsidP="004922E4">
      <w:pPr>
        <w:pStyle w:val="ListParagraph"/>
        <w:spacing w:line="360" w:lineRule="auto"/>
        <w:ind w:left="90"/>
        <w:jc w:val="both"/>
        <w:rPr>
          <w:rFonts w:ascii="Times New Roman" w:hAnsi="Times New Roman"/>
          <w:sz w:val="24"/>
          <w:szCs w:val="24"/>
        </w:rPr>
      </w:pPr>
      <w:r w:rsidRPr="004922E4">
        <w:rPr>
          <w:rFonts w:ascii="Times New Roman" w:hAnsi="Times New Roman"/>
          <w:sz w:val="24"/>
          <w:szCs w:val="24"/>
        </w:rPr>
        <w:t xml:space="preserve">This chapter provides the analysis of the data and presented the summaries in tables of frequencies in tables of frequencies and percentages. The chapter presents results on the background information of the respondents where it covered the age, education level, gender, years </w:t>
      </w:r>
      <w:r w:rsidR="007D62E2" w:rsidRPr="004922E4">
        <w:rPr>
          <w:rFonts w:ascii="Times New Roman" w:hAnsi="Times New Roman"/>
          <w:sz w:val="24"/>
          <w:szCs w:val="24"/>
        </w:rPr>
        <w:t>in service, highest level of education and the position held in the institution.</w:t>
      </w:r>
    </w:p>
    <w:p w:rsidR="00030380" w:rsidRPr="009845FC" w:rsidRDefault="00704E14" w:rsidP="009845FC">
      <w:pPr>
        <w:pStyle w:val="ListParagraph"/>
        <w:spacing w:line="360" w:lineRule="auto"/>
        <w:ind w:left="90"/>
        <w:jc w:val="both"/>
        <w:rPr>
          <w:rFonts w:ascii="Times New Roman" w:hAnsi="Times New Roman"/>
          <w:sz w:val="24"/>
          <w:szCs w:val="24"/>
        </w:rPr>
      </w:pPr>
      <w:r w:rsidRPr="004922E4">
        <w:rPr>
          <w:rFonts w:ascii="Times New Roman" w:hAnsi="Times New Roman"/>
          <w:sz w:val="24"/>
          <w:szCs w:val="24"/>
        </w:rPr>
        <w:t>The respo</w:t>
      </w:r>
      <w:r w:rsidR="00D67025" w:rsidRPr="004922E4">
        <w:rPr>
          <w:rFonts w:ascii="Times New Roman" w:hAnsi="Times New Roman"/>
          <w:sz w:val="24"/>
          <w:szCs w:val="24"/>
        </w:rPr>
        <w:t>nse rate was</w:t>
      </w:r>
      <w:r w:rsidR="00A93E5F" w:rsidRPr="004922E4">
        <w:rPr>
          <w:rFonts w:ascii="Times New Roman" w:hAnsi="Times New Roman"/>
          <w:sz w:val="24"/>
          <w:szCs w:val="24"/>
        </w:rPr>
        <w:t xml:space="preserve"> </w:t>
      </w:r>
      <w:r w:rsidR="00D80DBE" w:rsidRPr="004922E4">
        <w:rPr>
          <w:rFonts w:ascii="Times New Roman" w:hAnsi="Times New Roman"/>
          <w:sz w:val="24"/>
          <w:szCs w:val="24"/>
        </w:rPr>
        <w:t xml:space="preserve">80% </w:t>
      </w:r>
      <w:r w:rsidR="00D67025" w:rsidRPr="004922E4">
        <w:rPr>
          <w:rFonts w:ascii="Times New Roman" w:hAnsi="Times New Roman"/>
          <w:sz w:val="24"/>
          <w:szCs w:val="24"/>
        </w:rPr>
        <w:t xml:space="preserve">out of the </w:t>
      </w:r>
      <w:r w:rsidR="00A93E5F" w:rsidRPr="004922E4">
        <w:rPr>
          <w:rFonts w:ascii="Times New Roman" w:hAnsi="Times New Roman"/>
          <w:sz w:val="24"/>
          <w:szCs w:val="24"/>
        </w:rPr>
        <w:t>2</w:t>
      </w:r>
      <w:r w:rsidR="00D67025" w:rsidRPr="004922E4">
        <w:rPr>
          <w:rFonts w:ascii="Times New Roman" w:hAnsi="Times New Roman"/>
          <w:sz w:val="24"/>
          <w:szCs w:val="24"/>
        </w:rPr>
        <w:t xml:space="preserve">50 </w:t>
      </w:r>
      <w:r w:rsidRPr="004922E4">
        <w:rPr>
          <w:rFonts w:ascii="Times New Roman" w:hAnsi="Times New Roman"/>
          <w:sz w:val="24"/>
          <w:szCs w:val="24"/>
        </w:rPr>
        <w:t>question</w:t>
      </w:r>
      <w:r w:rsidR="00A93E5F" w:rsidRPr="004922E4">
        <w:rPr>
          <w:rFonts w:ascii="Times New Roman" w:hAnsi="Times New Roman"/>
          <w:sz w:val="24"/>
          <w:szCs w:val="24"/>
        </w:rPr>
        <w:t>naires that were given out 200</w:t>
      </w:r>
      <w:r w:rsidR="00D67025" w:rsidRPr="004922E4">
        <w:rPr>
          <w:rFonts w:ascii="Times New Roman" w:hAnsi="Times New Roman"/>
          <w:sz w:val="24"/>
          <w:szCs w:val="24"/>
        </w:rPr>
        <w:t xml:space="preserve"> </w:t>
      </w:r>
      <w:r w:rsidRPr="004922E4">
        <w:rPr>
          <w:rFonts w:ascii="Times New Roman" w:hAnsi="Times New Roman"/>
          <w:sz w:val="24"/>
          <w:szCs w:val="24"/>
        </w:rPr>
        <w:t>were returned and used for the analysis.</w:t>
      </w:r>
    </w:p>
    <w:p w:rsidR="000343FC" w:rsidRPr="009845FC" w:rsidRDefault="00603D03" w:rsidP="009845FC">
      <w:pPr>
        <w:pStyle w:val="ListParagraph"/>
        <w:spacing w:line="360" w:lineRule="auto"/>
        <w:ind w:left="90"/>
        <w:jc w:val="both"/>
        <w:rPr>
          <w:rFonts w:ascii="Times New Roman" w:hAnsi="Times New Roman"/>
          <w:sz w:val="24"/>
          <w:szCs w:val="24"/>
        </w:rPr>
      </w:pPr>
      <w:r w:rsidRPr="004922E4">
        <w:rPr>
          <w:rFonts w:ascii="Times New Roman" w:hAnsi="Times New Roman"/>
          <w:sz w:val="24"/>
          <w:szCs w:val="24"/>
        </w:rPr>
        <w:t xml:space="preserve"> </w:t>
      </w:r>
      <w:r w:rsidRPr="004922E4">
        <w:rPr>
          <w:rFonts w:ascii="Times New Roman" w:hAnsi="Times New Roman"/>
          <w:b/>
          <w:sz w:val="24"/>
          <w:szCs w:val="24"/>
        </w:rPr>
        <w:t>BACKGROUND INFORMATION</w:t>
      </w:r>
    </w:p>
    <w:p w:rsidR="007C415B" w:rsidRPr="004922E4" w:rsidRDefault="007D62E2" w:rsidP="004922E4">
      <w:pPr>
        <w:pStyle w:val="ListParagraph"/>
        <w:spacing w:line="360" w:lineRule="auto"/>
        <w:ind w:left="0"/>
        <w:jc w:val="both"/>
        <w:rPr>
          <w:rFonts w:ascii="Times New Roman" w:hAnsi="Times New Roman"/>
          <w:sz w:val="24"/>
          <w:szCs w:val="24"/>
        </w:rPr>
      </w:pPr>
      <w:r w:rsidRPr="004922E4">
        <w:rPr>
          <w:rFonts w:ascii="Times New Roman" w:hAnsi="Times New Roman"/>
          <w:sz w:val="24"/>
          <w:szCs w:val="24"/>
        </w:rPr>
        <w:t xml:space="preserve">This section was important for the study as </w:t>
      </w:r>
      <w:r w:rsidR="007C415B" w:rsidRPr="004922E4">
        <w:rPr>
          <w:rFonts w:ascii="Times New Roman" w:hAnsi="Times New Roman"/>
          <w:sz w:val="24"/>
          <w:szCs w:val="24"/>
        </w:rPr>
        <w:t>it helped to establish if factors had an effect on health and safety, on the performance of the employees. This section presented the response of the employees pertaining to their age, gender, and years of service and educational level.</w:t>
      </w:r>
    </w:p>
    <w:p w:rsidR="007C415B" w:rsidRPr="00C5002A" w:rsidRDefault="007C415B" w:rsidP="00C5002A">
      <w:pPr>
        <w:spacing w:line="360" w:lineRule="auto"/>
        <w:jc w:val="both"/>
        <w:rPr>
          <w:rFonts w:ascii="Times New Roman" w:hAnsi="Times New Roman"/>
          <w:b/>
          <w:sz w:val="24"/>
          <w:szCs w:val="24"/>
        </w:rPr>
      </w:pPr>
      <w:r w:rsidRPr="00C5002A">
        <w:rPr>
          <w:rFonts w:ascii="Times New Roman" w:hAnsi="Times New Roman"/>
          <w:b/>
          <w:sz w:val="24"/>
          <w:szCs w:val="24"/>
        </w:rPr>
        <w:t>Age</w:t>
      </w:r>
    </w:p>
    <w:p w:rsidR="00603D03" w:rsidRPr="004922E4" w:rsidRDefault="007C415B" w:rsidP="004922E4">
      <w:pPr>
        <w:pStyle w:val="ListParagraph"/>
        <w:spacing w:line="360" w:lineRule="auto"/>
        <w:ind w:left="0"/>
        <w:jc w:val="both"/>
        <w:rPr>
          <w:rFonts w:ascii="Times New Roman" w:hAnsi="Times New Roman"/>
          <w:sz w:val="24"/>
          <w:szCs w:val="24"/>
        </w:rPr>
      </w:pPr>
      <w:r w:rsidRPr="004922E4">
        <w:rPr>
          <w:rFonts w:ascii="Times New Roman" w:hAnsi="Times New Roman"/>
          <w:sz w:val="24"/>
          <w:szCs w:val="24"/>
        </w:rPr>
        <w:t xml:space="preserve">This was an important factor to the study as it has a direct bearing on the way the people react to situation. Young people have a different way of reacting to </w:t>
      </w:r>
      <w:r w:rsidR="00E61E1A" w:rsidRPr="004922E4">
        <w:rPr>
          <w:rFonts w:ascii="Times New Roman" w:hAnsi="Times New Roman"/>
          <w:sz w:val="24"/>
          <w:szCs w:val="24"/>
        </w:rPr>
        <w:t>health and safety than older people. The study assumed that people who are mature will have a way of dealing with matters of health and safety than those who were not mature. The result s from the study are presented in table 4.1</w:t>
      </w:r>
    </w:p>
    <w:p w:rsidR="00D67025" w:rsidRPr="004922E4" w:rsidRDefault="00D67025" w:rsidP="004922E4">
      <w:pPr>
        <w:pStyle w:val="ListParagraph"/>
        <w:spacing w:line="360" w:lineRule="auto"/>
        <w:ind w:left="1485"/>
        <w:jc w:val="both"/>
        <w:rPr>
          <w:rFonts w:ascii="Times New Roman" w:hAnsi="Times New Roman"/>
          <w:b/>
          <w:sz w:val="24"/>
          <w:szCs w:val="24"/>
        </w:rPr>
      </w:pPr>
    </w:p>
    <w:p w:rsidR="001D370C" w:rsidRDefault="001D370C" w:rsidP="004922E4">
      <w:pPr>
        <w:pStyle w:val="ListParagraph"/>
        <w:spacing w:line="360" w:lineRule="auto"/>
        <w:ind w:left="1485"/>
        <w:jc w:val="both"/>
        <w:rPr>
          <w:rFonts w:ascii="Times New Roman" w:hAnsi="Times New Roman"/>
          <w:b/>
          <w:sz w:val="24"/>
          <w:szCs w:val="24"/>
        </w:rPr>
      </w:pPr>
    </w:p>
    <w:p w:rsidR="00603D03" w:rsidRPr="004922E4" w:rsidRDefault="00E61E1A" w:rsidP="004922E4">
      <w:pPr>
        <w:pStyle w:val="ListParagraph"/>
        <w:spacing w:line="360" w:lineRule="auto"/>
        <w:ind w:left="1485"/>
        <w:jc w:val="both"/>
        <w:rPr>
          <w:rFonts w:ascii="Times New Roman" w:hAnsi="Times New Roman"/>
          <w:b/>
          <w:sz w:val="24"/>
          <w:szCs w:val="24"/>
        </w:rPr>
      </w:pPr>
      <w:r w:rsidRPr="004922E4">
        <w:rPr>
          <w:rFonts w:ascii="Times New Roman" w:hAnsi="Times New Roman"/>
          <w:b/>
          <w:sz w:val="24"/>
          <w:szCs w:val="24"/>
        </w:rPr>
        <w:lastRenderedPageBreak/>
        <w:t>Table 4.1: Age distribution of the respond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0"/>
        <w:gridCol w:w="2684"/>
        <w:gridCol w:w="2694"/>
      </w:tblGrid>
      <w:tr w:rsidR="00704E14" w:rsidRPr="004922E4" w:rsidTr="00083EE3">
        <w:trPr>
          <w:trHeight w:val="485"/>
        </w:trPr>
        <w:tc>
          <w:tcPr>
            <w:tcW w:w="4090" w:type="dxa"/>
          </w:tcPr>
          <w:p w:rsidR="00E61E1A" w:rsidRPr="004922E4" w:rsidRDefault="00704E14"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Age distribution</w:t>
            </w:r>
          </w:p>
        </w:tc>
        <w:tc>
          <w:tcPr>
            <w:tcW w:w="2684" w:type="dxa"/>
          </w:tcPr>
          <w:p w:rsidR="00E61E1A" w:rsidRPr="004922E4" w:rsidRDefault="00704E14"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Frequency</w:t>
            </w:r>
          </w:p>
        </w:tc>
        <w:tc>
          <w:tcPr>
            <w:tcW w:w="2694" w:type="dxa"/>
          </w:tcPr>
          <w:p w:rsidR="00E61E1A" w:rsidRPr="004922E4" w:rsidRDefault="00704E14"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Percentage</w:t>
            </w:r>
          </w:p>
        </w:tc>
      </w:tr>
      <w:tr w:rsidR="00704E14" w:rsidRPr="004922E4" w:rsidTr="00083EE3">
        <w:trPr>
          <w:trHeight w:val="350"/>
        </w:trPr>
        <w:tc>
          <w:tcPr>
            <w:tcW w:w="4090" w:type="dxa"/>
          </w:tcPr>
          <w:p w:rsidR="00E61E1A" w:rsidRPr="004922E4" w:rsidRDefault="00704E14"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20-30 years</w:t>
            </w:r>
          </w:p>
        </w:tc>
        <w:tc>
          <w:tcPr>
            <w:tcW w:w="2684" w:type="dxa"/>
          </w:tcPr>
          <w:p w:rsidR="00E61E1A" w:rsidRPr="004922E4" w:rsidRDefault="00A93E5F"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55</w:t>
            </w:r>
          </w:p>
        </w:tc>
        <w:tc>
          <w:tcPr>
            <w:tcW w:w="2694" w:type="dxa"/>
          </w:tcPr>
          <w:p w:rsidR="00E61E1A" w:rsidRPr="004922E4" w:rsidRDefault="00EE6093"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27.5</w:t>
            </w:r>
            <w:r w:rsidR="00603D03" w:rsidRPr="004922E4">
              <w:rPr>
                <w:rFonts w:ascii="Times New Roman" w:hAnsi="Times New Roman"/>
                <w:sz w:val="24"/>
                <w:szCs w:val="24"/>
              </w:rPr>
              <w:t xml:space="preserve"> %</w:t>
            </w:r>
          </w:p>
        </w:tc>
      </w:tr>
      <w:tr w:rsidR="00704E14" w:rsidRPr="004922E4" w:rsidTr="00083EE3">
        <w:trPr>
          <w:trHeight w:val="350"/>
        </w:trPr>
        <w:tc>
          <w:tcPr>
            <w:tcW w:w="4090" w:type="dxa"/>
          </w:tcPr>
          <w:p w:rsidR="00E61E1A" w:rsidRPr="004922E4" w:rsidRDefault="00704E14"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31-40 years</w:t>
            </w:r>
          </w:p>
        </w:tc>
        <w:tc>
          <w:tcPr>
            <w:tcW w:w="2684" w:type="dxa"/>
          </w:tcPr>
          <w:p w:rsidR="00E61E1A" w:rsidRPr="004922E4" w:rsidRDefault="00EE6093"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25</w:t>
            </w:r>
          </w:p>
        </w:tc>
        <w:tc>
          <w:tcPr>
            <w:tcW w:w="2694" w:type="dxa"/>
          </w:tcPr>
          <w:p w:rsidR="00E61E1A" w:rsidRPr="004922E4" w:rsidRDefault="00EE6093"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62.5</w:t>
            </w:r>
            <w:r w:rsidR="00603D03" w:rsidRPr="004922E4">
              <w:rPr>
                <w:rFonts w:ascii="Times New Roman" w:hAnsi="Times New Roman"/>
                <w:sz w:val="24"/>
                <w:szCs w:val="24"/>
              </w:rPr>
              <w:t xml:space="preserve">  %</w:t>
            </w:r>
          </w:p>
        </w:tc>
      </w:tr>
      <w:tr w:rsidR="00704E14" w:rsidRPr="004922E4" w:rsidTr="00083EE3">
        <w:trPr>
          <w:trHeight w:val="350"/>
        </w:trPr>
        <w:tc>
          <w:tcPr>
            <w:tcW w:w="4090" w:type="dxa"/>
          </w:tcPr>
          <w:p w:rsidR="00E61E1A" w:rsidRPr="004922E4" w:rsidRDefault="00704E14"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41-50 years</w:t>
            </w:r>
          </w:p>
        </w:tc>
        <w:tc>
          <w:tcPr>
            <w:tcW w:w="2684" w:type="dxa"/>
          </w:tcPr>
          <w:p w:rsidR="00E61E1A" w:rsidRPr="004922E4" w:rsidRDefault="00B86E5E"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0</w:t>
            </w:r>
          </w:p>
        </w:tc>
        <w:tc>
          <w:tcPr>
            <w:tcW w:w="2694" w:type="dxa"/>
          </w:tcPr>
          <w:p w:rsidR="00E61E1A" w:rsidRPr="004922E4" w:rsidRDefault="00EE6093"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5</w:t>
            </w:r>
            <w:r w:rsidR="00603D03" w:rsidRPr="004922E4">
              <w:rPr>
                <w:rFonts w:ascii="Times New Roman" w:hAnsi="Times New Roman"/>
                <w:sz w:val="24"/>
                <w:szCs w:val="24"/>
              </w:rPr>
              <w:t xml:space="preserve"> %</w:t>
            </w:r>
          </w:p>
        </w:tc>
      </w:tr>
      <w:tr w:rsidR="00704E14" w:rsidRPr="004922E4" w:rsidTr="00083EE3">
        <w:trPr>
          <w:trHeight w:val="350"/>
        </w:trPr>
        <w:tc>
          <w:tcPr>
            <w:tcW w:w="4090" w:type="dxa"/>
          </w:tcPr>
          <w:p w:rsidR="00E61E1A" w:rsidRPr="004922E4" w:rsidRDefault="00704E14"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Above 50 years</w:t>
            </w:r>
          </w:p>
        </w:tc>
        <w:tc>
          <w:tcPr>
            <w:tcW w:w="2684" w:type="dxa"/>
          </w:tcPr>
          <w:p w:rsidR="00E61E1A" w:rsidRPr="004922E4" w:rsidRDefault="00EE6093"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0</w:t>
            </w:r>
          </w:p>
        </w:tc>
        <w:tc>
          <w:tcPr>
            <w:tcW w:w="2694" w:type="dxa"/>
          </w:tcPr>
          <w:p w:rsidR="00E61E1A" w:rsidRPr="004922E4" w:rsidRDefault="00EE6093"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5</w:t>
            </w:r>
            <w:r w:rsidR="00603D03" w:rsidRPr="004922E4">
              <w:rPr>
                <w:rFonts w:ascii="Times New Roman" w:hAnsi="Times New Roman"/>
                <w:sz w:val="24"/>
                <w:szCs w:val="24"/>
              </w:rPr>
              <w:t xml:space="preserve"> %</w:t>
            </w:r>
          </w:p>
        </w:tc>
      </w:tr>
      <w:tr w:rsidR="00704E14" w:rsidRPr="004922E4" w:rsidTr="00083EE3">
        <w:trPr>
          <w:trHeight w:val="350"/>
        </w:trPr>
        <w:tc>
          <w:tcPr>
            <w:tcW w:w="4090" w:type="dxa"/>
          </w:tcPr>
          <w:p w:rsidR="00E61E1A" w:rsidRPr="004922E4" w:rsidRDefault="00704E14"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Total</w:t>
            </w:r>
          </w:p>
        </w:tc>
        <w:tc>
          <w:tcPr>
            <w:tcW w:w="2684" w:type="dxa"/>
          </w:tcPr>
          <w:p w:rsidR="00E61E1A" w:rsidRPr="004922E4" w:rsidRDefault="00A93E5F"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200</w:t>
            </w:r>
          </w:p>
        </w:tc>
        <w:tc>
          <w:tcPr>
            <w:tcW w:w="2694" w:type="dxa"/>
          </w:tcPr>
          <w:p w:rsidR="00E61E1A" w:rsidRPr="004922E4" w:rsidRDefault="00EE6093"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00</w:t>
            </w:r>
            <w:r w:rsidR="00603D03" w:rsidRPr="004922E4">
              <w:rPr>
                <w:rFonts w:ascii="Times New Roman" w:hAnsi="Times New Roman"/>
                <w:sz w:val="24"/>
                <w:szCs w:val="24"/>
              </w:rPr>
              <w:t xml:space="preserve"> %</w:t>
            </w:r>
          </w:p>
        </w:tc>
      </w:tr>
    </w:tbl>
    <w:p w:rsidR="00030380" w:rsidRPr="004922E4" w:rsidRDefault="00030380" w:rsidP="004922E4">
      <w:pPr>
        <w:spacing w:line="360" w:lineRule="auto"/>
        <w:jc w:val="both"/>
        <w:rPr>
          <w:rFonts w:ascii="Times New Roman" w:hAnsi="Times New Roman"/>
          <w:b/>
          <w:sz w:val="24"/>
          <w:szCs w:val="24"/>
        </w:rPr>
      </w:pPr>
    </w:p>
    <w:p w:rsidR="00704E14" w:rsidRPr="004922E4" w:rsidRDefault="00C5002A" w:rsidP="004922E4">
      <w:pPr>
        <w:spacing w:line="360" w:lineRule="auto"/>
        <w:jc w:val="both"/>
        <w:rPr>
          <w:rFonts w:ascii="Times New Roman" w:hAnsi="Times New Roman"/>
          <w:b/>
          <w:sz w:val="24"/>
          <w:szCs w:val="24"/>
        </w:rPr>
      </w:pPr>
      <w:r>
        <w:rPr>
          <w:rFonts w:ascii="Times New Roman" w:hAnsi="Times New Roman"/>
          <w:b/>
          <w:sz w:val="24"/>
          <w:szCs w:val="24"/>
        </w:rPr>
        <w:t xml:space="preserve">Source: survey </w:t>
      </w:r>
      <w:r w:rsidR="00CB45E4">
        <w:rPr>
          <w:rFonts w:ascii="Times New Roman" w:hAnsi="Times New Roman"/>
          <w:b/>
          <w:sz w:val="24"/>
          <w:szCs w:val="24"/>
        </w:rPr>
        <w:t>December, 2018</w:t>
      </w:r>
    </w:p>
    <w:p w:rsidR="00D57C9A" w:rsidRPr="004922E4" w:rsidRDefault="00704E14"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It is clear that most of the employees who responded to the questionnaires were in </w:t>
      </w:r>
      <w:proofErr w:type="gramStart"/>
      <w:r w:rsidRPr="004922E4">
        <w:rPr>
          <w:rFonts w:ascii="Times New Roman" w:hAnsi="Times New Roman"/>
          <w:sz w:val="24"/>
          <w:szCs w:val="24"/>
        </w:rPr>
        <w:t>a</w:t>
      </w:r>
      <w:proofErr w:type="gramEnd"/>
      <w:r w:rsidRPr="004922E4">
        <w:rPr>
          <w:rFonts w:ascii="Times New Roman" w:hAnsi="Times New Roman"/>
          <w:sz w:val="24"/>
          <w:szCs w:val="24"/>
        </w:rPr>
        <w:t xml:space="preserve"> age bracket of</w:t>
      </w:r>
      <w:r w:rsidR="00D57C9A" w:rsidRPr="004922E4">
        <w:rPr>
          <w:rFonts w:ascii="Times New Roman" w:hAnsi="Times New Roman"/>
          <w:sz w:val="24"/>
          <w:szCs w:val="24"/>
        </w:rPr>
        <w:t xml:space="preserve"> 31-40 years</w:t>
      </w:r>
      <w:r w:rsidR="00EE744F" w:rsidRPr="004922E4">
        <w:rPr>
          <w:rFonts w:ascii="Times New Roman" w:hAnsi="Times New Roman"/>
          <w:sz w:val="24"/>
          <w:szCs w:val="24"/>
        </w:rPr>
        <w:t>; 125</w:t>
      </w:r>
      <w:r w:rsidRPr="004922E4">
        <w:rPr>
          <w:rFonts w:ascii="Times New Roman" w:hAnsi="Times New Roman"/>
          <w:sz w:val="24"/>
          <w:szCs w:val="24"/>
        </w:rPr>
        <w:t xml:space="preserve"> </w:t>
      </w:r>
      <w:r w:rsidR="009845FC">
        <w:rPr>
          <w:rFonts w:ascii="Times New Roman" w:hAnsi="Times New Roman"/>
          <w:sz w:val="24"/>
          <w:szCs w:val="24"/>
        </w:rPr>
        <w:t>(62.5</w:t>
      </w:r>
      <w:r w:rsidR="00EE744F" w:rsidRPr="004922E4">
        <w:rPr>
          <w:rFonts w:ascii="Times New Roman" w:hAnsi="Times New Roman"/>
          <w:sz w:val="24"/>
          <w:szCs w:val="24"/>
        </w:rPr>
        <w:t>%), this was followed by 55 (27.5%</w:t>
      </w:r>
      <w:r w:rsidR="00D57C9A" w:rsidRPr="004922E4">
        <w:rPr>
          <w:rFonts w:ascii="Times New Roman" w:hAnsi="Times New Roman"/>
          <w:sz w:val="24"/>
          <w:szCs w:val="24"/>
        </w:rPr>
        <w:t xml:space="preserve">) in the </w:t>
      </w:r>
      <w:r w:rsidR="00EE744F" w:rsidRPr="004922E4">
        <w:rPr>
          <w:rFonts w:ascii="Times New Roman" w:hAnsi="Times New Roman"/>
          <w:sz w:val="24"/>
          <w:szCs w:val="24"/>
        </w:rPr>
        <w:t>age bracket of 20-30 years, 10(5%) and 10(5)</w:t>
      </w:r>
      <w:r w:rsidR="00D57C9A" w:rsidRPr="004922E4">
        <w:rPr>
          <w:rFonts w:ascii="Times New Roman" w:hAnsi="Times New Roman"/>
          <w:sz w:val="24"/>
          <w:szCs w:val="24"/>
        </w:rPr>
        <w:t xml:space="preserve"> of the respondents wer</w:t>
      </w:r>
      <w:r w:rsidR="00EE744F" w:rsidRPr="004922E4">
        <w:rPr>
          <w:rFonts w:ascii="Times New Roman" w:hAnsi="Times New Roman"/>
          <w:sz w:val="24"/>
          <w:szCs w:val="24"/>
        </w:rPr>
        <w:t>e in the age bracket of above 41-50</w:t>
      </w:r>
      <w:r w:rsidR="00D57C9A" w:rsidRPr="004922E4">
        <w:rPr>
          <w:rFonts w:ascii="Times New Roman" w:hAnsi="Times New Roman"/>
          <w:sz w:val="24"/>
          <w:szCs w:val="24"/>
        </w:rPr>
        <w:t xml:space="preserve"> years</w:t>
      </w:r>
      <w:r w:rsidR="00EE744F" w:rsidRPr="004922E4">
        <w:rPr>
          <w:rFonts w:ascii="Times New Roman" w:hAnsi="Times New Roman"/>
          <w:sz w:val="24"/>
          <w:szCs w:val="24"/>
        </w:rPr>
        <w:t xml:space="preserve"> and above 50 years</w:t>
      </w:r>
      <w:r w:rsidR="00D57C9A" w:rsidRPr="004922E4">
        <w:rPr>
          <w:rFonts w:ascii="Times New Roman" w:hAnsi="Times New Roman"/>
          <w:sz w:val="24"/>
          <w:szCs w:val="24"/>
        </w:rPr>
        <w:t>. From this statistics, it is clear that majority of the respondents seem to be mature enough and so they understood about health and safety and how it sho</w:t>
      </w:r>
      <w:r w:rsidR="00603D03" w:rsidRPr="004922E4">
        <w:rPr>
          <w:rFonts w:ascii="Times New Roman" w:hAnsi="Times New Roman"/>
          <w:sz w:val="24"/>
          <w:szCs w:val="24"/>
        </w:rPr>
        <w:t>uld be handled.</w:t>
      </w:r>
    </w:p>
    <w:p w:rsidR="00D57C9A" w:rsidRPr="00083EE3" w:rsidRDefault="00D57C9A" w:rsidP="00083EE3">
      <w:pPr>
        <w:spacing w:line="360" w:lineRule="auto"/>
        <w:jc w:val="both"/>
        <w:rPr>
          <w:rFonts w:ascii="Times New Roman" w:hAnsi="Times New Roman"/>
          <w:b/>
          <w:sz w:val="24"/>
          <w:szCs w:val="24"/>
        </w:rPr>
      </w:pPr>
      <w:r w:rsidRPr="00083EE3">
        <w:rPr>
          <w:rFonts w:ascii="Times New Roman" w:hAnsi="Times New Roman"/>
          <w:b/>
          <w:sz w:val="24"/>
          <w:szCs w:val="24"/>
        </w:rPr>
        <w:t>Gender</w:t>
      </w:r>
    </w:p>
    <w:p w:rsidR="00083EE3" w:rsidRDefault="00D57C9A" w:rsidP="00083EE3">
      <w:pPr>
        <w:spacing w:line="360" w:lineRule="auto"/>
        <w:jc w:val="both"/>
        <w:rPr>
          <w:rFonts w:ascii="Times New Roman" w:hAnsi="Times New Roman"/>
          <w:sz w:val="24"/>
          <w:szCs w:val="24"/>
        </w:rPr>
      </w:pPr>
      <w:r w:rsidRPr="004922E4">
        <w:rPr>
          <w:rFonts w:ascii="Times New Roman" w:hAnsi="Times New Roman"/>
          <w:sz w:val="24"/>
          <w:szCs w:val="24"/>
        </w:rPr>
        <w:t>This was also an important</w:t>
      </w:r>
      <w:r w:rsidR="00EE6791">
        <w:rPr>
          <w:rFonts w:ascii="Times New Roman" w:hAnsi="Times New Roman"/>
          <w:sz w:val="24"/>
          <w:szCs w:val="24"/>
        </w:rPr>
        <w:t xml:space="preserve"> consideration when working with this county</w:t>
      </w:r>
      <w:r w:rsidRPr="004922E4">
        <w:rPr>
          <w:rFonts w:ascii="Times New Roman" w:hAnsi="Times New Roman"/>
          <w:sz w:val="24"/>
          <w:szCs w:val="24"/>
        </w:rPr>
        <w:t xml:space="preserve"> the way people react to the effects of health and safety. Women have a different approach and react differently while men also have a different approach and react differently. This put into consideration that the distribution of men and women and the response was put into consideration. Table 4.2 gave the summary of the response</w:t>
      </w:r>
      <w:r w:rsidR="00D67025" w:rsidRPr="004922E4">
        <w:rPr>
          <w:rFonts w:ascii="Times New Roman" w:hAnsi="Times New Roman"/>
          <w:sz w:val="24"/>
          <w:szCs w:val="24"/>
        </w:rPr>
        <w:t>.</w:t>
      </w:r>
    </w:p>
    <w:p w:rsidR="00603D03" w:rsidRPr="00083EE3" w:rsidRDefault="00D67025" w:rsidP="00083EE3">
      <w:pPr>
        <w:spacing w:line="360" w:lineRule="auto"/>
        <w:jc w:val="both"/>
        <w:rPr>
          <w:rFonts w:ascii="Times New Roman" w:hAnsi="Times New Roman"/>
          <w:sz w:val="24"/>
          <w:szCs w:val="24"/>
        </w:rPr>
      </w:pPr>
      <w:r w:rsidRPr="00083EE3">
        <w:rPr>
          <w:rFonts w:ascii="Times New Roman" w:hAnsi="Times New Roman"/>
          <w:b/>
          <w:sz w:val="24"/>
          <w:szCs w:val="24"/>
        </w:rPr>
        <w:t xml:space="preserve">Table 4.2: </w:t>
      </w:r>
      <w:r w:rsidR="00603D03" w:rsidRPr="00083EE3">
        <w:rPr>
          <w:rFonts w:ascii="Times New Roman" w:hAnsi="Times New Roman"/>
          <w:b/>
          <w:sz w:val="24"/>
          <w:szCs w:val="24"/>
        </w:rPr>
        <w:t>GENDER OF THE RESPONDENT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2718"/>
        <w:gridCol w:w="2728"/>
      </w:tblGrid>
      <w:tr w:rsidR="00D67025" w:rsidRPr="004922E4" w:rsidTr="00083EE3">
        <w:trPr>
          <w:trHeight w:val="413"/>
        </w:trPr>
        <w:tc>
          <w:tcPr>
            <w:tcW w:w="3842" w:type="dxa"/>
          </w:tcPr>
          <w:p w:rsidR="00D67025" w:rsidRPr="004922E4" w:rsidRDefault="00D67025"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Gender</w:t>
            </w:r>
          </w:p>
        </w:tc>
        <w:tc>
          <w:tcPr>
            <w:tcW w:w="2718" w:type="dxa"/>
          </w:tcPr>
          <w:p w:rsidR="00D67025" w:rsidRPr="004922E4" w:rsidRDefault="00D67025"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Frequency</w:t>
            </w:r>
          </w:p>
        </w:tc>
        <w:tc>
          <w:tcPr>
            <w:tcW w:w="2728" w:type="dxa"/>
          </w:tcPr>
          <w:p w:rsidR="00D67025" w:rsidRPr="004922E4" w:rsidRDefault="00D67025"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Percentage</w:t>
            </w:r>
          </w:p>
        </w:tc>
      </w:tr>
      <w:tr w:rsidR="00D67025" w:rsidRPr="004922E4" w:rsidTr="00083EE3">
        <w:trPr>
          <w:trHeight w:val="350"/>
        </w:trPr>
        <w:tc>
          <w:tcPr>
            <w:tcW w:w="3842" w:type="dxa"/>
          </w:tcPr>
          <w:p w:rsidR="00D67025" w:rsidRPr="004922E4" w:rsidRDefault="00D67025"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Males</w:t>
            </w:r>
          </w:p>
        </w:tc>
        <w:tc>
          <w:tcPr>
            <w:tcW w:w="2718" w:type="dxa"/>
          </w:tcPr>
          <w:p w:rsidR="00D67025" w:rsidRPr="004922E4" w:rsidRDefault="00EE6093"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10</w:t>
            </w:r>
          </w:p>
        </w:tc>
        <w:tc>
          <w:tcPr>
            <w:tcW w:w="2728" w:type="dxa"/>
          </w:tcPr>
          <w:p w:rsidR="00D67025" w:rsidRPr="004922E4" w:rsidRDefault="00EE6093"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55</w:t>
            </w:r>
          </w:p>
        </w:tc>
      </w:tr>
      <w:tr w:rsidR="00D67025" w:rsidRPr="004922E4" w:rsidTr="00083EE3">
        <w:trPr>
          <w:trHeight w:val="440"/>
        </w:trPr>
        <w:tc>
          <w:tcPr>
            <w:tcW w:w="3842" w:type="dxa"/>
          </w:tcPr>
          <w:p w:rsidR="00D67025" w:rsidRPr="004922E4" w:rsidRDefault="00D67025"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Females</w:t>
            </w:r>
          </w:p>
        </w:tc>
        <w:tc>
          <w:tcPr>
            <w:tcW w:w="2718" w:type="dxa"/>
          </w:tcPr>
          <w:p w:rsidR="00D67025" w:rsidRPr="004922E4" w:rsidRDefault="00EE6093"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90</w:t>
            </w:r>
          </w:p>
        </w:tc>
        <w:tc>
          <w:tcPr>
            <w:tcW w:w="2728" w:type="dxa"/>
          </w:tcPr>
          <w:p w:rsidR="00D67025" w:rsidRPr="004922E4" w:rsidRDefault="00EE6093"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45</w:t>
            </w:r>
          </w:p>
        </w:tc>
      </w:tr>
      <w:tr w:rsidR="00D67025" w:rsidRPr="004922E4" w:rsidTr="00083EE3">
        <w:trPr>
          <w:trHeight w:val="350"/>
        </w:trPr>
        <w:tc>
          <w:tcPr>
            <w:tcW w:w="3842" w:type="dxa"/>
          </w:tcPr>
          <w:p w:rsidR="00D67025" w:rsidRPr="004922E4" w:rsidRDefault="00D67025"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Totals</w:t>
            </w:r>
          </w:p>
        </w:tc>
        <w:tc>
          <w:tcPr>
            <w:tcW w:w="2718" w:type="dxa"/>
          </w:tcPr>
          <w:p w:rsidR="00D67025" w:rsidRPr="004922E4" w:rsidRDefault="00EE6093"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200</w:t>
            </w:r>
          </w:p>
        </w:tc>
        <w:tc>
          <w:tcPr>
            <w:tcW w:w="2728" w:type="dxa"/>
          </w:tcPr>
          <w:p w:rsidR="00D67025" w:rsidRPr="004922E4" w:rsidRDefault="00D67025"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00</w:t>
            </w:r>
          </w:p>
        </w:tc>
      </w:tr>
    </w:tbl>
    <w:p w:rsidR="00D67025" w:rsidRPr="00083EE3" w:rsidRDefault="00D67025" w:rsidP="00083EE3">
      <w:pPr>
        <w:spacing w:line="360" w:lineRule="auto"/>
        <w:jc w:val="both"/>
        <w:rPr>
          <w:rFonts w:ascii="Times New Roman" w:hAnsi="Times New Roman"/>
          <w:b/>
          <w:sz w:val="24"/>
          <w:szCs w:val="24"/>
        </w:rPr>
      </w:pPr>
    </w:p>
    <w:p w:rsidR="00CA1E72" w:rsidRPr="004922E4" w:rsidRDefault="00C5002A" w:rsidP="004922E4">
      <w:pPr>
        <w:spacing w:line="360" w:lineRule="auto"/>
        <w:jc w:val="both"/>
        <w:rPr>
          <w:rFonts w:ascii="Times New Roman" w:hAnsi="Times New Roman"/>
          <w:b/>
          <w:sz w:val="24"/>
          <w:szCs w:val="24"/>
        </w:rPr>
      </w:pPr>
      <w:r>
        <w:rPr>
          <w:rFonts w:ascii="Times New Roman" w:hAnsi="Times New Roman"/>
          <w:b/>
          <w:sz w:val="24"/>
          <w:szCs w:val="24"/>
        </w:rPr>
        <w:t xml:space="preserve">Source: Survey </w:t>
      </w:r>
      <w:r w:rsidR="00CB45E4">
        <w:rPr>
          <w:rFonts w:ascii="Times New Roman" w:hAnsi="Times New Roman"/>
          <w:b/>
          <w:sz w:val="24"/>
          <w:szCs w:val="24"/>
        </w:rPr>
        <w:t>December, 2018</w:t>
      </w:r>
    </w:p>
    <w:p w:rsidR="002D2568" w:rsidRPr="00083EE3" w:rsidRDefault="00D67025" w:rsidP="00083EE3">
      <w:pPr>
        <w:spacing w:line="360" w:lineRule="auto"/>
        <w:jc w:val="both"/>
        <w:rPr>
          <w:rFonts w:ascii="Times New Roman" w:hAnsi="Times New Roman"/>
          <w:b/>
          <w:sz w:val="24"/>
          <w:szCs w:val="24"/>
        </w:rPr>
      </w:pPr>
      <w:r w:rsidRPr="004922E4">
        <w:rPr>
          <w:rFonts w:ascii="Times New Roman" w:hAnsi="Times New Roman"/>
          <w:sz w:val="24"/>
          <w:szCs w:val="24"/>
        </w:rPr>
        <w:lastRenderedPageBreak/>
        <w:t>Th</w:t>
      </w:r>
      <w:r w:rsidR="00EE744F" w:rsidRPr="004922E4">
        <w:rPr>
          <w:rFonts w:ascii="Times New Roman" w:hAnsi="Times New Roman"/>
          <w:sz w:val="24"/>
          <w:szCs w:val="24"/>
        </w:rPr>
        <w:t>e majority of the respondents 110</w:t>
      </w:r>
      <w:r w:rsidRPr="004922E4">
        <w:rPr>
          <w:rFonts w:ascii="Times New Roman" w:hAnsi="Times New Roman"/>
          <w:sz w:val="24"/>
          <w:szCs w:val="24"/>
        </w:rPr>
        <w:t>(</w:t>
      </w:r>
      <w:r w:rsidR="00EE744F" w:rsidRPr="004922E4">
        <w:rPr>
          <w:rFonts w:ascii="Times New Roman" w:hAnsi="Times New Roman"/>
          <w:sz w:val="24"/>
          <w:szCs w:val="24"/>
        </w:rPr>
        <w:t>55</w:t>
      </w:r>
      <w:r w:rsidR="006A2460" w:rsidRPr="004922E4">
        <w:rPr>
          <w:rFonts w:ascii="Times New Roman" w:hAnsi="Times New Roman"/>
          <w:sz w:val="24"/>
          <w:szCs w:val="24"/>
        </w:rPr>
        <w:t>%</w:t>
      </w:r>
      <w:r w:rsidR="00B41BE4" w:rsidRPr="004922E4">
        <w:rPr>
          <w:rFonts w:ascii="Times New Roman" w:hAnsi="Times New Roman"/>
          <w:sz w:val="24"/>
          <w:szCs w:val="24"/>
        </w:rPr>
        <w:t>) were</w:t>
      </w:r>
      <w:r w:rsidR="006A2460" w:rsidRPr="004922E4">
        <w:rPr>
          <w:rFonts w:ascii="Times New Roman" w:hAnsi="Times New Roman"/>
          <w:sz w:val="24"/>
          <w:szCs w:val="24"/>
        </w:rPr>
        <w:t xml:space="preserve"> male while </w:t>
      </w:r>
      <w:r w:rsidR="00EE744F" w:rsidRPr="004922E4">
        <w:rPr>
          <w:rFonts w:ascii="Times New Roman" w:hAnsi="Times New Roman"/>
          <w:sz w:val="24"/>
          <w:szCs w:val="24"/>
        </w:rPr>
        <w:t>90(45</w:t>
      </w:r>
      <w:r w:rsidR="006A2460" w:rsidRPr="004922E4">
        <w:rPr>
          <w:rFonts w:ascii="Times New Roman" w:hAnsi="Times New Roman"/>
          <w:sz w:val="24"/>
          <w:szCs w:val="24"/>
        </w:rPr>
        <w:t>%) were female. This showed that there were more mal</w:t>
      </w:r>
      <w:r w:rsidR="00EE6791">
        <w:rPr>
          <w:rFonts w:ascii="Times New Roman" w:hAnsi="Times New Roman"/>
          <w:sz w:val="24"/>
          <w:szCs w:val="24"/>
        </w:rPr>
        <w:t>e than female in the county</w:t>
      </w:r>
      <w:r w:rsidR="006A2460" w:rsidRPr="004922E4">
        <w:rPr>
          <w:rFonts w:ascii="Times New Roman" w:hAnsi="Times New Roman"/>
          <w:sz w:val="24"/>
          <w:szCs w:val="24"/>
        </w:rPr>
        <w:t xml:space="preserve"> as employees</w:t>
      </w:r>
      <w:r w:rsidR="002D2568" w:rsidRPr="004922E4">
        <w:rPr>
          <w:rFonts w:ascii="Times New Roman" w:hAnsi="Times New Roman"/>
          <w:sz w:val="24"/>
          <w:szCs w:val="24"/>
        </w:rPr>
        <w:t>.</w:t>
      </w:r>
    </w:p>
    <w:p w:rsidR="002D2568" w:rsidRPr="00083EE3" w:rsidRDefault="00F56EBF" w:rsidP="00083EE3">
      <w:pPr>
        <w:spacing w:line="360" w:lineRule="auto"/>
        <w:jc w:val="both"/>
        <w:rPr>
          <w:rFonts w:ascii="Times New Roman" w:hAnsi="Times New Roman"/>
          <w:b/>
          <w:sz w:val="24"/>
          <w:szCs w:val="24"/>
        </w:rPr>
      </w:pPr>
      <w:r w:rsidRPr="00083EE3">
        <w:rPr>
          <w:rFonts w:ascii="Times New Roman" w:hAnsi="Times New Roman"/>
          <w:b/>
          <w:sz w:val="24"/>
          <w:szCs w:val="24"/>
        </w:rPr>
        <w:t>Years of service</w:t>
      </w:r>
    </w:p>
    <w:p w:rsidR="0013522C" w:rsidRPr="004922E4" w:rsidRDefault="002D2568" w:rsidP="004922E4">
      <w:pPr>
        <w:spacing w:line="360" w:lineRule="auto"/>
        <w:jc w:val="both"/>
        <w:rPr>
          <w:rFonts w:ascii="Times New Roman" w:hAnsi="Times New Roman"/>
          <w:sz w:val="24"/>
          <w:szCs w:val="24"/>
        </w:rPr>
      </w:pPr>
      <w:r w:rsidRPr="004922E4">
        <w:rPr>
          <w:rFonts w:ascii="Times New Roman" w:hAnsi="Times New Roman"/>
          <w:sz w:val="24"/>
          <w:szCs w:val="24"/>
        </w:rPr>
        <w:t>This was also important as it assumed that people who were in employment for longer time were able to understand and deal with health and safety in a mature manner than those who had shorter years of service, this was because of the experience they have had overtime in the institution environment.</w:t>
      </w:r>
    </w:p>
    <w:p w:rsidR="00603D03" w:rsidRPr="00EE6791" w:rsidRDefault="002D2568" w:rsidP="00EE6791">
      <w:pPr>
        <w:pStyle w:val="ListParagraph"/>
        <w:spacing w:line="360" w:lineRule="auto"/>
        <w:ind w:left="0"/>
        <w:jc w:val="both"/>
        <w:rPr>
          <w:rFonts w:ascii="Times New Roman" w:hAnsi="Times New Roman"/>
          <w:b/>
          <w:sz w:val="24"/>
          <w:szCs w:val="24"/>
        </w:rPr>
      </w:pPr>
      <w:r w:rsidRPr="004922E4">
        <w:rPr>
          <w:rFonts w:ascii="Times New Roman" w:hAnsi="Times New Roman"/>
          <w:b/>
          <w:sz w:val="24"/>
          <w:szCs w:val="24"/>
        </w:rPr>
        <w:t xml:space="preserve">Table 4.3: </w:t>
      </w:r>
      <w:r w:rsidR="00603D03" w:rsidRPr="004922E4">
        <w:rPr>
          <w:rFonts w:ascii="Times New Roman" w:hAnsi="Times New Roman"/>
          <w:b/>
          <w:sz w:val="24"/>
          <w:szCs w:val="24"/>
        </w:rPr>
        <w:t xml:space="preserve">YEARS OF SERVICE OF THE RESPONDENTS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8"/>
        <w:gridCol w:w="2705"/>
        <w:gridCol w:w="2715"/>
      </w:tblGrid>
      <w:tr w:rsidR="00B41BE4" w:rsidRPr="004922E4" w:rsidTr="00083EE3">
        <w:trPr>
          <w:trHeight w:val="422"/>
        </w:trPr>
        <w:tc>
          <w:tcPr>
            <w:tcW w:w="4138" w:type="dxa"/>
          </w:tcPr>
          <w:p w:rsidR="00861B1E" w:rsidRPr="004922E4" w:rsidRDefault="00861B1E"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Response</w:t>
            </w:r>
          </w:p>
        </w:tc>
        <w:tc>
          <w:tcPr>
            <w:tcW w:w="2705" w:type="dxa"/>
          </w:tcPr>
          <w:p w:rsidR="00861B1E" w:rsidRPr="004922E4" w:rsidRDefault="00B41BE4"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Frequency</w:t>
            </w:r>
          </w:p>
        </w:tc>
        <w:tc>
          <w:tcPr>
            <w:tcW w:w="2715" w:type="dxa"/>
          </w:tcPr>
          <w:p w:rsidR="00861B1E" w:rsidRPr="004922E4" w:rsidRDefault="00B41BE4"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Percentage</w:t>
            </w:r>
          </w:p>
        </w:tc>
      </w:tr>
      <w:tr w:rsidR="00B41BE4" w:rsidRPr="004922E4" w:rsidTr="00083EE3">
        <w:trPr>
          <w:trHeight w:val="350"/>
        </w:trPr>
        <w:tc>
          <w:tcPr>
            <w:tcW w:w="4138" w:type="dxa"/>
          </w:tcPr>
          <w:p w:rsidR="00861B1E" w:rsidRPr="004922E4" w:rsidRDefault="00B41BE4"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5 years</w:t>
            </w:r>
          </w:p>
        </w:tc>
        <w:tc>
          <w:tcPr>
            <w:tcW w:w="2705" w:type="dxa"/>
          </w:tcPr>
          <w:p w:rsidR="00861B1E" w:rsidRPr="004922E4" w:rsidRDefault="00A1503F"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82</w:t>
            </w:r>
          </w:p>
        </w:tc>
        <w:tc>
          <w:tcPr>
            <w:tcW w:w="2715" w:type="dxa"/>
          </w:tcPr>
          <w:p w:rsidR="00861B1E" w:rsidRPr="004922E4" w:rsidRDefault="00A1503F"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41</w:t>
            </w:r>
            <w:r w:rsidR="00035E36" w:rsidRPr="004922E4">
              <w:rPr>
                <w:rFonts w:ascii="Times New Roman" w:hAnsi="Times New Roman"/>
                <w:sz w:val="24"/>
                <w:szCs w:val="24"/>
              </w:rPr>
              <w:t xml:space="preserve"> %</w:t>
            </w:r>
          </w:p>
        </w:tc>
      </w:tr>
      <w:tr w:rsidR="00B41BE4" w:rsidRPr="004922E4" w:rsidTr="00083EE3">
        <w:trPr>
          <w:trHeight w:val="350"/>
        </w:trPr>
        <w:tc>
          <w:tcPr>
            <w:tcW w:w="4138" w:type="dxa"/>
          </w:tcPr>
          <w:p w:rsidR="00861B1E" w:rsidRPr="004922E4" w:rsidRDefault="00B41BE4"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6-10 years</w:t>
            </w:r>
          </w:p>
        </w:tc>
        <w:tc>
          <w:tcPr>
            <w:tcW w:w="2705" w:type="dxa"/>
          </w:tcPr>
          <w:p w:rsidR="00861B1E" w:rsidRPr="004922E4" w:rsidRDefault="00A1503F"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18</w:t>
            </w:r>
          </w:p>
        </w:tc>
        <w:tc>
          <w:tcPr>
            <w:tcW w:w="2715" w:type="dxa"/>
          </w:tcPr>
          <w:p w:rsidR="00861B1E" w:rsidRPr="004922E4" w:rsidRDefault="00A1503F"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82</w:t>
            </w:r>
            <w:r w:rsidR="00035E36" w:rsidRPr="004922E4">
              <w:rPr>
                <w:rFonts w:ascii="Times New Roman" w:hAnsi="Times New Roman"/>
                <w:sz w:val="24"/>
                <w:szCs w:val="24"/>
              </w:rPr>
              <w:t xml:space="preserve"> %</w:t>
            </w:r>
          </w:p>
        </w:tc>
      </w:tr>
      <w:tr w:rsidR="00B41BE4" w:rsidRPr="004922E4" w:rsidTr="00083EE3">
        <w:trPr>
          <w:trHeight w:val="350"/>
        </w:trPr>
        <w:tc>
          <w:tcPr>
            <w:tcW w:w="4138" w:type="dxa"/>
          </w:tcPr>
          <w:p w:rsidR="00861B1E" w:rsidRPr="004922E4" w:rsidRDefault="00B41BE4"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0-15 years</w:t>
            </w:r>
          </w:p>
        </w:tc>
        <w:tc>
          <w:tcPr>
            <w:tcW w:w="2705" w:type="dxa"/>
          </w:tcPr>
          <w:p w:rsidR="00861B1E" w:rsidRPr="004922E4" w:rsidRDefault="00A1503F"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0</w:t>
            </w:r>
          </w:p>
        </w:tc>
        <w:tc>
          <w:tcPr>
            <w:tcW w:w="2715" w:type="dxa"/>
          </w:tcPr>
          <w:p w:rsidR="00861B1E" w:rsidRPr="004922E4" w:rsidRDefault="00B41BE4"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0</w:t>
            </w:r>
            <w:r w:rsidR="00035E36" w:rsidRPr="004922E4">
              <w:rPr>
                <w:rFonts w:ascii="Times New Roman" w:hAnsi="Times New Roman"/>
                <w:sz w:val="24"/>
                <w:szCs w:val="24"/>
              </w:rPr>
              <w:t xml:space="preserve"> %</w:t>
            </w:r>
          </w:p>
        </w:tc>
      </w:tr>
      <w:tr w:rsidR="00B41BE4" w:rsidRPr="004922E4" w:rsidTr="00083EE3">
        <w:trPr>
          <w:trHeight w:val="350"/>
        </w:trPr>
        <w:tc>
          <w:tcPr>
            <w:tcW w:w="4138" w:type="dxa"/>
          </w:tcPr>
          <w:p w:rsidR="00861B1E" w:rsidRPr="004922E4" w:rsidRDefault="00B41BE4"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Above 15 years</w:t>
            </w:r>
          </w:p>
        </w:tc>
        <w:tc>
          <w:tcPr>
            <w:tcW w:w="2705" w:type="dxa"/>
          </w:tcPr>
          <w:p w:rsidR="00861B1E" w:rsidRPr="004922E4" w:rsidRDefault="00B41BE4"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0</w:t>
            </w:r>
          </w:p>
        </w:tc>
        <w:tc>
          <w:tcPr>
            <w:tcW w:w="2715" w:type="dxa"/>
          </w:tcPr>
          <w:p w:rsidR="00861B1E" w:rsidRPr="004922E4" w:rsidRDefault="00B41BE4"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0</w:t>
            </w:r>
            <w:r w:rsidR="00035E36" w:rsidRPr="004922E4">
              <w:rPr>
                <w:rFonts w:ascii="Times New Roman" w:hAnsi="Times New Roman"/>
                <w:sz w:val="24"/>
                <w:szCs w:val="24"/>
              </w:rPr>
              <w:t xml:space="preserve"> %</w:t>
            </w:r>
          </w:p>
        </w:tc>
      </w:tr>
      <w:tr w:rsidR="00B41BE4" w:rsidRPr="004922E4" w:rsidTr="00083EE3">
        <w:trPr>
          <w:trHeight w:val="350"/>
        </w:trPr>
        <w:tc>
          <w:tcPr>
            <w:tcW w:w="4138" w:type="dxa"/>
          </w:tcPr>
          <w:p w:rsidR="00861B1E" w:rsidRPr="004922E4" w:rsidRDefault="00B41BE4"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Total</w:t>
            </w:r>
          </w:p>
        </w:tc>
        <w:tc>
          <w:tcPr>
            <w:tcW w:w="2705" w:type="dxa"/>
          </w:tcPr>
          <w:p w:rsidR="00861B1E" w:rsidRPr="004922E4" w:rsidRDefault="00A1503F"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200</w:t>
            </w:r>
          </w:p>
        </w:tc>
        <w:tc>
          <w:tcPr>
            <w:tcW w:w="2715" w:type="dxa"/>
          </w:tcPr>
          <w:p w:rsidR="00B41BE4" w:rsidRPr="004922E4" w:rsidRDefault="00B41BE4"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00</w:t>
            </w:r>
            <w:r w:rsidR="00035E36" w:rsidRPr="004922E4">
              <w:rPr>
                <w:rFonts w:ascii="Times New Roman" w:hAnsi="Times New Roman"/>
                <w:sz w:val="24"/>
                <w:szCs w:val="24"/>
              </w:rPr>
              <w:t xml:space="preserve"> %</w:t>
            </w:r>
          </w:p>
        </w:tc>
      </w:tr>
    </w:tbl>
    <w:p w:rsidR="002D2568" w:rsidRPr="004922E4" w:rsidRDefault="002D2568" w:rsidP="004922E4">
      <w:pPr>
        <w:pStyle w:val="ListParagraph"/>
        <w:spacing w:line="360" w:lineRule="auto"/>
        <w:ind w:left="1485"/>
        <w:jc w:val="both"/>
        <w:rPr>
          <w:rFonts w:ascii="Times New Roman" w:hAnsi="Times New Roman"/>
          <w:b/>
          <w:sz w:val="24"/>
          <w:szCs w:val="24"/>
        </w:rPr>
      </w:pPr>
    </w:p>
    <w:p w:rsidR="00991CA1" w:rsidRPr="004922E4" w:rsidRDefault="00BF4B08" w:rsidP="004922E4">
      <w:pPr>
        <w:pStyle w:val="ListParagraph"/>
        <w:spacing w:line="360" w:lineRule="auto"/>
        <w:ind w:left="1485"/>
        <w:jc w:val="both"/>
        <w:rPr>
          <w:rFonts w:ascii="Times New Roman" w:hAnsi="Times New Roman"/>
          <w:b/>
          <w:sz w:val="24"/>
          <w:szCs w:val="24"/>
        </w:rPr>
      </w:pPr>
      <w:r w:rsidRPr="004922E4">
        <w:rPr>
          <w:rFonts w:ascii="Times New Roman" w:hAnsi="Times New Roman"/>
          <w:b/>
          <w:noProof/>
          <w:sz w:val="24"/>
          <w:szCs w:val="24"/>
        </w:rPr>
        <w:object w:dxaOrig="6596" w:dyaOrig="1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i1025" type="#_x0000_t75" style="width:330.1pt;height:97.8pt;visibility:visible" o:ole="">
            <v:imagedata r:id="rId10" o:title="" cropbottom="-33f"/>
            <o:lock v:ext="edit" aspectratio="f"/>
          </v:shape>
          <o:OLEObject Type="Embed" ProgID="Excel.Sheet.8" ShapeID="Chart 2" DrawAspect="Content" ObjectID="_1609747560" r:id="rId11">
            <o:FieldCodes>\s</o:FieldCodes>
          </o:OLEObject>
        </w:object>
      </w:r>
    </w:p>
    <w:p w:rsidR="00B41BE4" w:rsidRPr="004922E4" w:rsidRDefault="00083EE3" w:rsidP="004922E4">
      <w:pPr>
        <w:spacing w:line="360" w:lineRule="auto"/>
        <w:jc w:val="both"/>
        <w:rPr>
          <w:rFonts w:ascii="Times New Roman" w:hAnsi="Times New Roman"/>
          <w:b/>
          <w:sz w:val="24"/>
          <w:szCs w:val="24"/>
        </w:rPr>
      </w:pPr>
      <w:r>
        <w:rPr>
          <w:rFonts w:ascii="Times New Roman" w:hAnsi="Times New Roman"/>
          <w:b/>
          <w:sz w:val="24"/>
          <w:szCs w:val="24"/>
        </w:rPr>
        <w:t xml:space="preserve">Source: </w:t>
      </w:r>
      <w:r w:rsidR="00CB45E4">
        <w:rPr>
          <w:rFonts w:ascii="Times New Roman" w:hAnsi="Times New Roman"/>
          <w:b/>
          <w:sz w:val="24"/>
          <w:szCs w:val="24"/>
        </w:rPr>
        <w:t>survey December, 2018</w:t>
      </w:r>
    </w:p>
    <w:p w:rsidR="007D23AB" w:rsidRPr="004922E4" w:rsidRDefault="00B41BE4"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It was established that the majority </w:t>
      </w:r>
      <w:r w:rsidR="00910BA1" w:rsidRPr="004922E4">
        <w:rPr>
          <w:rFonts w:ascii="Times New Roman" w:hAnsi="Times New Roman"/>
          <w:sz w:val="24"/>
          <w:szCs w:val="24"/>
        </w:rPr>
        <w:t>of</w:t>
      </w:r>
      <w:r w:rsidR="002B7257" w:rsidRPr="004922E4">
        <w:rPr>
          <w:rFonts w:ascii="Times New Roman" w:hAnsi="Times New Roman"/>
          <w:sz w:val="24"/>
          <w:szCs w:val="24"/>
        </w:rPr>
        <w:t xml:space="preserve"> the respondents 118</w:t>
      </w:r>
      <w:r w:rsidR="001D370C">
        <w:rPr>
          <w:rFonts w:ascii="Times New Roman" w:hAnsi="Times New Roman"/>
          <w:sz w:val="24"/>
          <w:szCs w:val="24"/>
        </w:rPr>
        <w:t xml:space="preserve"> </w:t>
      </w:r>
      <w:r w:rsidR="002B7257" w:rsidRPr="004922E4">
        <w:rPr>
          <w:rFonts w:ascii="Times New Roman" w:hAnsi="Times New Roman"/>
          <w:sz w:val="24"/>
          <w:szCs w:val="24"/>
        </w:rPr>
        <w:t>(82%) had worked for 6-10 years, 82</w:t>
      </w:r>
      <w:r w:rsidR="001D370C">
        <w:rPr>
          <w:rFonts w:ascii="Times New Roman" w:hAnsi="Times New Roman"/>
          <w:sz w:val="24"/>
          <w:szCs w:val="24"/>
        </w:rPr>
        <w:t xml:space="preserve"> </w:t>
      </w:r>
      <w:r w:rsidR="002B7257" w:rsidRPr="004922E4">
        <w:rPr>
          <w:rFonts w:ascii="Times New Roman" w:hAnsi="Times New Roman"/>
          <w:sz w:val="24"/>
          <w:szCs w:val="24"/>
        </w:rPr>
        <w:t>(41</w:t>
      </w:r>
      <w:r w:rsidRPr="004922E4">
        <w:rPr>
          <w:rFonts w:ascii="Times New Roman" w:hAnsi="Times New Roman"/>
          <w:sz w:val="24"/>
          <w:szCs w:val="24"/>
        </w:rPr>
        <w:t>%) had worked for</w:t>
      </w:r>
      <w:r w:rsidR="00EE744F" w:rsidRPr="004922E4">
        <w:rPr>
          <w:rFonts w:ascii="Times New Roman" w:hAnsi="Times New Roman"/>
          <w:sz w:val="24"/>
          <w:szCs w:val="24"/>
        </w:rPr>
        <w:t xml:space="preserve"> between 1-5 years and none </w:t>
      </w:r>
      <w:r w:rsidRPr="004922E4">
        <w:rPr>
          <w:rFonts w:ascii="Times New Roman" w:hAnsi="Times New Roman"/>
          <w:sz w:val="24"/>
          <w:szCs w:val="24"/>
        </w:rPr>
        <w:t>ha</w:t>
      </w:r>
      <w:r w:rsidR="00EE744F" w:rsidRPr="004922E4">
        <w:rPr>
          <w:rFonts w:ascii="Times New Roman" w:hAnsi="Times New Roman"/>
          <w:sz w:val="24"/>
          <w:szCs w:val="24"/>
        </w:rPr>
        <w:t xml:space="preserve">d worked for more </w:t>
      </w:r>
      <w:r w:rsidR="00991CA1" w:rsidRPr="004922E4">
        <w:rPr>
          <w:rFonts w:ascii="Times New Roman" w:hAnsi="Times New Roman"/>
          <w:sz w:val="24"/>
          <w:szCs w:val="24"/>
        </w:rPr>
        <w:t>than ten</w:t>
      </w:r>
      <w:r w:rsidR="00EE744F" w:rsidRPr="004922E4">
        <w:rPr>
          <w:rFonts w:ascii="Times New Roman" w:hAnsi="Times New Roman"/>
          <w:sz w:val="24"/>
          <w:szCs w:val="24"/>
        </w:rPr>
        <w:t xml:space="preserve"> years.</w:t>
      </w:r>
    </w:p>
    <w:p w:rsidR="00D67025" w:rsidRPr="00083EE3" w:rsidRDefault="007D23AB" w:rsidP="00083EE3">
      <w:pPr>
        <w:spacing w:line="360" w:lineRule="auto"/>
        <w:jc w:val="both"/>
        <w:rPr>
          <w:rFonts w:ascii="Times New Roman" w:hAnsi="Times New Roman"/>
          <w:sz w:val="24"/>
          <w:szCs w:val="24"/>
        </w:rPr>
      </w:pPr>
      <w:r w:rsidRPr="00083EE3">
        <w:rPr>
          <w:rFonts w:ascii="Times New Roman" w:hAnsi="Times New Roman"/>
          <w:b/>
          <w:sz w:val="24"/>
          <w:szCs w:val="24"/>
        </w:rPr>
        <w:t>Educational level</w:t>
      </w:r>
    </w:p>
    <w:p w:rsidR="00123A87" w:rsidRPr="004922E4" w:rsidRDefault="007D23AB"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Although it is assumed that lecturers in the institution are supposed to be graduates but it was still important for the study to still establish if the majority of the lecturers had a graduate qualifications. This forms an important personal factor that affects the health and safety of the </w:t>
      </w:r>
      <w:r w:rsidR="00123A87" w:rsidRPr="004922E4">
        <w:rPr>
          <w:rFonts w:ascii="Times New Roman" w:hAnsi="Times New Roman"/>
          <w:sz w:val="24"/>
          <w:szCs w:val="24"/>
        </w:rPr>
        <w:t>employees. The results were represented in the table below.</w:t>
      </w:r>
    </w:p>
    <w:p w:rsidR="003327DB" w:rsidRPr="00083EE3" w:rsidRDefault="00123A87" w:rsidP="00083EE3">
      <w:pPr>
        <w:spacing w:line="360" w:lineRule="auto"/>
        <w:jc w:val="both"/>
        <w:rPr>
          <w:rFonts w:ascii="Times New Roman" w:hAnsi="Times New Roman"/>
          <w:b/>
          <w:sz w:val="24"/>
          <w:szCs w:val="24"/>
        </w:rPr>
      </w:pPr>
      <w:r w:rsidRPr="00083EE3">
        <w:rPr>
          <w:rFonts w:ascii="Times New Roman" w:hAnsi="Times New Roman"/>
          <w:b/>
          <w:sz w:val="24"/>
          <w:szCs w:val="24"/>
        </w:rPr>
        <w:lastRenderedPageBreak/>
        <w:t xml:space="preserve">Table </w:t>
      </w:r>
      <w:r w:rsidR="001D370C">
        <w:rPr>
          <w:rFonts w:ascii="Times New Roman" w:hAnsi="Times New Roman"/>
          <w:b/>
          <w:sz w:val="24"/>
          <w:szCs w:val="24"/>
        </w:rPr>
        <w:t>4.4: E</w:t>
      </w:r>
      <w:r w:rsidR="003327DB" w:rsidRPr="00083EE3">
        <w:rPr>
          <w:rFonts w:ascii="Times New Roman" w:hAnsi="Times New Roman"/>
          <w:b/>
          <w:sz w:val="24"/>
          <w:szCs w:val="24"/>
        </w:rPr>
        <w:t>ducational level of the respondent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2705"/>
        <w:gridCol w:w="2715"/>
      </w:tblGrid>
      <w:tr w:rsidR="00123A87" w:rsidRPr="004922E4" w:rsidTr="00083EE3">
        <w:trPr>
          <w:trHeight w:val="377"/>
        </w:trPr>
        <w:tc>
          <w:tcPr>
            <w:tcW w:w="3958" w:type="dxa"/>
          </w:tcPr>
          <w:p w:rsidR="00123A87" w:rsidRPr="004922E4" w:rsidRDefault="00123A87"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Response</w:t>
            </w:r>
          </w:p>
        </w:tc>
        <w:tc>
          <w:tcPr>
            <w:tcW w:w="2705" w:type="dxa"/>
          </w:tcPr>
          <w:p w:rsidR="00123A87" w:rsidRPr="004922E4" w:rsidRDefault="00123A87"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Frequency</w:t>
            </w:r>
          </w:p>
        </w:tc>
        <w:tc>
          <w:tcPr>
            <w:tcW w:w="2715" w:type="dxa"/>
          </w:tcPr>
          <w:p w:rsidR="00123A87" w:rsidRPr="004922E4" w:rsidRDefault="00123A87"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Percentage</w:t>
            </w:r>
          </w:p>
        </w:tc>
      </w:tr>
      <w:tr w:rsidR="00123A87" w:rsidRPr="004922E4" w:rsidTr="00083EE3">
        <w:trPr>
          <w:trHeight w:val="350"/>
        </w:trPr>
        <w:tc>
          <w:tcPr>
            <w:tcW w:w="3958" w:type="dxa"/>
          </w:tcPr>
          <w:p w:rsidR="00123A87" w:rsidRPr="004922E4" w:rsidRDefault="00123A87"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Diploma</w:t>
            </w:r>
          </w:p>
        </w:tc>
        <w:tc>
          <w:tcPr>
            <w:tcW w:w="2705" w:type="dxa"/>
          </w:tcPr>
          <w:p w:rsidR="00123A87" w:rsidRPr="004922E4" w:rsidRDefault="001D370C" w:rsidP="004922E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108</w:t>
            </w:r>
          </w:p>
        </w:tc>
        <w:tc>
          <w:tcPr>
            <w:tcW w:w="2715" w:type="dxa"/>
          </w:tcPr>
          <w:p w:rsidR="00123A87" w:rsidRPr="004922E4" w:rsidRDefault="007B063B" w:rsidP="004922E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54</w:t>
            </w:r>
            <w:r w:rsidR="00035E36" w:rsidRPr="004922E4">
              <w:rPr>
                <w:rFonts w:ascii="Times New Roman" w:hAnsi="Times New Roman"/>
                <w:sz w:val="24"/>
                <w:szCs w:val="24"/>
              </w:rPr>
              <w:t xml:space="preserve"> %</w:t>
            </w:r>
          </w:p>
        </w:tc>
      </w:tr>
      <w:tr w:rsidR="00123A87" w:rsidRPr="004922E4" w:rsidTr="00083EE3">
        <w:trPr>
          <w:trHeight w:val="350"/>
        </w:trPr>
        <w:tc>
          <w:tcPr>
            <w:tcW w:w="3958" w:type="dxa"/>
          </w:tcPr>
          <w:p w:rsidR="00123A87" w:rsidRPr="004922E4" w:rsidRDefault="00123A87"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Degrees</w:t>
            </w:r>
          </w:p>
        </w:tc>
        <w:tc>
          <w:tcPr>
            <w:tcW w:w="2705" w:type="dxa"/>
          </w:tcPr>
          <w:p w:rsidR="00123A87" w:rsidRPr="004922E4" w:rsidRDefault="001D370C" w:rsidP="004922E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9</w:t>
            </w:r>
            <w:r w:rsidRPr="004922E4">
              <w:rPr>
                <w:rFonts w:ascii="Times New Roman" w:hAnsi="Times New Roman"/>
                <w:sz w:val="24"/>
                <w:szCs w:val="24"/>
              </w:rPr>
              <w:t>0</w:t>
            </w:r>
          </w:p>
        </w:tc>
        <w:tc>
          <w:tcPr>
            <w:tcW w:w="2715" w:type="dxa"/>
          </w:tcPr>
          <w:p w:rsidR="00123A87" w:rsidRPr="004922E4" w:rsidRDefault="007B063B" w:rsidP="007B063B">
            <w:pPr>
              <w:pStyle w:val="ListParagraph"/>
              <w:spacing w:after="0" w:line="360" w:lineRule="auto"/>
              <w:ind w:left="0"/>
              <w:jc w:val="both"/>
              <w:rPr>
                <w:rFonts w:ascii="Times New Roman" w:hAnsi="Times New Roman"/>
                <w:sz w:val="24"/>
                <w:szCs w:val="24"/>
              </w:rPr>
            </w:pPr>
            <w:r>
              <w:rPr>
                <w:rFonts w:ascii="Times New Roman" w:hAnsi="Times New Roman"/>
                <w:sz w:val="24"/>
                <w:szCs w:val="24"/>
              </w:rPr>
              <w:t>4</w:t>
            </w:r>
            <w:r w:rsidR="0083452A" w:rsidRPr="004922E4">
              <w:rPr>
                <w:rFonts w:ascii="Times New Roman" w:hAnsi="Times New Roman"/>
                <w:sz w:val="24"/>
                <w:szCs w:val="24"/>
              </w:rPr>
              <w:t>5</w:t>
            </w:r>
            <w:r w:rsidR="00035E36" w:rsidRPr="004922E4">
              <w:rPr>
                <w:rFonts w:ascii="Times New Roman" w:hAnsi="Times New Roman"/>
                <w:sz w:val="24"/>
                <w:szCs w:val="24"/>
              </w:rPr>
              <w:t xml:space="preserve"> %</w:t>
            </w:r>
          </w:p>
        </w:tc>
      </w:tr>
      <w:tr w:rsidR="00123A87" w:rsidRPr="004922E4" w:rsidTr="00083EE3">
        <w:trPr>
          <w:trHeight w:val="350"/>
        </w:trPr>
        <w:tc>
          <w:tcPr>
            <w:tcW w:w="3958" w:type="dxa"/>
          </w:tcPr>
          <w:p w:rsidR="00123A87" w:rsidRPr="004922E4" w:rsidRDefault="00123A87"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Masters</w:t>
            </w:r>
          </w:p>
        </w:tc>
        <w:tc>
          <w:tcPr>
            <w:tcW w:w="2705" w:type="dxa"/>
          </w:tcPr>
          <w:p w:rsidR="00123A87" w:rsidRPr="004922E4" w:rsidRDefault="007B063B" w:rsidP="004922E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2</w:t>
            </w:r>
          </w:p>
        </w:tc>
        <w:tc>
          <w:tcPr>
            <w:tcW w:w="2715" w:type="dxa"/>
          </w:tcPr>
          <w:p w:rsidR="00123A87" w:rsidRPr="004922E4" w:rsidRDefault="007B063B" w:rsidP="004922E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1</w:t>
            </w:r>
            <w:r w:rsidR="00035E36" w:rsidRPr="004922E4">
              <w:rPr>
                <w:rFonts w:ascii="Times New Roman" w:hAnsi="Times New Roman"/>
                <w:sz w:val="24"/>
                <w:szCs w:val="24"/>
              </w:rPr>
              <w:t xml:space="preserve"> %</w:t>
            </w:r>
          </w:p>
        </w:tc>
      </w:tr>
      <w:tr w:rsidR="00123A87" w:rsidRPr="004922E4" w:rsidTr="00083EE3">
        <w:trPr>
          <w:trHeight w:val="350"/>
        </w:trPr>
        <w:tc>
          <w:tcPr>
            <w:tcW w:w="3958" w:type="dxa"/>
          </w:tcPr>
          <w:p w:rsidR="00123A87" w:rsidRPr="004922E4" w:rsidRDefault="00123A87"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Total</w:t>
            </w:r>
          </w:p>
        </w:tc>
        <w:tc>
          <w:tcPr>
            <w:tcW w:w="2705" w:type="dxa"/>
          </w:tcPr>
          <w:p w:rsidR="00123A87" w:rsidRPr="004922E4" w:rsidRDefault="0083452A"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200</w:t>
            </w:r>
          </w:p>
        </w:tc>
        <w:tc>
          <w:tcPr>
            <w:tcW w:w="2715" w:type="dxa"/>
          </w:tcPr>
          <w:p w:rsidR="00123A87" w:rsidRPr="004922E4" w:rsidRDefault="004C6E1D"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00</w:t>
            </w:r>
            <w:r w:rsidR="00035E36" w:rsidRPr="004922E4">
              <w:rPr>
                <w:rFonts w:ascii="Times New Roman" w:hAnsi="Times New Roman"/>
                <w:sz w:val="24"/>
                <w:szCs w:val="24"/>
              </w:rPr>
              <w:t xml:space="preserve"> %</w:t>
            </w:r>
          </w:p>
        </w:tc>
      </w:tr>
    </w:tbl>
    <w:p w:rsidR="0013522C" w:rsidRPr="004922E4" w:rsidRDefault="0013522C" w:rsidP="004922E4">
      <w:pPr>
        <w:spacing w:line="360" w:lineRule="auto"/>
        <w:jc w:val="both"/>
        <w:rPr>
          <w:rFonts w:ascii="Times New Roman" w:hAnsi="Times New Roman"/>
          <w:b/>
          <w:sz w:val="24"/>
          <w:szCs w:val="24"/>
        </w:rPr>
      </w:pPr>
    </w:p>
    <w:p w:rsidR="00D67025" w:rsidRPr="004922E4" w:rsidRDefault="00010B07" w:rsidP="004922E4">
      <w:pPr>
        <w:spacing w:line="360" w:lineRule="auto"/>
        <w:jc w:val="both"/>
        <w:rPr>
          <w:rFonts w:ascii="Times New Roman" w:hAnsi="Times New Roman"/>
          <w:b/>
          <w:sz w:val="24"/>
          <w:szCs w:val="24"/>
        </w:rPr>
      </w:pPr>
      <w:r w:rsidRPr="004922E4">
        <w:rPr>
          <w:rFonts w:ascii="Times New Roman" w:hAnsi="Times New Roman"/>
          <w:b/>
          <w:sz w:val="24"/>
          <w:szCs w:val="24"/>
        </w:rPr>
        <w:t>Source: S</w:t>
      </w:r>
      <w:r w:rsidR="00CB45E4">
        <w:rPr>
          <w:rFonts w:ascii="Times New Roman" w:hAnsi="Times New Roman"/>
          <w:b/>
          <w:sz w:val="24"/>
          <w:szCs w:val="24"/>
        </w:rPr>
        <w:t>urvey December, 2018</w:t>
      </w:r>
    </w:p>
    <w:p w:rsidR="005E672B" w:rsidRPr="004922E4" w:rsidRDefault="00A700F1" w:rsidP="004922E4">
      <w:pPr>
        <w:spacing w:line="360" w:lineRule="auto"/>
        <w:jc w:val="both"/>
        <w:rPr>
          <w:rFonts w:ascii="Times New Roman" w:hAnsi="Times New Roman"/>
          <w:sz w:val="24"/>
          <w:szCs w:val="24"/>
        </w:rPr>
      </w:pPr>
      <w:r w:rsidRPr="004922E4">
        <w:rPr>
          <w:rFonts w:ascii="Times New Roman" w:hAnsi="Times New Roman"/>
          <w:sz w:val="24"/>
          <w:szCs w:val="24"/>
        </w:rPr>
        <w:t>The results indicated th</w:t>
      </w:r>
      <w:r w:rsidR="007B063B">
        <w:rPr>
          <w:rFonts w:ascii="Times New Roman" w:hAnsi="Times New Roman"/>
          <w:sz w:val="24"/>
          <w:szCs w:val="24"/>
        </w:rPr>
        <w:t>at majority of the workers were diploma holders; 108</w:t>
      </w:r>
      <w:r w:rsidR="006879FC" w:rsidRPr="004922E4">
        <w:rPr>
          <w:rFonts w:ascii="Times New Roman" w:hAnsi="Times New Roman"/>
          <w:sz w:val="24"/>
          <w:szCs w:val="24"/>
        </w:rPr>
        <w:t>(5</w:t>
      </w:r>
      <w:r w:rsidR="007B063B">
        <w:rPr>
          <w:rFonts w:ascii="Times New Roman" w:hAnsi="Times New Roman"/>
          <w:sz w:val="24"/>
          <w:szCs w:val="24"/>
        </w:rPr>
        <w:t>4</w:t>
      </w:r>
      <w:r w:rsidR="00083EE3">
        <w:rPr>
          <w:rFonts w:ascii="Times New Roman" w:hAnsi="Times New Roman"/>
          <w:sz w:val="24"/>
          <w:szCs w:val="24"/>
        </w:rPr>
        <w:t>%),</w:t>
      </w:r>
      <w:r w:rsidR="00C5002A">
        <w:rPr>
          <w:rFonts w:ascii="Times New Roman" w:hAnsi="Times New Roman"/>
          <w:sz w:val="24"/>
          <w:szCs w:val="24"/>
        </w:rPr>
        <w:t xml:space="preserve"> </w:t>
      </w:r>
      <w:r w:rsidR="007B063B">
        <w:rPr>
          <w:rFonts w:ascii="Times New Roman" w:hAnsi="Times New Roman"/>
          <w:sz w:val="24"/>
          <w:szCs w:val="24"/>
        </w:rPr>
        <w:t>90(45</w:t>
      </w:r>
      <w:r w:rsidR="007915F2" w:rsidRPr="004922E4">
        <w:rPr>
          <w:rFonts w:ascii="Times New Roman" w:hAnsi="Times New Roman"/>
          <w:sz w:val="24"/>
          <w:szCs w:val="24"/>
        </w:rPr>
        <w:t>%)</w:t>
      </w:r>
      <w:r w:rsidR="007B063B">
        <w:rPr>
          <w:rFonts w:ascii="Times New Roman" w:hAnsi="Times New Roman"/>
          <w:sz w:val="24"/>
          <w:szCs w:val="24"/>
        </w:rPr>
        <w:t xml:space="preserve"> were degree</w:t>
      </w:r>
      <w:r w:rsidRPr="004922E4">
        <w:rPr>
          <w:rFonts w:ascii="Times New Roman" w:hAnsi="Times New Roman"/>
          <w:sz w:val="24"/>
          <w:szCs w:val="24"/>
        </w:rPr>
        <w:t xml:space="preserve"> holders</w:t>
      </w:r>
      <w:r w:rsidR="007B063B">
        <w:rPr>
          <w:rFonts w:ascii="Times New Roman" w:hAnsi="Times New Roman"/>
          <w:sz w:val="24"/>
          <w:szCs w:val="24"/>
        </w:rPr>
        <w:t xml:space="preserve"> while only 2(1%) have master</w:t>
      </w:r>
      <w:r w:rsidRPr="004922E4">
        <w:rPr>
          <w:rFonts w:ascii="Times New Roman" w:hAnsi="Times New Roman"/>
          <w:sz w:val="24"/>
          <w:szCs w:val="24"/>
        </w:rPr>
        <w:t xml:space="preserve">. </w:t>
      </w:r>
      <w:r w:rsidR="007915F2" w:rsidRPr="004922E4">
        <w:rPr>
          <w:rFonts w:ascii="Times New Roman" w:hAnsi="Times New Roman"/>
          <w:sz w:val="24"/>
          <w:szCs w:val="24"/>
        </w:rPr>
        <w:t xml:space="preserve">The results show that there is </w:t>
      </w:r>
      <w:r w:rsidRPr="004922E4">
        <w:rPr>
          <w:rFonts w:ascii="Times New Roman" w:hAnsi="Times New Roman"/>
          <w:sz w:val="24"/>
          <w:szCs w:val="24"/>
        </w:rPr>
        <w:t xml:space="preserve">no difference in the way </w:t>
      </w:r>
      <w:r w:rsidR="007B063B">
        <w:rPr>
          <w:rFonts w:ascii="Times New Roman" w:hAnsi="Times New Roman"/>
          <w:sz w:val="24"/>
          <w:szCs w:val="24"/>
        </w:rPr>
        <w:t>worker</w:t>
      </w:r>
      <w:r w:rsidR="000925C6" w:rsidRPr="004922E4">
        <w:rPr>
          <w:rFonts w:ascii="Times New Roman" w:hAnsi="Times New Roman"/>
          <w:sz w:val="24"/>
          <w:szCs w:val="24"/>
        </w:rPr>
        <w:t xml:space="preserve"> or any other person to react to health and safety may not be as a result of education as most of them had similar qualifications.</w:t>
      </w:r>
    </w:p>
    <w:p w:rsidR="003F7F87" w:rsidRPr="00083EE3" w:rsidRDefault="003F7F87" w:rsidP="00083EE3">
      <w:pPr>
        <w:spacing w:line="360" w:lineRule="auto"/>
        <w:jc w:val="both"/>
        <w:rPr>
          <w:rFonts w:ascii="Times New Roman" w:hAnsi="Times New Roman"/>
          <w:b/>
          <w:sz w:val="24"/>
          <w:szCs w:val="24"/>
        </w:rPr>
      </w:pPr>
      <w:r w:rsidRPr="00083EE3">
        <w:rPr>
          <w:rFonts w:ascii="Times New Roman" w:hAnsi="Times New Roman"/>
          <w:b/>
          <w:sz w:val="24"/>
          <w:szCs w:val="24"/>
        </w:rPr>
        <w:t xml:space="preserve">Evidences of accidents in the </w:t>
      </w:r>
      <w:r w:rsidR="00002029" w:rsidRPr="00083EE3">
        <w:rPr>
          <w:rFonts w:ascii="Times New Roman" w:hAnsi="Times New Roman"/>
          <w:b/>
          <w:sz w:val="24"/>
          <w:szCs w:val="24"/>
        </w:rPr>
        <w:t>organization</w:t>
      </w:r>
    </w:p>
    <w:p w:rsidR="007C3498" w:rsidRPr="004922E4" w:rsidRDefault="00002029"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This section sought to establish if there </w:t>
      </w:r>
      <w:r w:rsidR="00B37904" w:rsidRPr="004922E4">
        <w:rPr>
          <w:rFonts w:ascii="Times New Roman" w:hAnsi="Times New Roman"/>
          <w:sz w:val="24"/>
          <w:szCs w:val="24"/>
        </w:rPr>
        <w:t>was</w:t>
      </w:r>
      <w:r w:rsidRPr="004922E4">
        <w:rPr>
          <w:rFonts w:ascii="Times New Roman" w:hAnsi="Times New Roman"/>
          <w:sz w:val="24"/>
          <w:szCs w:val="24"/>
        </w:rPr>
        <w:t xml:space="preserve"> evidence </w:t>
      </w:r>
      <w:r w:rsidR="00B37904" w:rsidRPr="004922E4">
        <w:rPr>
          <w:rFonts w:ascii="Times New Roman" w:hAnsi="Times New Roman"/>
          <w:sz w:val="24"/>
          <w:szCs w:val="24"/>
        </w:rPr>
        <w:t>of accident</w:t>
      </w:r>
      <w:r w:rsidR="00EE6791">
        <w:rPr>
          <w:rFonts w:ascii="Times New Roman" w:hAnsi="Times New Roman"/>
          <w:sz w:val="24"/>
          <w:szCs w:val="24"/>
        </w:rPr>
        <w:t xml:space="preserve"> in the institution</w:t>
      </w:r>
      <w:r w:rsidRPr="004922E4">
        <w:rPr>
          <w:rFonts w:ascii="Times New Roman" w:hAnsi="Times New Roman"/>
          <w:sz w:val="24"/>
          <w:szCs w:val="24"/>
        </w:rPr>
        <w:t xml:space="preserve"> among the employees.</w:t>
      </w:r>
    </w:p>
    <w:p w:rsidR="00002029" w:rsidRPr="00083EE3" w:rsidRDefault="00002029" w:rsidP="00083EE3">
      <w:pPr>
        <w:spacing w:line="360" w:lineRule="auto"/>
        <w:jc w:val="both"/>
        <w:rPr>
          <w:rFonts w:ascii="Times New Roman" w:hAnsi="Times New Roman"/>
          <w:b/>
          <w:sz w:val="24"/>
          <w:szCs w:val="24"/>
        </w:rPr>
      </w:pPr>
      <w:r w:rsidRPr="00083EE3">
        <w:rPr>
          <w:rFonts w:ascii="Times New Roman" w:hAnsi="Times New Roman"/>
          <w:b/>
          <w:sz w:val="24"/>
          <w:szCs w:val="24"/>
        </w:rPr>
        <w:t xml:space="preserve">Table 4.5: Evidence of </w:t>
      </w:r>
      <w:r w:rsidR="00B37904" w:rsidRPr="00083EE3">
        <w:rPr>
          <w:rFonts w:ascii="Times New Roman" w:hAnsi="Times New Roman"/>
          <w:b/>
          <w:sz w:val="24"/>
          <w:szCs w:val="24"/>
        </w:rPr>
        <w:t>accidents in the organiz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1"/>
        <w:gridCol w:w="2587"/>
        <w:gridCol w:w="2600"/>
      </w:tblGrid>
      <w:tr w:rsidR="00B37904" w:rsidRPr="004922E4" w:rsidTr="00083EE3">
        <w:trPr>
          <w:trHeight w:val="350"/>
        </w:trPr>
        <w:tc>
          <w:tcPr>
            <w:tcW w:w="3921" w:type="dxa"/>
          </w:tcPr>
          <w:p w:rsidR="00B37904" w:rsidRPr="004922E4" w:rsidRDefault="00B37904"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Response</w:t>
            </w:r>
          </w:p>
        </w:tc>
        <w:tc>
          <w:tcPr>
            <w:tcW w:w="2587" w:type="dxa"/>
          </w:tcPr>
          <w:p w:rsidR="00B37904" w:rsidRPr="004922E4" w:rsidRDefault="00B37904"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Frequency</w:t>
            </w:r>
          </w:p>
        </w:tc>
        <w:tc>
          <w:tcPr>
            <w:tcW w:w="2600" w:type="dxa"/>
          </w:tcPr>
          <w:p w:rsidR="00B37904" w:rsidRPr="004922E4" w:rsidRDefault="00B37904"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Percentage</w:t>
            </w:r>
          </w:p>
        </w:tc>
      </w:tr>
      <w:tr w:rsidR="00B37904" w:rsidRPr="004922E4" w:rsidTr="00083EE3">
        <w:trPr>
          <w:trHeight w:val="350"/>
        </w:trPr>
        <w:tc>
          <w:tcPr>
            <w:tcW w:w="3921" w:type="dxa"/>
          </w:tcPr>
          <w:p w:rsidR="00B37904" w:rsidRPr="004922E4" w:rsidRDefault="00B37904"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Yes</w:t>
            </w:r>
          </w:p>
        </w:tc>
        <w:tc>
          <w:tcPr>
            <w:tcW w:w="2587" w:type="dxa"/>
          </w:tcPr>
          <w:p w:rsidR="00B37904" w:rsidRPr="004922E4" w:rsidRDefault="002B7257"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63</w:t>
            </w:r>
          </w:p>
        </w:tc>
        <w:tc>
          <w:tcPr>
            <w:tcW w:w="2600" w:type="dxa"/>
          </w:tcPr>
          <w:p w:rsidR="00B37904" w:rsidRPr="004922E4" w:rsidRDefault="002B7257"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81.5</w:t>
            </w:r>
            <w:r w:rsidR="00035E36" w:rsidRPr="004922E4">
              <w:rPr>
                <w:rFonts w:ascii="Times New Roman" w:hAnsi="Times New Roman"/>
                <w:sz w:val="24"/>
                <w:szCs w:val="24"/>
              </w:rPr>
              <w:t xml:space="preserve"> %</w:t>
            </w:r>
          </w:p>
        </w:tc>
      </w:tr>
      <w:tr w:rsidR="00B37904" w:rsidRPr="004922E4" w:rsidTr="00083EE3">
        <w:trPr>
          <w:trHeight w:val="350"/>
        </w:trPr>
        <w:tc>
          <w:tcPr>
            <w:tcW w:w="3921" w:type="dxa"/>
          </w:tcPr>
          <w:p w:rsidR="00B37904" w:rsidRPr="004922E4" w:rsidRDefault="00B37904"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No</w:t>
            </w:r>
          </w:p>
        </w:tc>
        <w:tc>
          <w:tcPr>
            <w:tcW w:w="2587" w:type="dxa"/>
          </w:tcPr>
          <w:p w:rsidR="00B37904" w:rsidRPr="004922E4" w:rsidRDefault="002B7257"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37</w:t>
            </w:r>
          </w:p>
        </w:tc>
        <w:tc>
          <w:tcPr>
            <w:tcW w:w="2600" w:type="dxa"/>
          </w:tcPr>
          <w:p w:rsidR="00B37904" w:rsidRPr="004922E4" w:rsidRDefault="002B7257"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8.5</w:t>
            </w:r>
            <w:r w:rsidR="00035E36" w:rsidRPr="004922E4">
              <w:rPr>
                <w:rFonts w:ascii="Times New Roman" w:hAnsi="Times New Roman"/>
                <w:sz w:val="24"/>
                <w:szCs w:val="24"/>
              </w:rPr>
              <w:t xml:space="preserve"> %</w:t>
            </w:r>
          </w:p>
        </w:tc>
      </w:tr>
      <w:tr w:rsidR="00B37904" w:rsidRPr="004922E4" w:rsidTr="00083EE3">
        <w:trPr>
          <w:trHeight w:val="350"/>
        </w:trPr>
        <w:tc>
          <w:tcPr>
            <w:tcW w:w="3921" w:type="dxa"/>
          </w:tcPr>
          <w:p w:rsidR="00B37904" w:rsidRPr="004922E4" w:rsidRDefault="00B37904"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Total</w:t>
            </w:r>
          </w:p>
        </w:tc>
        <w:tc>
          <w:tcPr>
            <w:tcW w:w="2587" w:type="dxa"/>
          </w:tcPr>
          <w:p w:rsidR="00B37904" w:rsidRPr="004922E4" w:rsidRDefault="002B7257"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200</w:t>
            </w:r>
          </w:p>
        </w:tc>
        <w:tc>
          <w:tcPr>
            <w:tcW w:w="2600" w:type="dxa"/>
          </w:tcPr>
          <w:p w:rsidR="00B37904" w:rsidRPr="004922E4" w:rsidRDefault="00B37904"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00.0</w:t>
            </w:r>
            <w:r w:rsidR="00035E36" w:rsidRPr="004922E4">
              <w:rPr>
                <w:rFonts w:ascii="Times New Roman" w:hAnsi="Times New Roman"/>
                <w:sz w:val="24"/>
                <w:szCs w:val="24"/>
              </w:rPr>
              <w:t xml:space="preserve"> %</w:t>
            </w:r>
          </w:p>
        </w:tc>
      </w:tr>
    </w:tbl>
    <w:p w:rsidR="00B37904" w:rsidRPr="004922E4" w:rsidRDefault="00B37904" w:rsidP="004922E4">
      <w:pPr>
        <w:spacing w:line="360" w:lineRule="auto"/>
        <w:jc w:val="both"/>
        <w:rPr>
          <w:rFonts w:ascii="Times New Roman" w:hAnsi="Times New Roman"/>
          <w:b/>
          <w:sz w:val="24"/>
          <w:szCs w:val="24"/>
        </w:rPr>
      </w:pPr>
      <w:proofErr w:type="gramStart"/>
      <w:r w:rsidRPr="004922E4">
        <w:rPr>
          <w:rFonts w:ascii="Times New Roman" w:hAnsi="Times New Roman"/>
          <w:b/>
          <w:sz w:val="24"/>
          <w:szCs w:val="24"/>
        </w:rPr>
        <w:t xml:space="preserve">Source </w:t>
      </w:r>
      <w:r w:rsidR="00010B07" w:rsidRPr="004922E4">
        <w:rPr>
          <w:rFonts w:ascii="Times New Roman" w:hAnsi="Times New Roman"/>
          <w:b/>
          <w:sz w:val="24"/>
          <w:szCs w:val="24"/>
        </w:rPr>
        <w:t>:</w:t>
      </w:r>
      <w:proofErr w:type="gramEnd"/>
      <w:r w:rsidR="00010B07" w:rsidRPr="004922E4">
        <w:rPr>
          <w:rFonts w:ascii="Times New Roman" w:hAnsi="Times New Roman"/>
          <w:b/>
          <w:sz w:val="24"/>
          <w:szCs w:val="24"/>
        </w:rPr>
        <w:t xml:space="preserve"> S</w:t>
      </w:r>
      <w:r w:rsidR="00CB45E4">
        <w:rPr>
          <w:rFonts w:ascii="Times New Roman" w:hAnsi="Times New Roman"/>
          <w:b/>
          <w:sz w:val="24"/>
          <w:szCs w:val="24"/>
        </w:rPr>
        <w:t>urvey December,2018</w:t>
      </w:r>
    </w:p>
    <w:p w:rsidR="0043531F" w:rsidRPr="004922E4" w:rsidRDefault="00B37904" w:rsidP="004922E4">
      <w:pPr>
        <w:spacing w:line="360" w:lineRule="auto"/>
        <w:jc w:val="both"/>
        <w:rPr>
          <w:rFonts w:ascii="Times New Roman" w:hAnsi="Times New Roman"/>
          <w:sz w:val="24"/>
          <w:szCs w:val="24"/>
        </w:rPr>
      </w:pPr>
      <w:r w:rsidRPr="004922E4">
        <w:rPr>
          <w:rFonts w:ascii="Times New Roman" w:hAnsi="Times New Roman"/>
          <w:sz w:val="24"/>
          <w:szCs w:val="24"/>
        </w:rPr>
        <w:t>These resu</w:t>
      </w:r>
      <w:r w:rsidR="002B7257" w:rsidRPr="004922E4">
        <w:rPr>
          <w:rFonts w:ascii="Times New Roman" w:hAnsi="Times New Roman"/>
          <w:sz w:val="24"/>
          <w:szCs w:val="24"/>
        </w:rPr>
        <w:t>lts indicate that there was less</w:t>
      </w:r>
      <w:r w:rsidRPr="004922E4">
        <w:rPr>
          <w:rFonts w:ascii="Times New Roman" w:hAnsi="Times New Roman"/>
          <w:sz w:val="24"/>
          <w:szCs w:val="24"/>
        </w:rPr>
        <w:t xml:space="preserve"> evidence o</w:t>
      </w:r>
      <w:r w:rsidR="002B7257" w:rsidRPr="004922E4">
        <w:rPr>
          <w:rFonts w:ascii="Times New Roman" w:hAnsi="Times New Roman"/>
          <w:sz w:val="24"/>
          <w:szCs w:val="24"/>
        </w:rPr>
        <w:t xml:space="preserve">f accidents </w:t>
      </w:r>
      <w:r w:rsidRPr="004922E4">
        <w:rPr>
          <w:rFonts w:ascii="Times New Roman" w:hAnsi="Times New Roman"/>
          <w:sz w:val="24"/>
          <w:szCs w:val="24"/>
        </w:rPr>
        <w:t>within the organization from w</w:t>
      </w:r>
      <w:r w:rsidR="000E0539" w:rsidRPr="004922E4">
        <w:rPr>
          <w:rFonts w:ascii="Times New Roman" w:hAnsi="Times New Roman"/>
          <w:sz w:val="24"/>
          <w:szCs w:val="24"/>
        </w:rPr>
        <w:t>hich the employees were sample</w:t>
      </w:r>
      <w:r w:rsidR="00035E36" w:rsidRPr="004922E4">
        <w:rPr>
          <w:rFonts w:ascii="Times New Roman" w:hAnsi="Times New Roman"/>
          <w:sz w:val="24"/>
          <w:szCs w:val="24"/>
        </w:rPr>
        <w:t>.</w:t>
      </w:r>
    </w:p>
    <w:p w:rsidR="000E0539" w:rsidRPr="004922E4" w:rsidRDefault="007C3498" w:rsidP="004922E4">
      <w:pPr>
        <w:spacing w:line="360" w:lineRule="auto"/>
        <w:jc w:val="both"/>
        <w:rPr>
          <w:rFonts w:ascii="Times New Roman" w:hAnsi="Times New Roman"/>
          <w:sz w:val="24"/>
          <w:szCs w:val="24"/>
        </w:rPr>
      </w:pPr>
      <w:r w:rsidRPr="004922E4">
        <w:rPr>
          <w:rFonts w:ascii="Times New Roman" w:hAnsi="Times New Roman"/>
          <w:b/>
          <w:sz w:val="24"/>
          <w:szCs w:val="24"/>
        </w:rPr>
        <w:t xml:space="preserve">   </w:t>
      </w:r>
      <w:r w:rsidR="002B7257" w:rsidRPr="004922E4">
        <w:rPr>
          <w:rFonts w:ascii="Times New Roman" w:hAnsi="Times New Roman"/>
          <w:b/>
          <w:sz w:val="24"/>
          <w:szCs w:val="24"/>
        </w:rPr>
        <w:t>4.3 Rise</w:t>
      </w:r>
      <w:r w:rsidR="00B37904" w:rsidRPr="004922E4">
        <w:rPr>
          <w:rFonts w:ascii="Times New Roman" w:hAnsi="Times New Roman"/>
          <w:b/>
          <w:sz w:val="24"/>
          <w:szCs w:val="24"/>
        </w:rPr>
        <w:t xml:space="preserve"> of accidents </w:t>
      </w:r>
      <w:r w:rsidR="000E0539" w:rsidRPr="004922E4">
        <w:rPr>
          <w:rFonts w:ascii="Times New Roman" w:hAnsi="Times New Roman"/>
          <w:b/>
          <w:sz w:val="24"/>
          <w:szCs w:val="24"/>
        </w:rPr>
        <w:t>due to</w:t>
      </w:r>
      <w:r w:rsidRPr="004922E4">
        <w:rPr>
          <w:rFonts w:ascii="Times New Roman" w:hAnsi="Times New Roman"/>
          <w:b/>
          <w:sz w:val="24"/>
          <w:szCs w:val="24"/>
        </w:rPr>
        <w:t xml:space="preserve"> poor management</w:t>
      </w:r>
    </w:p>
    <w:p w:rsidR="00035E36" w:rsidRPr="004922E4" w:rsidRDefault="000E0539" w:rsidP="004922E4">
      <w:pPr>
        <w:spacing w:line="360" w:lineRule="auto"/>
        <w:jc w:val="both"/>
        <w:rPr>
          <w:rFonts w:ascii="Times New Roman" w:hAnsi="Times New Roman"/>
          <w:sz w:val="24"/>
          <w:szCs w:val="24"/>
        </w:rPr>
      </w:pPr>
      <w:r w:rsidRPr="004922E4">
        <w:rPr>
          <w:rFonts w:ascii="Times New Roman" w:hAnsi="Times New Roman"/>
          <w:sz w:val="24"/>
          <w:szCs w:val="24"/>
        </w:rPr>
        <w:t>The respondents were required to rate whether accidents in the organization was cause by the poor</w:t>
      </w:r>
      <w:r w:rsidR="00035E36" w:rsidRPr="004922E4">
        <w:rPr>
          <w:rFonts w:ascii="Times New Roman" w:hAnsi="Times New Roman"/>
          <w:sz w:val="24"/>
          <w:szCs w:val="24"/>
        </w:rPr>
        <w:t xml:space="preserve"> management of the organization.</w:t>
      </w:r>
    </w:p>
    <w:p w:rsidR="000E0539" w:rsidRPr="004922E4" w:rsidRDefault="000E0539" w:rsidP="004922E4">
      <w:pPr>
        <w:spacing w:line="360" w:lineRule="auto"/>
        <w:jc w:val="both"/>
        <w:rPr>
          <w:rFonts w:ascii="Times New Roman" w:hAnsi="Times New Roman"/>
          <w:b/>
          <w:sz w:val="24"/>
          <w:szCs w:val="24"/>
        </w:rPr>
      </w:pPr>
      <w:r w:rsidRPr="004922E4">
        <w:rPr>
          <w:rFonts w:ascii="Times New Roman" w:hAnsi="Times New Roman"/>
          <w:b/>
          <w:sz w:val="24"/>
          <w:szCs w:val="24"/>
        </w:rPr>
        <w:lastRenderedPageBreak/>
        <w:t xml:space="preserve">Table 4.7: </w:t>
      </w:r>
      <w:r w:rsidR="00603D03" w:rsidRPr="004922E4">
        <w:rPr>
          <w:rFonts w:ascii="Times New Roman" w:hAnsi="Times New Roman"/>
          <w:b/>
          <w:sz w:val="24"/>
          <w:szCs w:val="24"/>
        </w:rPr>
        <w:t>EVIDENCE OF ACCIDENTS DUE TO POOR MANAG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2571"/>
        <w:gridCol w:w="2582"/>
      </w:tblGrid>
      <w:tr w:rsidR="00E66FDD" w:rsidRPr="004922E4" w:rsidTr="00C5002A">
        <w:trPr>
          <w:trHeight w:val="377"/>
        </w:trPr>
        <w:tc>
          <w:tcPr>
            <w:tcW w:w="4315" w:type="dxa"/>
          </w:tcPr>
          <w:p w:rsidR="000E0539" w:rsidRPr="004922E4" w:rsidRDefault="00E66FDD"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Response</w:t>
            </w:r>
          </w:p>
        </w:tc>
        <w:tc>
          <w:tcPr>
            <w:tcW w:w="2571" w:type="dxa"/>
          </w:tcPr>
          <w:p w:rsidR="000E0539" w:rsidRPr="004922E4" w:rsidRDefault="00E66FDD"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Frequency</w:t>
            </w:r>
          </w:p>
        </w:tc>
        <w:tc>
          <w:tcPr>
            <w:tcW w:w="2582" w:type="dxa"/>
          </w:tcPr>
          <w:p w:rsidR="000E0539" w:rsidRPr="004922E4" w:rsidRDefault="00E66FDD"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Percentage</w:t>
            </w:r>
          </w:p>
        </w:tc>
      </w:tr>
      <w:tr w:rsidR="00E66FDD" w:rsidRPr="004922E4" w:rsidTr="00C5002A">
        <w:trPr>
          <w:trHeight w:val="350"/>
        </w:trPr>
        <w:tc>
          <w:tcPr>
            <w:tcW w:w="4315" w:type="dxa"/>
          </w:tcPr>
          <w:p w:rsidR="000E0539" w:rsidRPr="004922E4" w:rsidRDefault="00E66FDD"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Disagree</w:t>
            </w:r>
          </w:p>
        </w:tc>
        <w:tc>
          <w:tcPr>
            <w:tcW w:w="2571" w:type="dxa"/>
          </w:tcPr>
          <w:p w:rsidR="000E0539" w:rsidRPr="004922E4" w:rsidRDefault="00D5416A"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65</w:t>
            </w:r>
          </w:p>
        </w:tc>
        <w:tc>
          <w:tcPr>
            <w:tcW w:w="2582" w:type="dxa"/>
          </w:tcPr>
          <w:p w:rsidR="000E0539" w:rsidRPr="004922E4" w:rsidRDefault="00D5416A"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32.5</w:t>
            </w:r>
            <w:r w:rsidR="00035E36" w:rsidRPr="004922E4">
              <w:rPr>
                <w:rFonts w:ascii="Times New Roman" w:hAnsi="Times New Roman"/>
                <w:sz w:val="24"/>
                <w:szCs w:val="24"/>
              </w:rPr>
              <w:t xml:space="preserve"> %</w:t>
            </w:r>
          </w:p>
        </w:tc>
      </w:tr>
      <w:tr w:rsidR="00E66FDD" w:rsidRPr="004922E4" w:rsidTr="00C5002A">
        <w:trPr>
          <w:trHeight w:val="350"/>
        </w:trPr>
        <w:tc>
          <w:tcPr>
            <w:tcW w:w="4315" w:type="dxa"/>
          </w:tcPr>
          <w:p w:rsidR="000E0539" w:rsidRPr="004922E4" w:rsidRDefault="00E66FDD"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Undecided</w:t>
            </w:r>
          </w:p>
        </w:tc>
        <w:tc>
          <w:tcPr>
            <w:tcW w:w="2571" w:type="dxa"/>
          </w:tcPr>
          <w:p w:rsidR="000E0539" w:rsidRPr="004922E4" w:rsidRDefault="00D5416A"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35</w:t>
            </w:r>
          </w:p>
        </w:tc>
        <w:tc>
          <w:tcPr>
            <w:tcW w:w="2582" w:type="dxa"/>
          </w:tcPr>
          <w:p w:rsidR="000E0539" w:rsidRPr="004922E4" w:rsidRDefault="00D5416A"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7.5</w:t>
            </w:r>
            <w:r w:rsidR="00035E36" w:rsidRPr="004922E4">
              <w:rPr>
                <w:rFonts w:ascii="Times New Roman" w:hAnsi="Times New Roman"/>
                <w:sz w:val="24"/>
                <w:szCs w:val="24"/>
              </w:rPr>
              <w:t xml:space="preserve"> %</w:t>
            </w:r>
          </w:p>
        </w:tc>
      </w:tr>
      <w:tr w:rsidR="00E66FDD" w:rsidRPr="004922E4" w:rsidTr="00C5002A">
        <w:trPr>
          <w:trHeight w:val="350"/>
        </w:trPr>
        <w:tc>
          <w:tcPr>
            <w:tcW w:w="4315" w:type="dxa"/>
          </w:tcPr>
          <w:p w:rsidR="000E0539" w:rsidRPr="004922E4" w:rsidRDefault="00E66FDD"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Agree</w:t>
            </w:r>
          </w:p>
        </w:tc>
        <w:tc>
          <w:tcPr>
            <w:tcW w:w="2571" w:type="dxa"/>
          </w:tcPr>
          <w:p w:rsidR="000E0539" w:rsidRPr="004922E4" w:rsidRDefault="00D5416A"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00</w:t>
            </w:r>
          </w:p>
        </w:tc>
        <w:tc>
          <w:tcPr>
            <w:tcW w:w="2582" w:type="dxa"/>
          </w:tcPr>
          <w:p w:rsidR="000E0539" w:rsidRPr="004922E4" w:rsidRDefault="00D5416A"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50</w:t>
            </w:r>
            <w:r w:rsidR="00035E36" w:rsidRPr="004922E4">
              <w:rPr>
                <w:rFonts w:ascii="Times New Roman" w:hAnsi="Times New Roman"/>
                <w:sz w:val="24"/>
                <w:szCs w:val="24"/>
              </w:rPr>
              <w:t xml:space="preserve"> %</w:t>
            </w:r>
          </w:p>
        </w:tc>
      </w:tr>
      <w:tr w:rsidR="00E66FDD" w:rsidRPr="004922E4" w:rsidTr="00C5002A">
        <w:trPr>
          <w:trHeight w:val="350"/>
        </w:trPr>
        <w:tc>
          <w:tcPr>
            <w:tcW w:w="4315" w:type="dxa"/>
          </w:tcPr>
          <w:p w:rsidR="000E0539" w:rsidRPr="004922E4" w:rsidRDefault="00E66FDD"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Totals</w:t>
            </w:r>
          </w:p>
        </w:tc>
        <w:tc>
          <w:tcPr>
            <w:tcW w:w="2571" w:type="dxa"/>
          </w:tcPr>
          <w:p w:rsidR="000E0539" w:rsidRPr="004922E4" w:rsidRDefault="00D5416A"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200</w:t>
            </w:r>
          </w:p>
        </w:tc>
        <w:tc>
          <w:tcPr>
            <w:tcW w:w="2582" w:type="dxa"/>
          </w:tcPr>
          <w:p w:rsidR="000E0539" w:rsidRPr="004922E4" w:rsidRDefault="00E66FDD"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00</w:t>
            </w:r>
            <w:r w:rsidR="00035E36" w:rsidRPr="004922E4">
              <w:rPr>
                <w:rFonts w:ascii="Times New Roman" w:hAnsi="Times New Roman"/>
                <w:sz w:val="24"/>
                <w:szCs w:val="24"/>
              </w:rPr>
              <w:t xml:space="preserve"> %</w:t>
            </w:r>
          </w:p>
        </w:tc>
      </w:tr>
    </w:tbl>
    <w:p w:rsidR="0013522C" w:rsidRPr="004922E4" w:rsidRDefault="0013522C" w:rsidP="004922E4">
      <w:pPr>
        <w:spacing w:line="360" w:lineRule="auto"/>
        <w:jc w:val="both"/>
        <w:rPr>
          <w:rFonts w:ascii="Times New Roman" w:hAnsi="Times New Roman"/>
          <w:b/>
          <w:sz w:val="24"/>
          <w:szCs w:val="24"/>
        </w:rPr>
      </w:pPr>
    </w:p>
    <w:p w:rsidR="000D7682" w:rsidRPr="004922E4" w:rsidRDefault="00035E36" w:rsidP="004922E4">
      <w:pPr>
        <w:spacing w:line="360" w:lineRule="auto"/>
        <w:jc w:val="both"/>
        <w:rPr>
          <w:rFonts w:ascii="Times New Roman" w:hAnsi="Times New Roman"/>
          <w:b/>
          <w:sz w:val="24"/>
          <w:szCs w:val="24"/>
        </w:rPr>
      </w:pPr>
      <w:r w:rsidRPr="004922E4">
        <w:rPr>
          <w:rFonts w:ascii="Times New Roman" w:hAnsi="Times New Roman"/>
          <w:b/>
          <w:sz w:val="24"/>
          <w:szCs w:val="24"/>
        </w:rPr>
        <w:t>Source: Primary Data</w:t>
      </w:r>
    </w:p>
    <w:p w:rsidR="00D67025" w:rsidRPr="00083EE3" w:rsidRDefault="00E66FDD" w:rsidP="00083EE3">
      <w:pPr>
        <w:spacing w:line="360" w:lineRule="auto"/>
        <w:jc w:val="both"/>
        <w:rPr>
          <w:rFonts w:ascii="Times New Roman" w:hAnsi="Times New Roman"/>
          <w:sz w:val="24"/>
          <w:szCs w:val="24"/>
        </w:rPr>
      </w:pPr>
      <w:r w:rsidRPr="004922E4">
        <w:rPr>
          <w:rFonts w:ascii="Times New Roman" w:hAnsi="Times New Roman"/>
          <w:sz w:val="24"/>
          <w:szCs w:val="24"/>
        </w:rPr>
        <w:t>The</w:t>
      </w:r>
      <w:r w:rsidR="00F7428B" w:rsidRPr="004922E4">
        <w:rPr>
          <w:rFonts w:ascii="Times New Roman" w:hAnsi="Times New Roman"/>
          <w:sz w:val="24"/>
          <w:szCs w:val="24"/>
        </w:rPr>
        <w:t>se r</w:t>
      </w:r>
      <w:r w:rsidR="00D5416A" w:rsidRPr="004922E4">
        <w:rPr>
          <w:rFonts w:ascii="Times New Roman" w:hAnsi="Times New Roman"/>
          <w:sz w:val="24"/>
          <w:szCs w:val="24"/>
        </w:rPr>
        <w:t>esults show that majority 100</w:t>
      </w:r>
      <w:r w:rsidR="00F7428B" w:rsidRPr="004922E4">
        <w:rPr>
          <w:rFonts w:ascii="Times New Roman" w:hAnsi="Times New Roman"/>
          <w:sz w:val="24"/>
          <w:szCs w:val="24"/>
        </w:rPr>
        <w:t>(</w:t>
      </w:r>
      <w:r w:rsidR="00D5416A" w:rsidRPr="004922E4">
        <w:rPr>
          <w:rFonts w:ascii="Times New Roman" w:hAnsi="Times New Roman"/>
          <w:sz w:val="24"/>
          <w:szCs w:val="24"/>
        </w:rPr>
        <w:t>50</w:t>
      </w:r>
      <w:r w:rsidRPr="004922E4">
        <w:rPr>
          <w:rFonts w:ascii="Times New Roman" w:hAnsi="Times New Roman"/>
          <w:sz w:val="24"/>
          <w:szCs w:val="24"/>
        </w:rPr>
        <w:t xml:space="preserve">%) of </w:t>
      </w:r>
      <w:r w:rsidR="000D7682" w:rsidRPr="004922E4">
        <w:rPr>
          <w:rFonts w:ascii="Times New Roman" w:hAnsi="Times New Roman"/>
          <w:sz w:val="24"/>
          <w:szCs w:val="24"/>
        </w:rPr>
        <w:t>the re</w:t>
      </w:r>
      <w:r w:rsidR="00CB45E4">
        <w:rPr>
          <w:rFonts w:ascii="Times New Roman" w:hAnsi="Times New Roman"/>
          <w:sz w:val="24"/>
          <w:szCs w:val="24"/>
        </w:rPr>
        <w:t xml:space="preserve">spondents agreed with the </w:t>
      </w:r>
      <w:r w:rsidR="000D7682" w:rsidRPr="004922E4">
        <w:rPr>
          <w:rFonts w:ascii="Times New Roman" w:hAnsi="Times New Roman"/>
          <w:sz w:val="24"/>
          <w:szCs w:val="24"/>
        </w:rPr>
        <w:t>statement that, accidents in the institu</w:t>
      </w:r>
      <w:r w:rsidR="00D5416A" w:rsidRPr="004922E4">
        <w:rPr>
          <w:rFonts w:ascii="Times New Roman" w:hAnsi="Times New Roman"/>
          <w:sz w:val="24"/>
          <w:szCs w:val="24"/>
        </w:rPr>
        <w:t>tion arise due to management .35(17.5</w:t>
      </w:r>
      <w:r w:rsidR="000D7682" w:rsidRPr="004922E4">
        <w:rPr>
          <w:rFonts w:ascii="Times New Roman" w:hAnsi="Times New Roman"/>
          <w:sz w:val="24"/>
          <w:szCs w:val="24"/>
        </w:rPr>
        <w:t>%) were undec</w:t>
      </w:r>
      <w:r w:rsidR="002B7257" w:rsidRPr="004922E4">
        <w:rPr>
          <w:rFonts w:ascii="Times New Roman" w:hAnsi="Times New Roman"/>
          <w:sz w:val="24"/>
          <w:szCs w:val="24"/>
        </w:rPr>
        <w:t>ided on this question and only 35(17.5</w:t>
      </w:r>
      <w:r w:rsidR="000D7682" w:rsidRPr="004922E4">
        <w:rPr>
          <w:rFonts w:ascii="Times New Roman" w:hAnsi="Times New Roman"/>
          <w:sz w:val="24"/>
          <w:szCs w:val="24"/>
        </w:rPr>
        <w:t>%) disagreed with the statement. This means that most of the accidents in the organization originated from poor management.</w:t>
      </w:r>
    </w:p>
    <w:p w:rsidR="000D7682" w:rsidRPr="00083EE3" w:rsidRDefault="00603D03" w:rsidP="00083EE3">
      <w:pPr>
        <w:spacing w:line="360" w:lineRule="auto"/>
        <w:jc w:val="both"/>
        <w:rPr>
          <w:rFonts w:ascii="Times New Roman" w:hAnsi="Times New Roman"/>
          <w:b/>
          <w:sz w:val="24"/>
          <w:szCs w:val="24"/>
        </w:rPr>
      </w:pPr>
      <w:r w:rsidRPr="00083EE3">
        <w:rPr>
          <w:rFonts w:ascii="Times New Roman" w:hAnsi="Times New Roman"/>
          <w:b/>
          <w:sz w:val="24"/>
          <w:szCs w:val="24"/>
        </w:rPr>
        <w:t>ATTITUDE OF THE MANAGEMENT</w:t>
      </w:r>
    </w:p>
    <w:p w:rsidR="000D7682" w:rsidRPr="004922E4" w:rsidRDefault="000D7682" w:rsidP="004922E4">
      <w:pPr>
        <w:spacing w:line="360" w:lineRule="auto"/>
        <w:jc w:val="both"/>
        <w:rPr>
          <w:rFonts w:ascii="Times New Roman" w:hAnsi="Times New Roman"/>
          <w:sz w:val="24"/>
          <w:szCs w:val="24"/>
        </w:rPr>
      </w:pPr>
      <w:r w:rsidRPr="004922E4">
        <w:rPr>
          <w:rFonts w:ascii="Times New Roman" w:hAnsi="Times New Roman"/>
          <w:sz w:val="24"/>
          <w:szCs w:val="24"/>
        </w:rPr>
        <w:t>It was important to consider the attitude of the management on accidents and if it assists the employees in accident prevention. The findings were presented in table 4.8</w:t>
      </w:r>
    </w:p>
    <w:p w:rsidR="00910BA1" w:rsidRPr="00083EE3" w:rsidRDefault="000D7682" w:rsidP="00083EE3">
      <w:pPr>
        <w:spacing w:line="360" w:lineRule="auto"/>
        <w:jc w:val="both"/>
        <w:rPr>
          <w:rFonts w:ascii="Times New Roman" w:hAnsi="Times New Roman"/>
          <w:b/>
          <w:sz w:val="24"/>
          <w:szCs w:val="24"/>
        </w:rPr>
      </w:pPr>
      <w:r w:rsidRPr="00083EE3">
        <w:rPr>
          <w:rFonts w:ascii="Times New Roman" w:hAnsi="Times New Roman"/>
          <w:b/>
          <w:sz w:val="24"/>
          <w:szCs w:val="24"/>
        </w:rPr>
        <w:t xml:space="preserve">Table 4.8 </w:t>
      </w:r>
      <w:r w:rsidR="00603D03" w:rsidRPr="00083EE3">
        <w:rPr>
          <w:rFonts w:ascii="Times New Roman" w:hAnsi="Times New Roman"/>
          <w:b/>
          <w:sz w:val="24"/>
          <w:szCs w:val="24"/>
        </w:rPr>
        <w:t>ATTITUDE OF MANAGEMEN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1"/>
        <w:gridCol w:w="2587"/>
        <w:gridCol w:w="2600"/>
      </w:tblGrid>
      <w:tr w:rsidR="00910BA1" w:rsidRPr="004922E4" w:rsidTr="00083EE3">
        <w:trPr>
          <w:trHeight w:val="377"/>
        </w:trPr>
        <w:tc>
          <w:tcPr>
            <w:tcW w:w="4191" w:type="dxa"/>
          </w:tcPr>
          <w:p w:rsidR="00910BA1" w:rsidRPr="004922E4" w:rsidRDefault="00910BA1"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Response</w:t>
            </w:r>
          </w:p>
        </w:tc>
        <w:tc>
          <w:tcPr>
            <w:tcW w:w="2587" w:type="dxa"/>
          </w:tcPr>
          <w:p w:rsidR="00910BA1" w:rsidRPr="004922E4" w:rsidRDefault="00910BA1"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Frequency</w:t>
            </w:r>
          </w:p>
        </w:tc>
        <w:tc>
          <w:tcPr>
            <w:tcW w:w="2600" w:type="dxa"/>
          </w:tcPr>
          <w:p w:rsidR="00910BA1" w:rsidRPr="004922E4" w:rsidRDefault="00910BA1"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Percentage</w:t>
            </w:r>
          </w:p>
        </w:tc>
      </w:tr>
      <w:tr w:rsidR="00910BA1" w:rsidRPr="004922E4" w:rsidTr="00083EE3">
        <w:trPr>
          <w:trHeight w:val="368"/>
        </w:trPr>
        <w:tc>
          <w:tcPr>
            <w:tcW w:w="4191" w:type="dxa"/>
          </w:tcPr>
          <w:p w:rsidR="00910BA1" w:rsidRPr="004922E4" w:rsidRDefault="00910BA1"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Negative</w:t>
            </w:r>
          </w:p>
        </w:tc>
        <w:tc>
          <w:tcPr>
            <w:tcW w:w="2587" w:type="dxa"/>
          </w:tcPr>
          <w:p w:rsidR="00910BA1" w:rsidRPr="004922E4" w:rsidRDefault="00A03820"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56</w:t>
            </w:r>
          </w:p>
        </w:tc>
        <w:tc>
          <w:tcPr>
            <w:tcW w:w="2600" w:type="dxa"/>
          </w:tcPr>
          <w:p w:rsidR="00910BA1" w:rsidRPr="004922E4" w:rsidRDefault="00A03820"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28</w:t>
            </w:r>
            <w:r w:rsidR="009279BA" w:rsidRPr="004922E4">
              <w:rPr>
                <w:rFonts w:ascii="Times New Roman" w:hAnsi="Times New Roman"/>
                <w:sz w:val="24"/>
                <w:szCs w:val="24"/>
              </w:rPr>
              <w:t xml:space="preserve"> %</w:t>
            </w:r>
          </w:p>
        </w:tc>
      </w:tr>
      <w:tr w:rsidR="00910BA1" w:rsidRPr="004922E4" w:rsidTr="00083EE3">
        <w:trPr>
          <w:trHeight w:val="332"/>
        </w:trPr>
        <w:tc>
          <w:tcPr>
            <w:tcW w:w="4191" w:type="dxa"/>
          </w:tcPr>
          <w:p w:rsidR="00910BA1" w:rsidRPr="004922E4" w:rsidRDefault="00910BA1"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Positive</w:t>
            </w:r>
          </w:p>
        </w:tc>
        <w:tc>
          <w:tcPr>
            <w:tcW w:w="2587" w:type="dxa"/>
          </w:tcPr>
          <w:p w:rsidR="00910BA1" w:rsidRPr="004922E4" w:rsidRDefault="00A03820"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96</w:t>
            </w:r>
          </w:p>
        </w:tc>
        <w:tc>
          <w:tcPr>
            <w:tcW w:w="2600" w:type="dxa"/>
          </w:tcPr>
          <w:p w:rsidR="00910BA1" w:rsidRPr="004922E4" w:rsidRDefault="00A03820"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48</w:t>
            </w:r>
            <w:r w:rsidR="009279BA" w:rsidRPr="004922E4">
              <w:rPr>
                <w:rFonts w:ascii="Times New Roman" w:hAnsi="Times New Roman"/>
                <w:sz w:val="24"/>
                <w:szCs w:val="24"/>
              </w:rPr>
              <w:t xml:space="preserve"> %</w:t>
            </w:r>
          </w:p>
        </w:tc>
      </w:tr>
      <w:tr w:rsidR="00910BA1" w:rsidRPr="004922E4" w:rsidTr="00083EE3">
        <w:trPr>
          <w:trHeight w:val="368"/>
        </w:trPr>
        <w:tc>
          <w:tcPr>
            <w:tcW w:w="4191" w:type="dxa"/>
          </w:tcPr>
          <w:p w:rsidR="00910BA1" w:rsidRPr="004922E4" w:rsidRDefault="00910BA1"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Don’t know</w:t>
            </w:r>
          </w:p>
        </w:tc>
        <w:tc>
          <w:tcPr>
            <w:tcW w:w="2587" w:type="dxa"/>
          </w:tcPr>
          <w:p w:rsidR="00910BA1" w:rsidRPr="004922E4" w:rsidRDefault="00A03820"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48</w:t>
            </w:r>
          </w:p>
        </w:tc>
        <w:tc>
          <w:tcPr>
            <w:tcW w:w="2600" w:type="dxa"/>
          </w:tcPr>
          <w:p w:rsidR="00910BA1" w:rsidRPr="004922E4" w:rsidRDefault="00A03820"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24</w:t>
            </w:r>
            <w:r w:rsidR="009279BA" w:rsidRPr="004922E4">
              <w:rPr>
                <w:rFonts w:ascii="Times New Roman" w:hAnsi="Times New Roman"/>
                <w:sz w:val="24"/>
                <w:szCs w:val="24"/>
              </w:rPr>
              <w:t xml:space="preserve"> %</w:t>
            </w:r>
          </w:p>
        </w:tc>
      </w:tr>
      <w:tr w:rsidR="00910BA1" w:rsidRPr="004922E4" w:rsidTr="00083EE3">
        <w:trPr>
          <w:trHeight w:val="332"/>
        </w:trPr>
        <w:tc>
          <w:tcPr>
            <w:tcW w:w="4191" w:type="dxa"/>
          </w:tcPr>
          <w:p w:rsidR="00910BA1" w:rsidRPr="004922E4" w:rsidRDefault="00910BA1"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Total</w:t>
            </w:r>
          </w:p>
        </w:tc>
        <w:tc>
          <w:tcPr>
            <w:tcW w:w="2587" w:type="dxa"/>
          </w:tcPr>
          <w:p w:rsidR="00910BA1" w:rsidRPr="004922E4" w:rsidRDefault="00A03820"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200</w:t>
            </w:r>
          </w:p>
        </w:tc>
        <w:tc>
          <w:tcPr>
            <w:tcW w:w="2600" w:type="dxa"/>
          </w:tcPr>
          <w:p w:rsidR="00910BA1" w:rsidRPr="004922E4" w:rsidRDefault="00910BA1"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00</w:t>
            </w:r>
            <w:r w:rsidR="009279BA" w:rsidRPr="004922E4">
              <w:rPr>
                <w:rFonts w:ascii="Times New Roman" w:hAnsi="Times New Roman"/>
                <w:sz w:val="24"/>
                <w:szCs w:val="24"/>
              </w:rPr>
              <w:t xml:space="preserve"> %</w:t>
            </w:r>
          </w:p>
        </w:tc>
      </w:tr>
    </w:tbl>
    <w:p w:rsidR="00910BA1" w:rsidRPr="00083EE3" w:rsidRDefault="00910BA1" w:rsidP="00083EE3">
      <w:pPr>
        <w:spacing w:line="360" w:lineRule="auto"/>
        <w:jc w:val="both"/>
        <w:rPr>
          <w:rFonts w:ascii="Times New Roman" w:hAnsi="Times New Roman"/>
          <w:b/>
          <w:sz w:val="24"/>
          <w:szCs w:val="24"/>
        </w:rPr>
      </w:pPr>
    </w:p>
    <w:p w:rsidR="00910BA1" w:rsidRPr="004922E4" w:rsidRDefault="00CB45E4" w:rsidP="004922E4">
      <w:pPr>
        <w:spacing w:line="360" w:lineRule="auto"/>
        <w:jc w:val="both"/>
        <w:rPr>
          <w:rFonts w:ascii="Times New Roman" w:hAnsi="Times New Roman"/>
          <w:b/>
          <w:sz w:val="24"/>
          <w:szCs w:val="24"/>
        </w:rPr>
      </w:pPr>
      <w:r>
        <w:rPr>
          <w:rFonts w:ascii="Times New Roman" w:hAnsi="Times New Roman"/>
          <w:b/>
          <w:sz w:val="24"/>
          <w:szCs w:val="24"/>
        </w:rPr>
        <w:t>Source survey: December, 2018</w:t>
      </w:r>
    </w:p>
    <w:p w:rsidR="00035E36" w:rsidRPr="004922E4" w:rsidRDefault="00910BA1" w:rsidP="004922E4">
      <w:pPr>
        <w:spacing w:line="360" w:lineRule="auto"/>
        <w:jc w:val="both"/>
        <w:rPr>
          <w:rFonts w:ascii="Times New Roman" w:hAnsi="Times New Roman"/>
          <w:sz w:val="24"/>
          <w:szCs w:val="24"/>
        </w:rPr>
      </w:pPr>
      <w:r w:rsidRPr="004922E4">
        <w:rPr>
          <w:rFonts w:ascii="Times New Roman" w:hAnsi="Times New Roman"/>
          <w:sz w:val="24"/>
          <w:szCs w:val="24"/>
        </w:rPr>
        <w:t>The results of this study further indicate tha</w:t>
      </w:r>
      <w:r w:rsidR="00F7428B" w:rsidRPr="004922E4">
        <w:rPr>
          <w:rFonts w:ascii="Times New Roman" w:hAnsi="Times New Roman"/>
          <w:sz w:val="24"/>
          <w:szCs w:val="24"/>
        </w:rPr>
        <w:t>t majority of the respondents 96(48</w:t>
      </w:r>
      <w:r w:rsidRPr="004922E4">
        <w:rPr>
          <w:rFonts w:ascii="Times New Roman" w:hAnsi="Times New Roman"/>
          <w:sz w:val="24"/>
          <w:szCs w:val="24"/>
        </w:rPr>
        <w:t xml:space="preserve">%) indicated that the management of the institution had a positive attitude in assisting those employees who are involved in accidents in the </w:t>
      </w:r>
      <w:r w:rsidR="008E0028" w:rsidRPr="004922E4">
        <w:rPr>
          <w:rFonts w:ascii="Times New Roman" w:hAnsi="Times New Roman"/>
          <w:sz w:val="24"/>
          <w:szCs w:val="24"/>
        </w:rPr>
        <w:t>organization</w:t>
      </w:r>
      <w:r w:rsidR="00035E36" w:rsidRPr="004922E4">
        <w:rPr>
          <w:rFonts w:ascii="Times New Roman" w:hAnsi="Times New Roman"/>
          <w:sz w:val="24"/>
          <w:szCs w:val="24"/>
        </w:rPr>
        <w:t>.</w:t>
      </w:r>
    </w:p>
    <w:p w:rsidR="007A1A77" w:rsidRPr="004922E4" w:rsidRDefault="009279BA" w:rsidP="004922E4">
      <w:pPr>
        <w:spacing w:line="360" w:lineRule="auto"/>
        <w:jc w:val="both"/>
        <w:rPr>
          <w:rFonts w:ascii="Times New Roman" w:hAnsi="Times New Roman"/>
          <w:b/>
          <w:sz w:val="24"/>
          <w:szCs w:val="24"/>
        </w:rPr>
      </w:pPr>
      <w:r w:rsidRPr="004922E4">
        <w:rPr>
          <w:rFonts w:ascii="Times New Roman" w:hAnsi="Times New Roman"/>
          <w:sz w:val="24"/>
          <w:szCs w:val="24"/>
        </w:rPr>
        <w:lastRenderedPageBreak/>
        <w:t xml:space="preserve"> </w:t>
      </w:r>
      <w:r w:rsidRPr="004922E4">
        <w:rPr>
          <w:rFonts w:ascii="Times New Roman" w:hAnsi="Times New Roman"/>
          <w:b/>
          <w:sz w:val="24"/>
          <w:szCs w:val="24"/>
        </w:rPr>
        <w:t>POLICIES AND EQUAL OPPORTUNITIES ON HEALTH AND SAFETY</w:t>
      </w:r>
    </w:p>
    <w:p w:rsidR="00EB22FC" w:rsidRPr="00CD2493" w:rsidRDefault="009279BA" w:rsidP="00CD2493">
      <w:pPr>
        <w:spacing w:line="360" w:lineRule="auto"/>
        <w:jc w:val="both"/>
        <w:rPr>
          <w:rFonts w:ascii="Times New Roman" w:hAnsi="Times New Roman"/>
          <w:b/>
          <w:sz w:val="24"/>
          <w:szCs w:val="24"/>
        </w:rPr>
      </w:pPr>
      <w:r w:rsidRPr="00CD2493">
        <w:rPr>
          <w:rFonts w:ascii="Times New Roman" w:hAnsi="Times New Roman"/>
          <w:b/>
          <w:sz w:val="24"/>
          <w:szCs w:val="24"/>
        </w:rPr>
        <w:t>TABLE 4.9 POLICIES AND EQUAL OPPORTUNITI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1"/>
        <w:gridCol w:w="2587"/>
        <w:gridCol w:w="2600"/>
      </w:tblGrid>
      <w:tr w:rsidR="007A1A77" w:rsidRPr="004922E4" w:rsidTr="00CD2493">
        <w:trPr>
          <w:trHeight w:val="422"/>
        </w:trPr>
        <w:tc>
          <w:tcPr>
            <w:tcW w:w="4101" w:type="dxa"/>
          </w:tcPr>
          <w:p w:rsidR="007A1A77" w:rsidRPr="004922E4" w:rsidRDefault="007A1A77"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Response</w:t>
            </w:r>
          </w:p>
        </w:tc>
        <w:tc>
          <w:tcPr>
            <w:tcW w:w="2587" w:type="dxa"/>
          </w:tcPr>
          <w:p w:rsidR="007A1A77" w:rsidRPr="004922E4" w:rsidRDefault="007D6D1F"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Frequency</w:t>
            </w:r>
          </w:p>
        </w:tc>
        <w:tc>
          <w:tcPr>
            <w:tcW w:w="2600" w:type="dxa"/>
          </w:tcPr>
          <w:p w:rsidR="007A1A77" w:rsidRPr="004922E4" w:rsidRDefault="007D6D1F" w:rsidP="004922E4">
            <w:pPr>
              <w:pStyle w:val="ListParagraph"/>
              <w:spacing w:after="0" w:line="360" w:lineRule="auto"/>
              <w:ind w:left="0"/>
              <w:jc w:val="both"/>
              <w:rPr>
                <w:rFonts w:ascii="Times New Roman" w:hAnsi="Times New Roman"/>
                <w:b/>
                <w:sz w:val="24"/>
                <w:szCs w:val="24"/>
              </w:rPr>
            </w:pPr>
            <w:r w:rsidRPr="004922E4">
              <w:rPr>
                <w:rFonts w:ascii="Times New Roman" w:hAnsi="Times New Roman"/>
                <w:b/>
                <w:sz w:val="24"/>
                <w:szCs w:val="24"/>
              </w:rPr>
              <w:t>Percentage</w:t>
            </w:r>
          </w:p>
        </w:tc>
      </w:tr>
      <w:tr w:rsidR="007A1A77" w:rsidRPr="004922E4" w:rsidTr="00CD2493">
        <w:trPr>
          <w:trHeight w:val="440"/>
        </w:trPr>
        <w:tc>
          <w:tcPr>
            <w:tcW w:w="4101" w:type="dxa"/>
          </w:tcPr>
          <w:p w:rsidR="007A1A77" w:rsidRPr="004922E4" w:rsidRDefault="007A1A77"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Disagree</w:t>
            </w:r>
          </w:p>
        </w:tc>
        <w:tc>
          <w:tcPr>
            <w:tcW w:w="2587" w:type="dxa"/>
          </w:tcPr>
          <w:p w:rsidR="007A1A77" w:rsidRPr="004922E4" w:rsidRDefault="00F7428B"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42</w:t>
            </w:r>
          </w:p>
        </w:tc>
        <w:tc>
          <w:tcPr>
            <w:tcW w:w="2600" w:type="dxa"/>
          </w:tcPr>
          <w:p w:rsidR="007A1A77" w:rsidRPr="004922E4" w:rsidRDefault="00F7428B"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71</w:t>
            </w:r>
            <w:r w:rsidR="009279BA" w:rsidRPr="004922E4">
              <w:rPr>
                <w:rFonts w:ascii="Times New Roman" w:hAnsi="Times New Roman"/>
                <w:sz w:val="24"/>
                <w:szCs w:val="24"/>
              </w:rPr>
              <w:t xml:space="preserve"> %</w:t>
            </w:r>
          </w:p>
        </w:tc>
      </w:tr>
      <w:tr w:rsidR="007A1A77" w:rsidRPr="004922E4" w:rsidTr="00CD2493">
        <w:trPr>
          <w:trHeight w:val="350"/>
        </w:trPr>
        <w:tc>
          <w:tcPr>
            <w:tcW w:w="4101" w:type="dxa"/>
          </w:tcPr>
          <w:p w:rsidR="007A1A77" w:rsidRPr="004922E4" w:rsidRDefault="007A1A77"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Agree</w:t>
            </w:r>
          </w:p>
        </w:tc>
        <w:tc>
          <w:tcPr>
            <w:tcW w:w="2587" w:type="dxa"/>
          </w:tcPr>
          <w:p w:rsidR="007A1A77" w:rsidRPr="004922E4" w:rsidRDefault="00F7428B"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35</w:t>
            </w:r>
          </w:p>
        </w:tc>
        <w:tc>
          <w:tcPr>
            <w:tcW w:w="2600" w:type="dxa"/>
          </w:tcPr>
          <w:p w:rsidR="007A1A77" w:rsidRPr="004922E4" w:rsidRDefault="00F7428B"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7.5</w:t>
            </w:r>
            <w:r w:rsidR="009279BA" w:rsidRPr="004922E4">
              <w:rPr>
                <w:rFonts w:ascii="Times New Roman" w:hAnsi="Times New Roman"/>
                <w:sz w:val="24"/>
                <w:szCs w:val="24"/>
              </w:rPr>
              <w:t xml:space="preserve"> %</w:t>
            </w:r>
          </w:p>
        </w:tc>
      </w:tr>
      <w:tr w:rsidR="007A1A77" w:rsidRPr="004922E4" w:rsidTr="00CD2493">
        <w:trPr>
          <w:trHeight w:val="350"/>
        </w:trPr>
        <w:tc>
          <w:tcPr>
            <w:tcW w:w="4101" w:type="dxa"/>
          </w:tcPr>
          <w:p w:rsidR="007A1A77" w:rsidRPr="004922E4" w:rsidRDefault="007A1A77"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Don’t know</w:t>
            </w:r>
          </w:p>
        </w:tc>
        <w:tc>
          <w:tcPr>
            <w:tcW w:w="2587" w:type="dxa"/>
          </w:tcPr>
          <w:p w:rsidR="007A1A77" w:rsidRPr="004922E4" w:rsidRDefault="00F7428B"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23</w:t>
            </w:r>
          </w:p>
        </w:tc>
        <w:tc>
          <w:tcPr>
            <w:tcW w:w="2600" w:type="dxa"/>
          </w:tcPr>
          <w:p w:rsidR="007A1A77" w:rsidRPr="004922E4" w:rsidRDefault="00F7428B"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1.5</w:t>
            </w:r>
            <w:r w:rsidR="009279BA" w:rsidRPr="004922E4">
              <w:rPr>
                <w:rFonts w:ascii="Times New Roman" w:hAnsi="Times New Roman"/>
                <w:sz w:val="24"/>
                <w:szCs w:val="24"/>
              </w:rPr>
              <w:t xml:space="preserve"> %</w:t>
            </w:r>
          </w:p>
        </w:tc>
      </w:tr>
      <w:tr w:rsidR="007A1A77" w:rsidRPr="004922E4" w:rsidTr="00CD2493">
        <w:trPr>
          <w:trHeight w:val="350"/>
        </w:trPr>
        <w:tc>
          <w:tcPr>
            <w:tcW w:w="4101" w:type="dxa"/>
          </w:tcPr>
          <w:p w:rsidR="007A1A77" w:rsidRPr="004922E4" w:rsidRDefault="007D6D1F"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Total</w:t>
            </w:r>
          </w:p>
        </w:tc>
        <w:tc>
          <w:tcPr>
            <w:tcW w:w="2587" w:type="dxa"/>
          </w:tcPr>
          <w:p w:rsidR="007A1A77" w:rsidRPr="004922E4" w:rsidRDefault="00F7428B"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200</w:t>
            </w:r>
          </w:p>
        </w:tc>
        <w:tc>
          <w:tcPr>
            <w:tcW w:w="2600" w:type="dxa"/>
          </w:tcPr>
          <w:p w:rsidR="007A1A77" w:rsidRPr="004922E4" w:rsidRDefault="007D6D1F" w:rsidP="004922E4">
            <w:pPr>
              <w:pStyle w:val="ListParagraph"/>
              <w:spacing w:after="0" w:line="360" w:lineRule="auto"/>
              <w:ind w:left="0"/>
              <w:jc w:val="both"/>
              <w:rPr>
                <w:rFonts w:ascii="Times New Roman" w:hAnsi="Times New Roman"/>
                <w:sz w:val="24"/>
                <w:szCs w:val="24"/>
              </w:rPr>
            </w:pPr>
            <w:r w:rsidRPr="004922E4">
              <w:rPr>
                <w:rFonts w:ascii="Times New Roman" w:hAnsi="Times New Roman"/>
                <w:sz w:val="24"/>
                <w:szCs w:val="24"/>
              </w:rPr>
              <w:t>100.0</w:t>
            </w:r>
            <w:r w:rsidR="009279BA" w:rsidRPr="004922E4">
              <w:rPr>
                <w:rFonts w:ascii="Times New Roman" w:hAnsi="Times New Roman"/>
                <w:sz w:val="24"/>
                <w:szCs w:val="24"/>
              </w:rPr>
              <w:t xml:space="preserve"> %</w:t>
            </w:r>
          </w:p>
        </w:tc>
      </w:tr>
    </w:tbl>
    <w:p w:rsidR="00107EB3" w:rsidRPr="00CD2493" w:rsidRDefault="00107EB3" w:rsidP="00CD2493">
      <w:pPr>
        <w:tabs>
          <w:tab w:val="left" w:pos="4815"/>
        </w:tabs>
        <w:spacing w:line="360" w:lineRule="auto"/>
        <w:jc w:val="both"/>
        <w:rPr>
          <w:rFonts w:ascii="Times New Roman" w:hAnsi="Times New Roman"/>
          <w:sz w:val="24"/>
          <w:szCs w:val="24"/>
        </w:rPr>
      </w:pPr>
      <w:r w:rsidRPr="00CD2493">
        <w:rPr>
          <w:rFonts w:ascii="Times New Roman" w:hAnsi="Times New Roman"/>
          <w:sz w:val="24"/>
          <w:szCs w:val="24"/>
        </w:rPr>
        <w:tab/>
      </w:r>
      <w:r w:rsidR="00C257B7" w:rsidRPr="00CD2493">
        <w:rPr>
          <w:rFonts w:ascii="Times New Roman" w:hAnsi="Times New Roman"/>
          <w:sz w:val="24"/>
          <w:szCs w:val="24"/>
        </w:rPr>
        <w:tab/>
      </w:r>
    </w:p>
    <w:p w:rsidR="000A59D8" w:rsidRPr="004922E4" w:rsidRDefault="00CB45E4" w:rsidP="004922E4">
      <w:pPr>
        <w:spacing w:line="360" w:lineRule="auto"/>
        <w:jc w:val="both"/>
        <w:rPr>
          <w:rFonts w:ascii="Times New Roman" w:hAnsi="Times New Roman"/>
          <w:b/>
          <w:sz w:val="24"/>
          <w:szCs w:val="24"/>
        </w:rPr>
      </w:pPr>
      <w:r>
        <w:rPr>
          <w:rFonts w:ascii="Times New Roman" w:hAnsi="Times New Roman"/>
          <w:b/>
          <w:sz w:val="24"/>
          <w:szCs w:val="24"/>
        </w:rPr>
        <w:t>Source survey: December, 2018</w:t>
      </w:r>
    </w:p>
    <w:p w:rsidR="00CD2493" w:rsidRDefault="000F299B" w:rsidP="004922E4">
      <w:pPr>
        <w:spacing w:line="360" w:lineRule="auto"/>
        <w:jc w:val="both"/>
        <w:rPr>
          <w:rFonts w:ascii="Times New Roman" w:hAnsi="Times New Roman"/>
          <w:b/>
          <w:sz w:val="24"/>
          <w:szCs w:val="24"/>
        </w:rPr>
      </w:pPr>
      <w:r w:rsidRPr="004922E4">
        <w:rPr>
          <w:rFonts w:ascii="Times New Roman" w:hAnsi="Times New Roman"/>
          <w:sz w:val="24"/>
          <w:szCs w:val="24"/>
        </w:rPr>
        <w:t xml:space="preserve">As pertaining to the policies and opportunities in the institution, the respondents were asked to agree with a statement that focused on the </w:t>
      </w:r>
      <w:r w:rsidR="00CB45E4" w:rsidRPr="004922E4">
        <w:rPr>
          <w:rFonts w:ascii="Times New Roman" w:hAnsi="Times New Roman"/>
          <w:sz w:val="24"/>
          <w:szCs w:val="24"/>
        </w:rPr>
        <w:t>issue. In</w:t>
      </w:r>
      <w:r w:rsidR="006E6E21" w:rsidRPr="004922E4">
        <w:rPr>
          <w:rFonts w:ascii="Times New Roman" w:hAnsi="Times New Roman"/>
          <w:sz w:val="24"/>
          <w:szCs w:val="24"/>
        </w:rPr>
        <w:t xml:space="preserve"> conclusion the employees were required to give their opinions on how they felt the school should handle health and safety matters. Among the opinions given, the majority said that, poor management, poor equipments and lack of involvement in setting of the right policies on how to manage health and safety in the institution.</w:t>
      </w:r>
    </w:p>
    <w:p w:rsidR="00CB45E4" w:rsidRDefault="00CB45E4" w:rsidP="004922E4">
      <w:pPr>
        <w:spacing w:line="360" w:lineRule="auto"/>
        <w:jc w:val="both"/>
        <w:rPr>
          <w:rFonts w:ascii="Times New Roman" w:hAnsi="Times New Roman"/>
          <w:b/>
          <w:sz w:val="24"/>
          <w:szCs w:val="24"/>
        </w:rPr>
      </w:pPr>
    </w:p>
    <w:p w:rsidR="00CB45E4" w:rsidRDefault="00CB45E4" w:rsidP="004922E4">
      <w:pPr>
        <w:spacing w:line="360" w:lineRule="auto"/>
        <w:jc w:val="both"/>
        <w:rPr>
          <w:rFonts w:ascii="Times New Roman" w:hAnsi="Times New Roman"/>
          <w:b/>
          <w:sz w:val="24"/>
          <w:szCs w:val="24"/>
        </w:rPr>
      </w:pPr>
    </w:p>
    <w:p w:rsidR="00CB45E4" w:rsidRDefault="00CB45E4" w:rsidP="004922E4">
      <w:pPr>
        <w:spacing w:line="360" w:lineRule="auto"/>
        <w:jc w:val="both"/>
        <w:rPr>
          <w:rFonts w:ascii="Times New Roman" w:hAnsi="Times New Roman"/>
          <w:b/>
          <w:sz w:val="24"/>
          <w:szCs w:val="24"/>
        </w:rPr>
      </w:pPr>
    </w:p>
    <w:p w:rsidR="00CB45E4" w:rsidRDefault="00CB45E4" w:rsidP="004922E4">
      <w:pPr>
        <w:spacing w:line="360" w:lineRule="auto"/>
        <w:jc w:val="both"/>
        <w:rPr>
          <w:rFonts w:ascii="Times New Roman" w:hAnsi="Times New Roman"/>
          <w:b/>
          <w:sz w:val="24"/>
          <w:szCs w:val="24"/>
        </w:rPr>
      </w:pPr>
    </w:p>
    <w:p w:rsidR="00CB45E4" w:rsidRDefault="00CB45E4" w:rsidP="004922E4">
      <w:pPr>
        <w:spacing w:line="360" w:lineRule="auto"/>
        <w:jc w:val="both"/>
        <w:rPr>
          <w:rFonts w:ascii="Times New Roman" w:hAnsi="Times New Roman"/>
          <w:b/>
          <w:sz w:val="24"/>
          <w:szCs w:val="24"/>
        </w:rPr>
      </w:pPr>
    </w:p>
    <w:p w:rsidR="007B063B" w:rsidRDefault="007B063B" w:rsidP="004922E4">
      <w:pPr>
        <w:spacing w:line="360" w:lineRule="auto"/>
        <w:jc w:val="both"/>
        <w:rPr>
          <w:rFonts w:ascii="Times New Roman" w:hAnsi="Times New Roman"/>
          <w:b/>
          <w:sz w:val="24"/>
          <w:szCs w:val="24"/>
        </w:rPr>
      </w:pPr>
    </w:p>
    <w:p w:rsidR="007B063B" w:rsidRDefault="007B063B" w:rsidP="004922E4">
      <w:pPr>
        <w:spacing w:line="360" w:lineRule="auto"/>
        <w:jc w:val="both"/>
        <w:rPr>
          <w:rFonts w:ascii="Times New Roman" w:hAnsi="Times New Roman"/>
          <w:b/>
          <w:sz w:val="24"/>
          <w:szCs w:val="24"/>
        </w:rPr>
      </w:pPr>
    </w:p>
    <w:p w:rsidR="007B063B" w:rsidRDefault="007B063B" w:rsidP="004922E4">
      <w:pPr>
        <w:spacing w:line="360" w:lineRule="auto"/>
        <w:jc w:val="both"/>
        <w:rPr>
          <w:rFonts w:ascii="Times New Roman" w:hAnsi="Times New Roman"/>
          <w:b/>
          <w:sz w:val="24"/>
          <w:szCs w:val="24"/>
        </w:rPr>
      </w:pPr>
    </w:p>
    <w:p w:rsidR="007B063B" w:rsidRDefault="007B063B" w:rsidP="004922E4">
      <w:pPr>
        <w:spacing w:line="360" w:lineRule="auto"/>
        <w:jc w:val="both"/>
        <w:rPr>
          <w:rFonts w:ascii="Times New Roman" w:hAnsi="Times New Roman"/>
          <w:b/>
          <w:sz w:val="24"/>
          <w:szCs w:val="24"/>
        </w:rPr>
      </w:pPr>
    </w:p>
    <w:p w:rsidR="00CB45E4" w:rsidRDefault="00CB45E4" w:rsidP="004922E4">
      <w:pPr>
        <w:spacing w:line="360" w:lineRule="auto"/>
        <w:jc w:val="both"/>
        <w:rPr>
          <w:rFonts w:ascii="Times New Roman" w:hAnsi="Times New Roman"/>
          <w:b/>
          <w:sz w:val="24"/>
          <w:szCs w:val="24"/>
        </w:rPr>
      </w:pPr>
    </w:p>
    <w:p w:rsidR="0013522C" w:rsidRPr="004922E4" w:rsidRDefault="0013522C" w:rsidP="004922E4">
      <w:pPr>
        <w:spacing w:line="360" w:lineRule="auto"/>
        <w:jc w:val="both"/>
        <w:rPr>
          <w:rFonts w:ascii="Times New Roman" w:hAnsi="Times New Roman"/>
          <w:b/>
          <w:sz w:val="24"/>
          <w:szCs w:val="24"/>
        </w:rPr>
      </w:pPr>
      <w:r w:rsidRPr="004922E4">
        <w:rPr>
          <w:rFonts w:ascii="Times New Roman" w:hAnsi="Times New Roman"/>
          <w:b/>
          <w:sz w:val="24"/>
          <w:szCs w:val="24"/>
        </w:rPr>
        <w:lastRenderedPageBreak/>
        <w:t>CHAPTER FIVE</w:t>
      </w:r>
    </w:p>
    <w:p w:rsidR="005B7060" w:rsidRPr="004922E4" w:rsidRDefault="00910B59" w:rsidP="004922E4">
      <w:pPr>
        <w:spacing w:line="360" w:lineRule="auto"/>
        <w:jc w:val="both"/>
        <w:rPr>
          <w:rFonts w:ascii="Times New Roman" w:hAnsi="Times New Roman"/>
          <w:b/>
          <w:sz w:val="24"/>
          <w:szCs w:val="24"/>
        </w:rPr>
      </w:pPr>
      <w:r w:rsidRPr="004922E4">
        <w:rPr>
          <w:rFonts w:ascii="Times New Roman" w:hAnsi="Times New Roman"/>
          <w:b/>
          <w:sz w:val="24"/>
          <w:szCs w:val="24"/>
        </w:rPr>
        <w:t xml:space="preserve"> </w:t>
      </w:r>
      <w:r w:rsidR="00603D03" w:rsidRPr="004922E4">
        <w:rPr>
          <w:rFonts w:ascii="Times New Roman" w:hAnsi="Times New Roman"/>
          <w:b/>
          <w:sz w:val="24"/>
          <w:szCs w:val="24"/>
        </w:rPr>
        <w:t>SUMMARY, CONCLUSIONS AND RECOMMENDATIONS</w:t>
      </w:r>
    </w:p>
    <w:p w:rsidR="000C7073" w:rsidRPr="004922E4" w:rsidRDefault="000C7073" w:rsidP="004922E4">
      <w:pPr>
        <w:spacing w:line="360" w:lineRule="auto"/>
        <w:jc w:val="both"/>
        <w:rPr>
          <w:rFonts w:ascii="Times New Roman" w:hAnsi="Times New Roman"/>
          <w:b/>
          <w:sz w:val="24"/>
          <w:szCs w:val="24"/>
        </w:rPr>
      </w:pPr>
      <w:r w:rsidRPr="004922E4">
        <w:rPr>
          <w:rFonts w:ascii="Times New Roman" w:hAnsi="Times New Roman"/>
          <w:b/>
          <w:sz w:val="24"/>
          <w:szCs w:val="24"/>
        </w:rPr>
        <w:t>5.</w:t>
      </w:r>
      <w:r w:rsidR="00603D03" w:rsidRPr="004922E4">
        <w:rPr>
          <w:rFonts w:ascii="Times New Roman" w:hAnsi="Times New Roman"/>
          <w:b/>
          <w:sz w:val="24"/>
          <w:szCs w:val="24"/>
        </w:rPr>
        <w:t>0    SUMMARY</w:t>
      </w:r>
    </w:p>
    <w:p w:rsidR="00603D03" w:rsidRPr="004922E4" w:rsidRDefault="000C7073" w:rsidP="004922E4">
      <w:pPr>
        <w:spacing w:line="360" w:lineRule="auto"/>
        <w:jc w:val="both"/>
        <w:rPr>
          <w:rFonts w:ascii="Times New Roman" w:hAnsi="Times New Roman"/>
          <w:sz w:val="24"/>
          <w:szCs w:val="24"/>
        </w:rPr>
      </w:pPr>
      <w:r w:rsidRPr="004922E4">
        <w:rPr>
          <w:rFonts w:ascii="Times New Roman" w:hAnsi="Times New Roman"/>
          <w:sz w:val="24"/>
          <w:szCs w:val="24"/>
        </w:rPr>
        <w:t>This chapter presents a brief summary of the main findings of the study and conclusions which were drawn from the findings limitations of the study, recommendations and suggestions for f</w:t>
      </w:r>
      <w:r w:rsidR="00CD2493">
        <w:rPr>
          <w:rFonts w:ascii="Times New Roman" w:hAnsi="Times New Roman"/>
          <w:sz w:val="24"/>
          <w:szCs w:val="24"/>
        </w:rPr>
        <w:t>urther research are also drawn.</w:t>
      </w:r>
      <w:r w:rsidR="00CD2493" w:rsidRPr="004922E4">
        <w:rPr>
          <w:rFonts w:ascii="Times New Roman" w:hAnsi="Times New Roman"/>
          <w:sz w:val="24"/>
          <w:szCs w:val="24"/>
        </w:rPr>
        <w:t xml:space="preserve"> The</w:t>
      </w:r>
      <w:r w:rsidRPr="004922E4">
        <w:rPr>
          <w:rFonts w:ascii="Times New Roman" w:hAnsi="Times New Roman"/>
          <w:sz w:val="24"/>
          <w:szCs w:val="24"/>
        </w:rPr>
        <w:t xml:space="preserve"> study was carried out at Nairobi Aviation College. The main objective of the study was to show why there was high rate of accidents and many complaints of health problems from the employees at Nairobi Aviation College. Besides that, the research has established the factors that contribute to the health and safety of </w:t>
      </w:r>
      <w:r w:rsidR="00603D03" w:rsidRPr="004922E4">
        <w:rPr>
          <w:rFonts w:ascii="Times New Roman" w:hAnsi="Times New Roman"/>
          <w:sz w:val="24"/>
          <w:szCs w:val="24"/>
        </w:rPr>
        <w:t>employee’s</w:t>
      </w:r>
      <w:r w:rsidRPr="004922E4">
        <w:rPr>
          <w:rFonts w:ascii="Times New Roman" w:hAnsi="Times New Roman"/>
          <w:sz w:val="24"/>
          <w:szCs w:val="24"/>
        </w:rPr>
        <w:t xml:space="preserve"> performance including Working conditions, </w:t>
      </w:r>
      <w:r w:rsidR="00F56EBF" w:rsidRPr="004922E4">
        <w:rPr>
          <w:rFonts w:ascii="Times New Roman" w:hAnsi="Times New Roman"/>
          <w:sz w:val="24"/>
          <w:szCs w:val="24"/>
        </w:rPr>
        <w:t>health</w:t>
      </w:r>
      <w:r w:rsidRPr="004922E4">
        <w:rPr>
          <w:rFonts w:ascii="Times New Roman" w:hAnsi="Times New Roman"/>
          <w:sz w:val="24"/>
          <w:szCs w:val="24"/>
        </w:rPr>
        <w:t xml:space="preserve"> and safety e</w:t>
      </w:r>
      <w:r w:rsidR="00CD2493">
        <w:rPr>
          <w:rFonts w:ascii="Times New Roman" w:hAnsi="Times New Roman"/>
          <w:sz w:val="24"/>
          <w:szCs w:val="24"/>
        </w:rPr>
        <w:t xml:space="preserve">quipment and welfare services. </w:t>
      </w:r>
      <w:r w:rsidRPr="004922E4">
        <w:rPr>
          <w:rFonts w:ascii="Times New Roman" w:hAnsi="Times New Roman"/>
          <w:sz w:val="24"/>
          <w:szCs w:val="24"/>
        </w:rPr>
        <w:t xml:space="preserve">In addition, the research has published the possible causes of reduced </w:t>
      </w:r>
      <w:r w:rsidR="00603D03" w:rsidRPr="004922E4">
        <w:rPr>
          <w:rFonts w:ascii="Times New Roman" w:hAnsi="Times New Roman"/>
          <w:sz w:val="24"/>
          <w:szCs w:val="24"/>
        </w:rPr>
        <w:t>employee’s</w:t>
      </w:r>
      <w:r w:rsidRPr="004922E4">
        <w:rPr>
          <w:rFonts w:ascii="Times New Roman" w:hAnsi="Times New Roman"/>
          <w:sz w:val="24"/>
          <w:szCs w:val="24"/>
        </w:rPr>
        <w:t xml:space="preserve"> performance in the organization that includes accidents, poor working conditions, lack of adequate welfare facilities, lack of health and safety training among others.</w:t>
      </w:r>
    </w:p>
    <w:p w:rsidR="000C7073" w:rsidRPr="004922E4" w:rsidRDefault="000C7073" w:rsidP="004922E4">
      <w:pPr>
        <w:spacing w:line="360" w:lineRule="auto"/>
        <w:jc w:val="both"/>
        <w:rPr>
          <w:rFonts w:ascii="Times New Roman" w:hAnsi="Times New Roman"/>
          <w:b/>
          <w:sz w:val="24"/>
          <w:szCs w:val="24"/>
        </w:rPr>
      </w:pPr>
      <w:r w:rsidRPr="004922E4">
        <w:rPr>
          <w:rFonts w:ascii="Times New Roman" w:hAnsi="Times New Roman"/>
          <w:b/>
          <w:sz w:val="24"/>
          <w:szCs w:val="24"/>
        </w:rPr>
        <w:t xml:space="preserve">5.1    </w:t>
      </w:r>
      <w:r w:rsidR="00603D03" w:rsidRPr="004922E4">
        <w:rPr>
          <w:rFonts w:ascii="Times New Roman" w:hAnsi="Times New Roman"/>
          <w:b/>
          <w:sz w:val="24"/>
          <w:szCs w:val="24"/>
        </w:rPr>
        <w:t>CONCLUSIONS</w:t>
      </w:r>
    </w:p>
    <w:p w:rsidR="000C7073" w:rsidRPr="004922E4" w:rsidRDefault="000C7073"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It was observed that the organizations needed to improve on health and safety measures. Several reasons were cited as to why health and safety measures contribute to low performance among employees. Negligence </w:t>
      </w:r>
      <w:r w:rsidR="00CD2493">
        <w:rPr>
          <w:rFonts w:ascii="Times New Roman" w:hAnsi="Times New Roman"/>
          <w:sz w:val="24"/>
          <w:szCs w:val="24"/>
        </w:rPr>
        <w:t xml:space="preserve">of health and safety conditions, </w:t>
      </w:r>
      <w:r w:rsidRPr="004922E4">
        <w:rPr>
          <w:rFonts w:ascii="Times New Roman" w:hAnsi="Times New Roman"/>
          <w:sz w:val="24"/>
          <w:szCs w:val="24"/>
        </w:rPr>
        <w:t>Poor working conditions</w:t>
      </w:r>
      <w:r w:rsidR="00CD2493">
        <w:rPr>
          <w:rFonts w:ascii="Times New Roman" w:hAnsi="Times New Roman"/>
          <w:sz w:val="24"/>
          <w:szCs w:val="24"/>
        </w:rPr>
        <w:t>,</w:t>
      </w:r>
      <w:r w:rsidRPr="004922E4">
        <w:rPr>
          <w:rFonts w:ascii="Times New Roman" w:hAnsi="Times New Roman"/>
          <w:sz w:val="24"/>
          <w:szCs w:val="24"/>
        </w:rPr>
        <w:t xml:space="preserve"> dismiss the </w:t>
      </w:r>
      <w:r w:rsidR="00603D03" w:rsidRPr="004922E4">
        <w:rPr>
          <w:rFonts w:ascii="Times New Roman" w:hAnsi="Times New Roman"/>
          <w:sz w:val="24"/>
          <w:szCs w:val="24"/>
        </w:rPr>
        <w:t>employees’</w:t>
      </w:r>
      <w:r w:rsidR="00CD2493">
        <w:rPr>
          <w:rFonts w:ascii="Times New Roman" w:hAnsi="Times New Roman"/>
          <w:sz w:val="24"/>
          <w:szCs w:val="24"/>
        </w:rPr>
        <w:t xml:space="preserve"> hence low performance and l</w:t>
      </w:r>
      <w:r w:rsidRPr="004922E4">
        <w:rPr>
          <w:rFonts w:ascii="Times New Roman" w:hAnsi="Times New Roman"/>
          <w:sz w:val="24"/>
          <w:szCs w:val="24"/>
        </w:rPr>
        <w:t>ong working hours kills employee’s morale and workers perform their duties under stress.</w:t>
      </w:r>
    </w:p>
    <w:p w:rsidR="000C7073" w:rsidRPr="004922E4" w:rsidRDefault="00035E36" w:rsidP="004922E4">
      <w:pPr>
        <w:spacing w:line="360" w:lineRule="auto"/>
        <w:jc w:val="both"/>
        <w:rPr>
          <w:rFonts w:ascii="Times New Roman" w:hAnsi="Times New Roman"/>
          <w:b/>
          <w:sz w:val="24"/>
          <w:szCs w:val="24"/>
        </w:rPr>
      </w:pPr>
      <w:r w:rsidRPr="004922E4">
        <w:rPr>
          <w:rFonts w:ascii="Times New Roman" w:hAnsi="Times New Roman"/>
          <w:b/>
          <w:sz w:val="24"/>
          <w:szCs w:val="24"/>
        </w:rPr>
        <w:t xml:space="preserve">5.2 </w:t>
      </w:r>
      <w:r w:rsidR="00603D03" w:rsidRPr="004922E4">
        <w:rPr>
          <w:rFonts w:ascii="Times New Roman" w:hAnsi="Times New Roman"/>
          <w:b/>
          <w:sz w:val="24"/>
          <w:szCs w:val="24"/>
        </w:rPr>
        <w:t>RECOMMENDATIONS:</w:t>
      </w:r>
    </w:p>
    <w:p w:rsidR="00AD07C5" w:rsidRPr="004922E4" w:rsidRDefault="000C7073" w:rsidP="004922E4">
      <w:pPr>
        <w:spacing w:line="360" w:lineRule="auto"/>
        <w:jc w:val="both"/>
        <w:rPr>
          <w:rFonts w:ascii="Times New Roman" w:hAnsi="Times New Roman"/>
          <w:sz w:val="24"/>
          <w:szCs w:val="24"/>
        </w:rPr>
      </w:pPr>
      <w:r w:rsidRPr="004922E4">
        <w:rPr>
          <w:rFonts w:ascii="Times New Roman" w:hAnsi="Times New Roman"/>
          <w:sz w:val="24"/>
          <w:szCs w:val="24"/>
        </w:rPr>
        <w:t>From my research findings and conclusions it was recommended that;</w:t>
      </w:r>
      <w:r w:rsidR="00F27B8B" w:rsidRPr="004922E4">
        <w:rPr>
          <w:rFonts w:ascii="Times New Roman" w:hAnsi="Times New Roman"/>
          <w:sz w:val="24"/>
          <w:szCs w:val="24"/>
        </w:rPr>
        <w:t xml:space="preserve"> m</w:t>
      </w:r>
      <w:r w:rsidRPr="004922E4">
        <w:rPr>
          <w:rFonts w:ascii="Times New Roman" w:hAnsi="Times New Roman"/>
          <w:sz w:val="24"/>
          <w:szCs w:val="24"/>
        </w:rPr>
        <w:t xml:space="preserve">anagement of any organization should come up with ways of providing adequate working conditions for the purpose of issuing a comfortable environment for the employees, hence </w:t>
      </w:r>
      <w:r w:rsidR="00CD2493">
        <w:rPr>
          <w:rFonts w:ascii="Times New Roman" w:hAnsi="Times New Roman"/>
          <w:sz w:val="24"/>
          <w:szCs w:val="24"/>
        </w:rPr>
        <w:t>motivating them to work harder.</w:t>
      </w:r>
    </w:p>
    <w:p w:rsidR="00F27B8B" w:rsidRPr="004922E4" w:rsidRDefault="00010B07" w:rsidP="004922E4">
      <w:pPr>
        <w:spacing w:line="360" w:lineRule="auto"/>
        <w:jc w:val="both"/>
        <w:rPr>
          <w:rFonts w:ascii="Times New Roman" w:hAnsi="Times New Roman"/>
          <w:b/>
          <w:sz w:val="24"/>
          <w:szCs w:val="24"/>
        </w:rPr>
      </w:pPr>
      <w:r w:rsidRPr="004922E4">
        <w:rPr>
          <w:rFonts w:ascii="Times New Roman" w:hAnsi="Times New Roman"/>
          <w:b/>
          <w:sz w:val="24"/>
          <w:szCs w:val="24"/>
        </w:rPr>
        <w:t xml:space="preserve">5.3 </w:t>
      </w:r>
      <w:r w:rsidR="00F27B8B" w:rsidRPr="004922E4">
        <w:rPr>
          <w:rFonts w:ascii="Times New Roman" w:hAnsi="Times New Roman"/>
          <w:b/>
          <w:sz w:val="24"/>
          <w:szCs w:val="24"/>
        </w:rPr>
        <w:t>Limitations of the study</w:t>
      </w:r>
    </w:p>
    <w:p w:rsidR="00C93755" w:rsidRPr="004922E4" w:rsidRDefault="008B40A1" w:rsidP="004922E4">
      <w:pPr>
        <w:spacing w:line="360" w:lineRule="auto"/>
        <w:jc w:val="both"/>
        <w:rPr>
          <w:rFonts w:ascii="Times New Roman" w:hAnsi="Times New Roman"/>
          <w:sz w:val="24"/>
          <w:szCs w:val="24"/>
        </w:rPr>
      </w:pPr>
      <w:r w:rsidRPr="004922E4">
        <w:rPr>
          <w:rFonts w:ascii="Times New Roman" w:hAnsi="Times New Roman"/>
          <w:sz w:val="24"/>
          <w:szCs w:val="24"/>
        </w:rPr>
        <w:t>The study was carr</w:t>
      </w:r>
      <w:r w:rsidR="00E60DF8" w:rsidRPr="004922E4">
        <w:rPr>
          <w:rFonts w:ascii="Times New Roman" w:hAnsi="Times New Roman"/>
          <w:sz w:val="24"/>
          <w:szCs w:val="24"/>
        </w:rPr>
        <w:t xml:space="preserve">ied out relatively small sample size of respondents. Due to lack of enough resources especially time and money the study did not establish the response of the respondents </w:t>
      </w:r>
      <w:r w:rsidR="00E60DF8" w:rsidRPr="004922E4">
        <w:rPr>
          <w:rFonts w:ascii="Times New Roman" w:hAnsi="Times New Roman"/>
          <w:sz w:val="24"/>
          <w:szCs w:val="24"/>
        </w:rPr>
        <w:lastRenderedPageBreak/>
        <w:t xml:space="preserve">while on research as per the health and safety in the </w:t>
      </w:r>
      <w:r w:rsidR="001264DD" w:rsidRPr="004922E4">
        <w:rPr>
          <w:rFonts w:ascii="Times New Roman" w:hAnsi="Times New Roman"/>
          <w:sz w:val="24"/>
          <w:szCs w:val="24"/>
        </w:rPr>
        <w:t>organization</w:t>
      </w:r>
      <w:r w:rsidR="00E60DF8" w:rsidRPr="004922E4">
        <w:rPr>
          <w:rFonts w:ascii="Times New Roman" w:hAnsi="Times New Roman"/>
          <w:sz w:val="24"/>
          <w:szCs w:val="24"/>
        </w:rPr>
        <w:t xml:space="preserve">. The study only concentrated on only health and </w:t>
      </w:r>
      <w:r w:rsidR="001264DD" w:rsidRPr="004922E4">
        <w:rPr>
          <w:rFonts w:ascii="Times New Roman" w:hAnsi="Times New Roman"/>
          <w:sz w:val="24"/>
          <w:szCs w:val="24"/>
        </w:rPr>
        <w:t>safety</w:t>
      </w:r>
      <w:r w:rsidR="00E60DF8" w:rsidRPr="004922E4">
        <w:rPr>
          <w:rFonts w:ascii="Times New Roman" w:hAnsi="Times New Roman"/>
          <w:sz w:val="24"/>
          <w:szCs w:val="24"/>
        </w:rPr>
        <w:t xml:space="preserve"> but other factors like motivation, training and welfare</w:t>
      </w:r>
      <w:r w:rsidR="001264DD" w:rsidRPr="004922E4">
        <w:rPr>
          <w:rFonts w:ascii="Times New Roman" w:hAnsi="Times New Roman"/>
          <w:sz w:val="24"/>
          <w:szCs w:val="24"/>
        </w:rPr>
        <w:t xml:space="preserve"> services could have been reflected.</w:t>
      </w:r>
      <w:r w:rsidR="00CD2493">
        <w:rPr>
          <w:rFonts w:ascii="Times New Roman" w:hAnsi="Times New Roman"/>
          <w:sz w:val="24"/>
          <w:szCs w:val="24"/>
        </w:rPr>
        <w:t xml:space="preserve"> </w:t>
      </w:r>
    </w:p>
    <w:p w:rsidR="00F27B8B" w:rsidRPr="004922E4" w:rsidRDefault="007C04EC" w:rsidP="004922E4">
      <w:pPr>
        <w:spacing w:line="360" w:lineRule="auto"/>
        <w:jc w:val="both"/>
        <w:rPr>
          <w:rFonts w:ascii="Times New Roman" w:hAnsi="Times New Roman"/>
          <w:b/>
          <w:sz w:val="24"/>
          <w:szCs w:val="24"/>
        </w:rPr>
      </w:pPr>
      <w:r w:rsidRPr="004922E4">
        <w:rPr>
          <w:rFonts w:ascii="Times New Roman" w:hAnsi="Times New Roman"/>
          <w:b/>
          <w:sz w:val="24"/>
          <w:szCs w:val="24"/>
        </w:rPr>
        <w:t>5.4 Suggestions</w:t>
      </w:r>
      <w:r w:rsidR="00F27B8B" w:rsidRPr="004922E4">
        <w:rPr>
          <w:rFonts w:ascii="Times New Roman" w:hAnsi="Times New Roman"/>
          <w:b/>
          <w:sz w:val="24"/>
          <w:szCs w:val="24"/>
        </w:rPr>
        <w:t xml:space="preserve"> for future research</w:t>
      </w:r>
    </w:p>
    <w:p w:rsidR="00F27B8B" w:rsidRPr="004922E4" w:rsidRDefault="00F27B8B"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In light of the short coming of </w:t>
      </w:r>
      <w:r w:rsidR="00E60DF8" w:rsidRPr="004922E4">
        <w:rPr>
          <w:rFonts w:ascii="Times New Roman" w:hAnsi="Times New Roman"/>
          <w:sz w:val="24"/>
          <w:szCs w:val="24"/>
        </w:rPr>
        <w:t>t</w:t>
      </w:r>
      <w:r w:rsidRPr="004922E4">
        <w:rPr>
          <w:rFonts w:ascii="Times New Roman" w:hAnsi="Times New Roman"/>
          <w:sz w:val="24"/>
          <w:szCs w:val="24"/>
        </w:rPr>
        <w:t>his study suggestions have been put forward for future researchers to consider while contemplating research on health and safety of</w:t>
      </w:r>
      <w:r w:rsidR="00CD2493">
        <w:rPr>
          <w:rFonts w:ascii="Times New Roman" w:hAnsi="Times New Roman"/>
          <w:sz w:val="24"/>
          <w:szCs w:val="24"/>
        </w:rPr>
        <w:t xml:space="preserve"> employees in the organization. </w:t>
      </w:r>
      <w:r w:rsidRPr="004922E4">
        <w:rPr>
          <w:rFonts w:ascii="Times New Roman" w:hAnsi="Times New Roman"/>
          <w:sz w:val="24"/>
          <w:szCs w:val="24"/>
        </w:rPr>
        <w:t>There is need to have a lump sum of resources of money and adequate time for thorough research and get  a detailed report from the employees about the topic on research.</w:t>
      </w:r>
    </w:p>
    <w:p w:rsidR="00D769F7" w:rsidRPr="004922E4" w:rsidRDefault="00F27B8B" w:rsidP="004922E4">
      <w:pPr>
        <w:spacing w:line="360" w:lineRule="auto"/>
        <w:jc w:val="both"/>
        <w:rPr>
          <w:rFonts w:ascii="Times New Roman" w:hAnsi="Times New Roman"/>
          <w:sz w:val="24"/>
          <w:szCs w:val="24"/>
        </w:rPr>
      </w:pPr>
      <w:r w:rsidRPr="004922E4">
        <w:rPr>
          <w:rFonts w:ascii="Times New Roman" w:hAnsi="Times New Roman"/>
          <w:sz w:val="24"/>
          <w:szCs w:val="24"/>
        </w:rPr>
        <w:t>Besides</w:t>
      </w:r>
      <w:r w:rsidR="00D263B6">
        <w:rPr>
          <w:rFonts w:ascii="Times New Roman" w:hAnsi="Times New Roman"/>
          <w:sz w:val="24"/>
          <w:szCs w:val="24"/>
        </w:rPr>
        <w:t>,</w:t>
      </w:r>
      <w:r w:rsidRPr="004922E4">
        <w:rPr>
          <w:rFonts w:ascii="Times New Roman" w:hAnsi="Times New Roman"/>
          <w:sz w:val="24"/>
          <w:szCs w:val="24"/>
        </w:rPr>
        <w:t xml:space="preserve"> </w:t>
      </w:r>
      <w:r w:rsidR="00603D03" w:rsidRPr="004922E4">
        <w:rPr>
          <w:rFonts w:ascii="Times New Roman" w:hAnsi="Times New Roman"/>
          <w:sz w:val="24"/>
          <w:szCs w:val="24"/>
        </w:rPr>
        <w:t>the responses</w:t>
      </w:r>
      <w:r w:rsidRPr="004922E4">
        <w:rPr>
          <w:rFonts w:ascii="Times New Roman" w:hAnsi="Times New Roman"/>
          <w:sz w:val="24"/>
          <w:szCs w:val="24"/>
        </w:rPr>
        <w:t xml:space="preserve"> from the respondents need to be </w:t>
      </w:r>
      <w:r w:rsidR="00603D03" w:rsidRPr="004922E4">
        <w:rPr>
          <w:rFonts w:ascii="Times New Roman" w:hAnsi="Times New Roman"/>
          <w:sz w:val="24"/>
          <w:szCs w:val="24"/>
        </w:rPr>
        <w:t>established and</w:t>
      </w:r>
      <w:r w:rsidRPr="004922E4">
        <w:rPr>
          <w:rFonts w:ascii="Times New Roman" w:hAnsi="Times New Roman"/>
          <w:sz w:val="24"/>
          <w:szCs w:val="24"/>
        </w:rPr>
        <w:t xml:space="preserve"> reflect the employees need for them to </w:t>
      </w:r>
      <w:r w:rsidR="00603D03" w:rsidRPr="004922E4">
        <w:rPr>
          <w:rFonts w:ascii="Times New Roman" w:hAnsi="Times New Roman"/>
          <w:sz w:val="24"/>
          <w:szCs w:val="24"/>
        </w:rPr>
        <w:t>achieve the</w:t>
      </w:r>
      <w:r w:rsidRPr="004922E4">
        <w:rPr>
          <w:rFonts w:ascii="Times New Roman" w:hAnsi="Times New Roman"/>
          <w:sz w:val="24"/>
          <w:szCs w:val="24"/>
        </w:rPr>
        <w:t xml:space="preserve"> </w:t>
      </w:r>
      <w:r w:rsidR="00603D03" w:rsidRPr="004922E4">
        <w:rPr>
          <w:rFonts w:ascii="Times New Roman" w:hAnsi="Times New Roman"/>
          <w:sz w:val="24"/>
          <w:szCs w:val="24"/>
        </w:rPr>
        <w:t>objectives and</w:t>
      </w:r>
      <w:r w:rsidRPr="004922E4">
        <w:rPr>
          <w:rFonts w:ascii="Times New Roman" w:hAnsi="Times New Roman"/>
          <w:sz w:val="24"/>
          <w:szCs w:val="24"/>
        </w:rPr>
        <w:t xml:space="preserve"> goals o</w:t>
      </w:r>
      <w:r w:rsidR="00CD2493">
        <w:rPr>
          <w:rFonts w:ascii="Times New Roman" w:hAnsi="Times New Roman"/>
          <w:sz w:val="24"/>
          <w:szCs w:val="24"/>
        </w:rPr>
        <w:t xml:space="preserve">f the </w:t>
      </w:r>
      <w:r w:rsidR="00D263B6">
        <w:rPr>
          <w:rFonts w:ascii="Times New Roman" w:hAnsi="Times New Roman"/>
          <w:sz w:val="24"/>
          <w:szCs w:val="24"/>
        </w:rPr>
        <w:t>organization.</w:t>
      </w:r>
    </w:p>
    <w:p w:rsidR="00CB45E4" w:rsidRDefault="00CB45E4" w:rsidP="004922E4">
      <w:pPr>
        <w:tabs>
          <w:tab w:val="left" w:pos="3975"/>
        </w:tabs>
        <w:spacing w:line="360" w:lineRule="auto"/>
        <w:jc w:val="both"/>
        <w:rPr>
          <w:rFonts w:ascii="Times New Roman" w:hAnsi="Times New Roman"/>
          <w:b/>
          <w:sz w:val="24"/>
          <w:szCs w:val="24"/>
        </w:rPr>
      </w:pPr>
    </w:p>
    <w:p w:rsidR="00CB45E4" w:rsidRDefault="00CB45E4" w:rsidP="004922E4">
      <w:pPr>
        <w:tabs>
          <w:tab w:val="left" w:pos="3975"/>
        </w:tabs>
        <w:spacing w:line="360" w:lineRule="auto"/>
        <w:jc w:val="both"/>
        <w:rPr>
          <w:rFonts w:ascii="Times New Roman" w:hAnsi="Times New Roman"/>
          <w:b/>
          <w:sz w:val="24"/>
          <w:szCs w:val="24"/>
        </w:rPr>
      </w:pPr>
    </w:p>
    <w:p w:rsidR="007B063B" w:rsidRDefault="007B063B" w:rsidP="004922E4">
      <w:pPr>
        <w:tabs>
          <w:tab w:val="left" w:pos="3975"/>
        </w:tabs>
        <w:spacing w:line="360" w:lineRule="auto"/>
        <w:jc w:val="both"/>
        <w:rPr>
          <w:rFonts w:ascii="Times New Roman" w:hAnsi="Times New Roman"/>
          <w:b/>
          <w:sz w:val="24"/>
          <w:szCs w:val="24"/>
        </w:rPr>
      </w:pPr>
    </w:p>
    <w:p w:rsidR="007B063B" w:rsidRDefault="007B063B" w:rsidP="004922E4">
      <w:pPr>
        <w:tabs>
          <w:tab w:val="left" w:pos="3975"/>
        </w:tabs>
        <w:spacing w:line="360" w:lineRule="auto"/>
        <w:jc w:val="both"/>
        <w:rPr>
          <w:rFonts w:ascii="Times New Roman" w:hAnsi="Times New Roman"/>
          <w:b/>
          <w:sz w:val="24"/>
          <w:szCs w:val="24"/>
        </w:rPr>
      </w:pPr>
    </w:p>
    <w:p w:rsidR="007B063B" w:rsidRDefault="007B063B" w:rsidP="004922E4">
      <w:pPr>
        <w:tabs>
          <w:tab w:val="left" w:pos="3975"/>
        </w:tabs>
        <w:spacing w:line="360" w:lineRule="auto"/>
        <w:jc w:val="both"/>
        <w:rPr>
          <w:rFonts w:ascii="Times New Roman" w:hAnsi="Times New Roman"/>
          <w:b/>
          <w:sz w:val="24"/>
          <w:szCs w:val="24"/>
        </w:rPr>
      </w:pPr>
    </w:p>
    <w:p w:rsidR="007B063B" w:rsidRDefault="007B063B" w:rsidP="004922E4">
      <w:pPr>
        <w:tabs>
          <w:tab w:val="left" w:pos="3975"/>
        </w:tabs>
        <w:spacing w:line="360" w:lineRule="auto"/>
        <w:jc w:val="both"/>
        <w:rPr>
          <w:rFonts w:ascii="Times New Roman" w:hAnsi="Times New Roman"/>
          <w:b/>
          <w:sz w:val="24"/>
          <w:szCs w:val="24"/>
        </w:rPr>
      </w:pPr>
    </w:p>
    <w:p w:rsidR="007B063B" w:rsidRDefault="007B063B" w:rsidP="004922E4">
      <w:pPr>
        <w:tabs>
          <w:tab w:val="left" w:pos="3975"/>
        </w:tabs>
        <w:spacing w:line="360" w:lineRule="auto"/>
        <w:jc w:val="both"/>
        <w:rPr>
          <w:rFonts w:ascii="Times New Roman" w:hAnsi="Times New Roman"/>
          <w:b/>
          <w:sz w:val="24"/>
          <w:szCs w:val="24"/>
        </w:rPr>
      </w:pPr>
    </w:p>
    <w:p w:rsidR="007B063B" w:rsidRDefault="007B063B" w:rsidP="004922E4">
      <w:pPr>
        <w:tabs>
          <w:tab w:val="left" w:pos="3975"/>
        </w:tabs>
        <w:spacing w:line="360" w:lineRule="auto"/>
        <w:jc w:val="both"/>
        <w:rPr>
          <w:rFonts w:ascii="Times New Roman" w:hAnsi="Times New Roman"/>
          <w:b/>
          <w:sz w:val="24"/>
          <w:szCs w:val="24"/>
        </w:rPr>
      </w:pPr>
    </w:p>
    <w:p w:rsidR="007B063B" w:rsidRDefault="007B063B" w:rsidP="004922E4">
      <w:pPr>
        <w:tabs>
          <w:tab w:val="left" w:pos="3975"/>
        </w:tabs>
        <w:spacing w:line="360" w:lineRule="auto"/>
        <w:jc w:val="both"/>
        <w:rPr>
          <w:rFonts w:ascii="Times New Roman" w:hAnsi="Times New Roman"/>
          <w:b/>
          <w:sz w:val="24"/>
          <w:szCs w:val="24"/>
        </w:rPr>
      </w:pPr>
    </w:p>
    <w:p w:rsidR="007B063B" w:rsidRDefault="007B063B" w:rsidP="004922E4">
      <w:pPr>
        <w:tabs>
          <w:tab w:val="left" w:pos="3975"/>
        </w:tabs>
        <w:spacing w:line="360" w:lineRule="auto"/>
        <w:jc w:val="both"/>
        <w:rPr>
          <w:rFonts w:ascii="Times New Roman" w:hAnsi="Times New Roman"/>
          <w:b/>
          <w:sz w:val="24"/>
          <w:szCs w:val="24"/>
        </w:rPr>
      </w:pPr>
    </w:p>
    <w:p w:rsidR="007B063B" w:rsidRDefault="007B063B" w:rsidP="004922E4">
      <w:pPr>
        <w:tabs>
          <w:tab w:val="left" w:pos="3975"/>
        </w:tabs>
        <w:spacing w:line="360" w:lineRule="auto"/>
        <w:jc w:val="both"/>
        <w:rPr>
          <w:rFonts w:ascii="Times New Roman" w:hAnsi="Times New Roman"/>
          <w:b/>
          <w:sz w:val="24"/>
          <w:szCs w:val="24"/>
        </w:rPr>
      </w:pPr>
    </w:p>
    <w:p w:rsidR="007B063B" w:rsidRDefault="007B063B" w:rsidP="004922E4">
      <w:pPr>
        <w:tabs>
          <w:tab w:val="left" w:pos="3975"/>
        </w:tabs>
        <w:spacing w:line="360" w:lineRule="auto"/>
        <w:jc w:val="both"/>
        <w:rPr>
          <w:rFonts w:ascii="Times New Roman" w:hAnsi="Times New Roman"/>
          <w:b/>
          <w:sz w:val="24"/>
          <w:szCs w:val="24"/>
        </w:rPr>
      </w:pPr>
    </w:p>
    <w:p w:rsidR="00F56EBF" w:rsidRPr="004922E4" w:rsidRDefault="00C257B7" w:rsidP="004922E4">
      <w:pPr>
        <w:tabs>
          <w:tab w:val="left" w:pos="3975"/>
        </w:tabs>
        <w:spacing w:line="360" w:lineRule="auto"/>
        <w:jc w:val="both"/>
        <w:rPr>
          <w:rFonts w:ascii="Times New Roman" w:hAnsi="Times New Roman"/>
          <w:b/>
          <w:sz w:val="24"/>
          <w:szCs w:val="24"/>
        </w:rPr>
      </w:pPr>
      <w:r w:rsidRPr="004922E4">
        <w:rPr>
          <w:rFonts w:ascii="Times New Roman" w:hAnsi="Times New Roman"/>
          <w:b/>
          <w:sz w:val="24"/>
          <w:szCs w:val="24"/>
        </w:rPr>
        <w:tab/>
      </w:r>
    </w:p>
    <w:p w:rsidR="00DA57FD" w:rsidRPr="004922E4" w:rsidRDefault="00DA57FD" w:rsidP="004922E4">
      <w:pPr>
        <w:spacing w:line="360" w:lineRule="auto"/>
        <w:jc w:val="both"/>
        <w:rPr>
          <w:rFonts w:ascii="Times New Roman" w:hAnsi="Times New Roman"/>
          <w:b/>
          <w:sz w:val="24"/>
          <w:szCs w:val="24"/>
        </w:rPr>
      </w:pPr>
      <w:r w:rsidRPr="004922E4">
        <w:rPr>
          <w:rFonts w:ascii="Times New Roman" w:hAnsi="Times New Roman"/>
          <w:b/>
          <w:sz w:val="24"/>
          <w:szCs w:val="24"/>
        </w:rPr>
        <w:lastRenderedPageBreak/>
        <w:t>REFERENCES / BIBLIOGRAPHY</w:t>
      </w:r>
    </w:p>
    <w:p w:rsidR="00DA57FD"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All. B. O. 1991.experince in organizing occupational health services in enterprises in Africa.</w:t>
      </w:r>
    </w:p>
    <w:p w:rsidR="00DA57FD"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Armstrong. R. (2001). “Lighting at work” occupational health and safety authority. Melbourne.</w:t>
      </w:r>
    </w:p>
    <w:p w:rsidR="00DA57FD" w:rsidRPr="004922E4" w:rsidRDefault="00DA57FD" w:rsidP="004922E4">
      <w:pPr>
        <w:numPr>
          <w:ilvl w:val="0"/>
          <w:numId w:val="16"/>
        </w:numPr>
        <w:spacing w:after="0" w:line="360" w:lineRule="auto"/>
        <w:jc w:val="both"/>
        <w:rPr>
          <w:rFonts w:ascii="Times New Roman" w:hAnsi="Times New Roman"/>
          <w:sz w:val="24"/>
          <w:szCs w:val="24"/>
        </w:rPr>
      </w:pPr>
      <w:proofErr w:type="spellStart"/>
      <w:r w:rsidRPr="004922E4">
        <w:rPr>
          <w:rFonts w:ascii="Times New Roman" w:hAnsi="Times New Roman"/>
          <w:sz w:val="24"/>
          <w:szCs w:val="24"/>
        </w:rPr>
        <w:t>Ahuja</w:t>
      </w:r>
      <w:proofErr w:type="spellEnd"/>
      <w:r w:rsidRPr="004922E4">
        <w:rPr>
          <w:rFonts w:ascii="Times New Roman" w:hAnsi="Times New Roman"/>
          <w:sz w:val="24"/>
          <w:szCs w:val="24"/>
        </w:rPr>
        <w:t xml:space="preserve"> B.N, (1999), Dictionary of Management.</w:t>
      </w:r>
    </w:p>
    <w:p w:rsidR="00DA57FD"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A Magazine on working environment in Sweden, (1985).</w:t>
      </w:r>
    </w:p>
    <w:p w:rsidR="00DA57FD" w:rsidRPr="004922E4" w:rsidRDefault="00DA57FD" w:rsidP="004922E4">
      <w:pPr>
        <w:numPr>
          <w:ilvl w:val="0"/>
          <w:numId w:val="16"/>
        </w:numPr>
        <w:spacing w:after="0" w:line="360" w:lineRule="auto"/>
        <w:jc w:val="both"/>
        <w:rPr>
          <w:rFonts w:ascii="Times New Roman" w:hAnsi="Times New Roman"/>
          <w:sz w:val="24"/>
          <w:szCs w:val="24"/>
        </w:rPr>
      </w:pPr>
      <w:proofErr w:type="spellStart"/>
      <w:r w:rsidRPr="004922E4">
        <w:rPr>
          <w:rFonts w:ascii="Times New Roman" w:hAnsi="Times New Roman"/>
          <w:sz w:val="24"/>
          <w:szCs w:val="24"/>
        </w:rPr>
        <w:t>Bhambra</w:t>
      </w:r>
      <w:proofErr w:type="spellEnd"/>
      <w:r w:rsidRPr="004922E4">
        <w:rPr>
          <w:rFonts w:ascii="Times New Roman" w:hAnsi="Times New Roman"/>
          <w:sz w:val="24"/>
          <w:szCs w:val="24"/>
        </w:rPr>
        <w:t xml:space="preserve"> A.S. (1999) Human Resource Management and Influence on Employee </w:t>
      </w:r>
      <w:proofErr w:type="spellStart"/>
      <w:r w:rsidRPr="004922E4">
        <w:rPr>
          <w:rFonts w:ascii="Times New Roman" w:hAnsi="Times New Roman"/>
          <w:sz w:val="24"/>
          <w:szCs w:val="24"/>
        </w:rPr>
        <w:t>behaviour</w:t>
      </w:r>
      <w:proofErr w:type="spellEnd"/>
      <w:r w:rsidRPr="004922E4">
        <w:rPr>
          <w:rFonts w:ascii="Times New Roman" w:hAnsi="Times New Roman"/>
          <w:sz w:val="24"/>
          <w:szCs w:val="24"/>
        </w:rPr>
        <w:t xml:space="preserve"> commonwealth publisher. New Delhi.</w:t>
      </w:r>
    </w:p>
    <w:p w:rsidR="00DA57FD" w:rsidRPr="004922E4" w:rsidRDefault="00DA57FD" w:rsidP="004922E4">
      <w:pPr>
        <w:numPr>
          <w:ilvl w:val="0"/>
          <w:numId w:val="16"/>
        </w:numPr>
        <w:spacing w:after="0" w:line="360" w:lineRule="auto"/>
        <w:jc w:val="both"/>
        <w:rPr>
          <w:rFonts w:ascii="Times New Roman" w:hAnsi="Times New Roman"/>
          <w:sz w:val="24"/>
          <w:szCs w:val="24"/>
        </w:rPr>
      </w:pPr>
      <w:proofErr w:type="spellStart"/>
      <w:r w:rsidRPr="004922E4">
        <w:rPr>
          <w:rFonts w:ascii="Times New Roman" w:hAnsi="Times New Roman"/>
          <w:sz w:val="24"/>
          <w:szCs w:val="24"/>
        </w:rPr>
        <w:t>Bruce.T.F</w:t>
      </w:r>
      <w:proofErr w:type="spellEnd"/>
      <w:r w:rsidRPr="004922E4">
        <w:rPr>
          <w:rFonts w:ascii="Times New Roman" w:hAnsi="Times New Roman"/>
          <w:sz w:val="24"/>
          <w:szCs w:val="24"/>
        </w:rPr>
        <w:t>, (1998), Occupational Health and services, African newsletter on Occupational health and Safety Finland.</w:t>
      </w:r>
    </w:p>
    <w:p w:rsidR="00DA57FD" w:rsidRPr="004922E4" w:rsidRDefault="00DA57FD" w:rsidP="004922E4">
      <w:pPr>
        <w:numPr>
          <w:ilvl w:val="0"/>
          <w:numId w:val="16"/>
        </w:numPr>
        <w:spacing w:after="0" w:line="360" w:lineRule="auto"/>
        <w:jc w:val="both"/>
        <w:rPr>
          <w:rFonts w:ascii="Times New Roman" w:hAnsi="Times New Roman"/>
          <w:sz w:val="24"/>
          <w:szCs w:val="24"/>
        </w:rPr>
      </w:pPr>
      <w:proofErr w:type="spellStart"/>
      <w:r w:rsidRPr="004922E4">
        <w:rPr>
          <w:rFonts w:ascii="Times New Roman" w:hAnsi="Times New Roman"/>
          <w:sz w:val="24"/>
          <w:szCs w:val="24"/>
        </w:rPr>
        <w:t>Bennet</w:t>
      </w:r>
      <w:proofErr w:type="spellEnd"/>
      <w:r w:rsidRPr="004922E4">
        <w:rPr>
          <w:rFonts w:ascii="Times New Roman" w:hAnsi="Times New Roman"/>
          <w:sz w:val="24"/>
          <w:szCs w:val="24"/>
        </w:rPr>
        <w:t xml:space="preserve"> and Graham’s, (1997) Human Resource Management.</w:t>
      </w:r>
    </w:p>
    <w:p w:rsidR="00DA57FD"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Clerk J.M. (1985) Introduction to Working Conditions and the Environment, ILO Geneva.</w:t>
      </w:r>
    </w:p>
    <w:p w:rsidR="00DA57FD"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Cohen Richard, (1997) “Physical Hazard” Occupational and Environmental medicine, 2nd edition.</w:t>
      </w:r>
    </w:p>
    <w:p w:rsidR="00DA57FD" w:rsidRPr="004922E4" w:rsidRDefault="00DA57FD" w:rsidP="004922E4">
      <w:pPr>
        <w:numPr>
          <w:ilvl w:val="0"/>
          <w:numId w:val="16"/>
        </w:numPr>
        <w:spacing w:after="0" w:line="360" w:lineRule="auto"/>
        <w:jc w:val="both"/>
        <w:rPr>
          <w:rFonts w:ascii="Times New Roman" w:hAnsi="Times New Roman"/>
          <w:sz w:val="24"/>
          <w:szCs w:val="24"/>
        </w:rPr>
      </w:pPr>
      <w:proofErr w:type="spellStart"/>
      <w:r w:rsidRPr="004922E4">
        <w:rPr>
          <w:rFonts w:ascii="Times New Roman" w:hAnsi="Times New Roman"/>
          <w:sz w:val="24"/>
          <w:szCs w:val="24"/>
        </w:rPr>
        <w:t>Chruden</w:t>
      </w:r>
      <w:proofErr w:type="spellEnd"/>
      <w:r w:rsidRPr="004922E4">
        <w:rPr>
          <w:rFonts w:ascii="Times New Roman" w:hAnsi="Times New Roman"/>
          <w:sz w:val="24"/>
          <w:szCs w:val="24"/>
        </w:rPr>
        <w:t xml:space="preserve"> and </w:t>
      </w:r>
      <w:proofErr w:type="spellStart"/>
      <w:r w:rsidRPr="004922E4">
        <w:rPr>
          <w:rFonts w:ascii="Times New Roman" w:hAnsi="Times New Roman"/>
          <w:sz w:val="24"/>
          <w:szCs w:val="24"/>
        </w:rPr>
        <w:t>Henmen</w:t>
      </w:r>
      <w:proofErr w:type="spellEnd"/>
      <w:r w:rsidRPr="004922E4">
        <w:rPr>
          <w:rFonts w:ascii="Times New Roman" w:hAnsi="Times New Roman"/>
          <w:sz w:val="24"/>
          <w:szCs w:val="24"/>
        </w:rPr>
        <w:t>, (2001), personnel management, 4</w:t>
      </w:r>
      <w:r w:rsidRPr="004922E4">
        <w:rPr>
          <w:rFonts w:ascii="Times New Roman" w:hAnsi="Times New Roman"/>
          <w:sz w:val="24"/>
          <w:szCs w:val="24"/>
          <w:vertAlign w:val="superscript"/>
        </w:rPr>
        <w:t>th</w:t>
      </w:r>
      <w:r w:rsidRPr="004922E4">
        <w:rPr>
          <w:rFonts w:ascii="Times New Roman" w:hAnsi="Times New Roman"/>
          <w:sz w:val="24"/>
          <w:szCs w:val="24"/>
        </w:rPr>
        <w:t xml:space="preserve"> edition.</w:t>
      </w:r>
    </w:p>
    <w:p w:rsidR="00DA57FD"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 xml:space="preserve"> Cuming Maurice W., (1972), the Theory and Practice of Personnel Management, Heinemann, London.</w:t>
      </w:r>
    </w:p>
    <w:p w:rsidR="00DA57FD" w:rsidRPr="004922E4" w:rsidRDefault="00DA57FD" w:rsidP="004922E4">
      <w:pPr>
        <w:numPr>
          <w:ilvl w:val="0"/>
          <w:numId w:val="16"/>
        </w:numPr>
        <w:spacing w:after="0" w:line="360" w:lineRule="auto"/>
        <w:jc w:val="both"/>
        <w:rPr>
          <w:rFonts w:ascii="Times New Roman" w:hAnsi="Times New Roman"/>
          <w:sz w:val="24"/>
          <w:szCs w:val="24"/>
        </w:rPr>
      </w:pPr>
      <w:proofErr w:type="spellStart"/>
      <w:r w:rsidRPr="004922E4">
        <w:rPr>
          <w:rFonts w:ascii="Times New Roman" w:hAnsi="Times New Roman"/>
          <w:sz w:val="24"/>
          <w:szCs w:val="24"/>
        </w:rPr>
        <w:t>Dessle</w:t>
      </w:r>
      <w:proofErr w:type="spellEnd"/>
      <w:r w:rsidRPr="004922E4">
        <w:rPr>
          <w:rFonts w:ascii="Times New Roman" w:hAnsi="Times New Roman"/>
          <w:sz w:val="24"/>
          <w:szCs w:val="24"/>
        </w:rPr>
        <w:t xml:space="preserve"> Garry, (2001), Human Resource Management, Prentice Hall London.</w:t>
      </w:r>
    </w:p>
    <w:p w:rsidR="00DA57FD"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 xml:space="preserve"> Dale </w:t>
      </w:r>
      <w:proofErr w:type="spellStart"/>
      <w:r w:rsidRPr="004922E4">
        <w:rPr>
          <w:rFonts w:ascii="Times New Roman" w:hAnsi="Times New Roman"/>
          <w:sz w:val="24"/>
          <w:szCs w:val="24"/>
        </w:rPr>
        <w:t>Yodar</w:t>
      </w:r>
      <w:proofErr w:type="spellEnd"/>
      <w:r w:rsidRPr="004922E4">
        <w:rPr>
          <w:rFonts w:ascii="Times New Roman" w:hAnsi="Times New Roman"/>
          <w:sz w:val="24"/>
          <w:szCs w:val="24"/>
        </w:rPr>
        <w:t>, (1997), Principle of Personnel management, Business Publication</w:t>
      </w:r>
      <w:proofErr w:type="gramStart"/>
      <w:r w:rsidRPr="004922E4">
        <w:rPr>
          <w:rFonts w:ascii="Times New Roman" w:hAnsi="Times New Roman"/>
          <w:sz w:val="24"/>
          <w:szCs w:val="24"/>
        </w:rPr>
        <w:t>,  Ltd</w:t>
      </w:r>
      <w:proofErr w:type="gramEnd"/>
      <w:r w:rsidRPr="004922E4">
        <w:rPr>
          <w:rFonts w:ascii="Times New Roman" w:hAnsi="Times New Roman"/>
          <w:sz w:val="24"/>
          <w:szCs w:val="24"/>
        </w:rPr>
        <w:t>.</w:t>
      </w:r>
    </w:p>
    <w:p w:rsidR="00DA57FD"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Encyclopedia of OSHA (1998), 3</w:t>
      </w:r>
      <w:r w:rsidRPr="004922E4">
        <w:rPr>
          <w:rFonts w:ascii="Times New Roman" w:hAnsi="Times New Roman"/>
          <w:sz w:val="24"/>
          <w:szCs w:val="24"/>
          <w:vertAlign w:val="superscript"/>
        </w:rPr>
        <w:t>rd</w:t>
      </w:r>
      <w:r w:rsidRPr="004922E4">
        <w:rPr>
          <w:rFonts w:ascii="Times New Roman" w:hAnsi="Times New Roman"/>
          <w:sz w:val="24"/>
          <w:szCs w:val="24"/>
        </w:rPr>
        <w:t xml:space="preserve"> edition, ILO Geneva</w:t>
      </w:r>
    </w:p>
    <w:p w:rsidR="00DA57FD" w:rsidRPr="004922E4" w:rsidRDefault="00DA57FD" w:rsidP="004922E4">
      <w:pPr>
        <w:numPr>
          <w:ilvl w:val="0"/>
          <w:numId w:val="16"/>
        </w:numPr>
        <w:spacing w:after="0" w:line="360" w:lineRule="auto"/>
        <w:jc w:val="both"/>
        <w:rPr>
          <w:rFonts w:ascii="Times New Roman" w:hAnsi="Times New Roman"/>
          <w:sz w:val="24"/>
          <w:szCs w:val="24"/>
        </w:rPr>
      </w:pPr>
      <w:proofErr w:type="spellStart"/>
      <w:r w:rsidRPr="004922E4">
        <w:rPr>
          <w:rFonts w:ascii="Times New Roman" w:hAnsi="Times New Roman"/>
          <w:sz w:val="24"/>
          <w:szCs w:val="24"/>
        </w:rPr>
        <w:t>Forastier</w:t>
      </w:r>
      <w:proofErr w:type="spellEnd"/>
      <w:r w:rsidRPr="004922E4">
        <w:rPr>
          <w:rFonts w:ascii="Times New Roman" w:hAnsi="Times New Roman"/>
          <w:sz w:val="24"/>
          <w:szCs w:val="24"/>
        </w:rPr>
        <w:t xml:space="preserve"> V. (2000), OHSA at work place, ILO. Site Work papers’ Geneva</w:t>
      </w:r>
    </w:p>
    <w:p w:rsidR="00DA57FD"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 xml:space="preserve">Herbert G. </w:t>
      </w:r>
      <w:proofErr w:type="spellStart"/>
      <w:r w:rsidRPr="004922E4">
        <w:rPr>
          <w:rFonts w:ascii="Times New Roman" w:hAnsi="Times New Roman"/>
          <w:sz w:val="24"/>
          <w:szCs w:val="24"/>
        </w:rPr>
        <w:t>Henmen</w:t>
      </w:r>
      <w:proofErr w:type="spellEnd"/>
      <w:r w:rsidRPr="004922E4">
        <w:rPr>
          <w:rFonts w:ascii="Times New Roman" w:hAnsi="Times New Roman"/>
          <w:sz w:val="24"/>
          <w:szCs w:val="24"/>
        </w:rPr>
        <w:t>, (2001), Personnel and Human Resource Management, 4</w:t>
      </w:r>
      <w:r w:rsidRPr="004922E4">
        <w:rPr>
          <w:rFonts w:ascii="Times New Roman" w:hAnsi="Times New Roman"/>
          <w:sz w:val="24"/>
          <w:szCs w:val="24"/>
          <w:vertAlign w:val="superscript"/>
        </w:rPr>
        <w:t>th</w:t>
      </w:r>
      <w:r w:rsidRPr="004922E4">
        <w:rPr>
          <w:rFonts w:ascii="Times New Roman" w:hAnsi="Times New Roman"/>
          <w:sz w:val="24"/>
          <w:szCs w:val="24"/>
        </w:rPr>
        <w:t xml:space="preserve"> edition.</w:t>
      </w:r>
    </w:p>
    <w:p w:rsidR="00DA57FD"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 xml:space="preserve">International Labor </w:t>
      </w:r>
      <w:proofErr w:type="spellStart"/>
      <w:r w:rsidRPr="004922E4">
        <w:rPr>
          <w:rFonts w:ascii="Times New Roman" w:hAnsi="Times New Roman"/>
          <w:sz w:val="24"/>
          <w:szCs w:val="24"/>
        </w:rPr>
        <w:t>Organisation</w:t>
      </w:r>
      <w:proofErr w:type="spellEnd"/>
      <w:r w:rsidRPr="004922E4">
        <w:rPr>
          <w:rFonts w:ascii="Times New Roman" w:hAnsi="Times New Roman"/>
          <w:sz w:val="24"/>
          <w:szCs w:val="24"/>
        </w:rPr>
        <w:t xml:space="preserve"> (1999), Improving Safety and Health practice in agriculture, no.3.vol 14.</w:t>
      </w:r>
    </w:p>
    <w:p w:rsidR="00DA57FD"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Introduction to OHSA, (1996), .ILO.  Geneva.</w:t>
      </w:r>
    </w:p>
    <w:p w:rsidR="00D769F7"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ILO (2000) working Stress, Geneva.</w:t>
      </w:r>
    </w:p>
    <w:p w:rsidR="00DA57FD"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 xml:space="preserve">John M. Ivan </w:t>
      </w:r>
      <w:proofErr w:type="spellStart"/>
      <w:r w:rsidRPr="004922E4">
        <w:rPr>
          <w:rFonts w:ascii="Times New Roman" w:hAnsi="Times New Roman"/>
          <w:sz w:val="24"/>
          <w:szCs w:val="24"/>
        </w:rPr>
        <w:t>Cevich</w:t>
      </w:r>
      <w:proofErr w:type="spellEnd"/>
      <w:r w:rsidRPr="004922E4">
        <w:rPr>
          <w:rFonts w:ascii="Times New Roman" w:hAnsi="Times New Roman"/>
          <w:sz w:val="24"/>
          <w:szCs w:val="24"/>
        </w:rPr>
        <w:t>, (2001) Human Resource Management, 8</w:t>
      </w:r>
      <w:r w:rsidRPr="004922E4">
        <w:rPr>
          <w:rFonts w:ascii="Times New Roman" w:hAnsi="Times New Roman"/>
          <w:sz w:val="24"/>
          <w:szCs w:val="24"/>
          <w:vertAlign w:val="superscript"/>
        </w:rPr>
        <w:t>TH</w:t>
      </w:r>
      <w:r w:rsidRPr="004922E4">
        <w:rPr>
          <w:rFonts w:ascii="Times New Roman" w:hAnsi="Times New Roman"/>
          <w:sz w:val="24"/>
          <w:szCs w:val="24"/>
        </w:rPr>
        <w:t xml:space="preserve"> edition.</w:t>
      </w:r>
    </w:p>
    <w:p w:rsidR="00DA57FD"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 xml:space="preserve"> Julius Michael (2000), Personnel Management.</w:t>
      </w:r>
    </w:p>
    <w:p w:rsidR="00AD07C5" w:rsidRPr="00D263B6" w:rsidRDefault="00DA57FD" w:rsidP="00D263B6">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 xml:space="preserve">Lloyd Byers and Leslie </w:t>
      </w:r>
      <w:proofErr w:type="spellStart"/>
      <w:r w:rsidRPr="004922E4">
        <w:rPr>
          <w:rFonts w:ascii="Times New Roman" w:hAnsi="Times New Roman"/>
          <w:sz w:val="24"/>
          <w:szCs w:val="24"/>
        </w:rPr>
        <w:t>Rve</w:t>
      </w:r>
      <w:proofErr w:type="spellEnd"/>
      <w:r w:rsidRPr="004922E4">
        <w:rPr>
          <w:rFonts w:ascii="Times New Roman" w:hAnsi="Times New Roman"/>
          <w:sz w:val="24"/>
          <w:szCs w:val="24"/>
        </w:rPr>
        <w:t>, (2000) Human Resource Management. McGraw hill.</w:t>
      </w:r>
    </w:p>
    <w:p w:rsidR="00DA57FD" w:rsidRPr="004922E4" w:rsidRDefault="00DA57FD" w:rsidP="004922E4">
      <w:pPr>
        <w:numPr>
          <w:ilvl w:val="0"/>
          <w:numId w:val="16"/>
        </w:numPr>
        <w:spacing w:after="0" w:line="360" w:lineRule="auto"/>
        <w:jc w:val="both"/>
        <w:rPr>
          <w:rFonts w:ascii="Times New Roman" w:hAnsi="Times New Roman"/>
          <w:sz w:val="24"/>
          <w:szCs w:val="24"/>
        </w:rPr>
      </w:pPr>
      <w:proofErr w:type="spellStart"/>
      <w:r w:rsidRPr="004922E4">
        <w:rPr>
          <w:rFonts w:ascii="Times New Roman" w:hAnsi="Times New Roman"/>
          <w:sz w:val="24"/>
          <w:szCs w:val="24"/>
        </w:rPr>
        <w:lastRenderedPageBreak/>
        <w:t>Lipold</w:t>
      </w:r>
      <w:proofErr w:type="spellEnd"/>
      <w:r w:rsidRPr="004922E4">
        <w:rPr>
          <w:rFonts w:ascii="Times New Roman" w:hAnsi="Times New Roman"/>
          <w:sz w:val="24"/>
          <w:szCs w:val="24"/>
        </w:rPr>
        <w:t xml:space="preserve"> </w:t>
      </w:r>
      <w:proofErr w:type="spellStart"/>
      <w:r w:rsidRPr="004922E4">
        <w:rPr>
          <w:rFonts w:ascii="Times New Roman" w:hAnsi="Times New Roman"/>
          <w:sz w:val="24"/>
          <w:szCs w:val="24"/>
        </w:rPr>
        <w:t>Annmarie</w:t>
      </w:r>
      <w:proofErr w:type="spellEnd"/>
      <w:r w:rsidRPr="004922E4">
        <w:rPr>
          <w:rFonts w:ascii="Times New Roman" w:hAnsi="Times New Roman"/>
          <w:sz w:val="24"/>
          <w:szCs w:val="24"/>
        </w:rPr>
        <w:t xml:space="preserve"> Geddes, (2001) “Six Ideas to boost employees productivity” business and health, </w:t>
      </w:r>
      <w:proofErr w:type="spellStart"/>
      <w:r w:rsidRPr="004922E4">
        <w:rPr>
          <w:rFonts w:ascii="Times New Roman" w:hAnsi="Times New Roman"/>
          <w:sz w:val="24"/>
          <w:szCs w:val="24"/>
        </w:rPr>
        <w:t>montuale</w:t>
      </w:r>
      <w:proofErr w:type="spellEnd"/>
      <w:r w:rsidRPr="004922E4">
        <w:rPr>
          <w:rFonts w:ascii="Times New Roman" w:hAnsi="Times New Roman"/>
          <w:sz w:val="24"/>
          <w:szCs w:val="24"/>
        </w:rPr>
        <w:t>.</w:t>
      </w:r>
    </w:p>
    <w:p w:rsidR="00DA57FD"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 xml:space="preserve">Michael Armstrong, (1999), </w:t>
      </w:r>
      <w:proofErr w:type="gramStart"/>
      <w:r w:rsidRPr="004922E4">
        <w:rPr>
          <w:rFonts w:ascii="Times New Roman" w:hAnsi="Times New Roman"/>
          <w:sz w:val="24"/>
          <w:szCs w:val="24"/>
        </w:rPr>
        <w:t>A</w:t>
      </w:r>
      <w:proofErr w:type="gramEnd"/>
      <w:r w:rsidRPr="004922E4">
        <w:rPr>
          <w:rFonts w:ascii="Times New Roman" w:hAnsi="Times New Roman"/>
          <w:sz w:val="24"/>
          <w:szCs w:val="24"/>
        </w:rPr>
        <w:t xml:space="preserve"> handbook of Human Resource Management and practice, 7</w:t>
      </w:r>
      <w:r w:rsidRPr="004922E4">
        <w:rPr>
          <w:rFonts w:ascii="Times New Roman" w:hAnsi="Times New Roman"/>
          <w:sz w:val="24"/>
          <w:szCs w:val="24"/>
          <w:vertAlign w:val="superscript"/>
        </w:rPr>
        <w:t xml:space="preserve">th </w:t>
      </w:r>
      <w:r w:rsidRPr="004922E4">
        <w:rPr>
          <w:rFonts w:ascii="Times New Roman" w:hAnsi="Times New Roman"/>
          <w:sz w:val="24"/>
          <w:szCs w:val="24"/>
        </w:rPr>
        <w:t>edition.</w:t>
      </w:r>
    </w:p>
    <w:p w:rsidR="00DA57FD"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Michael Armstrong, (2001), A handbook of Human Resource Management and practice, 8</w:t>
      </w:r>
      <w:r w:rsidRPr="004922E4">
        <w:rPr>
          <w:rFonts w:ascii="Times New Roman" w:hAnsi="Times New Roman"/>
          <w:sz w:val="24"/>
          <w:szCs w:val="24"/>
          <w:vertAlign w:val="superscript"/>
        </w:rPr>
        <w:t xml:space="preserve">th </w:t>
      </w:r>
      <w:r w:rsidRPr="004922E4">
        <w:rPr>
          <w:rFonts w:ascii="Times New Roman" w:hAnsi="Times New Roman"/>
          <w:sz w:val="24"/>
          <w:szCs w:val="24"/>
        </w:rPr>
        <w:t>edition</w:t>
      </w:r>
    </w:p>
    <w:p w:rsidR="00DA57FD" w:rsidRPr="004922E4" w:rsidRDefault="00DA57FD" w:rsidP="004922E4">
      <w:pPr>
        <w:numPr>
          <w:ilvl w:val="0"/>
          <w:numId w:val="16"/>
        </w:numPr>
        <w:spacing w:after="0" w:line="360" w:lineRule="auto"/>
        <w:jc w:val="both"/>
        <w:rPr>
          <w:rFonts w:ascii="Times New Roman" w:hAnsi="Times New Roman"/>
          <w:sz w:val="24"/>
          <w:szCs w:val="24"/>
        </w:rPr>
      </w:pPr>
      <w:proofErr w:type="spellStart"/>
      <w:r w:rsidRPr="004922E4">
        <w:rPr>
          <w:rFonts w:ascii="Times New Roman" w:hAnsi="Times New Roman"/>
          <w:sz w:val="24"/>
          <w:szCs w:val="24"/>
        </w:rPr>
        <w:t>Mamoria</w:t>
      </w:r>
      <w:proofErr w:type="spellEnd"/>
      <w:r w:rsidRPr="004922E4">
        <w:rPr>
          <w:rFonts w:ascii="Times New Roman" w:hAnsi="Times New Roman"/>
          <w:sz w:val="24"/>
          <w:szCs w:val="24"/>
        </w:rPr>
        <w:t xml:space="preserve"> C.B, (2000), Personnel Management.</w:t>
      </w:r>
    </w:p>
    <w:p w:rsidR="00DA57FD"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New vision newspaper, (1997), Do you know your rights. Labor Day supplement.</w:t>
      </w:r>
    </w:p>
    <w:p w:rsidR="00DA57FD" w:rsidRPr="004922E4" w:rsidRDefault="00DA57FD" w:rsidP="004922E4">
      <w:pPr>
        <w:numPr>
          <w:ilvl w:val="0"/>
          <w:numId w:val="16"/>
        </w:numPr>
        <w:spacing w:after="0" w:line="360" w:lineRule="auto"/>
        <w:jc w:val="both"/>
        <w:rPr>
          <w:rFonts w:ascii="Times New Roman" w:hAnsi="Times New Roman"/>
          <w:sz w:val="24"/>
          <w:szCs w:val="24"/>
        </w:rPr>
      </w:pPr>
      <w:proofErr w:type="spellStart"/>
      <w:r w:rsidRPr="004922E4">
        <w:rPr>
          <w:rFonts w:ascii="Times New Roman" w:hAnsi="Times New Roman"/>
          <w:sz w:val="24"/>
          <w:szCs w:val="24"/>
        </w:rPr>
        <w:t>Pigors</w:t>
      </w:r>
      <w:proofErr w:type="spellEnd"/>
      <w:r w:rsidRPr="004922E4">
        <w:rPr>
          <w:rFonts w:ascii="Times New Roman" w:hAnsi="Times New Roman"/>
          <w:sz w:val="24"/>
          <w:szCs w:val="24"/>
        </w:rPr>
        <w:t xml:space="preserve"> and Myers, (1981) Personnel, Administration .McGraw-Hill international book company 9</w:t>
      </w:r>
      <w:r w:rsidRPr="004922E4">
        <w:rPr>
          <w:rFonts w:ascii="Times New Roman" w:hAnsi="Times New Roman"/>
          <w:sz w:val="24"/>
          <w:szCs w:val="24"/>
          <w:vertAlign w:val="superscript"/>
        </w:rPr>
        <w:t xml:space="preserve">th </w:t>
      </w:r>
      <w:r w:rsidRPr="004922E4">
        <w:rPr>
          <w:rFonts w:ascii="Times New Roman" w:hAnsi="Times New Roman"/>
          <w:sz w:val="24"/>
          <w:szCs w:val="24"/>
        </w:rPr>
        <w:t>Edition.</w:t>
      </w:r>
    </w:p>
    <w:p w:rsidR="00DA57FD"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WHO. (1999), Occupational health and safety. Geneva.</w:t>
      </w:r>
    </w:p>
    <w:p w:rsidR="00DA57FD" w:rsidRPr="004922E4" w:rsidRDefault="00DA57FD" w:rsidP="004922E4">
      <w:pPr>
        <w:numPr>
          <w:ilvl w:val="0"/>
          <w:numId w:val="16"/>
        </w:numPr>
        <w:spacing w:after="0" w:line="360" w:lineRule="auto"/>
        <w:jc w:val="both"/>
        <w:rPr>
          <w:rFonts w:ascii="Times New Roman" w:hAnsi="Times New Roman"/>
          <w:sz w:val="24"/>
          <w:szCs w:val="24"/>
        </w:rPr>
      </w:pPr>
      <w:r w:rsidRPr="004922E4">
        <w:rPr>
          <w:rFonts w:ascii="Times New Roman" w:hAnsi="Times New Roman"/>
          <w:sz w:val="24"/>
          <w:szCs w:val="24"/>
        </w:rPr>
        <w:t>Trade union congress (1993) Safety and health at Work. TUC. London.</w:t>
      </w:r>
    </w:p>
    <w:p w:rsidR="00DA57FD" w:rsidRPr="004922E4" w:rsidRDefault="00DA57FD" w:rsidP="004922E4">
      <w:pPr>
        <w:spacing w:line="360" w:lineRule="auto"/>
        <w:jc w:val="both"/>
        <w:rPr>
          <w:rFonts w:ascii="Times New Roman" w:hAnsi="Times New Roman"/>
          <w:sz w:val="24"/>
          <w:szCs w:val="24"/>
        </w:rPr>
      </w:pPr>
    </w:p>
    <w:p w:rsidR="00DA57FD" w:rsidRPr="004922E4" w:rsidRDefault="00DA57FD" w:rsidP="004922E4">
      <w:pPr>
        <w:spacing w:line="360" w:lineRule="auto"/>
        <w:jc w:val="both"/>
        <w:rPr>
          <w:rFonts w:ascii="Times New Roman" w:hAnsi="Times New Roman"/>
          <w:sz w:val="24"/>
          <w:szCs w:val="24"/>
        </w:rPr>
      </w:pPr>
    </w:p>
    <w:p w:rsidR="0013522C" w:rsidRDefault="0013522C" w:rsidP="004922E4">
      <w:pPr>
        <w:spacing w:line="360" w:lineRule="auto"/>
        <w:jc w:val="both"/>
        <w:rPr>
          <w:rFonts w:ascii="Times New Roman" w:hAnsi="Times New Roman"/>
          <w:b/>
          <w:sz w:val="24"/>
          <w:szCs w:val="24"/>
        </w:rPr>
      </w:pPr>
    </w:p>
    <w:p w:rsidR="00D263B6" w:rsidRDefault="00D263B6" w:rsidP="004922E4">
      <w:pPr>
        <w:spacing w:line="360" w:lineRule="auto"/>
        <w:jc w:val="both"/>
        <w:rPr>
          <w:rFonts w:ascii="Times New Roman" w:hAnsi="Times New Roman"/>
          <w:b/>
          <w:sz w:val="24"/>
          <w:szCs w:val="24"/>
        </w:rPr>
      </w:pPr>
    </w:p>
    <w:p w:rsidR="00D263B6" w:rsidRDefault="00D263B6" w:rsidP="004922E4">
      <w:pPr>
        <w:spacing w:line="360" w:lineRule="auto"/>
        <w:jc w:val="both"/>
        <w:rPr>
          <w:rFonts w:ascii="Times New Roman" w:hAnsi="Times New Roman"/>
          <w:b/>
          <w:sz w:val="24"/>
          <w:szCs w:val="24"/>
        </w:rPr>
      </w:pPr>
    </w:p>
    <w:p w:rsidR="00D263B6" w:rsidRDefault="00D263B6" w:rsidP="004922E4">
      <w:pPr>
        <w:spacing w:line="360" w:lineRule="auto"/>
        <w:jc w:val="both"/>
        <w:rPr>
          <w:rFonts w:ascii="Times New Roman" w:hAnsi="Times New Roman"/>
          <w:b/>
          <w:sz w:val="24"/>
          <w:szCs w:val="24"/>
        </w:rPr>
      </w:pPr>
    </w:p>
    <w:p w:rsidR="007B063B" w:rsidRDefault="007B063B" w:rsidP="004922E4">
      <w:pPr>
        <w:spacing w:line="360" w:lineRule="auto"/>
        <w:jc w:val="both"/>
        <w:rPr>
          <w:rFonts w:ascii="Times New Roman" w:hAnsi="Times New Roman"/>
          <w:b/>
          <w:sz w:val="24"/>
          <w:szCs w:val="24"/>
        </w:rPr>
      </w:pPr>
    </w:p>
    <w:p w:rsidR="007B063B" w:rsidRDefault="007B063B" w:rsidP="004922E4">
      <w:pPr>
        <w:spacing w:line="360" w:lineRule="auto"/>
        <w:jc w:val="both"/>
        <w:rPr>
          <w:rFonts w:ascii="Times New Roman" w:hAnsi="Times New Roman"/>
          <w:b/>
          <w:sz w:val="24"/>
          <w:szCs w:val="24"/>
        </w:rPr>
      </w:pPr>
    </w:p>
    <w:p w:rsidR="007B063B" w:rsidRDefault="007B063B" w:rsidP="004922E4">
      <w:pPr>
        <w:spacing w:line="360" w:lineRule="auto"/>
        <w:jc w:val="both"/>
        <w:rPr>
          <w:rFonts w:ascii="Times New Roman" w:hAnsi="Times New Roman"/>
          <w:b/>
          <w:sz w:val="24"/>
          <w:szCs w:val="24"/>
        </w:rPr>
      </w:pPr>
    </w:p>
    <w:p w:rsidR="007B063B" w:rsidRDefault="007B063B" w:rsidP="004922E4">
      <w:pPr>
        <w:spacing w:line="360" w:lineRule="auto"/>
        <w:jc w:val="both"/>
        <w:rPr>
          <w:rFonts w:ascii="Times New Roman" w:hAnsi="Times New Roman"/>
          <w:b/>
          <w:sz w:val="24"/>
          <w:szCs w:val="24"/>
        </w:rPr>
      </w:pPr>
    </w:p>
    <w:p w:rsidR="007B063B" w:rsidRDefault="007B063B" w:rsidP="004922E4">
      <w:pPr>
        <w:spacing w:line="360" w:lineRule="auto"/>
        <w:jc w:val="both"/>
        <w:rPr>
          <w:rFonts w:ascii="Times New Roman" w:hAnsi="Times New Roman"/>
          <w:b/>
          <w:sz w:val="24"/>
          <w:szCs w:val="24"/>
        </w:rPr>
      </w:pPr>
    </w:p>
    <w:p w:rsidR="007B063B" w:rsidRDefault="007B063B" w:rsidP="004922E4">
      <w:pPr>
        <w:spacing w:line="360" w:lineRule="auto"/>
        <w:jc w:val="both"/>
        <w:rPr>
          <w:rFonts w:ascii="Times New Roman" w:hAnsi="Times New Roman"/>
          <w:b/>
          <w:sz w:val="24"/>
          <w:szCs w:val="24"/>
        </w:rPr>
      </w:pPr>
    </w:p>
    <w:p w:rsidR="007B063B" w:rsidRPr="004922E4" w:rsidRDefault="007B063B" w:rsidP="004922E4">
      <w:pPr>
        <w:spacing w:line="360" w:lineRule="auto"/>
        <w:jc w:val="both"/>
        <w:rPr>
          <w:rFonts w:ascii="Times New Roman" w:hAnsi="Times New Roman"/>
          <w:b/>
          <w:sz w:val="24"/>
          <w:szCs w:val="24"/>
        </w:rPr>
      </w:pPr>
    </w:p>
    <w:p w:rsidR="009279BA" w:rsidRPr="004922E4" w:rsidRDefault="009279BA" w:rsidP="004922E4">
      <w:pPr>
        <w:spacing w:line="360" w:lineRule="auto"/>
        <w:jc w:val="both"/>
        <w:rPr>
          <w:rFonts w:ascii="Times New Roman" w:hAnsi="Times New Roman"/>
          <w:b/>
          <w:sz w:val="24"/>
          <w:szCs w:val="24"/>
        </w:rPr>
      </w:pPr>
      <w:r w:rsidRPr="004922E4">
        <w:rPr>
          <w:rFonts w:ascii="Times New Roman" w:hAnsi="Times New Roman"/>
          <w:b/>
          <w:sz w:val="24"/>
          <w:szCs w:val="24"/>
        </w:rPr>
        <w:lastRenderedPageBreak/>
        <w:t>QUESTIONNAIRES</w:t>
      </w:r>
    </w:p>
    <w:p w:rsidR="009279BA" w:rsidRPr="004922E4" w:rsidRDefault="009279BA" w:rsidP="004922E4">
      <w:pPr>
        <w:spacing w:line="360" w:lineRule="auto"/>
        <w:jc w:val="both"/>
        <w:rPr>
          <w:rFonts w:ascii="Times New Roman" w:hAnsi="Times New Roman"/>
          <w:b/>
          <w:sz w:val="24"/>
          <w:szCs w:val="24"/>
        </w:rPr>
      </w:pPr>
      <w:r w:rsidRPr="004922E4">
        <w:rPr>
          <w:rFonts w:ascii="Times New Roman" w:hAnsi="Times New Roman"/>
          <w:b/>
          <w:sz w:val="24"/>
          <w:szCs w:val="24"/>
        </w:rPr>
        <w:t>EFFECT OF HEALTH AND SAFETY ON EMPLOYEE PERFORMANCE</w:t>
      </w:r>
    </w:p>
    <w:p w:rsidR="009279BA" w:rsidRPr="004922E4" w:rsidRDefault="009279BA" w:rsidP="004922E4">
      <w:pPr>
        <w:spacing w:line="360" w:lineRule="auto"/>
        <w:jc w:val="both"/>
        <w:rPr>
          <w:rFonts w:ascii="Times New Roman" w:hAnsi="Times New Roman"/>
          <w:sz w:val="24"/>
          <w:szCs w:val="24"/>
        </w:rPr>
      </w:pPr>
      <w:r w:rsidRPr="004922E4">
        <w:rPr>
          <w:rFonts w:ascii="Times New Roman" w:hAnsi="Times New Roman"/>
          <w:sz w:val="24"/>
          <w:szCs w:val="24"/>
        </w:rPr>
        <w:t>Introduction letter</w:t>
      </w:r>
    </w:p>
    <w:p w:rsidR="009279BA" w:rsidRPr="004922E4" w:rsidRDefault="009279BA" w:rsidP="004922E4">
      <w:pPr>
        <w:spacing w:line="360" w:lineRule="auto"/>
        <w:jc w:val="both"/>
        <w:rPr>
          <w:rFonts w:ascii="Times New Roman" w:hAnsi="Times New Roman"/>
          <w:sz w:val="24"/>
          <w:szCs w:val="24"/>
        </w:rPr>
      </w:pPr>
      <w:r w:rsidRPr="004922E4">
        <w:rPr>
          <w:rFonts w:ascii="Times New Roman" w:hAnsi="Times New Roman"/>
          <w:sz w:val="24"/>
          <w:szCs w:val="24"/>
        </w:rPr>
        <w:t>Dear respondent</w:t>
      </w:r>
    </w:p>
    <w:p w:rsidR="009279BA" w:rsidRPr="004922E4" w:rsidRDefault="009279BA"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I </w:t>
      </w:r>
      <w:r w:rsidR="00CD2493">
        <w:rPr>
          <w:rFonts w:ascii="Times New Roman" w:hAnsi="Times New Roman"/>
          <w:sz w:val="24"/>
          <w:szCs w:val="24"/>
        </w:rPr>
        <w:t xml:space="preserve">am a student at </w:t>
      </w:r>
      <w:r w:rsidR="00CD2493" w:rsidRPr="008E3CEE">
        <w:rPr>
          <w:rFonts w:ascii="Times New Roman" w:hAnsi="Times New Roman"/>
          <w:b/>
          <w:sz w:val="24"/>
          <w:szCs w:val="24"/>
        </w:rPr>
        <w:t>African institute of project management study</w:t>
      </w:r>
      <w:r w:rsidRPr="008E3CEE">
        <w:rPr>
          <w:rFonts w:ascii="Times New Roman" w:hAnsi="Times New Roman"/>
          <w:b/>
          <w:sz w:val="24"/>
          <w:szCs w:val="24"/>
        </w:rPr>
        <w:t xml:space="preserve"> College</w:t>
      </w:r>
      <w:r w:rsidRPr="004922E4">
        <w:rPr>
          <w:rFonts w:ascii="Times New Roman" w:hAnsi="Times New Roman"/>
          <w:sz w:val="24"/>
          <w:szCs w:val="24"/>
        </w:rPr>
        <w:t>, undertaking a diploma cou</w:t>
      </w:r>
      <w:r w:rsidR="00CD2493">
        <w:rPr>
          <w:rFonts w:ascii="Times New Roman" w:hAnsi="Times New Roman"/>
          <w:sz w:val="24"/>
          <w:szCs w:val="24"/>
        </w:rPr>
        <w:t>rse in Monitoring and Evaluation</w:t>
      </w:r>
      <w:r w:rsidRPr="004922E4">
        <w:rPr>
          <w:rFonts w:ascii="Times New Roman" w:hAnsi="Times New Roman"/>
          <w:sz w:val="24"/>
          <w:szCs w:val="24"/>
        </w:rPr>
        <w:t>.</w:t>
      </w:r>
    </w:p>
    <w:p w:rsidR="009279BA" w:rsidRPr="004922E4" w:rsidRDefault="009279BA" w:rsidP="004922E4">
      <w:pPr>
        <w:spacing w:line="360" w:lineRule="auto"/>
        <w:jc w:val="both"/>
        <w:rPr>
          <w:rFonts w:ascii="Times New Roman" w:hAnsi="Times New Roman"/>
          <w:sz w:val="24"/>
          <w:szCs w:val="24"/>
        </w:rPr>
      </w:pPr>
      <w:r w:rsidRPr="004922E4">
        <w:rPr>
          <w:rFonts w:ascii="Times New Roman" w:hAnsi="Times New Roman"/>
          <w:sz w:val="24"/>
          <w:szCs w:val="24"/>
        </w:rPr>
        <w:t>You are requested to kindly fill in the attached questionnaire which is aimed at collecting data for a research on the effects of health and safety on employee performance in the organization. I will highly appreciate to receive it back for the purpose</w:t>
      </w:r>
      <w:r w:rsidR="00CD2493">
        <w:rPr>
          <w:rFonts w:ascii="Times New Roman" w:hAnsi="Times New Roman"/>
          <w:sz w:val="24"/>
          <w:szCs w:val="24"/>
        </w:rPr>
        <w:t xml:space="preserve"> analysis. </w:t>
      </w:r>
      <w:r w:rsidRPr="004922E4">
        <w:rPr>
          <w:rFonts w:ascii="Times New Roman" w:hAnsi="Times New Roman"/>
          <w:sz w:val="24"/>
          <w:szCs w:val="24"/>
        </w:rPr>
        <w:t>The information you shall give will be treated with confidence and will be used specifically for the purpose of the study.</w:t>
      </w:r>
    </w:p>
    <w:p w:rsidR="009279BA" w:rsidRPr="004922E4" w:rsidRDefault="009279BA" w:rsidP="004922E4">
      <w:pPr>
        <w:spacing w:line="360" w:lineRule="auto"/>
        <w:jc w:val="both"/>
        <w:rPr>
          <w:rFonts w:ascii="Times New Roman" w:hAnsi="Times New Roman"/>
          <w:sz w:val="24"/>
          <w:szCs w:val="24"/>
        </w:rPr>
      </w:pPr>
      <w:r w:rsidRPr="004922E4">
        <w:rPr>
          <w:rFonts w:ascii="Times New Roman" w:hAnsi="Times New Roman"/>
          <w:sz w:val="24"/>
          <w:szCs w:val="24"/>
        </w:rPr>
        <w:t>Thank you in advance</w:t>
      </w:r>
    </w:p>
    <w:p w:rsidR="009279BA" w:rsidRPr="004922E4" w:rsidRDefault="009279BA" w:rsidP="004922E4">
      <w:pPr>
        <w:spacing w:line="360" w:lineRule="auto"/>
        <w:jc w:val="both"/>
        <w:rPr>
          <w:rFonts w:ascii="Times New Roman" w:hAnsi="Times New Roman"/>
          <w:sz w:val="24"/>
          <w:szCs w:val="24"/>
        </w:rPr>
      </w:pPr>
      <w:r w:rsidRPr="004922E4">
        <w:rPr>
          <w:rFonts w:ascii="Times New Roman" w:hAnsi="Times New Roman"/>
          <w:sz w:val="24"/>
          <w:szCs w:val="24"/>
        </w:rPr>
        <w:t>Yours faithfully</w:t>
      </w:r>
    </w:p>
    <w:p w:rsidR="0013522C" w:rsidRDefault="00CD2493" w:rsidP="00B83077">
      <w:pPr>
        <w:spacing w:line="360" w:lineRule="auto"/>
        <w:rPr>
          <w:rFonts w:ascii="Times New Roman" w:hAnsi="Times New Roman"/>
          <w:sz w:val="24"/>
          <w:szCs w:val="24"/>
        </w:rPr>
      </w:pPr>
      <w:r>
        <w:rPr>
          <w:rFonts w:ascii="Times New Roman" w:hAnsi="Times New Roman"/>
          <w:sz w:val="24"/>
          <w:szCs w:val="24"/>
        </w:rPr>
        <w:t>Ibrahim Mohamed Diriye</w:t>
      </w:r>
      <w:r w:rsidR="007D39B4">
        <w:rPr>
          <w:rFonts w:ascii="Times New Roman" w:hAnsi="Times New Roman"/>
          <w:sz w:val="24"/>
          <w:szCs w:val="24"/>
        </w:rPr>
        <w:t>.</w:t>
      </w:r>
    </w:p>
    <w:p w:rsidR="00B83077" w:rsidRDefault="00B83077" w:rsidP="00B83077">
      <w:pPr>
        <w:spacing w:line="360" w:lineRule="auto"/>
        <w:rPr>
          <w:rFonts w:ascii="Times New Roman" w:hAnsi="Times New Roman"/>
          <w:sz w:val="24"/>
          <w:szCs w:val="24"/>
        </w:rPr>
      </w:pPr>
    </w:p>
    <w:p w:rsidR="007A02E6" w:rsidRDefault="007A02E6" w:rsidP="00B83077">
      <w:pPr>
        <w:spacing w:line="360" w:lineRule="auto"/>
        <w:rPr>
          <w:rFonts w:ascii="Times New Roman" w:hAnsi="Times New Roman"/>
          <w:sz w:val="24"/>
          <w:szCs w:val="24"/>
        </w:rPr>
      </w:pPr>
    </w:p>
    <w:p w:rsidR="007A02E6" w:rsidRDefault="007A02E6" w:rsidP="00B83077">
      <w:pPr>
        <w:spacing w:line="360" w:lineRule="auto"/>
        <w:rPr>
          <w:rFonts w:ascii="Times New Roman" w:hAnsi="Times New Roman"/>
          <w:sz w:val="24"/>
          <w:szCs w:val="24"/>
        </w:rPr>
      </w:pPr>
    </w:p>
    <w:p w:rsidR="007A02E6" w:rsidRDefault="007A02E6" w:rsidP="00B83077">
      <w:pPr>
        <w:spacing w:line="360" w:lineRule="auto"/>
        <w:rPr>
          <w:rFonts w:ascii="Times New Roman" w:hAnsi="Times New Roman"/>
          <w:sz w:val="24"/>
          <w:szCs w:val="24"/>
        </w:rPr>
      </w:pPr>
    </w:p>
    <w:p w:rsidR="007A02E6" w:rsidRDefault="007A02E6" w:rsidP="00B83077">
      <w:pPr>
        <w:spacing w:line="360" w:lineRule="auto"/>
        <w:rPr>
          <w:rFonts w:ascii="Times New Roman" w:hAnsi="Times New Roman"/>
          <w:sz w:val="24"/>
          <w:szCs w:val="24"/>
        </w:rPr>
      </w:pPr>
    </w:p>
    <w:p w:rsidR="007A02E6" w:rsidRDefault="007A02E6" w:rsidP="00B83077">
      <w:pPr>
        <w:spacing w:line="360" w:lineRule="auto"/>
        <w:rPr>
          <w:rFonts w:ascii="Times New Roman" w:hAnsi="Times New Roman"/>
          <w:sz w:val="24"/>
          <w:szCs w:val="24"/>
        </w:rPr>
      </w:pPr>
    </w:p>
    <w:p w:rsidR="007A02E6" w:rsidRDefault="007A02E6" w:rsidP="00B83077">
      <w:pPr>
        <w:spacing w:line="360" w:lineRule="auto"/>
        <w:rPr>
          <w:rFonts w:ascii="Times New Roman" w:hAnsi="Times New Roman"/>
          <w:sz w:val="24"/>
          <w:szCs w:val="24"/>
        </w:rPr>
      </w:pPr>
    </w:p>
    <w:p w:rsidR="007A02E6" w:rsidRDefault="007A02E6" w:rsidP="00B83077">
      <w:pPr>
        <w:spacing w:line="360" w:lineRule="auto"/>
        <w:rPr>
          <w:rFonts w:ascii="Times New Roman" w:hAnsi="Times New Roman"/>
          <w:sz w:val="24"/>
          <w:szCs w:val="24"/>
        </w:rPr>
      </w:pPr>
    </w:p>
    <w:p w:rsidR="007A02E6" w:rsidRDefault="007A02E6" w:rsidP="00B83077">
      <w:pPr>
        <w:spacing w:line="360" w:lineRule="auto"/>
        <w:rPr>
          <w:rFonts w:ascii="Times New Roman" w:hAnsi="Times New Roman"/>
          <w:sz w:val="24"/>
          <w:szCs w:val="24"/>
        </w:rPr>
      </w:pPr>
    </w:p>
    <w:p w:rsidR="007A02E6" w:rsidRPr="00B83077" w:rsidRDefault="007A02E6" w:rsidP="00B83077">
      <w:pPr>
        <w:spacing w:line="360" w:lineRule="auto"/>
        <w:rPr>
          <w:rFonts w:ascii="Times New Roman" w:hAnsi="Times New Roman"/>
          <w:sz w:val="24"/>
          <w:szCs w:val="24"/>
        </w:rPr>
      </w:pPr>
    </w:p>
    <w:p w:rsidR="009279BA" w:rsidRPr="007A02E6" w:rsidRDefault="007A02E6" w:rsidP="004922E4">
      <w:pPr>
        <w:spacing w:line="360" w:lineRule="auto"/>
        <w:jc w:val="both"/>
        <w:rPr>
          <w:rFonts w:ascii="Times New Roman" w:hAnsi="Times New Roman"/>
          <w:b/>
          <w:sz w:val="24"/>
          <w:szCs w:val="24"/>
        </w:rPr>
      </w:pPr>
      <w:r>
        <w:rPr>
          <w:rFonts w:ascii="Times New Roman" w:hAnsi="Times New Roman"/>
          <w:b/>
          <w:sz w:val="24"/>
          <w:szCs w:val="24"/>
        </w:rPr>
        <w:lastRenderedPageBreak/>
        <w:t>INSTRUCTIONS</w:t>
      </w:r>
    </w:p>
    <w:p w:rsidR="009279BA" w:rsidRPr="004922E4" w:rsidRDefault="009279BA" w:rsidP="004922E4">
      <w:pPr>
        <w:spacing w:line="360" w:lineRule="auto"/>
        <w:jc w:val="both"/>
        <w:rPr>
          <w:rFonts w:ascii="Times New Roman" w:hAnsi="Times New Roman"/>
          <w:sz w:val="24"/>
          <w:szCs w:val="24"/>
        </w:rPr>
      </w:pPr>
      <w:r w:rsidRPr="004922E4">
        <w:rPr>
          <w:rFonts w:ascii="Times New Roman" w:hAnsi="Times New Roman"/>
          <w:sz w:val="24"/>
          <w:szCs w:val="24"/>
        </w:rPr>
        <w:t>i</w:t>
      </w:r>
      <w:r w:rsidR="00D263B6">
        <w:rPr>
          <w:rFonts w:ascii="Times New Roman" w:hAnsi="Times New Roman"/>
          <w:sz w:val="24"/>
          <w:szCs w:val="24"/>
        </w:rPr>
        <w:t>)</w:t>
      </w:r>
      <w:r w:rsidRPr="004922E4">
        <w:rPr>
          <w:rFonts w:ascii="Times New Roman" w:hAnsi="Times New Roman"/>
          <w:sz w:val="24"/>
          <w:szCs w:val="24"/>
        </w:rPr>
        <w:t xml:space="preserve"> Do not indicate your name in this document</w:t>
      </w:r>
    </w:p>
    <w:p w:rsidR="009279BA" w:rsidRPr="004922E4" w:rsidRDefault="009279BA" w:rsidP="004922E4">
      <w:pPr>
        <w:spacing w:line="360" w:lineRule="auto"/>
        <w:jc w:val="both"/>
        <w:rPr>
          <w:rFonts w:ascii="Times New Roman" w:hAnsi="Times New Roman"/>
          <w:sz w:val="24"/>
          <w:szCs w:val="24"/>
        </w:rPr>
      </w:pPr>
      <w:r w:rsidRPr="004922E4">
        <w:rPr>
          <w:rFonts w:ascii="Times New Roman" w:hAnsi="Times New Roman"/>
          <w:sz w:val="24"/>
          <w:szCs w:val="24"/>
        </w:rPr>
        <w:t>ii</w:t>
      </w:r>
      <w:r w:rsidR="00D263B6">
        <w:rPr>
          <w:rFonts w:ascii="Times New Roman" w:hAnsi="Times New Roman"/>
          <w:sz w:val="24"/>
          <w:szCs w:val="24"/>
        </w:rPr>
        <w:t>)</w:t>
      </w:r>
      <w:r w:rsidRPr="004922E4">
        <w:rPr>
          <w:rFonts w:ascii="Times New Roman" w:hAnsi="Times New Roman"/>
          <w:sz w:val="24"/>
          <w:szCs w:val="24"/>
        </w:rPr>
        <w:t xml:space="preserve"> </w:t>
      </w:r>
      <w:proofErr w:type="gramStart"/>
      <w:r w:rsidRPr="004922E4">
        <w:rPr>
          <w:rFonts w:ascii="Times New Roman" w:hAnsi="Times New Roman"/>
          <w:sz w:val="24"/>
          <w:szCs w:val="24"/>
        </w:rPr>
        <w:t>please</w:t>
      </w:r>
      <w:proofErr w:type="gramEnd"/>
      <w:r w:rsidRPr="004922E4">
        <w:rPr>
          <w:rFonts w:ascii="Times New Roman" w:hAnsi="Times New Roman"/>
          <w:sz w:val="24"/>
          <w:szCs w:val="24"/>
        </w:rPr>
        <w:t xml:space="preserve"> tick the most appropriate box</w:t>
      </w:r>
    </w:p>
    <w:p w:rsidR="009279BA" w:rsidRPr="004922E4" w:rsidRDefault="009279BA" w:rsidP="004922E4">
      <w:pPr>
        <w:spacing w:line="360" w:lineRule="auto"/>
        <w:jc w:val="both"/>
        <w:rPr>
          <w:rFonts w:ascii="Times New Roman" w:hAnsi="Times New Roman"/>
          <w:b/>
          <w:sz w:val="24"/>
          <w:szCs w:val="24"/>
        </w:rPr>
      </w:pPr>
      <w:r w:rsidRPr="004922E4">
        <w:rPr>
          <w:rFonts w:ascii="Times New Roman" w:hAnsi="Times New Roman"/>
          <w:b/>
          <w:sz w:val="24"/>
          <w:szCs w:val="24"/>
        </w:rPr>
        <w:t xml:space="preserve">PART ONE: PERSONAL INFORMATION </w:t>
      </w:r>
    </w:p>
    <w:p w:rsidR="009279BA" w:rsidRPr="007A02E6" w:rsidRDefault="009279BA" w:rsidP="007A02E6">
      <w:pPr>
        <w:pStyle w:val="ListParagraph"/>
        <w:spacing w:line="360" w:lineRule="auto"/>
        <w:jc w:val="both"/>
        <w:rPr>
          <w:rFonts w:ascii="Times New Roman" w:hAnsi="Times New Roman"/>
          <w:b/>
          <w:szCs w:val="24"/>
        </w:rPr>
      </w:pPr>
      <w:r w:rsidRPr="007A02E6">
        <w:rPr>
          <w:rFonts w:ascii="Times New Roman" w:hAnsi="Times New Roman"/>
          <w:b/>
          <w:szCs w:val="24"/>
        </w:rPr>
        <w:t xml:space="preserve">What is your age?                                  </w:t>
      </w:r>
    </w:p>
    <w:p w:rsidR="009279BA" w:rsidRPr="004922E4" w:rsidRDefault="009279BA"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            20-30 years [    ]                                31-40 years      [    ] </w:t>
      </w:r>
    </w:p>
    <w:p w:rsidR="009279BA" w:rsidRPr="004922E4" w:rsidRDefault="009279BA" w:rsidP="004922E4">
      <w:pPr>
        <w:spacing w:line="360" w:lineRule="auto"/>
        <w:jc w:val="both"/>
        <w:rPr>
          <w:rFonts w:ascii="Times New Roman" w:hAnsi="Times New Roman"/>
          <w:sz w:val="24"/>
          <w:szCs w:val="24"/>
        </w:rPr>
      </w:pPr>
      <w:r w:rsidRPr="004922E4">
        <w:rPr>
          <w:rFonts w:ascii="Times New Roman" w:hAnsi="Times New Roman"/>
          <w:sz w:val="24"/>
          <w:szCs w:val="24"/>
        </w:rPr>
        <w:t xml:space="preserve">            40-50 years [     ]</w:t>
      </w:r>
      <w:r w:rsidRPr="004922E4">
        <w:rPr>
          <w:rFonts w:ascii="Times New Roman" w:hAnsi="Times New Roman"/>
          <w:b/>
          <w:sz w:val="24"/>
          <w:szCs w:val="24"/>
        </w:rPr>
        <w:t xml:space="preserve">                               </w:t>
      </w:r>
      <w:r w:rsidRPr="004922E4">
        <w:rPr>
          <w:rFonts w:ascii="Times New Roman" w:hAnsi="Times New Roman"/>
          <w:sz w:val="24"/>
          <w:szCs w:val="24"/>
        </w:rPr>
        <w:t>above 50 years [    ]</w:t>
      </w:r>
    </w:p>
    <w:p w:rsidR="009279BA" w:rsidRPr="004922E4" w:rsidRDefault="009279BA" w:rsidP="004922E4">
      <w:pPr>
        <w:pStyle w:val="ListParagraph"/>
        <w:numPr>
          <w:ilvl w:val="0"/>
          <w:numId w:val="8"/>
        </w:numPr>
        <w:spacing w:line="360" w:lineRule="auto"/>
        <w:jc w:val="both"/>
        <w:rPr>
          <w:rFonts w:ascii="Times New Roman" w:hAnsi="Times New Roman"/>
          <w:sz w:val="24"/>
          <w:szCs w:val="24"/>
        </w:rPr>
      </w:pPr>
      <w:r w:rsidRPr="004922E4">
        <w:rPr>
          <w:rFonts w:ascii="Times New Roman" w:hAnsi="Times New Roman"/>
          <w:sz w:val="24"/>
          <w:szCs w:val="24"/>
        </w:rPr>
        <w:t>What is your gender?</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Male [   ]</w:t>
      </w:r>
    </w:p>
    <w:p w:rsidR="009279BA" w:rsidRPr="004922E4" w:rsidRDefault="009279BA" w:rsidP="004922E4">
      <w:pPr>
        <w:pStyle w:val="ListParagraph"/>
        <w:spacing w:line="360" w:lineRule="auto"/>
        <w:jc w:val="both"/>
        <w:rPr>
          <w:rFonts w:ascii="Times New Roman" w:hAnsi="Times New Roman"/>
          <w:sz w:val="24"/>
          <w:szCs w:val="24"/>
        </w:rPr>
      </w:pP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Female [   ]</w:t>
      </w:r>
    </w:p>
    <w:p w:rsidR="009279BA" w:rsidRPr="007A02E6" w:rsidRDefault="009279BA" w:rsidP="004922E4">
      <w:pPr>
        <w:pStyle w:val="ListParagraph"/>
        <w:spacing w:line="360" w:lineRule="auto"/>
        <w:jc w:val="both"/>
        <w:rPr>
          <w:rFonts w:ascii="Times New Roman" w:hAnsi="Times New Roman"/>
          <w:b/>
          <w:szCs w:val="24"/>
        </w:rPr>
      </w:pPr>
    </w:p>
    <w:p w:rsidR="009279BA" w:rsidRPr="007A02E6" w:rsidRDefault="009279BA" w:rsidP="007A02E6">
      <w:pPr>
        <w:pStyle w:val="ListParagraph"/>
        <w:spacing w:line="360" w:lineRule="auto"/>
        <w:jc w:val="both"/>
        <w:rPr>
          <w:rFonts w:ascii="Times New Roman" w:hAnsi="Times New Roman"/>
          <w:b/>
          <w:szCs w:val="24"/>
        </w:rPr>
      </w:pPr>
      <w:r w:rsidRPr="007A02E6">
        <w:rPr>
          <w:rFonts w:ascii="Times New Roman" w:hAnsi="Times New Roman"/>
          <w:b/>
          <w:szCs w:val="24"/>
        </w:rPr>
        <w:t>How long have you worked in this institution?</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1-5 years     [    ]                                     6-10 years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10-15 years [    ]                                     above 15 years [    ]</w:t>
      </w:r>
    </w:p>
    <w:p w:rsidR="009279BA" w:rsidRPr="004922E4" w:rsidRDefault="009279BA" w:rsidP="004922E4">
      <w:pPr>
        <w:pStyle w:val="ListParagraph"/>
        <w:spacing w:line="360" w:lineRule="auto"/>
        <w:jc w:val="both"/>
        <w:rPr>
          <w:rFonts w:ascii="Times New Roman" w:hAnsi="Times New Roman"/>
          <w:sz w:val="24"/>
          <w:szCs w:val="24"/>
        </w:rPr>
      </w:pPr>
    </w:p>
    <w:p w:rsidR="009279BA" w:rsidRPr="007A02E6" w:rsidRDefault="009279BA" w:rsidP="007A02E6">
      <w:pPr>
        <w:pStyle w:val="ListParagraph"/>
        <w:spacing w:line="360" w:lineRule="auto"/>
        <w:rPr>
          <w:rFonts w:ascii="Times New Roman" w:hAnsi="Times New Roman"/>
          <w:b/>
          <w:szCs w:val="24"/>
        </w:rPr>
      </w:pPr>
      <w:r w:rsidRPr="007A02E6">
        <w:rPr>
          <w:rFonts w:ascii="Times New Roman" w:hAnsi="Times New Roman"/>
          <w:b/>
          <w:szCs w:val="24"/>
        </w:rPr>
        <w:t>What is your highest level of education?</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Certificate    [   ]                                       Diploma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Degree        [    ]                                       Master     [     ]</w:t>
      </w:r>
    </w:p>
    <w:p w:rsidR="009279BA" w:rsidRPr="007A02E6" w:rsidRDefault="009279BA" w:rsidP="004922E4">
      <w:pPr>
        <w:pStyle w:val="ListParagraph"/>
        <w:spacing w:line="360" w:lineRule="auto"/>
        <w:jc w:val="both"/>
        <w:rPr>
          <w:rFonts w:ascii="Times New Roman" w:hAnsi="Times New Roman"/>
          <w:b/>
          <w:szCs w:val="24"/>
        </w:rPr>
      </w:pPr>
    </w:p>
    <w:p w:rsidR="009279BA" w:rsidRPr="007A02E6" w:rsidRDefault="009279BA" w:rsidP="007A02E6">
      <w:pPr>
        <w:pStyle w:val="ListParagraph"/>
        <w:spacing w:line="360" w:lineRule="auto"/>
        <w:jc w:val="both"/>
        <w:rPr>
          <w:rFonts w:ascii="Times New Roman" w:hAnsi="Times New Roman"/>
          <w:b/>
          <w:szCs w:val="24"/>
        </w:rPr>
      </w:pPr>
      <w:r w:rsidRPr="007A02E6">
        <w:rPr>
          <w:rFonts w:ascii="Times New Roman" w:hAnsi="Times New Roman"/>
          <w:b/>
          <w:szCs w:val="24"/>
        </w:rPr>
        <w:t>What position do you hold in this institution?</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Principal          [     ]                                 Deputy Principal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Clerical officer [     ]                                 Head of department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Lecturer           [     ]</w:t>
      </w:r>
    </w:p>
    <w:p w:rsidR="009279BA" w:rsidRPr="004922E4" w:rsidRDefault="009279BA" w:rsidP="004922E4">
      <w:pPr>
        <w:pStyle w:val="ListParagraph"/>
        <w:spacing w:line="360" w:lineRule="auto"/>
        <w:jc w:val="both"/>
        <w:rPr>
          <w:rFonts w:ascii="Times New Roman" w:hAnsi="Times New Roman"/>
          <w:sz w:val="24"/>
          <w:szCs w:val="24"/>
        </w:rPr>
      </w:pPr>
    </w:p>
    <w:p w:rsidR="009279BA" w:rsidRPr="004922E4" w:rsidRDefault="009279BA" w:rsidP="004922E4">
      <w:pPr>
        <w:pStyle w:val="ListParagraph"/>
        <w:spacing w:line="360" w:lineRule="auto"/>
        <w:jc w:val="both"/>
        <w:rPr>
          <w:rFonts w:ascii="Times New Roman" w:hAnsi="Times New Roman"/>
          <w:b/>
          <w:sz w:val="24"/>
          <w:szCs w:val="24"/>
        </w:rPr>
      </w:pPr>
    </w:p>
    <w:p w:rsidR="00B83077" w:rsidRDefault="009279BA" w:rsidP="00B83077">
      <w:pPr>
        <w:pStyle w:val="ListParagraph"/>
        <w:spacing w:line="360" w:lineRule="auto"/>
        <w:jc w:val="both"/>
        <w:rPr>
          <w:rFonts w:ascii="Times New Roman" w:hAnsi="Times New Roman"/>
          <w:b/>
          <w:sz w:val="24"/>
          <w:szCs w:val="24"/>
        </w:rPr>
      </w:pPr>
      <w:r w:rsidRPr="004922E4">
        <w:rPr>
          <w:rFonts w:ascii="Times New Roman" w:hAnsi="Times New Roman"/>
          <w:b/>
          <w:sz w:val="24"/>
          <w:szCs w:val="24"/>
        </w:rPr>
        <w:t>PART TWO: CAUSES OF ACCIDENT</w:t>
      </w:r>
    </w:p>
    <w:p w:rsidR="009279BA" w:rsidRPr="007A02E6" w:rsidRDefault="009279BA" w:rsidP="00B83077">
      <w:pPr>
        <w:spacing w:line="360" w:lineRule="auto"/>
        <w:jc w:val="both"/>
        <w:rPr>
          <w:rFonts w:ascii="Times New Roman" w:hAnsi="Times New Roman"/>
          <w:b/>
          <w:szCs w:val="24"/>
        </w:rPr>
      </w:pPr>
      <w:r w:rsidRPr="007A02E6">
        <w:rPr>
          <w:rFonts w:ascii="Times New Roman" w:hAnsi="Times New Roman"/>
          <w:b/>
          <w:szCs w:val="24"/>
        </w:rPr>
        <w:t>Are there evidences of accidents in the organization?</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lastRenderedPageBreak/>
        <w:t>Yes [     ]                                                  No [     ]</w:t>
      </w:r>
    </w:p>
    <w:p w:rsidR="009279BA" w:rsidRPr="007A02E6" w:rsidRDefault="009279BA" w:rsidP="00B83077">
      <w:pPr>
        <w:spacing w:line="360" w:lineRule="auto"/>
        <w:jc w:val="both"/>
        <w:rPr>
          <w:rFonts w:ascii="Times New Roman" w:hAnsi="Times New Roman"/>
          <w:b/>
          <w:szCs w:val="24"/>
        </w:rPr>
      </w:pPr>
      <w:r w:rsidRPr="007A02E6">
        <w:rPr>
          <w:rFonts w:ascii="Times New Roman" w:hAnsi="Times New Roman"/>
          <w:b/>
          <w:szCs w:val="24"/>
        </w:rPr>
        <w:t>Accidents may arise due to poor management?</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Strongly agree     [     ]                              Agree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Strongly disagree [    ]                              Disagree    [     ]</w:t>
      </w:r>
    </w:p>
    <w:p w:rsidR="0066134B" w:rsidRPr="004922E4" w:rsidRDefault="0066134B" w:rsidP="004922E4">
      <w:pPr>
        <w:pStyle w:val="ListParagraph"/>
        <w:spacing w:line="360" w:lineRule="auto"/>
        <w:jc w:val="both"/>
        <w:rPr>
          <w:rFonts w:ascii="Times New Roman" w:hAnsi="Times New Roman"/>
          <w:sz w:val="24"/>
          <w:szCs w:val="24"/>
        </w:rPr>
      </w:pPr>
    </w:p>
    <w:p w:rsidR="009279BA" w:rsidRPr="007A02E6" w:rsidRDefault="009279BA" w:rsidP="007A02E6">
      <w:pPr>
        <w:pStyle w:val="ListParagraph"/>
        <w:spacing w:line="360" w:lineRule="auto"/>
        <w:jc w:val="both"/>
        <w:rPr>
          <w:rFonts w:ascii="Times New Roman" w:hAnsi="Times New Roman"/>
          <w:b/>
          <w:szCs w:val="24"/>
        </w:rPr>
      </w:pPr>
      <w:r w:rsidRPr="007A02E6">
        <w:rPr>
          <w:rFonts w:ascii="Times New Roman" w:hAnsi="Times New Roman"/>
          <w:b/>
          <w:szCs w:val="24"/>
        </w:rPr>
        <w:t>How do you rate the management attitude towards helping employees who are involved in accidents in the organization?</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 xml:space="preserve">Very negative [     ]                                  positive [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 xml:space="preserve">Very positive [       ]                                  negative [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 xml:space="preserve">Don’t know   [       ]                                                          </w:t>
      </w:r>
    </w:p>
    <w:p w:rsidR="009279BA" w:rsidRPr="004922E4" w:rsidRDefault="009279BA" w:rsidP="004922E4">
      <w:pPr>
        <w:pStyle w:val="ListParagraph"/>
        <w:spacing w:line="360" w:lineRule="auto"/>
        <w:jc w:val="both"/>
        <w:rPr>
          <w:rFonts w:ascii="Times New Roman" w:hAnsi="Times New Roman"/>
          <w:sz w:val="24"/>
          <w:szCs w:val="24"/>
        </w:rPr>
      </w:pPr>
    </w:p>
    <w:p w:rsidR="009279BA" w:rsidRPr="007A02E6" w:rsidRDefault="009279BA" w:rsidP="00B83077">
      <w:pPr>
        <w:spacing w:line="360" w:lineRule="auto"/>
        <w:jc w:val="both"/>
        <w:rPr>
          <w:rFonts w:ascii="Times New Roman" w:hAnsi="Times New Roman"/>
          <w:b/>
          <w:szCs w:val="24"/>
        </w:rPr>
      </w:pPr>
      <w:r w:rsidRPr="007A02E6">
        <w:rPr>
          <w:rFonts w:ascii="Times New Roman" w:hAnsi="Times New Roman"/>
          <w:b/>
          <w:szCs w:val="24"/>
        </w:rPr>
        <w:t>The organization has a clear policy on equal opportunities on health and safety?</w:t>
      </w:r>
    </w:p>
    <w:p w:rsidR="0066134B" w:rsidRPr="004922E4" w:rsidRDefault="0066134B" w:rsidP="004922E4">
      <w:pPr>
        <w:pStyle w:val="ListParagraph"/>
        <w:spacing w:line="360" w:lineRule="auto"/>
        <w:jc w:val="both"/>
        <w:rPr>
          <w:rFonts w:ascii="Times New Roman" w:hAnsi="Times New Roman"/>
          <w:sz w:val="24"/>
          <w:szCs w:val="24"/>
        </w:rPr>
      </w:pP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 xml:space="preserve">Strongly agree     [     ]                             agree     [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Strongly disagree [    ]                             disagree [    ]</w:t>
      </w:r>
    </w:p>
    <w:p w:rsidR="00E5617A" w:rsidRPr="00B83077" w:rsidRDefault="009279BA" w:rsidP="00B83077">
      <w:pPr>
        <w:pStyle w:val="ListParagraph"/>
        <w:spacing w:line="360" w:lineRule="auto"/>
        <w:jc w:val="both"/>
        <w:rPr>
          <w:rFonts w:ascii="Times New Roman" w:hAnsi="Times New Roman"/>
          <w:sz w:val="24"/>
          <w:szCs w:val="24"/>
        </w:rPr>
      </w:pPr>
      <w:r w:rsidRPr="004922E4">
        <w:rPr>
          <w:rFonts w:ascii="Times New Roman" w:hAnsi="Times New Roman"/>
          <w:sz w:val="24"/>
          <w:szCs w:val="24"/>
        </w:rPr>
        <w:t xml:space="preserve">No option             [     ]                     </w:t>
      </w:r>
      <w:r w:rsidR="00B83077">
        <w:rPr>
          <w:rFonts w:ascii="Times New Roman" w:hAnsi="Times New Roman"/>
          <w:sz w:val="24"/>
          <w:szCs w:val="24"/>
        </w:rPr>
        <w:t xml:space="preserve">                               </w:t>
      </w:r>
    </w:p>
    <w:p w:rsidR="009279BA" w:rsidRPr="004922E4" w:rsidRDefault="009279BA" w:rsidP="004922E4">
      <w:pPr>
        <w:spacing w:line="360" w:lineRule="auto"/>
        <w:jc w:val="both"/>
        <w:rPr>
          <w:rFonts w:ascii="Times New Roman" w:hAnsi="Times New Roman"/>
          <w:b/>
          <w:sz w:val="24"/>
          <w:szCs w:val="24"/>
        </w:rPr>
      </w:pPr>
      <w:r w:rsidRPr="004922E4">
        <w:rPr>
          <w:rFonts w:ascii="Times New Roman" w:hAnsi="Times New Roman"/>
          <w:b/>
          <w:sz w:val="24"/>
          <w:szCs w:val="24"/>
        </w:rPr>
        <w:t>PART THREE: STRATEGIES USED BY ORGANISATIONS TO HANDLE ACCIDENTS</w:t>
      </w:r>
    </w:p>
    <w:p w:rsidR="009279BA" w:rsidRPr="007A02E6" w:rsidRDefault="009279BA" w:rsidP="00B83077">
      <w:pPr>
        <w:spacing w:line="360" w:lineRule="auto"/>
        <w:jc w:val="both"/>
        <w:rPr>
          <w:rFonts w:ascii="Times New Roman" w:hAnsi="Times New Roman"/>
          <w:b/>
          <w:szCs w:val="24"/>
        </w:rPr>
      </w:pPr>
      <w:r w:rsidRPr="007A02E6">
        <w:rPr>
          <w:rFonts w:ascii="Times New Roman" w:hAnsi="Times New Roman"/>
          <w:b/>
          <w:szCs w:val="24"/>
        </w:rPr>
        <w:t>Does the organization have policies on how to handle accidents when they occur?</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Yes [     ]                                                     No [   ]</w:t>
      </w:r>
    </w:p>
    <w:p w:rsidR="0066134B" w:rsidRPr="004922E4" w:rsidRDefault="0066134B" w:rsidP="004922E4">
      <w:pPr>
        <w:pStyle w:val="ListParagraph"/>
        <w:spacing w:line="360" w:lineRule="auto"/>
        <w:jc w:val="both"/>
        <w:rPr>
          <w:rFonts w:ascii="Times New Roman" w:hAnsi="Times New Roman"/>
          <w:sz w:val="24"/>
          <w:szCs w:val="24"/>
        </w:rPr>
      </w:pPr>
    </w:p>
    <w:p w:rsidR="009279BA" w:rsidRPr="007A02E6" w:rsidRDefault="009279BA" w:rsidP="00B83077">
      <w:pPr>
        <w:spacing w:line="360" w:lineRule="auto"/>
        <w:jc w:val="both"/>
        <w:rPr>
          <w:rFonts w:ascii="Times New Roman" w:hAnsi="Times New Roman"/>
          <w:b/>
          <w:szCs w:val="24"/>
        </w:rPr>
      </w:pPr>
      <w:r w:rsidRPr="007A02E6">
        <w:rPr>
          <w:rFonts w:ascii="Times New Roman" w:hAnsi="Times New Roman"/>
          <w:b/>
          <w:szCs w:val="24"/>
        </w:rPr>
        <w:t>What role do you play as an employee in solving accidents that may occur in the organization?</w:t>
      </w:r>
    </w:p>
    <w:p w:rsidR="0066134B" w:rsidRDefault="009279BA" w:rsidP="00B83077">
      <w:pPr>
        <w:pStyle w:val="ListParagraph"/>
        <w:spacing w:line="360" w:lineRule="auto"/>
        <w:jc w:val="both"/>
        <w:rPr>
          <w:rFonts w:ascii="Times New Roman" w:hAnsi="Times New Roman"/>
          <w:sz w:val="24"/>
          <w:szCs w:val="24"/>
        </w:rPr>
      </w:pPr>
      <w:r w:rsidRPr="004922E4">
        <w:rPr>
          <w:rFonts w:ascii="Times New Roman" w:hAnsi="Times New Roman"/>
          <w:sz w:val="24"/>
          <w:szCs w:val="24"/>
        </w:rPr>
        <w:t>Active role [     ]                                          none [     ]</w:t>
      </w:r>
    </w:p>
    <w:p w:rsidR="009279BA" w:rsidRPr="007A02E6" w:rsidRDefault="009279BA" w:rsidP="00B83077">
      <w:pPr>
        <w:spacing w:line="360" w:lineRule="auto"/>
        <w:jc w:val="both"/>
        <w:rPr>
          <w:rFonts w:ascii="Times New Roman" w:hAnsi="Times New Roman"/>
          <w:b/>
          <w:szCs w:val="24"/>
        </w:rPr>
      </w:pPr>
      <w:r w:rsidRPr="007A02E6">
        <w:rPr>
          <w:rFonts w:ascii="Times New Roman" w:hAnsi="Times New Roman"/>
          <w:b/>
          <w:szCs w:val="24"/>
        </w:rPr>
        <w:t>Does the organization involve you when designing the strategies?</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Yes [     ]                                                    no [      ]</w:t>
      </w:r>
    </w:p>
    <w:p w:rsidR="009279BA" w:rsidRPr="004922E4" w:rsidRDefault="009279BA" w:rsidP="004922E4">
      <w:pPr>
        <w:pStyle w:val="ListParagraph"/>
        <w:spacing w:line="360" w:lineRule="auto"/>
        <w:jc w:val="both"/>
        <w:rPr>
          <w:rFonts w:ascii="Times New Roman" w:hAnsi="Times New Roman"/>
          <w:sz w:val="24"/>
          <w:szCs w:val="24"/>
        </w:rPr>
      </w:pPr>
    </w:p>
    <w:p w:rsidR="009279BA" w:rsidRPr="004922E4" w:rsidRDefault="009279BA" w:rsidP="004922E4">
      <w:pPr>
        <w:pStyle w:val="ListParagraph"/>
        <w:spacing w:line="360" w:lineRule="auto"/>
        <w:jc w:val="both"/>
        <w:rPr>
          <w:rFonts w:ascii="Times New Roman" w:hAnsi="Times New Roman"/>
          <w:b/>
          <w:sz w:val="24"/>
          <w:szCs w:val="24"/>
        </w:rPr>
      </w:pPr>
      <w:r w:rsidRPr="004922E4">
        <w:rPr>
          <w:rFonts w:ascii="Times New Roman" w:hAnsi="Times New Roman"/>
          <w:b/>
          <w:sz w:val="24"/>
          <w:szCs w:val="24"/>
        </w:rPr>
        <w:t>PART FOUR</w:t>
      </w:r>
    </w:p>
    <w:p w:rsidR="009279BA" w:rsidRPr="007A02E6" w:rsidRDefault="009279BA" w:rsidP="00B83077">
      <w:pPr>
        <w:pStyle w:val="ListParagraph"/>
        <w:spacing w:line="360" w:lineRule="auto"/>
        <w:jc w:val="both"/>
        <w:rPr>
          <w:rFonts w:ascii="Times New Roman" w:hAnsi="Times New Roman"/>
          <w:b/>
          <w:szCs w:val="24"/>
        </w:rPr>
      </w:pPr>
      <w:r w:rsidRPr="007A02E6">
        <w:rPr>
          <w:rFonts w:ascii="Times New Roman" w:hAnsi="Times New Roman"/>
          <w:b/>
          <w:szCs w:val="24"/>
        </w:rPr>
        <w:lastRenderedPageBreak/>
        <w:t>Accidents have negative effects on the performance of the employee?</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Strongly agree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Agree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Have no idea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Disagree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Strongly disagree [     ]</w:t>
      </w:r>
    </w:p>
    <w:p w:rsidR="00E5617A" w:rsidRPr="007A02E6" w:rsidRDefault="00E5617A" w:rsidP="004922E4">
      <w:pPr>
        <w:pStyle w:val="ListParagraph"/>
        <w:spacing w:line="360" w:lineRule="auto"/>
        <w:jc w:val="both"/>
        <w:rPr>
          <w:rFonts w:ascii="Times New Roman" w:hAnsi="Times New Roman"/>
          <w:b/>
          <w:szCs w:val="24"/>
        </w:rPr>
      </w:pPr>
    </w:p>
    <w:p w:rsidR="009279BA" w:rsidRPr="007A02E6" w:rsidRDefault="009279BA" w:rsidP="00B83077">
      <w:pPr>
        <w:pStyle w:val="ListParagraph"/>
        <w:spacing w:line="360" w:lineRule="auto"/>
        <w:jc w:val="both"/>
        <w:rPr>
          <w:rFonts w:ascii="Times New Roman" w:hAnsi="Times New Roman"/>
          <w:b/>
          <w:szCs w:val="24"/>
        </w:rPr>
      </w:pPr>
      <w:r w:rsidRPr="007A02E6">
        <w:rPr>
          <w:rFonts w:ascii="Times New Roman" w:hAnsi="Times New Roman"/>
          <w:b/>
          <w:szCs w:val="24"/>
        </w:rPr>
        <w:t>Bad health and safety measures leads to increased low morale hence law performance?</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Strongly agree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 xml:space="preserve">Agree                  [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Have no idea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Disagree              [     ]</w:t>
      </w:r>
    </w:p>
    <w:p w:rsidR="0066134B" w:rsidRDefault="009279BA" w:rsidP="00B83077">
      <w:pPr>
        <w:pStyle w:val="ListParagraph"/>
        <w:spacing w:line="360" w:lineRule="auto"/>
        <w:jc w:val="both"/>
        <w:rPr>
          <w:rFonts w:ascii="Times New Roman" w:hAnsi="Times New Roman"/>
          <w:sz w:val="24"/>
          <w:szCs w:val="24"/>
        </w:rPr>
      </w:pPr>
      <w:r w:rsidRPr="004922E4">
        <w:rPr>
          <w:rFonts w:ascii="Times New Roman" w:hAnsi="Times New Roman"/>
          <w:sz w:val="24"/>
          <w:szCs w:val="24"/>
        </w:rPr>
        <w:t>Strongly disagree [    ]</w:t>
      </w:r>
    </w:p>
    <w:p w:rsidR="00B83077" w:rsidRPr="007A02E6" w:rsidRDefault="00B83077" w:rsidP="00B83077">
      <w:pPr>
        <w:pStyle w:val="ListParagraph"/>
        <w:spacing w:line="360" w:lineRule="auto"/>
        <w:jc w:val="both"/>
        <w:rPr>
          <w:rFonts w:ascii="Times New Roman" w:hAnsi="Times New Roman"/>
          <w:b/>
          <w:sz w:val="24"/>
          <w:szCs w:val="24"/>
        </w:rPr>
      </w:pPr>
    </w:p>
    <w:p w:rsidR="009279BA" w:rsidRPr="007A02E6" w:rsidRDefault="009279BA" w:rsidP="00B83077">
      <w:pPr>
        <w:pStyle w:val="ListParagraph"/>
        <w:spacing w:line="360" w:lineRule="auto"/>
        <w:jc w:val="both"/>
        <w:rPr>
          <w:rFonts w:ascii="Times New Roman" w:hAnsi="Times New Roman"/>
          <w:b/>
          <w:szCs w:val="24"/>
        </w:rPr>
      </w:pPr>
      <w:r w:rsidRPr="007A02E6">
        <w:rPr>
          <w:rFonts w:ascii="Times New Roman" w:hAnsi="Times New Roman"/>
          <w:b/>
          <w:szCs w:val="24"/>
        </w:rPr>
        <w:t>Accidents forces management to set out realistic st</w:t>
      </w:r>
      <w:r w:rsidR="007A02E6" w:rsidRPr="007A02E6">
        <w:rPr>
          <w:rFonts w:ascii="Times New Roman" w:hAnsi="Times New Roman"/>
          <w:b/>
          <w:szCs w:val="24"/>
        </w:rPr>
        <w:t>rategies to meet employer goals</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Strongly agree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Agree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Agree have no idea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Disagree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Strongly disagree     [    ]</w:t>
      </w:r>
    </w:p>
    <w:p w:rsidR="0066134B" w:rsidRPr="004922E4" w:rsidRDefault="0066134B" w:rsidP="004922E4">
      <w:pPr>
        <w:pStyle w:val="ListParagraph"/>
        <w:spacing w:line="360" w:lineRule="auto"/>
        <w:jc w:val="both"/>
        <w:rPr>
          <w:rFonts w:ascii="Times New Roman" w:hAnsi="Times New Roman"/>
          <w:sz w:val="24"/>
          <w:szCs w:val="24"/>
        </w:rPr>
      </w:pPr>
    </w:p>
    <w:p w:rsidR="009279BA" w:rsidRPr="004922E4" w:rsidRDefault="009279BA" w:rsidP="00B83077">
      <w:pPr>
        <w:pStyle w:val="ListParagraph"/>
        <w:spacing w:line="360" w:lineRule="auto"/>
        <w:jc w:val="both"/>
        <w:rPr>
          <w:rFonts w:ascii="Times New Roman" w:hAnsi="Times New Roman"/>
          <w:sz w:val="24"/>
          <w:szCs w:val="24"/>
        </w:rPr>
      </w:pPr>
      <w:r w:rsidRPr="004922E4">
        <w:rPr>
          <w:rFonts w:ascii="Times New Roman" w:hAnsi="Times New Roman"/>
          <w:sz w:val="24"/>
          <w:szCs w:val="24"/>
        </w:rPr>
        <w:t>If employees can be involved in setting out policies on the management of good health and safety, then the accidents can be reduced?</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Strongly agree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Agree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Have no idea                       [      ]</w:t>
      </w:r>
    </w:p>
    <w:p w:rsidR="009279BA" w:rsidRPr="004922E4" w:rsidRDefault="009279BA" w:rsidP="004922E4">
      <w:pPr>
        <w:pStyle w:val="ListParagraph"/>
        <w:spacing w:line="360" w:lineRule="auto"/>
        <w:jc w:val="both"/>
        <w:rPr>
          <w:rFonts w:ascii="Times New Roman" w:hAnsi="Times New Roman"/>
          <w:sz w:val="24"/>
          <w:szCs w:val="24"/>
        </w:rPr>
      </w:pPr>
      <w:r w:rsidRPr="004922E4">
        <w:rPr>
          <w:rFonts w:ascii="Times New Roman" w:hAnsi="Times New Roman"/>
          <w:sz w:val="24"/>
          <w:szCs w:val="24"/>
        </w:rPr>
        <w:t>Disagree strongly disagree [     ]</w:t>
      </w:r>
    </w:p>
    <w:sectPr w:rsidR="009279BA" w:rsidRPr="004922E4" w:rsidSect="00F31452">
      <w:footerReference w:type="default" r:id="rId12"/>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E9" w:rsidRDefault="009819E9" w:rsidP="0027266F">
      <w:pPr>
        <w:spacing w:after="0" w:line="240" w:lineRule="auto"/>
      </w:pPr>
      <w:r>
        <w:separator/>
      </w:r>
    </w:p>
  </w:endnote>
  <w:endnote w:type="continuationSeparator" w:id="0">
    <w:p w:rsidR="009819E9" w:rsidRDefault="009819E9" w:rsidP="0027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EAB" w:rsidRDefault="00480EAB">
    <w:pPr>
      <w:pStyle w:val="Footer"/>
      <w:jc w:val="center"/>
    </w:pPr>
    <w:r>
      <w:fldChar w:fldCharType="begin"/>
    </w:r>
    <w:r>
      <w:instrText xml:space="preserve"> PAGE   \* MERGEFORMAT </w:instrText>
    </w:r>
    <w:r>
      <w:fldChar w:fldCharType="separate"/>
    </w:r>
    <w:r w:rsidR="00D72576">
      <w:rPr>
        <w:noProof/>
      </w:rPr>
      <w:t>7</w:t>
    </w:r>
    <w:r>
      <w:fldChar w:fldCharType="end"/>
    </w:r>
  </w:p>
  <w:p w:rsidR="00480EAB" w:rsidRDefault="00480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E9" w:rsidRDefault="009819E9" w:rsidP="0027266F">
      <w:pPr>
        <w:spacing w:after="0" w:line="240" w:lineRule="auto"/>
      </w:pPr>
      <w:r>
        <w:separator/>
      </w:r>
    </w:p>
  </w:footnote>
  <w:footnote w:type="continuationSeparator" w:id="0">
    <w:p w:rsidR="009819E9" w:rsidRDefault="009819E9" w:rsidP="00272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005B8"/>
    <w:multiLevelType w:val="multilevel"/>
    <w:tmpl w:val="D5E98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80455B3C"/>
    <w:multiLevelType w:val="singleLevel"/>
    <w:tmpl w:val="4800FF52"/>
    <w:lvl w:ilvl="0">
      <w:numFmt w:val="decimal"/>
      <w:lvlText w:val=""/>
      <w:lvlJc w:val="left"/>
    </w:lvl>
  </w:abstractNum>
  <w:abstractNum w:abstractNumId="2">
    <w:nsid w:val="80C38BDA"/>
    <w:multiLevelType w:val="multilevel"/>
    <w:tmpl w:val="D15EC72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81C68B14"/>
    <w:multiLevelType w:val="multilevel"/>
    <w:tmpl w:val="460924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83C2082C"/>
    <w:multiLevelType w:val="singleLevel"/>
    <w:tmpl w:val="16D4366A"/>
    <w:lvl w:ilvl="0">
      <w:numFmt w:val="decimal"/>
      <w:lvlText w:val=""/>
      <w:lvlJc w:val="left"/>
    </w:lvl>
  </w:abstractNum>
  <w:abstractNum w:abstractNumId="5">
    <w:nsid w:val="840F0000"/>
    <w:multiLevelType w:val="singleLevel"/>
    <w:tmpl w:val="84110B40"/>
    <w:lvl w:ilvl="0">
      <w:numFmt w:val="decimal"/>
      <w:lvlText w:val=""/>
      <w:lvlJc w:val="left"/>
    </w:lvl>
  </w:abstractNum>
  <w:abstractNum w:abstractNumId="6">
    <w:nsid w:val="8504C183"/>
    <w:multiLevelType w:val="hybridMultilevel"/>
    <w:tmpl w:val="750057D2"/>
    <w:lvl w:ilvl="0" w:tplc="E03CE6D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
    <w:nsid w:val="8585840F"/>
    <w:multiLevelType w:val="hybridMultilevel"/>
    <w:tmpl w:val="CE8B0100"/>
    <w:lvl w:ilvl="0" w:tplc="537E8FBE">
      <w:numFmt w:val="decimal"/>
      <w:lvlText w:val=""/>
      <w:lvlJc w:val="left"/>
    </w:lvl>
    <w:lvl w:ilvl="1" w:tplc="D4B26900">
      <w:numFmt w:val="decimal"/>
      <w:lvlText w:val=""/>
      <w:lvlJc w:val="left"/>
    </w:lvl>
    <w:lvl w:ilvl="2" w:tplc="A33E22E0">
      <w:numFmt w:val="decimal"/>
      <w:lvlText w:val=""/>
      <w:lvlJc w:val="left"/>
    </w:lvl>
    <w:lvl w:ilvl="3" w:tplc="59D220AC">
      <w:numFmt w:val="decimal"/>
      <w:lvlText w:val=""/>
      <w:lvlJc w:val="left"/>
    </w:lvl>
    <w:lvl w:ilvl="4" w:tplc="ABFED75A">
      <w:numFmt w:val="decimal"/>
      <w:lvlText w:val=""/>
      <w:lvlJc w:val="left"/>
    </w:lvl>
    <w:lvl w:ilvl="5" w:tplc="2E8ADE92">
      <w:numFmt w:val="decimal"/>
      <w:lvlText w:val=""/>
      <w:lvlJc w:val="left"/>
    </w:lvl>
    <w:lvl w:ilvl="6" w:tplc="3FA4F16C">
      <w:numFmt w:val="decimal"/>
      <w:lvlText w:val=""/>
      <w:lvlJc w:val="left"/>
    </w:lvl>
    <w:lvl w:ilvl="7" w:tplc="4BCE7F76">
      <w:numFmt w:val="decimal"/>
      <w:lvlText w:val=""/>
      <w:lvlJc w:val="left"/>
    </w:lvl>
    <w:lvl w:ilvl="8" w:tplc="6108D338">
      <w:numFmt w:val="decimal"/>
      <w:lvlText w:val=""/>
      <w:lvlJc w:val="left"/>
    </w:lvl>
  </w:abstractNum>
  <w:abstractNum w:abstractNumId="8">
    <w:nsid w:val="858D0000"/>
    <w:multiLevelType w:val="multilevel"/>
    <w:tmpl w:val="FF5003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859AC360"/>
    <w:multiLevelType w:val="singleLevel"/>
    <w:tmpl w:val="69E03C5A"/>
    <w:lvl w:ilvl="0">
      <w:numFmt w:val="decimal"/>
      <w:lvlText w:val=""/>
      <w:lvlJc w:val="left"/>
    </w:lvl>
  </w:abstractNum>
  <w:abstractNum w:abstractNumId="10">
    <w:nsid w:val="88C985C0"/>
    <w:multiLevelType w:val="singleLevel"/>
    <w:tmpl w:val="E091840F"/>
    <w:lvl w:ilvl="0">
      <w:numFmt w:val="decimal"/>
      <w:lvlText w:val=""/>
      <w:lvlJc w:val="left"/>
    </w:lvl>
  </w:abstractNum>
  <w:abstractNum w:abstractNumId="11">
    <w:nsid w:val="88E91408"/>
    <w:multiLevelType w:val="multilevel"/>
    <w:tmpl w:val="E99000E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8952E944"/>
    <w:multiLevelType w:val="singleLevel"/>
    <w:tmpl w:val="43E92003"/>
    <w:lvl w:ilvl="0">
      <w:numFmt w:val="decimal"/>
      <w:lvlText w:val=""/>
      <w:lvlJc w:val="left"/>
    </w:lvl>
  </w:abstractNum>
  <w:abstractNum w:abstractNumId="13">
    <w:nsid w:val="8966DB33"/>
    <w:multiLevelType w:val="multilevel"/>
    <w:tmpl w:val="FD20E09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898801D0"/>
    <w:multiLevelType w:val="hybridMultilevel"/>
    <w:tmpl w:val="03B0B49E"/>
    <w:lvl w:ilvl="0" w:tplc="42D2BEFC">
      <w:numFmt w:val="decimal"/>
      <w:lvlText w:val=""/>
      <w:lvlJc w:val="left"/>
    </w:lvl>
    <w:lvl w:ilvl="1" w:tplc="40DEF970">
      <w:numFmt w:val="decimal"/>
      <w:lvlText w:val=""/>
      <w:lvlJc w:val="left"/>
    </w:lvl>
    <w:lvl w:ilvl="2" w:tplc="E474EE08">
      <w:numFmt w:val="decimal"/>
      <w:lvlText w:val=""/>
      <w:lvlJc w:val="left"/>
    </w:lvl>
    <w:lvl w:ilvl="3" w:tplc="64825D88">
      <w:numFmt w:val="decimal"/>
      <w:lvlText w:val=""/>
      <w:lvlJc w:val="left"/>
    </w:lvl>
    <w:lvl w:ilvl="4" w:tplc="9F7CEAE4">
      <w:numFmt w:val="decimal"/>
      <w:lvlText w:val=""/>
      <w:lvlJc w:val="left"/>
    </w:lvl>
    <w:lvl w:ilvl="5" w:tplc="CE949226">
      <w:numFmt w:val="decimal"/>
      <w:lvlText w:val=""/>
      <w:lvlJc w:val="left"/>
    </w:lvl>
    <w:lvl w:ilvl="6" w:tplc="3F924FF4">
      <w:numFmt w:val="decimal"/>
      <w:lvlText w:val=""/>
      <w:lvlJc w:val="left"/>
    </w:lvl>
    <w:lvl w:ilvl="7" w:tplc="D4E016AC">
      <w:numFmt w:val="decimal"/>
      <w:lvlText w:val=""/>
      <w:lvlJc w:val="left"/>
    </w:lvl>
    <w:lvl w:ilvl="8" w:tplc="259E763E">
      <w:numFmt w:val="decimal"/>
      <w:lvlText w:val=""/>
      <w:lvlJc w:val="left"/>
    </w:lvl>
  </w:abstractNum>
  <w:abstractNum w:abstractNumId="15">
    <w:nsid w:val="899DE908"/>
    <w:multiLevelType w:val="singleLevel"/>
    <w:tmpl w:val="E9440C03"/>
    <w:lvl w:ilvl="0">
      <w:numFmt w:val="decimal"/>
      <w:lvlText w:val=""/>
      <w:lvlJc w:val="left"/>
    </w:lvl>
  </w:abstractNum>
  <w:abstractNum w:abstractNumId="16">
    <w:nsid w:val="89E85B16"/>
    <w:multiLevelType w:val="multilevel"/>
    <w:tmpl w:val="B179FD3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8B0002E7"/>
    <w:multiLevelType w:val="singleLevel"/>
    <w:tmpl w:val="07A6D042"/>
    <w:lvl w:ilvl="0">
      <w:numFmt w:val="decimal"/>
      <w:lvlText w:val=""/>
      <w:lvlJc w:val="left"/>
    </w:lvl>
  </w:abstractNum>
  <w:abstractNum w:abstractNumId="18">
    <w:nsid w:val="8B0E5A80"/>
    <w:multiLevelType w:val="singleLevel"/>
    <w:tmpl w:val="016A0880"/>
    <w:lvl w:ilvl="0">
      <w:numFmt w:val="decimal"/>
      <w:lvlText w:val=""/>
      <w:lvlJc w:val="left"/>
    </w:lvl>
  </w:abstractNum>
  <w:abstractNum w:abstractNumId="19">
    <w:nsid w:val="8B10FF56"/>
    <w:multiLevelType w:val="multilevel"/>
    <w:tmpl w:val="DB85D8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8B140780"/>
    <w:multiLevelType w:val="multilevel"/>
    <w:tmpl w:val="FB083B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8B1475FF"/>
    <w:multiLevelType w:val="hybridMultilevel"/>
    <w:tmpl w:val="8F40CE0E"/>
    <w:lvl w:ilvl="0" w:tplc="CA3ABDF8">
      <w:numFmt w:val="decimal"/>
      <w:lvlText w:val=""/>
      <w:lvlJc w:val="left"/>
    </w:lvl>
    <w:lvl w:ilvl="1" w:tplc="7FD6CFA4">
      <w:numFmt w:val="decimal"/>
      <w:lvlText w:val=""/>
      <w:lvlJc w:val="left"/>
    </w:lvl>
    <w:lvl w:ilvl="2" w:tplc="49D026CE">
      <w:numFmt w:val="decimal"/>
      <w:lvlText w:val=""/>
      <w:lvlJc w:val="left"/>
    </w:lvl>
    <w:lvl w:ilvl="3" w:tplc="1FCAD736">
      <w:numFmt w:val="decimal"/>
      <w:lvlText w:val=""/>
      <w:lvlJc w:val="left"/>
    </w:lvl>
    <w:lvl w:ilvl="4" w:tplc="D46CE90C">
      <w:numFmt w:val="decimal"/>
      <w:lvlText w:val=""/>
      <w:lvlJc w:val="left"/>
    </w:lvl>
    <w:lvl w:ilvl="5" w:tplc="F780B67C">
      <w:numFmt w:val="decimal"/>
      <w:lvlText w:val=""/>
      <w:lvlJc w:val="left"/>
    </w:lvl>
    <w:lvl w:ilvl="6" w:tplc="37902198">
      <w:numFmt w:val="decimal"/>
      <w:lvlText w:val=""/>
      <w:lvlJc w:val="left"/>
    </w:lvl>
    <w:lvl w:ilvl="7" w:tplc="31E0DED6">
      <w:numFmt w:val="decimal"/>
      <w:lvlText w:val=""/>
      <w:lvlJc w:val="left"/>
    </w:lvl>
    <w:lvl w:ilvl="8" w:tplc="45182CAA">
      <w:numFmt w:val="decimal"/>
      <w:lvlText w:val=""/>
      <w:lvlJc w:val="left"/>
    </w:lvl>
  </w:abstractNum>
  <w:abstractNum w:abstractNumId="22">
    <w:nsid w:val="8B1F210C"/>
    <w:multiLevelType w:val="singleLevel"/>
    <w:tmpl w:val="DAC091EA"/>
    <w:lvl w:ilvl="0">
      <w:numFmt w:val="decimal"/>
      <w:lvlText w:val=""/>
      <w:lvlJc w:val="left"/>
    </w:lvl>
  </w:abstractNum>
  <w:abstractNum w:abstractNumId="23">
    <w:nsid w:val="8B45D541"/>
    <w:multiLevelType w:val="hybridMultilevel"/>
    <w:tmpl w:val="C9850C49"/>
    <w:lvl w:ilvl="0" w:tplc="4266CEF4">
      <w:numFmt w:val="decimal"/>
      <w:lvlText w:val=""/>
      <w:lvlJc w:val="left"/>
    </w:lvl>
    <w:lvl w:ilvl="1" w:tplc="DDCEBF42">
      <w:numFmt w:val="decimal"/>
      <w:lvlText w:val=""/>
      <w:lvlJc w:val="left"/>
    </w:lvl>
    <w:lvl w:ilvl="2" w:tplc="C6B0CF7E">
      <w:numFmt w:val="decimal"/>
      <w:lvlText w:val=""/>
      <w:lvlJc w:val="left"/>
    </w:lvl>
    <w:lvl w:ilvl="3" w:tplc="8B20EA90">
      <w:numFmt w:val="decimal"/>
      <w:lvlText w:val=""/>
      <w:lvlJc w:val="left"/>
    </w:lvl>
    <w:lvl w:ilvl="4" w:tplc="4ABA1196">
      <w:numFmt w:val="decimal"/>
      <w:lvlText w:val=""/>
      <w:lvlJc w:val="left"/>
    </w:lvl>
    <w:lvl w:ilvl="5" w:tplc="21B688DE">
      <w:numFmt w:val="decimal"/>
      <w:lvlText w:val=""/>
      <w:lvlJc w:val="left"/>
    </w:lvl>
    <w:lvl w:ilvl="6" w:tplc="3D7AC65A">
      <w:numFmt w:val="decimal"/>
      <w:lvlText w:val=""/>
      <w:lvlJc w:val="left"/>
    </w:lvl>
    <w:lvl w:ilvl="7" w:tplc="185A8DEC">
      <w:numFmt w:val="decimal"/>
      <w:lvlText w:val=""/>
      <w:lvlJc w:val="left"/>
    </w:lvl>
    <w:lvl w:ilvl="8" w:tplc="2FE6FEBE">
      <w:numFmt w:val="decimal"/>
      <w:lvlText w:val=""/>
      <w:lvlJc w:val="left"/>
    </w:lvl>
  </w:abstractNum>
  <w:abstractNum w:abstractNumId="24">
    <w:nsid w:val="8BA00574"/>
    <w:multiLevelType w:val="hybridMultilevel"/>
    <w:tmpl w:val="11891C55"/>
    <w:lvl w:ilvl="0" w:tplc="C3121750">
      <w:numFmt w:val="decimal"/>
      <w:lvlText w:val=""/>
      <w:lvlJc w:val="left"/>
    </w:lvl>
    <w:lvl w:ilvl="1" w:tplc="E0A01780">
      <w:numFmt w:val="decimal"/>
      <w:lvlText w:val=""/>
      <w:lvlJc w:val="left"/>
    </w:lvl>
    <w:lvl w:ilvl="2" w:tplc="07A801EE">
      <w:numFmt w:val="decimal"/>
      <w:lvlText w:val=""/>
      <w:lvlJc w:val="left"/>
    </w:lvl>
    <w:lvl w:ilvl="3" w:tplc="558C60AE">
      <w:numFmt w:val="decimal"/>
      <w:lvlText w:val=""/>
      <w:lvlJc w:val="left"/>
    </w:lvl>
    <w:lvl w:ilvl="4" w:tplc="65A4A4A0">
      <w:numFmt w:val="decimal"/>
      <w:lvlText w:val=""/>
      <w:lvlJc w:val="left"/>
    </w:lvl>
    <w:lvl w:ilvl="5" w:tplc="2B7A4C20">
      <w:numFmt w:val="decimal"/>
      <w:lvlText w:val=""/>
      <w:lvlJc w:val="left"/>
    </w:lvl>
    <w:lvl w:ilvl="6" w:tplc="E086F65A">
      <w:numFmt w:val="decimal"/>
      <w:lvlText w:val=""/>
      <w:lvlJc w:val="left"/>
    </w:lvl>
    <w:lvl w:ilvl="7" w:tplc="8F983040">
      <w:numFmt w:val="decimal"/>
      <w:lvlText w:val=""/>
      <w:lvlJc w:val="left"/>
    </w:lvl>
    <w:lvl w:ilvl="8" w:tplc="787E2016">
      <w:numFmt w:val="decimal"/>
      <w:lvlText w:val=""/>
      <w:lvlJc w:val="left"/>
    </w:lvl>
  </w:abstractNum>
  <w:abstractNum w:abstractNumId="25">
    <w:nsid w:val="8BA500F3"/>
    <w:multiLevelType w:val="hybridMultilevel"/>
    <w:tmpl w:val="758B0843"/>
    <w:lvl w:ilvl="0" w:tplc="540E2A3A">
      <w:numFmt w:val="decimal"/>
      <w:lvlText w:val=""/>
      <w:lvlJc w:val="left"/>
    </w:lvl>
    <w:lvl w:ilvl="1" w:tplc="6CFEAA86">
      <w:numFmt w:val="decimal"/>
      <w:lvlText w:val=""/>
      <w:lvlJc w:val="left"/>
    </w:lvl>
    <w:lvl w:ilvl="2" w:tplc="43F6B5C4">
      <w:numFmt w:val="decimal"/>
      <w:lvlText w:val=""/>
      <w:lvlJc w:val="left"/>
    </w:lvl>
    <w:lvl w:ilvl="3" w:tplc="BD063164">
      <w:numFmt w:val="decimal"/>
      <w:lvlText w:val=""/>
      <w:lvlJc w:val="left"/>
    </w:lvl>
    <w:lvl w:ilvl="4" w:tplc="32C8AFC8">
      <w:numFmt w:val="decimal"/>
      <w:lvlText w:val=""/>
      <w:lvlJc w:val="left"/>
    </w:lvl>
    <w:lvl w:ilvl="5" w:tplc="267CAB2E">
      <w:numFmt w:val="decimal"/>
      <w:lvlText w:val=""/>
      <w:lvlJc w:val="left"/>
    </w:lvl>
    <w:lvl w:ilvl="6" w:tplc="9F6C86AE">
      <w:numFmt w:val="decimal"/>
      <w:lvlText w:val=""/>
      <w:lvlJc w:val="left"/>
    </w:lvl>
    <w:lvl w:ilvl="7" w:tplc="5C9C266C">
      <w:numFmt w:val="decimal"/>
      <w:lvlText w:val=""/>
      <w:lvlJc w:val="left"/>
    </w:lvl>
    <w:lvl w:ilvl="8" w:tplc="545E28B6">
      <w:numFmt w:val="decimal"/>
      <w:lvlText w:val=""/>
      <w:lvlJc w:val="left"/>
    </w:lvl>
  </w:abstractNum>
  <w:abstractNum w:abstractNumId="26">
    <w:nsid w:val="8BDE3045"/>
    <w:multiLevelType w:val="multilevel"/>
    <w:tmpl w:val="A84400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8CC105B8"/>
    <w:multiLevelType w:val="singleLevel"/>
    <w:tmpl w:val="F0458B29"/>
    <w:lvl w:ilvl="0">
      <w:numFmt w:val="decimal"/>
      <w:lvlText w:val=""/>
      <w:lvlJc w:val="left"/>
    </w:lvl>
  </w:abstractNum>
  <w:abstractNum w:abstractNumId="28">
    <w:nsid w:val="8F805A12"/>
    <w:multiLevelType w:val="singleLevel"/>
    <w:tmpl w:val="30A18E8D"/>
    <w:lvl w:ilvl="0">
      <w:numFmt w:val="decimal"/>
      <w:lvlText w:val=""/>
      <w:lvlJc w:val="left"/>
    </w:lvl>
  </w:abstractNum>
  <w:abstractNum w:abstractNumId="29">
    <w:nsid w:val="92018139"/>
    <w:multiLevelType w:val="singleLevel"/>
    <w:tmpl w:val="A1E80575"/>
    <w:lvl w:ilvl="0">
      <w:numFmt w:val="decimal"/>
      <w:lvlText w:val=""/>
      <w:lvlJc w:val="left"/>
    </w:lvl>
  </w:abstractNum>
  <w:abstractNum w:abstractNumId="30">
    <w:nsid w:val="927456A1"/>
    <w:multiLevelType w:val="singleLevel"/>
    <w:tmpl w:val="6456A100"/>
    <w:lvl w:ilvl="0">
      <w:numFmt w:val="decimal"/>
      <w:lvlText w:val=""/>
      <w:lvlJc w:val="left"/>
    </w:lvl>
  </w:abstractNum>
  <w:abstractNum w:abstractNumId="31">
    <w:nsid w:val="9497C37B"/>
    <w:multiLevelType w:val="hybridMultilevel"/>
    <w:tmpl w:val="0492E404"/>
    <w:lvl w:ilvl="0" w:tplc="E14A682C">
      <w:numFmt w:val="decimal"/>
      <w:lvlText w:val=""/>
      <w:lvlJc w:val="left"/>
    </w:lvl>
    <w:lvl w:ilvl="1" w:tplc="EDEC2C68">
      <w:numFmt w:val="decimal"/>
      <w:lvlText w:val=""/>
      <w:lvlJc w:val="left"/>
    </w:lvl>
    <w:lvl w:ilvl="2" w:tplc="0B38BBAA">
      <w:numFmt w:val="decimal"/>
      <w:lvlText w:val=""/>
      <w:lvlJc w:val="left"/>
    </w:lvl>
    <w:lvl w:ilvl="3" w:tplc="111E1FFE">
      <w:numFmt w:val="decimal"/>
      <w:lvlText w:val=""/>
      <w:lvlJc w:val="left"/>
    </w:lvl>
    <w:lvl w:ilvl="4" w:tplc="9F609336">
      <w:numFmt w:val="decimal"/>
      <w:lvlText w:val=""/>
      <w:lvlJc w:val="left"/>
    </w:lvl>
    <w:lvl w:ilvl="5" w:tplc="254C2AD0">
      <w:numFmt w:val="decimal"/>
      <w:lvlText w:val=""/>
      <w:lvlJc w:val="left"/>
    </w:lvl>
    <w:lvl w:ilvl="6" w:tplc="CDB662B4">
      <w:numFmt w:val="decimal"/>
      <w:lvlText w:val=""/>
      <w:lvlJc w:val="left"/>
    </w:lvl>
    <w:lvl w:ilvl="7" w:tplc="0A2CA498">
      <w:numFmt w:val="decimal"/>
      <w:lvlText w:val=""/>
      <w:lvlJc w:val="left"/>
    </w:lvl>
    <w:lvl w:ilvl="8" w:tplc="C4709FFA">
      <w:numFmt w:val="decimal"/>
      <w:lvlText w:val=""/>
      <w:lvlJc w:val="left"/>
    </w:lvl>
  </w:abstractNum>
  <w:abstractNum w:abstractNumId="32">
    <w:nsid w:val="95377400"/>
    <w:multiLevelType w:val="hybridMultilevel"/>
    <w:tmpl w:val="1225120E"/>
    <w:lvl w:ilvl="0" w:tplc="620005A4">
      <w:numFmt w:val="decimal"/>
      <w:lvlText w:val=""/>
      <w:lvlJc w:val="left"/>
    </w:lvl>
    <w:lvl w:ilvl="1" w:tplc="DF16D7CA">
      <w:numFmt w:val="decimal"/>
      <w:lvlText w:val=""/>
      <w:lvlJc w:val="left"/>
    </w:lvl>
    <w:lvl w:ilvl="2" w:tplc="2188DAA6">
      <w:numFmt w:val="decimal"/>
      <w:lvlText w:val=""/>
      <w:lvlJc w:val="left"/>
    </w:lvl>
    <w:lvl w:ilvl="3" w:tplc="96B4DCB6">
      <w:numFmt w:val="decimal"/>
      <w:lvlText w:val=""/>
      <w:lvlJc w:val="left"/>
    </w:lvl>
    <w:lvl w:ilvl="4" w:tplc="B4F83502">
      <w:numFmt w:val="decimal"/>
      <w:lvlText w:val=""/>
      <w:lvlJc w:val="left"/>
    </w:lvl>
    <w:lvl w:ilvl="5" w:tplc="1248AEBE">
      <w:numFmt w:val="decimal"/>
      <w:lvlText w:val=""/>
      <w:lvlJc w:val="left"/>
    </w:lvl>
    <w:lvl w:ilvl="6" w:tplc="2FB45882">
      <w:numFmt w:val="decimal"/>
      <w:lvlText w:val=""/>
      <w:lvlJc w:val="left"/>
    </w:lvl>
    <w:lvl w:ilvl="7" w:tplc="00E22A54">
      <w:numFmt w:val="decimal"/>
      <w:lvlText w:val=""/>
      <w:lvlJc w:val="left"/>
    </w:lvl>
    <w:lvl w:ilvl="8" w:tplc="5C245B94">
      <w:numFmt w:val="decimal"/>
      <w:lvlText w:val=""/>
      <w:lvlJc w:val="left"/>
    </w:lvl>
  </w:abstractNum>
  <w:abstractNum w:abstractNumId="33">
    <w:nsid w:val="9804C2A8"/>
    <w:multiLevelType w:val="multilevel"/>
    <w:tmpl w:val="8802405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9CFF5004"/>
    <w:multiLevelType w:val="hybridMultilevel"/>
    <w:tmpl w:val="B600BC15"/>
    <w:lvl w:ilvl="0" w:tplc="4064CCB2">
      <w:numFmt w:val="decimal"/>
      <w:lvlText w:val=""/>
      <w:lvlJc w:val="left"/>
    </w:lvl>
    <w:lvl w:ilvl="1" w:tplc="6FE290E2">
      <w:numFmt w:val="decimal"/>
      <w:lvlText w:val=""/>
      <w:lvlJc w:val="left"/>
    </w:lvl>
    <w:lvl w:ilvl="2" w:tplc="9CE4821E">
      <w:numFmt w:val="decimal"/>
      <w:lvlText w:val=""/>
      <w:lvlJc w:val="left"/>
    </w:lvl>
    <w:lvl w:ilvl="3" w:tplc="2138CB7C">
      <w:numFmt w:val="decimal"/>
      <w:lvlText w:val=""/>
      <w:lvlJc w:val="left"/>
    </w:lvl>
    <w:lvl w:ilvl="4" w:tplc="D66C69B2">
      <w:numFmt w:val="decimal"/>
      <w:lvlText w:val=""/>
      <w:lvlJc w:val="left"/>
    </w:lvl>
    <w:lvl w:ilvl="5" w:tplc="5F0CCF30">
      <w:numFmt w:val="decimal"/>
      <w:lvlText w:val=""/>
      <w:lvlJc w:val="left"/>
    </w:lvl>
    <w:lvl w:ilvl="6" w:tplc="17F0BDEA">
      <w:numFmt w:val="decimal"/>
      <w:lvlText w:val=""/>
      <w:lvlJc w:val="left"/>
    </w:lvl>
    <w:lvl w:ilvl="7" w:tplc="72F4956E">
      <w:numFmt w:val="decimal"/>
      <w:lvlText w:val=""/>
      <w:lvlJc w:val="left"/>
    </w:lvl>
    <w:lvl w:ilvl="8" w:tplc="3CCAA5FA">
      <w:numFmt w:val="decimal"/>
      <w:lvlText w:val=""/>
      <w:lvlJc w:val="left"/>
    </w:lvl>
  </w:abstractNum>
  <w:abstractNum w:abstractNumId="35">
    <w:nsid w:val="9E883121"/>
    <w:multiLevelType w:val="multilevel"/>
    <w:tmpl w:val="44889A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9E896F91"/>
    <w:multiLevelType w:val="singleLevel"/>
    <w:tmpl w:val="5F00B0D0"/>
    <w:lvl w:ilvl="0">
      <w:numFmt w:val="decimal"/>
      <w:lvlText w:val=""/>
      <w:lvlJc w:val="left"/>
    </w:lvl>
  </w:abstractNum>
  <w:abstractNum w:abstractNumId="37">
    <w:nsid w:val="A0019407"/>
    <w:multiLevelType w:val="hybridMultilevel"/>
    <w:tmpl w:val="982E3906"/>
    <w:lvl w:ilvl="0" w:tplc="0922C3FC">
      <w:numFmt w:val="decimal"/>
      <w:lvlText w:val=""/>
      <w:lvlJc w:val="left"/>
    </w:lvl>
    <w:lvl w:ilvl="1" w:tplc="179E5254">
      <w:numFmt w:val="decimal"/>
      <w:lvlText w:val=""/>
      <w:lvlJc w:val="left"/>
    </w:lvl>
    <w:lvl w:ilvl="2" w:tplc="BB14781A">
      <w:numFmt w:val="decimal"/>
      <w:lvlText w:val=""/>
      <w:lvlJc w:val="left"/>
    </w:lvl>
    <w:lvl w:ilvl="3" w:tplc="DA9886E6">
      <w:numFmt w:val="decimal"/>
      <w:lvlText w:val=""/>
      <w:lvlJc w:val="left"/>
    </w:lvl>
    <w:lvl w:ilvl="4" w:tplc="9E408660">
      <w:numFmt w:val="decimal"/>
      <w:lvlText w:val=""/>
      <w:lvlJc w:val="left"/>
    </w:lvl>
    <w:lvl w:ilvl="5" w:tplc="8908825E">
      <w:numFmt w:val="decimal"/>
      <w:lvlText w:val=""/>
      <w:lvlJc w:val="left"/>
    </w:lvl>
    <w:lvl w:ilvl="6" w:tplc="BA02638A">
      <w:numFmt w:val="decimal"/>
      <w:lvlText w:val=""/>
      <w:lvlJc w:val="left"/>
    </w:lvl>
    <w:lvl w:ilvl="7" w:tplc="316690F2">
      <w:numFmt w:val="decimal"/>
      <w:lvlText w:val=""/>
      <w:lvlJc w:val="left"/>
    </w:lvl>
    <w:lvl w:ilvl="8" w:tplc="08642976">
      <w:numFmt w:val="decimal"/>
      <w:lvlText w:val=""/>
      <w:lvlJc w:val="left"/>
    </w:lvl>
  </w:abstractNum>
  <w:abstractNum w:abstractNumId="38">
    <w:nsid w:val="A00475F1"/>
    <w:multiLevelType w:val="multilevel"/>
    <w:tmpl w:val="405656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A0840F00"/>
    <w:multiLevelType w:val="singleLevel"/>
    <w:tmpl w:val="60841105"/>
    <w:lvl w:ilvl="0">
      <w:numFmt w:val="decimal"/>
      <w:lvlText w:val=""/>
      <w:lvlJc w:val="left"/>
    </w:lvl>
  </w:abstractNum>
  <w:abstractNum w:abstractNumId="40">
    <w:nsid w:val="A1437FE8"/>
    <w:multiLevelType w:val="singleLevel"/>
    <w:tmpl w:val="30BB052E"/>
    <w:lvl w:ilvl="0">
      <w:numFmt w:val="decimal"/>
      <w:lvlText w:val=""/>
      <w:lvlJc w:val="left"/>
    </w:lvl>
  </w:abstractNum>
  <w:abstractNum w:abstractNumId="41">
    <w:nsid w:val="A1FC75FF"/>
    <w:multiLevelType w:val="hybridMultilevel"/>
    <w:tmpl w:val="0948E85A"/>
    <w:lvl w:ilvl="0" w:tplc="89D06400">
      <w:numFmt w:val="decimal"/>
      <w:lvlText w:val=""/>
      <w:lvlJc w:val="left"/>
    </w:lvl>
    <w:lvl w:ilvl="1" w:tplc="F446CF38">
      <w:numFmt w:val="decimal"/>
      <w:lvlText w:val=""/>
      <w:lvlJc w:val="left"/>
    </w:lvl>
    <w:lvl w:ilvl="2" w:tplc="12082874">
      <w:numFmt w:val="decimal"/>
      <w:lvlText w:val=""/>
      <w:lvlJc w:val="left"/>
    </w:lvl>
    <w:lvl w:ilvl="3" w:tplc="651A2524">
      <w:numFmt w:val="decimal"/>
      <w:lvlText w:val=""/>
      <w:lvlJc w:val="left"/>
    </w:lvl>
    <w:lvl w:ilvl="4" w:tplc="2E7CA212">
      <w:numFmt w:val="decimal"/>
      <w:lvlText w:val=""/>
      <w:lvlJc w:val="left"/>
    </w:lvl>
    <w:lvl w:ilvl="5" w:tplc="37C4CA82">
      <w:numFmt w:val="decimal"/>
      <w:lvlText w:val=""/>
      <w:lvlJc w:val="left"/>
    </w:lvl>
    <w:lvl w:ilvl="6" w:tplc="8128795A">
      <w:numFmt w:val="decimal"/>
      <w:lvlText w:val=""/>
      <w:lvlJc w:val="left"/>
    </w:lvl>
    <w:lvl w:ilvl="7" w:tplc="06BA8028">
      <w:numFmt w:val="decimal"/>
      <w:lvlText w:val=""/>
      <w:lvlJc w:val="left"/>
    </w:lvl>
    <w:lvl w:ilvl="8" w:tplc="2292B308">
      <w:numFmt w:val="decimal"/>
      <w:lvlText w:val=""/>
      <w:lvlJc w:val="left"/>
    </w:lvl>
  </w:abstractNum>
  <w:abstractNum w:abstractNumId="42">
    <w:nsid w:val="A200EB8C"/>
    <w:multiLevelType w:val="multilevel"/>
    <w:tmpl w:val="2400E9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B064E852"/>
    <w:multiLevelType w:val="multilevel"/>
    <w:tmpl w:val="00F08B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B0845E06"/>
    <w:multiLevelType w:val="multilevel"/>
    <w:tmpl w:val="988460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B0C496E8"/>
    <w:multiLevelType w:val="singleLevel"/>
    <w:tmpl w:val="0756D078"/>
    <w:lvl w:ilvl="0">
      <w:numFmt w:val="decimal"/>
      <w:lvlText w:val=""/>
      <w:lvlJc w:val="left"/>
    </w:lvl>
  </w:abstractNum>
  <w:abstractNum w:abstractNumId="46">
    <w:nsid w:val="B2591001"/>
    <w:multiLevelType w:val="singleLevel"/>
    <w:tmpl w:val="DF470160"/>
    <w:lvl w:ilvl="0">
      <w:numFmt w:val="decimal"/>
      <w:lvlText w:val=""/>
      <w:lvlJc w:val="left"/>
    </w:lvl>
  </w:abstractNum>
  <w:abstractNum w:abstractNumId="47">
    <w:nsid w:val="B46E0004"/>
    <w:multiLevelType w:val="multilevel"/>
    <w:tmpl w:val="271691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B8558D15"/>
    <w:multiLevelType w:val="multilevel"/>
    <w:tmpl w:val="558D52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B87D8304"/>
    <w:multiLevelType w:val="singleLevel"/>
    <w:tmpl w:val="0A7C1400"/>
    <w:lvl w:ilvl="0">
      <w:numFmt w:val="decimal"/>
      <w:lvlText w:val=""/>
      <w:lvlJc w:val="left"/>
    </w:lvl>
  </w:abstractNum>
  <w:abstractNum w:abstractNumId="50">
    <w:nsid w:val="B9E8CB08"/>
    <w:multiLevelType w:val="hybridMultilevel"/>
    <w:tmpl w:val="8D058081"/>
    <w:lvl w:ilvl="0" w:tplc="F1F87D3A">
      <w:numFmt w:val="decimal"/>
      <w:lvlText w:val=""/>
      <w:lvlJc w:val="left"/>
    </w:lvl>
    <w:lvl w:ilvl="1" w:tplc="BFDCCC92">
      <w:numFmt w:val="decimal"/>
      <w:lvlText w:val=""/>
      <w:lvlJc w:val="left"/>
    </w:lvl>
    <w:lvl w:ilvl="2" w:tplc="A1EEBA54">
      <w:numFmt w:val="decimal"/>
      <w:lvlText w:val=""/>
      <w:lvlJc w:val="left"/>
    </w:lvl>
    <w:lvl w:ilvl="3" w:tplc="A6742B8C">
      <w:numFmt w:val="decimal"/>
      <w:lvlText w:val=""/>
      <w:lvlJc w:val="left"/>
    </w:lvl>
    <w:lvl w:ilvl="4" w:tplc="1EBC7B22">
      <w:numFmt w:val="decimal"/>
      <w:lvlText w:val=""/>
      <w:lvlJc w:val="left"/>
    </w:lvl>
    <w:lvl w:ilvl="5" w:tplc="24A2DD1E">
      <w:numFmt w:val="decimal"/>
      <w:lvlText w:val=""/>
      <w:lvlJc w:val="left"/>
    </w:lvl>
    <w:lvl w:ilvl="6" w:tplc="4D3EB162">
      <w:numFmt w:val="decimal"/>
      <w:lvlText w:val=""/>
      <w:lvlJc w:val="left"/>
    </w:lvl>
    <w:lvl w:ilvl="7" w:tplc="995E378A">
      <w:numFmt w:val="decimal"/>
      <w:lvlText w:val=""/>
      <w:lvlJc w:val="left"/>
    </w:lvl>
    <w:lvl w:ilvl="8" w:tplc="F1D0679C">
      <w:numFmt w:val="decimal"/>
      <w:lvlText w:val=""/>
      <w:lvlJc w:val="left"/>
    </w:lvl>
  </w:abstractNum>
  <w:abstractNum w:abstractNumId="51">
    <w:nsid w:val="BE804551"/>
    <w:multiLevelType w:val="singleLevel"/>
    <w:tmpl w:val="75002A91"/>
    <w:lvl w:ilvl="0">
      <w:numFmt w:val="decimal"/>
      <w:lvlText w:val=""/>
      <w:lvlJc w:val="left"/>
    </w:lvl>
  </w:abstractNum>
  <w:abstractNum w:abstractNumId="52">
    <w:nsid w:val="C0000022"/>
    <w:multiLevelType w:val="singleLevel"/>
    <w:tmpl w:val="661D00A1"/>
    <w:lvl w:ilvl="0">
      <w:numFmt w:val="decimal"/>
      <w:lvlText w:val=""/>
      <w:lvlJc w:val="left"/>
    </w:lvl>
  </w:abstractNum>
  <w:abstractNum w:abstractNumId="53">
    <w:nsid w:val="C0330000"/>
    <w:multiLevelType w:val="singleLevel"/>
    <w:tmpl w:val="FD08C2C8"/>
    <w:lvl w:ilvl="0">
      <w:numFmt w:val="decimal"/>
      <w:lvlText w:val=""/>
      <w:lvlJc w:val="left"/>
    </w:lvl>
  </w:abstractNum>
  <w:abstractNum w:abstractNumId="54">
    <w:nsid w:val="C180940F"/>
    <w:multiLevelType w:val="hybridMultilevel"/>
    <w:tmpl w:val="4D89C985"/>
    <w:lvl w:ilvl="0" w:tplc="FB00DDEC">
      <w:numFmt w:val="decimal"/>
      <w:lvlText w:val=""/>
      <w:lvlJc w:val="left"/>
    </w:lvl>
    <w:lvl w:ilvl="1" w:tplc="3762259C">
      <w:numFmt w:val="decimal"/>
      <w:lvlText w:val=""/>
      <w:lvlJc w:val="left"/>
    </w:lvl>
    <w:lvl w:ilvl="2" w:tplc="436848AE">
      <w:numFmt w:val="decimal"/>
      <w:lvlText w:val=""/>
      <w:lvlJc w:val="left"/>
    </w:lvl>
    <w:lvl w:ilvl="3" w:tplc="8D5694DC">
      <w:numFmt w:val="decimal"/>
      <w:lvlText w:val=""/>
      <w:lvlJc w:val="left"/>
    </w:lvl>
    <w:lvl w:ilvl="4" w:tplc="32F2F2E4">
      <w:numFmt w:val="decimal"/>
      <w:lvlText w:val=""/>
      <w:lvlJc w:val="left"/>
    </w:lvl>
    <w:lvl w:ilvl="5" w:tplc="B994F6D6">
      <w:numFmt w:val="decimal"/>
      <w:lvlText w:val=""/>
      <w:lvlJc w:val="left"/>
    </w:lvl>
    <w:lvl w:ilvl="6" w:tplc="20C23B22">
      <w:numFmt w:val="decimal"/>
      <w:lvlText w:val=""/>
      <w:lvlJc w:val="left"/>
    </w:lvl>
    <w:lvl w:ilvl="7" w:tplc="FA9600CC">
      <w:numFmt w:val="decimal"/>
      <w:lvlText w:val=""/>
      <w:lvlJc w:val="left"/>
    </w:lvl>
    <w:lvl w:ilvl="8" w:tplc="ED72EE60">
      <w:numFmt w:val="decimal"/>
      <w:lvlText w:val=""/>
      <w:lvlJc w:val="left"/>
    </w:lvl>
  </w:abstractNum>
  <w:abstractNum w:abstractNumId="55">
    <w:nsid w:val="C200C38B"/>
    <w:multiLevelType w:val="multilevel"/>
    <w:tmpl w:val="56C2080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C25D74F9"/>
    <w:multiLevelType w:val="multilevel"/>
    <w:tmpl w:val="188814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C2C95FC7"/>
    <w:multiLevelType w:val="singleLevel"/>
    <w:tmpl w:val="B3369D16"/>
    <w:lvl w:ilvl="0">
      <w:numFmt w:val="decimal"/>
      <w:lvlText w:val=""/>
      <w:lvlJc w:val="left"/>
    </w:lvl>
  </w:abstractNum>
  <w:abstractNum w:abstractNumId="58">
    <w:nsid w:val="C5B89A60"/>
    <w:multiLevelType w:val="singleLevel"/>
    <w:tmpl w:val="04090003"/>
    <w:lvl w:ilvl="0">
      <w:numFmt w:val="decimal"/>
      <w:lvlText w:val=""/>
      <w:lvlJc w:val="left"/>
    </w:lvl>
  </w:abstractNum>
  <w:abstractNum w:abstractNumId="59">
    <w:nsid w:val="C68B02F9"/>
    <w:multiLevelType w:val="multilevel"/>
    <w:tmpl w:val="8B070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C6F4D072"/>
    <w:multiLevelType w:val="singleLevel"/>
    <w:tmpl w:val="010B3187"/>
    <w:lvl w:ilvl="0">
      <w:numFmt w:val="decimal"/>
      <w:lvlText w:val=""/>
      <w:lvlJc w:val="left"/>
    </w:lvl>
  </w:abstractNum>
  <w:abstractNum w:abstractNumId="61">
    <w:nsid w:val="C7286A00"/>
    <w:multiLevelType w:val="hybridMultilevel"/>
    <w:tmpl w:val="010A0846"/>
    <w:lvl w:ilvl="0" w:tplc="598CCD7E">
      <w:numFmt w:val="decimal"/>
      <w:lvlText w:val=""/>
      <w:lvlJc w:val="left"/>
    </w:lvl>
    <w:lvl w:ilvl="1" w:tplc="CF84A366">
      <w:numFmt w:val="decimal"/>
      <w:lvlText w:val=""/>
      <w:lvlJc w:val="left"/>
    </w:lvl>
    <w:lvl w:ilvl="2" w:tplc="0D3E4BC2">
      <w:numFmt w:val="decimal"/>
      <w:lvlText w:val=""/>
      <w:lvlJc w:val="left"/>
    </w:lvl>
    <w:lvl w:ilvl="3" w:tplc="A70AA378">
      <w:numFmt w:val="decimal"/>
      <w:lvlText w:val=""/>
      <w:lvlJc w:val="left"/>
    </w:lvl>
    <w:lvl w:ilvl="4" w:tplc="C12E7E6A">
      <w:numFmt w:val="decimal"/>
      <w:lvlText w:val=""/>
      <w:lvlJc w:val="left"/>
    </w:lvl>
    <w:lvl w:ilvl="5" w:tplc="1A3022A4">
      <w:numFmt w:val="decimal"/>
      <w:lvlText w:val=""/>
      <w:lvlJc w:val="left"/>
    </w:lvl>
    <w:lvl w:ilvl="6" w:tplc="55C83D9A">
      <w:numFmt w:val="decimal"/>
      <w:lvlText w:val=""/>
      <w:lvlJc w:val="left"/>
    </w:lvl>
    <w:lvl w:ilvl="7" w:tplc="A4CCC402">
      <w:numFmt w:val="decimal"/>
      <w:lvlText w:val=""/>
      <w:lvlJc w:val="left"/>
    </w:lvl>
    <w:lvl w:ilvl="8" w:tplc="3E34C00A">
      <w:numFmt w:val="decimal"/>
      <w:lvlText w:val=""/>
      <w:lvlJc w:val="left"/>
    </w:lvl>
  </w:abstractNum>
  <w:abstractNum w:abstractNumId="62">
    <w:nsid w:val="C78B2AC7"/>
    <w:multiLevelType w:val="hybridMultilevel"/>
    <w:tmpl w:val="A572EBD4"/>
    <w:lvl w:ilvl="0" w:tplc="3D1E29C0">
      <w:numFmt w:val="decimal"/>
      <w:lvlText w:val=""/>
      <w:lvlJc w:val="left"/>
    </w:lvl>
    <w:lvl w:ilvl="1" w:tplc="096CC33C">
      <w:numFmt w:val="decimal"/>
      <w:lvlText w:val=""/>
      <w:lvlJc w:val="left"/>
    </w:lvl>
    <w:lvl w:ilvl="2" w:tplc="5478F5CE">
      <w:numFmt w:val="decimal"/>
      <w:lvlText w:val=""/>
      <w:lvlJc w:val="left"/>
    </w:lvl>
    <w:lvl w:ilvl="3" w:tplc="73BC91BE">
      <w:numFmt w:val="decimal"/>
      <w:lvlText w:val=""/>
      <w:lvlJc w:val="left"/>
    </w:lvl>
    <w:lvl w:ilvl="4" w:tplc="CC964E34">
      <w:numFmt w:val="decimal"/>
      <w:lvlText w:val=""/>
      <w:lvlJc w:val="left"/>
    </w:lvl>
    <w:lvl w:ilvl="5" w:tplc="868647E4">
      <w:numFmt w:val="decimal"/>
      <w:lvlText w:val=""/>
      <w:lvlJc w:val="left"/>
    </w:lvl>
    <w:lvl w:ilvl="6" w:tplc="8C066D14">
      <w:numFmt w:val="decimal"/>
      <w:lvlText w:val=""/>
      <w:lvlJc w:val="left"/>
    </w:lvl>
    <w:lvl w:ilvl="7" w:tplc="37507110">
      <w:numFmt w:val="decimal"/>
      <w:lvlText w:val=""/>
      <w:lvlJc w:val="left"/>
    </w:lvl>
    <w:lvl w:ilvl="8" w:tplc="DDACCA26">
      <w:numFmt w:val="decimal"/>
      <w:lvlText w:val=""/>
      <w:lvlJc w:val="left"/>
    </w:lvl>
  </w:abstractNum>
  <w:abstractNum w:abstractNumId="63">
    <w:nsid w:val="C93CE045"/>
    <w:multiLevelType w:val="multilevel"/>
    <w:tmpl w:val="37B085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C98101E1"/>
    <w:multiLevelType w:val="hybridMultilevel"/>
    <w:tmpl w:val="00000080"/>
    <w:lvl w:ilvl="0" w:tplc="0F2A372A">
      <w:numFmt w:val="decimal"/>
      <w:lvlText w:val=""/>
      <w:lvlJc w:val="left"/>
    </w:lvl>
    <w:lvl w:ilvl="1" w:tplc="A2D2E92C">
      <w:numFmt w:val="decimal"/>
      <w:lvlText w:val=""/>
      <w:lvlJc w:val="left"/>
    </w:lvl>
    <w:lvl w:ilvl="2" w:tplc="E50E003A">
      <w:numFmt w:val="decimal"/>
      <w:lvlText w:val=""/>
      <w:lvlJc w:val="left"/>
    </w:lvl>
    <w:lvl w:ilvl="3" w:tplc="239C9410">
      <w:numFmt w:val="decimal"/>
      <w:lvlText w:val=""/>
      <w:lvlJc w:val="left"/>
    </w:lvl>
    <w:lvl w:ilvl="4" w:tplc="BE6A62C0">
      <w:numFmt w:val="decimal"/>
      <w:lvlText w:val=""/>
      <w:lvlJc w:val="left"/>
    </w:lvl>
    <w:lvl w:ilvl="5" w:tplc="E068A322">
      <w:numFmt w:val="decimal"/>
      <w:lvlText w:val=""/>
      <w:lvlJc w:val="left"/>
    </w:lvl>
    <w:lvl w:ilvl="6" w:tplc="DC48647E">
      <w:numFmt w:val="decimal"/>
      <w:lvlText w:val=""/>
      <w:lvlJc w:val="left"/>
    </w:lvl>
    <w:lvl w:ilvl="7" w:tplc="C7A21CD4">
      <w:numFmt w:val="decimal"/>
      <w:lvlText w:val=""/>
      <w:lvlJc w:val="left"/>
    </w:lvl>
    <w:lvl w:ilvl="8" w:tplc="44EC895E">
      <w:numFmt w:val="decimal"/>
      <w:lvlText w:val=""/>
      <w:lvlJc w:val="left"/>
    </w:lvl>
  </w:abstractNum>
  <w:abstractNum w:abstractNumId="65">
    <w:nsid w:val="CCD0AA86"/>
    <w:multiLevelType w:val="multilevel"/>
    <w:tmpl w:val="03CCCC0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CE458B80"/>
    <w:multiLevelType w:val="singleLevel"/>
    <w:tmpl w:val="C85F4308"/>
    <w:lvl w:ilvl="0">
      <w:numFmt w:val="decimal"/>
      <w:lvlText w:val=""/>
      <w:lvlJc w:val="left"/>
    </w:lvl>
  </w:abstractNum>
  <w:abstractNum w:abstractNumId="67">
    <w:nsid w:val="D03B4A05"/>
    <w:multiLevelType w:val="singleLevel"/>
    <w:tmpl w:val="EB7EA072"/>
    <w:lvl w:ilvl="0">
      <w:numFmt w:val="decimal"/>
      <w:lvlText w:val=""/>
      <w:lvlJc w:val="left"/>
    </w:lvl>
  </w:abstractNum>
  <w:abstractNum w:abstractNumId="68">
    <w:nsid w:val="D03E3904"/>
    <w:multiLevelType w:val="singleLevel"/>
    <w:tmpl w:val="09EBF575"/>
    <w:lvl w:ilvl="0">
      <w:numFmt w:val="decimal"/>
      <w:lvlText w:val=""/>
      <w:lvlJc w:val="left"/>
    </w:lvl>
  </w:abstractNum>
  <w:abstractNum w:abstractNumId="69">
    <w:nsid w:val="D17CA358"/>
    <w:multiLevelType w:val="multilevel"/>
    <w:tmpl w:val="8D7CA03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D88028F2"/>
    <w:multiLevelType w:val="singleLevel"/>
    <w:tmpl w:val="00768B3F"/>
    <w:lvl w:ilvl="0">
      <w:numFmt w:val="decimal"/>
      <w:lvlText w:val=""/>
      <w:lvlJc w:val="left"/>
    </w:lvl>
  </w:abstractNum>
  <w:abstractNum w:abstractNumId="71">
    <w:nsid w:val="D8F39791"/>
    <w:multiLevelType w:val="singleLevel"/>
    <w:tmpl w:val="27F03629"/>
    <w:lvl w:ilvl="0">
      <w:numFmt w:val="decimal"/>
      <w:lvlText w:val=""/>
      <w:lvlJc w:val="left"/>
    </w:lvl>
  </w:abstractNum>
  <w:abstractNum w:abstractNumId="72">
    <w:nsid w:val="DB330680"/>
    <w:multiLevelType w:val="singleLevel"/>
    <w:tmpl w:val="FC5D8943"/>
    <w:lvl w:ilvl="0">
      <w:numFmt w:val="decimal"/>
      <w:lvlText w:val=""/>
      <w:lvlJc w:val="left"/>
    </w:lvl>
  </w:abstractNum>
  <w:abstractNum w:abstractNumId="73">
    <w:nsid w:val="DCA4DB50"/>
    <w:multiLevelType w:val="hybridMultilevel"/>
    <w:tmpl w:val="2B6502E2"/>
    <w:lvl w:ilvl="0" w:tplc="96A4764E">
      <w:numFmt w:val="decimal"/>
      <w:lvlText w:val=""/>
      <w:lvlJc w:val="left"/>
    </w:lvl>
    <w:lvl w:ilvl="1" w:tplc="2ECE0C88">
      <w:numFmt w:val="decimal"/>
      <w:lvlText w:val=""/>
      <w:lvlJc w:val="left"/>
    </w:lvl>
    <w:lvl w:ilvl="2" w:tplc="03B2401C">
      <w:numFmt w:val="decimal"/>
      <w:lvlText w:val=""/>
      <w:lvlJc w:val="left"/>
    </w:lvl>
    <w:lvl w:ilvl="3" w:tplc="F65E39A6">
      <w:numFmt w:val="decimal"/>
      <w:lvlText w:val=""/>
      <w:lvlJc w:val="left"/>
    </w:lvl>
    <w:lvl w:ilvl="4" w:tplc="EC367B56">
      <w:numFmt w:val="decimal"/>
      <w:lvlText w:val=""/>
      <w:lvlJc w:val="left"/>
    </w:lvl>
    <w:lvl w:ilvl="5" w:tplc="301CFEE8">
      <w:numFmt w:val="decimal"/>
      <w:lvlText w:val=""/>
      <w:lvlJc w:val="left"/>
    </w:lvl>
    <w:lvl w:ilvl="6" w:tplc="B9208182">
      <w:numFmt w:val="decimal"/>
      <w:lvlText w:val=""/>
      <w:lvlJc w:val="left"/>
    </w:lvl>
    <w:lvl w:ilvl="7" w:tplc="D526BF3C">
      <w:numFmt w:val="decimal"/>
      <w:lvlText w:val=""/>
      <w:lvlJc w:val="left"/>
    </w:lvl>
    <w:lvl w:ilvl="8" w:tplc="F14C7F40">
      <w:numFmt w:val="decimal"/>
      <w:lvlText w:val=""/>
      <w:lvlJc w:val="left"/>
    </w:lvl>
  </w:abstractNum>
  <w:abstractNum w:abstractNumId="74">
    <w:nsid w:val="E015FFF1"/>
    <w:multiLevelType w:val="multilevel"/>
    <w:tmpl w:val="6FE510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E03300F2"/>
    <w:multiLevelType w:val="hybridMultilevel"/>
    <w:tmpl w:val="5E1FDDC0"/>
    <w:lvl w:ilvl="0" w:tplc="F48E7296">
      <w:numFmt w:val="decimal"/>
      <w:lvlText w:val=""/>
      <w:lvlJc w:val="left"/>
    </w:lvl>
    <w:lvl w:ilvl="1" w:tplc="859E830E">
      <w:numFmt w:val="decimal"/>
      <w:lvlText w:val=""/>
      <w:lvlJc w:val="left"/>
    </w:lvl>
    <w:lvl w:ilvl="2" w:tplc="5456E0A0">
      <w:numFmt w:val="decimal"/>
      <w:lvlText w:val=""/>
      <w:lvlJc w:val="left"/>
    </w:lvl>
    <w:lvl w:ilvl="3" w:tplc="E01C0ECA">
      <w:numFmt w:val="decimal"/>
      <w:lvlText w:val=""/>
      <w:lvlJc w:val="left"/>
    </w:lvl>
    <w:lvl w:ilvl="4" w:tplc="A2B80DB6">
      <w:numFmt w:val="decimal"/>
      <w:lvlText w:val=""/>
      <w:lvlJc w:val="left"/>
    </w:lvl>
    <w:lvl w:ilvl="5" w:tplc="41E8E420">
      <w:numFmt w:val="decimal"/>
      <w:lvlText w:val=""/>
      <w:lvlJc w:val="left"/>
    </w:lvl>
    <w:lvl w:ilvl="6" w:tplc="2BA60A06">
      <w:numFmt w:val="decimal"/>
      <w:lvlText w:val=""/>
      <w:lvlJc w:val="left"/>
    </w:lvl>
    <w:lvl w:ilvl="7" w:tplc="CEA07884">
      <w:numFmt w:val="decimal"/>
      <w:lvlText w:val=""/>
      <w:lvlJc w:val="left"/>
    </w:lvl>
    <w:lvl w:ilvl="8" w:tplc="0046F7A4">
      <w:numFmt w:val="decimal"/>
      <w:lvlText w:val=""/>
      <w:lvlJc w:val="left"/>
    </w:lvl>
  </w:abstractNum>
  <w:abstractNum w:abstractNumId="76">
    <w:nsid w:val="E1030B04"/>
    <w:multiLevelType w:val="singleLevel"/>
    <w:tmpl w:val="8970000A"/>
    <w:lvl w:ilvl="0">
      <w:numFmt w:val="decimal"/>
      <w:lvlText w:val=""/>
      <w:lvlJc w:val="left"/>
    </w:lvl>
  </w:abstractNum>
  <w:abstractNum w:abstractNumId="77">
    <w:nsid w:val="E57C3004"/>
    <w:multiLevelType w:val="singleLevel"/>
    <w:tmpl w:val="8A11C033"/>
    <w:lvl w:ilvl="0">
      <w:numFmt w:val="decimal"/>
      <w:lvlText w:val=""/>
      <w:lvlJc w:val="left"/>
    </w:lvl>
  </w:abstractNum>
  <w:abstractNum w:abstractNumId="78">
    <w:nsid w:val="E8044E8D"/>
    <w:multiLevelType w:val="singleLevel"/>
    <w:tmpl w:val="7CA2BC18"/>
    <w:lvl w:ilvl="0">
      <w:numFmt w:val="decimal"/>
      <w:lvlText w:val=""/>
      <w:lvlJc w:val="left"/>
    </w:lvl>
  </w:abstractNum>
  <w:abstractNum w:abstractNumId="79">
    <w:nsid w:val="E89C4E8D"/>
    <w:multiLevelType w:val="multilevel"/>
    <w:tmpl w:val="48FFFB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E93801C9"/>
    <w:multiLevelType w:val="multilevel"/>
    <w:tmpl w:val="24A8FDF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E93A00EB"/>
    <w:multiLevelType w:val="multilevel"/>
    <w:tmpl w:val="14E93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EB21B088"/>
    <w:multiLevelType w:val="singleLevel"/>
    <w:tmpl w:val="EB33FF0B"/>
    <w:lvl w:ilvl="0">
      <w:numFmt w:val="decimal"/>
      <w:lvlText w:val=""/>
      <w:lvlJc w:val="left"/>
    </w:lvl>
  </w:abstractNum>
  <w:abstractNum w:abstractNumId="83">
    <w:nsid w:val="EC458B00"/>
    <w:multiLevelType w:val="singleLevel"/>
    <w:tmpl w:val="558D088B"/>
    <w:lvl w:ilvl="0">
      <w:numFmt w:val="decimal"/>
      <w:lvlText w:val=""/>
      <w:lvlJc w:val="left"/>
    </w:lvl>
  </w:abstractNum>
  <w:abstractNum w:abstractNumId="84">
    <w:nsid w:val="EC81ECC9"/>
    <w:multiLevelType w:val="singleLevel"/>
    <w:tmpl w:val="9E48BABE"/>
    <w:lvl w:ilvl="0">
      <w:numFmt w:val="decimal"/>
      <w:lvlText w:val=""/>
      <w:lvlJc w:val="left"/>
    </w:lvl>
  </w:abstractNum>
  <w:abstractNum w:abstractNumId="85">
    <w:nsid w:val="ED900300"/>
    <w:multiLevelType w:val="multilevel"/>
    <w:tmpl w:val="BF0000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EE011203"/>
    <w:multiLevelType w:val="multilevel"/>
    <w:tmpl w:val="0CE101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F0034304"/>
    <w:multiLevelType w:val="multilevel"/>
    <w:tmpl w:val="1815FF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F00E7D01"/>
    <w:multiLevelType w:val="multilevel"/>
    <w:tmpl w:val="FFD8B7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F0A70001"/>
    <w:multiLevelType w:val="multilevel"/>
    <w:tmpl w:val="000000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F1358B04"/>
    <w:multiLevelType w:val="singleLevel"/>
    <w:tmpl w:val="00448D09"/>
    <w:lvl w:ilvl="0">
      <w:numFmt w:val="decimal"/>
      <w:lvlText w:val=""/>
      <w:lvlJc w:val="left"/>
    </w:lvl>
  </w:abstractNum>
  <w:abstractNum w:abstractNumId="91">
    <w:nsid w:val="F400C6C5"/>
    <w:multiLevelType w:val="multilevel"/>
    <w:tmpl w:val="E9C300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F48BC61F"/>
    <w:multiLevelType w:val="singleLevel"/>
    <w:tmpl w:val="F0030901"/>
    <w:lvl w:ilvl="0">
      <w:numFmt w:val="decimal"/>
      <w:lvlText w:val=""/>
      <w:lvlJc w:val="left"/>
    </w:lvl>
  </w:abstractNum>
  <w:abstractNum w:abstractNumId="93">
    <w:nsid w:val="F63302EB"/>
    <w:multiLevelType w:val="singleLevel"/>
    <w:tmpl w:val="7444F685"/>
    <w:lvl w:ilvl="0">
      <w:numFmt w:val="decimal"/>
      <w:lvlText w:val=""/>
      <w:lvlJc w:val="left"/>
    </w:lvl>
  </w:abstractNum>
  <w:abstractNum w:abstractNumId="94">
    <w:nsid w:val="F6338856"/>
    <w:multiLevelType w:val="singleLevel"/>
    <w:tmpl w:val="8D000056"/>
    <w:lvl w:ilvl="0">
      <w:numFmt w:val="decimal"/>
      <w:lvlText w:val=""/>
      <w:lvlJc w:val="left"/>
    </w:lvl>
  </w:abstractNum>
  <w:abstractNum w:abstractNumId="95">
    <w:nsid w:val="F81301F4"/>
    <w:multiLevelType w:val="multilevel"/>
    <w:tmpl w:val="406852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F8F88411"/>
    <w:multiLevelType w:val="multilevel"/>
    <w:tmpl w:val="070884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FA2567E1"/>
    <w:multiLevelType w:val="multilevel"/>
    <w:tmpl w:val="6AFF00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FB8B1000"/>
    <w:multiLevelType w:val="multilevel"/>
    <w:tmpl w:val="8AA0FFF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FC00A2F8"/>
    <w:multiLevelType w:val="hybridMultilevel"/>
    <w:tmpl w:val="0400A201"/>
    <w:lvl w:ilvl="0" w:tplc="2D5A4EAE">
      <w:numFmt w:val="decimal"/>
      <w:lvlText w:val=""/>
      <w:lvlJc w:val="left"/>
    </w:lvl>
    <w:lvl w:ilvl="1" w:tplc="E89A0C46">
      <w:numFmt w:val="decimal"/>
      <w:lvlText w:val=""/>
      <w:lvlJc w:val="left"/>
    </w:lvl>
    <w:lvl w:ilvl="2" w:tplc="26A4BFB4">
      <w:numFmt w:val="decimal"/>
      <w:lvlText w:val=""/>
      <w:lvlJc w:val="left"/>
    </w:lvl>
    <w:lvl w:ilvl="3" w:tplc="16505766">
      <w:numFmt w:val="decimal"/>
      <w:lvlText w:val=""/>
      <w:lvlJc w:val="left"/>
    </w:lvl>
    <w:lvl w:ilvl="4" w:tplc="7CA2E8F4">
      <w:numFmt w:val="decimal"/>
      <w:lvlText w:val=""/>
      <w:lvlJc w:val="left"/>
    </w:lvl>
    <w:lvl w:ilvl="5" w:tplc="711CC190">
      <w:numFmt w:val="decimal"/>
      <w:lvlText w:val=""/>
      <w:lvlJc w:val="left"/>
    </w:lvl>
    <w:lvl w:ilvl="6" w:tplc="65388044">
      <w:numFmt w:val="decimal"/>
      <w:lvlText w:val=""/>
      <w:lvlJc w:val="left"/>
    </w:lvl>
    <w:lvl w:ilvl="7" w:tplc="149CE498">
      <w:numFmt w:val="decimal"/>
      <w:lvlText w:val=""/>
      <w:lvlJc w:val="left"/>
    </w:lvl>
    <w:lvl w:ilvl="8" w:tplc="44E0D68C">
      <w:numFmt w:val="decimal"/>
      <w:lvlText w:val=""/>
      <w:lvlJc w:val="left"/>
    </w:lvl>
  </w:abstractNum>
  <w:abstractNum w:abstractNumId="100">
    <w:nsid w:val="FC4589C3"/>
    <w:multiLevelType w:val="singleLevel"/>
    <w:tmpl w:val="91A28C0F"/>
    <w:lvl w:ilvl="0">
      <w:numFmt w:val="decimal"/>
      <w:lvlText w:val=""/>
      <w:lvlJc w:val="left"/>
    </w:lvl>
  </w:abstractNum>
  <w:abstractNum w:abstractNumId="101">
    <w:nsid w:val="FC5D0489"/>
    <w:multiLevelType w:val="hybridMultilevel"/>
    <w:tmpl w:val="000E1EB0"/>
    <w:lvl w:ilvl="0" w:tplc="D1183938">
      <w:numFmt w:val="decimal"/>
      <w:lvlText w:val=""/>
      <w:lvlJc w:val="left"/>
    </w:lvl>
    <w:lvl w:ilvl="1" w:tplc="7E9C9E0E">
      <w:numFmt w:val="decimal"/>
      <w:lvlText w:val=""/>
      <w:lvlJc w:val="left"/>
    </w:lvl>
    <w:lvl w:ilvl="2" w:tplc="102476AE">
      <w:numFmt w:val="decimal"/>
      <w:lvlText w:val=""/>
      <w:lvlJc w:val="left"/>
    </w:lvl>
    <w:lvl w:ilvl="3" w:tplc="6F8CD640">
      <w:numFmt w:val="decimal"/>
      <w:lvlText w:val=""/>
      <w:lvlJc w:val="left"/>
    </w:lvl>
    <w:lvl w:ilvl="4" w:tplc="04DE12DA">
      <w:numFmt w:val="decimal"/>
      <w:lvlText w:val=""/>
      <w:lvlJc w:val="left"/>
    </w:lvl>
    <w:lvl w:ilvl="5" w:tplc="A84AC1A4">
      <w:numFmt w:val="decimal"/>
      <w:lvlText w:val=""/>
      <w:lvlJc w:val="left"/>
    </w:lvl>
    <w:lvl w:ilvl="6" w:tplc="364EB9B2">
      <w:numFmt w:val="decimal"/>
      <w:lvlText w:val=""/>
      <w:lvlJc w:val="left"/>
    </w:lvl>
    <w:lvl w:ilvl="7" w:tplc="69E29B6E">
      <w:numFmt w:val="decimal"/>
      <w:lvlText w:val=""/>
      <w:lvlJc w:val="left"/>
    </w:lvl>
    <w:lvl w:ilvl="8" w:tplc="5E6007D4">
      <w:numFmt w:val="decimal"/>
      <w:lvlText w:val=""/>
      <w:lvlJc w:val="left"/>
    </w:lvl>
  </w:abstractNum>
  <w:abstractNum w:abstractNumId="102">
    <w:nsid w:val="FC75FF2D"/>
    <w:multiLevelType w:val="multilevel"/>
    <w:tmpl w:val="01303D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FCB38721"/>
    <w:multiLevelType w:val="multilevel"/>
    <w:tmpl w:val="C03327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FE108366"/>
    <w:multiLevelType w:val="hybridMultilevel"/>
    <w:tmpl w:val="000C745C"/>
    <w:lvl w:ilvl="0" w:tplc="9E28F926">
      <w:numFmt w:val="decimal"/>
      <w:lvlText w:val=""/>
      <w:lvlJc w:val="left"/>
    </w:lvl>
    <w:lvl w:ilvl="1" w:tplc="ECB44E34">
      <w:numFmt w:val="decimal"/>
      <w:lvlText w:val=""/>
      <w:lvlJc w:val="left"/>
    </w:lvl>
    <w:lvl w:ilvl="2" w:tplc="71B21ADA">
      <w:numFmt w:val="decimal"/>
      <w:lvlText w:val=""/>
      <w:lvlJc w:val="left"/>
    </w:lvl>
    <w:lvl w:ilvl="3" w:tplc="61FED364">
      <w:numFmt w:val="decimal"/>
      <w:lvlText w:val=""/>
      <w:lvlJc w:val="left"/>
    </w:lvl>
    <w:lvl w:ilvl="4" w:tplc="23829C4A">
      <w:numFmt w:val="decimal"/>
      <w:lvlText w:val=""/>
      <w:lvlJc w:val="left"/>
    </w:lvl>
    <w:lvl w:ilvl="5" w:tplc="4A0616D4">
      <w:numFmt w:val="decimal"/>
      <w:lvlText w:val=""/>
      <w:lvlJc w:val="left"/>
    </w:lvl>
    <w:lvl w:ilvl="6" w:tplc="242C03FE">
      <w:numFmt w:val="decimal"/>
      <w:lvlText w:val=""/>
      <w:lvlJc w:val="left"/>
    </w:lvl>
    <w:lvl w:ilvl="7" w:tplc="A1A48A60">
      <w:numFmt w:val="decimal"/>
      <w:lvlText w:val=""/>
      <w:lvlJc w:val="left"/>
    </w:lvl>
    <w:lvl w:ilvl="8" w:tplc="0ED2E64E">
      <w:numFmt w:val="decimal"/>
      <w:lvlText w:val=""/>
      <w:lvlJc w:val="left"/>
    </w:lvl>
  </w:abstractNum>
  <w:abstractNum w:abstractNumId="105">
    <w:nsid w:val="FE988411"/>
    <w:multiLevelType w:val="multilevel"/>
    <w:tmpl w:val="0005C6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FF000000"/>
    <w:multiLevelType w:val="multilevel"/>
    <w:tmpl w:val="000000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FF006E00"/>
    <w:multiLevelType w:val="multilevel"/>
    <w:tmpl w:val="080001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FF1301B5"/>
    <w:multiLevelType w:val="singleLevel"/>
    <w:tmpl w:val="A6DCDB4A"/>
    <w:lvl w:ilvl="0">
      <w:numFmt w:val="decimal"/>
      <w:lvlText w:val=""/>
      <w:lvlJc w:val="left"/>
    </w:lvl>
  </w:abstractNum>
  <w:abstractNum w:abstractNumId="109">
    <w:nsid w:val="FF2A606F"/>
    <w:multiLevelType w:val="hybridMultilevel"/>
    <w:tmpl w:val="00013015"/>
    <w:lvl w:ilvl="0" w:tplc="2EF029DA">
      <w:numFmt w:val="decimal"/>
      <w:lvlText w:val=""/>
      <w:lvlJc w:val="left"/>
    </w:lvl>
    <w:lvl w:ilvl="1" w:tplc="E2649628">
      <w:numFmt w:val="decimal"/>
      <w:lvlText w:val=""/>
      <w:lvlJc w:val="left"/>
    </w:lvl>
    <w:lvl w:ilvl="2" w:tplc="F2E28EFC">
      <w:numFmt w:val="decimal"/>
      <w:lvlText w:val=""/>
      <w:lvlJc w:val="left"/>
    </w:lvl>
    <w:lvl w:ilvl="3" w:tplc="DDEC562E">
      <w:numFmt w:val="decimal"/>
      <w:lvlText w:val=""/>
      <w:lvlJc w:val="left"/>
    </w:lvl>
    <w:lvl w:ilvl="4" w:tplc="AFF6FC48">
      <w:numFmt w:val="decimal"/>
      <w:lvlText w:val=""/>
      <w:lvlJc w:val="left"/>
    </w:lvl>
    <w:lvl w:ilvl="5" w:tplc="0F08FF8E">
      <w:numFmt w:val="decimal"/>
      <w:lvlText w:val=""/>
      <w:lvlJc w:val="left"/>
    </w:lvl>
    <w:lvl w:ilvl="6" w:tplc="9D90353A">
      <w:numFmt w:val="decimal"/>
      <w:lvlText w:val=""/>
      <w:lvlJc w:val="left"/>
    </w:lvl>
    <w:lvl w:ilvl="7" w:tplc="4CDE561C">
      <w:numFmt w:val="decimal"/>
      <w:lvlText w:val=""/>
      <w:lvlJc w:val="left"/>
    </w:lvl>
    <w:lvl w:ilvl="8" w:tplc="0AF6F0FA">
      <w:numFmt w:val="decimal"/>
      <w:lvlText w:val=""/>
      <w:lvlJc w:val="left"/>
    </w:lvl>
  </w:abstractNum>
  <w:abstractNum w:abstractNumId="110">
    <w:nsid w:val="FF37FFD3"/>
    <w:multiLevelType w:val="singleLevel"/>
    <w:tmpl w:val="C2BC5AE8"/>
    <w:lvl w:ilvl="0">
      <w:numFmt w:val="decimal"/>
      <w:lvlText w:val=""/>
      <w:lvlJc w:val="left"/>
    </w:lvl>
  </w:abstractNum>
  <w:abstractNum w:abstractNumId="111">
    <w:nsid w:val="FF5C0B5E"/>
    <w:multiLevelType w:val="multilevel"/>
    <w:tmpl w:val="001075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FF85087E"/>
    <w:multiLevelType w:val="singleLevel"/>
    <w:tmpl w:val="1DCA4318"/>
    <w:lvl w:ilvl="0">
      <w:numFmt w:val="decimal"/>
      <w:lvlText w:val=""/>
      <w:lvlJc w:val="left"/>
    </w:lvl>
  </w:abstractNum>
  <w:abstractNum w:abstractNumId="113">
    <w:nsid w:val="FFFC1418"/>
    <w:multiLevelType w:val="multilevel"/>
    <w:tmpl w:val="205D39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FFFFFF7F"/>
    <w:multiLevelType w:val="multilevel"/>
    <w:tmpl w:val="654C47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00000100"/>
    <w:multiLevelType w:val="hybridMultilevel"/>
    <w:tmpl w:val="01000000"/>
    <w:lvl w:ilvl="0" w:tplc="18723CD6">
      <w:numFmt w:val="decimal"/>
      <w:lvlText w:val=""/>
      <w:lvlJc w:val="left"/>
    </w:lvl>
    <w:lvl w:ilvl="1" w:tplc="5352EE66">
      <w:numFmt w:val="decimal"/>
      <w:lvlText w:val=""/>
      <w:lvlJc w:val="left"/>
    </w:lvl>
    <w:lvl w:ilvl="2" w:tplc="7EA60B2E">
      <w:numFmt w:val="decimal"/>
      <w:lvlText w:val=""/>
      <w:lvlJc w:val="left"/>
    </w:lvl>
    <w:lvl w:ilvl="3" w:tplc="68029CE6">
      <w:numFmt w:val="decimal"/>
      <w:lvlText w:val=""/>
      <w:lvlJc w:val="left"/>
    </w:lvl>
    <w:lvl w:ilvl="4" w:tplc="8BDC18A0">
      <w:numFmt w:val="decimal"/>
      <w:lvlText w:val=""/>
      <w:lvlJc w:val="left"/>
    </w:lvl>
    <w:lvl w:ilvl="5" w:tplc="3A6A6E28">
      <w:numFmt w:val="decimal"/>
      <w:lvlText w:val=""/>
      <w:lvlJc w:val="left"/>
    </w:lvl>
    <w:lvl w:ilvl="6" w:tplc="50CE6234">
      <w:numFmt w:val="decimal"/>
      <w:lvlText w:val=""/>
      <w:lvlJc w:val="left"/>
    </w:lvl>
    <w:lvl w:ilvl="7" w:tplc="CC9618B0">
      <w:numFmt w:val="decimal"/>
      <w:lvlText w:val=""/>
      <w:lvlJc w:val="left"/>
    </w:lvl>
    <w:lvl w:ilvl="8" w:tplc="808020B2">
      <w:numFmt w:val="decimal"/>
      <w:lvlText w:val=""/>
      <w:lvlJc w:val="left"/>
    </w:lvl>
  </w:abstractNum>
  <w:abstractNum w:abstractNumId="116">
    <w:nsid w:val="00000D00"/>
    <w:multiLevelType w:val="multilevel"/>
    <w:tmpl w:val="01002E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00011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0000180B"/>
    <w:multiLevelType w:val="hybridMultilevel"/>
    <w:tmpl w:val="0B40840F"/>
    <w:lvl w:ilvl="0" w:tplc="15642394">
      <w:numFmt w:val="decimal"/>
      <w:lvlText w:val=""/>
      <w:lvlJc w:val="left"/>
    </w:lvl>
    <w:lvl w:ilvl="1" w:tplc="50AEBC5E">
      <w:numFmt w:val="decimal"/>
      <w:lvlText w:val=""/>
      <w:lvlJc w:val="left"/>
    </w:lvl>
    <w:lvl w:ilvl="2" w:tplc="1CE00F14">
      <w:numFmt w:val="decimal"/>
      <w:lvlText w:val=""/>
      <w:lvlJc w:val="left"/>
    </w:lvl>
    <w:lvl w:ilvl="3" w:tplc="BB30D30A">
      <w:numFmt w:val="decimal"/>
      <w:lvlText w:val=""/>
      <w:lvlJc w:val="left"/>
    </w:lvl>
    <w:lvl w:ilvl="4" w:tplc="C7520E4E">
      <w:numFmt w:val="decimal"/>
      <w:lvlText w:val=""/>
      <w:lvlJc w:val="left"/>
    </w:lvl>
    <w:lvl w:ilvl="5" w:tplc="29DEA120">
      <w:numFmt w:val="decimal"/>
      <w:lvlText w:val=""/>
      <w:lvlJc w:val="left"/>
    </w:lvl>
    <w:lvl w:ilvl="6" w:tplc="F036F516">
      <w:numFmt w:val="decimal"/>
      <w:lvlText w:val=""/>
      <w:lvlJc w:val="left"/>
    </w:lvl>
    <w:lvl w:ilvl="7" w:tplc="1286EA2C">
      <w:numFmt w:val="decimal"/>
      <w:lvlText w:val=""/>
      <w:lvlJc w:val="left"/>
    </w:lvl>
    <w:lvl w:ilvl="8" w:tplc="233C3518">
      <w:numFmt w:val="decimal"/>
      <w:lvlText w:val=""/>
      <w:lvlJc w:val="left"/>
    </w:lvl>
  </w:abstractNum>
  <w:abstractNum w:abstractNumId="119">
    <w:nsid w:val="0000180F"/>
    <w:multiLevelType w:val="hybridMultilevel"/>
    <w:tmpl w:val="10E0840F"/>
    <w:lvl w:ilvl="0" w:tplc="CE541068">
      <w:numFmt w:val="decimal"/>
      <w:lvlText w:val=""/>
      <w:lvlJc w:val="left"/>
    </w:lvl>
    <w:lvl w:ilvl="1" w:tplc="DD22F606">
      <w:numFmt w:val="decimal"/>
      <w:lvlText w:val=""/>
      <w:lvlJc w:val="left"/>
    </w:lvl>
    <w:lvl w:ilvl="2" w:tplc="CE789178">
      <w:numFmt w:val="decimal"/>
      <w:lvlText w:val=""/>
      <w:lvlJc w:val="left"/>
    </w:lvl>
    <w:lvl w:ilvl="3" w:tplc="26AE2F90">
      <w:numFmt w:val="decimal"/>
      <w:lvlText w:val=""/>
      <w:lvlJc w:val="left"/>
    </w:lvl>
    <w:lvl w:ilvl="4" w:tplc="0D168BB6">
      <w:numFmt w:val="decimal"/>
      <w:lvlText w:val=""/>
      <w:lvlJc w:val="left"/>
    </w:lvl>
    <w:lvl w:ilvl="5" w:tplc="66AEC2B0">
      <w:numFmt w:val="decimal"/>
      <w:lvlText w:val=""/>
      <w:lvlJc w:val="left"/>
    </w:lvl>
    <w:lvl w:ilvl="6" w:tplc="83A03528">
      <w:numFmt w:val="decimal"/>
      <w:lvlText w:val=""/>
      <w:lvlJc w:val="left"/>
    </w:lvl>
    <w:lvl w:ilvl="7" w:tplc="CEF06CAC">
      <w:numFmt w:val="decimal"/>
      <w:lvlText w:val=""/>
      <w:lvlJc w:val="left"/>
    </w:lvl>
    <w:lvl w:ilvl="8" w:tplc="999A508C">
      <w:numFmt w:val="decimal"/>
      <w:lvlText w:val=""/>
      <w:lvlJc w:val="left"/>
    </w:lvl>
  </w:abstractNum>
  <w:abstractNum w:abstractNumId="120">
    <w:nsid w:val="000022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00002C44"/>
    <w:multiLevelType w:val="singleLevel"/>
    <w:tmpl w:val="BF6C34F8"/>
    <w:lvl w:ilvl="0">
      <w:numFmt w:val="decimal"/>
      <w:lvlText w:val=""/>
      <w:lvlJc w:val="left"/>
    </w:lvl>
  </w:abstractNum>
  <w:abstractNum w:abstractNumId="122">
    <w:nsid w:val="000034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000038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000039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00003F68"/>
    <w:multiLevelType w:val="singleLevel"/>
    <w:tmpl w:val="8B1061D8"/>
    <w:lvl w:ilvl="0">
      <w:numFmt w:val="decimal"/>
      <w:lvlText w:val=""/>
      <w:lvlJc w:val="left"/>
    </w:lvl>
  </w:abstractNum>
  <w:abstractNum w:abstractNumId="126">
    <w:nsid w:val="000080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0000A800"/>
    <w:multiLevelType w:val="multilevel"/>
    <w:tmpl w:val="004000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00010000"/>
    <w:multiLevelType w:val="singleLevel"/>
    <w:tmpl w:val="40FF0000"/>
    <w:lvl w:ilvl="0">
      <w:numFmt w:val="decimal"/>
      <w:lvlText w:val=""/>
      <w:lvlJc w:val="left"/>
    </w:lvl>
  </w:abstractNum>
  <w:abstractNum w:abstractNumId="129">
    <w:nsid w:val="00010001"/>
    <w:multiLevelType w:val="singleLevel"/>
    <w:tmpl w:val="00000000"/>
    <w:lvl w:ilvl="0">
      <w:numFmt w:val="decimal"/>
      <w:lvlText w:val=""/>
      <w:lvlJc w:val="left"/>
    </w:lvl>
  </w:abstractNum>
  <w:abstractNum w:abstractNumId="130">
    <w:nsid w:val="00010028"/>
    <w:multiLevelType w:val="multilevel"/>
    <w:tmpl w:val="0001F0A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001002E"/>
    <w:multiLevelType w:val="multilevel"/>
    <w:tmpl w:val="000200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0001006F"/>
    <w:multiLevelType w:val="singleLevel"/>
    <w:tmpl w:val="80170000"/>
    <w:lvl w:ilvl="0">
      <w:numFmt w:val="decimal"/>
      <w:lvlText w:val=""/>
      <w:lvlJc w:val="left"/>
    </w:lvl>
  </w:abstractNum>
  <w:abstractNum w:abstractNumId="133">
    <w:nsid w:val="00010FDF"/>
    <w:multiLevelType w:val="singleLevel"/>
    <w:tmpl w:val="34EC9E72"/>
    <w:lvl w:ilvl="0">
      <w:numFmt w:val="decimal"/>
      <w:lvlText w:val=""/>
      <w:lvlJc w:val="left"/>
    </w:lvl>
  </w:abstractNum>
  <w:abstractNum w:abstractNumId="134">
    <w:nsid w:val="000149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0014A4F"/>
    <w:multiLevelType w:val="multilevel"/>
    <w:tmpl w:val="00014A5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0001901E"/>
    <w:multiLevelType w:val="multilevel"/>
    <w:tmpl w:val="060202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0002002E"/>
    <w:multiLevelType w:val="multilevel"/>
    <w:tmpl w:val="000300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0003085D"/>
    <w:multiLevelType w:val="multilevel"/>
    <w:tmpl w:val="04C683C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00315EC"/>
    <w:multiLevelType w:val="hybridMultilevel"/>
    <w:tmpl w:val="66D11A74"/>
    <w:lvl w:ilvl="0" w:tplc="A1C22BC8">
      <w:numFmt w:val="decimal"/>
      <w:lvlText w:val=""/>
      <w:lvlJc w:val="left"/>
    </w:lvl>
    <w:lvl w:ilvl="1" w:tplc="E94CC6B0">
      <w:numFmt w:val="decimal"/>
      <w:lvlText w:val=""/>
      <w:lvlJc w:val="left"/>
    </w:lvl>
    <w:lvl w:ilvl="2" w:tplc="E76A713E">
      <w:numFmt w:val="decimal"/>
      <w:lvlText w:val=""/>
      <w:lvlJc w:val="left"/>
    </w:lvl>
    <w:lvl w:ilvl="3" w:tplc="D946E050">
      <w:numFmt w:val="decimal"/>
      <w:lvlText w:val=""/>
      <w:lvlJc w:val="left"/>
    </w:lvl>
    <w:lvl w:ilvl="4" w:tplc="1F3481BA">
      <w:numFmt w:val="decimal"/>
      <w:lvlText w:val=""/>
      <w:lvlJc w:val="left"/>
    </w:lvl>
    <w:lvl w:ilvl="5" w:tplc="5334580A">
      <w:numFmt w:val="decimal"/>
      <w:lvlText w:val=""/>
      <w:lvlJc w:val="left"/>
    </w:lvl>
    <w:lvl w:ilvl="6" w:tplc="E7F2BFB2">
      <w:numFmt w:val="decimal"/>
      <w:lvlText w:val=""/>
      <w:lvlJc w:val="left"/>
    </w:lvl>
    <w:lvl w:ilvl="7" w:tplc="BD329A8C">
      <w:numFmt w:val="decimal"/>
      <w:lvlText w:val=""/>
      <w:lvlJc w:val="left"/>
    </w:lvl>
    <w:lvl w:ilvl="8" w:tplc="6B5E706C">
      <w:numFmt w:val="decimal"/>
      <w:lvlText w:val=""/>
      <w:lvlJc w:val="left"/>
    </w:lvl>
  </w:abstractNum>
  <w:abstractNum w:abstractNumId="140">
    <w:nsid w:val="00032100"/>
    <w:multiLevelType w:val="multilevel"/>
    <w:tmpl w:val="000010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0003B807"/>
    <w:multiLevelType w:val="multilevel"/>
    <w:tmpl w:val="EB8000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0003E2F0"/>
    <w:multiLevelType w:val="multilevel"/>
    <w:tmpl w:val="0073AE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00047883"/>
    <w:multiLevelType w:val="multilevel"/>
    <w:tmpl w:val="811775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0004F504"/>
    <w:multiLevelType w:val="singleLevel"/>
    <w:tmpl w:val="DB9EE6D8"/>
    <w:lvl w:ilvl="0">
      <w:numFmt w:val="decimal"/>
      <w:lvlText w:val=""/>
      <w:lvlJc w:val="left"/>
    </w:lvl>
  </w:abstractNum>
  <w:abstractNum w:abstractNumId="145">
    <w:nsid w:val="00050409"/>
    <w:multiLevelType w:val="singleLevel"/>
    <w:tmpl w:val="00010409"/>
    <w:lvl w:ilvl="0">
      <w:numFmt w:val="decimal"/>
      <w:lvlText w:val=""/>
      <w:lvlJc w:val="left"/>
    </w:lvl>
  </w:abstractNum>
  <w:abstractNum w:abstractNumId="146">
    <w:nsid w:val="0005A000"/>
    <w:multiLevelType w:val="multilevel"/>
    <w:tmpl w:val="12FFFF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000705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000743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00074A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00080140"/>
    <w:multiLevelType w:val="multilevel"/>
    <w:tmpl w:val="957005C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00082884"/>
    <w:multiLevelType w:val="multilevel"/>
    <w:tmpl w:val="28A047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00084A4F"/>
    <w:multiLevelType w:val="multilevel"/>
    <w:tmpl w:val="00084A5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00084A5E"/>
    <w:multiLevelType w:val="multilevel"/>
    <w:tmpl w:val="0100286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000861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000863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00088B06"/>
    <w:multiLevelType w:val="hybridMultilevel"/>
    <w:tmpl w:val="25800833"/>
    <w:lvl w:ilvl="0" w:tplc="CDC8144A">
      <w:numFmt w:val="decimal"/>
      <w:lvlText w:val=""/>
      <w:lvlJc w:val="left"/>
    </w:lvl>
    <w:lvl w:ilvl="1" w:tplc="B9DCCFAC">
      <w:numFmt w:val="decimal"/>
      <w:lvlText w:val=""/>
      <w:lvlJc w:val="left"/>
    </w:lvl>
    <w:lvl w:ilvl="2" w:tplc="AD1A5DD4">
      <w:numFmt w:val="decimal"/>
      <w:lvlText w:val=""/>
      <w:lvlJc w:val="left"/>
    </w:lvl>
    <w:lvl w:ilvl="3" w:tplc="130AA274">
      <w:numFmt w:val="decimal"/>
      <w:lvlText w:val=""/>
      <w:lvlJc w:val="left"/>
    </w:lvl>
    <w:lvl w:ilvl="4" w:tplc="B3CADF48">
      <w:numFmt w:val="decimal"/>
      <w:lvlText w:val=""/>
      <w:lvlJc w:val="left"/>
    </w:lvl>
    <w:lvl w:ilvl="5" w:tplc="7A22DF12">
      <w:numFmt w:val="decimal"/>
      <w:lvlText w:val=""/>
      <w:lvlJc w:val="left"/>
    </w:lvl>
    <w:lvl w:ilvl="6" w:tplc="5204BCA4">
      <w:numFmt w:val="decimal"/>
      <w:lvlText w:val=""/>
      <w:lvlJc w:val="left"/>
    </w:lvl>
    <w:lvl w:ilvl="7" w:tplc="62E44258">
      <w:numFmt w:val="decimal"/>
      <w:lvlText w:val=""/>
      <w:lvlJc w:val="left"/>
    </w:lvl>
    <w:lvl w:ilvl="8" w:tplc="B5F40312">
      <w:numFmt w:val="decimal"/>
      <w:lvlText w:val=""/>
      <w:lvlJc w:val="left"/>
    </w:lvl>
  </w:abstractNum>
  <w:abstractNum w:abstractNumId="157">
    <w:nsid w:val="0008C2C9"/>
    <w:multiLevelType w:val="hybridMultilevel"/>
    <w:tmpl w:val="000101CC"/>
    <w:lvl w:ilvl="0" w:tplc="D4D47D24">
      <w:numFmt w:val="decimal"/>
      <w:lvlText w:val=""/>
      <w:lvlJc w:val="left"/>
    </w:lvl>
    <w:lvl w:ilvl="1" w:tplc="5D12DE56">
      <w:numFmt w:val="decimal"/>
      <w:lvlText w:val=""/>
      <w:lvlJc w:val="left"/>
    </w:lvl>
    <w:lvl w:ilvl="2" w:tplc="4DDA12E6">
      <w:numFmt w:val="decimal"/>
      <w:lvlText w:val=""/>
      <w:lvlJc w:val="left"/>
    </w:lvl>
    <w:lvl w:ilvl="3" w:tplc="77A2F834">
      <w:numFmt w:val="decimal"/>
      <w:lvlText w:val=""/>
      <w:lvlJc w:val="left"/>
    </w:lvl>
    <w:lvl w:ilvl="4" w:tplc="6EAA0D6E">
      <w:numFmt w:val="decimal"/>
      <w:lvlText w:val=""/>
      <w:lvlJc w:val="left"/>
    </w:lvl>
    <w:lvl w:ilvl="5" w:tplc="AF96BA9C">
      <w:numFmt w:val="decimal"/>
      <w:lvlText w:val=""/>
      <w:lvlJc w:val="left"/>
    </w:lvl>
    <w:lvl w:ilvl="6" w:tplc="6A68A040">
      <w:numFmt w:val="decimal"/>
      <w:lvlText w:val=""/>
      <w:lvlJc w:val="left"/>
    </w:lvl>
    <w:lvl w:ilvl="7" w:tplc="3DC41566">
      <w:numFmt w:val="decimal"/>
      <w:lvlText w:val=""/>
      <w:lvlJc w:val="left"/>
    </w:lvl>
    <w:lvl w:ilvl="8" w:tplc="28824EBE">
      <w:numFmt w:val="decimal"/>
      <w:lvlText w:val=""/>
      <w:lvlJc w:val="left"/>
    </w:lvl>
  </w:abstractNum>
  <w:abstractNum w:abstractNumId="158">
    <w:nsid w:val="000903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000A25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000A3F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000B4D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000C91D7"/>
    <w:multiLevelType w:val="hybridMultilevel"/>
    <w:tmpl w:val="C60083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3">
    <w:nsid w:val="000D0D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000EFC65"/>
    <w:multiLevelType w:val="hybridMultilevel"/>
    <w:tmpl w:val="C750A8D1"/>
    <w:lvl w:ilvl="0" w:tplc="4AE0D946">
      <w:numFmt w:val="decimal"/>
      <w:lvlText w:val=""/>
      <w:lvlJc w:val="left"/>
    </w:lvl>
    <w:lvl w:ilvl="1" w:tplc="EEC24892">
      <w:numFmt w:val="decimal"/>
      <w:lvlText w:val=""/>
      <w:lvlJc w:val="left"/>
    </w:lvl>
    <w:lvl w:ilvl="2" w:tplc="944E05E2">
      <w:numFmt w:val="decimal"/>
      <w:lvlText w:val=""/>
      <w:lvlJc w:val="left"/>
    </w:lvl>
    <w:lvl w:ilvl="3" w:tplc="1D441272">
      <w:numFmt w:val="decimal"/>
      <w:lvlText w:val=""/>
      <w:lvlJc w:val="left"/>
    </w:lvl>
    <w:lvl w:ilvl="4" w:tplc="DC82F242">
      <w:numFmt w:val="decimal"/>
      <w:lvlText w:val=""/>
      <w:lvlJc w:val="left"/>
    </w:lvl>
    <w:lvl w:ilvl="5" w:tplc="68B08898">
      <w:numFmt w:val="decimal"/>
      <w:lvlText w:val=""/>
      <w:lvlJc w:val="left"/>
    </w:lvl>
    <w:lvl w:ilvl="6" w:tplc="C822615A">
      <w:numFmt w:val="decimal"/>
      <w:lvlText w:val=""/>
      <w:lvlJc w:val="left"/>
    </w:lvl>
    <w:lvl w:ilvl="7" w:tplc="383EFA50">
      <w:numFmt w:val="decimal"/>
      <w:lvlText w:val=""/>
      <w:lvlJc w:val="left"/>
    </w:lvl>
    <w:lvl w:ilvl="8" w:tplc="7E040124">
      <w:numFmt w:val="decimal"/>
      <w:lvlText w:val=""/>
      <w:lvlJc w:val="left"/>
    </w:lvl>
  </w:abstractNum>
  <w:abstractNum w:abstractNumId="165">
    <w:nsid w:val="000F60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000F73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001001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0100300"/>
    <w:multiLevelType w:val="multilevel"/>
    <w:tmpl w:val="D0840F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00120000"/>
    <w:multiLevelType w:val="singleLevel"/>
    <w:tmpl w:val="58CAD2F4"/>
    <w:lvl w:ilvl="0">
      <w:numFmt w:val="decimal"/>
      <w:lvlText w:val=""/>
      <w:lvlJc w:val="left"/>
    </w:lvl>
  </w:abstractNum>
  <w:abstractNum w:abstractNumId="170">
    <w:nsid w:val="00120409"/>
    <w:multiLevelType w:val="singleLevel"/>
    <w:tmpl w:val="04090011"/>
    <w:lvl w:ilvl="0">
      <w:numFmt w:val="decimal"/>
      <w:lvlText w:val=""/>
      <w:lvlJc w:val="left"/>
    </w:lvl>
  </w:abstractNum>
  <w:abstractNum w:abstractNumId="171">
    <w:nsid w:val="00144A43"/>
    <w:multiLevelType w:val="multilevel"/>
    <w:tmpl w:val="00074A4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0166A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00171F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00190409"/>
    <w:multiLevelType w:val="singleLevel"/>
    <w:tmpl w:val="001B0409"/>
    <w:lvl w:ilvl="0">
      <w:numFmt w:val="decimal"/>
      <w:lvlText w:val=""/>
      <w:lvlJc w:val="left"/>
    </w:lvl>
  </w:abstractNum>
  <w:abstractNum w:abstractNumId="175">
    <w:nsid w:val="001B0409"/>
    <w:multiLevelType w:val="singleLevel"/>
    <w:tmpl w:val="35320B16"/>
    <w:lvl w:ilvl="0">
      <w:numFmt w:val="decimal"/>
      <w:lvlText w:val=""/>
      <w:lvlJc w:val="left"/>
    </w:lvl>
  </w:abstractNum>
  <w:abstractNum w:abstractNumId="176">
    <w:nsid w:val="001B29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001B37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001C6E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001D03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001E1A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001F44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00207BA0"/>
    <w:multiLevelType w:val="multilevel"/>
    <w:tmpl w:val="000000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00207F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0022CF00"/>
    <w:multiLevelType w:val="hybridMultilevel"/>
    <w:tmpl w:val="0022CF00"/>
    <w:lvl w:ilvl="0" w:tplc="0A221DBC">
      <w:numFmt w:val="decimal"/>
      <w:lvlText w:val=""/>
      <w:lvlJc w:val="left"/>
    </w:lvl>
    <w:lvl w:ilvl="1" w:tplc="14660BC8">
      <w:numFmt w:val="decimal"/>
      <w:lvlText w:val=""/>
      <w:lvlJc w:val="left"/>
    </w:lvl>
    <w:lvl w:ilvl="2" w:tplc="3D8A22BE">
      <w:numFmt w:val="decimal"/>
      <w:lvlText w:val=""/>
      <w:lvlJc w:val="left"/>
    </w:lvl>
    <w:lvl w:ilvl="3" w:tplc="389295E8">
      <w:numFmt w:val="decimal"/>
      <w:lvlText w:val=""/>
      <w:lvlJc w:val="left"/>
    </w:lvl>
    <w:lvl w:ilvl="4" w:tplc="9014D014">
      <w:numFmt w:val="decimal"/>
      <w:lvlText w:val=""/>
      <w:lvlJc w:val="left"/>
    </w:lvl>
    <w:lvl w:ilvl="5" w:tplc="2480BDFE">
      <w:numFmt w:val="decimal"/>
      <w:lvlText w:val=""/>
      <w:lvlJc w:val="left"/>
    </w:lvl>
    <w:lvl w:ilvl="6" w:tplc="311C6C68">
      <w:numFmt w:val="decimal"/>
      <w:lvlText w:val=""/>
      <w:lvlJc w:val="left"/>
    </w:lvl>
    <w:lvl w:ilvl="7" w:tplc="48F075EC">
      <w:numFmt w:val="decimal"/>
      <w:lvlText w:val=""/>
      <w:lvlJc w:val="left"/>
    </w:lvl>
    <w:lvl w:ilvl="8" w:tplc="75EEC6EA">
      <w:numFmt w:val="decimal"/>
      <w:lvlText w:val=""/>
      <w:lvlJc w:val="left"/>
    </w:lvl>
  </w:abstractNum>
  <w:abstractNum w:abstractNumId="185">
    <w:nsid w:val="002403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002411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002533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00270482"/>
    <w:multiLevelType w:val="multilevel"/>
    <w:tmpl w:val="0C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00286F00"/>
    <w:multiLevelType w:val="multilevel"/>
    <w:tmpl w:val="F0A700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002A8704"/>
    <w:multiLevelType w:val="multilevel"/>
    <w:tmpl w:val="000000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002B10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002BBF2B"/>
    <w:multiLevelType w:val="singleLevel"/>
    <w:tmpl w:val="4AC24906"/>
    <w:lvl w:ilvl="0">
      <w:numFmt w:val="decimal"/>
      <w:lvlText w:val=""/>
      <w:lvlJc w:val="left"/>
    </w:lvl>
  </w:abstractNum>
  <w:abstractNum w:abstractNumId="193">
    <w:nsid w:val="002D7D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002E0003"/>
    <w:multiLevelType w:val="multilevel"/>
    <w:tmpl w:val="002E000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002F28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002F33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002F45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00323A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00334C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00334D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003403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003469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00346B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00381D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003936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003A52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003AFF18"/>
    <w:multiLevelType w:val="singleLevel"/>
    <w:tmpl w:val="1F7EA56E"/>
    <w:lvl w:ilvl="0">
      <w:numFmt w:val="decimal"/>
      <w:lvlText w:val=""/>
      <w:lvlJc w:val="left"/>
    </w:lvl>
  </w:abstractNum>
  <w:abstractNum w:abstractNumId="208">
    <w:nsid w:val="003C2E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003D4B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003D55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003F11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00400010"/>
    <w:multiLevelType w:val="multilevel"/>
    <w:tmpl w:val="C08309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004054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004160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004205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00420D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00421C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004874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004916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00491C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004A34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004A54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004B5D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004C20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004D40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004E56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00501A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00501A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005034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005160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005602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005607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00567C14"/>
    <w:multiLevelType w:val="multilevel"/>
    <w:tmpl w:val="B78D08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005741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00597C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005A31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006001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006020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006025D0"/>
    <w:multiLevelType w:val="singleLevel"/>
    <w:tmpl w:val="00C2A807"/>
    <w:lvl w:ilvl="0">
      <w:numFmt w:val="decimal"/>
      <w:lvlText w:val=""/>
      <w:lvlJc w:val="left"/>
    </w:lvl>
  </w:abstractNum>
  <w:abstractNum w:abstractNumId="240">
    <w:nsid w:val="00608B04"/>
    <w:multiLevelType w:val="multilevel"/>
    <w:tmpl w:val="30FF08E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0061002A"/>
    <w:multiLevelType w:val="multilevel"/>
    <w:tmpl w:val="088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00626A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006372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006429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006553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006667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006678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006720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006726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006974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006A0B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006A0E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006B47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006E20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006F41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00710A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00710C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00737C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007403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00741A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007540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00795E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007A72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007D70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007F37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008063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008066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00810D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00832244"/>
    <w:multiLevelType w:val="hybridMultilevel"/>
    <w:tmpl w:val="1804246C"/>
    <w:lvl w:ilvl="0" w:tplc="EA1E0324">
      <w:numFmt w:val="decimal"/>
      <w:lvlText w:val=""/>
      <w:lvlJc w:val="left"/>
    </w:lvl>
    <w:lvl w:ilvl="1" w:tplc="E69448DC">
      <w:numFmt w:val="decimal"/>
      <w:lvlText w:val=""/>
      <w:lvlJc w:val="left"/>
    </w:lvl>
    <w:lvl w:ilvl="2" w:tplc="AEA69F5C">
      <w:numFmt w:val="decimal"/>
      <w:lvlText w:val=""/>
      <w:lvlJc w:val="left"/>
    </w:lvl>
    <w:lvl w:ilvl="3" w:tplc="26B42CBE">
      <w:numFmt w:val="decimal"/>
      <w:lvlText w:val=""/>
      <w:lvlJc w:val="left"/>
    </w:lvl>
    <w:lvl w:ilvl="4" w:tplc="006ED85A">
      <w:numFmt w:val="decimal"/>
      <w:lvlText w:val=""/>
      <w:lvlJc w:val="left"/>
    </w:lvl>
    <w:lvl w:ilvl="5" w:tplc="9304ACB8">
      <w:numFmt w:val="decimal"/>
      <w:lvlText w:val=""/>
      <w:lvlJc w:val="left"/>
    </w:lvl>
    <w:lvl w:ilvl="6" w:tplc="7D3A8362">
      <w:numFmt w:val="decimal"/>
      <w:lvlText w:val=""/>
      <w:lvlJc w:val="left"/>
    </w:lvl>
    <w:lvl w:ilvl="7" w:tplc="CA9A2F50">
      <w:numFmt w:val="decimal"/>
      <w:lvlText w:val=""/>
      <w:lvlJc w:val="left"/>
    </w:lvl>
    <w:lvl w:ilvl="8" w:tplc="9D48546C">
      <w:numFmt w:val="decimal"/>
      <w:lvlText w:val=""/>
      <w:lvlJc w:val="left"/>
    </w:lvl>
  </w:abstractNum>
  <w:abstractNum w:abstractNumId="270">
    <w:nsid w:val="00846B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00852C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00875E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00876B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008802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008A57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008A57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008BD88B"/>
    <w:multiLevelType w:val="multilevel"/>
    <w:tmpl w:val="FFF8830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008D3D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008D5C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008E06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009036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00924056"/>
    <w:multiLevelType w:val="multilevel"/>
    <w:tmpl w:val="23C833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0092606C"/>
    <w:multiLevelType w:val="hybridMultilevel"/>
    <w:tmpl w:val="400C0098"/>
    <w:lvl w:ilvl="0" w:tplc="FFAE786A">
      <w:numFmt w:val="decimal"/>
      <w:lvlText w:val=""/>
      <w:lvlJc w:val="left"/>
    </w:lvl>
    <w:lvl w:ilvl="1" w:tplc="0E88F866">
      <w:numFmt w:val="decimal"/>
      <w:lvlText w:val=""/>
      <w:lvlJc w:val="left"/>
    </w:lvl>
    <w:lvl w:ilvl="2" w:tplc="F7FE948A">
      <w:numFmt w:val="decimal"/>
      <w:lvlText w:val=""/>
      <w:lvlJc w:val="left"/>
    </w:lvl>
    <w:lvl w:ilvl="3" w:tplc="D58AB9DA">
      <w:numFmt w:val="decimal"/>
      <w:lvlText w:val=""/>
      <w:lvlJc w:val="left"/>
    </w:lvl>
    <w:lvl w:ilvl="4" w:tplc="5E9CF0E8">
      <w:numFmt w:val="decimal"/>
      <w:lvlText w:val=""/>
      <w:lvlJc w:val="left"/>
    </w:lvl>
    <w:lvl w:ilvl="5" w:tplc="80DE58C4">
      <w:numFmt w:val="decimal"/>
      <w:lvlText w:val=""/>
      <w:lvlJc w:val="left"/>
    </w:lvl>
    <w:lvl w:ilvl="6" w:tplc="D87C933C">
      <w:numFmt w:val="decimal"/>
      <w:lvlText w:val=""/>
      <w:lvlJc w:val="left"/>
    </w:lvl>
    <w:lvl w:ilvl="7" w:tplc="E27E977C">
      <w:numFmt w:val="decimal"/>
      <w:lvlText w:val=""/>
      <w:lvlJc w:val="left"/>
    </w:lvl>
    <w:lvl w:ilvl="8" w:tplc="0A56F03C">
      <w:numFmt w:val="decimal"/>
      <w:lvlText w:val=""/>
      <w:lvlJc w:val="left"/>
    </w:lvl>
  </w:abstractNum>
  <w:abstractNum w:abstractNumId="284">
    <w:nsid w:val="009465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009E6D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00A150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00A57B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00A61B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00A739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00A859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00AA3A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00B260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00B264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00B67E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00B841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00B84A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00BA11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00BB2C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00BD06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00C075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00C125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00C252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00C358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00C40A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00C53A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00C65B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00C70C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00C7FFFF"/>
    <w:multiLevelType w:val="singleLevel"/>
    <w:tmpl w:val="E529F806"/>
    <w:lvl w:ilvl="0">
      <w:numFmt w:val="decimal"/>
      <w:lvlText w:val=""/>
      <w:lvlJc w:val="left"/>
    </w:lvl>
  </w:abstractNum>
  <w:abstractNum w:abstractNumId="309">
    <w:nsid w:val="00C826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00CC49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00CC4F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00CC53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00CD5E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00CE01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00CE01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00D172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00D1E86F"/>
    <w:multiLevelType w:val="multilevel"/>
    <w:tmpl w:val="8B00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00D343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00D349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00D357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00D471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00D638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00D63F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00D758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00D75F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00DD3D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00DE60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00DE66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00DF14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00E32E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00E33F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00E33F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00E465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00E614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00E636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00E74E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00E758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00E9CC91"/>
    <w:multiLevelType w:val="multilevel"/>
    <w:tmpl w:val="415DEB0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00EB2EE9"/>
    <w:multiLevelType w:val="singleLevel"/>
    <w:tmpl w:val="8100E536"/>
    <w:lvl w:ilvl="0">
      <w:numFmt w:val="decimal"/>
      <w:lvlText w:val=""/>
      <w:lvlJc w:val="left"/>
    </w:lvl>
  </w:abstractNum>
  <w:abstractNum w:abstractNumId="340">
    <w:nsid w:val="00EBD8E9"/>
    <w:multiLevelType w:val="hybridMultilevel"/>
    <w:tmpl w:val="00E911E0"/>
    <w:lvl w:ilvl="0" w:tplc="76B44C12">
      <w:numFmt w:val="decimal"/>
      <w:lvlText w:val=""/>
      <w:lvlJc w:val="left"/>
    </w:lvl>
    <w:lvl w:ilvl="1" w:tplc="CAA6DD50">
      <w:numFmt w:val="decimal"/>
      <w:lvlText w:val=""/>
      <w:lvlJc w:val="left"/>
    </w:lvl>
    <w:lvl w:ilvl="2" w:tplc="081457A8">
      <w:numFmt w:val="decimal"/>
      <w:lvlText w:val=""/>
      <w:lvlJc w:val="left"/>
    </w:lvl>
    <w:lvl w:ilvl="3" w:tplc="63E48B88">
      <w:numFmt w:val="decimal"/>
      <w:lvlText w:val=""/>
      <w:lvlJc w:val="left"/>
    </w:lvl>
    <w:lvl w:ilvl="4" w:tplc="624EA39E">
      <w:numFmt w:val="decimal"/>
      <w:lvlText w:val=""/>
      <w:lvlJc w:val="left"/>
    </w:lvl>
    <w:lvl w:ilvl="5" w:tplc="947605FA">
      <w:numFmt w:val="decimal"/>
      <w:lvlText w:val=""/>
      <w:lvlJc w:val="left"/>
    </w:lvl>
    <w:lvl w:ilvl="6" w:tplc="881AB624">
      <w:numFmt w:val="decimal"/>
      <w:lvlText w:val=""/>
      <w:lvlJc w:val="left"/>
    </w:lvl>
    <w:lvl w:ilvl="7" w:tplc="22E05D44">
      <w:numFmt w:val="decimal"/>
      <w:lvlText w:val=""/>
      <w:lvlJc w:val="left"/>
    </w:lvl>
    <w:lvl w:ilvl="8" w:tplc="5840EE74">
      <w:numFmt w:val="decimal"/>
      <w:lvlText w:val=""/>
      <w:lvlJc w:val="left"/>
    </w:lvl>
  </w:abstractNum>
  <w:abstractNum w:abstractNumId="341">
    <w:nsid w:val="00EC15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00EC7A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00ED37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00EE57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00EE65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00F020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00F02C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00F26F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00F311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00F3C033"/>
    <w:multiLevelType w:val="multilevel"/>
    <w:tmpl w:val="6A0575A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00F444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00F557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00F55D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00F603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00FA29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00FC6583"/>
    <w:multiLevelType w:val="singleLevel"/>
    <w:tmpl w:val="8EF4BD66"/>
    <w:lvl w:ilvl="0">
      <w:numFmt w:val="decimal"/>
      <w:lvlText w:val=""/>
      <w:lvlJc w:val="left"/>
    </w:lvl>
  </w:abstractNum>
  <w:abstractNum w:abstractNumId="357">
    <w:nsid w:val="010000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010001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010005C6"/>
    <w:multiLevelType w:val="multilevel"/>
    <w:tmpl w:val="5E0613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01030B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010311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010539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010546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010667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010675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01080045"/>
    <w:multiLevelType w:val="multilevel"/>
    <w:tmpl w:val="E85607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010968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010C75FF"/>
    <w:multiLevelType w:val="singleLevel"/>
    <w:tmpl w:val="8B108B80"/>
    <w:lvl w:ilvl="0">
      <w:numFmt w:val="decimal"/>
      <w:lvlText w:val=""/>
      <w:lvlJc w:val="left"/>
    </w:lvl>
  </w:abstractNum>
  <w:abstractNum w:abstractNumId="369">
    <w:nsid w:val="010D6B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010E32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010F53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01111E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011238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011366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01136C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011776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011946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011955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011A77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011E7F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01200775"/>
    <w:multiLevelType w:val="multilevel"/>
    <w:tmpl w:val="1401B0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0120E835"/>
    <w:multiLevelType w:val="singleLevel"/>
    <w:tmpl w:val="EC02623C"/>
    <w:lvl w:ilvl="0">
      <w:numFmt w:val="decimal"/>
      <w:lvlText w:val=""/>
      <w:lvlJc w:val="left"/>
    </w:lvl>
  </w:abstractNum>
  <w:abstractNum w:abstractNumId="383">
    <w:nsid w:val="012170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01234E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01251B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012877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012A44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012A4B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012A4B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012A63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012D53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012E66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012E6B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012F24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0130217F"/>
    <w:multiLevelType w:val="singleLevel"/>
    <w:tmpl w:val="C7217F49"/>
    <w:lvl w:ilvl="0">
      <w:numFmt w:val="decimal"/>
      <w:lvlText w:val=""/>
      <w:lvlJc w:val="left"/>
    </w:lvl>
  </w:abstractNum>
  <w:abstractNum w:abstractNumId="396">
    <w:nsid w:val="01304D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01315D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013166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013175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0131EC45"/>
    <w:multiLevelType w:val="hybridMultilevel"/>
    <w:tmpl w:val="B85752F4"/>
    <w:lvl w:ilvl="0" w:tplc="D1D6BCA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1">
    <w:nsid w:val="01320B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013329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013331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01345F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013618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013B6E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013C11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013C14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013E4C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013E5C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014120E8"/>
    <w:multiLevelType w:val="multilevel"/>
    <w:tmpl w:val="1A9854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014154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01431B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014325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01443F21"/>
    <w:multiLevelType w:val="multilevel"/>
    <w:tmpl w:val="21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01456D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01485D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014905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014A22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014B49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014B50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014D03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014D12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014F6E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015263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01530A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015420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015420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015B1F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015B1F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015B30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015C4D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015E31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01607C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016229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016232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01624D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016536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01665D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016D6C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016E7E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016F2D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017169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01745E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017765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017807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017812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01787D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017924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01832D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018446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018569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01862F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01874A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018A31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018A40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018D1D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018D29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018E51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018E52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018F72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018F7A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019148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019148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019153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01931D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019605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01967B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01973A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019904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019C5F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019C6C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019C7E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019D0A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01A10CDC"/>
    <w:multiLevelType w:val="singleLevel"/>
    <w:tmpl w:val="ECD0897C"/>
    <w:lvl w:ilvl="0">
      <w:numFmt w:val="decimal"/>
      <w:lvlText w:val=""/>
      <w:lvlJc w:val="left"/>
    </w:lvl>
  </w:abstractNum>
  <w:abstractNum w:abstractNumId="476">
    <w:nsid w:val="01A249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01A255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01A25C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01A414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01A430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01A67C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01A82F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01A950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01A965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01A96A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01AA78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01B07C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01B22E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01B23E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01B52A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01B76D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01B93B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01BA6C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01BA78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01BC2F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01BC34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01BD57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01BD69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01BE7B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01C17B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01C332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01C33E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01C349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01C469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01C63A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01CA52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01CC18CC"/>
    <w:multiLevelType w:val="hybridMultilevel"/>
    <w:tmpl w:val="EA5C682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01CE68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01D209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01D20C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01D457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01D576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01D616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01D732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01D878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01D912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01D914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01DA3C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01DA47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01DE52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01DE5B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01DE60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01DF00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01E023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01E13E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01E155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01E274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01E558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01EA22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01EC7B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01EE2C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01EE3A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01EF5E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01F260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01F365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01F376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01F83A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01F95A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01FA00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01FC3C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01FE1B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01FF45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020000FF"/>
    <w:multiLevelType w:val="multilevel"/>
    <w:tmpl w:val="00FFFF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02000C00"/>
    <w:multiLevelType w:val="multilevel"/>
    <w:tmpl w:val="03000C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02002E00"/>
    <w:multiLevelType w:val="multilevel"/>
    <w:tmpl w:val="000001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02010A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02010F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020354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020356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02035B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020413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020C34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020C3C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020D6E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020E11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020F2A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02103E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02134E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021922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021C2C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021D36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021D4A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021F1E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02202B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022157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022443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02262D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022747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022874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022913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022B5B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022C74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022E5F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022F6B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023026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02314A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02330A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02384A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023A0F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023A1F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023B4D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023E2F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023F63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02407A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024116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024363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02452D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02452E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024539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024542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024655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02470B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024831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02483E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024B16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024D63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02535F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025364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025643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025776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025A5B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02603D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026166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026206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026634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02680A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026C12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026C21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026D4D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026E56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026E75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027151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027455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02756F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027750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027853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027A20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027A21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027A2B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027B64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027B65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027C7F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027F02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027F7D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02812E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02812F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028256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028553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028558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028560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02867A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028850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028A09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028B31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028B39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028D1A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028D1C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028F63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029003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02924A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029839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029A6C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029A7E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029C5C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02A345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02A765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02A813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02A81A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02AC39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02AD5B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02B04C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02B461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02B46C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02B763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02B875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02BA4E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02BB7B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02C161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02C167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02C207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02C314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02C328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02C3C095"/>
    <w:multiLevelType w:val="multilevel"/>
    <w:tmpl w:val="FF5402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02C442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02C733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02C73F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02C853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02CA3B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02CB5A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02CD0F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02CE42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02CE45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02D556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02D608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02D66B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02D679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02D841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02D846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02DB48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02DC53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02DD7E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02E1C100"/>
    <w:multiLevelType w:val="singleLevel"/>
    <w:tmpl w:val="89113C8D"/>
    <w:lvl w:ilvl="0">
      <w:numFmt w:val="decimal"/>
      <w:lvlText w:val=""/>
      <w:lvlJc w:val="left"/>
    </w:lvl>
  </w:abstractNum>
  <w:abstractNum w:abstractNumId="683">
    <w:nsid w:val="02E52B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02E652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02E65E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02E672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02E700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02E70A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02E945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02E965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02EA6E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02EA7C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02EB14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nsid w:val="02EC39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02EC4E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nsid w:val="02EC8310"/>
    <w:multiLevelType w:val="multilevel"/>
    <w:tmpl w:val="8B95F0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nsid w:val="02ED7C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02EE25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nsid w:val="02F10C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nsid w:val="02F34B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nsid w:val="02F518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02F638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nsid w:val="02F77B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nsid w:val="02F817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nsid w:val="02FB08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02FB73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nsid w:val="02FB75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nsid w:val="02FB79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nsid w:val="02FF0D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nsid w:val="03000025"/>
    <w:multiLevelType w:val="hybridMultilevel"/>
    <w:tmpl w:val="86C98E00"/>
    <w:lvl w:ilvl="0" w:tplc="019C0578">
      <w:numFmt w:val="decimal"/>
      <w:lvlText w:val=""/>
      <w:lvlJc w:val="left"/>
    </w:lvl>
    <w:lvl w:ilvl="1" w:tplc="28C0C728">
      <w:numFmt w:val="decimal"/>
      <w:lvlText w:val=""/>
      <w:lvlJc w:val="left"/>
    </w:lvl>
    <w:lvl w:ilvl="2" w:tplc="C82A7664">
      <w:numFmt w:val="decimal"/>
      <w:lvlText w:val=""/>
      <w:lvlJc w:val="left"/>
    </w:lvl>
    <w:lvl w:ilvl="3" w:tplc="612406DA">
      <w:numFmt w:val="decimal"/>
      <w:lvlText w:val=""/>
      <w:lvlJc w:val="left"/>
    </w:lvl>
    <w:lvl w:ilvl="4" w:tplc="39E683E8">
      <w:numFmt w:val="decimal"/>
      <w:lvlText w:val=""/>
      <w:lvlJc w:val="left"/>
    </w:lvl>
    <w:lvl w:ilvl="5" w:tplc="DF0A37AE">
      <w:numFmt w:val="decimal"/>
      <w:lvlText w:val=""/>
      <w:lvlJc w:val="left"/>
    </w:lvl>
    <w:lvl w:ilvl="6" w:tplc="99BEAD14">
      <w:numFmt w:val="decimal"/>
      <w:lvlText w:val=""/>
      <w:lvlJc w:val="left"/>
    </w:lvl>
    <w:lvl w:ilvl="7" w:tplc="5A8C2FE8">
      <w:numFmt w:val="decimal"/>
      <w:lvlText w:val=""/>
      <w:lvlJc w:val="left"/>
    </w:lvl>
    <w:lvl w:ilvl="8" w:tplc="56624B6C">
      <w:numFmt w:val="decimal"/>
      <w:lvlText w:val=""/>
      <w:lvlJc w:val="left"/>
    </w:lvl>
  </w:abstractNum>
  <w:abstractNum w:abstractNumId="711">
    <w:nsid w:val="03010000"/>
    <w:multiLevelType w:val="multilevel"/>
    <w:tmpl w:val="0B09070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nsid w:val="030173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03033F01"/>
    <w:multiLevelType w:val="multilevel"/>
    <w:tmpl w:val="030121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030636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nsid w:val="030756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nsid w:val="030764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nsid w:val="030C24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nsid w:val="030C24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nsid w:val="030D36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nsid w:val="030E55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nsid w:val="030F08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nsid w:val="031022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nsid w:val="03130C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nsid w:val="031A2E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nsid w:val="031C04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031E55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031F7C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03200A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nsid w:val="03200E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nsid w:val="032251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nsid w:val="03241F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nsid w:val="03254B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nsid w:val="032B33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032E35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nsid w:val="033005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nsid w:val="03306B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nsid w:val="033250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nsid w:val="033406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033546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nsid w:val="033664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nsid w:val="03366A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nsid w:val="033703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nsid w:val="03381A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nsid w:val="03395E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033A09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nsid w:val="033A6F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nsid w:val="033E0E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nsid w:val="033F27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nsid w:val="033F2E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nsid w:val="033F49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nsid w:val="034065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nsid w:val="03406C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nsid w:val="034349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034527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nsid w:val="034762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nsid w:val="034801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nsid w:val="034C2C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034D42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nsid w:val="034E6E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nsid w:val="034F18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nsid w:val="034F2C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nsid w:val="035341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nsid w:val="035467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nsid w:val="035917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nsid w:val="035A54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nsid w:val="035E64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nsid w:val="035F10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nsid w:val="036151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nsid w:val="036264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nsid w:val="036274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036452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nsid w:val="036746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nsid w:val="036B4A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nsid w:val="036D0F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nsid w:val="036D12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nsid w:val="036E53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nsid w:val="03701F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nsid w:val="037138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nsid w:val="037258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037374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nsid w:val="03752008"/>
    <w:multiLevelType w:val="multilevel"/>
    <w:tmpl w:val="8F0446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nsid w:val="037540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nsid w:val="037553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nsid w:val="037553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nsid w:val="037A0F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nsid w:val="037A7F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nsid w:val="037B31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nsid w:val="037B34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nsid w:val="037C62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nsid w:val="037C68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nsid w:val="037D05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nsid w:val="037E36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nsid w:val="03807E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nsid w:val="038115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038531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nsid w:val="038669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nsid w:val="038777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nsid w:val="03877B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038907E9"/>
    <w:multiLevelType w:val="singleLevel"/>
    <w:tmpl w:val="B1C8E070"/>
    <w:lvl w:ilvl="0">
      <w:numFmt w:val="decimal"/>
      <w:lvlText w:val=""/>
      <w:lvlJc w:val="left"/>
    </w:lvl>
  </w:abstractNum>
  <w:abstractNum w:abstractNumId="800">
    <w:nsid w:val="038951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038952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038A62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nsid w:val="038A76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nsid w:val="038B23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nsid w:val="038B5F01"/>
    <w:multiLevelType w:val="multilevel"/>
    <w:tmpl w:val="840FC73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nsid w:val="038C45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nsid w:val="038E7D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nsid w:val="03910A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nsid w:val="039214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nsid w:val="03921F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nsid w:val="039221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nsid w:val="039471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nsid w:val="03964A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nsid w:val="03987D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nsid w:val="039922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nsid w:val="039C32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nsid w:val="039D40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039E61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nsid w:val="03A03E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nsid w:val="03A04F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nsid w:val="03A204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nsid w:val="03A214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nsid w:val="03A873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nsid w:val="03A874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nsid w:val="03A87F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nsid w:val="03A919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03AA34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03AA43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nsid w:val="03AB60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nsid w:val="03AB79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nsid w:val="03AD24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nsid w:val="03AF08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nsid w:val="03B032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nsid w:val="03B275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nsid w:val="03B42F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nsid w:val="03B558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nsid w:val="03B566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nsid w:val="03B574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nsid w:val="03B741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nsid w:val="03BB4C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nsid w:val="03BC6A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nsid w:val="03BE2F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nsid w:val="03BE30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nsid w:val="03BE46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nsid w:val="03BE4B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nsid w:val="03BE4C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nsid w:val="03BF58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nsid w:val="03BF9195"/>
    <w:multiLevelType w:val="singleLevel"/>
    <w:tmpl w:val="28BB7406"/>
    <w:lvl w:ilvl="0">
      <w:numFmt w:val="decimal"/>
      <w:lvlText w:val=""/>
      <w:lvlJc w:val="left"/>
    </w:lvl>
  </w:abstractNum>
  <w:abstractNum w:abstractNumId="849">
    <w:nsid w:val="03C41E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nsid w:val="03C42C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nsid w:val="03C830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nsid w:val="03C83F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nsid w:val="03C84B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nsid w:val="03C969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nsid w:val="03CA7F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nsid w:val="03CE21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nsid w:val="03D06F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nsid w:val="03D12A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nsid w:val="03D361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nsid w:val="03D363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nsid w:val="03D82F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nsid w:val="03D93D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nsid w:val="03D94A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nsid w:val="03E052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nsid w:val="03E50A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nsid w:val="03E637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nsid w:val="03E75C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nsid w:val="03E80B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nsid w:val="03E817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nsid w:val="03EA44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nsid w:val="03EA5D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nsid w:val="03EC22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nsid w:val="03EE76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nsid w:val="03EF25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nsid w:val="03F02F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nsid w:val="03F20F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nsid w:val="03F27C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nsid w:val="03F61F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nsid w:val="03F757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nsid w:val="03F86A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nsid w:val="03F90E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nsid w:val="03F929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nsid w:val="03FA4E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nsid w:val="03FB57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nsid w:val="03FB70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nsid w:val="03FC0B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nsid w:val="03FC13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nsid w:val="03FD2C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nsid w:val="03FF06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nsid w:val="04000000"/>
    <w:multiLevelType w:val="multilevel"/>
    <w:tmpl w:val="005183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nsid w:val="04044D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nsid w:val="040724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nsid w:val="040844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nsid w:val="04090003"/>
    <w:multiLevelType w:val="singleLevel"/>
    <w:tmpl w:val="04090005"/>
    <w:lvl w:ilvl="0">
      <w:numFmt w:val="decimal"/>
      <w:lvlText w:val=""/>
      <w:lvlJc w:val="left"/>
    </w:lvl>
  </w:abstractNum>
  <w:abstractNum w:abstractNumId="895">
    <w:nsid w:val="0409000F"/>
    <w:multiLevelType w:val="singleLevel"/>
    <w:tmpl w:val="04090019"/>
    <w:lvl w:ilvl="0">
      <w:numFmt w:val="decimal"/>
      <w:lvlText w:val=""/>
      <w:lvlJc w:val="left"/>
    </w:lvl>
  </w:abstractNum>
  <w:abstractNum w:abstractNumId="896">
    <w:nsid w:val="04090019"/>
    <w:multiLevelType w:val="singleLevel"/>
    <w:tmpl w:val="0409001B"/>
    <w:lvl w:ilvl="0">
      <w:numFmt w:val="decimal"/>
      <w:lvlText w:val=""/>
      <w:lvlJc w:val="left"/>
    </w:lvl>
  </w:abstractNum>
  <w:abstractNum w:abstractNumId="897">
    <w:nsid w:val="0409001B"/>
    <w:multiLevelType w:val="singleLevel"/>
    <w:tmpl w:val="0409000F"/>
    <w:lvl w:ilvl="0">
      <w:numFmt w:val="decimal"/>
      <w:lvlText w:val=""/>
      <w:lvlJc w:val="left"/>
    </w:lvl>
  </w:abstractNum>
  <w:abstractNum w:abstractNumId="898">
    <w:nsid w:val="040A32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nsid w:val="040B4B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nsid w:val="040D1C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nsid w:val="040D25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nsid w:val="040E45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nsid w:val="040F51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nsid w:val="041132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nsid w:val="04137C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nsid w:val="04154D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nsid w:val="04154D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nsid w:val="041831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nsid w:val="041838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nsid w:val="041B27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nsid w:val="041C48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nsid w:val="041F45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nsid w:val="041F4F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nsid w:val="042070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nsid w:val="042355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nsid w:val="04236F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nsid w:val="042475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nsid w:val="042658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nsid w:val="042813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nsid w:val="042826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nsid w:val="042B1B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nsid w:val="042D62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nsid w:val="043461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nsid w:val="043473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nsid w:val="04347B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nsid w:val="0435048B"/>
    <w:multiLevelType w:val="singleLevel"/>
    <w:tmpl w:val="862A60F2"/>
    <w:lvl w:ilvl="0">
      <w:numFmt w:val="decimal"/>
      <w:lvlText w:val=""/>
      <w:lvlJc w:val="left"/>
    </w:lvl>
  </w:abstractNum>
  <w:abstractNum w:abstractNumId="927">
    <w:nsid w:val="043772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nsid w:val="043819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nsid w:val="043A55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nsid w:val="043F24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nsid w:val="04431F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nsid w:val="04444E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nsid w:val="044621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nsid w:val="044A43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nsid w:val="044B4E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nsid w:val="044B6A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nsid w:val="044D1F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nsid w:val="044F0C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nsid w:val="044F7B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nsid w:val="045600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nsid w:val="045853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nsid w:val="045902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nsid w:val="045A15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nsid w:val="045A24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nsid w:val="045A29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nsid w:val="045C6B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nsid w:val="045C70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nsid w:val="045D12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nsid w:val="045E45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nsid w:val="046115FF"/>
    <w:multiLevelType w:val="singleLevel"/>
    <w:tmpl w:val="E31432EA"/>
    <w:lvl w:ilvl="0">
      <w:numFmt w:val="decimal"/>
      <w:lvlText w:val=""/>
      <w:lvlJc w:val="left"/>
    </w:lvl>
  </w:abstractNum>
  <w:abstractNum w:abstractNumId="951">
    <w:nsid w:val="04613F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nsid w:val="046246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nsid w:val="046251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nsid w:val="046B2F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nsid w:val="046C43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nsid w:val="046C4F4F"/>
    <w:multiLevelType w:val="multilevel"/>
    <w:tmpl w:val="8120330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57">
    <w:nsid w:val="046E26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nsid w:val="046F3B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nsid w:val="04710A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nsid w:val="04710B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nsid w:val="047229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nsid w:val="047241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nsid w:val="047359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nsid w:val="04740003"/>
    <w:multiLevelType w:val="singleLevel"/>
    <w:tmpl w:val="3F836628"/>
    <w:lvl w:ilvl="0">
      <w:numFmt w:val="decimal"/>
      <w:lvlText w:val=""/>
      <w:lvlJc w:val="left"/>
    </w:lvl>
  </w:abstractNum>
  <w:abstractNum w:abstractNumId="965">
    <w:nsid w:val="047412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nsid w:val="047528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nsid w:val="04782C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nsid w:val="04794C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nsid w:val="047951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nsid w:val="047A0203"/>
    <w:multiLevelType w:val="singleLevel"/>
    <w:tmpl w:val="0A452809"/>
    <w:lvl w:ilvl="0">
      <w:numFmt w:val="decimal"/>
      <w:lvlText w:val=""/>
      <w:lvlJc w:val="left"/>
    </w:lvl>
  </w:abstractNum>
  <w:abstractNum w:abstractNumId="971">
    <w:nsid w:val="047E17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nsid w:val="04803F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nsid w:val="048639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nsid w:val="048804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nsid w:val="048807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nsid w:val="048814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nsid w:val="048932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nsid w:val="048B66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nsid w:val="048D1D75"/>
    <w:multiLevelType w:val="singleLevel"/>
    <w:tmpl w:val="B9B0452A"/>
    <w:lvl w:ilvl="0">
      <w:numFmt w:val="decimal"/>
      <w:lvlText w:val=""/>
      <w:lvlJc w:val="left"/>
    </w:lvl>
  </w:abstractNum>
  <w:abstractNum w:abstractNumId="980">
    <w:nsid w:val="048D36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nsid w:val="048D44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nsid w:val="04902A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nsid w:val="049216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nsid w:val="049746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nsid w:val="04986D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nsid w:val="049A27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nsid w:val="049B4D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nsid w:val="049B5F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nsid w:val="049D1E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nsid w:val="049E56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nsid w:val="04A00C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nsid w:val="04A07186"/>
    <w:multiLevelType w:val="multilevel"/>
    <w:tmpl w:val="16605F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nsid w:val="04A14B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nsid w:val="04A271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nsid w:val="04A27A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nsid w:val="04A553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nsid w:val="04A558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nsid w:val="04A569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nsid w:val="04A721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nsid w:val="04AB46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nsid w:val="04AE42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nsid w:val="04AF57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nsid w:val="04AF6A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nsid w:val="04B11C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nsid w:val="04B416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nsid w:val="04B41E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nsid w:val="04B718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04B82F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nsid w:val="04B838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nsid w:val="04B849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nsid w:val="04BB1D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nsid w:val="04BC5F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nsid w:val="04BD01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nsid w:val="04BD08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04BE0D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nsid w:val="04BF32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nsid w:val="04C11E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nsid w:val="04C261A2"/>
    <w:multiLevelType w:val="multilevel"/>
    <w:tmpl w:val="42D789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nsid w:val="04C477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nsid w:val="04C47E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nsid w:val="04C47F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nsid w:val="04C529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nsid w:val="04C65F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nsid w:val="04C953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nsid w:val="04CB06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nsid w:val="04CC3A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nsid w:val="04CC40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nsid w:val="04CE75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nsid w:val="04D107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nsid w:val="04D338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nsid w:val="04D45A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nsid w:val="04DA42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nsid w:val="04DA42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nsid w:val="04DC17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nsid w:val="04DD36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nsid w:val="04E031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nsid w:val="04E15B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nsid w:val="04E620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nsid w:val="04EA31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nsid w:val="04EB68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nsid w:val="04EC76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nsid w:val="04ED28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nsid w:val="04ED37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nsid w:val="04F14B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nsid w:val="04F318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nsid w:val="04F37E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nsid w:val="04F852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nsid w:val="04FE28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nsid w:val="04FE2A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nsid w:val="050071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nsid w:val="05030504"/>
    <w:multiLevelType w:val="multilevel"/>
    <w:tmpl w:val="0203060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nsid w:val="05035363"/>
    <w:multiLevelType w:val="hybridMultilevel"/>
    <w:tmpl w:val="6DF18B10"/>
    <w:lvl w:ilvl="0" w:tplc="E8D618E0">
      <w:numFmt w:val="decimal"/>
      <w:lvlText w:val=""/>
      <w:lvlJc w:val="left"/>
    </w:lvl>
    <w:lvl w:ilvl="1" w:tplc="97DEBDD0">
      <w:numFmt w:val="decimal"/>
      <w:lvlText w:val=""/>
      <w:lvlJc w:val="left"/>
    </w:lvl>
    <w:lvl w:ilvl="2" w:tplc="7B028E1C">
      <w:numFmt w:val="decimal"/>
      <w:lvlText w:val=""/>
      <w:lvlJc w:val="left"/>
    </w:lvl>
    <w:lvl w:ilvl="3" w:tplc="5C302D2E">
      <w:numFmt w:val="decimal"/>
      <w:lvlText w:val=""/>
      <w:lvlJc w:val="left"/>
    </w:lvl>
    <w:lvl w:ilvl="4" w:tplc="A62ECB5A">
      <w:numFmt w:val="decimal"/>
      <w:lvlText w:val=""/>
      <w:lvlJc w:val="left"/>
    </w:lvl>
    <w:lvl w:ilvl="5" w:tplc="B72A7EA6">
      <w:numFmt w:val="decimal"/>
      <w:lvlText w:val=""/>
      <w:lvlJc w:val="left"/>
    </w:lvl>
    <w:lvl w:ilvl="6" w:tplc="41A22FF4">
      <w:numFmt w:val="decimal"/>
      <w:lvlText w:val=""/>
      <w:lvlJc w:val="left"/>
    </w:lvl>
    <w:lvl w:ilvl="7" w:tplc="1E866D36">
      <w:numFmt w:val="decimal"/>
      <w:lvlText w:val=""/>
      <w:lvlJc w:val="left"/>
    </w:lvl>
    <w:lvl w:ilvl="8" w:tplc="27369C42">
      <w:numFmt w:val="decimal"/>
      <w:lvlText w:val=""/>
      <w:lvlJc w:val="left"/>
    </w:lvl>
  </w:abstractNum>
  <w:abstractNum w:abstractNumId="1053">
    <w:nsid w:val="05037F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nsid w:val="05053B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nsid w:val="05070A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nsid w:val="050716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nsid w:val="050954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nsid w:val="050A08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nsid w:val="050A6E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nsid w:val="051063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nsid w:val="05110D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nsid w:val="05135F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nsid w:val="05152A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nsid w:val="05163C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nsid w:val="051770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nsid w:val="05194F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nsid w:val="051A56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nsid w:val="051C35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nsid w:val="051E03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nsid w:val="05203E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nsid w:val="052166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nsid w:val="052168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nsid w:val="05217A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nsid w:val="05233F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nsid w:val="052341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nsid w:val="05246E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nsid w:val="05250B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nsid w:val="05250E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nsid w:val="05291C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nsid w:val="05291F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nsid w:val="052A56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nsid w:val="052B7F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nsid w:val="052E70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nsid w:val="052F12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nsid w:val="05331B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nsid w:val="05344A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nsid w:val="053621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nsid w:val="05373E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nsid w:val="053743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nsid w:val="053B4A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nsid w:val="053B69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nsid w:val="054018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nsid w:val="054023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nsid w:val="05413B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nsid w:val="054966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nsid w:val="054967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nsid w:val="05496D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nsid w:val="05497A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nsid w:val="054A14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nsid w:val="054A1D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nsid w:val="054C57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nsid w:val="054C76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nsid w:val="055120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nsid w:val="055366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nsid w:val="055410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nsid w:val="055655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nsid w:val="05583E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nsid w:val="05595F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nsid w:val="055A06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nsid w:val="055A0F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nsid w:val="055B26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nsid w:val="055B2C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nsid w:val="055E1E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nsid w:val="055F37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nsid w:val="05605C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nsid w:val="056101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nsid w:val="056347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nsid w:val="05640D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nsid w:val="056652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nsid w:val="056658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nsid w:val="05676A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nsid w:val="056935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nsid w:val="056A58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nsid w:val="056B06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nsid w:val="056B17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nsid w:val="056D4A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nsid w:val="056E7E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nsid w:val="057161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nsid w:val="057212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nsid w:val="05750E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nsid w:val="05775D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nsid w:val="057766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nsid w:val="05787B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nsid w:val="0579100C"/>
    <w:multiLevelType w:val="hybridMultilevel"/>
    <w:tmpl w:val="0060DAF7"/>
    <w:lvl w:ilvl="0" w:tplc="A6D828B8">
      <w:numFmt w:val="decimal"/>
      <w:lvlText w:val=""/>
      <w:lvlJc w:val="left"/>
    </w:lvl>
    <w:lvl w:ilvl="1" w:tplc="7C4289EC">
      <w:numFmt w:val="decimal"/>
      <w:lvlText w:val=""/>
      <w:lvlJc w:val="left"/>
    </w:lvl>
    <w:lvl w:ilvl="2" w:tplc="A19EA40A">
      <w:numFmt w:val="decimal"/>
      <w:lvlText w:val=""/>
      <w:lvlJc w:val="left"/>
    </w:lvl>
    <w:lvl w:ilvl="3" w:tplc="943C2494">
      <w:numFmt w:val="decimal"/>
      <w:lvlText w:val=""/>
      <w:lvlJc w:val="left"/>
    </w:lvl>
    <w:lvl w:ilvl="4" w:tplc="9F7AAB40">
      <w:numFmt w:val="decimal"/>
      <w:lvlText w:val=""/>
      <w:lvlJc w:val="left"/>
    </w:lvl>
    <w:lvl w:ilvl="5" w:tplc="4754C650">
      <w:numFmt w:val="decimal"/>
      <w:lvlText w:val=""/>
      <w:lvlJc w:val="left"/>
    </w:lvl>
    <w:lvl w:ilvl="6" w:tplc="62223558">
      <w:numFmt w:val="decimal"/>
      <w:lvlText w:val=""/>
      <w:lvlJc w:val="left"/>
    </w:lvl>
    <w:lvl w:ilvl="7" w:tplc="E112ED88">
      <w:numFmt w:val="decimal"/>
      <w:lvlText w:val=""/>
      <w:lvlJc w:val="left"/>
    </w:lvl>
    <w:lvl w:ilvl="8" w:tplc="0D0E3232">
      <w:numFmt w:val="decimal"/>
      <w:lvlText w:val=""/>
      <w:lvlJc w:val="left"/>
    </w:lvl>
  </w:abstractNum>
  <w:abstractNum w:abstractNumId="1135">
    <w:nsid w:val="057A3D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nsid w:val="057B78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nsid w:val="057C1B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nsid w:val="057C23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nsid w:val="057E5E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nsid w:val="057E62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nsid w:val="057E65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nsid w:val="057F7E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nsid w:val="058201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nsid w:val="05826B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nsid w:val="05826E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nsid w:val="058313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nsid w:val="058745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nsid w:val="058B48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nsid w:val="058B5B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nsid w:val="058C77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nsid w:val="058D17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nsid w:val="058F78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nsid w:val="059262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nsid w:val="05926D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nsid w:val="05926E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nsid w:val="05941D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nsid w:val="05942D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nsid w:val="059559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nsid w:val="059732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nsid w:val="059B2A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nsid w:val="059B4A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nsid w:val="059E22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nsid w:val="059F4D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nsid w:val="05A65A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nsid w:val="05A701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nsid w:val="05A82A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nsid w:val="05AA00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nsid w:val="05AC3E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nsid w:val="05AC4D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nsid w:val="05AD5F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nsid w:val="05AD73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nsid w:val="05B229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nsid w:val="05B468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nsid w:val="05B470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nsid w:val="05B47D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nsid w:val="05B650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nsid w:val="05B75F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nsid w:val="05B812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nsid w:val="05B815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nsid w:val="05B92D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nsid w:val="05B931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nsid w:val="05BA56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nsid w:val="05BB17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nsid w:val="05BC35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nsid w:val="05BF13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nsid w:val="05C045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nsid w:val="05C337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nsid w:val="05C615FE"/>
    <w:multiLevelType w:val="multilevel"/>
    <w:tmpl w:val="195001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nsid w:val="05C62C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nsid w:val="05C744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nsid w:val="05C74B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nsid w:val="05C809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nsid w:val="05C874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nsid w:val="05C92C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nsid w:val="05CB74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nsid w:val="05CB75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nsid w:val="05CD36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nsid w:val="05CD3E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nsid w:val="05CF7D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nsid w:val="05D037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nsid w:val="05D140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nsid w:val="05D148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nsid w:val="05D455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nsid w:val="05D60F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nsid w:val="05D905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nsid w:val="05DA2C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nsid w:val="05DA3B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nsid w:val="05DB47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nsid w:val="05DB4C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nsid w:val="05DB54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nsid w:val="05DB5C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nsid w:val="05DD11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nsid w:val="05DD30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nsid w:val="05DF65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nsid w:val="05E007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nsid w:val="05E132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nsid w:val="05E270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nsid w:val="05E41E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nsid w:val="05E426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nsid w:val="05E426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nsid w:val="05E562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nsid w:val="05E857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nsid w:val="05E95E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nsid w:val="05E962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nsid w:val="05EA18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nsid w:val="05EA1D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nsid w:val="05EC59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nsid w:val="05ED00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nsid w:val="05ED01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nsid w:val="05EF40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nsid w:val="05F52F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nsid w:val="05F546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nsid w:val="05F64E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nsid w:val="05F709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nsid w:val="05F77B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nsid w:val="05F93F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nsid w:val="05FA69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nsid w:val="05FA76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nsid w:val="05FB1C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nsid w:val="05FB2C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nsid w:val="05FC57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nsid w:val="05FD71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nsid w:val="06006F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nsid w:val="06017C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nsid w:val="060228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nsid w:val="06023A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nsid w:val="06077C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nsid w:val="06093B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nsid w:val="060A53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nsid w:val="060D4A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nsid w:val="060D51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nsid w:val="060E01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nsid w:val="060F24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nsid w:val="06104E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nsid w:val="061167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nsid w:val="061340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nsid w:val="061629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nsid w:val="06162A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nsid w:val="06162D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nsid w:val="061803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nsid w:val="06187B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nsid w:val="061921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nsid w:val="061C15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nsid w:val="061D37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nsid w:val="061E49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nsid w:val="062208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nsid w:val="06230E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nsid w:val="062317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nsid w:val="062615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nsid w:val="062740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nsid w:val="062854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nsid w:val="06285E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nsid w:val="062A29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nsid w:val="062B5A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nsid w:val="062C72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nsid w:val="062D1C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nsid w:val="062D29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nsid w:val="062D2C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nsid w:val="062E3A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nsid w:val="062E4E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nsid w:val="063251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nsid w:val="063258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nsid w:val="063301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nsid w:val="06342B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nsid w:val="063729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nsid w:val="063B3D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nsid w:val="063C61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nsid w:val="063E25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nsid w:val="063E33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nsid w:val="06406D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nsid w:val="064231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nsid w:val="064254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nsid w:val="06440B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nsid w:val="064410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nsid w:val="06465C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nsid w:val="064661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nsid w:val="064830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nsid w:val="064A7B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nsid w:val="065054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nsid w:val="06506A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nsid w:val="065349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nsid w:val="065511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nsid w:val="065A66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nsid w:val="065B02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nsid w:val="065B70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nsid w:val="065E74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nsid w:val="065E74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nsid w:val="065E79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nsid w:val="065F1C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nsid w:val="065F2B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nsid w:val="066325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nsid w:val="066343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nsid w:val="06687D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nsid w:val="066A48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nsid w:val="066C0E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nsid w:val="066E5F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nsid w:val="067018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nsid w:val="067201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nsid w:val="06726E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nsid w:val="067274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nsid w:val="067430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nsid w:val="067447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nsid w:val="067561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nsid w:val="067617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nsid w:val="067619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
    <w:nsid w:val="067742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
    <w:nsid w:val="067906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
    <w:nsid w:val="067908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
    <w:nsid w:val="06796D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
    <w:nsid w:val="067B50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
    <w:nsid w:val="067C7B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
    <w:nsid w:val="067C7D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
    <w:nsid w:val="067F5F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
    <w:nsid w:val="06824B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
    <w:nsid w:val="068306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
    <w:nsid w:val="06837C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
    <w:nsid w:val="06841E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
    <w:nsid w:val="068422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
    <w:nsid w:val="068717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
    <w:nsid w:val="06883E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
    <w:nsid w:val="068840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
    <w:nsid w:val="068846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
    <w:nsid w:val="068B43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
    <w:nsid w:val="068C45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
    <w:nsid w:val="068C48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
    <w:nsid w:val="069112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
    <w:nsid w:val="069353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
    <w:nsid w:val="069356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
    <w:nsid w:val="069372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
    <w:nsid w:val="069375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
    <w:nsid w:val="06953C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
    <w:nsid w:val="069772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
    <w:nsid w:val="06993B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
    <w:nsid w:val="069956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
    <w:nsid w:val="069B19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
    <w:nsid w:val="069E0C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
    <w:nsid w:val="069E17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
    <w:nsid w:val="06A04B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
    <w:nsid w:val="06A10A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
    <w:nsid w:val="06A771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
    <w:nsid w:val="06A942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
    <w:nsid w:val="06AB71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
    <w:nsid w:val="06AD45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
    <w:nsid w:val="06AD46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
    <w:nsid w:val="06AD50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
    <w:nsid w:val="06AD53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
    <w:nsid w:val="06AE60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
    <w:nsid w:val="06AF08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
    <w:nsid w:val="06B033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
    <w:nsid w:val="06B04F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
    <w:nsid w:val="06B153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
    <w:nsid w:val="06B20E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
    <w:nsid w:val="06B343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
    <w:nsid w:val="06B61A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
    <w:nsid w:val="06B738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
    <w:nsid w:val="06B865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
    <w:nsid w:val="06BC05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
    <w:nsid w:val="06BD2F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
    <w:nsid w:val="06BE4F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
    <w:nsid w:val="06C15B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
    <w:nsid w:val="06C448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
    <w:nsid w:val="06C974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
    <w:nsid w:val="06CB5B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
    <w:nsid w:val="06CC74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
    <w:nsid w:val="06CC7C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
    <w:nsid w:val="06CD1E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
    <w:nsid w:val="06D012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
    <w:nsid w:val="06D11E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
    <w:nsid w:val="06D304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
    <w:nsid w:val="06D371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
    <w:nsid w:val="06D422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
    <w:nsid w:val="06D831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
    <w:nsid w:val="06D966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
    <w:nsid w:val="06DA7B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
    <w:nsid w:val="06DB3A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
    <w:nsid w:val="06E078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
    <w:nsid w:val="06E118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
    <w:nsid w:val="06E232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
    <w:nsid w:val="06E529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
    <w:nsid w:val="06E65A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
    <w:nsid w:val="06E772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
    <w:nsid w:val="06E94A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
    <w:nsid w:val="06E954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
    <w:nsid w:val="06EA5F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
    <w:nsid w:val="06EB07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
    <w:nsid w:val="06EB14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
    <w:nsid w:val="06ED50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
    <w:nsid w:val="06EE15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
    <w:nsid w:val="06F060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
    <w:nsid w:val="06F233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
    <w:nsid w:val="06F349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
    <w:nsid w:val="06F359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
    <w:nsid w:val="06F517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
    <w:nsid w:val="06F51A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
    <w:nsid w:val="06F87D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
    <w:nsid w:val="06FA62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
    <w:nsid w:val="06FC2D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
    <w:nsid w:val="06FE70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
    <w:nsid w:val="07000EBF"/>
    <w:multiLevelType w:val="singleLevel"/>
    <w:tmpl w:val="19E80080"/>
    <w:lvl w:ilvl="0">
      <w:numFmt w:val="decimal"/>
      <w:lvlText w:val=""/>
      <w:lvlJc w:val="left"/>
    </w:lvl>
  </w:abstractNum>
  <w:abstractNum w:abstractNumId="1420">
    <w:nsid w:val="07004646"/>
    <w:multiLevelType w:val="singleLevel"/>
    <w:tmpl w:val="17E77500"/>
    <w:lvl w:ilvl="0">
      <w:numFmt w:val="decimal"/>
      <w:lvlText w:val=""/>
      <w:lvlJc w:val="left"/>
    </w:lvl>
  </w:abstractNum>
  <w:abstractNum w:abstractNumId="1421">
    <w:nsid w:val="070165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
    <w:nsid w:val="070278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
    <w:nsid w:val="07032F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
    <w:nsid w:val="07033C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
    <w:nsid w:val="070454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
    <w:nsid w:val="070457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
    <w:nsid w:val="07050B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
    <w:nsid w:val="070623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
    <w:nsid w:val="070862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
    <w:nsid w:val="070868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
    <w:nsid w:val="07086A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
    <w:nsid w:val="070908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
    <w:nsid w:val="070E57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
    <w:nsid w:val="070E60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
    <w:nsid w:val="071031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
    <w:nsid w:val="07125D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
    <w:nsid w:val="07160B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
    <w:nsid w:val="071722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
    <w:nsid w:val="071733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
    <w:nsid w:val="07184E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
    <w:nsid w:val="071908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
    <w:nsid w:val="071A17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
    <w:nsid w:val="071B40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
    <w:nsid w:val="071D0F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
    <w:nsid w:val="071E2B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
    <w:nsid w:val="071E3F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
    <w:nsid w:val="071E48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
    <w:nsid w:val="071E4C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
    <w:nsid w:val="07241C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
    <w:nsid w:val="072711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
    <w:nsid w:val="072833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
    <w:nsid w:val="072965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
    <w:nsid w:val="072967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
    <w:nsid w:val="072B1B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
    <w:nsid w:val="072B2D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
    <w:nsid w:val="072C41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
    <w:nsid w:val="072E10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
    <w:nsid w:val="072E25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
    <w:nsid w:val="07322C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
    <w:nsid w:val="073364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
    <w:nsid w:val="073404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
    <w:nsid w:val="073412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
    <w:nsid w:val="073704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
    <w:nsid w:val="07377C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
    <w:nsid w:val="073951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
    <w:nsid w:val="073B1D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
    <w:nsid w:val="073B22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
    <w:nsid w:val="073C34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
    <w:nsid w:val="073D58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
    <w:nsid w:val="073D61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
    <w:nsid w:val="074040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
    <w:nsid w:val="074057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
    <w:nsid w:val="074508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
    <w:nsid w:val="07451F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
    <w:nsid w:val="07463F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
    <w:nsid w:val="074754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
    <w:nsid w:val="074B00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
    <w:nsid w:val="074B7E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
    <w:nsid w:val="074C0E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
    <w:nsid w:val="074F03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
    <w:nsid w:val="074F16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
    <w:nsid w:val="07562B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
    <w:nsid w:val="075736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
    <w:nsid w:val="075A3A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
    <w:nsid w:val="075C7F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
    <w:nsid w:val="075D2E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
    <w:nsid w:val="076137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
    <w:nsid w:val="07614F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
    <w:nsid w:val="076317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
    <w:nsid w:val="076561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
    <w:nsid w:val="07656C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
    <w:nsid w:val="076603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
    <w:nsid w:val="076908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
    <w:nsid w:val="07696C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
    <w:nsid w:val="076C5B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
    <w:nsid w:val="076D1E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
    <w:nsid w:val="076E2B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
    <w:nsid w:val="076F69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
    <w:nsid w:val="07707D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
    <w:nsid w:val="077137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
    <w:nsid w:val="07724C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
    <w:nsid w:val="07737A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
    <w:nsid w:val="077428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
    <w:nsid w:val="0775000C"/>
    <w:multiLevelType w:val="singleLevel"/>
    <w:tmpl w:val="0003B824"/>
    <w:lvl w:ilvl="0">
      <w:numFmt w:val="decimal"/>
      <w:lvlText w:val=""/>
      <w:lvlJc w:val="left"/>
    </w:lvl>
  </w:abstractNum>
  <w:abstractNum w:abstractNumId="1505">
    <w:nsid w:val="07767A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
    <w:nsid w:val="07782B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
    <w:nsid w:val="07795B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
    <w:nsid w:val="077C50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
    <w:nsid w:val="077D09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
    <w:nsid w:val="077E0B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
    <w:nsid w:val="078072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
    <w:nsid w:val="07822B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
    <w:nsid w:val="078352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
    <w:nsid w:val="078415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
    <w:nsid w:val="078519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
    <w:nsid w:val="07876F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
    <w:nsid w:val="078C28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
    <w:nsid w:val="078C2B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
    <w:nsid w:val="078C2B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
    <w:nsid w:val="078C3A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
    <w:nsid w:val="078C3D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
    <w:nsid w:val="078C46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
    <w:nsid w:val="078E07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
    <w:nsid w:val="078E70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
    <w:nsid w:val="078F1F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
    <w:nsid w:val="079171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
    <w:nsid w:val="079465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
    <w:nsid w:val="079500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
    <w:nsid w:val="079807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
    <w:nsid w:val="079871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
    <w:nsid w:val="079872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
    <w:nsid w:val="07992A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
    <w:nsid w:val="079C13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
    <w:nsid w:val="079C25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
    <w:nsid w:val="079D52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
    <w:nsid w:val="079E7A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
    <w:nsid w:val="07A029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
    <w:nsid w:val="07A14C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
    <w:nsid w:val="07A20C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
    <w:nsid w:val="07A27D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
    <w:nsid w:val="07A316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
    <w:nsid w:val="07A739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
    <w:nsid w:val="07AA28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
    <w:nsid w:val="07AA29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
    <w:nsid w:val="07AB5F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
    <w:nsid w:val="07AC14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
    <w:nsid w:val="07AF73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
    <w:nsid w:val="07B42E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
    <w:nsid w:val="07B431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
    <w:nsid w:val="07B67D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
    <w:nsid w:val="07BA19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
    <w:nsid w:val="07BB43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
    <w:nsid w:val="07BB52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
    <w:nsid w:val="07BD0E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
    <w:nsid w:val="07BE28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
    <w:nsid w:val="07C07C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
    <w:nsid w:val="07C304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
    <w:nsid w:val="07C374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
    <w:nsid w:val="07C41F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
    <w:nsid w:val="07C546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
    <w:nsid w:val="07CC4B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
    <w:nsid w:val="07CD02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
    <w:nsid w:val="07CF49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
    <w:nsid w:val="07D05B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
    <w:nsid w:val="07D36A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
    <w:nsid w:val="07D413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
    <w:nsid w:val="07D65C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
    <w:nsid w:val="07D770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
    <w:nsid w:val="07D92E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
    <w:nsid w:val="07D94D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
    <w:nsid w:val="07D94F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
    <w:nsid w:val="07DA59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
    <w:nsid w:val="07DF1F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
    <w:nsid w:val="07DF28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
    <w:nsid w:val="07E03A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
    <w:nsid w:val="07E051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
    <w:nsid w:val="07E058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
    <w:nsid w:val="07E05C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
    <w:nsid w:val="07E339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
    <w:nsid w:val="07E340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
    <w:nsid w:val="07E349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
    <w:nsid w:val="07E34A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
    <w:nsid w:val="07E351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
    <w:nsid w:val="07E50B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
    <w:nsid w:val="07E644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
    <w:nsid w:val="07E802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
    <w:nsid w:val="07E874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
    <w:nsid w:val="07E927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
    <w:nsid w:val="07EA5D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
    <w:nsid w:val="07EC0F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
    <w:nsid w:val="07EC16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
    <w:nsid w:val="07EE58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
    <w:nsid w:val="07EF0B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
    <w:nsid w:val="07F042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
    <w:nsid w:val="07F274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
    <w:nsid w:val="07F31E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
    <w:nsid w:val="07F32B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
    <w:nsid w:val="07F732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
    <w:nsid w:val="07FA34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
    <w:nsid w:val="07FB5D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
    <w:nsid w:val="07FC0C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
    <w:nsid w:val="07FC10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
    <w:nsid w:val="07FC10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
    <w:nsid w:val="07FC7B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
    <w:nsid w:val="07FF6B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
    <w:nsid w:val="080018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
    <w:nsid w:val="08013B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
    <w:nsid w:val="080270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
    <w:nsid w:val="08031A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
    <w:nsid w:val="080849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
    <w:nsid w:val="08097C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
    <w:nsid w:val="08097D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
    <w:nsid w:val="080C66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
    <w:nsid w:val="080D7D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
    <w:nsid w:val="081114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
    <w:nsid w:val="081841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
    <w:nsid w:val="081B2C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
    <w:nsid w:val="081C51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
    <w:nsid w:val="081E14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
    <w:nsid w:val="082063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
    <w:nsid w:val="082069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
    <w:nsid w:val="08206D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
    <w:nsid w:val="08222D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
    <w:nsid w:val="082231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
    <w:nsid w:val="082349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
    <w:nsid w:val="082369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
    <w:nsid w:val="082513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
    <w:nsid w:val="08251E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
    <w:nsid w:val="08263F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
    <w:nsid w:val="082A5C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
    <w:nsid w:val="082B15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
    <w:nsid w:val="082C24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
    <w:nsid w:val="082F16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
    <w:nsid w:val="082F17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
    <w:nsid w:val="083223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
    <w:nsid w:val="08332B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
    <w:nsid w:val="083338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
    <w:nsid w:val="083756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
    <w:nsid w:val="083932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
    <w:nsid w:val="083F0E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
    <w:nsid w:val="08401F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
    <w:nsid w:val="08414A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
    <w:nsid w:val="084152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
    <w:nsid w:val="084325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
    <w:nsid w:val="08455F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
    <w:nsid w:val="0845F620"/>
    <w:multiLevelType w:val="hybridMultilevel"/>
    <w:tmpl w:val="077E7401"/>
    <w:lvl w:ilvl="0" w:tplc="04090011">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47">
    <w:nsid w:val="084864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
    <w:nsid w:val="084913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
    <w:nsid w:val="084D34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
    <w:nsid w:val="084E57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
    <w:nsid w:val="084F6A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
    <w:nsid w:val="085021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
    <w:nsid w:val="085140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
    <w:nsid w:val="08542D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
    <w:nsid w:val="085A20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
    <w:nsid w:val="085C67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
    <w:nsid w:val="085F48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
    <w:nsid w:val="086006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
    <w:nsid w:val="08606B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
    <w:nsid w:val="08630023"/>
    <w:multiLevelType w:val="hybridMultilevel"/>
    <w:tmpl w:val="8091850F"/>
    <w:lvl w:ilvl="0" w:tplc="B68CA870">
      <w:numFmt w:val="decimal"/>
      <w:lvlText w:val=""/>
      <w:lvlJc w:val="left"/>
    </w:lvl>
    <w:lvl w:ilvl="1" w:tplc="5386D1A4">
      <w:numFmt w:val="decimal"/>
      <w:lvlText w:val=""/>
      <w:lvlJc w:val="left"/>
    </w:lvl>
    <w:lvl w:ilvl="2" w:tplc="1EA89A8C">
      <w:numFmt w:val="decimal"/>
      <w:lvlText w:val=""/>
      <w:lvlJc w:val="left"/>
    </w:lvl>
    <w:lvl w:ilvl="3" w:tplc="66D454FA">
      <w:numFmt w:val="decimal"/>
      <w:lvlText w:val=""/>
      <w:lvlJc w:val="left"/>
    </w:lvl>
    <w:lvl w:ilvl="4" w:tplc="956A94B8">
      <w:numFmt w:val="decimal"/>
      <w:lvlText w:val=""/>
      <w:lvlJc w:val="left"/>
    </w:lvl>
    <w:lvl w:ilvl="5" w:tplc="D6A05978">
      <w:numFmt w:val="decimal"/>
      <w:lvlText w:val=""/>
      <w:lvlJc w:val="left"/>
    </w:lvl>
    <w:lvl w:ilvl="6" w:tplc="D09C70A0">
      <w:numFmt w:val="decimal"/>
      <w:lvlText w:val=""/>
      <w:lvlJc w:val="left"/>
    </w:lvl>
    <w:lvl w:ilvl="7" w:tplc="0B2C01DE">
      <w:numFmt w:val="decimal"/>
      <w:lvlText w:val=""/>
      <w:lvlJc w:val="left"/>
    </w:lvl>
    <w:lvl w:ilvl="8" w:tplc="08061D68">
      <w:numFmt w:val="decimal"/>
      <w:lvlText w:val=""/>
      <w:lvlJc w:val="left"/>
    </w:lvl>
  </w:abstractNum>
  <w:abstractNum w:abstractNumId="1661">
    <w:nsid w:val="08635F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
    <w:nsid w:val="086418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
    <w:nsid w:val="086537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
    <w:nsid w:val="086652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
    <w:nsid w:val="08665F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
    <w:nsid w:val="086715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
    <w:nsid w:val="08677B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
    <w:nsid w:val="08682F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
    <w:nsid w:val="086948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
    <w:nsid w:val="086A0E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
    <w:nsid w:val="086D00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
    <w:nsid w:val="08705F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
    <w:nsid w:val="087063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
    <w:nsid w:val="087070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
    <w:nsid w:val="087118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
    <w:nsid w:val="087407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
    <w:nsid w:val="087641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
    <w:nsid w:val="087767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
    <w:nsid w:val="087B18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
    <w:nsid w:val="087D50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
    <w:nsid w:val="087E7C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
    <w:nsid w:val="08808924"/>
    <w:multiLevelType w:val="multilevel"/>
    <w:tmpl w:val="89284A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
    <w:nsid w:val="08832F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
    <w:nsid w:val="088378EB"/>
    <w:multiLevelType w:val="singleLevel"/>
    <w:tmpl w:val="80560023"/>
    <w:lvl w:ilvl="0">
      <w:numFmt w:val="decimal"/>
      <w:lvlText w:val=""/>
      <w:lvlJc w:val="left"/>
    </w:lvl>
  </w:abstractNum>
  <w:abstractNum w:abstractNumId="1685">
    <w:nsid w:val="08854700"/>
    <w:multiLevelType w:val="multilevel"/>
    <w:tmpl w:val="01127C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
    <w:nsid w:val="08857D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
    <w:nsid w:val="08875B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
    <w:nsid w:val="088869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
    <w:nsid w:val="088915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
    <w:nsid w:val="088E65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
    <w:nsid w:val="088E6C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
    <w:nsid w:val="088F07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
    <w:nsid w:val="08943B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
    <w:nsid w:val="089604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
    <w:nsid w:val="089621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
    <w:nsid w:val="089A2E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
    <w:nsid w:val="089F5D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
    <w:nsid w:val="08A135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
    <w:nsid w:val="08A37B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
    <w:nsid w:val="08A602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
    <w:nsid w:val="08A67E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
    <w:nsid w:val="08A853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
    <w:nsid w:val="08A974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
    <w:nsid w:val="08A97B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
    <w:nsid w:val="08AA0C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
    <w:nsid w:val="08AB26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
    <w:nsid w:val="08AD02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
    <w:nsid w:val="08AD18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
    <w:nsid w:val="08AF58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
    <w:nsid w:val="08B078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
    <w:nsid w:val="08B111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
    <w:nsid w:val="08B407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
    <w:nsid w:val="08B828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
    <w:nsid w:val="08B839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
    <w:nsid w:val="08BA67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
    <w:nsid w:val="08BA76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
    <w:nsid w:val="08BD59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
    <w:nsid w:val="08BF3E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
    <w:nsid w:val="08C221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
    <w:nsid w:val="08C929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
    <w:nsid w:val="08CA60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
    <w:nsid w:val="08CB0B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
    <w:nsid w:val="08CC38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
    <w:nsid w:val="08CE08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
    <w:nsid w:val="08CF2C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
    <w:nsid w:val="08D169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
    <w:nsid w:val="08D217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
    <w:nsid w:val="08D27F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
    <w:nsid w:val="08D46A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
    <w:nsid w:val="08D91D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
    <w:nsid w:val="08DA38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
    <w:nsid w:val="08DC16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
    <w:nsid w:val="08E31A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
    <w:nsid w:val="08E442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
    <w:nsid w:val="08EB42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
    <w:nsid w:val="08EC6D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
    <w:nsid w:val="08ED26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
    <w:nsid w:val="08F004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
    <w:nsid w:val="08F13E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
    <w:nsid w:val="08F303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
    <w:nsid w:val="08F555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
    <w:nsid w:val="08F558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
    <w:nsid w:val="08F673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
    <w:nsid w:val="08F723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
    <w:nsid w:val="08FC4D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
    <w:nsid w:val="090000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
    <w:nsid w:val="09000C00"/>
    <w:multiLevelType w:val="multilevel"/>
    <w:tmpl w:val="0A000C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
    <w:nsid w:val="0900286F"/>
    <w:multiLevelType w:val="multilevel"/>
    <w:tmpl w:val="2E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
    <w:nsid w:val="09053C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
    <w:nsid w:val="09070C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
    <w:nsid w:val="090715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
    <w:nsid w:val="09083A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
    <w:nsid w:val="09094E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
    <w:nsid w:val="090A69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
    <w:nsid w:val="090A76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
    <w:nsid w:val="090A7C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
    <w:nsid w:val="090CD0C7"/>
    <w:multiLevelType w:val="multilevel"/>
    <w:tmpl w:val="8B2550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
    <w:nsid w:val="090E1E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
    <w:nsid w:val="091050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
    <w:nsid w:val="09122D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
    <w:nsid w:val="09123B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
    <w:nsid w:val="091341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
    <w:nsid w:val="09134C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
    <w:nsid w:val="091351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
    <w:nsid w:val="09151A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
    <w:nsid w:val="091630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
    <w:nsid w:val="091640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
    <w:nsid w:val="091810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
    <w:nsid w:val="091B7A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
    <w:nsid w:val="091D3B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
    <w:nsid w:val="091E7F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
    <w:nsid w:val="091F0A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
    <w:nsid w:val="091F0E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
    <w:nsid w:val="091F15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
    <w:nsid w:val="091F2C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
    <w:nsid w:val="09216E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
    <w:nsid w:val="092331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
    <w:nsid w:val="092342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
    <w:nsid w:val="092458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
    <w:nsid w:val="09246A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
    <w:nsid w:val="092745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
    <w:nsid w:val="092B5C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
    <w:nsid w:val="092B5F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
    <w:nsid w:val="092E5F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
    <w:nsid w:val="092E60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
    <w:nsid w:val="092F76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
    <w:nsid w:val="093033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
    <w:nsid w:val="093033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
    <w:nsid w:val="09313D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
    <w:nsid w:val="093143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
    <w:nsid w:val="093263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
    <w:nsid w:val="09327C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
    <w:nsid w:val="09355E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
    <w:nsid w:val="093578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
    <w:nsid w:val="093578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
    <w:nsid w:val="093607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
    <w:nsid w:val="09361F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
    <w:nsid w:val="093721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
    <w:nsid w:val="09373B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
    <w:nsid w:val="09386D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
    <w:nsid w:val="093907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
    <w:nsid w:val="093A14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
    <w:nsid w:val="093B44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
    <w:nsid w:val="093B51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
    <w:nsid w:val="093D16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
    <w:nsid w:val="093E3A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
    <w:nsid w:val="093E4A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
    <w:nsid w:val="093F6A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
    <w:nsid w:val="094250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
    <w:nsid w:val="09430731"/>
    <w:multiLevelType w:val="multilevel"/>
    <w:tmpl w:val="604065C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
    <w:nsid w:val="094371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
    <w:nsid w:val="09454C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
    <w:nsid w:val="09467A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
    <w:nsid w:val="094709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
    <w:nsid w:val="094975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
    <w:nsid w:val="094A15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
    <w:nsid w:val="094B44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
    <w:nsid w:val="094D7A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
    <w:nsid w:val="094F3C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
    <w:nsid w:val="095070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
    <w:nsid w:val="0950C907"/>
    <w:multiLevelType w:val="singleLevel"/>
    <w:tmpl w:val="006A0250"/>
    <w:lvl w:ilvl="0">
      <w:numFmt w:val="decimal"/>
      <w:lvlText w:val=""/>
      <w:lvlJc w:val="left"/>
    </w:lvl>
  </w:abstractNum>
  <w:abstractNum w:abstractNumId="1822">
    <w:nsid w:val="09536D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
    <w:nsid w:val="095370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
    <w:nsid w:val="09570F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
    <w:nsid w:val="09577B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
    <w:nsid w:val="095943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
    <w:nsid w:val="095955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
    <w:nsid w:val="095959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
    <w:nsid w:val="095A6F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
    <w:nsid w:val="095B06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
    <w:nsid w:val="095C43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
    <w:nsid w:val="095E1A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
    <w:nsid w:val="095F32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
    <w:nsid w:val="096068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
    <w:nsid w:val="09617C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
    <w:nsid w:val="09621D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
    <w:nsid w:val="096232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
    <w:nsid w:val="09633D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
    <w:nsid w:val="09650D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
    <w:nsid w:val="096633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
    <w:nsid w:val="096809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
    <w:nsid w:val="096A61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
    <w:nsid w:val="096D41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
    <w:nsid w:val="096D43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
    <w:nsid w:val="096E68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
    <w:nsid w:val="09703E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
    <w:nsid w:val="097219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
    <w:nsid w:val="09786F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
    <w:nsid w:val="097872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
    <w:nsid w:val="09792A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
    <w:nsid w:val="097C18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
    <w:nsid w:val="09801D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
    <w:nsid w:val="09802B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
    <w:nsid w:val="098157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
    <w:nsid w:val="09826A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
    <w:nsid w:val="09871F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
    <w:nsid w:val="09872C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
    <w:nsid w:val="098901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
    <w:nsid w:val="098902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
    <w:nsid w:val="0989E00D"/>
    <w:multiLevelType w:val="multilevel"/>
    <w:tmpl w:val="E885E13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
    <w:nsid w:val="098D0D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
    <w:nsid w:val="098F54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
    <w:nsid w:val="09900C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
    <w:nsid w:val="09912E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
    <w:nsid w:val="09954A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
    <w:nsid w:val="099668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
    <w:nsid w:val="099A0A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
    <w:nsid w:val="099B2E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
    <w:nsid w:val="099F4C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
    <w:nsid w:val="09A07C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
    <w:nsid w:val="09A119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
    <w:nsid w:val="09A231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
    <w:nsid w:val="09A64E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
    <w:nsid w:val="09A662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
    <w:nsid w:val="09A959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
    <w:nsid w:val="09AE77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
    <w:nsid w:val="09B05B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
    <w:nsid w:val="09B10C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
    <w:nsid w:val="09B633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
    <w:nsid w:val="09B769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
    <w:nsid w:val="09B81B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
    <w:nsid w:val="09B92A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
    <w:nsid w:val="09BA43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
    <w:nsid w:val="09BC25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
    <w:nsid w:val="09C507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
    <w:nsid w:val="09C50E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
    <w:nsid w:val="09C619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
    <w:nsid w:val="09C907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
    <w:nsid w:val="09C925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
    <w:nsid w:val="09CA3A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
    <w:nsid w:val="09CD31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
    <w:nsid w:val="09CD37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
    <w:nsid w:val="09CF06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
    <w:nsid w:val="09D015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
    <w:nsid w:val="09D23451"/>
    <w:multiLevelType w:val="multilevel"/>
    <w:tmpl w:val="1504FFF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
    <w:nsid w:val="09D26F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
    <w:nsid w:val="09D277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
    <w:nsid w:val="09D71D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
    <w:nsid w:val="09D738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
    <w:nsid w:val="09D73F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
    <w:nsid w:val="09DC6F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
    <w:nsid w:val="09DD02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
    <w:nsid w:val="09DF4E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
    <w:nsid w:val="09E308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
    <w:nsid w:val="09E36D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
    <w:nsid w:val="09E379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
    <w:nsid w:val="09E600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
    <w:nsid w:val="09E707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
    <w:nsid w:val="09E722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
    <w:nsid w:val="09E972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
    <w:nsid w:val="09EC61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
    <w:nsid w:val="09ED6A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
    <w:nsid w:val="09EE0E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
    <w:nsid w:val="09EE17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
    <w:nsid w:val="09EE30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
    <w:nsid w:val="09F072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
    <w:nsid w:val="09F077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
    <w:nsid w:val="09F10F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
    <w:nsid w:val="09F121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
    <w:nsid w:val="09F47F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
    <w:nsid w:val="09F82E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
    <w:nsid w:val="09F947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
    <w:nsid w:val="09FB23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
    <w:nsid w:val="09FE77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
    <w:nsid w:val="0A0059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
    <w:nsid w:val="0A0102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
    <w:nsid w:val="0A0167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
    <w:nsid w:val="0A021B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
    <w:nsid w:val="0A0349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
    <w:nsid w:val="0A045F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
    <w:nsid w:val="0A0504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
    <w:nsid w:val="0A051A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
    <w:nsid w:val="0A076A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
    <w:nsid w:val="0A0938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
    <w:nsid w:val="0A0938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
    <w:nsid w:val="0A0B70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
    <w:nsid w:val="0A0C1B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
    <w:nsid w:val="0A0D51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
    <w:nsid w:val="0A1036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
    <w:nsid w:val="0A114C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
    <w:nsid w:val="0A1159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
    <w:nsid w:val="0A1214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
    <w:nsid w:val="0A1458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
    <w:nsid w:val="0A145E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
    <w:nsid w:val="0A1571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
    <w:nsid w:val="0A160E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
    <w:nsid w:val="0A1628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
    <w:nsid w:val="0A1B54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
    <w:nsid w:val="0A1F78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
    <w:nsid w:val="0A1F78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
    <w:nsid w:val="0A2014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
    <w:nsid w:val="0A227E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
    <w:nsid w:val="0A256D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
    <w:nsid w:val="0A2600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
    <w:nsid w:val="0A267A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
    <w:nsid w:val="0A2A2A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
    <w:nsid w:val="0A2A2B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
    <w:nsid w:val="0A2A2C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
    <w:nsid w:val="0A2C58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
    <w:nsid w:val="0A2C62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
    <w:nsid w:val="0A312F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
    <w:nsid w:val="0A3138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
    <w:nsid w:val="0A3410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
    <w:nsid w:val="0A365F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
    <w:nsid w:val="0A3711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
    <w:nsid w:val="0A3962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
    <w:nsid w:val="0A3967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
    <w:nsid w:val="0A3B33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
    <w:nsid w:val="0A3D01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
    <w:nsid w:val="0A3D67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
    <w:nsid w:val="0A3F44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
    <w:nsid w:val="0A3F51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
    <w:nsid w:val="0A4104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
    <w:nsid w:val="0A436F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
    <w:nsid w:val="0A452B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
    <w:nsid w:val="0A464F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
    <w:nsid w:val="0A482A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
    <w:nsid w:val="0A4A5D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
    <w:nsid w:val="0A4A61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
    <w:nsid w:val="0A4A69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
    <w:nsid w:val="0A5042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
    <w:nsid w:val="0A504B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
    <w:nsid w:val="0A505F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
    <w:nsid w:val="0A521C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
    <w:nsid w:val="0A5221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
    <w:nsid w:val="0A533A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
    <w:nsid w:val="0A5463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
    <w:nsid w:val="0A5468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
    <w:nsid w:val="0A5512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
    <w:nsid w:val="0A587F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
    <w:nsid w:val="0A5921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
    <w:nsid w:val="0A592C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
    <w:nsid w:val="0A5D3D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
    <w:nsid w:val="0A5E61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
    <w:nsid w:val="0A6030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
    <w:nsid w:val="0A6912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
    <w:nsid w:val="0A6A2D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
    <w:nsid w:val="0A6C05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
    <w:nsid w:val="0A6C73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
    <w:nsid w:val="0A7016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
    <w:nsid w:val="0A713C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
    <w:nsid w:val="0A767A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
    <w:nsid w:val="0A767D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
    <w:nsid w:val="0A7902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
    <w:nsid w:val="0A7905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
    <w:nsid w:val="0A7C56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
    <w:nsid w:val="0A7E37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
    <w:nsid w:val="0A7E38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
    <w:nsid w:val="0A8075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
    <w:nsid w:val="0A80E08E"/>
    <w:multiLevelType w:val="singleLevel"/>
    <w:tmpl w:val="04418900"/>
    <w:lvl w:ilvl="0">
      <w:numFmt w:val="decimal"/>
      <w:lvlText w:val=""/>
      <w:lvlJc w:val="left"/>
    </w:lvl>
  </w:abstractNum>
  <w:abstractNum w:abstractNumId="2011">
    <w:nsid w:val="0A837E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
    <w:nsid w:val="0A882D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
    <w:nsid w:val="0A8B35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
    <w:nsid w:val="0A8F48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
    <w:nsid w:val="0A8F49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
    <w:nsid w:val="0A906E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
    <w:nsid w:val="0A936A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
    <w:nsid w:val="0A947B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
    <w:nsid w:val="0A9537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
    <w:nsid w:val="0A964A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
    <w:nsid w:val="0A9809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
    <w:nsid w:val="0A9813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
    <w:nsid w:val="0A9944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
    <w:nsid w:val="0A9C2C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
    <w:nsid w:val="0A9C2D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
    <w:nsid w:val="0AA17C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
    <w:nsid w:val="0AA228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
    <w:nsid w:val="0AA478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
    <w:nsid w:val="0AA51D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
    <w:nsid w:val="0AAD36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
    <w:nsid w:val="0AAF17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
    <w:nsid w:val="0AAF7F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
    <w:nsid w:val="0AB022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
    <w:nsid w:val="0AB037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
    <w:nsid w:val="0AB750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
    <w:nsid w:val="0AB85E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
    <w:nsid w:val="0AB918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
    <w:nsid w:val="0ABB4C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
    <w:nsid w:val="0ABB50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
    <w:nsid w:val="0ABC03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
    <w:nsid w:val="0ABD14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
    <w:nsid w:val="0ABE52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
    <w:nsid w:val="0AC13C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
    <w:nsid w:val="0AC150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
    <w:nsid w:val="0AC269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
    <w:nsid w:val="0AC26A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
    <w:nsid w:val="0AC315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
    <w:nsid w:val="0AC83E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
    <w:nsid w:val="0ACF52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
    <w:nsid w:val="0AD008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
    <w:nsid w:val="0AD136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
    <w:nsid w:val="0AD367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
    <w:nsid w:val="0AD369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
    <w:nsid w:val="0AD37D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
    <w:nsid w:val="0AD822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6">
    <w:nsid w:val="0AD956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7">
    <w:nsid w:val="0AD968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8">
    <w:nsid w:val="0ADA0A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9">
    <w:nsid w:val="0ADD02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0">
    <w:nsid w:val="0AE058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1">
    <w:nsid w:val="0AE35E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2">
    <w:nsid w:val="0AE401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3">
    <w:nsid w:val="0AE766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4">
    <w:nsid w:val="0AEA74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5">
    <w:nsid w:val="0AED5D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6">
    <w:nsid w:val="0AEE0F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7">
    <w:nsid w:val="0AEE77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8">
    <w:nsid w:val="0AF056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9">
    <w:nsid w:val="0AF506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0">
    <w:nsid w:val="0AF637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1">
    <w:nsid w:val="0AF86C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2">
    <w:nsid w:val="0AF872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3">
    <w:nsid w:val="0AFA48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4">
    <w:nsid w:val="0AFD36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5">
    <w:nsid w:val="0B0164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6">
    <w:nsid w:val="0B044C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7">
    <w:nsid w:val="0B044F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8">
    <w:nsid w:val="0B072F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9">
    <w:nsid w:val="0B0742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0">
    <w:nsid w:val="0B0A3B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1">
    <w:nsid w:val="0B0A3E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2">
    <w:nsid w:val="0B0E3C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3">
    <w:nsid w:val="0B0E50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4">
    <w:nsid w:val="0B0F6A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5">
    <w:nsid w:val="0B0F75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6">
    <w:nsid w:val="0B112D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7">
    <w:nsid w:val="0B1138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8">
    <w:nsid w:val="0B1267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9">
    <w:nsid w:val="0B143A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0">
    <w:nsid w:val="0B1600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1">
    <w:nsid w:val="0B1720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2">
    <w:nsid w:val="0B184E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3">
    <w:nsid w:val="0B1854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4">
    <w:nsid w:val="0B1D04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5">
    <w:nsid w:val="0B1E41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6">
    <w:nsid w:val="0B2128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7">
    <w:nsid w:val="0B236D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8">
    <w:nsid w:val="0B2776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9">
    <w:nsid w:val="0B2829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0">
    <w:nsid w:val="0B2944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1">
    <w:nsid w:val="0B2C3E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2">
    <w:nsid w:val="0B2C40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3">
    <w:nsid w:val="0B2C4A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4">
    <w:nsid w:val="0B2D65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5">
    <w:nsid w:val="0B2D67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6">
    <w:nsid w:val="0B3060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7">
    <w:nsid w:val="0B3239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8">
    <w:nsid w:val="0B351C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9">
    <w:nsid w:val="0B363F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0">
    <w:nsid w:val="0B3E70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1">
    <w:nsid w:val="0B3E71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2">
    <w:nsid w:val="0B4042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3">
    <w:nsid w:val="0B4345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4">
    <w:nsid w:val="0B4450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5">
    <w:nsid w:val="0B4519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6">
    <w:nsid w:val="0B4637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7">
    <w:nsid w:val="0B4751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8">
    <w:nsid w:val="0B4767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9">
    <w:nsid w:val="0B4924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0">
    <w:nsid w:val="0B4A58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1">
    <w:nsid w:val="0B4E71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2">
    <w:nsid w:val="0B502F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3">
    <w:nsid w:val="0B5033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4">
    <w:nsid w:val="0B503A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5">
    <w:nsid w:val="0B520B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6">
    <w:nsid w:val="0B5267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7">
    <w:nsid w:val="0B590A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8">
    <w:nsid w:val="0B5F72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9">
    <w:nsid w:val="0B643A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0">
    <w:nsid w:val="0B672C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1">
    <w:nsid w:val="0B6C50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2">
    <w:nsid w:val="0B6E1A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3">
    <w:nsid w:val="0B6E23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4">
    <w:nsid w:val="0B6E38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5">
    <w:nsid w:val="0B700C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6">
    <w:nsid w:val="0B712B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7">
    <w:nsid w:val="0B7672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8">
    <w:nsid w:val="0B7A06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9">
    <w:nsid w:val="0B7C33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0">
    <w:nsid w:val="0B7C38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1">
    <w:nsid w:val="0B7CF45F"/>
    <w:multiLevelType w:val="singleLevel"/>
    <w:tmpl w:val="58922AE0"/>
    <w:lvl w:ilvl="0">
      <w:numFmt w:val="decimal"/>
      <w:lvlText w:val=""/>
      <w:lvlJc w:val="left"/>
    </w:lvl>
  </w:abstractNum>
  <w:abstractNum w:abstractNumId="2142">
    <w:nsid w:val="0B821A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3">
    <w:nsid w:val="0B8475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4">
    <w:nsid w:val="0B8522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5">
    <w:nsid w:val="0B864D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6">
    <w:nsid w:val="0B8657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7">
    <w:nsid w:val="0B8A5B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8">
    <w:nsid w:val="0B8F1F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9">
    <w:nsid w:val="0B915A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0">
    <w:nsid w:val="0B915C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1">
    <w:nsid w:val="0B9166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2">
    <w:nsid w:val="0B920F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3">
    <w:nsid w:val="0B9326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4">
    <w:nsid w:val="0B932C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5">
    <w:nsid w:val="0B9451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6">
    <w:nsid w:val="0B945D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7">
    <w:nsid w:val="0B9760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8">
    <w:nsid w:val="0B9874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9">
    <w:nsid w:val="0B9A3B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0">
    <w:nsid w:val="0B9C0E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1">
    <w:nsid w:val="0B9E61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2">
    <w:nsid w:val="0B9E6C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3">
    <w:nsid w:val="0BA14C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4">
    <w:nsid w:val="0BA151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5">
    <w:nsid w:val="0BA163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6">
    <w:nsid w:val="0BA27C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7">
    <w:nsid w:val="0BA31C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8">
    <w:nsid w:val="0BA576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9">
    <w:nsid w:val="0BA73F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0">
    <w:nsid w:val="0BAD14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1">
    <w:nsid w:val="0BAD28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2">
    <w:nsid w:val="0BAE31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3">
    <w:nsid w:val="0BBB34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4">
    <w:nsid w:val="0BBE17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5">
    <w:nsid w:val="0BBE29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6">
    <w:nsid w:val="0BBE3A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7">
    <w:nsid w:val="0BC005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8">
    <w:nsid w:val="0BC073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9">
    <w:nsid w:val="0BC10B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0">
    <w:nsid w:val="0BC115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1">
    <w:nsid w:val="0BC233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2">
    <w:nsid w:val="0BC239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3">
    <w:nsid w:val="0BC40D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4">
    <w:nsid w:val="0BC411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5">
    <w:nsid w:val="0BC416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6">
    <w:nsid w:val="0BC549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7">
    <w:nsid w:val="0BC64D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8">
    <w:nsid w:val="0BC775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9">
    <w:nsid w:val="0BC83C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0">
    <w:nsid w:val="0BC93E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1">
    <w:nsid w:val="0BCA74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2">
    <w:nsid w:val="0BCA77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3">
    <w:nsid w:val="0BCA7C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4">
    <w:nsid w:val="0BCB1F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5">
    <w:nsid w:val="0BCE0E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6">
    <w:nsid w:val="0BCF30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7">
    <w:nsid w:val="0BCF3A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8">
    <w:nsid w:val="0BD053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9">
    <w:nsid w:val="0BD109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0">
    <w:nsid w:val="0BD34E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1">
    <w:nsid w:val="0BD651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2">
    <w:nsid w:val="0BD814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3">
    <w:nsid w:val="0BDC19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4">
    <w:nsid w:val="0BDD51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5">
    <w:nsid w:val="0BDD54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6">
    <w:nsid w:val="0BDE01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7">
    <w:nsid w:val="0BDE6C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8">
    <w:nsid w:val="0BDF20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9">
    <w:nsid w:val="0BE21B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0">
    <w:nsid w:val="0BE45E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1">
    <w:nsid w:val="0BE464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2">
    <w:nsid w:val="0BE506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3">
    <w:nsid w:val="0BE624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4">
    <w:nsid w:val="0BEF00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5">
    <w:nsid w:val="0BF148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6">
    <w:nsid w:val="0BF311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7">
    <w:nsid w:val="0BF317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8">
    <w:nsid w:val="0BF55F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9">
    <w:nsid w:val="0BF616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0">
    <w:nsid w:val="0BF73C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1">
    <w:nsid w:val="0BF854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2">
    <w:nsid w:val="0BF865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3">
    <w:nsid w:val="0BF867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4">
    <w:nsid w:val="0BFC6F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5">
    <w:nsid w:val="0BFC70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6">
    <w:nsid w:val="0BFC7D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7">
    <w:nsid w:val="0BFF6E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8">
    <w:nsid w:val="0C0138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9">
    <w:nsid w:val="0C042A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0">
    <w:nsid w:val="0C0548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1">
    <w:nsid w:val="0C0605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2">
    <w:nsid w:val="0C0670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3">
    <w:nsid w:val="0C0833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4">
    <w:nsid w:val="0C0843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5">
    <w:nsid w:val="0C0849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6">
    <w:nsid w:val="0C084F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7">
    <w:nsid w:val="0C0A1D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8">
    <w:nsid w:val="0C0E2F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9">
    <w:nsid w:val="0C153D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0">
    <w:nsid w:val="0C1664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1">
    <w:nsid w:val="0C1821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2">
    <w:nsid w:val="0C1C51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3">
    <w:nsid w:val="0C1E14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4">
    <w:nsid w:val="0C1E15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5">
    <w:nsid w:val="0C221C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6">
    <w:nsid w:val="0C2354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7">
    <w:nsid w:val="0C2400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8">
    <w:nsid w:val="0C2525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9">
    <w:nsid w:val="0C2631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0">
    <w:nsid w:val="0C2643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1">
    <w:nsid w:val="0C2758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2">
    <w:nsid w:val="0C2770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3">
    <w:nsid w:val="0C2776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4">
    <w:nsid w:val="0C293E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5">
    <w:nsid w:val="0C2B78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6">
    <w:nsid w:val="0C2C18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7">
    <w:nsid w:val="0C2D56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8">
    <w:nsid w:val="0C2E6A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9">
    <w:nsid w:val="0C303F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0">
    <w:nsid w:val="0C3048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1">
    <w:nsid w:val="0C3279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2">
    <w:nsid w:val="0C3460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3">
    <w:nsid w:val="0C3B5A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4">
    <w:nsid w:val="0C3C14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5">
    <w:nsid w:val="0C3D31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6">
    <w:nsid w:val="0C4013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7">
    <w:nsid w:val="0C4016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8">
    <w:nsid w:val="0C401E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9">
    <w:nsid w:val="0C4266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0">
    <w:nsid w:val="0C4576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1">
    <w:nsid w:val="0C458D48"/>
    <w:multiLevelType w:val="multilevel"/>
    <w:tmpl w:val="800C30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2">
    <w:nsid w:val="0C468900"/>
    <w:multiLevelType w:val="singleLevel"/>
    <w:tmpl w:val="A96ADCE6"/>
    <w:lvl w:ilvl="0">
      <w:numFmt w:val="decimal"/>
      <w:lvlText w:val=""/>
      <w:lvlJc w:val="left"/>
    </w:lvl>
  </w:abstractNum>
  <w:abstractNum w:abstractNumId="2273">
    <w:nsid w:val="0C4735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4">
    <w:nsid w:val="0C473E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5">
    <w:nsid w:val="0C4A13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6">
    <w:nsid w:val="0C4A36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7">
    <w:nsid w:val="0C4B54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8">
    <w:nsid w:val="0C4D24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9">
    <w:nsid w:val="0C4E46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0">
    <w:nsid w:val="0C4F54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1">
    <w:nsid w:val="0C5378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2">
    <w:nsid w:val="0C555A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3">
    <w:nsid w:val="0C5679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4">
    <w:nsid w:val="0C5956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5">
    <w:nsid w:val="0C5D8B53"/>
    <w:multiLevelType w:val="multilevel"/>
    <w:tmpl w:val="002383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6">
    <w:nsid w:val="0C610A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7">
    <w:nsid w:val="0C6122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8">
    <w:nsid w:val="0C6246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9">
    <w:nsid w:val="0C6352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0">
    <w:nsid w:val="0C6771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1">
    <w:nsid w:val="0C6772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2">
    <w:nsid w:val="0C6779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3">
    <w:nsid w:val="0C694C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4">
    <w:nsid w:val="0C6A61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5">
    <w:nsid w:val="0C6C4C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6">
    <w:nsid w:val="0C6E14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7">
    <w:nsid w:val="0C6F3B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8">
    <w:nsid w:val="0C722D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9">
    <w:nsid w:val="0C722F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0">
    <w:nsid w:val="0C7465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1">
    <w:nsid w:val="0C750D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2">
    <w:nsid w:val="0C751C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3">
    <w:nsid w:val="0C7762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4">
    <w:nsid w:val="0C7B6B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5">
    <w:nsid w:val="0C7D3C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6">
    <w:nsid w:val="0C7D3F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7">
    <w:nsid w:val="0C7D45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8">
    <w:nsid w:val="0C7D48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9">
    <w:nsid w:val="0C7D4D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0">
    <w:nsid w:val="0C7D8B57"/>
    <w:multiLevelType w:val="multilevel"/>
    <w:tmpl w:val="74A0FF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1">
    <w:nsid w:val="0C7E62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2">
    <w:nsid w:val="0C7F03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3">
    <w:nsid w:val="0C8322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4">
    <w:nsid w:val="0C850C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5">
    <w:nsid w:val="0C8573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6">
    <w:nsid w:val="0C8736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7">
    <w:nsid w:val="0C8750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8">
    <w:nsid w:val="0C891A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9">
    <w:nsid w:val="0C8F77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0">
    <w:nsid w:val="0C901B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1">
    <w:nsid w:val="0C9141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2">
    <w:nsid w:val="0C9277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3">
    <w:nsid w:val="0C931B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4">
    <w:nsid w:val="0C9570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5">
    <w:nsid w:val="0C9603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6">
    <w:nsid w:val="0C985C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7">
    <w:nsid w:val="0C9861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8">
    <w:nsid w:val="0C9A15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9">
    <w:nsid w:val="0C9A1E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0">
    <w:nsid w:val="0C9A27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1">
    <w:nsid w:val="0C9A2E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2">
    <w:nsid w:val="0C9B3E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3">
    <w:nsid w:val="0C9B40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4">
    <w:nsid w:val="0C9B48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5">
    <w:nsid w:val="0C9E41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6">
    <w:nsid w:val="0C9E48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7">
    <w:nsid w:val="0CA131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8">
    <w:nsid w:val="0CA138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9">
    <w:nsid w:val="0CA412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0">
    <w:nsid w:val="0CA67B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1">
    <w:nsid w:val="0CA829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2">
    <w:nsid w:val="0CA95A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3">
    <w:nsid w:val="0CA969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4">
    <w:nsid w:val="0CAC5A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5">
    <w:nsid w:val="0CAF45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6">
    <w:nsid w:val="0CAF4D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7">
    <w:nsid w:val="0CB51C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8">
    <w:nsid w:val="0CB813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9">
    <w:nsid w:val="0CB954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0">
    <w:nsid w:val="0CBB1E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1">
    <w:nsid w:val="0CBB26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2">
    <w:nsid w:val="0CBF21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3">
    <w:nsid w:val="0CC04B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4">
    <w:nsid w:val="0CC05E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5">
    <w:nsid w:val="0CC175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6">
    <w:nsid w:val="0CC515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7">
    <w:nsid w:val="0CC808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8">
    <w:nsid w:val="0CCA59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9">
    <w:nsid w:val="0CCB01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0">
    <w:nsid w:val="0CCC31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1">
    <w:nsid w:val="0CD044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2">
    <w:nsid w:val="0CD049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3">
    <w:nsid w:val="0CD08118"/>
    <w:multiLevelType w:val="hybridMultilevel"/>
    <w:tmpl w:val="09E003D0"/>
    <w:lvl w:ilvl="0" w:tplc="A14EBEDE">
      <w:numFmt w:val="decimal"/>
      <w:lvlText w:val=""/>
      <w:lvlJc w:val="left"/>
    </w:lvl>
    <w:lvl w:ilvl="1" w:tplc="BCB87048">
      <w:numFmt w:val="decimal"/>
      <w:lvlText w:val=""/>
      <w:lvlJc w:val="left"/>
    </w:lvl>
    <w:lvl w:ilvl="2" w:tplc="E56C20DA">
      <w:numFmt w:val="decimal"/>
      <w:lvlText w:val=""/>
      <w:lvlJc w:val="left"/>
    </w:lvl>
    <w:lvl w:ilvl="3" w:tplc="B8D0970C">
      <w:numFmt w:val="decimal"/>
      <w:lvlText w:val=""/>
      <w:lvlJc w:val="left"/>
    </w:lvl>
    <w:lvl w:ilvl="4" w:tplc="1DDCC7AE">
      <w:numFmt w:val="decimal"/>
      <w:lvlText w:val=""/>
      <w:lvlJc w:val="left"/>
    </w:lvl>
    <w:lvl w:ilvl="5" w:tplc="D6306D2E">
      <w:numFmt w:val="decimal"/>
      <w:lvlText w:val=""/>
      <w:lvlJc w:val="left"/>
    </w:lvl>
    <w:lvl w:ilvl="6" w:tplc="0CB4BA5E">
      <w:numFmt w:val="decimal"/>
      <w:lvlText w:val=""/>
      <w:lvlJc w:val="left"/>
    </w:lvl>
    <w:lvl w:ilvl="7" w:tplc="5F6890E4">
      <w:numFmt w:val="decimal"/>
      <w:lvlText w:val=""/>
      <w:lvlJc w:val="left"/>
    </w:lvl>
    <w:lvl w:ilvl="8" w:tplc="0EC866AE">
      <w:numFmt w:val="decimal"/>
      <w:lvlText w:val=""/>
      <w:lvlJc w:val="left"/>
    </w:lvl>
  </w:abstractNum>
  <w:abstractNum w:abstractNumId="2364">
    <w:nsid w:val="0CD15B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5">
    <w:nsid w:val="0CD57A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6">
    <w:nsid w:val="0CD57C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7">
    <w:nsid w:val="0CD616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8">
    <w:nsid w:val="0CD758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9">
    <w:nsid w:val="0CD91B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0">
    <w:nsid w:val="0CDD3D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1">
    <w:nsid w:val="0CDE48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2">
    <w:nsid w:val="0CDE58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3">
    <w:nsid w:val="0CDE60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4">
    <w:nsid w:val="0CE025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5">
    <w:nsid w:val="0CE029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6">
    <w:nsid w:val="0CE25D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7">
    <w:nsid w:val="0CE262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8">
    <w:nsid w:val="0CE30D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9">
    <w:nsid w:val="0CE42B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0">
    <w:nsid w:val="0CE569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1">
    <w:nsid w:val="0CE570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2">
    <w:nsid w:val="0CE614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3">
    <w:nsid w:val="0CE72A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4">
    <w:nsid w:val="0CE97D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5">
    <w:nsid w:val="0CEA21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6">
    <w:nsid w:val="0CEA23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7">
    <w:nsid w:val="0CEB41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8">
    <w:nsid w:val="0CEB41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9">
    <w:nsid w:val="0CF12A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0">
    <w:nsid w:val="0CF301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1">
    <w:nsid w:val="0CF82B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2">
    <w:nsid w:val="0CF95C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3">
    <w:nsid w:val="0CFB19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4">
    <w:nsid w:val="0D0060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5">
    <w:nsid w:val="0D0068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6">
    <w:nsid w:val="0D0110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7">
    <w:nsid w:val="0D011C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8">
    <w:nsid w:val="0D0358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9">
    <w:nsid w:val="0D080B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0">
    <w:nsid w:val="0D0821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1">
    <w:nsid w:val="0D0C2A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2">
    <w:nsid w:val="0D0C32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3">
    <w:nsid w:val="0D0C34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4">
    <w:nsid w:val="0D1061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5">
    <w:nsid w:val="0D1220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6">
    <w:nsid w:val="0D1344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7">
    <w:nsid w:val="0D1466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8">
    <w:nsid w:val="0D1762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9">
    <w:nsid w:val="0D187F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0">
    <w:nsid w:val="0D1B6D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1">
    <w:nsid w:val="0D1F17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2">
    <w:nsid w:val="0D216A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3">
    <w:nsid w:val="0D2327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4">
    <w:nsid w:val="0D285C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5">
    <w:nsid w:val="0D287A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6">
    <w:nsid w:val="0D291D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7">
    <w:nsid w:val="0D291F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8">
    <w:nsid w:val="0D2B55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9">
    <w:nsid w:val="0D2B56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0">
    <w:nsid w:val="0D2B5C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1">
    <w:nsid w:val="0D2B6B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2">
    <w:nsid w:val="0D2D23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3">
    <w:nsid w:val="0D2E57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4">
    <w:nsid w:val="0D2F06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5">
    <w:nsid w:val="0D3027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6">
    <w:nsid w:val="0D3447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7">
    <w:nsid w:val="0D3728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8">
    <w:nsid w:val="0D3841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9">
    <w:nsid w:val="0D3905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0">
    <w:nsid w:val="0D397D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1">
    <w:nsid w:val="0D3D07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2">
    <w:nsid w:val="0D3D12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3">
    <w:nsid w:val="0D4074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4">
    <w:nsid w:val="0D4134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5">
    <w:nsid w:val="0D423E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6">
    <w:nsid w:val="0D4422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7">
    <w:nsid w:val="0D4542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8">
    <w:nsid w:val="0D4B1C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9">
    <w:nsid w:val="0D4B36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0">
    <w:nsid w:val="0D4D64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1">
    <w:nsid w:val="0D5352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2">
    <w:nsid w:val="0D5470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3">
    <w:nsid w:val="0D552F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4">
    <w:nsid w:val="0D5776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5">
    <w:nsid w:val="0D5A76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6">
    <w:nsid w:val="0D5C23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7">
    <w:nsid w:val="0D5C2E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8">
    <w:nsid w:val="0D5D48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9">
    <w:nsid w:val="0D5E0C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0">
    <w:nsid w:val="0D604D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1">
    <w:nsid w:val="0D6054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2">
    <w:nsid w:val="0D6469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3">
    <w:nsid w:val="0D6804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4">
    <w:nsid w:val="0D6805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5">
    <w:nsid w:val="0D691C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6">
    <w:nsid w:val="0D6C0D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7">
    <w:nsid w:val="0D6C13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8">
    <w:nsid w:val="0D6F08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9">
    <w:nsid w:val="0D702E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0">
    <w:nsid w:val="0D7045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1">
    <w:nsid w:val="0D7326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2">
    <w:nsid w:val="0D762A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3">
    <w:nsid w:val="0D786C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4">
    <w:nsid w:val="0D7874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5">
    <w:nsid w:val="0D7916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6">
    <w:nsid w:val="0D7A21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7">
    <w:nsid w:val="0D7A2E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8">
    <w:nsid w:val="0D7A3A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9">
    <w:nsid w:val="0D7C74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0">
    <w:nsid w:val="0D7D32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1">
    <w:nsid w:val="0D7D38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2">
    <w:nsid w:val="0D8258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3">
    <w:nsid w:val="0D825B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4">
    <w:nsid w:val="0D830A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5">
    <w:nsid w:val="0D8316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6">
    <w:nsid w:val="0D842A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7">
    <w:nsid w:val="0D8723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8">
    <w:nsid w:val="0D8730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9">
    <w:nsid w:val="0D896E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0">
    <w:nsid w:val="0D896F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1">
    <w:nsid w:val="0D8D06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2">
    <w:nsid w:val="0D8D7A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3">
    <w:nsid w:val="0D8F55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4">
    <w:nsid w:val="0D8F66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5">
    <w:nsid w:val="0D940A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6">
    <w:nsid w:val="0D9545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7">
    <w:nsid w:val="0D9547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8">
    <w:nsid w:val="0D9653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9">
    <w:nsid w:val="0D971B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0">
    <w:nsid w:val="0D9A77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1">
    <w:nsid w:val="0D9A7B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2">
    <w:nsid w:val="0D9A7E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3">
    <w:nsid w:val="0D9B18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4">
    <w:nsid w:val="0D9B38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5">
    <w:nsid w:val="0D9C3C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6">
    <w:nsid w:val="0DA05D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7">
    <w:nsid w:val="0DA072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8">
    <w:nsid w:val="0DA17E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9">
    <w:nsid w:val="0DA410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0">
    <w:nsid w:val="0DA47E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1">
    <w:nsid w:val="0DA47F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2">
    <w:nsid w:val="0DA51E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3">
    <w:nsid w:val="0DA650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4">
    <w:nsid w:val="0DAB08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5">
    <w:nsid w:val="0DAD52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6">
    <w:nsid w:val="0DB03D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7">
    <w:nsid w:val="0DB33F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8">
    <w:nsid w:val="0DB512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9">
    <w:nsid w:val="0DB629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0">
    <w:nsid w:val="0DB918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1">
    <w:nsid w:val="0DBA52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2">
    <w:nsid w:val="0DBB67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3">
    <w:nsid w:val="0DBE00D7"/>
    <w:multiLevelType w:val="multilevel"/>
    <w:tmpl w:val="15E600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4">
    <w:nsid w:val="0DBE6A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5">
    <w:nsid w:val="0DBE71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6">
    <w:nsid w:val="0DC447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7">
    <w:nsid w:val="0DC459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8">
    <w:nsid w:val="0DC737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9">
    <w:nsid w:val="0DC854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0">
    <w:nsid w:val="0DC869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1">
    <w:nsid w:val="0DC977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2">
    <w:nsid w:val="0DCB4C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3">
    <w:nsid w:val="0DCB4E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4">
    <w:nsid w:val="0DCC79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5">
    <w:nsid w:val="0DD017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6">
    <w:nsid w:val="0DD025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7">
    <w:nsid w:val="0DD37C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8">
    <w:nsid w:val="0DD55E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9">
    <w:nsid w:val="0DD97B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0">
    <w:nsid w:val="0DDB4B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1">
    <w:nsid w:val="0DDC57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2">
    <w:nsid w:val="0DDE36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3">
    <w:nsid w:val="0DDF5A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4">
    <w:nsid w:val="0DE07C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5">
    <w:nsid w:val="0DE114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6">
    <w:nsid w:val="0DE249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7">
    <w:nsid w:val="0DE253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8">
    <w:nsid w:val="0DE420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9">
    <w:nsid w:val="0DE429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0">
    <w:nsid w:val="0DE70E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1">
    <w:nsid w:val="0DE719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2">
    <w:nsid w:val="0DE80022"/>
    <w:multiLevelType w:val="singleLevel"/>
    <w:tmpl w:val="48FAF98C"/>
    <w:lvl w:ilvl="0">
      <w:numFmt w:val="decimal"/>
      <w:lvlText w:val=""/>
      <w:lvlJc w:val="left"/>
    </w:lvl>
  </w:abstractNum>
  <w:abstractNum w:abstractNumId="2543">
    <w:nsid w:val="0DEA7F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4">
    <w:nsid w:val="0DEB0500"/>
    <w:multiLevelType w:val="singleLevel"/>
    <w:tmpl w:val="51DCB801"/>
    <w:lvl w:ilvl="0">
      <w:numFmt w:val="decimal"/>
      <w:lvlText w:val=""/>
      <w:lvlJc w:val="left"/>
    </w:lvl>
  </w:abstractNum>
  <w:abstractNum w:abstractNumId="2545">
    <w:nsid w:val="0DEE1D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6">
    <w:nsid w:val="0DF070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7">
    <w:nsid w:val="0DF105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8">
    <w:nsid w:val="0DF232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9">
    <w:nsid w:val="0DF23E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0">
    <w:nsid w:val="0DF476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1">
    <w:nsid w:val="0DF522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2">
    <w:nsid w:val="0DF534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3">
    <w:nsid w:val="0DF640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4">
    <w:nsid w:val="0DF814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5">
    <w:nsid w:val="0DF818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6">
    <w:nsid w:val="0DF937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7">
    <w:nsid w:val="0DFA70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8">
    <w:nsid w:val="0DFC32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9">
    <w:nsid w:val="0DFE77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0">
    <w:nsid w:val="0E007D82"/>
    <w:multiLevelType w:val="singleLevel"/>
    <w:tmpl w:val="08E0ADA0"/>
    <w:lvl w:ilvl="0">
      <w:numFmt w:val="decimal"/>
      <w:lvlText w:val=""/>
      <w:lvlJc w:val="left"/>
    </w:lvl>
  </w:abstractNum>
  <w:abstractNum w:abstractNumId="2561">
    <w:nsid w:val="0E0095D9"/>
    <w:multiLevelType w:val="singleLevel"/>
    <w:tmpl w:val="C03CA1C1"/>
    <w:lvl w:ilvl="0">
      <w:numFmt w:val="decimal"/>
      <w:lvlText w:val=""/>
      <w:lvlJc w:val="left"/>
    </w:lvl>
  </w:abstractNum>
  <w:abstractNum w:abstractNumId="2562">
    <w:nsid w:val="0E0163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3">
    <w:nsid w:val="0E0468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4">
    <w:nsid w:val="0E0877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5">
    <w:nsid w:val="0E0878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6">
    <w:nsid w:val="0E092E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7">
    <w:nsid w:val="0E0B79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8">
    <w:nsid w:val="0E0F11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9">
    <w:nsid w:val="0E100100"/>
    <w:multiLevelType w:val="multilevel"/>
    <w:tmpl w:val="10845E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0">
    <w:nsid w:val="0E1321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1">
    <w:nsid w:val="0E1500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2">
    <w:nsid w:val="0E1748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3">
    <w:nsid w:val="0E185C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4">
    <w:nsid w:val="0E1B44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5">
    <w:nsid w:val="0E1C7F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6">
    <w:nsid w:val="0E1F6E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7">
    <w:nsid w:val="0E1F74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8">
    <w:nsid w:val="0E201A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9">
    <w:nsid w:val="0E2257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0">
    <w:nsid w:val="0E2263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1">
    <w:nsid w:val="0E2265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2">
    <w:nsid w:val="0E2271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3">
    <w:nsid w:val="0E2541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4">
    <w:nsid w:val="0E2671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5">
    <w:nsid w:val="0E2671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6">
    <w:nsid w:val="0E2A07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7">
    <w:nsid w:val="0E2A17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8">
    <w:nsid w:val="0E2A24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9">
    <w:nsid w:val="0E2A26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0">
    <w:nsid w:val="0E2B2A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1">
    <w:nsid w:val="0E2C4080"/>
    <w:multiLevelType w:val="singleLevel"/>
    <w:tmpl w:val="9BBC2B90"/>
    <w:lvl w:ilvl="0">
      <w:numFmt w:val="decimal"/>
      <w:lvlText w:val=""/>
      <w:lvlJc w:val="left"/>
    </w:lvl>
  </w:abstractNum>
  <w:abstractNum w:abstractNumId="2592">
    <w:nsid w:val="0E2E20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3">
    <w:nsid w:val="0E2E35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4">
    <w:nsid w:val="0E3116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5">
    <w:nsid w:val="0E324D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6">
    <w:nsid w:val="0E3956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7">
    <w:nsid w:val="0E3A6D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8">
    <w:nsid w:val="0E3D67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9">
    <w:nsid w:val="0E3E18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0">
    <w:nsid w:val="0E3F47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1">
    <w:nsid w:val="0E4224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2">
    <w:nsid w:val="0E423E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3">
    <w:nsid w:val="0E4532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4">
    <w:nsid w:val="0E464A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5">
    <w:nsid w:val="0E464E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6">
    <w:nsid w:val="0E475A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7">
    <w:nsid w:val="0E4A64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8">
    <w:nsid w:val="0E4C1C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9">
    <w:nsid w:val="0E4D4D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0">
    <w:nsid w:val="0E4E71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1">
    <w:nsid w:val="0E4F2B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2">
    <w:nsid w:val="0E5159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3">
    <w:nsid w:val="0E5207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4">
    <w:nsid w:val="0E527F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5">
    <w:nsid w:val="0E5340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6">
    <w:nsid w:val="0E544F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7">
    <w:nsid w:val="0E5745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8">
    <w:nsid w:val="0E5750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9">
    <w:nsid w:val="0E5A49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0">
    <w:nsid w:val="0E5F7C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1">
    <w:nsid w:val="0E6148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2">
    <w:nsid w:val="0E6271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3">
    <w:nsid w:val="0E6565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4">
    <w:nsid w:val="0E6859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5">
    <w:nsid w:val="0E6A36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6">
    <w:nsid w:val="0E6F72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7">
    <w:nsid w:val="0E700C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8">
    <w:nsid w:val="0E713A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9">
    <w:nsid w:val="0E7148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0">
    <w:nsid w:val="0E724B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1">
    <w:nsid w:val="0E7256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2">
    <w:nsid w:val="0E7313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3">
    <w:nsid w:val="0E7554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4">
    <w:nsid w:val="0E766F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5">
    <w:nsid w:val="0E7716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6">
    <w:nsid w:val="0E783E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7">
    <w:nsid w:val="0E796A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8">
    <w:nsid w:val="0E7B37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9">
    <w:nsid w:val="0E7F42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0">
    <w:nsid w:val="0E835E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1">
    <w:nsid w:val="0E852D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2">
    <w:nsid w:val="0E8545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3">
    <w:nsid w:val="0E870A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4">
    <w:nsid w:val="0E8825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5">
    <w:nsid w:val="0E895B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6">
    <w:nsid w:val="0E8C4F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7">
    <w:nsid w:val="0E8D5B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8">
    <w:nsid w:val="0E904E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9">
    <w:nsid w:val="0E9063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0">
    <w:nsid w:val="0E951C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1">
    <w:nsid w:val="0E963F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2">
    <w:nsid w:val="0E9640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3">
    <w:nsid w:val="0E964F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4">
    <w:nsid w:val="0E977C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5">
    <w:nsid w:val="0E987F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6">
    <w:nsid w:val="0E9F1A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7">
    <w:nsid w:val="0EA340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8">
    <w:nsid w:val="0EA61D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9">
    <w:nsid w:val="0EA86A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0">
    <w:nsid w:val="0EA87A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1">
    <w:nsid w:val="0EAA53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2">
    <w:nsid w:val="0EAE4B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3">
    <w:nsid w:val="0EAE4B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4">
    <w:nsid w:val="0EAE5B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5">
    <w:nsid w:val="0EAE63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6">
    <w:nsid w:val="0EB14E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7">
    <w:nsid w:val="0EB200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8">
    <w:nsid w:val="0EB30A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9">
    <w:nsid w:val="0EB605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0">
    <w:nsid w:val="0EB620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1">
    <w:nsid w:val="0EB850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2">
    <w:nsid w:val="0EB851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3">
    <w:nsid w:val="0EB90E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4">
    <w:nsid w:val="0EBA34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5">
    <w:nsid w:val="0EBA37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6">
    <w:nsid w:val="0EBD1A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7">
    <w:nsid w:val="0EBE4B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8">
    <w:nsid w:val="0EBF69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9">
    <w:nsid w:val="0EBF72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0">
    <w:nsid w:val="0EC016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1">
    <w:nsid w:val="0EC018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2">
    <w:nsid w:val="0EC01B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3">
    <w:nsid w:val="0EC135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4">
    <w:nsid w:val="0EC422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5">
    <w:nsid w:val="0EC426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6">
    <w:nsid w:val="0ECA09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7">
    <w:nsid w:val="0ECA1A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8">
    <w:nsid w:val="0ECE15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9">
    <w:nsid w:val="0ED076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0">
    <w:nsid w:val="0ED125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1">
    <w:nsid w:val="0ED245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2">
    <w:nsid w:val="0ED405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3">
    <w:nsid w:val="0ED655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4">
    <w:nsid w:val="0ED94D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5">
    <w:nsid w:val="0EDA70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6">
    <w:nsid w:val="0EDC3A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7">
    <w:nsid w:val="0EDE12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8">
    <w:nsid w:val="0EDF27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9">
    <w:nsid w:val="0EE216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0">
    <w:nsid w:val="0EE220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1">
    <w:nsid w:val="0EE769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2">
    <w:nsid w:val="0EE776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3">
    <w:nsid w:val="0EEA4F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4">
    <w:nsid w:val="0EEB0E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5">
    <w:nsid w:val="0EEC2C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6">
    <w:nsid w:val="0EED3B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7">
    <w:nsid w:val="0EEE78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8">
    <w:nsid w:val="0EF15F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9">
    <w:nsid w:val="0EF212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0">
    <w:nsid w:val="0EF27B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1">
    <w:nsid w:val="0EF32F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2">
    <w:nsid w:val="0EF464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3">
    <w:nsid w:val="0EF74B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4">
    <w:nsid w:val="0EF75A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5">
    <w:nsid w:val="0EFB5C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6">
    <w:nsid w:val="0EFE65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7">
    <w:nsid w:val="0EFF02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8">
    <w:nsid w:val="0EFF09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9">
    <w:nsid w:val="0F0274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0">
    <w:nsid w:val="0F0561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1">
    <w:nsid w:val="0F060E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2">
    <w:nsid w:val="0F072A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3">
    <w:nsid w:val="0F0849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4">
    <w:nsid w:val="0F090E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5">
    <w:nsid w:val="0F0979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6">
    <w:nsid w:val="0F0B4F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7">
    <w:nsid w:val="0F0C75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8">
    <w:nsid w:val="0F1000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9">
    <w:nsid w:val="0F112A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0">
    <w:nsid w:val="0F1306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1">
    <w:nsid w:val="0F130F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2">
    <w:nsid w:val="0F1433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3">
    <w:nsid w:val="0F1542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4">
    <w:nsid w:val="0F1705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5">
    <w:nsid w:val="0F171B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6">
    <w:nsid w:val="0F1E33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7">
    <w:nsid w:val="0F1F4C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8">
    <w:nsid w:val="0F206D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9">
    <w:nsid w:val="0F2108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0">
    <w:nsid w:val="0F2114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1">
    <w:nsid w:val="0F224B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2">
    <w:nsid w:val="0F224E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3">
    <w:nsid w:val="0F2355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4">
    <w:nsid w:val="0F2400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5">
    <w:nsid w:val="0F2527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6">
    <w:nsid w:val="0F2540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7">
    <w:nsid w:val="0F2B10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8">
    <w:nsid w:val="0F2B1E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9">
    <w:nsid w:val="0F2E16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0">
    <w:nsid w:val="0F2F35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1">
    <w:nsid w:val="0F3102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2">
    <w:nsid w:val="0F322D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3">
    <w:nsid w:val="0F3344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4">
    <w:nsid w:val="0F363B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5">
    <w:nsid w:val="0F3647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6">
    <w:nsid w:val="0F3801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7">
    <w:nsid w:val="0F3929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8">
    <w:nsid w:val="0F3A67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9">
    <w:nsid w:val="0F3C22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0">
    <w:nsid w:val="0F3F1A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1">
    <w:nsid w:val="0F402C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2">
    <w:nsid w:val="0F431E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3">
    <w:nsid w:val="0F433A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4">
    <w:nsid w:val="0F4342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5">
    <w:nsid w:val="0F4451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6">
    <w:nsid w:val="0F450E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7">
    <w:nsid w:val="0F456C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8">
    <w:nsid w:val="0F457E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9">
    <w:nsid w:val="0F4A30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0">
    <w:nsid w:val="0F4C04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1">
    <w:nsid w:val="0F4C0D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2">
    <w:nsid w:val="0F4C16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3">
    <w:nsid w:val="0F4E58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4">
    <w:nsid w:val="0F5261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5">
    <w:nsid w:val="0F5273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6">
    <w:nsid w:val="0F5602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7">
    <w:nsid w:val="0F573D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8">
    <w:nsid w:val="0F5868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9">
    <w:nsid w:val="0F5A15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0">
    <w:nsid w:val="0F5B36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1">
    <w:nsid w:val="0F5B48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2">
    <w:nsid w:val="0F5B57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3">
    <w:nsid w:val="0F5D03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4">
    <w:nsid w:val="0F5F4F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5">
    <w:nsid w:val="0F6255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6">
    <w:nsid w:val="0F625D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7">
    <w:nsid w:val="0F6542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8">
    <w:nsid w:val="0F6834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9">
    <w:nsid w:val="0F6A15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0">
    <w:nsid w:val="0F6B1D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1">
    <w:nsid w:val="0F6F52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2">
    <w:nsid w:val="0F723B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3">
    <w:nsid w:val="0F7356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4">
    <w:nsid w:val="0F7477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5">
    <w:nsid w:val="0F751E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6">
    <w:nsid w:val="0F765A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7">
    <w:nsid w:val="0F7778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8">
    <w:nsid w:val="0F781E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9">
    <w:nsid w:val="0F782D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0">
    <w:nsid w:val="0F7A73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1">
    <w:nsid w:val="0F7C3A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2">
    <w:nsid w:val="0F7C3E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3">
    <w:nsid w:val="0F7F34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4">
    <w:nsid w:val="0F8042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5">
    <w:nsid w:val="0F846E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6">
    <w:nsid w:val="0F8525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7">
    <w:nsid w:val="0F875B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8">
    <w:nsid w:val="0F8809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9">
    <w:nsid w:val="0F8B01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0">
    <w:nsid w:val="0F8B75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1">
    <w:nsid w:val="0F8D47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2">
    <w:nsid w:val="0F8F0C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3">
    <w:nsid w:val="0F920E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4">
    <w:nsid w:val="0F944B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5">
    <w:nsid w:val="0F9503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6">
    <w:nsid w:val="0F9914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7">
    <w:nsid w:val="0F9A2A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8">
    <w:nsid w:val="0F9A30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9">
    <w:nsid w:val="0F9B60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0">
    <w:nsid w:val="0F9D1D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1">
    <w:nsid w:val="0F9D1F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2">
    <w:nsid w:val="0F9E42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3">
    <w:nsid w:val="0F9F79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4">
    <w:nsid w:val="0F9F7A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5">
    <w:nsid w:val="0FA030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6">
    <w:nsid w:val="0FA149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7">
    <w:nsid w:val="0FA14B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8">
    <w:nsid w:val="0FA151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9">
    <w:nsid w:val="0FA155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0">
    <w:nsid w:val="0FA25A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1">
    <w:nsid w:val="0FA429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2">
    <w:nsid w:val="0FA42F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3">
    <w:nsid w:val="0FA564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4">
    <w:nsid w:val="0FA611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5">
    <w:nsid w:val="0FA84A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6">
    <w:nsid w:val="0FA852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7">
    <w:nsid w:val="0FAB38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8">
    <w:nsid w:val="0FAB3C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9">
    <w:nsid w:val="0FAD03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0">
    <w:nsid w:val="0FAD1C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1">
    <w:nsid w:val="0FAE31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2">
    <w:nsid w:val="0FAF55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3">
    <w:nsid w:val="0FB37B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4">
    <w:nsid w:val="0FB552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5">
    <w:nsid w:val="0FB66A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6">
    <w:nsid w:val="0FB671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7">
    <w:nsid w:val="0FBB31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8">
    <w:nsid w:val="0FBB3C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9">
    <w:nsid w:val="0FBE0F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0">
    <w:nsid w:val="0FBF33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1">
    <w:nsid w:val="0FC070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2">
    <w:nsid w:val="0FC114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3">
    <w:nsid w:val="0FC22E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4">
    <w:nsid w:val="0FC233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5">
    <w:nsid w:val="0FC519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6">
    <w:nsid w:val="0FC80D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7">
    <w:nsid w:val="0FC80F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8">
    <w:nsid w:val="0FC81D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9">
    <w:nsid w:val="0FC934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0">
    <w:nsid w:val="0FCB15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1">
    <w:nsid w:val="0FCB17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2">
    <w:nsid w:val="0FCB19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3">
    <w:nsid w:val="0FCC30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4">
    <w:nsid w:val="0FCD6A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5">
    <w:nsid w:val="0FD050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6">
    <w:nsid w:val="0FD176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7">
    <w:nsid w:val="0FD17E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8">
    <w:nsid w:val="0FD225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9">
    <w:nsid w:val="0FD22D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0">
    <w:nsid w:val="0FD477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1">
    <w:nsid w:val="0FD91D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2">
    <w:nsid w:val="0FDE58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3">
    <w:nsid w:val="0FDF10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4">
    <w:nsid w:val="0FE31F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5">
    <w:nsid w:val="0FE60A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6">
    <w:nsid w:val="0FE617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7">
    <w:nsid w:val="0FE61C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8">
    <w:nsid w:val="0FE86B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9">
    <w:nsid w:val="0FE903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0">
    <w:nsid w:val="0FE923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1">
    <w:nsid w:val="0FEE4D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2">
    <w:nsid w:val="0FEE57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3">
    <w:nsid w:val="0FEF6B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4">
    <w:nsid w:val="0FF30C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5">
    <w:nsid w:val="0FF317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6">
    <w:nsid w:val="0FF322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7">
    <w:nsid w:val="0FF448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8">
    <w:nsid w:val="0FF724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9">
    <w:nsid w:val="0FF965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0">
    <w:nsid w:val="0FFB48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1">
    <w:nsid w:val="10000C00"/>
    <w:multiLevelType w:val="multilevel"/>
    <w:tmpl w:val="11000C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2">
    <w:nsid w:val="100302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3">
    <w:nsid w:val="1003899C"/>
    <w:multiLevelType w:val="singleLevel"/>
    <w:tmpl w:val="03898DE9"/>
    <w:lvl w:ilvl="0">
      <w:numFmt w:val="decimal"/>
      <w:lvlText w:val=""/>
      <w:lvlJc w:val="left"/>
    </w:lvl>
  </w:abstractNum>
  <w:abstractNum w:abstractNumId="2894">
    <w:nsid w:val="100423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5">
    <w:nsid w:val="10054B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6">
    <w:nsid w:val="10054F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7">
    <w:nsid w:val="100702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8">
    <w:nsid w:val="100716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9">
    <w:nsid w:val="100949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0">
    <w:nsid w:val="100A07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1">
    <w:nsid w:val="100C55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2">
    <w:nsid w:val="100C56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3">
    <w:nsid w:val="100D06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4">
    <w:nsid w:val="100D6E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5">
    <w:nsid w:val="100D7B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6">
    <w:nsid w:val="101058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7">
    <w:nsid w:val="10123B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8">
    <w:nsid w:val="101405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9">
    <w:nsid w:val="10165B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0">
    <w:nsid w:val="10165E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1">
    <w:nsid w:val="101953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2">
    <w:nsid w:val="101B00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3">
    <w:nsid w:val="10204D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4">
    <w:nsid w:val="102224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5">
    <w:nsid w:val="102504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6">
    <w:nsid w:val="10257B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7">
    <w:nsid w:val="10291A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8">
    <w:nsid w:val="102A55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9">
    <w:nsid w:val="102C15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0">
    <w:nsid w:val="102C18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1">
    <w:nsid w:val="102D49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2">
    <w:nsid w:val="103028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3">
    <w:nsid w:val="10302E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4">
    <w:nsid w:val="10314E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5">
    <w:nsid w:val="103278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6">
    <w:nsid w:val="103337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7">
    <w:nsid w:val="10373A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8">
    <w:nsid w:val="103746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9">
    <w:nsid w:val="103A44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0">
    <w:nsid w:val="103D14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1">
    <w:nsid w:val="103E40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2">
    <w:nsid w:val="103F72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3">
    <w:nsid w:val="104019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4">
    <w:nsid w:val="1041458B"/>
    <w:multiLevelType w:val="hybridMultilevel"/>
    <w:tmpl w:val="0841040A"/>
    <w:lvl w:ilvl="0" w:tplc="B370690C">
      <w:numFmt w:val="decimal"/>
      <w:lvlText w:val=""/>
      <w:lvlJc w:val="left"/>
    </w:lvl>
    <w:lvl w:ilvl="1" w:tplc="4EC8CE3A">
      <w:numFmt w:val="decimal"/>
      <w:lvlText w:val=""/>
      <w:lvlJc w:val="left"/>
    </w:lvl>
    <w:lvl w:ilvl="2" w:tplc="3BCE9770">
      <w:numFmt w:val="decimal"/>
      <w:lvlText w:val=""/>
      <w:lvlJc w:val="left"/>
    </w:lvl>
    <w:lvl w:ilvl="3" w:tplc="1E26F38C">
      <w:numFmt w:val="decimal"/>
      <w:lvlText w:val=""/>
      <w:lvlJc w:val="left"/>
    </w:lvl>
    <w:lvl w:ilvl="4" w:tplc="E5D00948">
      <w:numFmt w:val="decimal"/>
      <w:lvlText w:val=""/>
      <w:lvlJc w:val="left"/>
    </w:lvl>
    <w:lvl w:ilvl="5" w:tplc="733C37A8">
      <w:numFmt w:val="decimal"/>
      <w:lvlText w:val=""/>
      <w:lvlJc w:val="left"/>
    </w:lvl>
    <w:lvl w:ilvl="6" w:tplc="725A7A30">
      <w:numFmt w:val="decimal"/>
      <w:lvlText w:val=""/>
      <w:lvlJc w:val="left"/>
    </w:lvl>
    <w:lvl w:ilvl="7" w:tplc="FD82068E">
      <w:numFmt w:val="decimal"/>
      <w:lvlText w:val=""/>
      <w:lvlJc w:val="left"/>
    </w:lvl>
    <w:lvl w:ilvl="8" w:tplc="F9DAB77C">
      <w:numFmt w:val="decimal"/>
      <w:lvlText w:val=""/>
      <w:lvlJc w:val="left"/>
    </w:lvl>
  </w:abstractNum>
  <w:abstractNum w:abstractNumId="2935">
    <w:nsid w:val="104150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6">
    <w:nsid w:val="10424C41"/>
    <w:multiLevelType w:val="singleLevel"/>
    <w:tmpl w:val="8B5F06C0"/>
    <w:lvl w:ilvl="0">
      <w:numFmt w:val="decimal"/>
      <w:lvlText w:val=""/>
      <w:lvlJc w:val="left"/>
    </w:lvl>
  </w:abstractNum>
  <w:abstractNum w:abstractNumId="2937">
    <w:nsid w:val="104254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8">
    <w:nsid w:val="104603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9">
    <w:nsid w:val="104610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0">
    <w:nsid w:val="10467E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1">
    <w:nsid w:val="104719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2">
    <w:nsid w:val="10484B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3">
    <w:nsid w:val="104B4F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4">
    <w:nsid w:val="104D1C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5">
    <w:nsid w:val="104E31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6">
    <w:nsid w:val="104E32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7">
    <w:nsid w:val="105002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8">
    <w:nsid w:val="105124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9">
    <w:nsid w:val="105124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0">
    <w:nsid w:val="105135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1">
    <w:nsid w:val="10554C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2">
    <w:nsid w:val="105A10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3">
    <w:nsid w:val="105B23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4">
    <w:nsid w:val="105D6C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5">
    <w:nsid w:val="106656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6">
    <w:nsid w:val="106B17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7">
    <w:nsid w:val="106F20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8">
    <w:nsid w:val="107166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9">
    <w:nsid w:val="107340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0">
    <w:nsid w:val="10757D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1">
    <w:nsid w:val="107766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2">
    <w:nsid w:val="107A48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3">
    <w:nsid w:val="107E6F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4">
    <w:nsid w:val="107F1A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5">
    <w:nsid w:val="107F7E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6">
    <w:nsid w:val="108030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7">
    <w:nsid w:val="108034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8">
    <w:nsid w:val="10856E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9">
    <w:nsid w:val="108B1456"/>
    <w:multiLevelType w:val="singleLevel"/>
    <w:tmpl w:val="4E208D51"/>
    <w:lvl w:ilvl="0">
      <w:numFmt w:val="decimal"/>
      <w:lvlText w:val=""/>
      <w:lvlJc w:val="left"/>
    </w:lvl>
  </w:abstractNum>
  <w:abstractNum w:abstractNumId="2970">
    <w:nsid w:val="108B60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1">
    <w:nsid w:val="108E3A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2">
    <w:nsid w:val="108E44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3">
    <w:nsid w:val="108E54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4">
    <w:nsid w:val="108F7E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5">
    <w:nsid w:val="109011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6">
    <w:nsid w:val="10930D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7">
    <w:nsid w:val="109429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8">
    <w:nsid w:val="10966F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9">
    <w:nsid w:val="10967F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0">
    <w:nsid w:val="109736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1">
    <w:nsid w:val="109859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2">
    <w:nsid w:val="109B44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3">
    <w:nsid w:val="109F4F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4">
    <w:nsid w:val="109F55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5">
    <w:nsid w:val="10A125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6">
    <w:nsid w:val="10A542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7">
    <w:nsid w:val="10AA6C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8">
    <w:nsid w:val="10AB2B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9">
    <w:nsid w:val="10AC58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0">
    <w:nsid w:val="10AD66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1">
    <w:nsid w:val="10AF49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2">
    <w:nsid w:val="10B21F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3">
    <w:nsid w:val="10B359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4">
    <w:nsid w:val="10B46E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5">
    <w:nsid w:val="10B46E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6">
    <w:nsid w:val="10B648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7">
    <w:nsid w:val="10B775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8">
    <w:nsid w:val="10B811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9">
    <w:nsid w:val="10B92C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0">
    <w:nsid w:val="10B93A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1">
    <w:nsid w:val="10BD54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2">
    <w:nsid w:val="10BE70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3">
    <w:nsid w:val="10BE79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4">
    <w:nsid w:val="10BE7B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5">
    <w:nsid w:val="10C037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6">
    <w:nsid w:val="10C15E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7">
    <w:nsid w:val="10C450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8">
    <w:nsid w:val="10C471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9">
    <w:nsid w:val="10C62D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0">
    <w:nsid w:val="10CE4F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1">
    <w:nsid w:val="10D14E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2">
    <w:nsid w:val="10D201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3">
    <w:nsid w:val="10D31E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4">
    <w:nsid w:val="10D457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5">
    <w:nsid w:val="10D578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6">
    <w:nsid w:val="10D738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7">
    <w:nsid w:val="10D911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8">
    <w:nsid w:val="10DA3F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9">
    <w:nsid w:val="10DB52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0">
    <w:nsid w:val="10DC6D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1">
    <w:nsid w:val="10DE4F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2">
    <w:nsid w:val="10E128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3">
    <w:nsid w:val="10E432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4">
    <w:nsid w:val="10E669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5">
    <w:nsid w:val="10E712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6">
    <w:nsid w:val="10E720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7">
    <w:nsid w:val="10E72B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8">
    <w:nsid w:val="10E967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9">
    <w:nsid w:val="10EA08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0">
    <w:nsid w:val="10EA1F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1">
    <w:nsid w:val="10EB46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2">
    <w:nsid w:val="10EE1D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3">
    <w:nsid w:val="10EE2D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4">
    <w:nsid w:val="10EE36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5">
    <w:nsid w:val="10F130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6">
    <w:nsid w:val="10F374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7">
    <w:nsid w:val="10F413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8">
    <w:nsid w:val="10F546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9">
    <w:nsid w:val="10F65D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0">
    <w:nsid w:val="10F826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1">
    <w:nsid w:val="10F947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2">
    <w:nsid w:val="10F95A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3">
    <w:nsid w:val="10FC48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4">
    <w:nsid w:val="10FC58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5">
    <w:nsid w:val="10FE04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6">
    <w:nsid w:val="11005E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7">
    <w:nsid w:val="11006F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8">
    <w:nsid w:val="11040A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9">
    <w:nsid w:val="11051D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0">
    <w:nsid w:val="110773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1">
    <w:nsid w:val="110813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2">
    <w:nsid w:val="110819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3">
    <w:nsid w:val="110942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4">
    <w:nsid w:val="110A63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5">
    <w:nsid w:val="110D40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6">
    <w:nsid w:val="110F1E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7">
    <w:nsid w:val="111171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8">
    <w:nsid w:val="11132D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9">
    <w:nsid w:val="11144E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0">
    <w:nsid w:val="111516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1">
    <w:nsid w:val="11157D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2">
    <w:nsid w:val="111A37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3">
    <w:nsid w:val="111C19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4">
    <w:nsid w:val="111D28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5">
    <w:nsid w:val="111D3E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6">
    <w:nsid w:val="111E6A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7">
    <w:nsid w:val="112148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8">
    <w:nsid w:val="112575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9">
    <w:nsid w:val="112600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0">
    <w:nsid w:val="112623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1">
    <w:nsid w:val="11284D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2">
    <w:nsid w:val="112911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3">
    <w:nsid w:val="112D10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4">
    <w:nsid w:val="113002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5">
    <w:nsid w:val="113018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6">
    <w:nsid w:val="11307F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7">
    <w:nsid w:val="113135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8">
    <w:nsid w:val="113258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9">
    <w:nsid w:val="11330F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0">
    <w:nsid w:val="113562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1">
    <w:nsid w:val="113C5B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2">
    <w:nsid w:val="113D0F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3">
    <w:nsid w:val="113D77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4">
    <w:nsid w:val="113F46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5">
    <w:nsid w:val="113F46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6">
    <w:nsid w:val="11408B02"/>
    <w:multiLevelType w:val="multilevel"/>
    <w:tmpl w:val="0189084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7">
    <w:nsid w:val="11411C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8">
    <w:nsid w:val="114412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9">
    <w:nsid w:val="11464E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0">
    <w:nsid w:val="114709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1">
    <w:nsid w:val="11477E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2">
    <w:nsid w:val="114E00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3">
    <w:nsid w:val="11505F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4">
    <w:nsid w:val="11506F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5">
    <w:nsid w:val="11534F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6">
    <w:nsid w:val="115464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7">
    <w:nsid w:val="11546D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8">
    <w:nsid w:val="11547A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9">
    <w:nsid w:val="11552B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0">
    <w:nsid w:val="115632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1">
    <w:nsid w:val="11592A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2">
    <w:nsid w:val="115B7D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3">
    <w:nsid w:val="115D3E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4">
    <w:nsid w:val="115F26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5">
    <w:nsid w:val="116037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6">
    <w:nsid w:val="116166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7">
    <w:nsid w:val="11620B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8">
    <w:nsid w:val="116217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9">
    <w:nsid w:val="116347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0">
    <w:nsid w:val="116453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1">
    <w:nsid w:val="116469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2">
    <w:nsid w:val="116928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3">
    <w:nsid w:val="116A49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4">
    <w:nsid w:val="116A53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5">
    <w:nsid w:val="116C0E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6">
    <w:nsid w:val="116E5B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7">
    <w:nsid w:val="116E5C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8">
    <w:nsid w:val="117026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9">
    <w:nsid w:val="117144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0">
    <w:nsid w:val="117277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1">
    <w:nsid w:val="117323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2">
    <w:nsid w:val="11742F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3">
    <w:nsid w:val="11755E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4">
    <w:nsid w:val="117615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5">
    <w:nsid w:val="117A2B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6">
    <w:nsid w:val="117E43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7">
    <w:nsid w:val="117E51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8">
    <w:nsid w:val="11812E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9">
    <w:nsid w:val="11837E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0">
    <w:nsid w:val="118427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1">
    <w:nsid w:val="1186DA02"/>
    <w:multiLevelType w:val="hybridMultilevel"/>
    <w:tmpl w:val="00928012"/>
    <w:lvl w:ilvl="0" w:tplc="936E7966">
      <w:numFmt w:val="decimal"/>
      <w:lvlText w:val=""/>
      <w:lvlJc w:val="left"/>
    </w:lvl>
    <w:lvl w:ilvl="1" w:tplc="D8303E9C">
      <w:numFmt w:val="decimal"/>
      <w:lvlText w:val=""/>
      <w:lvlJc w:val="left"/>
    </w:lvl>
    <w:lvl w:ilvl="2" w:tplc="6FA21BA8">
      <w:numFmt w:val="decimal"/>
      <w:lvlText w:val=""/>
      <w:lvlJc w:val="left"/>
    </w:lvl>
    <w:lvl w:ilvl="3" w:tplc="7F1E06E8">
      <w:numFmt w:val="decimal"/>
      <w:lvlText w:val=""/>
      <w:lvlJc w:val="left"/>
    </w:lvl>
    <w:lvl w:ilvl="4" w:tplc="43381870">
      <w:numFmt w:val="decimal"/>
      <w:lvlText w:val=""/>
      <w:lvlJc w:val="left"/>
    </w:lvl>
    <w:lvl w:ilvl="5" w:tplc="D8ACEA2E">
      <w:numFmt w:val="decimal"/>
      <w:lvlText w:val=""/>
      <w:lvlJc w:val="left"/>
    </w:lvl>
    <w:lvl w:ilvl="6" w:tplc="95B25728">
      <w:numFmt w:val="decimal"/>
      <w:lvlText w:val=""/>
      <w:lvlJc w:val="left"/>
    </w:lvl>
    <w:lvl w:ilvl="7" w:tplc="EF367748">
      <w:numFmt w:val="decimal"/>
      <w:lvlText w:val=""/>
      <w:lvlJc w:val="left"/>
    </w:lvl>
    <w:lvl w:ilvl="8" w:tplc="A05217B0">
      <w:numFmt w:val="decimal"/>
      <w:lvlText w:val=""/>
      <w:lvlJc w:val="left"/>
    </w:lvl>
  </w:abstractNum>
  <w:abstractNum w:abstractNumId="3132">
    <w:nsid w:val="118710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3">
    <w:nsid w:val="118720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4">
    <w:nsid w:val="118720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5">
    <w:nsid w:val="118959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6">
    <w:nsid w:val="118B23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7">
    <w:nsid w:val="118C56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8">
    <w:nsid w:val="119001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9">
    <w:nsid w:val="11906C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0">
    <w:nsid w:val="119402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1">
    <w:nsid w:val="11953F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2">
    <w:nsid w:val="11993B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3">
    <w:nsid w:val="119A7F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4">
    <w:nsid w:val="119B23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5">
    <w:nsid w:val="119D69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6">
    <w:nsid w:val="119E07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7">
    <w:nsid w:val="11A10A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8">
    <w:nsid w:val="11A221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9">
    <w:nsid w:val="11A237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0">
    <w:nsid w:val="11A81D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1">
    <w:nsid w:val="11AC1C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2">
    <w:nsid w:val="11AD4E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3">
    <w:nsid w:val="11AE02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4">
    <w:nsid w:val="11AE6C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5">
    <w:nsid w:val="11AF21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6">
    <w:nsid w:val="11B032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7">
    <w:nsid w:val="11B20C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8">
    <w:nsid w:val="11B20E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9">
    <w:nsid w:val="11B335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0">
    <w:nsid w:val="11B463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1">
    <w:nsid w:val="11B56E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2">
    <w:nsid w:val="11B576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3">
    <w:nsid w:val="11B753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4">
    <w:nsid w:val="11B871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5">
    <w:nsid w:val="11BA3D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6">
    <w:nsid w:val="11BC17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7">
    <w:nsid w:val="11BC7F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8">
    <w:nsid w:val="11BD20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9">
    <w:nsid w:val="11BD32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0">
    <w:nsid w:val="11C018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1">
    <w:nsid w:val="11C01A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2">
    <w:nsid w:val="11C02D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3">
    <w:nsid w:val="11C158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4">
    <w:nsid w:val="11C438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5">
    <w:nsid w:val="11C560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6">
    <w:nsid w:val="11C912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7">
    <w:nsid w:val="11CD1A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8">
    <w:nsid w:val="11CE32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9">
    <w:nsid w:val="11D251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0">
    <w:nsid w:val="11D42F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1">
    <w:nsid w:val="11D54C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2">
    <w:nsid w:val="11D83E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3">
    <w:nsid w:val="11DB21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4">
    <w:nsid w:val="11DC5A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5">
    <w:nsid w:val="11DC65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6">
    <w:nsid w:val="11DD79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7">
    <w:nsid w:val="11DD7B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8">
    <w:nsid w:val="11DE13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9">
    <w:nsid w:val="11DE1C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0">
    <w:nsid w:val="11DE23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1">
    <w:nsid w:val="11E111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2">
    <w:nsid w:val="11E359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3">
    <w:nsid w:val="11E52F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4">
    <w:nsid w:val="11E53E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5">
    <w:nsid w:val="11E650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6">
    <w:nsid w:val="11E668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7">
    <w:nsid w:val="11EC37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8">
    <w:nsid w:val="11EE17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9">
    <w:nsid w:val="11EF20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0">
    <w:nsid w:val="11F217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1">
    <w:nsid w:val="11F219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2">
    <w:nsid w:val="11F236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3">
    <w:nsid w:val="11F507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4">
    <w:nsid w:val="11F634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5">
    <w:nsid w:val="11F638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6">
    <w:nsid w:val="11F810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7">
    <w:nsid w:val="11F878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8">
    <w:nsid w:val="11FA56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9">
    <w:nsid w:val="11FA66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0">
    <w:nsid w:val="11FE7A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1">
    <w:nsid w:val="11FF0C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2">
    <w:nsid w:val="11FF18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3">
    <w:nsid w:val="11FF1D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4">
    <w:nsid w:val="12015D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5">
    <w:nsid w:val="12032A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6">
    <w:nsid w:val="12050E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7">
    <w:nsid w:val="120577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8">
    <w:nsid w:val="120624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9">
    <w:nsid w:val="120626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0">
    <w:nsid w:val="120631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1">
    <w:nsid w:val="120743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2">
    <w:nsid w:val="120875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3">
    <w:nsid w:val="120A33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4">
    <w:nsid w:val="120D29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5">
    <w:nsid w:val="120F79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6">
    <w:nsid w:val="121139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7">
    <w:nsid w:val="1211D900"/>
    <w:multiLevelType w:val="multilevel"/>
    <w:tmpl w:val="03B126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8">
    <w:nsid w:val="121264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9">
    <w:nsid w:val="121269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0">
    <w:nsid w:val="121308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1">
    <w:nsid w:val="12142D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2">
    <w:nsid w:val="121446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3">
    <w:nsid w:val="121608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4">
    <w:nsid w:val="12167F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5">
    <w:nsid w:val="121729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6">
    <w:nsid w:val="121A1B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7">
    <w:nsid w:val="121B4E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8">
    <w:nsid w:val="121C79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9">
    <w:nsid w:val="121D17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0">
    <w:nsid w:val="122010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1">
    <w:nsid w:val="12211E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2">
    <w:nsid w:val="122247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3">
    <w:nsid w:val="12242B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4">
    <w:nsid w:val="12253A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5">
    <w:nsid w:val="122542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6">
    <w:nsid w:val="12267C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7">
    <w:nsid w:val="122722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8">
    <w:nsid w:val="122833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9">
    <w:nsid w:val="12284C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0">
    <w:nsid w:val="122956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1">
    <w:nsid w:val="122958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2">
    <w:nsid w:val="122B40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3">
    <w:nsid w:val="122C65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4">
    <w:nsid w:val="122D7A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5">
    <w:nsid w:val="123068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6">
    <w:nsid w:val="123110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7">
    <w:nsid w:val="12322A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8">
    <w:nsid w:val="123406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9">
    <w:nsid w:val="123525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0">
    <w:nsid w:val="123528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1">
    <w:nsid w:val="12365C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2">
    <w:nsid w:val="123667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3">
    <w:nsid w:val="123941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4">
    <w:nsid w:val="123A65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5">
    <w:nsid w:val="123C3A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6">
    <w:nsid w:val="123C49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7">
    <w:nsid w:val="123E7B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8">
    <w:nsid w:val="123F37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9">
    <w:nsid w:val="124066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0">
    <w:nsid w:val="124226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1">
    <w:nsid w:val="124640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2">
    <w:nsid w:val="12475E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3">
    <w:nsid w:val="124817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4">
    <w:nsid w:val="124A50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5">
    <w:nsid w:val="124B0B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6">
    <w:nsid w:val="125038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7">
    <w:nsid w:val="12556A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8">
    <w:nsid w:val="12561F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9">
    <w:nsid w:val="125A34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0">
    <w:nsid w:val="125C5615"/>
    <w:multiLevelType w:val="singleLevel"/>
    <w:tmpl w:val="27064015"/>
    <w:lvl w:ilvl="0">
      <w:numFmt w:val="decimal"/>
      <w:lvlText w:val=""/>
      <w:lvlJc w:val="left"/>
    </w:lvl>
  </w:abstractNum>
  <w:abstractNum w:abstractNumId="3281">
    <w:nsid w:val="125E4E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2">
    <w:nsid w:val="125E5B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3">
    <w:nsid w:val="12601E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4">
    <w:nsid w:val="126151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5">
    <w:nsid w:val="12642F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6">
    <w:nsid w:val="126561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7">
    <w:nsid w:val="126607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8">
    <w:nsid w:val="126728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9">
    <w:nsid w:val="126848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0">
    <w:nsid w:val="12684C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1">
    <w:nsid w:val="126905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2">
    <w:nsid w:val="126971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3">
    <w:nsid w:val="126C71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4">
    <w:nsid w:val="126C7F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5">
    <w:nsid w:val="126D0C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6">
    <w:nsid w:val="126D1A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7">
    <w:nsid w:val="126D26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8">
    <w:nsid w:val="126F68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9">
    <w:nsid w:val="126F6F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0">
    <w:nsid w:val="126FE584"/>
    <w:multiLevelType w:val="multilevel"/>
    <w:tmpl w:val="E850F8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1">
    <w:nsid w:val="12707A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2">
    <w:nsid w:val="127262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3">
    <w:nsid w:val="127412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4">
    <w:nsid w:val="127431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5">
    <w:nsid w:val="12751073"/>
    <w:multiLevelType w:val="multilevel"/>
    <w:tmpl w:val="746003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6">
    <w:nsid w:val="127705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7">
    <w:nsid w:val="12770A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8">
    <w:nsid w:val="127969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9">
    <w:nsid w:val="127A7D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0">
    <w:nsid w:val="127B2D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1">
    <w:nsid w:val="128361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2">
    <w:nsid w:val="128475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3">
    <w:nsid w:val="128932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4">
    <w:nsid w:val="128938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5">
    <w:nsid w:val="128C31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6">
    <w:nsid w:val="128D54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7">
    <w:nsid w:val="128D6F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8">
    <w:nsid w:val="12947C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9">
    <w:nsid w:val="12962F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0">
    <w:nsid w:val="129631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1">
    <w:nsid w:val="129760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2">
    <w:nsid w:val="129810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3">
    <w:nsid w:val="12991C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4">
    <w:nsid w:val="129D46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5">
    <w:nsid w:val="129E72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6">
    <w:nsid w:val="129F7F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7">
    <w:nsid w:val="12A210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8">
    <w:nsid w:val="12A451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9">
    <w:nsid w:val="12A579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0">
    <w:nsid w:val="12A61B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1">
    <w:nsid w:val="12A876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2">
    <w:nsid w:val="12A922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3">
    <w:nsid w:val="12AA2D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4">
    <w:nsid w:val="12AA43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5">
    <w:nsid w:val="12AD20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6">
    <w:nsid w:val="12AD38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7">
    <w:nsid w:val="12AD3D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8">
    <w:nsid w:val="12AF6D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9">
    <w:nsid w:val="12B433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0">
    <w:nsid w:val="12B43C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1">
    <w:nsid w:val="12B54E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2">
    <w:nsid w:val="12B60B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3">
    <w:nsid w:val="12B97C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4">
    <w:nsid w:val="12BA0F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5">
    <w:nsid w:val="12C008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6">
    <w:nsid w:val="12C00D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7">
    <w:nsid w:val="12C00E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8">
    <w:nsid w:val="12C303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9">
    <w:nsid w:val="12C37E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0">
    <w:nsid w:val="12C40A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1">
    <w:nsid w:val="12C42A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2">
    <w:nsid w:val="12C65F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3">
    <w:nsid w:val="12C705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4">
    <w:nsid w:val="12C715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5">
    <w:nsid w:val="12C951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6">
    <w:nsid w:val="12CB34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7">
    <w:nsid w:val="12CC50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8">
    <w:nsid w:val="12CF37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9">
    <w:nsid w:val="12D105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0">
    <w:nsid w:val="12D10E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1">
    <w:nsid w:val="12D64D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2">
    <w:nsid w:val="12D82B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3">
    <w:nsid w:val="12D950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4">
    <w:nsid w:val="12D952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5">
    <w:nsid w:val="12DA6E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6">
    <w:nsid w:val="12DB16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7">
    <w:nsid w:val="12DB17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8">
    <w:nsid w:val="12DC2B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9">
    <w:nsid w:val="12DD4A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0">
    <w:nsid w:val="12DD65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1">
    <w:nsid w:val="12DD68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2">
    <w:nsid w:val="12DE0D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3">
    <w:nsid w:val="12DE0E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4">
    <w:nsid w:val="12DF27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5">
    <w:nsid w:val="12DF33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6">
    <w:nsid w:val="12E342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7">
    <w:nsid w:val="12E45C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8">
    <w:nsid w:val="12E50C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9">
    <w:nsid w:val="12E631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0">
    <w:nsid w:val="12E8CB8B"/>
    <w:multiLevelType w:val="hybridMultilevel"/>
    <w:tmpl w:val="31210B40"/>
    <w:lvl w:ilvl="0" w:tplc="1040D63E">
      <w:numFmt w:val="decimal"/>
      <w:lvlText w:val=""/>
      <w:lvlJc w:val="left"/>
    </w:lvl>
    <w:lvl w:ilvl="1" w:tplc="8FE480F2">
      <w:numFmt w:val="decimal"/>
      <w:lvlText w:val=""/>
      <w:lvlJc w:val="left"/>
    </w:lvl>
    <w:lvl w:ilvl="2" w:tplc="40C8AEE2">
      <w:numFmt w:val="decimal"/>
      <w:lvlText w:val=""/>
      <w:lvlJc w:val="left"/>
    </w:lvl>
    <w:lvl w:ilvl="3" w:tplc="822EABCE">
      <w:numFmt w:val="decimal"/>
      <w:lvlText w:val=""/>
      <w:lvlJc w:val="left"/>
    </w:lvl>
    <w:lvl w:ilvl="4" w:tplc="95B499CE">
      <w:numFmt w:val="decimal"/>
      <w:lvlText w:val=""/>
      <w:lvlJc w:val="left"/>
    </w:lvl>
    <w:lvl w:ilvl="5" w:tplc="F55C6DEC">
      <w:numFmt w:val="decimal"/>
      <w:lvlText w:val=""/>
      <w:lvlJc w:val="left"/>
    </w:lvl>
    <w:lvl w:ilvl="6" w:tplc="8E1C62F6">
      <w:numFmt w:val="decimal"/>
      <w:lvlText w:val=""/>
      <w:lvlJc w:val="left"/>
    </w:lvl>
    <w:lvl w:ilvl="7" w:tplc="D24C460A">
      <w:numFmt w:val="decimal"/>
      <w:lvlText w:val=""/>
      <w:lvlJc w:val="left"/>
    </w:lvl>
    <w:lvl w:ilvl="8" w:tplc="3B709A18">
      <w:numFmt w:val="decimal"/>
      <w:lvlText w:val=""/>
      <w:lvlJc w:val="left"/>
    </w:lvl>
  </w:abstractNum>
  <w:abstractNum w:abstractNumId="3381">
    <w:nsid w:val="12E91B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2">
    <w:nsid w:val="12E927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3">
    <w:nsid w:val="12EB02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4">
    <w:nsid w:val="12EB7E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5">
    <w:nsid w:val="12EC0B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6">
    <w:nsid w:val="12EC19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7">
    <w:nsid w:val="12ED31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8">
    <w:nsid w:val="12EF09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9">
    <w:nsid w:val="12F156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0">
    <w:nsid w:val="12F443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1">
    <w:nsid w:val="12F44D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2">
    <w:nsid w:val="12F458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3">
    <w:nsid w:val="12F621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4">
    <w:nsid w:val="12F730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5">
    <w:nsid w:val="12F74C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6">
    <w:nsid w:val="12F861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7">
    <w:nsid w:val="12F876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8">
    <w:nsid w:val="12F918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9">
    <w:nsid w:val="13025E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0">
    <w:nsid w:val="130301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1">
    <w:nsid w:val="13031B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2">
    <w:nsid w:val="130552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3">
    <w:nsid w:val="13083E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4">
    <w:nsid w:val="130964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5">
    <w:nsid w:val="131001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6">
    <w:nsid w:val="131134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7">
    <w:nsid w:val="131411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8">
    <w:nsid w:val="131663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9">
    <w:nsid w:val="131966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0">
    <w:nsid w:val="131A0A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1">
    <w:nsid w:val="131D72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2">
    <w:nsid w:val="131D77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3">
    <w:nsid w:val="13252E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4">
    <w:nsid w:val="132816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5">
    <w:nsid w:val="132932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6">
    <w:nsid w:val="13293A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7">
    <w:nsid w:val="132946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8">
    <w:nsid w:val="132A55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9">
    <w:nsid w:val="132E10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0">
    <w:nsid w:val="133176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1">
    <w:nsid w:val="133643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2">
    <w:nsid w:val="133803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3">
    <w:nsid w:val="13387B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4">
    <w:nsid w:val="133919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5">
    <w:nsid w:val="13391F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6">
    <w:nsid w:val="133929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7">
    <w:nsid w:val="134326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8">
    <w:nsid w:val="134872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9">
    <w:nsid w:val="134A2F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0">
    <w:nsid w:val="134D35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1">
    <w:nsid w:val="134E3A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2">
    <w:nsid w:val="135005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3">
    <w:nsid w:val="13512D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4">
    <w:nsid w:val="13512E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5">
    <w:nsid w:val="135146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6">
    <w:nsid w:val="135303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7">
    <w:nsid w:val="13531D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8">
    <w:nsid w:val="135423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9">
    <w:nsid w:val="13554E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0">
    <w:nsid w:val="13571A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1">
    <w:nsid w:val="135B2E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2">
    <w:nsid w:val="135E21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3">
    <w:nsid w:val="135F64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4">
    <w:nsid w:val="136000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5">
    <w:nsid w:val="136115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6">
    <w:nsid w:val="13636E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7">
    <w:nsid w:val="136407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8">
    <w:nsid w:val="136653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9">
    <w:nsid w:val="13665C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0">
    <w:nsid w:val="136701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1">
    <w:nsid w:val="136712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2">
    <w:nsid w:val="136953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3">
    <w:nsid w:val="136958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4">
    <w:nsid w:val="136B33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5">
    <w:nsid w:val="136D75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6">
    <w:nsid w:val="136E0A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7">
    <w:nsid w:val="137068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8">
    <w:nsid w:val="137770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9">
    <w:nsid w:val="137A6C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0">
    <w:nsid w:val="137C2D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1">
    <w:nsid w:val="137E00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2">
    <w:nsid w:val="137E7D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3">
    <w:nsid w:val="137F35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4">
    <w:nsid w:val="13803E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5">
    <w:nsid w:val="138217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6">
    <w:nsid w:val="138518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7">
    <w:nsid w:val="138640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8">
    <w:nsid w:val="138B64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9">
    <w:nsid w:val="138B71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0">
    <w:nsid w:val="138B7D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1">
    <w:nsid w:val="138C12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2">
    <w:nsid w:val="138C16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3">
    <w:nsid w:val="138D44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4">
    <w:nsid w:val="138D44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5">
    <w:nsid w:val="138E54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6">
    <w:nsid w:val="139039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7">
    <w:nsid w:val="139039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8">
    <w:nsid w:val="139609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9">
    <w:nsid w:val="139A1D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0">
    <w:nsid w:val="139D11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1">
    <w:nsid w:val="139E4A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2">
    <w:nsid w:val="139E5A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3">
    <w:nsid w:val="139E5A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4">
    <w:nsid w:val="13A146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5">
    <w:nsid w:val="13A30C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6">
    <w:nsid w:val="13A312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7">
    <w:nsid w:val="13A312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8">
    <w:nsid w:val="13A856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9">
    <w:nsid w:val="13A969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0">
    <w:nsid w:val="13A976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1">
    <w:nsid w:val="13AA17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2">
    <w:nsid w:val="13AC69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3">
    <w:nsid w:val="13AD00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4">
    <w:nsid w:val="13AD0F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5">
    <w:nsid w:val="13AE32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6">
    <w:nsid w:val="13B068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7">
    <w:nsid w:val="13B119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8">
    <w:nsid w:val="13B123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9">
    <w:nsid w:val="13B54B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0">
    <w:nsid w:val="13B70D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1">
    <w:nsid w:val="13B711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2">
    <w:nsid w:val="13BA7F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3">
    <w:nsid w:val="13BB21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4">
    <w:nsid w:val="13BB21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5">
    <w:nsid w:val="13BE08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6">
    <w:nsid w:val="13C17E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7">
    <w:nsid w:val="13C639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8">
    <w:nsid w:val="13C643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9">
    <w:nsid w:val="13C765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0">
    <w:nsid w:val="13C927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1">
    <w:nsid w:val="13CD5F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2">
    <w:nsid w:val="13D17A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3">
    <w:nsid w:val="13D455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4">
    <w:nsid w:val="13D502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5">
    <w:nsid w:val="13D517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6">
    <w:nsid w:val="13D75E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7">
    <w:nsid w:val="13D868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8">
    <w:nsid w:val="13D931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9">
    <w:nsid w:val="13DA4D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0">
    <w:nsid w:val="13DF75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1">
    <w:nsid w:val="13E029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2">
    <w:nsid w:val="13E03415"/>
    <w:multiLevelType w:val="singleLevel"/>
    <w:tmpl w:val="A00F5FA0"/>
    <w:lvl w:ilvl="0">
      <w:numFmt w:val="decimal"/>
      <w:lvlText w:val=""/>
      <w:lvlJc w:val="left"/>
    </w:lvl>
  </w:abstractNum>
  <w:abstractNum w:abstractNumId="3523">
    <w:nsid w:val="13E158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4">
    <w:nsid w:val="13E320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5">
    <w:nsid w:val="13E453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6">
    <w:nsid w:val="13E61A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7">
    <w:nsid w:val="13F002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8">
    <w:nsid w:val="13F312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9">
    <w:nsid w:val="13F552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0">
    <w:nsid w:val="13F555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1">
    <w:nsid w:val="13F72A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2">
    <w:nsid w:val="13F856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3">
    <w:nsid w:val="13F966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4">
    <w:nsid w:val="13FA24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5">
    <w:nsid w:val="13FB49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6">
    <w:nsid w:val="140131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7">
    <w:nsid w:val="14036F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8">
    <w:nsid w:val="140376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9">
    <w:nsid w:val="140655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0">
    <w:nsid w:val="140A04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1">
    <w:nsid w:val="140A6F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2">
    <w:nsid w:val="140B0F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3">
    <w:nsid w:val="14121C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4">
    <w:nsid w:val="141938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5">
    <w:nsid w:val="141D54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6">
    <w:nsid w:val="141F25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7">
    <w:nsid w:val="142170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8">
    <w:nsid w:val="142508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9">
    <w:nsid w:val="142748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0">
    <w:nsid w:val="14287C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1">
    <w:nsid w:val="142B5D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2">
    <w:nsid w:val="142D2C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3">
    <w:nsid w:val="143154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4">
    <w:nsid w:val="143267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5">
    <w:nsid w:val="14343D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6">
    <w:nsid w:val="143577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7">
    <w:nsid w:val="143910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8">
    <w:nsid w:val="143A1B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9">
    <w:nsid w:val="143C6D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0">
    <w:nsid w:val="143C70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1">
    <w:nsid w:val="143D14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2">
    <w:nsid w:val="143D1E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3">
    <w:nsid w:val="143D2A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4">
    <w:nsid w:val="144019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5">
    <w:nsid w:val="14426A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6">
    <w:nsid w:val="14430F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7">
    <w:nsid w:val="14431578"/>
    <w:multiLevelType w:val="multilevel"/>
    <w:tmpl w:val="1EC6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8">
    <w:nsid w:val="144432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9">
    <w:nsid w:val="144720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0">
    <w:nsid w:val="144831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1">
    <w:nsid w:val="144957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2">
    <w:nsid w:val="144977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3">
    <w:nsid w:val="144D0B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4">
    <w:nsid w:val="144F46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5">
    <w:nsid w:val="14510D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6">
    <w:nsid w:val="145239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7">
    <w:nsid w:val="145365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8">
    <w:nsid w:val="145541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9">
    <w:nsid w:val="145704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0">
    <w:nsid w:val="145B0D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1">
    <w:nsid w:val="145D73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2">
    <w:nsid w:val="145E0E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3">
    <w:nsid w:val="145F22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4">
    <w:nsid w:val="14622A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5">
    <w:nsid w:val="146478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6">
    <w:nsid w:val="146631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7">
    <w:nsid w:val="146803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8">
    <w:nsid w:val="146923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9">
    <w:nsid w:val="146C1B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0">
    <w:nsid w:val="146C1C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1">
    <w:nsid w:val="146D45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2">
    <w:nsid w:val="146D4D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3">
    <w:nsid w:val="146F18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4">
    <w:nsid w:val="14745B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5">
    <w:nsid w:val="14774A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6">
    <w:nsid w:val="14775C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7">
    <w:nsid w:val="147F0B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8">
    <w:nsid w:val="148016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9">
    <w:nsid w:val="148036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0">
    <w:nsid w:val="14830A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1">
    <w:nsid w:val="148321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2">
    <w:nsid w:val="14856D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3">
    <w:nsid w:val="148862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4">
    <w:nsid w:val="14897E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5">
    <w:nsid w:val="148A17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6">
    <w:nsid w:val="148C72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7">
    <w:nsid w:val="148F61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8">
    <w:nsid w:val="149127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9">
    <w:nsid w:val="149259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0">
    <w:nsid w:val="149429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1">
    <w:nsid w:val="14954D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2">
    <w:nsid w:val="1497006A"/>
    <w:multiLevelType w:val="hybridMultilevel"/>
    <w:tmpl w:val="4075006B"/>
    <w:lvl w:ilvl="0" w:tplc="A93E5830">
      <w:numFmt w:val="decimal"/>
      <w:lvlText w:val=""/>
      <w:lvlJc w:val="left"/>
    </w:lvl>
    <w:lvl w:ilvl="1" w:tplc="A96AF6DC">
      <w:numFmt w:val="decimal"/>
      <w:lvlText w:val=""/>
      <w:lvlJc w:val="left"/>
    </w:lvl>
    <w:lvl w:ilvl="2" w:tplc="089237D0">
      <w:numFmt w:val="decimal"/>
      <w:lvlText w:val=""/>
      <w:lvlJc w:val="left"/>
    </w:lvl>
    <w:lvl w:ilvl="3" w:tplc="AAFAE08A">
      <w:numFmt w:val="decimal"/>
      <w:lvlText w:val=""/>
      <w:lvlJc w:val="left"/>
    </w:lvl>
    <w:lvl w:ilvl="4" w:tplc="A8566B12">
      <w:numFmt w:val="decimal"/>
      <w:lvlText w:val=""/>
      <w:lvlJc w:val="left"/>
    </w:lvl>
    <w:lvl w:ilvl="5" w:tplc="1FF69C24">
      <w:numFmt w:val="decimal"/>
      <w:lvlText w:val=""/>
      <w:lvlJc w:val="left"/>
    </w:lvl>
    <w:lvl w:ilvl="6" w:tplc="840C4858">
      <w:numFmt w:val="decimal"/>
      <w:lvlText w:val=""/>
      <w:lvlJc w:val="left"/>
    </w:lvl>
    <w:lvl w:ilvl="7" w:tplc="AE02F166">
      <w:numFmt w:val="decimal"/>
      <w:lvlText w:val=""/>
      <w:lvlJc w:val="left"/>
    </w:lvl>
    <w:lvl w:ilvl="8" w:tplc="60447020">
      <w:numFmt w:val="decimal"/>
      <w:lvlText w:val=""/>
      <w:lvlJc w:val="left"/>
    </w:lvl>
  </w:abstractNum>
  <w:abstractNum w:abstractNumId="3613">
    <w:nsid w:val="149723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4">
    <w:nsid w:val="149837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5">
    <w:nsid w:val="149A05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6">
    <w:nsid w:val="149B26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7">
    <w:nsid w:val="149D07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8">
    <w:nsid w:val="149D79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9">
    <w:nsid w:val="149F49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0">
    <w:nsid w:val="14A116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1">
    <w:nsid w:val="14A23A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2">
    <w:nsid w:val="14A64F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3">
    <w:nsid w:val="14A65C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4">
    <w:nsid w:val="14A824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5">
    <w:nsid w:val="14A949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6">
    <w:nsid w:val="14AE7C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7">
    <w:nsid w:val="14AF1F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8">
    <w:nsid w:val="14B236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9">
    <w:nsid w:val="14B638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0">
    <w:nsid w:val="14B768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1">
    <w:nsid w:val="14B929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2">
    <w:nsid w:val="14B943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3">
    <w:nsid w:val="14BA4B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4">
    <w:nsid w:val="14BA5A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5">
    <w:nsid w:val="14BB0A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6">
    <w:nsid w:val="14BC1F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7">
    <w:nsid w:val="14BC2A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8">
    <w:nsid w:val="14BF24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9">
    <w:nsid w:val="14BF25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0">
    <w:nsid w:val="14C205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1">
    <w:nsid w:val="14C21E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2">
    <w:nsid w:val="14C503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3">
    <w:nsid w:val="14C506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4">
    <w:nsid w:val="14C579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5">
    <w:nsid w:val="14CA44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6">
    <w:nsid w:val="14CC7F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7">
    <w:nsid w:val="14D13D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8">
    <w:nsid w:val="14D269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9">
    <w:nsid w:val="14D435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0">
    <w:nsid w:val="14D556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1">
    <w:nsid w:val="14D609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2">
    <w:nsid w:val="14D84C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3">
    <w:nsid w:val="14DA15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4">
    <w:nsid w:val="14DC01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5">
    <w:nsid w:val="14DC60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6">
    <w:nsid w:val="14DD16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7">
    <w:nsid w:val="14E13B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8">
    <w:nsid w:val="14E545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9">
    <w:nsid w:val="14E669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0">
    <w:nsid w:val="14E845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1">
    <w:nsid w:val="14E846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2">
    <w:nsid w:val="14E849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3">
    <w:nsid w:val="14E972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4">
    <w:nsid w:val="14EB32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5">
    <w:nsid w:val="14ED69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6">
    <w:nsid w:val="14EE13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7">
    <w:nsid w:val="14EF57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8">
    <w:nsid w:val="14EF5B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9">
    <w:nsid w:val="14F078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0">
    <w:nsid w:val="14F94D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1">
    <w:nsid w:val="14FA00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2">
    <w:nsid w:val="14FC2C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3">
    <w:nsid w:val="14FC30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4">
    <w:nsid w:val="14FD65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5">
    <w:nsid w:val="150049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6">
    <w:nsid w:val="150221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7">
    <w:nsid w:val="150337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8">
    <w:nsid w:val="150479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9">
    <w:nsid w:val="15051B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0">
    <w:nsid w:val="15080E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1">
    <w:nsid w:val="15092E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2">
    <w:nsid w:val="15092F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3">
    <w:nsid w:val="150936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4">
    <w:nsid w:val="15093F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5">
    <w:nsid w:val="150B73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6">
    <w:nsid w:val="150C22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7">
    <w:nsid w:val="150F1A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8">
    <w:nsid w:val="15145B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9">
    <w:nsid w:val="151735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0">
    <w:nsid w:val="151B65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1">
    <w:nsid w:val="151E4C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2">
    <w:nsid w:val="151F7A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3">
    <w:nsid w:val="15214F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4">
    <w:nsid w:val="15227B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5">
    <w:nsid w:val="152431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6">
    <w:nsid w:val="15260E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7">
    <w:nsid w:val="152C5B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8">
    <w:nsid w:val="152C68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9">
    <w:nsid w:val="152C6A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0">
    <w:nsid w:val="152D07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1">
    <w:nsid w:val="152F56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2">
    <w:nsid w:val="153019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3">
    <w:nsid w:val="15353F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4">
    <w:nsid w:val="15366C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5">
    <w:nsid w:val="15382D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6">
    <w:nsid w:val="153A7E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7">
    <w:nsid w:val="153C47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8">
    <w:nsid w:val="153C57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9">
    <w:nsid w:val="153D70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0">
    <w:nsid w:val="15447D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1">
    <w:nsid w:val="154767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2">
    <w:nsid w:val="15476A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3">
    <w:nsid w:val="154820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4">
    <w:nsid w:val="15482C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5">
    <w:nsid w:val="154B1D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6">
    <w:nsid w:val="154B1F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7">
    <w:nsid w:val="15504E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8">
    <w:nsid w:val="155055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9">
    <w:nsid w:val="155218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0">
    <w:nsid w:val="155347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1">
    <w:nsid w:val="155356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2">
    <w:nsid w:val="15546A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3">
    <w:nsid w:val="15546E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4">
    <w:nsid w:val="155502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5">
    <w:nsid w:val="15576A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6">
    <w:nsid w:val="15580C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7">
    <w:nsid w:val="155A4B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8">
    <w:nsid w:val="155B6F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9">
    <w:nsid w:val="155B79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0">
    <w:nsid w:val="155D34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1">
    <w:nsid w:val="155F06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2">
    <w:nsid w:val="155F24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3">
    <w:nsid w:val="156210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4">
    <w:nsid w:val="156459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5">
    <w:nsid w:val="156576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6">
    <w:nsid w:val="15660D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7">
    <w:nsid w:val="15674C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8">
    <w:nsid w:val="156A2B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9">
    <w:nsid w:val="156B55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0">
    <w:nsid w:val="156C0F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1">
    <w:nsid w:val="156C16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2">
    <w:nsid w:val="156C74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3">
    <w:nsid w:val="156D18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4">
    <w:nsid w:val="157310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5">
    <w:nsid w:val="157731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6">
    <w:nsid w:val="15785A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7">
    <w:nsid w:val="15785B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8">
    <w:nsid w:val="158002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9">
    <w:nsid w:val="158004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0">
    <w:nsid w:val="15811F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1">
    <w:nsid w:val="158129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2">
    <w:nsid w:val="15813D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3">
    <w:nsid w:val="15842A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4">
    <w:nsid w:val="158535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5">
    <w:nsid w:val="158544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6">
    <w:nsid w:val="158672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7">
    <w:nsid w:val="158714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8">
    <w:nsid w:val="158958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9">
    <w:nsid w:val="158B1C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0">
    <w:nsid w:val="158C42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1">
    <w:nsid w:val="158D6B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2">
    <w:nsid w:val="158D7E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3">
    <w:nsid w:val="158E2A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4">
    <w:nsid w:val="159229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5">
    <w:nsid w:val="159240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6">
    <w:nsid w:val="159352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7">
    <w:nsid w:val="15936D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8">
    <w:nsid w:val="15940F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9">
    <w:nsid w:val="15947C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0">
    <w:nsid w:val="159535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1">
    <w:nsid w:val="15965B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2">
    <w:nsid w:val="15976F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3">
    <w:nsid w:val="159B07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4">
    <w:nsid w:val="159C47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5">
    <w:nsid w:val="159E73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6">
    <w:nsid w:val="159F23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7">
    <w:nsid w:val="159F33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8">
    <w:nsid w:val="15A03E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9">
    <w:nsid w:val="15A047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0">
    <w:nsid w:val="15A04E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1">
    <w:nsid w:val="15A508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2">
    <w:nsid w:val="15A639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3">
    <w:nsid w:val="15A63C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4">
    <w:nsid w:val="15A87A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5">
    <w:nsid w:val="15AB00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6">
    <w:nsid w:val="15AB008F"/>
    <w:multiLevelType w:val="hybridMultilevel"/>
    <w:tmpl w:val="16D60090"/>
    <w:lvl w:ilvl="0" w:tplc="BE1A7BCA">
      <w:numFmt w:val="decimal"/>
      <w:lvlText w:val=""/>
      <w:lvlJc w:val="left"/>
    </w:lvl>
    <w:lvl w:ilvl="1" w:tplc="7FD0E25C">
      <w:numFmt w:val="decimal"/>
      <w:lvlText w:val=""/>
      <w:lvlJc w:val="left"/>
    </w:lvl>
    <w:lvl w:ilvl="2" w:tplc="7DF6B55C">
      <w:numFmt w:val="decimal"/>
      <w:lvlText w:val=""/>
      <w:lvlJc w:val="left"/>
    </w:lvl>
    <w:lvl w:ilvl="3" w:tplc="FED4B536">
      <w:numFmt w:val="decimal"/>
      <w:lvlText w:val=""/>
      <w:lvlJc w:val="left"/>
    </w:lvl>
    <w:lvl w:ilvl="4" w:tplc="4D227AC0">
      <w:numFmt w:val="decimal"/>
      <w:lvlText w:val=""/>
      <w:lvlJc w:val="left"/>
    </w:lvl>
    <w:lvl w:ilvl="5" w:tplc="86063100">
      <w:numFmt w:val="decimal"/>
      <w:lvlText w:val=""/>
      <w:lvlJc w:val="left"/>
    </w:lvl>
    <w:lvl w:ilvl="6" w:tplc="21783B9A">
      <w:numFmt w:val="decimal"/>
      <w:lvlText w:val=""/>
      <w:lvlJc w:val="left"/>
    </w:lvl>
    <w:lvl w:ilvl="7" w:tplc="0FA22554">
      <w:numFmt w:val="decimal"/>
      <w:lvlText w:val=""/>
      <w:lvlJc w:val="left"/>
    </w:lvl>
    <w:lvl w:ilvl="8" w:tplc="73C81D9A">
      <w:numFmt w:val="decimal"/>
      <w:lvlText w:val=""/>
      <w:lvlJc w:val="left"/>
    </w:lvl>
  </w:abstractNum>
  <w:abstractNum w:abstractNumId="3787">
    <w:nsid w:val="15AB75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8">
    <w:nsid w:val="15AC0B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9">
    <w:nsid w:val="15AC2F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0">
    <w:nsid w:val="15AD35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1">
    <w:nsid w:val="15B201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2">
    <w:nsid w:val="15B273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3">
    <w:nsid w:val="15B331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4">
    <w:nsid w:val="15B455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5">
    <w:nsid w:val="15B72F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6">
    <w:nsid w:val="15B73E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7">
    <w:nsid w:val="15B749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8">
    <w:nsid w:val="15BB63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9">
    <w:nsid w:val="15BB66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0">
    <w:nsid w:val="15BE60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1">
    <w:nsid w:val="15BF01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2">
    <w:nsid w:val="15C146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3">
    <w:nsid w:val="15C442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4">
    <w:nsid w:val="15C843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5">
    <w:nsid w:val="15C961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6">
    <w:nsid w:val="15CC5E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7">
    <w:nsid w:val="15CC63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8">
    <w:nsid w:val="15CD16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9">
    <w:nsid w:val="15CE35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0">
    <w:nsid w:val="15CF63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1">
    <w:nsid w:val="15D078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2">
    <w:nsid w:val="15D130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3">
    <w:nsid w:val="15D419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4">
    <w:nsid w:val="15D672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5">
    <w:nsid w:val="15D705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6">
    <w:nsid w:val="15D82D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7">
    <w:nsid w:val="15D840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8">
    <w:nsid w:val="15D948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9">
    <w:nsid w:val="15D94A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0">
    <w:nsid w:val="15D94B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1">
    <w:nsid w:val="15D96C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2">
    <w:nsid w:val="15DA0F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3">
    <w:nsid w:val="15DB1A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4">
    <w:nsid w:val="15DB26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5">
    <w:nsid w:val="15DD6C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6">
    <w:nsid w:val="15DE0B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7">
    <w:nsid w:val="15DE17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8">
    <w:nsid w:val="15DE25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9">
    <w:nsid w:val="15E225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0">
    <w:nsid w:val="15E34E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1">
    <w:nsid w:val="15E77D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2">
    <w:nsid w:val="15EA72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3">
    <w:nsid w:val="15EB13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4">
    <w:nsid w:val="15EC3C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5">
    <w:nsid w:val="15EC45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6">
    <w:nsid w:val="15F16D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7">
    <w:nsid w:val="15F20D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8">
    <w:nsid w:val="15F22C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9">
    <w:nsid w:val="15F470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0">
    <w:nsid w:val="15F87F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1">
    <w:nsid w:val="15F915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2">
    <w:nsid w:val="15FD36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3">
    <w:nsid w:val="15FE6F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4">
    <w:nsid w:val="15FE9884"/>
    <w:multiLevelType w:val="multilevel"/>
    <w:tmpl w:val="01000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5">
    <w:nsid w:val="160159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6">
    <w:nsid w:val="160316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7">
    <w:nsid w:val="16032101"/>
    <w:multiLevelType w:val="multilevel"/>
    <w:tmpl w:val="00001D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8">
    <w:nsid w:val="16056C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9">
    <w:nsid w:val="160619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0">
    <w:nsid w:val="160750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1">
    <w:nsid w:val="160A3D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2">
    <w:nsid w:val="160C01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3">
    <w:nsid w:val="160D31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4">
    <w:nsid w:val="160E4F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5">
    <w:nsid w:val="160F6A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6">
    <w:nsid w:val="160F72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7">
    <w:nsid w:val="160F77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8">
    <w:nsid w:val="161967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9">
    <w:nsid w:val="161B32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0">
    <w:nsid w:val="161E41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1">
    <w:nsid w:val="162245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2">
    <w:nsid w:val="162426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3">
    <w:nsid w:val="162658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4">
    <w:nsid w:val="162958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5">
    <w:nsid w:val="162A07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6">
    <w:nsid w:val="162F2B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7">
    <w:nsid w:val="163223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8">
    <w:nsid w:val="163347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9">
    <w:nsid w:val="163409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0">
    <w:nsid w:val="163479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1">
    <w:nsid w:val="16382A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2">
    <w:nsid w:val="16394A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3">
    <w:nsid w:val="163A58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4">
    <w:nsid w:val="163B15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5">
    <w:nsid w:val="163B7B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6">
    <w:nsid w:val="163C20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7">
    <w:nsid w:val="163C33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8">
    <w:nsid w:val="163F19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9">
    <w:nsid w:val="163F29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0">
    <w:nsid w:val="16404C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1">
    <w:nsid w:val="164759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2">
    <w:nsid w:val="164807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3">
    <w:nsid w:val="164D38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4">
    <w:nsid w:val="164D39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5">
    <w:nsid w:val="164D3C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6">
    <w:nsid w:val="164F09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7">
    <w:nsid w:val="165042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8">
    <w:nsid w:val="165146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9">
    <w:nsid w:val="165201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0">
    <w:nsid w:val="165205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1">
    <w:nsid w:val="165325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2">
    <w:nsid w:val="165441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3">
    <w:nsid w:val="165741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4">
    <w:nsid w:val="16590A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5">
    <w:nsid w:val="165977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6">
    <w:nsid w:val="165A1D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7">
    <w:nsid w:val="165A42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8">
    <w:nsid w:val="165B44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9">
    <w:nsid w:val="165B53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0">
    <w:nsid w:val="165B67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1">
    <w:nsid w:val="165D1E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2">
    <w:nsid w:val="165E3A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3">
    <w:nsid w:val="166313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4">
    <w:nsid w:val="166A10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5">
    <w:nsid w:val="166B33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6">
    <w:nsid w:val="167129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7">
    <w:nsid w:val="167236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8">
    <w:nsid w:val="16741C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9">
    <w:nsid w:val="16753B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0">
    <w:nsid w:val="16764E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1">
    <w:nsid w:val="167778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2">
    <w:nsid w:val="16794C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3">
    <w:nsid w:val="167D6F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4">
    <w:nsid w:val="168055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5">
    <w:nsid w:val="168108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6">
    <w:nsid w:val="16811A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7">
    <w:nsid w:val="168227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8">
    <w:nsid w:val="16863A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9">
    <w:nsid w:val="168653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0">
    <w:nsid w:val="16875F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1">
    <w:nsid w:val="168769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2">
    <w:nsid w:val="168821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3">
    <w:nsid w:val="168936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4">
    <w:nsid w:val="168939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5">
    <w:nsid w:val="168C37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6">
    <w:nsid w:val="168E02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7">
    <w:nsid w:val="169202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8">
    <w:nsid w:val="169213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9">
    <w:nsid w:val="169222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0">
    <w:nsid w:val="169515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1">
    <w:nsid w:val="16974D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2">
    <w:nsid w:val="169804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3">
    <w:nsid w:val="169914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4">
    <w:nsid w:val="169C02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5">
    <w:nsid w:val="169C0B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6">
    <w:nsid w:val="169F7E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7">
    <w:nsid w:val="16A201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8">
    <w:nsid w:val="16A202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9">
    <w:nsid w:val="16A27B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0">
    <w:nsid w:val="16A435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1">
    <w:nsid w:val="16A905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2">
    <w:nsid w:val="16AB64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3">
    <w:nsid w:val="16AC67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4">
    <w:nsid w:val="16AE36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5">
    <w:nsid w:val="16AE52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6">
    <w:nsid w:val="16B266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7">
    <w:nsid w:val="16B26F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8">
    <w:nsid w:val="16B439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9">
    <w:nsid w:val="16B43C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0">
    <w:nsid w:val="16BA10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1">
    <w:nsid w:val="16BC6C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2">
    <w:nsid w:val="16BD0C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3">
    <w:nsid w:val="16BD7E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4">
    <w:nsid w:val="16BE34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5">
    <w:nsid w:val="16BE3C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6">
    <w:nsid w:val="16BF5E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7">
    <w:nsid w:val="16BF5F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8">
    <w:nsid w:val="16C250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9">
    <w:nsid w:val="16C359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0">
    <w:nsid w:val="16C53B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1">
    <w:nsid w:val="16C546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2">
    <w:nsid w:val="16C965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3">
    <w:nsid w:val="16CA6F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4">
    <w:nsid w:val="16CD6E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5">
    <w:nsid w:val="16CD7E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6">
    <w:nsid w:val="16CF25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7">
    <w:nsid w:val="16CF37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8">
    <w:nsid w:val="16D113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9">
    <w:nsid w:val="16D46A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0">
    <w:nsid w:val="16D51E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1">
    <w:nsid w:val="16D647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2">
    <w:nsid w:val="16D802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3">
    <w:nsid w:val="16DA71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4">
    <w:nsid w:val="16DC32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5">
    <w:nsid w:val="16DC32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6">
    <w:nsid w:val="16DF0D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7">
    <w:nsid w:val="16E163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8">
    <w:nsid w:val="16E16A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9">
    <w:nsid w:val="16E17D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0">
    <w:nsid w:val="16E328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1">
    <w:nsid w:val="16E332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2">
    <w:nsid w:val="16E343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3">
    <w:nsid w:val="16E452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4">
    <w:nsid w:val="16E453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5">
    <w:nsid w:val="16E457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6">
    <w:nsid w:val="16E578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7">
    <w:nsid w:val="16E637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8">
    <w:nsid w:val="16E759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9">
    <w:nsid w:val="16EA38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0">
    <w:nsid w:val="16EB6F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1">
    <w:nsid w:val="16EB77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2">
    <w:nsid w:val="16EF16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3">
    <w:nsid w:val="16F15B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4">
    <w:nsid w:val="16F903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5">
    <w:nsid w:val="16F97A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6">
    <w:nsid w:val="16FE3A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7">
    <w:nsid w:val="16FE55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8">
    <w:nsid w:val="16FF7C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9">
    <w:nsid w:val="17000C00"/>
    <w:multiLevelType w:val="multilevel"/>
    <w:tmpl w:val="18000C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0">
    <w:nsid w:val="170015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1">
    <w:nsid w:val="170123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2">
    <w:nsid w:val="170265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3">
    <w:nsid w:val="170965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4">
    <w:nsid w:val="170A0B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5">
    <w:nsid w:val="170D06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6">
    <w:nsid w:val="170F50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7">
    <w:nsid w:val="171541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8">
    <w:nsid w:val="171B21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9">
    <w:nsid w:val="171E11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0">
    <w:nsid w:val="171F23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1">
    <w:nsid w:val="171F3E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2">
    <w:nsid w:val="172227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3">
    <w:nsid w:val="17222F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4">
    <w:nsid w:val="172238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5">
    <w:nsid w:val="17247C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6">
    <w:nsid w:val="17252C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7">
    <w:nsid w:val="17281D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8">
    <w:nsid w:val="172820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9">
    <w:nsid w:val="17292D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0">
    <w:nsid w:val="172D5E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1">
    <w:nsid w:val="173448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2">
    <w:nsid w:val="173621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3">
    <w:nsid w:val="173638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4">
    <w:nsid w:val="173910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5">
    <w:nsid w:val="173911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6">
    <w:nsid w:val="173A45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7">
    <w:nsid w:val="173A48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8">
    <w:nsid w:val="173B68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9">
    <w:nsid w:val="173D37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0">
    <w:nsid w:val="174022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1">
    <w:nsid w:val="174203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2">
    <w:nsid w:val="174278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3">
    <w:nsid w:val="174315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4">
    <w:nsid w:val="174439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5">
    <w:nsid w:val="174554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6">
    <w:nsid w:val="17456C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7">
    <w:nsid w:val="174577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8">
    <w:nsid w:val="174618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9">
    <w:nsid w:val="174854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0">
    <w:nsid w:val="174904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1">
    <w:nsid w:val="17490C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2">
    <w:nsid w:val="174971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3">
    <w:nsid w:val="174D1F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4">
    <w:nsid w:val="174E3A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5">
    <w:nsid w:val="174F61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6">
    <w:nsid w:val="175008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7">
    <w:nsid w:val="175376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8">
    <w:nsid w:val="175540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9">
    <w:nsid w:val="17567D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0">
    <w:nsid w:val="175722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1">
    <w:nsid w:val="17584D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2">
    <w:nsid w:val="175C5B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3">
    <w:nsid w:val="175E1A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4">
    <w:nsid w:val="176002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5">
    <w:nsid w:val="17606D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6">
    <w:nsid w:val="176419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7">
    <w:nsid w:val="176710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8">
    <w:nsid w:val="176829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9">
    <w:nsid w:val="176A67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0">
    <w:nsid w:val="176A79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1">
    <w:nsid w:val="176D75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2">
    <w:nsid w:val="176F38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3">
    <w:nsid w:val="177170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4">
    <w:nsid w:val="17721F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5">
    <w:nsid w:val="17733F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6">
    <w:nsid w:val="177464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7">
    <w:nsid w:val="177A61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8">
    <w:nsid w:val="177B72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9">
    <w:nsid w:val="177C31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0">
    <w:nsid w:val="177D4B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1">
    <w:nsid w:val="177E6B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2">
    <w:nsid w:val="177F13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3">
    <w:nsid w:val="178166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4">
    <w:nsid w:val="178447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5">
    <w:nsid w:val="178630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6">
    <w:nsid w:val="178864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7">
    <w:nsid w:val="178A40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8">
    <w:nsid w:val="178C11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9">
    <w:nsid w:val="178E4E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0">
    <w:nsid w:val="178E68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1">
    <w:nsid w:val="178F05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2">
    <w:nsid w:val="179018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3">
    <w:nsid w:val="179307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4">
    <w:nsid w:val="179327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5">
    <w:nsid w:val="17942D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6">
    <w:nsid w:val="179555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7">
    <w:nsid w:val="179564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8">
    <w:nsid w:val="17967E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9">
    <w:nsid w:val="179910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0">
    <w:nsid w:val="179A16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1">
    <w:nsid w:val="179D0E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2">
    <w:nsid w:val="179D1D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3">
    <w:nsid w:val="179D21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4">
    <w:nsid w:val="179F5C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5">
    <w:nsid w:val="17A001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6">
    <w:nsid w:val="17A077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7">
    <w:nsid w:val="17A428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8">
    <w:nsid w:val="17A537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9">
    <w:nsid w:val="17A663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0">
    <w:nsid w:val="17A834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1">
    <w:nsid w:val="17A837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2">
    <w:nsid w:val="17AA13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3">
    <w:nsid w:val="17B079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4">
    <w:nsid w:val="17B371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5">
    <w:nsid w:val="17B41A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6">
    <w:nsid w:val="17B47C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7">
    <w:nsid w:val="17B656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8">
    <w:nsid w:val="17B70E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9">
    <w:nsid w:val="17B827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0">
    <w:nsid w:val="17B82E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1">
    <w:nsid w:val="17BB23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2">
    <w:nsid w:val="17BE0C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3">
    <w:nsid w:val="17BF41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4">
    <w:nsid w:val="17C340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5">
    <w:nsid w:val="17C34F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6">
    <w:nsid w:val="17C470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7">
    <w:nsid w:val="17C47C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8">
    <w:nsid w:val="17C817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9">
    <w:nsid w:val="17C935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0">
    <w:nsid w:val="17CA4F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1">
    <w:nsid w:val="17CA55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2">
    <w:nsid w:val="17CA5E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3">
    <w:nsid w:val="17CB0D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4">
    <w:nsid w:val="17CB6A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5">
    <w:nsid w:val="17CC11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6">
    <w:nsid w:val="17CC15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7">
    <w:nsid w:val="17CC22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8">
    <w:nsid w:val="17CC31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9">
    <w:nsid w:val="17CD43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0">
    <w:nsid w:val="17D032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1">
    <w:nsid w:val="17D049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2">
    <w:nsid w:val="17D20B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3">
    <w:nsid w:val="17D213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4">
    <w:nsid w:val="17D502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5">
    <w:nsid w:val="17D509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6">
    <w:nsid w:val="17D871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7">
    <w:nsid w:val="17DD2D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8">
    <w:nsid w:val="17E01F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9">
    <w:nsid w:val="17E020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0">
    <w:nsid w:val="17E266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1">
    <w:nsid w:val="17E321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2">
    <w:nsid w:val="17E559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3">
    <w:nsid w:val="17E733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4">
    <w:nsid w:val="17E904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5">
    <w:nsid w:val="17EA10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6">
    <w:nsid w:val="17EC69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7">
    <w:nsid w:val="17EF52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8">
    <w:nsid w:val="17F244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9">
    <w:nsid w:val="17F254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0">
    <w:nsid w:val="17F414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1">
    <w:nsid w:val="17F66E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2">
    <w:nsid w:val="17F80240"/>
    <w:multiLevelType w:val="multilevel"/>
    <w:tmpl w:val="88AA024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3">
    <w:nsid w:val="17F958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4">
    <w:nsid w:val="17FA08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5">
    <w:nsid w:val="17FC41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6">
    <w:nsid w:val="17FD07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7">
    <w:nsid w:val="17FD6A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8">
    <w:nsid w:val="17FE18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9">
    <w:nsid w:val="18006C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0">
    <w:nsid w:val="18035F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1">
    <w:nsid w:val="180414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2">
    <w:nsid w:val="180523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3">
    <w:nsid w:val="180703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4">
    <w:nsid w:val="180B05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5">
    <w:nsid w:val="180F0000"/>
    <w:multiLevelType w:val="multilevel"/>
    <w:tmpl w:val="840F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6">
    <w:nsid w:val="181176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7">
    <w:nsid w:val="181518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8">
    <w:nsid w:val="18151B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9">
    <w:nsid w:val="181637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0">
    <w:nsid w:val="18174F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1">
    <w:nsid w:val="181751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2">
    <w:nsid w:val="181814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3">
    <w:nsid w:val="181C2B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4">
    <w:nsid w:val="181D49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5">
    <w:nsid w:val="182040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6">
    <w:nsid w:val="182042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7">
    <w:nsid w:val="182320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8">
    <w:nsid w:val="182327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9">
    <w:nsid w:val="182332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0">
    <w:nsid w:val="182615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1">
    <w:nsid w:val="182627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2">
    <w:nsid w:val="182630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3">
    <w:nsid w:val="182739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4">
    <w:nsid w:val="182862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5">
    <w:nsid w:val="18286D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6">
    <w:nsid w:val="182902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7">
    <w:nsid w:val="182922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8">
    <w:nsid w:val="182A3C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9">
    <w:nsid w:val="182C73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0">
    <w:nsid w:val="182E63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1">
    <w:nsid w:val="182E64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2">
    <w:nsid w:val="183024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3">
    <w:nsid w:val="183261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4">
    <w:nsid w:val="18326C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5">
    <w:nsid w:val="18327A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6">
    <w:nsid w:val="183306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7">
    <w:nsid w:val="18356C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8">
    <w:nsid w:val="183847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9">
    <w:nsid w:val="18384B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0">
    <w:nsid w:val="183967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1">
    <w:nsid w:val="183A15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2">
    <w:nsid w:val="183A24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3">
    <w:nsid w:val="183A2B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4">
    <w:nsid w:val="183B41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5">
    <w:nsid w:val="183D03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6">
    <w:nsid w:val="183D0A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7">
    <w:nsid w:val="183E44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8">
    <w:nsid w:val="183F4E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9">
    <w:nsid w:val="18400A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0">
    <w:nsid w:val="18441E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1">
    <w:nsid w:val="18465C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2">
    <w:nsid w:val="184660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3">
    <w:nsid w:val="18466C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4">
    <w:nsid w:val="18471E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5">
    <w:nsid w:val="184A15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6">
    <w:nsid w:val="184A7C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7">
    <w:nsid w:val="184C52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8">
    <w:nsid w:val="184F3B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9">
    <w:nsid w:val="185236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0">
    <w:nsid w:val="185247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1">
    <w:nsid w:val="185814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2">
    <w:nsid w:val="185955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3">
    <w:nsid w:val="185A57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4">
    <w:nsid w:val="185A6A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5">
    <w:nsid w:val="185B0D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6">
    <w:nsid w:val="185B0D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7">
    <w:nsid w:val="185C3E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8">
    <w:nsid w:val="186507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9">
    <w:nsid w:val="186919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0">
    <w:nsid w:val="186A5C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1">
    <w:nsid w:val="186B79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2">
    <w:nsid w:val="186C16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3">
    <w:nsid w:val="186C21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4">
    <w:nsid w:val="186E6A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5">
    <w:nsid w:val="186E7A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6">
    <w:nsid w:val="18715C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7">
    <w:nsid w:val="18715D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8">
    <w:nsid w:val="18720E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9">
    <w:nsid w:val="187277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0">
    <w:nsid w:val="187325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1">
    <w:nsid w:val="187445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2">
    <w:nsid w:val="187507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3">
    <w:nsid w:val="187507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4">
    <w:nsid w:val="18762F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5">
    <w:nsid w:val="187B51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6">
    <w:nsid w:val="187B6D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7">
    <w:nsid w:val="187D3B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8">
    <w:nsid w:val="187F69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9">
    <w:nsid w:val="18800A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0">
    <w:nsid w:val="18801D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1">
    <w:nsid w:val="18827B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2">
    <w:nsid w:val="18842E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3">
    <w:nsid w:val="188675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4">
    <w:nsid w:val="18871B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5">
    <w:nsid w:val="18871F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6">
    <w:nsid w:val="188738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7">
    <w:nsid w:val="188970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8">
    <w:nsid w:val="188A1D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9">
    <w:nsid w:val="188E36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0">
    <w:nsid w:val="188F5E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1">
    <w:nsid w:val="189004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2">
    <w:nsid w:val="18907D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3">
    <w:nsid w:val="189121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4">
    <w:nsid w:val="18937B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5">
    <w:nsid w:val="18940F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6">
    <w:nsid w:val="189414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7">
    <w:nsid w:val="189423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8">
    <w:nsid w:val="189657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9">
    <w:nsid w:val="18970D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0">
    <w:nsid w:val="189B3A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1">
    <w:nsid w:val="189E17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2">
    <w:nsid w:val="18A655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3">
    <w:nsid w:val="18A702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4">
    <w:nsid w:val="18A763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5">
    <w:nsid w:val="18AA66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6">
    <w:nsid w:val="18AA68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7">
    <w:nsid w:val="18AB0F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8">
    <w:nsid w:val="18AE01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9">
    <w:nsid w:val="18AE06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0">
    <w:nsid w:val="18AF1E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1">
    <w:nsid w:val="18B055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2">
    <w:nsid w:val="18B221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3">
    <w:nsid w:val="18B223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4">
    <w:nsid w:val="18B33B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5">
    <w:nsid w:val="18B46E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6">
    <w:nsid w:val="18B633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7">
    <w:nsid w:val="18B916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8">
    <w:nsid w:val="18B924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9">
    <w:nsid w:val="18BC13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0">
    <w:nsid w:val="18C034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1">
    <w:nsid w:val="18C164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2">
    <w:nsid w:val="18C16A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3">
    <w:nsid w:val="18C20D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4">
    <w:nsid w:val="18C575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5">
    <w:nsid w:val="18C623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6">
    <w:nsid w:val="18C72E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7">
    <w:nsid w:val="18C73D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8">
    <w:nsid w:val="18C97B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9">
    <w:nsid w:val="18CD1F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0">
    <w:nsid w:val="18CF67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1">
    <w:nsid w:val="18D006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2">
    <w:nsid w:val="18D275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3">
    <w:nsid w:val="18D43B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4">
    <w:nsid w:val="18D67F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5">
    <w:nsid w:val="18D839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6">
    <w:nsid w:val="18D97A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7">
    <w:nsid w:val="18DA1A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8">
    <w:nsid w:val="18DA1D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9">
    <w:nsid w:val="18DC6A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0">
    <w:nsid w:val="18DC77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1">
    <w:nsid w:val="18DD17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2">
    <w:nsid w:val="18DD1C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3">
    <w:nsid w:val="18DD7C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4">
    <w:nsid w:val="18DE32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5">
    <w:nsid w:val="18E07A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6">
    <w:nsid w:val="18E123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7">
    <w:nsid w:val="18E127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8">
    <w:nsid w:val="18E302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9">
    <w:nsid w:val="18E412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0">
    <w:nsid w:val="18E424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1">
    <w:nsid w:val="18E657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2">
    <w:nsid w:val="18E669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3">
    <w:nsid w:val="18E968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4">
    <w:nsid w:val="18EA7D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5">
    <w:nsid w:val="18EB20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6">
    <w:nsid w:val="18EC38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7">
    <w:nsid w:val="18EC4E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8">
    <w:nsid w:val="18ED03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9">
    <w:nsid w:val="18EE10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0">
    <w:nsid w:val="18EF3E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1">
    <w:nsid w:val="18EF48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2">
    <w:nsid w:val="18F05A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3">
    <w:nsid w:val="18F069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4">
    <w:nsid w:val="18F077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5">
    <w:nsid w:val="18F357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6">
    <w:nsid w:val="18F655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7">
    <w:nsid w:val="18F763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8">
    <w:nsid w:val="18F76D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9">
    <w:nsid w:val="18FA75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0">
    <w:nsid w:val="18FB7F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1">
    <w:nsid w:val="18FD65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2">
    <w:nsid w:val="18FE6B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3">
    <w:nsid w:val="18FE70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4">
    <w:nsid w:val="18FF23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5">
    <w:nsid w:val="19003F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6">
    <w:nsid w:val="19005D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7">
    <w:nsid w:val="190335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8">
    <w:nsid w:val="190635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9">
    <w:nsid w:val="190931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0">
    <w:nsid w:val="190D2B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1">
    <w:nsid w:val="190D32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2">
    <w:nsid w:val="190F7B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3">
    <w:nsid w:val="191036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4">
    <w:nsid w:val="19144B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5">
    <w:nsid w:val="19144E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6">
    <w:nsid w:val="19157D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7">
    <w:nsid w:val="19186F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8">
    <w:nsid w:val="191900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9">
    <w:nsid w:val="191900FE"/>
    <w:multiLevelType w:val="multilevel"/>
    <w:tmpl w:val="2C9C00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0">
    <w:nsid w:val="191C6D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1">
    <w:nsid w:val="191E4E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2">
    <w:nsid w:val="19200A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3">
    <w:nsid w:val="192136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4">
    <w:nsid w:val="192678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5">
    <w:nsid w:val="192713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6">
    <w:nsid w:val="192729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7">
    <w:nsid w:val="192734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8">
    <w:nsid w:val="192A0F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9">
    <w:nsid w:val="192A23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0">
    <w:nsid w:val="192A26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1">
    <w:nsid w:val="192B2F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2">
    <w:nsid w:val="192D0C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3">
    <w:nsid w:val="192D7E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4">
    <w:nsid w:val="192E1E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5">
    <w:nsid w:val="192E39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6">
    <w:nsid w:val="192F67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7">
    <w:nsid w:val="193009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8">
    <w:nsid w:val="193378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9">
    <w:nsid w:val="193537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0">
    <w:nsid w:val="19365E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1">
    <w:nsid w:val="193B31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2">
    <w:nsid w:val="193D68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3">
    <w:nsid w:val="193E23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4">
    <w:nsid w:val="194068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5">
    <w:nsid w:val="194345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6">
    <w:nsid w:val="19480B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7">
    <w:nsid w:val="19481F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8">
    <w:nsid w:val="194A63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9">
    <w:nsid w:val="194C40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0">
    <w:nsid w:val="194F28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1">
    <w:nsid w:val="19504A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2">
    <w:nsid w:val="19504C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3">
    <w:nsid w:val="195875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4">
    <w:nsid w:val="195B5B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5">
    <w:nsid w:val="195E70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6">
    <w:nsid w:val="195F03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7">
    <w:nsid w:val="195F0B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8">
    <w:nsid w:val="196568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9">
    <w:nsid w:val="19686E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0">
    <w:nsid w:val="196975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1">
    <w:nsid w:val="196B42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2">
    <w:nsid w:val="196E52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3">
    <w:nsid w:val="196E57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4">
    <w:nsid w:val="196F00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5">
    <w:nsid w:val="196F7E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6">
    <w:nsid w:val="19713E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7">
    <w:nsid w:val="197306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8">
    <w:nsid w:val="197550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9">
    <w:nsid w:val="197564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0">
    <w:nsid w:val="19766B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1">
    <w:nsid w:val="197964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2">
    <w:nsid w:val="197974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3">
    <w:nsid w:val="197D02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4">
    <w:nsid w:val="197D05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5">
    <w:nsid w:val="198075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6">
    <w:nsid w:val="198238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7">
    <w:nsid w:val="198533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8">
    <w:nsid w:val="198535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9">
    <w:nsid w:val="19854B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0">
    <w:nsid w:val="198655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1">
    <w:nsid w:val="198952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2">
    <w:nsid w:val="198A69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3">
    <w:nsid w:val="198C4E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4">
    <w:nsid w:val="198D7E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5">
    <w:nsid w:val="198F34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6">
    <w:nsid w:val="199058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7">
    <w:nsid w:val="199101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8">
    <w:nsid w:val="19917B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9">
    <w:nsid w:val="19923D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0">
    <w:nsid w:val="199466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1">
    <w:nsid w:val="19946C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2">
    <w:nsid w:val="19992E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3">
    <w:nsid w:val="199942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4">
    <w:nsid w:val="199B0E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5">
    <w:nsid w:val="199B75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6">
    <w:nsid w:val="199B76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7">
    <w:nsid w:val="199D4A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8">
    <w:nsid w:val="19A036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9">
    <w:nsid w:val="19A04B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0">
    <w:nsid w:val="19A164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1">
    <w:nsid w:val="19A17B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2">
    <w:nsid w:val="19A202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3">
    <w:nsid w:val="19A505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4">
    <w:nsid w:val="19A516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5">
    <w:nsid w:val="19A870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6">
    <w:nsid w:val="19A877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7">
    <w:nsid w:val="19A90B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8">
    <w:nsid w:val="19A912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9">
    <w:nsid w:val="19AB62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0">
    <w:nsid w:val="19AC21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1">
    <w:nsid w:val="19AE5D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2">
    <w:nsid w:val="19B44A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3">
    <w:nsid w:val="19B456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4">
    <w:nsid w:val="19B602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5">
    <w:nsid w:val="19B67E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6">
    <w:nsid w:val="19B73F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7">
    <w:nsid w:val="19B86B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8">
    <w:nsid w:val="19BD20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9">
    <w:nsid w:val="19BF5C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0">
    <w:nsid w:val="19BF64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1">
    <w:nsid w:val="19C12F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2">
    <w:nsid w:val="19C30B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3">
    <w:nsid w:val="19C311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4">
    <w:nsid w:val="19C67F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5">
    <w:nsid w:val="19C721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6">
    <w:nsid w:val="19C95B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7">
    <w:nsid w:val="19C960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8">
    <w:nsid w:val="19CC5F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9">
    <w:nsid w:val="19CC6E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0">
    <w:nsid w:val="19CD79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1">
    <w:nsid w:val="19CE1E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2">
    <w:nsid w:val="19D111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3">
    <w:nsid w:val="19D253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4">
    <w:nsid w:val="19D36E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5">
    <w:nsid w:val="19D532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6">
    <w:nsid w:val="19D64E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7">
    <w:nsid w:val="19D825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8">
    <w:nsid w:val="19D838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9">
    <w:nsid w:val="19D962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0">
    <w:nsid w:val="19D962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1">
    <w:nsid w:val="19DA6C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2">
    <w:nsid w:val="19DC49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3">
    <w:nsid w:val="19DC4D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4">
    <w:nsid w:val="19DC54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5">
    <w:nsid w:val="19DC55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6">
    <w:nsid w:val="19DD6D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7">
    <w:nsid w:val="19E33D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8">
    <w:nsid w:val="19E343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9">
    <w:nsid w:val="19E408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0">
    <w:nsid w:val="19E473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1">
    <w:nsid w:val="19E756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2">
    <w:nsid w:val="19EA5E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3">
    <w:nsid w:val="19EC2F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4">
    <w:nsid w:val="19EC30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5">
    <w:nsid w:val="19EE6B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6">
    <w:nsid w:val="19F15B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7">
    <w:nsid w:val="19F171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8">
    <w:nsid w:val="19F172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9">
    <w:nsid w:val="19F213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0">
    <w:nsid w:val="19F460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1">
    <w:nsid w:val="19F866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2">
    <w:nsid w:val="19F91C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3">
    <w:nsid w:val="19FB62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4">
    <w:nsid w:val="19FB6C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5">
    <w:nsid w:val="19FD28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6">
    <w:nsid w:val="1A0019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7">
    <w:nsid w:val="1A030A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8">
    <w:nsid w:val="1A0865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9">
    <w:nsid w:val="1A0C6C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0">
    <w:nsid w:val="1A0D0C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1">
    <w:nsid w:val="1A0D13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2">
    <w:nsid w:val="1A0D14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3">
    <w:nsid w:val="1A0D14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4">
    <w:nsid w:val="1A0F6F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5">
    <w:nsid w:val="1A1129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6">
    <w:nsid w:val="1A1256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7">
    <w:nsid w:val="1A1312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8">
    <w:nsid w:val="1A153E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9">
    <w:nsid w:val="1A1548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0">
    <w:nsid w:val="1A1673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1">
    <w:nsid w:val="1A1A1C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2">
    <w:nsid w:val="1A1D7E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3">
    <w:nsid w:val="1A1E1A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4">
    <w:nsid w:val="1A1E21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5">
    <w:nsid w:val="1A2005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6">
    <w:nsid w:val="1A2247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7">
    <w:nsid w:val="1A2363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8">
    <w:nsid w:val="1A2368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9">
    <w:nsid w:val="1A2403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0">
    <w:nsid w:val="1A2523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1">
    <w:nsid w:val="1A253F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2">
    <w:nsid w:val="1A2650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3">
    <w:nsid w:val="1A277A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4">
    <w:nsid w:val="1A2A70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5">
    <w:nsid w:val="1A2B0A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6">
    <w:nsid w:val="1A2B0F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7">
    <w:nsid w:val="1A2C31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8">
    <w:nsid w:val="1A2F29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9">
    <w:nsid w:val="1A3176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0">
    <w:nsid w:val="1A3754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1">
    <w:nsid w:val="1A380A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2">
    <w:nsid w:val="1A3879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3">
    <w:nsid w:val="1A3930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4">
    <w:nsid w:val="1A3C28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5">
    <w:nsid w:val="1A4172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6">
    <w:nsid w:val="1A4176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7">
    <w:nsid w:val="1A450C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8">
    <w:nsid w:val="1A4578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9">
    <w:nsid w:val="1A457E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0">
    <w:nsid w:val="1A4A3C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1">
    <w:nsid w:val="1A4D2E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2">
    <w:nsid w:val="1A4D35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3">
    <w:nsid w:val="1A4D39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4">
    <w:nsid w:val="1A4E51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5">
    <w:nsid w:val="1A4E66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6">
    <w:nsid w:val="1A4F6E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7">
    <w:nsid w:val="1A5020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8">
    <w:nsid w:val="1A5037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9">
    <w:nsid w:val="1A5155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0">
    <w:nsid w:val="1A5309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1">
    <w:nsid w:val="1A5559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2">
    <w:nsid w:val="1A5570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3">
    <w:nsid w:val="1A596D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4">
    <w:nsid w:val="1A5A32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5">
    <w:nsid w:val="1A5B47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6">
    <w:nsid w:val="1A5B51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7">
    <w:nsid w:val="1A5C5F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8">
    <w:nsid w:val="1A5D20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9">
    <w:nsid w:val="1A5F5C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0">
    <w:nsid w:val="1A600E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1">
    <w:nsid w:val="1A6126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2">
    <w:nsid w:val="1A6309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3">
    <w:nsid w:val="1A6419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4">
    <w:nsid w:val="1A6552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5">
    <w:nsid w:val="1A6667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6">
    <w:nsid w:val="1A671D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7">
    <w:nsid w:val="1A6960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8">
    <w:nsid w:val="1A6962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9">
    <w:nsid w:val="1A6970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0">
    <w:nsid w:val="1A6A09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1">
    <w:nsid w:val="1A6C55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2">
    <w:nsid w:val="1A6D7A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3">
    <w:nsid w:val="1A6E15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4">
    <w:nsid w:val="1A707E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5">
    <w:nsid w:val="1A752D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6">
    <w:nsid w:val="1A753B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7">
    <w:nsid w:val="1A793C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8">
    <w:nsid w:val="1A7C2F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9">
    <w:nsid w:val="1A7C4D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0">
    <w:nsid w:val="1A7D6B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1">
    <w:nsid w:val="1A7E78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2">
    <w:nsid w:val="1A8173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3">
    <w:nsid w:val="1A8216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4">
    <w:nsid w:val="1A8465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5">
    <w:nsid w:val="1A8528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6">
    <w:nsid w:val="1A8633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7">
    <w:nsid w:val="1A8E67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8">
    <w:nsid w:val="1A8F1E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9">
    <w:nsid w:val="1A9042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0">
    <w:nsid w:val="1A9159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1">
    <w:nsid w:val="1A920C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2">
    <w:nsid w:val="1A9322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3">
    <w:nsid w:val="1A9450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4">
    <w:nsid w:val="1A9465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5">
    <w:nsid w:val="1A987C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6">
    <w:nsid w:val="1A9916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7">
    <w:nsid w:val="1A9C03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8">
    <w:nsid w:val="1A9D34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9">
    <w:nsid w:val="1AA26C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0">
    <w:nsid w:val="1AA27D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1">
    <w:nsid w:val="1AA56F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2">
    <w:nsid w:val="1AB255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3">
    <w:nsid w:val="1AB541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4">
    <w:nsid w:val="1AB722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5">
    <w:nsid w:val="1AB727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6">
    <w:nsid w:val="1AB953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7">
    <w:nsid w:val="1AB95C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8">
    <w:nsid w:val="1ABA7E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9">
    <w:nsid w:val="1ABE2A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0">
    <w:nsid w:val="1AC24B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1">
    <w:nsid w:val="1AC767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2">
    <w:nsid w:val="1ACA00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3">
    <w:nsid w:val="1ACC2C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4">
    <w:nsid w:val="1ACC33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5">
    <w:nsid w:val="1ACC3B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6">
    <w:nsid w:val="1ACD60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7">
    <w:nsid w:val="1ACE0F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8">
    <w:nsid w:val="1AD16B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9">
    <w:nsid w:val="1AD20F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0">
    <w:nsid w:val="1AD359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1">
    <w:nsid w:val="1AD469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2">
    <w:nsid w:val="1AD50B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3">
    <w:nsid w:val="1AD87D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4">
    <w:nsid w:val="1ADC24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5">
    <w:nsid w:val="1ADE65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6">
    <w:nsid w:val="1ADE78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7">
    <w:nsid w:val="1ADF21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8">
    <w:nsid w:val="1AE165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9">
    <w:nsid w:val="1AE27B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0">
    <w:nsid w:val="1AE45B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1">
    <w:nsid w:val="1AE464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2">
    <w:nsid w:val="1AE872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3">
    <w:nsid w:val="1AE915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4">
    <w:nsid w:val="1AEB54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5">
    <w:nsid w:val="1AEC15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6">
    <w:nsid w:val="1AED2F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7">
    <w:nsid w:val="1AEE5E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8">
    <w:nsid w:val="1AEF06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9">
    <w:nsid w:val="1AF020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0">
    <w:nsid w:val="1AF140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1">
    <w:nsid w:val="1AF150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2">
    <w:nsid w:val="1AF563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3">
    <w:nsid w:val="1AF974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4">
    <w:nsid w:val="1AFC6A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5">
    <w:nsid w:val="1AFE3E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6">
    <w:nsid w:val="1AFE46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7">
    <w:nsid w:val="1AFF5F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8">
    <w:nsid w:val="1B037B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9">
    <w:nsid w:val="1B0554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0">
    <w:nsid w:val="1B0B22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1">
    <w:nsid w:val="1B0C5E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2">
    <w:nsid w:val="1B1362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3">
    <w:nsid w:val="1B1660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4">
    <w:nsid w:val="1B194B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5">
    <w:nsid w:val="1B1C28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6">
    <w:nsid w:val="1B1C2A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7">
    <w:nsid w:val="1B1C34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8">
    <w:nsid w:val="1B1E02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9">
    <w:nsid w:val="1B1F3C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0">
    <w:nsid w:val="1B204A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1">
    <w:nsid w:val="1B2053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2">
    <w:nsid w:val="1B221F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3">
    <w:nsid w:val="1B233A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4">
    <w:nsid w:val="1B246B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5">
    <w:nsid w:val="1B275C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6">
    <w:nsid w:val="1B2764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7">
    <w:nsid w:val="1B276C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8">
    <w:nsid w:val="1B2B68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9">
    <w:nsid w:val="1B2E6B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0">
    <w:nsid w:val="1B2E6E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1">
    <w:nsid w:val="1B2E76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2">
    <w:nsid w:val="1B2F1E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3">
    <w:nsid w:val="1B303C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4">
    <w:nsid w:val="1B3150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5">
    <w:nsid w:val="1B327E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6">
    <w:nsid w:val="1B333B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7">
    <w:nsid w:val="1B362E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8">
    <w:nsid w:val="1B3910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9">
    <w:nsid w:val="1B3B57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0">
    <w:nsid w:val="1B3C06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1">
    <w:nsid w:val="1B4016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2">
    <w:nsid w:val="1B425C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3">
    <w:nsid w:val="1B4310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4">
    <w:nsid w:val="1B454B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5">
    <w:nsid w:val="1B455C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6">
    <w:nsid w:val="1B456F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7">
    <w:nsid w:val="1B460C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8">
    <w:nsid w:val="1B4739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9">
    <w:nsid w:val="1B483D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0">
    <w:nsid w:val="1B4849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1">
    <w:nsid w:val="1B4970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2">
    <w:nsid w:val="1B4D1D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3">
    <w:nsid w:val="1B4F62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4">
    <w:nsid w:val="1B507A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5">
    <w:nsid w:val="1B541B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6">
    <w:nsid w:val="1B5420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7">
    <w:nsid w:val="1B566F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8">
    <w:nsid w:val="1B5673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9">
    <w:nsid w:val="1B5701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0">
    <w:nsid w:val="1B571D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1">
    <w:nsid w:val="1B582D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2">
    <w:nsid w:val="1B5846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3">
    <w:nsid w:val="1B594E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4">
    <w:nsid w:val="1B5A0F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5">
    <w:nsid w:val="1B5B34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6">
    <w:nsid w:val="1B5C56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7">
    <w:nsid w:val="1B5E27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8">
    <w:nsid w:val="1B6075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9">
    <w:nsid w:val="1B6105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0">
    <w:nsid w:val="1B6356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1">
    <w:nsid w:val="1B6535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2">
    <w:nsid w:val="1B6702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3">
    <w:nsid w:val="1B6775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4">
    <w:nsid w:val="1B693D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5">
    <w:nsid w:val="1B6943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6">
    <w:nsid w:val="1B6B0A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7">
    <w:nsid w:val="1B6B21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8">
    <w:nsid w:val="1B6E04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9">
    <w:nsid w:val="1B6E7E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0">
    <w:nsid w:val="1B703E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1">
    <w:nsid w:val="1B704A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2">
    <w:nsid w:val="1B7105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3">
    <w:nsid w:val="1B7223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4">
    <w:nsid w:val="1B722B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5">
    <w:nsid w:val="1B7507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6">
    <w:nsid w:val="1B7511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7">
    <w:nsid w:val="1B7627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8">
    <w:nsid w:val="1B7634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9">
    <w:nsid w:val="1B7636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0">
    <w:nsid w:val="1B7641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1">
    <w:nsid w:val="1B775A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2">
    <w:nsid w:val="1B7764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3">
    <w:nsid w:val="1B7872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4">
    <w:nsid w:val="1B792A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5">
    <w:nsid w:val="1B7E5D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6">
    <w:nsid w:val="1B8149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7">
    <w:nsid w:val="1B8157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8">
    <w:nsid w:val="1B8454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9">
    <w:nsid w:val="1B8731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0">
    <w:nsid w:val="1B8738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1">
    <w:nsid w:val="1B873E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2">
    <w:nsid w:val="1B8913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3">
    <w:nsid w:val="1B8A2E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4">
    <w:nsid w:val="1B8D19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5">
    <w:nsid w:val="1B8D1B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6">
    <w:nsid w:val="1B931C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7">
    <w:nsid w:val="1B942F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8">
    <w:nsid w:val="1B954B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9">
    <w:nsid w:val="1B9551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0">
    <w:nsid w:val="1B960097"/>
    <w:multiLevelType w:val="hybridMultilevel"/>
    <w:tmpl w:val="1CA10099"/>
    <w:lvl w:ilvl="0" w:tplc="73B8F674">
      <w:numFmt w:val="decimal"/>
      <w:lvlText w:val=""/>
      <w:lvlJc w:val="left"/>
    </w:lvl>
    <w:lvl w:ilvl="1" w:tplc="41D05538">
      <w:numFmt w:val="decimal"/>
      <w:lvlText w:val=""/>
      <w:lvlJc w:val="left"/>
    </w:lvl>
    <w:lvl w:ilvl="2" w:tplc="B41AF564">
      <w:numFmt w:val="decimal"/>
      <w:lvlText w:val=""/>
      <w:lvlJc w:val="left"/>
    </w:lvl>
    <w:lvl w:ilvl="3" w:tplc="8D184F5A">
      <w:numFmt w:val="decimal"/>
      <w:lvlText w:val=""/>
      <w:lvlJc w:val="left"/>
    </w:lvl>
    <w:lvl w:ilvl="4" w:tplc="96281744">
      <w:numFmt w:val="decimal"/>
      <w:lvlText w:val=""/>
      <w:lvlJc w:val="left"/>
    </w:lvl>
    <w:lvl w:ilvl="5" w:tplc="135AE52E">
      <w:numFmt w:val="decimal"/>
      <w:lvlText w:val=""/>
      <w:lvlJc w:val="left"/>
    </w:lvl>
    <w:lvl w:ilvl="6" w:tplc="B39882DA">
      <w:numFmt w:val="decimal"/>
      <w:lvlText w:val=""/>
      <w:lvlJc w:val="left"/>
    </w:lvl>
    <w:lvl w:ilvl="7" w:tplc="5662754A">
      <w:numFmt w:val="decimal"/>
      <w:lvlText w:val=""/>
      <w:lvlJc w:val="left"/>
    </w:lvl>
    <w:lvl w:ilvl="8" w:tplc="03AE8D40">
      <w:numFmt w:val="decimal"/>
      <w:lvlText w:val=""/>
      <w:lvlJc w:val="left"/>
    </w:lvl>
  </w:abstractNum>
  <w:abstractNum w:abstractNumId="4761">
    <w:nsid w:val="1B9609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2">
    <w:nsid w:val="1B9718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3">
    <w:nsid w:val="1B983A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4">
    <w:nsid w:val="1B9C6E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5">
    <w:nsid w:val="1B9C73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6">
    <w:nsid w:val="1B9C75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7">
    <w:nsid w:val="1B9D04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8">
    <w:nsid w:val="1B9D0D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9">
    <w:nsid w:val="1B9E1F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0">
    <w:nsid w:val="1B9E2F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1">
    <w:nsid w:val="1B9F50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2">
    <w:nsid w:val="1BA070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3">
    <w:nsid w:val="1BA07A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4">
    <w:nsid w:val="1BA367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5">
    <w:nsid w:val="1BA36F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6">
    <w:nsid w:val="1BA374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7">
    <w:nsid w:val="1BA376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8">
    <w:nsid w:val="1BA552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9">
    <w:nsid w:val="1BA82F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0">
    <w:nsid w:val="1BAA6C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1">
    <w:nsid w:val="1BAD7C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2">
    <w:nsid w:val="1BAD7E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3">
    <w:nsid w:val="1BAD7F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4">
    <w:nsid w:val="1BAE27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5">
    <w:nsid w:val="1BB05F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6">
    <w:nsid w:val="1BB17E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7">
    <w:nsid w:val="1BB353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8">
    <w:nsid w:val="1BB51B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9">
    <w:nsid w:val="1BB520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0">
    <w:nsid w:val="1BB524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1">
    <w:nsid w:val="1BB63F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2">
    <w:nsid w:val="1BB703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3">
    <w:nsid w:val="1BB764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4">
    <w:nsid w:val="1BBA77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5">
    <w:nsid w:val="1BBD46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6">
    <w:nsid w:val="1BBE7C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7">
    <w:nsid w:val="1BC330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8">
    <w:nsid w:val="1BC462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9">
    <w:nsid w:val="1BCB6D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0">
    <w:nsid w:val="1BCC0C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1">
    <w:nsid w:val="1BCE62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2">
    <w:nsid w:val="1BCF0A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3">
    <w:nsid w:val="1BCF10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4">
    <w:nsid w:val="1BCF7E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5">
    <w:nsid w:val="1BD000E3"/>
    <w:multiLevelType w:val="hybridMultilevel"/>
    <w:tmpl w:val="7DBD00E3"/>
    <w:lvl w:ilvl="0" w:tplc="17BE47CC">
      <w:numFmt w:val="decimal"/>
      <w:lvlText w:val=""/>
      <w:lvlJc w:val="left"/>
    </w:lvl>
    <w:lvl w:ilvl="1" w:tplc="F232F6FC">
      <w:numFmt w:val="decimal"/>
      <w:lvlText w:val=""/>
      <w:lvlJc w:val="left"/>
    </w:lvl>
    <w:lvl w:ilvl="2" w:tplc="CCE63D80">
      <w:numFmt w:val="decimal"/>
      <w:lvlText w:val=""/>
      <w:lvlJc w:val="left"/>
    </w:lvl>
    <w:lvl w:ilvl="3" w:tplc="B5727886">
      <w:numFmt w:val="decimal"/>
      <w:lvlText w:val=""/>
      <w:lvlJc w:val="left"/>
    </w:lvl>
    <w:lvl w:ilvl="4" w:tplc="2E1E93E0">
      <w:numFmt w:val="decimal"/>
      <w:lvlText w:val=""/>
      <w:lvlJc w:val="left"/>
    </w:lvl>
    <w:lvl w:ilvl="5" w:tplc="7EAE4144">
      <w:numFmt w:val="decimal"/>
      <w:lvlText w:val=""/>
      <w:lvlJc w:val="left"/>
    </w:lvl>
    <w:lvl w:ilvl="6" w:tplc="1A86103A">
      <w:numFmt w:val="decimal"/>
      <w:lvlText w:val=""/>
      <w:lvlJc w:val="left"/>
    </w:lvl>
    <w:lvl w:ilvl="7" w:tplc="C3ECEEC8">
      <w:numFmt w:val="decimal"/>
      <w:lvlText w:val=""/>
      <w:lvlJc w:val="left"/>
    </w:lvl>
    <w:lvl w:ilvl="8" w:tplc="0074CF1A">
      <w:numFmt w:val="decimal"/>
      <w:lvlText w:val=""/>
      <w:lvlJc w:val="left"/>
    </w:lvl>
  </w:abstractNum>
  <w:abstractNum w:abstractNumId="4806">
    <w:nsid w:val="1BD56D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7">
    <w:nsid w:val="1BD576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8">
    <w:nsid w:val="1BD61E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9">
    <w:nsid w:val="1BD626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0">
    <w:nsid w:val="1BD97E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1">
    <w:nsid w:val="1BDA30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2">
    <w:nsid w:val="1BDA32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3">
    <w:nsid w:val="1BE12C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4">
    <w:nsid w:val="1BE260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5">
    <w:nsid w:val="1BE275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6">
    <w:nsid w:val="1BE37A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7">
    <w:nsid w:val="1BE857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8">
    <w:nsid w:val="1BE97D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9">
    <w:nsid w:val="1BEA29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0">
    <w:nsid w:val="1BED03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1">
    <w:nsid w:val="1BED12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2">
    <w:nsid w:val="1BEE32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3">
    <w:nsid w:val="1BF11B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4">
    <w:nsid w:val="1BF24D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5">
    <w:nsid w:val="1BF408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6">
    <w:nsid w:val="1BF41D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7">
    <w:nsid w:val="1BF71C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8">
    <w:nsid w:val="1BF94D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9">
    <w:nsid w:val="1BF953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0">
    <w:nsid w:val="1BFB12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1">
    <w:nsid w:val="1BFD64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2">
    <w:nsid w:val="1BFD65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3">
    <w:nsid w:val="1BFE16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4">
    <w:nsid w:val="1C0065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5">
    <w:nsid w:val="1C0179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6">
    <w:nsid w:val="1C0535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7">
    <w:nsid w:val="1C0A6B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8">
    <w:nsid w:val="1C0B12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9">
    <w:nsid w:val="1C0B77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0">
    <w:nsid w:val="1C0E7F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1">
    <w:nsid w:val="1C1172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2">
    <w:nsid w:val="1C1333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3">
    <w:nsid w:val="1C1627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4">
    <w:nsid w:val="1C1630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5">
    <w:nsid w:val="1C1755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6">
    <w:nsid w:val="1C1932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7">
    <w:nsid w:val="1C1A4B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8">
    <w:nsid w:val="1C1D3C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9">
    <w:nsid w:val="1C1D49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0">
    <w:nsid w:val="1C1E6C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1">
    <w:nsid w:val="1C2147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2">
    <w:nsid w:val="1C214B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3">
    <w:nsid w:val="1C2268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4">
    <w:nsid w:val="1C243D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5">
    <w:nsid w:val="1C243E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6">
    <w:nsid w:val="1C243F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7">
    <w:nsid w:val="1C2602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8">
    <w:nsid w:val="1C260A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9">
    <w:nsid w:val="1C2729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0">
    <w:nsid w:val="1C273E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1">
    <w:nsid w:val="1C2A2F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2">
    <w:nsid w:val="1C2C6A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3">
    <w:nsid w:val="1C2E4A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4">
    <w:nsid w:val="1C2E4D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5">
    <w:nsid w:val="1C312D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6">
    <w:nsid w:val="1C3146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7">
    <w:nsid w:val="1C3266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8">
    <w:nsid w:val="1C3267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9">
    <w:nsid w:val="1C330B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0">
    <w:nsid w:val="1C331A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1">
    <w:nsid w:val="1C3378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2">
    <w:nsid w:val="1C3555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3">
    <w:nsid w:val="1C3603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4">
    <w:nsid w:val="1C396F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5">
    <w:nsid w:val="1C3B3D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6">
    <w:nsid w:val="1C3D00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7">
    <w:nsid w:val="1C3F47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8">
    <w:nsid w:val="1C4076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9">
    <w:nsid w:val="1C4112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0">
    <w:nsid w:val="1C4258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1">
    <w:nsid w:val="1C452B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2">
    <w:nsid w:val="1C4670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3">
    <w:nsid w:val="1C4D5E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4">
    <w:nsid w:val="1C4D6F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5">
    <w:nsid w:val="1C4D7E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6">
    <w:nsid w:val="1C4F4B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7">
    <w:nsid w:val="1C5175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8">
    <w:nsid w:val="1C5176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9">
    <w:nsid w:val="1C5177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0">
    <w:nsid w:val="1C523E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1">
    <w:nsid w:val="1C5361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2">
    <w:nsid w:val="1C563C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3">
    <w:nsid w:val="1C5657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4">
    <w:nsid w:val="1C5765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5">
    <w:nsid w:val="1C593F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6">
    <w:nsid w:val="1C5A4F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7">
    <w:nsid w:val="1C5B74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8">
    <w:nsid w:val="1C5C1E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9">
    <w:nsid w:val="1C5C1F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0">
    <w:nsid w:val="1C5C2D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1">
    <w:nsid w:val="1C5C30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2">
    <w:nsid w:val="1C5D61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3">
    <w:nsid w:val="1C5E7A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4">
    <w:nsid w:val="1C5F1B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5">
    <w:nsid w:val="1C5F21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6">
    <w:nsid w:val="1C5F28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7">
    <w:nsid w:val="1C603B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8">
    <w:nsid w:val="1C616C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9">
    <w:nsid w:val="1C6214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0">
    <w:nsid w:val="1C621B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1">
    <w:nsid w:val="1C6340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2">
    <w:nsid w:val="1C645A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3">
    <w:nsid w:val="1C646C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4">
    <w:nsid w:val="1C6619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5">
    <w:nsid w:val="1C6740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6">
    <w:nsid w:val="1C6742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7">
    <w:nsid w:val="1C6759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8">
    <w:nsid w:val="1C6919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9">
    <w:nsid w:val="1C6A3A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0">
    <w:nsid w:val="1C6A58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1">
    <w:nsid w:val="1C6E5C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2">
    <w:nsid w:val="1C6F74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3">
    <w:nsid w:val="1C7154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4">
    <w:nsid w:val="1C7202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5">
    <w:nsid w:val="1C726E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6">
    <w:nsid w:val="1C730B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7">
    <w:nsid w:val="1C743B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8">
    <w:nsid w:val="1C7607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9">
    <w:nsid w:val="1C7859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0">
    <w:nsid w:val="1C785C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1">
    <w:nsid w:val="1C7C74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2">
    <w:nsid w:val="1C7D0E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3">
    <w:nsid w:val="1C7F6A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4">
    <w:nsid w:val="1C8006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5">
    <w:nsid w:val="1C813F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6">
    <w:nsid w:val="1C8257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7">
    <w:nsid w:val="1C8376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8">
    <w:nsid w:val="1C843C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9">
    <w:nsid w:val="1C8550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0">
    <w:nsid w:val="1C8556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1">
    <w:nsid w:val="1C855D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2">
    <w:nsid w:val="1C8608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3">
    <w:nsid w:val="1C872E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4">
    <w:nsid w:val="1C895B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5">
    <w:nsid w:val="1C8A01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6">
    <w:nsid w:val="1C8C67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7">
    <w:nsid w:val="1C8F3F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8">
    <w:nsid w:val="1C8F47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9">
    <w:nsid w:val="1C9249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0">
    <w:nsid w:val="1C9422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1">
    <w:nsid w:val="1C952F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2">
    <w:nsid w:val="1C9538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3">
    <w:nsid w:val="1C9540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4">
    <w:nsid w:val="1C9779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5">
    <w:nsid w:val="1C994C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6">
    <w:nsid w:val="1C9A64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7">
    <w:nsid w:val="1C9E0B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8">
    <w:nsid w:val="1C9E1A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9">
    <w:nsid w:val="1CA04B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0">
    <w:nsid w:val="1CA054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1">
    <w:nsid w:val="1CA51F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2">
    <w:nsid w:val="1CA636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3">
    <w:nsid w:val="1CA770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4">
    <w:nsid w:val="1CA800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5">
    <w:nsid w:val="1CAA58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6">
    <w:nsid w:val="1CAA6E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7">
    <w:nsid w:val="1CAC19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8">
    <w:nsid w:val="1CAD58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9">
    <w:nsid w:val="1CB03C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0">
    <w:nsid w:val="1CBB75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1">
    <w:nsid w:val="1CBC19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2">
    <w:nsid w:val="1CBD38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3">
    <w:nsid w:val="1CBF0F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4">
    <w:nsid w:val="1CC016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5">
    <w:nsid w:val="1CC142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6">
    <w:nsid w:val="1CC14E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7">
    <w:nsid w:val="1CC150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8">
    <w:nsid w:val="1CC440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9">
    <w:nsid w:val="1CC72E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0">
    <w:nsid w:val="1CC736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1">
    <w:nsid w:val="1CC737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2">
    <w:nsid w:val="1CC84D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3">
    <w:nsid w:val="1CC85C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4">
    <w:nsid w:val="1CCA15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5">
    <w:nsid w:val="1CCA2A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6">
    <w:nsid w:val="1CCB4D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7">
    <w:nsid w:val="1CCB5D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8">
    <w:nsid w:val="1CCD19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9">
    <w:nsid w:val="1CCE38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0">
    <w:nsid w:val="1CD261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1">
    <w:nsid w:val="1CD302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2">
    <w:nsid w:val="1CD303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3">
    <w:nsid w:val="1CD427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4">
    <w:nsid w:val="1CD42D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5">
    <w:nsid w:val="1CD433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6">
    <w:nsid w:val="1CD66C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7">
    <w:nsid w:val="1CD66F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8">
    <w:nsid w:val="1CD70B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9">
    <w:nsid w:val="1CD71E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0">
    <w:nsid w:val="1CD845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1">
    <w:nsid w:val="1CD95F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2">
    <w:nsid w:val="1CDA7D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3">
    <w:nsid w:val="1CDB21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4">
    <w:nsid w:val="1CDC48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5">
    <w:nsid w:val="1CDD02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6">
    <w:nsid w:val="1CDE3A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7">
    <w:nsid w:val="1CE253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8">
    <w:nsid w:val="1CE819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9">
    <w:nsid w:val="1CE834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0">
    <w:nsid w:val="1CEA6A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1">
    <w:nsid w:val="1CEA7C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2">
    <w:nsid w:val="1CEC3B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3">
    <w:nsid w:val="1CED72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4">
    <w:nsid w:val="1CEF29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5">
    <w:nsid w:val="1CF04C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6">
    <w:nsid w:val="1CF16D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7">
    <w:nsid w:val="1CF348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8">
    <w:nsid w:val="1CF354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9">
    <w:nsid w:val="1CF475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0">
    <w:nsid w:val="1CF51C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1">
    <w:nsid w:val="1CF640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2">
    <w:nsid w:val="1CF81E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3">
    <w:nsid w:val="1CF93C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4">
    <w:nsid w:val="1CFA56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5">
    <w:nsid w:val="1CFA67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6">
    <w:nsid w:val="1CFD51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7">
    <w:nsid w:val="1CFE6C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8">
    <w:nsid w:val="1CFE71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9">
    <w:nsid w:val="1D0040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0">
    <w:nsid w:val="1D0174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1">
    <w:nsid w:val="1D0466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2">
    <w:nsid w:val="1D0574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3">
    <w:nsid w:val="1D0629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4">
    <w:nsid w:val="1D062A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5">
    <w:nsid w:val="1D0922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6">
    <w:nsid w:val="1D0A33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7">
    <w:nsid w:val="1D0A50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8">
    <w:nsid w:val="1D0B58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9">
    <w:nsid w:val="1D0C0D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0">
    <w:nsid w:val="1D0D26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1">
    <w:nsid w:val="1D0D3C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2">
    <w:nsid w:val="1D0F6D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3">
    <w:nsid w:val="1D1024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4">
    <w:nsid w:val="1D1202A0"/>
    <w:multiLevelType w:val="multilevel"/>
    <w:tmpl w:val="0096334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5">
    <w:nsid w:val="1D1619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6">
    <w:nsid w:val="1D1728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7">
    <w:nsid w:val="1D1A33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8">
    <w:nsid w:val="1D1C7D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9">
    <w:nsid w:val="1D1E51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0">
    <w:nsid w:val="1D1F65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1">
    <w:nsid w:val="1D1F65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2">
    <w:nsid w:val="1D2124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3">
    <w:nsid w:val="1D2249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4">
    <w:nsid w:val="1D2556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5">
    <w:nsid w:val="1D271D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6">
    <w:nsid w:val="1D283E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7">
    <w:nsid w:val="1D2D0A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8">
    <w:nsid w:val="1D2E35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9">
    <w:nsid w:val="1D3245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0">
    <w:nsid w:val="1D3402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1">
    <w:nsid w:val="1D3C2B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2">
    <w:nsid w:val="1D3D65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3">
    <w:nsid w:val="1D3D77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4">
    <w:nsid w:val="1D3E7B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5">
    <w:nsid w:val="1D405A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6">
    <w:nsid w:val="1D4068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7">
    <w:nsid w:val="1D4644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8">
    <w:nsid w:val="1D4924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9">
    <w:nsid w:val="1D4935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0">
    <w:nsid w:val="1D5036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1">
    <w:nsid w:val="1D532D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2">
    <w:nsid w:val="1D550E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3">
    <w:nsid w:val="1D5749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4">
    <w:nsid w:val="1D574B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5">
    <w:nsid w:val="1D5B6E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6">
    <w:nsid w:val="1D5C07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7">
    <w:nsid w:val="1D5C77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8">
    <w:nsid w:val="1D5D35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9">
    <w:nsid w:val="1D5F00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0">
    <w:nsid w:val="1D5F6F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1">
    <w:nsid w:val="1D6147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2">
    <w:nsid w:val="1D6273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3">
    <w:nsid w:val="1D6317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4">
    <w:nsid w:val="1D643F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5">
    <w:nsid w:val="1D667C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6">
    <w:nsid w:val="1D6723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7">
    <w:nsid w:val="1D685A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8">
    <w:nsid w:val="1D6A2B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9">
    <w:nsid w:val="1D6B3B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0">
    <w:nsid w:val="1D6B3D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1">
    <w:nsid w:val="1D6B40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2">
    <w:nsid w:val="1D6D04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3">
    <w:nsid w:val="1D6D0C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4">
    <w:nsid w:val="1D6D0E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5">
    <w:nsid w:val="1D7078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6">
    <w:nsid w:val="1D7300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7">
    <w:nsid w:val="1D7429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8">
    <w:nsid w:val="1D796B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9">
    <w:nsid w:val="1D7D07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0">
    <w:nsid w:val="1D7D7D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1">
    <w:nsid w:val="1D7E2C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2">
    <w:nsid w:val="1D8116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3">
    <w:nsid w:val="1D823A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4">
    <w:nsid w:val="1D8415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5">
    <w:nsid w:val="1D852A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6">
    <w:nsid w:val="1D8943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7">
    <w:nsid w:val="1D894D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8">
    <w:nsid w:val="1D8A64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9">
    <w:nsid w:val="1D8D67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0">
    <w:nsid w:val="1D9059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1">
    <w:nsid w:val="1D9213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2">
    <w:nsid w:val="1D9471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3">
    <w:nsid w:val="1D962C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4">
    <w:nsid w:val="1D963F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5">
    <w:nsid w:val="1D993D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6">
    <w:nsid w:val="1D9A60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7">
    <w:nsid w:val="1D9D4B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8">
    <w:nsid w:val="1D9E7C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9">
    <w:nsid w:val="1D9F14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0">
    <w:nsid w:val="1DA20D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1">
    <w:nsid w:val="1DA211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2">
    <w:nsid w:val="1DA219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3">
    <w:nsid w:val="1DA27B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4">
    <w:nsid w:val="1DA621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5">
    <w:nsid w:val="1DAD2F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6">
    <w:nsid w:val="1DAD34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7">
    <w:nsid w:val="1DB033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8">
    <w:nsid w:val="1DB13E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9">
    <w:nsid w:val="1DB25D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0">
    <w:nsid w:val="1DB267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1">
    <w:nsid w:val="1DB26A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2">
    <w:nsid w:val="1DB30F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3">
    <w:nsid w:val="1DB84F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4">
    <w:nsid w:val="1DBA25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5">
    <w:nsid w:val="1DBD0C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6">
    <w:nsid w:val="1DBE3C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7">
    <w:nsid w:val="1DBE42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8">
    <w:nsid w:val="1DBF4C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9">
    <w:nsid w:val="1DC07C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0">
    <w:nsid w:val="1DC24D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1">
    <w:nsid w:val="1DC25D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2">
    <w:nsid w:val="1DC717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3">
    <w:nsid w:val="1DCD71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4">
    <w:nsid w:val="1DD07B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5">
    <w:nsid w:val="1DD23D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6">
    <w:nsid w:val="1DD365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7">
    <w:nsid w:val="1DD539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8">
    <w:nsid w:val="1DD65F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9">
    <w:nsid w:val="1DD81E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0">
    <w:nsid w:val="1DD936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1">
    <w:nsid w:val="1DDD4B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2">
    <w:nsid w:val="1DDE12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3">
    <w:nsid w:val="1DDE7C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4">
    <w:nsid w:val="1DDE7F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5">
    <w:nsid w:val="1DDF18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6">
    <w:nsid w:val="1DE210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7">
    <w:nsid w:val="1DE812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8">
    <w:nsid w:val="1DE876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9">
    <w:nsid w:val="1DE921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0">
    <w:nsid w:val="1DE921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1">
    <w:nsid w:val="1DE93A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2">
    <w:nsid w:val="1DEC17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3">
    <w:nsid w:val="1DF326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4">
    <w:nsid w:val="1DF44D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5">
    <w:nsid w:val="1DF579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6">
    <w:nsid w:val="1DF627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7">
    <w:nsid w:val="1DFA32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8">
    <w:nsid w:val="1DFA38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9">
    <w:nsid w:val="1DFC74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0">
    <w:nsid w:val="1E0153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1">
    <w:nsid w:val="1E055A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2">
    <w:nsid w:val="1E0563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3">
    <w:nsid w:val="1E085C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4">
    <w:nsid w:val="1E0C6F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5">
    <w:nsid w:val="1E0F4E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6">
    <w:nsid w:val="1E1009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7">
    <w:nsid w:val="1E1257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8">
    <w:nsid w:val="1E141F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9">
    <w:nsid w:val="1E1426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0">
    <w:nsid w:val="1E1546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1">
    <w:nsid w:val="1E154B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2">
    <w:nsid w:val="1E1658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3">
    <w:nsid w:val="1E1717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4">
    <w:nsid w:val="1E1953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5">
    <w:nsid w:val="1E1A00E6"/>
    <w:multiLevelType w:val="singleLevel"/>
    <w:tmpl w:val="6FDD00E6"/>
    <w:lvl w:ilvl="0">
      <w:numFmt w:val="decimal"/>
      <w:lvlText w:val=""/>
      <w:lvlJc w:val="left"/>
    </w:lvl>
  </w:abstractNum>
  <w:abstractNum w:abstractNumId="5186">
    <w:nsid w:val="1E1B26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7">
    <w:nsid w:val="1E1C59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8">
    <w:nsid w:val="1E1D04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9">
    <w:nsid w:val="1E1E13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0">
    <w:nsid w:val="1E1E29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1">
    <w:nsid w:val="1E1F49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2">
    <w:nsid w:val="1E205F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3">
    <w:nsid w:val="1E2531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4">
    <w:nsid w:val="1E264D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5">
    <w:nsid w:val="1E277A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6">
    <w:nsid w:val="1E2B14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7">
    <w:nsid w:val="1E2B1A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8">
    <w:nsid w:val="1E2C2B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9">
    <w:nsid w:val="1E2C40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0">
    <w:nsid w:val="1E304C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1">
    <w:nsid w:val="1E304F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2">
    <w:nsid w:val="1E3170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3">
    <w:nsid w:val="1E3173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4">
    <w:nsid w:val="1E3460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5">
    <w:nsid w:val="1E3762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6">
    <w:nsid w:val="1E391D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7">
    <w:nsid w:val="1E3B3100"/>
    <w:multiLevelType w:val="hybridMultilevel"/>
    <w:tmpl w:val="CB8B1473"/>
    <w:lvl w:ilvl="0" w:tplc="826E22E0">
      <w:numFmt w:val="decimal"/>
      <w:lvlText w:val=""/>
      <w:lvlJc w:val="left"/>
    </w:lvl>
    <w:lvl w:ilvl="1" w:tplc="6A4A1364">
      <w:numFmt w:val="decimal"/>
      <w:lvlText w:val=""/>
      <w:lvlJc w:val="left"/>
    </w:lvl>
    <w:lvl w:ilvl="2" w:tplc="603650AA">
      <w:numFmt w:val="decimal"/>
      <w:lvlText w:val=""/>
      <w:lvlJc w:val="left"/>
    </w:lvl>
    <w:lvl w:ilvl="3" w:tplc="1AB4B03C">
      <w:numFmt w:val="decimal"/>
      <w:lvlText w:val=""/>
      <w:lvlJc w:val="left"/>
    </w:lvl>
    <w:lvl w:ilvl="4" w:tplc="731EAC24">
      <w:numFmt w:val="decimal"/>
      <w:lvlText w:val=""/>
      <w:lvlJc w:val="left"/>
    </w:lvl>
    <w:lvl w:ilvl="5" w:tplc="7BDAF156">
      <w:numFmt w:val="decimal"/>
      <w:lvlText w:val=""/>
      <w:lvlJc w:val="left"/>
    </w:lvl>
    <w:lvl w:ilvl="6" w:tplc="1026FC8C">
      <w:numFmt w:val="decimal"/>
      <w:lvlText w:val=""/>
      <w:lvlJc w:val="left"/>
    </w:lvl>
    <w:lvl w:ilvl="7" w:tplc="4636031A">
      <w:numFmt w:val="decimal"/>
      <w:lvlText w:val=""/>
      <w:lvlJc w:val="left"/>
    </w:lvl>
    <w:lvl w:ilvl="8" w:tplc="4D2881A2">
      <w:numFmt w:val="decimal"/>
      <w:lvlText w:val=""/>
      <w:lvlJc w:val="left"/>
    </w:lvl>
  </w:abstractNum>
  <w:abstractNum w:abstractNumId="5208">
    <w:nsid w:val="1E3B6B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9">
    <w:nsid w:val="1E3D4E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0">
    <w:nsid w:val="1E3E75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1">
    <w:nsid w:val="1E4148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2">
    <w:nsid w:val="1E4156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3">
    <w:nsid w:val="1E4165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4">
    <w:nsid w:val="1E4569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5">
    <w:nsid w:val="1E4D2F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6">
    <w:nsid w:val="1E5100FC"/>
    <w:multiLevelType w:val="multilevel"/>
    <w:tmpl w:val="000480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7">
    <w:nsid w:val="1E514B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8">
    <w:nsid w:val="1E5151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9">
    <w:nsid w:val="1E5302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0">
    <w:nsid w:val="1E5563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1">
    <w:nsid w:val="1E567A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2">
    <w:nsid w:val="1E5964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3">
    <w:nsid w:val="1E5A1A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4">
    <w:nsid w:val="1E5D10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5">
    <w:nsid w:val="1E5E31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6">
    <w:nsid w:val="1E611C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7">
    <w:nsid w:val="1E6135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8">
    <w:nsid w:val="1E6240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9">
    <w:nsid w:val="1E6254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0">
    <w:nsid w:val="1E6540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1">
    <w:nsid w:val="1E654E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2">
    <w:nsid w:val="1E666C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3">
    <w:nsid w:val="1E666F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4">
    <w:nsid w:val="1E6B21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5">
    <w:nsid w:val="1E6C5A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6">
    <w:nsid w:val="1E6E2B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7">
    <w:nsid w:val="1E6F3F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8">
    <w:nsid w:val="1E711D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9">
    <w:nsid w:val="1E740A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0">
    <w:nsid w:val="1E7777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1">
    <w:nsid w:val="1E792F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2">
    <w:nsid w:val="1E7C20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3">
    <w:nsid w:val="1E7C31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4">
    <w:nsid w:val="1E7E0E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5">
    <w:nsid w:val="1E7E6D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6">
    <w:nsid w:val="1E7F22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7">
    <w:nsid w:val="1E816F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8">
    <w:nsid w:val="1E820F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9">
    <w:nsid w:val="1E821F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0">
    <w:nsid w:val="1E8459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1">
    <w:nsid w:val="1E8800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2">
    <w:nsid w:val="1E880C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3">
    <w:nsid w:val="1E8C08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4">
    <w:nsid w:val="1E8C29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5">
    <w:nsid w:val="1E8D33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6">
    <w:nsid w:val="1E9036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7">
    <w:nsid w:val="1E920F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8">
    <w:nsid w:val="1E9271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9">
    <w:nsid w:val="1E9315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0">
    <w:nsid w:val="1E961B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1">
    <w:nsid w:val="1E9856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2">
    <w:nsid w:val="1E9918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3">
    <w:nsid w:val="1E9C08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4">
    <w:nsid w:val="1E9D13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5">
    <w:nsid w:val="1E9D36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6">
    <w:nsid w:val="1E9E56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7">
    <w:nsid w:val="1E9F71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8">
    <w:nsid w:val="1EA020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9">
    <w:nsid w:val="1EA302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0">
    <w:nsid w:val="1EA309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1">
    <w:nsid w:val="1EA311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2">
    <w:nsid w:val="1EA605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3">
    <w:nsid w:val="1EA838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4">
    <w:nsid w:val="1EAC6E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5">
    <w:nsid w:val="1EB000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6">
    <w:nsid w:val="1EB11A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7">
    <w:nsid w:val="1EB11D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8">
    <w:nsid w:val="1EB252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9">
    <w:nsid w:val="1EB253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0">
    <w:nsid w:val="1EB408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1">
    <w:nsid w:val="1EB53D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2">
    <w:nsid w:val="1EB653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3">
    <w:nsid w:val="1EB661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4">
    <w:nsid w:val="1EB665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5">
    <w:nsid w:val="1EB950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6">
    <w:nsid w:val="1EBB33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7">
    <w:nsid w:val="1EBC39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8">
    <w:nsid w:val="1EBC48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9">
    <w:nsid w:val="1EBD63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0">
    <w:nsid w:val="1EBE08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1">
    <w:nsid w:val="1EC478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2">
    <w:nsid w:val="1EC534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3">
    <w:nsid w:val="1EC766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4">
    <w:nsid w:val="1EC768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5">
    <w:nsid w:val="1EC77A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6">
    <w:nsid w:val="1EC80D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7">
    <w:nsid w:val="1EC80D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8">
    <w:nsid w:val="1EC81C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9">
    <w:nsid w:val="1ECA71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0">
    <w:nsid w:val="1ECD47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1">
    <w:nsid w:val="1ECE79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2">
    <w:nsid w:val="1ED03F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3">
    <w:nsid w:val="1ED046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4">
    <w:nsid w:val="1ED04C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5">
    <w:nsid w:val="1ED20A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6">
    <w:nsid w:val="1ED465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7">
    <w:nsid w:val="1ED473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8">
    <w:nsid w:val="1ED508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9">
    <w:nsid w:val="1ED917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0">
    <w:nsid w:val="1EDB60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1">
    <w:nsid w:val="1EDC1E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2">
    <w:nsid w:val="1EDD3D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3">
    <w:nsid w:val="1EE020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4">
    <w:nsid w:val="1EE166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5">
    <w:nsid w:val="1EE568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6">
    <w:nsid w:val="1EE853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7">
    <w:nsid w:val="1EED1D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8">
    <w:nsid w:val="1EEE3C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9">
    <w:nsid w:val="1EEE53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0">
    <w:nsid w:val="1EF008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1">
    <w:nsid w:val="1EF137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2">
    <w:nsid w:val="1EF266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3">
    <w:nsid w:val="1EF269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4">
    <w:nsid w:val="1EF316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5">
    <w:nsid w:val="1EF433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6">
    <w:nsid w:val="1EF55A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7">
    <w:nsid w:val="1EF723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8">
    <w:nsid w:val="1EF837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9">
    <w:nsid w:val="1EF975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0">
    <w:nsid w:val="1EFA01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1">
    <w:nsid w:val="1EFB3D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2">
    <w:nsid w:val="1EFD77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3">
    <w:nsid w:val="1EFE2E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4">
    <w:nsid w:val="1F0069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5">
    <w:nsid w:val="1F0656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6">
    <w:nsid w:val="1F0A6A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7">
    <w:nsid w:val="1F0E13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8">
    <w:nsid w:val="1F0E17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9">
    <w:nsid w:val="1F152B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0">
    <w:nsid w:val="1F177E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1">
    <w:nsid w:val="1F181C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2">
    <w:nsid w:val="1F1940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3">
    <w:nsid w:val="1F1B0B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4">
    <w:nsid w:val="1F1D65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5">
    <w:nsid w:val="1F1F27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6">
    <w:nsid w:val="1F2167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7">
    <w:nsid w:val="1F217D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8">
    <w:nsid w:val="1F234A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9">
    <w:nsid w:val="1F2455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0">
    <w:nsid w:val="1F2471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1">
    <w:nsid w:val="1F2B6F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2">
    <w:nsid w:val="1F3020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3">
    <w:nsid w:val="1F3143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4">
    <w:nsid w:val="1F3200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5">
    <w:nsid w:val="1F3443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6">
    <w:nsid w:val="1F3727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7">
    <w:nsid w:val="1F386E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8">
    <w:nsid w:val="1F397D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9">
    <w:nsid w:val="1F4A10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0">
    <w:nsid w:val="1F4C6A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1">
    <w:nsid w:val="1F4D07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2">
    <w:nsid w:val="1F4D17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3">
    <w:nsid w:val="1F4E1F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4">
    <w:nsid w:val="1F4E33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5">
    <w:nsid w:val="1F5001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6">
    <w:nsid w:val="1F507F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7">
    <w:nsid w:val="1F552C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8">
    <w:nsid w:val="1F5839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9">
    <w:nsid w:val="1F5A6F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0">
    <w:nsid w:val="1F604B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1">
    <w:nsid w:val="1F6058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2">
    <w:nsid w:val="1F6068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3">
    <w:nsid w:val="1F623C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4">
    <w:nsid w:val="1F6347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5">
    <w:nsid w:val="1F6349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6">
    <w:nsid w:val="1F646E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7">
    <w:nsid w:val="1F650C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8">
    <w:nsid w:val="1F6526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9">
    <w:nsid w:val="1F6642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0">
    <w:nsid w:val="1F681F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1">
    <w:nsid w:val="1F6A5D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2">
    <w:nsid w:val="1F6C2D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3">
    <w:nsid w:val="1F6F2D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4">
    <w:nsid w:val="1F7038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5">
    <w:nsid w:val="1F7207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6">
    <w:nsid w:val="1F720A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7">
    <w:nsid w:val="1F721F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8">
    <w:nsid w:val="1F7324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9">
    <w:nsid w:val="1F745C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0">
    <w:nsid w:val="1F7631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1">
    <w:nsid w:val="1F774D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2">
    <w:nsid w:val="1F787B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3">
    <w:nsid w:val="1F7B70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4">
    <w:nsid w:val="1F7C1E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5">
    <w:nsid w:val="1F8315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6">
    <w:nsid w:val="1F843C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7">
    <w:nsid w:val="1F8610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8">
    <w:nsid w:val="1F8743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9">
    <w:nsid w:val="1F885D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0">
    <w:nsid w:val="1F897D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1">
    <w:nsid w:val="1F8B4B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2">
    <w:nsid w:val="1F8B55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3">
    <w:nsid w:val="1F8E30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4">
    <w:nsid w:val="1F8F58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5">
    <w:nsid w:val="1F8F7B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6">
    <w:nsid w:val="1F907F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7">
    <w:nsid w:val="1F925B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8">
    <w:nsid w:val="1F930B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9">
    <w:nsid w:val="1F9542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0">
    <w:nsid w:val="1F9544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1">
    <w:nsid w:val="1F955E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2">
    <w:nsid w:val="1F970F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3">
    <w:nsid w:val="1F9851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4">
    <w:nsid w:val="1F996A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5">
    <w:nsid w:val="1F9A03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6">
    <w:nsid w:val="1F9D05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7">
    <w:nsid w:val="1F9D0B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8">
    <w:nsid w:val="1F9D11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9">
    <w:nsid w:val="1F9D7E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0">
    <w:nsid w:val="1F9F5B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1">
    <w:nsid w:val="1FA24E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2">
    <w:nsid w:val="1FA65E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3">
    <w:nsid w:val="1FA774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4">
    <w:nsid w:val="1FB051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5">
    <w:nsid w:val="1FB05A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6">
    <w:nsid w:val="1FB060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7">
    <w:nsid w:val="1FB33E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8">
    <w:nsid w:val="1FB35A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9">
    <w:nsid w:val="1FB46F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0">
    <w:nsid w:val="1FB815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1">
    <w:nsid w:val="1FBD40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2">
    <w:nsid w:val="1FBE75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3">
    <w:nsid w:val="1FC210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4">
    <w:nsid w:val="1FC32F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5">
    <w:nsid w:val="1FC619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6">
    <w:nsid w:val="1FC73F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7">
    <w:nsid w:val="1FC756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8">
    <w:nsid w:val="1FC908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9">
    <w:nsid w:val="1FCA39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0">
    <w:nsid w:val="1FCD3B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1">
    <w:nsid w:val="1FCF7D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2">
    <w:nsid w:val="1FD025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3">
    <w:nsid w:val="1FD14A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4">
    <w:nsid w:val="1FD276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5">
    <w:nsid w:val="1FD27E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6">
    <w:nsid w:val="1FD313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7">
    <w:nsid w:val="1FD724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8">
    <w:nsid w:val="1FD736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9">
    <w:nsid w:val="1FD861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0">
    <w:nsid w:val="1FD907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1">
    <w:nsid w:val="1FD96F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2">
    <w:nsid w:val="1FDB55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3">
    <w:nsid w:val="1FE004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4">
    <w:nsid w:val="1FE124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5">
    <w:nsid w:val="1FE266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6">
    <w:nsid w:val="1FE55A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7">
    <w:nsid w:val="1FE972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8">
    <w:nsid w:val="1FEA0C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9">
    <w:nsid w:val="1FEA7A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0">
    <w:nsid w:val="1FEB3C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1">
    <w:nsid w:val="1FEE14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2">
    <w:nsid w:val="1FEF5A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3">
    <w:nsid w:val="1FF066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4">
    <w:nsid w:val="1FF073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5">
    <w:nsid w:val="1FF11E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6">
    <w:nsid w:val="1FF233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7">
    <w:nsid w:val="1FF647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8">
    <w:nsid w:val="1FF64C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9">
    <w:nsid w:val="1FF64E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0">
    <w:nsid w:val="1FF76E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1">
    <w:nsid w:val="1FFB20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2">
    <w:nsid w:val="1FFC42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3">
    <w:nsid w:val="1FFE18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4">
    <w:nsid w:val="200177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5">
    <w:nsid w:val="200226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6">
    <w:nsid w:val="200641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7">
    <w:nsid w:val="200761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8">
    <w:nsid w:val="200770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9">
    <w:nsid w:val="200812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0">
    <w:nsid w:val="200B05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1">
    <w:nsid w:val="200B77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2">
    <w:nsid w:val="200F04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3">
    <w:nsid w:val="200F1D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4">
    <w:nsid w:val="201169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5">
    <w:nsid w:val="20116A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6">
    <w:nsid w:val="20117534"/>
    <w:multiLevelType w:val="singleLevel"/>
    <w:tmpl w:val="02A260D2"/>
    <w:lvl w:ilvl="0">
      <w:numFmt w:val="decimal"/>
      <w:lvlText w:val=""/>
      <w:lvlJc w:val="left"/>
    </w:lvl>
  </w:abstractNum>
  <w:abstractNum w:abstractNumId="5487">
    <w:nsid w:val="201205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8">
    <w:nsid w:val="201212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9">
    <w:nsid w:val="201277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0">
    <w:nsid w:val="20133C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1">
    <w:nsid w:val="201509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2">
    <w:nsid w:val="201619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3">
    <w:nsid w:val="201924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4">
    <w:nsid w:val="201A41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5">
    <w:nsid w:val="201B5D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6">
    <w:nsid w:val="201D3C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7">
    <w:nsid w:val="202147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8">
    <w:nsid w:val="202311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9">
    <w:nsid w:val="202740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0">
    <w:nsid w:val="202856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1">
    <w:nsid w:val="202A23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2">
    <w:nsid w:val="202B4D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3">
    <w:nsid w:val="202C01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4">
    <w:nsid w:val="202E3F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5">
    <w:nsid w:val="202F5A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6">
    <w:nsid w:val="20301B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7">
    <w:nsid w:val="203267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8">
    <w:nsid w:val="203703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9">
    <w:nsid w:val="203837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0">
    <w:nsid w:val="203843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1">
    <w:nsid w:val="20395E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2">
    <w:nsid w:val="203B40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3">
    <w:nsid w:val="203C53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4">
    <w:nsid w:val="203F3D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5">
    <w:nsid w:val="204061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6">
    <w:nsid w:val="204128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7">
    <w:nsid w:val="204240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8">
    <w:nsid w:val="204241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9">
    <w:nsid w:val="20470D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0">
    <w:nsid w:val="204818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1">
    <w:nsid w:val="20504A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2">
    <w:nsid w:val="205050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3">
    <w:nsid w:val="20517C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4">
    <w:nsid w:val="205222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5">
    <w:nsid w:val="20580E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6">
    <w:nsid w:val="205810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7">
    <w:nsid w:val="20591F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8">
    <w:nsid w:val="205A61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9">
    <w:nsid w:val="205B7B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0">
    <w:nsid w:val="205C24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1">
    <w:nsid w:val="205E7E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2">
    <w:nsid w:val="206217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3">
    <w:nsid w:val="20661E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4">
    <w:nsid w:val="20674E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5">
    <w:nsid w:val="206A2A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6">
    <w:nsid w:val="206B53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7">
    <w:nsid w:val="206B68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8">
    <w:nsid w:val="206C10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9">
    <w:nsid w:val="206C78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0">
    <w:nsid w:val="20714E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1">
    <w:nsid w:val="20726B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2">
    <w:nsid w:val="20731E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3">
    <w:nsid w:val="207615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4">
    <w:nsid w:val="207726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5">
    <w:nsid w:val="207B49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6">
    <w:nsid w:val="207C5A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7">
    <w:nsid w:val="207E47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8">
    <w:nsid w:val="208138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9">
    <w:nsid w:val="20813C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0">
    <w:nsid w:val="208243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1">
    <w:nsid w:val="20825D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2">
    <w:nsid w:val="20836C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3">
    <w:nsid w:val="208417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4">
    <w:nsid w:val="20853E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5">
    <w:nsid w:val="208969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6">
    <w:nsid w:val="208C59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7">
    <w:nsid w:val="208C59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8">
    <w:nsid w:val="208D0A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9">
    <w:nsid w:val="208F44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0">
    <w:nsid w:val="208F44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1">
    <w:nsid w:val="208F47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2">
    <w:nsid w:val="209108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3">
    <w:nsid w:val="20922F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4">
    <w:nsid w:val="209239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5">
    <w:nsid w:val="209532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6">
    <w:nsid w:val="209A68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7">
    <w:nsid w:val="209D68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8">
    <w:nsid w:val="209E0A72"/>
    <w:multiLevelType w:val="hybridMultilevel"/>
    <w:tmpl w:val="00000000"/>
    <w:lvl w:ilvl="0" w:tplc="F3E67446">
      <w:numFmt w:val="decimal"/>
      <w:lvlText w:val=""/>
      <w:lvlJc w:val="left"/>
    </w:lvl>
    <w:lvl w:ilvl="1" w:tplc="45A89AAA">
      <w:numFmt w:val="decimal"/>
      <w:lvlText w:val=""/>
      <w:lvlJc w:val="left"/>
    </w:lvl>
    <w:lvl w:ilvl="2" w:tplc="F7786F58">
      <w:numFmt w:val="decimal"/>
      <w:lvlText w:val=""/>
      <w:lvlJc w:val="left"/>
    </w:lvl>
    <w:lvl w:ilvl="3" w:tplc="0344A416">
      <w:numFmt w:val="decimal"/>
      <w:lvlText w:val=""/>
      <w:lvlJc w:val="left"/>
    </w:lvl>
    <w:lvl w:ilvl="4" w:tplc="872E647A">
      <w:numFmt w:val="decimal"/>
      <w:lvlText w:val=""/>
      <w:lvlJc w:val="left"/>
    </w:lvl>
    <w:lvl w:ilvl="5" w:tplc="09545822">
      <w:numFmt w:val="decimal"/>
      <w:lvlText w:val=""/>
      <w:lvlJc w:val="left"/>
    </w:lvl>
    <w:lvl w:ilvl="6" w:tplc="9B5484B2">
      <w:numFmt w:val="decimal"/>
      <w:lvlText w:val=""/>
      <w:lvlJc w:val="left"/>
    </w:lvl>
    <w:lvl w:ilvl="7" w:tplc="2FD41F2C">
      <w:numFmt w:val="decimal"/>
      <w:lvlText w:val=""/>
      <w:lvlJc w:val="left"/>
    </w:lvl>
    <w:lvl w:ilvl="8" w:tplc="4B34631A">
      <w:numFmt w:val="decimal"/>
      <w:lvlText w:val=""/>
      <w:lvlJc w:val="left"/>
    </w:lvl>
  </w:abstractNum>
  <w:abstractNum w:abstractNumId="5569">
    <w:nsid w:val="209E73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0">
    <w:nsid w:val="20A166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1">
    <w:nsid w:val="20A174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2">
    <w:nsid w:val="20A177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3">
    <w:nsid w:val="20A179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4">
    <w:nsid w:val="20A353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5">
    <w:nsid w:val="20A51C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6">
    <w:nsid w:val="20A75C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7">
    <w:nsid w:val="20A873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8">
    <w:nsid w:val="20AD32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9">
    <w:nsid w:val="20AE58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0">
    <w:nsid w:val="20B16F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1">
    <w:nsid w:val="20B203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2">
    <w:nsid w:val="20B213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3">
    <w:nsid w:val="20B31B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4">
    <w:nsid w:val="20B33E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5">
    <w:nsid w:val="20B442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6">
    <w:nsid w:val="20B447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7">
    <w:nsid w:val="20BE50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8">
    <w:nsid w:val="20C02D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9">
    <w:nsid w:val="20C153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0">
    <w:nsid w:val="20C310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1">
    <w:nsid w:val="20C321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2">
    <w:nsid w:val="20C425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3">
    <w:nsid w:val="20C613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4">
    <w:nsid w:val="20C677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5">
    <w:nsid w:val="20C844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6">
    <w:nsid w:val="20C849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7">
    <w:nsid w:val="20CF4E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8">
    <w:nsid w:val="20D124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9">
    <w:nsid w:val="20D366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0">
    <w:nsid w:val="20D41D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1">
    <w:nsid w:val="20D705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2">
    <w:nsid w:val="20D82D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3">
    <w:nsid w:val="20D837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4">
    <w:nsid w:val="20D842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5">
    <w:nsid w:val="20D95A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6">
    <w:nsid w:val="20DA72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7">
    <w:nsid w:val="20DB38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8">
    <w:nsid w:val="20DD6E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9">
    <w:nsid w:val="20E17D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0">
    <w:nsid w:val="20E236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1">
    <w:nsid w:val="20E242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2">
    <w:nsid w:val="20E403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3">
    <w:nsid w:val="20E516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4">
    <w:nsid w:val="20E646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5">
    <w:nsid w:val="20E824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6">
    <w:nsid w:val="20EA65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7">
    <w:nsid w:val="20EA7B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8">
    <w:nsid w:val="20EE78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9">
    <w:nsid w:val="20EF33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0">
    <w:nsid w:val="20F03D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1">
    <w:nsid w:val="20F056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2">
    <w:nsid w:val="20F34A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3">
    <w:nsid w:val="20F476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4">
    <w:nsid w:val="20F63E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5">
    <w:nsid w:val="20F91E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6">
    <w:nsid w:val="20F91F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7">
    <w:nsid w:val="20F930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8">
    <w:nsid w:val="20FD48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9">
    <w:nsid w:val="210159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0">
    <w:nsid w:val="21045F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1">
    <w:nsid w:val="210609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2">
    <w:nsid w:val="21061E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3">
    <w:nsid w:val="210903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4">
    <w:nsid w:val="210B4B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5">
    <w:nsid w:val="210E4C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6">
    <w:nsid w:val="211026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7">
    <w:nsid w:val="21114E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8">
    <w:nsid w:val="211315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9">
    <w:nsid w:val="211318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0">
    <w:nsid w:val="211423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1">
    <w:nsid w:val="211442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2">
    <w:nsid w:val="211563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3">
    <w:nsid w:val="21172D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4">
    <w:nsid w:val="211A0F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5">
    <w:nsid w:val="211B38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6">
    <w:nsid w:val="211F58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7">
    <w:nsid w:val="211F69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8">
    <w:nsid w:val="21211D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9">
    <w:nsid w:val="212254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0">
    <w:nsid w:val="212379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1">
    <w:nsid w:val="21240C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2">
    <w:nsid w:val="212708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3">
    <w:nsid w:val="21271B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4">
    <w:nsid w:val="212827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5">
    <w:nsid w:val="212D69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6">
    <w:nsid w:val="21305C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7">
    <w:nsid w:val="21322D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8">
    <w:nsid w:val="213761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9">
    <w:nsid w:val="213823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0">
    <w:nsid w:val="213B01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1">
    <w:nsid w:val="214041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2">
    <w:nsid w:val="21404E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3">
    <w:nsid w:val="214168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4">
    <w:nsid w:val="214503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5">
    <w:nsid w:val="214519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6">
    <w:nsid w:val="214761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7">
    <w:nsid w:val="214933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8">
    <w:nsid w:val="214A59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9">
    <w:nsid w:val="214B77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0">
    <w:nsid w:val="214B7D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1">
    <w:nsid w:val="214C24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2">
    <w:nsid w:val="215145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3">
    <w:nsid w:val="215167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4">
    <w:nsid w:val="215447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5">
    <w:nsid w:val="215574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6">
    <w:nsid w:val="215624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7">
    <w:nsid w:val="215B6A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8">
    <w:nsid w:val="215C0A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9">
    <w:nsid w:val="215F01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0">
    <w:nsid w:val="215F65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1">
    <w:nsid w:val="216005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2">
    <w:nsid w:val="216009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3">
    <w:nsid w:val="216557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4">
    <w:nsid w:val="216732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5">
    <w:nsid w:val="21683A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6">
    <w:nsid w:val="216F69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7">
    <w:nsid w:val="217003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8">
    <w:nsid w:val="21718A42"/>
    <w:multiLevelType w:val="singleLevel"/>
    <w:tmpl w:val="5E116F71"/>
    <w:lvl w:ilvl="0">
      <w:numFmt w:val="decimal"/>
      <w:lvlText w:val=""/>
      <w:lvlJc w:val="left"/>
    </w:lvl>
  </w:abstractNum>
  <w:abstractNum w:abstractNumId="5689">
    <w:nsid w:val="217249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0">
    <w:nsid w:val="21737D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1">
    <w:nsid w:val="217426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2">
    <w:nsid w:val="217531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3">
    <w:nsid w:val="21753D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4">
    <w:nsid w:val="21782F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5">
    <w:nsid w:val="217843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6">
    <w:nsid w:val="217B17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7">
    <w:nsid w:val="217C48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8">
    <w:nsid w:val="217D01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9">
    <w:nsid w:val="217E13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0">
    <w:nsid w:val="217E17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1">
    <w:nsid w:val="218054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2">
    <w:nsid w:val="218408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3">
    <w:nsid w:val="218824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4">
    <w:nsid w:val="218A51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5">
    <w:nsid w:val="218A66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6">
    <w:nsid w:val="218C3E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7">
    <w:nsid w:val="218E6C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8">
    <w:nsid w:val="218E6D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9">
    <w:nsid w:val="218E73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0">
    <w:nsid w:val="218F8D06"/>
    <w:multiLevelType w:val="singleLevel"/>
    <w:tmpl w:val="6851480F"/>
    <w:lvl w:ilvl="0">
      <w:numFmt w:val="decimal"/>
      <w:lvlText w:val=""/>
      <w:lvlJc w:val="left"/>
    </w:lvl>
  </w:abstractNum>
  <w:abstractNum w:abstractNumId="5711">
    <w:nsid w:val="21905A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2">
    <w:nsid w:val="219456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3">
    <w:nsid w:val="219748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4">
    <w:nsid w:val="219809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5">
    <w:nsid w:val="219870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6">
    <w:nsid w:val="219F09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7">
    <w:nsid w:val="21A01F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8">
    <w:nsid w:val="21A160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9">
    <w:nsid w:val="21A56C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0">
    <w:nsid w:val="21A747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1">
    <w:nsid w:val="21A902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2">
    <w:nsid w:val="21A913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3">
    <w:nsid w:val="21AA1E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4">
    <w:nsid w:val="21AA26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5">
    <w:nsid w:val="21AA41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6">
    <w:nsid w:val="21AC76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7">
    <w:nsid w:val="21AE4B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8">
    <w:nsid w:val="21AE57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9">
    <w:nsid w:val="21B00F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0">
    <w:nsid w:val="21B021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1">
    <w:nsid w:val="21B25B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2">
    <w:nsid w:val="21B376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3">
    <w:nsid w:val="21B37D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4">
    <w:nsid w:val="21B600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5">
    <w:nsid w:val="21B839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6">
    <w:nsid w:val="21BC58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7">
    <w:nsid w:val="21BF41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8">
    <w:nsid w:val="21C111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9">
    <w:nsid w:val="21C249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0">
    <w:nsid w:val="21C407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1">
    <w:nsid w:val="21C415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2">
    <w:nsid w:val="21C41E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3">
    <w:nsid w:val="21C535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4">
    <w:nsid w:val="21C654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5">
    <w:nsid w:val="21C666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6">
    <w:nsid w:val="21C77C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7">
    <w:nsid w:val="21C828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8">
    <w:nsid w:val="21C830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9">
    <w:nsid w:val="21CB2B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0">
    <w:nsid w:val="21CB2C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1">
    <w:nsid w:val="21CC44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2">
    <w:nsid w:val="21D532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3">
    <w:nsid w:val="21D63F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4">
    <w:nsid w:val="21DB00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5">
    <w:nsid w:val="21DC22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6">
    <w:nsid w:val="21DE73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7">
    <w:nsid w:val="21DF20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8">
    <w:nsid w:val="21E04B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9">
    <w:nsid w:val="21E16F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0">
    <w:nsid w:val="21E34B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1">
    <w:nsid w:val="21E57C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2">
    <w:nsid w:val="21E63A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3">
    <w:nsid w:val="21E921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4">
    <w:nsid w:val="21E926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5">
    <w:nsid w:val="21E92C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6">
    <w:nsid w:val="21EA53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7">
    <w:nsid w:val="21EC01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8">
    <w:nsid w:val="21ED48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9">
    <w:nsid w:val="21EF01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0">
    <w:nsid w:val="21F038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1">
    <w:nsid w:val="21F14A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2">
    <w:nsid w:val="21F26C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3">
    <w:nsid w:val="21F312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4">
    <w:nsid w:val="21F84D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5">
    <w:nsid w:val="21F85A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6">
    <w:nsid w:val="21FA1E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7">
    <w:nsid w:val="21FA34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8">
    <w:nsid w:val="21FC02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9">
    <w:nsid w:val="21FD12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0">
    <w:nsid w:val="21FE3C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1">
    <w:nsid w:val="21FE4E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2">
    <w:nsid w:val="21FF67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3">
    <w:nsid w:val="21FF77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4">
    <w:nsid w:val="220303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5">
    <w:nsid w:val="220438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6">
    <w:nsid w:val="22066A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7">
    <w:nsid w:val="22095F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8">
    <w:nsid w:val="220B34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9">
    <w:nsid w:val="220B47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0">
    <w:nsid w:val="220C5E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1">
    <w:nsid w:val="220D0E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2">
    <w:nsid w:val="220D72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3">
    <w:nsid w:val="220D7F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4">
    <w:nsid w:val="220E1B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5">
    <w:nsid w:val="221067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6">
    <w:nsid w:val="221115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7">
    <w:nsid w:val="221127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8">
    <w:nsid w:val="22153C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9">
    <w:nsid w:val="22166D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0">
    <w:nsid w:val="221828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1">
    <w:nsid w:val="221950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2">
    <w:nsid w:val="221B11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3">
    <w:nsid w:val="221C32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4">
    <w:nsid w:val="221C54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5">
    <w:nsid w:val="221F3C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6">
    <w:nsid w:val="222229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7">
    <w:nsid w:val="222237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8">
    <w:nsid w:val="22246A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9">
    <w:nsid w:val="222474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0">
    <w:nsid w:val="22250D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1">
    <w:nsid w:val="222519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2">
    <w:nsid w:val="22275E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3">
    <w:nsid w:val="222A51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4">
    <w:nsid w:val="222B16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5">
    <w:nsid w:val="222C2E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6">
    <w:nsid w:val="222D47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7">
    <w:nsid w:val="222F20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8">
    <w:nsid w:val="223031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9">
    <w:nsid w:val="223038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0">
    <w:nsid w:val="223049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1">
    <w:nsid w:val="223173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2">
    <w:nsid w:val="223450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3">
    <w:nsid w:val="22346E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4">
    <w:nsid w:val="22361C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5">
    <w:nsid w:val="22374C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6">
    <w:nsid w:val="223866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7">
    <w:nsid w:val="22391D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8">
    <w:nsid w:val="223D40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9">
    <w:nsid w:val="223E49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0">
    <w:nsid w:val="223F73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1">
    <w:nsid w:val="224149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2">
    <w:nsid w:val="224161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3">
    <w:nsid w:val="224263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4">
    <w:nsid w:val="22426B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5">
    <w:nsid w:val="224328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6">
    <w:nsid w:val="22467D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7">
    <w:nsid w:val="22468DD9"/>
    <w:multiLevelType w:val="singleLevel"/>
    <w:tmpl w:val="87EE4380"/>
    <w:lvl w:ilvl="0">
      <w:numFmt w:val="decimal"/>
      <w:lvlText w:val=""/>
      <w:lvlJc w:val="left"/>
    </w:lvl>
  </w:abstractNum>
  <w:abstractNum w:abstractNumId="5838">
    <w:nsid w:val="224731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9">
    <w:nsid w:val="224853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0">
    <w:nsid w:val="224976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1">
    <w:nsid w:val="224A1C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2">
    <w:nsid w:val="224F61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3">
    <w:nsid w:val="224F65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4">
    <w:nsid w:val="224F6F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5">
    <w:nsid w:val="22525C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6">
    <w:nsid w:val="22541B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7">
    <w:nsid w:val="22554E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8">
    <w:nsid w:val="22567B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9">
    <w:nsid w:val="22583E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0">
    <w:nsid w:val="225A01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1">
    <w:nsid w:val="225B3F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2">
    <w:nsid w:val="225D0B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3">
    <w:nsid w:val="225D74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4">
    <w:nsid w:val="225D75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5">
    <w:nsid w:val="225E33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6">
    <w:nsid w:val="225F56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7">
    <w:nsid w:val="226066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8">
    <w:nsid w:val="226413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9">
    <w:nsid w:val="226417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0">
    <w:nsid w:val="226652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1">
    <w:nsid w:val="226666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2">
    <w:nsid w:val="22666A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3">
    <w:nsid w:val="22666C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4">
    <w:nsid w:val="226774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5">
    <w:nsid w:val="22677D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6">
    <w:nsid w:val="22694D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7">
    <w:nsid w:val="226D57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8">
    <w:nsid w:val="226E1B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9">
    <w:nsid w:val="22710C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0">
    <w:nsid w:val="227944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1">
    <w:nsid w:val="227B13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2">
    <w:nsid w:val="227E61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3">
    <w:nsid w:val="228157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4">
    <w:nsid w:val="228158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5">
    <w:nsid w:val="228340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6">
    <w:nsid w:val="22886F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7">
    <w:nsid w:val="228872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8">
    <w:nsid w:val="228A4E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9">
    <w:nsid w:val="228C15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0">
    <w:nsid w:val="228E64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1">
    <w:nsid w:val="228E65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2">
    <w:nsid w:val="228E68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3">
    <w:nsid w:val="228E6A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4">
    <w:nsid w:val="229033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5">
    <w:nsid w:val="22961B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6">
    <w:nsid w:val="229728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7">
    <w:nsid w:val="229732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8">
    <w:nsid w:val="22973E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9">
    <w:nsid w:val="229847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0">
    <w:nsid w:val="229B5F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1">
    <w:nsid w:val="229D16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2">
    <w:nsid w:val="229D19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3">
    <w:nsid w:val="229F5A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4">
    <w:nsid w:val="229F68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5">
    <w:nsid w:val="22A00D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6">
    <w:nsid w:val="22A268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7">
    <w:nsid w:val="22A379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8">
    <w:nsid w:val="22A541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9">
    <w:nsid w:val="22A54A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0">
    <w:nsid w:val="22A84A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1">
    <w:nsid w:val="22A957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2">
    <w:nsid w:val="22AB1F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3">
    <w:nsid w:val="22AB2C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4">
    <w:nsid w:val="22AB37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5">
    <w:nsid w:val="22AE1C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6">
    <w:nsid w:val="22AE1D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7">
    <w:nsid w:val="22B120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8">
    <w:nsid w:val="22B124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9">
    <w:nsid w:val="22B375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0">
    <w:nsid w:val="22B93A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1">
    <w:nsid w:val="22B941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2">
    <w:nsid w:val="22B949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3">
    <w:nsid w:val="22BB0A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4">
    <w:nsid w:val="22BE09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5">
    <w:nsid w:val="22C33F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6">
    <w:nsid w:val="22C350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7">
    <w:nsid w:val="22C50F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8">
    <w:nsid w:val="22C635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9">
    <w:nsid w:val="22C64E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0">
    <w:nsid w:val="22C755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1">
    <w:nsid w:val="22C756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2">
    <w:nsid w:val="22C769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3">
    <w:nsid w:val="22C774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4">
    <w:nsid w:val="22CA4B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5">
    <w:nsid w:val="22CB79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6">
    <w:nsid w:val="22CF10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7">
    <w:nsid w:val="22D170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8">
    <w:nsid w:val="22D575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9">
    <w:nsid w:val="22D620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0">
    <w:nsid w:val="22D73E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1">
    <w:nsid w:val="22DA43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2">
    <w:nsid w:val="22DA4B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3">
    <w:nsid w:val="22DB66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4">
    <w:nsid w:val="22DF10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5">
    <w:nsid w:val="22E014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6">
    <w:nsid w:val="22E033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7">
    <w:nsid w:val="22E60A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8">
    <w:nsid w:val="22E84E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9">
    <w:nsid w:val="22EA22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0">
    <w:nsid w:val="22EB44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1">
    <w:nsid w:val="22EB56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2">
    <w:nsid w:val="22EC61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3">
    <w:nsid w:val="22ED06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4">
    <w:nsid w:val="22EE4F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5">
    <w:nsid w:val="22EF6E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6">
    <w:nsid w:val="22F003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7">
    <w:nsid w:val="22F70B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8">
    <w:nsid w:val="22F717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9">
    <w:nsid w:val="22F849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0">
    <w:nsid w:val="22FB20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1">
    <w:nsid w:val="22FD06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2">
    <w:nsid w:val="22FE1B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3">
    <w:nsid w:val="22FF4D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4">
    <w:nsid w:val="23006F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5">
    <w:nsid w:val="230109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6">
    <w:nsid w:val="23023B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7">
    <w:nsid w:val="230652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8">
    <w:nsid w:val="230706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9">
    <w:nsid w:val="230A6E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0">
    <w:nsid w:val="230D5F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1">
    <w:nsid w:val="230E13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2">
    <w:nsid w:val="230F3A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3">
    <w:nsid w:val="231213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4">
    <w:nsid w:val="23133C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5">
    <w:nsid w:val="23134B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6">
    <w:nsid w:val="23147E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7">
    <w:nsid w:val="231766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8">
    <w:nsid w:val="231926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9">
    <w:nsid w:val="231A4D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0">
    <w:nsid w:val="231A53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1">
    <w:nsid w:val="231B08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2">
    <w:nsid w:val="231E7C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3">
    <w:nsid w:val="23203D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4">
    <w:nsid w:val="23215D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5">
    <w:nsid w:val="232161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6">
    <w:nsid w:val="232169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7">
    <w:nsid w:val="232444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8">
    <w:nsid w:val="232463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9">
    <w:nsid w:val="232465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0">
    <w:nsid w:val="23257E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1">
    <w:nsid w:val="23291E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2">
    <w:nsid w:val="232A49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3">
    <w:nsid w:val="232A4D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4">
    <w:nsid w:val="232D1C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5">
    <w:nsid w:val="233311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6">
    <w:nsid w:val="23344A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7">
    <w:nsid w:val="233858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8">
    <w:nsid w:val="233908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9">
    <w:nsid w:val="233A26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0">
    <w:nsid w:val="233A33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1">
    <w:nsid w:val="233B55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2">
    <w:nsid w:val="233D14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3">
    <w:nsid w:val="233D1E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4">
    <w:nsid w:val="233F72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5">
    <w:nsid w:val="234005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6">
    <w:nsid w:val="234120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7">
    <w:nsid w:val="234137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8">
    <w:nsid w:val="23441B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9">
    <w:nsid w:val="234704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0">
    <w:nsid w:val="234706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1">
    <w:nsid w:val="23483D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2">
    <w:nsid w:val="234E1B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3">
    <w:nsid w:val="234F49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4">
    <w:nsid w:val="235066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5">
    <w:nsid w:val="235075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6">
    <w:nsid w:val="23510D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7">
    <w:nsid w:val="23522C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8">
    <w:nsid w:val="235249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9">
    <w:nsid w:val="23540B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0">
    <w:nsid w:val="23553B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1">
    <w:nsid w:val="235657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2">
    <w:nsid w:val="235657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3">
    <w:nsid w:val="235822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4">
    <w:nsid w:val="235936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5">
    <w:nsid w:val="235A6A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6">
    <w:nsid w:val="23605D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7">
    <w:nsid w:val="236063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8">
    <w:nsid w:val="236100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9">
    <w:nsid w:val="236339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0">
    <w:nsid w:val="23651C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1">
    <w:nsid w:val="236628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2">
    <w:nsid w:val="236640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3">
    <w:nsid w:val="236812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4">
    <w:nsid w:val="23691A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5">
    <w:nsid w:val="236924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6">
    <w:nsid w:val="23692C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7">
    <w:nsid w:val="236A4A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8">
    <w:nsid w:val="236E6B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9">
    <w:nsid w:val="236F03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0">
    <w:nsid w:val="23703B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1">
    <w:nsid w:val="23714D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2">
    <w:nsid w:val="237210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3">
    <w:nsid w:val="237272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4">
    <w:nsid w:val="237448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5">
    <w:nsid w:val="23756F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6">
    <w:nsid w:val="237573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7">
    <w:nsid w:val="23786B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8">
    <w:nsid w:val="237A27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9">
    <w:nsid w:val="237A42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0">
    <w:nsid w:val="237B4E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1">
    <w:nsid w:val="237C7C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2">
    <w:nsid w:val="23800F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3">
    <w:nsid w:val="23830F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4">
    <w:nsid w:val="238563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5">
    <w:nsid w:val="238603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6">
    <w:nsid w:val="238719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7">
    <w:nsid w:val="23873A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8">
    <w:nsid w:val="23885E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9">
    <w:nsid w:val="238971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0">
    <w:nsid w:val="238A11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1">
    <w:nsid w:val="238A13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2">
    <w:nsid w:val="238A1A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3">
    <w:nsid w:val="238A1B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4">
    <w:nsid w:val="238B31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5">
    <w:nsid w:val="238B44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6">
    <w:nsid w:val="238C67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7">
    <w:nsid w:val="238E42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8">
    <w:nsid w:val="239011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9">
    <w:nsid w:val="239139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0">
    <w:nsid w:val="239556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1">
    <w:nsid w:val="239711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2">
    <w:nsid w:val="23982B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3">
    <w:nsid w:val="239832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4">
    <w:nsid w:val="23983C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5">
    <w:nsid w:val="239842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6">
    <w:nsid w:val="239C55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7">
    <w:nsid w:val="239C56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8">
    <w:nsid w:val="239C5D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9">
    <w:nsid w:val="239C62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0">
    <w:nsid w:val="239E15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1">
    <w:nsid w:val="23A237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2">
    <w:nsid w:val="23A23F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3">
    <w:nsid w:val="23A34F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4">
    <w:nsid w:val="23A523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5">
    <w:nsid w:val="23A63F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6">
    <w:nsid w:val="23A656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7">
    <w:nsid w:val="23A702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8">
    <w:nsid w:val="23AA6D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9">
    <w:nsid w:val="23AA6E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0">
    <w:nsid w:val="23AA7C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1">
    <w:nsid w:val="23AB007C"/>
    <w:multiLevelType w:val="hybridMultilevel"/>
    <w:tmpl w:val="62E2007D"/>
    <w:lvl w:ilvl="0" w:tplc="9954B3B6">
      <w:numFmt w:val="decimal"/>
      <w:lvlText w:val=""/>
      <w:lvlJc w:val="left"/>
    </w:lvl>
    <w:lvl w:ilvl="1" w:tplc="F83CC662">
      <w:numFmt w:val="decimal"/>
      <w:lvlText w:val=""/>
      <w:lvlJc w:val="left"/>
    </w:lvl>
    <w:lvl w:ilvl="2" w:tplc="3F12254A">
      <w:numFmt w:val="decimal"/>
      <w:lvlText w:val=""/>
      <w:lvlJc w:val="left"/>
    </w:lvl>
    <w:lvl w:ilvl="3" w:tplc="D0968F14">
      <w:numFmt w:val="decimal"/>
      <w:lvlText w:val=""/>
      <w:lvlJc w:val="left"/>
    </w:lvl>
    <w:lvl w:ilvl="4" w:tplc="75442D8A">
      <w:numFmt w:val="decimal"/>
      <w:lvlText w:val=""/>
      <w:lvlJc w:val="left"/>
    </w:lvl>
    <w:lvl w:ilvl="5" w:tplc="69229B0A">
      <w:numFmt w:val="decimal"/>
      <w:lvlText w:val=""/>
      <w:lvlJc w:val="left"/>
    </w:lvl>
    <w:lvl w:ilvl="6" w:tplc="7FD4728A">
      <w:numFmt w:val="decimal"/>
      <w:lvlText w:val=""/>
      <w:lvlJc w:val="left"/>
    </w:lvl>
    <w:lvl w:ilvl="7" w:tplc="95B02C08">
      <w:numFmt w:val="decimal"/>
      <w:lvlText w:val=""/>
      <w:lvlJc w:val="left"/>
    </w:lvl>
    <w:lvl w:ilvl="8" w:tplc="A0AEABB6">
      <w:numFmt w:val="decimal"/>
      <w:lvlText w:val=""/>
      <w:lvlJc w:val="left"/>
    </w:lvl>
  </w:abstractNum>
  <w:abstractNum w:abstractNumId="6082">
    <w:nsid w:val="23AB06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3">
    <w:nsid w:val="23AB1F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4">
    <w:nsid w:val="23AD58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5">
    <w:nsid w:val="23AD58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6">
    <w:nsid w:val="23B045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7">
    <w:nsid w:val="23B046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8">
    <w:nsid w:val="23B055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9">
    <w:nsid w:val="23B109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0">
    <w:nsid w:val="23B16E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1">
    <w:nsid w:val="23B20F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2">
    <w:nsid w:val="23B63D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3">
    <w:nsid w:val="23B645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4">
    <w:nsid w:val="23BB65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5">
    <w:nsid w:val="23BD30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6">
    <w:nsid w:val="23BE6E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7">
    <w:nsid w:val="23C461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8">
    <w:nsid w:val="23C620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9">
    <w:nsid w:val="23C916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0">
    <w:nsid w:val="23CA28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1">
    <w:nsid w:val="23CB4B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2">
    <w:nsid w:val="23CC7B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3">
    <w:nsid w:val="23CD28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4">
    <w:nsid w:val="23CD31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5">
    <w:nsid w:val="23D130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6">
    <w:nsid w:val="23D13F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7">
    <w:nsid w:val="23D25C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8">
    <w:nsid w:val="23D311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9">
    <w:nsid w:val="23D842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0">
    <w:nsid w:val="23D968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1">
    <w:nsid w:val="23DA10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2">
    <w:nsid w:val="23DC57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3">
    <w:nsid w:val="23DF4E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4">
    <w:nsid w:val="23DF5E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5">
    <w:nsid w:val="23DF67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6">
    <w:nsid w:val="23E369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7">
    <w:nsid w:val="23E374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8">
    <w:nsid w:val="23E40C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9">
    <w:nsid w:val="23E533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0">
    <w:nsid w:val="23E83E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1">
    <w:nsid w:val="23EA10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2">
    <w:nsid w:val="23EB1A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3">
    <w:nsid w:val="23EB2F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4">
    <w:nsid w:val="23EC3E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5">
    <w:nsid w:val="23EE22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6">
    <w:nsid w:val="23EE23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7">
    <w:nsid w:val="23EE2C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8">
    <w:nsid w:val="23F068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9">
    <w:nsid w:val="23F354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0">
    <w:nsid w:val="23F51F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1">
    <w:nsid w:val="23F77F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2">
    <w:nsid w:val="23F824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3">
    <w:nsid w:val="23F93A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4">
    <w:nsid w:val="23F94C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5">
    <w:nsid w:val="23FA5C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6">
    <w:nsid w:val="23FA6B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7">
    <w:nsid w:val="23FD52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8">
    <w:nsid w:val="23FF27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9">
    <w:nsid w:val="24021D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0">
    <w:nsid w:val="24034B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1">
    <w:nsid w:val="240351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2">
    <w:nsid w:val="240506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3">
    <w:nsid w:val="24062B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4">
    <w:nsid w:val="24080F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5">
    <w:nsid w:val="240A3E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6">
    <w:nsid w:val="240B01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7">
    <w:nsid w:val="240B65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8">
    <w:nsid w:val="240E62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9">
    <w:nsid w:val="240F0C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0">
    <w:nsid w:val="24115C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1">
    <w:nsid w:val="24115D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2">
    <w:nsid w:val="241443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3">
    <w:nsid w:val="241459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4">
    <w:nsid w:val="24161B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5">
    <w:nsid w:val="24162A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6">
    <w:nsid w:val="241905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7">
    <w:nsid w:val="241905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8">
    <w:nsid w:val="241A2F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9">
    <w:nsid w:val="241B58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0">
    <w:nsid w:val="241C75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1">
    <w:nsid w:val="241D1B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2">
    <w:nsid w:val="241E39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3">
    <w:nsid w:val="241E4C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4">
    <w:nsid w:val="24230C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5">
    <w:nsid w:val="242316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6">
    <w:nsid w:val="24237A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7">
    <w:nsid w:val="24267B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8">
    <w:nsid w:val="242838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9">
    <w:nsid w:val="242C61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0">
    <w:nsid w:val="242D16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1">
    <w:nsid w:val="242E2C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2">
    <w:nsid w:val="243078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3">
    <w:nsid w:val="243079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4">
    <w:nsid w:val="243124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5">
    <w:nsid w:val="243256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6">
    <w:nsid w:val="24336E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7">
    <w:nsid w:val="243952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8">
    <w:nsid w:val="243957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9">
    <w:nsid w:val="243B1D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0">
    <w:nsid w:val="243C41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1">
    <w:nsid w:val="243D6A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2">
    <w:nsid w:val="243E06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3">
    <w:nsid w:val="243E25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4">
    <w:nsid w:val="243F31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5">
    <w:nsid w:val="244364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6">
    <w:nsid w:val="24447A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7">
    <w:nsid w:val="244514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8">
    <w:nsid w:val="244535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9">
    <w:nsid w:val="244810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0">
    <w:nsid w:val="24494F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1">
    <w:nsid w:val="244B1B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2">
    <w:nsid w:val="244C38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3">
    <w:nsid w:val="244E04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4">
    <w:nsid w:val="244F20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5">
    <w:nsid w:val="24520A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6">
    <w:nsid w:val="24520A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7">
    <w:nsid w:val="245213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8">
    <w:nsid w:val="245345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9">
    <w:nsid w:val="245470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0">
    <w:nsid w:val="245510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1">
    <w:nsid w:val="24563E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2">
    <w:nsid w:val="245642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3">
    <w:nsid w:val="245A47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4">
    <w:nsid w:val="245B6A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5">
    <w:nsid w:val="245C11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6">
    <w:nsid w:val="245D3F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7">
    <w:nsid w:val="245D45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8">
    <w:nsid w:val="245E51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9">
    <w:nsid w:val="246162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0">
    <w:nsid w:val="24627C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1">
    <w:nsid w:val="246437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2">
    <w:nsid w:val="246458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3">
    <w:nsid w:val="246A24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4">
    <w:nsid w:val="246B4A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5">
    <w:nsid w:val="246C0A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6">
    <w:nsid w:val="246F5E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7">
    <w:nsid w:val="246F76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8">
    <w:nsid w:val="247139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9">
    <w:nsid w:val="247258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0">
    <w:nsid w:val="247307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1">
    <w:nsid w:val="247317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2">
    <w:nsid w:val="247429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3">
    <w:nsid w:val="247601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4">
    <w:nsid w:val="24771C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5">
    <w:nsid w:val="247843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6">
    <w:nsid w:val="24784E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7">
    <w:nsid w:val="247C0062"/>
    <w:multiLevelType w:val="singleLevel"/>
    <w:tmpl w:val="8B0C458B"/>
    <w:lvl w:ilvl="0">
      <w:numFmt w:val="decimal"/>
      <w:lvlText w:val=""/>
      <w:lvlJc w:val="left"/>
    </w:lvl>
  </w:abstractNum>
  <w:abstractNum w:abstractNumId="6228">
    <w:nsid w:val="247D08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9">
    <w:nsid w:val="247D0E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0">
    <w:nsid w:val="247D0F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1">
    <w:nsid w:val="247E3A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2">
    <w:nsid w:val="247F49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3">
    <w:nsid w:val="24807A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4">
    <w:nsid w:val="24823A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5">
    <w:nsid w:val="248248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6">
    <w:nsid w:val="24840C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7">
    <w:nsid w:val="248658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8">
    <w:nsid w:val="24866A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9">
    <w:nsid w:val="248700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0">
    <w:nsid w:val="248B1049"/>
    <w:multiLevelType w:val="hybridMultilevel"/>
    <w:tmpl w:val="24405101"/>
    <w:lvl w:ilvl="0" w:tplc="6BE2236A">
      <w:numFmt w:val="decimal"/>
      <w:lvlText w:val=""/>
      <w:lvlJc w:val="left"/>
    </w:lvl>
    <w:lvl w:ilvl="1" w:tplc="02B2ADC2">
      <w:numFmt w:val="decimal"/>
      <w:lvlText w:val=""/>
      <w:lvlJc w:val="left"/>
    </w:lvl>
    <w:lvl w:ilvl="2" w:tplc="6A3E2DD8">
      <w:numFmt w:val="decimal"/>
      <w:lvlText w:val=""/>
      <w:lvlJc w:val="left"/>
    </w:lvl>
    <w:lvl w:ilvl="3" w:tplc="36ACE83C">
      <w:numFmt w:val="decimal"/>
      <w:lvlText w:val=""/>
      <w:lvlJc w:val="left"/>
    </w:lvl>
    <w:lvl w:ilvl="4" w:tplc="F6DCE67C">
      <w:numFmt w:val="decimal"/>
      <w:lvlText w:val=""/>
      <w:lvlJc w:val="left"/>
    </w:lvl>
    <w:lvl w:ilvl="5" w:tplc="E0666700">
      <w:numFmt w:val="decimal"/>
      <w:lvlText w:val=""/>
      <w:lvlJc w:val="left"/>
    </w:lvl>
    <w:lvl w:ilvl="6" w:tplc="F7809780">
      <w:numFmt w:val="decimal"/>
      <w:lvlText w:val=""/>
      <w:lvlJc w:val="left"/>
    </w:lvl>
    <w:lvl w:ilvl="7" w:tplc="968C1CD8">
      <w:numFmt w:val="decimal"/>
      <w:lvlText w:val=""/>
      <w:lvlJc w:val="left"/>
    </w:lvl>
    <w:lvl w:ilvl="8" w:tplc="10480F36">
      <w:numFmt w:val="decimal"/>
      <w:lvlText w:val=""/>
      <w:lvlJc w:val="left"/>
    </w:lvl>
  </w:abstractNum>
  <w:abstractNum w:abstractNumId="6241">
    <w:nsid w:val="24923D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2">
    <w:nsid w:val="249359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3">
    <w:nsid w:val="249767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4">
    <w:nsid w:val="249777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5">
    <w:nsid w:val="24992C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6">
    <w:nsid w:val="249B00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7">
    <w:nsid w:val="249B07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8">
    <w:nsid w:val="249B0B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9">
    <w:nsid w:val="249B13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0">
    <w:nsid w:val="249B78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1">
    <w:nsid w:val="249D53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2">
    <w:nsid w:val="249F2A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3">
    <w:nsid w:val="24A17C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4">
    <w:nsid w:val="24A209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5">
    <w:nsid w:val="24A20B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6">
    <w:nsid w:val="24A63B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7">
    <w:nsid w:val="24A764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8">
    <w:nsid w:val="24A87D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9">
    <w:nsid w:val="24A90F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0">
    <w:nsid w:val="24A91B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1">
    <w:nsid w:val="24AB65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2">
    <w:nsid w:val="24AC02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3">
    <w:nsid w:val="24AC17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4">
    <w:nsid w:val="24AE56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5">
    <w:nsid w:val="24B153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6">
    <w:nsid w:val="24B31A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7">
    <w:nsid w:val="24B55E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8">
    <w:nsid w:val="24B56F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9">
    <w:nsid w:val="24B60A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0">
    <w:nsid w:val="24B84F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1">
    <w:nsid w:val="24BB59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2">
    <w:nsid w:val="24BE51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3">
    <w:nsid w:val="24BF5F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4">
    <w:nsid w:val="24BF74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5">
    <w:nsid w:val="24BF7F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6">
    <w:nsid w:val="24C022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7">
    <w:nsid w:val="24C666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8">
    <w:nsid w:val="24C726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9">
    <w:nsid w:val="24C959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0">
    <w:nsid w:val="24CB38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1">
    <w:nsid w:val="24CB47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2">
    <w:nsid w:val="24D009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3">
    <w:nsid w:val="24D06A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4">
    <w:nsid w:val="24D23C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5">
    <w:nsid w:val="24D368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6">
    <w:nsid w:val="24D64E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7">
    <w:nsid w:val="24D70B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8">
    <w:nsid w:val="24D70D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9">
    <w:nsid w:val="24D823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0">
    <w:nsid w:val="24D948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1">
    <w:nsid w:val="24DB22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2">
    <w:nsid w:val="24DC40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3">
    <w:nsid w:val="24DC4F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4">
    <w:nsid w:val="24DD6A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5">
    <w:nsid w:val="24DE1D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6">
    <w:nsid w:val="24DF29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7">
    <w:nsid w:val="24DF36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8">
    <w:nsid w:val="24E102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9">
    <w:nsid w:val="24E35D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0">
    <w:nsid w:val="24E473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1">
    <w:nsid w:val="24E51B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2">
    <w:nsid w:val="24E51F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3">
    <w:nsid w:val="24E521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4">
    <w:nsid w:val="24E52D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5">
    <w:nsid w:val="24E812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6">
    <w:nsid w:val="24E926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7">
    <w:nsid w:val="24E93F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8">
    <w:nsid w:val="24EA5A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9">
    <w:nsid w:val="24EB0F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0">
    <w:nsid w:val="24EB77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1">
    <w:nsid w:val="24EC32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2">
    <w:nsid w:val="24EE01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3">
    <w:nsid w:val="24F32B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4">
    <w:nsid w:val="24F460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5">
    <w:nsid w:val="24F464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6">
    <w:nsid w:val="24F57A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7">
    <w:nsid w:val="24F63A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8">
    <w:nsid w:val="24FA49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9">
    <w:nsid w:val="24FC1F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0">
    <w:nsid w:val="24FD3E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1">
    <w:nsid w:val="24FE5D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2">
    <w:nsid w:val="25043D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3">
    <w:nsid w:val="250563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4">
    <w:nsid w:val="250570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5">
    <w:nsid w:val="250611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6">
    <w:nsid w:val="25073C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7">
    <w:nsid w:val="250742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8">
    <w:nsid w:val="250973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9">
    <w:nsid w:val="25097D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0">
    <w:nsid w:val="250D11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1">
    <w:nsid w:val="250E51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2">
    <w:nsid w:val="250F72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3">
    <w:nsid w:val="251001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4">
    <w:nsid w:val="25101B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5">
    <w:nsid w:val="251263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6">
    <w:nsid w:val="251304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7">
    <w:nsid w:val="25142E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8">
    <w:nsid w:val="251557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9">
    <w:nsid w:val="251A00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0">
    <w:nsid w:val="251A7F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1">
    <w:nsid w:val="251E1D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2">
    <w:nsid w:val="251F45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3">
    <w:nsid w:val="25211C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4">
    <w:nsid w:val="25211E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5">
    <w:nsid w:val="25241C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6">
    <w:nsid w:val="252523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7">
    <w:nsid w:val="25295B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8">
    <w:nsid w:val="252D5A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9">
    <w:nsid w:val="252D75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0">
    <w:nsid w:val="252F3C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1">
    <w:nsid w:val="25306C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2">
    <w:nsid w:val="253176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3">
    <w:nsid w:val="25323B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4">
    <w:nsid w:val="25335D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5">
    <w:nsid w:val="253361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6">
    <w:nsid w:val="253509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7">
    <w:nsid w:val="25350C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8">
    <w:nsid w:val="253524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9">
    <w:nsid w:val="253525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0">
    <w:nsid w:val="25364E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1">
    <w:nsid w:val="25375F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2">
    <w:nsid w:val="253763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3">
    <w:nsid w:val="253773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4">
    <w:nsid w:val="25381A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5">
    <w:nsid w:val="253927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6">
    <w:nsid w:val="253934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7">
    <w:nsid w:val="253A4F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8">
    <w:nsid w:val="253D53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9">
    <w:nsid w:val="253E00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0">
    <w:nsid w:val="253F1E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1">
    <w:nsid w:val="254217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2">
    <w:nsid w:val="254619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3">
    <w:nsid w:val="254621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4">
    <w:nsid w:val="254802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5">
    <w:nsid w:val="254806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6">
    <w:nsid w:val="254B75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7">
    <w:nsid w:val="254C03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8">
    <w:nsid w:val="254D3A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9">
    <w:nsid w:val="255025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0">
    <w:nsid w:val="255146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1">
    <w:nsid w:val="25514E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2">
    <w:nsid w:val="255449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3">
    <w:nsid w:val="255564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4">
    <w:nsid w:val="255606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5">
    <w:nsid w:val="255723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6">
    <w:nsid w:val="255A24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7">
    <w:nsid w:val="255D29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8">
    <w:nsid w:val="255F54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9">
    <w:nsid w:val="25612D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0">
    <w:nsid w:val="256248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1">
    <w:nsid w:val="256254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2">
    <w:nsid w:val="25625C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3">
    <w:nsid w:val="256426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4">
    <w:nsid w:val="256602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5">
    <w:nsid w:val="25682F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6">
    <w:nsid w:val="256A10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7">
    <w:nsid w:val="256F59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8">
    <w:nsid w:val="257075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9">
    <w:nsid w:val="257118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0">
    <w:nsid w:val="25724B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1">
    <w:nsid w:val="257411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2">
    <w:nsid w:val="257534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3">
    <w:nsid w:val="257819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4">
    <w:nsid w:val="25782E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5">
    <w:nsid w:val="257A7A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6">
    <w:nsid w:val="257A7F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7">
    <w:nsid w:val="257B21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8">
    <w:nsid w:val="257D69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9">
    <w:nsid w:val="257E08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0">
    <w:nsid w:val="25805D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1">
    <w:nsid w:val="25810D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2">
    <w:nsid w:val="25834E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3">
    <w:nsid w:val="258469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4">
    <w:nsid w:val="25846B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5">
    <w:nsid w:val="258470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6">
    <w:nsid w:val="25880D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7">
    <w:nsid w:val="258936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8">
    <w:nsid w:val="25893E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9">
    <w:nsid w:val="258C1B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0">
    <w:nsid w:val="258E68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1">
    <w:nsid w:val="259048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2">
    <w:nsid w:val="25944A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3">
    <w:nsid w:val="25975B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4">
    <w:nsid w:val="259878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5">
    <w:nsid w:val="259905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6">
    <w:nsid w:val="259E45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7">
    <w:nsid w:val="259E63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8">
    <w:nsid w:val="259F6B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9">
    <w:nsid w:val="25A019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0">
    <w:nsid w:val="25A31B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1">
    <w:nsid w:val="25A431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2">
    <w:nsid w:val="25A43E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3">
    <w:nsid w:val="25A730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4">
    <w:nsid w:val="25A85D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5">
    <w:nsid w:val="25A860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6">
    <w:nsid w:val="25AA11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7">
    <w:nsid w:val="25AA22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8">
    <w:nsid w:val="25AC61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9">
    <w:nsid w:val="25AC65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0">
    <w:nsid w:val="25AD1D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1">
    <w:nsid w:val="25AD1E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2">
    <w:nsid w:val="25AE33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3">
    <w:nsid w:val="25B00B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4">
    <w:nsid w:val="25B262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5">
    <w:nsid w:val="25B30D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6">
    <w:nsid w:val="25B414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7">
    <w:nsid w:val="25B42A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8">
    <w:nsid w:val="25B603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9">
    <w:nsid w:val="25B66F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0">
    <w:nsid w:val="25B83C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1">
    <w:nsid w:val="25B964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2">
    <w:nsid w:val="25BB2C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3">
    <w:nsid w:val="25BB2D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4">
    <w:nsid w:val="25BC49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5">
    <w:nsid w:val="25BD0F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6">
    <w:nsid w:val="25BD76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7">
    <w:nsid w:val="25BF42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8">
    <w:nsid w:val="25C53F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9">
    <w:nsid w:val="25C60008"/>
    <w:multiLevelType w:val="singleLevel"/>
    <w:tmpl w:val="8E70E4AC"/>
    <w:lvl w:ilvl="0">
      <w:numFmt w:val="decimal"/>
      <w:lvlText w:val=""/>
      <w:lvlJc w:val="left"/>
    </w:lvl>
  </w:abstractNum>
  <w:abstractNum w:abstractNumId="6460">
    <w:nsid w:val="25C655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1">
    <w:nsid w:val="25C661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2">
    <w:nsid w:val="25C70B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3">
    <w:nsid w:val="25C82C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4">
    <w:nsid w:val="25C82E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5">
    <w:nsid w:val="25CA6C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6">
    <w:nsid w:val="25CB26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7">
    <w:nsid w:val="25CF1D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8">
    <w:nsid w:val="25D102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9">
    <w:nsid w:val="25D102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0">
    <w:nsid w:val="25D214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1">
    <w:nsid w:val="25D233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2">
    <w:nsid w:val="25D33E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3">
    <w:nsid w:val="25D521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4">
    <w:nsid w:val="25D630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5">
    <w:nsid w:val="25D767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6">
    <w:nsid w:val="25D768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7">
    <w:nsid w:val="25D76D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8">
    <w:nsid w:val="25D775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9">
    <w:nsid w:val="25D933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0">
    <w:nsid w:val="25D934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1">
    <w:nsid w:val="25DB07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2">
    <w:nsid w:val="25DC12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3">
    <w:nsid w:val="25DC19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4">
    <w:nsid w:val="25DD44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5">
    <w:nsid w:val="25DF02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6">
    <w:nsid w:val="25E040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7">
    <w:nsid w:val="25E173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8">
    <w:nsid w:val="25E174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9">
    <w:nsid w:val="25E324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0">
    <w:nsid w:val="25E329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1">
    <w:nsid w:val="25E445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2">
    <w:nsid w:val="25E872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3">
    <w:nsid w:val="25E90D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4">
    <w:nsid w:val="25EA32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5">
    <w:nsid w:val="25EA3E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6">
    <w:nsid w:val="25EC03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7">
    <w:nsid w:val="25F020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8">
    <w:nsid w:val="25F30F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9">
    <w:nsid w:val="25F435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0">
    <w:nsid w:val="25F550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1">
    <w:nsid w:val="25F55E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2">
    <w:nsid w:val="25F564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3">
    <w:nsid w:val="25F602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4">
    <w:nsid w:val="25F614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5">
    <w:nsid w:val="25F974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6">
    <w:nsid w:val="25FA1C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7">
    <w:nsid w:val="25FC5C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8">
    <w:nsid w:val="25FC70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9">
    <w:nsid w:val="25FD03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0">
    <w:nsid w:val="25FE34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1">
    <w:nsid w:val="25FF54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2">
    <w:nsid w:val="260130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3">
    <w:nsid w:val="260424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4">
    <w:nsid w:val="26054B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5">
    <w:nsid w:val="260557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6">
    <w:nsid w:val="26094E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7">
    <w:nsid w:val="260958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8">
    <w:nsid w:val="260966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9">
    <w:nsid w:val="260C4B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0">
    <w:nsid w:val="260E20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1">
    <w:nsid w:val="260F45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2">
    <w:nsid w:val="260F47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3">
    <w:nsid w:val="26122F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4">
    <w:nsid w:val="261237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5">
    <w:nsid w:val="26136D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6">
    <w:nsid w:val="261665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7">
    <w:nsid w:val="26177C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8">
    <w:nsid w:val="26182D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9">
    <w:nsid w:val="261B00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0">
    <w:nsid w:val="261B26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1">
    <w:nsid w:val="261D54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2">
    <w:nsid w:val="261D61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3">
    <w:nsid w:val="261E18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4">
    <w:nsid w:val="261F3A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5">
    <w:nsid w:val="261F3C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6">
    <w:nsid w:val="261F3E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7">
    <w:nsid w:val="26204B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8">
    <w:nsid w:val="262169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9">
    <w:nsid w:val="262173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0">
    <w:nsid w:val="262178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1">
    <w:nsid w:val="26217D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2">
    <w:nsid w:val="262231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3">
    <w:nsid w:val="262473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4">
    <w:nsid w:val="262758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5">
    <w:nsid w:val="26275F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6">
    <w:nsid w:val="262803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7">
    <w:nsid w:val="262D3B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8">
    <w:nsid w:val="262D53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9">
    <w:nsid w:val="26303D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0">
    <w:nsid w:val="263215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1">
    <w:nsid w:val="26331B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2">
    <w:nsid w:val="26361B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3">
    <w:nsid w:val="26362A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4">
    <w:nsid w:val="263744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5">
    <w:nsid w:val="26385B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6">
    <w:nsid w:val="263A3C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7">
    <w:nsid w:val="263C10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8">
    <w:nsid w:val="263C7D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9">
    <w:nsid w:val="263D3A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0">
    <w:nsid w:val="264014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1">
    <w:nsid w:val="26413E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2">
    <w:nsid w:val="26431D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3">
    <w:nsid w:val="26472A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4">
    <w:nsid w:val="264A19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5">
    <w:nsid w:val="264B4D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6">
    <w:nsid w:val="264E49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7">
    <w:nsid w:val="264F61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8">
    <w:nsid w:val="265123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9">
    <w:nsid w:val="265716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0">
    <w:nsid w:val="26582B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1">
    <w:nsid w:val="265845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2">
    <w:nsid w:val="265958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3">
    <w:nsid w:val="265F3E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4">
    <w:nsid w:val="265F4A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5">
    <w:nsid w:val="266366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6">
    <w:nsid w:val="266517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7">
    <w:nsid w:val="26653A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8">
    <w:nsid w:val="26677D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9">
    <w:nsid w:val="266944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0">
    <w:nsid w:val="266A6C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1">
    <w:nsid w:val="266A78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2">
    <w:nsid w:val="266B01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3">
    <w:nsid w:val="266E0A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4">
    <w:nsid w:val="266E76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5">
    <w:nsid w:val="266F30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6">
    <w:nsid w:val="267103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7">
    <w:nsid w:val="267333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8">
    <w:nsid w:val="267752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9">
    <w:nsid w:val="267767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0">
    <w:nsid w:val="267767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1">
    <w:nsid w:val="267803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2">
    <w:nsid w:val="26792C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3">
    <w:nsid w:val="267B63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4">
    <w:nsid w:val="267C28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5">
    <w:nsid w:val="267E63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6">
    <w:nsid w:val="267E67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7">
    <w:nsid w:val="267E77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8">
    <w:nsid w:val="267F0F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9">
    <w:nsid w:val="267F0F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0">
    <w:nsid w:val="26843D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1">
    <w:nsid w:val="26845C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2">
    <w:nsid w:val="268502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3">
    <w:nsid w:val="268621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4">
    <w:nsid w:val="268622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5">
    <w:nsid w:val="268B56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6">
    <w:nsid w:val="268C0E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7">
    <w:nsid w:val="268E46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8">
    <w:nsid w:val="268E5B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9">
    <w:nsid w:val="268E5D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0">
    <w:nsid w:val="268F79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1">
    <w:nsid w:val="269154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2">
    <w:nsid w:val="269317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3">
    <w:nsid w:val="26943A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4">
    <w:nsid w:val="26960F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5">
    <w:nsid w:val="26966F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6">
    <w:nsid w:val="269970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7">
    <w:nsid w:val="269C66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8">
    <w:nsid w:val="269C6D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9">
    <w:nsid w:val="269D04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0">
    <w:nsid w:val="269D13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1">
    <w:nsid w:val="269F4F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2">
    <w:nsid w:val="26A002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3">
    <w:nsid w:val="26A127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4">
    <w:nsid w:val="26A366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5">
    <w:nsid w:val="26A532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6">
    <w:nsid w:val="26A707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7">
    <w:nsid w:val="26A82C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8">
    <w:nsid w:val="26A841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9">
    <w:nsid w:val="26AA04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0">
    <w:nsid w:val="26AE0F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1">
    <w:nsid w:val="26AE2D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2">
    <w:nsid w:val="26B063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3">
    <w:nsid w:val="26B071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4">
    <w:nsid w:val="26B363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5">
    <w:nsid w:val="26B522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6">
    <w:nsid w:val="26B644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7">
    <w:nsid w:val="26B776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8">
    <w:nsid w:val="26B81F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9">
    <w:nsid w:val="26B938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0">
    <w:nsid w:val="26B939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1">
    <w:nsid w:val="26BB7C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2">
    <w:nsid w:val="26BC27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3">
    <w:nsid w:val="26BD60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4">
    <w:nsid w:val="26BE7C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5">
    <w:nsid w:val="26C80E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6">
    <w:nsid w:val="26C915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7">
    <w:nsid w:val="26CD52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8">
    <w:nsid w:val="26CE75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9">
    <w:nsid w:val="26D042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0">
    <w:nsid w:val="26D318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1">
    <w:nsid w:val="26D333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2">
    <w:nsid w:val="26D569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3">
    <w:nsid w:val="26D73A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4">
    <w:nsid w:val="26D73F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5">
    <w:nsid w:val="26D859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6">
    <w:nsid w:val="26D878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7">
    <w:nsid w:val="26DC08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8">
    <w:nsid w:val="26DC79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9">
    <w:nsid w:val="26DC7F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0">
    <w:nsid w:val="26E12F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1">
    <w:nsid w:val="26E300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2">
    <w:nsid w:val="26E42C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3">
    <w:nsid w:val="26E565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4">
    <w:nsid w:val="26E71B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5">
    <w:nsid w:val="26E83C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6">
    <w:nsid w:val="26E83F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7">
    <w:nsid w:val="26E97C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8">
    <w:nsid w:val="26EA25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9">
    <w:nsid w:val="26EB35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0">
    <w:nsid w:val="26EB49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1">
    <w:nsid w:val="26EC5A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2">
    <w:nsid w:val="26EC62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3">
    <w:nsid w:val="26EC71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4">
    <w:nsid w:val="26EF4D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5">
    <w:nsid w:val="26EF60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6">
    <w:nsid w:val="26F06C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7">
    <w:nsid w:val="26F078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8">
    <w:nsid w:val="26F07D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9">
    <w:nsid w:val="26F114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0">
    <w:nsid w:val="26F11A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1">
    <w:nsid w:val="26F405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2">
    <w:nsid w:val="26F408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3">
    <w:nsid w:val="26FA05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4">
    <w:nsid w:val="26FA6E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5">
    <w:nsid w:val="26FC45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6">
    <w:nsid w:val="26FD66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7">
    <w:nsid w:val="26FF4F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8">
    <w:nsid w:val="26FF50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9">
    <w:nsid w:val="270052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0">
    <w:nsid w:val="270067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1">
    <w:nsid w:val="270071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2">
    <w:nsid w:val="27023E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3">
    <w:nsid w:val="270529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4">
    <w:nsid w:val="270652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5">
    <w:nsid w:val="270936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6">
    <w:nsid w:val="270A53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7">
    <w:nsid w:val="270B14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8">
    <w:nsid w:val="270C37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9">
    <w:nsid w:val="270D62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0">
    <w:nsid w:val="270F1F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1">
    <w:nsid w:val="27103D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2">
    <w:nsid w:val="271059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3">
    <w:nsid w:val="271167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4">
    <w:nsid w:val="27132C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5">
    <w:nsid w:val="271346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6">
    <w:nsid w:val="271347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7">
    <w:nsid w:val="271451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8">
    <w:nsid w:val="27145C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9">
    <w:nsid w:val="271638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0">
    <w:nsid w:val="27163B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1">
    <w:nsid w:val="271754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2">
    <w:nsid w:val="271A44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3">
    <w:nsid w:val="271A54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4">
    <w:nsid w:val="271B68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5">
    <w:nsid w:val="271C0F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6">
    <w:nsid w:val="27214F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7">
    <w:nsid w:val="272155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8">
    <w:nsid w:val="272872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9">
    <w:nsid w:val="272874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0">
    <w:nsid w:val="272979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1">
    <w:nsid w:val="272A42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2">
    <w:nsid w:val="272B43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3">
    <w:nsid w:val="272E56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4">
    <w:nsid w:val="273027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5">
    <w:nsid w:val="273141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6">
    <w:nsid w:val="273148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7">
    <w:nsid w:val="27326B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8">
    <w:nsid w:val="273376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9">
    <w:nsid w:val="27355A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0">
    <w:nsid w:val="273850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1">
    <w:nsid w:val="273960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2">
    <w:nsid w:val="273968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3">
    <w:nsid w:val="27396A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4">
    <w:nsid w:val="27397F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5">
    <w:nsid w:val="273A0C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6">
    <w:nsid w:val="273D01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7">
    <w:nsid w:val="273D7F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8">
    <w:nsid w:val="273E3B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9">
    <w:nsid w:val="274116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0">
    <w:nsid w:val="274254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1">
    <w:nsid w:val="274535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2">
    <w:nsid w:val="27454C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3">
    <w:nsid w:val="274829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4">
    <w:nsid w:val="274834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5">
    <w:nsid w:val="274960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6">
    <w:nsid w:val="274A05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7">
    <w:nsid w:val="274B30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8">
    <w:nsid w:val="274D65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9">
    <w:nsid w:val="274D6E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0">
    <w:nsid w:val="274D78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1">
    <w:nsid w:val="274D7F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2">
    <w:nsid w:val="275100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3">
    <w:nsid w:val="275225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4">
    <w:nsid w:val="275764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5">
    <w:nsid w:val="275770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6">
    <w:nsid w:val="275825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7">
    <w:nsid w:val="275C1E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8">
    <w:nsid w:val="275D67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9">
    <w:nsid w:val="275E71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0">
    <w:nsid w:val="276204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1">
    <w:nsid w:val="276344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2">
    <w:nsid w:val="276450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3">
    <w:nsid w:val="27645C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4">
    <w:nsid w:val="27661D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5">
    <w:nsid w:val="276625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6">
    <w:nsid w:val="276808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7">
    <w:nsid w:val="276B66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8">
    <w:nsid w:val="276D30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9">
    <w:nsid w:val="276E54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0">
    <w:nsid w:val="276E6D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1">
    <w:nsid w:val="277148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2">
    <w:nsid w:val="277150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3">
    <w:nsid w:val="27755C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4">
    <w:nsid w:val="277730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5">
    <w:nsid w:val="27790C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6">
    <w:nsid w:val="277917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7">
    <w:nsid w:val="277B53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8">
    <w:nsid w:val="277B61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9">
    <w:nsid w:val="278379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0">
    <w:nsid w:val="27843B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1">
    <w:nsid w:val="278838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2">
    <w:nsid w:val="278A10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3">
    <w:nsid w:val="278A22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4">
    <w:nsid w:val="278C5E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5">
    <w:nsid w:val="278C6C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6">
    <w:nsid w:val="278E27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7">
    <w:nsid w:val="278E2B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8">
    <w:nsid w:val="278F4E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9">
    <w:nsid w:val="27924C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0">
    <w:nsid w:val="27935A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1">
    <w:nsid w:val="27937C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2">
    <w:nsid w:val="27941B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3">
    <w:nsid w:val="27954B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4">
    <w:nsid w:val="279959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5">
    <w:nsid w:val="279962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6">
    <w:nsid w:val="279A7F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7">
    <w:nsid w:val="279D5E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8">
    <w:nsid w:val="279D70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9">
    <w:nsid w:val="279F29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0">
    <w:nsid w:val="279F29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1">
    <w:nsid w:val="279F34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2">
    <w:nsid w:val="279F35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3">
    <w:nsid w:val="27A032C6"/>
    <w:multiLevelType w:val="singleLevel"/>
    <w:tmpl w:val="FF2436FF"/>
    <w:lvl w:ilvl="0">
      <w:numFmt w:val="decimal"/>
      <w:lvlText w:val=""/>
      <w:lvlJc w:val="left"/>
    </w:lvl>
  </w:abstractNum>
  <w:abstractNum w:abstractNumId="6804">
    <w:nsid w:val="27A05B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5">
    <w:nsid w:val="27A065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6">
    <w:nsid w:val="27A17E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7">
    <w:nsid w:val="27A219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8">
    <w:nsid w:val="27A340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9">
    <w:nsid w:val="27A354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0">
    <w:nsid w:val="27A40A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1">
    <w:nsid w:val="27A511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2">
    <w:nsid w:val="27A949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3">
    <w:nsid w:val="27A94A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4">
    <w:nsid w:val="27AB12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5">
    <w:nsid w:val="27AB15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6">
    <w:nsid w:val="27AC1C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7">
    <w:nsid w:val="27AE7D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8">
    <w:nsid w:val="27B222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9">
    <w:nsid w:val="27B46A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0">
    <w:nsid w:val="27B61E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1">
    <w:nsid w:val="27B626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2">
    <w:nsid w:val="27B637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3">
    <w:nsid w:val="27B639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4">
    <w:nsid w:val="27B755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5">
    <w:nsid w:val="27B86C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6">
    <w:nsid w:val="27BB61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7">
    <w:nsid w:val="27BE4F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8">
    <w:nsid w:val="27C325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9">
    <w:nsid w:val="27C43F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0">
    <w:nsid w:val="27C454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1">
    <w:nsid w:val="27C60A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2">
    <w:nsid w:val="27C971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3">
    <w:nsid w:val="27C97C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4">
    <w:nsid w:val="27CB3E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5">
    <w:nsid w:val="27CB4B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6">
    <w:nsid w:val="27CE3E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7">
    <w:nsid w:val="27CF75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8">
    <w:nsid w:val="27D30B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9">
    <w:nsid w:val="27D41E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0">
    <w:nsid w:val="27D433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1">
    <w:nsid w:val="27D543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2">
    <w:nsid w:val="27D557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3">
    <w:nsid w:val="27D604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4">
    <w:nsid w:val="27D666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5">
    <w:nsid w:val="27D712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6">
    <w:nsid w:val="27DD0A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7">
    <w:nsid w:val="27DE2D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8">
    <w:nsid w:val="27E009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9">
    <w:nsid w:val="27E10B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0">
    <w:nsid w:val="27E115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1">
    <w:nsid w:val="27E126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2">
    <w:nsid w:val="27E12E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3">
    <w:nsid w:val="27E40F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4">
    <w:nsid w:val="27E417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5">
    <w:nsid w:val="27E41E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6">
    <w:nsid w:val="27EA6D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7">
    <w:nsid w:val="27EB0D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8">
    <w:nsid w:val="27ED73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9">
    <w:nsid w:val="27F10B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0">
    <w:nsid w:val="27F33F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1">
    <w:nsid w:val="27F52B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2">
    <w:nsid w:val="27F63B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3">
    <w:nsid w:val="27F765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4">
    <w:nsid w:val="27F76D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5">
    <w:nsid w:val="27F933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6">
    <w:nsid w:val="27FB11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7">
    <w:nsid w:val="27FC2D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8">
    <w:nsid w:val="27FE6D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9">
    <w:nsid w:val="27FE78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0">
    <w:nsid w:val="280055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1">
    <w:nsid w:val="28021B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2">
    <w:nsid w:val="280344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3">
    <w:nsid w:val="28087A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4">
    <w:nsid w:val="28090B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5">
    <w:nsid w:val="280C1B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6">
    <w:nsid w:val="280D33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7">
    <w:nsid w:val="281263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8">
    <w:nsid w:val="28132E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9">
    <w:nsid w:val="281447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0">
    <w:nsid w:val="28155D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1">
    <w:nsid w:val="28156A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2">
    <w:nsid w:val="28161A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3">
    <w:nsid w:val="281723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4">
    <w:nsid w:val="281847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5">
    <w:nsid w:val="281B4F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6">
    <w:nsid w:val="281C7A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7">
    <w:nsid w:val="281E3F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8">
    <w:nsid w:val="281E4D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9">
    <w:nsid w:val="281E53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0">
    <w:nsid w:val="282139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1">
    <w:nsid w:val="28225F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2">
    <w:nsid w:val="28242D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3">
    <w:nsid w:val="28253D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4">
    <w:nsid w:val="282958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5">
    <w:nsid w:val="282B22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6">
    <w:nsid w:val="282B24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7">
    <w:nsid w:val="282C4A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8">
    <w:nsid w:val="282C64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9">
    <w:nsid w:val="282D03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0">
    <w:nsid w:val="282E21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1">
    <w:nsid w:val="282E37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2">
    <w:nsid w:val="28306D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3">
    <w:nsid w:val="283118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4">
    <w:nsid w:val="28311B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5">
    <w:nsid w:val="28324A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6">
    <w:nsid w:val="283774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7">
    <w:nsid w:val="283820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8">
    <w:nsid w:val="283838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9">
    <w:nsid w:val="283958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0">
    <w:nsid w:val="283A68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1">
    <w:nsid w:val="283A6D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2">
    <w:nsid w:val="283B16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3">
    <w:nsid w:val="283C2E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4">
    <w:nsid w:val="283E02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5">
    <w:nsid w:val="284340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6">
    <w:nsid w:val="284341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7">
    <w:nsid w:val="284345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8">
    <w:nsid w:val="28434E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9">
    <w:nsid w:val="28446F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0">
    <w:nsid w:val="28450A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1">
    <w:nsid w:val="284806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2">
    <w:nsid w:val="284923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3">
    <w:nsid w:val="28493D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4">
    <w:nsid w:val="284A66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5">
    <w:nsid w:val="284B07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6">
    <w:nsid w:val="284E04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7">
    <w:nsid w:val="284F1F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8">
    <w:nsid w:val="285454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9">
    <w:nsid w:val="285570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0">
    <w:nsid w:val="285C1D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1">
    <w:nsid w:val="285F7C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2">
    <w:nsid w:val="286022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3">
    <w:nsid w:val="286267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4">
    <w:nsid w:val="28644C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5">
    <w:nsid w:val="286738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6">
    <w:nsid w:val="286845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7">
    <w:nsid w:val="286D24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8">
    <w:nsid w:val="286E4F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9">
    <w:nsid w:val="286F74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0">
    <w:nsid w:val="28741E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1">
    <w:nsid w:val="287424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2">
    <w:nsid w:val="287428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3">
    <w:nsid w:val="287542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4">
    <w:nsid w:val="287710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5">
    <w:nsid w:val="287A04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6">
    <w:nsid w:val="287A08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7">
    <w:nsid w:val="287C45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8">
    <w:nsid w:val="287C5D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9">
    <w:nsid w:val="287C60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0">
    <w:nsid w:val="288073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1">
    <w:nsid w:val="28810F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2">
    <w:nsid w:val="288235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3">
    <w:nsid w:val="288352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4">
    <w:nsid w:val="288353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5">
    <w:nsid w:val="288400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6">
    <w:nsid w:val="288779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7">
    <w:nsid w:val="28895B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8">
    <w:nsid w:val="288A67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9">
    <w:nsid w:val="288A71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0">
    <w:nsid w:val="288B1C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1">
    <w:nsid w:val="288D54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2">
    <w:nsid w:val="288F38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3">
    <w:nsid w:val="28921A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4">
    <w:nsid w:val="289221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5">
    <w:nsid w:val="289403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6">
    <w:nsid w:val="28964A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7">
    <w:nsid w:val="289752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8">
    <w:nsid w:val="289804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9">
    <w:nsid w:val="289807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0">
    <w:nsid w:val="289A4F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1">
    <w:nsid w:val="289A5B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2">
    <w:nsid w:val="289B74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3">
    <w:nsid w:val="289C26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4">
    <w:nsid w:val="289E64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5">
    <w:nsid w:val="289F15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6">
    <w:nsid w:val="28A02E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7">
    <w:nsid w:val="28A16B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8">
    <w:nsid w:val="28A27D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9">
    <w:nsid w:val="28A333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0">
    <w:nsid w:val="28A450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1">
    <w:nsid w:val="28A459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2">
    <w:nsid w:val="28A463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3">
    <w:nsid w:val="28A61E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4">
    <w:nsid w:val="28A90E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5">
    <w:nsid w:val="28AE4B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6">
    <w:nsid w:val="28B139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7">
    <w:nsid w:val="28B30D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8">
    <w:nsid w:val="28B43B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9">
    <w:nsid w:val="28B43D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0">
    <w:nsid w:val="28B845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1">
    <w:nsid w:val="28B85D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2">
    <w:nsid w:val="28B973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3">
    <w:nsid w:val="28B97D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4">
    <w:nsid w:val="28BB4F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5">
    <w:nsid w:val="28BD05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6">
    <w:nsid w:val="28BD1B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7">
    <w:nsid w:val="28BE34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8">
    <w:nsid w:val="28BF66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9">
    <w:nsid w:val="28C016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0">
    <w:nsid w:val="28C017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1">
    <w:nsid w:val="28C13E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2">
    <w:nsid w:val="28C24A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3">
    <w:nsid w:val="28C253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4">
    <w:nsid w:val="28C303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5">
    <w:nsid w:val="28C309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6">
    <w:nsid w:val="28C41B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7">
    <w:nsid w:val="28C660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8">
    <w:nsid w:val="28C962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9">
    <w:nsid w:val="28CB32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0">
    <w:nsid w:val="28CE14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1">
    <w:nsid w:val="28D067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2">
    <w:nsid w:val="28D237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3">
    <w:nsid w:val="28D364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4">
    <w:nsid w:val="28D65F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5">
    <w:nsid w:val="28D702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6">
    <w:nsid w:val="28D779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7">
    <w:nsid w:val="28D810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8">
    <w:nsid w:val="28DA74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9">
    <w:nsid w:val="28DC49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0">
    <w:nsid w:val="28DD72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1">
    <w:nsid w:val="28DF26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2">
    <w:nsid w:val="28E22F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3">
    <w:nsid w:val="28E463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4">
    <w:nsid w:val="28E62C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5">
    <w:nsid w:val="28E62F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6">
    <w:nsid w:val="28E633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7">
    <w:nsid w:val="28EA4A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8">
    <w:nsid w:val="28EB5E14"/>
    <w:multiLevelType w:val="singleLevel"/>
    <w:tmpl w:val="90087D39"/>
    <w:lvl w:ilvl="0">
      <w:numFmt w:val="decimal"/>
      <w:lvlText w:val=""/>
      <w:lvlJc w:val="left"/>
    </w:lvl>
  </w:abstractNum>
  <w:abstractNum w:abstractNumId="7029">
    <w:nsid w:val="28EB75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0">
    <w:nsid w:val="28EE6B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1">
    <w:nsid w:val="28EF1F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2">
    <w:nsid w:val="28F02A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3">
    <w:nsid w:val="28F15C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4">
    <w:nsid w:val="28F15D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5">
    <w:nsid w:val="28F172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6">
    <w:nsid w:val="28F274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7">
    <w:nsid w:val="28F615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8">
    <w:nsid w:val="28F630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9">
    <w:nsid w:val="28F913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0">
    <w:nsid w:val="28FA2A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1">
    <w:nsid w:val="28FB72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2">
    <w:nsid w:val="28FC76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3">
    <w:nsid w:val="290153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4">
    <w:nsid w:val="290154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5">
    <w:nsid w:val="29037F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6">
    <w:nsid w:val="29056A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7">
    <w:nsid w:val="290613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8">
    <w:nsid w:val="290675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9">
    <w:nsid w:val="290B4A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0">
    <w:nsid w:val="290D0D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1">
    <w:nsid w:val="290D12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2">
    <w:nsid w:val="291245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3">
    <w:nsid w:val="29124E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4">
    <w:nsid w:val="29167E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5">
    <w:nsid w:val="291717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6">
    <w:nsid w:val="291843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7">
    <w:nsid w:val="291965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8">
    <w:nsid w:val="291A0C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9">
    <w:nsid w:val="291A18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0">
    <w:nsid w:val="291A77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1">
    <w:nsid w:val="291C5F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2">
    <w:nsid w:val="29205B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3">
    <w:nsid w:val="292112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4">
    <w:nsid w:val="292117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5">
    <w:nsid w:val="292534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6">
    <w:nsid w:val="292818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7">
    <w:nsid w:val="292A60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8">
    <w:nsid w:val="292A73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9">
    <w:nsid w:val="292D68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0">
    <w:nsid w:val="293226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1">
    <w:nsid w:val="293338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2">
    <w:nsid w:val="293754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3">
    <w:nsid w:val="29387C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4">
    <w:nsid w:val="293A55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5">
    <w:nsid w:val="293C26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6">
    <w:nsid w:val="293F03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7">
    <w:nsid w:val="294210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8">
    <w:nsid w:val="29486E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9">
    <w:nsid w:val="294877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0">
    <w:nsid w:val="294904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1">
    <w:nsid w:val="294B57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2">
    <w:nsid w:val="294B5E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3">
    <w:nsid w:val="294C7C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4">
    <w:nsid w:val="294E4D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5">
    <w:nsid w:val="294F6F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6">
    <w:nsid w:val="294F75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7">
    <w:nsid w:val="295263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8">
    <w:nsid w:val="295550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9">
    <w:nsid w:val="295563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0">
    <w:nsid w:val="295734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1">
    <w:nsid w:val="295736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2">
    <w:nsid w:val="295A12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3">
    <w:nsid w:val="295A1C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4">
    <w:nsid w:val="295B34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5">
    <w:nsid w:val="295D11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6">
    <w:nsid w:val="29611B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7">
    <w:nsid w:val="296252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8">
    <w:nsid w:val="296254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9">
    <w:nsid w:val="296840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0">
    <w:nsid w:val="296A02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1">
    <w:nsid w:val="297065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2">
    <w:nsid w:val="297115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3">
    <w:nsid w:val="297476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4">
    <w:nsid w:val="297813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5">
    <w:nsid w:val="297815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6">
    <w:nsid w:val="297A64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7">
    <w:nsid w:val="297A72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8">
    <w:nsid w:val="297C32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9">
    <w:nsid w:val="297D62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0">
    <w:nsid w:val="297D6B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1">
    <w:nsid w:val="297E02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2">
    <w:nsid w:val="297F2C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3">
    <w:nsid w:val="298046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4">
    <w:nsid w:val="298104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5">
    <w:nsid w:val="298348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6">
    <w:nsid w:val="298456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7">
    <w:nsid w:val="298460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8">
    <w:nsid w:val="298641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9">
    <w:nsid w:val="298928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0">
    <w:nsid w:val="298B62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1">
    <w:nsid w:val="298C13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2">
    <w:nsid w:val="298E69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3">
    <w:nsid w:val="298E6D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4">
    <w:nsid w:val="29903D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5">
    <w:nsid w:val="299043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6">
    <w:nsid w:val="299276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7">
    <w:nsid w:val="29927A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8">
    <w:nsid w:val="299320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9">
    <w:nsid w:val="299742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0">
    <w:nsid w:val="299749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1">
    <w:nsid w:val="29985E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2">
    <w:nsid w:val="299900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3">
    <w:nsid w:val="29990B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4">
    <w:nsid w:val="299A3B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5">
    <w:nsid w:val="299C10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6">
    <w:nsid w:val="29A015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7">
    <w:nsid w:val="29A025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8">
    <w:nsid w:val="29A14C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9">
    <w:nsid w:val="29A612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0">
    <w:nsid w:val="29A96A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1">
    <w:nsid w:val="29AA25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2">
    <w:nsid w:val="29AA28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3">
    <w:nsid w:val="29AC76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4">
    <w:nsid w:val="29B123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5">
    <w:nsid w:val="29B243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6">
    <w:nsid w:val="29B37E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7">
    <w:nsid w:val="29B543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8">
    <w:nsid w:val="29B956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9">
    <w:nsid w:val="29BA10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0">
    <w:nsid w:val="29BE26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1">
    <w:nsid w:val="29C066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2">
    <w:nsid w:val="29C112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3">
    <w:nsid w:val="29C113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4">
    <w:nsid w:val="29C357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5">
    <w:nsid w:val="29C411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6">
    <w:nsid w:val="29C518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7">
    <w:nsid w:val="29C538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8">
    <w:nsid w:val="29C75E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9">
    <w:nsid w:val="29C76C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0">
    <w:nsid w:val="29C934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1">
    <w:nsid w:val="29CA5F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2">
    <w:nsid w:val="29CA75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3">
    <w:nsid w:val="29CB78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4">
    <w:nsid w:val="29CD63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5">
    <w:nsid w:val="29CD6A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6">
    <w:nsid w:val="29D03F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7">
    <w:nsid w:val="29D053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8">
    <w:nsid w:val="29D161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9">
    <w:nsid w:val="29D225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0">
    <w:nsid w:val="29D228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1">
    <w:nsid w:val="29D471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2">
    <w:nsid w:val="29D746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3">
    <w:nsid w:val="29D753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4">
    <w:nsid w:val="29D932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5">
    <w:nsid w:val="29D936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6">
    <w:nsid w:val="29DA4B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7">
    <w:nsid w:val="29DD34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8">
    <w:nsid w:val="29DD36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9">
    <w:nsid w:val="29E03B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0">
    <w:nsid w:val="29E147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1">
    <w:nsid w:val="29E14A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2">
    <w:nsid w:val="29E312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3">
    <w:nsid w:val="29E318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4">
    <w:nsid w:val="29E325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5">
    <w:nsid w:val="29E336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6">
    <w:nsid w:val="29E451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7">
    <w:nsid w:val="29E56F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8">
    <w:nsid w:val="29E628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9">
    <w:nsid w:val="29EA37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0">
    <w:nsid w:val="29ED33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1">
    <w:nsid w:val="29F143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2">
    <w:nsid w:val="29F37A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3">
    <w:nsid w:val="29F551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4">
    <w:nsid w:val="29F72B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5">
    <w:nsid w:val="29F730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6">
    <w:nsid w:val="29FC50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7">
    <w:nsid w:val="29FC51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8">
    <w:nsid w:val="29FC53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9">
    <w:nsid w:val="2A0116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0">
    <w:nsid w:val="2A037E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1">
    <w:nsid w:val="2A0423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2">
    <w:nsid w:val="2A066D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3">
    <w:nsid w:val="2A0713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4">
    <w:nsid w:val="2A0716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5">
    <w:nsid w:val="2A071A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6">
    <w:nsid w:val="2A0778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7">
    <w:nsid w:val="2A0B2F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8">
    <w:nsid w:val="2A0C3C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9">
    <w:nsid w:val="2A0D7A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0">
    <w:nsid w:val="2A1113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1">
    <w:nsid w:val="2A1119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2">
    <w:nsid w:val="2A135F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3">
    <w:nsid w:val="2A1402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4">
    <w:nsid w:val="2A152F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5">
    <w:nsid w:val="2A1637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6">
    <w:nsid w:val="2A1761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7">
    <w:nsid w:val="2A1773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8">
    <w:nsid w:val="2A1814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9">
    <w:nsid w:val="2A1A66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0">
    <w:nsid w:val="2A1B07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1">
    <w:nsid w:val="2A1C2A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2">
    <w:nsid w:val="2A1E09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3">
    <w:nsid w:val="2A1E0C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4">
    <w:nsid w:val="2A2178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5">
    <w:nsid w:val="2A2349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6">
    <w:nsid w:val="2A260038"/>
    <w:multiLevelType w:val="singleLevel"/>
    <w:tmpl w:val="3BC40038"/>
    <w:lvl w:ilvl="0">
      <w:numFmt w:val="decimal"/>
      <w:lvlText w:val=""/>
      <w:lvlJc w:val="left"/>
    </w:lvl>
  </w:abstractNum>
  <w:abstractNum w:abstractNumId="7227">
    <w:nsid w:val="2A263B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8">
    <w:nsid w:val="2A263D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9">
    <w:nsid w:val="2A275E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0">
    <w:nsid w:val="2A2761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1">
    <w:nsid w:val="2A2B68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2">
    <w:nsid w:val="2A2B76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3">
    <w:nsid w:val="2A2C20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4">
    <w:nsid w:val="2A2E51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5">
    <w:nsid w:val="2A3200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6">
    <w:nsid w:val="2A3328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7">
    <w:nsid w:val="2A332E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8">
    <w:nsid w:val="2A3436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9">
    <w:nsid w:val="2A3438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0">
    <w:nsid w:val="2A3859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1">
    <w:nsid w:val="2A3909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2">
    <w:nsid w:val="2A3A2A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3">
    <w:nsid w:val="2A3F61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4">
    <w:nsid w:val="2A430B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5">
    <w:nsid w:val="2A4B29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6">
    <w:nsid w:val="2A4E1D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7">
    <w:nsid w:val="2A4E31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8">
    <w:nsid w:val="2A4F5E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9">
    <w:nsid w:val="2A5365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0">
    <w:nsid w:val="2A537F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1">
    <w:nsid w:val="2A540A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2">
    <w:nsid w:val="2A5532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3">
    <w:nsid w:val="2A5656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4">
    <w:nsid w:val="2A5B12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5">
    <w:nsid w:val="2A5B29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6">
    <w:nsid w:val="2A5D74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7">
    <w:nsid w:val="2A623F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8">
    <w:nsid w:val="2A664A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9">
    <w:nsid w:val="2A6802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0">
    <w:nsid w:val="2A6941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1">
    <w:nsid w:val="2A6A53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2">
    <w:nsid w:val="2A6A64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3">
    <w:nsid w:val="2A6A68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4">
    <w:nsid w:val="2A6D58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5">
    <w:nsid w:val="2A6E06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6">
    <w:nsid w:val="2A7051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7">
    <w:nsid w:val="2A7622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8">
    <w:nsid w:val="2A7B73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9">
    <w:nsid w:val="2A7D27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0">
    <w:nsid w:val="2A7E63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1">
    <w:nsid w:val="2A803E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2">
    <w:nsid w:val="2A8161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3">
    <w:nsid w:val="2A8314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4">
    <w:nsid w:val="2A8602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5">
    <w:nsid w:val="2A8912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6">
    <w:nsid w:val="2A8C00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7">
    <w:nsid w:val="2A8C05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8">
    <w:nsid w:val="2A8C69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9">
    <w:nsid w:val="2A8C72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0">
    <w:nsid w:val="2A8F76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1">
    <w:nsid w:val="2A900C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2">
    <w:nsid w:val="2A9136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3">
    <w:nsid w:val="2A9146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4">
    <w:nsid w:val="2A9306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5">
    <w:nsid w:val="2A942C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6">
    <w:nsid w:val="2A9563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7">
    <w:nsid w:val="2A9974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8">
    <w:nsid w:val="2A9B49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9">
    <w:nsid w:val="2A9C64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0">
    <w:nsid w:val="2A9E19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1">
    <w:nsid w:val="2A9E36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2">
    <w:nsid w:val="2A9F5E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3">
    <w:nsid w:val="2A9F60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4">
    <w:nsid w:val="2AA370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5">
    <w:nsid w:val="2AA40D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6">
    <w:nsid w:val="2AA413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7">
    <w:nsid w:val="2AA41D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8">
    <w:nsid w:val="2AA53E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9">
    <w:nsid w:val="2AA651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0">
    <w:nsid w:val="2AA703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1">
    <w:nsid w:val="2AA947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2">
    <w:nsid w:val="2AAB1B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3">
    <w:nsid w:val="2AAB1E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4">
    <w:nsid w:val="2AAB27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5">
    <w:nsid w:val="2AAB2B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6">
    <w:nsid w:val="2AAD5A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7">
    <w:nsid w:val="2AAE0C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8">
    <w:nsid w:val="2AAF34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9">
    <w:nsid w:val="2AB636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0">
    <w:nsid w:val="2AB760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1">
    <w:nsid w:val="2AB80A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2">
    <w:nsid w:val="2AB927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3">
    <w:nsid w:val="2ABA4A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4">
    <w:nsid w:val="2ABB00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5">
    <w:nsid w:val="2ABD51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6">
    <w:nsid w:val="2AC168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7">
    <w:nsid w:val="2AC21A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8">
    <w:nsid w:val="2AC44A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9">
    <w:nsid w:val="2AC456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0">
    <w:nsid w:val="2AC57E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1">
    <w:nsid w:val="2AC75E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2">
    <w:nsid w:val="2AC90C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3">
    <w:nsid w:val="2AC90C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4">
    <w:nsid w:val="2AC919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5">
    <w:nsid w:val="2AC91B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6">
    <w:nsid w:val="2ACA3E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7">
    <w:nsid w:val="2ACB5A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8">
    <w:nsid w:val="2ACC1B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9">
    <w:nsid w:val="2AD30A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0">
    <w:nsid w:val="2AD431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1">
    <w:nsid w:val="2AD603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2">
    <w:nsid w:val="2ADA1D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3">
    <w:nsid w:val="2ADA1E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4">
    <w:nsid w:val="2ADB5A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5">
    <w:nsid w:val="2ADD18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6">
    <w:nsid w:val="2AE136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7">
    <w:nsid w:val="2AE30E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8">
    <w:nsid w:val="2AEA19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9">
    <w:nsid w:val="2AEC57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0">
    <w:nsid w:val="2AEF5A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1">
    <w:nsid w:val="2AF355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2">
    <w:nsid w:val="2AF355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3">
    <w:nsid w:val="2AF47F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4">
    <w:nsid w:val="2AF533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5">
    <w:nsid w:val="2AF771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6">
    <w:nsid w:val="2AFB10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7">
    <w:nsid w:val="2AFB15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8">
    <w:nsid w:val="2AFB28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9">
    <w:nsid w:val="2AFD58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0">
    <w:nsid w:val="2AFF2E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1">
    <w:nsid w:val="2B0233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2">
    <w:nsid w:val="2B0354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3">
    <w:nsid w:val="2B0402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4">
    <w:nsid w:val="2B0468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5">
    <w:nsid w:val="2B0B73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6">
    <w:nsid w:val="2B0B7A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7">
    <w:nsid w:val="2B0D49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8">
    <w:nsid w:val="2B0D49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9">
    <w:nsid w:val="2B0E61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0">
    <w:nsid w:val="2B0E75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1">
    <w:nsid w:val="2B0F18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2">
    <w:nsid w:val="2B120B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3">
    <w:nsid w:val="2B132C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4">
    <w:nsid w:val="2B1754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5">
    <w:nsid w:val="2B1800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6">
    <w:nsid w:val="2B1862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7">
    <w:nsid w:val="2B1A47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8">
    <w:nsid w:val="2B1A4E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9">
    <w:nsid w:val="2B1C01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0">
    <w:nsid w:val="2B1C0B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1">
    <w:nsid w:val="2B1C18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2">
    <w:nsid w:val="2B2022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3">
    <w:nsid w:val="2B213B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4">
    <w:nsid w:val="2B2200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5">
    <w:nsid w:val="2B226A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6">
    <w:nsid w:val="2B226F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7">
    <w:nsid w:val="2B2314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8">
    <w:nsid w:val="2B2573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9">
    <w:nsid w:val="2B2732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0">
    <w:nsid w:val="2B2744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1">
    <w:nsid w:val="2B2865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2">
    <w:nsid w:val="2B2911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3">
    <w:nsid w:val="2B2A14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4">
    <w:nsid w:val="2B2C03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5">
    <w:nsid w:val="2B2C6A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6">
    <w:nsid w:val="2B2E48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7">
    <w:nsid w:val="2B3008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8">
    <w:nsid w:val="2B325E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9">
    <w:nsid w:val="2B342B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0">
    <w:nsid w:val="2B3540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1">
    <w:nsid w:val="2B3670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2">
    <w:nsid w:val="2B383A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3">
    <w:nsid w:val="2B3C5F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4">
    <w:nsid w:val="2B4230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5">
    <w:nsid w:val="2B4536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6">
    <w:nsid w:val="2B482B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7">
    <w:nsid w:val="2B4943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8">
    <w:nsid w:val="2B4A64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9">
    <w:nsid w:val="2B4B05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0">
    <w:nsid w:val="2B4B25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1">
    <w:nsid w:val="2B4C44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2">
    <w:nsid w:val="2B4D75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3">
    <w:nsid w:val="2B4F1F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4">
    <w:nsid w:val="2B5519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5">
    <w:nsid w:val="2B562A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6">
    <w:nsid w:val="2B564E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7">
    <w:nsid w:val="2B5769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8">
    <w:nsid w:val="2B5806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9">
    <w:nsid w:val="2B5A48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0">
    <w:nsid w:val="2B5D49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1">
    <w:nsid w:val="2B5E61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2">
    <w:nsid w:val="2B5E71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3">
    <w:nsid w:val="2B5F17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4">
    <w:nsid w:val="2B602F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5">
    <w:nsid w:val="2B603E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6">
    <w:nsid w:val="2B627C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7">
    <w:nsid w:val="2B6328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8">
    <w:nsid w:val="2B661E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9">
    <w:nsid w:val="2B6754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0">
    <w:nsid w:val="2B6914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1">
    <w:nsid w:val="2B6922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2">
    <w:nsid w:val="2B6A4B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3">
    <w:nsid w:val="2B6D1D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4">
    <w:nsid w:val="2B6F69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5">
    <w:nsid w:val="2B6F69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6">
    <w:nsid w:val="2B701F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7">
    <w:nsid w:val="2B702E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8">
    <w:nsid w:val="2B7262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9">
    <w:nsid w:val="2B740024"/>
    <w:multiLevelType w:val="multilevel"/>
    <w:tmpl w:val="7E808D5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0">
    <w:nsid w:val="2B744E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1">
    <w:nsid w:val="2B744E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2">
    <w:nsid w:val="2B771E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3">
    <w:nsid w:val="2B784A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4">
    <w:nsid w:val="2B7B46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5">
    <w:nsid w:val="2B7F73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6">
    <w:nsid w:val="2B813C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7">
    <w:nsid w:val="2B830D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8">
    <w:nsid w:val="2B836E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9">
    <w:nsid w:val="2B842C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0">
    <w:nsid w:val="2B8A0F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1">
    <w:nsid w:val="2B8A7A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2">
    <w:nsid w:val="2B8D71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3">
    <w:nsid w:val="2B8D7A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4">
    <w:nsid w:val="2B9065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5">
    <w:nsid w:val="2B9354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6">
    <w:nsid w:val="2B9366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7">
    <w:nsid w:val="2B9522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8">
    <w:nsid w:val="2B9810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9">
    <w:nsid w:val="2B9818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0">
    <w:nsid w:val="2B9949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1">
    <w:nsid w:val="2B9951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2">
    <w:nsid w:val="2B9A5E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3">
    <w:nsid w:val="2B9C3D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4">
    <w:nsid w:val="2BA104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5">
    <w:nsid w:val="2BA341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6">
    <w:nsid w:val="2BA640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7">
    <w:nsid w:val="2BA877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8">
    <w:nsid w:val="2BA879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9">
    <w:nsid w:val="2BA923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0">
    <w:nsid w:val="2BAA4A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1">
    <w:nsid w:val="2BAB03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2">
    <w:nsid w:val="2BAB77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3">
    <w:nsid w:val="2BAC1B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4">
    <w:nsid w:val="2BAF1F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5">
    <w:nsid w:val="2BB047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6">
    <w:nsid w:val="2BB04A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7">
    <w:nsid w:val="2BB204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8">
    <w:nsid w:val="2BB20C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9">
    <w:nsid w:val="2BB576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0">
    <w:nsid w:val="2BB907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1">
    <w:nsid w:val="2BB91C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2">
    <w:nsid w:val="2BBA44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3">
    <w:nsid w:val="2BBB65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4">
    <w:nsid w:val="2BBB66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5">
    <w:nsid w:val="2BBD1C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6">
    <w:nsid w:val="2BBD23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7">
    <w:nsid w:val="2BBE53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8">
    <w:nsid w:val="2BBE57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9">
    <w:nsid w:val="2BC13E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0">
    <w:nsid w:val="2BC26D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1">
    <w:nsid w:val="2BC271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2">
    <w:nsid w:val="2BC278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3">
    <w:nsid w:val="2BC27F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4">
    <w:nsid w:val="2BC307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5">
    <w:nsid w:val="2BC30F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6">
    <w:nsid w:val="2BC318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7">
    <w:nsid w:val="2BC443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8">
    <w:nsid w:val="2BCB4D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9">
    <w:nsid w:val="2BCE47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0">
    <w:nsid w:val="2BCF72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1">
    <w:nsid w:val="2BD83A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2">
    <w:nsid w:val="2BDB27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3">
    <w:nsid w:val="2BDC61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4">
    <w:nsid w:val="2BE232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5">
    <w:nsid w:val="2BE23D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6">
    <w:nsid w:val="2BE34D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7">
    <w:nsid w:val="2BE401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8">
    <w:nsid w:val="2BE80D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9">
    <w:nsid w:val="2BE939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0">
    <w:nsid w:val="2BEB1A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1">
    <w:nsid w:val="2BEF3D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2">
    <w:nsid w:val="2BF108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3">
    <w:nsid w:val="2BF16D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4">
    <w:nsid w:val="2BF500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5">
    <w:nsid w:val="2BF51F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6">
    <w:nsid w:val="2BF641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7">
    <w:nsid w:val="2BF80E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8">
    <w:nsid w:val="2BF871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9">
    <w:nsid w:val="2BF919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0">
    <w:nsid w:val="2BF923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1">
    <w:nsid w:val="2BF938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2">
    <w:nsid w:val="2BFA49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3">
    <w:nsid w:val="2BFB05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4">
    <w:nsid w:val="2BFB06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5">
    <w:nsid w:val="2BFB75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6">
    <w:nsid w:val="2BFC0F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7">
    <w:nsid w:val="2BFC2B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8">
    <w:nsid w:val="2C045E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9">
    <w:nsid w:val="2C0617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0">
    <w:nsid w:val="2C0D33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1">
    <w:nsid w:val="2C0F78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2">
    <w:nsid w:val="2C1308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3">
    <w:nsid w:val="2C1555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4">
    <w:nsid w:val="2C156F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5">
    <w:nsid w:val="2C1613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6">
    <w:nsid w:val="2C1858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7">
    <w:nsid w:val="2C1964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8">
    <w:nsid w:val="2C1979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9">
    <w:nsid w:val="2C1C56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0">
    <w:nsid w:val="2C1C70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1">
    <w:nsid w:val="2C2249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2">
    <w:nsid w:val="2C240A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3">
    <w:nsid w:val="2C240E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4">
    <w:nsid w:val="2C241F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5">
    <w:nsid w:val="2C265F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6">
    <w:nsid w:val="2C2668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7">
    <w:nsid w:val="2C2671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8">
    <w:nsid w:val="2C2712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9">
    <w:nsid w:val="2C2713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0">
    <w:nsid w:val="2C2A01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1">
    <w:nsid w:val="2C2C56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2">
    <w:nsid w:val="2C2C5D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3">
    <w:nsid w:val="2C2D66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4">
    <w:nsid w:val="2C2D78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5">
    <w:nsid w:val="2C2D78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6">
    <w:nsid w:val="2C2E2C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7">
    <w:nsid w:val="2C2F4A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8">
    <w:nsid w:val="2C3229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9">
    <w:nsid w:val="2C3240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0">
    <w:nsid w:val="2C3516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1">
    <w:nsid w:val="2C351A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2">
    <w:nsid w:val="2C3538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3">
    <w:nsid w:val="2C363F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4">
    <w:nsid w:val="2C3648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5">
    <w:nsid w:val="2C3942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6">
    <w:nsid w:val="2C3B7E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7">
    <w:nsid w:val="2C3E08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8">
    <w:nsid w:val="2C4042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9">
    <w:nsid w:val="2C405B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0">
    <w:nsid w:val="2C405D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1">
    <w:nsid w:val="2C4175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2">
    <w:nsid w:val="2C4215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3">
    <w:nsid w:val="2C4215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4">
    <w:nsid w:val="2C433B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5">
    <w:nsid w:val="2C4516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6">
    <w:nsid w:val="2C4C27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7">
    <w:nsid w:val="2C4D4E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8">
    <w:nsid w:val="2C4F06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9">
    <w:nsid w:val="2C4F10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0">
    <w:nsid w:val="2C5032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1">
    <w:nsid w:val="2C503A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2">
    <w:nsid w:val="2C5156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3">
    <w:nsid w:val="2C516D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4">
    <w:nsid w:val="2C5200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5">
    <w:nsid w:val="2C543B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6">
    <w:nsid w:val="2C5506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7">
    <w:nsid w:val="2C5565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8">
    <w:nsid w:val="2C5618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9">
    <w:nsid w:val="2C573C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0">
    <w:nsid w:val="2C5A30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1">
    <w:nsid w:val="2C5A39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2">
    <w:nsid w:val="2C5D39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3">
    <w:nsid w:val="2C5F6B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4">
    <w:nsid w:val="2C6136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5">
    <w:nsid w:val="2C6257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6">
    <w:nsid w:val="2C6430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7">
    <w:nsid w:val="2C6717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8">
    <w:nsid w:val="2C683F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9">
    <w:nsid w:val="2C6841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0">
    <w:nsid w:val="2C6850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1">
    <w:nsid w:val="2C6B3A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2">
    <w:nsid w:val="2C6B3E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3">
    <w:nsid w:val="2C6B47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4">
    <w:nsid w:val="2C6D04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5">
    <w:nsid w:val="2C7001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6">
    <w:nsid w:val="2C7009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7">
    <w:nsid w:val="2C7077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8">
    <w:nsid w:val="2C7252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9">
    <w:nsid w:val="2C7419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0">
    <w:nsid w:val="2C742B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1">
    <w:nsid w:val="2C7705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2">
    <w:nsid w:val="2C7713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3">
    <w:nsid w:val="2C771A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4">
    <w:nsid w:val="2C7A11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5">
    <w:nsid w:val="2C7A74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6">
    <w:nsid w:val="2C7B17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7">
    <w:nsid w:val="2C7C57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8">
    <w:nsid w:val="2C7D72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9">
    <w:nsid w:val="2C8227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0">
    <w:nsid w:val="2C8368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1">
    <w:nsid w:val="2C8411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2">
    <w:nsid w:val="2C8820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3">
    <w:nsid w:val="2C8825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4">
    <w:nsid w:val="2C8F14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5">
    <w:nsid w:val="2C9169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6">
    <w:nsid w:val="2C9216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7">
    <w:nsid w:val="2C9922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8">
    <w:nsid w:val="2C9A5B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9">
    <w:nsid w:val="2C9B04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0">
    <w:nsid w:val="2C9B66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1">
    <w:nsid w:val="2C9C0B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2">
    <w:nsid w:val="2C9F01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3">
    <w:nsid w:val="2CA164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4">
    <w:nsid w:val="2CA20C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5">
    <w:nsid w:val="2CA317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6">
    <w:nsid w:val="2CA563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7">
    <w:nsid w:val="2CA56A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8">
    <w:nsid w:val="2CA578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9">
    <w:nsid w:val="2CA72F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0">
    <w:nsid w:val="2CA733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1">
    <w:nsid w:val="2CA742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2">
    <w:nsid w:val="2CA860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3">
    <w:nsid w:val="2CAA38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4">
    <w:nsid w:val="2CAD23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5">
    <w:nsid w:val="2CAE3B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6">
    <w:nsid w:val="2CAE3F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7">
    <w:nsid w:val="2CB00F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8">
    <w:nsid w:val="2CB014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9">
    <w:nsid w:val="2CB020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0">
    <w:nsid w:val="2CB253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1">
    <w:nsid w:val="2CB427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2">
    <w:nsid w:val="2CB547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3">
    <w:nsid w:val="2CB55B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4">
    <w:nsid w:val="2CB67D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5">
    <w:nsid w:val="2CB67D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6">
    <w:nsid w:val="2CB714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7">
    <w:nsid w:val="2CB734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8">
    <w:nsid w:val="2CB95D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9">
    <w:nsid w:val="2CBA0A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0">
    <w:nsid w:val="2CBB37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1">
    <w:nsid w:val="2CBE30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2">
    <w:nsid w:val="2CBF45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3">
    <w:nsid w:val="2CC24D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4">
    <w:nsid w:val="2CC40E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5">
    <w:nsid w:val="2CC669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6">
    <w:nsid w:val="2CC702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7">
    <w:nsid w:val="2CC712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8">
    <w:nsid w:val="2CC77A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9">
    <w:nsid w:val="2CC820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0">
    <w:nsid w:val="2CC822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1">
    <w:nsid w:val="2CC83F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2">
    <w:nsid w:val="2CC94B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3">
    <w:nsid w:val="2CC94E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4">
    <w:nsid w:val="2CC963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5">
    <w:nsid w:val="2CCC36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6">
    <w:nsid w:val="2CCC39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7">
    <w:nsid w:val="2CCD01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8">
    <w:nsid w:val="2CCD68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9">
    <w:nsid w:val="2CCF4D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0">
    <w:nsid w:val="2CD06C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1">
    <w:nsid w:val="2CD231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2">
    <w:nsid w:val="2CD34B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3">
    <w:nsid w:val="2CD535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4">
    <w:nsid w:val="2CD77D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5">
    <w:nsid w:val="2CD945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6">
    <w:nsid w:val="2CDC39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7">
    <w:nsid w:val="2CE164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8">
    <w:nsid w:val="2CE223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9">
    <w:nsid w:val="2CE333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0">
    <w:nsid w:val="2CE45D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1">
    <w:nsid w:val="2CE755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2">
    <w:nsid w:val="2CE910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3">
    <w:nsid w:val="2CEB7F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4">
    <w:nsid w:val="2CED2F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5">
    <w:nsid w:val="2CEF0C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6">
    <w:nsid w:val="2CF03D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7">
    <w:nsid w:val="2CF44B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8">
    <w:nsid w:val="2CF57C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9">
    <w:nsid w:val="2CF97C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0">
    <w:nsid w:val="2CFA25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1">
    <w:nsid w:val="2CFA3E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2">
    <w:nsid w:val="2CFB41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3">
    <w:nsid w:val="2CFB63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4">
    <w:nsid w:val="2CFE54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5">
    <w:nsid w:val="2CFF5D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6">
    <w:nsid w:val="2CFF60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7">
    <w:nsid w:val="2D012F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8">
    <w:nsid w:val="2D030C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9">
    <w:nsid w:val="2D0434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0">
    <w:nsid w:val="2D0543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1">
    <w:nsid w:val="2D055C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2">
    <w:nsid w:val="2D0603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3">
    <w:nsid w:val="2D0674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4">
    <w:nsid w:val="2D072A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5">
    <w:nsid w:val="2D0835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6">
    <w:nsid w:val="2D0C57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7">
    <w:nsid w:val="2D0C5C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8">
    <w:nsid w:val="2D0D08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9">
    <w:nsid w:val="2D0F53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0">
    <w:nsid w:val="2D1114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1">
    <w:nsid w:val="2D140F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2">
    <w:nsid w:val="2D1420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3">
    <w:nsid w:val="2D1670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4">
    <w:nsid w:val="2D1833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5">
    <w:nsid w:val="2D183C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6">
    <w:nsid w:val="2D1946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7">
    <w:nsid w:val="2D194F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8">
    <w:nsid w:val="2D1955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9">
    <w:nsid w:val="2D1A7C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0">
    <w:nsid w:val="2D1C4D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1">
    <w:nsid w:val="2D1D69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2">
    <w:nsid w:val="2D1E12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3">
    <w:nsid w:val="2D1F28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4">
    <w:nsid w:val="2D2174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5">
    <w:nsid w:val="2D2360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6">
    <w:nsid w:val="2D2654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7">
    <w:nsid w:val="2D2772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8">
    <w:nsid w:val="2D2814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9">
    <w:nsid w:val="2D2943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0">
    <w:nsid w:val="2D2A5F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1">
    <w:nsid w:val="2D2C23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2">
    <w:nsid w:val="2D2D45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3">
    <w:nsid w:val="2D2D53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4">
    <w:nsid w:val="2D2F2C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5">
    <w:nsid w:val="2D3450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6">
    <w:nsid w:val="2D3574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7">
    <w:nsid w:val="2D362D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8">
    <w:nsid w:val="2D362E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9">
    <w:nsid w:val="2D3758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0">
    <w:nsid w:val="2D3805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1">
    <w:nsid w:val="2D3E53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2">
    <w:nsid w:val="2D497F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3">
    <w:nsid w:val="2D4C7B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4">
    <w:nsid w:val="2D4E4A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5">
    <w:nsid w:val="2D501E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6">
    <w:nsid w:val="2D5128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7">
    <w:nsid w:val="2D5271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8">
    <w:nsid w:val="2D530C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9">
    <w:nsid w:val="2D5422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0">
    <w:nsid w:val="2D5434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1">
    <w:nsid w:val="2D554A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2">
    <w:nsid w:val="2D5A13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3">
    <w:nsid w:val="2D5E1A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4">
    <w:nsid w:val="2D5F3E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5">
    <w:nsid w:val="2D6066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6">
    <w:nsid w:val="2D6074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7">
    <w:nsid w:val="2D635A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8">
    <w:nsid w:val="2D6421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9">
    <w:nsid w:val="2D6533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0">
    <w:nsid w:val="2D6658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1">
    <w:nsid w:val="2D6702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2">
    <w:nsid w:val="2D683B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3">
    <w:nsid w:val="2D6C46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4">
    <w:nsid w:val="2D6E19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5">
    <w:nsid w:val="2D7345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6">
    <w:nsid w:val="2D7529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7">
    <w:nsid w:val="2D7630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8">
    <w:nsid w:val="2D7944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9">
    <w:nsid w:val="2D7A4C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0">
    <w:nsid w:val="2D7A6E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1">
    <w:nsid w:val="2D7B05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2">
    <w:nsid w:val="2D7D46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3">
    <w:nsid w:val="2D8173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4">
    <w:nsid w:val="2D8205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5">
    <w:nsid w:val="2D832E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6">
    <w:nsid w:val="2D833A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7">
    <w:nsid w:val="2D8503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8">
    <w:nsid w:val="2D8506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9">
    <w:nsid w:val="2D8923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0">
    <w:nsid w:val="2D8A38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1">
    <w:nsid w:val="2D8B68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2">
    <w:nsid w:val="2D9022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3">
    <w:nsid w:val="2D9028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4">
    <w:nsid w:val="2D9148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5">
    <w:nsid w:val="2D927C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6">
    <w:nsid w:val="2D955F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7">
    <w:nsid w:val="2D9603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8">
    <w:nsid w:val="2D960C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9">
    <w:nsid w:val="2D9A25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0">
    <w:nsid w:val="2D9E3A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1">
    <w:nsid w:val="2D9E3D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2">
    <w:nsid w:val="2D9F65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3">
    <w:nsid w:val="2D9F6C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4">
    <w:nsid w:val="2DA136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5">
    <w:nsid w:val="2DA304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6">
    <w:nsid w:val="2DA311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7">
    <w:nsid w:val="2DA421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8">
    <w:nsid w:val="2DA66C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9">
    <w:nsid w:val="2DA72D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0">
    <w:nsid w:val="2DA834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1">
    <w:nsid w:val="2DA83C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2">
    <w:nsid w:val="2DA851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3">
    <w:nsid w:val="2DA962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4">
    <w:nsid w:val="2DA971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5">
    <w:nsid w:val="2DAC57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6">
    <w:nsid w:val="2DAC64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7">
    <w:nsid w:val="2DB126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8">
    <w:nsid w:val="2DB245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9">
    <w:nsid w:val="2DB252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0">
    <w:nsid w:val="2DB365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1">
    <w:nsid w:val="2DB401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2">
    <w:nsid w:val="2DB417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3">
    <w:nsid w:val="2DB526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4">
    <w:nsid w:val="2DB952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5">
    <w:nsid w:val="2DB959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6">
    <w:nsid w:val="2DBC32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7">
    <w:nsid w:val="2DBC49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8">
    <w:nsid w:val="2DBD75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9">
    <w:nsid w:val="2DBF34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0">
    <w:nsid w:val="2DC21B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1">
    <w:nsid w:val="2DC35B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2">
    <w:nsid w:val="2DC35E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3">
    <w:nsid w:val="2DC46C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4">
    <w:nsid w:val="2DC523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5">
    <w:nsid w:val="2DC62D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6">
    <w:nsid w:val="2DCA59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7">
    <w:nsid w:val="2DCA5B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8">
    <w:nsid w:val="2DCB06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9">
    <w:nsid w:val="2DCC36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0">
    <w:nsid w:val="2DCD47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1">
    <w:nsid w:val="2DCE68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2">
    <w:nsid w:val="2DD321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3">
    <w:nsid w:val="2DD463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4">
    <w:nsid w:val="2DD500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5">
    <w:nsid w:val="2DDA32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6">
    <w:nsid w:val="2DDA40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7">
    <w:nsid w:val="2DDB62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8">
    <w:nsid w:val="2DDB69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9">
    <w:nsid w:val="2DDB6D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0">
    <w:nsid w:val="2DDB72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1">
    <w:nsid w:val="2DE30F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2">
    <w:nsid w:val="2DE439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3">
    <w:nsid w:val="2DE440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4">
    <w:nsid w:val="2DE446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5">
    <w:nsid w:val="2DE55B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6">
    <w:nsid w:val="2DE56A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7">
    <w:nsid w:val="2DE602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8">
    <w:nsid w:val="2DE67E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9">
    <w:nsid w:val="2DE72F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0">
    <w:nsid w:val="2DE745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1">
    <w:nsid w:val="2DE856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2">
    <w:nsid w:val="2DEA29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3">
    <w:nsid w:val="2DEB5E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4">
    <w:nsid w:val="2DEC00CB"/>
    <w:multiLevelType w:val="hybridMultilevel"/>
    <w:tmpl w:val="0F7E00CB"/>
    <w:lvl w:ilvl="0" w:tplc="6928859E">
      <w:numFmt w:val="decimal"/>
      <w:lvlText w:val=""/>
      <w:lvlJc w:val="left"/>
    </w:lvl>
    <w:lvl w:ilvl="1" w:tplc="A1666A32">
      <w:numFmt w:val="decimal"/>
      <w:lvlText w:val=""/>
      <w:lvlJc w:val="left"/>
    </w:lvl>
    <w:lvl w:ilvl="2" w:tplc="954ACA82">
      <w:numFmt w:val="decimal"/>
      <w:lvlText w:val=""/>
      <w:lvlJc w:val="left"/>
    </w:lvl>
    <w:lvl w:ilvl="3" w:tplc="999C65A8">
      <w:numFmt w:val="decimal"/>
      <w:lvlText w:val=""/>
      <w:lvlJc w:val="left"/>
    </w:lvl>
    <w:lvl w:ilvl="4" w:tplc="6C9AB3F2">
      <w:numFmt w:val="decimal"/>
      <w:lvlText w:val=""/>
      <w:lvlJc w:val="left"/>
    </w:lvl>
    <w:lvl w:ilvl="5" w:tplc="ED209430">
      <w:numFmt w:val="decimal"/>
      <w:lvlText w:val=""/>
      <w:lvlJc w:val="left"/>
    </w:lvl>
    <w:lvl w:ilvl="6" w:tplc="8FD4227C">
      <w:numFmt w:val="decimal"/>
      <w:lvlText w:val=""/>
      <w:lvlJc w:val="left"/>
    </w:lvl>
    <w:lvl w:ilvl="7" w:tplc="3EB05AB0">
      <w:numFmt w:val="decimal"/>
      <w:lvlText w:val=""/>
      <w:lvlJc w:val="left"/>
    </w:lvl>
    <w:lvl w:ilvl="8" w:tplc="A22A915C">
      <w:numFmt w:val="decimal"/>
      <w:lvlText w:val=""/>
      <w:lvlJc w:val="left"/>
    </w:lvl>
  </w:abstractNum>
  <w:abstractNum w:abstractNumId="7855">
    <w:nsid w:val="2DEC68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6">
    <w:nsid w:val="2DEC70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7">
    <w:nsid w:val="2DEC71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8">
    <w:nsid w:val="2DEC73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9">
    <w:nsid w:val="2DED15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0">
    <w:nsid w:val="2DEE4F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1">
    <w:nsid w:val="2DF00F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2">
    <w:nsid w:val="2DF12B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3">
    <w:nsid w:val="2DF37B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4">
    <w:nsid w:val="2DF432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5">
    <w:nsid w:val="2DF559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6">
    <w:nsid w:val="2DF834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7">
    <w:nsid w:val="2DFA06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8">
    <w:nsid w:val="2DFB3A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9">
    <w:nsid w:val="2DFB41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0">
    <w:nsid w:val="2DFC51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1">
    <w:nsid w:val="2DFC65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2">
    <w:nsid w:val="2DFD6B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3">
    <w:nsid w:val="2DFE12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4">
    <w:nsid w:val="2E000300"/>
    <w:multiLevelType w:val="multilevel"/>
    <w:tmpl w:val="2E0004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5">
    <w:nsid w:val="2E0075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6">
    <w:nsid w:val="2E007D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7">
    <w:nsid w:val="2E0245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8">
    <w:nsid w:val="2E0355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9">
    <w:nsid w:val="2E0402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0">
    <w:nsid w:val="2E0C3B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1">
    <w:nsid w:val="2E0C47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2">
    <w:nsid w:val="2E0C50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3">
    <w:nsid w:val="2E1509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4">
    <w:nsid w:val="2E150A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5">
    <w:nsid w:val="2E1801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6">
    <w:nsid w:val="2E1B7A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7">
    <w:nsid w:val="2E1C13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8">
    <w:nsid w:val="2E2041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9">
    <w:nsid w:val="2E2044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0">
    <w:nsid w:val="2E2217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1">
    <w:nsid w:val="2E261C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2">
    <w:nsid w:val="2E2636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3">
    <w:nsid w:val="2E2870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4">
    <w:nsid w:val="2E2A39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5">
    <w:nsid w:val="2E2A3C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6">
    <w:nsid w:val="2E2D2A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7">
    <w:nsid w:val="2E2E60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8">
    <w:nsid w:val="2E301F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9">
    <w:nsid w:val="2E313B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0">
    <w:nsid w:val="2E314C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1">
    <w:nsid w:val="2E315A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2">
    <w:nsid w:val="2E3262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3">
    <w:nsid w:val="2E3725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4">
    <w:nsid w:val="2E373B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5">
    <w:nsid w:val="2E3971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6">
    <w:nsid w:val="2E3976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7">
    <w:nsid w:val="2E3C71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8">
    <w:nsid w:val="2E3D25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9">
    <w:nsid w:val="2E3E32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0">
    <w:nsid w:val="2E4418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1">
    <w:nsid w:val="2E466A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2">
    <w:nsid w:val="2E4705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3">
    <w:nsid w:val="2E4955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4">
    <w:nsid w:val="2E4E2A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5">
    <w:nsid w:val="2E4E2D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6">
    <w:nsid w:val="2E4F48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7">
    <w:nsid w:val="2E5239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8">
    <w:nsid w:val="2E535D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9">
    <w:nsid w:val="2E5475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0">
    <w:nsid w:val="2E564D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1">
    <w:nsid w:val="2E5770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2">
    <w:nsid w:val="2E5A68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3">
    <w:nsid w:val="2E5B1B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4">
    <w:nsid w:val="2E5C3B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5">
    <w:nsid w:val="2E5D4F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6">
    <w:nsid w:val="2E6100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7">
    <w:nsid w:val="2E6101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8">
    <w:nsid w:val="2E621C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9">
    <w:nsid w:val="2E6468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0">
    <w:nsid w:val="2E6760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1">
    <w:nsid w:val="2E676E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2">
    <w:nsid w:val="2E6772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3">
    <w:nsid w:val="2E6933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4">
    <w:nsid w:val="2E6A4F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5">
    <w:nsid w:val="2E6B73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6">
    <w:nsid w:val="2E6E60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7">
    <w:nsid w:val="2E6F05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8">
    <w:nsid w:val="2E6F17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9">
    <w:nsid w:val="2E7324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0">
    <w:nsid w:val="2E7627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1">
    <w:nsid w:val="2E786A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2">
    <w:nsid w:val="2E8149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3">
    <w:nsid w:val="2E830B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4">
    <w:nsid w:val="2E867A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5">
    <w:nsid w:val="2E872C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6">
    <w:nsid w:val="2E8735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7">
    <w:nsid w:val="2E8901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8">
    <w:nsid w:val="2E8B39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9">
    <w:nsid w:val="2E8B51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0">
    <w:nsid w:val="2E8D06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1">
    <w:nsid w:val="2E8D22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2">
    <w:nsid w:val="2E900B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3">
    <w:nsid w:val="2E911F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4">
    <w:nsid w:val="2E9241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5">
    <w:nsid w:val="2E925F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6">
    <w:nsid w:val="2E9308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7">
    <w:nsid w:val="2E9424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8">
    <w:nsid w:val="2E9554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9">
    <w:nsid w:val="2E9555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0">
    <w:nsid w:val="2E9555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1">
    <w:nsid w:val="2E9702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2">
    <w:nsid w:val="2E9845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3">
    <w:nsid w:val="2E984A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4">
    <w:nsid w:val="2E9959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5">
    <w:nsid w:val="2E9969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6">
    <w:nsid w:val="2E9A04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7">
    <w:nsid w:val="2E9B1E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8">
    <w:nsid w:val="2E9C43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9">
    <w:nsid w:val="2E9C47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0">
    <w:nsid w:val="2E9D7D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1">
    <w:nsid w:val="2E9E22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2">
    <w:nsid w:val="2EA05F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3">
    <w:nsid w:val="2EA70B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4">
    <w:nsid w:val="2EAA6C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5">
    <w:nsid w:val="2EAA77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6">
    <w:nsid w:val="2EAD64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7">
    <w:nsid w:val="2EAE13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8">
    <w:nsid w:val="2EAE14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9">
    <w:nsid w:val="2EAE76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0">
    <w:nsid w:val="2EB20E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1">
    <w:nsid w:val="2EB223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2">
    <w:nsid w:val="2EB804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3">
    <w:nsid w:val="2EB877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4">
    <w:nsid w:val="2EBB72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5">
    <w:nsid w:val="2EBC17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6">
    <w:nsid w:val="2EBE70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7">
    <w:nsid w:val="2EBF00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8">
    <w:nsid w:val="2EBF12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9">
    <w:nsid w:val="2EBF15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0">
    <w:nsid w:val="2EC026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1">
    <w:nsid w:val="2EC168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2">
    <w:nsid w:val="2EC27F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3">
    <w:nsid w:val="2EC318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4">
    <w:nsid w:val="2EC448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5">
    <w:nsid w:val="2EC45E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6">
    <w:nsid w:val="2EC56C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7">
    <w:nsid w:val="2EC62A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8">
    <w:nsid w:val="2EC866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9">
    <w:nsid w:val="2EC875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0">
    <w:nsid w:val="2EC878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1">
    <w:nsid w:val="2ECD25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2">
    <w:nsid w:val="2ED030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3">
    <w:nsid w:val="2ED14E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4">
    <w:nsid w:val="2ED84D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5">
    <w:nsid w:val="2EDA15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6">
    <w:nsid w:val="2EDA16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7">
    <w:nsid w:val="2EDB50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8">
    <w:nsid w:val="2EDE35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9">
    <w:nsid w:val="2EDE41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0">
    <w:nsid w:val="2EDE42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1">
    <w:nsid w:val="2EDF68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2">
    <w:nsid w:val="2EE11D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3">
    <w:nsid w:val="2EE307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4">
    <w:nsid w:val="2EE36E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5">
    <w:nsid w:val="2EE532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6">
    <w:nsid w:val="2EE54B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7">
    <w:nsid w:val="2EE83F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8">
    <w:nsid w:val="2EE959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9">
    <w:nsid w:val="2EE964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0">
    <w:nsid w:val="2EEB18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1">
    <w:nsid w:val="2EED08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2">
    <w:nsid w:val="2EED67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3">
    <w:nsid w:val="2EF365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4">
    <w:nsid w:val="2EF531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5">
    <w:nsid w:val="2EF53A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6">
    <w:nsid w:val="2EF657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7">
    <w:nsid w:val="2EF94A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8">
    <w:nsid w:val="2EFA64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9">
    <w:nsid w:val="2EFB04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0">
    <w:nsid w:val="2EFC36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1">
    <w:nsid w:val="2EFF2B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2">
    <w:nsid w:val="2F0460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3">
    <w:nsid w:val="2F046C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4">
    <w:nsid w:val="2F0500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5">
    <w:nsid w:val="2F0754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6">
    <w:nsid w:val="2F0A4E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7">
    <w:nsid w:val="2F0B73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8">
    <w:nsid w:val="2F0C29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9">
    <w:nsid w:val="2F0D30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0">
    <w:nsid w:val="2F0D39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1">
    <w:nsid w:val="2F0E6B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2">
    <w:nsid w:val="2F102E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3">
    <w:nsid w:val="2F1157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4">
    <w:nsid w:val="2F1446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5">
    <w:nsid w:val="2F1732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6">
    <w:nsid w:val="2F1742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7">
    <w:nsid w:val="2F1906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8">
    <w:nsid w:val="2F1A00EE"/>
    <w:multiLevelType w:val="singleLevel"/>
    <w:tmpl w:val="D2744130"/>
    <w:lvl w:ilvl="0">
      <w:numFmt w:val="decimal"/>
      <w:lvlText w:val=""/>
      <w:lvlJc w:val="left"/>
    </w:lvl>
  </w:abstractNum>
  <w:abstractNum w:abstractNumId="8049">
    <w:nsid w:val="2F1A23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0">
    <w:nsid w:val="2F1B57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1">
    <w:nsid w:val="2F254B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2">
    <w:nsid w:val="2F2850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3">
    <w:nsid w:val="2F2A10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4">
    <w:nsid w:val="2F2A26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5">
    <w:nsid w:val="2F2D0A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6">
    <w:nsid w:val="2F2E41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7">
    <w:nsid w:val="2F3003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8">
    <w:nsid w:val="2F3009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9">
    <w:nsid w:val="2F3077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0">
    <w:nsid w:val="2F311B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1">
    <w:nsid w:val="2F353B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2">
    <w:nsid w:val="2F365F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3">
    <w:nsid w:val="2F3A78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4">
    <w:nsid w:val="2F3E17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5">
    <w:nsid w:val="2F406E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6">
    <w:nsid w:val="2F4074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7">
    <w:nsid w:val="2F4074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8">
    <w:nsid w:val="2F4102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9">
    <w:nsid w:val="2F4367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0">
    <w:nsid w:val="2F4827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1">
    <w:nsid w:val="2F4C44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2">
    <w:nsid w:val="2F4D62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3">
    <w:nsid w:val="2F4F28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4">
    <w:nsid w:val="2F5173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5">
    <w:nsid w:val="2F550F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6">
    <w:nsid w:val="2F562A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7">
    <w:nsid w:val="2F562E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8">
    <w:nsid w:val="2F586D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9">
    <w:nsid w:val="2F5A42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0">
    <w:nsid w:val="2F5C10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1">
    <w:nsid w:val="2F5E76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2">
    <w:nsid w:val="2F6146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3">
    <w:nsid w:val="2F6161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4">
    <w:nsid w:val="2F6201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5">
    <w:nsid w:val="2F6204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6">
    <w:nsid w:val="2F644B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7">
    <w:nsid w:val="2F6500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8">
    <w:nsid w:val="2F6504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9">
    <w:nsid w:val="2F657B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0">
    <w:nsid w:val="2F6745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1">
    <w:nsid w:val="2F6A25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2">
    <w:nsid w:val="2F6A3A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3">
    <w:nsid w:val="2F6F6E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4">
    <w:nsid w:val="2F7608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5">
    <w:nsid w:val="2F7714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6">
    <w:nsid w:val="2F7840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7">
    <w:nsid w:val="2F7840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8">
    <w:nsid w:val="2F7964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9">
    <w:nsid w:val="2F7B4C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0">
    <w:nsid w:val="2F812E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1">
    <w:nsid w:val="2F837C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2">
    <w:nsid w:val="2F8651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3">
    <w:nsid w:val="2F8824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4">
    <w:nsid w:val="2F8957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5">
    <w:nsid w:val="2F8962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6">
    <w:nsid w:val="2F8C37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7">
    <w:nsid w:val="2F8C47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8">
    <w:nsid w:val="2F8D00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9">
    <w:nsid w:val="2F8E20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0">
    <w:nsid w:val="2F922B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1">
    <w:nsid w:val="2F9400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2">
    <w:nsid w:val="2F9532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3">
    <w:nsid w:val="2F964D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4">
    <w:nsid w:val="2F980C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5">
    <w:nsid w:val="2F9A70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6">
    <w:nsid w:val="2F9C36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7">
    <w:nsid w:val="2F9D5A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8">
    <w:nsid w:val="2FA051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9">
    <w:nsid w:val="2FA100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0">
    <w:nsid w:val="2FA15E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1">
    <w:nsid w:val="2FA166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2">
    <w:nsid w:val="2FA222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3">
    <w:nsid w:val="2FA228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4">
    <w:nsid w:val="2FA341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5">
    <w:nsid w:val="2FA457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6">
    <w:nsid w:val="2FA503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7">
    <w:nsid w:val="2FA578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8">
    <w:nsid w:val="2FA638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9">
    <w:nsid w:val="2FA642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0">
    <w:nsid w:val="2FA768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1">
    <w:nsid w:val="2FA80C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2">
    <w:nsid w:val="2FAC05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3">
    <w:nsid w:val="2FAD34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4">
    <w:nsid w:val="2FAD46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5">
    <w:nsid w:val="2FAE58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6">
    <w:nsid w:val="2FAF03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7">
    <w:nsid w:val="2FB56B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8">
    <w:nsid w:val="2FB737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9">
    <w:nsid w:val="2FB908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0">
    <w:nsid w:val="2FBC76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1">
    <w:nsid w:val="2FBE3D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2">
    <w:nsid w:val="2FBE47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3">
    <w:nsid w:val="2FBF65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4">
    <w:nsid w:val="2FBF79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5">
    <w:nsid w:val="2FC12C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6">
    <w:nsid w:val="2FC25D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7">
    <w:nsid w:val="2FC543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8">
    <w:nsid w:val="2FC972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9">
    <w:nsid w:val="2FCA1D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0">
    <w:nsid w:val="2FCB42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1">
    <w:nsid w:val="2FCB47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2">
    <w:nsid w:val="2FCC61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3">
    <w:nsid w:val="2FCC70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4">
    <w:nsid w:val="2FCE1C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5">
    <w:nsid w:val="2FCE3D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6">
    <w:nsid w:val="2FD074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7">
    <w:nsid w:val="2FD23A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8">
    <w:nsid w:val="2FD54C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9">
    <w:nsid w:val="2FD655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0">
    <w:nsid w:val="2FD832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1">
    <w:nsid w:val="2FDD7E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2">
    <w:nsid w:val="2FDF4A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3">
    <w:nsid w:val="2FE518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4">
    <w:nsid w:val="2FE644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5">
    <w:nsid w:val="2FE76C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6">
    <w:nsid w:val="2FE779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7">
    <w:nsid w:val="2FEA6C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8">
    <w:nsid w:val="2FEC2D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9">
    <w:nsid w:val="2FEC2D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0">
    <w:nsid w:val="2FED59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1">
    <w:nsid w:val="2FEE75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2">
    <w:nsid w:val="2FEF10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3">
    <w:nsid w:val="2FF034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4">
    <w:nsid w:val="2FF051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5">
    <w:nsid w:val="2FF059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6">
    <w:nsid w:val="2FF632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7">
    <w:nsid w:val="2FF638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8">
    <w:nsid w:val="2FF762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9">
    <w:nsid w:val="2FF764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0">
    <w:nsid w:val="2FF87D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1">
    <w:nsid w:val="2FF914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2">
    <w:nsid w:val="2FFA37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3">
    <w:nsid w:val="2FFA39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4">
    <w:nsid w:val="2FFD2D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5">
    <w:nsid w:val="2FFF77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6">
    <w:nsid w:val="2FFF7C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7">
    <w:nsid w:val="300030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8">
    <w:nsid w:val="300149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9">
    <w:nsid w:val="300156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0">
    <w:nsid w:val="300162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1">
    <w:nsid w:val="300267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2">
    <w:nsid w:val="30027C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3">
    <w:nsid w:val="30055B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4">
    <w:nsid w:val="30055C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5">
    <w:nsid w:val="300976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6">
    <w:nsid w:val="300A20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7">
    <w:nsid w:val="300A3C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8">
    <w:nsid w:val="300B56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9">
    <w:nsid w:val="300C76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0">
    <w:nsid w:val="300E38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1">
    <w:nsid w:val="301128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2">
    <w:nsid w:val="301264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3">
    <w:nsid w:val="301306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4">
    <w:nsid w:val="301418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5">
    <w:nsid w:val="30141C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6">
    <w:nsid w:val="30143D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7">
    <w:nsid w:val="30154B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8">
    <w:nsid w:val="301852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9">
    <w:nsid w:val="30195A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0">
    <w:nsid w:val="30195F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1">
    <w:nsid w:val="301960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2">
    <w:nsid w:val="301973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3">
    <w:nsid w:val="301C5F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4">
    <w:nsid w:val="301D0C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5">
    <w:nsid w:val="301E37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6">
    <w:nsid w:val="302068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7">
    <w:nsid w:val="302358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8">
    <w:nsid w:val="30237D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9">
    <w:nsid w:val="30240B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0">
    <w:nsid w:val="302548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1">
    <w:nsid w:val="302657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2">
    <w:nsid w:val="30265B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3">
    <w:nsid w:val="30265B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4">
    <w:nsid w:val="30265D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5">
    <w:nsid w:val="302832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6">
    <w:nsid w:val="302838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7">
    <w:nsid w:val="302944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8">
    <w:nsid w:val="302959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9">
    <w:nsid w:val="302B0E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0">
    <w:nsid w:val="302B13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1">
    <w:nsid w:val="302C38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2">
    <w:nsid w:val="302C40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3">
    <w:nsid w:val="302D58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4">
    <w:nsid w:val="303051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5">
    <w:nsid w:val="30317A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6">
    <w:nsid w:val="303347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7">
    <w:nsid w:val="303476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8">
    <w:nsid w:val="303517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9">
    <w:nsid w:val="30352C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0">
    <w:nsid w:val="303631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1">
    <w:nsid w:val="30392C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2">
    <w:nsid w:val="303932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3">
    <w:nsid w:val="303935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4">
    <w:nsid w:val="303A60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5">
    <w:nsid w:val="303B74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6">
    <w:nsid w:val="303C1A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7">
    <w:nsid w:val="303D42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8">
    <w:nsid w:val="303E06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9">
    <w:nsid w:val="303F2A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0">
    <w:nsid w:val="304169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1">
    <w:nsid w:val="30427E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2">
    <w:nsid w:val="30487D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3">
    <w:nsid w:val="304A51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4">
    <w:nsid w:val="304A54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5">
    <w:nsid w:val="304B62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6">
    <w:nsid w:val="304D31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7">
    <w:nsid w:val="304D41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8">
    <w:nsid w:val="304E4D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9">
    <w:nsid w:val="304F0F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0">
    <w:nsid w:val="305158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1">
    <w:nsid w:val="30515A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2">
    <w:nsid w:val="30515E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3">
    <w:nsid w:val="305266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4">
    <w:nsid w:val="30527C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5">
    <w:nsid w:val="305437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6">
    <w:nsid w:val="30543B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7">
    <w:nsid w:val="305732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8">
    <w:nsid w:val="305A2E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9">
    <w:nsid w:val="305B44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0">
    <w:nsid w:val="305F72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1">
    <w:nsid w:val="306254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2">
    <w:nsid w:val="306607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3">
    <w:nsid w:val="306846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4">
    <w:nsid w:val="306957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5">
    <w:nsid w:val="306960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6">
    <w:nsid w:val="306963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7">
    <w:nsid w:val="306C59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8">
    <w:nsid w:val="306D6F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9">
    <w:nsid w:val="306E18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0">
    <w:nsid w:val="30766E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1">
    <w:nsid w:val="307A63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2">
    <w:nsid w:val="307A6A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3">
    <w:nsid w:val="307E11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4">
    <w:nsid w:val="308112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5">
    <w:nsid w:val="308761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6">
    <w:nsid w:val="30880C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7">
    <w:nsid w:val="308A49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8">
    <w:nsid w:val="308A61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9">
    <w:nsid w:val="308A6C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0">
    <w:nsid w:val="308F1F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1">
    <w:nsid w:val="308F2B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2">
    <w:nsid w:val="30916E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3">
    <w:nsid w:val="30920F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4">
    <w:nsid w:val="30932C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5">
    <w:nsid w:val="30933E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6">
    <w:nsid w:val="309632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7">
    <w:nsid w:val="309907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8">
    <w:nsid w:val="309A33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9">
    <w:nsid w:val="309A38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0">
    <w:nsid w:val="309B5D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1">
    <w:nsid w:val="309B72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2">
    <w:nsid w:val="309B75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3">
    <w:nsid w:val="309C03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4">
    <w:nsid w:val="309C1A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5">
    <w:nsid w:val="30A02B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6">
    <w:nsid w:val="30A14E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7">
    <w:nsid w:val="30A452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8">
    <w:nsid w:val="30A55B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9">
    <w:nsid w:val="30A617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0">
    <w:nsid w:val="30AB3F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1">
    <w:nsid w:val="30AC05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2">
    <w:nsid w:val="30B010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3">
    <w:nsid w:val="30B267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4">
    <w:nsid w:val="30B302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5">
    <w:nsid w:val="30B420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6">
    <w:nsid w:val="30B83D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7">
    <w:nsid w:val="30BA07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8">
    <w:nsid w:val="30BD09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9">
    <w:nsid w:val="30BD7E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0">
    <w:nsid w:val="30BE1D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1">
    <w:nsid w:val="30BE2E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2">
    <w:nsid w:val="30BF49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3">
    <w:nsid w:val="30C110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4">
    <w:nsid w:val="30C115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5">
    <w:nsid w:val="30C246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6">
    <w:nsid w:val="30C35D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7">
    <w:nsid w:val="30C362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8">
    <w:nsid w:val="30C52A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9">
    <w:nsid w:val="30C826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0">
    <w:nsid w:val="30CB10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1">
    <w:nsid w:val="30CC31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2">
    <w:nsid w:val="30CC32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3">
    <w:nsid w:val="30CD52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4">
    <w:nsid w:val="30CD5E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5">
    <w:nsid w:val="30CF27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6">
    <w:nsid w:val="30D05A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7">
    <w:nsid w:val="30D174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8">
    <w:nsid w:val="30D176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9">
    <w:nsid w:val="30D22F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0">
    <w:nsid w:val="30D35C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1">
    <w:nsid w:val="30D636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2">
    <w:nsid w:val="30D75F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3">
    <w:nsid w:val="30DA58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4">
    <w:nsid w:val="30DB71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5">
    <w:nsid w:val="30DD4F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6">
    <w:nsid w:val="30DD56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7">
    <w:nsid w:val="30E034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8">
    <w:nsid w:val="30E040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9">
    <w:nsid w:val="30E207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0">
    <w:nsid w:val="30E458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1">
    <w:nsid w:val="30E57E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2">
    <w:nsid w:val="30E871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3">
    <w:nsid w:val="30E916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4">
    <w:nsid w:val="30EA35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5">
    <w:nsid w:val="30F144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6">
    <w:nsid w:val="30F320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7">
    <w:nsid w:val="30F434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8">
    <w:nsid w:val="30F438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9">
    <w:nsid w:val="30F442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0">
    <w:nsid w:val="30F567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1">
    <w:nsid w:val="30F616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2">
    <w:nsid w:val="30F735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3">
    <w:nsid w:val="30F85A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4">
    <w:nsid w:val="30F867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5">
    <w:nsid w:val="30F96A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6">
    <w:nsid w:val="30FE30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7">
    <w:nsid w:val="30FE4D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8">
    <w:nsid w:val="310260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9">
    <w:nsid w:val="310663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0">
    <w:nsid w:val="31067E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1">
    <w:nsid w:val="310849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2">
    <w:nsid w:val="310956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3">
    <w:nsid w:val="310A0E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4">
    <w:nsid w:val="310A14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5">
    <w:nsid w:val="310B21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6">
    <w:nsid w:val="310B2B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7">
    <w:nsid w:val="310B3C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8">
    <w:nsid w:val="311070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9">
    <w:nsid w:val="31122E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0">
    <w:nsid w:val="311536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1">
    <w:nsid w:val="31181C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2">
    <w:nsid w:val="31195A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3">
    <w:nsid w:val="311B22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4">
    <w:nsid w:val="311C2B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5">
    <w:nsid w:val="311E05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6">
    <w:nsid w:val="311E08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7">
    <w:nsid w:val="311E15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8">
    <w:nsid w:val="311E78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9">
    <w:nsid w:val="312172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0">
    <w:nsid w:val="31221F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1">
    <w:nsid w:val="312337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2">
    <w:nsid w:val="31233C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3">
    <w:nsid w:val="312354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4">
    <w:nsid w:val="312502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5">
    <w:nsid w:val="312508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6">
    <w:nsid w:val="312634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7">
    <w:nsid w:val="31287D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8">
    <w:nsid w:val="312936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9">
    <w:nsid w:val="312B68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0">
    <w:nsid w:val="312E6E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1">
    <w:nsid w:val="313033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2">
    <w:nsid w:val="313049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3">
    <w:nsid w:val="31327A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4">
    <w:nsid w:val="31327B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5">
    <w:nsid w:val="313615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6">
    <w:nsid w:val="313742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7">
    <w:nsid w:val="313871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8">
    <w:nsid w:val="31387B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9">
    <w:nsid w:val="313A3E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0">
    <w:nsid w:val="313D2C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1">
    <w:nsid w:val="313F0D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2">
    <w:nsid w:val="314261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3">
    <w:nsid w:val="314315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4">
    <w:nsid w:val="314729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5">
    <w:nsid w:val="314735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6">
    <w:nsid w:val="314970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7">
    <w:nsid w:val="314978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8">
    <w:nsid w:val="314A1E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9">
    <w:nsid w:val="314A2D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0">
    <w:nsid w:val="314C75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1">
    <w:nsid w:val="314C7A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2">
    <w:nsid w:val="314F62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3">
    <w:nsid w:val="31512E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4">
    <w:nsid w:val="315134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5">
    <w:nsid w:val="315248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6">
    <w:nsid w:val="315263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7">
    <w:nsid w:val="315549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8">
    <w:nsid w:val="315706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9">
    <w:nsid w:val="315959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0">
    <w:nsid w:val="315E12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1">
    <w:nsid w:val="31605C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2">
    <w:nsid w:val="316240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3">
    <w:nsid w:val="31624A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4">
    <w:nsid w:val="316407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5">
    <w:nsid w:val="31681C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6">
    <w:nsid w:val="316A5B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7">
    <w:nsid w:val="316B16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8">
    <w:nsid w:val="316C2D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9">
    <w:nsid w:val="316C3D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0">
    <w:nsid w:val="316E18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1">
    <w:nsid w:val="317061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2">
    <w:nsid w:val="31720F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3">
    <w:nsid w:val="317212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4">
    <w:nsid w:val="317218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5">
    <w:nsid w:val="317228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6">
    <w:nsid w:val="317353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7">
    <w:nsid w:val="317356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8">
    <w:nsid w:val="31751F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9">
    <w:nsid w:val="317641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0">
    <w:nsid w:val="31776D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1">
    <w:nsid w:val="317800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2">
    <w:nsid w:val="317806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3">
    <w:nsid w:val="31787D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4">
    <w:nsid w:val="31787E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5">
    <w:nsid w:val="317E63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6">
    <w:nsid w:val="317E75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7">
    <w:nsid w:val="317E79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8">
    <w:nsid w:val="317F13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9">
    <w:nsid w:val="31814E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0">
    <w:nsid w:val="318200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1">
    <w:nsid w:val="31831E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2">
    <w:nsid w:val="31833C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3">
    <w:nsid w:val="318449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4">
    <w:nsid w:val="318459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5">
    <w:nsid w:val="318500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6">
    <w:nsid w:val="318615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7">
    <w:nsid w:val="31885B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8">
    <w:nsid w:val="31885C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9">
    <w:nsid w:val="31890E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0">
    <w:nsid w:val="318922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1">
    <w:nsid w:val="318B4C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2">
    <w:nsid w:val="318B6B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3">
    <w:nsid w:val="318F08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4">
    <w:nsid w:val="319016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5">
    <w:nsid w:val="31943F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6">
    <w:nsid w:val="319442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7">
    <w:nsid w:val="319730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8">
    <w:nsid w:val="319903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9">
    <w:nsid w:val="319A0B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0">
    <w:nsid w:val="319A1E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1">
    <w:nsid w:val="319C5B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2">
    <w:nsid w:val="319C79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3">
    <w:nsid w:val="31A004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4">
    <w:nsid w:val="31A00C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5">
    <w:nsid w:val="31A139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6">
    <w:nsid w:val="31A301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7">
    <w:nsid w:val="31A664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8">
    <w:nsid w:val="31A664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9">
    <w:nsid w:val="31A712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0">
    <w:nsid w:val="31AA78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1">
    <w:nsid w:val="31AB30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2">
    <w:nsid w:val="31AB35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3">
    <w:nsid w:val="31AC52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4">
    <w:nsid w:val="31AD79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5">
    <w:nsid w:val="31AE11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6">
    <w:nsid w:val="31B107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7">
    <w:nsid w:val="31B122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8">
    <w:nsid w:val="31B23E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9">
    <w:nsid w:val="31B23F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0">
    <w:nsid w:val="31B350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1">
    <w:nsid w:val="31BA60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2">
    <w:nsid w:val="31BA77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3">
    <w:nsid w:val="31BB1C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4">
    <w:nsid w:val="31BC30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5">
    <w:nsid w:val="31BF16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6">
    <w:nsid w:val="31C045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7">
    <w:nsid w:val="31C04D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8">
    <w:nsid w:val="31C050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9">
    <w:nsid w:val="31C33A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0">
    <w:nsid w:val="31C512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1">
    <w:nsid w:val="31C51D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2">
    <w:nsid w:val="31C749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3">
    <w:nsid w:val="31C769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4">
    <w:nsid w:val="31C801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5">
    <w:nsid w:val="31CA51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6">
    <w:nsid w:val="31CB08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7">
    <w:nsid w:val="31CC0055"/>
    <w:multiLevelType w:val="multilevel"/>
    <w:tmpl w:val="4B91005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8">
    <w:nsid w:val="31CD35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9">
    <w:nsid w:val="31D204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0">
    <w:nsid w:val="31D20D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1">
    <w:nsid w:val="31D214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2">
    <w:nsid w:val="31D43F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3">
    <w:nsid w:val="31D72F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4">
    <w:nsid w:val="31D732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5">
    <w:nsid w:val="31D861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6">
    <w:nsid w:val="31D86B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7">
    <w:nsid w:val="31DA3E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8">
    <w:nsid w:val="31DB5E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9">
    <w:nsid w:val="31DF02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0">
    <w:nsid w:val="31DF72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1">
    <w:nsid w:val="31E258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2">
    <w:nsid w:val="31E303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3">
    <w:nsid w:val="31E424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4">
    <w:nsid w:val="31E54E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5">
    <w:nsid w:val="31E56E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6">
    <w:nsid w:val="31E60C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7">
    <w:nsid w:val="31E610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8">
    <w:nsid w:val="31EB3F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9">
    <w:nsid w:val="31EB44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0">
    <w:nsid w:val="31EB45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1">
    <w:nsid w:val="31EB4C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2">
    <w:nsid w:val="31EC60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3">
    <w:nsid w:val="31EC76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4">
    <w:nsid w:val="31ED0F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5">
    <w:nsid w:val="31ED12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6">
    <w:nsid w:val="31EE46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7">
    <w:nsid w:val="31F252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8">
    <w:nsid w:val="31F37D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9">
    <w:nsid w:val="31F425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0">
    <w:nsid w:val="31F54C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1">
    <w:nsid w:val="31F660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2">
    <w:nsid w:val="31F713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3">
    <w:nsid w:val="31F827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4">
    <w:nsid w:val="31F83B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5">
    <w:nsid w:val="31FB21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6">
    <w:nsid w:val="31FC50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7">
    <w:nsid w:val="31FC5D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8">
    <w:nsid w:val="31FE1D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9">
    <w:nsid w:val="31FE21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0">
    <w:nsid w:val="31FF53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1">
    <w:nsid w:val="32023B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2">
    <w:nsid w:val="32040B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3">
    <w:nsid w:val="320473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4">
    <w:nsid w:val="320515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5">
    <w:nsid w:val="32051C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6">
    <w:nsid w:val="320655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7">
    <w:nsid w:val="32065D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8">
    <w:nsid w:val="32077B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9">
    <w:nsid w:val="32080C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0">
    <w:nsid w:val="320824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1">
    <w:nsid w:val="32093E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2">
    <w:nsid w:val="320C3B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3">
    <w:nsid w:val="320D59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4">
    <w:nsid w:val="320E7D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5">
    <w:nsid w:val="320F13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6">
    <w:nsid w:val="321051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7">
    <w:nsid w:val="321179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8">
    <w:nsid w:val="321458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9">
    <w:nsid w:val="32157E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0">
    <w:nsid w:val="32163B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1">
    <w:nsid w:val="32187D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2">
    <w:nsid w:val="321A45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3">
    <w:nsid w:val="321A5D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4">
    <w:nsid w:val="321C0A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5">
    <w:nsid w:val="322165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6">
    <w:nsid w:val="322273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7">
    <w:nsid w:val="322323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8">
    <w:nsid w:val="322735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9">
    <w:nsid w:val="322747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0">
    <w:nsid w:val="322C0A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1">
    <w:nsid w:val="322C7B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2">
    <w:nsid w:val="322F62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3">
    <w:nsid w:val="322F79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4">
    <w:nsid w:val="322F7C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5">
    <w:nsid w:val="323023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6">
    <w:nsid w:val="32314F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7">
    <w:nsid w:val="323315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8">
    <w:nsid w:val="323443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9">
    <w:nsid w:val="323A1F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0">
    <w:nsid w:val="323B32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1">
    <w:nsid w:val="323D06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2">
    <w:nsid w:val="32407E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3">
    <w:nsid w:val="32424A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4">
    <w:nsid w:val="32437E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5">
    <w:nsid w:val="324412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6">
    <w:nsid w:val="324546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7">
    <w:nsid w:val="324842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8">
    <w:nsid w:val="324A0B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9">
    <w:nsid w:val="324B30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0">
    <w:nsid w:val="324B37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1">
    <w:nsid w:val="324D74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2">
    <w:nsid w:val="324E17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3">
    <w:nsid w:val="325053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4">
    <w:nsid w:val="325220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5">
    <w:nsid w:val="32535F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6">
    <w:nsid w:val="325766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7">
    <w:nsid w:val="325810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8">
    <w:nsid w:val="325827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9">
    <w:nsid w:val="325C2C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0">
    <w:nsid w:val="325E07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1">
    <w:nsid w:val="325F27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2">
    <w:nsid w:val="326058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3">
    <w:nsid w:val="32605C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4">
    <w:nsid w:val="32646B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5">
    <w:nsid w:val="326640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6">
    <w:nsid w:val="32674C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7">
    <w:nsid w:val="326B5E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8">
    <w:nsid w:val="32703C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9">
    <w:nsid w:val="327276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0">
    <w:nsid w:val="32786C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1">
    <w:nsid w:val="327A2C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2">
    <w:nsid w:val="327C71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3">
    <w:nsid w:val="327C76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4">
    <w:nsid w:val="327E4E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5">
    <w:nsid w:val="327F7E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6">
    <w:nsid w:val="32843C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7">
    <w:nsid w:val="32855B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8">
    <w:nsid w:val="328729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9">
    <w:nsid w:val="32884E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0">
    <w:nsid w:val="328A21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1">
    <w:nsid w:val="328C59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2">
    <w:nsid w:val="328E33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3">
    <w:nsid w:val="328F5B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4">
    <w:nsid w:val="328F62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5">
    <w:nsid w:val="32900E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6">
    <w:nsid w:val="32924F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7">
    <w:nsid w:val="32941D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8">
    <w:nsid w:val="329534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9">
    <w:nsid w:val="329701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0">
    <w:nsid w:val="329820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1">
    <w:nsid w:val="329967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2">
    <w:nsid w:val="329B23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3">
    <w:nsid w:val="329B23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4">
    <w:nsid w:val="329C38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5">
    <w:nsid w:val="32A236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6">
    <w:nsid w:val="32A766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7">
    <w:nsid w:val="32A80E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8">
    <w:nsid w:val="32AA5F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9">
    <w:nsid w:val="32AE6B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0">
    <w:nsid w:val="32AF24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1">
    <w:nsid w:val="32AF2D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2">
    <w:nsid w:val="32B461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3">
    <w:nsid w:val="32B468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4">
    <w:nsid w:val="32B634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5">
    <w:nsid w:val="32B91B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6">
    <w:nsid w:val="32B923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7">
    <w:nsid w:val="32B92C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8">
    <w:nsid w:val="32BA48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9">
    <w:nsid w:val="32BB67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0">
    <w:nsid w:val="32BC07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1">
    <w:nsid w:val="32BD2C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2">
    <w:nsid w:val="32BD39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3">
    <w:nsid w:val="32C26D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4">
    <w:nsid w:val="32C74A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5">
    <w:nsid w:val="32CA2D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6">
    <w:nsid w:val="32CC72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7">
    <w:nsid w:val="32CC74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8">
    <w:nsid w:val="32CF5A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9">
    <w:nsid w:val="32D961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0">
    <w:nsid w:val="32DA1C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1">
    <w:nsid w:val="32DB28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2">
    <w:nsid w:val="32DC4F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3">
    <w:nsid w:val="32E002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4">
    <w:nsid w:val="32E068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5">
    <w:nsid w:val="32E06F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6">
    <w:nsid w:val="32E235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7">
    <w:nsid w:val="32E237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8">
    <w:nsid w:val="32E24D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9">
    <w:nsid w:val="32E379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0">
    <w:nsid w:val="32E406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1">
    <w:nsid w:val="32E422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2">
    <w:nsid w:val="32E544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3">
    <w:nsid w:val="32E64D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4">
    <w:nsid w:val="32E667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5">
    <w:nsid w:val="32E70E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6">
    <w:nsid w:val="32E713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7">
    <w:nsid w:val="32E953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8">
    <w:nsid w:val="32E95A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9">
    <w:nsid w:val="32EA6E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0">
    <w:nsid w:val="32EB27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1">
    <w:nsid w:val="32F050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2">
    <w:nsid w:val="32F238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3">
    <w:nsid w:val="32F34C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4">
    <w:nsid w:val="32F351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5">
    <w:nsid w:val="32F466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6">
    <w:nsid w:val="32F474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7">
    <w:nsid w:val="32F75A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8">
    <w:nsid w:val="32F76D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9">
    <w:nsid w:val="32FA5A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0">
    <w:nsid w:val="32FD4D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1">
    <w:nsid w:val="32FE04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2">
    <w:nsid w:val="32FE76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3">
    <w:nsid w:val="330332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4">
    <w:nsid w:val="330340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5">
    <w:nsid w:val="33061B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6">
    <w:nsid w:val="33061F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7">
    <w:nsid w:val="330757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8">
    <w:nsid w:val="33075E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9">
    <w:nsid w:val="33091F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0">
    <w:nsid w:val="33102E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1">
    <w:nsid w:val="331273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2">
    <w:nsid w:val="33127D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3">
    <w:nsid w:val="331437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4">
    <w:nsid w:val="331565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5">
    <w:nsid w:val="331578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6">
    <w:nsid w:val="331911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7">
    <w:nsid w:val="331915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8">
    <w:nsid w:val="331B4B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9">
    <w:nsid w:val="331B5D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0">
    <w:nsid w:val="331D20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1">
    <w:nsid w:val="331E34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2">
    <w:nsid w:val="331E39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3">
    <w:nsid w:val="331E4F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4">
    <w:nsid w:val="331F65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5">
    <w:nsid w:val="33212D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6">
    <w:nsid w:val="33241B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7">
    <w:nsid w:val="33241E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8">
    <w:nsid w:val="332428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9">
    <w:nsid w:val="332434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0">
    <w:nsid w:val="33243A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1">
    <w:nsid w:val="332675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2">
    <w:nsid w:val="33295F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3">
    <w:nsid w:val="332962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4">
    <w:nsid w:val="332A1B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5">
    <w:nsid w:val="332C5B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6">
    <w:nsid w:val="332D13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7">
    <w:nsid w:val="332E2F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8">
    <w:nsid w:val="33310F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9">
    <w:nsid w:val="33324F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0">
    <w:nsid w:val="333705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1">
    <w:nsid w:val="333A63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2">
    <w:nsid w:val="333A64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3">
    <w:nsid w:val="333B12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4">
    <w:nsid w:val="333B18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5">
    <w:nsid w:val="333C47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6">
    <w:nsid w:val="333D79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7">
    <w:nsid w:val="333E21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8">
    <w:nsid w:val="333F26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9">
    <w:nsid w:val="334110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0">
    <w:nsid w:val="334112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1">
    <w:nsid w:val="334472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2">
    <w:nsid w:val="33476A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3">
    <w:nsid w:val="334C17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4">
    <w:nsid w:val="334C2E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5">
    <w:nsid w:val="334C37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6">
    <w:nsid w:val="334E6D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7">
    <w:nsid w:val="335053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8">
    <w:nsid w:val="33550E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9">
    <w:nsid w:val="33557F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0">
    <w:nsid w:val="33570C45"/>
    <w:multiLevelType w:val="multilevel"/>
    <w:tmpl w:val="74C73B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1">
    <w:nsid w:val="335741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2">
    <w:nsid w:val="335B6E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3">
    <w:nsid w:val="335B7A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4">
    <w:nsid w:val="335E6D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5">
    <w:nsid w:val="33600088"/>
    <w:multiLevelType w:val="multilevel"/>
    <w:tmpl w:val="5D40C0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6">
    <w:nsid w:val="336278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7">
    <w:nsid w:val="33631B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8">
    <w:nsid w:val="33631C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9">
    <w:nsid w:val="336324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0">
    <w:nsid w:val="336900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1">
    <w:nsid w:val="336B3C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2">
    <w:nsid w:val="336C6E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3">
    <w:nsid w:val="337017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4">
    <w:nsid w:val="337017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5">
    <w:nsid w:val="337252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6">
    <w:nsid w:val="337429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7">
    <w:nsid w:val="33767C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8">
    <w:nsid w:val="337714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9">
    <w:nsid w:val="33795B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0">
    <w:nsid w:val="337A16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1">
    <w:nsid w:val="337C55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2">
    <w:nsid w:val="337D73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3">
    <w:nsid w:val="337E1E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4">
    <w:nsid w:val="337E29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5">
    <w:nsid w:val="337F44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6">
    <w:nsid w:val="33835A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7">
    <w:nsid w:val="33836F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8">
    <w:nsid w:val="338376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9">
    <w:nsid w:val="33894E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0">
    <w:nsid w:val="338A00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1">
    <w:nsid w:val="338D56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2">
    <w:nsid w:val="338F21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3">
    <w:nsid w:val="338F33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4">
    <w:nsid w:val="33904D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5">
    <w:nsid w:val="33905D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6">
    <w:nsid w:val="33921E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7">
    <w:nsid w:val="33922C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8">
    <w:nsid w:val="339345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9">
    <w:nsid w:val="33964D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0">
    <w:nsid w:val="339650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1">
    <w:nsid w:val="339B70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2">
    <w:nsid w:val="339C18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3">
    <w:nsid w:val="339E60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4">
    <w:nsid w:val="339E79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5">
    <w:nsid w:val="339F16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6">
    <w:nsid w:val="339F16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7">
    <w:nsid w:val="339F29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8">
    <w:nsid w:val="33A174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9">
    <w:nsid w:val="33A448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0">
    <w:nsid w:val="33A571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1">
    <w:nsid w:val="33A86D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2">
    <w:nsid w:val="33AA3C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3">
    <w:nsid w:val="33AA42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4">
    <w:nsid w:val="33AA4F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5">
    <w:nsid w:val="33B263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6">
    <w:nsid w:val="33B305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7">
    <w:nsid w:val="33B44C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8">
    <w:nsid w:val="33B451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9">
    <w:nsid w:val="33B604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0">
    <w:nsid w:val="33B73D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1">
    <w:nsid w:val="33B866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2">
    <w:nsid w:val="33B906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3">
    <w:nsid w:val="33C123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4">
    <w:nsid w:val="33C300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5">
    <w:nsid w:val="33C370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6">
    <w:nsid w:val="33C371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7">
    <w:nsid w:val="33C537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8">
    <w:nsid w:val="33C541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9">
    <w:nsid w:val="33C83C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0">
    <w:nsid w:val="33C962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1">
    <w:nsid w:val="33CA15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2">
    <w:nsid w:val="33CE2F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3">
    <w:nsid w:val="33CF3A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4">
    <w:nsid w:val="33CF53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5">
    <w:nsid w:val="33D244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6">
    <w:nsid w:val="33D24C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7">
    <w:nsid w:val="33D371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8">
    <w:nsid w:val="33D541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9">
    <w:nsid w:val="33D76A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0">
    <w:nsid w:val="33D93C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1">
    <w:nsid w:val="33D953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2">
    <w:nsid w:val="33DC3D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3">
    <w:nsid w:val="33DD53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4">
    <w:nsid w:val="33DD6D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5">
    <w:nsid w:val="33DE0D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6">
    <w:nsid w:val="33DF3E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7">
    <w:nsid w:val="33E067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8">
    <w:nsid w:val="33E33D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9">
    <w:nsid w:val="33E359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0">
    <w:nsid w:val="33E524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1">
    <w:nsid w:val="33E758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2">
    <w:nsid w:val="33E80C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3">
    <w:nsid w:val="33E92C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4">
    <w:nsid w:val="33EB69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5">
    <w:nsid w:val="33EE7A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6">
    <w:nsid w:val="33F02F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7">
    <w:nsid w:val="33F030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8">
    <w:nsid w:val="33F166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9">
    <w:nsid w:val="33F18B57"/>
    <w:multiLevelType w:val="singleLevel"/>
    <w:tmpl w:val="294C9280"/>
    <w:lvl w:ilvl="0">
      <w:numFmt w:val="decimal"/>
      <w:lvlText w:val=""/>
      <w:lvlJc w:val="left"/>
    </w:lvl>
  </w:abstractNum>
  <w:abstractNum w:abstractNumId="8870">
    <w:nsid w:val="33F277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1">
    <w:nsid w:val="33F625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2">
    <w:nsid w:val="33F748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3">
    <w:nsid w:val="33F918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4">
    <w:nsid w:val="33F91E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5">
    <w:nsid w:val="33FA36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6">
    <w:nsid w:val="33FA41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7">
    <w:nsid w:val="33FB5C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8">
    <w:nsid w:val="33FC00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9">
    <w:nsid w:val="33FC0F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0">
    <w:nsid w:val="33FC10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1">
    <w:nsid w:val="33FD21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2">
    <w:nsid w:val="33FD39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3">
    <w:nsid w:val="33FE47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4">
    <w:nsid w:val="33FE56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5">
    <w:nsid w:val="33FF0A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6">
    <w:nsid w:val="34000E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7">
    <w:nsid w:val="340017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8">
    <w:nsid w:val="34002D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9">
    <w:nsid w:val="340140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0">
    <w:nsid w:val="34030D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1">
    <w:nsid w:val="340449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2">
    <w:nsid w:val="34060B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3">
    <w:nsid w:val="34060C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4">
    <w:nsid w:val="34060F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5">
    <w:nsid w:val="340722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6">
    <w:nsid w:val="340845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7">
    <w:nsid w:val="34084A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8">
    <w:nsid w:val="340862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9">
    <w:nsid w:val="340979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0">
    <w:nsid w:val="340B41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1">
    <w:nsid w:val="340C6E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2">
    <w:nsid w:val="340D21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3">
    <w:nsid w:val="34124B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4">
    <w:nsid w:val="34136A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5">
    <w:nsid w:val="341828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6">
    <w:nsid w:val="341951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7">
    <w:nsid w:val="341A0A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8">
    <w:nsid w:val="341B2D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9">
    <w:nsid w:val="341D06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0">
    <w:nsid w:val="341E17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1">
    <w:nsid w:val="341F37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2">
    <w:nsid w:val="341F4A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3">
    <w:nsid w:val="34210A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4">
    <w:nsid w:val="342369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5">
    <w:nsid w:val="342372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6">
    <w:nsid w:val="342403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7">
    <w:nsid w:val="34276B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8">
    <w:nsid w:val="34280F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9">
    <w:nsid w:val="34281E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0">
    <w:nsid w:val="34282C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1">
    <w:nsid w:val="34293A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2">
    <w:nsid w:val="342958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3">
    <w:nsid w:val="342D55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4">
    <w:nsid w:val="342E0A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5">
    <w:nsid w:val="342F30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6">
    <w:nsid w:val="34310A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7">
    <w:nsid w:val="34321E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8">
    <w:nsid w:val="343525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9">
    <w:nsid w:val="34375C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0">
    <w:nsid w:val="343B6D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1">
    <w:nsid w:val="343C29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2">
    <w:nsid w:val="343D47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3">
    <w:nsid w:val="343F12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4">
    <w:nsid w:val="343F1A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5">
    <w:nsid w:val="34404A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6">
    <w:nsid w:val="34420E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7">
    <w:nsid w:val="344459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8">
    <w:nsid w:val="344916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9">
    <w:nsid w:val="344B6E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0">
    <w:nsid w:val="344D33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1">
    <w:nsid w:val="344F00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2">
    <w:nsid w:val="345133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3">
    <w:nsid w:val="345320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4">
    <w:nsid w:val="345552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5">
    <w:nsid w:val="34560A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6">
    <w:nsid w:val="345A22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7">
    <w:nsid w:val="345D11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8">
    <w:nsid w:val="345F5D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9">
    <w:nsid w:val="34623E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0">
    <w:nsid w:val="34636A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1">
    <w:nsid w:val="346424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2">
    <w:nsid w:val="34665B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3">
    <w:nsid w:val="34670A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4">
    <w:nsid w:val="346D7B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5">
    <w:nsid w:val="346F46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6">
    <w:nsid w:val="346F48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7">
    <w:nsid w:val="347074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8">
    <w:nsid w:val="34711D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9">
    <w:nsid w:val="347356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0">
    <w:nsid w:val="34735D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1">
    <w:nsid w:val="347658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2">
    <w:nsid w:val="347706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3">
    <w:nsid w:val="347772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4">
    <w:nsid w:val="34782A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5">
    <w:nsid w:val="347933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6">
    <w:nsid w:val="347A6A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7">
    <w:nsid w:val="347B05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8">
    <w:nsid w:val="347E15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9">
    <w:nsid w:val="348061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0">
    <w:nsid w:val="34820B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1">
    <w:nsid w:val="34822C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2">
    <w:nsid w:val="348346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3">
    <w:nsid w:val="348457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4">
    <w:nsid w:val="34846F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5">
    <w:nsid w:val="348877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6">
    <w:nsid w:val="348A48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7">
    <w:nsid w:val="348B6B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8">
    <w:nsid w:val="348B74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9">
    <w:nsid w:val="348B7B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0">
    <w:nsid w:val="348C24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1">
    <w:nsid w:val="348D4E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2">
    <w:nsid w:val="349044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3">
    <w:nsid w:val="349865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4">
    <w:nsid w:val="349905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5">
    <w:nsid w:val="34997C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6">
    <w:nsid w:val="349C06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7">
    <w:nsid w:val="349E5F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8">
    <w:nsid w:val="349F08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9">
    <w:nsid w:val="34A439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0">
    <w:nsid w:val="34A901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1">
    <w:nsid w:val="34AC63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2">
    <w:nsid w:val="34AD1B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3">
    <w:nsid w:val="34B07E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4">
    <w:nsid w:val="34B251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5">
    <w:nsid w:val="34B362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6">
    <w:nsid w:val="34B410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7">
    <w:nsid w:val="34B531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8">
    <w:nsid w:val="34BB1D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9">
    <w:nsid w:val="34BC3F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0">
    <w:nsid w:val="34C114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1">
    <w:nsid w:val="34C22D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2">
    <w:nsid w:val="34C64E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3">
    <w:nsid w:val="34CB00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4">
    <w:nsid w:val="34CD5B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5">
    <w:nsid w:val="34CD64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6">
    <w:nsid w:val="34CF26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7">
    <w:nsid w:val="34CF30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8">
    <w:nsid w:val="34D046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9">
    <w:nsid w:val="34D049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0">
    <w:nsid w:val="34D173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1">
    <w:nsid w:val="34D17F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2">
    <w:nsid w:val="34D207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3">
    <w:nsid w:val="34D467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4">
    <w:nsid w:val="34D879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5">
    <w:nsid w:val="34D87D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6">
    <w:nsid w:val="34D924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7">
    <w:nsid w:val="34DC0D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8">
    <w:nsid w:val="34DC11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9">
    <w:nsid w:val="34DC1C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0">
    <w:nsid w:val="34DD35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1">
    <w:nsid w:val="34DD3B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2">
    <w:nsid w:val="34E025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3">
    <w:nsid w:val="34E042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4">
    <w:nsid w:val="34E210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5">
    <w:nsid w:val="34E32E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6">
    <w:nsid w:val="34E569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7">
    <w:nsid w:val="34E613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8">
    <w:nsid w:val="34E61F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9">
    <w:nsid w:val="34E744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0">
    <w:nsid w:val="34EB48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1">
    <w:nsid w:val="34ED1C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2">
    <w:nsid w:val="34ED2D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3">
    <w:nsid w:val="34ED2E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4">
    <w:nsid w:val="34EE5F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5">
    <w:nsid w:val="34EF001F"/>
    <w:multiLevelType w:val="hybridMultilevel"/>
    <w:tmpl w:val="1EC8001F"/>
    <w:lvl w:ilvl="0" w:tplc="0900BAB2">
      <w:numFmt w:val="decimal"/>
      <w:lvlText w:val=""/>
      <w:lvlJc w:val="left"/>
    </w:lvl>
    <w:lvl w:ilvl="1" w:tplc="EB526C5A">
      <w:numFmt w:val="decimal"/>
      <w:lvlText w:val=""/>
      <w:lvlJc w:val="left"/>
    </w:lvl>
    <w:lvl w:ilvl="2" w:tplc="1B0A997E">
      <w:numFmt w:val="decimal"/>
      <w:lvlText w:val=""/>
      <w:lvlJc w:val="left"/>
    </w:lvl>
    <w:lvl w:ilvl="3" w:tplc="266C4920">
      <w:numFmt w:val="decimal"/>
      <w:lvlText w:val=""/>
      <w:lvlJc w:val="left"/>
    </w:lvl>
    <w:lvl w:ilvl="4" w:tplc="B3CC1604">
      <w:numFmt w:val="decimal"/>
      <w:lvlText w:val=""/>
      <w:lvlJc w:val="left"/>
    </w:lvl>
    <w:lvl w:ilvl="5" w:tplc="1A802806">
      <w:numFmt w:val="decimal"/>
      <w:lvlText w:val=""/>
      <w:lvlJc w:val="left"/>
    </w:lvl>
    <w:lvl w:ilvl="6" w:tplc="C70EF10E">
      <w:numFmt w:val="decimal"/>
      <w:lvlText w:val=""/>
      <w:lvlJc w:val="left"/>
    </w:lvl>
    <w:lvl w:ilvl="7" w:tplc="292CF934">
      <w:numFmt w:val="decimal"/>
      <w:lvlText w:val=""/>
      <w:lvlJc w:val="left"/>
    </w:lvl>
    <w:lvl w:ilvl="8" w:tplc="EF0ADBB8">
      <w:numFmt w:val="decimal"/>
      <w:lvlText w:val=""/>
      <w:lvlJc w:val="left"/>
    </w:lvl>
  </w:abstractNum>
  <w:abstractNum w:abstractNumId="9036">
    <w:nsid w:val="34EF03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7">
    <w:nsid w:val="34EF71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8">
    <w:nsid w:val="34F716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9">
    <w:nsid w:val="34FA0E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0">
    <w:nsid w:val="34FB32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1">
    <w:nsid w:val="34FE2C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2">
    <w:nsid w:val="34FF54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3">
    <w:nsid w:val="34FF6A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4">
    <w:nsid w:val="35007F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5">
    <w:nsid w:val="350122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6">
    <w:nsid w:val="350128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7">
    <w:nsid w:val="350360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8">
    <w:nsid w:val="350363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9">
    <w:nsid w:val="35052C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0">
    <w:nsid w:val="35053F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1">
    <w:nsid w:val="350678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2">
    <w:nsid w:val="350C5A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3">
    <w:nsid w:val="350D6F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4">
    <w:nsid w:val="350F46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5">
    <w:nsid w:val="351059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6">
    <w:nsid w:val="35105D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7">
    <w:nsid w:val="351101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8">
    <w:nsid w:val="351101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9">
    <w:nsid w:val="35164D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0">
    <w:nsid w:val="35165D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1">
    <w:nsid w:val="35180A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2">
    <w:nsid w:val="351814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3">
    <w:nsid w:val="35192C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4">
    <w:nsid w:val="351943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5">
    <w:nsid w:val="351C21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6">
    <w:nsid w:val="351D45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7">
    <w:nsid w:val="351F17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8">
    <w:nsid w:val="352049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9">
    <w:nsid w:val="352161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0">
    <w:nsid w:val="352170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1">
    <w:nsid w:val="352176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2">
    <w:nsid w:val="352179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3">
    <w:nsid w:val="352332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4">
    <w:nsid w:val="35275A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5">
    <w:nsid w:val="352A4A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6">
    <w:nsid w:val="352B72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7">
    <w:nsid w:val="352C13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8">
    <w:nsid w:val="352D2F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9">
    <w:nsid w:val="352E6C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0">
    <w:nsid w:val="352F0F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1">
    <w:nsid w:val="352F1A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2">
    <w:nsid w:val="353607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3">
    <w:nsid w:val="353627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4">
    <w:nsid w:val="353859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5">
    <w:nsid w:val="35397E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6">
    <w:nsid w:val="353A42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7">
    <w:nsid w:val="353B56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8">
    <w:nsid w:val="353B5A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9">
    <w:nsid w:val="353B66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0">
    <w:nsid w:val="353E4A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1">
    <w:nsid w:val="353E4B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2">
    <w:nsid w:val="354007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3">
    <w:nsid w:val="35402306"/>
    <w:multiLevelType w:val="singleLevel"/>
    <w:tmpl w:val="68490D41"/>
    <w:lvl w:ilvl="0">
      <w:numFmt w:val="decimal"/>
      <w:lvlText w:val=""/>
      <w:lvlJc w:val="left"/>
    </w:lvl>
  </w:abstractNum>
  <w:abstractNum w:abstractNumId="9094">
    <w:nsid w:val="354253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5">
    <w:nsid w:val="35454F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6">
    <w:nsid w:val="354564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7">
    <w:nsid w:val="354A1F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8">
    <w:nsid w:val="354B32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9">
    <w:nsid w:val="354C60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0">
    <w:nsid w:val="354F5A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1">
    <w:nsid w:val="35511A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2">
    <w:nsid w:val="35511B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3">
    <w:nsid w:val="355255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4">
    <w:nsid w:val="355366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5">
    <w:nsid w:val="355370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6">
    <w:nsid w:val="355412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7">
    <w:nsid w:val="35541A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8">
    <w:nsid w:val="355426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9">
    <w:nsid w:val="355669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0">
    <w:nsid w:val="355830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1">
    <w:nsid w:val="355B0F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2">
    <w:nsid w:val="355B1A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3">
    <w:nsid w:val="355B1E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4">
    <w:nsid w:val="355B2D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5">
    <w:nsid w:val="355C53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6">
    <w:nsid w:val="355C56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7">
    <w:nsid w:val="355D65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8">
    <w:nsid w:val="355E1C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9">
    <w:nsid w:val="35621E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0">
    <w:nsid w:val="356234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1">
    <w:nsid w:val="356241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2">
    <w:nsid w:val="35680B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3">
    <w:nsid w:val="356A4F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4">
    <w:nsid w:val="35734B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5">
    <w:nsid w:val="35745B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6">
    <w:nsid w:val="35780B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7">
    <w:nsid w:val="35801A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8">
    <w:nsid w:val="358207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9">
    <w:nsid w:val="358208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0">
    <w:nsid w:val="358277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1">
    <w:nsid w:val="358605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2">
    <w:nsid w:val="35873B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3">
    <w:nsid w:val="358860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4">
    <w:nsid w:val="358865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5">
    <w:nsid w:val="358A2B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6">
    <w:nsid w:val="358B45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7">
    <w:nsid w:val="358B5B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8">
    <w:nsid w:val="358B5C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9">
    <w:nsid w:val="358C05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0">
    <w:nsid w:val="358D10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1">
    <w:nsid w:val="35900F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2">
    <w:nsid w:val="35912B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3">
    <w:nsid w:val="35912D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4">
    <w:nsid w:val="359548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5">
    <w:nsid w:val="359564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6">
    <w:nsid w:val="35984A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7">
    <w:nsid w:val="35995A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8">
    <w:nsid w:val="359960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9">
    <w:nsid w:val="359978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0">
    <w:nsid w:val="359D10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1">
    <w:nsid w:val="359F49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2">
    <w:nsid w:val="35A37C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3">
    <w:nsid w:val="35A52E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4">
    <w:nsid w:val="35A53F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5">
    <w:nsid w:val="35A827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6">
    <w:nsid w:val="35AA08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7">
    <w:nsid w:val="35AB17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8">
    <w:nsid w:val="35AB26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9">
    <w:nsid w:val="35AB2E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0">
    <w:nsid w:val="35AC34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1">
    <w:nsid w:val="35AC3D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2">
    <w:nsid w:val="35AD61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3">
    <w:nsid w:val="35AE16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4">
    <w:nsid w:val="35AE1F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5">
    <w:nsid w:val="35B34D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6">
    <w:nsid w:val="35B46F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7">
    <w:nsid w:val="35B943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8">
    <w:nsid w:val="35BA4C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9">
    <w:nsid w:val="35BC29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0">
    <w:nsid w:val="35C167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1">
    <w:nsid w:val="35C20E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2">
    <w:nsid w:val="35C333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3">
    <w:nsid w:val="35C636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4">
    <w:nsid w:val="35C741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5">
    <w:nsid w:val="35C759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6">
    <w:nsid w:val="35C87D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7">
    <w:nsid w:val="35D448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8">
    <w:nsid w:val="35D448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9">
    <w:nsid w:val="35D56D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0">
    <w:nsid w:val="35D67F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1">
    <w:nsid w:val="35D734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2">
    <w:nsid w:val="35D865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3">
    <w:nsid w:val="35DD29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4">
    <w:nsid w:val="35DE4E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5">
    <w:nsid w:val="35E017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6">
    <w:nsid w:val="35E12C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7">
    <w:nsid w:val="35E24F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8">
    <w:nsid w:val="35E665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9">
    <w:nsid w:val="35E70C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0">
    <w:nsid w:val="35E964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1">
    <w:nsid w:val="35EA01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2">
    <w:nsid w:val="35EA1E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3">
    <w:nsid w:val="35EB32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4">
    <w:nsid w:val="35EB32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5">
    <w:nsid w:val="35EF42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6">
    <w:nsid w:val="35EF55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7">
    <w:nsid w:val="35EF57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8">
    <w:nsid w:val="35F10B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9">
    <w:nsid w:val="35F127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0">
    <w:nsid w:val="35F236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1">
    <w:nsid w:val="35F23E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2">
    <w:nsid w:val="35F23F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3">
    <w:nsid w:val="35F66F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4">
    <w:nsid w:val="35F827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5">
    <w:nsid w:val="35F82C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6">
    <w:nsid w:val="35F954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7">
    <w:nsid w:val="35FB2F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8">
    <w:nsid w:val="360052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9">
    <w:nsid w:val="36005D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0">
    <w:nsid w:val="36006A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1">
    <w:nsid w:val="36010875"/>
    <w:multiLevelType w:val="singleLevel"/>
    <w:tmpl w:val="3B20C424"/>
    <w:lvl w:ilvl="0">
      <w:numFmt w:val="decimal"/>
      <w:lvlText w:val=""/>
      <w:lvlJc w:val="left"/>
    </w:lvl>
  </w:abstractNum>
  <w:abstractNum w:abstractNumId="9212">
    <w:nsid w:val="360109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3">
    <w:nsid w:val="36010E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4">
    <w:nsid w:val="360110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5">
    <w:nsid w:val="360171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6">
    <w:nsid w:val="360343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7">
    <w:nsid w:val="360654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8">
    <w:nsid w:val="360E00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9">
    <w:nsid w:val="360E72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0">
    <w:nsid w:val="360E72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1">
    <w:nsid w:val="361035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2">
    <w:nsid w:val="36120C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3">
    <w:nsid w:val="361866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4">
    <w:nsid w:val="36186D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5">
    <w:nsid w:val="361915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6">
    <w:nsid w:val="361C12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7">
    <w:nsid w:val="361C16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8">
    <w:nsid w:val="361E51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9">
    <w:nsid w:val="361E64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0">
    <w:nsid w:val="362431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1">
    <w:nsid w:val="362432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2">
    <w:nsid w:val="36256C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3">
    <w:nsid w:val="362601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4">
    <w:nsid w:val="362611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5">
    <w:nsid w:val="36273B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6">
    <w:nsid w:val="36290D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7">
    <w:nsid w:val="36290E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8">
    <w:nsid w:val="362A30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9">
    <w:nsid w:val="362C64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0">
    <w:nsid w:val="362C76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1">
    <w:nsid w:val="362D0A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2">
    <w:nsid w:val="362D18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3">
    <w:nsid w:val="362F78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4">
    <w:nsid w:val="363431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5">
    <w:nsid w:val="363554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6">
    <w:nsid w:val="36370A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7">
    <w:nsid w:val="36382E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8">
    <w:nsid w:val="363849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9">
    <w:nsid w:val="363851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0">
    <w:nsid w:val="363B33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1">
    <w:nsid w:val="363D09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2">
    <w:nsid w:val="363D0D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3">
    <w:nsid w:val="363E27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4">
    <w:nsid w:val="363F3D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5">
    <w:nsid w:val="363F45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6">
    <w:nsid w:val="363F50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7">
    <w:nsid w:val="36406A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8">
    <w:nsid w:val="364107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9">
    <w:nsid w:val="364108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0">
    <w:nsid w:val="364129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1">
    <w:nsid w:val="364406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2">
    <w:nsid w:val="36441D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3">
    <w:nsid w:val="364526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4">
    <w:nsid w:val="364775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5">
    <w:nsid w:val="36482A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6">
    <w:nsid w:val="364948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7">
    <w:nsid w:val="364A01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8">
    <w:nsid w:val="364B21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9">
    <w:nsid w:val="364C50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0">
    <w:nsid w:val="364D63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1">
    <w:nsid w:val="365059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2">
    <w:nsid w:val="36517A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3">
    <w:nsid w:val="36534D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4">
    <w:nsid w:val="36550F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5">
    <w:nsid w:val="36575E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6">
    <w:nsid w:val="365A65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7">
    <w:nsid w:val="365B06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8">
    <w:nsid w:val="365B6D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9">
    <w:nsid w:val="365F06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0">
    <w:nsid w:val="365F16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1">
    <w:nsid w:val="365F1B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2">
    <w:nsid w:val="366637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3">
    <w:nsid w:val="366C1D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4">
    <w:nsid w:val="366F03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5">
    <w:nsid w:val="366F70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6">
    <w:nsid w:val="367263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7">
    <w:nsid w:val="367445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8">
    <w:nsid w:val="367728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9">
    <w:nsid w:val="367847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0">
    <w:nsid w:val="367853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1">
    <w:nsid w:val="367F52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2">
    <w:nsid w:val="368018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3">
    <w:nsid w:val="368252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4">
    <w:nsid w:val="36825E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5">
    <w:nsid w:val="36841C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6">
    <w:nsid w:val="368420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7">
    <w:nsid w:val="368725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8">
    <w:nsid w:val="368845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9">
    <w:nsid w:val="368951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0">
    <w:nsid w:val="36895E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1">
    <w:nsid w:val="368B2D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2">
    <w:nsid w:val="368D7B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3">
    <w:nsid w:val="368F56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4">
    <w:nsid w:val="36905D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5">
    <w:nsid w:val="36906A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6">
    <w:nsid w:val="36910A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7">
    <w:nsid w:val="36910B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8">
    <w:nsid w:val="36911C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9">
    <w:nsid w:val="369410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0">
    <w:nsid w:val="369534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1">
    <w:nsid w:val="369538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2">
    <w:nsid w:val="36953B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3">
    <w:nsid w:val="36995A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4">
    <w:nsid w:val="36A04D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5">
    <w:nsid w:val="36A230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6">
    <w:nsid w:val="36A467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7">
    <w:nsid w:val="36A753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8">
    <w:nsid w:val="36A87F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9">
    <w:nsid w:val="36A93B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0">
    <w:nsid w:val="36AA45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1">
    <w:nsid w:val="36AC1D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2">
    <w:nsid w:val="36AC22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3">
    <w:nsid w:val="36AD3F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4">
    <w:nsid w:val="36AD49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5">
    <w:nsid w:val="36AE67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6">
    <w:nsid w:val="36AE72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7">
    <w:nsid w:val="36AF21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8">
    <w:nsid w:val="36B02B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9">
    <w:nsid w:val="36B150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0">
    <w:nsid w:val="36B213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1">
    <w:nsid w:val="36B218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2">
    <w:nsid w:val="36B455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3">
    <w:nsid w:val="36B610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4">
    <w:nsid w:val="36B624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5">
    <w:nsid w:val="36B752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6">
    <w:nsid w:val="36B874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7">
    <w:nsid w:val="36BA2D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8">
    <w:nsid w:val="36BA30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9">
    <w:nsid w:val="36BB6A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0">
    <w:nsid w:val="36BB73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1">
    <w:nsid w:val="36BC14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2">
    <w:nsid w:val="36BE65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3">
    <w:nsid w:val="36BF6F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4">
    <w:nsid w:val="36C30E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5">
    <w:nsid w:val="36C42A3E"/>
    <w:multiLevelType w:val="hybridMultilevel"/>
    <w:tmpl w:val="00000000"/>
    <w:lvl w:ilvl="0" w:tplc="8C041212">
      <w:numFmt w:val="decimal"/>
      <w:lvlText w:val=""/>
      <w:lvlJc w:val="left"/>
    </w:lvl>
    <w:lvl w:ilvl="1" w:tplc="981047CA">
      <w:numFmt w:val="decimal"/>
      <w:lvlText w:val=""/>
      <w:lvlJc w:val="left"/>
    </w:lvl>
    <w:lvl w:ilvl="2" w:tplc="62608172">
      <w:numFmt w:val="decimal"/>
      <w:lvlText w:val=""/>
      <w:lvlJc w:val="left"/>
    </w:lvl>
    <w:lvl w:ilvl="3" w:tplc="5BDCA194">
      <w:numFmt w:val="decimal"/>
      <w:lvlText w:val=""/>
      <w:lvlJc w:val="left"/>
    </w:lvl>
    <w:lvl w:ilvl="4" w:tplc="52C026EA">
      <w:numFmt w:val="decimal"/>
      <w:lvlText w:val=""/>
      <w:lvlJc w:val="left"/>
    </w:lvl>
    <w:lvl w:ilvl="5" w:tplc="4C640FE6">
      <w:numFmt w:val="decimal"/>
      <w:lvlText w:val=""/>
      <w:lvlJc w:val="left"/>
    </w:lvl>
    <w:lvl w:ilvl="6" w:tplc="6390229C">
      <w:numFmt w:val="decimal"/>
      <w:lvlText w:val=""/>
      <w:lvlJc w:val="left"/>
    </w:lvl>
    <w:lvl w:ilvl="7" w:tplc="20EAF450">
      <w:numFmt w:val="decimal"/>
      <w:lvlText w:val=""/>
      <w:lvlJc w:val="left"/>
    </w:lvl>
    <w:lvl w:ilvl="8" w:tplc="2C24ABD2">
      <w:numFmt w:val="decimal"/>
      <w:lvlText w:val=""/>
      <w:lvlJc w:val="left"/>
    </w:lvl>
  </w:abstractNum>
  <w:abstractNum w:abstractNumId="9346">
    <w:nsid w:val="36C555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7">
    <w:nsid w:val="36C601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8">
    <w:nsid w:val="36C844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9">
    <w:nsid w:val="36C84D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0">
    <w:nsid w:val="36CB43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1">
    <w:nsid w:val="36CB4A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2">
    <w:nsid w:val="36CC5E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3">
    <w:nsid w:val="36CC7A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4">
    <w:nsid w:val="36CC7C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5">
    <w:nsid w:val="36CD24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6">
    <w:nsid w:val="36CF53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7">
    <w:nsid w:val="36D006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8">
    <w:nsid w:val="36D247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9">
    <w:nsid w:val="36D260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0">
    <w:nsid w:val="36D30D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1">
    <w:nsid w:val="36D551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2">
    <w:nsid w:val="36D846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3">
    <w:nsid w:val="36DB29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4">
    <w:nsid w:val="36DB36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5">
    <w:nsid w:val="36DB3A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6">
    <w:nsid w:val="36DD68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7">
    <w:nsid w:val="36DE26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8">
    <w:nsid w:val="36E40C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9">
    <w:nsid w:val="36E649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0">
    <w:nsid w:val="36E65F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1">
    <w:nsid w:val="36EB1B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2">
    <w:nsid w:val="36EC2C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3">
    <w:nsid w:val="36EE03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4">
    <w:nsid w:val="36F063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5">
    <w:nsid w:val="36F348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6">
    <w:nsid w:val="36F34C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7">
    <w:nsid w:val="36F34E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8">
    <w:nsid w:val="36F351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9">
    <w:nsid w:val="36F51F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0">
    <w:nsid w:val="36F632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1">
    <w:nsid w:val="36F648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2">
    <w:nsid w:val="36F93E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3">
    <w:nsid w:val="36FA4E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4">
    <w:nsid w:val="36FB7D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5">
    <w:nsid w:val="36FC0F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6">
    <w:nsid w:val="36FD47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7">
    <w:nsid w:val="36FE59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8">
    <w:nsid w:val="36FE78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9">
    <w:nsid w:val="36FF1E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0">
    <w:nsid w:val="37002D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1">
    <w:nsid w:val="370038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2">
    <w:nsid w:val="37003A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3">
    <w:nsid w:val="37004C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4">
    <w:nsid w:val="37020D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5">
    <w:nsid w:val="370217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6">
    <w:nsid w:val="370331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7">
    <w:nsid w:val="370334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8">
    <w:nsid w:val="370501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9">
    <w:nsid w:val="37056D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0">
    <w:nsid w:val="370755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1">
    <w:nsid w:val="370C0017"/>
    <w:multiLevelType w:val="hybridMultilevel"/>
    <w:tmpl w:val="46B40017"/>
    <w:lvl w:ilvl="0" w:tplc="3ECEF498">
      <w:numFmt w:val="decimal"/>
      <w:lvlText w:val=""/>
      <w:lvlJc w:val="left"/>
    </w:lvl>
    <w:lvl w:ilvl="1" w:tplc="FEA48BAC">
      <w:numFmt w:val="decimal"/>
      <w:lvlText w:val=""/>
      <w:lvlJc w:val="left"/>
    </w:lvl>
    <w:lvl w:ilvl="2" w:tplc="A686157C">
      <w:numFmt w:val="decimal"/>
      <w:lvlText w:val=""/>
      <w:lvlJc w:val="left"/>
    </w:lvl>
    <w:lvl w:ilvl="3" w:tplc="9188829E">
      <w:numFmt w:val="decimal"/>
      <w:lvlText w:val=""/>
      <w:lvlJc w:val="left"/>
    </w:lvl>
    <w:lvl w:ilvl="4" w:tplc="5D0616D8">
      <w:numFmt w:val="decimal"/>
      <w:lvlText w:val=""/>
      <w:lvlJc w:val="left"/>
    </w:lvl>
    <w:lvl w:ilvl="5" w:tplc="C6BA7E6E">
      <w:numFmt w:val="decimal"/>
      <w:lvlText w:val=""/>
      <w:lvlJc w:val="left"/>
    </w:lvl>
    <w:lvl w:ilvl="6" w:tplc="CCF21D56">
      <w:numFmt w:val="decimal"/>
      <w:lvlText w:val=""/>
      <w:lvlJc w:val="left"/>
    </w:lvl>
    <w:lvl w:ilvl="7" w:tplc="BF76B0E8">
      <w:numFmt w:val="decimal"/>
      <w:lvlText w:val=""/>
      <w:lvlJc w:val="left"/>
    </w:lvl>
    <w:lvl w:ilvl="8" w:tplc="349EEDC2">
      <w:numFmt w:val="decimal"/>
      <w:lvlText w:val=""/>
      <w:lvlJc w:val="left"/>
    </w:lvl>
  </w:abstractNum>
  <w:abstractNum w:abstractNumId="9402">
    <w:nsid w:val="370D20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3">
    <w:nsid w:val="370D34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4">
    <w:nsid w:val="370F6D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5">
    <w:nsid w:val="371148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6">
    <w:nsid w:val="371261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7">
    <w:nsid w:val="371316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8">
    <w:nsid w:val="37131F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9">
    <w:nsid w:val="371550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0">
    <w:nsid w:val="371678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1">
    <w:nsid w:val="37172D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2">
    <w:nsid w:val="371900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3">
    <w:nsid w:val="371969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4">
    <w:nsid w:val="371970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5">
    <w:nsid w:val="371971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6">
    <w:nsid w:val="371A1E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7">
    <w:nsid w:val="371A20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8">
    <w:nsid w:val="371C5D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9">
    <w:nsid w:val="371D19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0">
    <w:nsid w:val="371F65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1">
    <w:nsid w:val="372073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2">
    <w:nsid w:val="372242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3">
    <w:nsid w:val="372423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4">
    <w:nsid w:val="372710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5">
    <w:nsid w:val="37271A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6">
    <w:nsid w:val="372846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7">
    <w:nsid w:val="372969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8">
    <w:nsid w:val="37296A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9">
    <w:nsid w:val="372C50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0">
    <w:nsid w:val="372E25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1">
    <w:nsid w:val="373068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2">
    <w:nsid w:val="373075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3">
    <w:nsid w:val="373533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4">
    <w:nsid w:val="373651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5">
    <w:nsid w:val="373934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6">
    <w:nsid w:val="37394D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7">
    <w:nsid w:val="37405C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8">
    <w:nsid w:val="374164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9">
    <w:nsid w:val="37416C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0">
    <w:nsid w:val="374171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1">
    <w:nsid w:val="374803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2">
    <w:nsid w:val="374A4C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3">
    <w:nsid w:val="374D53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4">
    <w:nsid w:val="375214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5">
    <w:nsid w:val="375452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6">
    <w:nsid w:val="37560C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7">
    <w:nsid w:val="375741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8">
    <w:nsid w:val="375A31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9">
    <w:nsid w:val="375A44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0">
    <w:nsid w:val="375C76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1">
    <w:nsid w:val="375D30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2">
    <w:nsid w:val="376302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3">
    <w:nsid w:val="37631E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4">
    <w:nsid w:val="37637D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5">
    <w:nsid w:val="376719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6">
    <w:nsid w:val="376730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7">
    <w:nsid w:val="376737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8">
    <w:nsid w:val="376964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9">
    <w:nsid w:val="37696C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0">
    <w:nsid w:val="376A13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1">
    <w:nsid w:val="376A26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2">
    <w:nsid w:val="376A2A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3">
    <w:nsid w:val="376B31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4">
    <w:nsid w:val="376B36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5">
    <w:nsid w:val="376D14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6">
    <w:nsid w:val="37712D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7">
    <w:nsid w:val="37712D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8">
    <w:nsid w:val="377261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9">
    <w:nsid w:val="377302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0">
    <w:nsid w:val="377307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1">
    <w:nsid w:val="377952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2">
    <w:nsid w:val="377B38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3">
    <w:nsid w:val="377C4E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4">
    <w:nsid w:val="377D07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5">
    <w:nsid w:val="378067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6">
    <w:nsid w:val="378078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7">
    <w:nsid w:val="378112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8">
    <w:nsid w:val="378641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9">
    <w:nsid w:val="37876A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0">
    <w:nsid w:val="37894C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1">
    <w:nsid w:val="378C3A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2">
    <w:nsid w:val="378D49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3">
    <w:nsid w:val="378D4B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4">
    <w:nsid w:val="378E72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5">
    <w:nsid w:val="378E73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6">
    <w:nsid w:val="37916F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7">
    <w:nsid w:val="379173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8">
    <w:nsid w:val="379229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9">
    <w:nsid w:val="37933B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0">
    <w:nsid w:val="379455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1">
    <w:nsid w:val="379512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2">
    <w:nsid w:val="379627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3">
    <w:nsid w:val="379A45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4">
    <w:nsid w:val="379E5B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5">
    <w:nsid w:val="379F05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6">
    <w:nsid w:val="37A326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7">
    <w:nsid w:val="37A443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8">
    <w:nsid w:val="37A501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9">
    <w:nsid w:val="37A737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0">
    <w:nsid w:val="37A751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1">
    <w:nsid w:val="37AB48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2">
    <w:nsid w:val="37AB54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3">
    <w:nsid w:val="37AB67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4">
    <w:nsid w:val="37B017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5">
    <w:nsid w:val="37B12F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6">
    <w:nsid w:val="37B14E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7">
    <w:nsid w:val="37B273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8">
    <w:nsid w:val="37B313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9">
    <w:nsid w:val="37B71A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0">
    <w:nsid w:val="37B734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1">
    <w:nsid w:val="37BC65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2">
    <w:nsid w:val="37BF4E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3">
    <w:nsid w:val="37C079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4">
    <w:nsid w:val="37C117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5">
    <w:nsid w:val="37C122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6">
    <w:nsid w:val="37C411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7">
    <w:nsid w:val="37C413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8">
    <w:nsid w:val="37C531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9">
    <w:nsid w:val="37C71B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0">
    <w:nsid w:val="37C831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1">
    <w:nsid w:val="37CB22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2">
    <w:nsid w:val="37CD6E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3">
    <w:nsid w:val="37CE14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4">
    <w:nsid w:val="37CF2D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5">
    <w:nsid w:val="37CF3D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6">
    <w:nsid w:val="37D10003"/>
    <w:multiLevelType w:val="hybridMultilevel"/>
    <w:tmpl w:val="45200004"/>
    <w:lvl w:ilvl="0" w:tplc="C7E8B9D8">
      <w:numFmt w:val="decimal"/>
      <w:lvlText w:val=""/>
      <w:lvlJc w:val="left"/>
    </w:lvl>
    <w:lvl w:ilvl="1" w:tplc="49048154">
      <w:numFmt w:val="decimal"/>
      <w:lvlText w:val=""/>
      <w:lvlJc w:val="left"/>
    </w:lvl>
    <w:lvl w:ilvl="2" w:tplc="0ECE5D5E">
      <w:numFmt w:val="decimal"/>
      <w:lvlText w:val=""/>
      <w:lvlJc w:val="left"/>
    </w:lvl>
    <w:lvl w:ilvl="3" w:tplc="62E21336">
      <w:numFmt w:val="decimal"/>
      <w:lvlText w:val=""/>
      <w:lvlJc w:val="left"/>
    </w:lvl>
    <w:lvl w:ilvl="4" w:tplc="5B16D2C8">
      <w:numFmt w:val="decimal"/>
      <w:lvlText w:val=""/>
      <w:lvlJc w:val="left"/>
    </w:lvl>
    <w:lvl w:ilvl="5" w:tplc="BD9464C8">
      <w:numFmt w:val="decimal"/>
      <w:lvlText w:val=""/>
      <w:lvlJc w:val="left"/>
    </w:lvl>
    <w:lvl w:ilvl="6" w:tplc="E0268BEC">
      <w:numFmt w:val="decimal"/>
      <w:lvlText w:val=""/>
      <w:lvlJc w:val="left"/>
    </w:lvl>
    <w:lvl w:ilvl="7" w:tplc="6BCE34E0">
      <w:numFmt w:val="decimal"/>
      <w:lvlText w:val=""/>
      <w:lvlJc w:val="left"/>
    </w:lvl>
    <w:lvl w:ilvl="8" w:tplc="E656290A">
      <w:numFmt w:val="decimal"/>
      <w:lvlText w:val=""/>
      <w:lvlJc w:val="left"/>
    </w:lvl>
  </w:abstractNum>
  <w:abstractNum w:abstractNumId="9527">
    <w:nsid w:val="37D105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8">
    <w:nsid w:val="37D228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9">
    <w:nsid w:val="37D470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0">
    <w:nsid w:val="37D641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1">
    <w:nsid w:val="37D808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2">
    <w:nsid w:val="37D80C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3">
    <w:nsid w:val="37DA58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4">
    <w:nsid w:val="37DB01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5">
    <w:nsid w:val="37DB03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6">
    <w:nsid w:val="37DB1B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7">
    <w:nsid w:val="37E05B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8">
    <w:nsid w:val="37EE64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9">
    <w:nsid w:val="37F020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0">
    <w:nsid w:val="37F313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1">
    <w:nsid w:val="37F335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2">
    <w:nsid w:val="37F57B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3">
    <w:nsid w:val="37F618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4">
    <w:nsid w:val="37F61B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5">
    <w:nsid w:val="37F869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6">
    <w:nsid w:val="37F911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7">
    <w:nsid w:val="37F915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8">
    <w:nsid w:val="37F91D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9">
    <w:nsid w:val="37FB44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0">
    <w:nsid w:val="37FB46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1">
    <w:nsid w:val="37FC74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2">
    <w:nsid w:val="37FD21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3">
    <w:nsid w:val="37FD26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4">
    <w:nsid w:val="37FE50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5">
    <w:nsid w:val="37FE50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6">
    <w:nsid w:val="38026E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7">
    <w:nsid w:val="380674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8">
    <w:nsid w:val="380730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9">
    <w:nsid w:val="380733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0">
    <w:nsid w:val="380A0C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1">
    <w:nsid w:val="380C54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2">
    <w:nsid w:val="380D17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3">
    <w:nsid w:val="380E37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4">
    <w:nsid w:val="380F49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5">
    <w:nsid w:val="381009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6">
    <w:nsid w:val="381128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7">
    <w:nsid w:val="38125A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8">
    <w:nsid w:val="381372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9">
    <w:nsid w:val="381415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0">
    <w:nsid w:val="381533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1">
    <w:nsid w:val="381542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2">
    <w:nsid w:val="381659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3">
    <w:nsid w:val="381838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4">
    <w:nsid w:val="38183A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5">
    <w:nsid w:val="38183D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6">
    <w:nsid w:val="381958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7">
    <w:nsid w:val="381A00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8">
    <w:nsid w:val="381A03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9">
    <w:nsid w:val="381B35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0">
    <w:nsid w:val="381C52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1">
    <w:nsid w:val="381E14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2">
    <w:nsid w:val="38206C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3">
    <w:nsid w:val="382240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4">
    <w:nsid w:val="382242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5">
    <w:nsid w:val="38246E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6">
    <w:nsid w:val="38247F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7">
    <w:nsid w:val="382804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8">
    <w:nsid w:val="382A73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9">
    <w:nsid w:val="382B12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0">
    <w:nsid w:val="382B76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1">
    <w:nsid w:val="382D49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2">
    <w:nsid w:val="383044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3">
    <w:nsid w:val="38315B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4">
    <w:nsid w:val="383335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5">
    <w:nsid w:val="38363B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6">
    <w:nsid w:val="383807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7">
    <w:nsid w:val="38391A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8">
    <w:nsid w:val="383921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9">
    <w:nsid w:val="383B6E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0">
    <w:nsid w:val="383B76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1">
    <w:nsid w:val="383C07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2">
    <w:nsid w:val="383F04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3">
    <w:nsid w:val="384200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4">
    <w:nsid w:val="384207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5">
    <w:nsid w:val="38455F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6">
    <w:nsid w:val="384728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7">
    <w:nsid w:val="38473E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8">
    <w:nsid w:val="38490C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9">
    <w:nsid w:val="38501C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0">
    <w:nsid w:val="385134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1">
    <w:nsid w:val="385562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2">
    <w:nsid w:val="385601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3">
    <w:nsid w:val="38567F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4">
    <w:nsid w:val="385A19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5">
    <w:nsid w:val="385E36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6">
    <w:nsid w:val="385F4F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7">
    <w:nsid w:val="385F5B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8">
    <w:nsid w:val="386116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9">
    <w:nsid w:val="38624E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0">
    <w:nsid w:val="386406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1">
    <w:nsid w:val="38653C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2">
    <w:nsid w:val="38694E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3">
    <w:nsid w:val="38695C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4">
    <w:nsid w:val="386B2F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5">
    <w:nsid w:val="386C3A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6">
    <w:nsid w:val="386D74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7">
    <w:nsid w:val="386E19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8">
    <w:nsid w:val="387219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9">
    <w:nsid w:val="38722A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0">
    <w:nsid w:val="387340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1">
    <w:nsid w:val="387467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2">
    <w:nsid w:val="387473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3">
    <w:nsid w:val="387767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4">
    <w:nsid w:val="387777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5">
    <w:nsid w:val="387808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6">
    <w:nsid w:val="387A72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7">
    <w:nsid w:val="387D47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8">
    <w:nsid w:val="388206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9">
    <w:nsid w:val="38833B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0">
    <w:nsid w:val="388456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1">
    <w:nsid w:val="388469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2">
    <w:nsid w:val="388800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3">
    <w:nsid w:val="388873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4">
    <w:nsid w:val="38887D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5">
    <w:nsid w:val="388922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6">
    <w:nsid w:val="388A3A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7">
    <w:nsid w:val="388B65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8">
    <w:nsid w:val="388B65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9">
    <w:nsid w:val="388B66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0">
    <w:nsid w:val="388B76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1">
    <w:nsid w:val="388D39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2">
    <w:nsid w:val="388E61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3">
    <w:nsid w:val="38926D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4">
    <w:nsid w:val="389454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5">
    <w:nsid w:val="389569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6">
    <w:nsid w:val="38960F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7">
    <w:nsid w:val="38997C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8">
    <w:nsid w:val="389A33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9">
    <w:nsid w:val="389B5A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0">
    <w:nsid w:val="389C09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1">
    <w:nsid w:val="389C79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2">
    <w:nsid w:val="389E3B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3">
    <w:nsid w:val="389F5C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4">
    <w:nsid w:val="38A148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5">
    <w:nsid w:val="38A257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6">
    <w:nsid w:val="38A26C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7">
    <w:nsid w:val="38A54B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8">
    <w:nsid w:val="38A602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9">
    <w:nsid w:val="38A70F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0">
    <w:nsid w:val="38A96B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1">
    <w:nsid w:val="38AA24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2">
    <w:nsid w:val="38AC6A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3">
    <w:nsid w:val="38AE3A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4">
    <w:nsid w:val="38B112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5">
    <w:nsid w:val="38B243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6">
    <w:nsid w:val="38B40F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7">
    <w:nsid w:val="38B52D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8">
    <w:nsid w:val="38B533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9">
    <w:nsid w:val="38B66F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0">
    <w:nsid w:val="38B704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1">
    <w:nsid w:val="38B83B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2">
    <w:nsid w:val="38B93E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3">
    <w:nsid w:val="38B961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4">
    <w:nsid w:val="38BA74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5">
    <w:nsid w:val="38BA75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6">
    <w:nsid w:val="38BC47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7">
    <w:nsid w:val="38C058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8">
    <w:nsid w:val="38C632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9">
    <w:nsid w:val="38C646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0">
    <w:nsid w:val="38C648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1">
    <w:nsid w:val="38C810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2">
    <w:nsid w:val="38C815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3">
    <w:nsid w:val="38C81A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4">
    <w:nsid w:val="38C820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5">
    <w:nsid w:val="38CB75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6">
    <w:nsid w:val="38CB78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7">
    <w:nsid w:val="38CC32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8">
    <w:nsid w:val="38CD3D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9">
    <w:nsid w:val="38CD60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0">
    <w:nsid w:val="38CE7C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1">
    <w:nsid w:val="38D159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2">
    <w:nsid w:val="38D332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3">
    <w:nsid w:val="38D341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4">
    <w:nsid w:val="38D45E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5">
    <w:nsid w:val="38D61D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6">
    <w:nsid w:val="38D621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7">
    <w:nsid w:val="38D638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8">
    <w:nsid w:val="38D760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9">
    <w:nsid w:val="38D868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0">
    <w:nsid w:val="38DA36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1">
    <w:nsid w:val="38E020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2">
    <w:nsid w:val="38E319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3">
    <w:nsid w:val="38E31A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4">
    <w:nsid w:val="38E860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5">
    <w:nsid w:val="38E90A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6">
    <w:nsid w:val="38E973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7">
    <w:nsid w:val="38EB3F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8">
    <w:nsid w:val="38EB45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9">
    <w:nsid w:val="38EB45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0">
    <w:nsid w:val="38EC64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1">
    <w:nsid w:val="38EC72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2">
    <w:nsid w:val="38ED17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3">
    <w:nsid w:val="38EF70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4">
    <w:nsid w:val="38F00C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5">
    <w:nsid w:val="38F00C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6">
    <w:nsid w:val="38F421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7">
    <w:nsid w:val="38F430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8">
    <w:nsid w:val="38F433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9">
    <w:nsid w:val="38F830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0">
    <w:nsid w:val="38F850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1">
    <w:nsid w:val="38F96E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2">
    <w:nsid w:val="38FC5E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3">
    <w:nsid w:val="390078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4">
    <w:nsid w:val="390120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5">
    <w:nsid w:val="390655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6">
    <w:nsid w:val="39065E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7">
    <w:nsid w:val="390778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8">
    <w:nsid w:val="390944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9">
    <w:nsid w:val="390A6F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0">
    <w:nsid w:val="390C41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1">
    <w:nsid w:val="390D5A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2">
    <w:nsid w:val="390F2C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3">
    <w:nsid w:val="391178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4">
    <w:nsid w:val="391462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5">
    <w:nsid w:val="391470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6">
    <w:nsid w:val="391635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7">
    <w:nsid w:val="39164D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8">
    <w:nsid w:val="391652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9">
    <w:nsid w:val="39176E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0">
    <w:nsid w:val="391929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1">
    <w:nsid w:val="391C2A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2">
    <w:nsid w:val="391F0D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3">
    <w:nsid w:val="391F26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4">
    <w:nsid w:val="392044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5">
    <w:nsid w:val="392218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6">
    <w:nsid w:val="392218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7">
    <w:nsid w:val="392911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8">
    <w:nsid w:val="392A52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9">
    <w:nsid w:val="392B5E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0">
    <w:nsid w:val="392B5E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1">
    <w:nsid w:val="392E5B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2">
    <w:nsid w:val="39302E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3">
    <w:nsid w:val="393139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4">
    <w:nsid w:val="39313E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5">
    <w:nsid w:val="393269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6">
    <w:nsid w:val="393450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7">
    <w:nsid w:val="39361F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8">
    <w:nsid w:val="39367E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9">
    <w:nsid w:val="39373B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0">
    <w:nsid w:val="393745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1">
    <w:nsid w:val="393853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2">
    <w:nsid w:val="393856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3">
    <w:nsid w:val="393901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4">
    <w:nsid w:val="393A20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5">
    <w:nsid w:val="393B3D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6">
    <w:nsid w:val="393C79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7">
    <w:nsid w:val="393D09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8">
    <w:nsid w:val="393D0E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9">
    <w:nsid w:val="393D1E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0">
    <w:nsid w:val="393F6B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1">
    <w:nsid w:val="39400C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2">
    <w:nsid w:val="39401A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3">
    <w:nsid w:val="39430C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4">
    <w:nsid w:val="39442C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5">
    <w:nsid w:val="394663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6">
    <w:nsid w:val="394679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7">
    <w:nsid w:val="394724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8">
    <w:nsid w:val="39484B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9">
    <w:nsid w:val="394968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0">
    <w:nsid w:val="394A16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1">
    <w:nsid w:val="394A18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2">
    <w:nsid w:val="394B35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3">
    <w:nsid w:val="394B40E6"/>
    <w:multiLevelType w:val="multilevel"/>
    <w:tmpl w:val="A1749E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4">
    <w:nsid w:val="394E20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5">
    <w:nsid w:val="394E25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6">
    <w:nsid w:val="394E36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7">
    <w:nsid w:val="394F3C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8">
    <w:nsid w:val="394F45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9">
    <w:nsid w:val="394F4A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0">
    <w:nsid w:val="395108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1">
    <w:nsid w:val="395111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2">
    <w:nsid w:val="395127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3">
    <w:nsid w:val="39523E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4">
    <w:nsid w:val="395834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5">
    <w:nsid w:val="39593F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6">
    <w:nsid w:val="395C39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7">
    <w:nsid w:val="395D55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8">
    <w:nsid w:val="39604C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9">
    <w:nsid w:val="396053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0">
    <w:nsid w:val="39610C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1">
    <w:nsid w:val="396174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2">
    <w:nsid w:val="39647F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3">
    <w:nsid w:val="396767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4">
    <w:nsid w:val="396804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5">
    <w:nsid w:val="39681C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6">
    <w:nsid w:val="396A65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7">
    <w:nsid w:val="396B6C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8">
    <w:nsid w:val="396B76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9">
    <w:nsid w:val="396B77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0">
    <w:nsid w:val="396C25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1">
    <w:nsid w:val="396E5E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2">
    <w:nsid w:val="397331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3">
    <w:nsid w:val="39744E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4">
    <w:nsid w:val="397737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5">
    <w:nsid w:val="397801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6">
    <w:nsid w:val="397921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7">
    <w:nsid w:val="397A30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8">
    <w:nsid w:val="39801C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9">
    <w:nsid w:val="39871E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0">
    <w:nsid w:val="39873D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1">
    <w:nsid w:val="398A12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2">
    <w:nsid w:val="398B3F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3">
    <w:nsid w:val="398C6F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4">
    <w:nsid w:val="398D1A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5">
    <w:nsid w:val="399120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6">
    <w:nsid w:val="399373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7">
    <w:nsid w:val="399667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8">
    <w:nsid w:val="399725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9">
    <w:nsid w:val="399A07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0">
    <w:nsid w:val="399A7D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1">
    <w:nsid w:val="399C54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2">
    <w:nsid w:val="399F3D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3">
    <w:nsid w:val="39A075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4">
    <w:nsid w:val="39A118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5">
    <w:nsid w:val="39A230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6">
    <w:nsid w:val="39A239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7">
    <w:nsid w:val="39A369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8">
    <w:nsid w:val="39A475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9">
    <w:nsid w:val="39A64C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0">
    <w:nsid w:val="39A772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1">
    <w:nsid w:val="39A82B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2">
    <w:nsid w:val="39A94B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3">
    <w:nsid w:val="39AB1A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4">
    <w:nsid w:val="39AD5D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5">
    <w:nsid w:val="39AD63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6">
    <w:nsid w:val="39B058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7">
    <w:nsid w:val="39B066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8">
    <w:nsid w:val="39B16C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9">
    <w:nsid w:val="39B336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0">
    <w:nsid w:val="39B46E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1">
    <w:nsid w:val="39B756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2">
    <w:nsid w:val="39B764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3">
    <w:nsid w:val="39BA54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4">
    <w:nsid w:val="39BB7E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5">
    <w:nsid w:val="39BC1B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6">
    <w:nsid w:val="39BE6D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7">
    <w:nsid w:val="39BE76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8">
    <w:nsid w:val="39C169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9">
    <w:nsid w:val="39C16E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0">
    <w:nsid w:val="39C332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1">
    <w:nsid w:val="39C450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2">
    <w:nsid w:val="39C621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3">
    <w:nsid w:val="39C749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4">
    <w:nsid w:val="39CB5B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5">
    <w:nsid w:val="39CC12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6">
    <w:nsid w:val="39CC79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7">
    <w:nsid w:val="39CE55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8">
    <w:nsid w:val="39CF09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9">
    <w:nsid w:val="39D015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0">
    <w:nsid w:val="39D142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1">
    <w:nsid w:val="39D25A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2">
    <w:nsid w:val="39D43A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3">
    <w:nsid w:val="39D441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4">
    <w:nsid w:val="39D60D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5">
    <w:nsid w:val="39D728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6">
    <w:nsid w:val="39D72D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7">
    <w:nsid w:val="39D84E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8">
    <w:nsid w:val="39D97C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9">
    <w:nsid w:val="39DD08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0">
    <w:nsid w:val="39E247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1">
    <w:nsid w:val="39E24F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2">
    <w:nsid w:val="39E422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3">
    <w:nsid w:val="39E660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4">
    <w:nsid w:val="39E665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5">
    <w:nsid w:val="39E71626"/>
    <w:multiLevelType w:val="multilevel"/>
    <w:tmpl w:val="1009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6">
    <w:nsid w:val="39EA18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7">
    <w:nsid w:val="39EA7E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8">
    <w:nsid w:val="39EB39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9">
    <w:nsid w:val="39EC54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0">
    <w:nsid w:val="39EC55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1">
    <w:nsid w:val="39ED66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2">
    <w:nsid w:val="39ED73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3">
    <w:nsid w:val="39EF39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4">
    <w:nsid w:val="39EF4E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5">
    <w:nsid w:val="39F113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6">
    <w:nsid w:val="39F11F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7">
    <w:nsid w:val="39F35C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8">
    <w:nsid w:val="39F40C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9">
    <w:nsid w:val="39FA5E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0">
    <w:nsid w:val="39FB0F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1">
    <w:nsid w:val="39FE7F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2">
    <w:nsid w:val="3A0062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3">
    <w:nsid w:val="3A0216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4">
    <w:nsid w:val="3A034D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5">
    <w:nsid w:val="3A0356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6">
    <w:nsid w:val="3A0459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7">
    <w:nsid w:val="3A0500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8">
    <w:nsid w:val="3A0646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9">
    <w:nsid w:val="3A0D31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0">
    <w:nsid w:val="3A103B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1">
    <w:nsid w:val="3A1047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2">
    <w:nsid w:val="3A143F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3">
    <w:nsid w:val="3A1453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4">
    <w:nsid w:val="3A1566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5">
    <w:nsid w:val="3A160B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6">
    <w:nsid w:val="3A1624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7">
    <w:nsid w:val="3A185F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8">
    <w:nsid w:val="3A1874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9">
    <w:nsid w:val="3A1A29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0">
    <w:nsid w:val="3A1B6E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1">
    <w:nsid w:val="3A1E63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2">
    <w:nsid w:val="3A2027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3">
    <w:nsid w:val="3A2146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4">
    <w:nsid w:val="3A2447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5">
    <w:nsid w:val="3A2558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6">
    <w:nsid w:val="3A2966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7">
    <w:nsid w:val="3A2B4A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8">
    <w:nsid w:val="3A2E28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9">
    <w:nsid w:val="3A2F4B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0">
    <w:nsid w:val="3A3301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1">
    <w:nsid w:val="3A3413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2">
    <w:nsid w:val="3A3673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3">
    <w:nsid w:val="3A395A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4">
    <w:nsid w:val="3A3A0B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5">
    <w:nsid w:val="3A3B19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6">
    <w:nsid w:val="3A3B33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7">
    <w:nsid w:val="3A3C54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8">
    <w:nsid w:val="3A3F53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9">
    <w:nsid w:val="3A407B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0">
    <w:nsid w:val="3A4354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1">
    <w:nsid w:val="3A447C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2">
    <w:nsid w:val="3A4700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3">
    <w:nsid w:val="3A4702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4">
    <w:nsid w:val="3A4D50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5">
    <w:nsid w:val="3A4E7F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6">
    <w:nsid w:val="3A4F15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7">
    <w:nsid w:val="3A5229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8">
    <w:nsid w:val="3A522A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9">
    <w:nsid w:val="3A5333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0">
    <w:nsid w:val="3A5518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1">
    <w:nsid w:val="3A5636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2">
    <w:nsid w:val="3A591D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3">
    <w:nsid w:val="3A5B6A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4">
    <w:nsid w:val="3A5D48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5">
    <w:nsid w:val="3A5F19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6">
    <w:nsid w:val="3A6318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7">
    <w:nsid w:val="3A6321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8">
    <w:nsid w:val="3A6448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9">
    <w:nsid w:val="3A6456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0">
    <w:nsid w:val="3A660E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1">
    <w:nsid w:val="3A6612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2">
    <w:nsid w:val="3A6862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3">
    <w:nsid w:val="3A6907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4">
    <w:nsid w:val="3A6A2E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5">
    <w:nsid w:val="3A6B59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6">
    <w:nsid w:val="3A7132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7">
    <w:nsid w:val="3A7441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8">
    <w:nsid w:val="3A755F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9">
    <w:nsid w:val="3A7601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0">
    <w:nsid w:val="3A772C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1">
    <w:nsid w:val="3A796A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2">
    <w:nsid w:val="3A7B3C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3">
    <w:nsid w:val="3A7B45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4">
    <w:nsid w:val="3A7D08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5">
    <w:nsid w:val="3A7E33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6">
    <w:nsid w:val="3A7F5B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7">
    <w:nsid w:val="3A806D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8">
    <w:nsid w:val="3A8076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9">
    <w:nsid w:val="3A824A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0">
    <w:nsid w:val="3A8300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1">
    <w:nsid w:val="3A8540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2">
    <w:nsid w:val="3A8546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3">
    <w:nsid w:val="3A8664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4">
    <w:nsid w:val="3A8669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5">
    <w:nsid w:val="3A882E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6">
    <w:nsid w:val="3A8961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7">
    <w:nsid w:val="3A8B36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8">
    <w:nsid w:val="3A8C48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9">
    <w:nsid w:val="3A8C4C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0">
    <w:nsid w:val="3A8D7B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1">
    <w:nsid w:val="3A8F52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2">
    <w:nsid w:val="3A906D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3">
    <w:nsid w:val="3A9112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4">
    <w:nsid w:val="3A9228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5">
    <w:nsid w:val="3A9356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6">
    <w:nsid w:val="3A9402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7">
    <w:nsid w:val="3A9522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8">
    <w:nsid w:val="3A9529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9">
    <w:nsid w:val="3A963E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0">
    <w:nsid w:val="3A980B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1">
    <w:nsid w:val="3A9A66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2">
    <w:nsid w:val="3A9B1D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3">
    <w:nsid w:val="3A9C2D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4">
    <w:nsid w:val="3A9E71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5">
    <w:nsid w:val="3A9E73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6">
    <w:nsid w:val="3A9F2C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7">
    <w:nsid w:val="3AA344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8">
    <w:nsid w:val="3AA348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9">
    <w:nsid w:val="3AA467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0">
    <w:nsid w:val="3AA629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1">
    <w:nsid w:val="3AA62B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2">
    <w:nsid w:val="3AA631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3">
    <w:nsid w:val="3AA75C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4">
    <w:nsid w:val="3AA92D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5">
    <w:nsid w:val="3AA936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6">
    <w:nsid w:val="3AAA3C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7">
    <w:nsid w:val="3AAA5E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8">
    <w:nsid w:val="3AAB67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9">
    <w:nsid w:val="3AAC13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0">
    <w:nsid w:val="3AAC24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1">
    <w:nsid w:val="3AAD2D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2">
    <w:nsid w:val="3AAD4C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3">
    <w:nsid w:val="3AAF19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4">
    <w:nsid w:val="3AB043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5">
    <w:nsid w:val="3AB563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6">
    <w:nsid w:val="3AB862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7">
    <w:nsid w:val="3AB978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8">
    <w:nsid w:val="3ABB61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9">
    <w:nsid w:val="3ABB65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0">
    <w:nsid w:val="3ABE44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1">
    <w:nsid w:val="3AC25B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2">
    <w:nsid w:val="3AC25E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3">
    <w:nsid w:val="3AC262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4">
    <w:nsid w:val="3AC301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5">
    <w:nsid w:val="3AC31B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6">
    <w:nsid w:val="3AC433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7">
    <w:nsid w:val="3AC443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8">
    <w:nsid w:val="3AC551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9">
    <w:nsid w:val="3AC71B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0">
    <w:nsid w:val="3ACB33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1">
    <w:nsid w:val="3ACE25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2">
    <w:nsid w:val="3ACF46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3">
    <w:nsid w:val="3ACF54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4">
    <w:nsid w:val="3AD078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5">
    <w:nsid w:val="3AD23C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6">
    <w:nsid w:val="3AD363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7">
    <w:nsid w:val="3AD36B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8">
    <w:nsid w:val="3AD52E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9">
    <w:nsid w:val="3AD833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0">
    <w:nsid w:val="3AD83D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1">
    <w:nsid w:val="3ADA0F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2">
    <w:nsid w:val="3AE073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3">
    <w:nsid w:val="3AE10D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4">
    <w:nsid w:val="3AE11A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5">
    <w:nsid w:val="3AE232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6">
    <w:nsid w:val="3AE361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7">
    <w:nsid w:val="3AE408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8">
    <w:nsid w:val="3AE525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9">
    <w:nsid w:val="3AED4C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0">
    <w:nsid w:val="3AED4D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1">
    <w:nsid w:val="3AEE6E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2">
    <w:nsid w:val="3AEF12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3">
    <w:nsid w:val="3AF03B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4">
    <w:nsid w:val="3AF044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5">
    <w:nsid w:val="3AF160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6">
    <w:nsid w:val="3AF914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7">
    <w:nsid w:val="3AFA42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8">
    <w:nsid w:val="3AFC19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9">
    <w:nsid w:val="3AFC1C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0">
    <w:nsid w:val="3AFE74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1">
    <w:nsid w:val="3B0143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2">
    <w:nsid w:val="3B0145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3">
    <w:nsid w:val="3B014C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4">
    <w:nsid w:val="3B0268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5">
    <w:nsid w:val="3B031B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6">
    <w:nsid w:val="3B043C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7">
    <w:nsid w:val="3B0458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8">
    <w:nsid w:val="3B0571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9">
    <w:nsid w:val="3B0749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0">
    <w:nsid w:val="3B0850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1">
    <w:nsid w:val="3B0853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2">
    <w:nsid w:val="3B0978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3">
    <w:nsid w:val="3B097B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4">
    <w:nsid w:val="3B0A20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5">
    <w:nsid w:val="3B0C6F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6">
    <w:nsid w:val="3B0CB660"/>
    <w:multiLevelType w:val="singleLevel"/>
    <w:tmpl w:val="1074F845"/>
    <w:lvl w:ilvl="0">
      <w:numFmt w:val="decimal"/>
      <w:lvlText w:val=""/>
      <w:lvlJc w:val="left"/>
    </w:lvl>
  </w:abstractNum>
  <w:abstractNum w:abstractNumId="10097">
    <w:nsid w:val="3B101B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8">
    <w:nsid w:val="3B1133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9">
    <w:nsid w:val="3B1254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0">
    <w:nsid w:val="3B1308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1">
    <w:nsid w:val="3B172E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2">
    <w:nsid w:val="3B1B30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3">
    <w:nsid w:val="3B1C63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4">
    <w:nsid w:val="3B2002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5">
    <w:nsid w:val="3B2009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6">
    <w:nsid w:val="3B223B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7">
    <w:nsid w:val="3B253B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8">
    <w:nsid w:val="3B253E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9">
    <w:nsid w:val="3B2655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0">
    <w:nsid w:val="3B2963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1">
    <w:nsid w:val="3B2A03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2">
    <w:nsid w:val="3B2A75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3">
    <w:nsid w:val="3B2C42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4">
    <w:nsid w:val="3B2C59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5">
    <w:nsid w:val="3B3063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6">
    <w:nsid w:val="3B3067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7">
    <w:nsid w:val="3B306A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8">
    <w:nsid w:val="3B322A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9">
    <w:nsid w:val="3B363D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0">
    <w:nsid w:val="3B3760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1">
    <w:nsid w:val="3B377D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2">
    <w:nsid w:val="3B3806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3">
    <w:nsid w:val="3B3943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4">
    <w:nsid w:val="3B3A70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5">
    <w:nsid w:val="3B3C1E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6">
    <w:nsid w:val="3B3D44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7">
    <w:nsid w:val="3B3D5B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8">
    <w:nsid w:val="3B3E0C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9">
    <w:nsid w:val="3B404C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0">
    <w:nsid w:val="3B4204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1">
    <w:nsid w:val="3B4575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2">
    <w:nsid w:val="3B474B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3">
    <w:nsid w:val="3B490E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4">
    <w:nsid w:val="3B4A4C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5">
    <w:nsid w:val="3B4F01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6">
    <w:nsid w:val="3B5159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7">
    <w:nsid w:val="3B515C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8">
    <w:nsid w:val="3B5314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9">
    <w:nsid w:val="3B5451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0">
    <w:nsid w:val="3B5A1A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1">
    <w:nsid w:val="3B5A1C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2">
    <w:nsid w:val="3B5A1F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3">
    <w:nsid w:val="3B5E48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4">
    <w:nsid w:val="3B5F6D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5">
    <w:nsid w:val="3B641E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6">
    <w:nsid w:val="3B671A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7">
    <w:nsid w:val="3B6731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8">
    <w:nsid w:val="3B6847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9">
    <w:nsid w:val="3B684C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0">
    <w:nsid w:val="3B6C66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1">
    <w:nsid w:val="3B6D06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2">
    <w:nsid w:val="3B6D7D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3">
    <w:nsid w:val="3B7066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4">
    <w:nsid w:val="3B7110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5">
    <w:nsid w:val="3B712A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6">
    <w:nsid w:val="3B7529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7">
    <w:nsid w:val="3B7669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8">
    <w:nsid w:val="3B7946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9">
    <w:nsid w:val="3B7C38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0">
    <w:nsid w:val="3B7D57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1">
    <w:nsid w:val="3B7F2C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2">
    <w:nsid w:val="3B8342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3">
    <w:nsid w:val="3B835A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4">
    <w:nsid w:val="3B835D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5">
    <w:nsid w:val="3B8476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6">
    <w:nsid w:val="3B850D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7">
    <w:nsid w:val="3B876A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8">
    <w:nsid w:val="3B876A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9">
    <w:nsid w:val="3B8926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0">
    <w:nsid w:val="3B8B7A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1">
    <w:nsid w:val="3B8E04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2">
    <w:nsid w:val="3B916D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3">
    <w:nsid w:val="3B9340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4">
    <w:nsid w:val="3B9507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5">
    <w:nsid w:val="3B9510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6">
    <w:nsid w:val="3B9512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7">
    <w:nsid w:val="3B957B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8">
    <w:nsid w:val="3B957C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9">
    <w:nsid w:val="3B962E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0">
    <w:nsid w:val="3B990E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1">
    <w:nsid w:val="3B9915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2">
    <w:nsid w:val="3B9D2F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3">
    <w:nsid w:val="3BA035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4">
    <w:nsid w:val="3BA27F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5">
    <w:nsid w:val="3BA57A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6">
    <w:nsid w:val="3BA72E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7">
    <w:nsid w:val="3BA73A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8">
    <w:nsid w:val="3BA84F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9">
    <w:nsid w:val="3BA977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0">
    <w:nsid w:val="3BAD0D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1">
    <w:nsid w:val="3BAD2A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2">
    <w:nsid w:val="3BAE33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3">
    <w:nsid w:val="3BAE40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4">
    <w:nsid w:val="3BB0D705"/>
    <w:multiLevelType w:val="multilevel"/>
    <w:tmpl w:val="059011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5">
    <w:nsid w:val="3BB134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6">
    <w:nsid w:val="3BB666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7">
    <w:nsid w:val="3BB672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8">
    <w:nsid w:val="3BB84D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9">
    <w:nsid w:val="3BBA00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0">
    <w:nsid w:val="3BBA0C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1">
    <w:nsid w:val="3BBC48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2">
    <w:nsid w:val="3BBF3B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3">
    <w:nsid w:val="3BC117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4">
    <w:nsid w:val="3BC420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5">
    <w:nsid w:val="3BC82B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6">
    <w:nsid w:val="3BC832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7">
    <w:nsid w:val="3BC832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8">
    <w:nsid w:val="3BC957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9">
    <w:nsid w:val="3BCA62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0">
    <w:nsid w:val="3BCB13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1">
    <w:nsid w:val="3BD05F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2">
    <w:nsid w:val="3BD10A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3">
    <w:nsid w:val="3BD343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4">
    <w:nsid w:val="3BD476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5">
    <w:nsid w:val="3BD510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6">
    <w:nsid w:val="3BD51A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7">
    <w:nsid w:val="3BD51C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8">
    <w:nsid w:val="3BD637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9">
    <w:nsid w:val="3BD811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0">
    <w:nsid w:val="3BDF0F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1">
    <w:nsid w:val="3BE044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2">
    <w:nsid w:val="3BE32D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3">
    <w:nsid w:val="3BE337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4">
    <w:nsid w:val="3BE342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5">
    <w:nsid w:val="3BE455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6">
    <w:nsid w:val="3BE45A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7">
    <w:nsid w:val="3BE510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8">
    <w:nsid w:val="3BE573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9">
    <w:nsid w:val="3BE623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0">
    <w:nsid w:val="3BE741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1">
    <w:nsid w:val="3BE910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2">
    <w:nsid w:val="3BEA41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3">
    <w:nsid w:val="3BEA49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4">
    <w:nsid w:val="3BEC7A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5">
    <w:nsid w:val="3BED2F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6">
    <w:nsid w:val="3BEE4E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7">
    <w:nsid w:val="3BEE56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8">
    <w:nsid w:val="3BF016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9">
    <w:nsid w:val="3BF155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0">
    <w:nsid w:val="3BF200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1">
    <w:nsid w:val="3BF60D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2">
    <w:nsid w:val="3BF90B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3">
    <w:nsid w:val="3BF979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4">
    <w:nsid w:val="3BFB4D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5">
    <w:nsid w:val="3BFB5C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6">
    <w:nsid w:val="3BFD09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7">
    <w:nsid w:val="3BFE49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8">
    <w:nsid w:val="3BFF69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9">
    <w:nsid w:val="3C0711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0">
    <w:nsid w:val="3C0B21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1">
    <w:nsid w:val="3C0D79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2">
    <w:nsid w:val="3C0E27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3">
    <w:nsid w:val="3C0E2C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4">
    <w:nsid w:val="3C0F41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5">
    <w:nsid w:val="3C1126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6">
    <w:nsid w:val="3C112A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7">
    <w:nsid w:val="3C1366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8">
    <w:nsid w:val="3C1374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9">
    <w:nsid w:val="3C140C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0">
    <w:nsid w:val="3C182A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1">
    <w:nsid w:val="3C1948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2">
    <w:nsid w:val="3C195B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3">
    <w:nsid w:val="3C195D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4">
    <w:nsid w:val="3C1A7E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5">
    <w:nsid w:val="3C1C31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6">
    <w:nsid w:val="3C1E0F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7">
    <w:nsid w:val="3C1F39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8">
    <w:nsid w:val="3C2100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9">
    <w:nsid w:val="3C210E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0">
    <w:nsid w:val="3C216F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1">
    <w:nsid w:val="3C234E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2">
    <w:nsid w:val="3C2751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3">
    <w:nsid w:val="3C2808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4">
    <w:nsid w:val="3C281C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5">
    <w:nsid w:val="3C2926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6">
    <w:nsid w:val="3C2C16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7">
    <w:nsid w:val="3C2D46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8">
    <w:nsid w:val="3C2E75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9">
    <w:nsid w:val="3C2F1A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0">
    <w:nsid w:val="3C3153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1">
    <w:nsid w:val="3C3278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2">
    <w:nsid w:val="3C333C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3">
    <w:nsid w:val="3C344D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4">
    <w:nsid w:val="3C3914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5">
    <w:nsid w:val="3C3921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6">
    <w:nsid w:val="3C3B5C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7">
    <w:nsid w:val="3C3E62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8">
    <w:nsid w:val="3C4140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9">
    <w:nsid w:val="3C4308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0">
    <w:nsid w:val="3C4318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1">
    <w:nsid w:val="3C4325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2">
    <w:nsid w:val="3C4739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3">
    <w:nsid w:val="3C4E4E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4">
    <w:nsid w:val="3C4F58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5">
    <w:nsid w:val="3C4F5B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6">
    <w:nsid w:val="3C5014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7">
    <w:nsid w:val="3C5132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8">
    <w:nsid w:val="3C5412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9">
    <w:nsid w:val="3C553D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0">
    <w:nsid w:val="3C553F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1">
    <w:nsid w:val="3C5955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2">
    <w:nsid w:val="3C5969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3">
    <w:nsid w:val="3C5B24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4">
    <w:nsid w:val="3C5B2C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5">
    <w:nsid w:val="3C5D78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6">
    <w:nsid w:val="3C5E23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7">
    <w:nsid w:val="3C6358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8">
    <w:nsid w:val="3C6417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9">
    <w:nsid w:val="3C6938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0">
    <w:nsid w:val="3C6955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1">
    <w:nsid w:val="3C6C47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2">
    <w:nsid w:val="3C6C48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3">
    <w:nsid w:val="3C6F31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4">
    <w:nsid w:val="3C7048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5">
    <w:nsid w:val="3C7100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6">
    <w:nsid w:val="3C7101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7">
    <w:nsid w:val="3C7104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8">
    <w:nsid w:val="3C721A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9">
    <w:nsid w:val="3C7357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0">
    <w:nsid w:val="3C7516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1">
    <w:nsid w:val="3C7635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2">
    <w:nsid w:val="3C787B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3">
    <w:nsid w:val="3C7A43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4">
    <w:nsid w:val="3C7B0A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5">
    <w:nsid w:val="3C7B71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6">
    <w:nsid w:val="3C7C26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7">
    <w:nsid w:val="3C7D45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8">
    <w:nsid w:val="3C7D59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9">
    <w:nsid w:val="3C8213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0">
    <w:nsid w:val="3C833D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1">
    <w:nsid w:val="3C833F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2">
    <w:nsid w:val="3C8445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3">
    <w:nsid w:val="3C8448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4">
    <w:nsid w:val="3C850B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5">
    <w:nsid w:val="3C856E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6">
    <w:nsid w:val="3C8611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7">
    <w:nsid w:val="3C874B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8">
    <w:nsid w:val="3C885B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9">
    <w:nsid w:val="3C8863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0">
    <w:nsid w:val="3C8A44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1">
    <w:nsid w:val="3C8C07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2">
    <w:nsid w:val="3C8C14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3">
    <w:nsid w:val="3C8E51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4">
    <w:nsid w:val="3C8F6A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5">
    <w:nsid w:val="3C914B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6">
    <w:nsid w:val="3C9278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7">
    <w:nsid w:val="3C927D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8">
    <w:nsid w:val="3C9429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9">
    <w:nsid w:val="3C955F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0">
    <w:nsid w:val="3C9609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1">
    <w:nsid w:val="3C9614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2">
    <w:nsid w:val="3C967D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3">
    <w:nsid w:val="3C9851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4">
    <w:nsid w:val="3C9A1B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5">
    <w:nsid w:val="3C9C78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6">
    <w:nsid w:val="3CA00F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7">
    <w:nsid w:val="3CA017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8">
    <w:nsid w:val="3CA138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9">
    <w:nsid w:val="3CA428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0">
    <w:nsid w:val="3CA53D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1">
    <w:nsid w:val="3CA53D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2">
    <w:nsid w:val="3CA667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3">
    <w:nsid w:val="3CA82E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4">
    <w:nsid w:val="3CA96F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5">
    <w:nsid w:val="3CA970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6">
    <w:nsid w:val="3CAA07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7">
    <w:nsid w:val="3CAC45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8">
    <w:nsid w:val="3CAC46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9">
    <w:nsid w:val="3CAC55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0">
    <w:nsid w:val="3CAC5C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1">
    <w:nsid w:val="3CAD78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2">
    <w:nsid w:val="3CAF34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3">
    <w:nsid w:val="3CAF57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4">
    <w:nsid w:val="3CB23E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5">
    <w:nsid w:val="3CB242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6">
    <w:nsid w:val="3CB248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7">
    <w:nsid w:val="3CB401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8">
    <w:nsid w:val="3CB402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9">
    <w:nsid w:val="3CB408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0">
    <w:nsid w:val="3CB52A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1">
    <w:nsid w:val="3CB535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2">
    <w:nsid w:val="3CB701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3">
    <w:nsid w:val="3CB94E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4">
    <w:nsid w:val="3CB953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5">
    <w:nsid w:val="3CBC3F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6">
    <w:nsid w:val="3CBC44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7">
    <w:nsid w:val="3CBE0A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8">
    <w:nsid w:val="3CBE7C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9">
    <w:nsid w:val="3CC045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0">
    <w:nsid w:val="3CC048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1">
    <w:nsid w:val="3CC060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2">
    <w:nsid w:val="3CC216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3">
    <w:nsid w:val="3CC22F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4">
    <w:nsid w:val="3CC34A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5">
    <w:nsid w:val="3CC34C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6">
    <w:nsid w:val="3CC51C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7">
    <w:nsid w:val="3CC757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8">
    <w:nsid w:val="3CC87D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9">
    <w:nsid w:val="3CC91B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0">
    <w:nsid w:val="3CCB6E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1">
    <w:nsid w:val="3CCC1B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2">
    <w:nsid w:val="3CCC28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3">
    <w:nsid w:val="3CCD3C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4">
    <w:nsid w:val="3CCD3C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5">
    <w:nsid w:val="3CCF24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6">
    <w:nsid w:val="3CD153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7">
    <w:nsid w:val="3CD317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8">
    <w:nsid w:val="3CD321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9">
    <w:nsid w:val="3CD453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0">
    <w:nsid w:val="3CD463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1">
    <w:nsid w:val="3CD626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2">
    <w:nsid w:val="3CD73B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3">
    <w:nsid w:val="3CD85D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4">
    <w:nsid w:val="3CDA35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5">
    <w:nsid w:val="3CDA38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6">
    <w:nsid w:val="3CDA43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7">
    <w:nsid w:val="3CDC0E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8">
    <w:nsid w:val="3CDE4C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9">
    <w:nsid w:val="3CDF6D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0">
    <w:nsid w:val="3CDF74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1">
    <w:nsid w:val="3CE149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2">
    <w:nsid w:val="3CE14F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3">
    <w:nsid w:val="3CE304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4">
    <w:nsid w:val="3CE727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5">
    <w:nsid w:val="3CE844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6">
    <w:nsid w:val="3CE851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7">
    <w:nsid w:val="3CE97D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8">
    <w:nsid w:val="3CEA0B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9">
    <w:nsid w:val="3CEA2F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0">
    <w:nsid w:val="3CEB4A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1">
    <w:nsid w:val="3CEE35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2">
    <w:nsid w:val="3CF133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3">
    <w:nsid w:val="3CF307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4">
    <w:nsid w:val="3CF372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5">
    <w:nsid w:val="3CF532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6">
    <w:nsid w:val="3CF843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7">
    <w:nsid w:val="3CF958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8">
    <w:nsid w:val="3CFA78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9">
    <w:nsid w:val="3CFB1C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0">
    <w:nsid w:val="3CFB1D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1">
    <w:nsid w:val="3CFB3B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2">
    <w:nsid w:val="3CFC3E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3">
    <w:nsid w:val="3CFF4A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4">
    <w:nsid w:val="3D011D00"/>
    <w:multiLevelType w:val="multilevel"/>
    <w:tmpl w:val="BF0090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5">
    <w:nsid w:val="3D0400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6">
    <w:nsid w:val="3D0407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7">
    <w:nsid w:val="3D0822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8">
    <w:nsid w:val="3D094A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9">
    <w:nsid w:val="3D0B07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0">
    <w:nsid w:val="3D0D61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1">
    <w:nsid w:val="3D133A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2">
    <w:nsid w:val="3D163D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3">
    <w:nsid w:val="3D163F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4">
    <w:nsid w:val="3D174B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5">
    <w:nsid w:val="3D175D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6">
    <w:nsid w:val="3D1B6E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7">
    <w:nsid w:val="3D1C1F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8">
    <w:nsid w:val="3D2203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9">
    <w:nsid w:val="3D2326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0">
    <w:nsid w:val="3D2335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1">
    <w:nsid w:val="3D2453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2">
    <w:nsid w:val="3D261F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3">
    <w:nsid w:val="3D2734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4">
    <w:nsid w:val="3D2B6D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5">
    <w:nsid w:val="3D2F02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6">
    <w:nsid w:val="3D2F78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7">
    <w:nsid w:val="3D355A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8">
    <w:nsid w:val="3D360A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9">
    <w:nsid w:val="3D3727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0">
    <w:nsid w:val="3D3978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1">
    <w:nsid w:val="3D3A1D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2">
    <w:nsid w:val="3D4373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3">
    <w:nsid w:val="3D4412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4">
    <w:nsid w:val="3D4548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5">
    <w:nsid w:val="3D470B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6">
    <w:nsid w:val="3D482F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7">
    <w:nsid w:val="3D483A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8">
    <w:nsid w:val="3D4953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9">
    <w:nsid w:val="3D4A0B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0">
    <w:nsid w:val="3D4C58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1">
    <w:nsid w:val="3D4C5A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2">
    <w:nsid w:val="3D4C5C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3">
    <w:nsid w:val="3D4E08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4">
    <w:nsid w:val="3D4F2F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5">
    <w:nsid w:val="3D517A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6">
    <w:nsid w:val="3D535F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7">
    <w:nsid w:val="3D5362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8">
    <w:nsid w:val="3D5408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9">
    <w:nsid w:val="3D5520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0">
    <w:nsid w:val="3D5643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1">
    <w:nsid w:val="3D5769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2">
    <w:nsid w:val="3D5C25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3">
    <w:nsid w:val="3D5C3F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4">
    <w:nsid w:val="3D5D5D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5">
    <w:nsid w:val="3D5D6B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6">
    <w:nsid w:val="3D5E0B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7">
    <w:nsid w:val="3D5E71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8">
    <w:nsid w:val="3D603F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9">
    <w:nsid w:val="3D6504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0">
    <w:nsid w:val="3D6507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1">
    <w:nsid w:val="3D6510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2">
    <w:nsid w:val="3D6516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3">
    <w:nsid w:val="3D675D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4">
    <w:nsid w:val="3D6927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5">
    <w:nsid w:val="3D6A5B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6">
    <w:nsid w:val="3D6C11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7">
    <w:nsid w:val="3D7024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8">
    <w:nsid w:val="3D7037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9">
    <w:nsid w:val="3D7202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0">
    <w:nsid w:val="3D7334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1">
    <w:nsid w:val="3D745B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2">
    <w:nsid w:val="3D7613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3">
    <w:nsid w:val="3D7627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4">
    <w:nsid w:val="3D762A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5">
    <w:nsid w:val="3D790D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6">
    <w:nsid w:val="3D791A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7">
    <w:nsid w:val="3D797E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8">
    <w:nsid w:val="3D7C73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9">
    <w:nsid w:val="3D8029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0">
    <w:nsid w:val="3D8143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1">
    <w:nsid w:val="3D814E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2">
    <w:nsid w:val="3D8A0B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3">
    <w:nsid w:val="3D8A19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4">
    <w:nsid w:val="3D8C63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5">
    <w:nsid w:val="3D9303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6">
    <w:nsid w:val="3D953E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7">
    <w:nsid w:val="3D9676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8">
    <w:nsid w:val="3D970B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9">
    <w:nsid w:val="3D9779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0">
    <w:nsid w:val="3D9949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1">
    <w:nsid w:val="3D9953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2">
    <w:nsid w:val="3D9B1D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3">
    <w:nsid w:val="3D9B20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4">
    <w:nsid w:val="3D9E20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5">
    <w:nsid w:val="3DA076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6">
    <w:nsid w:val="3DA10D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7">
    <w:nsid w:val="3DA232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8">
    <w:nsid w:val="3DA47E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9">
    <w:nsid w:val="3DAA70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0">
    <w:nsid w:val="3DAE7E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1">
    <w:nsid w:val="3DAE7F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2">
    <w:nsid w:val="3DAF1D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3">
    <w:nsid w:val="3DB331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4">
    <w:nsid w:val="3DB470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5">
    <w:nsid w:val="3DB928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6">
    <w:nsid w:val="3DBA4A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7">
    <w:nsid w:val="3DBB70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8">
    <w:nsid w:val="3DBC0A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9">
    <w:nsid w:val="3DBC20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0">
    <w:nsid w:val="3DBD33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1">
    <w:nsid w:val="3DBD3F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2">
    <w:nsid w:val="3DBE59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3">
    <w:nsid w:val="3DBE61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4">
    <w:nsid w:val="3DBE64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5">
    <w:nsid w:val="3DC312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6">
    <w:nsid w:val="3DC44E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7">
    <w:nsid w:val="3DC455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8">
    <w:nsid w:val="3DC55E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9">
    <w:nsid w:val="3DC602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0">
    <w:nsid w:val="3DC60B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1">
    <w:nsid w:val="3DCB4C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2">
    <w:nsid w:val="3DCB5B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3">
    <w:nsid w:val="3DCB66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4">
    <w:nsid w:val="3DD007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5">
    <w:nsid w:val="3DD252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6">
    <w:nsid w:val="3DD673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7">
    <w:nsid w:val="3DDB39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8">
    <w:nsid w:val="3DDF44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9">
    <w:nsid w:val="3DDF5B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0">
    <w:nsid w:val="3DE128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1">
    <w:nsid w:val="3DE412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2">
    <w:nsid w:val="3DE704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3">
    <w:nsid w:val="3DEA7D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4">
    <w:nsid w:val="3DEB22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5">
    <w:nsid w:val="3DEB30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6">
    <w:nsid w:val="3DED66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7">
    <w:nsid w:val="3DEF36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8">
    <w:nsid w:val="3DEF3F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9">
    <w:nsid w:val="3DF073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0">
    <w:nsid w:val="3DF10F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1">
    <w:nsid w:val="3DF113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2">
    <w:nsid w:val="3DF177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3">
    <w:nsid w:val="3DF177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4">
    <w:nsid w:val="3DF363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5">
    <w:nsid w:val="3DF40C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6">
    <w:nsid w:val="3DF802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7">
    <w:nsid w:val="3DFA6B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8">
    <w:nsid w:val="3DFB04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9">
    <w:nsid w:val="3DFB05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0">
    <w:nsid w:val="3DFF17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1">
    <w:nsid w:val="3E0624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2">
    <w:nsid w:val="3E0626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3">
    <w:nsid w:val="3E075F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4">
    <w:nsid w:val="3E0867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5">
    <w:nsid w:val="3E086F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6">
    <w:nsid w:val="3E092C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7">
    <w:nsid w:val="3E0B5E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8">
    <w:nsid w:val="3E0C19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9">
    <w:nsid w:val="3E0F0E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0">
    <w:nsid w:val="3E1147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1">
    <w:nsid w:val="3E126D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2">
    <w:nsid w:val="3E1457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3">
    <w:nsid w:val="3E1616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4">
    <w:nsid w:val="3E172C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5">
    <w:nsid w:val="3E1854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6">
    <w:nsid w:val="3E1A3B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7">
    <w:nsid w:val="3E1D27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8">
    <w:nsid w:val="3E2379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9">
    <w:nsid w:val="3E2844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0">
    <w:nsid w:val="3E2856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1">
    <w:nsid w:val="3E2A0C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2">
    <w:nsid w:val="3E2A0F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3">
    <w:nsid w:val="3E2B0000"/>
    <w:multiLevelType w:val="multilevel"/>
    <w:tmpl w:val="000043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4">
    <w:nsid w:val="3E2B32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5">
    <w:nsid w:val="3E2B45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6">
    <w:nsid w:val="3E2D03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7">
    <w:nsid w:val="3E2D72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8">
    <w:nsid w:val="3E3124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9">
    <w:nsid w:val="3E3250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0">
    <w:nsid w:val="3E3405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1">
    <w:nsid w:val="3E366B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2">
    <w:nsid w:val="3E3710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3">
    <w:nsid w:val="3E3832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4">
    <w:nsid w:val="3E3838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5">
    <w:nsid w:val="3E393F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6">
    <w:nsid w:val="3E3947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7">
    <w:nsid w:val="3E3A79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8">
    <w:nsid w:val="3E3B26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9">
    <w:nsid w:val="3E3C35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0">
    <w:nsid w:val="3E3E1A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1">
    <w:nsid w:val="3E4063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2">
    <w:nsid w:val="3E4173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3">
    <w:nsid w:val="3E422A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4">
    <w:nsid w:val="3E452A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5">
    <w:nsid w:val="3E476F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6">
    <w:nsid w:val="3E4770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7">
    <w:nsid w:val="3E481D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8">
    <w:nsid w:val="3E493F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9">
    <w:nsid w:val="3E5054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0">
    <w:nsid w:val="3E515C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1">
    <w:nsid w:val="3E517C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2">
    <w:nsid w:val="3E5216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3">
    <w:nsid w:val="3E5328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4">
    <w:nsid w:val="3E532B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5">
    <w:nsid w:val="3E5451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6">
    <w:nsid w:val="3E5457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7">
    <w:nsid w:val="3E5470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8">
    <w:nsid w:val="3E5622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9">
    <w:nsid w:val="3E5752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0">
    <w:nsid w:val="3E5914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1">
    <w:nsid w:val="3E5A35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2">
    <w:nsid w:val="3E5A46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3">
    <w:nsid w:val="3E5C05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4">
    <w:nsid w:val="3E5C1E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5">
    <w:nsid w:val="3E5D2C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6">
    <w:nsid w:val="3E5E61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7">
    <w:nsid w:val="3E6143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8">
    <w:nsid w:val="3E630E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9">
    <w:nsid w:val="3E631B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0">
    <w:nsid w:val="3E6439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1">
    <w:nsid w:val="3E655C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2">
    <w:nsid w:val="3E656D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3">
    <w:nsid w:val="3E672A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4">
    <w:nsid w:val="3E6E52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5">
    <w:nsid w:val="3E6F7A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6">
    <w:nsid w:val="3E7142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7">
    <w:nsid w:val="3E726F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8">
    <w:nsid w:val="3E7542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9">
    <w:nsid w:val="3E766B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0">
    <w:nsid w:val="3E767A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1">
    <w:nsid w:val="3E7713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2">
    <w:nsid w:val="3E7835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3">
    <w:nsid w:val="3E7A1D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4">
    <w:nsid w:val="3E7D7C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5">
    <w:nsid w:val="3E7E27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6">
    <w:nsid w:val="3E8079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7">
    <w:nsid w:val="3E8234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8">
    <w:nsid w:val="3E8242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9">
    <w:nsid w:val="3E8249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0">
    <w:nsid w:val="3E841B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1">
    <w:nsid w:val="3E8656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2">
    <w:nsid w:val="3E8702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3">
    <w:nsid w:val="3E8A7E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4">
    <w:nsid w:val="3E8E0F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5">
    <w:nsid w:val="3E8F3A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6">
    <w:nsid w:val="3E9055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7">
    <w:nsid w:val="3E921C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8">
    <w:nsid w:val="3E9516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9">
    <w:nsid w:val="3E980E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0">
    <w:nsid w:val="3E9818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1">
    <w:nsid w:val="3E9A52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2">
    <w:nsid w:val="3E9C15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3">
    <w:nsid w:val="3E9D42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4">
    <w:nsid w:val="3E9D47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5">
    <w:nsid w:val="3E9D49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6">
    <w:nsid w:val="3E9E7F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7">
    <w:nsid w:val="3EA050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8">
    <w:nsid w:val="3EA44D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9">
    <w:nsid w:val="3EA505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0">
    <w:nsid w:val="3EA571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1">
    <w:nsid w:val="3EA630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2">
    <w:nsid w:val="3EA742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3">
    <w:nsid w:val="3EA873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4">
    <w:nsid w:val="3EAE51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5">
    <w:nsid w:val="3EB200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6">
    <w:nsid w:val="3EB31C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7">
    <w:nsid w:val="3EB324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8">
    <w:nsid w:val="3EB556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9">
    <w:nsid w:val="3EB61D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0">
    <w:nsid w:val="3EB970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1">
    <w:nsid w:val="3EBA18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2">
    <w:nsid w:val="3EBA20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3">
    <w:nsid w:val="3EBA36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4">
    <w:nsid w:val="3EBD1C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5">
    <w:nsid w:val="3EBE4D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6">
    <w:nsid w:val="3EC260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7">
    <w:nsid w:val="3EC311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8">
    <w:nsid w:val="3EC419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9">
    <w:nsid w:val="3EC844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0">
    <w:nsid w:val="3EC84B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1">
    <w:nsid w:val="3EC96C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2">
    <w:nsid w:val="3ECA1D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3">
    <w:nsid w:val="3ECB29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4">
    <w:nsid w:val="3ECE38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5">
    <w:nsid w:val="3ED06B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6">
    <w:nsid w:val="3ED112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7">
    <w:nsid w:val="3ED653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8">
    <w:nsid w:val="3ED773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9">
    <w:nsid w:val="3ED81D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0">
    <w:nsid w:val="3ED93C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1">
    <w:nsid w:val="3ED942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2">
    <w:nsid w:val="3ED946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3">
    <w:nsid w:val="3EDA79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4">
    <w:nsid w:val="3EDB0C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5">
    <w:nsid w:val="3EDC2E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6">
    <w:nsid w:val="3EDC36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7">
    <w:nsid w:val="3EDE7A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8">
    <w:nsid w:val="3EDF20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9">
    <w:nsid w:val="3EDF2E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0">
    <w:nsid w:val="3EE066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1">
    <w:nsid w:val="3EE224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2">
    <w:nsid w:val="3EE34F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3">
    <w:nsid w:val="3EE354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4">
    <w:nsid w:val="3EE35C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5">
    <w:nsid w:val="3EE47A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6">
    <w:nsid w:val="3EE527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7">
    <w:nsid w:val="3EE755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8">
    <w:nsid w:val="3EE808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9">
    <w:nsid w:val="3EE80F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0">
    <w:nsid w:val="3EED5C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1">
    <w:nsid w:val="3EEE6C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2">
    <w:nsid w:val="3EEE77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3">
    <w:nsid w:val="3EEE79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4">
    <w:nsid w:val="3EF16D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5">
    <w:nsid w:val="3EF31E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6">
    <w:nsid w:val="3EF339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7">
    <w:nsid w:val="3EF33F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8">
    <w:nsid w:val="3EF572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9">
    <w:nsid w:val="3EF626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0">
    <w:nsid w:val="3EF62F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1">
    <w:nsid w:val="3EF73E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2">
    <w:nsid w:val="3EFD24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3">
    <w:nsid w:val="3EFD33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4">
    <w:nsid w:val="3F0611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5">
    <w:nsid w:val="3F0739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6">
    <w:nsid w:val="3F0852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7">
    <w:nsid w:val="3F1714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8">
    <w:nsid w:val="3F1849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9">
    <w:nsid w:val="3F1B2F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0">
    <w:nsid w:val="3F1D6F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1">
    <w:nsid w:val="3F1F3C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2">
    <w:nsid w:val="3F2069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3">
    <w:nsid w:val="3F210F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4">
    <w:nsid w:val="3F2353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5">
    <w:nsid w:val="3F247E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6">
    <w:nsid w:val="3F270E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7">
    <w:nsid w:val="3F2772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8">
    <w:nsid w:val="3F2A00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9">
    <w:nsid w:val="3F2A72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0">
    <w:nsid w:val="3F2D5D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1">
    <w:nsid w:val="3F2E19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2">
    <w:nsid w:val="3F2E7D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3">
    <w:nsid w:val="3F310D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4">
    <w:nsid w:val="3F316A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5">
    <w:nsid w:val="3F3766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6">
    <w:nsid w:val="3F3B05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7">
    <w:nsid w:val="3F3F1F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8">
    <w:nsid w:val="3F3F27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9">
    <w:nsid w:val="3F403E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0">
    <w:nsid w:val="3F4157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1">
    <w:nsid w:val="3F4328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2">
    <w:nsid w:val="3F4450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3">
    <w:nsid w:val="3F4509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4">
    <w:nsid w:val="3F4614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5">
    <w:nsid w:val="3F474E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6">
    <w:nsid w:val="3F486F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7">
    <w:nsid w:val="3F4879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8">
    <w:nsid w:val="3F4879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9">
    <w:nsid w:val="3F4B6D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0">
    <w:nsid w:val="3F4C75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1">
    <w:nsid w:val="3F4C7C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2">
    <w:nsid w:val="3F4D3A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3">
    <w:nsid w:val="3F4E57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4">
    <w:nsid w:val="3F4E59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5">
    <w:nsid w:val="3F5022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6">
    <w:nsid w:val="3F513A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7">
    <w:nsid w:val="3F5260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8">
    <w:nsid w:val="3F5570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9">
    <w:nsid w:val="3F585A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0">
    <w:nsid w:val="3F5B35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1">
    <w:nsid w:val="3F5B3A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2">
    <w:nsid w:val="3F5C5F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3">
    <w:nsid w:val="3F5C6F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4">
    <w:nsid w:val="3F5D0B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5">
    <w:nsid w:val="3F5D23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6">
    <w:nsid w:val="3F5F5F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7">
    <w:nsid w:val="3F6015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8">
    <w:nsid w:val="3F6368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9">
    <w:nsid w:val="3F6373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0">
    <w:nsid w:val="3F6968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1">
    <w:nsid w:val="3F6B39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2">
    <w:nsid w:val="3F6D7B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3">
    <w:nsid w:val="3F6F3E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4">
    <w:nsid w:val="3F6F53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5">
    <w:nsid w:val="3F705C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6">
    <w:nsid w:val="3F707E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7">
    <w:nsid w:val="3F724C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8">
    <w:nsid w:val="3F7538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9">
    <w:nsid w:val="3F7933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0">
    <w:nsid w:val="3F794C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1">
    <w:nsid w:val="3F7A6B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2">
    <w:nsid w:val="3F7F22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3">
    <w:nsid w:val="3F8166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4">
    <w:nsid w:val="3F8504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5">
    <w:nsid w:val="3F851E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6">
    <w:nsid w:val="3F8523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7">
    <w:nsid w:val="3F857F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8">
    <w:nsid w:val="3F8637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9">
    <w:nsid w:val="3F864C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0">
    <w:nsid w:val="3F880D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1">
    <w:nsid w:val="3F892C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2">
    <w:nsid w:val="3F8A64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3">
    <w:nsid w:val="3F8B74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4">
    <w:nsid w:val="3F8E61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5">
    <w:nsid w:val="3F8F07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6">
    <w:nsid w:val="3F8F19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7">
    <w:nsid w:val="3F9048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8">
    <w:nsid w:val="3F920B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9">
    <w:nsid w:val="3F9321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0">
    <w:nsid w:val="3F933D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1">
    <w:nsid w:val="3F944B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2">
    <w:nsid w:val="3F9577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3">
    <w:nsid w:val="3F9577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4">
    <w:nsid w:val="3F973C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5">
    <w:nsid w:val="3F9868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6">
    <w:nsid w:val="3F9908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7">
    <w:nsid w:val="3F9918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8">
    <w:nsid w:val="3F9B65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9">
    <w:nsid w:val="3F9D1F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0">
    <w:nsid w:val="3F9E4C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1">
    <w:nsid w:val="3F9F69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2">
    <w:nsid w:val="3F9F6E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3">
    <w:nsid w:val="3FA024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4">
    <w:nsid w:val="3FA306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5">
    <w:nsid w:val="3FA30E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6">
    <w:nsid w:val="3FA42D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7">
    <w:nsid w:val="3FA607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8">
    <w:nsid w:val="3FA615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9">
    <w:nsid w:val="3FA676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0">
    <w:nsid w:val="3FA726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1">
    <w:nsid w:val="3FAB51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2">
    <w:nsid w:val="3FAC62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3">
    <w:nsid w:val="3FAE49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4">
    <w:nsid w:val="3FB006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5">
    <w:nsid w:val="3FB00E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6">
    <w:nsid w:val="3FB259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7">
    <w:nsid w:val="3FB25A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8">
    <w:nsid w:val="3FB263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9">
    <w:nsid w:val="3FB36F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0">
    <w:nsid w:val="3FB375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1">
    <w:nsid w:val="3FB41F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2">
    <w:nsid w:val="3FB543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3">
    <w:nsid w:val="3FB668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4">
    <w:nsid w:val="3FBA02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5">
    <w:nsid w:val="3FBB3C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6">
    <w:nsid w:val="3FBE0F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7">
    <w:nsid w:val="3FC104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8">
    <w:nsid w:val="3FC411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9">
    <w:nsid w:val="3FC47C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0">
    <w:nsid w:val="3FC52B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1">
    <w:nsid w:val="3FC643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2">
    <w:nsid w:val="3FC773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3">
    <w:nsid w:val="3FCA6C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4">
    <w:nsid w:val="3FCA71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5">
    <w:nsid w:val="3FCA78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6">
    <w:nsid w:val="3FCB7D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7">
    <w:nsid w:val="3FCC34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8">
    <w:nsid w:val="3FCC45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9">
    <w:nsid w:val="3FCD5D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0">
    <w:nsid w:val="3FCD6B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1">
    <w:nsid w:val="3FCE10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2">
    <w:nsid w:val="3FCF31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3">
    <w:nsid w:val="3FCF34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4">
    <w:nsid w:val="3FD20A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5">
    <w:nsid w:val="3FD346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6">
    <w:nsid w:val="3FD476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7">
    <w:nsid w:val="3FD876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8">
    <w:nsid w:val="3FDA48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9">
    <w:nsid w:val="3FDC26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0">
    <w:nsid w:val="3FDE68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1">
    <w:nsid w:val="3FE025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2">
    <w:nsid w:val="3FE15B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3">
    <w:nsid w:val="3FE15C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4">
    <w:nsid w:val="3FE201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5">
    <w:nsid w:val="3FEA35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6">
    <w:nsid w:val="3FEA3C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7">
    <w:nsid w:val="3FEB6C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8">
    <w:nsid w:val="3FEC71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9">
    <w:nsid w:val="3FED33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0">
    <w:nsid w:val="3FF00A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1">
    <w:nsid w:val="3FF01D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2">
    <w:nsid w:val="3FF022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3">
    <w:nsid w:val="3FF318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4">
    <w:nsid w:val="3FF43E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5">
    <w:nsid w:val="3FF717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6">
    <w:nsid w:val="3FFA09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7">
    <w:nsid w:val="3FFA27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8">
    <w:nsid w:val="3FFD06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9">
    <w:nsid w:val="3FFE35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0">
    <w:nsid w:val="40007F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1">
    <w:nsid w:val="40037D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2">
    <w:nsid w:val="400422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3">
    <w:nsid w:val="40054F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4">
    <w:nsid w:val="400658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5">
    <w:nsid w:val="40070E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6">
    <w:nsid w:val="400828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7">
    <w:nsid w:val="400834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8">
    <w:nsid w:val="400844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9">
    <w:nsid w:val="40094C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0">
    <w:nsid w:val="400A01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1">
    <w:nsid w:val="400B37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2">
    <w:nsid w:val="400C3C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3">
    <w:nsid w:val="40105C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4">
    <w:nsid w:val="40110B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5">
    <w:nsid w:val="401231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6">
    <w:nsid w:val="401245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7">
    <w:nsid w:val="40135B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8">
    <w:nsid w:val="401764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9">
    <w:nsid w:val="401941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0">
    <w:nsid w:val="401B17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1">
    <w:nsid w:val="401C2F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2">
    <w:nsid w:val="401C3D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3">
    <w:nsid w:val="401D5A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4">
    <w:nsid w:val="40204B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5">
    <w:nsid w:val="402178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6">
    <w:nsid w:val="40217B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7">
    <w:nsid w:val="402220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8">
    <w:nsid w:val="402347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9">
    <w:nsid w:val="402459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0">
    <w:nsid w:val="402465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1">
    <w:nsid w:val="40251B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2">
    <w:nsid w:val="40263F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3">
    <w:nsid w:val="402B67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4">
    <w:nsid w:val="402C1C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5">
    <w:nsid w:val="402C29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6">
    <w:nsid w:val="402C8204"/>
    <w:multiLevelType w:val="singleLevel"/>
    <w:tmpl w:val="B1A0CB56"/>
    <w:lvl w:ilvl="0">
      <w:numFmt w:val="decimal"/>
      <w:lvlText w:val=""/>
      <w:lvlJc w:val="left"/>
    </w:lvl>
  </w:abstractNum>
  <w:abstractNum w:abstractNumId="10967">
    <w:nsid w:val="402E68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8">
    <w:nsid w:val="402E75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9">
    <w:nsid w:val="402F16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0">
    <w:nsid w:val="403023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1">
    <w:nsid w:val="403031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2">
    <w:nsid w:val="40314E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3">
    <w:nsid w:val="40331B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4">
    <w:nsid w:val="40343A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5">
    <w:nsid w:val="403450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6">
    <w:nsid w:val="403575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7">
    <w:nsid w:val="403875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8">
    <w:nsid w:val="403B4B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9">
    <w:nsid w:val="403D33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0">
    <w:nsid w:val="403E3D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1">
    <w:nsid w:val="403E42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2">
    <w:nsid w:val="403E42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3">
    <w:nsid w:val="403F02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4">
    <w:nsid w:val="403F69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5">
    <w:nsid w:val="404272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6">
    <w:nsid w:val="404300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7">
    <w:nsid w:val="404302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8">
    <w:nsid w:val="404307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9">
    <w:nsid w:val="404309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0">
    <w:nsid w:val="404431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1">
    <w:nsid w:val="404435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2">
    <w:nsid w:val="40443F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3">
    <w:nsid w:val="404672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4">
    <w:nsid w:val="40472E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5">
    <w:nsid w:val="404730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6">
    <w:nsid w:val="404846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7">
    <w:nsid w:val="40484F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8">
    <w:nsid w:val="404972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9">
    <w:nsid w:val="404977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0">
    <w:nsid w:val="404B48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1">
    <w:nsid w:val="404E37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2">
    <w:nsid w:val="404E3A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3">
    <w:nsid w:val="404E3F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4">
    <w:nsid w:val="40552D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5">
    <w:nsid w:val="405549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6">
    <w:nsid w:val="40577A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7">
    <w:nsid w:val="40595F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8">
    <w:nsid w:val="405D5E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9">
    <w:nsid w:val="405D76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0">
    <w:nsid w:val="406066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1">
    <w:nsid w:val="40617D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2">
    <w:nsid w:val="406B01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3">
    <w:nsid w:val="406D62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4">
    <w:nsid w:val="406F2F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5">
    <w:nsid w:val="4074C985"/>
    <w:multiLevelType w:val="singleLevel"/>
    <w:tmpl w:val="14508B14"/>
    <w:lvl w:ilvl="0">
      <w:numFmt w:val="decimal"/>
      <w:lvlText w:val=""/>
      <w:lvlJc w:val="left"/>
    </w:lvl>
  </w:abstractNum>
  <w:abstractNum w:abstractNumId="11016">
    <w:nsid w:val="40763D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7">
    <w:nsid w:val="407929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8">
    <w:nsid w:val="407933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9">
    <w:nsid w:val="407A56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0">
    <w:nsid w:val="407C0D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1">
    <w:nsid w:val="407C15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2">
    <w:nsid w:val="407F19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3">
    <w:nsid w:val="407F1B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4">
    <w:nsid w:val="40860F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5">
    <w:nsid w:val="408B0F09"/>
    <w:multiLevelType w:val="singleLevel"/>
    <w:tmpl w:val="D2850855"/>
    <w:lvl w:ilvl="0">
      <w:numFmt w:val="decimal"/>
      <w:lvlText w:val=""/>
      <w:lvlJc w:val="left"/>
    </w:lvl>
  </w:abstractNum>
  <w:abstractNum w:abstractNumId="11026">
    <w:nsid w:val="408B63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7">
    <w:nsid w:val="408B64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8">
    <w:nsid w:val="408E52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9">
    <w:nsid w:val="409255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0">
    <w:nsid w:val="40925A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1">
    <w:nsid w:val="40926C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2">
    <w:nsid w:val="409547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3">
    <w:nsid w:val="40955B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4">
    <w:nsid w:val="40955E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5">
    <w:nsid w:val="409679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6">
    <w:nsid w:val="409732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7">
    <w:nsid w:val="40983B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8">
    <w:nsid w:val="409D78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9">
    <w:nsid w:val="409E22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0">
    <w:nsid w:val="409F09C3"/>
    <w:multiLevelType w:val="multilevel"/>
    <w:tmpl w:val="A20EC11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1">
    <w:nsid w:val="409F60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2">
    <w:nsid w:val="40A36B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3">
    <w:nsid w:val="40A533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4">
    <w:nsid w:val="40A703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5">
    <w:nsid w:val="40A706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6">
    <w:nsid w:val="40A77D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7">
    <w:nsid w:val="40A82A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8">
    <w:nsid w:val="40A94D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9">
    <w:nsid w:val="40AE25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0">
    <w:nsid w:val="40AF2D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1">
    <w:nsid w:val="40B478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2">
    <w:nsid w:val="40B522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3">
    <w:nsid w:val="40B765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4">
    <w:nsid w:val="40B776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5">
    <w:nsid w:val="40B928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6">
    <w:nsid w:val="40BB0D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7">
    <w:nsid w:val="40C035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8">
    <w:nsid w:val="40C175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9">
    <w:nsid w:val="40C21D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0">
    <w:nsid w:val="40C343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1">
    <w:nsid w:val="40C57A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2">
    <w:nsid w:val="40C61E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3">
    <w:nsid w:val="40C633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4">
    <w:nsid w:val="40C933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5">
    <w:nsid w:val="40CC10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6">
    <w:nsid w:val="40CC11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7">
    <w:nsid w:val="40CC24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8">
    <w:nsid w:val="40CF07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9">
    <w:nsid w:val="40D023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0">
    <w:nsid w:val="40D02A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1">
    <w:nsid w:val="40D14C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2">
    <w:nsid w:val="40D331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3">
    <w:nsid w:val="40D568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4">
    <w:nsid w:val="40D616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5">
    <w:nsid w:val="40D731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6">
    <w:nsid w:val="40DB64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7">
    <w:nsid w:val="40DB65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8">
    <w:nsid w:val="40DF77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9">
    <w:nsid w:val="40DF78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0">
    <w:nsid w:val="40E263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1">
    <w:nsid w:val="40E302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2">
    <w:nsid w:val="40E317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3">
    <w:nsid w:val="40E67E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4">
    <w:nsid w:val="40E83F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5">
    <w:nsid w:val="40E973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6">
    <w:nsid w:val="40EB4B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7">
    <w:nsid w:val="40EC4519"/>
    <w:multiLevelType w:val="hybridMultilevel"/>
    <w:tmpl w:val="E23A029E"/>
    <w:lvl w:ilvl="0" w:tplc="12188B9A">
      <w:numFmt w:val="decimal"/>
      <w:lvlText w:val=""/>
      <w:lvlJc w:val="left"/>
    </w:lvl>
    <w:lvl w:ilvl="1" w:tplc="2BD63716">
      <w:numFmt w:val="decimal"/>
      <w:lvlText w:val=""/>
      <w:lvlJc w:val="left"/>
    </w:lvl>
    <w:lvl w:ilvl="2" w:tplc="97B68C3C">
      <w:numFmt w:val="decimal"/>
      <w:lvlText w:val=""/>
      <w:lvlJc w:val="left"/>
    </w:lvl>
    <w:lvl w:ilvl="3" w:tplc="7F74EB1E">
      <w:numFmt w:val="decimal"/>
      <w:lvlText w:val=""/>
      <w:lvlJc w:val="left"/>
    </w:lvl>
    <w:lvl w:ilvl="4" w:tplc="77A0D296">
      <w:numFmt w:val="decimal"/>
      <w:lvlText w:val=""/>
      <w:lvlJc w:val="left"/>
    </w:lvl>
    <w:lvl w:ilvl="5" w:tplc="65AA9D2C">
      <w:numFmt w:val="decimal"/>
      <w:lvlText w:val=""/>
      <w:lvlJc w:val="left"/>
    </w:lvl>
    <w:lvl w:ilvl="6" w:tplc="064A83F8">
      <w:numFmt w:val="decimal"/>
      <w:lvlText w:val=""/>
      <w:lvlJc w:val="left"/>
    </w:lvl>
    <w:lvl w:ilvl="7" w:tplc="3642CF0E">
      <w:numFmt w:val="decimal"/>
      <w:lvlText w:val=""/>
      <w:lvlJc w:val="left"/>
    </w:lvl>
    <w:lvl w:ilvl="8" w:tplc="FB22D2FA">
      <w:numFmt w:val="decimal"/>
      <w:lvlText w:val=""/>
      <w:lvlJc w:val="left"/>
    </w:lvl>
  </w:abstractNum>
  <w:abstractNum w:abstractNumId="11088">
    <w:nsid w:val="40EC6E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9">
    <w:nsid w:val="40ED79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0">
    <w:nsid w:val="40ED7B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1">
    <w:nsid w:val="40EE38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2">
    <w:nsid w:val="40EF61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3">
    <w:nsid w:val="40F0C68B"/>
    <w:multiLevelType w:val="singleLevel"/>
    <w:tmpl w:val="C664C803"/>
    <w:lvl w:ilvl="0">
      <w:numFmt w:val="decimal"/>
      <w:lvlText w:val=""/>
      <w:lvlJc w:val="left"/>
    </w:lvl>
  </w:abstractNum>
  <w:abstractNum w:abstractNumId="11094">
    <w:nsid w:val="40F423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5">
    <w:nsid w:val="40F64D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6">
    <w:nsid w:val="40F827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7">
    <w:nsid w:val="40F94C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8">
    <w:nsid w:val="40F952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9">
    <w:nsid w:val="40F961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0">
    <w:nsid w:val="40FD6A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1">
    <w:nsid w:val="40FE18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2">
    <w:nsid w:val="40FE24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3">
    <w:nsid w:val="41021F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4">
    <w:nsid w:val="410238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5">
    <w:nsid w:val="410346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6">
    <w:nsid w:val="410346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7">
    <w:nsid w:val="41035B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8">
    <w:nsid w:val="410363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9">
    <w:nsid w:val="410363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0">
    <w:nsid w:val="410364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1">
    <w:nsid w:val="410777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2">
    <w:nsid w:val="410807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3">
    <w:nsid w:val="41080B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4">
    <w:nsid w:val="410929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5">
    <w:nsid w:val="410D44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6">
    <w:nsid w:val="410D62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7">
    <w:nsid w:val="410E68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8">
    <w:nsid w:val="411032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9">
    <w:nsid w:val="411177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0">
    <w:nsid w:val="41117D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1">
    <w:nsid w:val="411220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2">
    <w:nsid w:val="41132E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3">
    <w:nsid w:val="411338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4">
    <w:nsid w:val="411746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5">
    <w:nsid w:val="41174A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6">
    <w:nsid w:val="411755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7">
    <w:nsid w:val="411801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8">
    <w:nsid w:val="411914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9">
    <w:nsid w:val="411922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0">
    <w:nsid w:val="411A38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1">
    <w:nsid w:val="411E4B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2">
    <w:nsid w:val="411E60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3">
    <w:nsid w:val="411F7E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4">
    <w:nsid w:val="412026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5">
    <w:nsid w:val="412149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6">
    <w:nsid w:val="41227A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7">
    <w:nsid w:val="41243A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8">
    <w:nsid w:val="41255D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9">
    <w:nsid w:val="412A35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0">
    <w:nsid w:val="412D26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1">
    <w:nsid w:val="412E35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2">
    <w:nsid w:val="413020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3">
    <w:nsid w:val="41366C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4">
    <w:nsid w:val="41367E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5">
    <w:nsid w:val="413851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6">
    <w:nsid w:val="413976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7">
    <w:nsid w:val="413B38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8">
    <w:nsid w:val="413D04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9">
    <w:nsid w:val="413D78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0">
    <w:nsid w:val="41411D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1">
    <w:nsid w:val="41423D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2">
    <w:nsid w:val="41440E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3">
    <w:nsid w:val="414E1C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4">
    <w:nsid w:val="415350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5">
    <w:nsid w:val="41535E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6">
    <w:nsid w:val="415468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7">
    <w:nsid w:val="41547F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8">
    <w:nsid w:val="415A60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9">
    <w:nsid w:val="415B73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0">
    <w:nsid w:val="415E67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1">
    <w:nsid w:val="415F1C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2">
    <w:nsid w:val="416034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3">
    <w:nsid w:val="41604B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4">
    <w:nsid w:val="416163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5">
    <w:nsid w:val="416205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6">
    <w:nsid w:val="41620C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7">
    <w:nsid w:val="416342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8">
    <w:nsid w:val="416344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9">
    <w:nsid w:val="41646A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0">
    <w:nsid w:val="416636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1">
    <w:nsid w:val="416803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2">
    <w:nsid w:val="41690A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3">
    <w:nsid w:val="416927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4">
    <w:nsid w:val="416F08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5">
    <w:nsid w:val="417024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6">
    <w:nsid w:val="417150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7">
    <w:nsid w:val="417204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8">
    <w:nsid w:val="417325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9">
    <w:nsid w:val="41743A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0">
    <w:nsid w:val="41760D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1">
    <w:nsid w:val="41767D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2">
    <w:nsid w:val="41773E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3">
    <w:nsid w:val="41785D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4">
    <w:nsid w:val="417C6C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5">
    <w:nsid w:val="417E40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6">
    <w:nsid w:val="418007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7">
    <w:nsid w:val="418262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8">
    <w:nsid w:val="41842E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9">
    <w:nsid w:val="418430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0">
    <w:nsid w:val="41853D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1">
    <w:nsid w:val="41884D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2">
    <w:nsid w:val="41896E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3">
    <w:nsid w:val="418A1E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4">
    <w:nsid w:val="418C5E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5">
    <w:nsid w:val="418C66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6">
    <w:nsid w:val="418D7F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7">
    <w:nsid w:val="418E20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8">
    <w:nsid w:val="418E36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9">
    <w:nsid w:val="419237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0">
    <w:nsid w:val="41924C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1">
    <w:nsid w:val="41953E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2">
    <w:nsid w:val="419648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3">
    <w:nsid w:val="41964B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4">
    <w:nsid w:val="41994C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5">
    <w:nsid w:val="41994F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6">
    <w:nsid w:val="419C40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7">
    <w:nsid w:val="41A067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8">
    <w:nsid w:val="41A10E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9">
    <w:nsid w:val="41A16D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0">
    <w:nsid w:val="41A175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1">
    <w:nsid w:val="41A33B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2">
    <w:nsid w:val="41A355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3">
    <w:nsid w:val="41A478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4">
    <w:nsid w:val="41A51D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5">
    <w:nsid w:val="41A639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6">
    <w:nsid w:val="41A650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7">
    <w:nsid w:val="41A771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8">
    <w:nsid w:val="41AC23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9">
    <w:nsid w:val="41AD51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0">
    <w:nsid w:val="41AE64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1">
    <w:nsid w:val="41B035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2">
    <w:nsid w:val="41B15E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3">
    <w:nsid w:val="41B167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4">
    <w:nsid w:val="41B205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5">
    <w:nsid w:val="41B324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6">
    <w:nsid w:val="41B506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7">
    <w:nsid w:val="41B57F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8">
    <w:nsid w:val="41B864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9">
    <w:nsid w:val="41BD26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0">
    <w:nsid w:val="41BD32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1">
    <w:nsid w:val="41BE4E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2">
    <w:nsid w:val="41C148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3">
    <w:nsid w:val="41C31A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4">
    <w:nsid w:val="41C619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5">
    <w:nsid w:val="41C73A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6">
    <w:nsid w:val="41C85E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7">
    <w:nsid w:val="41CA29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8">
    <w:nsid w:val="41CB4B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9">
    <w:nsid w:val="41CE31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0">
    <w:nsid w:val="41CF52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1">
    <w:nsid w:val="41CF67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2">
    <w:nsid w:val="41D00B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3">
    <w:nsid w:val="41D124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4">
    <w:nsid w:val="41D36B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5">
    <w:nsid w:val="41D41B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6">
    <w:nsid w:val="41D668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7">
    <w:nsid w:val="41D837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8">
    <w:nsid w:val="41DA13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9">
    <w:nsid w:val="41DF3E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0">
    <w:nsid w:val="41E243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1">
    <w:nsid w:val="41E24C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2">
    <w:nsid w:val="41E93D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3">
    <w:nsid w:val="41E943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4">
    <w:nsid w:val="41EA00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5">
    <w:nsid w:val="41EA65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6">
    <w:nsid w:val="41EC2A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7">
    <w:nsid w:val="41ED57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8">
    <w:nsid w:val="41ED6F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9">
    <w:nsid w:val="41ED6F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0">
    <w:nsid w:val="41F175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1">
    <w:nsid w:val="41F338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2">
    <w:nsid w:val="41F342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3">
    <w:nsid w:val="41F35A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4">
    <w:nsid w:val="41F47B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5">
    <w:nsid w:val="41F75E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6">
    <w:nsid w:val="41F802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7">
    <w:nsid w:val="41F80C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8">
    <w:nsid w:val="41F817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9">
    <w:nsid w:val="41F819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0">
    <w:nsid w:val="41F942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1">
    <w:nsid w:val="42020F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2">
    <w:nsid w:val="42021A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3">
    <w:nsid w:val="420333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4">
    <w:nsid w:val="420460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5">
    <w:nsid w:val="420504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6">
    <w:nsid w:val="42056E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7">
    <w:nsid w:val="42070041"/>
    <w:multiLevelType w:val="hybridMultilevel"/>
    <w:tmpl w:val="0EB20041"/>
    <w:lvl w:ilvl="0" w:tplc="BA56FB44">
      <w:numFmt w:val="decimal"/>
      <w:lvlText w:val=""/>
      <w:lvlJc w:val="left"/>
    </w:lvl>
    <w:lvl w:ilvl="1" w:tplc="00E6E8D8">
      <w:numFmt w:val="decimal"/>
      <w:lvlText w:val=""/>
      <w:lvlJc w:val="left"/>
    </w:lvl>
    <w:lvl w:ilvl="2" w:tplc="4CD04656">
      <w:numFmt w:val="decimal"/>
      <w:lvlText w:val=""/>
      <w:lvlJc w:val="left"/>
    </w:lvl>
    <w:lvl w:ilvl="3" w:tplc="E906443C">
      <w:numFmt w:val="decimal"/>
      <w:lvlText w:val=""/>
      <w:lvlJc w:val="left"/>
    </w:lvl>
    <w:lvl w:ilvl="4" w:tplc="1B7E1286">
      <w:numFmt w:val="decimal"/>
      <w:lvlText w:val=""/>
      <w:lvlJc w:val="left"/>
    </w:lvl>
    <w:lvl w:ilvl="5" w:tplc="1A6E39F2">
      <w:numFmt w:val="decimal"/>
      <w:lvlText w:val=""/>
      <w:lvlJc w:val="left"/>
    </w:lvl>
    <w:lvl w:ilvl="6" w:tplc="4B94CF8A">
      <w:numFmt w:val="decimal"/>
      <w:lvlText w:val=""/>
      <w:lvlJc w:val="left"/>
    </w:lvl>
    <w:lvl w:ilvl="7" w:tplc="936E8882">
      <w:numFmt w:val="decimal"/>
      <w:lvlText w:val=""/>
      <w:lvlJc w:val="left"/>
    </w:lvl>
    <w:lvl w:ilvl="8" w:tplc="62D64296">
      <w:numFmt w:val="decimal"/>
      <w:lvlText w:val=""/>
      <w:lvlJc w:val="left"/>
    </w:lvl>
  </w:abstractNum>
  <w:abstractNum w:abstractNumId="11278">
    <w:nsid w:val="42074E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9">
    <w:nsid w:val="420916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0">
    <w:nsid w:val="42091B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1">
    <w:nsid w:val="420B70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2">
    <w:nsid w:val="420E63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3">
    <w:nsid w:val="420E66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4">
    <w:nsid w:val="420F0B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5">
    <w:nsid w:val="42113B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6">
    <w:nsid w:val="42125D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7">
    <w:nsid w:val="42143B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8">
    <w:nsid w:val="421677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9">
    <w:nsid w:val="421843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0">
    <w:nsid w:val="421979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1">
    <w:nsid w:val="421B50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2">
    <w:nsid w:val="421C6E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3">
    <w:nsid w:val="421C78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4">
    <w:nsid w:val="42241F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5">
    <w:nsid w:val="42271D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6">
    <w:nsid w:val="422956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7">
    <w:nsid w:val="422957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8">
    <w:nsid w:val="422B28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9">
    <w:nsid w:val="422C5A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0">
    <w:nsid w:val="422E22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1">
    <w:nsid w:val="422E24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2">
    <w:nsid w:val="422E2E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3">
    <w:nsid w:val="42322A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4">
    <w:nsid w:val="42336E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5">
    <w:nsid w:val="423403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6">
    <w:nsid w:val="42351E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7">
    <w:nsid w:val="42364D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8">
    <w:nsid w:val="42365B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9">
    <w:nsid w:val="423704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0">
    <w:nsid w:val="423771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1">
    <w:nsid w:val="423815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2">
    <w:nsid w:val="423832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3">
    <w:nsid w:val="423941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4">
    <w:nsid w:val="423C3E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5">
    <w:nsid w:val="423E73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6">
    <w:nsid w:val="423F38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7">
    <w:nsid w:val="424052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8">
    <w:nsid w:val="424212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9">
    <w:nsid w:val="424214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0">
    <w:nsid w:val="424341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1">
    <w:nsid w:val="42447E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2">
    <w:nsid w:val="424519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3">
    <w:nsid w:val="424766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4">
    <w:nsid w:val="42493F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5">
    <w:nsid w:val="424A43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6">
    <w:nsid w:val="425330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7">
    <w:nsid w:val="42545A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8">
    <w:nsid w:val="42557D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9">
    <w:nsid w:val="42561A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0">
    <w:nsid w:val="42561C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1">
    <w:nsid w:val="425747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2">
    <w:nsid w:val="425749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3">
    <w:nsid w:val="425C0E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4">
    <w:nsid w:val="425E53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5">
    <w:nsid w:val="425F7E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6">
    <w:nsid w:val="426018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7">
    <w:nsid w:val="426139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8">
    <w:nsid w:val="426733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9">
    <w:nsid w:val="426739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0">
    <w:nsid w:val="426B33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1">
    <w:nsid w:val="426B52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2">
    <w:nsid w:val="426C60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3">
    <w:nsid w:val="426E30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4">
    <w:nsid w:val="426F67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5">
    <w:nsid w:val="427001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6">
    <w:nsid w:val="427376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7">
    <w:nsid w:val="427430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8">
    <w:nsid w:val="427531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9">
    <w:nsid w:val="427540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0">
    <w:nsid w:val="42754F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1">
    <w:nsid w:val="427720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2">
    <w:nsid w:val="427837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3">
    <w:nsid w:val="427966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4">
    <w:nsid w:val="427A7E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5">
    <w:nsid w:val="427E27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6">
    <w:nsid w:val="428071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7">
    <w:nsid w:val="428077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8">
    <w:nsid w:val="428107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9">
    <w:nsid w:val="428230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0">
    <w:nsid w:val="428235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1">
    <w:nsid w:val="42836F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2">
    <w:nsid w:val="428649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3">
    <w:nsid w:val="42865B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4">
    <w:nsid w:val="42880F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5">
    <w:nsid w:val="42894D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6">
    <w:nsid w:val="428952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7">
    <w:nsid w:val="428A6E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8">
    <w:nsid w:val="428B18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9">
    <w:nsid w:val="428C3D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0">
    <w:nsid w:val="428D67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1">
    <w:nsid w:val="428E71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2">
    <w:nsid w:val="428E75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3">
    <w:nsid w:val="428F1C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4">
    <w:nsid w:val="429049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5">
    <w:nsid w:val="429172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6">
    <w:nsid w:val="429340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7">
    <w:nsid w:val="42951E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8">
    <w:nsid w:val="429920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9">
    <w:nsid w:val="429926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0">
    <w:nsid w:val="429A4A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1">
    <w:nsid w:val="429D43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2">
    <w:nsid w:val="429E63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3">
    <w:nsid w:val="429E75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4">
    <w:nsid w:val="429F1F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5">
    <w:nsid w:val="42A032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6">
    <w:nsid w:val="42A040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7">
    <w:nsid w:val="42A047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8">
    <w:nsid w:val="42A152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9">
    <w:nsid w:val="42A154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0">
    <w:nsid w:val="42A569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1">
    <w:nsid w:val="42A619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2">
    <w:nsid w:val="42A736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3">
    <w:nsid w:val="42A863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4">
    <w:nsid w:val="42AA2A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5">
    <w:nsid w:val="42AA31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6">
    <w:nsid w:val="42AC12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7">
    <w:nsid w:val="42AE51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8">
    <w:nsid w:val="42AF77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9">
    <w:nsid w:val="42B149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0">
    <w:nsid w:val="42B151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1">
    <w:nsid w:val="42B275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2">
    <w:nsid w:val="42B303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3">
    <w:nsid w:val="42B37D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4">
    <w:nsid w:val="42B433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5">
    <w:nsid w:val="42BA20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6">
    <w:nsid w:val="42BB3E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7">
    <w:nsid w:val="42BC56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8">
    <w:nsid w:val="42BC60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9">
    <w:nsid w:val="42BC70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0">
    <w:nsid w:val="42BE37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1">
    <w:nsid w:val="42BE40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2">
    <w:nsid w:val="42C003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3">
    <w:nsid w:val="42C243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4">
    <w:nsid w:val="42C252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5">
    <w:nsid w:val="42C258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6">
    <w:nsid w:val="42C410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7">
    <w:nsid w:val="42C416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8">
    <w:nsid w:val="42CB15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9">
    <w:nsid w:val="42CB19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0">
    <w:nsid w:val="42CB1F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1">
    <w:nsid w:val="42D11C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2">
    <w:nsid w:val="42D11E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3">
    <w:nsid w:val="42D411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4">
    <w:nsid w:val="42D472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5">
    <w:nsid w:val="42D47C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6">
    <w:nsid w:val="42D653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7">
    <w:nsid w:val="42D82B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8">
    <w:nsid w:val="42D944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9">
    <w:nsid w:val="42D94D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0">
    <w:nsid w:val="42DC29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1">
    <w:nsid w:val="42DD52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2">
    <w:nsid w:val="42DD55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3">
    <w:nsid w:val="42E048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4">
    <w:nsid w:val="42E215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5">
    <w:nsid w:val="42E46A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6">
    <w:nsid w:val="42E933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7">
    <w:nsid w:val="42ED47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8">
    <w:nsid w:val="42EF13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9">
    <w:nsid w:val="42F200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0">
    <w:nsid w:val="42F20C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1">
    <w:nsid w:val="42F332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2">
    <w:nsid w:val="42F339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3">
    <w:nsid w:val="42F45D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4">
    <w:nsid w:val="42F57C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5">
    <w:nsid w:val="42F622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6">
    <w:nsid w:val="42F62A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7">
    <w:nsid w:val="42F736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8">
    <w:nsid w:val="42F915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9">
    <w:nsid w:val="42FA39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0">
    <w:nsid w:val="42FD21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1">
    <w:nsid w:val="42FF77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2">
    <w:nsid w:val="430018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3">
    <w:nsid w:val="430026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4">
    <w:nsid w:val="43025B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5">
    <w:nsid w:val="430264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6">
    <w:nsid w:val="43031A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7">
    <w:nsid w:val="430430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8">
    <w:nsid w:val="43083A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9">
    <w:nsid w:val="430841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0">
    <w:nsid w:val="430962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1">
    <w:nsid w:val="430970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2">
    <w:nsid w:val="430A29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3">
    <w:nsid w:val="431000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4">
    <w:nsid w:val="431249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5">
    <w:nsid w:val="43140B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6">
    <w:nsid w:val="431677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7">
    <w:nsid w:val="431C48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8">
    <w:nsid w:val="431F31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9">
    <w:nsid w:val="43205E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0">
    <w:nsid w:val="432103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1">
    <w:nsid w:val="43217B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2">
    <w:nsid w:val="432939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3">
    <w:nsid w:val="432A64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4">
    <w:nsid w:val="432D5A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5">
    <w:nsid w:val="43320000"/>
    <w:multiLevelType w:val="multilevel"/>
    <w:tmpl w:val="000030F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6">
    <w:nsid w:val="433217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7">
    <w:nsid w:val="433338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8">
    <w:nsid w:val="43334D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9">
    <w:nsid w:val="433514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0">
    <w:nsid w:val="43351D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1">
    <w:nsid w:val="433624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2">
    <w:nsid w:val="43362D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3">
    <w:nsid w:val="43363A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4">
    <w:nsid w:val="433765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5">
    <w:nsid w:val="433768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6">
    <w:nsid w:val="433B5E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7">
    <w:nsid w:val="433E53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8">
    <w:nsid w:val="43401E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9">
    <w:nsid w:val="43401F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0">
    <w:nsid w:val="43456C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1">
    <w:nsid w:val="434605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2">
    <w:nsid w:val="43460C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3">
    <w:nsid w:val="43460E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4">
    <w:nsid w:val="434614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5">
    <w:nsid w:val="434909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6">
    <w:nsid w:val="43491C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7">
    <w:nsid w:val="434A2A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8">
    <w:nsid w:val="434C6F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9">
    <w:nsid w:val="434D24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0">
    <w:nsid w:val="434D26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1">
    <w:nsid w:val="434D28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2">
    <w:nsid w:val="434F5D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3">
    <w:nsid w:val="434F6B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4">
    <w:nsid w:val="43501A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5">
    <w:nsid w:val="43501F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6">
    <w:nsid w:val="43512C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7">
    <w:nsid w:val="4351644F"/>
    <w:multiLevelType w:val="multilevel"/>
    <w:tmpl w:val="E45D897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8">
    <w:nsid w:val="435269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9">
    <w:nsid w:val="43526D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0">
    <w:nsid w:val="435549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1">
    <w:nsid w:val="43584D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2">
    <w:nsid w:val="435851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3">
    <w:nsid w:val="435859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4">
    <w:nsid w:val="435974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5">
    <w:nsid w:val="435A0C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6">
    <w:nsid w:val="435B34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7">
    <w:nsid w:val="435D0A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8">
    <w:nsid w:val="435D7C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9">
    <w:nsid w:val="435F64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0">
    <w:nsid w:val="436406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1">
    <w:nsid w:val="436410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2">
    <w:nsid w:val="436411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3">
    <w:nsid w:val="436711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4">
    <w:nsid w:val="436964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5">
    <w:nsid w:val="436B34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6">
    <w:nsid w:val="436C3B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7">
    <w:nsid w:val="436D00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8">
    <w:nsid w:val="436D60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9">
    <w:nsid w:val="436D78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0">
    <w:nsid w:val="437944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1">
    <w:nsid w:val="437A68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2">
    <w:nsid w:val="438053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3">
    <w:nsid w:val="43832C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4">
    <w:nsid w:val="43846E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5">
    <w:nsid w:val="438574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6">
    <w:nsid w:val="438A49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7">
    <w:nsid w:val="438E6A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8">
    <w:nsid w:val="438F08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9">
    <w:nsid w:val="43931A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0">
    <w:nsid w:val="439564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1">
    <w:nsid w:val="439744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2">
    <w:nsid w:val="43974C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3">
    <w:nsid w:val="439909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4">
    <w:nsid w:val="439C04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5">
    <w:nsid w:val="439C7D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6">
    <w:nsid w:val="439C7E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7">
    <w:nsid w:val="439D2A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8">
    <w:nsid w:val="439E57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9">
    <w:nsid w:val="43A13B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0">
    <w:nsid w:val="43A250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1">
    <w:nsid w:val="43A265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2">
    <w:nsid w:val="43A433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3">
    <w:nsid w:val="43A718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4">
    <w:nsid w:val="43A71F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5">
    <w:nsid w:val="43A730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6">
    <w:nsid w:val="43A856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7">
    <w:nsid w:val="43AB36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8">
    <w:nsid w:val="43AC5B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9">
    <w:nsid w:val="43AD7D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0">
    <w:nsid w:val="43AE3C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1">
    <w:nsid w:val="43AF49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2">
    <w:nsid w:val="43AF53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3">
    <w:nsid w:val="43B236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4">
    <w:nsid w:val="43B401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5">
    <w:nsid w:val="43B530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6">
    <w:nsid w:val="43B94C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7">
    <w:nsid w:val="43BD5F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8">
    <w:nsid w:val="43BF42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9">
    <w:nsid w:val="43C06C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0">
    <w:nsid w:val="43C105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1">
    <w:nsid w:val="43C229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2">
    <w:nsid w:val="43C46D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3">
    <w:nsid w:val="43C478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4">
    <w:nsid w:val="43C515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5">
    <w:nsid w:val="43C767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6">
    <w:nsid w:val="43C776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7">
    <w:nsid w:val="43C77C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8">
    <w:nsid w:val="43C936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9">
    <w:nsid w:val="43C942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0">
    <w:nsid w:val="43CB75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1">
    <w:nsid w:val="43CE08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2">
    <w:nsid w:val="43CE65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3">
    <w:nsid w:val="43D20E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4">
    <w:nsid w:val="43D218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5">
    <w:nsid w:val="43D450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6">
    <w:nsid w:val="43D460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7">
    <w:nsid w:val="43D469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8">
    <w:nsid w:val="43D624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9">
    <w:nsid w:val="43DA4E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0">
    <w:nsid w:val="43DC7F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1">
    <w:nsid w:val="43DD29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2">
    <w:nsid w:val="43DD45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3">
    <w:nsid w:val="43DD48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4">
    <w:nsid w:val="43DF03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5">
    <w:nsid w:val="43DF14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6">
    <w:nsid w:val="43E02D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7">
    <w:nsid w:val="43E13F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8">
    <w:nsid w:val="43E279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9">
    <w:nsid w:val="43E27A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0">
    <w:nsid w:val="43E314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1">
    <w:nsid w:val="43E744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2">
    <w:nsid w:val="43E84E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3">
    <w:nsid w:val="43E90A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4">
    <w:nsid w:val="43EA24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5">
    <w:nsid w:val="43EB45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6">
    <w:nsid w:val="43EC72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7">
    <w:nsid w:val="43EC7C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8">
    <w:nsid w:val="43F013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9">
    <w:nsid w:val="43F304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0">
    <w:nsid w:val="43F431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1">
    <w:nsid w:val="43F546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2">
    <w:nsid w:val="43F717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3">
    <w:nsid w:val="43F83E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4">
    <w:nsid w:val="43FA1B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5">
    <w:nsid w:val="43FC4E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6">
    <w:nsid w:val="43FE1A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7">
    <w:nsid w:val="43FE1B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8">
    <w:nsid w:val="43FE23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9">
    <w:nsid w:val="43FE32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0">
    <w:nsid w:val="440255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1">
    <w:nsid w:val="44035D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2">
    <w:nsid w:val="44036E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3">
    <w:nsid w:val="440943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4">
    <w:nsid w:val="440950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5">
    <w:nsid w:val="440A76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6">
    <w:nsid w:val="440F3D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7">
    <w:nsid w:val="440F3F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8">
    <w:nsid w:val="44164F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9">
    <w:nsid w:val="441A4E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0">
    <w:nsid w:val="441B7F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1">
    <w:nsid w:val="441D5B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2">
    <w:nsid w:val="442177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3">
    <w:nsid w:val="44240389"/>
    <w:multiLevelType w:val="singleLevel"/>
    <w:tmpl w:val="038942E9"/>
    <w:lvl w:ilvl="0">
      <w:numFmt w:val="decimal"/>
      <w:lvlText w:val=""/>
      <w:lvlJc w:val="left"/>
    </w:lvl>
  </w:abstractNum>
  <w:abstractNum w:abstractNumId="11634">
    <w:nsid w:val="442503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5">
    <w:nsid w:val="442618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6">
    <w:nsid w:val="44273E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7">
    <w:nsid w:val="442801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8">
    <w:nsid w:val="442923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9">
    <w:nsid w:val="442A3B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0">
    <w:nsid w:val="442D3E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1">
    <w:nsid w:val="442E4F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2">
    <w:nsid w:val="442F7C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3">
    <w:nsid w:val="443016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4">
    <w:nsid w:val="443152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5">
    <w:nsid w:val="443566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6">
    <w:nsid w:val="44356F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7">
    <w:nsid w:val="44360F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8">
    <w:nsid w:val="443613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9">
    <w:nsid w:val="443D20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0">
    <w:nsid w:val="443E2F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1">
    <w:nsid w:val="443F79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2">
    <w:nsid w:val="444546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3">
    <w:nsid w:val="444557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4">
    <w:nsid w:val="444670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5">
    <w:nsid w:val="44483B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6">
    <w:nsid w:val="44495F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7">
    <w:nsid w:val="444A01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8">
    <w:nsid w:val="444B29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9">
    <w:nsid w:val="444F3E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0">
    <w:nsid w:val="444F45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1">
    <w:nsid w:val="445237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2">
    <w:nsid w:val="445241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3">
    <w:nsid w:val="445248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4">
    <w:nsid w:val="445417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5">
    <w:nsid w:val="445539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6">
    <w:nsid w:val="44566A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7">
    <w:nsid w:val="44577A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8">
    <w:nsid w:val="445819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9">
    <w:nsid w:val="44582E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0">
    <w:nsid w:val="445833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1">
    <w:nsid w:val="445A66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2">
    <w:nsid w:val="445B0A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3">
    <w:nsid w:val="445B0E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4">
    <w:nsid w:val="445C41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5">
    <w:nsid w:val="445F3A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6">
    <w:nsid w:val="446053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7">
    <w:nsid w:val="44605D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8">
    <w:nsid w:val="446103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9">
    <w:nsid w:val="44617E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0">
    <w:nsid w:val="44621C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1">
    <w:nsid w:val="446A69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2">
    <w:nsid w:val="446B78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3">
    <w:nsid w:val="446C2C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4">
    <w:nsid w:val="446E6C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5">
    <w:nsid w:val="447154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6">
    <w:nsid w:val="44715D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7">
    <w:nsid w:val="44716E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8">
    <w:nsid w:val="44721B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9">
    <w:nsid w:val="447453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0">
    <w:nsid w:val="44757E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1">
    <w:nsid w:val="44762A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2">
    <w:nsid w:val="447B52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3">
    <w:nsid w:val="447B72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4">
    <w:nsid w:val="447E49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5">
    <w:nsid w:val="447E68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6">
    <w:nsid w:val="447E6A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7">
    <w:nsid w:val="448153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8">
    <w:nsid w:val="44832A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9">
    <w:nsid w:val="448553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0">
    <w:nsid w:val="448559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1">
    <w:nsid w:val="448608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2">
    <w:nsid w:val="44884D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3">
    <w:nsid w:val="448900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4">
    <w:nsid w:val="44897F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5">
    <w:nsid w:val="448A22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6">
    <w:nsid w:val="448B38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7">
    <w:nsid w:val="449000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8">
    <w:nsid w:val="449120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9">
    <w:nsid w:val="44937B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0">
    <w:nsid w:val="449712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1">
    <w:nsid w:val="449837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2">
    <w:nsid w:val="44A075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3">
    <w:nsid w:val="44A22D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4">
    <w:nsid w:val="44A357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5">
    <w:nsid w:val="44A543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6">
    <w:nsid w:val="44A64C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7">
    <w:nsid w:val="44A76C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8">
    <w:nsid w:val="44AC4F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9">
    <w:nsid w:val="44AD5E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0">
    <w:nsid w:val="44B10C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1">
    <w:nsid w:val="44B47F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2">
    <w:nsid w:val="44B629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3">
    <w:nsid w:val="44BB6F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4">
    <w:nsid w:val="44BE6F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5">
    <w:nsid w:val="44BF27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6">
    <w:nsid w:val="44C16E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7">
    <w:nsid w:val="44C20C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8">
    <w:nsid w:val="44C210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9">
    <w:nsid w:val="44C21A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0">
    <w:nsid w:val="44C27A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1">
    <w:nsid w:val="44C44A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2">
    <w:nsid w:val="44C464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3">
    <w:nsid w:val="44C90A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4">
    <w:nsid w:val="44CC77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5">
    <w:nsid w:val="44CD31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6">
    <w:nsid w:val="44CD3B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7">
    <w:nsid w:val="44D13A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8">
    <w:nsid w:val="44D140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9">
    <w:nsid w:val="44D148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0">
    <w:nsid w:val="44D152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1">
    <w:nsid w:val="44D265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2">
    <w:nsid w:val="44D554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3">
    <w:nsid w:val="44DB3F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4">
    <w:nsid w:val="44DC65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5">
    <w:nsid w:val="44DC6B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6">
    <w:nsid w:val="44DC73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7">
    <w:nsid w:val="44DD09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8">
    <w:nsid w:val="44DD26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9">
    <w:nsid w:val="44DF67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0">
    <w:nsid w:val="44E001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1">
    <w:nsid w:val="44E120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2">
    <w:nsid w:val="44E135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3">
    <w:nsid w:val="44E249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4">
    <w:nsid w:val="44E30D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5">
    <w:nsid w:val="44E374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6">
    <w:nsid w:val="44E422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7">
    <w:nsid w:val="44E430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8">
    <w:nsid w:val="44E66F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9">
    <w:nsid w:val="44E70E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0">
    <w:nsid w:val="44E94F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1">
    <w:nsid w:val="44EA08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2">
    <w:nsid w:val="44EC50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3">
    <w:nsid w:val="44ED09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4">
    <w:nsid w:val="44F066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5">
    <w:nsid w:val="44F072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6">
    <w:nsid w:val="44F10A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7">
    <w:nsid w:val="44F10F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8">
    <w:nsid w:val="44F354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9">
    <w:nsid w:val="44F400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0">
    <w:nsid w:val="44F51A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1">
    <w:nsid w:val="44F52A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2">
    <w:nsid w:val="44F537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3">
    <w:nsid w:val="44F772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4">
    <w:nsid w:val="44FD55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5">
    <w:nsid w:val="44FE00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6">
    <w:nsid w:val="44FE19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7">
    <w:nsid w:val="44FE7A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8">
    <w:nsid w:val="44FF24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9">
    <w:nsid w:val="45046A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0">
    <w:nsid w:val="45051D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1">
    <w:nsid w:val="450637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2">
    <w:nsid w:val="45063C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3">
    <w:nsid w:val="450759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4">
    <w:nsid w:val="450806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5">
    <w:nsid w:val="450809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6">
    <w:nsid w:val="45093E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7">
    <w:nsid w:val="450A54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8">
    <w:nsid w:val="450C12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9">
    <w:nsid w:val="451219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0">
    <w:nsid w:val="451324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1">
    <w:nsid w:val="45190D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2">
    <w:nsid w:val="451C12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3">
    <w:nsid w:val="451E53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4">
    <w:nsid w:val="451F02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5">
    <w:nsid w:val="452133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6">
    <w:nsid w:val="452303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7">
    <w:nsid w:val="452305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8">
    <w:nsid w:val="452970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9">
    <w:nsid w:val="452E45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0">
    <w:nsid w:val="452F4E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1">
    <w:nsid w:val="453007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2">
    <w:nsid w:val="453135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3">
    <w:nsid w:val="453556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4">
    <w:nsid w:val="45382B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5">
    <w:nsid w:val="453A7D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6">
    <w:nsid w:val="453F3F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7">
    <w:nsid w:val="45417E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8">
    <w:nsid w:val="45422D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9">
    <w:nsid w:val="45440B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0">
    <w:nsid w:val="45488BFF"/>
    <w:multiLevelType w:val="singleLevel"/>
    <w:tmpl w:val="4B8B1288"/>
    <w:lvl w:ilvl="0">
      <w:numFmt w:val="decimal"/>
      <w:lvlText w:val=""/>
      <w:lvlJc w:val="left"/>
    </w:lvl>
  </w:abstractNum>
  <w:abstractNum w:abstractNumId="11811">
    <w:nsid w:val="454A7E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2">
    <w:nsid w:val="454E71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3">
    <w:nsid w:val="454E71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4">
    <w:nsid w:val="454E75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5">
    <w:nsid w:val="455048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6">
    <w:nsid w:val="455176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7">
    <w:nsid w:val="455177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8">
    <w:nsid w:val="455228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9">
    <w:nsid w:val="455331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0">
    <w:nsid w:val="45546A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1">
    <w:nsid w:val="455871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2">
    <w:nsid w:val="45592A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3">
    <w:nsid w:val="455B70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4">
    <w:nsid w:val="455B7F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5">
    <w:nsid w:val="455D49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6">
    <w:nsid w:val="455D56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7">
    <w:nsid w:val="455F13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8">
    <w:nsid w:val="455F1B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9">
    <w:nsid w:val="456032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0">
    <w:nsid w:val="456034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1">
    <w:nsid w:val="45616F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2">
    <w:nsid w:val="45631F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3">
    <w:nsid w:val="45632A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4">
    <w:nsid w:val="45633A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5">
    <w:nsid w:val="45660A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6">
    <w:nsid w:val="456616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7">
    <w:nsid w:val="456741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8">
    <w:nsid w:val="456874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9">
    <w:nsid w:val="45691D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0">
    <w:nsid w:val="456C77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1">
    <w:nsid w:val="456C78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2">
    <w:nsid w:val="456D39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3">
    <w:nsid w:val="456E55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4">
    <w:nsid w:val="456F6B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5">
    <w:nsid w:val="457016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6">
    <w:nsid w:val="457556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7">
    <w:nsid w:val="45771E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8">
    <w:nsid w:val="45785B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9">
    <w:nsid w:val="457966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0">
    <w:nsid w:val="457B36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1">
    <w:nsid w:val="457E29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2">
    <w:nsid w:val="45807E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3">
    <w:nsid w:val="45824D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4">
    <w:nsid w:val="45824E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5">
    <w:nsid w:val="458258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6">
    <w:nsid w:val="458306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7">
    <w:nsid w:val="458416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8">
    <w:nsid w:val="45841D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9">
    <w:nsid w:val="458420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0">
    <w:nsid w:val="45853B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1">
    <w:nsid w:val="458543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2">
    <w:nsid w:val="45865E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3">
    <w:nsid w:val="45866B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4">
    <w:nsid w:val="45895C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5">
    <w:nsid w:val="45896A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6">
    <w:nsid w:val="458B2E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7">
    <w:nsid w:val="458D2660"/>
    <w:multiLevelType w:val="hybridMultilevel"/>
    <w:tmpl w:val="6A9050F0"/>
    <w:lvl w:ilvl="0" w:tplc="3CF024F2">
      <w:numFmt w:val="decimal"/>
      <w:lvlText w:val=""/>
      <w:lvlJc w:val="left"/>
    </w:lvl>
    <w:lvl w:ilvl="1" w:tplc="B8A07E8E">
      <w:numFmt w:val="decimal"/>
      <w:lvlText w:val=""/>
      <w:lvlJc w:val="left"/>
    </w:lvl>
    <w:lvl w:ilvl="2" w:tplc="7D0816E2">
      <w:numFmt w:val="decimal"/>
      <w:lvlText w:val=""/>
      <w:lvlJc w:val="left"/>
    </w:lvl>
    <w:lvl w:ilvl="3" w:tplc="2F92699E">
      <w:numFmt w:val="decimal"/>
      <w:lvlText w:val=""/>
      <w:lvlJc w:val="left"/>
    </w:lvl>
    <w:lvl w:ilvl="4" w:tplc="588C7D5C">
      <w:numFmt w:val="decimal"/>
      <w:lvlText w:val=""/>
      <w:lvlJc w:val="left"/>
    </w:lvl>
    <w:lvl w:ilvl="5" w:tplc="A538DD88">
      <w:numFmt w:val="decimal"/>
      <w:lvlText w:val=""/>
      <w:lvlJc w:val="left"/>
    </w:lvl>
    <w:lvl w:ilvl="6" w:tplc="244CD84A">
      <w:numFmt w:val="decimal"/>
      <w:lvlText w:val=""/>
      <w:lvlJc w:val="left"/>
    </w:lvl>
    <w:lvl w:ilvl="7" w:tplc="2A30DC4C">
      <w:numFmt w:val="decimal"/>
      <w:lvlText w:val=""/>
      <w:lvlJc w:val="left"/>
    </w:lvl>
    <w:lvl w:ilvl="8" w:tplc="FCDC37E8">
      <w:numFmt w:val="decimal"/>
      <w:lvlText w:val=""/>
      <w:lvlJc w:val="left"/>
    </w:lvl>
  </w:abstractNum>
  <w:abstractNum w:abstractNumId="11868">
    <w:nsid w:val="458D72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9">
    <w:nsid w:val="458D7A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0">
    <w:nsid w:val="458E29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1">
    <w:nsid w:val="458F39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2">
    <w:nsid w:val="459073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3">
    <w:nsid w:val="459353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4">
    <w:nsid w:val="459357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5">
    <w:nsid w:val="45940D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6">
    <w:nsid w:val="45963F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7">
    <w:nsid w:val="459652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8">
    <w:nsid w:val="45977C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9">
    <w:nsid w:val="459808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0">
    <w:nsid w:val="459A55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1">
    <w:nsid w:val="459A6F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2">
    <w:nsid w:val="459B01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3">
    <w:nsid w:val="459C42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4">
    <w:nsid w:val="459D4F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5">
    <w:nsid w:val="459D54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6">
    <w:nsid w:val="459D5F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7">
    <w:nsid w:val="459D6B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8">
    <w:nsid w:val="459E71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9">
    <w:nsid w:val="459F2D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0">
    <w:nsid w:val="45A463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1">
    <w:nsid w:val="45A478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2">
    <w:nsid w:val="45A512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3">
    <w:nsid w:val="45A80A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4">
    <w:nsid w:val="45A810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5">
    <w:nsid w:val="45A870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6">
    <w:nsid w:val="45AB75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7">
    <w:nsid w:val="45AF09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8">
    <w:nsid w:val="45B027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9">
    <w:nsid w:val="45B038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0">
    <w:nsid w:val="45B16D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1">
    <w:nsid w:val="45B27A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2">
    <w:nsid w:val="45B561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3">
    <w:nsid w:val="45B563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4">
    <w:nsid w:val="45B620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5">
    <w:nsid w:val="45B70F33"/>
    <w:multiLevelType w:val="multilevel"/>
    <w:tmpl w:val="F88308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6">
    <w:nsid w:val="45B904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7">
    <w:nsid w:val="45BA37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8">
    <w:nsid w:val="45BD23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9">
    <w:nsid w:val="45BD31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0">
    <w:nsid w:val="45BE40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1">
    <w:nsid w:val="45BE56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2">
    <w:nsid w:val="45C010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3">
    <w:nsid w:val="45C01B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4">
    <w:nsid w:val="45C02A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5">
    <w:nsid w:val="45C265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6">
    <w:nsid w:val="45C314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7">
    <w:nsid w:val="45C43B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8">
    <w:nsid w:val="45CB41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9">
    <w:nsid w:val="45CB4A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0">
    <w:nsid w:val="45CE20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1">
    <w:nsid w:val="45CE2B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2">
    <w:nsid w:val="45CF4A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3">
    <w:nsid w:val="45CF4F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4">
    <w:nsid w:val="45D25D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5">
    <w:nsid w:val="45D373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6">
    <w:nsid w:val="45D37F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7">
    <w:nsid w:val="45D548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8">
    <w:nsid w:val="45D669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9">
    <w:nsid w:val="45D671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0">
    <w:nsid w:val="45D676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1">
    <w:nsid w:val="45D677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2">
    <w:nsid w:val="45DA6C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3">
    <w:nsid w:val="45DB21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4">
    <w:nsid w:val="45DC3D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5">
    <w:nsid w:val="45DD60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6">
    <w:nsid w:val="45DD7D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7">
    <w:nsid w:val="45DF4B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8">
    <w:nsid w:val="45E101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9">
    <w:nsid w:val="45E17C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0">
    <w:nsid w:val="45E221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1">
    <w:nsid w:val="45E348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2">
    <w:nsid w:val="45E349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3">
    <w:nsid w:val="45E40C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4">
    <w:nsid w:val="45E46D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5">
    <w:nsid w:val="45E63B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6">
    <w:nsid w:val="45E647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7">
    <w:nsid w:val="45E81B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8">
    <w:nsid w:val="45E951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9">
    <w:nsid w:val="45EA75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0">
    <w:nsid w:val="45EB00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1">
    <w:nsid w:val="45EB02F8"/>
    <w:multiLevelType w:val="multilevel"/>
    <w:tmpl w:val="091C70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2">
    <w:nsid w:val="45EB05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3">
    <w:nsid w:val="45EC41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4">
    <w:nsid w:val="45EF15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5">
    <w:nsid w:val="45EF27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6">
    <w:nsid w:val="45EF33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7">
    <w:nsid w:val="45F171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8">
    <w:nsid w:val="45F211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9">
    <w:nsid w:val="45F334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0">
    <w:nsid w:val="45F475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1">
    <w:nsid w:val="45F63F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2">
    <w:nsid w:val="45FA3F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3">
    <w:nsid w:val="45FA41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4">
    <w:nsid w:val="45FA43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5">
    <w:nsid w:val="45FA45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6">
    <w:nsid w:val="460034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7">
    <w:nsid w:val="460202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8">
    <w:nsid w:val="460278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9">
    <w:nsid w:val="460279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0">
    <w:nsid w:val="46043D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1">
    <w:nsid w:val="460606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2">
    <w:nsid w:val="460862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3">
    <w:nsid w:val="460865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4">
    <w:nsid w:val="460D1D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5">
    <w:nsid w:val="46100A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6">
    <w:nsid w:val="46114F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7">
    <w:nsid w:val="461268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8">
    <w:nsid w:val="461274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9">
    <w:nsid w:val="461314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0">
    <w:nsid w:val="46137A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1">
    <w:nsid w:val="461710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2">
    <w:nsid w:val="46197B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3">
    <w:nsid w:val="461D17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4">
    <w:nsid w:val="462240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5">
    <w:nsid w:val="462405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6">
    <w:nsid w:val="46240E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7">
    <w:nsid w:val="462425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8">
    <w:nsid w:val="462530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9">
    <w:nsid w:val="462547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0">
    <w:nsid w:val="46265B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1">
    <w:nsid w:val="462707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2">
    <w:nsid w:val="46270E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3">
    <w:nsid w:val="46281F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4">
    <w:nsid w:val="462E1E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5">
    <w:nsid w:val="462E24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6">
    <w:nsid w:val="463065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7">
    <w:nsid w:val="463348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8">
    <w:nsid w:val="463470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9">
    <w:nsid w:val="463774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0">
    <w:nsid w:val="463B04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1">
    <w:nsid w:val="464045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2">
    <w:nsid w:val="46445B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3">
    <w:nsid w:val="46445E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4">
    <w:nsid w:val="46463B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5">
    <w:nsid w:val="464A4C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6">
    <w:nsid w:val="464E58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7">
    <w:nsid w:val="464F15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8">
    <w:nsid w:val="465272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9">
    <w:nsid w:val="46531F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0">
    <w:nsid w:val="465445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1">
    <w:nsid w:val="465603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2">
    <w:nsid w:val="46560B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3">
    <w:nsid w:val="465873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4">
    <w:nsid w:val="465911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5">
    <w:nsid w:val="465B50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6">
    <w:nsid w:val="465C0D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7">
    <w:nsid w:val="465D19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8">
    <w:nsid w:val="465D28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9">
    <w:nsid w:val="466144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0">
    <w:nsid w:val="46622510"/>
    <w:multiLevelType w:val="singleLevel"/>
    <w:tmpl w:val="CD5A6FB4"/>
    <w:lvl w:ilvl="0">
      <w:numFmt w:val="decimal"/>
      <w:lvlText w:val=""/>
      <w:lvlJc w:val="left"/>
    </w:lvl>
  </w:abstractNum>
  <w:abstractNum w:abstractNumId="12021">
    <w:nsid w:val="466839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2">
    <w:nsid w:val="466965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3">
    <w:nsid w:val="466C4F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4">
    <w:nsid w:val="466E23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5">
    <w:nsid w:val="467248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6">
    <w:nsid w:val="46794E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7">
    <w:nsid w:val="467A70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8">
    <w:nsid w:val="467B32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9">
    <w:nsid w:val="467C55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0">
    <w:nsid w:val="467D67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1">
    <w:nsid w:val="467D72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2">
    <w:nsid w:val="467E24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3">
    <w:nsid w:val="467F34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4">
    <w:nsid w:val="46806C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5">
    <w:nsid w:val="468110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6">
    <w:nsid w:val="46817B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7">
    <w:nsid w:val="46875A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8">
    <w:nsid w:val="468766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9">
    <w:nsid w:val="468A5C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0">
    <w:nsid w:val="468C22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1">
    <w:nsid w:val="468C37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2">
    <w:nsid w:val="468D40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3">
    <w:nsid w:val="46921E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4">
    <w:nsid w:val="469501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5">
    <w:nsid w:val="46957F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6">
    <w:nsid w:val="469752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7">
    <w:nsid w:val="469870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8">
    <w:nsid w:val="469877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9">
    <w:nsid w:val="46990095"/>
    <w:multiLevelType w:val="singleLevel"/>
    <w:tmpl w:val="5E3F0095"/>
    <w:lvl w:ilvl="0">
      <w:numFmt w:val="decimal"/>
      <w:lvlText w:val=""/>
      <w:lvlJc w:val="left"/>
    </w:lvl>
  </w:abstractNum>
  <w:abstractNum w:abstractNumId="12050">
    <w:nsid w:val="469E6C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1">
    <w:nsid w:val="46A025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2">
    <w:nsid w:val="46A275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3">
    <w:nsid w:val="46A276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4">
    <w:nsid w:val="46A570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5">
    <w:nsid w:val="46A60B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6">
    <w:nsid w:val="46A60C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7">
    <w:nsid w:val="46A727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8">
    <w:nsid w:val="46A738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9">
    <w:nsid w:val="46A850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0">
    <w:nsid w:val="46A859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1">
    <w:nsid w:val="46AA1C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2">
    <w:nsid w:val="46AA2A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3">
    <w:nsid w:val="46AB4E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4">
    <w:nsid w:val="46AC79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5">
    <w:nsid w:val="46AC7B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6">
    <w:nsid w:val="46B24F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7">
    <w:nsid w:val="46B41A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8">
    <w:nsid w:val="46B42B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9">
    <w:nsid w:val="46B54D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0">
    <w:nsid w:val="46B672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1">
    <w:nsid w:val="46B72A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2">
    <w:nsid w:val="46BE38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3">
    <w:nsid w:val="46BF4B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4">
    <w:nsid w:val="46C07E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5">
    <w:nsid w:val="46C10B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6">
    <w:nsid w:val="46C359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7">
    <w:nsid w:val="46C35B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8">
    <w:nsid w:val="46C363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9">
    <w:nsid w:val="46C544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0">
    <w:nsid w:val="46C65D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1">
    <w:nsid w:val="46C66B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2">
    <w:nsid w:val="46C70B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3">
    <w:nsid w:val="46CA01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4">
    <w:nsid w:val="46CA6B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5">
    <w:nsid w:val="46CC46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6">
    <w:nsid w:val="46D21D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7">
    <w:nsid w:val="46D238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8">
    <w:nsid w:val="46D403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9">
    <w:nsid w:val="46D520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0">
    <w:nsid w:val="46D521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1">
    <w:nsid w:val="46DD4E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2">
    <w:nsid w:val="46DF1F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3">
    <w:nsid w:val="46E15A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4">
    <w:nsid w:val="46E45A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5">
    <w:nsid w:val="46E50D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6">
    <w:nsid w:val="46E57E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7">
    <w:nsid w:val="46E743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8">
    <w:nsid w:val="46E872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9">
    <w:nsid w:val="46E873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0">
    <w:nsid w:val="46EC05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1">
    <w:nsid w:val="46EE6D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2">
    <w:nsid w:val="46F015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3">
    <w:nsid w:val="46F01E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4">
    <w:nsid w:val="46F022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5">
    <w:nsid w:val="46F142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6">
    <w:nsid w:val="46F158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7">
    <w:nsid w:val="46F448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8">
    <w:nsid w:val="46F731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9">
    <w:nsid w:val="46F909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0">
    <w:nsid w:val="46FE4C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1">
    <w:nsid w:val="47054B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2">
    <w:nsid w:val="470853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3">
    <w:nsid w:val="470961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4">
    <w:nsid w:val="470A0E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5">
    <w:nsid w:val="470B2B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6">
    <w:nsid w:val="470C4E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7">
    <w:nsid w:val="470E1C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8">
    <w:nsid w:val="470F4F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9">
    <w:nsid w:val="470F55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0">
    <w:nsid w:val="47111F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1">
    <w:nsid w:val="47140E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2">
    <w:nsid w:val="47140F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3">
    <w:nsid w:val="47164E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4">
    <w:nsid w:val="471711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5">
    <w:nsid w:val="47182C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6">
    <w:nsid w:val="471839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7">
    <w:nsid w:val="47193B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8">
    <w:nsid w:val="47195E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9">
    <w:nsid w:val="471A77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0">
    <w:nsid w:val="471C49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1">
    <w:nsid w:val="471D67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2">
    <w:nsid w:val="471E0C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3">
    <w:nsid w:val="471E7F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4">
    <w:nsid w:val="471F42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5">
    <w:nsid w:val="471F46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6">
    <w:nsid w:val="472234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7">
    <w:nsid w:val="47234D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8">
    <w:nsid w:val="472639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9">
    <w:nsid w:val="472754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0">
    <w:nsid w:val="47280D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1">
    <w:nsid w:val="472F11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2">
    <w:nsid w:val="47303B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3">
    <w:nsid w:val="473166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4">
    <w:nsid w:val="473340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5">
    <w:nsid w:val="473451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6">
    <w:nsid w:val="473462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7">
    <w:nsid w:val="473620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8">
    <w:nsid w:val="473867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9">
    <w:nsid w:val="47391C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0">
    <w:nsid w:val="473924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1">
    <w:nsid w:val="473C17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2">
    <w:nsid w:val="473C79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3">
    <w:nsid w:val="473D34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4">
    <w:nsid w:val="473D36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5">
    <w:nsid w:val="473E5C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6">
    <w:nsid w:val="47426B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7">
    <w:nsid w:val="474317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8">
    <w:nsid w:val="47455E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9">
    <w:nsid w:val="47471F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0">
    <w:nsid w:val="474723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1">
    <w:nsid w:val="47473E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2">
    <w:nsid w:val="47497D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3">
    <w:nsid w:val="474A16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4">
    <w:nsid w:val="474D22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5">
    <w:nsid w:val="474F60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6">
    <w:nsid w:val="474F6A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7">
    <w:nsid w:val="47526A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8">
    <w:nsid w:val="475419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9">
    <w:nsid w:val="47565F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0">
    <w:nsid w:val="475A06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1">
    <w:nsid w:val="475A18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2">
    <w:nsid w:val="475B28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3">
    <w:nsid w:val="475B3E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4">
    <w:nsid w:val="475E35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5">
    <w:nsid w:val="47606B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6">
    <w:nsid w:val="47624D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7">
    <w:nsid w:val="47647E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8">
    <w:nsid w:val="476535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9">
    <w:nsid w:val="476648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0">
    <w:nsid w:val="476651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1">
    <w:nsid w:val="47676C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2">
    <w:nsid w:val="476950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3">
    <w:nsid w:val="476B17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4">
    <w:nsid w:val="476C3E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5">
    <w:nsid w:val="476C4F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6">
    <w:nsid w:val="476F3C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7">
    <w:nsid w:val="47721C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8">
    <w:nsid w:val="47734A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9">
    <w:nsid w:val="47734C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0">
    <w:nsid w:val="47734D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1">
    <w:nsid w:val="477506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2">
    <w:nsid w:val="477647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3">
    <w:nsid w:val="477922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4">
    <w:nsid w:val="47792C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5">
    <w:nsid w:val="477941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6">
    <w:nsid w:val="477C23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7">
    <w:nsid w:val="477D51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8">
    <w:nsid w:val="477E64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9">
    <w:nsid w:val="477E6E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0">
    <w:nsid w:val="477F22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1">
    <w:nsid w:val="478047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2">
    <w:nsid w:val="47832C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3">
    <w:nsid w:val="478341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4">
    <w:nsid w:val="478457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5">
    <w:nsid w:val="47845E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6">
    <w:nsid w:val="478575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7">
    <w:nsid w:val="47857A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8">
    <w:nsid w:val="478631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9">
    <w:nsid w:val="478740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0">
    <w:nsid w:val="47887C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1">
    <w:nsid w:val="47890D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2">
    <w:nsid w:val="478911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3">
    <w:nsid w:val="478A2F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4">
    <w:nsid w:val="478A47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5">
    <w:nsid w:val="478B74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6">
    <w:nsid w:val="478C0E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7">
    <w:nsid w:val="478D34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8">
    <w:nsid w:val="478D3D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9">
    <w:nsid w:val="478E60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0">
    <w:nsid w:val="478F02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1">
    <w:nsid w:val="478F6E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2">
    <w:nsid w:val="479316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3">
    <w:nsid w:val="47931F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4">
    <w:nsid w:val="479433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5">
    <w:nsid w:val="47943E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6">
    <w:nsid w:val="47997D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7">
    <w:nsid w:val="479A14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8">
    <w:nsid w:val="479C5F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9">
    <w:nsid w:val="479D03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0">
    <w:nsid w:val="479D05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1">
    <w:nsid w:val="479D11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2">
    <w:nsid w:val="47A128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3">
    <w:nsid w:val="47A129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4">
    <w:nsid w:val="47A132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5">
    <w:nsid w:val="47A262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6">
    <w:nsid w:val="47A417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7">
    <w:nsid w:val="47A430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8">
    <w:nsid w:val="47A66A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9">
    <w:nsid w:val="47A727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0">
    <w:nsid w:val="47A953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1">
    <w:nsid w:val="47AA7C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2">
    <w:nsid w:val="47AE10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3">
    <w:nsid w:val="47AE31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4">
    <w:nsid w:val="47B078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5">
    <w:nsid w:val="47B07D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6">
    <w:nsid w:val="47B536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7">
    <w:nsid w:val="47B644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8">
    <w:nsid w:val="47B65B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9">
    <w:nsid w:val="47B77C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0">
    <w:nsid w:val="47B80F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1">
    <w:nsid w:val="47B955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2">
    <w:nsid w:val="47BA6C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3">
    <w:nsid w:val="47BB20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4">
    <w:nsid w:val="47BC49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5">
    <w:nsid w:val="47C215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6">
    <w:nsid w:val="47C473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7">
    <w:nsid w:val="47C505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8">
    <w:nsid w:val="47C520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9">
    <w:nsid w:val="47C769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0">
    <w:nsid w:val="47CB77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1">
    <w:nsid w:val="47CC13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2">
    <w:nsid w:val="47CC25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3">
    <w:nsid w:val="47CD3A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4">
    <w:nsid w:val="47CF1D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5">
    <w:nsid w:val="47D169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6">
    <w:nsid w:val="47D274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7">
    <w:nsid w:val="47D85B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8">
    <w:nsid w:val="47D878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9">
    <w:nsid w:val="47D91C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0">
    <w:nsid w:val="47DB5B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1">
    <w:nsid w:val="47DC19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2">
    <w:nsid w:val="47DE55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3">
    <w:nsid w:val="47DF75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4">
    <w:nsid w:val="47DF7B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5">
    <w:nsid w:val="47E023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6">
    <w:nsid w:val="47E135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7">
    <w:nsid w:val="47E13A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8">
    <w:nsid w:val="47E25E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9">
    <w:nsid w:val="47E25F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0">
    <w:nsid w:val="47E26B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1">
    <w:nsid w:val="47E26C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2">
    <w:nsid w:val="47E315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3">
    <w:nsid w:val="47E427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4">
    <w:nsid w:val="47E556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5">
    <w:nsid w:val="47E96D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6">
    <w:nsid w:val="47E97C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7">
    <w:nsid w:val="47F001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8">
    <w:nsid w:val="47F120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9">
    <w:nsid w:val="47F24F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0">
    <w:nsid w:val="47F545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1">
    <w:nsid w:val="47F67A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2">
    <w:nsid w:val="47F83D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3">
    <w:nsid w:val="47FA15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4">
    <w:nsid w:val="47FA73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5">
    <w:nsid w:val="47FC4D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6">
    <w:nsid w:val="47FC56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7">
    <w:nsid w:val="47FD70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8">
    <w:nsid w:val="47FD74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9">
    <w:nsid w:val="47FD7A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0">
    <w:nsid w:val="47FF4B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1">
    <w:nsid w:val="480059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2">
    <w:nsid w:val="48010F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3">
    <w:nsid w:val="48011A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4">
    <w:nsid w:val="48011F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5">
    <w:nsid w:val="48018011"/>
    <w:multiLevelType w:val="multilevel"/>
    <w:tmpl w:val="F1E885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6">
    <w:nsid w:val="48034F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7">
    <w:nsid w:val="48052D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8">
    <w:nsid w:val="480956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9">
    <w:nsid w:val="480A66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0">
    <w:nsid w:val="480B1C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1">
    <w:nsid w:val="480E76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2">
    <w:nsid w:val="480F18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3">
    <w:nsid w:val="480F24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4">
    <w:nsid w:val="48120F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5">
    <w:nsid w:val="48151D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6">
    <w:nsid w:val="48176F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7">
    <w:nsid w:val="481812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8">
    <w:nsid w:val="481815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9">
    <w:nsid w:val="481928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0">
    <w:nsid w:val="481A64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1">
    <w:nsid w:val="481D48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2">
    <w:nsid w:val="481F07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3">
    <w:nsid w:val="48227B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4">
    <w:nsid w:val="482625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5">
    <w:nsid w:val="482741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6">
    <w:nsid w:val="48274C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7">
    <w:nsid w:val="482751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8">
    <w:nsid w:val="48286F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9">
    <w:nsid w:val="48291F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0">
    <w:nsid w:val="482B4E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1">
    <w:nsid w:val="482C08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2">
    <w:nsid w:val="482F7A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3">
    <w:nsid w:val="48325F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4">
    <w:nsid w:val="483602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5">
    <w:nsid w:val="483842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6">
    <w:nsid w:val="483971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7">
    <w:nsid w:val="48397A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8">
    <w:nsid w:val="483B3F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9">
    <w:nsid w:val="483C60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0">
    <w:nsid w:val="483C62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1">
    <w:nsid w:val="483E44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2">
    <w:nsid w:val="484302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3">
    <w:nsid w:val="484375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4">
    <w:nsid w:val="484376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5">
    <w:nsid w:val="484531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6">
    <w:nsid w:val="484533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7">
    <w:nsid w:val="484702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8">
    <w:nsid w:val="48471F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9">
    <w:nsid w:val="48496E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0">
    <w:nsid w:val="484A7A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1">
    <w:nsid w:val="48535A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2">
    <w:nsid w:val="48547E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3">
    <w:nsid w:val="48553B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4">
    <w:nsid w:val="485766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5">
    <w:nsid w:val="48580B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6">
    <w:nsid w:val="485A59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7">
    <w:nsid w:val="485A67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8">
    <w:nsid w:val="485B01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9">
    <w:nsid w:val="485B06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0">
    <w:nsid w:val="485B1E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1">
    <w:nsid w:val="485D6D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2">
    <w:nsid w:val="48616B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3">
    <w:nsid w:val="486349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4">
    <w:nsid w:val="486642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5">
    <w:nsid w:val="486810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6">
    <w:nsid w:val="486811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7">
    <w:nsid w:val="486A50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8">
    <w:nsid w:val="486C1E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9">
    <w:nsid w:val="486E5F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0">
    <w:nsid w:val="486F0A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1">
    <w:nsid w:val="487205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2">
    <w:nsid w:val="487278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3">
    <w:nsid w:val="487570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4">
    <w:nsid w:val="487608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5">
    <w:nsid w:val="48761D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6">
    <w:nsid w:val="487747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7">
    <w:nsid w:val="48785B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8">
    <w:nsid w:val="487868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9">
    <w:nsid w:val="48791D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0">
    <w:nsid w:val="48797E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1">
    <w:nsid w:val="488135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2">
    <w:nsid w:val="488268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3">
    <w:nsid w:val="48831A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4">
    <w:nsid w:val="488606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5">
    <w:nsid w:val="488674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6">
    <w:nsid w:val="48883F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7">
    <w:nsid w:val="488857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8">
    <w:nsid w:val="488A28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9">
    <w:nsid w:val="488B4D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0">
    <w:nsid w:val="488C6D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1">
    <w:nsid w:val="48906E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2">
    <w:nsid w:val="489128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3">
    <w:nsid w:val="48912A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4">
    <w:nsid w:val="489301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5">
    <w:nsid w:val="489361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6">
    <w:nsid w:val="489369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7">
    <w:nsid w:val="489669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8">
    <w:nsid w:val="48A076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9">
    <w:nsid w:val="48A521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0">
    <w:nsid w:val="48A52B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1">
    <w:nsid w:val="48A65F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2">
    <w:nsid w:val="48A80E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3">
    <w:nsid w:val="48A92E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4">
    <w:nsid w:val="48AB0B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5">
    <w:nsid w:val="48AB0D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6">
    <w:nsid w:val="48AB1C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7">
    <w:nsid w:val="48AB1C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8">
    <w:nsid w:val="48AB7B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9">
    <w:nsid w:val="48AE07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0">
    <w:nsid w:val="48AE0E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1">
    <w:nsid w:val="48AF23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2">
    <w:nsid w:val="48B039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3">
    <w:nsid w:val="48B101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4">
    <w:nsid w:val="48B171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5">
    <w:nsid w:val="48B212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6">
    <w:nsid w:val="48B34C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7">
    <w:nsid w:val="48B921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8">
    <w:nsid w:val="48BA4B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9">
    <w:nsid w:val="48BB01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0">
    <w:nsid w:val="48BB73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1">
    <w:nsid w:val="48BC12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2">
    <w:nsid w:val="48BE55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3">
    <w:nsid w:val="48C02B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4">
    <w:nsid w:val="48C14D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5">
    <w:nsid w:val="48C15C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6">
    <w:nsid w:val="48C20F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7">
    <w:nsid w:val="48C328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8">
    <w:nsid w:val="48C32D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9">
    <w:nsid w:val="48C852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0">
    <w:nsid w:val="48C86A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1">
    <w:nsid w:val="48CA1F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2">
    <w:nsid w:val="48CA3C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3">
    <w:nsid w:val="48CD2C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4">
    <w:nsid w:val="48CF76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5">
    <w:nsid w:val="48D020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6">
    <w:nsid w:val="48D14F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7">
    <w:nsid w:val="48D251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8">
    <w:nsid w:val="48D423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9">
    <w:nsid w:val="48D549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0">
    <w:nsid w:val="48D549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1">
    <w:nsid w:val="48D843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2">
    <w:nsid w:val="48D846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3">
    <w:nsid w:val="48D84C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4">
    <w:nsid w:val="48D961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5">
    <w:nsid w:val="48D97F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6">
    <w:nsid w:val="48DA06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7">
    <w:nsid w:val="48DB47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8">
    <w:nsid w:val="48DC72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9">
    <w:nsid w:val="48DD04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0">
    <w:nsid w:val="48DD04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1">
    <w:nsid w:val="48E07E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2">
    <w:nsid w:val="48E35D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3">
    <w:nsid w:val="48E37F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4">
    <w:nsid w:val="48E414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5">
    <w:nsid w:val="48E533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6">
    <w:nsid w:val="48E661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7">
    <w:nsid w:val="48E66F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8">
    <w:nsid w:val="48E836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9">
    <w:nsid w:val="48EE0D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0">
    <w:nsid w:val="48EE27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1">
    <w:nsid w:val="48F058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2">
    <w:nsid w:val="48F17F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3">
    <w:nsid w:val="48F35D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4">
    <w:nsid w:val="48F402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5">
    <w:nsid w:val="48F521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6">
    <w:nsid w:val="48F536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7">
    <w:nsid w:val="48F639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8">
    <w:nsid w:val="48F823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9">
    <w:nsid w:val="48FB15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0">
    <w:nsid w:val="48FB7A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1">
    <w:nsid w:val="48FC20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2">
    <w:nsid w:val="48FD44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3">
    <w:nsid w:val="48FE07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4">
    <w:nsid w:val="48FE0D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5">
    <w:nsid w:val="48FE6C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6">
    <w:nsid w:val="48FE79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7">
    <w:nsid w:val="490040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8">
    <w:nsid w:val="490044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9">
    <w:nsid w:val="49016B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0">
    <w:nsid w:val="490172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1">
    <w:nsid w:val="49017C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2">
    <w:nsid w:val="490209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3">
    <w:nsid w:val="490218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4">
    <w:nsid w:val="49033B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5">
    <w:nsid w:val="490344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6">
    <w:nsid w:val="490346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7">
    <w:nsid w:val="490451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8">
    <w:nsid w:val="490456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9">
    <w:nsid w:val="490805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0">
    <w:nsid w:val="490807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1">
    <w:nsid w:val="490876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2">
    <w:nsid w:val="490917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3">
    <w:nsid w:val="490C0E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4">
    <w:nsid w:val="490C13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5">
    <w:nsid w:val="490C26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6">
    <w:nsid w:val="490D37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7">
    <w:nsid w:val="490F13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8">
    <w:nsid w:val="490F76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9">
    <w:nsid w:val="491037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0">
    <w:nsid w:val="49126A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1">
    <w:nsid w:val="49132D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2">
    <w:nsid w:val="491458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3">
    <w:nsid w:val="491578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4">
    <w:nsid w:val="49190C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5">
    <w:nsid w:val="491A24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6">
    <w:nsid w:val="491A2C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7">
    <w:nsid w:val="491A38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8">
    <w:nsid w:val="49201C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9">
    <w:nsid w:val="49213A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0">
    <w:nsid w:val="492256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1">
    <w:nsid w:val="492266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2">
    <w:nsid w:val="492271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3">
    <w:nsid w:val="492421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4">
    <w:nsid w:val="492606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5">
    <w:nsid w:val="49295C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6">
    <w:nsid w:val="492963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7">
    <w:nsid w:val="492A14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8">
    <w:nsid w:val="492C52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9">
    <w:nsid w:val="492C55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0">
    <w:nsid w:val="492E26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1">
    <w:nsid w:val="492E3F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2">
    <w:nsid w:val="492F47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3">
    <w:nsid w:val="493075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4">
    <w:nsid w:val="493656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5">
    <w:nsid w:val="49370A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6">
    <w:nsid w:val="493839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7">
    <w:nsid w:val="493C52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8">
    <w:nsid w:val="493D5E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9">
    <w:nsid w:val="493E16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0">
    <w:nsid w:val="493F39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1">
    <w:nsid w:val="494229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2">
    <w:nsid w:val="494404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3">
    <w:nsid w:val="494514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4">
    <w:nsid w:val="49451F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5">
    <w:nsid w:val="49464E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6">
    <w:nsid w:val="494763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7">
    <w:nsid w:val="494931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8">
    <w:nsid w:val="494A57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9">
    <w:nsid w:val="494A6F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0">
    <w:nsid w:val="494B09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1">
    <w:nsid w:val="494B73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2">
    <w:nsid w:val="494B7C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3">
    <w:nsid w:val="494C23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4">
    <w:nsid w:val="494D4D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5">
    <w:nsid w:val="494D5F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6">
    <w:nsid w:val="494E7C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7">
    <w:nsid w:val="495054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8">
    <w:nsid w:val="49532C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9">
    <w:nsid w:val="49532E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0">
    <w:nsid w:val="495509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1">
    <w:nsid w:val="495573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2">
    <w:nsid w:val="495803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3">
    <w:nsid w:val="49586F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4">
    <w:nsid w:val="495923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5">
    <w:nsid w:val="495A40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6">
    <w:nsid w:val="495A47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7">
    <w:nsid w:val="495A54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8">
    <w:nsid w:val="495F17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9">
    <w:nsid w:val="496038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0">
    <w:nsid w:val="49644A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1">
    <w:nsid w:val="49655E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2">
    <w:nsid w:val="49656C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3">
    <w:nsid w:val="496973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4">
    <w:nsid w:val="496B4B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5">
    <w:nsid w:val="496C01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6">
    <w:nsid w:val="496C7E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7">
    <w:nsid w:val="496E36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8">
    <w:nsid w:val="497130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9">
    <w:nsid w:val="497134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0">
    <w:nsid w:val="497142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1">
    <w:nsid w:val="49725F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2">
    <w:nsid w:val="497260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3">
    <w:nsid w:val="497267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4">
    <w:nsid w:val="497315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5">
    <w:nsid w:val="49795C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6">
    <w:nsid w:val="497A1F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7">
    <w:nsid w:val="497B34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8">
    <w:nsid w:val="497C6B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9">
    <w:nsid w:val="497C70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0">
    <w:nsid w:val="497E39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1">
    <w:nsid w:val="49806A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2">
    <w:nsid w:val="498070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3">
    <w:nsid w:val="49807E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4">
    <w:nsid w:val="498359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5">
    <w:nsid w:val="498372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6">
    <w:nsid w:val="498378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7">
    <w:nsid w:val="498405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8">
    <w:nsid w:val="49894F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9">
    <w:nsid w:val="498A02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0">
    <w:nsid w:val="49921E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1">
    <w:nsid w:val="499345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2">
    <w:nsid w:val="49952C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3">
    <w:nsid w:val="49952F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4">
    <w:nsid w:val="499638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5">
    <w:nsid w:val="499761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6">
    <w:nsid w:val="49980C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7">
    <w:nsid w:val="499A52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8">
    <w:nsid w:val="499A5E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9">
    <w:nsid w:val="499C2A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0">
    <w:nsid w:val="499F16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1">
    <w:nsid w:val="499F2B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2">
    <w:nsid w:val="49A15A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3">
    <w:nsid w:val="49A20C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4">
    <w:nsid w:val="49A458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5">
    <w:nsid w:val="49A469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6">
    <w:nsid w:val="49A503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7">
    <w:nsid w:val="49A624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8">
    <w:nsid w:val="49A63A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9">
    <w:nsid w:val="49A759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0">
    <w:nsid w:val="49A86C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1">
    <w:nsid w:val="49AA47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2">
    <w:nsid w:val="49AB79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3">
    <w:nsid w:val="49AC08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4">
    <w:nsid w:val="49AD2E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5">
    <w:nsid w:val="49AF06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6">
    <w:nsid w:val="49AF0D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7">
    <w:nsid w:val="49AF13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8">
    <w:nsid w:val="49AF73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9">
    <w:nsid w:val="49AF74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0">
    <w:nsid w:val="49AF75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1">
    <w:nsid w:val="49B14C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2">
    <w:nsid w:val="49B55B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3">
    <w:nsid w:val="49B56D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4">
    <w:nsid w:val="49B605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5">
    <w:nsid w:val="49B60F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6">
    <w:nsid w:val="49B61C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7">
    <w:nsid w:val="49B854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8">
    <w:nsid w:val="49B85B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9">
    <w:nsid w:val="49B970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0">
    <w:nsid w:val="49BE52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1">
    <w:nsid w:val="49BF71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2">
    <w:nsid w:val="49BF72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3">
    <w:nsid w:val="49C724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4">
    <w:nsid w:val="49C728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5">
    <w:nsid w:val="49C72B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6">
    <w:nsid w:val="49C838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7">
    <w:nsid w:val="49C95A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8">
    <w:nsid w:val="49CB38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9">
    <w:nsid w:val="49CE23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0">
    <w:nsid w:val="49CF44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1">
    <w:nsid w:val="49D072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2">
    <w:nsid w:val="49D121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3">
    <w:nsid w:val="49D250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4">
    <w:nsid w:val="49D250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5">
    <w:nsid w:val="49D40D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6">
    <w:nsid w:val="49D41C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7">
    <w:nsid w:val="49D664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8">
    <w:nsid w:val="49D703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9">
    <w:nsid w:val="49D958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0">
    <w:nsid w:val="49DA05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1">
    <w:nsid w:val="49DA74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2">
    <w:nsid w:val="49DF47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3">
    <w:nsid w:val="49E04A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4">
    <w:nsid w:val="49E053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5">
    <w:nsid w:val="49E10F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6">
    <w:nsid w:val="49E21A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7">
    <w:nsid w:val="49E467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8">
    <w:nsid w:val="49E47D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9">
    <w:nsid w:val="49E508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0">
    <w:nsid w:val="49E522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1">
    <w:nsid w:val="49E77A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2">
    <w:nsid w:val="49E804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3">
    <w:nsid w:val="49EB10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4">
    <w:nsid w:val="49F03E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5">
    <w:nsid w:val="49F04A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6">
    <w:nsid w:val="49F20B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7">
    <w:nsid w:val="49F32A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8">
    <w:nsid w:val="49F32A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9">
    <w:nsid w:val="49F513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0">
    <w:nsid w:val="49F574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1">
    <w:nsid w:val="49F621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2">
    <w:nsid w:val="49FA46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3">
    <w:nsid w:val="49FB5A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4">
    <w:nsid w:val="49FB6B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5">
    <w:nsid w:val="49FC0F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6">
    <w:nsid w:val="49FD3F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7">
    <w:nsid w:val="4A0021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8">
    <w:nsid w:val="4A0158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9">
    <w:nsid w:val="4A0575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0">
    <w:nsid w:val="4A060D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1">
    <w:nsid w:val="4A0732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2">
    <w:nsid w:val="4A0732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3">
    <w:nsid w:val="4A0970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4">
    <w:nsid w:val="4A0B5A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5">
    <w:nsid w:val="4A0B5C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6">
    <w:nsid w:val="4A0C7B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7">
    <w:nsid w:val="4A0D11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8">
    <w:nsid w:val="4A0D2B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9">
    <w:nsid w:val="4A1004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0">
    <w:nsid w:val="4A124E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1">
    <w:nsid w:val="4A1418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2">
    <w:nsid w:val="4A1427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3">
    <w:nsid w:val="4A171B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4">
    <w:nsid w:val="4A1839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5">
    <w:nsid w:val="4A195B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6">
    <w:nsid w:val="4A1961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7">
    <w:nsid w:val="4A1A09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8">
    <w:nsid w:val="4A1A0F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9">
    <w:nsid w:val="4A1B44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0">
    <w:nsid w:val="4A1C47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1">
    <w:nsid w:val="4A1D6E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2">
    <w:nsid w:val="4A1F5D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3">
    <w:nsid w:val="4A2072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4">
    <w:nsid w:val="4A2240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5">
    <w:nsid w:val="4A2360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6">
    <w:nsid w:val="4A236F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7">
    <w:nsid w:val="4A2377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8">
    <w:nsid w:val="4A2523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9">
    <w:nsid w:val="4A2A00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0">
    <w:nsid w:val="4A2A78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1">
    <w:nsid w:val="4A2D66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2">
    <w:nsid w:val="4A2F32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3">
    <w:nsid w:val="4A3228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4">
    <w:nsid w:val="4A345F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5">
    <w:nsid w:val="4A3479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6">
    <w:nsid w:val="4A351D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7">
    <w:nsid w:val="4A3751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8">
    <w:nsid w:val="4A3758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9">
    <w:nsid w:val="4A3818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0">
    <w:nsid w:val="4A3878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1">
    <w:nsid w:val="4A3A5C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2">
    <w:nsid w:val="4A3D37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3">
    <w:nsid w:val="4A4037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4">
    <w:nsid w:val="4A415F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5">
    <w:nsid w:val="4A43FE98"/>
    <w:multiLevelType w:val="multilevel"/>
    <w:tmpl w:val="4A4F00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6">
    <w:nsid w:val="4A4464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7">
    <w:nsid w:val="4A4740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8">
    <w:nsid w:val="4A4B5E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9">
    <w:nsid w:val="4A4B73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0">
    <w:nsid w:val="4A4D29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1">
    <w:nsid w:val="4A4F0014"/>
    <w:multiLevelType w:val="multilevel"/>
    <w:tmpl w:val="4A51000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2">
    <w:nsid w:val="4A4FFE98"/>
    <w:multiLevelType w:val="multilevel"/>
    <w:tmpl w:val="4A5100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3">
    <w:nsid w:val="4A5028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4">
    <w:nsid w:val="4A510007"/>
    <w:multiLevelType w:val="multilevel"/>
    <w:tmpl w:val="286F000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5">
    <w:nsid w:val="4A5310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6">
    <w:nsid w:val="4A5723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7">
    <w:nsid w:val="4A5A12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8">
    <w:nsid w:val="4A5D05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9">
    <w:nsid w:val="4A5F5E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0">
    <w:nsid w:val="4A5F60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1">
    <w:nsid w:val="4A611E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2">
    <w:nsid w:val="4A6131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3">
    <w:nsid w:val="4A6243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4">
    <w:nsid w:val="4A6307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5">
    <w:nsid w:val="4A641D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6">
    <w:nsid w:val="4A641E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7">
    <w:nsid w:val="4A682A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8">
    <w:nsid w:val="4A6973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9">
    <w:nsid w:val="4A6A0D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0">
    <w:nsid w:val="4A6A76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1">
    <w:nsid w:val="4A6B28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2">
    <w:nsid w:val="4A6C5C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3">
    <w:nsid w:val="4A6D71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4">
    <w:nsid w:val="4A6E1E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5">
    <w:nsid w:val="4A6F55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6">
    <w:nsid w:val="4A7234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7">
    <w:nsid w:val="4A7238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8">
    <w:nsid w:val="4A740C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9">
    <w:nsid w:val="4A7648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0">
    <w:nsid w:val="4A7811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1">
    <w:nsid w:val="4A7B1F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2">
    <w:nsid w:val="4A7C49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3">
    <w:nsid w:val="4A810D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4">
    <w:nsid w:val="4A850F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5">
    <w:nsid w:val="4A863A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6">
    <w:nsid w:val="4A8765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7">
    <w:nsid w:val="4A8C2C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8">
    <w:nsid w:val="4A8D37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9">
    <w:nsid w:val="4A8D4C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0">
    <w:nsid w:val="4A9036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1">
    <w:nsid w:val="4A9037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2">
    <w:nsid w:val="4A9045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3">
    <w:nsid w:val="4A9160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4">
    <w:nsid w:val="4A916C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5">
    <w:nsid w:val="4A9204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6">
    <w:nsid w:val="4A9339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7">
    <w:nsid w:val="4A9340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8">
    <w:nsid w:val="4A9452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9">
    <w:nsid w:val="4A9501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0">
    <w:nsid w:val="4A961D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1">
    <w:nsid w:val="4A9B5D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2">
    <w:nsid w:val="4A9C0D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3">
    <w:nsid w:val="4A9C7F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4">
    <w:nsid w:val="4A9E4C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5">
    <w:nsid w:val="4AA019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6">
    <w:nsid w:val="4AA139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7">
    <w:nsid w:val="4AA14A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8">
    <w:nsid w:val="4AA276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9">
    <w:nsid w:val="4AA27B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0">
    <w:nsid w:val="4AA27D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1">
    <w:nsid w:val="4AA42C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2">
    <w:nsid w:val="4AA56B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3">
    <w:nsid w:val="4AA732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4">
    <w:nsid w:val="4AA845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5">
    <w:nsid w:val="4AA865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6">
    <w:nsid w:val="4AAC5C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7">
    <w:nsid w:val="4AB11E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8">
    <w:nsid w:val="4AB36B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9">
    <w:nsid w:val="4AB431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0">
    <w:nsid w:val="4AB551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1">
    <w:nsid w:val="4AB668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2">
    <w:nsid w:val="4AB95F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3">
    <w:nsid w:val="4AB965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4">
    <w:nsid w:val="4ABA13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5">
    <w:nsid w:val="4ABB2E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6">
    <w:nsid w:val="4ABF57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7">
    <w:nsid w:val="4AC106CF"/>
    <w:multiLevelType w:val="multilevel"/>
    <w:tmpl w:val="32C7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8">
    <w:nsid w:val="4AC34E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9">
    <w:nsid w:val="4AC406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0">
    <w:nsid w:val="4AC474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1">
    <w:nsid w:val="4AC53E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2">
    <w:nsid w:val="4AC707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3">
    <w:nsid w:val="4AC825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4">
    <w:nsid w:val="4AC94E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5">
    <w:nsid w:val="4ACA6B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6">
    <w:nsid w:val="4ACB7F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7">
    <w:nsid w:val="4ACC3B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8">
    <w:nsid w:val="4ACC42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9">
    <w:nsid w:val="4ACD58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0">
    <w:nsid w:val="4ACD5A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1">
    <w:nsid w:val="4ACD5E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2">
    <w:nsid w:val="4ACD70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3">
    <w:nsid w:val="4AD061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4">
    <w:nsid w:val="4AD335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5">
    <w:nsid w:val="4AD34C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6">
    <w:nsid w:val="4AD353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7">
    <w:nsid w:val="4AD640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8">
    <w:nsid w:val="4AD646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9">
    <w:nsid w:val="4AD647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0">
    <w:nsid w:val="4ADA3F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1">
    <w:nsid w:val="4ADC1F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2">
    <w:nsid w:val="4ADD4B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3">
    <w:nsid w:val="4ADF0E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4">
    <w:nsid w:val="4ADF1D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5">
    <w:nsid w:val="4AE157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6">
    <w:nsid w:val="4AE509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7">
    <w:nsid w:val="4AE89CF0"/>
    <w:multiLevelType w:val="singleLevel"/>
    <w:tmpl w:val="07CEAFC2"/>
    <w:lvl w:ilvl="0">
      <w:numFmt w:val="decimal"/>
      <w:lvlText w:val=""/>
      <w:lvlJc w:val="left"/>
    </w:lvl>
  </w:abstractNum>
  <w:abstractNum w:abstractNumId="12838">
    <w:nsid w:val="4AE911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9">
    <w:nsid w:val="4AE923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0">
    <w:nsid w:val="4AEA29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1">
    <w:nsid w:val="4AEA48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2">
    <w:nsid w:val="4AF00D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3">
    <w:nsid w:val="4AF01A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4">
    <w:nsid w:val="4AF143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5">
    <w:nsid w:val="4AF84A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6">
    <w:nsid w:val="4AFA2D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7">
    <w:nsid w:val="4AFC5C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8">
    <w:nsid w:val="4AFC5E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9">
    <w:nsid w:val="4AFC74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0">
    <w:nsid w:val="4AFF6C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1">
    <w:nsid w:val="4B0376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2">
    <w:nsid w:val="4B0659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3">
    <w:nsid w:val="4B0826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4">
    <w:nsid w:val="4B094F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5">
    <w:nsid w:val="4B0A13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6">
    <w:nsid w:val="4B0B28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7">
    <w:nsid w:val="4B0B30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8">
    <w:nsid w:val="4B0B38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9">
    <w:nsid w:val="4B0C4C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0">
    <w:nsid w:val="4B1075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1">
    <w:nsid w:val="4B117F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2">
    <w:nsid w:val="4B1239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3">
    <w:nsid w:val="4B140F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4">
    <w:nsid w:val="4B1516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5">
    <w:nsid w:val="4B1641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6">
    <w:nsid w:val="4B1824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7">
    <w:nsid w:val="4B1948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8">
    <w:nsid w:val="4B1B0E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9">
    <w:nsid w:val="4B1C2B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0">
    <w:nsid w:val="4B1E11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1">
    <w:nsid w:val="4B205B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2">
    <w:nsid w:val="4B2350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3">
    <w:nsid w:val="4B2807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4">
    <w:nsid w:val="4B2919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5">
    <w:nsid w:val="4B2B69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6">
    <w:nsid w:val="4B2B7C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7">
    <w:nsid w:val="4B2D39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8">
    <w:nsid w:val="4B2D46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9">
    <w:nsid w:val="4B302A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0">
    <w:nsid w:val="4B3152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1">
    <w:nsid w:val="4B3208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2">
    <w:nsid w:val="4B331B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3">
    <w:nsid w:val="4B3573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4">
    <w:nsid w:val="4B362D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5">
    <w:nsid w:val="4B386F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6">
    <w:nsid w:val="4B3876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7">
    <w:nsid w:val="4B3A22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8">
    <w:nsid w:val="4B3B59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9">
    <w:nsid w:val="4B3C7B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0">
    <w:nsid w:val="4B3D25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1">
    <w:nsid w:val="4B3D32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2">
    <w:nsid w:val="4B426F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3">
    <w:nsid w:val="4B4308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4">
    <w:nsid w:val="4B4319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5">
    <w:nsid w:val="4B454C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6">
    <w:nsid w:val="4B467A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7">
    <w:nsid w:val="4B484A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8">
    <w:nsid w:val="4B4B4A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9">
    <w:nsid w:val="4B4B51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0">
    <w:nsid w:val="4B4D03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1">
    <w:nsid w:val="4B4E22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2">
    <w:nsid w:val="4B4E3B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3">
    <w:nsid w:val="4B4F4C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4">
    <w:nsid w:val="4B4F5A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5">
    <w:nsid w:val="4B5005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6">
    <w:nsid w:val="4B570B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7">
    <w:nsid w:val="4B570B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8">
    <w:nsid w:val="4B5716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9">
    <w:nsid w:val="4B571B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0">
    <w:nsid w:val="4B5825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1">
    <w:nsid w:val="4B5B2F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2">
    <w:nsid w:val="4B5B35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3">
    <w:nsid w:val="4B5C47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4">
    <w:nsid w:val="4B5D60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5">
    <w:nsid w:val="4B5D78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6">
    <w:nsid w:val="4B5D7B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7">
    <w:nsid w:val="4B5F2E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8">
    <w:nsid w:val="4B5F3F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9">
    <w:nsid w:val="4B5F52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0">
    <w:nsid w:val="4B6059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1">
    <w:nsid w:val="4B6066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2">
    <w:nsid w:val="4B606A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3">
    <w:nsid w:val="4B622B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4">
    <w:nsid w:val="4B6232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5">
    <w:nsid w:val="4B6242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6">
    <w:nsid w:val="4B6359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7">
    <w:nsid w:val="4B6514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8">
    <w:nsid w:val="4B664B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9">
    <w:nsid w:val="4B693E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0">
    <w:nsid w:val="4B6B09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1">
    <w:nsid w:val="4B6C30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2">
    <w:nsid w:val="4B7050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3">
    <w:nsid w:val="4B717F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4">
    <w:nsid w:val="4B720A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5">
    <w:nsid w:val="4B7478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6">
    <w:nsid w:val="4B7506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7">
    <w:nsid w:val="4B750E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8">
    <w:nsid w:val="4B7B01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9">
    <w:nsid w:val="4B7C17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0">
    <w:nsid w:val="4B7E69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1">
    <w:nsid w:val="4B7F12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2">
    <w:nsid w:val="4B7F13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3">
    <w:nsid w:val="4B8021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4">
    <w:nsid w:val="4B8206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5">
    <w:nsid w:val="4B8612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6">
    <w:nsid w:val="4B8A22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7">
    <w:nsid w:val="4B8C0F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8">
    <w:nsid w:val="4B8C79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9">
    <w:nsid w:val="4B8F61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0">
    <w:nsid w:val="4B8F66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1">
    <w:nsid w:val="4B9144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2">
    <w:nsid w:val="4B9433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3">
    <w:nsid w:val="4B9717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4">
    <w:nsid w:val="4B9732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5">
    <w:nsid w:val="4B9975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6">
    <w:nsid w:val="4B9A15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7">
    <w:nsid w:val="4B9F64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8">
    <w:nsid w:val="4BA00002"/>
    <w:multiLevelType w:val="multilevel"/>
    <w:tmpl w:val="004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9">
    <w:nsid w:val="4BA410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0">
    <w:nsid w:val="4BA531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1">
    <w:nsid w:val="4BA83D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2">
    <w:nsid w:val="4BA94D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3">
    <w:nsid w:val="4BAA7F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4">
    <w:nsid w:val="4BAE10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5">
    <w:nsid w:val="4BAF36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6">
    <w:nsid w:val="4BAF49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7">
    <w:nsid w:val="4BB058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8">
    <w:nsid w:val="4BB17B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9">
    <w:nsid w:val="4BB363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0">
    <w:nsid w:val="4BB365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1">
    <w:nsid w:val="4BB510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2">
    <w:nsid w:val="4BB823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3">
    <w:nsid w:val="4BB930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4">
    <w:nsid w:val="4BB935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5">
    <w:nsid w:val="4BBC1D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6">
    <w:nsid w:val="4BBC2A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7">
    <w:nsid w:val="4BBD68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8">
    <w:nsid w:val="4BC03F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9">
    <w:nsid w:val="4BC169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0">
    <w:nsid w:val="4BC32A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1">
    <w:nsid w:val="4BC516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2">
    <w:nsid w:val="4BC802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3">
    <w:nsid w:val="4BC87F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4">
    <w:nsid w:val="4BCB70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5">
    <w:nsid w:val="4BCD35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6">
    <w:nsid w:val="4BCE55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7">
    <w:nsid w:val="4BCF03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8">
    <w:nsid w:val="4BD331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9">
    <w:nsid w:val="4BD446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0">
    <w:nsid w:val="4BD452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1">
    <w:nsid w:val="4BD84F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2">
    <w:nsid w:val="4BD858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3">
    <w:nsid w:val="4BD860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4">
    <w:nsid w:val="4BD870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5">
    <w:nsid w:val="4BD874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6">
    <w:nsid w:val="4BDB4B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7">
    <w:nsid w:val="4BDB62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8">
    <w:nsid w:val="4BDE3F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9">
    <w:nsid w:val="4BE018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0">
    <w:nsid w:val="4BE146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1">
    <w:nsid w:val="4BE42E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2">
    <w:nsid w:val="4BE608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3">
    <w:nsid w:val="4BE851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4">
    <w:nsid w:val="4BE900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5">
    <w:nsid w:val="4BE97A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6">
    <w:nsid w:val="4BEA01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7">
    <w:nsid w:val="4BEA20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8">
    <w:nsid w:val="4BEB3B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9">
    <w:nsid w:val="4BED05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0">
    <w:nsid w:val="4BED17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1">
    <w:nsid w:val="4BED78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2">
    <w:nsid w:val="4BF06A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3">
    <w:nsid w:val="4BF40B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4">
    <w:nsid w:val="4BF528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5">
    <w:nsid w:val="4BF530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6">
    <w:nsid w:val="4BF54C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7">
    <w:nsid w:val="4BF64F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8">
    <w:nsid w:val="4BF65C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9">
    <w:nsid w:val="4BF718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0">
    <w:nsid w:val="4BFB2D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1">
    <w:nsid w:val="4BFB33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2">
    <w:nsid w:val="4BFE09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3">
    <w:nsid w:val="4C0238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4">
    <w:nsid w:val="4C0348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5">
    <w:nsid w:val="4C046E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6">
    <w:nsid w:val="4C0533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7">
    <w:nsid w:val="4C0657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8">
    <w:nsid w:val="4C0764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9">
    <w:nsid w:val="4C0930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0">
    <w:nsid w:val="4C0B74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1">
    <w:nsid w:val="4C0C22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2">
    <w:nsid w:val="4C0C2F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3">
    <w:nsid w:val="4C0D55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4">
    <w:nsid w:val="4C0D57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5">
    <w:nsid w:val="4C0D61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6">
    <w:nsid w:val="4C1049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7">
    <w:nsid w:val="4C1178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8">
    <w:nsid w:val="4C120D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9">
    <w:nsid w:val="4C1634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0">
    <w:nsid w:val="4C1740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1">
    <w:nsid w:val="4C1758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2">
    <w:nsid w:val="4C1B62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3">
    <w:nsid w:val="4C1B6C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4">
    <w:nsid w:val="4C1C1E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5">
    <w:nsid w:val="4C1E51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6">
    <w:nsid w:val="4C1F7F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7">
    <w:nsid w:val="4C2565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8">
    <w:nsid w:val="4C2614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9">
    <w:nsid w:val="4C2617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0">
    <w:nsid w:val="4C285C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1">
    <w:nsid w:val="4C2D0E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2">
    <w:nsid w:val="4C2E3C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3">
    <w:nsid w:val="4C2F5B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4">
    <w:nsid w:val="4C2F6E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5">
    <w:nsid w:val="4C2F6E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6">
    <w:nsid w:val="4C301E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7">
    <w:nsid w:val="4C3022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8">
    <w:nsid w:val="4C3130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9">
    <w:nsid w:val="4C3728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0">
    <w:nsid w:val="4C3960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1">
    <w:nsid w:val="4C3963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2">
    <w:nsid w:val="4C3C61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3">
    <w:nsid w:val="4C3C65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4">
    <w:nsid w:val="4C3C6F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5">
    <w:nsid w:val="4C435C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6">
    <w:nsid w:val="4C4364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7">
    <w:nsid w:val="4C441F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8">
    <w:nsid w:val="4C447F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9">
    <w:nsid w:val="4C453A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0">
    <w:nsid w:val="4C464E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1">
    <w:nsid w:val="4C4655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2">
    <w:nsid w:val="4C465C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3">
    <w:nsid w:val="4C4820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4">
    <w:nsid w:val="4C4823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5">
    <w:nsid w:val="4C4B1D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6">
    <w:nsid w:val="4C4C3F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7">
    <w:nsid w:val="4C4C48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8">
    <w:nsid w:val="4C4E0B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9">
    <w:nsid w:val="4C5465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0">
    <w:nsid w:val="4C5467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1">
    <w:nsid w:val="4C5632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2">
    <w:nsid w:val="4C581F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3">
    <w:nsid w:val="4C593A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4">
    <w:nsid w:val="4C5A5C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5">
    <w:nsid w:val="4C5B09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6">
    <w:nsid w:val="4C5D4B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7">
    <w:nsid w:val="4C5E00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8">
    <w:nsid w:val="4C604A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9">
    <w:nsid w:val="4C6333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0">
    <w:nsid w:val="4C645B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1">
    <w:nsid w:val="4C690E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2">
    <w:nsid w:val="4C6C17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3">
    <w:nsid w:val="4C6D3D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4">
    <w:nsid w:val="4C6D3F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5">
    <w:nsid w:val="4C6E5E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6">
    <w:nsid w:val="4C6F13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7">
    <w:nsid w:val="4C7445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8">
    <w:nsid w:val="4C7576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9">
    <w:nsid w:val="4C7617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0">
    <w:nsid w:val="4C7745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1">
    <w:nsid w:val="4C7859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2">
    <w:nsid w:val="4C797A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3">
    <w:nsid w:val="4C7A16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4">
    <w:nsid w:val="4C7A33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5">
    <w:nsid w:val="4C7A3A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6">
    <w:nsid w:val="4C7D10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7">
    <w:nsid w:val="4C7E34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8">
    <w:nsid w:val="4C7E52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9">
    <w:nsid w:val="4C7F71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0">
    <w:nsid w:val="4C7F74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1">
    <w:nsid w:val="4C800B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2">
    <w:nsid w:val="4C870B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3">
    <w:nsid w:val="4C8844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4">
    <w:nsid w:val="4C8B29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5">
    <w:nsid w:val="4C8B38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6">
    <w:nsid w:val="4C8D0D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7">
    <w:nsid w:val="4C8E20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8">
    <w:nsid w:val="4C8E35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9">
    <w:nsid w:val="4C9066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0">
    <w:nsid w:val="4C9079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1">
    <w:nsid w:val="4C907A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2">
    <w:nsid w:val="4C9247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3">
    <w:nsid w:val="4C9403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4">
    <w:nsid w:val="4C940C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5">
    <w:nsid w:val="4C9648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6">
    <w:nsid w:val="4C977C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7">
    <w:nsid w:val="4C9949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8">
    <w:nsid w:val="4C9C37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9">
    <w:nsid w:val="4C9C3F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0">
    <w:nsid w:val="4C9C48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1">
    <w:nsid w:val="4C9E04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2">
    <w:nsid w:val="4C9E14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3">
    <w:nsid w:val="4C9F2B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4">
    <w:nsid w:val="4CA476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5">
    <w:nsid w:val="4CA518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6">
    <w:nsid w:val="4CA779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7">
    <w:nsid w:val="4CAB06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8">
    <w:nsid w:val="4CAB6E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9">
    <w:nsid w:val="4CAB74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0">
    <w:nsid w:val="4CAE7C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1">
    <w:nsid w:val="4CAF0C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2">
    <w:nsid w:val="4CB033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3">
    <w:nsid w:val="4CB03B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4">
    <w:nsid w:val="4CB043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5">
    <w:nsid w:val="4CB04D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6">
    <w:nsid w:val="4CB179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7">
    <w:nsid w:val="4CB325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8">
    <w:nsid w:val="4CB449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9">
    <w:nsid w:val="4CB46B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0">
    <w:nsid w:val="4CB574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1">
    <w:nsid w:val="4CB61D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2">
    <w:nsid w:val="4CB634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3">
    <w:nsid w:val="4CB635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4">
    <w:nsid w:val="4CB916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5">
    <w:nsid w:val="4CBD28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6">
    <w:nsid w:val="4CC318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7">
    <w:nsid w:val="4CC431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8">
    <w:nsid w:val="4CC850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9">
    <w:nsid w:val="4CC978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0">
    <w:nsid w:val="4CCB45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1">
    <w:nsid w:val="4CCF68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2">
    <w:nsid w:val="4CD266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3">
    <w:nsid w:val="4CD427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4">
    <w:nsid w:val="4CD42E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5">
    <w:nsid w:val="4CD53B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6">
    <w:nsid w:val="4CD604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7">
    <w:nsid w:val="4CD67F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8">
    <w:nsid w:val="4CD707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9">
    <w:nsid w:val="4CD71C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0">
    <w:nsid w:val="4CD962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1">
    <w:nsid w:val="4CD96A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2">
    <w:nsid w:val="4CDF45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3">
    <w:nsid w:val="4CE070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4">
    <w:nsid w:val="4CE47E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5">
    <w:nsid w:val="4CE65F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6">
    <w:nsid w:val="4CE77D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7">
    <w:nsid w:val="4CEA66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8">
    <w:nsid w:val="4CEF3A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9">
    <w:nsid w:val="4CF16E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0">
    <w:nsid w:val="4CF17B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1">
    <w:nsid w:val="4CF217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2">
    <w:nsid w:val="4CF46D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3">
    <w:nsid w:val="4CF479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4">
    <w:nsid w:val="4CF62D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5">
    <w:nsid w:val="4CF758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6">
    <w:nsid w:val="4CF776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7">
    <w:nsid w:val="4CF805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8">
    <w:nsid w:val="4CF819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9">
    <w:nsid w:val="4CFD3B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0">
    <w:nsid w:val="4CFE60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1">
    <w:nsid w:val="4CFE6C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2">
    <w:nsid w:val="4CFF1A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3">
    <w:nsid w:val="4D0208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4">
    <w:nsid w:val="4D0278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5">
    <w:nsid w:val="4D0614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6">
    <w:nsid w:val="4D061A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7">
    <w:nsid w:val="4D0743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8">
    <w:nsid w:val="4D0877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9">
    <w:nsid w:val="4D0913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0">
    <w:nsid w:val="4D0C0C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1">
    <w:nsid w:val="4D0E45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2">
    <w:nsid w:val="4D0F78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3">
    <w:nsid w:val="4D131E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4">
    <w:nsid w:val="4D155D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5">
    <w:nsid w:val="4D1971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6">
    <w:nsid w:val="4D1E2D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7">
    <w:nsid w:val="4D1F56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8">
    <w:nsid w:val="4D207B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9">
    <w:nsid w:val="4D2122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0">
    <w:nsid w:val="4D2247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1">
    <w:nsid w:val="4D241D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2">
    <w:nsid w:val="4D282E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3">
    <w:nsid w:val="4D2C65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4">
    <w:nsid w:val="4D2E19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5">
    <w:nsid w:val="4D2E2D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6">
    <w:nsid w:val="4D2F59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7">
    <w:nsid w:val="4D3073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8">
    <w:nsid w:val="4D3079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9">
    <w:nsid w:val="4D3111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0">
    <w:nsid w:val="4D3115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1">
    <w:nsid w:val="4D323C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2">
    <w:nsid w:val="4D3522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3">
    <w:nsid w:val="4D3652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4">
    <w:nsid w:val="4D3773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5">
    <w:nsid w:val="4D3817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6">
    <w:nsid w:val="4D3939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7">
    <w:nsid w:val="4D3A7A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8">
    <w:nsid w:val="4D4044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9">
    <w:nsid w:val="4D404C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0">
    <w:nsid w:val="4D420F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1">
    <w:nsid w:val="4D4A52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2">
    <w:nsid w:val="4D4B78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3">
    <w:nsid w:val="4D4C34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4">
    <w:nsid w:val="4D4F12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5">
    <w:nsid w:val="4D527E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6">
    <w:nsid w:val="4D5327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7">
    <w:nsid w:val="4D561D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8">
    <w:nsid w:val="4D5739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9">
    <w:nsid w:val="4D5759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0">
    <w:nsid w:val="4D587A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1">
    <w:nsid w:val="4D5A31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2">
    <w:nsid w:val="4D5B52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3">
    <w:nsid w:val="4D5B65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4">
    <w:nsid w:val="4D5C1A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5">
    <w:nsid w:val="4D5F05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6">
    <w:nsid w:val="4D5F6C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7">
    <w:nsid w:val="4D6024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8">
    <w:nsid w:val="4D626A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9">
    <w:nsid w:val="4D630D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0">
    <w:nsid w:val="4D6441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1">
    <w:nsid w:val="4D655E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2">
    <w:nsid w:val="4D6863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3">
    <w:nsid w:val="4D6904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4">
    <w:nsid w:val="4D6B59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5">
    <w:nsid w:val="4D6D21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6">
    <w:nsid w:val="4D7121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7">
    <w:nsid w:val="4D724B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8">
    <w:nsid w:val="4D736C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9">
    <w:nsid w:val="4D7417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0">
    <w:nsid w:val="4D7B24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1">
    <w:nsid w:val="4D7B3C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2">
    <w:nsid w:val="4D7C51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3">
    <w:nsid w:val="4D7D68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4">
    <w:nsid w:val="4D7E1E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5">
    <w:nsid w:val="4D7E24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6">
    <w:nsid w:val="4D7F42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7">
    <w:nsid w:val="4D7F4E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8">
    <w:nsid w:val="4D805E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69">
    <w:nsid w:val="4D8235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0">
    <w:nsid w:val="4D8238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1">
    <w:nsid w:val="4D8364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2">
    <w:nsid w:val="4D8474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3">
    <w:nsid w:val="4D851D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4">
    <w:nsid w:val="4D8642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5">
    <w:nsid w:val="4D8703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6">
    <w:nsid w:val="4D894F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7">
    <w:nsid w:val="4D8A7A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8">
    <w:nsid w:val="4D8B19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79">
    <w:nsid w:val="4D8BA208"/>
    <w:multiLevelType w:val="singleLevel"/>
    <w:tmpl w:val="C0003308"/>
    <w:lvl w:ilvl="0">
      <w:numFmt w:val="decimal"/>
      <w:lvlText w:val=""/>
      <w:lvlJc w:val="left"/>
    </w:lvl>
  </w:abstractNum>
  <w:abstractNum w:abstractNumId="13280">
    <w:nsid w:val="4D8D6A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1">
    <w:nsid w:val="4D9172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2">
    <w:nsid w:val="4D9352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3">
    <w:nsid w:val="4D9459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4">
    <w:nsid w:val="4D9469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5">
    <w:nsid w:val="4D9627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6">
    <w:nsid w:val="4D9877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7">
    <w:nsid w:val="4D987C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8">
    <w:nsid w:val="4D991E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89">
    <w:nsid w:val="4D9A5B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0">
    <w:nsid w:val="4D9A65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1">
    <w:nsid w:val="4D9C24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2">
    <w:nsid w:val="4D9E64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3">
    <w:nsid w:val="4D9F0B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4">
    <w:nsid w:val="4DA041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5">
    <w:nsid w:val="4DA049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6">
    <w:nsid w:val="4DA158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7">
    <w:nsid w:val="4DA204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8">
    <w:nsid w:val="4DA328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99">
    <w:nsid w:val="4DA626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0">
    <w:nsid w:val="4DA739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1">
    <w:nsid w:val="4DA73A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2">
    <w:nsid w:val="4DA91A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3">
    <w:nsid w:val="4DAA34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4">
    <w:nsid w:val="4DAE53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5">
    <w:nsid w:val="4DB01F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6">
    <w:nsid w:val="4DB26C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7">
    <w:nsid w:val="4DB42A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8">
    <w:nsid w:val="4DB675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09">
    <w:nsid w:val="4DB724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0">
    <w:nsid w:val="4DB83F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1">
    <w:nsid w:val="4DB861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2">
    <w:nsid w:val="4DB901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3">
    <w:nsid w:val="4DB96E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4">
    <w:nsid w:val="4DBA13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5">
    <w:nsid w:val="4DBB47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6">
    <w:nsid w:val="4DBB4F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7">
    <w:nsid w:val="4DBB54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8">
    <w:nsid w:val="4DBC79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19">
    <w:nsid w:val="4DBE2B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0">
    <w:nsid w:val="4DBF58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1">
    <w:nsid w:val="4DC125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2">
    <w:nsid w:val="4DC422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3">
    <w:nsid w:val="4DC538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4">
    <w:nsid w:val="4DC665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5">
    <w:nsid w:val="4DC840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6">
    <w:nsid w:val="4DC952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7">
    <w:nsid w:val="4DC95C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8">
    <w:nsid w:val="4DCB3B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29">
    <w:nsid w:val="4DCC42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0">
    <w:nsid w:val="4DCC4C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1">
    <w:nsid w:val="4DCC52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2">
    <w:nsid w:val="4DCD66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3">
    <w:nsid w:val="4DD071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4">
    <w:nsid w:val="4DD240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5">
    <w:nsid w:val="4DD36F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6">
    <w:nsid w:val="4DD401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7">
    <w:nsid w:val="4DD706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8">
    <w:nsid w:val="4DD775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39">
    <w:nsid w:val="4DD940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0">
    <w:nsid w:val="4DDB00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1">
    <w:nsid w:val="4DDB7E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2">
    <w:nsid w:val="4DDE71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3">
    <w:nsid w:val="4DDF1C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4">
    <w:nsid w:val="4DE755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5">
    <w:nsid w:val="4DE930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6">
    <w:nsid w:val="4DED4C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7">
    <w:nsid w:val="4DEE62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8">
    <w:nsid w:val="4DF167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49">
    <w:nsid w:val="4DF274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0">
    <w:nsid w:val="4DF56F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1">
    <w:nsid w:val="4DF574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2">
    <w:nsid w:val="4DFA25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3">
    <w:nsid w:val="4DFF02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4">
    <w:nsid w:val="4E0009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5">
    <w:nsid w:val="4E000B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6">
    <w:nsid w:val="4E001175"/>
    <w:multiLevelType w:val="multilevel"/>
    <w:tmpl w:val="731020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7">
    <w:nsid w:val="4E0011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8">
    <w:nsid w:val="4E0149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59">
    <w:nsid w:val="4E014A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0">
    <w:nsid w:val="4E0152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1">
    <w:nsid w:val="4E0317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2">
    <w:nsid w:val="4E060E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3">
    <w:nsid w:val="4E084D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4">
    <w:nsid w:val="4E0975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5">
    <w:nsid w:val="4E0B3F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6">
    <w:nsid w:val="4E0B40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7">
    <w:nsid w:val="4E0C59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8">
    <w:nsid w:val="4E1073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69">
    <w:nsid w:val="4E1261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0">
    <w:nsid w:val="4E141B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1">
    <w:nsid w:val="4E1428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2">
    <w:nsid w:val="4E1834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3">
    <w:nsid w:val="4E1A71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4">
    <w:nsid w:val="4E1C5A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5">
    <w:nsid w:val="4E1E25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6">
    <w:nsid w:val="4E1F43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7">
    <w:nsid w:val="4E1F4C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8">
    <w:nsid w:val="4E2222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79">
    <w:nsid w:val="4E2238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0">
    <w:nsid w:val="4E236B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1">
    <w:nsid w:val="4E277D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2">
    <w:nsid w:val="4E2813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3">
    <w:nsid w:val="4E292E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4">
    <w:nsid w:val="4E2C2F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5">
    <w:nsid w:val="4E2D55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6">
    <w:nsid w:val="4E3051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7">
    <w:nsid w:val="4E3336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8">
    <w:nsid w:val="4E3625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89">
    <w:nsid w:val="4E362B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0">
    <w:nsid w:val="4E3D2D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1">
    <w:nsid w:val="4E3F05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2">
    <w:nsid w:val="4E416B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3">
    <w:nsid w:val="4E427E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4">
    <w:nsid w:val="4E432A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5">
    <w:nsid w:val="4E443E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6">
    <w:nsid w:val="4E443F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7">
    <w:nsid w:val="4E445A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8">
    <w:nsid w:val="4E445E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99">
    <w:nsid w:val="4E4574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0">
    <w:nsid w:val="4E460E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1">
    <w:nsid w:val="4E4735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2">
    <w:nsid w:val="4E4875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3">
    <w:nsid w:val="4E4903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4">
    <w:nsid w:val="4E4913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5">
    <w:nsid w:val="4E4A23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6">
    <w:nsid w:val="4E4C0B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7">
    <w:nsid w:val="4E4D23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8">
    <w:nsid w:val="4E4E48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09">
    <w:nsid w:val="4E5143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0">
    <w:nsid w:val="4E5305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1">
    <w:nsid w:val="4E5563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2">
    <w:nsid w:val="4E5714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3">
    <w:nsid w:val="4E5721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4">
    <w:nsid w:val="4E5735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5">
    <w:nsid w:val="4E5850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6">
    <w:nsid w:val="4E5C5D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7">
    <w:nsid w:val="4E5D01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8">
    <w:nsid w:val="4E5E30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19">
    <w:nsid w:val="4E6127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0">
    <w:nsid w:val="4E6133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1">
    <w:nsid w:val="4E637F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2">
    <w:nsid w:val="4E6661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3">
    <w:nsid w:val="4E6701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4">
    <w:nsid w:val="4E671C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5">
    <w:nsid w:val="4E6A77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6">
    <w:nsid w:val="4E6C59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7">
    <w:nsid w:val="4E6D67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8">
    <w:nsid w:val="4E6E17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29">
    <w:nsid w:val="4E7220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0">
    <w:nsid w:val="4E7364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1">
    <w:nsid w:val="4E7477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2">
    <w:nsid w:val="4E7513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3">
    <w:nsid w:val="4E751C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4">
    <w:nsid w:val="4E793E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5">
    <w:nsid w:val="4E7C3D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6">
    <w:nsid w:val="4E7F002A"/>
    <w:multiLevelType w:val="multilevel"/>
    <w:tmpl w:val="541F00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7">
    <w:nsid w:val="4E7F16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8">
    <w:nsid w:val="4E8163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39">
    <w:nsid w:val="4E820D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0">
    <w:nsid w:val="4E8224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1">
    <w:nsid w:val="4E8226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2">
    <w:nsid w:val="4E832A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3">
    <w:nsid w:val="4E8339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4">
    <w:nsid w:val="4E833C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5">
    <w:nsid w:val="4E8457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6">
    <w:nsid w:val="4E8465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7">
    <w:nsid w:val="4E8629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8">
    <w:nsid w:val="4E880E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49">
    <w:nsid w:val="4E8B63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0">
    <w:nsid w:val="4E8C11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1">
    <w:nsid w:val="4E8D45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2">
    <w:nsid w:val="4E9149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3">
    <w:nsid w:val="4E9445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4">
    <w:nsid w:val="4E945A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5">
    <w:nsid w:val="4E955E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6">
    <w:nsid w:val="4E974D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7">
    <w:nsid w:val="4E985B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8">
    <w:nsid w:val="4E9909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59">
    <w:nsid w:val="4E9917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0">
    <w:nsid w:val="4E9919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1">
    <w:nsid w:val="4E991C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2">
    <w:nsid w:val="4E9B50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3">
    <w:nsid w:val="4E9B69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4">
    <w:nsid w:val="4E9C72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5">
    <w:nsid w:val="4E9D1C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6">
    <w:nsid w:val="4E9E54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7">
    <w:nsid w:val="4E9E5B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8">
    <w:nsid w:val="4E9F77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69">
    <w:nsid w:val="4EA025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0">
    <w:nsid w:val="4EA025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1">
    <w:nsid w:val="4EA258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2">
    <w:nsid w:val="4EA25B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3">
    <w:nsid w:val="4EA26F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4">
    <w:nsid w:val="4EA429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5">
    <w:nsid w:val="4EA436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6">
    <w:nsid w:val="4EA543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7">
    <w:nsid w:val="4EA555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8">
    <w:nsid w:val="4EAF44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79">
    <w:nsid w:val="4EB070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0">
    <w:nsid w:val="4EB240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1">
    <w:nsid w:val="4EB416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2">
    <w:nsid w:val="4EB41E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3">
    <w:nsid w:val="4EB41E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4">
    <w:nsid w:val="4EB77A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5">
    <w:nsid w:val="4EBB20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6">
    <w:nsid w:val="4EBC4F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7">
    <w:nsid w:val="4EBF41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8">
    <w:nsid w:val="4EC405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89">
    <w:nsid w:val="4EC646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0">
    <w:nsid w:val="4EC77F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1">
    <w:nsid w:val="4EC80E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2">
    <w:nsid w:val="4ECC2C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3">
    <w:nsid w:val="4ECE7F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4">
    <w:nsid w:val="4ED164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5">
    <w:nsid w:val="4ED215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6">
    <w:nsid w:val="4ED336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7">
    <w:nsid w:val="4ED465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8">
    <w:nsid w:val="4ED515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99">
    <w:nsid w:val="4ED634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0">
    <w:nsid w:val="4ED640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1">
    <w:nsid w:val="4ED878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2">
    <w:nsid w:val="4ED923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3">
    <w:nsid w:val="4EDB7E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4">
    <w:nsid w:val="4EDF13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5">
    <w:nsid w:val="4EE143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6">
    <w:nsid w:val="4EE207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7">
    <w:nsid w:val="4EE27F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8">
    <w:nsid w:val="4EE331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09">
    <w:nsid w:val="4EE60E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0">
    <w:nsid w:val="4EE866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1">
    <w:nsid w:val="4EE867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2">
    <w:nsid w:val="4EEB50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3">
    <w:nsid w:val="4EEC0B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4">
    <w:nsid w:val="4EF143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5">
    <w:nsid w:val="4EF710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6">
    <w:nsid w:val="4EF973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7">
    <w:nsid w:val="4EFC61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8">
    <w:nsid w:val="4EFE2F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19">
    <w:nsid w:val="4F0009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0">
    <w:nsid w:val="4F036E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1">
    <w:nsid w:val="4F0375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2">
    <w:nsid w:val="4F040F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3">
    <w:nsid w:val="4F0529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4">
    <w:nsid w:val="4F0657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5">
    <w:nsid w:val="4F0659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6">
    <w:nsid w:val="4F065E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7">
    <w:nsid w:val="4F0708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8">
    <w:nsid w:val="4F077E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29">
    <w:nsid w:val="4F0C44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0">
    <w:nsid w:val="4F0D6A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1">
    <w:nsid w:val="4F1340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2">
    <w:nsid w:val="4F1359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3">
    <w:nsid w:val="4F135E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4">
    <w:nsid w:val="4F1403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5">
    <w:nsid w:val="4F1473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6">
    <w:nsid w:val="4F1635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7">
    <w:nsid w:val="4F1654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8">
    <w:nsid w:val="4F1776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39">
    <w:nsid w:val="4F1946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0">
    <w:nsid w:val="4F1B00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1">
    <w:nsid w:val="4F1B74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2">
    <w:nsid w:val="4F1E04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3">
    <w:nsid w:val="4F1E65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4">
    <w:nsid w:val="4F2177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5">
    <w:nsid w:val="4F2327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6">
    <w:nsid w:val="4F2629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7">
    <w:nsid w:val="4F286E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8">
    <w:nsid w:val="4F2A3C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49">
    <w:nsid w:val="4F2D36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0">
    <w:nsid w:val="4F2D3E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1">
    <w:nsid w:val="4F301A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2">
    <w:nsid w:val="4F314E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3">
    <w:nsid w:val="4F3325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4">
    <w:nsid w:val="4F332E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5">
    <w:nsid w:val="4F373D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6">
    <w:nsid w:val="4F3D11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7">
    <w:nsid w:val="4F3E34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8">
    <w:nsid w:val="4F3F74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59">
    <w:nsid w:val="4F4132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0">
    <w:nsid w:val="4F425E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1">
    <w:nsid w:val="4F4377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2">
    <w:nsid w:val="4F4425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3">
    <w:nsid w:val="4F4426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4">
    <w:nsid w:val="4F4834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5">
    <w:nsid w:val="4F4845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6">
    <w:nsid w:val="4F4971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7">
    <w:nsid w:val="4F4B39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8">
    <w:nsid w:val="4F4C65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69">
    <w:nsid w:val="4F4F56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0">
    <w:nsid w:val="4F507C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1">
    <w:nsid w:val="4F5119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2">
    <w:nsid w:val="4F552A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3">
    <w:nsid w:val="4F5540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4">
    <w:nsid w:val="4F5656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5">
    <w:nsid w:val="4F565F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6">
    <w:nsid w:val="4F5B2C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7">
    <w:nsid w:val="4F5C44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8">
    <w:nsid w:val="4F5E7D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79">
    <w:nsid w:val="4F6112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0">
    <w:nsid w:val="4F6219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1">
    <w:nsid w:val="4F622D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2">
    <w:nsid w:val="4F6359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3">
    <w:nsid w:val="4F663E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4">
    <w:nsid w:val="4F6801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5">
    <w:nsid w:val="4F6939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6">
    <w:nsid w:val="4F6F27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7">
    <w:nsid w:val="4F7037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8">
    <w:nsid w:val="4F7040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89">
    <w:nsid w:val="4F7200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0">
    <w:nsid w:val="4F7866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1">
    <w:nsid w:val="4F7924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2">
    <w:nsid w:val="4F7D27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3">
    <w:nsid w:val="4F7E61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4">
    <w:nsid w:val="4F8158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5">
    <w:nsid w:val="4F8310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6">
    <w:nsid w:val="4F8744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7">
    <w:nsid w:val="4F884C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8">
    <w:nsid w:val="4F8A14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99">
    <w:nsid w:val="4F8B52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0">
    <w:nsid w:val="4F9012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1">
    <w:nsid w:val="4F901D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2">
    <w:nsid w:val="4F907C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3">
    <w:nsid w:val="4F907C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4">
    <w:nsid w:val="4F9124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5">
    <w:nsid w:val="4F9602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6">
    <w:nsid w:val="4F9722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7">
    <w:nsid w:val="4F984D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8">
    <w:nsid w:val="4F996A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09">
    <w:nsid w:val="4F9B21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0">
    <w:nsid w:val="4F9C69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1">
    <w:nsid w:val="4F9D75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2">
    <w:nsid w:val="4F9F49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3">
    <w:nsid w:val="4FA10E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4">
    <w:nsid w:val="4FA537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5">
    <w:nsid w:val="4FA651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6">
    <w:nsid w:val="4FA65F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7">
    <w:nsid w:val="4FA823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8">
    <w:nsid w:val="4FA95B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19">
    <w:nsid w:val="4FAC43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0">
    <w:nsid w:val="4FAF27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1">
    <w:nsid w:val="4FAF44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2">
    <w:nsid w:val="4FB110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3">
    <w:nsid w:val="4FB76A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4">
    <w:nsid w:val="4FB802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5">
    <w:nsid w:val="4FB80E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6">
    <w:nsid w:val="4FBA5B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7">
    <w:nsid w:val="4FBA5C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8">
    <w:nsid w:val="4FBB08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29">
    <w:nsid w:val="4FBE02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0">
    <w:nsid w:val="4FBE62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1">
    <w:nsid w:val="4FBF27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2">
    <w:nsid w:val="4FC0094A"/>
    <w:multiLevelType w:val="multilevel"/>
    <w:tmpl w:val="3830B2E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3">
    <w:nsid w:val="4FC579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4">
    <w:nsid w:val="4FC61C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5">
    <w:nsid w:val="4FC73A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6">
    <w:nsid w:val="4FC74D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7">
    <w:nsid w:val="4FC870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8">
    <w:nsid w:val="4FC879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39">
    <w:nsid w:val="4FCB69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0">
    <w:nsid w:val="4FCB74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1">
    <w:nsid w:val="4FD01A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2">
    <w:nsid w:val="4FD01F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3">
    <w:nsid w:val="4FD021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4">
    <w:nsid w:val="4FD25F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5">
    <w:nsid w:val="4FD316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6">
    <w:nsid w:val="4FD323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7">
    <w:nsid w:val="4FD324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8">
    <w:nsid w:val="4FD572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49">
    <w:nsid w:val="4FD741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0">
    <w:nsid w:val="4FDE30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1">
    <w:nsid w:val="4FE11F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2">
    <w:nsid w:val="4FE131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3">
    <w:nsid w:val="4FE839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4">
    <w:nsid w:val="4FEA07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5">
    <w:nsid w:val="4FEA10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6">
    <w:nsid w:val="4FEC5C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7">
    <w:nsid w:val="4FED6E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8">
    <w:nsid w:val="4FED7A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59">
    <w:nsid w:val="4FF060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0">
    <w:nsid w:val="4FF360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1">
    <w:nsid w:val="4FF418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2">
    <w:nsid w:val="4FF419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3">
    <w:nsid w:val="4FF65D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4">
    <w:nsid w:val="4FF81F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5">
    <w:nsid w:val="4FFB10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6">
    <w:nsid w:val="4FFB12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7">
    <w:nsid w:val="4FFD60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8">
    <w:nsid w:val="4FFD63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69">
    <w:nsid w:val="4FFD65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0">
    <w:nsid w:val="50005A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1">
    <w:nsid w:val="50017C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2">
    <w:nsid w:val="500506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3">
    <w:nsid w:val="500633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4">
    <w:nsid w:val="50075C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5">
    <w:nsid w:val="500771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6">
    <w:nsid w:val="500876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7">
    <w:nsid w:val="500A4E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8">
    <w:nsid w:val="500A68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79">
    <w:nsid w:val="500B7B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0">
    <w:nsid w:val="500C11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1">
    <w:nsid w:val="501159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2">
    <w:nsid w:val="501331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3">
    <w:nsid w:val="501508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4">
    <w:nsid w:val="501758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5">
    <w:nsid w:val="50186F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6">
    <w:nsid w:val="501923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7">
    <w:nsid w:val="501A31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8">
    <w:nsid w:val="501A32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89">
    <w:nsid w:val="501B54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0">
    <w:nsid w:val="501B66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1">
    <w:nsid w:val="501E48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2">
    <w:nsid w:val="50202C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3">
    <w:nsid w:val="502152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4">
    <w:nsid w:val="50231F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5">
    <w:nsid w:val="50241CDD"/>
    <w:multiLevelType w:val="singleLevel"/>
    <w:tmpl w:val="60E8208C"/>
    <w:lvl w:ilvl="0">
      <w:numFmt w:val="decimal"/>
      <w:lvlText w:val=""/>
      <w:lvlJc w:val="left"/>
    </w:lvl>
  </w:abstractNum>
  <w:abstractNum w:abstractNumId="13696">
    <w:nsid w:val="502442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7">
    <w:nsid w:val="502442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8">
    <w:nsid w:val="502603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99">
    <w:nsid w:val="502615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0">
    <w:nsid w:val="502679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1">
    <w:nsid w:val="502906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2">
    <w:nsid w:val="502971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3">
    <w:nsid w:val="502976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4">
    <w:nsid w:val="502A16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5">
    <w:nsid w:val="502B3D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6">
    <w:nsid w:val="502D01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7">
    <w:nsid w:val="502D11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8">
    <w:nsid w:val="50301A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09">
    <w:nsid w:val="503421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0">
    <w:nsid w:val="503422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1">
    <w:nsid w:val="503547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2">
    <w:nsid w:val="503548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3">
    <w:nsid w:val="503830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4">
    <w:nsid w:val="503848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5">
    <w:nsid w:val="503957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6">
    <w:nsid w:val="503C48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7">
    <w:nsid w:val="503C52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8">
    <w:nsid w:val="503C5A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19">
    <w:nsid w:val="503C60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0">
    <w:nsid w:val="503D74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1">
    <w:nsid w:val="503F54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2">
    <w:nsid w:val="50406C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3">
    <w:nsid w:val="50406F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4">
    <w:nsid w:val="50440E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5">
    <w:nsid w:val="504475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6">
    <w:nsid w:val="504937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7">
    <w:nsid w:val="504B06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8">
    <w:nsid w:val="504D65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29">
    <w:nsid w:val="504F3E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0">
    <w:nsid w:val="505109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1">
    <w:nsid w:val="50546E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2">
    <w:nsid w:val="505506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3">
    <w:nsid w:val="50550D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4">
    <w:nsid w:val="505510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5">
    <w:nsid w:val="505517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6">
    <w:nsid w:val="50575B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7">
    <w:nsid w:val="50576C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8">
    <w:nsid w:val="505809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39">
    <w:nsid w:val="505817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0">
    <w:nsid w:val="50592B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1">
    <w:nsid w:val="505A65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2">
    <w:nsid w:val="505B6C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3">
    <w:nsid w:val="505B71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4">
    <w:nsid w:val="505E7E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5">
    <w:nsid w:val="505F1B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6">
    <w:nsid w:val="506030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7">
    <w:nsid w:val="506033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8">
    <w:nsid w:val="506168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49">
    <w:nsid w:val="50620E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0">
    <w:nsid w:val="50645D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1">
    <w:nsid w:val="506615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2">
    <w:nsid w:val="506629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3">
    <w:nsid w:val="506735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4">
    <w:nsid w:val="506860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5">
    <w:nsid w:val="506863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6">
    <w:nsid w:val="506A2A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7">
    <w:nsid w:val="506B58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8">
    <w:nsid w:val="506C7E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59">
    <w:nsid w:val="50755A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0">
    <w:nsid w:val="507673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1">
    <w:nsid w:val="50767B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2">
    <w:nsid w:val="507841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3">
    <w:nsid w:val="50784D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4">
    <w:nsid w:val="507859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5">
    <w:nsid w:val="507859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6">
    <w:nsid w:val="507976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7">
    <w:nsid w:val="507979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8">
    <w:nsid w:val="507B33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69">
    <w:nsid w:val="507C67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0">
    <w:nsid w:val="507C70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1">
    <w:nsid w:val="507E2F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2">
    <w:nsid w:val="508015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3">
    <w:nsid w:val="508372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4">
    <w:nsid w:val="508549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5">
    <w:nsid w:val="50854D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6">
    <w:nsid w:val="50865A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7">
    <w:nsid w:val="508669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8">
    <w:nsid w:val="50882C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79">
    <w:nsid w:val="50882D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0">
    <w:nsid w:val="508B2A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1">
    <w:nsid w:val="508C56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2">
    <w:nsid w:val="508E1E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3">
    <w:nsid w:val="509113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4">
    <w:nsid w:val="50936F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5">
    <w:nsid w:val="509410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6">
    <w:nsid w:val="509473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7">
    <w:nsid w:val="50947D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8">
    <w:nsid w:val="509518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89">
    <w:nsid w:val="50953A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0">
    <w:nsid w:val="509653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1">
    <w:nsid w:val="509653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2">
    <w:nsid w:val="509771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3">
    <w:nsid w:val="509942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4">
    <w:nsid w:val="509A74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5">
    <w:nsid w:val="50A21A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6">
    <w:nsid w:val="50A22A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7">
    <w:nsid w:val="50A45C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8">
    <w:nsid w:val="50A63B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99">
    <w:nsid w:val="50A63E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0">
    <w:nsid w:val="50A917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1">
    <w:nsid w:val="50A93C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2">
    <w:nsid w:val="50AB07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3">
    <w:nsid w:val="50AC0B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4">
    <w:nsid w:val="50AD48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5">
    <w:nsid w:val="50AE65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6">
    <w:nsid w:val="50B030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7">
    <w:nsid w:val="50B03F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8">
    <w:nsid w:val="50B61E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09">
    <w:nsid w:val="50B915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0">
    <w:nsid w:val="50BA22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1">
    <w:nsid w:val="50BC0C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2">
    <w:nsid w:val="50BC0E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3">
    <w:nsid w:val="50BF69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4">
    <w:nsid w:val="50C672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5">
    <w:nsid w:val="50C852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6">
    <w:nsid w:val="50C96E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7">
    <w:nsid w:val="50CB44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8">
    <w:nsid w:val="50CF4F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19">
    <w:nsid w:val="50D719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0">
    <w:nsid w:val="50D71D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1">
    <w:nsid w:val="50D83E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2">
    <w:nsid w:val="50D94A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3">
    <w:nsid w:val="50DA14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4">
    <w:nsid w:val="50DB1D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5">
    <w:nsid w:val="50DB28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6">
    <w:nsid w:val="50E069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7">
    <w:nsid w:val="50E06B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8">
    <w:nsid w:val="50E100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29">
    <w:nsid w:val="50E10E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0">
    <w:nsid w:val="50E22F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1">
    <w:nsid w:val="50E353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2">
    <w:nsid w:val="50E408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3">
    <w:nsid w:val="50E40D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4">
    <w:nsid w:val="50E40E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5">
    <w:nsid w:val="50E64B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6">
    <w:nsid w:val="50E80B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7">
    <w:nsid w:val="50EA63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8">
    <w:nsid w:val="50ED49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39">
    <w:nsid w:val="50ED62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0">
    <w:nsid w:val="50EE13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1">
    <w:nsid w:val="50EF1F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2">
    <w:nsid w:val="50F21D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3">
    <w:nsid w:val="50F33F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4">
    <w:nsid w:val="50F345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5">
    <w:nsid w:val="50F353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6">
    <w:nsid w:val="50F878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7">
    <w:nsid w:val="50F922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8">
    <w:nsid w:val="50FD42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49">
    <w:nsid w:val="51002C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0">
    <w:nsid w:val="510165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1">
    <w:nsid w:val="510451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2">
    <w:nsid w:val="51057F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3">
    <w:nsid w:val="51060F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4">
    <w:nsid w:val="510857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5">
    <w:nsid w:val="510918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6">
    <w:nsid w:val="510A32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7">
    <w:nsid w:val="510A3A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8">
    <w:nsid w:val="510C7D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59">
    <w:nsid w:val="510E42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0">
    <w:nsid w:val="51125C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1">
    <w:nsid w:val="51130D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2">
    <w:nsid w:val="511420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3">
    <w:nsid w:val="51154F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4">
    <w:nsid w:val="51154F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5">
    <w:nsid w:val="51183A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6">
    <w:nsid w:val="51184A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7">
    <w:nsid w:val="511859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8">
    <w:nsid w:val="511968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69">
    <w:nsid w:val="511A27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0">
    <w:nsid w:val="511B36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1">
    <w:nsid w:val="511B3D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2">
    <w:nsid w:val="511B50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3">
    <w:nsid w:val="511D0F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4">
    <w:nsid w:val="511E29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5">
    <w:nsid w:val="511F68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6">
    <w:nsid w:val="512073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7">
    <w:nsid w:val="512129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8">
    <w:nsid w:val="51212B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79">
    <w:nsid w:val="512423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0">
    <w:nsid w:val="512661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1">
    <w:nsid w:val="512677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2">
    <w:nsid w:val="512C43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3">
    <w:nsid w:val="512C44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4">
    <w:nsid w:val="512D03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5">
    <w:nsid w:val="512F42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6">
    <w:nsid w:val="51305F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7">
    <w:nsid w:val="513072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8">
    <w:nsid w:val="513239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89">
    <w:nsid w:val="513243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0">
    <w:nsid w:val="51335D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1">
    <w:nsid w:val="513473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2">
    <w:nsid w:val="51351F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3">
    <w:nsid w:val="513531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4">
    <w:nsid w:val="513934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5">
    <w:nsid w:val="51394D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6">
    <w:nsid w:val="513D6A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7">
    <w:nsid w:val="513E76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8">
    <w:nsid w:val="513F36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99">
    <w:nsid w:val="51434C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0">
    <w:nsid w:val="514350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1">
    <w:nsid w:val="51446A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2">
    <w:nsid w:val="514470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3">
    <w:nsid w:val="514C25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4">
    <w:nsid w:val="514F0A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5">
    <w:nsid w:val="514F0E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6">
    <w:nsid w:val="51503F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7">
    <w:nsid w:val="515203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8">
    <w:nsid w:val="515622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09">
    <w:nsid w:val="5157F903"/>
    <w:multiLevelType w:val="singleLevel"/>
    <w:tmpl w:val="E8CB8B30"/>
    <w:lvl w:ilvl="0">
      <w:numFmt w:val="decimal"/>
      <w:lvlText w:val=""/>
      <w:lvlJc w:val="left"/>
    </w:lvl>
  </w:abstractNum>
  <w:abstractNum w:abstractNumId="13910">
    <w:nsid w:val="515871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1">
    <w:nsid w:val="515915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2">
    <w:nsid w:val="515D19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3">
    <w:nsid w:val="515E45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4">
    <w:nsid w:val="516252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5">
    <w:nsid w:val="51637A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6">
    <w:nsid w:val="516437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7">
    <w:nsid w:val="516977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8">
    <w:nsid w:val="516C61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19">
    <w:nsid w:val="516E38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0">
    <w:nsid w:val="516F60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1">
    <w:nsid w:val="517379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2">
    <w:nsid w:val="517403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3">
    <w:nsid w:val="517417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4">
    <w:nsid w:val="517536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5">
    <w:nsid w:val="517543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6">
    <w:nsid w:val="517705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7">
    <w:nsid w:val="517B27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8">
    <w:nsid w:val="517C3F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29">
    <w:nsid w:val="517D6B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0">
    <w:nsid w:val="517D71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1">
    <w:nsid w:val="518177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2">
    <w:nsid w:val="51863F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3">
    <w:nsid w:val="518814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4">
    <w:nsid w:val="518A68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5">
    <w:nsid w:val="518B0D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6">
    <w:nsid w:val="518B0D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7">
    <w:nsid w:val="518B7D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8">
    <w:nsid w:val="518C2C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39">
    <w:nsid w:val="518F27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0">
    <w:nsid w:val="51945F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1">
    <w:nsid w:val="519924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2">
    <w:nsid w:val="51992C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3">
    <w:nsid w:val="519C09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4">
    <w:nsid w:val="519D38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5">
    <w:nsid w:val="519E70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6">
    <w:nsid w:val="51A15A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7">
    <w:nsid w:val="51A209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8">
    <w:nsid w:val="51A30E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49">
    <w:nsid w:val="51A31040"/>
    <w:multiLevelType w:val="hybridMultilevel"/>
    <w:tmpl w:val="75FF08AA"/>
    <w:lvl w:ilvl="0" w:tplc="8F24E0F4">
      <w:numFmt w:val="decimal"/>
      <w:lvlText w:val=""/>
      <w:lvlJc w:val="left"/>
    </w:lvl>
    <w:lvl w:ilvl="1" w:tplc="7938D940">
      <w:numFmt w:val="decimal"/>
      <w:lvlText w:val=""/>
      <w:lvlJc w:val="left"/>
    </w:lvl>
    <w:lvl w:ilvl="2" w:tplc="E51C0364">
      <w:numFmt w:val="decimal"/>
      <w:lvlText w:val=""/>
      <w:lvlJc w:val="left"/>
    </w:lvl>
    <w:lvl w:ilvl="3" w:tplc="93E42756">
      <w:numFmt w:val="decimal"/>
      <w:lvlText w:val=""/>
      <w:lvlJc w:val="left"/>
    </w:lvl>
    <w:lvl w:ilvl="4" w:tplc="9176CA96">
      <w:numFmt w:val="decimal"/>
      <w:lvlText w:val=""/>
      <w:lvlJc w:val="left"/>
    </w:lvl>
    <w:lvl w:ilvl="5" w:tplc="7F185BFE">
      <w:numFmt w:val="decimal"/>
      <w:lvlText w:val=""/>
      <w:lvlJc w:val="left"/>
    </w:lvl>
    <w:lvl w:ilvl="6" w:tplc="8D1ABACA">
      <w:numFmt w:val="decimal"/>
      <w:lvlText w:val=""/>
      <w:lvlJc w:val="left"/>
    </w:lvl>
    <w:lvl w:ilvl="7" w:tplc="8D149F9A">
      <w:numFmt w:val="decimal"/>
      <w:lvlText w:val=""/>
      <w:lvlJc w:val="left"/>
    </w:lvl>
    <w:lvl w:ilvl="8" w:tplc="672A41C0">
      <w:numFmt w:val="decimal"/>
      <w:lvlText w:val=""/>
      <w:lvlJc w:val="left"/>
    </w:lvl>
  </w:abstractNum>
  <w:abstractNum w:abstractNumId="13950">
    <w:nsid w:val="51A73D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1">
    <w:nsid w:val="51A915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2">
    <w:nsid w:val="51AA29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3">
    <w:nsid w:val="51AC00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4">
    <w:nsid w:val="51AC76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5">
    <w:nsid w:val="51AE49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6">
    <w:nsid w:val="51AE58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7">
    <w:nsid w:val="51B13E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8">
    <w:nsid w:val="51B267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59">
    <w:nsid w:val="51B271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0">
    <w:nsid w:val="51B725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1">
    <w:nsid w:val="51B72D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2">
    <w:nsid w:val="51B845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3">
    <w:nsid w:val="51BF63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4">
    <w:nsid w:val="51C008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5">
    <w:nsid w:val="51C06B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6">
    <w:nsid w:val="51C246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7">
    <w:nsid w:val="51C251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8">
    <w:nsid w:val="51C258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69">
    <w:nsid w:val="51C41B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0">
    <w:nsid w:val="51C658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1">
    <w:nsid w:val="51C670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2">
    <w:nsid w:val="51C80EDE"/>
    <w:multiLevelType w:val="singleLevel"/>
    <w:tmpl w:val="09075A05"/>
    <w:lvl w:ilvl="0">
      <w:numFmt w:val="decimal"/>
      <w:lvlText w:val=""/>
      <w:lvlJc w:val="left"/>
    </w:lvl>
  </w:abstractNum>
  <w:abstractNum w:abstractNumId="13973">
    <w:nsid w:val="51C965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4">
    <w:nsid w:val="51CA74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5">
    <w:nsid w:val="51CC3F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6">
    <w:nsid w:val="51CC44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7">
    <w:nsid w:val="51CD77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8">
    <w:nsid w:val="51CF29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79">
    <w:nsid w:val="51D76B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0">
    <w:nsid w:val="51D817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1">
    <w:nsid w:val="51D937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2">
    <w:nsid w:val="51DB74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3">
    <w:nsid w:val="51DC3B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4">
    <w:nsid w:val="51DD4A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5">
    <w:nsid w:val="51DE07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6">
    <w:nsid w:val="51E20C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7">
    <w:nsid w:val="51E344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8">
    <w:nsid w:val="51E466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89">
    <w:nsid w:val="51E628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0">
    <w:nsid w:val="51E62E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1">
    <w:nsid w:val="51E755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2">
    <w:nsid w:val="51E86D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3">
    <w:nsid w:val="51E913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4">
    <w:nsid w:val="51EA3E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5">
    <w:nsid w:val="51EB7D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6">
    <w:nsid w:val="51EE50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7">
    <w:nsid w:val="51EF14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8">
    <w:nsid w:val="51F01D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99">
    <w:nsid w:val="51F02A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0">
    <w:nsid w:val="51F269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1">
    <w:nsid w:val="51F56D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2">
    <w:nsid w:val="51F609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3">
    <w:nsid w:val="51FA2B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4">
    <w:nsid w:val="51FE56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5">
    <w:nsid w:val="51FF5B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6">
    <w:nsid w:val="52012E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7">
    <w:nsid w:val="52024C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8">
    <w:nsid w:val="52030E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09">
    <w:nsid w:val="52055C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0">
    <w:nsid w:val="52067C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1">
    <w:nsid w:val="520711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2">
    <w:nsid w:val="520722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3">
    <w:nsid w:val="520836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4">
    <w:nsid w:val="520A23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5">
    <w:nsid w:val="520B2D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6">
    <w:nsid w:val="520B3D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7">
    <w:nsid w:val="520C55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8">
    <w:nsid w:val="520D7C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19">
    <w:nsid w:val="521076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0">
    <w:nsid w:val="52110E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1">
    <w:nsid w:val="52136F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2">
    <w:nsid w:val="521411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3">
    <w:nsid w:val="521531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4">
    <w:nsid w:val="521667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5">
    <w:nsid w:val="52170D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6">
    <w:nsid w:val="521825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7">
    <w:nsid w:val="521A63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8">
    <w:nsid w:val="521A71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29">
    <w:nsid w:val="521B1C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0">
    <w:nsid w:val="521D7B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1">
    <w:nsid w:val="521E11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2">
    <w:nsid w:val="521F26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3">
    <w:nsid w:val="521F3C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4">
    <w:nsid w:val="52205F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5">
    <w:nsid w:val="52217A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6">
    <w:nsid w:val="52222F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7">
    <w:nsid w:val="52234C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8">
    <w:nsid w:val="522354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39">
    <w:nsid w:val="522406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0">
    <w:nsid w:val="522819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1">
    <w:nsid w:val="522A57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2">
    <w:nsid w:val="522A6B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3">
    <w:nsid w:val="52303B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4">
    <w:nsid w:val="523044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5">
    <w:nsid w:val="523166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6">
    <w:nsid w:val="52317B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7">
    <w:nsid w:val="523336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8">
    <w:nsid w:val="523509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49">
    <w:nsid w:val="523571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0">
    <w:nsid w:val="52362B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1">
    <w:nsid w:val="52386C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2">
    <w:nsid w:val="523875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3">
    <w:nsid w:val="523B68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4">
    <w:nsid w:val="523C0C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5">
    <w:nsid w:val="523D39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6">
    <w:nsid w:val="523F71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7">
    <w:nsid w:val="523F7A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8">
    <w:nsid w:val="52415E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59">
    <w:nsid w:val="524262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0">
    <w:nsid w:val="52427E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1">
    <w:nsid w:val="524432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2">
    <w:nsid w:val="52443A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3">
    <w:nsid w:val="52455A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4">
    <w:nsid w:val="524610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5">
    <w:nsid w:val="524978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6">
    <w:nsid w:val="524C7B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7">
    <w:nsid w:val="52512E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8">
    <w:nsid w:val="525377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69">
    <w:nsid w:val="525377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0">
    <w:nsid w:val="52554B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1">
    <w:nsid w:val="52555B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2">
    <w:nsid w:val="52567F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3">
    <w:nsid w:val="52570C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4">
    <w:nsid w:val="525836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5">
    <w:nsid w:val="525839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6">
    <w:nsid w:val="52583F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7">
    <w:nsid w:val="525841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8">
    <w:nsid w:val="525B2A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79">
    <w:nsid w:val="525D76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0">
    <w:nsid w:val="525E39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1">
    <w:nsid w:val="525F3F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2">
    <w:nsid w:val="526529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3">
    <w:nsid w:val="526711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4">
    <w:nsid w:val="526823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5">
    <w:nsid w:val="526C30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6">
    <w:nsid w:val="526C47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7">
    <w:nsid w:val="526C48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8">
    <w:nsid w:val="526C4B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89">
    <w:nsid w:val="526E04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0">
    <w:nsid w:val="526E13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1">
    <w:nsid w:val="526F3E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2">
    <w:nsid w:val="526F42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3">
    <w:nsid w:val="52710E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4">
    <w:nsid w:val="527177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5">
    <w:nsid w:val="527179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6">
    <w:nsid w:val="527216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7">
    <w:nsid w:val="52735C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8">
    <w:nsid w:val="527509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99">
    <w:nsid w:val="52750C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0">
    <w:nsid w:val="527510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1">
    <w:nsid w:val="527767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2">
    <w:nsid w:val="527A6B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3">
    <w:nsid w:val="527C2C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4">
    <w:nsid w:val="52845C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5">
    <w:nsid w:val="52846B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6">
    <w:nsid w:val="528503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7">
    <w:nsid w:val="52861C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8">
    <w:nsid w:val="528863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09">
    <w:nsid w:val="528C08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0">
    <w:nsid w:val="528E5F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1">
    <w:nsid w:val="528F0F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2">
    <w:nsid w:val="52913C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3">
    <w:nsid w:val="529558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4">
    <w:nsid w:val="529976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5">
    <w:nsid w:val="529A20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6">
    <w:nsid w:val="529A29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7">
    <w:nsid w:val="529C61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8">
    <w:nsid w:val="529E2C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19">
    <w:nsid w:val="529F62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0">
    <w:nsid w:val="52A000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1">
    <w:nsid w:val="52A12A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2">
    <w:nsid w:val="52A24B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3">
    <w:nsid w:val="52A253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4">
    <w:nsid w:val="52A253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5">
    <w:nsid w:val="52A412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6">
    <w:nsid w:val="52A431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7">
    <w:nsid w:val="52A53E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8">
    <w:nsid w:val="52A716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29">
    <w:nsid w:val="52A725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0">
    <w:nsid w:val="52A72A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1">
    <w:nsid w:val="52A82A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2">
    <w:nsid w:val="52A82C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3">
    <w:nsid w:val="52AE14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4">
    <w:nsid w:val="52AE1F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5">
    <w:nsid w:val="52AF4D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6">
    <w:nsid w:val="52B06E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7">
    <w:nsid w:val="52B070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8">
    <w:nsid w:val="52B651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39">
    <w:nsid w:val="52B702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0">
    <w:nsid w:val="52B835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1">
    <w:nsid w:val="52BA6F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2">
    <w:nsid w:val="52BC48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3">
    <w:nsid w:val="52BD5E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4">
    <w:nsid w:val="52C057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5">
    <w:nsid w:val="52C063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6">
    <w:nsid w:val="52C461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7">
    <w:nsid w:val="52C630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8">
    <w:nsid w:val="52C64C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49">
    <w:nsid w:val="52CA4B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0">
    <w:nsid w:val="52CC19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1">
    <w:nsid w:val="52CD39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2">
    <w:nsid w:val="52CF1C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3">
    <w:nsid w:val="52D035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4">
    <w:nsid w:val="52D15C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5">
    <w:nsid w:val="52D16B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6">
    <w:nsid w:val="52D16C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7">
    <w:nsid w:val="52D20A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8">
    <w:nsid w:val="52D215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59">
    <w:nsid w:val="52D276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0">
    <w:nsid w:val="52D329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1">
    <w:nsid w:val="52D32E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2">
    <w:nsid w:val="52D444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3">
    <w:nsid w:val="52D451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4">
    <w:nsid w:val="52D50D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5">
    <w:nsid w:val="52D748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6">
    <w:nsid w:val="52D875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7">
    <w:nsid w:val="52DB71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8">
    <w:nsid w:val="52E268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69">
    <w:nsid w:val="52E274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0">
    <w:nsid w:val="52E305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1">
    <w:nsid w:val="52E310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2">
    <w:nsid w:val="52E439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3">
    <w:nsid w:val="52E71C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4">
    <w:nsid w:val="52EC5C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5">
    <w:nsid w:val="52ED18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6">
    <w:nsid w:val="52F017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7">
    <w:nsid w:val="52F07E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8">
    <w:nsid w:val="52F122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79">
    <w:nsid w:val="52F137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0">
    <w:nsid w:val="52F42D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1">
    <w:nsid w:val="52F537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2">
    <w:nsid w:val="52F539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3">
    <w:nsid w:val="52F555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4">
    <w:nsid w:val="52F709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5">
    <w:nsid w:val="52F845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6">
    <w:nsid w:val="52FC4C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7">
    <w:nsid w:val="52FF38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8">
    <w:nsid w:val="53010D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89">
    <w:nsid w:val="530240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0">
    <w:nsid w:val="53052A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1">
    <w:nsid w:val="53065D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2">
    <w:nsid w:val="53070C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3">
    <w:nsid w:val="53094D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4">
    <w:nsid w:val="530E08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5">
    <w:nsid w:val="530F31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6">
    <w:nsid w:val="531753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7">
    <w:nsid w:val="531802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8">
    <w:nsid w:val="53193C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99">
    <w:nsid w:val="531A56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0">
    <w:nsid w:val="531B77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1">
    <w:nsid w:val="531C19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2">
    <w:nsid w:val="531C1C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3">
    <w:nsid w:val="531D3F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4">
    <w:nsid w:val="531D40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5">
    <w:nsid w:val="531D40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6">
    <w:nsid w:val="531D58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7">
    <w:nsid w:val="532036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8">
    <w:nsid w:val="53244B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09">
    <w:nsid w:val="53245A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0">
    <w:nsid w:val="532619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1">
    <w:nsid w:val="532875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2">
    <w:nsid w:val="53287F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3">
    <w:nsid w:val="532A28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4">
    <w:nsid w:val="532A38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5">
    <w:nsid w:val="532F71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6">
    <w:nsid w:val="533435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7">
    <w:nsid w:val="53360A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8">
    <w:nsid w:val="53396B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19">
    <w:nsid w:val="533A1C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0">
    <w:nsid w:val="533B4C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1">
    <w:nsid w:val="533C5A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2">
    <w:nsid w:val="533D15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3">
    <w:nsid w:val="533F6E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4">
    <w:nsid w:val="534305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5">
    <w:nsid w:val="534418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6">
    <w:nsid w:val="53453D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7">
    <w:nsid w:val="534714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8">
    <w:nsid w:val="53483E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29">
    <w:nsid w:val="53494D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0">
    <w:nsid w:val="53494F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1">
    <w:nsid w:val="534A04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2">
    <w:nsid w:val="534C44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3">
    <w:nsid w:val="534C54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4">
    <w:nsid w:val="534D6B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5">
    <w:nsid w:val="534E1E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6">
    <w:nsid w:val="534E2F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7">
    <w:nsid w:val="534F3C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8">
    <w:nsid w:val="534F43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39">
    <w:nsid w:val="534F4D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0">
    <w:nsid w:val="535072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1">
    <w:nsid w:val="53507B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2">
    <w:nsid w:val="535103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3">
    <w:nsid w:val="53551C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4">
    <w:nsid w:val="535650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5">
    <w:nsid w:val="53576E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6">
    <w:nsid w:val="53582B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7">
    <w:nsid w:val="53594F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8">
    <w:nsid w:val="535A74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49">
    <w:nsid w:val="535D5D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0">
    <w:nsid w:val="535F18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1">
    <w:nsid w:val="535F22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2">
    <w:nsid w:val="536220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3">
    <w:nsid w:val="536461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4">
    <w:nsid w:val="53663A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5">
    <w:nsid w:val="53674D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6">
    <w:nsid w:val="536811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7">
    <w:nsid w:val="53691E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8">
    <w:nsid w:val="53692F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59">
    <w:nsid w:val="536A45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0">
    <w:nsid w:val="536A51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1">
    <w:nsid w:val="536D32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2">
    <w:nsid w:val="536E65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3">
    <w:nsid w:val="536F09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4">
    <w:nsid w:val="536F16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5">
    <w:nsid w:val="53714A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6">
    <w:nsid w:val="537203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7">
    <w:nsid w:val="537205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8">
    <w:nsid w:val="53727B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69">
    <w:nsid w:val="537324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0">
    <w:nsid w:val="53745E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1">
    <w:nsid w:val="53745E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2">
    <w:nsid w:val="537500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3">
    <w:nsid w:val="53756F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4">
    <w:nsid w:val="537627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5">
    <w:nsid w:val="53762C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6">
    <w:nsid w:val="537861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7">
    <w:nsid w:val="537A48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8">
    <w:nsid w:val="537B57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79">
    <w:nsid w:val="537C70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0">
    <w:nsid w:val="537D28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1">
    <w:nsid w:val="537E62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2">
    <w:nsid w:val="53825D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3">
    <w:nsid w:val="538448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4">
    <w:nsid w:val="538A2D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5">
    <w:nsid w:val="538B39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6">
    <w:nsid w:val="538B49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7">
    <w:nsid w:val="538C75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8">
    <w:nsid w:val="538D15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89">
    <w:nsid w:val="538D19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0">
    <w:nsid w:val="538D20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1">
    <w:nsid w:val="538E47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2">
    <w:nsid w:val="538F5E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3">
    <w:nsid w:val="53900A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4">
    <w:nsid w:val="53900E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5">
    <w:nsid w:val="53911D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6">
    <w:nsid w:val="53911F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7">
    <w:nsid w:val="539125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8">
    <w:nsid w:val="539125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99">
    <w:nsid w:val="53936E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0">
    <w:nsid w:val="53940A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1">
    <w:nsid w:val="539679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2">
    <w:nsid w:val="539701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3">
    <w:nsid w:val="539826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4">
    <w:nsid w:val="539A05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5">
    <w:nsid w:val="539A77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6">
    <w:nsid w:val="539A7C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7">
    <w:nsid w:val="539B2D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8">
    <w:nsid w:val="539F53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09">
    <w:nsid w:val="53A06C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0">
    <w:nsid w:val="53A34B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1">
    <w:nsid w:val="53A366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2">
    <w:nsid w:val="53A63F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3">
    <w:nsid w:val="53A661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4">
    <w:nsid w:val="53A94E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5">
    <w:nsid w:val="53B637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6">
    <w:nsid w:val="53B63E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7">
    <w:nsid w:val="53B748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8">
    <w:nsid w:val="53BC0F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19">
    <w:nsid w:val="53BD4E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0">
    <w:nsid w:val="53BF14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1">
    <w:nsid w:val="53C021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2">
    <w:nsid w:val="53C316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3">
    <w:nsid w:val="53C458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4">
    <w:nsid w:val="53C45C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5">
    <w:nsid w:val="53C614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6">
    <w:nsid w:val="53C730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7">
    <w:nsid w:val="53C744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8">
    <w:nsid w:val="53C748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29">
    <w:nsid w:val="53C916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0">
    <w:nsid w:val="53CA44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1">
    <w:nsid w:val="53CC08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2">
    <w:nsid w:val="53CC0B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3">
    <w:nsid w:val="53CE54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4">
    <w:nsid w:val="53CE57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5">
    <w:nsid w:val="53D131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6">
    <w:nsid w:val="53D14E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7">
    <w:nsid w:val="53D37F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8">
    <w:nsid w:val="53D423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39">
    <w:nsid w:val="53D427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0">
    <w:nsid w:val="53D555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1">
    <w:nsid w:val="53D55B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2">
    <w:nsid w:val="53D55F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3">
    <w:nsid w:val="53D84F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4">
    <w:nsid w:val="53DA2B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5">
    <w:nsid w:val="53DB3D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6">
    <w:nsid w:val="53DC5A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7">
    <w:nsid w:val="53DD08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8">
    <w:nsid w:val="53DF52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49">
    <w:nsid w:val="53DF6A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0">
    <w:nsid w:val="53E07E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1">
    <w:nsid w:val="53E11A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2">
    <w:nsid w:val="53E301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3">
    <w:nsid w:val="53E40B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4">
    <w:nsid w:val="53E40E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5">
    <w:nsid w:val="53EB2B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6">
    <w:nsid w:val="53EB2C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7">
    <w:nsid w:val="53EC48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8">
    <w:nsid w:val="53EC4E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59">
    <w:nsid w:val="53ED75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0">
    <w:nsid w:val="53F240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1">
    <w:nsid w:val="53F34D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2">
    <w:nsid w:val="53F359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3">
    <w:nsid w:val="53F359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4">
    <w:nsid w:val="53F35F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5">
    <w:nsid w:val="53F941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6">
    <w:nsid w:val="53FB04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7">
    <w:nsid w:val="53FB10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8">
    <w:nsid w:val="53FC35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69">
    <w:nsid w:val="53FD49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0">
    <w:nsid w:val="53FE07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1">
    <w:nsid w:val="53FE0B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2">
    <w:nsid w:val="540179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3">
    <w:nsid w:val="54080F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4">
    <w:nsid w:val="540C11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5">
    <w:nsid w:val="540D4F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6">
    <w:nsid w:val="540F03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7">
    <w:nsid w:val="540F10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8">
    <w:nsid w:val="541144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79">
    <w:nsid w:val="54114C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0">
    <w:nsid w:val="541318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1">
    <w:nsid w:val="54131F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2">
    <w:nsid w:val="54172E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3">
    <w:nsid w:val="541873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4">
    <w:nsid w:val="541910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5">
    <w:nsid w:val="541E39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6">
    <w:nsid w:val="541E5C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7">
    <w:nsid w:val="541F67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8">
    <w:nsid w:val="541F78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89">
    <w:nsid w:val="541F7F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0">
    <w:nsid w:val="54200E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1">
    <w:nsid w:val="54201D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2">
    <w:nsid w:val="542420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3">
    <w:nsid w:val="542606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4">
    <w:nsid w:val="542678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5">
    <w:nsid w:val="542B42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6">
    <w:nsid w:val="542F54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7">
    <w:nsid w:val="543363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8">
    <w:nsid w:val="543365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99">
    <w:nsid w:val="543406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0">
    <w:nsid w:val="54353D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1">
    <w:nsid w:val="54366F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2">
    <w:nsid w:val="543716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3">
    <w:nsid w:val="543B1E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4">
    <w:nsid w:val="543C37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5">
    <w:nsid w:val="543D73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6">
    <w:nsid w:val="543E09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7">
    <w:nsid w:val="543E10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8">
    <w:nsid w:val="543F3A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09">
    <w:nsid w:val="544050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0">
    <w:nsid w:val="544113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1">
    <w:nsid w:val="544237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2">
    <w:nsid w:val="54434D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3">
    <w:nsid w:val="544408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4">
    <w:nsid w:val="544476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5">
    <w:nsid w:val="544528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6">
    <w:nsid w:val="54452B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7">
    <w:nsid w:val="544649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8">
    <w:nsid w:val="544809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19">
    <w:nsid w:val="54481A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0">
    <w:nsid w:val="54492B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1">
    <w:nsid w:val="544A69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2">
    <w:nsid w:val="544B17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3">
    <w:nsid w:val="544C22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4">
    <w:nsid w:val="544C40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5">
    <w:nsid w:val="544D4A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6">
    <w:nsid w:val="544E79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7">
    <w:nsid w:val="54520F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8">
    <w:nsid w:val="54557F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29">
    <w:nsid w:val="54561D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0">
    <w:nsid w:val="545620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1">
    <w:nsid w:val="545805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2">
    <w:nsid w:val="545A35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3">
    <w:nsid w:val="545C1D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4">
    <w:nsid w:val="545D2B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5">
    <w:nsid w:val="545F14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6">
    <w:nsid w:val="54614B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7">
    <w:nsid w:val="54615B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8">
    <w:nsid w:val="54615F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39">
    <w:nsid w:val="546873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0">
    <w:nsid w:val="546C73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1">
    <w:nsid w:val="546D11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2">
    <w:nsid w:val="54766B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3">
    <w:nsid w:val="54766D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4">
    <w:nsid w:val="547A04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5">
    <w:nsid w:val="547B32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6">
    <w:nsid w:val="547C4D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7">
    <w:nsid w:val="547D7E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8">
    <w:nsid w:val="547E2A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49">
    <w:nsid w:val="548424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0">
    <w:nsid w:val="548533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1">
    <w:nsid w:val="548534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2">
    <w:nsid w:val="54870C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3">
    <w:nsid w:val="548831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4">
    <w:nsid w:val="548A70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5">
    <w:nsid w:val="548C55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6">
    <w:nsid w:val="548D70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7">
    <w:nsid w:val="548E02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8">
    <w:nsid w:val="54905D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59">
    <w:nsid w:val="549068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0">
    <w:nsid w:val="54906D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1">
    <w:nsid w:val="549173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2">
    <w:nsid w:val="54922A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3">
    <w:nsid w:val="549343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4">
    <w:nsid w:val="549401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5">
    <w:nsid w:val="54947F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6">
    <w:nsid w:val="54963F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7">
    <w:nsid w:val="549649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8">
    <w:nsid w:val="549936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69">
    <w:nsid w:val="549E6B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0">
    <w:nsid w:val="549E6E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1">
    <w:nsid w:val="549E73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2">
    <w:nsid w:val="549E75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3">
    <w:nsid w:val="54A03C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4">
    <w:nsid w:val="54A179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5">
    <w:nsid w:val="54A27F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6">
    <w:nsid w:val="54A330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7">
    <w:nsid w:val="54A33A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8">
    <w:nsid w:val="54A511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79">
    <w:nsid w:val="54A626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0">
    <w:nsid w:val="54A802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1">
    <w:nsid w:val="54A92E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2">
    <w:nsid w:val="54AB5A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3">
    <w:nsid w:val="54AD3D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4">
    <w:nsid w:val="54AD40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5">
    <w:nsid w:val="54B14C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6">
    <w:nsid w:val="54B15B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7">
    <w:nsid w:val="54B577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8">
    <w:nsid w:val="54B913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89">
    <w:nsid w:val="54BA1F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0">
    <w:nsid w:val="54BA22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1">
    <w:nsid w:val="54BA2C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2">
    <w:nsid w:val="54BD1F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3">
    <w:nsid w:val="54BF6F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4">
    <w:nsid w:val="54C007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5">
    <w:nsid w:val="54C42D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6">
    <w:nsid w:val="54C675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7">
    <w:nsid w:val="54C840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8">
    <w:nsid w:val="54C84E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99">
    <w:nsid w:val="54CB3F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0">
    <w:nsid w:val="54CC56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1">
    <w:nsid w:val="54CD06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2">
    <w:nsid w:val="54CF59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3">
    <w:nsid w:val="54D07A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4">
    <w:nsid w:val="54D370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5">
    <w:nsid w:val="54D41F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6">
    <w:nsid w:val="54D420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7">
    <w:nsid w:val="54D64B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8">
    <w:nsid w:val="54D662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09">
    <w:nsid w:val="54D777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0">
    <w:nsid w:val="54D81E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1">
    <w:nsid w:val="54D94A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2">
    <w:nsid w:val="54DD6E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3">
    <w:nsid w:val="54DF40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4">
    <w:nsid w:val="54E223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5">
    <w:nsid w:val="54E810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6">
    <w:nsid w:val="54E930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7">
    <w:nsid w:val="54EA6C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8">
    <w:nsid w:val="54EF2E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19">
    <w:nsid w:val="54F04F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0">
    <w:nsid w:val="54F054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1">
    <w:nsid w:val="54F158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2">
    <w:nsid w:val="54F213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3">
    <w:nsid w:val="54F221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4">
    <w:nsid w:val="54F32A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5">
    <w:nsid w:val="54F32A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6">
    <w:nsid w:val="54F450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7">
    <w:nsid w:val="54F45C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8">
    <w:nsid w:val="54FD2B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29">
    <w:nsid w:val="550021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0">
    <w:nsid w:val="550034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1">
    <w:nsid w:val="55008D04"/>
    <w:multiLevelType w:val="multilevel"/>
    <w:tmpl w:val="5D8952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2">
    <w:nsid w:val="550264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3">
    <w:nsid w:val="550319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4">
    <w:nsid w:val="550325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5">
    <w:nsid w:val="550440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6">
    <w:nsid w:val="55044D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7">
    <w:nsid w:val="550611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8">
    <w:nsid w:val="550862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39">
    <w:nsid w:val="550867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0">
    <w:nsid w:val="550869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1">
    <w:nsid w:val="55090F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2">
    <w:nsid w:val="550C66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3">
    <w:nsid w:val="550C7E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4">
    <w:nsid w:val="550D0C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5">
    <w:nsid w:val="550E31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6">
    <w:nsid w:val="550E51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7">
    <w:nsid w:val="55125D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8">
    <w:nsid w:val="551600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49">
    <w:nsid w:val="551600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0">
    <w:nsid w:val="551C4E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1">
    <w:nsid w:val="551C52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2">
    <w:nsid w:val="551C65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3">
    <w:nsid w:val="551D09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4">
    <w:nsid w:val="551F5F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5">
    <w:nsid w:val="552003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6">
    <w:nsid w:val="552079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7">
    <w:nsid w:val="552113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8">
    <w:nsid w:val="552658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59">
    <w:nsid w:val="552826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0">
    <w:nsid w:val="552943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1">
    <w:nsid w:val="552D77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2">
    <w:nsid w:val="552E0D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3">
    <w:nsid w:val="55305B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4">
    <w:nsid w:val="55321D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5">
    <w:nsid w:val="55350C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6">
    <w:nsid w:val="553517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7">
    <w:nsid w:val="553757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8">
    <w:nsid w:val="553778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69">
    <w:nsid w:val="55392E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0">
    <w:nsid w:val="55427A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1">
    <w:nsid w:val="554865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2">
    <w:nsid w:val="55491B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3">
    <w:nsid w:val="554A45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4">
    <w:nsid w:val="554B5A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5">
    <w:nsid w:val="554B6E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6">
    <w:nsid w:val="554E53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7">
    <w:nsid w:val="554E5F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8">
    <w:nsid w:val="554F01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79">
    <w:nsid w:val="555264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0">
    <w:nsid w:val="55526C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1">
    <w:nsid w:val="555271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2">
    <w:nsid w:val="555273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3">
    <w:nsid w:val="555315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4">
    <w:nsid w:val="555317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5">
    <w:nsid w:val="555438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6">
    <w:nsid w:val="55543F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7">
    <w:nsid w:val="555601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8">
    <w:nsid w:val="555617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89">
    <w:nsid w:val="555854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0">
    <w:nsid w:val="555977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1">
    <w:nsid w:val="555A20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2">
    <w:nsid w:val="555A29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3">
    <w:nsid w:val="555B39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4">
    <w:nsid w:val="555F53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5">
    <w:nsid w:val="556001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6">
    <w:nsid w:val="556121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7">
    <w:nsid w:val="556246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8">
    <w:nsid w:val="55636E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99">
    <w:nsid w:val="55654B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0">
    <w:nsid w:val="556600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1">
    <w:nsid w:val="556674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2">
    <w:nsid w:val="55684F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3">
    <w:nsid w:val="556A0A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4">
    <w:nsid w:val="556B37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5">
    <w:nsid w:val="556C4F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6">
    <w:nsid w:val="556F56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7">
    <w:nsid w:val="55706A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8">
    <w:nsid w:val="55711C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09">
    <w:nsid w:val="557352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0">
    <w:nsid w:val="557370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1">
    <w:nsid w:val="557415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2">
    <w:nsid w:val="55753B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3">
    <w:nsid w:val="557544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4">
    <w:nsid w:val="557D5B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5">
    <w:nsid w:val="557D5E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6">
    <w:nsid w:val="557E1C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7">
    <w:nsid w:val="558338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8">
    <w:nsid w:val="558359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19">
    <w:nsid w:val="55851B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0">
    <w:nsid w:val="55864B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1">
    <w:nsid w:val="55892A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2">
    <w:nsid w:val="558941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3">
    <w:nsid w:val="558A58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4">
    <w:nsid w:val="558D37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5">
    <w:nsid w:val="558E5D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6">
    <w:nsid w:val="558F06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7">
    <w:nsid w:val="559211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8">
    <w:nsid w:val="559320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29">
    <w:nsid w:val="559500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0">
    <w:nsid w:val="55961C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1">
    <w:nsid w:val="559751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2">
    <w:nsid w:val="559A49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3">
    <w:nsid w:val="559C05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4">
    <w:nsid w:val="559D25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5">
    <w:nsid w:val="559E46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6">
    <w:nsid w:val="559F0B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7">
    <w:nsid w:val="55A31D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8">
    <w:nsid w:val="55A321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39">
    <w:nsid w:val="55A736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0">
    <w:nsid w:val="55A853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1">
    <w:nsid w:val="55A864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2">
    <w:nsid w:val="55A90B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3">
    <w:nsid w:val="55AA16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4">
    <w:nsid w:val="55AA29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5">
    <w:nsid w:val="55AB4E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6">
    <w:nsid w:val="55AB50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7">
    <w:nsid w:val="55B13E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8">
    <w:nsid w:val="55B13E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49">
    <w:nsid w:val="55B304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0">
    <w:nsid w:val="55B432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1">
    <w:nsid w:val="55B554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2">
    <w:nsid w:val="55BA79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3">
    <w:nsid w:val="55BD78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4">
    <w:nsid w:val="55BE0F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5">
    <w:nsid w:val="55BE1F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6">
    <w:nsid w:val="55BF38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7">
    <w:nsid w:val="55C072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8">
    <w:nsid w:val="55C108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59">
    <w:nsid w:val="55C112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0">
    <w:nsid w:val="55C120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1">
    <w:nsid w:val="55C123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2">
    <w:nsid w:val="55C773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3">
    <w:nsid w:val="55CA6E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4">
    <w:nsid w:val="55CD56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5">
    <w:nsid w:val="55CE07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6">
    <w:nsid w:val="55CE79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7">
    <w:nsid w:val="55D355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8">
    <w:nsid w:val="55D463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69">
    <w:nsid w:val="55D876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0">
    <w:nsid w:val="55DB6E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1">
    <w:nsid w:val="55DC13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2">
    <w:nsid w:val="55DC18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3">
    <w:nsid w:val="55DC24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4">
    <w:nsid w:val="55DD49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5">
    <w:nsid w:val="55E027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6">
    <w:nsid w:val="55E27E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7">
    <w:nsid w:val="55E334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8">
    <w:nsid w:val="55E44B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79">
    <w:nsid w:val="55E736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0">
    <w:nsid w:val="55E753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1">
    <w:nsid w:val="55EE41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2">
    <w:nsid w:val="55EE5D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3">
    <w:nsid w:val="55F26E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4">
    <w:nsid w:val="55F449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5">
    <w:nsid w:val="55F55C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6">
    <w:nsid w:val="55F96C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7">
    <w:nsid w:val="55FA22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8">
    <w:nsid w:val="55FA28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89">
    <w:nsid w:val="55FD1C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0">
    <w:nsid w:val="560308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1">
    <w:nsid w:val="56037E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2">
    <w:nsid w:val="560B2B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3">
    <w:nsid w:val="560E19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4">
    <w:nsid w:val="56105D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5">
    <w:nsid w:val="561064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6">
    <w:nsid w:val="561238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7">
    <w:nsid w:val="561775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8">
    <w:nsid w:val="561A7D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99">
    <w:nsid w:val="561D51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0">
    <w:nsid w:val="56217F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1">
    <w:nsid w:val="562509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2">
    <w:nsid w:val="562636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3">
    <w:nsid w:val="562638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4">
    <w:nsid w:val="562645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5">
    <w:nsid w:val="56274D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6">
    <w:nsid w:val="56275A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7">
    <w:nsid w:val="562810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8">
    <w:nsid w:val="56292A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09">
    <w:nsid w:val="562938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0">
    <w:nsid w:val="562C0F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1">
    <w:nsid w:val="562C15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2">
    <w:nsid w:val="56327B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3">
    <w:nsid w:val="563319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4">
    <w:nsid w:val="563575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5">
    <w:nsid w:val="563615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6">
    <w:nsid w:val="563863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7">
    <w:nsid w:val="563914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8">
    <w:nsid w:val="563A45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19">
    <w:nsid w:val="563D29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0">
    <w:nsid w:val="563F06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1">
    <w:nsid w:val="56413A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2">
    <w:nsid w:val="564151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3">
    <w:nsid w:val="56485D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4">
    <w:nsid w:val="564969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5">
    <w:nsid w:val="564B40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6">
    <w:nsid w:val="564B47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7">
    <w:nsid w:val="564B47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8">
    <w:nsid w:val="564C75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29">
    <w:nsid w:val="564D16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0">
    <w:nsid w:val="564F52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1">
    <w:nsid w:val="56531C00"/>
    <w:multiLevelType w:val="singleLevel"/>
    <w:tmpl w:val="8B57DB33"/>
    <w:lvl w:ilvl="0">
      <w:numFmt w:val="decimal"/>
      <w:lvlText w:val=""/>
      <w:lvlJc w:val="left"/>
    </w:lvl>
  </w:abstractNum>
  <w:abstractNum w:abstractNumId="14732">
    <w:nsid w:val="565542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3">
    <w:nsid w:val="56571E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4">
    <w:nsid w:val="565A08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5">
    <w:nsid w:val="565C4C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6">
    <w:nsid w:val="565D08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7">
    <w:nsid w:val="565D64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8">
    <w:nsid w:val="565F39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39">
    <w:nsid w:val="56611F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0">
    <w:nsid w:val="566237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1">
    <w:nsid w:val="566529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2">
    <w:nsid w:val="566537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3">
    <w:nsid w:val="566771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4">
    <w:nsid w:val="566774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5">
    <w:nsid w:val="566C26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6">
    <w:nsid w:val="566D50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7">
    <w:nsid w:val="566E07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8">
    <w:nsid w:val="566E0A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49">
    <w:nsid w:val="567100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0">
    <w:nsid w:val="56716B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1">
    <w:nsid w:val="567348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2">
    <w:nsid w:val="56734B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3">
    <w:nsid w:val="567510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4">
    <w:nsid w:val="567636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5">
    <w:nsid w:val="567754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6">
    <w:nsid w:val="56776A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7">
    <w:nsid w:val="567931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8">
    <w:nsid w:val="567C0C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59">
    <w:nsid w:val="567C17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0">
    <w:nsid w:val="567C1D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1">
    <w:nsid w:val="567D44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2">
    <w:nsid w:val="567E5B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3">
    <w:nsid w:val="568152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4">
    <w:nsid w:val="56826F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5">
    <w:nsid w:val="56827A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6">
    <w:nsid w:val="56861F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7">
    <w:nsid w:val="568A36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8">
    <w:nsid w:val="568E5B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69">
    <w:nsid w:val="568F6D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0">
    <w:nsid w:val="568F70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1">
    <w:nsid w:val="56901A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2">
    <w:nsid w:val="569022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3">
    <w:nsid w:val="569254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4">
    <w:nsid w:val="569269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5">
    <w:nsid w:val="569553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6">
    <w:nsid w:val="569D7A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7">
    <w:nsid w:val="56A11B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8">
    <w:nsid w:val="56A133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79">
    <w:nsid w:val="56A243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0">
    <w:nsid w:val="56A304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1">
    <w:nsid w:val="56A539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2">
    <w:nsid w:val="56A71D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3">
    <w:nsid w:val="56AA0E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4">
    <w:nsid w:val="56AA7D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5">
    <w:nsid w:val="56B102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6">
    <w:nsid w:val="56B119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7">
    <w:nsid w:val="56B11C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8">
    <w:nsid w:val="56B47E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89">
    <w:nsid w:val="56B534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0">
    <w:nsid w:val="56BE01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1">
    <w:nsid w:val="56C03B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2">
    <w:nsid w:val="56C227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3">
    <w:nsid w:val="56C468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4">
    <w:nsid w:val="56C756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5">
    <w:nsid w:val="56C75E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6">
    <w:nsid w:val="56C75E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7">
    <w:nsid w:val="56CB04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8">
    <w:nsid w:val="56CB66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99">
    <w:nsid w:val="56CD4C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0">
    <w:nsid w:val="56CE55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1">
    <w:nsid w:val="56D035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2">
    <w:nsid w:val="56D148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3">
    <w:nsid w:val="56D276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4">
    <w:nsid w:val="56D31D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5">
    <w:nsid w:val="56D43F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6">
    <w:nsid w:val="56D905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7">
    <w:nsid w:val="56DB4C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8">
    <w:nsid w:val="56DE3B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09">
    <w:nsid w:val="56DE55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0">
    <w:nsid w:val="56DF6A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1">
    <w:nsid w:val="56DF6B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2">
    <w:nsid w:val="56E420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3">
    <w:nsid w:val="56E442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4">
    <w:nsid w:val="56E551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5">
    <w:nsid w:val="56E553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6">
    <w:nsid w:val="56E60C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7">
    <w:nsid w:val="56E734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8">
    <w:nsid w:val="56EB42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19">
    <w:nsid w:val="56EC6A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0">
    <w:nsid w:val="56EF5F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1">
    <w:nsid w:val="56F074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2">
    <w:nsid w:val="56F077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3">
    <w:nsid w:val="56F376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4">
    <w:nsid w:val="56F41D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5">
    <w:nsid w:val="56F545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6">
    <w:nsid w:val="56FA76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7">
    <w:nsid w:val="56FB11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8">
    <w:nsid w:val="56FB12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29">
    <w:nsid w:val="56FC59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0">
    <w:nsid w:val="56FD69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1">
    <w:nsid w:val="56FD7C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2">
    <w:nsid w:val="56FE06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3">
    <w:nsid w:val="570060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4">
    <w:nsid w:val="570111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5">
    <w:nsid w:val="57046A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6">
    <w:nsid w:val="57088B00"/>
    <w:multiLevelType w:val="multilevel"/>
    <w:tmpl w:val="1C75FF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7">
    <w:nsid w:val="570948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8">
    <w:nsid w:val="570B1B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39">
    <w:nsid w:val="570B7F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0">
    <w:nsid w:val="570E08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1">
    <w:nsid w:val="571166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2">
    <w:nsid w:val="571510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3">
    <w:nsid w:val="571579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4">
    <w:nsid w:val="57157F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5">
    <w:nsid w:val="571625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6">
    <w:nsid w:val="571870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7">
    <w:nsid w:val="571878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8">
    <w:nsid w:val="571F09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49">
    <w:nsid w:val="571F7E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0">
    <w:nsid w:val="572038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1">
    <w:nsid w:val="57220B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2">
    <w:nsid w:val="572323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3">
    <w:nsid w:val="57286C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4">
    <w:nsid w:val="572F5E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5">
    <w:nsid w:val="57300D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6">
    <w:nsid w:val="573379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7">
    <w:nsid w:val="573857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8">
    <w:nsid w:val="573965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59">
    <w:nsid w:val="573A03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0">
    <w:nsid w:val="573C58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1">
    <w:nsid w:val="573D05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2">
    <w:nsid w:val="573E23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3">
    <w:nsid w:val="574241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4">
    <w:nsid w:val="574247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5">
    <w:nsid w:val="5744EBEA"/>
    <w:multiLevelType w:val="multilevel"/>
    <w:tmpl w:val="107E04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6">
    <w:nsid w:val="574655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7">
    <w:nsid w:val="574956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8">
    <w:nsid w:val="574A78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69">
    <w:nsid w:val="574B1E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0">
    <w:nsid w:val="574E18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1">
    <w:nsid w:val="574E1A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2">
    <w:nsid w:val="575114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3">
    <w:nsid w:val="575115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4">
    <w:nsid w:val="575177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5">
    <w:nsid w:val="57550F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6">
    <w:nsid w:val="575649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7">
    <w:nsid w:val="57564F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8">
    <w:nsid w:val="57575760"/>
    <w:multiLevelType w:val="multilevel"/>
    <w:tmpl w:val="23207C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79">
    <w:nsid w:val="57576A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0">
    <w:nsid w:val="575941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1">
    <w:nsid w:val="575A4E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2">
    <w:nsid w:val="575B7A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3">
    <w:nsid w:val="575C34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4">
    <w:nsid w:val="575D4D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5">
    <w:nsid w:val="575D5D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6">
    <w:nsid w:val="576054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7">
    <w:nsid w:val="57615D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8">
    <w:nsid w:val="57645F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89">
    <w:nsid w:val="57650D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0">
    <w:nsid w:val="576514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1">
    <w:nsid w:val="576754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2">
    <w:nsid w:val="576758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3">
    <w:nsid w:val="57680B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4">
    <w:nsid w:val="57680C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5">
    <w:nsid w:val="57687A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6">
    <w:nsid w:val="57690D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7">
    <w:nsid w:val="576B59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8">
    <w:nsid w:val="576C09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99">
    <w:nsid w:val="576C1B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0">
    <w:nsid w:val="576F02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1">
    <w:nsid w:val="576F06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2">
    <w:nsid w:val="577038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3">
    <w:nsid w:val="57730C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4">
    <w:nsid w:val="577445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5">
    <w:nsid w:val="57755E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6">
    <w:nsid w:val="577619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7">
    <w:nsid w:val="57785B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8">
    <w:nsid w:val="577902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09">
    <w:nsid w:val="577A19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0">
    <w:nsid w:val="577B50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1">
    <w:nsid w:val="577C68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2">
    <w:nsid w:val="577E41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3">
    <w:nsid w:val="577E47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4">
    <w:nsid w:val="577F72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5">
    <w:nsid w:val="578017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6">
    <w:nsid w:val="57812F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7">
    <w:nsid w:val="57830B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8">
    <w:nsid w:val="578439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19">
    <w:nsid w:val="578723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0">
    <w:nsid w:val="578962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1">
    <w:nsid w:val="578A21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2">
    <w:nsid w:val="578B2E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3">
    <w:nsid w:val="578C63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4">
    <w:nsid w:val="578E33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5">
    <w:nsid w:val="578F45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6">
    <w:nsid w:val="579654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7">
    <w:nsid w:val="57965B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8">
    <w:nsid w:val="57977F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29">
    <w:nsid w:val="57982D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0">
    <w:nsid w:val="579A77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1">
    <w:nsid w:val="579B25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2">
    <w:nsid w:val="579C4F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3">
    <w:nsid w:val="579E0F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4">
    <w:nsid w:val="579F24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5">
    <w:nsid w:val="57A228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6">
    <w:nsid w:val="57A235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7">
    <w:nsid w:val="57A345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8">
    <w:nsid w:val="57A401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39">
    <w:nsid w:val="57A468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0">
    <w:nsid w:val="57A470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1">
    <w:nsid w:val="57A477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2">
    <w:nsid w:val="57A64C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3">
    <w:nsid w:val="57A76E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4">
    <w:nsid w:val="57A930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5">
    <w:nsid w:val="57AA62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6">
    <w:nsid w:val="57AC29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7">
    <w:nsid w:val="57AC2B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8">
    <w:nsid w:val="57AE09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49">
    <w:nsid w:val="57AF2D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0">
    <w:nsid w:val="57B179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1">
    <w:nsid w:val="57B205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2">
    <w:nsid w:val="57B346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3">
    <w:nsid w:val="57B44C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4">
    <w:nsid w:val="57B44F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5">
    <w:nsid w:val="57B46D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6">
    <w:nsid w:val="57B506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7">
    <w:nsid w:val="57B639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8">
    <w:nsid w:val="57B74A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59">
    <w:nsid w:val="57B87F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0">
    <w:nsid w:val="57BA49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1">
    <w:nsid w:val="57BA4B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2">
    <w:nsid w:val="57BB5E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3">
    <w:nsid w:val="57BC05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4">
    <w:nsid w:val="57BD23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5">
    <w:nsid w:val="57BE53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6">
    <w:nsid w:val="57C161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7">
    <w:nsid w:val="57C205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8">
    <w:nsid w:val="57C313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69">
    <w:nsid w:val="57C432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0">
    <w:nsid w:val="57C567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1">
    <w:nsid w:val="57C603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2">
    <w:nsid w:val="57C858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3">
    <w:nsid w:val="57C85A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4">
    <w:nsid w:val="57CB49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5">
    <w:nsid w:val="57CB4A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6">
    <w:nsid w:val="57CC03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7">
    <w:nsid w:val="57CC70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8">
    <w:nsid w:val="57CE4D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79">
    <w:nsid w:val="57CF71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0">
    <w:nsid w:val="57D37C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1">
    <w:nsid w:val="57D42D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2">
    <w:nsid w:val="57D53C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3">
    <w:nsid w:val="57D54F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4">
    <w:nsid w:val="57D67B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5">
    <w:nsid w:val="57D840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6">
    <w:nsid w:val="57DB47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7">
    <w:nsid w:val="57DC6B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8">
    <w:nsid w:val="57DD7E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89">
    <w:nsid w:val="57DE1B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0">
    <w:nsid w:val="57E10E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1">
    <w:nsid w:val="57E40C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2">
    <w:nsid w:val="57E65B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3">
    <w:nsid w:val="57E77B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4">
    <w:nsid w:val="57E839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5">
    <w:nsid w:val="57EA6B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6">
    <w:nsid w:val="57EA6F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7">
    <w:nsid w:val="57EB0B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8">
    <w:nsid w:val="57EC2E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99">
    <w:nsid w:val="57EC33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0">
    <w:nsid w:val="57F106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1">
    <w:nsid w:val="57F52C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2">
    <w:nsid w:val="57F63B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3">
    <w:nsid w:val="57F805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4">
    <w:nsid w:val="57F939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5">
    <w:nsid w:val="57FB12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6">
    <w:nsid w:val="57FC20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7">
    <w:nsid w:val="57FC28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8">
    <w:nsid w:val="57FC2F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09">
    <w:nsid w:val="57FE02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0">
    <w:nsid w:val="57FE66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1">
    <w:nsid w:val="580036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2">
    <w:nsid w:val="58010000"/>
    <w:multiLevelType w:val="multilevel"/>
    <w:tmpl w:val="000073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3">
    <w:nsid w:val="58020B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4">
    <w:nsid w:val="580211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5">
    <w:nsid w:val="580451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6">
    <w:nsid w:val="580458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7">
    <w:nsid w:val="58062C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8">
    <w:nsid w:val="580860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19">
    <w:nsid w:val="580B64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0">
    <w:nsid w:val="580B6A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1">
    <w:nsid w:val="580D3C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2">
    <w:nsid w:val="580F75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3">
    <w:nsid w:val="58144C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4">
    <w:nsid w:val="581905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5">
    <w:nsid w:val="581B3B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6">
    <w:nsid w:val="581E51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7">
    <w:nsid w:val="581F5B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8">
    <w:nsid w:val="58241A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29">
    <w:nsid w:val="582603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0">
    <w:nsid w:val="582953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1">
    <w:nsid w:val="582A1C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2">
    <w:nsid w:val="582B22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3">
    <w:nsid w:val="582B23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4">
    <w:nsid w:val="582E17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5">
    <w:nsid w:val="582E33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6">
    <w:nsid w:val="583003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7">
    <w:nsid w:val="583358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8">
    <w:nsid w:val="583479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39">
    <w:nsid w:val="58365D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0">
    <w:nsid w:val="583B26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1">
    <w:nsid w:val="583E11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2">
    <w:nsid w:val="583E11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3">
    <w:nsid w:val="583E18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4">
    <w:nsid w:val="584177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5">
    <w:nsid w:val="584339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6">
    <w:nsid w:val="58435C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7">
    <w:nsid w:val="58447E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8">
    <w:nsid w:val="584635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49">
    <w:nsid w:val="58476C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0">
    <w:nsid w:val="584814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1">
    <w:nsid w:val="584A65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2">
    <w:nsid w:val="584A66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3">
    <w:nsid w:val="584C15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4">
    <w:nsid w:val="584C2D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5">
    <w:nsid w:val="584E63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6">
    <w:nsid w:val="584E67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7">
    <w:nsid w:val="585155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8">
    <w:nsid w:val="585213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59">
    <w:nsid w:val="58533E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0">
    <w:nsid w:val="585444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1">
    <w:nsid w:val="585445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2">
    <w:nsid w:val="585457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3">
    <w:nsid w:val="585572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4">
    <w:nsid w:val="58573B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5">
    <w:nsid w:val="585746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6">
    <w:nsid w:val="585A4E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7">
    <w:nsid w:val="585E5F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8">
    <w:nsid w:val="586141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69">
    <w:nsid w:val="586264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0">
    <w:nsid w:val="58626C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1">
    <w:nsid w:val="586432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2">
    <w:nsid w:val="586738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3">
    <w:nsid w:val="586A28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4">
    <w:nsid w:val="586A2C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5">
    <w:nsid w:val="586B55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6">
    <w:nsid w:val="586D1E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7">
    <w:nsid w:val="587013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8">
    <w:nsid w:val="587379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79">
    <w:nsid w:val="58754E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0">
    <w:nsid w:val="587677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1">
    <w:nsid w:val="587714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2">
    <w:nsid w:val="587B2F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3">
    <w:nsid w:val="587D0D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4">
    <w:nsid w:val="587F45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5">
    <w:nsid w:val="588001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6">
    <w:nsid w:val="588065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7">
    <w:nsid w:val="58806F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8">
    <w:nsid w:val="588076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89">
    <w:nsid w:val="58811E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0">
    <w:nsid w:val="588410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1">
    <w:nsid w:val="58847D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2">
    <w:nsid w:val="588520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3">
    <w:nsid w:val="588651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4">
    <w:nsid w:val="588825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5">
    <w:nsid w:val="588943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6">
    <w:nsid w:val="588B1E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7">
    <w:nsid w:val="588F1C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8">
    <w:nsid w:val="588F38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99">
    <w:nsid w:val="589222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0">
    <w:nsid w:val="589472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1">
    <w:nsid w:val="589479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2">
    <w:nsid w:val="589504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3">
    <w:nsid w:val="589522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4">
    <w:nsid w:val="58980C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5">
    <w:nsid w:val="589931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6">
    <w:nsid w:val="589B6F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7">
    <w:nsid w:val="589D34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8">
    <w:nsid w:val="589F26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09">
    <w:nsid w:val="58A02A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0">
    <w:nsid w:val="58A277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1">
    <w:nsid w:val="58A327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2">
    <w:nsid w:val="58A32E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3">
    <w:nsid w:val="58A455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4">
    <w:nsid w:val="58A616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5">
    <w:nsid w:val="58A62B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6">
    <w:nsid w:val="58A738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7">
    <w:nsid w:val="58A906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8">
    <w:nsid w:val="58AA3F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19">
    <w:nsid w:val="58AB66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0">
    <w:nsid w:val="58AB6D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1">
    <w:nsid w:val="58AE5A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2">
    <w:nsid w:val="58B016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3">
    <w:nsid w:val="58B25F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4">
    <w:nsid w:val="58B44C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5">
    <w:nsid w:val="58B608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6">
    <w:nsid w:val="58BA2C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7">
    <w:nsid w:val="58BA2F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8">
    <w:nsid w:val="58BD16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29">
    <w:nsid w:val="58BD1D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0">
    <w:nsid w:val="58BE36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1">
    <w:nsid w:val="58BE4C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2">
    <w:nsid w:val="58C00F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3">
    <w:nsid w:val="58C12E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4">
    <w:nsid w:val="58C246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5">
    <w:nsid w:val="58C265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6">
    <w:nsid w:val="58C432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7">
    <w:nsid w:val="58C53B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8">
    <w:nsid w:val="58C70B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39">
    <w:nsid w:val="58CA73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0">
    <w:nsid w:val="58CF3D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1">
    <w:nsid w:val="58D06A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2">
    <w:nsid w:val="58D357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3">
    <w:nsid w:val="58D35C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4">
    <w:nsid w:val="58D36E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5">
    <w:nsid w:val="58D534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6">
    <w:nsid w:val="58D64E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7">
    <w:nsid w:val="58D76F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8">
    <w:nsid w:val="58D80F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49">
    <w:nsid w:val="58D818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0">
    <w:nsid w:val="58D944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1">
    <w:nsid w:val="58DB0F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2">
    <w:nsid w:val="58DB0F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3">
    <w:nsid w:val="58DB1D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4">
    <w:nsid w:val="58DB7F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5">
    <w:nsid w:val="58DC2D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6">
    <w:nsid w:val="58DC39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7">
    <w:nsid w:val="58DD65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8">
    <w:nsid w:val="58E107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59">
    <w:nsid w:val="58E16B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0">
    <w:nsid w:val="58E212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1">
    <w:nsid w:val="58E22F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2">
    <w:nsid w:val="58E347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3">
    <w:nsid w:val="58E34B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4">
    <w:nsid w:val="58EA5E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5">
    <w:nsid w:val="58EC22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6">
    <w:nsid w:val="58EC28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7">
    <w:nsid w:val="58ED3C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8">
    <w:nsid w:val="58EE6F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69">
    <w:nsid w:val="58F031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0">
    <w:nsid w:val="58F16D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1">
    <w:nsid w:val="58F322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2">
    <w:nsid w:val="58F73B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3">
    <w:nsid w:val="58F73D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4">
    <w:nsid w:val="58F907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5">
    <w:nsid w:val="58FA34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6">
    <w:nsid w:val="58FB4C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7">
    <w:nsid w:val="58FB4D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8">
    <w:nsid w:val="58FE53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79">
    <w:nsid w:val="59013F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0">
    <w:nsid w:val="59026C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1">
    <w:nsid w:val="59030A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2">
    <w:nsid w:val="59042B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3">
    <w:nsid w:val="590603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4">
    <w:nsid w:val="59060E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5">
    <w:nsid w:val="590675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6">
    <w:nsid w:val="590904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7">
    <w:nsid w:val="59097B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8">
    <w:nsid w:val="590D15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89">
    <w:nsid w:val="591015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0">
    <w:nsid w:val="591121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1">
    <w:nsid w:val="591125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2">
    <w:nsid w:val="591245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3">
    <w:nsid w:val="59140C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4">
    <w:nsid w:val="591412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5">
    <w:nsid w:val="591538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6">
    <w:nsid w:val="591549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7">
    <w:nsid w:val="591711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8">
    <w:nsid w:val="592102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99">
    <w:nsid w:val="59211D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0">
    <w:nsid w:val="592366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1">
    <w:nsid w:val="592473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2">
    <w:nsid w:val="59247B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3">
    <w:nsid w:val="592533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4">
    <w:nsid w:val="592708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5">
    <w:nsid w:val="59276B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6">
    <w:nsid w:val="592934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7">
    <w:nsid w:val="59293B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8">
    <w:nsid w:val="592B0D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09">
    <w:nsid w:val="592B7C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0">
    <w:nsid w:val="592C27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1">
    <w:nsid w:val="592C28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2">
    <w:nsid w:val="592C2B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3">
    <w:nsid w:val="592C37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4">
    <w:nsid w:val="592C47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5">
    <w:nsid w:val="592D53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6">
    <w:nsid w:val="592F2B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7">
    <w:nsid w:val="593338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8">
    <w:nsid w:val="59333B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19">
    <w:nsid w:val="593351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0">
    <w:nsid w:val="593466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1">
    <w:nsid w:val="59380B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2">
    <w:nsid w:val="593814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3">
    <w:nsid w:val="593923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4">
    <w:nsid w:val="593931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5">
    <w:nsid w:val="593A55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6">
    <w:nsid w:val="593A55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7">
    <w:nsid w:val="593C0A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8">
    <w:nsid w:val="593D51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29">
    <w:nsid w:val="593E5F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0">
    <w:nsid w:val="59414E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1">
    <w:nsid w:val="594278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2">
    <w:nsid w:val="59427C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3">
    <w:nsid w:val="594562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4">
    <w:nsid w:val="594572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5">
    <w:nsid w:val="59457F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6">
    <w:nsid w:val="594900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7">
    <w:nsid w:val="594C71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8">
    <w:nsid w:val="594C75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39">
    <w:nsid w:val="595023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0">
    <w:nsid w:val="595135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1">
    <w:nsid w:val="59527A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2">
    <w:nsid w:val="595442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3">
    <w:nsid w:val="595608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4">
    <w:nsid w:val="59567A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5">
    <w:nsid w:val="595850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6">
    <w:nsid w:val="595E39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7">
    <w:nsid w:val="595E41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8">
    <w:nsid w:val="596241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49">
    <w:nsid w:val="59636E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0">
    <w:nsid w:val="596374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1">
    <w:nsid w:val="596408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2">
    <w:nsid w:val="59640D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3">
    <w:nsid w:val="59665E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4">
    <w:nsid w:val="596703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5">
    <w:nsid w:val="59682A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6">
    <w:nsid w:val="596955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7">
    <w:nsid w:val="596A0D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8">
    <w:nsid w:val="596A72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59">
    <w:nsid w:val="596B30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0">
    <w:nsid w:val="596C4D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1">
    <w:nsid w:val="596C56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2">
    <w:nsid w:val="597077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3">
    <w:nsid w:val="597353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4">
    <w:nsid w:val="59740E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5">
    <w:nsid w:val="59764A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6">
    <w:nsid w:val="597651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7">
    <w:nsid w:val="597651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8">
    <w:nsid w:val="597703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69">
    <w:nsid w:val="597A73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0">
    <w:nsid w:val="597D48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1">
    <w:nsid w:val="597D4E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2">
    <w:nsid w:val="597E6D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3">
    <w:nsid w:val="598049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4">
    <w:nsid w:val="598178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5">
    <w:nsid w:val="598348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6">
    <w:nsid w:val="598454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7">
    <w:nsid w:val="598752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8">
    <w:nsid w:val="59875E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79">
    <w:nsid w:val="598874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0">
    <w:nsid w:val="598A39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1">
    <w:nsid w:val="598B6D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2">
    <w:nsid w:val="598C22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3">
    <w:nsid w:val="598D37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4">
    <w:nsid w:val="598D3D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5">
    <w:nsid w:val="598D43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6">
    <w:nsid w:val="599166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7">
    <w:nsid w:val="59920B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8">
    <w:nsid w:val="599273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89">
    <w:nsid w:val="599326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0">
    <w:nsid w:val="599454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1">
    <w:nsid w:val="59956C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2">
    <w:nsid w:val="59962B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3">
    <w:nsid w:val="599748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4">
    <w:nsid w:val="59986F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5">
    <w:nsid w:val="59990D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6">
    <w:nsid w:val="599B50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7">
    <w:nsid w:val="599C0B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8">
    <w:nsid w:val="599C71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99">
    <w:nsid w:val="599C74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0">
    <w:nsid w:val="599E3A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1">
    <w:nsid w:val="59A01D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2">
    <w:nsid w:val="59A37D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3">
    <w:nsid w:val="59A41E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4">
    <w:nsid w:val="59A66D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5">
    <w:nsid w:val="59A731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6">
    <w:nsid w:val="59AC55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7">
    <w:nsid w:val="59AD0E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8">
    <w:nsid w:val="59AD16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09">
    <w:nsid w:val="59AE38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0">
    <w:nsid w:val="59AE3B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1">
    <w:nsid w:val="59AF4E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2">
    <w:nsid w:val="59AF61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3">
    <w:nsid w:val="59B074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4">
    <w:nsid w:val="59B65C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5">
    <w:nsid w:val="59B66D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6">
    <w:nsid w:val="59B828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7">
    <w:nsid w:val="59B95D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8">
    <w:nsid w:val="59BA70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19">
    <w:nsid w:val="59BC5C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0">
    <w:nsid w:val="59BD7D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1">
    <w:nsid w:val="59BE21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2">
    <w:nsid w:val="59C057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3">
    <w:nsid w:val="59C80C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4">
    <w:nsid w:val="59C92F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5">
    <w:nsid w:val="59CA59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6">
    <w:nsid w:val="59CC26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7">
    <w:nsid w:val="59CC3D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8">
    <w:nsid w:val="59CD64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29">
    <w:nsid w:val="59D045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0">
    <w:nsid w:val="59D21C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1">
    <w:nsid w:val="59D331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2">
    <w:nsid w:val="59D63F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3">
    <w:nsid w:val="59D642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4">
    <w:nsid w:val="59D75A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5">
    <w:nsid w:val="59D912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6">
    <w:nsid w:val="59D913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7">
    <w:nsid w:val="59D930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8">
    <w:nsid w:val="59DA4E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39">
    <w:nsid w:val="59DA59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0">
    <w:nsid w:val="59DC1A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1">
    <w:nsid w:val="59DE6D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2">
    <w:nsid w:val="59E033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3">
    <w:nsid w:val="59E14B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4">
    <w:nsid w:val="59E438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5">
    <w:nsid w:val="59E44B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6">
    <w:nsid w:val="59E60D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7">
    <w:nsid w:val="59E730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8">
    <w:nsid w:val="59E736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49">
    <w:nsid w:val="59EB53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0">
    <w:nsid w:val="59EB57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1">
    <w:nsid w:val="59EC09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2">
    <w:nsid w:val="59EE38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3">
    <w:nsid w:val="59EF73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4">
    <w:nsid w:val="59F25C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5">
    <w:nsid w:val="59F307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6">
    <w:nsid w:val="59F567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7">
    <w:nsid w:val="59F673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8">
    <w:nsid w:val="59F719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59">
    <w:nsid w:val="59F71E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0">
    <w:nsid w:val="59F727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1">
    <w:nsid w:val="59F845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2">
    <w:nsid w:val="59FA25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3">
    <w:nsid w:val="59FF49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4">
    <w:nsid w:val="5A0120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5">
    <w:nsid w:val="5A024E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6">
    <w:nsid w:val="5A040B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7">
    <w:nsid w:val="5A0535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8">
    <w:nsid w:val="5A0540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69">
    <w:nsid w:val="5A066C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0">
    <w:nsid w:val="5A0706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1">
    <w:nsid w:val="5A083F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2">
    <w:nsid w:val="5A094D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3">
    <w:nsid w:val="5A0A6A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4">
    <w:nsid w:val="5A1175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5">
    <w:nsid w:val="5A1344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6">
    <w:nsid w:val="5A134A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7">
    <w:nsid w:val="5A140A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8">
    <w:nsid w:val="5A152A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79">
    <w:nsid w:val="5A1760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0">
    <w:nsid w:val="5A177F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1">
    <w:nsid w:val="5A1C3C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2">
    <w:nsid w:val="5A262E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3">
    <w:nsid w:val="5A2636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4">
    <w:nsid w:val="5A2762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5">
    <w:nsid w:val="5A287D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6">
    <w:nsid w:val="5A2916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7">
    <w:nsid w:val="5A2B69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8">
    <w:nsid w:val="5A2B75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89">
    <w:nsid w:val="5A2C0A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0">
    <w:nsid w:val="5A2C26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1">
    <w:nsid w:val="5A2E6D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2">
    <w:nsid w:val="5A302F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3">
    <w:nsid w:val="5A3321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4">
    <w:nsid w:val="5A3625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5">
    <w:nsid w:val="5A3738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6">
    <w:nsid w:val="5A3869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7">
    <w:nsid w:val="5A386F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8">
    <w:nsid w:val="5A3907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99">
    <w:nsid w:val="5A397D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0">
    <w:nsid w:val="5A3A1A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1">
    <w:nsid w:val="5A3C76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2">
    <w:nsid w:val="5A3C7B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3">
    <w:nsid w:val="5A3F76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4">
    <w:nsid w:val="5A4132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5">
    <w:nsid w:val="5A4306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6">
    <w:nsid w:val="5A4431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7">
    <w:nsid w:val="5A4434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8">
    <w:nsid w:val="5A4551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09">
    <w:nsid w:val="5A4678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0">
    <w:nsid w:val="5A472B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1">
    <w:nsid w:val="5A4847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2">
    <w:nsid w:val="5A4B38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3">
    <w:nsid w:val="5A5007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4">
    <w:nsid w:val="5A511A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5">
    <w:nsid w:val="5A523F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6">
    <w:nsid w:val="5A5416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7">
    <w:nsid w:val="5A5549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8">
    <w:nsid w:val="5A565C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19">
    <w:nsid w:val="5A5837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0">
    <w:nsid w:val="5A5A6B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1">
    <w:nsid w:val="5A5C4E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2">
    <w:nsid w:val="5A6051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3">
    <w:nsid w:val="5A6109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4">
    <w:nsid w:val="5A651B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5">
    <w:nsid w:val="5A663D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6">
    <w:nsid w:val="5A6934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7">
    <w:nsid w:val="5A6B06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8">
    <w:nsid w:val="5A6C2A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29">
    <w:nsid w:val="5A6C2B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0">
    <w:nsid w:val="5A6E05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1">
    <w:nsid w:val="5A6F1B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2">
    <w:nsid w:val="5A7035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3">
    <w:nsid w:val="5A7170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4">
    <w:nsid w:val="5A7637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5">
    <w:nsid w:val="5A7751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6">
    <w:nsid w:val="5A7752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7">
    <w:nsid w:val="5A786A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8">
    <w:nsid w:val="5A790E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39">
    <w:nsid w:val="5A7A43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0">
    <w:nsid w:val="5A7A52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1">
    <w:nsid w:val="5A7E6C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2">
    <w:nsid w:val="5A8153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3">
    <w:nsid w:val="5A815A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4">
    <w:nsid w:val="5A8564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5">
    <w:nsid w:val="5A8731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6">
    <w:nsid w:val="5A8744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7">
    <w:nsid w:val="5A8A1E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8">
    <w:nsid w:val="5A8B46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49">
    <w:nsid w:val="5A8B52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0">
    <w:nsid w:val="5A8C7E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1">
    <w:nsid w:val="5A8D22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2">
    <w:nsid w:val="5A8F66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3">
    <w:nsid w:val="5A9249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4">
    <w:nsid w:val="5A930E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5">
    <w:nsid w:val="5A9551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6">
    <w:nsid w:val="5A966E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7">
    <w:nsid w:val="5A9B45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8">
    <w:nsid w:val="5A9D76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59">
    <w:nsid w:val="5A9E20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0">
    <w:nsid w:val="5A9F41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1">
    <w:nsid w:val="5AA004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2">
    <w:nsid w:val="5AA22F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3">
    <w:nsid w:val="5AA248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4">
    <w:nsid w:val="5AA362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5">
    <w:nsid w:val="5AA523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6">
    <w:nsid w:val="5AA527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7">
    <w:nsid w:val="5AA547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8">
    <w:nsid w:val="5AA702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69">
    <w:nsid w:val="5AA77D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0">
    <w:nsid w:val="5AB174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1">
    <w:nsid w:val="5AB353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2">
    <w:nsid w:val="5AB50F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3">
    <w:nsid w:val="5AB77A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4">
    <w:nsid w:val="5AB806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5">
    <w:nsid w:val="5AB81B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6">
    <w:nsid w:val="5ABA64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7">
    <w:nsid w:val="5ABB08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8">
    <w:nsid w:val="5ABC1B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79">
    <w:nsid w:val="5ABC27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0">
    <w:nsid w:val="5ABF10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1">
    <w:nsid w:val="5AC179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2">
    <w:nsid w:val="5AC215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3">
    <w:nsid w:val="5AC74A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4">
    <w:nsid w:val="5AC919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5">
    <w:nsid w:val="5ACA3F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6">
    <w:nsid w:val="5ACA42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7">
    <w:nsid w:val="5ACB6A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8">
    <w:nsid w:val="5ACE48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89">
    <w:nsid w:val="5ACF06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0">
    <w:nsid w:val="5ACF7F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1">
    <w:nsid w:val="5AD13D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2">
    <w:nsid w:val="5AD156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3">
    <w:nsid w:val="5AD277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4">
    <w:nsid w:val="5AD27A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5">
    <w:nsid w:val="5AD453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6">
    <w:nsid w:val="5AD573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7">
    <w:nsid w:val="5AD67E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8">
    <w:nsid w:val="5AD90C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99">
    <w:nsid w:val="5ADD07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0">
    <w:nsid w:val="5ADD0B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1">
    <w:nsid w:val="5ADE4C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2">
    <w:nsid w:val="5AE008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3">
    <w:nsid w:val="5AE008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4">
    <w:nsid w:val="5AE12C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5">
    <w:nsid w:val="5AE13E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6">
    <w:nsid w:val="5AE432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7">
    <w:nsid w:val="5AE555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8">
    <w:nsid w:val="5AE67F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09">
    <w:nsid w:val="5AE957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0">
    <w:nsid w:val="5AE96A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1">
    <w:nsid w:val="5AE975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2">
    <w:nsid w:val="5AEA02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3">
    <w:nsid w:val="5AEA7E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4">
    <w:nsid w:val="5AED78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5">
    <w:nsid w:val="5AEF5A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6">
    <w:nsid w:val="5AEF5E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7">
    <w:nsid w:val="5AF11C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8">
    <w:nsid w:val="5AF129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19">
    <w:nsid w:val="5AF243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0">
    <w:nsid w:val="5AF375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1">
    <w:nsid w:val="5AF70A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2">
    <w:nsid w:val="5AF70C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3">
    <w:nsid w:val="5AF831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4">
    <w:nsid w:val="5AFA73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5">
    <w:nsid w:val="5AFB18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6">
    <w:nsid w:val="5AFC3D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7">
    <w:nsid w:val="5AFC51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8">
    <w:nsid w:val="5B0216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29">
    <w:nsid w:val="5B0522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0">
    <w:nsid w:val="5B0647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1">
    <w:nsid w:val="5B087E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2">
    <w:nsid w:val="5B092A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3">
    <w:nsid w:val="5B0939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4">
    <w:nsid w:val="5B0B0A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5">
    <w:nsid w:val="5B0D41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6">
    <w:nsid w:val="5B0E7E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7">
    <w:nsid w:val="5B102E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8">
    <w:nsid w:val="5B1325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39">
    <w:nsid w:val="5B186D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0">
    <w:nsid w:val="5B187B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1">
    <w:nsid w:val="5B1914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2">
    <w:nsid w:val="5B1929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3">
    <w:nsid w:val="5B1B5D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4">
    <w:nsid w:val="5B1B74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5">
    <w:nsid w:val="5B1D28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6">
    <w:nsid w:val="5B1F0D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7">
    <w:nsid w:val="5B1F0E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8">
    <w:nsid w:val="5B2139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49">
    <w:nsid w:val="5B2326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0">
    <w:nsid w:val="5B244F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1">
    <w:nsid w:val="5B2558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2">
    <w:nsid w:val="5B2728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3">
    <w:nsid w:val="5B272C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4">
    <w:nsid w:val="5B2739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5">
    <w:nsid w:val="5B2901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6">
    <w:nsid w:val="5B296D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7">
    <w:nsid w:val="5B300C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8">
    <w:nsid w:val="5B300D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59">
    <w:nsid w:val="5B3011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0">
    <w:nsid w:val="5B3079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1">
    <w:nsid w:val="5B312B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2">
    <w:nsid w:val="5B3130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3">
    <w:nsid w:val="5B3373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4">
    <w:nsid w:val="5B3A03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5">
    <w:nsid w:val="5B3B28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6">
    <w:nsid w:val="5B3B2D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7">
    <w:nsid w:val="5B3B34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8">
    <w:nsid w:val="5B3C5B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69">
    <w:nsid w:val="5B4362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0">
    <w:nsid w:val="5B4374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1">
    <w:nsid w:val="5B464F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2">
    <w:nsid w:val="5B4951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3">
    <w:nsid w:val="5B4C31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4">
    <w:nsid w:val="5B4C46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5">
    <w:nsid w:val="5B4C4D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6">
    <w:nsid w:val="5B5046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7">
    <w:nsid w:val="5B5172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8">
    <w:nsid w:val="5B5763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79">
    <w:nsid w:val="5B576C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0">
    <w:nsid w:val="5B5B05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1">
    <w:nsid w:val="5B5F24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2">
    <w:nsid w:val="5B616B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3">
    <w:nsid w:val="5B6171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4">
    <w:nsid w:val="5B620D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5">
    <w:nsid w:val="5B6217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6">
    <w:nsid w:val="5B631E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7">
    <w:nsid w:val="5B656F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8">
    <w:nsid w:val="5B6735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89">
    <w:nsid w:val="5B6740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0">
    <w:nsid w:val="5B6B70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1">
    <w:nsid w:val="5B6C00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2">
    <w:nsid w:val="5B6C79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3">
    <w:nsid w:val="5B6E47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4">
    <w:nsid w:val="5B725D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5">
    <w:nsid w:val="5B725E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6">
    <w:nsid w:val="5B7263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7">
    <w:nsid w:val="5B727B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8">
    <w:nsid w:val="5B7443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99">
    <w:nsid w:val="5B7602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0">
    <w:nsid w:val="5B7732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1">
    <w:nsid w:val="5B7844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2">
    <w:nsid w:val="5B7858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3">
    <w:nsid w:val="5B785F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4">
    <w:nsid w:val="5B7A13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5">
    <w:nsid w:val="5B7C6A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6">
    <w:nsid w:val="5B7D18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7">
    <w:nsid w:val="5B7D21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8">
    <w:nsid w:val="5B7E36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09">
    <w:nsid w:val="5B7F4D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0">
    <w:nsid w:val="5B7F66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1">
    <w:nsid w:val="5B8247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2">
    <w:nsid w:val="5B841A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3">
    <w:nsid w:val="5B8541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4">
    <w:nsid w:val="5B854E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5">
    <w:nsid w:val="5B865E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6">
    <w:nsid w:val="5B866E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7">
    <w:nsid w:val="5B8B1A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8">
    <w:nsid w:val="5B8B3E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19">
    <w:nsid w:val="5B8C41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0">
    <w:nsid w:val="5B8D6C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1">
    <w:nsid w:val="5B8D72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2">
    <w:nsid w:val="5B8D7B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3">
    <w:nsid w:val="5B8E0E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4">
    <w:nsid w:val="5B8E1F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5">
    <w:nsid w:val="5B8F3F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6">
    <w:nsid w:val="5B906C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7">
    <w:nsid w:val="5B9074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8">
    <w:nsid w:val="5B907B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29">
    <w:nsid w:val="5B951D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0">
    <w:nsid w:val="5B982B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1">
    <w:nsid w:val="5B982D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2">
    <w:nsid w:val="5B993A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3">
    <w:nsid w:val="5B9940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4">
    <w:nsid w:val="5B9A77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5">
    <w:nsid w:val="5B9B0C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6">
    <w:nsid w:val="5B9C2A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7">
    <w:nsid w:val="5B9C40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8">
    <w:nsid w:val="5B9D53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39">
    <w:nsid w:val="5B9F20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0">
    <w:nsid w:val="5BA04C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1">
    <w:nsid w:val="5BA05C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2">
    <w:nsid w:val="5BA16E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3">
    <w:nsid w:val="5BA22F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4">
    <w:nsid w:val="5BA348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5">
    <w:nsid w:val="5BA459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6">
    <w:nsid w:val="5BA51D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7">
    <w:nsid w:val="5BA64C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8">
    <w:nsid w:val="5BA758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49">
    <w:nsid w:val="5BA760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0">
    <w:nsid w:val="5BA813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1">
    <w:nsid w:val="5BAB78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2">
    <w:nsid w:val="5BAD39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3">
    <w:nsid w:val="5BAF07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4">
    <w:nsid w:val="5BAF14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5">
    <w:nsid w:val="5BB03E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6">
    <w:nsid w:val="5BB213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7">
    <w:nsid w:val="5BB613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8">
    <w:nsid w:val="5BB747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59">
    <w:nsid w:val="5BB902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0">
    <w:nsid w:val="5BBA42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1">
    <w:nsid w:val="5BBB5C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2">
    <w:nsid w:val="5BBC00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3">
    <w:nsid w:val="5BBC13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4">
    <w:nsid w:val="5BBE44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5">
    <w:nsid w:val="5BBE64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6">
    <w:nsid w:val="5BC13C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7">
    <w:nsid w:val="5BC145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8">
    <w:nsid w:val="5BC279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69">
    <w:nsid w:val="5BC54D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0">
    <w:nsid w:val="5BC73B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1">
    <w:nsid w:val="5BC84A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2">
    <w:nsid w:val="5BC97A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3">
    <w:nsid w:val="5BCA0E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4">
    <w:nsid w:val="5BCB38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5">
    <w:nsid w:val="5BCC6D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6">
    <w:nsid w:val="5BCC78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7">
    <w:nsid w:val="5BCD03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8">
    <w:nsid w:val="5BCD17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79">
    <w:nsid w:val="5BCF6D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0">
    <w:nsid w:val="5BD006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1">
    <w:nsid w:val="5BD251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2">
    <w:nsid w:val="5BD673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3">
    <w:nsid w:val="5BD71A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4">
    <w:nsid w:val="5BD832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5">
    <w:nsid w:val="5BD842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6">
    <w:nsid w:val="5BD843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7">
    <w:nsid w:val="5BD95C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8">
    <w:nsid w:val="5BDA03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89">
    <w:nsid w:val="5BDB37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0">
    <w:nsid w:val="5BDB3B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1">
    <w:nsid w:val="5BDE1D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2">
    <w:nsid w:val="5BDF3B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3">
    <w:nsid w:val="5BE230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4">
    <w:nsid w:val="5BE652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5">
    <w:nsid w:val="5BE77D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6">
    <w:nsid w:val="5BE80A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7">
    <w:nsid w:val="5BF214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8">
    <w:nsid w:val="5BF331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99">
    <w:nsid w:val="5BF474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0">
    <w:nsid w:val="5BF63A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1">
    <w:nsid w:val="5BF804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2">
    <w:nsid w:val="5BF872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3">
    <w:nsid w:val="5BFA4C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4">
    <w:nsid w:val="5BFD3C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5">
    <w:nsid w:val="5BFF1B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6">
    <w:nsid w:val="5C0045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7">
    <w:nsid w:val="5C0149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8">
    <w:nsid w:val="5C0204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09">
    <w:nsid w:val="5C0329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0">
    <w:nsid w:val="5C033B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1">
    <w:nsid w:val="5C0445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2">
    <w:nsid w:val="5C0618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3">
    <w:nsid w:val="5C062A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4">
    <w:nsid w:val="5C091A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5">
    <w:nsid w:val="5C0A37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6">
    <w:nsid w:val="5C0C76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7">
    <w:nsid w:val="5C0E45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8">
    <w:nsid w:val="5C0E4E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19">
    <w:nsid w:val="5C0F04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0">
    <w:nsid w:val="5C1135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1">
    <w:nsid w:val="5C125A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2">
    <w:nsid w:val="5C154D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3">
    <w:nsid w:val="5C1608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4">
    <w:nsid w:val="5C197D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5">
    <w:nsid w:val="5C1A09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6">
    <w:nsid w:val="5C1C65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7">
    <w:nsid w:val="5C1D0B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8">
    <w:nsid w:val="5C1F4E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29">
    <w:nsid w:val="5C2655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0">
    <w:nsid w:val="5C266F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1">
    <w:nsid w:val="5C2A6E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2">
    <w:nsid w:val="5C2A7C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3">
    <w:nsid w:val="5C2E19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4">
    <w:nsid w:val="5C364D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5">
    <w:nsid w:val="5C3934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6">
    <w:nsid w:val="5C3A67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7">
    <w:nsid w:val="5C3A6E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8">
    <w:nsid w:val="5C3B1B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39">
    <w:nsid w:val="5C3D57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0">
    <w:nsid w:val="5C3F34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1">
    <w:nsid w:val="5C403B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2">
    <w:nsid w:val="5C408B2C"/>
    <w:multiLevelType w:val="hybridMultilevel"/>
    <w:tmpl w:val="8BC6B5C0"/>
    <w:lvl w:ilvl="0" w:tplc="58423EE0">
      <w:numFmt w:val="decimal"/>
      <w:lvlText w:val=""/>
      <w:lvlJc w:val="left"/>
    </w:lvl>
    <w:lvl w:ilvl="1" w:tplc="9B22D7A8">
      <w:numFmt w:val="decimal"/>
      <w:lvlText w:val=""/>
      <w:lvlJc w:val="left"/>
    </w:lvl>
    <w:lvl w:ilvl="2" w:tplc="E0B63A96">
      <w:numFmt w:val="decimal"/>
      <w:lvlText w:val=""/>
      <w:lvlJc w:val="left"/>
    </w:lvl>
    <w:lvl w:ilvl="3" w:tplc="0FD24DC4">
      <w:numFmt w:val="decimal"/>
      <w:lvlText w:val=""/>
      <w:lvlJc w:val="left"/>
    </w:lvl>
    <w:lvl w:ilvl="4" w:tplc="C03C3DA4">
      <w:numFmt w:val="decimal"/>
      <w:lvlText w:val=""/>
      <w:lvlJc w:val="left"/>
    </w:lvl>
    <w:lvl w:ilvl="5" w:tplc="0EE81E6E">
      <w:numFmt w:val="decimal"/>
      <w:lvlText w:val=""/>
      <w:lvlJc w:val="left"/>
    </w:lvl>
    <w:lvl w:ilvl="6" w:tplc="AD3693D8">
      <w:numFmt w:val="decimal"/>
      <w:lvlText w:val=""/>
      <w:lvlJc w:val="left"/>
    </w:lvl>
    <w:lvl w:ilvl="7" w:tplc="2C92212E">
      <w:numFmt w:val="decimal"/>
      <w:lvlText w:val=""/>
      <w:lvlJc w:val="left"/>
    </w:lvl>
    <w:lvl w:ilvl="8" w:tplc="3300E46C">
      <w:numFmt w:val="decimal"/>
      <w:lvlText w:val=""/>
      <w:lvlJc w:val="left"/>
    </w:lvl>
  </w:abstractNum>
  <w:abstractNum w:abstractNumId="15743">
    <w:nsid w:val="5C4163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4">
    <w:nsid w:val="5C420F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5">
    <w:nsid w:val="5C4473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6">
    <w:nsid w:val="5C4510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7">
    <w:nsid w:val="5C4A57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8">
    <w:nsid w:val="5C4C23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49">
    <w:nsid w:val="5C4E77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0">
    <w:nsid w:val="5C532B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1">
    <w:nsid w:val="5C5619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2">
    <w:nsid w:val="5C5865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3">
    <w:nsid w:val="5C5913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4">
    <w:nsid w:val="5C5B4A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5">
    <w:nsid w:val="5C5B57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6">
    <w:nsid w:val="5C5C71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7">
    <w:nsid w:val="5C5D17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8">
    <w:nsid w:val="5C6018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59">
    <w:nsid w:val="5C6135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0">
    <w:nsid w:val="5C6603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1">
    <w:nsid w:val="5C6670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2">
    <w:nsid w:val="5C6674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3">
    <w:nsid w:val="5C6737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4">
    <w:nsid w:val="5C6839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5">
    <w:nsid w:val="5C683B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6">
    <w:nsid w:val="5C6C77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7">
    <w:nsid w:val="5C6D19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8">
    <w:nsid w:val="5C7242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69">
    <w:nsid w:val="5C725D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0">
    <w:nsid w:val="5C7717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1">
    <w:nsid w:val="5C7A72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2">
    <w:nsid w:val="5C7A7F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3">
    <w:nsid w:val="5C7B18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4">
    <w:nsid w:val="5C7C49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5">
    <w:nsid w:val="5C806B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6">
    <w:nsid w:val="5C8234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7">
    <w:nsid w:val="5C834E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8">
    <w:nsid w:val="5C8358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79">
    <w:nsid w:val="5C846C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0">
    <w:nsid w:val="5C864E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1">
    <w:nsid w:val="5C8820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2">
    <w:nsid w:val="5C8945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3">
    <w:nsid w:val="5C8B16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4">
    <w:nsid w:val="5C8C2F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5">
    <w:nsid w:val="5C8D5A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6">
    <w:nsid w:val="5C905C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7">
    <w:nsid w:val="5C9750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8">
    <w:nsid w:val="5C991B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89">
    <w:nsid w:val="5C9A3E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0">
    <w:nsid w:val="5C9A43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1">
    <w:nsid w:val="5C9B64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2">
    <w:nsid w:val="5C9B7D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3">
    <w:nsid w:val="5C9C10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4">
    <w:nsid w:val="5C9D4F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5">
    <w:nsid w:val="5C9E5C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6">
    <w:nsid w:val="5C9F12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7">
    <w:nsid w:val="5CA438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8">
    <w:nsid w:val="5CA44B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99">
    <w:nsid w:val="5CA566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0">
    <w:nsid w:val="5CA576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1">
    <w:nsid w:val="5CA60C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2">
    <w:nsid w:val="5CA61F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3">
    <w:nsid w:val="5CAA1E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4">
    <w:nsid w:val="5CAA23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5">
    <w:nsid w:val="5CAF6E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6">
    <w:nsid w:val="5CB020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7">
    <w:nsid w:val="5CB314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8">
    <w:nsid w:val="5CB42B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09">
    <w:nsid w:val="5CB547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0">
    <w:nsid w:val="5CB726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1">
    <w:nsid w:val="5CB967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2">
    <w:nsid w:val="5CBD16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3">
    <w:nsid w:val="5CBD18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4">
    <w:nsid w:val="5CBD18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5">
    <w:nsid w:val="5CC23A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6">
    <w:nsid w:val="5CC94C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7">
    <w:nsid w:val="5CCB23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8">
    <w:nsid w:val="5CCC48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19">
    <w:nsid w:val="5CCE06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0">
    <w:nsid w:val="5CCE16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1">
    <w:nsid w:val="5CCF48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2">
    <w:nsid w:val="5CD11A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3">
    <w:nsid w:val="5CD17B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4">
    <w:nsid w:val="5CD354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5">
    <w:nsid w:val="5CD46A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6">
    <w:nsid w:val="5CD475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7">
    <w:nsid w:val="5CD52A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8">
    <w:nsid w:val="5CD93A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29">
    <w:nsid w:val="5CDA5F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0">
    <w:nsid w:val="5CDB04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1">
    <w:nsid w:val="5CDC1A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2">
    <w:nsid w:val="5CDC2C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3">
    <w:nsid w:val="5CE16A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4">
    <w:nsid w:val="5CE17B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5">
    <w:nsid w:val="5CE757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6">
    <w:nsid w:val="5CE91E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7">
    <w:nsid w:val="5CEA3D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8">
    <w:nsid w:val="5CEB77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39">
    <w:nsid w:val="5CEB79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0">
    <w:nsid w:val="5CEC01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1">
    <w:nsid w:val="5CEC17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2">
    <w:nsid w:val="5CEE4E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3">
    <w:nsid w:val="5CEE52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4">
    <w:nsid w:val="5CEF02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5">
    <w:nsid w:val="5CEF02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6">
    <w:nsid w:val="5CF270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7">
    <w:nsid w:val="5CF277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8">
    <w:nsid w:val="5CF332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49">
    <w:nsid w:val="5CF435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0">
    <w:nsid w:val="5CF603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1">
    <w:nsid w:val="5CF615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2">
    <w:nsid w:val="5CF858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3">
    <w:nsid w:val="5CF919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4">
    <w:nsid w:val="5CFA2D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5">
    <w:nsid w:val="5CFB47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6">
    <w:nsid w:val="5CFD0F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7">
    <w:nsid w:val="5CFD24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8">
    <w:nsid w:val="5CFE3A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59">
    <w:nsid w:val="5D066A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0">
    <w:nsid w:val="5D0720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1">
    <w:nsid w:val="5D097D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2">
    <w:nsid w:val="5D0A0D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3">
    <w:nsid w:val="5D0A1E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4">
    <w:nsid w:val="5D0A24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5">
    <w:nsid w:val="5D0C5D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6">
    <w:nsid w:val="5D0C64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7">
    <w:nsid w:val="5D0C66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8">
    <w:nsid w:val="5D0C6B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69">
    <w:nsid w:val="5D0D74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0">
    <w:nsid w:val="5D1006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1">
    <w:nsid w:val="5D135F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2">
    <w:nsid w:val="5D1364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3">
    <w:nsid w:val="5D1412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4">
    <w:nsid w:val="5D1540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5">
    <w:nsid w:val="5D164F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6">
    <w:nsid w:val="5D1653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7">
    <w:nsid w:val="5D1667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8">
    <w:nsid w:val="5D1717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79">
    <w:nsid w:val="5D1B2F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0">
    <w:nsid w:val="5D1C36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1">
    <w:nsid w:val="5D1D58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2">
    <w:nsid w:val="5D1E12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3">
    <w:nsid w:val="5D1F49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4">
    <w:nsid w:val="5D2107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5">
    <w:nsid w:val="5D2406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6">
    <w:nsid w:val="5D2475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7">
    <w:nsid w:val="5D275A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8">
    <w:nsid w:val="5D2779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89">
    <w:nsid w:val="5D2936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0">
    <w:nsid w:val="5D2949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1">
    <w:nsid w:val="5D2E03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2">
    <w:nsid w:val="5D2F0F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3">
    <w:nsid w:val="5D2F2A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4">
    <w:nsid w:val="5D3204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5">
    <w:nsid w:val="5D3328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6">
    <w:nsid w:val="5D346A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7">
    <w:nsid w:val="5D3803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8">
    <w:nsid w:val="5D390E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99">
    <w:nsid w:val="5D3A47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0">
    <w:nsid w:val="5D3B5D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1">
    <w:nsid w:val="5D3B6A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2">
    <w:nsid w:val="5D3E5B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3">
    <w:nsid w:val="5D3E63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4">
    <w:nsid w:val="5D426B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5">
    <w:nsid w:val="5D426F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6">
    <w:nsid w:val="5D430E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7">
    <w:nsid w:val="5D4328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8">
    <w:nsid w:val="5D4577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09">
    <w:nsid w:val="5D4855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0">
    <w:nsid w:val="5D4970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1">
    <w:nsid w:val="5D4A2E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2">
    <w:nsid w:val="5D4B59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3">
    <w:nsid w:val="5D512F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4">
    <w:nsid w:val="5D5427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5">
    <w:nsid w:val="5D5710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6">
    <w:nsid w:val="5D5974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7">
    <w:nsid w:val="5D5A03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8">
    <w:nsid w:val="5D5C50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19">
    <w:nsid w:val="5D5E21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0">
    <w:nsid w:val="5D5E30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1">
    <w:nsid w:val="5D5F42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2">
    <w:nsid w:val="5D6117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3">
    <w:nsid w:val="5D636F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4">
    <w:nsid w:val="5D637B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5">
    <w:nsid w:val="5D6529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6">
    <w:nsid w:val="5D6663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7">
    <w:nsid w:val="5D681B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8">
    <w:nsid w:val="5D6822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29">
    <w:nsid w:val="5D6831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0">
    <w:nsid w:val="5D6832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1">
    <w:nsid w:val="5D6A6E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2">
    <w:nsid w:val="5D6C4B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3">
    <w:nsid w:val="5D6D78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4">
    <w:nsid w:val="5D7059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5">
    <w:nsid w:val="5D7061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6">
    <w:nsid w:val="5D7110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7">
    <w:nsid w:val="5D7217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8">
    <w:nsid w:val="5D734F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39">
    <w:nsid w:val="5D7523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0">
    <w:nsid w:val="5D7525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1">
    <w:nsid w:val="5D776F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2">
    <w:nsid w:val="5D7809B7"/>
    <w:multiLevelType w:val="multilevel"/>
    <w:tmpl w:val="000000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3">
    <w:nsid w:val="5D780C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4">
    <w:nsid w:val="5D781E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5">
    <w:nsid w:val="5D7F1E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6">
    <w:nsid w:val="5D8156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7">
    <w:nsid w:val="5D820C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8">
    <w:nsid w:val="5D8211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49">
    <w:nsid w:val="5D845F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0">
    <w:nsid w:val="5D8512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1">
    <w:nsid w:val="5D861A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2">
    <w:nsid w:val="5D8875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3">
    <w:nsid w:val="5D887D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4">
    <w:nsid w:val="5D8A3D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5">
    <w:nsid w:val="5D8B381B"/>
    <w:multiLevelType w:val="singleLevel"/>
    <w:tmpl w:val="AB481B08"/>
    <w:lvl w:ilvl="0">
      <w:numFmt w:val="decimal"/>
      <w:lvlText w:val=""/>
      <w:lvlJc w:val="left"/>
    </w:lvl>
  </w:abstractNum>
  <w:abstractNum w:abstractNumId="15956">
    <w:nsid w:val="5D8B59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7">
    <w:nsid w:val="5D8C04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8">
    <w:nsid w:val="5D9154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59">
    <w:nsid w:val="5D9273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0">
    <w:nsid w:val="5D943E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1">
    <w:nsid w:val="5D9611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2">
    <w:nsid w:val="5D984F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3">
    <w:nsid w:val="5D9A2A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4">
    <w:nsid w:val="5D9B3B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5">
    <w:nsid w:val="5D9D20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6">
    <w:nsid w:val="5D9E38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7">
    <w:nsid w:val="5D9F67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8">
    <w:nsid w:val="5DA436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69">
    <w:nsid w:val="5DA71F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0">
    <w:nsid w:val="5DA965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1">
    <w:nsid w:val="5DA968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2">
    <w:nsid w:val="5DA968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3">
    <w:nsid w:val="5DAA1E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4">
    <w:nsid w:val="5DAC68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5">
    <w:nsid w:val="5DAD0E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6">
    <w:nsid w:val="5DAE31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7">
    <w:nsid w:val="5DB06E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8">
    <w:nsid w:val="5DB075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79">
    <w:nsid w:val="5DB22F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0">
    <w:nsid w:val="5DB361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1">
    <w:nsid w:val="5DB77D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2">
    <w:nsid w:val="5DBA03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3">
    <w:nsid w:val="5DBD58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4">
    <w:nsid w:val="5DC057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5">
    <w:nsid w:val="5DC111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6">
    <w:nsid w:val="5DC227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7">
    <w:nsid w:val="5DC35A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8">
    <w:nsid w:val="5DC50A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89">
    <w:nsid w:val="5DC921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0">
    <w:nsid w:val="5DC93D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1">
    <w:nsid w:val="5DC93F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2">
    <w:nsid w:val="5DCC14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3">
    <w:nsid w:val="5DD33E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4">
    <w:nsid w:val="5DD501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5">
    <w:nsid w:val="5DD860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6">
    <w:nsid w:val="5DD919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7">
    <w:nsid w:val="5DDC0F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8">
    <w:nsid w:val="5DDE53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99">
    <w:nsid w:val="5DE033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0">
    <w:nsid w:val="5DE275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1">
    <w:nsid w:val="5DE559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2">
    <w:nsid w:val="5DE608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3">
    <w:nsid w:val="5DE609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4">
    <w:nsid w:val="5DE610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5">
    <w:nsid w:val="5DE726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6">
    <w:nsid w:val="5DEA1A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7">
    <w:nsid w:val="5DEC00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8">
    <w:nsid w:val="5DEE43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09">
    <w:nsid w:val="5DF430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0">
    <w:nsid w:val="5DF668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1">
    <w:nsid w:val="5DF714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2">
    <w:nsid w:val="5DF722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3">
    <w:nsid w:val="5DFB29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4">
    <w:nsid w:val="5DFB2E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5">
    <w:nsid w:val="5E0115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6">
    <w:nsid w:val="5E0124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7">
    <w:nsid w:val="5E022F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8">
    <w:nsid w:val="5E0247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19">
    <w:nsid w:val="5E024D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0">
    <w:nsid w:val="5E0400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1">
    <w:nsid w:val="5E060870"/>
    <w:multiLevelType w:val="singleLevel"/>
    <w:tmpl w:val="60087084"/>
    <w:lvl w:ilvl="0">
      <w:numFmt w:val="decimal"/>
      <w:lvlText w:val=""/>
      <w:lvlJc w:val="left"/>
    </w:lvl>
  </w:abstractNum>
  <w:abstractNum w:abstractNumId="16022">
    <w:nsid w:val="5E060E10"/>
    <w:multiLevelType w:val="singleLevel"/>
    <w:tmpl w:val="600E1084"/>
    <w:lvl w:ilvl="0">
      <w:numFmt w:val="decimal"/>
      <w:lvlText w:val=""/>
      <w:lvlJc w:val="left"/>
    </w:lvl>
  </w:abstractNum>
  <w:abstractNum w:abstractNumId="16023">
    <w:nsid w:val="5E077F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4">
    <w:nsid w:val="5E078978"/>
    <w:multiLevelType w:val="multilevel"/>
    <w:tmpl w:val="0E1B20C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5">
    <w:nsid w:val="5E0815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6">
    <w:nsid w:val="5E0825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7">
    <w:nsid w:val="5E0A6B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8">
    <w:nsid w:val="5E0A7C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29">
    <w:nsid w:val="5E0B0E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0">
    <w:nsid w:val="5E0B25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1">
    <w:nsid w:val="5E0C3F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2">
    <w:nsid w:val="5E0C45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3">
    <w:nsid w:val="5E1069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4">
    <w:nsid w:val="5E116A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5">
    <w:nsid w:val="5E116F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6">
    <w:nsid w:val="5E1175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7">
    <w:nsid w:val="5E1355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8">
    <w:nsid w:val="5E1638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39">
    <w:nsid w:val="5E180E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0">
    <w:nsid w:val="5E1812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1">
    <w:nsid w:val="5E1A4A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2">
    <w:nsid w:val="5E1A59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3">
    <w:nsid w:val="5E1E71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4">
    <w:nsid w:val="5E1F0D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5">
    <w:nsid w:val="5E2168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6">
    <w:nsid w:val="5E216F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7">
    <w:nsid w:val="5E2503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8">
    <w:nsid w:val="5E2910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49">
    <w:nsid w:val="5E2A43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0">
    <w:nsid w:val="5E2C03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1">
    <w:nsid w:val="5E2C77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2">
    <w:nsid w:val="5E2C7B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3">
    <w:nsid w:val="5E2C7C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4">
    <w:nsid w:val="5E2D25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5">
    <w:nsid w:val="5E2D2E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6">
    <w:nsid w:val="5E2E4F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7">
    <w:nsid w:val="5E2E5A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8">
    <w:nsid w:val="5E2F7F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59">
    <w:nsid w:val="5E3312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0">
    <w:nsid w:val="5E3439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1">
    <w:nsid w:val="5E3570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2">
    <w:nsid w:val="5E3728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3">
    <w:nsid w:val="5E384A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4">
    <w:nsid w:val="5E3850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5">
    <w:nsid w:val="5E3D08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6">
    <w:nsid w:val="5E3E34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7">
    <w:nsid w:val="5E3E3E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8">
    <w:nsid w:val="5E3E46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69">
    <w:nsid w:val="5E441F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0">
    <w:nsid w:val="5E4426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1">
    <w:nsid w:val="5E4544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2">
    <w:nsid w:val="5E483C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3">
    <w:nsid w:val="5E4D03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4">
    <w:nsid w:val="5E4E24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5">
    <w:nsid w:val="5E4F42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6">
    <w:nsid w:val="5E4F48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7">
    <w:nsid w:val="5E4F51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8">
    <w:nsid w:val="5E5062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79">
    <w:nsid w:val="5E5064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0">
    <w:nsid w:val="5E5118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1">
    <w:nsid w:val="5E535E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2">
    <w:nsid w:val="5E547D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3">
    <w:nsid w:val="5E552C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4">
    <w:nsid w:val="5E5533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5">
    <w:nsid w:val="5E594C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6">
    <w:nsid w:val="5E594D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7">
    <w:nsid w:val="5E594F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8">
    <w:nsid w:val="5E5A65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89">
    <w:nsid w:val="5E5B0B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0">
    <w:nsid w:val="5E5C42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1">
    <w:nsid w:val="5E5E02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2">
    <w:nsid w:val="5E6065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3">
    <w:nsid w:val="5E6221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4">
    <w:nsid w:val="5E675F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5">
    <w:nsid w:val="5E676E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6">
    <w:nsid w:val="5E6936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7">
    <w:nsid w:val="5E6A64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8">
    <w:nsid w:val="5E6C2E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99">
    <w:nsid w:val="5E6D42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0">
    <w:nsid w:val="5E6D46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1">
    <w:nsid w:val="5E6D4C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2">
    <w:nsid w:val="5E6E69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3">
    <w:nsid w:val="5E6E7E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4">
    <w:nsid w:val="5E6F19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5">
    <w:nsid w:val="5E716E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6">
    <w:nsid w:val="5E7323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7">
    <w:nsid w:val="5E7455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8">
    <w:nsid w:val="5E7574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09">
    <w:nsid w:val="5E7735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0">
    <w:nsid w:val="5E7C73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1">
    <w:nsid w:val="5E7F08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2">
    <w:nsid w:val="5E8155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3">
    <w:nsid w:val="5E8261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4">
    <w:nsid w:val="5E827D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5">
    <w:nsid w:val="5E8310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6">
    <w:nsid w:val="5E837F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7">
    <w:nsid w:val="5E8441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8">
    <w:nsid w:val="5E8449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19">
    <w:nsid w:val="5E873D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0">
    <w:nsid w:val="5E8902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1">
    <w:nsid w:val="5E8902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2">
    <w:nsid w:val="5E8C63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3">
    <w:nsid w:val="5E8C6A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4">
    <w:nsid w:val="5E8D15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5">
    <w:nsid w:val="5E8E32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6">
    <w:nsid w:val="5E9079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7">
    <w:nsid w:val="5E907D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8">
    <w:nsid w:val="5E9138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29">
    <w:nsid w:val="5E924C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0">
    <w:nsid w:val="5E9250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1">
    <w:nsid w:val="5E9553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2">
    <w:nsid w:val="5E9D76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3">
    <w:nsid w:val="5E9E14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4">
    <w:nsid w:val="5EA525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5">
    <w:nsid w:val="5EA53C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6">
    <w:nsid w:val="5EAA60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7">
    <w:nsid w:val="5EAB05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8">
    <w:nsid w:val="5EAB22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39">
    <w:nsid w:val="5EAD58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0">
    <w:nsid w:val="5EAD63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1">
    <w:nsid w:val="5EB754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2">
    <w:nsid w:val="5EB807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3">
    <w:nsid w:val="5EBA59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4">
    <w:nsid w:val="5EBB7C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5">
    <w:nsid w:val="5EBD4B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6">
    <w:nsid w:val="5EBE6D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7">
    <w:nsid w:val="5EC15E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8">
    <w:nsid w:val="5EC16D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49">
    <w:nsid w:val="5EC16E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0">
    <w:nsid w:val="5EC32A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1">
    <w:nsid w:val="5EC857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2">
    <w:nsid w:val="5EC85A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3">
    <w:nsid w:val="5EC85C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4">
    <w:nsid w:val="5EC85C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5">
    <w:nsid w:val="5ECA30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6">
    <w:nsid w:val="5ECB57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7">
    <w:nsid w:val="5ECC78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8">
    <w:nsid w:val="5ECE4B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59">
    <w:nsid w:val="5ED148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0">
    <w:nsid w:val="5ED155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1">
    <w:nsid w:val="5ED442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2">
    <w:nsid w:val="5ED56C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3">
    <w:nsid w:val="5ED725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4">
    <w:nsid w:val="5EDA14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5">
    <w:nsid w:val="5EDC7A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6">
    <w:nsid w:val="5EDE37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7">
    <w:nsid w:val="5EDF48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8">
    <w:nsid w:val="5EE00A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69">
    <w:nsid w:val="5EE071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0">
    <w:nsid w:val="5EE251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1">
    <w:nsid w:val="5EE544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2">
    <w:nsid w:val="5EE94B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3">
    <w:nsid w:val="5EEA12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4">
    <w:nsid w:val="5EEA76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5">
    <w:nsid w:val="5EEA7A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6">
    <w:nsid w:val="5EEB3A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7">
    <w:nsid w:val="5EEC5E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8">
    <w:nsid w:val="5EED62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79">
    <w:nsid w:val="5EF07A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0">
    <w:nsid w:val="5EF52A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1">
    <w:nsid w:val="5EF535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2">
    <w:nsid w:val="5EF76F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3">
    <w:nsid w:val="5EFD5F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4">
    <w:nsid w:val="5EFD64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5">
    <w:nsid w:val="5EFD67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6">
    <w:nsid w:val="5EFE77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7">
    <w:nsid w:val="5F00003E"/>
    <w:multiLevelType w:val="hybridMultilevel"/>
    <w:tmpl w:val="5ECEE08B"/>
    <w:lvl w:ilvl="0" w:tplc="D0CA7F24">
      <w:numFmt w:val="decimal"/>
      <w:lvlText w:val=""/>
      <w:lvlJc w:val="left"/>
    </w:lvl>
    <w:lvl w:ilvl="1" w:tplc="F7BA51D4">
      <w:numFmt w:val="decimal"/>
      <w:lvlText w:val=""/>
      <w:lvlJc w:val="left"/>
    </w:lvl>
    <w:lvl w:ilvl="2" w:tplc="9A0C47B8">
      <w:numFmt w:val="decimal"/>
      <w:lvlText w:val=""/>
      <w:lvlJc w:val="left"/>
    </w:lvl>
    <w:lvl w:ilvl="3" w:tplc="EC74CC46">
      <w:numFmt w:val="decimal"/>
      <w:lvlText w:val=""/>
      <w:lvlJc w:val="left"/>
    </w:lvl>
    <w:lvl w:ilvl="4" w:tplc="24D0CC30">
      <w:numFmt w:val="decimal"/>
      <w:lvlText w:val=""/>
      <w:lvlJc w:val="left"/>
    </w:lvl>
    <w:lvl w:ilvl="5" w:tplc="DFB6E05A">
      <w:numFmt w:val="decimal"/>
      <w:lvlText w:val=""/>
      <w:lvlJc w:val="left"/>
    </w:lvl>
    <w:lvl w:ilvl="6" w:tplc="7D0CA8AC">
      <w:numFmt w:val="decimal"/>
      <w:lvlText w:val=""/>
      <w:lvlJc w:val="left"/>
    </w:lvl>
    <w:lvl w:ilvl="7" w:tplc="3A46FDAA">
      <w:numFmt w:val="decimal"/>
      <w:lvlText w:val=""/>
      <w:lvlJc w:val="left"/>
    </w:lvl>
    <w:lvl w:ilvl="8" w:tplc="06F89698">
      <w:numFmt w:val="decimal"/>
      <w:lvlText w:val=""/>
      <w:lvlJc w:val="left"/>
    </w:lvl>
  </w:abstractNum>
  <w:abstractNum w:abstractNumId="16188">
    <w:nsid w:val="5F004E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89">
    <w:nsid w:val="5F005E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0">
    <w:nsid w:val="5F0213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1">
    <w:nsid w:val="5F045E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2">
    <w:nsid w:val="5F0520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3">
    <w:nsid w:val="5F0623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4">
    <w:nsid w:val="5F0766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5">
    <w:nsid w:val="5F0767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6">
    <w:nsid w:val="5F0A40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7">
    <w:nsid w:val="5F0E6D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8">
    <w:nsid w:val="5F0E78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99">
    <w:nsid w:val="5F0F1C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0">
    <w:nsid w:val="5F0F1D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1">
    <w:nsid w:val="5F120F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2">
    <w:nsid w:val="5F1322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3">
    <w:nsid w:val="5F1448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4">
    <w:nsid w:val="5F145D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5">
    <w:nsid w:val="5F185B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6">
    <w:nsid w:val="5F1876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7">
    <w:nsid w:val="5F1A22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8">
    <w:nsid w:val="5F1A27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09">
    <w:nsid w:val="5F1A33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0">
    <w:nsid w:val="5F1B48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1">
    <w:nsid w:val="5F1D18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2">
    <w:nsid w:val="5F1D18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3">
    <w:nsid w:val="5F1D37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4">
    <w:nsid w:val="5F202A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5">
    <w:nsid w:val="5F225A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6">
    <w:nsid w:val="5F2423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7">
    <w:nsid w:val="5F255C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8">
    <w:nsid w:val="5F296F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19">
    <w:nsid w:val="5F2A14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0">
    <w:nsid w:val="5F2C62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1">
    <w:nsid w:val="5F2C75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2">
    <w:nsid w:val="5F324E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3">
    <w:nsid w:val="5F3304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4">
    <w:nsid w:val="5F3549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5">
    <w:nsid w:val="5F3658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6">
    <w:nsid w:val="5F377D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7">
    <w:nsid w:val="5F395F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8">
    <w:nsid w:val="5F3A7A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29">
    <w:nsid w:val="5F3A7B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0">
    <w:nsid w:val="5F3A7C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1">
    <w:nsid w:val="5F3B34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2">
    <w:nsid w:val="5F3C41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3">
    <w:nsid w:val="5F3C48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4">
    <w:nsid w:val="5F3D66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5">
    <w:nsid w:val="5F410C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6">
    <w:nsid w:val="5F4114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7">
    <w:nsid w:val="5F4530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8">
    <w:nsid w:val="5F4639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39">
    <w:nsid w:val="5F4766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0">
    <w:nsid w:val="5F4767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1">
    <w:nsid w:val="5F477D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2">
    <w:nsid w:val="5F493A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3">
    <w:nsid w:val="5F4A61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4">
    <w:nsid w:val="5F4A75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5">
    <w:nsid w:val="5F4C34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6">
    <w:nsid w:val="5F4D4E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7">
    <w:nsid w:val="5F4E07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8">
    <w:nsid w:val="5F4E7E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49">
    <w:nsid w:val="5F5041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0">
    <w:nsid w:val="5F5453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1">
    <w:nsid w:val="5F5622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2">
    <w:nsid w:val="5F574C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3">
    <w:nsid w:val="5F587F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4">
    <w:nsid w:val="5F5926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5">
    <w:nsid w:val="5F5D44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6">
    <w:nsid w:val="5F5D45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7">
    <w:nsid w:val="5F6606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8">
    <w:nsid w:val="5F6608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59">
    <w:nsid w:val="5F672A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0">
    <w:nsid w:val="5F6857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1">
    <w:nsid w:val="5F6910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2">
    <w:nsid w:val="5F7015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3">
    <w:nsid w:val="5F7132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4">
    <w:nsid w:val="5F741E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5">
    <w:nsid w:val="5F7E26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6">
    <w:nsid w:val="5F7E2B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7">
    <w:nsid w:val="5F7F51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8">
    <w:nsid w:val="5F7F66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69">
    <w:nsid w:val="5F871A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0">
    <w:nsid w:val="5F8960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1">
    <w:nsid w:val="5F8C37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2">
    <w:nsid w:val="5F8C59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3">
    <w:nsid w:val="5F8F2D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4">
    <w:nsid w:val="5F9064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5">
    <w:nsid w:val="5F9343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6">
    <w:nsid w:val="5F9348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7">
    <w:nsid w:val="5F9366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8">
    <w:nsid w:val="5F952F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79">
    <w:nsid w:val="5F9827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0">
    <w:nsid w:val="5F9940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1">
    <w:nsid w:val="5F9B04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2">
    <w:nsid w:val="5F9B75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3">
    <w:nsid w:val="5F9C25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4">
    <w:nsid w:val="5F9C41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5">
    <w:nsid w:val="5FA059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6">
    <w:nsid w:val="5FA469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7">
    <w:nsid w:val="5FA801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8">
    <w:nsid w:val="5FA86F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89">
    <w:nsid w:val="5FA92B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0">
    <w:nsid w:val="5FA92E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1">
    <w:nsid w:val="5FAD39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2">
    <w:nsid w:val="5FAD4B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3">
    <w:nsid w:val="5FAF0B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4">
    <w:nsid w:val="5FAF15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5">
    <w:nsid w:val="5FB01C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6">
    <w:nsid w:val="5FB155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7">
    <w:nsid w:val="5FB157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8">
    <w:nsid w:val="5FB206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99">
    <w:nsid w:val="5FB449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0">
    <w:nsid w:val="5FB450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1">
    <w:nsid w:val="5FB564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2">
    <w:nsid w:val="5FB612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3">
    <w:nsid w:val="5FB903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4">
    <w:nsid w:val="5FBD2A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5">
    <w:nsid w:val="5FBF63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6">
    <w:nsid w:val="5FBF6C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7">
    <w:nsid w:val="5FC13F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8">
    <w:nsid w:val="5FC306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09">
    <w:nsid w:val="5FC552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0">
    <w:nsid w:val="5FC55B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1">
    <w:nsid w:val="5FC607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2">
    <w:nsid w:val="5FC676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3">
    <w:nsid w:val="5FC678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4">
    <w:nsid w:val="5FCA22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5">
    <w:nsid w:val="5FCB2A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6">
    <w:nsid w:val="5FCB2D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7">
    <w:nsid w:val="5FCB3B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8">
    <w:nsid w:val="5FCD79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19">
    <w:nsid w:val="5FD243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0">
    <w:nsid w:val="5FD373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1">
    <w:nsid w:val="5FD415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2">
    <w:nsid w:val="5FD705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3">
    <w:nsid w:val="5FD823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4">
    <w:nsid w:val="5FDE0B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5">
    <w:nsid w:val="5FDE0D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6">
    <w:nsid w:val="5FDE22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7">
    <w:nsid w:val="5FE35B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8">
    <w:nsid w:val="5FE364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29">
    <w:nsid w:val="5FE478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0">
    <w:nsid w:val="5FE655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1">
    <w:nsid w:val="5FE763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2">
    <w:nsid w:val="5FEA4F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3">
    <w:nsid w:val="5FEA53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4">
    <w:nsid w:val="5FEC1C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5">
    <w:nsid w:val="5FEE75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6">
    <w:nsid w:val="5FEF15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7">
    <w:nsid w:val="5FF03B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8">
    <w:nsid w:val="5FF049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39">
    <w:nsid w:val="5FF163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0">
    <w:nsid w:val="5FF32C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1">
    <w:nsid w:val="5FF335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2">
    <w:nsid w:val="5FF62D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3">
    <w:nsid w:val="5FFB7A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4">
    <w:nsid w:val="5FFE5D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5">
    <w:nsid w:val="5FFE65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6">
    <w:nsid w:val="600140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7">
    <w:nsid w:val="60014E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8">
    <w:nsid w:val="600268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49">
    <w:nsid w:val="600324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0">
    <w:nsid w:val="60032D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1">
    <w:nsid w:val="600453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2">
    <w:nsid w:val="600579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3">
    <w:nsid w:val="600604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4">
    <w:nsid w:val="60061D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5">
    <w:nsid w:val="600C78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6">
    <w:nsid w:val="600E52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7">
    <w:nsid w:val="600F60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8">
    <w:nsid w:val="601260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59">
    <w:nsid w:val="60155C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0">
    <w:nsid w:val="601560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1">
    <w:nsid w:val="60195084"/>
    <w:multiLevelType w:val="hybridMultilevel"/>
    <w:tmpl w:val="4FFE9884"/>
    <w:lvl w:ilvl="0" w:tplc="2A2E78CE">
      <w:numFmt w:val="decimal"/>
      <w:lvlText w:val=""/>
      <w:lvlJc w:val="left"/>
    </w:lvl>
    <w:lvl w:ilvl="1" w:tplc="15085904">
      <w:numFmt w:val="decimal"/>
      <w:lvlText w:val=""/>
      <w:lvlJc w:val="left"/>
    </w:lvl>
    <w:lvl w:ilvl="2" w:tplc="88327302">
      <w:numFmt w:val="decimal"/>
      <w:lvlText w:val=""/>
      <w:lvlJc w:val="left"/>
    </w:lvl>
    <w:lvl w:ilvl="3" w:tplc="7EEE0208">
      <w:numFmt w:val="decimal"/>
      <w:lvlText w:val=""/>
      <w:lvlJc w:val="left"/>
    </w:lvl>
    <w:lvl w:ilvl="4" w:tplc="29EA65FA">
      <w:numFmt w:val="decimal"/>
      <w:lvlText w:val=""/>
      <w:lvlJc w:val="left"/>
    </w:lvl>
    <w:lvl w:ilvl="5" w:tplc="7D16122C">
      <w:numFmt w:val="decimal"/>
      <w:lvlText w:val=""/>
      <w:lvlJc w:val="left"/>
    </w:lvl>
    <w:lvl w:ilvl="6" w:tplc="8BF0EBFE">
      <w:numFmt w:val="decimal"/>
      <w:lvlText w:val=""/>
      <w:lvlJc w:val="left"/>
    </w:lvl>
    <w:lvl w:ilvl="7" w:tplc="0EC60960">
      <w:numFmt w:val="decimal"/>
      <w:lvlText w:val=""/>
      <w:lvlJc w:val="left"/>
    </w:lvl>
    <w:lvl w:ilvl="8" w:tplc="ECECA1B0">
      <w:numFmt w:val="decimal"/>
      <w:lvlText w:val=""/>
      <w:lvlJc w:val="left"/>
    </w:lvl>
  </w:abstractNum>
  <w:abstractNum w:abstractNumId="16362">
    <w:nsid w:val="601966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3">
    <w:nsid w:val="6019C840"/>
    <w:multiLevelType w:val="multilevel"/>
    <w:tmpl w:val="823DA25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4">
    <w:nsid w:val="601A09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5">
    <w:nsid w:val="601A16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6">
    <w:nsid w:val="601B45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7">
    <w:nsid w:val="601D12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8">
    <w:nsid w:val="601E22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69">
    <w:nsid w:val="602408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0">
    <w:nsid w:val="602408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1">
    <w:nsid w:val="60240E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2">
    <w:nsid w:val="60252E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3">
    <w:nsid w:val="602704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4">
    <w:nsid w:val="602827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5">
    <w:nsid w:val="602A6E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6">
    <w:nsid w:val="602A7D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7">
    <w:nsid w:val="602B1E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8">
    <w:nsid w:val="602C49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79">
    <w:nsid w:val="603525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0">
    <w:nsid w:val="603771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1">
    <w:nsid w:val="603C2F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2">
    <w:nsid w:val="603D5E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3">
    <w:nsid w:val="60415C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4">
    <w:nsid w:val="604323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5">
    <w:nsid w:val="604332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6">
    <w:nsid w:val="60446A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7">
    <w:nsid w:val="60475A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8">
    <w:nsid w:val="60486F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89">
    <w:nsid w:val="604910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0">
    <w:nsid w:val="60491A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1">
    <w:nsid w:val="604C05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2">
    <w:nsid w:val="604C0B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3">
    <w:nsid w:val="604C10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4">
    <w:nsid w:val="604D43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5">
    <w:nsid w:val="604F74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6">
    <w:nsid w:val="604F77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7">
    <w:nsid w:val="60501D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8">
    <w:nsid w:val="605153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99">
    <w:nsid w:val="605158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0">
    <w:nsid w:val="605308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1">
    <w:nsid w:val="60543D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2">
    <w:nsid w:val="605571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3">
    <w:nsid w:val="605977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4">
    <w:nsid w:val="605A1C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5">
    <w:nsid w:val="605A1C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6">
    <w:nsid w:val="605B42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7">
    <w:nsid w:val="605B48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8">
    <w:nsid w:val="605C0F90"/>
    <w:multiLevelType w:val="multilevel"/>
    <w:tmpl w:val="A0DA520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09">
    <w:nsid w:val="605C64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0">
    <w:nsid w:val="605D07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1">
    <w:nsid w:val="605E42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2">
    <w:nsid w:val="605F5C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3">
    <w:nsid w:val="606011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4">
    <w:nsid w:val="606142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5">
    <w:nsid w:val="606420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6">
    <w:nsid w:val="606665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7">
    <w:nsid w:val="606727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8">
    <w:nsid w:val="606830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19">
    <w:nsid w:val="60684D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0">
    <w:nsid w:val="606979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1">
    <w:nsid w:val="606A7C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2">
    <w:nsid w:val="606B25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3">
    <w:nsid w:val="606C61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4">
    <w:nsid w:val="60710A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5">
    <w:nsid w:val="60736C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6">
    <w:nsid w:val="60753B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7">
    <w:nsid w:val="607831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8">
    <w:nsid w:val="607D60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29">
    <w:nsid w:val="608068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0">
    <w:nsid w:val="60822E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1">
    <w:nsid w:val="608463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2">
    <w:nsid w:val="608811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3">
    <w:nsid w:val="608A62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4">
    <w:nsid w:val="608A65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5">
    <w:nsid w:val="608E64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6">
    <w:nsid w:val="608E7A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7">
    <w:nsid w:val="60920F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8">
    <w:nsid w:val="60932A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39">
    <w:nsid w:val="60932F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0">
    <w:nsid w:val="609510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1">
    <w:nsid w:val="60962A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2">
    <w:nsid w:val="60973D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3">
    <w:nsid w:val="609753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4">
    <w:nsid w:val="609756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5">
    <w:nsid w:val="609873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6">
    <w:nsid w:val="609C05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7">
    <w:nsid w:val="609C08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8">
    <w:nsid w:val="609F78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49">
    <w:nsid w:val="60A156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0">
    <w:nsid w:val="60A721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1">
    <w:nsid w:val="60A908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2">
    <w:nsid w:val="60A979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3">
    <w:nsid w:val="60AA36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4">
    <w:nsid w:val="60AC72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5">
    <w:nsid w:val="60AD0E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6">
    <w:nsid w:val="60AE35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7">
    <w:nsid w:val="60AE39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8">
    <w:nsid w:val="60AF65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59">
    <w:nsid w:val="60B012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0">
    <w:nsid w:val="60B133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1">
    <w:nsid w:val="60B134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2">
    <w:nsid w:val="60B302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3">
    <w:nsid w:val="60BB20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4">
    <w:nsid w:val="60BC66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5">
    <w:nsid w:val="60C10A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6">
    <w:nsid w:val="60C116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7">
    <w:nsid w:val="60C47F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8">
    <w:nsid w:val="60C668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69">
    <w:nsid w:val="60CB09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0">
    <w:nsid w:val="60CB1D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1">
    <w:nsid w:val="60CB22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2">
    <w:nsid w:val="60D05F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3">
    <w:nsid w:val="60D068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4">
    <w:nsid w:val="60D17D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5">
    <w:nsid w:val="60D513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6">
    <w:nsid w:val="60D62D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7">
    <w:nsid w:val="60D75B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8">
    <w:nsid w:val="60D76F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79">
    <w:nsid w:val="60D80A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0">
    <w:nsid w:val="60D810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1">
    <w:nsid w:val="60D923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2">
    <w:nsid w:val="60DB03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3">
    <w:nsid w:val="60E048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4">
    <w:nsid w:val="60E203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5">
    <w:nsid w:val="60E45B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6">
    <w:nsid w:val="60E504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7">
    <w:nsid w:val="60E506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8">
    <w:nsid w:val="60E61E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89">
    <w:nsid w:val="60E623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0">
    <w:nsid w:val="60E749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1">
    <w:nsid w:val="60E909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2">
    <w:nsid w:val="60EA31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3">
    <w:nsid w:val="60EB63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4">
    <w:nsid w:val="60EC1B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5">
    <w:nsid w:val="60EE43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6">
    <w:nsid w:val="60EF0A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7">
    <w:nsid w:val="60F018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8">
    <w:nsid w:val="60F01F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99">
    <w:nsid w:val="60F260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0">
    <w:nsid w:val="60F275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1">
    <w:nsid w:val="60F311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2">
    <w:nsid w:val="60F437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3">
    <w:nsid w:val="60F55A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4">
    <w:nsid w:val="60F72A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5">
    <w:nsid w:val="60F909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6">
    <w:nsid w:val="60F96D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7">
    <w:nsid w:val="60FB3C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8">
    <w:nsid w:val="60FB3F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09">
    <w:nsid w:val="60FB40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0">
    <w:nsid w:val="60FC5D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1">
    <w:nsid w:val="60FE36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2">
    <w:nsid w:val="60FE46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3">
    <w:nsid w:val="61006900"/>
    <w:multiLevelType w:val="multilevel"/>
    <w:tmpl w:val="00006C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4">
    <w:nsid w:val="6101E949"/>
    <w:multiLevelType w:val="multilevel"/>
    <w:tmpl w:val="FF01E9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5">
    <w:nsid w:val="61041E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6">
    <w:nsid w:val="610426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7">
    <w:nsid w:val="61053D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8">
    <w:nsid w:val="610717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19">
    <w:nsid w:val="610840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0">
    <w:nsid w:val="610848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1">
    <w:nsid w:val="61096C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2">
    <w:nsid w:val="610A78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3">
    <w:nsid w:val="610C45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4">
    <w:nsid w:val="610E28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5">
    <w:nsid w:val="611413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6">
    <w:nsid w:val="61141A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7">
    <w:nsid w:val="611538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8">
    <w:nsid w:val="61194A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29">
    <w:nsid w:val="611A75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0">
    <w:nsid w:val="612230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1">
    <w:nsid w:val="612232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2">
    <w:nsid w:val="612350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3">
    <w:nsid w:val="61235A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4">
    <w:nsid w:val="612461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5">
    <w:nsid w:val="612646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6">
    <w:nsid w:val="612753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7">
    <w:nsid w:val="612804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8">
    <w:nsid w:val="61291B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39">
    <w:nsid w:val="612A61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0">
    <w:nsid w:val="612B02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1">
    <w:nsid w:val="612B07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2">
    <w:nsid w:val="612C15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3">
    <w:nsid w:val="612C1C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4">
    <w:nsid w:val="612C20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5">
    <w:nsid w:val="612F11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6">
    <w:nsid w:val="612F18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7">
    <w:nsid w:val="61302F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8">
    <w:nsid w:val="61314E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49">
    <w:nsid w:val="61344B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0">
    <w:nsid w:val="613504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1">
    <w:nsid w:val="613610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2">
    <w:nsid w:val="61361C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3">
    <w:nsid w:val="61374B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4">
    <w:nsid w:val="613A2F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5">
    <w:nsid w:val="613B5B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6">
    <w:nsid w:val="613B65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7">
    <w:nsid w:val="613D1B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8">
    <w:nsid w:val="613D30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59">
    <w:nsid w:val="613E57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0">
    <w:nsid w:val="613E64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1">
    <w:nsid w:val="613F76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2">
    <w:nsid w:val="61400D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3">
    <w:nsid w:val="614430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4">
    <w:nsid w:val="614557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5">
    <w:nsid w:val="61456A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6">
    <w:nsid w:val="614728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7">
    <w:nsid w:val="61496E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8">
    <w:nsid w:val="614F56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69">
    <w:nsid w:val="61525B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0">
    <w:nsid w:val="615664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1">
    <w:nsid w:val="61595E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2">
    <w:nsid w:val="61595F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3">
    <w:nsid w:val="615968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4">
    <w:nsid w:val="615B2C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5">
    <w:nsid w:val="615D70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6">
    <w:nsid w:val="615D75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7">
    <w:nsid w:val="615D79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8">
    <w:nsid w:val="61611A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79">
    <w:nsid w:val="61624B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0">
    <w:nsid w:val="616357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1">
    <w:nsid w:val="616529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2">
    <w:nsid w:val="61665C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3">
    <w:nsid w:val="616941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4">
    <w:nsid w:val="616A71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5">
    <w:nsid w:val="616B0F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6">
    <w:nsid w:val="616F34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7">
    <w:nsid w:val="617468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8">
    <w:nsid w:val="61775F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89">
    <w:nsid w:val="61776C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0">
    <w:nsid w:val="617A51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1">
    <w:nsid w:val="617B78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2">
    <w:nsid w:val="617B79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3">
    <w:nsid w:val="617C0A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4">
    <w:nsid w:val="617C0F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5">
    <w:nsid w:val="617C29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6">
    <w:nsid w:val="617D44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7">
    <w:nsid w:val="61806447"/>
    <w:multiLevelType w:val="singleLevel"/>
    <w:tmpl w:val="64778953"/>
    <w:lvl w:ilvl="0">
      <w:numFmt w:val="decimal"/>
      <w:lvlText w:val=""/>
      <w:lvlJc w:val="left"/>
    </w:lvl>
  </w:abstractNum>
  <w:abstractNum w:abstractNumId="16598">
    <w:nsid w:val="618202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99">
    <w:nsid w:val="61830841"/>
    <w:multiLevelType w:val="singleLevel"/>
    <w:tmpl w:val="0373C408"/>
    <w:lvl w:ilvl="0">
      <w:numFmt w:val="decimal"/>
      <w:lvlText w:val=""/>
      <w:lvlJc w:val="left"/>
    </w:lvl>
  </w:abstractNum>
  <w:abstractNum w:abstractNumId="16600">
    <w:nsid w:val="618323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1">
    <w:nsid w:val="618323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2">
    <w:nsid w:val="618454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3">
    <w:nsid w:val="618461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4">
    <w:nsid w:val="618750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5">
    <w:nsid w:val="618873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6">
    <w:nsid w:val="618A47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7">
    <w:nsid w:val="618C7F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8">
    <w:nsid w:val="618D30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09">
    <w:nsid w:val="618E44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0">
    <w:nsid w:val="618E4C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1">
    <w:nsid w:val="618E4D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2">
    <w:nsid w:val="619016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3">
    <w:nsid w:val="619018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4">
    <w:nsid w:val="619143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5">
    <w:nsid w:val="61925A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6">
    <w:nsid w:val="61926F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7">
    <w:nsid w:val="619316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8">
    <w:nsid w:val="619606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19">
    <w:nsid w:val="619679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0">
    <w:nsid w:val="619722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1">
    <w:nsid w:val="61984E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2">
    <w:nsid w:val="619A15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3">
    <w:nsid w:val="619B36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4">
    <w:nsid w:val="619C5F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5">
    <w:nsid w:val="619D00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6">
    <w:nsid w:val="619E36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7">
    <w:nsid w:val="61A00C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8">
    <w:nsid w:val="61A070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29">
    <w:nsid w:val="61A12A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0">
    <w:nsid w:val="61A131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1">
    <w:nsid w:val="61A364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2">
    <w:nsid w:val="61A427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3">
    <w:nsid w:val="61A427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4">
    <w:nsid w:val="61A543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5">
    <w:nsid w:val="61A663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6">
    <w:nsid w:val="61A835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7">
    <w:nsid w:val="61AB2D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8">
    <w:nsid w:val="61AF3D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39">
    <w:nsid w:val="61AF3E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0">
    <w:nsid w:val="61B058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1">
    <w:nsid w:val="61B118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2">
    <w:nsid w:val="61B239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3">
    <w:nsid w:val="61B528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4">
    <w:nsid w:val="61B76B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5">
    <w:nsid w:val="61B80B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6">
    <w:nsid w:val="61B941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7">
    <w:nsid w:val="61BB12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8">
    <w:nsid w:val="61BE72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49">
    <w:nsid w:val="61C047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0">
    <w:nsid w:val="61C05E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1">
    <w:nsid w:val="61C21F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2">
    <w:nsid w:val="61C75B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3">
    <w:nsid w:val="61C75F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4">
    <w:nsid w:val="61C91B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5">
    <w:nsid w:val="61CB79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6">
    <w:nsid w:val="61CC1D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7">
    <w:nsid w:val="61CD3E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8">
    <w:nsid w:val="61CF01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59">
    <w:nsid w:val="61D271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0">
    <w:nsid w:val="61D277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1">
    <w:nsid w:val="61D506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2">
    <w:nsid w:val="61D734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3">
    <w:nsid w:val="61D73D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4">
    <w:nsid w:val="61D741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5">
    <w:nsid w:val="61D750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6">
    <w:nsid w:val="61D97D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7">
    <w:nsid w:val="61E132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8">
    <w:nsid w:val="61E439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69">
    <w:nsid w:val="61E60D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0">
    <w:nsid w:val="61E671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1">
    <w:nsid w:val="61E67C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2">
    <w:nsid w:val="61EC6D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3">
    <w:nsid w:val="61EF63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4">
    <w:nsid w:val="61F125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5">
    <w:nsid w:val="61F377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6">
    <w:nsid w:val="61F415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7">
    <w:nsid w:val="61F41D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8">
    <w:nsid w:val="61F546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79">
    <w:nsid w:val="61F94D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0">
    <w:nsid w:val="61FA0D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1">
    <w:nsid w:val="61FD76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2">
    <w:nsid w:val="61FF45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3">
    <w:nsid w:val="62010F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4">
    <w:nsid w:val="620119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5">
    <w:nsid w:val="620514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6">
    <w:nsid w:val="62064A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7">
    <w:nsid w:val="62081B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8">
    <w:nsid w:val="620A59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89">
    <w:nsid w:val="620B00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0">
    <w:nsid w:val="620D53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1">
    <w:nsid w:val="620D57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2">
    <w:nsid w:val="620E0B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3">
    <w:nsid w:val="620E10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4">
    <w:nsid w:val="620E73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5">
    <w:nsid w:val="62105D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6">
    <w:nsid w:val="621461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7">
    <w:nsid w:val="62162B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8">
    <w:nsid w:val="621636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99">
    <w:nsid w:val="621642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0">
    <w:nsid w:val="621642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1">
    <w:nsid w:val="62175C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2">
    <w:nsid w:val="621924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3">
    <w:nsid w:val="621B73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4">
    <w:nsid w:val="621C0D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5">
    <w:nsid w:val="622206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6">
    <w:nsid w:val="622439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7">
    <w:nsid w:val="622910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8">
    <w:nsid w:val="622978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09">
    <w:nsid w:val="622D14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0">
    <w:nsid w:val="622D1A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1">
    <w:nsid w:val="622D21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2">
    <w:nsid w:val="622E48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3">
    <w:nsid w:val="622E52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4">
    <w:nsid w:val="623011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5">
    <w:nsid w:val="623256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6">
    <w:nsid w:val="62326C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7">
    <w:nsid w:val="62330F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8">
    <w:nsid w:val="62355A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19">
    <w:nsid w:val="62355D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0">
    <w:nsid w:val="623736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1">
    <w:nsid w:val="623843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2">
    <w:nsid w:val="623A03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3">
    <w:nsid w:val="623B43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4">
    <w:nsid w:val="623D0A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5">
    <w:nsid w:val="623F52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6">
    <w:nsid w:val="62400C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7">
    <w:nsid w:val="624116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8">
    <w:nsid w:val="62412B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29">
    <w:nsid w:val="624241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0">
    <w:nsid w:val="624247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1">
    <w:nsid w:val="62477A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2">
    <w:nsid w:val="62477C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3">
    <w:nsid w:val="624A6D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4">
    <w:nsid w:val="624B24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5">
    <w:nsid w:val="624C3A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6">
    <w:nsid w:val="624C49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7">
    <w:nsid w:val="624D5C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8">
    <w:nsid w:val="624D64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39">
    <w:nsid w:val="624D7A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0">
    <w:nsid w:val="624E18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1">
    <w:nsid w:val="62535C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2">
    <w:nsid w:val="625A62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3">
    <w:nsid w:val="625A68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4">
    <w:nsid w:val="625C26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5">
    <w:nsid w:val="625C35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6">
    <w:nsid w:val="625C3C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7">
    <w:nsid w:val="625D5F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8">
    <w:nsid w:val="626051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49">
    <w:nsid w:val="62616B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0">
    <w:nsid w:val="62617C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1">
    <w:nsid w:val="626453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2">
    <w:nsid w:val="62646F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3">
    <w:nsid w:val="626637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4">
    <w:nsid w:val="626803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5">
    <w:nsid w:val="626871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6">
    <w:nsid w:val="626A3E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7">
    <w:nsid w:val="626A53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8">
    <w:nsid w:val="626C1D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59">
    <w:nsid w:val="627149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0">
    <w:nsid w:val="627158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1">
    <w:nsid w:val="62715B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2">
    <w:nsid w:val="627200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3">
    <w:nsid w:val="627270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4">
    <w:nsid w:val="627274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5">
    <w:nsid w:val="62732A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6">
    <w:nsid w:val="627443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7">
    <w:nsid w:val="627573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8">
    <w:nsid w:val="627576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69">
    <w:nsid w:val="627607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0">
    <w:nsid w:val="627739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1">
    <w:nsid w:val="627975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2">
    <w:nsid w:val="627A33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3">
    <w:nsid w:val="627D22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4">
    <w:nsid w:val="627E4C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5">
    <w:nsid w:val="628102C0"/>
    <w:multiLevelType w:val="singleLevel"/>
    <w:tmpl w:val="49356850"/>
    <w:lvl w:ilvl="0">
      <w:numFmt w:val="decimal"/>
      <w:lvlText w:val=""/>
      <w:lvlJc w:val="left"/>
    </w:lvl>
  </w:abstractNum>
  <w:abstractNum w:abstractNumId="16776">
    <w:nsid w:val="628134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7">
    <w:nsid w:val="62830E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8">
    <w:nsid w:val="62837B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79">
    <w:nsid w:val="628556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0">
    <w:nsid w:val="628558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1">
    <w:nsid w:val="628673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2">
    <w:nsid w:val="628C59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3">
    <w:nsid w:val="628D17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4">
    <w:nsid w:val="628E1F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5">
    <w:nsid w:val="628E37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6">
    <w:nsid w:val="62907C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7">
    <w:nsid w:val="62912D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8">
    <w:nsid w:val="629236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89">
    <w:nsid w:val="629258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0">
    <w:nsid w:val="629545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1">
    <w:nsid w:val="629650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2">
    <w:nsid w:val="629779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3">
    <w:nsid w:val="629940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4">
    <w:nsid w:val="62995A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5">
    <w:nsid w:val="629964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6">
    <w:nsid w:val="629A03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7">
    <w:nsid w:val="629C0052"/>
    <w:multiLevelType w:val="singleLevel"/>
    <w:tmpl w:val="30C30053"/>
    <w:lvl w:ilvl="0">
      <w:numFmt w:val="decimal"/>
      <w:lvlText w:val=""/>
      <w:lvlJc w:val="left"/>
    </w:lvl>
  </w:abstractNum>
  <w:abstractNum w:abstractNumId="16798">
    <w:nsid w:val="629C3A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99">
    <w:nsid w:val="629C51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0">
    <w:nsid w:val="629D6F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1">
    <w:nsid w:val="62A051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2">
    <w:nsid w:val="62A072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3">
    <w:nsid w:val="62A112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4">
    <w:nsid w:val="62A34E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5">
    <w:nsid w:val="62A350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6">
    <w:nsid w:val="62A473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7">
    <w:nsid w:val="62A476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8">
    <w:nsid w:val="62A515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09">
    <w:nsid w:val="62A75B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0">
    <w:nsid w:val="62A812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1">
    <w:nsid w:val="62A822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2">
    <w:nsid w:val="62A92B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3">
    <w:nsid w:val="62A92E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4">
    <w:nsid w:val="62A931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5">
    <w:nsid w:val="62AA60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6">
    <w:nsid w:val="62AD53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7">
    <w:nsid w:val="62AD5F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8">
    <w:nsid w:val="62AD64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19">
    <w:nsid w:val="62AE02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0">
    <w:nsid w:val="62B043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1">
    <w:nsid w:val="62B166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2">
    <w:nsid w:val="62B34B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3">
    <w:nsid w:val="62B578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4">
    <w:nsid w:val="62B579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5">
    <w:nsid w:val="62B80A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6">
    <w:nsid w:val="62B87F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7">
    <w:nsid w:val="62B920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8">
    <w:nsid w:val="62BB70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29">
    <w:nsid w:val="62BC0C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0">
    <w:nsid w:val="62BE4E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1">
    <w:nsid w:val="62BE4F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2">
    <w:nsid w:val="62BF76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3">
    <w:nsid w:val="62C035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4">
    <w:nsid w:val="62C314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5">
    <w:nsid w:val="62C31C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6">
    <w:nsid w:val="62C32B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7">
    <w:nsid w:val="62C455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8">
    <w:nsid w:val="62C56A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39">
    <w:nsid w:val="62C56B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0">
    <w:nsid w:val="62C57B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1">
    <w:nsid w:val="62CA19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2">
    <w:nsid w:val="62CA28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3">
    <w:nsid w:val="62CD2A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4">
    <w:nsid w:val="62D126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5">
    <w:nsid w:val="62D254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6">
    <w:nsid w:val="62D304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7">
    <w:nsid w:val="62D41D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8">
    <w:nsid w:val="62D437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49">
    <w:nsid w:val="62D53E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0">
    <w:nsid w:val="62D84E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1">
    <w:nsid w:val="62D95D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2">
    <w:nsid w:val="62D95F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3">
    <w:nsid w:val="62DA0F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4">
    <w:nsid w:val="62DB2B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5">
    <w:nsid w:val="62DC65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6">
    <w:nsid w:val="62DD7A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7">
    <w:nsid w:val="62DE37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8">
    <w:nsid w:val="62DF53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59">
    <w:nsid w:val="62E422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0">
    <w:nsid w:val="62E53B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1">
    <w:nsid w:val="62E650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2">
    <w:nsid w:val="62E772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3">
    <w:nsid w:val="62E94B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4">
    <w:nsid w:val="62E94E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5">
    <w:nsid w:val="62EA70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6">
    <w:nsid w:val="62EB17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7">
    <w:nsid w:val="62EC49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8">
    <w:nsid w:val="62F21A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69">
    <w:nsid w:val="62F46C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0">
    <w:nsid w:val="62F63B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1">
    <w:nsid w:val="62FB71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2">
    <w:nsid w:val="62FD60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3">
    <w:nsid w:val="62FF2B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4">
    <w:nsid w:val="63033D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5">
    <w:nsid w:val="630461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6">
    <w:nsid w:val="63062F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7">
    <w:nsid w:val="630C06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8">
    <w:nsid w:val="63127B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79">
    <w:nsid w:val="63127D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0">
    <w:nsid w:val="63160C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1">
    <w:nsid w:val="631724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2">
    <w:nsid w:val="631855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3">
    <w:nsid w:val="631C05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4">
    <w:nsid w:val="631C73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5">
    <w:nsid w:val="631D23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6">
    <w:nsid w:val="631E46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7">
    <w:nsid w:val="632016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8">
    <w:nsid w:val="63207F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89">
    <w:nsid w:val="63225F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0">
    <w:nsid w:val="632556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1">
    <w:nsid w:val="632708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2">
    <w:nsid w:val="632715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3">
    <w:nsid w:val="632831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4">
    <w:nsid w:val="632C6B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5">
    <w:nsid w:val="633066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6">
    <w:nsid w:val="633404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7">
    <w:nsid w:val="63352C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8">
    <w:nsid w:val="63365D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99">
    <w:nsid w:val="63370D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0">
    <w:nsid w:val="633942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1">
    <w:nsid w:val="633957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2">
    <w:nsid w:val="633B0E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3">
    <w:nsid w:val="633B11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4">
    <w:nsid w:val="633C3B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5">
    <w:nsid w:val="633C4B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6">
    <w:nsid w:val="633C4E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7">
    <w:nsid w:val="633F28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8">
    <w:nsid w:val="633F3C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09">
    <w:nsid w:val="633F41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0">
    <w:nsid w:val="63405C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1">
    <w:nsid w:val="634239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2">
    <w:nsid w:val="63433E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3">
    <w:nsid w:val="634470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4">
    <w:nsid w:val="63451A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5">
    <w:nsid w:val="63475A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6">
    <w:nsid w:val="634773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7">
    <w:nsid w:val="634802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8">
    <w:nsid w:val="634808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19">
    <w:nsid w:val="634811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0">
    <w:nsid w:val="634815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1">
    <w:nsid w:val="634A65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2">
    <w:nsid w:val="634B0C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3">
    <w:nsid w:val="634B7D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4">
    <w:nsid w:val="634D40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5">
    <w:nsid w:val="63516E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6">
    <w:nsid w:val="635321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7">
    <w:nsid w:val="635325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8">
    <w:nsid w:val="63545C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29">
    <w:nsid w:val="635506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0">
    <w:nsid w:val="63557C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1">
    <w:nsid w:val="63573F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2">
    <w:nsid w:val="635741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3">
    <w:nsid w:val="635801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4">
    <w:nsid w:val="63587F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5">
    <w:nsid w:val="635A30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6">
    <w:nsid w:val="635A36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7">
    <w:nsid w:val="635B5B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8">
    <w:nsid w:val="635C00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39">
    <w:nsid w:val="636570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0">
    <w:nsid w:val="636A2A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1">
    <w:nsid w:val="636A30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2">
    <w:nsid w:val="636B5A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3">
    <w:nsid w:val="636D13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4">
    <w:nsid w:val="636E2F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5">
    <w:nsid w:val="636E46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6">
    <w:nsid w:val="637434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7">
    <w:nsid w:val="63767A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8">
    <w:nsid w:val="637B35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49">
    <w:nsid w:val="637C5A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0">
    <w:nsid w:val="637E2B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1">
    <w:nsid w:val="637F40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2">
    <w:nsid w:val="637F42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3">
    <w:nsid w:val="637F4D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4">
    <w:nsid w:val="638001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5">
    <w:nsid w:val="638117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6">
    <w:nsid w:val="638356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7">
    <w:nsid w:val="638372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8">
    <w:nsid w:val="63864A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59">
    <w:nsid w:val="63865F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0">
    <w:nsid w:val="638821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1">
    <w:nsid w:val="638821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2">
    <w:nsid w:val="638825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3">
    <w:nsid w:val="63893D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4">
    <w:nsid w:val="638951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5">
    <w:nsid w:val="638952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6">
    <w:nsid w:val="638A65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7">
    <w:nsid w:val="638B16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8">
    <w:nsid w:val="638D69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69">
    <w:nsid w:val="638D6B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0">
    <w:nsid w:val="638E7C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1">
    <w:nsid w:val="639178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2">
    <w:nsid w:val="639339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3">
    <w:nsid w:val="639404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4">
    <w:nsid w:val="63946C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5">
    <w:nsid w:val="63950A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6">
    <w:nsid w:val="639632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7">
    <w:nsid w:val="63963F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8">
    <w:nsid w:val="63963F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79">
    <w:nsid w:val="639A51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0">
    <w:nsid w:val="639B6F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1">
    <w:nsid w:val="639D4C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2">
    <w:nsid w:val="639F15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3">
    <w:nsid w:val="639F22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4">
    <w:nsid w:val="63A15F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5">
    <w:nsid w:val="63A200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6">
    <w:nsid w:val="63A20C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7">
    <w:nsid w:val="63A32C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8">
    <w:nsid w:val="63A340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89">
    <w:nsid w:val="63A342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0">
    <w:nsid w:val="63A57A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1">
    <w:nsid w:val="63A626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2">
    <w:nsid w:val="63AA41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3">
    <w:nsid w:val="63AD32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4">
    <w:nsid w:val="63AF05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5">
    <w:nsid w:val="63B017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6">
    <w:nsid w:val="63B033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7">
    <w:nsid w:val="63B201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8">
    <w:nsid w:val="63B55F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99">
    <w:nsid w:val="63B84D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0">
    <w:nsid w:val="63BA33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1">
    <w:nsid w:val="63BC6F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2">
    <w:nsid w:val="63BC76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3">
    <w:nsid w:val="63BE3E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4">
    <w:nsid w:val="63BE44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5">
    <w:nsid w:val="63C015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6">
    <w:nsid w:val="63C01A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7">
    <w:nsid w:val="63C301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8">
    <w:nsid w:val="63C309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09">
    <w:nsid w:val="63C714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0">
    <w:nsid w:val="63C951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1">
    <w:nsid w:val="63C952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2">
    <w:nsid w:val="63C95F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3">
    <w:nsid w:val="63C964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4">
    <w:nsid w:val="63CB2C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5">
    <w:nsid w:val="63CC54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6">
    <w:nsid w:val="63CC5F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7">
    <w:nsid w:val="63CD03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8">
    <w:nsid w:val="63D07D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19">
    <w:nsid w:val="63D230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0">
    <w:nsid w:val="63D24D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1">
    <w:nsid w:val="63D35A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2">
    <w:nsid w:val="63D367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3">
    <w:nsid w:val="63D36E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4">
    <w:nsid w:val="63D476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5">
    <w:nsid w:val="63D51D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6">
    <w:nsid w:val="63D64A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7">
    <w:nsid w:val="63D77A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8">
    <w:nsid w:val="63DA65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29">
    <w:nsid w:val="63DA76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0">
    <w:nsid w:val="63DA7A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1">
    <w:nsid w:val="63DB13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2">
    <w:nsid w:val="63DF2F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3">
    <w:nsid w:val="63DF37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4">
    <w:nsid w:val="63E04D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5">
    <w:nsid w:val="63E339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6">
    <w:nsid w:val="63E34D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7">
    <w:nsid w:val="63E460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8">
    <w:nsid w:val="63E46A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39">
    <w:nsid w:val="63E512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0">
    <w:nsid w:val="63E648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1">
    <w:nsid w:val="63E758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2">
    <w:nsid w:val="63E801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3">
    <w:nsid w:val="63EB68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4">
    <w:nsid w:val="63EB6C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5">
    <w:nsid w:val="63EB7A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6">
    <w:nsid w:val="63EF11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7">
    <w:nsid w:val="63EF21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8">
    <w:nsid w:val="63F27C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49">
    <w:nsid w:val="63F330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0">
    <w:nsid w:val="63F446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1">
    <w:nsid w:val="63F44B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2">
    <w:nsid w:val="63F61B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3">
    <w:nsid w:val="63F633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4">
    <w:nsid w:val="63F910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5">
    <w:nsid w:val="63FB5D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6">
    <w:nsid w:val="63FD2B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7">
    <w:nsid w:val="63FE5A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8">
    <w:nsid w:val="64025C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59">
    <w:nsid w:val="640307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0">
    <w:nsid w:val="640609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1">
    <w:nsid w:val="64067A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2">
    <w:nsid w:val="640849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3">
    <w:nsid w:val="640907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4">
    <w:nsid w:val="640A1D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5">
    <w:nsid w:val="640B4E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6">
    <w:nsid w:val="640D13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7">
    <w:nsid w:val="640D17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8">
    <w:nsid w:val="640E3C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69">
    <w:nsid w:val="64125E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0">
    <w:nsid w:val="64154B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1">
    <w:nsid w:val="641961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2">
    <w:nsid w:val="641A08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3">
    <w:nsid w:val="641A72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4">
    <w:nsid w:val="641B2B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5">
    <w:nsid w:val="642539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6">
    <w:nsid w:val="64277A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7">
    <w:nsid w:val="642831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8">
    <w:nsid w:val="642A6F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79">
    <w:nsid w:val="642A77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0">
    <w:nsid w:val="642B0E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1">
    <w:nsid w:val="642C29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2">
    <w:nsid w:val="642E0A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3">
    <w:nsid w:val="642E10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4">
    <w:nsid w:val="64320D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5">
    <w:nsid w:val="643230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6">
    <w:nsid w:val="643356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7">
    <w:nsid w:val="64346A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8">
    <w:nsid w:val="643C1C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89">
    <w:nsid w:val="643D4D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0">
    <w:nsid w:val="644213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1">
    <w:nsid w:val="644216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2">
    <w:nsid w:val="644860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3">
    <w:nsid w:val="64497E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4">
    <w:nsid w:val="644B61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5">
    <w:nsid w:val="644D33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6">
    <w:nsid w:val="644E5B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7">
    <w:nsid w:val="64530B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8">
    <w:nsid w:val="64530D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99">
    <w:nsid w:val="64530D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0">
    <w:nsid w:val="64537F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1">
    <w:nsid w:val="645430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2">
    <w:nsid w:val="64554E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3">
    <w:nsid w:val="645973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4">
    <w:nsid w:val="64597A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5">
    <w:nsid w:val="645B53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6">
    <w:nsid w:val="645C78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7">
    <w:nsid w:val="646129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8">
    <w:nsid w:val="646129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09">
    <w:nsid w:val="646135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0">
    <w:nsid w:val="646243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1">
    <w:nsid w:val="64640E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2">
    <w:nsid w:val="64642D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3">
    <w:nsid w:val="646843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4">
    <w:nsid w:val="64694F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5">
    <w:nsid w:val="646A13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6">
    <w:nsid w:val="646A7E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7">
    <w:nsid w:val="646B1C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8">
    <w:nsid w:val="646C58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19">
    <w:nsid w:val="646E2B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0">
    <w:nsid w:val="646F3A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1">
    <w:nsid w:val="646F3F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2">
    <w:nsid w:val="647107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3">
    <w:nsid w:val="64711C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4">
    <w:nsid w:val="64763D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5">
    <w:nsid w:val="647647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6">
    <w:nsid w:val="647763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7">
    <w:nsid w:val="64776B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8">
    <w:nsid w:val="647930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29">
    <w:nsid w:val="647B0B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0">
    <w:nsid w:val="647F24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1">
    <w:nsid w:val="64804B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2">
    <w:nsid w:val="64821C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3">
    <w:nsid w:val="64845D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4">
    <w:nsid w:val="648644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5">
    <w:nsid w:val="648644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6">
    <w:nsid w:val="64875E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7">
    <w:nsid w:val="648763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38">
    <w:nsid w:val="648800DB"/>
    <w:multiLevelType w:val="singleLevel"/>
    <w:tmpl w:val="1EFE4B5E"/>
    <w:lvl w:ilvl="0">
      <w:numFmt w:val="decimal"/>
      <w:lvlText w:val=""/>
      <w:lvlJc w:val="left"/>
    </w:lvl>
  </w:abstractNum>
  <w:abstractNum w:abstractNumId="17139">
    <w:nsid w:val="648B63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0">
    <w:nsid w:val="648B69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1">
    <w:nsid w:val="648B70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2">
    <w:nsid w:val="648D3E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3">
    <w:nsid w:val="648D4D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4">
    <w:nsid w:val="648E59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5">
    <w:nsid w:val="648F08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6">
    <w:nsid w:val="649037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7">
    <w:nsid w:val="649163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8">
    <w:nsid w:val="64927A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49">
    <w:nsid w:val="649455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0">
    <w:nsid w:val="64986A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1">
    <w:nsid w:val="649D18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2">
    <w:nsid w:val="649E5A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3">
    <w:nsid w:val="64A144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4">
    <w:nsid w:val="64A43A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5">
    <w:nsid w:val="64A678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6">
    <w:nsid w:val="64A719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7">
    <w:nsid w:val="64A83E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8">
    <w:nsid w:val="64AB36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59">
    <w:nsid w:val="64AB4E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0">
    <w:nsid w:val="64AC62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1">
    <w:nsid w:val="64AC63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2">
    <w:nsid w:val="64AD03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3">
    <w:nsid w:val="64AE3A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4">
    <w:nsid w:val="64B24F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5">
    <w:nsid w:val="64B538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6">
    <w:nsid w:val="64B664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7">
    <w:nsid w:val="64B839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8">
    <w:nsid w:val="64B845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69">
    <w:nsid w:val="64B96B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0">
    <w:nsid w:val="64BA70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1">
    <w:nsid w:val="64BA75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2">
    <w:nsid w:val="64BA7C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3">
    <w:nsid w:val="64BE14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4">
    <w:nsid w:val="64C076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5">
    <w:nsid w:val="64C10A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6">
    <w:nsid w:val="64C407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7">
    <w:nsid w:val="64C80C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8">
    <w:nsid w:val="64CE0D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79">
    <w:nsid w:val="64CE77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0">
    <w:nsid w:val="64CE7A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1">
    <w:nsid w:val="64CE7E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2">
    <w:nsid w:val="64CF26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3">
    <w:nsid w:val="64D101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4">
    <w:nsid w:val="64D212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5">
    <w:nsid w:val="64D470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6">
    <w:nsid w:val="64D751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7">
    <w:nsid w:val="64D758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8">
    <w:nsid w:val="64DB66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89">
    <w:nsid w:val="64DC1F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0">
    <w:nsid w:val="64DD0012"/>
    <w:multiLevelType w:val="hybridMultilevel"/>
    <w:tmpl w:val="0C610012"/>
    <w:lvl w:ilvl="0" w:tplc="F52EABB2">
      <w:numFmt w:val="decimal"/>
      <w:lvlText w:val=""/>
      <w:lvlJc w:val="left"/>
    </w:lvl>
    <w:lvl w:ilvl="1" w:tplc="596E65D4">
      <w:numFmt w:val="decimal"/>
      <w:lvlText w:val=""/>
      <w:lvlJc w:val="left"/>
    </w:lvl>
    <w:lvl w:ilvl="2" w:tplc="EC5E65CA">
      <w:numFmt w:val="decimal"/>
      <w:lvlText w:val=""/>
      <w:lvlJc w:val="left"/>
    </w:lvl>
    <w:lvl w:ilvl="3" w:tplc="4CF24920">
      <w:numFmt w:val="decimal"/>
      <w:lvlText w:val=""/>
      <w:lvlJc w:val="left"/>
    </w:lvl>
    <w:lvl w:ilvl="4" w:tplc="CFCC521A">
      <w:numFmt w:val="decimal"/>
      <w:lvlText w:val=""/>
      <w:lvlJc w:val="left"/>
    </w:lvl>
    <w:lvl w:ilvl="5" w:tplc="3F9C9BAC">
      <w:numFmt w:val="decimal"/>
      <w:lvlText w:val=""/>
      <w:lvlJc w:val="left"/>
    </w:lvl>
    <w:lvl w:ilvl="6" w:tplc="9E268A44">
      <w:numFmt w:val="decimal"/>
      <w:lvlText w:val=""/>
      <w:lvlJc w:val="left"/>
    </w:lvl>
    <w:lvl w:ilvl="7" w:tplc="E3D290D4">
      <w:numFmt w:val="decimal"/>
      <w:lvlText w:val=""/>
      <w:lvlJc w:val="left"/>
    </w:lvl>
    <w:lvl w:ilvl="8" w:tplc="B2B8C136">
      <w:numFmt w:val="decimal"/>
      <w:lvlText w:val=""/>
      <w:lvlJc w:val="left"/>
    </w:lvl>
  </w:abstractNum>
  <w:abstractNum w:abstractNumId="17191">
    <w:nsid w:val="64DD40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2">
    <w:nsid w:val="64DD51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3">
    <w:nsid w:val="64DE53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4">
    <w:nsid w:val="64DE57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5">
    <w:nsid w:val="64DE75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6">
    <w:nsid w:val="64DF79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7">
    <w:nsid w:val="64E31E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8">
    <w:nsid w:val="64E442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99">
    <w:nsid w:val="64E612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0">
    <w:nsid w:val="64E626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1">
    <w:nsid w:val="64E738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2">
    <w:nsid w:val="64E85F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3">
    <w:nsid w:val="64E86C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4">
    <w:nsid w:val="64E90E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5">
    <w:nsid w:val="64EC0C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6">
    <w:nsid w:val="64EF7D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7">
    <w:nsid w:val="64F441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8">
    <w:nsid w:val="64F546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09">
    <w:nsid w:val="64F563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0">
    <w:nsid w:val="64F565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1">
    <w:nsid w:val="64F732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2">
    <w:nsid w:val="64FE42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3">
    <w:nsid w:val="650001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4">
    <w:nsid w:val="650076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5">
    <w:nsid w:val="65024A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6">
    <w:nsid w:val="650701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7">
    <w:nsid w:val="650706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8">
    <w:nsid w:val="650A6F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19">
    <w:nsid w:val="650A72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0">
    <w:nsid w:val="650C43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1">
    <w:nsid w:val="651106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2">
    <w:nsid w:val="651361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3">
    <w:nsid w:val="651364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4">
    <w:nsid w:val="651648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5">
    <w:nsid w:val="65177D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6">
    <w:nsid w:val="651B7A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7">
    <w:nsid w:val="651C21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8">
    <w:nsid w:val="651C35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29">
    <w:nsid w:val="651D50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0">
    <w:nsid w:val="651D60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1">
    <w:nsid w:val="652036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2">
    <w:nsid w:val="652220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3">
    <w:nsid w:val="652226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4">
    <w:nsid w:val="652503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5">
    <w:nsid w:val="65262F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6">
    <w:nsid w:val="652631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7">
    <w:nsid w:val="652B61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8">
    <w:nsid w:val="652E67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39">
    <w:nsid w:val="653028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0">
    <w:nsid w:val="653030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1">
    <w:nsid w:val="653272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2">
    <w:nsid w:val="653332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3">
    <w:nsid w:val="653914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4">
    <w:nsid w:val="653A1E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5">
    <w:nsid w:val="653B63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6">
    <w:nsid w:val="653F00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7">
    <w:nsid w:val="65414D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8">
    <w:nsid w:val="654255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49">
    <w:nsid w:val="65425E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0">
    <w:nsid w:val="654305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1">
    <w:nsid w:val="654673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2">
    <w:nsid w:val="65467F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3">
    <w:nsid w:val="654963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4">
    <w:nsid w:val="654B4A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5">
    <w:nsid w:val="654C61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6">
    <w:nsid w:val="654D18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7">
    <w:nsid w:val="65507A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8">
    <w:nsid w:val="65536C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59">
    <w:nsid w:val="65552B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0">
    <w:nsid w:val="655537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1">
    <w:nsid w:val="655549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2">
    <w:nsid w:val="655665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3">
    <w:nsid w:val="655712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4">
    <w:nsid w:val="655962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5">
    <w:nsid w:val="655C58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6">
    <w:nsid w:val="655D60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7">
    <w:nsid w:val="655F3E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68">
    <w:nsid w:val="65610720"/>
    <w:multiLevelType w:val="singleLevel"/>
    <w:tmpl w:val="01C689E4"/>
    <w:lvl w:ilvl="0">
      <w:numFmt w:val="decimal"/>
      <w:lvlText w:val=""/>
      <w:lvlJc w:val="left"/>
    </w:lvl>
  </w:abstractNum>
  <w:abstractNum w:abstractNumId="17269">
    <w:nsid w:val="656174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0">
    <w:nsid w:val="656176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1">
    <w:nsid w:val="65621C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2">
    <w:nsid w:val="65647C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3">
    <w:nsid w:val="656520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4">
    <w:nsid w:val="656802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5">
    <w:nsid w:val="656A67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6">
    <w:nsid w:val="656B03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7">
    <w:nsid w:val="656C3E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8">
    <w:nsid w:val="656F29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79">
    <w:nsid w:val="657049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0">
    <w:nsid w:val="657160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1">
    <w:nsid w:val="657177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2">
    <w:nsid w:val="65732D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3">
    <w:nsid w:val="657349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4">
    <w:nsid w:val="657452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5">
    <w:nsid w:val="657457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6">
    <w:nsid w:val="65787C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7">
    <w:nsid w:val="65792A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8">
    <w:nsid w:val="657930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89">
    <w:nsid w:val="657A45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0">
    <w:nsid w:val="657B75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1">
    <w:nsid w:val="657B7E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2">
    <w:nsid w:val="657C0B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3">
    <w:nsid w:val="657C13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4">
    <w:nsid w:val="657D4A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5">
    <w:nsid w:val="657E66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6">
    <w:nsid w:val="657F05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7">
    <w:nsid w:val="658608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8">
    <w:nsid w:val="658737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99">
    <w:nsid w:val="658749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0">
    <w:nsid w:val="658912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1">
    <w:nsid w:val="658A1F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2">
    <w:nsid w:val="658E36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3">
    <w:nsid w:val="659003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4">
    <w:nsid w:val="65900B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5">
    <w:nsid w:val="659140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6">
    <w:nsid w:val="659147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7">
    <w:nsid w:val="659373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8">
    <w:nsid w:val="659376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09">
    <w:nsid w:val="65996D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0">
    <w:nsid w:val="659B2B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1">
    <w:nsid w:val="659B38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2">
    <w:nsid w:val="65A002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3">
    <w:nsid w:val="65A067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4">
    <w:nsid w:val="65A06F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5">
    <w:nsid w:val="65A40D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6">
    <w:nsid w:val="65A52D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7">
    <w:nsid w:val="65A70C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8">
    <w:nsid w:val="65A714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19">
    <w:nsid w:val="65A717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0">
    <w:nsid w:val="65A82B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1">
    <w:nsid w:val="65A942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2">
    <w:nsid w:val="65AA65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3">
    <w:nsid w:val="65AB1A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4">
    <w:nsid w:val="65AC44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5">
    <w:nsid w:val="65AD60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6">
    <w:nsid w:val="65AD76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7">
    <w:nsid w:val="65AE01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8">
    <w:nsid w:val="65AE0F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29">
    <w:nsid w:val="65B222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0">
    <w:nsid w:val="65B767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1">
    <w:nsid w:val="65B87E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2">
    <w:nsid w:val="65B92C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3">
    <w:nsid w:val="65BE08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4">
    <w:nsid w:val="65C16E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5">
    <w:nsid w:val="65C171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6">
    <w:nsid w:val="65C205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7">
    <w:nsid w:val="65C222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8">
    <w:nsid w:val="65C324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39">
    <w:nsid w:val="65C455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0">
    <w:nsid w:val="65C456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1">
    <w:nsid w:val="65C575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2">
    <w:nsid w:val="65C621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3">
    <w:nsid w:val="65C637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4">
    <w:nsid w:val="65C73F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5">
    <w:nsid w:val="65CC03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6">
    <w:nsid w:val="65CE4F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7">
    <w:nsid w:val="65CF11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8">
    <w:nsid w:val="65D019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49">
    <w:nsid w:val="65DB48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0">
    <w:nsid w:val="65DE38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1">
    <w:nsid w:val="65E130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2">
    <w:nsid w:val="65E268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3">
    <w:nsid w:val="65E663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4">
    <w:nsid w:val="65EB3D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5">
    <w:nsid w:val="65EB40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6">
    <w:nsid w:val="65EC5F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7">
    <w:nsid w:val="65EE15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8">
    <w:nsid w:val="65EF5A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59">
    <w:nsid w:val="65F122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0">
    <w:nsid w:val="65F24A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1">
    <w:nsid w:val="65F36A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2">
    <w:nsid w:val="65F52F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3">
    <w:nsid w:val="65F82A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4">
    <w:nsid w:val="65F838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5">
    <w:nsid w:val="65F949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6">
    <w:nsid w:val="65F957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7">
    <w:nsid w:val="65FA75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8">
    <w:nsid w:val="65FE05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69">
    <w:nsid w:val="660064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0">
    <w:nsid w:val="660221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1">
    <w:nsid w:val="660357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2">
    <w:nsid w:val="660461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3">
    <w:nsid w:val="66047B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4">
    <w:nsid w:val="660E7D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5">
    <w:nsid w:val="660E7F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6">
    <w:nsid w:val="661045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7">
    <w:nsid w:val="661206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8">
    <w:nsid w:val="661326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79">
    <w:nsid w:val="66132C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0">
    <w:nsid w:val="661458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1">
    <w:nsid w:val="66145A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2">
    <w:nsid w:val="661503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3">
    <w:nsid w:val="661613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4">
    <w:nsid w:val="661759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5">
    <w:nsid w:val="661802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6">
    <w:nsid w:val="661929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7">
    <w:nsid w:val="661C09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8">
    <w:nsid w:val="661E53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89">
    <w:nsid w:val="661E5F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0">
    <w:nsid w:val="66202D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1">
    <w:nsid w:val="66214E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2">
    <w:nsid w:val="662277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3">
    <w:nsid w:val="662440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4">
    <w:nsid w:val="66267F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5">
    <w:nsid w:val="662864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6">
    <w:nsid w:val="662A32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7">
    <w:nsid w:val="662C65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8">
    <w:nsid w:val="662F6B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99">
    <w:nsid w:val="66300E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0">
    <w:nsid w:val="663124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1">
    <w:nsid w:val="663138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2">
    <w:nsid w:val="66325A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3">
    <w:nsid w:val="663307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4">
    <w:nsid w:val="663372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5">
    <w:nsid w:val="663424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6">
    <w:nsid w:val="66354B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7">
    <w:nsid w:val="663604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8">
    <w:nsid w:val="66370D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09">
    <w:nsid w:val="663837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0">
    <w:nsid w:val="663A13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1">
    <w:nsid w:val="663B34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2">
    <w:nsid w:val="663C6B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3">
    <w:nsid w:val="664002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4">
    <w:nsid w:val="664079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5">
    <w:nsid w:val="664247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6">
    <w:nsid w:val="66424E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7">
    <w:nsid w:val="66424E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8">
    <w:nsid w:val="66452A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19">
    <w:nsid w:val="66465A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0">
    <w:nsid w:val="664A6E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1">
    <w:nsid w:val="664A7F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2">
    <w:nsid w:val="664B26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3">
    <w:nsid w:val="664D5D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4">
    <w:nsid w:val="664E03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5">
    <w:nsid w:val="664E19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6">
    <w:nsid w:val="664F3C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7">
    <w:nsid w:val="665047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8">
    <w:nsid w:val="665054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29">
    <w:nsid w:val="665217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0">
    <w:nsid w:val="66522C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1">
    <w:nsid w:val="66546D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2">
    <w:nsid w:val="665646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3">
    <w:nsid w:val="66591F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4">
    <w:nsid w:val="665A54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5">
    <w:nsid w:val="665C27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6">
    <w:nsid w:val="665D4C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7">
    <w:nsid w:val="666170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8">
    <w:nsid w:val="666177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39">
    <w:nsid w:val="666449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0">
    <w:nsid w:val="66657F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1">
    <w:nsid w:val="666742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2">
    <w:nsid w:val="66686F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3">
    <w:nsid w:val="666926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4">
    <w:nsid w:val="666B72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5">
    <w:nsid w:val="666D34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6">
    <w:nsid w:val="666D34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7">
    <w:nsid w:val="666E63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8">
    <w:nsid w:val="666F75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49">
    <w:nsid w:val="66714A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0">
    <w:nsid w:val="667154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1">
    <w:nsid w:val="667264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2">
    <w:nsid w:val="66726B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3">
    <w:nsid w:val="667559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4">
    <w:nsid w:val="667569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5">
    <w:nsid w:val="667575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6">
    <w:nsid w:val="667600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7">
    <w:nsid w:val="667973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8">
    <w:nsid w:val="66797F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59">
    <w:nsid w:val="667A2E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0">
    <w:nsid w:val="667B4F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1">
    <w:nsid w:val="668265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2">
    <w:nsid w:val="668413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3">
    <w:nsid w:val="66842C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4">
    <w:nsid w:val="66853E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5">
    <w:nsid w:val="668842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6">
    <w:nsid w:val="668959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7">
    <w:nsid w:val="66895C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8">
    <w:nsid w:val="66896B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69">
    <w:nsid w:val="668A11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0">
    <w:nsid w:val="668B2B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1">
    <w:nsid w:val="668E2C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2">
    <w:nsid w:val="669068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3">
    <w:nsid w:val="669124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4">
    <w:nsid w:val="66923D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5">
    <w:nsid w:val="669657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6">
    <w:nsid w:val="66981B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7">
    <w:nsid w:val="669828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8">
    <w:nsid w:val="66995B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79">
    <w:nsid w:val="669C2F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0">
    <w:nsid w:val="669C46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1">
    <w:nsid w:val="66A05D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2">
    <w:nsid w:val="66A226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3">
    <w:nsid w:val="66A22E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4">
    <w:nsid w:val="66A630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5">
    <w:nsid w:val="66A757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6">
    <w:nsid w:val="66A926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7">
    <w:nsid w:val="66AA53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8">
    <w:nsid w:val="66AA66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89">
    <w:nsid w:val="66AB71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0">
    <w:nsid w:val="66AE7B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1">
    <w:nsid w:val="66AE7F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2">
    <w:nsid w:val="66B331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3">
    <w:nsid w:val="66B611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4">
    <w:nsid w:val="66BC0D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5">
    <w:nsid w:val="66BD27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6">
    <w:nsid w:val="66BE51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7">
    <w:nsid w:val="66C157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8">
    <w:nsid w:val="66C55F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99">
    <w:nsid w:val="66C602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0">
    <w:nsid w:val="66CE33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1">
    <w:nsid w:val="66D11B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2">
    <w:nsid w:val="66D120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3">
    <w:nsid w:val="66D266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4">
    <w:nsid w:val="66D36E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5">
    <w:nsid w:val="66D53F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6">
    <w:nsid w:val="66D65B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7">
    <w:nsid w:val="66DB1E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8">
    <w:nsid w:val="66E11E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09">
    <w:nsid w:val="66E77E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0">
    <w:nsid w:val="66E821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1">
    <w:nsid w:val="66E827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2">
    <w:nsid w:val="66E93D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3">
    <w:nsid w:val="66E941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4">
    <w:nsid w:val="66E947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5">
    <w:nsid w:val="66E958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6">
    <w:nsid w:val="66EE11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7">
    <w:nsid w:val="66EE72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18">
    <w:nsid w:val="66F11875"/>
    <w:multiLevelType w:val="hybridMultilevel"/>
    <w:tmpl w:val="0690B791"/>
    <w:lvl w:ilvl="0" w:tplc="14DA2E86">
      <w:numFmt w:val="decimal"/>
      <w:lvlText w:val=""/>
      <w:lvlJc w:val="left"/>
    </w:lvl>
    <w:lvl w:ilvl="1" w:tplc="3FC27234">
      <w:numFmt w:val="decimal"/>
      <w:lvlText w:val=""/>
      <w:lvlJc w:val="left"/>
    </w:lvl>
    <w:lvl w:ilvl="2" w:tplc="B9AE0244">
      <w:numFmt w:val="decimal"/>
      <w:lvlText w:val=""/>
      <w:lvlJc w:val="left"/>
    </w:lvl>
    <w:lvl w:ilvl="3" w:tplc="4100F5D2">
      <w:numFmt w:val="decimal"/>
      <w:lvlText w:val=""/>
      <w:lvlJc w:val="left"/>
    </w:lvl>
    <w:lvl w:ilvl="4" w:tplc="36083B3C">
      <w:numFmt w:val="decimal"/>
      <w:lvlText w:val=""/>
      <w:lvlJc w:val="left"/>
    </w:lvl>
    <w:lvl w:ilvl="5" w:tplc="C53C165A">
      <w:numFmt w:val="decimal"/>
      <w:lvlText w:val=""/>
      <w:lvlJc w:val="left"/>
    </w:lvl>
    <w:lvl w:ilvl="6" w:tplc="BCC44A20">
      <w:numFmt w:val="decimal"/>
      <w:lvlText w:val=""/>
      <w:lvlJc w:val="left"/>
    </w:lvl>
    <w:lvl w:ilvl="7" w:tplc="29283628">
      <w:numFmt w:val="decimal"/>
      <w:lvlText w:val=""/>
      <w:lvlJc w:val="left"/>
    </w:lvl>
    <w:lvl w:ilvl="8" w:tplc="067AD980">
      <w:numFmt w:val="decimal"/>
      <w:lvlText w:val=""/>
      <w:lvlJc w:val="left"/>
    </w:lvl>
  </w:abstractNum>
  <w:abstractNum w:abstractNumId="17519">
    <w:nsid w:val="66F21C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0">
    <w:nsid w:val="66F342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1">
    <w:nsid w:val="66F50B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2">
    <w:nsid w:val="66F50E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3">
    <w:nsid w:val="66F521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4">
    <w:nsid w:val="66F62F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5">
    <w:nsid w:val="66F80C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6">
    <w:nsid w:val="66FD42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7">
    <w:nsid w:val="66FE6C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8">
    <w:nsid w:val="66FE70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29">
    <w:nsid w:val="66FF10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0">
    <w:nsid w:val="66FF1E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1">
    <w:nsid w:val="67002891"/>
    <w:multiLevelType w:val="hybridMultilevel"/>
    <w:tmpl w:val="00000000"/>
    <w:lvl w:ilvl="0" w:tplc="DD4AF3CC">
      <w:numFmt w:val="decimal"/>
      <w:lvlText w:val=""/>
      <w:lvlJc w:val="left"/>
    </w:lvl>
    <w:lvl w:ilvl="1" w:tplc="5DE820B2">
      <w:numFmt w:val="decimal"/>
      <w:lvlText w:val=""/>
      <w:lvlJc w:val="left"/>
    </w:lvl>
    <w:lvl w:ilvl="2" w:tplc="ADF87AA0">
      <w:numFmt w:val="decimal"/>
      <w:lvlText w:val=""/>
      <w:lvlJc w:val="left"/>
    </w:lvl>
    <w:lvl w:ilvl="3" w:tplc="A97EB7D8">
      <w:numFmt w:val="decimal"/>
      <w:lvlText w:val=""/>
      <w:lvlJc w:val="left"/>
    </w:lvl>
    <w:lvl w:ilvl="4" w:tplc="73FA9D76">
      <w:numFmt w:val="decimal"/>
      <w:lvlText w:val=""/>
      <w:lvlJc w:val="left"/>
    </w:lvl>
    <w:lvl w:ilvl="5" w:tplc="2C3A2402">
      <w:numFmt w:val="decimal"/>
      <w:lvlText w:val=""/>
      <w:lvlJc w:val="left"/>
    </w:lvl>
    <w:lvl w:ilvl="6" w:tplc="E91C6B62">
      <w:numFmt w:val="decimal"/>
      <w:lvlText w:val=""/>
      <w:lvlJc w:val="left"/>
    </w:lvl>
    <w:lvl w:ilvl="7" w:tplc="E64EFC08">
      <w:numFmt w:val="decimal"/>
      <w:lvlText w:val=""/>
      <w:lvlJc w:val="left"/>
    </w:lvl>
    <w:lvl w:ilvl="8" w:tplc="7F9ADFC2">
      <w:numFmt w:val="decimal"/>
      <w:lvlText w:val=""/>
      <w:lvlJc w:val="left"/>
    </w:lvl>
  </w:abstractNum>
  <w:abstractNum w:abstractNumId="17532">
    <w:nsid w:val="670039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3">
    <w:nsid w:val="67014F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4">
    <w:nsid w:val="670166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5">
    <w:nsid w:val="67020B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6">
    <w:nsid w:val="67031E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7">
    <w:nsid w:val="670631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8">
    <w:nsid w:val="670731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39">
    <w:nsid w:val="670736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0">
    <w:nsid w:val="670862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1">
    <w:nsid w:val="670903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2">
    <w:nsid w:val="670A28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3">
    <w:nsid w:val="670A34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4">
    <w:nsid w:val="670A39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5">
    <w:nsid w:val="670A39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6">
    <w:nsid w:val="670A47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7">
    <w:nsid w:val="670D30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8">
    <w:nsid w:val="671016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49">
    <w:nsid w:val="671272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0">
    <w:nsid w:val="671277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1">
    <w:nsid w:val="67142E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2">
    <w:nsid w:val="67156C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3">
    <w:nsid w:val="67167E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4">
    <w:nsid w:val="67197C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5">
    <w:nsid w:val="671B31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6">
    <w:nsid w:val="671E42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7">
    <w:nsid w:val="671E43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8">
    <w:nsid w:val="671F60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59">
    <w:nsid w:val="67242A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0">
    <w:nsid w:val="67242B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1">
    <w:nsid w:val="67253A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2">
    <w:nsid w:val="67277D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3">
    <w:nsid w:val="672829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4">
    <w:nsid w:val="672A71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5">
    <w:nsid w:val="672B1C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6">
    <w:nsid w:val="672B21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7">
    <w:nsid w:val="672B2C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8">
    <w:nsid w:val="672F51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69">
    <w:nsid w:val="67307A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0">
    <w:nsid w:val="673111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1">
    <w:nsid w:val="673403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2">
    <w:nsid w:val="673518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3">
    <w:nsid w:val="673529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4">
    <w:nsid w:val="673531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5">
    <w:nsid w:val="673935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6">
    <w:nsid w:val="673A79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7">
    <w:nsid w:val="673C26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8">
    <w:nsid w:val="673D5C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79">
    <w:nsid w:val="673D69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0">
    <w:nsid w:val="673E11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1">
    <w:nsid w:val="674105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2">
    <w:nsid w:val="67422F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3">
    <w:nsid w:val="67445C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4">
    <w:nsid w:val="674478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5">
    <w:nsid w:val="674520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6">
    <w:nsid w:val="674624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7">
    <w:nsid w:val="674647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8">
    <w:nsid w:val="674808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89">
    <w:nsid w:val="67480B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0">
    <w:nsid w:val="674917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1">
    <w:nsid w:val="67491E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2">
    <w:nsid w:val="674F06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3">
    <w:nsid w:val="67503B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4">
    <w:nsid w:val="675149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5">
    <w:nsid w:val="67514C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6">
    <w:nsid w:val="675159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7">
    <w:nsid w:val="67515E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8">
    <w:nsid w:val="675326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99">
    <w:nsid w:val="67543C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0">
    <w:nsid w:val="67574F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1">
    <w:nsid w:val="675904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2">
    <w:nsid w:val="675A2B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3">
    <w:nsid w:val="675A42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4">
    <w:nsid w:val="675B60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5">
    <w:nsid w:val="675B63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6">
    <w:nsid w:val="675C0C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7">
    <w:nsid w:val="675E5E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8">
    <w:nsid w:val="676150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09">
    <w:nsid w:val="676606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0">
    <w:nsid w:val="676859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1">
    <w:nsid w:val="676974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2">
    <w:nsid w:val="676B38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3">
    <w:nsid w:val="676B3C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4">
    <w:nsid w:val="676B47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5">
    <w:nsid w:val="676F53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6">
    <w:nsid w:val="677118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7">
    <w:nsid w:val="67711D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8">
    <w:nsid w:val="677409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19">
    <w:nsid w:val="67753E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0">
    <w:nsid w:val="677657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1">
    <w:nsid w:val="677663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2">
    <w:nsid w:val="677702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3">
    <w:nsid w:val="677710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4">
    <w:nsid w:val="677719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5">
    <w:nsid w:val="677A03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6">
    <w:nsid w:val="677C4F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7">
    <w:nsid w:val="677C53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8">
    <w:nsid w:val="67822B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29">
    <w:nsid w:val="678357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0">
    <w:nsid w:val="678948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1">
    <w:nsid w:val="678A65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2">
    <w:nsid w:val="678A76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3">
    <w:nsid w:val="678D5E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4">
    <w:nsid w:val="679165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5">
    <w:nsid w:val="67946B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6">
    <w:nsid w:val="67951E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7">
    <w:nsid w:val="679579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8">
    <w:nsid w:val="679761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39">
    <w:nsid w:val="679769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0">
    <w:nsid w:val="679807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1">
    <w:nsid w:val="679A52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2">
    <w:nsid w:val="679C27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3">
    <w:nsid w:val="679E56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4">
    <w:nsid w:val="679F01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5">
    <w:nsid w:val="679F18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6">
    <w:nsid w:val="67A028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7">
    <w:nsid w:val="67A154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8">
    <w:nsid w:val="67A157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49">
    <w:nsid w:val="67A158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0">
    <w:nsid w:val="67A441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1">
    <w:nsid w:val="67A45E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2">
    <w:nsid w:val="67A57E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3">
    <w:nsid w:val="67A731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4">
    <w:nsid w:val="67AA34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5">
    <w:nsid w:val="67AA3B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6">
    <w:nsid w:val="67AA3E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7">
    <w:nsid w:val="67AC07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8">
    <w:nsid w:val="67AC74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59">
    <w:nsid w:val="67AF7C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0">
    <w:nsid w:val="67B14F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1">
    <w:nsid w:val="67B420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2">
    <w:nsid w:val="67B42C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3">
    <w:nsid w:val="67B50086"/>
    <w:multiLevelType w:val="hybridMultilevel"/>
    <w:tmpl w:val="097B0089"/>
    <w:lvl w:ilvl="0" w:tplc="0BD66D28">
      <w:numFmt w:val="decimal"/>
      <w:lvlText w:val=""/>
      <w:lvlJc w:val="left"/>
    </w:lvl>
    <w:lvl w:ilvl="1" w:tplc="225EF6D8">
      <w:numFmt w:val="decimal"/>
      <w:lvlText w:val=""/>
      <w:lvlJc w:val="left"/>
    </w:lvl>
    <w:lvl w:ilvl="2" w:tplc="5E5201AA">
      <w:numFmt w:val="decimal"/>
      <w:lvlText w:val=""/>
      <w:lvlJc w:val="left"/>
    </w:lvl>
    <w:lvl w:ilvl="3" w:tplc="162A89D4">
      <w:numFmt w:val="decimal"/>
      <w:lvlText w:val=""/>
      <w:lvlJc w:val="left"/>
    </w:lvl>
    <w:lvl w:ilvl="4" w:tplc="2710DAB8">
      <w:numFmt w:val="decimal"/>
      <w:lvlText w:val=""/>
      <w:lvlJc w:val="left"/>
    </w:lvl>
    <w:lvl w:ilvl="5" w:tplc="6772FB78">
      <w:numFmt w:val="decimal"/>
      <w:lvlText w:val=""/>
      <w:lvlJc w:val="left"/>
    </w:lvl>
    <w:lvl w:ilvl="6" w:tplc="E242BF34">
      <w:numFmt w:val="decimal"/>
      <w:lvlText w:val=""/>
      <w:lvlJc w:val="left"/>
    </w:lvl>
    <w:lvl w:ilvl="7" w:tplc="AD02A466">
      <w:numFmt w:val="decimal"/>
      <w:lvlText w:val=""/>
      <w:lvlJc w:val="left"/>
    </w:lvl>
    <w:lvl w:ilvl="8" w:tplc="52AE62F8">
      <w:numFmt w:val="decimal"/>
      <w:lvlText w:val=""/>
      <w:lvlJc w:val="left"/>
    </w:lvl>
  </w:abstractNum>
  <w:abstractNum w:abstractNumId="17664">
    <w:nsid w:val="67B83C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5">
    <w:nsid w:val="67BF49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6">
    <w:nsid w:val="67C40F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7">
    <w:nsid w:val="67C53A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8">
    <w:nsid w:val="67C547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69">
    <w:nsid w:val="67C66F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0">
    <w:nsid w:val="67C945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1">
    <w:nsid w:val="67C94E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2">
    <w:nsid w:val="67C94F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3">
    <w:nsid w:val="67CA02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4">
    <w:nsid w:val="67CB23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5">
    <w:nsid w:val="67CC4C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6">
    <w:nsid w:val="67D47D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7">
    <w:nsid w:val="67D64D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8">
    <w:nsid w:val="67D92F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79">
    <w:nsid w:val="67DB18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0">
    <w:nsid w:val="67DC24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1">
    <w:nsid w:val="67DC28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2">
    <w:nsid w:val="67DE6C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3">
    <w:nsid w:val="67DF1A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4">
    <w:nsid w:val="67E050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5">
    <w:nsid w:val="67E340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6">
    <w:nsid w:val="67E45F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7">
    <w:nsid w:val="67E747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8">
    <w:nsid w:val="67E761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89">
    <w:nsid w:val="67E86D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0">
    <w:nsid w:val="67E912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1">
    <w:nsid w:val="67EC06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2">
    <w:nsid w:val="67EC1A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3">
    <w:nsid w:val="67EC28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4">
    <w:nsid w:val="67ED29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5">
    <w:nsid w:val="67EE58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6">
    <w:nsid w:val="67F027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7">
    <w:nsid w:val="67F27D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8">
    <w:nsid w:val="67F448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99">
    <w:nsid w:val="67F578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0">
    <w:nsid w:val="67F57A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1">
    <w:nsid w:val="67F615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2">
    <w:nsid w:val="67F61D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3">
    <w:nsid w:val="67FA24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4">
    <w:nsid w:val="67FB51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5">
    <w:nsid w:val="67FC72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6">
    <w:nsid w:val="67FD2D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7">
    <w:nsid w:val="67FE45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8">
    <w:nsid w:val="680301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09">
    <w:nsid w:val="680436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0">
    <w:nsid w:val="680670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1">
    <w:nsid w:val="68083A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2">
    <w:nsid w:val="680A11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3">
    <w:nsid w:val="680B44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4">
    <w:nsid w:val="680C55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5">
    <w:nsid w:val="680D78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6">
    <w:nsid w:val="680F55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7">
    <w:nsid w:val="681245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8">
    <w:nsid w:val="681379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19">
    <w:nsid w:val="68152A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0">
    <w:nsid w:val="681544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1">
    <w:nsid w:val="681A6F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2">
    <w:nsid w:val="681A77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3">
    <w:nsid w:val="681B2A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4">
    <w:nsid w:val="681D76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5">
    <w:nsid w:val="68210B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6">
    <w:nsid w:val="68222A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7">
    <w:nsid w:val="682404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8">
    <w:nsid w:val="682640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29">
    <w:nsid w:val="682C20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0">
    <w:nsid w:val="682C3A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1">
    <w:nsid w:val="682F25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2">
    <w:nsid w:val="683220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3">
    <w:nsid w:val="683462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4">
    <w:nsid w:val="683620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5">
    <w:nsid w:val="683640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6">
    <w:nsid w:val="683A36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7">
    <w:nsid w:val="683A44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8">
    <w:nsid w:val="683B6A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39">
    <w:nsid w:val="683C0F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0">
    <w:nsid w:val="683E50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1">
    <w:nsid w:val="683E64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2">
    <w:nsid w:val="683E6C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3">
    <w:nsid w:val="683F7C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4">
    <w:nsid w:val="684208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5">
    <w:nsid w:val="684314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6">
    <w:nsid w:val="68455B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7">
    <w:nsid w:val="684607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8">
    <w:nsid w:val="68490E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49">
    <w:nsid w:val="684A30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0">
    <w:nsid w:val="684D1E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1">
    <w:nsid w:val="684D30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2">
    <w:nsid w:val="684E40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3">
    <w:nsid w:val="684E48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4">
    <w:nsid w:val="684F7F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5">
    <w:nsid w:val="68525D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6">
    <w:nsid w:val="68525F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7">
    <w:nsid w:val="68530A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8">
    <w:nsid w:val="685433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59">
    <w:nsid w:val="685600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0">
    <w:nsid w:val="685B49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1">
    <w:nsid w:val="685C54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2">
    <w:nsid w:val="685C56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3">
    <w:nsid w:val="685E1E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4">
    <w:nsid w:val="685F49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5">
    <w:nsid w:val="685F4A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6">
    <w:nsid w:val="68653B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7">
    <w:nsid w:val="686546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8">
    <w:nsid w:val="686547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69">
    <w:nsid w:val="68666C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0">
    <w:nsid w:val="68694F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1">
    <w:nsid w:val="686952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2">
    <w:nsid w:val="686F3A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3">
    <w:nsid w:val="687066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4">
    <w:nsid w:val="68733E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5">
    <w:nsid w:val="687472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6">
    <w:nsid w:val="68764E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7">
    <w:nsid w:val="68764F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8">
    <w:nsid w:val="687651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79">
    <w:nsid w:val="687759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0">
    <w:nsid w:val="68775D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1">
    <w:nsid w:val="687760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2">
    <w:nsid w:val="687803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3">
    <w:nsid w:val="68780E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4">
    <w:nsid w:val="687B07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5">
    <w:nsid w:val="687C36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6">
    <w:nsid w:val="687D47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7">
    <w:nsid w:val="687D4E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8">
    <w:nsid w:val="687F0B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89">
    <w:nsid w:val="688165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0">
    <w:nsid w:val="68846D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1">
    <w:nsid w:val="688507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2">
    <w:nsid w:val="688807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3">
    <w:nsid w:val="688871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4">
    <w:nsid w:val="688A4C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5">
    <w:nsid w:val="688C08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6">
    <w:nsid w:val="688C1C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7">
    <w:nsid w:val="688D2D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8">
    <w:nsid w:val="688E56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99">
    <w:nsid w:val="688E6C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0">
    <w:nsid w:val="68902C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1">
    <w:nsid w:val="68902D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2">
    <w:nsid w:val="689207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3">
    <w:nsid w:val="689312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4">
    <w:nsid w:val="68943B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5">
    <w:nsid w:val="689446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6">
    <w:nsid w:val="689567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7">
    <w:nsid w:val="68973B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8">
    <w:nsid w:val="689856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09">
    <w:nsid w:val="689904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0">
    <w:nsid w:val="689F64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1">
    <w:nsid w:val="689F76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2">
    <w:nsid w:val="68A849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3">
    <w:nsid w:val="68AA06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4">
    <w:nsid w:val="68AA1F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5">
    <w:nsid w:val="68AC53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6">
    <w:nsid w:val="68B23E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7">
    <w:nsid w:val="68B362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8">
    <w:nsid w:val="68B66C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19">
    <w:nsid w:val="68B77F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0">
    <w:nsid w:val="68B824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1">
    <w:nsid w:val="68BC3B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2">
    <w:nsid w:val="68BF39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3">
    <w:nsid w:val="68C102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4">
    <w:nsid w:val="68C10FFC"/>
    <w:multiLevelType w:val="singleLevel"/>
    <w:tmpl w:val="25717318"/>
    <w:lvl w:ilvl="0">
      <w:numFmt w:val="decimal"/>
      <w:lvlText w:val=""/>
      <w:lvlJc w:val="left"/>
    </w:lvl>
  </w:abstractNum>
  <w:abstractNum w:abstractNumId="17825">
    <w:nsid w:val="68C402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6">
    <w:nsid w:val="68C51C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7">
    <w:nsid w:val="68C51D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8">
    <w:nsid w:val="68C649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29">
    <w:nsid w:val="68C940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0">
    <w:nsid w:val="68C943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1">
    <w:nsid w:val="68CA54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2">
    <w:nsid w:val="68CA57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3">
    <w:nsid w:val="68CD4F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4">
    <w:nsid w:val="68CD57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5">
    <w:nsid w:val="68CE6A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6">
    <w:nsid w:val="68CE79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7">
    <w:nsid w:val="68D032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8">
    <w:nsid w:val="68D347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39">
    <w:nsid w:val="68D45A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0">
    <w:nsid w:val="68D502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1">
    <w:nsid w:val="68DC11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2">
    <w:nsid w:val="68DC19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3">
    <w:nsid w:val="68DD25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4">
    <w:nsid w:val="68DD34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5">
    <w:nsid w:val="68DE56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6">
    <w:nsid w:val="68E205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7">
    <w:nsid w:val="68E443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8">
    <w:nsid w:val="68E450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49">
    <w:nsid w:val="68E452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0">
    <w:nsid w:val="68E607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1">
    <w:nsid w:val="68E853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2">
    <w:nsid w:val="68E854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3">
    <w:nsid w:val="68E861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4">
    <w:nsid w:val="68EB42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5">
    <w:nsid w:val="68EB59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6">
    <w:nsid w:val="68EC72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7">
    <w:nsid w:val="68ED0A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8">
    <w:nsid w:val="68EE50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59">
    <w:nsid w:val="68F255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0">
    <w:nsid w:val="68F267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1">
    <w:nsid w:val="68F717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2">
    <w:nsid w:val="68F96A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3">
    <w:nsid w:val="68FD0A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4">
    <w:nsid w:val="68FD10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5">
    <w:nsid w:val="68FF4C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6">
    <w:nsid w:val="68FF54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7">
    <w:nsid w:val="69006400"/>
    <w:multiLevelType w:val="multilevel"/>
    <w:tmpl w:val="67006E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8">
    <w:nsid w:val="69007200"/>
    <w:multiLevelType w:val="multilevel"/>
    <w:tmpl w:val="65006E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69">
    <w:nsid w:val="690115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0">
    <w:nsid w:val="690241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1">
    <w:nsid w:val="690363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2">
    <w:nsid w:val="690364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3">
    <w:nsid w:val="69065A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4">
    <w:nsid w:val="690705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5">
    <w:nsid w:val="69076C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6">
    <w:nsid w:val="690959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7">
    <w:nsid w:val="690E00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8">
    <w:nsid w:val="690F20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79">
    <w:nsid w:val="690F35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0">
    <w:nsid w:val="691109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1">
    <w:nsid w:val="691473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2">
    <w:nsid w:val="69150B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3">
    <w:nsid w:val="691760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4">
    <w:nsid w:val="691766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5">
    <w:nsid w:val="691774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6">
    <w:nsid w:val="69191F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7">
    <w:nsid w:val="691A59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8">
    <w:nsid w:val="691D3A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89">
    <w:nsid w:val="692175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0">
    <w:nsid w:val="692279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1">
    <w:nsid w:val="69244E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2">
    <w:nsid w:val="692624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3">
    <w:nsid w:val="692753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4">
    <w:nsid w:val="692876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5">
    <w:nsid w:val="692927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6">
    <w:nsid w:val="692A34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7">
    <w:nsid w:val="692B60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8">
    <w:nsid w:val="692B64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99">
    <w:nsid w:val="692D2B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0">
    <w:nsid w:val="693011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1">
    <w:nsid w:val="69330F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2">
    <w:nsid w:val="69361D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3">
    <w:nsid w:val="693850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4">
    <w:nsid w:val="693B46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5">
    <w:nsid w:val="693B57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6">
    <w:nsid w:val="693F5E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7">
    <w:nsid w:val="693F63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8">
    <w:nsid w:val="694009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09">
    <w:nsid w:val="69412B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0">
    <w:nsid w:val="694415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1">
    <w:nsid w:val="694421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2">
    <w:nsid w:val="69442D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3">
    <w:nsid w:val="69467D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4">
    <w:nsid w:val="69483B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5">
    <w:nsid w:val="694960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6">
    <w:nsid w:val="694A12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7">
    <w:nsid w:val="694B3D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8">
    <w:nsid w:val="694B42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19">
    <w:nsid w:val="694C58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0">
    <w:nsid w:val="694F1850"/>
    <w:multiLevelType w:val="singleLevel"/>
    <w:tmpl w:val="935A5EEA"/>
    <w:lvl w:ilvl="0">
      <w:numFmt w:val="decimal"/>
      <w:lvlText w:val=""/>
      <w:lvlJc w:val="left"/>
    </w:lvl>
  </w:abstractNum>
  <w:abstractNum w:abstractNumId="17921">
    <w:nsid w:val="694F4D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2">
    <w:nsid w:val="695119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3">
    <w:nsid w:val="695243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4">
    <w:nsid w:val="695402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5">
    <w:nsid w:val="69553E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6">
    <w:nsid w:val="695659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7">
    <w:nsid w:val="69565C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8">
    <w:nsid w:val="695810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29">
    <w:nsid w:val="695943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0">
    <w:nsid w:val="69594D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1">
    <w:nsid w:val="695A6D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2">
    <w:nsid w:val="695C2C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3">
    <w:nsid w:val="695C38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4">
    <w:nsid w:val="695E18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5">
    <w:nsid w:val="695E77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6">
    <w:nsid w:val="69610A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7">
    <w:nsid w:val="696508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8">
    <w:nsid w:val="696648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39">
    <w:nsid w:val="696800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0">
    <w:nsid w:val="69691B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1">
    <w:nsid w:val="696E60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2">
    <w:nsid w:val="696E70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3">
    <w:nsid w:val="697029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4">
    <w:nsid w:val="697154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5">
    <w:nsid w:val="697216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6">
    <w:nsid w:val="697333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7">
    <w:nsid w:val="69750A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8">
    <w:nsid w:val="697633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49">
    <w:nsid w:val="697909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0">
    <w:nsid w:val="69790D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1">
    <w:nsid w:val="697A28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2">
    <w:nsid w:val="697B5A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3">
    <w:nsid w:val="697D31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4">
    <w:nsid w:val="697E61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5">
    <w:nsid w:val="697F0C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6">
    <w:nsid w:val="697F0E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7">
    <w:nsid w:val="697F77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8">
    <w:nsid w:val="698034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59">
    <w:nsid w:val="69842D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0">
    <w:nsid w:val="698431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1">
    <w:nsid w:val="698438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2">
    <w:nsid w:val="698561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3">
    <w:nsid w:val="698612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4">
    <w:nsid w:val="69873F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5">
    <w:nsid w:val="69885A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6">
    <w:nsid w:val="698C00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7">
    <w:nsid w:val="698C62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8">
    <w:nsid w:val="698C75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69">
    <w:nsid w:val="698C79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0">
    <w:nsid w:val="698C7A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1">
    <w:nsid w:val="699016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2">
    <w:nsid w:val="699016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3">
    <w:nsid w:val="699131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4">
    <w:nsid w:val="699136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5">
    <w:nsid w:val="699956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6">
    <w:nsid w:val="699B2C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7">
    <w:nsid w:val="699C57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8">
    <w:nsid w:val="699C65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79">
    <w:nsid w:val="69A119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0">
    <w:nsid w:val="69A350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1">
    <w:nsid w:val="69A36B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2">
    <w:nsid w:val="69A643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3">
    <w:nsid w:val="69A832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4">
    <w:nsid w:val="69AB20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5">
    <w:nsid w:val="69AC43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6">
    <w:nsid w:val="69AD6F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7">
    <w:nsid w:val="69AD71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8">
    <w:nsid w:val="69B20F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89">
    <w:nsid w:val="69B515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0">
    <w:nsid w:val="69B757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1">
    <w:nsid w:val="69B75D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2">
    <w:nsid w:val="69B921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3">
    <w:nsid w:val="69B934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4">
    <w:nsid w:val="69BD33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5">
    <w:nsid w:val="69BD3B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6">
    <w:nsid w:val="69BF03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7">
    <w:nsid w:val="69C032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8">
    <w:nsid w:val="69C212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99">
    <w:nsid w:val="69C74B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0">
    <w:nsid w:val="69C800F4"/>
    <w:multiLevelType w:val="hybridMultilevel"/>
    <w:tmpl w:val="6EBF00F5"/>
    <w:lvl w:ilvl="0" w:tplc="AA1090F8">
      <w:numFmt w:val="decimal"/>
      <w:lvlText w:val=""/>
      <w:lvlJc w:val="left"/>
    </w:lvl>
    <w:lvl w:ilvl="1" w:tplc="DE864C2A">
      <w:numFmt w:val="decimal"/>
      <w:lvlText w:val=""/>
      <w:lvlJc w:val="left"/>
    </w:lvl>
    <w:lvl w:ilvl="2" w:tplc="6C5EB7B4">
      <w:numFmt w:val="decimal"/>
      <w:lvlText w:val=""/>
      <w:lvlJc w:val="left"/>
    </w:lvl>
    <w:lvl w:ilvl="3" w:tplc="E8384E20">
      <w:numFmt w:val="decimal"/>
      <w:lvlText w:val=""/>
      <w:lvlJc w:val="left"/>
    </w:lvl>
    <w:lvl w:ilvl="4" w:tplc="AC3AAB98">
      <w:numFmt w:val="decimal"/>
      <w:lvlText w:val=""/>
      <w:lvlJc w:val="left"/>
    </w:lvl>
    <w:lvl w:ilvl="5" w:tplc="721C120E">
      <w:numFmt w:val="decimal"/>
      <w:lvlText w:val=""/>
      <w:lvlJc w:val="left"/>
    </w:lvl>
    <w:lvl w:ilvl="6" w:tplc="EE2A4352">
      <w:numFmt w:val="decimal"/>
      <w:lvlText w:val=""/>
      <w:lvlJc w:val="left"/>
    </w:lvl>
    <w:lvl w:ilvl="7" w:tplc="056E9D12">
      <w:numFmt w:val="decimal"/>
      <w:lvlText w:val=""/>
      <w:lvlJc w:val="left"/>
    </w:lvl>
    <w:lvl w:ilvl="8" w:tplc="2CFE6DAA">
      <w:numFmt w:val="decimal"/>
      <w:lvlText w:val=""/>
      <w:lvlJc w:val="left"/>
    </w:lvl>
  </w:abstractNum>
  <w:abstractNum w:abstractNumId="18001">
    <w:nsid w:val="69C910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2">
    <w:nsid w:val="69CA25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3">
    <w:nsid w:val="69CA27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4">
    <w:nsid w:val="69CB6F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5">
    <w:nsid w:val="69CC15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6">
    <w:nsid w:val="69CD3A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7">
    <w:nsid w:val="69CE42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8">
    <w:nsid w:val="69CE44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09">
    <w:nsid w:val="69D012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0">
    <w:nsid w:val="69D015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1">
    <w:nsid w:val="69D026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2">
    <w:nsid w:val="69D141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3">
    <w:nsid w:val="69D259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4">
    <w:nsid w:val="69D30E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5">
    <w:nsid w:val="69D37E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6">
    <w:nsid w:val="69D449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7">
    <w:nsid w:val="69D903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8">
    <w:nsid w:val="69D903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19">
    <w:nsid w:val="69D904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0">
    <w:nsid w:val="69DA15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1">
    <w:nsid w:val="69DA1C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2">
    <w:nsid w:val="69DB42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3">
    <w:nsid w:val="69DB49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4">
    <w:nsid w:val="69DF4F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5">
    <w:nsid w:val="69DF5F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6">
    <w:nsid w:val="69E000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7">
    <w:nsid w:val="69E25C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8">
    <w:nsid w:val="69E544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29">
    <w:nsid w:val="69E82A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0">
    <w:nsid w:val="69E82A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1">
    <w:nsid w:val="69E82D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2">
    <w:nsid w:val="69EA002F"/>
    <w:multiLevelType w:val="singleLevel"/>
    <w:tmpl w:val="0DB4002F"/>
    <w:lvl w:ilvl="0">
      <w:numFmt w:val="decimal"/>
      <w:lvlText w:val=""/>
      <w:lvlJc w:val="left"/>
    </w:lvl>
  </w:abstractNum>
  <w:abstractNum w:abstractNumId="18033">
    <w:nsid w:val="69EB1A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4">
    <w:nsid w:val="69EB22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5">
    <w:nsid w:val="69ED69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6">
    <w:nsid w:val="69EF3B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7">
    <w:nsid w:val="69F10A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8">
    <w:nsid w:val="69F23C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39">
    <w:nsid w:val="69F517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0">
    <w:nsid w:val="69F52E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1">
    <w:nsid w:val="69F533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2">
    <w:nsid w:val="69F93D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3">
    <w:nsid w:val="69FD5B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4">
    <w:nsid w:val="6A0040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5">
    <w:nsid w:val="6A0101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6">
    <w:nsid w:val="6A0178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7">
    <w:nsid w:val="6A020B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8">
    <w:nsid w:val="6A0501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49">
    <w:nsid w:val="6A0623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0">
    <w:nsid w:val="6A0640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1">
    <w:nsid w:val="6A087A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2">
    <w:nsid w:val="6A0916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3">
    <w:nsid w:val="6A0A58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4">
    <w:nsid w:val="6A0F16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5">
    <w:nsid w:val="6A0F1A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6">
    <w:nsid w:val="6A114B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7">
    <w:nsid w:val="6A1209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8">
    <w:nsid w:val="6A120C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59">
    <w:nsid w:val="6A1325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0">
    <w:nsid w:val="6A1570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1">
    <w:nsid w:val="6A1737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2">
    <w:nsid w:val="6A186A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3">
    <w:nsid w:val="6A1C71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4">
    <w:nsid w:val="6A1D15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5">
    <w:nsid w:val="6A1D2E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6">
    <w:nsid w:val="6A2567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7">
    <w:nsid w:val="6A272D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8">
    <w:nsid w:val="6A2A18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69">
    <w:nsid w:val="6A2F6D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0">
    <w:nsid w:val="6A3135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1">
    <w:nsid w:val="6A325D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2">
    <w:nsid w:val="6A3363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3">
    <w:nsid w:val="6A365E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4">
    <w:nsid w:val="6A3661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5">
    <w:nsid w:val="6A3843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6">
    <w:nsid w:val="6A395D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7">
    <w:nsid w:val="6A3B35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8">
    <w:nsid w:val="6A3C3D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79">
    <w:nsid w:val="6A3D77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0">
    <w:nsid w:val="6A3E16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1">
    <w:nsid w:val="6A3F3B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2">
    <w:nsid w:val="6A4066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3">
    <w:nsid w:val="6A4074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4">
    <w:nsid w:val="6A422B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5">
    <w:nsid w:val="6A435F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6">
    <w:nsid w:val="6A4361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7">
    <w:nsid w:val="6A4409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8">
    <w:nsid w:val="6A482A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89">
    <w:nsid w:val="6A4B10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0">
    <w:nsid w:val="6A4D64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1">
    <w:nsid w:val="6A4E76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2">
    <w:nsid w:val="6A4F36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3">
    <w:nsid w:val="6A5054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4">
    <w:nsid w:val="6A5164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5">
    <w:nsid w:val="6A5179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6">
    <w:nsid w:val="6A517E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7">
    <w:nsid w:val="6A5758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8">
    <w:nsid w:val="6A591F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99">
    <w:nsid w:val="6A5C07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0">
    <w:nsid w:val="6A5C07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1">
    <w:nsid w:val="6A5D2F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2">
    <w:nsid w:val="6A5D38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3">
    <w:nsid w:val="6A6625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4">
    <w:nsid w:val="6A672F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5">
    <w:nsid w:val="6A685E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6">
    <w:nsid w:val="6A6D15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7">
    <w:nsid w:val="6A6F6A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8">
    <w:nsid w:val="6A7022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09">
    <w:nsid w:val="6A713B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0">
    <w:nsid w:val="6A7144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1">
    <w:nsid w:val="6A7276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2">
    <w:nsid w:val="6A754A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3">
    <w:nsid w:val="6A7674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4">
    <w:nsid w:val="6A7851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5">
    <w:nsid w:val="6A7960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6">
    <w:nsid w:val="6A7E28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7">
    <w:nsid w:val="6A7E3D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8">
    <w:nsid w:val="6A800D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19">
    <w:nsid w:val="6A800E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0">
    <w:nsid w:val="6A8072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1">
    <w:nsid w:val="6A807D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2">
    <w:nsid w:val="6A8123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3">
    <w:nsid w:val="6A8421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4">
    <w:nsid w:val="6A8428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5">
    <w:nsid w:val="6A8548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6">
    <w:nsid w:val="6A854C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7">
    <w:nsid w:val="6A870F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8">
    <w:nsid w:val="6A883A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29">
    <w:nsid w:val="6A8B20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0">
    <w:nsid w:val="6A905D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1">
    <w:nsid w:val="6A9062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2">
    <w:nsid w:val="6A911B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3">
    <w:nsid w:val="6A9224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4">
    <w:nsid w:val="6A9359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5">
    <w:nsid w:val="6A9401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6">
    <w:nsid w:val="6A9524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7">
    <w:nsid w:val="6A964E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8">
    <w:nsid w:val="6A9776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39">
    <w:nsid w:val="6A977D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0">
    <w:nsid w:val="6A9809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1">
    <w:nsid w:val="6A981F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2">
    <w:nsid w:val="6A994D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3">
    <w:nsid w:val="6A9A5C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4">
    <w:nsid w:val="6A9A6D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5">
    <w:nsid w:val="6A9C3C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6">
    <w:nsid w:val="6A9D50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7">
    <w:nsid w:val="6A9D51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8">
    <w:nsid w:val="6A9D58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49">
    <w:nsid w:val="6A9E6C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0">
    <w:nsid w:val="6A9E71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1">
    <w:nsid w:val="6A9F26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2">
    <w:nsid w:val="6AA162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3">
    <w:nsid w:val="6AA350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4">
    <w:nsid w:val="6AA457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5">
    <w:nsid w:val="6AA505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6">
    <w:nsid w:val="6AA50D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7">
    <w:nsid w:val="6AA62E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8">
    <w:nsid w:val="6AA91A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59">
    <w:nsid w:val="6AAA3B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0">
    <w:nsid w:val="6AAC17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1">
    <w:nsid w:val="6AAD4A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2">
    <w:nsid w:val="6AAF00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3">
    <w:nsid w:val="6AB272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4">
    <w:nsid w:val="6AB56B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5">
    <w:nsid w:val="6AB611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6">
    <w:nsid w:val="6AB61F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7">
    <w:nsid w:val="6AB875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8">
    <w:nsid w:val="6ABB47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69">
    <w:nsid w:val="6ABB5F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0">
    <w:nsid w:val="6ABC0D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1">
    <w:nsid w:val="6ABD17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2">
    <w:nsid w:val="6ABE57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3">
    <w:nsid w:val="6ABF75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4">
    <w:nsid w:val="6AC311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5">
    <w:nsid w:val="6AC37D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6">
    <w:nsid w:val="6AC435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7">
    <w:nsid w:val="6AC440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8">
    <w:nsid w:val="6AC60A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79">
    <w:nsid w:val="6AC60D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0">
    <w:nsid w:val="6AC67D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1">
    <w:nsid w:val="6AC723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2">
    <w:nsid w:val="6AC72A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3">
    <w:nsid w:val="6AC95F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4">
    <w:nsid w:val="6ACA0C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5">
    <w:nsid w:val="6ACA21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6">
    <w:nsid w:val="6ACC68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7">
    <w:nsid w:val="6ACF43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8">
    <w:nsid w:val="6ACF4A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89">
    <w:nsid w:val="6AD110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0">
    <w:nsid w:val="6AD23E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1">
    <w:nsid w:val="6AD37B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2">
    <w:nsid w:val="6ADC54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3">
    <w:nsid w:val="6ADE26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4">
    <w:nsid w:val="6ADF3F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5">
    <w:nsid w:val="6ADF46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6">
    <w:nsid w:val="6AEA5A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7">
    <w:nsid w:val="6AED54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8">
    <w:nsid w:val="6AED5A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99">
    <w:nsid w:val="6AF055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0">
    <w:nsid w:val="6AF343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1">
    <w:nsid w:val="6AF459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2">
    <w:nsid w:val="6AF45D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3">
    <w:nsid w:val="6AF626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4">
    <w:nsid w:val="6AF633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5">
    <w:nsid w:val="6AF765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6">
    <w:nsid w:val="6AF802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7">
    <w:nsid w:val="6AF876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8">
    <w:nsid w:val="6AFC0D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09">
    <w:nsid w:val="6B0029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0">
    <w:nsid w:val="6B002D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1">
    <w:nsid w:val="6B0200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2">
    <w:nsid w:val="6B0268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3">
    <w:nsid w:val="6B0325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4">
    <w:nsid w:val="6B032C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5">
    <w:nsid w:val="6B0452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6">
    <w:nsid w:val="6B0A2C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7">
    <w:nsid w:val="6B1021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8">
    <w:nsid w:val="6B1127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19">
    <w:nsid w:val="6B1144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0">
    <w:nsid w:val="6B1435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1">
    <w:nsid w:val="6B1548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2">
    <w:nsid w:val="6B1603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3">
    <w:nsid w:val="6B166F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4">
    <w:nsid w:val="6B1A18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5">
    <w:nsid w:val="6B1B31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6">
    <w:nsid w:val="6B1B43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7">
    <w:nsid w:val="6B1B48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8">
    <w:nsid w:val="6B1E21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29">
    <w:nsid w:val="6B1F40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0">
    <w:nsid w:val="6B1F5D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1">
    <w:nsid w:val="6B1F5E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2">
    <w:nsid w:val="6B2074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3">
    <w:nsid w:val="6B235D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4">
    <w:nsid w:val="6B235E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5">
    <w:nsid w:val="6B2701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6">
    <w:nsid w:val="6B2718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7">
    <w:nsid w:val="6B281F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8">
    <w:nsid w:val="6B2836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39">
    <w:nsid w:val="6B283C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0">
    <w:nsid w:val="6B2948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1">
    <w:nsid w:val="6B2A6A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2">
    <w:nsid w:val="6B2A74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3">
    <w:nsid w:val="6B2B28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4">
    <w:nsid w:val="6B2B2A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5">
    <w:nsid w:val="6B2C49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6">
    <w:nsid w:val="6B2E00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7">
    <w:nsid w:val="6B2E02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8">
    <w:nsid w:val="6B2F2C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49">
    <w:nsid w:val="6B321F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0">
    <w:nsid w:val="6B3407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1">
    <w:nsid w:val="6B3407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2">
    <w:nsid w:val="6B381E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3">
    <w:nsid w:val="6B3938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4">
    <w:nsid w:val="6B3E7A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5">
    <w:nsid w:val="6B3F2C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6">
    <w:nsid w:val="6B4056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7">
    <w:nsid w:val="6B4159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8">
    <w:nsid w:val="6B415F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59">
    <w:nsid w:val="6B445D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0">
    <w:nsid w:val="6B4461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1">
    <w:nsid w:val="6B4575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2">
    <w:nsid w:val="6B474A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3">
    <w:nsid w:val="6B474C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4">
    <w:nsid w:val="6B4864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5">
    <w:nsid w:val="6B4924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6">
    <w:nsid w:val="6B4B70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7">
    <w:nsid w:val="6B4B72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8">
    <w:nsid w:val="6B4C21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69">
    <w:nsid w:val="6B4C23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0">
    <w:nsid w:val="6B4D2F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1">
    <w:nsid w:val="6B4E52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2">
    <w:nsid w:val="6B4F16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3">
    <w:nsid w:val="6B5314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4">
    <w:nsid w:val="6B5558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5">
    <w:nsid w:val="6B567E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6">
    <w:nsid w:val="6B5860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7">
    <w:nsid w:val="6B586D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8">
    <w:nsid w:val="6B5D12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79">
    <w:nsid w:val="6B5D24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0">
    <w:nsid w:val="6B6608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1">
    <w:nsid w:val="6B6675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2">
    <w:nsid w:val="6B671D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3">
    <w:nsid w:val="6B6A02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4">
    <w:nsid w:val="6B6B3B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5">
    <w:nsid w:val="6B6B47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6">
    <w:nsid w:val="6B6C63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7">
    <w:nsid w:val="6B6E28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8">
    <w:nsid w:val="6B7004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89">
    <w:nsid w:val="6B7127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0">
    <w:nsid w:val="6B7945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1">
    <w:nsid w:val="6B7A02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2">
    <w:nsid w:val="6B7A6B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3">
    <w:nsid w:val="6B7B1B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4">
    <w:nsid w:val="6B7E01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5">
    <w:nsid w:val="6B804B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6">
    <w:nsid w:val="6B8060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7">
    <w:nsid w:val="6B8171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8">
    <w:nsid w:val="6B817C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99">
    <w:nsid w:val="6B8349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0">
    <w:nsid w:val="6B8514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1">
    <w:nsid w:val="6B8D5D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2">
    <w:nsid w:val="6B8E01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3">
    <w:nsid w:val="6B8E75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4">
    <w:nsid w:val="6B8F0D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5">
    <w:nsid w:val="6B8F28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6">
    <w:nsid w:val="6B9161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7">
    <w:nsid w:val="6B9203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8">
    <w:nsid w:val="6B9332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09">
    <w:nsid w:val="6B9500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0">
    <w:nsid w:val="6B9636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1">
    <w:nsid w:val="6B9920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2">
    <w:nsid w:val="6B9B6D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3">
    <w:nsid w:val="6B9D3E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4">
    <w:nsid w:val="6B9E5E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5">
    <w:nsid w:val="6B9E5F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6">
    <w:nsid w:val="6B9F0B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7">
    <w:nsid w:val="6BA15E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8">
    <w:nsid w:val="6BA200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19">
    <w:nsid w:val="6BA262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0">
    <w:nsid w:val="6BA445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1">
    <w:nsid w:val="6BA56E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2">
    <w:nsid w:val="6BA741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3">
    <w:nsid w:val="6BAA2D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4">
    <w:nsid w:val="6BAC6E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5">
    <w:nsid w:val="6BAD14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6">
    <w:nsid w:val="6BAF62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7">
    <w:nsid w:val="6BB132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8">
    <w:nsid w:val="6BB255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29">
    <w:nsid w:val="6BB25A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0">
    <w:nsid w:val="6BB26C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1">
    <w:nsid w:val="6BB429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2">
    <w:nsid w:val="6BB554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3">
    <w:nsid w:val="6BB55D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4">
    <w:nsid w:val="6BB662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5">
    <w:nsid w:val="6BB84E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6">
    <w:nsid w:val="6BBA04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7">
    <w:nsid w:val="6BBA10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8">
    <w:nsid w:val="6BBA1F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39">
    <w:nsid w:val="6BBC4E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0">
    <w:nsid w:val="6BBE1D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1">
    <w:nsid w:val="6BC065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2">
    <w:nsid w:val="6BC066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3">
    <w:nsid w:val="6BC076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4">
    <w:nsid w:val="6BC113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5">
    <w:nsid w:val="6BC238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6">
    <w:nsid w:val="6BC250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7">
    <w:nsid w:val="6BC353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8">
    <w:nsid w:val="6BC41E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49">
    <w:nsid w:val="6BC52F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0">
    <w:nsid w:val="6BC654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1">
    <w:nsid w:val="6BC82C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2">
    <w:nsid w:val="6BC82E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3">
    <w:nsid w:val="6BC82F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4">
    <w:nsid w:val="6BC837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5">
    <w:nsid w:val="6BCC32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6">
    <w:nsid w:val="6BD230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7">
    <w:nsid w:val="6BD237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8">
    <w:nsid w:val="6BD934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59">
    <w:nsid w:val="6BDD43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0">
    <w:nsid w:val="6BDD45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1">
    <w:nsid w:val="6BDE6E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2">
    <w:nsid w:val="6BDF0D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3">
    <w:nsid w:val="6BDF2B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4">
    <w:nsid w:val="6BE049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5">
    <w:nsid w:val="6BE167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6">
    <w:nsid w:val="6BE167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7">
    <w:nsid w:val="6BE210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8">
    <w:nsid w:val="6BE511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69">
    <w:nsid w:val="6BE628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0">
    <w:nsid w:val="6BE62A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1">
    <w:nsid w:val="6BE873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2">
    <w:nsid w:val="6BE90F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3">
    <w:nsid w:val="6BE915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4">
    <w:nsid w:val="6BE91E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5">
    <w:nsid w:val="6BEA44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6">
    <w:nsid w:val="6BEC13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7">
    <w:nsid w:val="6BEC16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8">
    <w:nsid w:val="6BEF6E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79">
    <w:nsid w:val="6BEF78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0">
    <w:nsid w:val="6BF310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1">
    <w:nsid w:val="6BF56E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2">
    <w:nsid w:val="6BF678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3">
    <w:nsid w:val="6BF729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4">
    <w:nsid w:val="6BF85B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5">
    <w:nsid w:val="6BF86A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6">
    <w:nsid w:val="6BFA17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7">
    <w:nsid w:val="6BFC71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8">
    <w:nsid w:val="6BFD08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89">
    <w:nsid w:val="6BFD11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0">
    <w:nsid w:val="6BFE42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1">
    <w:nsid w:val="6C0001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2">
    <w:nsid w:val="6C0127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3">
    <w:nsid w:val="6C0142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4">
    <w:nsid w:val="6C0258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5">
    <w:nsid w:val="6C0671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6">
    <w:nsid w:val="6C0676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7">
    <w:nsid w:val="6C0677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8">
    <w:nsid w:val="6C0728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99">
    <w:nsid w:val="6C083E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0">
    <w:nsid w:val="6C0A16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1">
    <w:nsid w:val="6C0A78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2">
    <w:nsid w:val="6C0B34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3">
    <w:nsid w:val="6C0D02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4">
    <w:nsid w:val="6C0E17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5">
    <w:nsid w:val="6C0E2A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6">
    <w:nsid w:val="6C1119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7">
    <w:nsid w:val="6C1127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8">
    <w:nsid w:val="6C1233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09">
    <w:nsid w:val="6C1370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0">
    <w:nsid w:val="6C140B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1">
    <w:nsid w:val="6C1412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2">
    <w:nsid w:val="6C1526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3">
    <w:nsid w:val="6C1527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4">
    <w:nsid w:val="6C1539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5">
    <w:nsid w:val="6C1651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6">
    <w:nsid w:val="6C1704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7">
    <w:nsid w:val="6C170F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8">
    <w:nsid w:val="6C194E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19">
    <w:nsid w:val="6C1A76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0">
    <w:nsid w:val="6C1D5E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1">
    <w:nsid w:val="6C1E02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2">
    <w:nsid w:val="6C1E1B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3">
    <w:nsid w:val="6C1F2D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4">
    <w:nsid w:val="6C2108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5">
    <w:nsid w:val="6C246D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6">
    <w:nsid w:val="6C2522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7">
    <w:nsid w:val="6C263D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8">
    <w:nsid w:val="6C2646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29">
    <w:nsid w:val="6C2931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0">
    <w:nsid w:val="6C2A46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1">
    <w:nsid w:val="6C2A53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2">
    <w:nsid w:val="6C2A54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3">
    <w:nsid w:val="6C2B6B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4">
    <w:nsid w:val="6C2C1A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5">
    <w:nsid w:val="6C2F02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6">
    <w:nsid w:val="6C2F06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7">
    <w:nsid w:val="6C356B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8">
    <w:nsid w:val="6C3903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39">
    <w:nsid w:val="6C3906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0">
    <w:nsid w:val="6C3925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1">
    <w:nsid w:val="6C3B6F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2">
    <w:nsid w:val="6C3C7D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3">
    <w:nsid w:val="6C3E43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4">
    <w:nsid w:val="6C402D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5">
    <w:nsid w:val="6C415B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6">
    <w:nsid w:val="6C440062"/>
    <w:multiLevelType w:val="multilevel"/>
    <w:tmpl w:val="700062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7">
    <w:nsid w:val="6C4553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8">
    <w:nsid w:val="6C4738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49">
    <w:nsid w:val="6C473E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0">
    <w:nsid w:val="6C484A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1">
    <w:nsid w:val="6C4854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2">
    <w:nsid w:val="6C4862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3">
    <w:nsid w:val="6C4D02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4">
    <w:nsid w:val="6C4D23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5">
    <w:nsid w:val="6C4E47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6">
    <w:nsid w:val="6C5249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7">
    <w:nsid w:val="6C537A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8">
    <w:nsid w:val="6C5423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59">
    <w:nsid w:val="6C542E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0">
    <w:nsid w:val="6C5433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1">
    <w:nsid w:val="6C5534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2">
    <w:nsid w:val="6C567D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3">
    <w:nsid w:val="6C5711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4">
    <w:nsid w:val="6C5953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5">
    <w:nsid w:val="6C5967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6">
    <w:nsid w:val="6C5D0B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7">
    <w:nsid w:val="6C6109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8">
    <w:nsid w:val="6C651B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69">
    <w:nsid w:val="6C6661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0">
    <w:nsid w:val="6C677B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1">
    <w:nsid w:val="6C682D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2">
    <w:nsid w:val="6C6A61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3">
    <w:nsid w:val="6C6C2D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4">
    <w:nsid w:val="6C6F1D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5">
    <w:nsid w:val="6C7044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6">
    <w:nsid w:val="6C7226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7">
    <w:nsid w:val="6C733D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8">
    <w:nsid w:val="6C733D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79">
    <w:nsid w:val="6C7341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0">
    <w:nsid w:val="6C734F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1">
    <w:nsid w:val="6C7478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2">
    <w:nsid w:val="6C7818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3">
    <w:nsid w:val="6C7934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4">
    <w:nsid w:val="6C7C2A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5">
    <w:nsid w:val="6C7E6A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6">
    <w:nsid w:val="6C803D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7">
    <w:nsid w:val="6C8044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8">
    <w:nsid w:val="6C8172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89">
    <w:nsid w:val="6C8566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0">
    <w:nsid w:val="6C8914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1">
    <w:nsid w:val="6C891B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2">
    <w:nsid w:val="6C8A3D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3">
    <w:nsid w:val="6C8B59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4">
    <w:nsid w:val="6C8C76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5">
    <w:nsid w:val="6C8E42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6">
    <w:nsid w:val="6C8F7F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7">
    <w:nsid w:val="6C9144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8">
    <w:nsid w:val="6C930C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99">
    <w:nsid w:val="6C943A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0">
    <w:nsid w:val="6C954F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1">
    <w:nsid w:val="6C9A29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2">
    <w:nsid w:val="6CA24C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3">
    <w:nsid w:val="6CA377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4">
    <w:nsid w:val="6CA37F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5">
    <w:nsid w:val="6CA831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6">
    <w:nsid w:val="6CA835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7">
    <w:nsid w:val="6CAB22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8">
    <w:nsid w:val="6CAB34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09">
    <w:nsid w:val="6CAC47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0">
    <w:nsid w:val="6CB17E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1">
    <w:nsid w:val="6CB413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2">
    <w:nsid w:val="6CB415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3">
    <w:nsid w:val="6CB65C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4">
    <w:nsid w:val="6CBC40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5">
    <w:nsid w:val="6CBD51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6">
    <w:nsid w:val="6CBF21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7">
    <w:nsid w:val="6CC211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8">
    <w:nsid w:val="6CC332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19">
    <w:nsid w:val="6CC350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0">
    <w:nsid w:val="6CC501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1">
    <w:nsid w:val="6CC51D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2">
    <w:nsid w:val="6CC921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3">
    <w:nsid w:val="6CCB77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4">
    <w:nsid w:val="6CCC1A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5">
    <w:nsid w:val="6CCC1C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6">
    <w:nsid w:val="6CCE64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7">
    <w:nsid w:val="6CCF0A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8">
    <w:nsid w:val="6CD14E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29">
    <w:nsid w:val="6CD158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0">
    <w:nsid w:val="6CD203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1">
    <w:nsid w:val="6CD275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2">
    <w:nsid w:val="6CD31A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3">
    <w:nsid w:val="6CD43F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4">
    <w:nsid w:val="6CD43F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5">
    <w:nsid w:val="6CD85B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6">
    <w:nsid w:val="6CD919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7">
    <w:nsid w:val="6CD91C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8">
    <w:nsid w:val="6CD91D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39">
    <w:nsid w:val="6CDA32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0">
    <w:nsid w:val="6CDA40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1">
    <w:nsid w:val="6CDC0D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2">
    <w:nsid w:val="6CDF7F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3">
    <w:nsid w:val="6CE00C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4">
    <w:nsid w:val="6CE25F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5">
    <w:nsid w:val="6CE42C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6">
    <w:nsid w:val="6CE561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7">
    <w:nsid w:val="6CE569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8">
    <w:nsid w:val="6CE670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49">
    <w:nsid w:val="6CE732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0">
    <w:nsid w:val="6CE846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1">
    <w:nsid w:val="6CEA1C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2">
    <w:nsid w:val="6CEB3D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3">
    <w:nsid w:val="6CEF68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4">
    <w:nsid w:val="6CF071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5">
    <w:nsid w:val="6CF36A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6">
    <w:nsid w:val="6CF423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7">
    <w:nsid w:val="6CF66E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8">
    <w:nsid w:val="6CF82F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59">
    <w:nsid w:val="6CF832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0">
    <w:nsid w:val="6CF959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1">
    <w:nsid w:val="6CFC48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2">
    <w:nsid w:val="6D006F00"/>
    <w:multiLevelType w:val="multilevel"/>
    <w:tmpl w:val="000061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3">
    <w:nsid w:val="6D007900"/>
    <w:multiLevelType w:val="multilevel"/>
    <w:tmpl w:val="6F0062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4">
    <w:nsid w:val="6D0079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5">
    <w:nsid w:val="6D00DFFC"/>
    <w:multiLevelType w:val="multilevel"/>
    <w:tmpl w:val="830000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6">
    <w:nsid w:val="6D0405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7">
    <w:nsid w:val="6D063D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8">
    <w:nsid w:val="6D063D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69">
    <w:nsid w:val="6D0812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0">
    <w:nsid w:val="6D082C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1">
    <w:nsid w:val="6D0947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2">
    <w:nsid w:val="6D0C44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3">
    <w:nsid w:val="6D0D53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4">
    <w:nsid w:val="6D0D5E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5">
    <w:nsid w:val="6D0E10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6">
    <w:nsid w:val="6D1343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7">
    <w:nsid w:val="6D1454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8">
    <w:nsid w:val="6D1458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79">
    <w:nsid w:val="6D150D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0">
    <w:nsid w:val="6D163A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1">
    <w:nsid w:val="6D163E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2">
    <w:nsid w:val="6D180B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3">
    <w:nsid w:val="6D187E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4">
    <w:nsid w:val="6D1A3B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5">
    <w:nsid w:val="6D1C16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6">
    <w:nsid w:val="6D1C1F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7">
    <w:nsid w:val="6D2167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8">
    <w:nsid w:val="6D257A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89">
    <w:nsid w:val="6D2617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0">
    <w:nsid w:val="6D2622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1">
    <w:nsid w:val="6D2901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2">
    <w:nsid w:val="6D2E5C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3">
    <w:nsid w:val="6D313A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4">
    <w:nsid w:val="6D3436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5">
    <w:nsid w:val="6D360C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6">
    <w:nsid w:val="6D384B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7">
    <w:nsid w:val="6D3B30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8">
    <w:nsid w:val="6D3B3C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99">
    <w:nsid w:val="6D3D01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0">
    <w:nsid w:val="6D3F67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1">
    <w:nsid w:val="6D4011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2">
    <w:nsid w:val="6D4544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3">
    <w:nsid w:val="6D4657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4">
    <w:nsid w:val="6D4718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5">
    <w:nsid w:val="6D4844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6">
    <w:nsid w:val="6D4C49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7">
    <w:nsid w:val="6D4C57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8">
    <w:nsid w:val="6D4D7F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09">
    <w:nsid w:val="6D5078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0">
    <w:nsid w:val="6D5642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1">
    <w:nsid w:val="6D5935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2">
    <w:nsid w:val="6D5E10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3">
    <w:nsid w:val="6D5E6C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4">
    <w:nsid w:val="6D5F13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5">
    <w:nsid w:val="6D6221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6">
    <w:nsid w:val="6D634E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7">
    <w:nsid w:val="6D645A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8">
    <w:nsid w:val="6D650B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19">
    <w:nsid w:val="6D6577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0">
    <w:nsid w:val="6D6756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1">
    <w:nsid w:val="6D692F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2">
    <w:nsid w:val="6D6A39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3">
    <w:nsid w:val="6D6B7E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4">
    <w:nsid w:val="6D6C2A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5">
    <w:nsid w:val="6D6D30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6">
    <w:nsid w:val="6D7033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7">
    <w:nsid w:val="6D727D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8">
    <w:nsid w:val="6D756F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29">
    <w:nsid w:val="6D7620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0">
    <w:nsid w:val="6D7918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1">
    <w:nsid w:val="6D7E5C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2">
    <w:nsid w:val="6D7F70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3">
    <w:nsid w:val="6D7F7B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4">
    <w:nsid w:val="6D842C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5">
    <w:nsid w:val="6D8556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6">
    <w:nsid w:val="6D8679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7">
    <w:nsid w:val="6D867A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8">
    <w:nsid w:val="6D8979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39">
    <w:nsid w:val="6D8A07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0">
    <w:nsid w:val="6D8B41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1">
    <w:nsid w:val="6D8C52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2">
    <w:nsid w:val="6D8C58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3">
    <w:nsid w:val="6D8F69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4">
    <w:nsid w:val="6D925B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5">
    <w:nsid w:val="6D9413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6">
    <w:nsid w:val="6D9427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7">
    <w:nsid w:val="6D9719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8">
    <w:nsid w:val="6D971B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49">
    <w:nsid w:val="6D9952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0">
    <w:nsid w:val="6D9964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1">
    <w:nsid w:val="6D9968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2">
    <w:nsid w:val="6D9A6D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3">
    <w:nsid w:val="6D9A75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4">
    <w:nsid w:val="6D9A78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5">
    <w:nsid w:val="6D9B28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6">
    <w:nsid w:val="6D9C5A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7">
    <w:nsid w:val="6D9D79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8">
    <w:nsid w:val="6D9E22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59">
    <w:nsid w:val="6DA05C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0">
    <w:nsid w:val="6DA109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1">
    <w:nsid w:val="6DA35B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2">
    <w:nsid w:val="6DA635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3">
    <w:nsid w:val="6DA822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4">
    <w:nsid w:val="6DAC25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5">
    <w:nsid w:val="6DAC27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6">
    <w:nsid w:val="6DAD4F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7">
    <w:nsid w:val="6DAD5E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8">
    <w:nsid w:val="6DAF1B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69">
    <w:nsid w:val="6DB169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0">
    <w:nsid w:val="6DB179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1">
    <w:nsid w:val="6DB339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2">
    <w:nsid w:val="6DB745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3">
    <w:nsid w:val="6DB755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4">
    <w:nsid w:val="6DB933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5">
    <w:nsid w:val="6DBB5E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6">
    <w:nsid w:val="6DBB6B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7">
    <w:nsid w:val="6DC313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8">
    <w:nsid w:val="6DC314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79">
    <w:nsid w:val="6DC611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0">
    <w:nsid w:val="6DC909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1">
    <w:nsid w:val="6DCA39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2">
    <w:nsid w:val="6DCB48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3">
    <w:nsid w:val="6DCC6D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4">
    <w:nsid w:val="6DCC7F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5">
    <w:nsid w:val="6DCE37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6">
    <w:nsid w:val="6DCE56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7">
    <w:nsid w:val="6DD012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8">
    <w:nsid w:val="6DD12A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89">
    <w:nsid w:val="6DD544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0">
    <w:nsid w:val="6DD83B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1">
    <w:nsid w:val="6DD83C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2">
    <w:nsid w:val="6DD841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3">
    <w:nsid w:val="6DD854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4">
    <w:nsid w:val="6DD97B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5">
    <w:nsid w:val="6DDA12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6">
    <w:nsid w:val="6DDA22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7">
    <w:nsid w:val="6DDB37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8">
    <w:nsid w:val="6DDC50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99">
    <w:nsid w:val="6DDE2B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0">
    <w:nsid w:val="6DDE3D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1">
    <w:nsid w:val="6DDF4E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2">
    <w:nsid w:val="6DE07C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3">
    <w:nsid w:val="6DE23E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4">
    <w:nsid w:val="6DE533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5">
    <w:nsid w:val="6DE821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6">
    <w:nsid w:val="6DE827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7">
    <w:nsid w:val="6DE83C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8">
    <w:nsid w:val="6DE959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09">
    <w:nsid w:val="6DEC48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0">
    <w:nsid w:val="6DED73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1">
    <w:nsid w:val="6DEF42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2">
    <w:nsid w:val="6DF068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3">
    <w:nsid w:val="6DF10A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4">
    <w:nsid w:val="6DF237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5">
    <w:nsid w:val="6DF402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6">
    <w:nsid w:val="6DF404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7">
    <w:nsid w:val="6DF52D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8">
    <w:nsid w:val="6DF634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19">
    <w:nsid w:val="6DF651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0">
    <w:nsid w:val="6DF93E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1">
    <w:nsid w:val="6DFD4C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2">
    <w:nsid w:val="6DFE7B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3">
    <w:nsid w:val="6DFF2F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4">
    <w:nsid w:val="6E0042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5">
    <w:nsid w:val="6E017C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6">
    <w:nsid w:val="6E032B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7">
    <w:nsid w:val="6E0347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8">
    <w:nsid w:val="6E061B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29">
    <w:nsid w:val="6E0760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0">
    <w:nsid w:val="6E0804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1">
    <w:nsid w:val="6E0B5F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2">
    <w:nsid w:val="6E0F07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3">
    <w:nsid w:val="6E0F72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4">
    <w:nsid w:val="6E115A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5">
    <w:nsid w:val="6E115D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6">
    <w:nsid w:val="6E143E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7">
    <w:nsid w:val="6E1558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8">
    <w:nsid w:val="6E1600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39">
    <w:nsid w:val="6E1739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0">
    <w:nsid w:val="6E1850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1">
    <w:nsid w:val="6E1855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2">
    <w:nsid w:val="6E186E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3">
    <w:nsid w:val="6E1A1F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4">
    <w:nsid w:val="6E1C7A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5">
    <w:nsid w:val="6E1D2C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6">
    <w:nsid w:val="6E2254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7">
    <w:nsid w:val="6E2563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8">
    <w:nsid w:val="6E295A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49">
    <w:nsid w:val="6E296F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0">
    <w:nsid w:val="6E2A09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1">
    <w:nsid w:val="6E2B3A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2">
    <w:nsid w:val="6E2D02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3">
    <w:nsid w:val="6E3001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4">
    <w:nsid w:val="6E323B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5">
    <w:nsid w:val="6E324F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6">
    <w:nsid w:val="6E3412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7">
    <w:nsid w:val="6E3661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8">
    <w:nsid w:val="6E370A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59">
    <w:nsid w:val="6E370D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0">
    <w:nsid w:val="6E3942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1">
    <w:nsid w:val="6E3947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2">
    <w:nsid w:val="6E3A75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3">
    <w:nsid w:val="6E3B0A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4">
    <w:nsid w:val="6E3B0F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5">
    <w:nsid w:val="6E3D60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6">
    <w:nsid w:val="6E3F40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7">
    <w:nsid w:val="6E447E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8">
    <w:nsid w:val="6E4646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69">
    <w:nsid w:val="6E464D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0">
    <w:nsid w:val="6E4812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1">
    <w:nsid w:val="6E4C30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2">
    <w:nsid w:val="6E4D46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3">
    <w:nsid w:val="6E4E6F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4">
    <w:nsid w:val="6E4E74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5">
    <w:nsid w:val="6E5164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6">
    <w:nsid w:val="6E5206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7">
    <w:nsid w:val="6E5460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8">
    <w:nsid w:val="6E573F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79">
    <w:nsid w:val="6E5761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0">
    <w:nsid w:val="6E590F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1">
    <w:nsid w:val="6E5A32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2">
    <w:nsid w:val="6E6147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3">
    <w:nsid w:val="6E615E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4">
    <w:nsid w:val="6E6263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5">
    <w:nsid w:val="6E643B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6">
    <w:nsid w:val="6E643D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7">
    <w:nsid w:val="6E6724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8">
    <w:nsid w:val="6E685C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89">
    <w:nsid w:val="6E6D10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0">
    <w:nsid w:val="6E6E4C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1">
    <w:nsid w:val="6E7135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2">
    <w:nsid w:val="6E741D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3">
    <w:nsid w:val="6E767F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4">
    <w:nsid w:val="6E7714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5">
    <w:nsid w:val="6E7716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6">
    <w:nsid w:val="6E7B20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7">
    <w:nsid w:val="6E7B32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8">
    <w:nsid w:val="6E7B33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99">
    <w:nsid w:val="6E7C59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0">
    <w:nsid w:val="6E7C69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1">
    <w:nsid w:val="6E7E1F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2">
    <w:nsid w:val="6E7E20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3">
    <w:nsid w:val="6E8069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4">
    <w:nsid w:val="6E8070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5">
    <w:nsid w:val="6E8117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6">
    <w:nsid w:val="6E8244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7">
    <w:nsid w:val="6E836F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8">
    <w:nsid w:val="6E8420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09">
    <w:nsid w:val="6E8825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0">
    <w:nsid w:val="6E8826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1">
    <w:nsid w:val="6E8B18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2">
    <w:nsid w:val="6E8D71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3">
    <w:nsid w:val="6E9108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4">
    <w:nsid w:val="6E9230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5">
    <w:nsid w:val="6E933A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6">
    <w:nsid w:val="6E9356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7">
    <w:nsid w:val="6E963C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8">
    <w:nsid w:val="6E9754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19">
    <w:nsid w:val="6E9808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0">
    <w:nsid w:val="6E9816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1">
    <w:nsid w:val="6E9928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2">
    <w:nsid w:val="6E993D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3">
    <w:nsid w:val="6E9B10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4">
    <w:nsid w:val="6E9E05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5">
    <w:nsid w:val="6E9F0B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6">
    <w:nsid w:val="6EA341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7">
    <w:nsid w:val="6EA502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8">
    <w:nsid w:val="6EAA31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29">
    <w:nsid w:val="6EAA4B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0">
    <w:nsid w:val="6EAC09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1">
    <w:nsid w:val="6EAD32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2">
    <w:nsid w:val="6EB01B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3">
    <w:nsid w:val="6EB0287B"/>
    <w:multiLevelType w:val="multilevel"/>
    <w:tmpl w:val="0000100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4">
    <w:nsid w:val="6EB433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5">
    <w:nsid w:val="6EB447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6">
    <w:nsid w:val="6EB563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7">
    <w:nsid w:val="6EB733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8">
    <w:nsid w:val="6EB850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39">
    <w:nsid w:val="6EB853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0">
    <w:nsid w:val="6EB90D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1">
    <w:nsid w:val="6EBA35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2">
    <w:nsid w:val="6EBF6B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3">
    <w:nsid w:val="6EC000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4">
    <w:nsid w:val="6EC01A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5">
    <w:nsid w:val="6EC256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6">
    <w:nsid w:val="6EC25D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7">
    <w:nsid w:val="6EC307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8">
    <w:nsid w:val="6EC30F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49">
    <w:nsid w:val="6EC431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0">
    <w:nsid w:val="6EC435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1">
    <w:nsid w:val="6EC669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2">
    <w:nsid w:val="6EC952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3">
    <w:nsid w:val="6ECA09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4">
    <w:nsid w:val="6ECD10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5">
    <w:nsid w:val="6ECD6D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6">
    <w:nsid w:val="6ECE26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7">
    <w:nsid w:val="6ED239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8">
    <w:nsid w:val="6ED40B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59">
    <w:nsid w:val="6ED649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0">
    <w:nsid w:val="6ED64D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1">
    <w:nsid w:val="6ED654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2">
    <w:nsid w:val="6ED665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3">
    <w:nsid w:val="6ED773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4">
    <w:nsid w:val="6ED826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5">
    <w:nsid w:val="6ED951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6">
    <w:nsid w:val="6ED954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7">
    <w:nsid w:val="6EDC4A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8">
    <w:nsid w:val="6EDD5F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69">
    <w:nsid w:val="6EDF2B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0">
    <w:nsid w:val="6EE060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1">
    <w:nsid w:val="6EE22C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2">
    <w:nsid w:val="6EE344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3">
    <w:nsid w:val="6EE47F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4">
    <w:nsid w:val="6EE64E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5">
    <w:nsid w:val="6EE935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6">
    <w:nsid w:val="6EED45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7">
    <w:nsid w:val="6EEE68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8">
    <w:nsid w:val="6EEF1B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79">
    <w:nsid w:val="6EF277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0">
    <w:nsid w:val="6EF27F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1">
    <w:nsid w:val="6EF502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2">
    <w:nsid w:val="6EF631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3">
    <w:nsid w:val="6EF85F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4">
    <w:nsid w:val="6EF87D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5">
    <w:nsid w:val="6EF91E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6">
    <w:nsid w:val="6EFB5F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7">
    <w:nsid w:val="6EFC06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8">
    <w:nsid w:val="6EFC07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89">
    <w:nsid w:val="6EFC78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0">
    <w:nsid w:val="6EFD1F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1">
    <w:nsid w:val="6EFE50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2">
    <w:nsid w:val="6F043D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3">
    <w:nsid w:val="6F044C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4">
    <w:nsid w:val="6F0602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5">
    <w:nsid w:val="6F0742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6">
    <w:nsid w:val="6F0863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7">
    <w:nsid w:val="6F0B37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8">
    <w:nsid w:val="6F0E35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99">
    <w:nsid w:val="6F1123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0">
    <w:nsid w:val="6F1373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1">
    <w:nsid w:val="6F141B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2">
    <w:nsid w:val="6F153D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3">
    <w:nsid w:val="6F155B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4">
    <w:nsid w:val="6F166A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5">
    <w:nsid w:val="6F1A78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6">
    <w:nsid w:val="6F1C56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7">
    <w:nsid w:val="6F1C63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8">
    <w:nsid w:val="6F1D0B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09">
    <w:nsid w:val="6F205D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0">
    <w:nsid w:val="6F207B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1">
    <w:nsid w:val="6F2110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2">
    <w:nsid w:val="6F2479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3">
    <w:nsid w:val="6F281A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4">
    <w:nsid w:val="6F2947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5">
    <w:nsid w:val="6F2A67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6">
    <w:nsid w:val="6F2A7A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7">
    <w:nsid w:val="6F2E08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8">
    <w:nsid w:val="6F2F2A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19">
    <w:nsid w:val="6F3461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0">
    <w:nsid w:val="6F3522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1">
    <w:nsid w:val="6F3634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2">
    <w:nsid w:val="6F3806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3">
    <w:nsid w:val="6F3815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4">
    <w:nsid w:val="6F393C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5">
    <w:nsid w:val="6F3A65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6">
    <w:nsid w:val="6F3C28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7">
    <w:nsid w:val="6F3C32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8">
    <w:nsid w:val="6F3D4F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29">
    <w:nsid w:val="6F4048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0">
    <w:nsid w:val="6F4049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1">
    <w:nsid w:val="6F4202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2">
    <w:nsid w:val="6F4202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3">
    <w:nsid w:val="6F4273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4">
    <w:nsid w:val="6F4737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5">
    <w:nsid w:val="6F4738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6">
    <w:nsid w:val="6F4907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7">
    <w:nsid w:val="6F4908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8">
    <w:nsid w:val="6F4912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39">
    <w:nsid w:val="6F4917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0">
    <w:nsid w:val="6F4C07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1">
    <w:nsid w:val="6F4C7F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2">
    <w:nsid w:val="6F4D2F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3">
    <w:nsid w:val="6F5144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4">
    <w:nsid w:val="6F514B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5">
    <w:nsid w:val="6F525B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6">
    <w:nsid w:val="6F5265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7">
    <w:nsid w:val="6F5431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8">
    <w:nsid w:val="6F5550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49">
    <w:nsid w:val="6F5566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0">
    <w:nsid w:val="6F5971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1">
    <w:nsid w:val="6F5C69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2">
    <w:nsid w:val="6F5F65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3">
    <w:nsid w:val="6F6015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4">
    <w:nsid w:val="6F6118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5">
    <w:nsid w:val="6F6410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6">
    <w:nsid w:val="6F6411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7">
    <w:nsid w:val="6F6430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8">
    <w:nsid w:val="6F6673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59">
    <w:nsid w:val="6F6967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0">
    <w:nsid w:val="6F6A0B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1">
    <w:nsid w:val="6F6F3C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2">
    <w:nsid w:val="6F711E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3">
    <w:nsid w:val="6F7224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4">
    <w:nsid w:val="6F735D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5">
    <w:nsid w:val="6F747C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6">
    <w:nsid w:val="6F7948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7">
    <w:nsid w:val="6F7B0E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8">
    <w:nsid w:val="6F7C2C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69">
    <w:nsid w:val="6F7C2C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0">
    <w:nsid w:val="6F7C2D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1">
    <w:nsid w:val="6F7C38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2">
    <w:nsid w:val="6F7E14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3">
    <w:nsid w:val="6F7E7D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4">
    <w:nsid w:val="6F833D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5">
    <w:nsid w:val="6F8354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6">
    <w:nsid w:val="6F8625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7">
    <w:nsid w:val="6F862D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8">
    <w:nsid w:val="6F8B0A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79">
    <w:nsid w:val="6F8B65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0">
    <w:nsid w:val="6F900365"/>
    <w:multiLevelType w:val="hybridMultilevel"/>
    <w:tmpl w:val="125DC003"/>
    <w:lvl w:ilvl="0" w:tplc="A2B2FA84">
      <w:numFmt w:val="decimal"/>
      <w:lvlText w:val=""/>
      <w:lvlJc w:val="left"/>
    </w:lvl>
    <w:lvl w:ilvl="1" w:tplc="62248676">
      <w:numFmt w:val="decimal"/>
      <w:lvlText w:val=""/>
      <w:lvlJc w:val="left"/>
    </w:lvl>
    <w:lvl w:ilvl="2" w:tplc="E17CDBDC">
      <w:numFmt w:val="decimal"/>
      <w:lvlText w:val=""/>
      <w:lvlJc w:val="left"/>
    </w:lvl>
    <w:lvl w:ilvl="3" w:tplc="37E6F9E8">
      <w:numFmt w:val="decimal"/>
      <w:lvlText w:val=""/>
      <w:lvlJc w:val="left"/>
    </w:lvl>
    <w:lvl w:ilvl="4" w:tplc="C24EDEB8">
      <w:numFmt w:val="decimal"/>
      <w:lvlText w:val=""/>
      <w:lvlJc w:val="left"/>
    </w:lvl>
    <w:lvl w:ilvl="5" w:tplc="B680D074">
      <w:numFmt w:val="decimal"/>
      <w:lvlText w:val=""/>
      <w:lvlJc w:val="left"/>
    </w:lvl>
    <w:lvl w:ilvl="6" w:tplc="7C52BFE8">
      <w:numFmt w:val="decimal"/>
      <w:lvlText w:val=""/>
      <w:lvlJc w:val="left"/>
    </w:lvl>
    <w:lvl w:ilvl="7" w:tplc="C93E0C9E">
      <w:numFmt w:val="decimal"/>
      <w:lvlText w:val=""/>
      <w:lvlJc w:val="left"/>
    </w:lvl>
    <w:lvl w:ilvl="8" w:tplc="5B1A525A">
      <w:numFmt w:val="decimal"/>
      <w:lvlText w:val=""/>
      <w:lvlJc w:val="left"/>
    </w:lvl>
  </w:abstractNum>
  <w:abstractNum w:abstractNumId="18981">
    <w:nsid w:val="6F902E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2">
    <w:nsid w:val="6F915F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3">
    <w:nsid w:val="6F931F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4">
    <w:nsid w:val="6F9500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5">
    <w:nsid w:val="6F9579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6">
    <w:nsid w:val="6F957D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7">
    <w:nsid w:val="6F9627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8">
    <w:nsid w:val="6F987A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89">
    <w:nsid w:val="6F9B52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0">
    <w:nsid w:val="6F9C12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1">
    <w:nsid w:val="6F9C70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2">
    <w:nsid w:val="6F9C7F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3">
    <w:nsid w:val="6F9D32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4">
    <w:nsid w:val="6F9E3D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5">
    <w:nsid w:val="6F9E58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6">
    <w:nsid w:val="6FA01E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7">
    <w:nsid w:val="6FA13C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8">
    <w:nsid w:val="6FA25C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99">
    <w:nsid w:val="6FA600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0">
    <w:nsid w:val="6FAC5A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1">
    <w:nsid w:val="6FAC62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2">
    <w:nsid w:val="6FAC70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3">
    <w:nsid w:val="6FB077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4">
    <w:nsid w:val="6FB301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5">
    <w:nsid w:val="6FB36E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6">
    <w:nsid w:val="6FB40B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7">
    <w:nsid w:val="6FB66F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8">
    <w:nsid w:val="6FB716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09">
    <w:nsid w:val="6FB90092"/>
    <w:multiLevelType w:val="singleLevel"/>
    <w:tmpl w:val="79BA0092"/>
    <w:lvl w:ilvl="0">
      <w:numFmt w:val="decimal"/>
      <w:lvlText w:val=""/>
      <w:lvlJc w:val="left"/>
    </w:lvl>
  </w:abstractNum>
  <w:abstractNum w:abstractNumId="19010">
    <w:nsid w:val="6FBC48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1">
    <w:nsid w:val="6FBD72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2">
    <w:nsid w:val="6FBF4E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3">
    <w:nsid w:val="6FC236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4">
    <w:nsid w:val="6FC245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5">
    <w:nsid w:val="6FC53A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6">
    <w:nsid w:val="6FC707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7">
    <w:nsid w:val="6FC762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8">
    <w:nsid w:val="6FC931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19">
    <w:nsid w:val="6FC940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0">
    <w:nsid w:val="6FC94A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1">
    <w:nsid w:val="6FCA5B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2">
    <w:nsid w:val="6FCA5D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3">
    <w:nsid w:val="6FD03E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4">
    <w:nsid w:val="6FD046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5">
    <w:nsid w:val="6FD05D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6">
    <w:nsid w:val="6FD20F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7">
    <w:nsid w:val="6FD223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8">
    <w:nsid w:val="6FD50D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29">
    <w:nsid w:val="6FD517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0">
    <w:nsid w:val="6FD62D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1">
    <w:nsid w:val="6FD638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2">
    <w:nsid w:val="6FD63B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3">
    <w:nsid w:val="6FD748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4">
    <w:nsid w:val="6FD76A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5">
    <w:nsid w:val="6FD919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6">
    <w:nsid w:val="6FD91D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7">
    <w:nsid w:val="6FD924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8">
    <w:nsid w:val="6FDB69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39">
    <w:nsid w:val="6FDC15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0">
    <w:nsid w:val="6FDC25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1">
    <w:nsid w:val="6FDE65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2">
    <w:nsid w:val="6FE023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3">
    <w:nsid w:val="6FE16A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4">
    <w:nsid w:val="6FE51FC8"/>
    <w:multiLevelType w:val="hybridMultilevel"/>
    <w:tmpl w:val="484690C7"/>
    <w:lvl w:ilvl="0" w:tplc="18FCE8C2">
      <w:numFmt w:val="decimal"/>
      <w:lvlText w:val=""/>
      <w:lvlJc w:val="left"/>
    </w:lvl>
    <w:lvl w:ilvl="1" w:tplc="1F766960">
      <w:numFmt w:val="decimal"/>
      <w:lvlText w:val=""/>
      <w:lvlJc w:val="left"/>
    </w:lvl>
    <w:lvl w:ilvl="2" w:tplc="173A8140">
      <w:numFmt w:val="decimal"/>
      <w:lvlText w:val=""/>
      <w:lvlJc w:val="left"/>
    </w:lvl>
    <w:lvl w:ilvl="3" w:tplc="0DF4B45E">
      <w:numFmt w:val="decimal"/>
      <w:lvlText w:val=""/>
      <w:lvlJc w:val="left"/>
    </w:lvl>
    <w:lvl w:ilvl="4" w:tplc="1706B08A">
      <w:numFmt w:val="decimal"/>
      <w:lvlText w:val=""/>
      <w:lvlJc w:val="left"/>
    </w:lvl>
    <w:lvl w:ilvl="5" w:tplc="32B26662">
      <w:numFmt w:val="decimal"/>
      <w:lvlText w:val=""/>
      <w:lvlJc w:val="left"/>
    </w:lvl>
    <w:lvl w:ilvl="6" w:tplc="2A5C7A5E">
      <w:numFmt w:val="decimal"/>
      <w:lvlText w:val=""/>
      <w:lvlJc w:val="left"/>
    </w:lvl>
    <w:lvl w:ilvl="7" w:tplc="F626A924">
      <w:numFmt w:val="decimal"/>
      <w:lvlText w:val=""/>
      <w:lvlJc w:val="left"/>
    </w:lvl>
    <w:lvl w:ilvl="8" w:tplc="400675EE">
      <w:numFmt w:val="decimal"/>
      <w:lvlText w:val=""/>
      <w:lvlJc w:val="left"/>
    </w:lvl>
  </w:abstractNum>
  <w:abstractNum w:abstractNumId="19045">
    <w:nsid w:val="6FE53120"/>
    <w:multiLevelType w:val="multilevel"/>
    <w:tmpl w:val="400C76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6">
    <w:nsid w:val="6FE61118"/>
    <w:multiLevelType w:val="multilevel"/>
    <w:tmpl w:val="F8FCE8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7">
    <w:nsid w:val="6FE619F0"/>
    <w:multiLevelType w:val="multilevel"/>
    <w:tmpl w:val="E20917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8">
    <w:nsid w:val="6FE61D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49">
    <w:nsid w:val="6FE736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0">
    <w:nsid w:val="6FE908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1">
    <w:nsid w:val="6FEA22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2">
    <w:nsid w:val="6FEB5F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3">
    <w:nsid w:val="6FEC02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4">
    <w:nsid w:val="6FEC10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5">
    <w:nsid w:val="6FF12F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6">
    <w:nsid w:val="6FF850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7">
    <w:nsid w:val="6FFE30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8">
    <w:nsid w:val="6FFF53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59">
    <w:nsid w:val="70009CC7"/>
    <w:multiLevelType w:val="multilevel"/>
    <w:tmpl w:val="40FF565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0">
    <w:nsid w:val="700134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1">
    <w:nsid w:val="70023D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2">
    <w:nsid w:val="700241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3">
    <w:nsid w:val="700376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4">
    <w:nsid w:val="70040E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5">
    <w:nsid w:val="70052F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6">
    <w:nsid w:val="700541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7">
    <w:nsid w:val="70078B06"/>
    <w:multiLevelType w:val="singleLevel"/>
    <w:tmpl w:val="DE587C28"/>
    <w:lvl w:ilvl="0">
      <w:numFmt w:val="decimal"/>
      <w:lvlText w:val=""/>
      <w:lvlJc w:val="left"/>
    </w:lvl>
  </w:abstractNum>
  <w:abstractNum w:abstractNumId="19068">
    <w:nsid w:val="700965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69">
    <w:nsid w:val="700D78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0">
    <w:nsid w:val="700E17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1">
    <w:nsid w:val="701062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2">
    <w:nsid w:val="701220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3">
    <w:nsid w:val="70122A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4">
    <w:nsid w:val="70151B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5">
    <w:nsid w:val="701640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6">
    <w:nsid w:val="70176B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7">
    <w:nsid w:val="70176C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8">
    <w:nsid w:val="70192F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79">
    <w:nsid w:val="701A73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0">
    <w:nsid w:val="701C2F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1">
    <w:nsid w:val="701C3A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2">
    <w:nsid w:val="702161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3">
    <w:nsid w:val="702205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4">
    <w:nsid w:val="702225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5">
    <w:nsid w:val="702225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6">
    <w:nsid w:val="702330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7">
    <w:nsid w:val="70234B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8">
    <w:nsid w:val="702513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89">
    <w:nsid w:val="702620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0">
    <w:nsid w:val="70274B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1">
    <w:nsid w:val="702D43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2">
    <w:nsid w:val="702D44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3">
    <w:nsid w:val="702D4D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4">
    <w:nsid w:val="702F7D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5">
    <w:nsid w:val="703028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6">
    <w:nsid w:val="703031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7">
    <w:nsid w:val="703039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8">
    <w:nsid w:val="703C70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99">
    <w:nsid w:val="703D34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0">
    <w:nsid w:val="703E3A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1">
    <w:nsid w:val="703F66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2">
    <w:nsid w:val="704130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3">
    <w:nsid w:val="704275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4">
    <w:nsid w:val="704558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5">
    <w:nsid w:val="70483B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6">
    <w:nsid w:val="70484D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7">
    <w:nsid w:val="704964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8">
    <w:nsid w:val="704970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09">
    <w:nsid w:val="70497E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0">
    <w:nsid w:val="704C67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1">
    <w:nsid w:val="704D0A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2">
    <w:nsid w:val="704D7C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3">
    <w:nsid w:val="704F5D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4">
    <w:nsid w:val="704F64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5">
    <w:nsid w:val="704F68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6">
    <w:nsid w:val="70507A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7">
    <w:nsid w:val="70512E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8">
    <w:nsid w:val="705420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19">
    <w:nsid w:val="705545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0">
    <w:nsid w:val="70582F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1">
    <w:nsid w:val="70583B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2">
    <w:nsid w:val="705952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3">
    <w:nsid w:val="705B36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4">
    <w:nsid w:val="705D00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5">
    <w:nsid w:val="705D78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6">
    <w:nsid w:val="705E24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7">
    <w:nsid w:val="706060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8">
    <w:nsid w:val="706100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29">
    <w:nsid w:val="706102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0">
    <w:nsid w:val="706220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1">
    <w:nsid w:val="70622C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2">
    <w:nsid w:val="706241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3">
    <w:nsid w:val="706358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4">
    <w:nsid w:val="706364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5">
    <w:nsid w:val="706470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6">
    <w:nsid w:val="706533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7">
    <w:nsid w:val="70663A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8">
    <w:nsid w:val="70675C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39">
    <w:nsid w:val="706764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0">
    <w:nsid w:val="706775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1">
    <w:nsid w:val="706814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2">
    <w:nsid w:val="706819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3">
    <w:nsid w:val="706A74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4">
    <w:nsid w:val="706C3A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5">
    <w:nsid w:val="706E6B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6">
    <w:nsid w:val="706F34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7">
    <w:nsid w:val="707036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8">
    <w:nsid w:val="707036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49">
    <w:nsid w:val="70720F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0">
    <w:nsid w:val="70744F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1">
    <w:nsid w:val="70757F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2">
    <w:nsid w:val="70787A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3">
    <w:nsid w:val="707A3C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4">
    <w:nsid w:val="707D2A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5">
    <w:nsid w:val="707D34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6">
    <w:nsid w:val="707D45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7">
    <w:nsid w:val="707D4D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8">
    <w:nsid w:val="707E60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59">
    <w:nsid w:val="707E74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0">
    <w:nsid w:val="707F77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1">
    <w:nsid w:val="708202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2">
    <w:nsid w:val="708566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3">
    <w:nsid w:val="708609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4">
    <w:nsid w:val="70860A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5">
    <w:nsid w:val="70860E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6">
    <w:nsid w:val="708B46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7">
    <w:nsid w:val="708B47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8">
    <w:nsid w:val="708B67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69">
    <w:nsid w:val="708C6F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0">
    <w:nsid w:val="708C77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1">
    <w:nsid w:val="708F79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2">
    <w:nsid w:val="70900A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3">
    <w:nsid w:val="709021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4">
    <w:nsid w:val="709307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5">
    <w:nsid w:val="70930D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6">
    <w:nsid w:val="709436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7">
    <w:nsid w:val="70967F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8">
    <w:nsid w:val="70983A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79">
    <w:nsid w:val="709A25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0">
    <w:nsid w:val="709B37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1">
    <w:nsid w:val="709B3F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2">
    <w:nsid w:val="709E3F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3">
    <w:nsid w:val="709F41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4">
    <w:nsid w:val="70A259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5">
    <w:nsid w:val="70A360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6">
    <w:nsid w:val="70A668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7">
    <w:nsid w:val="70A774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8">
    <w:nsid w:val="70A81C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89">
    <w:nsid w:val="70A94E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0">
    <w:nsid w:val="70AB27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1">
    <w:nsid w:val="70AC43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2">
    <w:nsid w:val="70AD5D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3">
    <w:nsid w:val="70AD75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4">
    <w:nsid w:val="70AE20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5">
    <w:nsid w:val="70AF49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6">
    <w:nsid w:val="70B224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7">
    <w:nsid w:val="70B655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8">
    <w:nsid w:val="70BD57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99">
    <w:nsid w:val="70BE71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0">
    <w:nsid w:val="70C038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1">
    <w:nsid w:val="70C03F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2">
    <w:nsid w:val="70C054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3">
    <w:nsid w:val="70C14CD7"/>
    <w:multiLevelType w:val="multilevel"/>
    <w:tmpl w:val="0044C7A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4">
    <w:nsid w:val="70C159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5">
    <w:nsid w:val="70C15D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6">
    <w:nsid w:val="70C17A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7">
    <w:nsid w:val="70C223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8">
    <w:nsid w:val="70C740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09">
    <w:nsid w:val="70C760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0">
    <w:nsid w:val="70C917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1">
    <w:nsid w:val="70CA4C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2">
    <w:nsid w:val="70CB5B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3">
    <w:nsid w:val="70CE70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4">
    <w:nsid w:val="70CF0C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5">
    <w:nsid w:val="70D03D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6">
    <w:nsid w:val="70D160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7">
    <w:nsid w:val="70D163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8">
    <w:nsid w:val="70D203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19">
    <w:nsid w:val="70D449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0">
    <w:nsid w:val="70D621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1">
    <w:nsid w:val="70D728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2">
    <w:nsid w:val="70D742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3">
    <w:nsid w:val="70D86E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4">
    <w:nsid w:val="70D90000"/>
    <w:multiLevelType w:val="multilevel"/>
    <w:tmpl w:val="0000614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5">
    <w:nsid w:val="70DC06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6">
    <w:nsid w:val="70DD13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7">
    <w:nsid w:val="70DF59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8">
    <w:nsid w:val="70DF6B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29">
    <w:nsid w:val="70E01E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0">
    <w:nsid w:val="70E140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1">
    <w:nsid w:val="70E435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2">
    <w:nsid w:val="70E556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3">
    <w:nsid w:val="70E975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4">
    <w:nsid w:val="70EA05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5">
    <w:nsid w:val="70EA17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6">
    <w:nsid w:val="70EB41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7">
    <w:nsid w:val="70ED08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8">
    <w:nsid w:val="70ED15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39">
    <w:nsid w:val="70F112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0">
    <w:nsid w:val="70F256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1">
    <w:nsid w:val="70F375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2">
    <w:nsid w:val="70F529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3">
    <w:nsid w:val="70F53F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4">
    <w:nsid w:val="70F64C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5">
    <w:nsid w:val="70F66B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6">
    <w:nsid w:val="70F66D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7">
    <w:nsid w:val="70F824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8">
    <w:nsid w:val="70F941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49">
    <w:nsid w:val="70FD5E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0">
    <w:nsid w:val="70FE19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1">
    <w:nsid w:val="710107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2">
    <w:nsid w:val="710240F0"/>
    <w:multiLevelType w:val="hybridMultilevel"/>
    <w:tmpl w:val="0907590A"/>
    <w:lvl w:ilvl="0" w:tplc="DD6C2116">
      <w:numFmt w:val="decimal"/>
      <w:lvlText w:val=""/>
      <w:lvlJc w:val="left"/>
    </w:lvl>
    <w:lvl w:ilvl="1" w:tplc="CD96A0C4">
      <w:numFmt w:val="decimal"/>
      <w:lvlText w:val=""/>
      <w:lvlJc w:val="left"/>
    </w:lvl>
    <w:lvl w:ilvl="2" w:tplc="F70C2AE2">
      <w:numFmt w:val="decimal"/>
      <w:lvlText w:val=""/>
      <w:lvlJc w:val="left"/>
    </w:lvl>
    <w:lvl w:ilvl="3" w:tplc="882095CA">
      <w:numFmt w:val="decimal"/>
      <w:lvlText w:val=""/>
      <w:lvlJc w:val="left"/>
    </w:lvl>
    <w:lvl w:ilvl="4" w:tplc="EA14A122">
      <w:numFmt w:val="decimal"/>
      <w:lvlText w:val=""/>
      <w:lvlJc w:val="left"/>
    </w:lvl>
    <w:lvl w:ilvl="5" w:tplc="105AA280">
      <w:numFmt w:val="decimal"/>
      <w:lvlText w:val=""/>
      <w:lvlJc w:val="left"/>
    </w:lvl>
    <w:lvl w:ilvl="6" w:tplc="A5EE10CE">
      <w:numFmt w:val="decimal"/>
      <w:lvlText w:val=""/>
      <w:lvlJc w:val="left"/>
    </w:lvl>
    <w:lvl w:ilvl="7" w:tplc="2BFCBBBE">
      <w:numFmt w:val="decimal"/>
      <w:lvlText w:val=""/>
      <w:lvlJc w:val="left"/>
    </w:lvl>
    <w:lvl w:ilvl="8" w:tplc="F43088A4">
      <w:numFmt w:val="decimal"/>
      <w:lvlText w:val=""/>
      <w:lvlJc w:val="left"/>
    </w:lvl>
  </w:abstractNum>
  <w:abstractNum w:abstractNumId="19253">
    <w:nsid w:val="710476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4">
    <w:nsid w:val="71075B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5">
    <w:nsid w:val="710A5A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6">
    <w:nsid w:val="710C39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7">
    <w:nsid w:val="710E76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8">
    <w:nsid w:val="711035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59">
    <w:nsid w:val="71146A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0">
    <w:nsid w:val="711509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1">
    <w:nsid w:val="71174F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2">
    <w:nsid w:val="71192D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3">
    <w:nsid w:val="711B66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4">
    <w:nsid w:val="711B78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5">
    <w:nsid w:val="711C17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6">
    <w:nsid w:val="711D26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7">
    <w:nsid w:val="711F7B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8">
    <w:nsid w:val="712018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69">
    <w:nsid w:val="712202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0">
    <w:nsid w:val="712273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1">
    <w:nsid w:val="712274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2">
    <w:nsid w:val="712275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3">
    <w:nsid w:val="71231E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4">
    <w:nsid w:val="71243B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5">
    <w:nsid w:val="71256F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6">
    <w:nsid w:val="712571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7">
    <w:nsid w:val="712601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8">
    <w:nsid w:val="712746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79">
    <w:nsid w:val="71284C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0">
    <w:nsid w:val="712973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1">
    <w:nsid w:val="712975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2">
    <w:nsid w:val="71297D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3">
    <w:nsid w:val="712A3B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4">
    <w:nsid w:val="712C71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5">
    <w:nsid w:val="712E39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6">
    <w:nsid w:val="713014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7">
    <w:nsid w:val="71353D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8">
    <w:nsid w:val="713835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89">
    <w:nsid w:val="713958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0">
    <w:nsid w:val="713965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1">
    <w:nsid w:val="713B2A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2">
    <w:nsid w:val="713B47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3">
    <w:nsid w:val="713E38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4">
    <w:nsid w:val="714074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5">
    <w:nsid w:val="714239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6">
    <w:nsid w:val="714407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7">
    <w:nsid w:val="71440D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8">
    <w:nsid w:val="714528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99">
    <w:nsid w:val="71453E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0">
    <w:nsid w:val="714A6F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1">
    <w:nsid w:val="714A76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2">
    <w:nsid w:val="714B0D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3">
    <w:nsid w:val="714C33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4">
    <w:nsid w:val="714D6B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5">
    <w:nsid w:val="714D77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6">
    <w:nsid w:val="714F39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7">
    <w:nsid w:val="71546D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8">
    <w:nsid w:val="71564B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09">
    <w:nsid w:val="715754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0">
    <w:nsid w:val="715935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1">
    <w:nsid w:val="715936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2">
    <w:nsid w:val="71593B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3">
    <w:nsid w:val="715A60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4">
    <w:nsid w:val="715A6C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5">
    <w:nsid w:val="715C16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6">
    <w:nsid w:val="715F12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7">
    <w:nsid w:val="715F15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8">
    <w:nsid w:val="716044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19">
    <w:nsid w:val="71604C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0">
    <w:nsid w:val="716156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1">
    <w:nsid w:val="71657B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2">
    <w:nsid w:val="716869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3">
    <w:nsid w:val="716872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4">
    <w:nsid w:val="716912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5">
    <w:nsid w:val="716925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6">
    <w:nsid w:val="716B59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7">
    <w:nsid w:val="716C7E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8">
    <w:nsid w:val="717563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29">
    <w:nsid w:val="717725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0">
    <w:nsid w:val="717E33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1">
    <w:nsid w:val="717F68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2">
    <w:nsid w:val="71811206"/>
    <w:multiLevelType w:val="multilevel"/>
    <w:tmpl w:val="664300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3">
    <w:nsid w:val="718247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4">
    <w:nsid w:val="718373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5">
    <w:nsid w:val="718424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6">
    <w:nsid w:val="718674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7">
    <w:nsid w:val="71870B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8">
    <w:nsid w:val="71883F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39">
    <w:nsid w:val="718850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0">
    <w:nsid w:val="718A1B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1">
    <w:nsid w:val="718C4F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2">
    <w:nsid w:val="718E16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3">
    <w:nsid w:val="718E1F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4">
    <w:nsid w:val="718F4D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5">
    <w:nsid w:val="719063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6">
    <w:nsid w:val="719364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7">
    <w:nsid w:val="71981B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8">
    <w:nsid w:val="71982A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49">
    <w:nsid w:val="71994E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0">
    <w:nsid w:val="719A73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1">
    <w:nsid w:val="719B17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2">
    <w:nsid w:val="719C40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3">
    <w:nsid w:val="719D67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4">
    <w:nsid w:val="719E01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5">
    <w:nsid w:val="719F36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6">
    <w:nsid w:val="719F3B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7">
    <w:nsid w:val="71A04E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8">
    <w:nsid w:val="71A04E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59">
    <w:nsid w:val="71A16B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0">
    <w:nsid w:val="71A920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1">
    <w:nsid w:val="71A931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2">
    <w:nsid w:val="71A93E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3">
    <w:nsid w:val="71AA5A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4">
    <w:nsid w:val="71AB00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5">
    <w:nsid w:val="71AB07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6">
    <w:nsid w:val="71AB0E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7">
    <w:nsid w:val="71AC23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8">
    <w:nsid w:val="71AF22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69">
    <w:nsid w:val="71B02A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0">
    <w:nsid w:val="71B048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1">
    <w:nsid w:val="71B155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2">
    <w:nsid w:val="71B31E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3">
    <w:nsid w:val="71B323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4">
    <w:nsid w:val="71B445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5">
    <w:nsid w:val="71B451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6">
    <w:nsid w:val="71B619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7">
    <w:nsid w:val="71B61B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8">
    <w:nsid w:val="71B61D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79">
    <w:nsid w:val="71B87E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0">
    <w:nsid w:val="71B918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1">
    <w:nsid w:val="71BC08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2">
    <w:nsid w:val="71BE56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3">
    <w:nsid w:val="71C016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4">
    <w:nsid w:val="71C279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5">
    <w:nsid w:val="71C443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6">
    <w:nsid w:val="71C721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7">
    <w:nsid w:val="71C851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8">
    <w:nsid w:val="71C857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89">
    <w:nsid w:val="71C90C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0">
    <w:nsid w:val="71CF58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1">
    <w:nsid w:val="71D36B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2">
    <w:nsid w:val="71D36D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3">
    <w:nsid w:val="71D720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4">
    <w:nsid w:val="71D846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5">
    <w:nsid w:val="71D950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6">
    <w:nsid w:val="71DA77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7">
    <w:nsid w:val="71DB1E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8">
    <w:nsid w:val="71DC42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99">
    <w:nsid w:val="71DD71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0">
    <w:nsid w:val="71DE2C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1">
    <w:nsid w:val="71DE30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2">
    <w:nsid w:val="71E123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3">
    <w:nsid w:val="71E236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4">
    <w:nsid w:val="71E239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5">
    <w:nsid w:val="71E247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6">
    <w:nsid w:val="71E36D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7">
    <w:nsid w:val="71E40C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8">
    <w:nsid w:val="71E53D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09">
    <w:nsid w:val="71E94A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0">
    <w:nsid w:val="71EA69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1">
    <w:nsid w:val="71EC42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2">
    <w:nsid w:val="71F05A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3">
    <w:nsid w:val="71F101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4">
    <w:nsid w:val="71F107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5">
    <w:nsid w:val="71F10B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6">
    <w:nsid w:val="71F10B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7">
    <w:nsid w:val="71F226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8">
    <w:nsid w:val="71F47D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19">
    <w:nsid w:val="71F644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0">
    <w:nsid w:val="71F751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1">
    <w:nsid w:val="71F760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2">
    <w:nsid w:val="71F760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3">
    <w:nsid w:val="71F91E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4">
    <w:nsid w:val="71F91F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5">
    <w:nsid w:val="71FB0B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6">
    <w:nsid w:val="71FB70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7">
    <w:nsid w:val="71FB71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8">
    <w:nsid w:val="71FB7B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29">
    <w:nsid w:val="71FC0D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0">
    <w:nsid w:val="71FD45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1">
    <w:nsid w:val="71FE5C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2">
    <w:nsid w:val="71FE67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3">
    <w:nsid w:val="72006200"/>
    <w:multiLevelType w:val="multilevel"/>
    <w:tmpl w:val="000069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4">
    <w:nsid w:val="72007500"/>
    <w:multiLevelType w:val="multilevel"/>
    <w:tmpl w:val="650069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5">
    <w:nsid w:val="72045E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6">
    <w:nsid w:val="72061C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7">
    <w:nsid w:val="720623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8">
    <w:nsid w:val="720753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39">
    <w:nsid w:val="720901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0">
    <w:nsid w:val="72091B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1">
    <w:nsid w:val="720D2C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2">
    <w:nsid w:val="720D2F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3">
    <w:nsid w:val="720F6B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4">
    <w:nsid w:val="721018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5">
    <w:nsid w:val="721156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6">
    <w:nsid w:val="721269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7">
    <w:nsid w:val="72126A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8">
    <w:nsid w:val="72131F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49">
    <w:nsid w:val="721322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0">
    <w:nsid w:val="72155A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1">
    <w:nsid w:val="72171D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2">
    <w:nsid w:val="721733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3">
    <w:nsid w:val="721973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4">
    <w:nsid w:val="721C69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5">
    <w:nsid w:val="721D0D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6">
    <w:nsid w:val="721D12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7">
    <w:nsid w:val="721D13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8">
    <w:nsid w:val="721E35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59">
    <w:nsid w:val="721F61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0">
    <w:nsid w:val="722252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1">
    <w:nsid w:val="72237A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2">
    <w:nsid w:val="722417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3">
    <w:nsid w:val="72241A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4">
    <w:nsid w:val="72270B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5">
    <w:nsid w:val="722B27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6">
    <w:nsid w:val="722B2E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7">
    <w:nsid w:val="722C4D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8">
    <w:nsid w:val="722E30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69">
    <w:nsid w:val="722F3E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0">
    <w:nsid w:val="722F4C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1">
    <w:nsid w:val="72322A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2">
    <w:nsid w:val="72334C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3">
    <w:nsid w:val="723409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4">
    <w:nsid w:val="723539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5">
    <w:nsid w:val="723649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6">
    <w:nsid w:val="72393D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7">
    <w:nsid w:val="72394D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8">
    <w:nsid w:val="723A65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79">
    <w:nsid w:val="723E06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0">
    <w:nsid w:val="723F39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1">
    <w:nsid w:val="72451B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2">
    <w:nsid w:val="724524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3">
    <w:nsid w:val="72474E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4">
    <w:nsid w:val="724B71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5">
    <w:nsid w:val="724D3B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6">
    <w:nsid w:val="724D52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7">
    <w:nsid w:val="72533D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8">
    <w:nsid w:val="72560E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89">
    <w:nsid w:val="725627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0">
    <w:nsid w:val="725868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1">
    <w:nsid w:val="725A3F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2">
    <w:nsid w:val="725C0E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3">
    <w:nsid w:val="7261E874"/>
    <w:multiLevelType w:val="multilevel"/>
    <w:tmpl w:val="59E858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4">
    <w:nsid w:val="72626A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5">
    <w:nsid w:val="726270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6">
    <w:nsid w:val="726271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7">
    <w:nsid w:val="726437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8">
    <w:nsid w:val="72660C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99">
    <w:nsid w:val="72672A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0">
    <w:nsid w:val="726862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1">
    <w:nsid w:val="726E31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2">
    <w:nsid w:val="727004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3">
    <w:nsid w:val="727075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4">
    <w:nsid w:val="72724F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5">
    <w:nsid w:val="727253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6">
    <w:nsid w:val="72765F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7">
    <w:nsid w:val="727701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8">
    <w:nsid w:val="727843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09">
    <w:nsid w:val="72795C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0">
    <w:nsid w:val="727962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1">
    <w:nsid w:val="727A72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2">
    <w:nsid w:val="727A7B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3">
    <w:nsid w:val="727D6E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4">
    <w:nsid w:val="72806F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5">
    <w:nsid w:val="72810E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6">
    <w:nsid w:val="72836C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7">
    <w:nsid w:val="728412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8">
    <w:nsid w:val="72865C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19">
    <w:nsid w:val="72881C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0">
    <w:nsid w:val="728A71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1">
    <w:nsid w:val="728C2F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2">
    <w:nsid w:val="728C45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3">
    <w:nsid w:val="728C47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4">
    <w:nsid w:val="729040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5">
    <w:nsid w:val="729228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6">
    <w:nsid w:val="729347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7">
    <w:nsid w:val="729623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8">
    <w:nsid w:val="729646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29">
    <w:nsid w:val="729802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0">
    <w:nsid w:val="729936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1">
    <w:nsid w:val="729B07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2">
    <w:nsid w:val="729B71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3">
    <w:nsid w:val="729B76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4">
    <w:nsid w:val="729D36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5">
    <w:nsid w:val="729D37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6">
    <w:nsid w:val="729E56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7">
    <w:nsid w:val="729E6E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8">
    <w:nsid w:val="72A167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39">
    <w:nsid w:val="72A32B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0">
    <w:nsid w:val="72A32F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1">
    <w:nsid w:val="72A61E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2">
    <w:nsid w:val="72A85E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3">
    <w:nsid w:val="72AB54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4">
    <w:nsid w:val="72AC12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5">
    <w:nsid w:val="72AC14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6">
    <w:nsid w:val="72AE43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7">
    <w:nsid w:val="72B141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8">
    <w:nsid w:val="72B302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49">
    <w:nsid w:val="72B97F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0">
    <w:nsid w:val="72BA13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1">
    <w:nsid w:val="72BB30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2">
    <w:nsid w:val="72BD0F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3">
    <w:nsid w:val="72C076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4">
    <w:nsid w:val="72C375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5">
    <w:nsid w:val="72C379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6">
    <w:nsid w:val="72C379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7">
    <w:nsid w:val="72C701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8">
    <w:nsid w:val="72C829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59">
    <w:nsid w:val="72CE24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0">
    <w:nsid w:val="72CE27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1">
    <w:nsid w:val="72D058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2">
    <w:nsid w:val="72D113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3">
    <w:nsid w:val="72D116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4">
    <w:nsid w:val="72D362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5">
    <w:nsid w:val="72D40F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6">
    <w:nsid w:val="72D474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7">
    <w:nsid w:val="72D92D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8">
    <w:nsid w:val="72D933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69">
    <w:nsid w:val="72D943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0">
    <w:nsid w:val="72E20F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1">
    <w:nsid w:val="72E21F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2">
    <w:nsid w:val="72E228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3">
    <w:nsid w:val="72E50E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4">
    <w:nsid w:val="72E765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5">
    <w:nsid w:val="72E800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6">
    <w:nsid w:val="72E80E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7">
    <w:nsid w:val="72E929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8">
    <w:nsid w:val="72EA48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79">
    <w:nsid w:val="72EF12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0">
    <w:nsid w:val="72EF1E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1">
    <w:nsid w:val="72F158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2">
    <w:nsid w:val="72F169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3">
    <w:nsid w:val="72F203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4">
    <w:nsid w:val="72F270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5">
    <w:nsid w:val="72F501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6">
    <w:nsid w:val="72F606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7">
    <w:nsid w:val="72F629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8">
    <w:nsid w:val="72FA2A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89">
    <w:nsid w:val="72FA38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0">
    <w:nsid w:val="72FAD072"/>
    <w:multiLevelType w:val="singleLevel"/>
    <w:tmpl w:val="07472CCD"/>
    <w:lvl w:ilvl="0">
      <w:numFmt w:val="decimal"/>
      <w:lvlText w:val=""/>
      <w:lvlJc w:val="left"/>
    </w:lvl>
  </w:abstractNum>
  <w:abstractNum w:abstractNumId="19591">
    <w:nsid w:val="72FF03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2">
    <w:nsid w:val="73001F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3">
    <w:nsid w:val="730271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4">
    <w:nsid w:val="730303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5">
    <w:nsid w:val="730310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6">
    <w:nsid w:val="73031C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7">
    <w:nsid w:val="730A12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8">
    <w:nsid w:val="730A27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99">
    <w:nsid w:val="730A7404"/>
    <w:multiLevelType w:val="singleLevel"/>
    <w:tmpl w:val="B06F2840"/>
    <w:lvl w:ilvl="0">
      <w:numFmt w:val="decimal"/>
      <w:lvlText w:val=""/>
      <w:lvlJc w:val="left"/>
    </w:lvl>
  </w:abstractNum>
  <w:abstractNum w:abstractNumId="19600">
    <w:nsid w:val="730C5A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1">
    <w:nsid w:val="730F44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2">
    <w:nsid w:val="731071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3">
    <w:nsid w:val="73111E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4">
    <w:nsid w:val="73153C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5">
    <w:nsid w:val="731B35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6">
    <w:nsid w:val="731E0D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7">
    <w:nsid w:val="731F46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8">
    <w:nsid w:val="732058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09">
    <w:nsid w:val="732363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0">
    <w:nsid w:val="732521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1">
    <w:nsid w:val="732640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2">
    <w:nsid w:val="732648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3">
    <w:nsid w:val="732771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4">
    <w:nsid w:val="73280D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5">
    <w:nsid w:val="732829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6">
    <w:nsid w:val="732939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7">
    <w:nsid w:val="732B03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8">
    <w:nsid w:val="732B05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19">
    <w:nsid w:val="732C37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0">
    <w:nsid w:val="732D46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1">
    <w:nsid w:val="732E69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2">
    <w:nsid w:val="732F19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3">
    <w:nsid w:val="733045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4">
    <w:nsid w:val="733336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5">
    <w:nsid w:val="733345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6">
    <w:nsid w:val="73334B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7">
    <w:nsid w:val="733451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8">
    <w:nsid w:val="733514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29">
    <w:nsid w:val="73374F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0">
    <w:nsid w:val="733B5F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1">
    <w:nsid w:val="733C25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2">
    <w:nsid w:val="733D44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3">
    <w:nsid w:val="733E62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4">
    <w:nsid w:val="733E6B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5">
    <w:nsid w:val="734152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6">
    <w:nsid w:val="734331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7">
    <w:nsid w:val="734444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8">
    <w:nsid w:val="734457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39">
    <w:nsid w:val="73472A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0">
    <w:nsid w:val="734742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1">
    <w:nsid w:val="73485D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2">
    <w:nsid w:val="734905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3">
    <w:nsid w:val="734917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4">
    <w:nsid w:val="734A3C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5">
    <w:nsid w:val="734A3D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6">
    <w:nsid w:val="734D16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7">
    <w:nsid w:val="734D21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8">
    <w:nsid w:val="734D25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49">
    <w:nsid w:val="734E3A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0">
    <w:nsid w:val="734F63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1">
    <w:nsid w:val="73512D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2">
    <w:nsid w:val="735253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3">
    <w:nsid w:val="735260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4">
    <w:nsid w:val="73543D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5">
    <w:nsid w:val="735559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6">
    <w:nsid w:val="73597D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7">
    <w:nsid w:val="735A11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8">
    <w:nsid w:val="735A1A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59">
    <w:nsid w:val="735B30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0">
    <w:nsid w:val="735C54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1">
    <w:nsid w:val="735C56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2">
    <w:nsid w:val="735D002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3">
    <w:nsid w:val="735D0F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4">
    <w:nsid w:val="735E2D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5">
    <w:nsid w:val="736078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6">
    <w:nsid w:val="73652D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7">
    <w:nsid w:val="736719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8">
    <w:nsid w:val="73681C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69">
    <w:nsid w:val="73682C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0">
    <w:nsid w:val="736B0F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1">
    <w:nsid w:val="736C4B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2">
    <w:nsid w:val="737471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3">
    <w:nsid w:val="73747A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4">
    <w:nsid w:val="73764B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5">
    <w:nsid w:val="73764E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6">
    <w:nsid w:val="737811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7">
    <w:nsid w:val="737A68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8">
    <w:nsid w:val="737C1E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79">
    <w:nsid w:val="737D4D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0">
    <w:nsid w:val="738050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1">
    <w:nsid w:val="738172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2">
    <w:nsid w:val="73821C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3">
    <w:nsid w:val="738455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4">
    <w:nsid w:val="738500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5">
    <w:nsid w:val="738574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6">
    <w:nsid w:val="738866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7">
    <w:nsid w:val="738B73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8">
    <w:nsid w:val="738E56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89">
    <w:nsid w:val="738F76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0">
    <w:nsid w:val="739156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1">
    <w:nsid w:val="739266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2">
    <w:nsid w:val="73961E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3">
    <w:nsid w:val="739735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4">
    <w:nsid w:val="739740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5">
    <w:nsid w:val="739852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6">
    <w:nsid w:val="739859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7">
    <w:nsid w:val="739871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8">
    <w:nsid w:val="739B53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99">
    <w:nsid w:val="739D1E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0">
    <w:nsid w:val="739F65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1">
    <w:nsid w:val="73A025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2">
    <w:nsid w:val="73A374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3">
    <w:nsid w:val="73A37E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4">
    <w:nsid w:val="73A43A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5">
    <w:nsid w:val="73A548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6">
    <w:nsid w:val="73A672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7">
    <w:nsid w:val="73AA17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8">
    <w:nsid w:val="73AB27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09">
    <w:nsid w:val="73AC51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0">
    <w:nsid w:val="73AD74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1">
    <w:nsid w:val="73AE39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2">
    <w:nsid w:val="73B065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3">
    <w:nsid w:val="73B248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4">
    <w:nsid w:val="73B52C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5">
    <w:nsid w:val="73B669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6">
    <w:nsid w:val="73B826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7">
    <w:nsid w:val="73BA06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8">
    <w:nsid w:val="73C04A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19">
    <w:nsid w:val="73C068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0">
    <w:nsid w:val="73C104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1">
    <w:nsid w:val="73C104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2">
    <w:nsid w:val="73C10E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3">
    <w:nsid w:val="73C360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4">
    <w:nsid w:val="73C476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5">
    <w:nsid w:val="73C529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6">
    <w:nsid w:val="73C644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7">
    <w:nsid w:val="73C649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8">
    <w:nsid w:val="73C64B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29">
    <w:nsid w:val="73C774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0">
    <w:nsid w:val="73C805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1">
    <w:nsid w:val="73C811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2">
    <w:nsid w:val="73C940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3">
    <w:nsid w:val="73CA61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4">
    <w:nsid w:val="73CA6C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5">
    <w:nsid w:val="73CE00D0"/>
    <w:multiLevelType w:val="singleLevel"/>
    <w:tmpl w:val="11BA00D0"/>
    <w:lvl w:ilvl="0">
      <w:numFmt w:val="decimal"/>
      <w:lvlText w:val=""/>
      <w:lvlJc w:val="left"/>
    </w:lvl>
  </w:abstractNum>
  <w:abstractNum w:abstractNumId="19736">
    <w:nsid w:val="73CE67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7">
    <w:nsid w:val="73CF2D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8">
    <w:nsid w:val="73D332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39">
    <w:nsid w:val="73D50A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0">
    <w:nsid w:val="73D57E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1">
    <w:nsid w:val="73D622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2">
    <w:nsid w:val="73D749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3">
    <w:nsid w:val="73D926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4">
    <w:nsid w:val="73DA52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5">
    <w:nsid w:val="73DD3B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6">
    <w:nsid w:val="73E605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7">
    <w:nsid w:val="73E610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8">
    <w:nsid w:val="73E901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49">
    <w:nsid w:val="73E913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0">
    <w:nsid w:val="73EA2F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1">
    <w:nsid w:val="73EB44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2">
    <w:nsid w:val="73EC6C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3">
    <w:nsid w:val="73F000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4">
    <w:nsid w:val="73F301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5">
    <w:nsid w:val="73F425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6">
    <w:nsid w:val="73F835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7">
    <w:nsid w:val="73F96F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8">
    <w:nsid w:val="73FE2E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59">
    <w:nsid w:val="73FF4B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0">
    <w:nsid w:val="740007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1">
    <w:nsid w:val="74012D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2">
    <w:nsid w:val="74018270"/>
    <w:multiLevelType w:val="multilevel"/>
    <w:tmpl w:val="780502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3">
    <w:nsid w:val="740235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4">
    <w:nsid w:val="740239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5">
    <w:nsid w:val="740253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6">
    <w:nsid w:val="7403F883"/>
    <w:multiLevelType w:val="hybridMultilevel"/>
    <w:tmpl w:val="08F88313"/>
    <w:lvl w:ilvl="0" w:tplc="98C42DBC">
      <w:numFmt w:val="decimal"/>
      <w:lvlText w:val=""/>
      <w:lvlJc w:val="left"/>
    </w:lvl>
    <w:lvl w:ilvl="1" w:tplc="C9D2061A">
      <w:numFmt w:val="decimal"/>
      <w:lvlText w:val=""/>
      <w:lvlJc w:val="left"/>
    </w:lvl>
    <w:lvl w:ilvl="2" w:tplc="91A4E06E">
      <w:numFmt w:val="decimal"/>
      <w:lvlText w:val=""/>
      <w:lvlJc w:val="left"/>
    </w:lvl>
    <w:lvl w:ilvl="3" w:tplc="A1D6F662">
      <w:numFmt w:val="decimal"/>
      <w:lvlText w:val=""/>
      <w:lvlJc w:val="left"/>
    </w:lvl>
    <w:lvl w:ilvl="4" w:tplc="B74C85F4">
      <w:numFmt w:val="decimal"/>
      <w:lvlText w:val=""/>
      <w:lvlJc w:val="left"/>
    </w:lvl>
    <w:lvl w:ilvl="5" w:tplc="5A0ACCF0">
      <w:numFmt w:val="decimal"/>
      <w:lvlText w:val=""/>
      <w:lvlJc w:val="left"/>
    </w:lvl>
    <w:lvl w:ilvl="6" w:tplc="C902F6C8">
      <w:numFmt w:val="decimal"/>
      <w:lvlText w:val=""/>
      <w:lvlJc w:val="left"/>
    </w:lvl>
    <w:lvl w:ilvl="7" w:tplc="F9B8B6DC">
      <w:numFmt w:val="decimal"/>
      <w:lvlText w:val=""/>
      <w:lvlJc w:val="left"/>
    </w:lvl>
    <w:lvl w:ilvl="8" w:tplc="9D788B5A">
      <w:numFmt w:val="decimal"/>
      <w:lvlText w:val=""/>
      <w:lvlJc w:val="left"/>
    </w:lvl>
  </w:abstractNum>
  <w:abstractNum w:abstractNumId="19767">
    <w:nsid w:val="74053D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8">
    <w:nsid w:val="74076F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69">
    <w:nsid w:val="7408005D"/>
    <w:multiLevelType w:val="singleLevel"/>
    <w:tmpl w:val="087D8306"/>
    <w:lvl w:ilvl="0">
      <w:numFmt w:val="decimal"/>
      <w:lvlText w:val=""/>
      <w:lvlJc w:val="left"/>
    </w:lvl>
  </w:abstractNum>
  <w:abstractNum w:abstractNumId="19770">
    <w:nsid w:val="740816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1">
    <w:nsid w:val="740A66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2">
    <w:nsid w:val="740F35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3">
    <w:nsid w:val="741063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4">
    <w:nsid w:val="741230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5">
    <w:nsid w:val="74135F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6">
    <w:nsid w:val="741523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7">
    <w:nsid w:val="741645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8">
    <w:nsid w:val="741775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79">
    <w:nsid w:val="74181C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0">
    <w:nsid w:val="741A51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1">
    <w:nsid w:val="741A61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2">
    <w:nsid w:val="741D43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3">
    <w:nsid w:val="741D4C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4">
    <w:nsid w:val="741E76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5">
    <w:nsid w:val="742165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6">
    <w:nsid w:val="742219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7">
    <w:nsid w:val="74227C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8">
    <w:nsid w:val="742323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89">
    <w:nsid w:val="74244E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0">
    <w:nsid w:val="74244F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1">
    <w:nsid w:val="74245F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2">
    <w:nsid w:val="74275B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3">
    <w:nsid w:val="742874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4">
    <w:nsid w:val="74290B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5">
    <w:nsid w:val="742A2E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6">
    <w:nsid w:val="742A30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7">
    <w:nsid w:val="742A32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8">
    <w:nsid w:val="742E63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99">
    <w:nsid w:val="743145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0">
    <w:nsid w:val="74330C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1">
    <w:nsid w:val="743603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2">
    <w:nsid w:val="74360C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3">
    <w:nsid w:val="743725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4">
    <w:nsid w:val="74385E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5">
    <w:nsid w:val="74385E89"/>
    <w:multiLevelType w:val="multilevel"/>
    <w:tmpl w:val="DB851D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6">
    <w:nsid w:val="743902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7">
    <w:nsid w:val="74397F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8">
    <w:nsid w:val="743D29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09">
    <w:nsid w:val="743E2E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0">
    <w:nsid w:val="744011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1">
    <w:nsid w:val="74407F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2">
    <w:nsid w:val="74413C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3">
    <w:nsid w:val="744140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4">
    <w:nsid w:val="744255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5">
    <w:nsid w:val="744269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6">
    <w:nsid w:val="74453B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7">
    <w:nsid w:val="744715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8">
    <w:nsid w:val="744A0E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19">
    <w:nsid w:val="744C58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0">
    <w:nsid w:val="744D0E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1">
    <w:nsid w:val="744D11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2">
    <w:nsid w:val="744E21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3">
    <w:nsid w:val="744E22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4">
    <w:nsid w:val="744E26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5">
    <w:nsid w:val="745078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6">
    <w:nsid w:val="74510B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7">
    <w:nsid w:val="745240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8">
    <w:nsid w:val="74524B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29">
    <w:nsid w:val="74535C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0">
    <w:nsid w:val="745539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1">
    <w:nsid w:val="74564C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2">
    <w:nsid w:val="74564F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3">
    <w:nsid w:val="74577A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4">
    <w:nsid w:val="745820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5">
    <w:nsid w:val="745D6A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6">
    <w:nsid w:val="745E0C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7">
    <w:nsid w:val="745F2C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8">
    <w:nsid w:val="74604C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39">
    <w:nsid w:val="74610E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0">
    <w:nsid w:val="746170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1">
    <w:nsid w:val="74621A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2">
    <w:nsid w:val="74634A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3">
    <w:nsid w:val="74647E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4">
    <w:nsid w:val="746756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5">
    <w:nsid w:val="74675E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6">
    <w:nsid w:val="746772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7">
    <w:nsid w:val="746800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8">
    <w:nsid w:val="746B7A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49">
    <w:nsid w:val="746C26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0">
    <w:nsid w:val="746D38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1">
    <w:nsid w:val="746D3C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2">
    <w:nsid w:val="747325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3">
    <w:nsid w:val="74761E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4">
    <w:nsid w:val="74761E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5">
    <w:nsid w:val="74774E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6">
    <w:nsid w:val="74774E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7">
    <w:nsid w:val="747752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8">
    <w:nsid w:val="747914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59">
    <w:nsid w:val="74792A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0">
    <w:nsid w:val="747B57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1">
    <w:nsid w:val="747C0E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2">
    <w:nsid w:val="747D26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3">
    <w:nsid w:val="747D40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4">
    <w:nsid w:val="747D42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5">
    <w:nsid w:val="74801C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6">
    <w:nsid w:val="74802B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7">
    <w:nsid w:val="748308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8">
    <w:nsid w:val="748314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69">
    <w:nsid w:val="74855D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0">
    <w:nsid w:val="74860E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1">
    <w:nsid w:val="74860F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2">
    <w:nsid w:val="748864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3">
    <w:nsid w:val="748B3B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4">
    <w:nsid w:val="748D06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5">
    <w:nsid w:val="748D0C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6">
    <w:nsid w:val="748D10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7">
    <w:nsid w:val="748D24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8">
    <w:nsid w:val="748F54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79">
    <w:nsid w:val="748F60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0">
    <w:nsid w:val="749007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1">
    <w:nsid w:val="74900A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2">
    <w:nsid w:val="749258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3">
    <w:nsid w:val="749268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4">
    <w:nsid w:val="749718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5">
    <w:nsid w:val="749845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6">
    <w:nsid w:val="749A7E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7">
    <w:nsid w:val="749C68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8">
    <w:nsid w:val="749F54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89">
    <w:nsid w:val="74A11C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0">
    <w:nsid w:val="74A11E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1">
    <w:nsid w:val="74A125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2">
    <w:nsid w:val="74A35E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3">
    <w:nsid w:val="74A35F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4">
    <w:nsid w:val="74A655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5">
    <w:nsid w:val="74A655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6">
    <w:nsid w:val="74A664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7">
    <w:nsid w:val="74A822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8">
    <w:nsid w:val="74A954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99">
    <w:nsid w:val="74AA64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0">
    <w:nsid w:val="74AC31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1">
    <w:nsid w:val="74B16A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2">
    <w:nsid w:val="74B225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3">
    <w:nsid w:val="74B33E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4">
    <w:nsid w:val="74B508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5">
    <w:nsid w:val="74B753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6">
    <w:nsid w:val="74B75E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7">
    <w:nsid w:val="74B91E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8">
    <w:nsid w:val="74B941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09">
    <w:nsid w:val="74BA4D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0">
    <w:nsid w:val="74BA5C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1">
    <w:nsid w:val="74BB75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2">
    <w:nsid w:val="74BC21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3">
    <w:nsid w:val="74BE68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4">
    <w:nsid w:val="74BF0D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5">
    <w:nsid w:val="74C036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6">
    <w:nsid w:val="74C039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7">
    <w:nsid w:val="74C326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8">
    <w:nsid w:val="74C33B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19">
    <w:nsid w:val="74C443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0">
    <w:nsid w:val="74C509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1">
    <w:nsid w:val="74C572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2">
    <w:nsid w:val="74C632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3">
    <w:nsid w:val="74C740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4">
    <w:nsid w:val="74CA29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5">
    <w:nsid w:val="74CA3D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6">
    <w:nsid w:val="74CC7F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7">
    <w:nsid w:val="74CC7F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8">
    <w:nsid w:val="74CD1C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29">
    <w:nsid w:val="74CE5A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0">
    <w:nsid w:val="74CE61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1">
    <w:nsid w:val="74D02C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2">
    <w:nsid w:val="74D200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3">
    <w:nsid w:val="74D30B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4">
    <w:nsid w:val="74D449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5">
    <w:nsid w:val="74D72D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6">
    <w:nsid w:val="74D850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7">
    <w:nsid w:val="74D861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8">
    <w:nsid w:val="74D97C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39">
    <w:nsid w:val="74DA17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0">
    <w:nsid w:val="74DA20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1">
    <w:nsid w:val="74DC6C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2">
    <w:nsid w:val="74DD03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3">
    <w:nsid w:val="74DE27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4">
    <w:nsid w:val="74DF50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5">
    <w:nsid w:val="74E41D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6">
    <w:nsid w:val="74E94D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7">
    <w:nsid w:val="74EF41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8">
    <w:nsid w:val="74F10A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49">
    <w:nsid w:val="74F230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0">
    <w:nsid w:val="74F36F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1">
    <w:nsid w:val="74F52C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2">
    <w:nsid w:val="74F53E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3">
    <w:nsid w:val="74F643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4">
    <w:nsid w:val="74F644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5">
    <w:nsid w:val="74F76C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6">
    <w:nsid w:val="74F93F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7">
    <w:nsid w:val="74F953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8">
    <w:nsid w:val="74FC32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59">
    <w:nsid w:val="74FD4C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0">
    <w:nsid w:val="74FD71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1">
    <w:nsid w:val="74FE7D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2">
    <w:nsid w:val="750109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3">
    <w:nsid w:val="75020D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4">
    <w:nsid w:val="75045C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5">
    <w:nsid w:val="750635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6">
    <w:nsid w:val="750920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7">
    <w:nsid w:val="750C23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8">
    <w:nsid w:val="750C26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69">
    <w:nsid w:val="750E7C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0">
    <w:nsid w:val="7510404E"/>
    <w:multiLevelType w:val="multilevel"/>
    <w:tmpl w:val="0C468B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1">
    <w:nsid w:val="751151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2">
    <w:nsid w:val="751206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3">
    <w:nsid w:val="751217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4">
    <w:nsid w:val="75156E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5">
    <w:nsid w:val="75157C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6">
    <w:nsid w:val="751738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7">
    <w:nsid w:val="75187D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8">
    <w:nsid w:val="751C07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79">
    <w:nsid w:val="751C0D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0">
    <w:nsid w:val="751F02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1">
    <w:nsid w:val="752017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2">
    <w:nsid w:val="752309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3">
    <w:nsid w:val="752315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4">
    <w:nsid w:val="75255A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5">
    <w:nsid w:val="752613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6">
    <w:nsid w:val="75283E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7">
    <w:nsid w:val="752B32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8">
    <w:nsid w:val="752E35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89">
    <w:nsid w:val="752F4D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0">
    <w:nsid w:val="752F57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1">
    <w:nsid w:val="753074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2">
    <w:nsid w:val="753076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3">
    <w:nsid w:val="75323E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4">
    <w:nsid w:val="753365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5">
    <w:nsid w:val="75337B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6">
    <w:nsid w:val="753412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7">
    <w:nsid w:val="75366D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8">
    <w:nsid w:val="753675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99">
    <w:nsid w:val="753702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0">
    <w:nsid w:val="75377F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1">
    <w:nsid w:val="753830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2">
    <w:nsid w:val="753835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3">
    <w:nsid w:val="753841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4">
    <w:nsid w:val="753B17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5">
    <w:nsid w:val="753C45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6">
    <w:nsid w:val="753C47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7">
    <w:nsid w:val="753C4A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8">
    <w:nsid w:val="753D64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09">
    <w:nsid w:val="753D6FD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0">
    <w:nsid w:val="753E0E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1">
    <w:nsid w:val="75406A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2">
    <w:nsid w:val="75422D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3">
    <w:nsid w:val="75423D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4">
    <w:nsid w:val="75434E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5">
    <w:nsid w:val="75434F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6">
    <w:nsid w:val="754526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7">
    <w:nsid w:val="75493B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8">
    <w:nsid w:val="75494E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19">
    <w:nsid w:val="754A62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0">
    <w:nsid w:val="754A77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1">
    <w:nsid w:val="754A77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2">
    <w:nsid w:val="754B1E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3">
    <w:nsid w:val="754C27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4">
    <w:nsid w:val="755043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5">
    <w:nsid w:val="755057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6">
    <w:nsid w:val="75546F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7">
    <w:nsid w:val="755471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8">
    <w:nsid w:val="755511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29">
    <w:nsid w:val="755804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0">
    <w:nsid w:val="75580F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1">
    <w:nsid w:val="755873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2">
    <w:nsid w:val="755A49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3">
    <w:nsid w:val="755B71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4">
    <w:nsid w:val="755C12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5">
    <w:nsid w:val="755F07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6">
    <w:nsid w:val="756160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7">
    <w:nsid w:val="75631B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8">
    <w:nsid w:val="75645E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39">
    <w:nsid w:val="75645E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0">
    <w:nsid w:val="756861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1">
    <w:nsid w:val="75686C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2">
    <w:nsid w:val="756D1C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3">
    <w:nsid w:val="756E49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4">
    <w:nsid w:val="756E4F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5">
    <w:nsid w:val="75700B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6">
    <w:nsid w:val="75701F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7">
    <w:nsid w:val="757316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8">
    <w:nsid w:val="757435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49">
    <w:nsid w:val="757548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0">
    <w:nsid w:val="75767E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1">
    <w:nsid w:val="757731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2">
    <w:nsid w:val="75796E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3">
    <w:nsid w:val="757A08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4">
    <w:nsid w:val="757B48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5">
    <w:nsid w:val="757C76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6">
    <w:nsid w:val="757D17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7">
    <w:nsid w:val="757D7E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8">
    <w:nsid w:val="757E3A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59">
    <w:nsid w:val="757E46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0">
    <w:nsid w:val="75823F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1">
    <w:nsid w:val="75836D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2">
    <w:nsid w:val="75837C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3">
    <w:nsid w:val="75840E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4">
    <w:nsid w:val="758530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5">
    <w:nsid w:val="75871E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6">
    <w:nsid w:val="759079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7">
    <w:nsid w:val="75922E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8">
    <w:nsid w:val="759517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69">
    <w:nsid w:val="75951F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0">
    <w:nsid w:val="759521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1">
    <w:nsid w:val="759652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2">
    <w:nsid w:val="75980D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3">
    <w:nsid w:val="759A6B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4">
    <w:nsid w:val="759C45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5">
    <w:nsid w:val="759D59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6">
    <w:nsid w:val="759D62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7">
    <w:nsid w:val="75A177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8">
    <w:nsid w:val="75A456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79">
    <w:nsid w:val="75A62F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0">
    <w:nsid w:val="75A754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1">
    <w:nsid w:val="75A932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2">
    <w:nsid w:val="75AA4A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3">
    <w:nsid w:val="75AA4A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4">
    <w:nsid w:val="75AC1D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5">
    <w:nsid w:val="75B153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6">
    <w:nsid w:val="75B15B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7">
    <w:nsid w:val="75B206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8">
    <w:nsid w:val="75B336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89">
    <w:nsid w:val="75B57B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0">
    <w:nsid w:val="75B734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1">
    <w:nsid w:val="75B915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2">
    <w:nsid w:val="75B919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3">
    <w:nsid w:val="75BA30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4">
    <w:nsid w:val="75BD28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5">
    <w:nsid w:val="75BD33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6">
    <w:nsid w:val="75C138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7">
    <w:nsid w:val="75C319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8">
    <w:nsid w:val="75C558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99">
    <w:nsid w:val="75C601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0">
    <w:nsid w:val="75C97B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1">
    <w:nsid w:val="75CB50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2">
    <w:nsid w:val="75CC5E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3">
    <w:nsid w:val="75CD08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4">
    <w:nsid w:val="75CD17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5">
    <w:nsid w:val="75CE2E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6">
    <w:nsid w:val="75CE3A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7">
    <w:nsid w:val="75D071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8">
    <w:nsid w:val="75D072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09">
    <w:nsid w:val="75D126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0">
    <w:nsid w:val="75D132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1">
    <w:nsid w:val="75D136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2">
    <w:nsid w:val="75D40B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3">
    <w:nsid w:val="75D423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4">
    <w:nsid w:val="75D542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5">
    <w:nsid w:val="75D54B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6">
    <w:nsid w:val="75D665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7">
    <w:nsid w:val="75D836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8">
    <w:nsid w:val="75DA06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19">
    <w:nsid w:val="75DA75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0">
    <w:nsid w:val="75DD67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1">
    <w:nsid w:val="75DE07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2">
    <w:nsid w:val="75DE16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3">
    <w:nsid w:val="75DF3E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4">
    <w:nsid w:val="75DF40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5">
    <w:nsid w:val="75E051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6">
    <w:nsid w:val="75E054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7">
    <w:nsid w:val="75E055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8">
    <w:nsid w:val="75E118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29">
    <w:nsid w:val="75E76B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0">
    <w:nsid w:val="75E946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1">
    <w:nsid w:val="75E94FE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2">
    <w:nsid w:val="75EC2B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3">
    <w:nsid w:val="75EC30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4">
    <w:nsid w:val="75EC3A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5">
    <w:nsid w:val="75EC40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6">
    <w:nsid w:val="75ED67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7">
    <w:nsid w:val="75EE6D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8">
    <w:nsid w:val="75EE76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39">
    <w:nsid w:val="75EF2E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0">
    <w:nsid w:val="75F160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1">
    <w:nsid w:val="75F168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2">
    <w:nsid w:val="75F16B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3">
    <w:nsid w:val="75F32F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4">
    <w:nsid w:val="75F34B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5">
    <w:nsid w:val="75F511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6">
    <w:nsid w:val="75F620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7">
    <w:nsid w:val="75F86B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8">
    <w:nsid w:val="75F87E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49">
    <w:nsid w:val="75FA3B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0">
    <w:nsid w:val="75FC15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1">
    <w:nsid w:val="75FC26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2">
    <w:nsid w:val="75FD2F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3">
    <w:nsid w:val="75FF14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4">
    <w:nsid w:val="75FF1875"/>
    <w:multiLevelType w:val="hybridMultilevel"/>
    <w:tmpl w:val="75FF1410"/>
    <w:lvl w:ilvl="0" w:tplc="9404CAC8">
      <w:numFmt w:val="decimal"/>
      <w:lvlText w:val=""/>
      <w:lvlJc w:val="left"/>
    </w:lvl>
    <w:lvl w:ilvl="1" w:tplc="D9EE216A">
      <w:numFmt w:val="decimal"/>
      <w:lvlText w:val=""/>
      <w:lvlJc w:val="left"/>
    </w:lvl>
    <w:lvl w:ilvl="2" w:tplc="46AC88D0">
      <w:numFmt w:val="decimal"/>
      <w:lvlText w:val=""/>
      <w:lvlJc w:val="left"/>
    </w:lvl>
    <w:lvl w:ilvl="3" w:tplc="378A105A">
      <w:numFmt w:val="decimal"/>
      <w:lvlText w:val=""/>
      <w:lvlJc w:val="left"/>
    </w:lvl>
    <w:lvl w:ilvl="4" w:tplc="B192CBF0">
      <w:numFmt w:val="decimal"/>
      <w:lvlText w:val=""/>
      <w:lvlJc w:val="left"/>
    </w:lvl>
    <w:lvl w:ilvl="5" w:tplc="38884B7C">
      <w:numFmt w:val="decimal"/>
      <w:lvlText w:val=""/>
      <w:lvlJc w:val="left"/>
    </w:lvl>
    <w:lvl w:ilvl="6" w:tplc="34C283C2">
      <w:numFmt w:val="decimal"/>
      <w:lvlText w:val=""/>
      <w:lvlJc w:val="left"/>
    </w:lvl>
    <w:lvl w:ilvl="7" w:tplc="1EBC569E">
      <w:numFmt w:val="decimal"/>
      <w:lvlText w:val=""/>
      <w:lvlJc w:val="left"/>
    </w:lvl>
    <w:lvl w:ilvl="8" w:tplc="6276C8FE">
      <w:numFmt w:val="decimal"/>
      <w:lvlText w:val=""/>
      <w:lvlJc w:val="left"/>
    </w:lvl>
  </w:abstractNum>
  <w:abstractNum w:abstractNumId="20155">
    <w:nsid w:val="75FF7B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6">
    <w:nsid w:val="760165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7">
    <w:nsid w:val="760604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8">
    <w:nsid w:val="760616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59">
    <w:nsid w:val="76061D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0">
    <w:nsid w:val="76086A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1">
    <w:nsid w:val="76090B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2">
    <w:nsid w:val="760C78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3">
    <w:nsid w:val="760E51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4">
    <w:nsid w:val="761006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5">
    <w:nsid w:val="76100E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6">
    <w:nsid w:val="76125D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7">
    <w:nsid w:val="76126E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8">
    <w:nsid w:val="76154C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69">
    <w:nsid w:val="761672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0">
    <w:nsid w:val="761710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1">
    <w:nsid w:val="761717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2">
    <w:nsid w:val="761A09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3">
    <w:nsid w:val="761D77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4">
    <w:nsid w:val="761E2D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5">
    <w:nsid w:val="761F56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6">
    <w:nsid w:val="761F64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7">
    <w:nsid w:val="762070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8">
    <w:nsid w:val="762074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79">
    <w:nsid w:val="762368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0">
    <w:nsid w:val="76237F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1">
    <w:nsid w:val="762401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2">
    <w:nsid w:val="762410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3">
    <w:nsid w:val="762424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4">
    <w:nsid w:val="76252C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5">
    <w:nsid w:val="76252E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6">
    <w:nsid w:val="762538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7">
    <w:nsid w:val="76266C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8">
    <w:nsid w:val="76282B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89">
    <w:nsid w:val="762B12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0">
    <w:nsid w:val="762C3B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1">
    <w:nsid w:val="762D6A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2">
    <w:nsid w:val="762E0B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3">
    <w:nsid w:val="762E26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4">
    <w:nsid w:val="76305E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5">
    <w:nsid w:val="76317E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6">
    <w:nsid w:val="763635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7">
    <w:nsid w:val="763648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8">
    <w:nsid w:val="763809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99">
    <w:nsid w:val="763B01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0">
    <w:nsid w:val="763B04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1">
    <w:nsid w:val="763C24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2">
    <w:nsid w:val="763D45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3">
    <w:nsid w:val="76405A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4">
    <w:nsid w:val="764206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5">
    <w:nsid w:val="76433B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6">
    <w:nsid w:val="764341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7">
    <w:nsid w:val="764459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8">
    <w:nsid w:val="764801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09">
    <w:nsid w:val="764D29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0">
    <w:nsid w:val="764E52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1">
    <w:nsid w:val="764E55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2">
    <w:nsid w:val="765036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3">
    <w:nsid w:val="76530E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4">
    <w:nsid w:val="765614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5">
    <w:nsid w:val="76572F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6">
    <w:nsid w:val="765910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7">
    <w:nsid w:val="766016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8">
    <w:nsid w:val="766016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19">
    <w:nsid w:val="766376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0">
    <w:nsid w:val="766713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1">
    <w:nsid w:val="76671B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2">
    <w:nsid w:val="76672A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3">
    <w:nsid w:val="76684E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4">
    <w:nsid w:val="766854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5">
    <w:nsid w:val="766963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6">
    <w:nsid w:val="766968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7">
    <w:nsid w:val="766A15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8">
    <w:nsid w:val="766B2B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29">
    <w:nsid w:val="766B48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0">
    <w:nsid w:val="766E21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1">
    <w:nsid w:val="767117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2">
    <w:nsid w:val="767374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3">
    <w:nsid w:val="767414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4">
    <w:nsid w:val="767828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5">
    <w:nsid w:val="767833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6">
    <w:nsid w:val="767B1A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7">
    <w:nsid w:val="767C35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8">
    <w:nsid w:val="767C51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39">
    <w:nsid w:val="767C54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0">
    <w:nsid w:val="768060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1">
    <w:nsid w:val="76806A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2">
    <w:nsid w:val="76810A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3">
    <w:nsid w:val="768173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4">
    <w:nsid w:val="768344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5">
    <w:nsid w:val="76852B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6">
    <w:nsid w:val="768648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7">
    <w:nsid w:val="76880A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8">
    <w:nsid w:val="768A59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49">
    <w:nsid w:val="768A6E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0">
    <w:nsid w:val="768F14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1">
    <w:nsid w:val="76915F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2">
    <w:nsid w:val="769503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3">
    <w:nsid w:val="769878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4">
    <w:nsid w:val="769924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5">
    <w:nsid w:val="76992C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6">
    <w:nsid w:val="769C1B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7">
    <w:nsid w:val="769D2D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8">
    <w:nsid w:val="76A160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59">
    <w:nsid w:val="76A278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0">
    <w:nsid w:val="76A27D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1">
    <w:nsid w:val="76A31D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2">
    <w:nsid w:val="76A447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3">
    <w:nsid w:val="76A449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4">
    <w:nsid w:val="76A725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5">
    <w:nsid w:val="76A84B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6">
    <w:nsid w:val="76A84E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7">
    <w:nsid w:val="76A862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8">
    <w:nsid w:val="76AB3D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69">
    <w:nsid w:val="76AB4A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0">
    <w:nsid w:val="76AF56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1">
    <w:nsid w:val="76B26A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2">
    <w:nsid w:val="76B41D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3">
    <w:nsid w:val="76B709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4">
    <w:nsid w:val="76B83E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5">
    <w:nsid w:val="76B84B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6">
    <w:nsid w:val="76B96F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7">
    <w:nsid w:val="76BC62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8">
    <w:nsid w:val="76BF48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79">
    <w:nsid w:val="76C079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0">
    <w:nsid w:val="76C119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1">
    <w:nsid w:val="76C24E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2">
    <w:nsid w:val="76C35D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3">
    <w:nsid w:val="76C41A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4">
    <w:nsid w:val="76C541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5">
    <w:nsid w:val="76C542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6">
    <w:nsid w:val="76CD6A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7">
    <w:nsid w:val="76CD6C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8">
    <w:nsid w:val="76CE18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89">
    <w:nsid w:val="76CE7E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0">
    <w:nsid w:val="76D402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1">
    <w:nsid w:val="76D406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2">
    <w:nsid w:val="76D47A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3">
    <w:nsid w:val="76D941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4">
    <w:nsid w:val="76DA49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5">
    <w:nsid w:val="76DF11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6">
    <w:nsid w:val="76DF27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7">
    <w:nsid w:val="76E339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8">
    <w:nsid w:val="76E505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99">
    <w:nsid w:val="76E50F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0">
    <w:nsid w:val="76E62B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1">
    <w:nsid w:val="76E873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2">
    <w:nsid w:val="76E928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3">
    <w:nsid w:val="76EB6C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4">
    <w:nsid w:val="76EC02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5">
    <w:nsid w:val="76ED46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6">
    <w:nsid w:val="76EE6C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7">
    <w:nsid w:val="76F018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8">
    <w:nsid w:val="76F14A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09">
    <w:nsid w:val="76F325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0">
    <w:nsid w:val="76F441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1">
    <w:nsid w:val="76F577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2">
    <w:nsid w:val="76F61B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3">
    <w:nsid w:val="76F97A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4">
    <w:nsid w:val="76FB4B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5">
    <w:nsid w:val="76FC7A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6">
    <w:nsid w:val="76FE4C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7">
    <w:nsid w:val="76FF53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8">
    <w:nsid w:val="77084A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19">
    <w:nsid w:val="77095B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0">
    <w:nsid w:val="770971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1">
    <w:nsid w:val="770B3C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2">
    <w:nsid w:val="770E28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3">
    <w:nsid w:val="771002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4">
    <w:nsid w:val="771070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5">
    <w:nsid w:val="771108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6">
    <w:nsid w:val="771246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7">
    <w:nsid w:val="771249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8">
    <w:nsid w:val="771A79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29">
    <w:nsid w:val="771B09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0">
    <w:nsid w:val="771B19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1">
    <w:nsid w:val="771B21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2">
    <w:nsid w:val="771E03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3">
    <w:nsid w:val="771E10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4">
    <w:nsid w:val="77204B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5">
    <w:nsid w:val="77216F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6">
    <w:nsid w:val="77221A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7">
    <w:nsid w:val="772349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8">
    <w:nsid w:val="772643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39">
    <w:nsid w:val="772929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0">
    <w:nsid w:val="772A51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1">
    <w:nsid w:val="772B05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2">
    <w:nsid w:val="772B72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3">
    <w:nsid w:val="772C14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4">
    <w:nsid w:val="772D44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5">
    <w:nsid w:val="772D48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6">
    <w:nsid w:val="772E6A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7">
    <w:nsid w:val="772E6B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8">
    <w:nsid w:val="772E7B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49">
    <w:nsid w:val="773050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0">
    <w:nsid w:val="773154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1">
    <w:nsid w:val="77315A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2">
    <w:nsid w:val="773325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3">
    <w:nsid w:val="77333B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4">
    <w:nsid w:val="773458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5">
    <w:nsid w:val="773B62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6">
    <w:nsid w:val="773D2A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7">
    <w:nsid w:val="773F0D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8">
    <w:nsid w:val="77415A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59">
    <w:nsid w:val="774554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0">
    <w:nsid w:val="774573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1">
    <w:nsid w:val="77461A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2">
    <w:nsid w:val="774846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3">
    <w:nsid w:val="774858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4">
    <w:nsid w:val="774867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5">
    <w:nsid w:val="774908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6">
    <w:nsid w:val="774B5A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7">
    <w:nsid w:val="774C5F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8">
    <w:nsid w:val="774E4A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69">
    <w:nsid w:val="774E4D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0">
    <w:nsid w:val="774F5C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1">
    <w:nsid w:val="775247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2">
    <w:nsid w:val="775425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3">
    <w:nsid w:val="77571D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4">
    <w:nsid w:val="775B29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5">
    <w:nsid w:val="775B2E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6">
    <w:nsid w:val="775B38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7">
    <w:nsid w:val="775E14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8">
    <w:nsid w:val="775F54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79">
    <w:nsid w:val="77606B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0">
    <w:nsid w:val="776110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1">
    <w:nsid w:val="776417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2">
    <w:nsid w:val="77647C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3">
    <w:nsid w:val="776530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4">
    <w:nsid w:val="776644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5">
    <w:nsid w:val="776825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6">
    <w:nsid w:val="776A72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7">
    <w:nsid w:val="776A74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8">
    <w:nsid w:val="776B1A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89">
    <w:nsid w:val="776F20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0">
    <w:nsid w:val="777226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1">
    <w:nsid w:val="777517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2">
    <w:nsid w:val="777754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3">
    <w:nsid w:val="77775B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4">
    <w:nsid w:val="77780A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5">
    <w:nsid w:val="777C22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6">
    <w:nsid w:val="77833D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7">
    <w:nsid w:val="778341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8">
    <w:nsid w:val="77850D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99">
    <w:nsid w:val="77857A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0">
    <w:nsid w:val="778A31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1">
    <w:nsid w:val="778D2D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2">
    <w:nsid w:val="778D34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3">
    <w:nsid w:val="778D36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4">
    <w:nsid w:val="779010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5">
    <w:nsid w:val="779610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6">
    <w:nsid w:val="779972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7">
    <w:nsid w:val="779A28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8">
    <w:nsid w:val="779A2F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09">
    <w:nsid w:val="779F56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0">
    <w:nsid w:val="779F6B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1">
    <w:nsid w:val="77A11B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2">
    <w:nsid w:val="77A241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3">
    <w:nsid w:val="77A432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4">
    <w:nsid w:val="77A54D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5">
    <w:nsid w:val="77A54F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6">
    <w:nsid w:val="77A67E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7">
    <w:nsid w:val="77A829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8">
    <w:nsid w:val="77AA7D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19">
    <w:nsid w:val="77AC46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0">
    <w:nsid w:val="77AD03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1">
    <w:nsid w:val="77AD75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2">
    <w:nsid w:val="77AE14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3">
    <w:nsid w:val="77B05E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4">
    <w:nsid w:val="77B119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5">
    <w:nsid w:val="77B51E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6">
    <w:nsid w:val="77B650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7">
    <w:nsid w:val="77B651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8">
    <w:nsid w:val="77B767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29">
    <w:nsid w:val="77B779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0">
    <w:nsid w:val="77B93E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1">
    <w:nsid w:val="77BA63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2">
    <w:nsid w:val="77BB09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3">
    <w:nsid w:val="77BD55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4">
    <w:nsid w:val="77C220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5">
    <w:nsid w:val="77C35249"/>
    <w:multiLevelType w:val="multilevel"/>
    <w:tmpl w:val="610043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6">
    <w:nsid w:val="77C633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7">
    <w:nsid w:val="77C756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8">
    <w:nsid w:val="77CA47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39">
    <w:nsid w:val="77CC30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0">
    <w:nsid w:val="77CF21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1">
    <w:nsid w:val="77CF7F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2">
    <w:nsid w:val="77D027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3">
    <w:nsid w:val="77D158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4">
    <w:nsid w:val="77D328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5">
    <w:nsid w:val="77D330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6">
    <w:nsid w:val="77D339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7">
    <w:nsid w:val="77D57E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8">
    <w:nsid w:val="77D62B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49">
    <w:nsid w:val="77D862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0">
    <w:nsid w:val="77D86F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1">
    <w:nsid w:val="77DA30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2">
    <w:nsid w:val="77DA3E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3">
    <w:nsid w:val="77DA47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4">
    <w:nsid w:val="77E00F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5">
    <w:nsid w:val="77E027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6">
    <w:nsid w:val="77E137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7">
    <w:nsid w:val="77E140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8">
    <w:nsid w:val="77E141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59">
    <w:nsid w:val="77E272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0">
    <w:nsid w:val="77E323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1">
    <w:nsid w:val="77E440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2">
    <w:nsid w:val="77E566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3">
    <w:nsid w:val="77E71E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4">
    <w:nsid w:val="77E840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5">
    <w:nsid w:val="77E976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6">
    <w:nsid w:val="77EA26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7">
    <w:nsid w:val="77EB3D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8">
    <w:nsid w:val="77EC57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69">
    <w:nsid w:val="77EC6F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0">
    <w:nsid w:val="77ED22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1">
    <w:nsid w:val="77EF55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2">
    <w:nsid w:val="77F25A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3">
    <w:nsid w:val="77F41A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4">
    <w:nsid w:val="77F663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5">
    <w:nsid w:val="77F714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6">
    <w:nsid w:val="77F716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7">
    <w:nsid w:val="77F717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8">
    <w:nsid w:val="77F828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79">
    <w:nsid w:val="77F831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0">
    <w:nsid w:val="77F83B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1">
    <w:nsid w:val="77F83B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2">
    <w:nsid w:val="77FB37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3">
    <w:nsid w:val="77FC58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4">
    <w:nsid w:val="77FD73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5">
    <w:nsid w:val="77FE21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6">
    <w:nsid w:val="77FF48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7">
    <w:nsid w:val="780355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8">
    <w:nsid w:val="78036C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89">
    <w:nsid w:val="780A59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0">
    <w:nsid w:val="780B1D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1">
    <w:nsid w:val="780D6A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2">
    <w:nsid w:val="780E07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3">
    <w:nsid w:val="78122D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4">
    <w:nsid w:val="781348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5">
    <w:nsid w:val="78145E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6">
    <w:nsid w:val="781472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7">
    <w:nsid w:val="78175C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8">
    <w:nsid w:val="781925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99">
    <w:nsid w:val="781C23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0">
    <w:nsid w:val="781D40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1">
    <w:nsid w:val="781E60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2">
    <w:nsid w:val="782162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3">
    <w:nsid w:val="782169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4">
    <w:nsid w:val="78227D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5">
    <w:nsid w:val="78231D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6">
    <w:nsid w:val="782574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7">
    <w:nsid w:val="782616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8">
    <w:nsid w:val="78261B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09">
    <w:nsid w:val="782731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0">
    <w:nsid w:val="782735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1">
    <w:nsid w:val="78290A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2">
    <w:nsid w:val="782915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3">
    <w:nsid w:val="782E48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4">
    <w:nsid w:val="782E5A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5">
    <w:nsid w:val="782F7C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6">
    <w:nsid w:val="783028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7">
    <w:nsid w:val="78325F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8">
    <w:nsid w:val="78326C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19">
    <w:nsid w:val="78354F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0">
    <w:nsid w:val="783557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1">
    <w:nsid w:val="783613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2">
    <w:nsid w:val="783970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3">
    <w:nsid w:val="783B43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4">
    <w:nsid w:val="783C57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5">
    <w:nsid w:val="783D12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6">
    <w:nsid w:val="783D7B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7">
    <w:nsid w:val="783E2C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8">
    <w:nsid w:val="783F55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29">
    <w:nsid w:val="78424B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0">
    <w:nsid w:val="784547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1">
    <w:nsid w:val="784671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2">
    <w:nsid w:val="784718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3">
    <w:nsid w:val="784D6B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4">
    <w:nsid w:val="784F3E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5">
    <w:nsid w:val="78506F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6">
    <w:nsid w:val="78517E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7">
    <w:nsid w:val="78517E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8">
    <w:nsid w:val="78522D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39">
    <w:nsid w:val="785477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0">
    <w:nsid w:val="78547B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1">
    <w:nsid w:val="785516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2">
    <w:nsid w:val="78551A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3">
    <w:nsid w:val="785645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4">
    <w:nsid w:val="78592D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5">
    <w:nsid w:val="785A70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6">
    <w:nsid w:val="785B16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7">
    <w:nsid w:val="785D52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8">
    <w:nsid w:val="785D64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49">
    <w:nsid w:val="785E04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0">
    <w:nsid w:val="785E0A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1">
    <w:nsid w:val="785F39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2">
    <w:nsid w:val="786167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3">
    <w:nsid w:val="78620B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4">
    <w:nsid w:val="786212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5">
    <w:nsid w:val="78663B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6">
    <w:nsid w:val="786769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7">
    <w:nsid w:val="786800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8">
    <w:nsid w:val="78680D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59">
    <w:nsid w:val="786810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60">
    <w:nsid w:val="786876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61">
    <w:nsid w:val="786923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62">
    <w:nsid w:val="786E6B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63">
    <w:nsid w:val="786F0F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64">
    <w:nsid w:val="787025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65">
    <w:nsid w:val="787200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66">
    <w:nsid w:val="78727B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67">
    <w:nsid w:val="787322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68">
    <w:nsid w:val="787327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69">
    <w:nsid w:val="787503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70">
    <w:nsid w:val="787610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71">
    <w:nsid w:val="787875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72">
    <w:nsid w:val="78791A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73">
    <w:nsid w:val="787B51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74">
    <w:nsid w:val="787E51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75">
    <w:nsid w:val="787F03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76">
    <w:nsid w:val="78800C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77">
    <w:nsid w:val="78825E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78">
    <w:nsid w:val="788278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79">
    <w:nsid w:val="78842A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80">
    <w:nsid w:val="78842C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81">
    <w:nsid w:val="788564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82">
    <w:nsid w:val="78867D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83">
    <w:nsid w:val="788722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84">
    <w:nsid w:val="788B36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85">
    <w:nsid w:val="788B4D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86">
    <w:nsid w:val="788D03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87">
    <w:nsid w:val="788D03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88">
    <w:nsid w:val="788E33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89">
    <w:nsid w:val="788E36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90">
    <w:nsid w:val="788F53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91">
    <w:nsid w:val="78900E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92">
    <w:nsid w:val="789117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93">
    <w:nsid w:val="78912A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94">
    <w:nsid w:val="789363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95">
    <w:nsid w:val="78936F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96">
    <w:nsid w:val="789548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97">
    <w:nsid w:val="789A10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98">
    <w:nsid w:val="789B15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99">
    <w:nsid w:val="789C55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00">
    <w:nsid w:val="78A179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01">
    <w:nsid w:val="78A521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02">
    <w:nsid w:val="78A527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03">
    <w:nsid w:val="78A76E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04">
    <w:nsid w:val="78A81D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05">
    <w:nsid w:val="78AA6D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06">
    <w:nsid w:val="78AC22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07">
    <w:nsid w:val="78AD56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08">
    <w:nsid w:val="78AF2B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09">
    <w:nsid w:val="78B177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10">
    <w:nsid w:val="78B32A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11">
    <w:nsid w:val="78BA52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12">
    <w:nsid w:val="78BE5D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13">
    <w:nsid w:val="78C030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14">
    <w:nsid w:val="78C03B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15">
    <w:nsid w:val="78C166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16">
    <w:nsid w:val="78C615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17">
    <w:nsid w:val="78C72D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18">
    <w:nsid w:val="78C73E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19">
    <w:nsid w:val="78C749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20">
    <w:nsid w:val="78C85B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21">
    <w:nsid w:val="78C86D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22">
    <w:nsid w:val="78C909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23">
    <w:nsid w:val="78CB4C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24">
    <w:nsid w:val="78CC77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25">
    <w:nsid w:val="78CD1D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26">
    <w:nsid w:val="78CD21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27">
    <w:nsid w:val="78CF64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28">
    <w:nsid w:val="78D268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29">
    <w:nsid w:val="78D314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30">
    <w:nsid w:val="78D550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31">
    <w:nsid w:val="78D97F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32">
    <w:nsid w:val="78DD16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33">
    <w:nsid w:val="78DF4A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34">
    <w:nsid w:val="78E003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35">
    <w:nsid w:val="78E529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36">
    <w:nsid w:val="78E548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37">
    <w:nsid w:val="78E705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38">
    <w:nsid w:val="78E714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39">
    <w:nsid w:val="78E82C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40">
    <w:nsid w:val="78E948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41">
    <w:nsid w:val="78E961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42">
    <w:nsid w:val="78EB17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43">
    <w:nsid w:val="78EB29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44">
    <w:nsid w:val="78EB29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45">
    <w:nsid w:val="78EC3D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46">
    <w:nsid w:val="78EC54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47">
    <w:nsid w:val="78F104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48">
    <w:nsid w:val="78F107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49">
    <w:nsid w:val="78F231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50">
    <w:nsid w:val="78F23B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51">
    <w:nsid w:val="78F341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52">
    <w:nsid w:val="78F34F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53">
    <w:nsid w:val="78F645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54">
    <w:nsid w:val="78F655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55">
    <w:nsid w:val="78F826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56">
    <w:nsid w:val="78F929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57">
    <w:nsid w:val="78FA5D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58">
    <w:nsid w:val="78FC1F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59">
    <w:nsid w:val="78FD47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60">
    <w:nsid w:val="78FF20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61">
    <w:nsid w:val="78FF26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62">
    <w:nsid w:val="790162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63">
    <w:nsid w:val="79020D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64">
    <w:nsid w:val="790330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65">
    <w:nsid w:val="79033D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66">
    <w:nsid w:val="790341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67">
    <w:nsid w:val="79034A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68">
    <w:nsid w:val="790513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69">
    <w:nsid w:val="790807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70">
    <w:nsid w:val="790912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71">
    <w:nsid w:val="790920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72">
    <w:nsid w:val="790A42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73">
    <w:nsid w:val="790A42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74">
    <w:nsid w:val="790A51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75">
    <w:nsid w:val="790B77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76">
    <w:nsid w:val="790C02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77">
    <w:nsid w:val="790D3A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78">
    <w:nsid w:val="790D42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79">
    <w:nsid w:val="79102C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80">
    <w:nsid w:val="79132A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81">
    <w:nsid w:val="791447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82">
    <w:nsid w:val="791857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83">
    <w:nsid w:val="791A23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84">
    <w:nsid w:val="791E49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85">
    <w:nsid w:val="792024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86">
    <w:nsid w:val="79212B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87">
    <w:nsid w:val="79212E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88">
    <w:nsid w:val="792135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89">
    <w:nsid w:val="792253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90">
    <w:nsid w:val="792315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91">
    <w:nsid w:val="792374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92">
    <w:nsid w:val="792962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93">
    <w:nsid w:val="792B2F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94">
    <w:nsid w:val="792C53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95">
    <w:nsid w:val="792C69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96">
    <w:nsid w:val="792D18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97">
    <w:nsid w:val="793070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98">
    <w:nsid w:val="79323C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99">
    <w:nsid w:val="79336A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00">
    <w:nsid w:val="79365C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01">
    <w:nsid w:val="79370E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02">
    <w:nsid w:val="793712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03">
    <w:nsid w:val="793825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04">
    <w:nsid w:val="793839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05">
    <w:nsid w:val="793A08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06">
    <w:nsid w:val="793D64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07">
    <w:nsid w:val="793E08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08">
    <w:nsid w:val="7942005B"/>
    <w:multiLevelType w:val="singleLevel"/>
    <w:tmpl w:val="7F41005B"/>
    <w:lvl w:ilvl="0">
      <w:numFmt w:val="decimal"/>
      <w:lvlText w:val=""/>
      <w:lvlJc w:val="left"/>
    </w:lvl>
  </w:abstractNum>
  <w:abstractNum w:abstractNumId="20709">
    <w:nsid w:val="79434C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10">
    <w:nsid w:val="794408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11">
    <w:nsid w:val="79450D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12">
    <w:nsid w:val="79452C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13">
    <w:nsid w:val="79475A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14">
    <w:nsid w:val="79493B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15">
    <w:nsid w:val="794C2C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16">
    <w:nsid w:val="794E6E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17">
    <w:nsid w:val="794E70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18">
    <w:nsid w:val="794F0C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19">
    <w:nsid w:val="795040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20">
    <w:nsid w:val="795167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21">
    <w:nsid w:val="79557D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22">
    <w:nsid w:val="795762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23">
    <w:nsid w:val="795A35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24">
    <w:nsid w:val="795B59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25">
    <w:nsid w:val="795F15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26">
    <w:nsid w:val="79601D50"/>
    <w:multiLevelType w:val="singleLevel"/>
    <w:tmpl w:val="01E81C6A"/>
    <w:lvl w:ilvl="0">
      <w:numFmt w:val="decimal"/>
      <w:lvlText w:val=""/>
      <w:lvlJc w:val="left"/>
    </w:lvl>
  </w:abstractNum>
  <w:abstractNum w:abstractNumId="20727">
    <w:nsid w:val="79632D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28">
    <w:nsid w:val="796557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29">
    <w:nsid w:val="79655C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30">
    <w:nsid w:val="796619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31">
    <w:nsid w:val="79661F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32">
    <w:nsid w:val="796729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33">
    <w:nsid w:val="796732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34">
    <w:nsid w:val="796B5C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35">
    <w:nsid w:val="796E35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36">
    <w:nsid w:val="796F579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37">
    <w:nsid w:val="797017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38">
    <w:nsid w:val="79713D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39">
    <w:nsid w:val="79713E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40">
    <w:nsid w:val="797309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41">
    <w:nsid w:val="797377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42">
    <w:nsid w:val="797552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43">
    <w:nsid w:val="797559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44">
    <w:nsid w:val="797562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45">
    <w:nsid w:val="797675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46">
    <w:nsid w:val="79795C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47">
    <w:nsid w:val="797B29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48">
    <w:nsid w:val="797B38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49">
    <w:nsid w:val="797C5E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50">
    <w:nsid w:val="797E23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51">
    <w:nsid w:val="79835C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52">
    <w:nsid w:val="798375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53">
    <w:nsid w:val="798376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54">
    <w:nsid w:val="798402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55">
    <w:nsid w:val="798403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56">
    <w:nsid w:val="798531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57">
    <w:nsid w:val="798700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58">
    <w:nsid w:val="798838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59">
    <w:nsid w:val="798A008C"/>
    <w:multiLevelType w:val="multilevel"/>
    <w:tmpl w:val="09CA00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60">
    <w:nsid w:val="798A72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61">
    <w:nsid w:val="798C3D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62">
    <w:nsid w:val="798E1F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63">
    <w:nsid w:val="798F233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64">
    <w:nsid w:val="798F3C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65">
    <w:nsid w:val="799060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66">
    <w:nsid w:val="799066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67">
    <w:nsid w:val="79917C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68">
    <w:nsid w:val="799645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69">
    <w:nsid w:val="799762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70">
    <w:nsid w:val="799804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71">
    <w:nsid w:val="799A4E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72">
    <w:nsid w:val="799E77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73">
    <w:nsid w:val="799E78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74">
    <w:nsid w:val="799F09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75">
    <w:nsid w:val="79A220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76">
    <w:nsid w:val="79A324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77">
    <w:nsid w:val="79A32F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78">
    <w:nsid w:val="79A507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79">
    <w:nsid w:val="79A637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80">
    <w:nsid w:val="79A746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81">
    <w:nsid w:val="79A865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82">
    <w:nsid w:val="79AA46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83">
    <w:nsid w:val="79AA50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84">
    <w:nsid w:val="79AB6B5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85">
    <w:nsid w:val="79AD29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86">
    <w:nsid w:val="79B02A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87">
    <w:nsid w:val="79B325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88">
    <w:nsid w:val="79B97B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89">
    <w:nsid w:val="79BE40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90">
    <w:nsid w:val="79BE45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91">
    <w:nsid w:val="79C132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92">
    <w:nsid w:val="79C379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93">
    <w:nsid w:val="79C668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94">
    <w:nsid w:val="79C954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95">
    <w:nsid w:val="79CA12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96">
    <w:nsid w:val="79CB3E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97">
    <w:nsid w:val="79CF3C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98">
    <w:nsid w:val="79D001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99">
    <w:nsid w:val="79D107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00">
    <w:nsid w:val="79D364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01">
    <w:nsid w:val="79D412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02">
    <w:nsid w:val="79D52F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03">
    <w:nsid w:val="79D665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04">
    <w:nsid w:val="79D77A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05">
    <w:nsid w:val="79D947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06">
    <w:nsid w:val="79DB0B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07">
    <w:nsid w:val="79DD5E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08">
    <w:nsid w:val="79DE02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09">
    <w:nsid w:val="79E17AB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10">
    <w:nsid w:val="79E33B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11">
    <w:nsid w:val="79E341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12">
    <w:nsid w:val="79E461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13">
    <w:nsid w:val="79E769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14">
    <w:nsid w:val="79EA5B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15">
    <w:nsid w:val="79EA5C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16">
    <w:nsid w:val="79EC19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17">
    <w:nsid w:val="79ED4E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18">
    <w:nsid w:val="79EF0A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19">
    <w:nsid w:val="79F210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20">
    <w:nsid w:val="79F211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21">
    <w:nsid w:val="79F219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22">
    <w:nsid w:val="79F21E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23">
    <w:nsid w:val="79F500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24">
    <w:nsid w:val="79F870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25">
    <w:nsid w:val="79FB77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26">
    <w:nsid w:val="79FC12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27">
    <w:nsid w:val="79FC78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28">
    <w:nsid w:val="79FD42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29">
    <w:nsid w:val="79FE61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30">
    <w:nsid w:val="79FF10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31">
    <w:nsid w:val="7A0265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32">
    <w:nsid w:val="7A026F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33">
    <w:nsid w:val="7A030B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34">
    <w:nsid w:val="7A030D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35">
    <w:nsid w:val="7A031B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36">
    <w:nsid w:val="7A031B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37">
    <w:nsid w:val="7A0564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38">
    <w:nsid w:val="7A072A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39">
    <w:nsid w:val="7A0850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40">
    <w:nsid w:val="7A0A1F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41">
    <w:nsid w:val="7A0A21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42">
    <w:nsid w:val="7A0A2D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43">
    <w:nsid w:val="7A0E36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44">
    <w:nsid w:val="7A1142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45">
    <w:nsid w:val="7A142B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46">
    <w:nsid w:val="7A1554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47">
    <w:nsid w:val="7A1667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48">
    <w:nsid w:val="7A1705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49">
    <w:nsid w:val="7A1842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50">
    <w:nsid w:val="7A1976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51">
    <w:nsid w:val="7A1C57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52">
    <w:nsid w:val="7A1C69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53">
    <w:nsid w:val="7A1E16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54">
    <w:nsid w:val="7A1F5D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55">
    <w:nsid w:val="7A240B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56">
    <w:nsid w:val="7A240C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57">
    <w:nsid w:val="7A240D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58">
    <w:nsid w:val="7A2533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59">
    <w:nsid w:val="7A2659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60">
    <w:nsid w:val="7A2705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61">
    <w:nsid w:val="7A2779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62">
    <w:nsid w:val="7A2829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63">
    <w:nsid w:val="7A2949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64">
    <w:nsid w:val="7A2A5E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65">
    <w:nsid w:val="7A2B11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66">
    <w:nsid w:val="7A2B23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67">
    <w:nsid w:val="7A2C41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68">
    <w:nsid w:val="7A310A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69">
    <w:nsid w:val="7A3177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70">
    <w:nsid w:val="7A333E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71">
    <w:nsid w:val="7A334C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72">
    <w:nsid w:val="7A3514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73">
    <w:nsid w:val="7A376F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74">
    <w:nsid w:val="7A3929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75">
    <w:nsid w:val="7A3B78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76">
    <w:nsid w:val="7A4163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77">
    <w:nsid w:val="7A4276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78">
    <w:nsid w:val="7A4326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79">
    <w:nsid w:val="7A4501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80">
    <w:nsid w:val="7A4506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81">
    <w:nsid w:val="7A4749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82">
    <w:nsid w:val="7A4753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83">
    <w:nsid w:val="7A4755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84">
    <w:nsid w:val="7A4907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85">
    <w:nsid w:val="7A4A3C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86">
    <w:nsid w:val="7A4B70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87">
    <w:nsid w:val="7A4C08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88">
    <w:nsid w:val="7A4D1C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89">
    <w:nsid w:val="7A4D1D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90">
    <w:nsid w:val="7A4D2D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91">
    <w:nsid w:val="7A4F7E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92">
    <w:nsid w:val="7A5017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93">
    <w:nsid w:val="7A514C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94">
    <w:nsid w:val="7A51533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95">
    <w:nsid w:val="7A5159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96">
    <w:nsid w:val="7A526E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97">
    <w:nsid w:val="7A567D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98">
    <w:nsid w:val="7A572E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99">
    <w:nsid w:val="7A5844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00">
    <w:nsid w:val="7A5A24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01">
    <w:nsid w:val="7A5B44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02">
    <w:nsid w:val="7A5C68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03">
    <w:nsid w:val="7A5D14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04">
    <w:nsid w:val="7A6004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05">
    <w:nsid w:val="7A625E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06">
    <w:nsid w:val="7A6370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07">
    <w:nsid w:val="7A6722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08">
    <w:nsid w:val="7A6967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09">
    <w:nsid w:val="7A6A08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10">
    <w:nsid w:val="7A6D78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11">
    <w:nsid w:val="7A6D7D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12">
    <w:nsid w:val="7A6F51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13">
    <w:nsid w:val="7A7069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14">
    <w:nsid w:val="7A7069C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15">
    <w:nsid w:val="7A706C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16">
    <w:nsid w:val="7A7109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17">
    <w:nsid w:val="7A7118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18">
    <w:nsid w:val="7A7231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19">
    <w:nsid w:val="7A7414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20">
    <w:nsid w:val="7A776F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21">
    <w:nsid w:val="7A793E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22">
    <w:nsid w:val="7A7959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23">
    <w:nsid w:val="7A7A78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24">
    <w:nsid w:val="7A7B0C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25">
    <w:nsid w:val="7A7D68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26">
    <w:nsid w:val="7A7F3F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27">
    <w:nsid w:val="7A8055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28">
    <w:nsid w:val="7A8335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29">
    <w:nsid w:val="7A8515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30">
    <w:nsid w:val="7A8523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31">
    <w:nsid w:val="7A864A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32">
    <w:nsid w:val="7A864B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33">
    <w:nsid w:val="7A8771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34">
    <w:nsid w:val="7A8B01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35">
    <w:nsid w:val="7A8F03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36">
    <w:nsid w:val="7A8F05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37">
    <w:nsid w:val="7A8F12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38">
    <w:nsid w:val="7A8F22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39">
    <w:nsid w:val="7A903F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40">
    <w:nsid w:val="7A9278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41">
    <w:nsid w:val="7A9334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42">
    <w:nsid w:val="7A9335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43">
    <w:nsid w:val="7A957D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44">
    <w:nsid w:val="7A962F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45">
    <w:nsid w:val="7A974C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46">
    <w:nsid w:val="7A985F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47">
    <w:nsid w:val="7A9866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48">
    <w:nsid w:val="7A986C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49">
    <w:nsid w:val="7A9A2F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50">
    <w:nsid w:val="7A9A3C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51">
    <w:nsid w:val="7A9B5A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52">
    <w:nsid w:val="7A9C18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53">
    <w:nsid w:val="7A9E41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54">
    <w:nsid w:val="7A9E43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55">
    <w:nsid w:val="7A9E4C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56">
    <w:nsid w:val="7A9E65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57">
    <w:nsid w:val="7AA010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58">
    <w:nsid w:val="7AA13C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59">
    <w:nsid w:val="7AA14A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60">
    <w:nsid w:val="7AA25C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61">
    <w:nsid w:val="7AA300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62">
    <w:nsid w:val="7AA552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63">
    <w:nsid w:val="7AAB43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64">
    <w:nsid w:val="7AAE2D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65">
    <w:nsid w:val="7AAE46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66">
    <w:nsid w:val="7AB07C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67">
    <w:nsid w:val="7AB13C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68">
    <w:nsid w:val="7AB379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69">
    <w:nsid w:val="7AB721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70">
    <w:nsid w:val="7AB83F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71">
    <w:nsid w:val="7ABE28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72">
    <w:nsid w:val="7ABF52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73">
    <w:nsid w:val="7AC101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74">
    <w:nsid w:val="7AC119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75">
    <w:nsid w:val="7AC363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76">
    <w:nsid w:val="7AC368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77">
    <w:nsid w:val="7AC708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78">
    <w:nsid w:val="7AC776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79">
    <w:nsid w:val="7ACA72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80">
    <w:nsid w:val="7ACB07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81">
    <w:nsid w:val="7ACC34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82">
    <w:nsid w:val="7ACF27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83">
    <w:nsid w:val="7ACF2A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84">
    <w:nsid w:val="7AD03E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85">
    <w:nsid w:val="7AD05A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86">
    <w:nsid w:val="7AD05E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87">
    <w:nsid w:val="7AD33E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88">
    <w:nsid w:val="7AD45E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89">
    <w:nsid w:val="7AD472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90">
    <w:nsid w:val="7AD928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91">
    <w:nsid w:val="7ADC29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92">
    <w:nsid w:val="7ADC2B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93">
    <w:nsid w:val="7ADE71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94">
    <w:nsid w:val="7ADE77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95">
    <w:nsid w:val="7AE31E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96">
    <w:nsid w:val="7AE32D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97">
    <w:nsid w:val="7AE460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98">
    <w:nsid w:val="7AE509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99">
    <w:nsid w:val="7AE74D9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00">
    <w:nsid w:val="7AE85C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01">
    <w:nsid w:val="7AE85F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02">
    <w:nsid w:val="7AE90C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03">
    <w:nsid w:val="7AE90D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04">
    <w:nsid w:val="7AE90D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05">
    <w:nsid w:val="7AEB5A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06">
    <w:nsid w:val="7AEB6A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07">
    <w:nsid w:val="7AEE62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08">
    <w:nsid w:val="7AEF72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09">
    <w:nsid w:val="7AF267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10">
    <w:nsid w:val="7AF307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11">
    <w:nsid w:val="7AF318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12">
    <w:nsid w:val="7AF562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13">
    <w:nsid w:val="7AF600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14">
    <w:nsid w:val="7AF673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15">
    <w:nsid w:val="7AF679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16">
    <w:nsid w:val="7AF67F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17">
    <w:nsid w:val="7AF904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18">
    <w:nsid w:val="7AF975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19">
    <w:nsid w:val="7AFA22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20">
    <w:nsid w:val="7AFA22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21">
    <w:nsid w:val="7AFB42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22">
    <w:nsid w:val="7AFB44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23">
    <w:nsid w:val="7AFB52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24">
    <w:nsid w:val="7AFC5B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25">
    <w:nsid w:val="7AFC5B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26">
    <w:nsid w:val="7AFC6A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27">
    <w:nsid w:val="7AFC6B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28">
    <w:nsid w:val="7AFE34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29">
    <w:nsid w:val="7B0002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30">
    <w:nsid w:val="7B0129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31">
    <w:nsid w:val="7B041E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32">
    <w:nsid w:val="7B0659B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33">
    <w:nsid w:val="7B065A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34">
    <w:nsid w:val="7B065E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35">
    <w:nsid w:val="7B0703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36">
    <w:nsid w:val="7B071C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37">
    <w:nsid w:val="7B083E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38">
    <w:nsid w:val="7B0847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39">
    <w:nsid w:val="7B0A06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40">
    <w:nsid w:val="7B0A72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41">
    <w:nsid w:val="7B0E1E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42">
    <w:nsid w:val="7B106A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43">
    <w:nsid w:val="7B1107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44">
    <w:nsid w:val="7B1364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45">
    <w:nsid w:val="7B1472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46">
    <w:nsid w:val="7B1526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47">
    <w:nsid w:val="7B180C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48">
    <w:nsid w:val="7B1820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49">
    <w:nsid w:val="7B1A59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50">
    <w:nsid w:val="7B1A67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51">
    <w:nsid w:val="7B1A6D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52">
    <w:nsid w:val="7B1C36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53">
    <w:nsid w:val="7B1D4C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54">
    <w:nsid w:val="7B1D54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55">
    <w:nsid w:val="7B1D5D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56">
    <w:nsid w:val="7B1F3A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57">
    <w:nsid w:val="7B2512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58">
    <w:nsid w:val="7B262E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59">
    <w:nsid w:val="7B2631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60">
    <w:nsid w:val="7B2767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61">
    <w:nsid w:val="7B2768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62">
    <w:nsid w:val="7B2870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63">
    <w:nsid w:val="7B2A3E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64">
    <w:nsid w:val="7B2D42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65">
    <w:nsid w:val="7B3154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66">
    <w:nsid w:val="7B3448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67">
    <w:nsid w:val="7B344C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68">
    <w:nsid w:val="7B356E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69">
    <w:nsid w:val="7B360A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70">
    <w:nsid w:val="7B3618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71">
    <w:nsid w:val="7B361B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72">
    <w:nsid w:val="7B3870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73">
    <w:nsid w:val="7B3A2D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74">
    <w:nsid w:val="7B3C0A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75">
    <w:nsid w:val="7B3D25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76">
    <w:nsid w:val="7B3E52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77">
    <w:nsid w:val="7B4029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78">
    <w:nsid w:val="7B426A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79">
    <w:nsid w:val="7B455E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80">
    <w:nsid w:val="7B45662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81">
    <w:nsid w:val="7B460A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82">
    <w:nsid w:val="7B4712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83">
    <w:nsid w:val="7B485C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84">
    <w:nsid w:val="7B5115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85">
    <w:nsid w:val="7B5127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86">
    <w:nsid w:val="7B5424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87">
    <w:nsid w:val="7B5534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88">
    <w:nsid w:val="7B554C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89">
    <w:nsid w:val="7B5707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90">
    <w:nsid w:val="7B5831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91">
    <w:nsid w:val="7B59475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92">
    <w:nsid w:val="7B5963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93">
    <w:nsid w:val="7B5B25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94">
    <w:nsid w:val="7B5D6C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95">
    <w:nsid w:val="7B5D70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96">
    <w:nsid w:val="7B5E16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97">
    <w:nsid w:val="7B5E21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98">
    <w:nsid w:val="7B606F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99">
    <w:nsid w:val="7B6100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00">
    <w:nsid w:val="7B6108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01">
    <w:nsid w:val="7B635E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02">
    <w:nsid w:val="7B6520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03">
    <w:nsid w:val="7B6767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04">
    <w:nsid w:val="7B681A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05">
    <w:nsid w:val="7B6827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06">
    <w:nsid w:val="7B693A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07">
    <w:nsid w:val="7B6A55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08">
    <w:nsid w:val="7B6C3A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09">
    <w:nsid w:val="7B6D4F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10">
    <w:nsid w:val="7B734A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11">
    <w:nsid w:val="7B7477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12">
    <w:nsid w:val="7B7629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13">
    <w:nsid w:val="7B774B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14">
    <w:nsid w:val="7B7A37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15">
    <w:nsid w:val="7B7B7C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16">
    <w:nsid w:val="7B7C08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17">
    <w:nsid w:val="7B7E5E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18">
    <w:nsid w:val="7B8158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19">
    <w:nsid w:val="7B8167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20">
    <w:nsid w:val="7B831A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21">
    <w:nsid w:val="7B831B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22">
    <w:nsid w:val="7B8572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23">
    <w:nsid w:val="7B8867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24">
    <w:nsid w:val="7B8868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25">
    <w:nsid w:val="7B8873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26">
    <w:nsid w:val="7B8977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27">
    <w:nsid w:val="7B8D21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28">
    <w:nsid w:val="7B8E4C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29">
    <w:nsid w:val="7B9267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30">
    <w:nsid w:val="7B9319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31">
    <w:nsid w:val="7B942B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32">
    <w:nsid w:val="7B9440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33">
    <w:nsid w:val="7B9548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34">
    <w:nsid w:val="7B960A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35">
    <w:nsid w:val="7B9B32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36">
    <w:nsid w:val="7B9B477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37">
    <w:nsid w:val="7B9B48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38">
    <w:nsid w:val="7B9D1B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39">
    <w:nsid w:val="7B9E35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40">
    <w:nsid w:val="7B9F5E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41">
    <w:nsid w:val="7BA005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42">
    <w:nsid w:val="7BA007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43">
    <w:nsid w:val="7BA00B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44">
    <w:nsid w:val="7BA360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45">
    <w:nsid w:val="7BA364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46">
    <w:nsid w:val="7BA542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47">
    <w:nsid w:val="7BAA0A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48">
    <w:nsid w:val="7BAE0D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49">
    <w:nsid w:val="7BB110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50">
    <w:nsid w:val="7BB222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51">
    <w:nsid w:val="7BB531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52">
    <w:nsid w:val="7BB63A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53">
    <w:nsid w:val="7BB63E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54">
    <w:nsid w:val="7BB658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55">
    <w:nsid w:val="7BB77F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56">
    <w:nsid w:val="7BB814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57">
    <w:nsid w:val="7BB937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58">
    <w:nsid w:val="7BB93A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59">
    <w:nsid w:val="7BB93A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60">
    <w:nsid w:val="7BBB7F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61">
    <w:nsid w:val="7BBC35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62">
    <w:nsid w:val="7BBD42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63">
    <w:nsid w:val="7BBD5B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64">
    <w:nsid w:val="7BBE7F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65">
    <w:nsid w:val="7BBF28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66">
    <w:nsid w:val="7BC16D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67">
    <w:nsid w:val="7BC20F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68">
    <w:nsid w:val="7BC328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69">
    <w:nsid w:val="7BC504C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70">
    <w:nsid w:val="7BC504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71">
    <w:nsid w:val="7BCA43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72">
    <w:nsid w:val="7BCA45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73">
    <w:nsid w:val="7BCD41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74">
    <w:nsid w:val="7BCF7B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75">
    <w:nsid w:val="7BD02E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76">
    <w:nsid w:val="7BD150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77">
    <w:nsid w:val="7BD55E6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78">
    <w:nsid w:val="7BD55F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79">
    <w:nsid w:val="7BD601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80">
    <w:nsid w:val="7BD613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81">
    <w:nsid w:val="7BDB51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82">
    <w:nsid w:val="7BDB64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83">
    <w:nsid w:val="7BDC71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84">
    <w:nsid w:val="7BDF5C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85">
    <w:nsid w:val="7BDF5C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86">
    <w:nsid w:val="7BDF65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87">
    <w:nsid w:val="7BE30F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88">
    <w:nsid w:val="7BE37D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89">
    <w:nsid w:val="7BE54D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90">
    <w:nsid w:val="7BE963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91">
    <w:nsid w:val="7BEB27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92">
    <w:nsid w:val="7BEB31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93">
    <w:nsid w:val="7BEC72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94">
    <w:nsid w:val="7BED10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95">
    <w:nsid w:val="7BEF48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96">
    <w:nsid w:val="7BF07D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97">
    <w:nsid w:val="7BF258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98">
    <w:nsid w:val="7BF35E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99">
    <w:nsid w:val="7BF403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00">
    <w:nsid w:val="7BF40C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01">
    <w:nsid w:val="7BF41F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02">
    <w:nsid w:val="7BF654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03">
    <w:nsid w:val="7BFD60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04">
    <w:nsid w:val="7BFF39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05">
    <w:nsid w:val="7BFF42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06">
    <w:nsid w:val="7C0054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07">
    <w:nsid w:val="7C0100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08">
    <w:nsid w:val="7C0528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09">
    <w:nsid w:val="7C0767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10">
    <w:nsid w:val="7C0806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11">
    <w:nsid w:val="7C0939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12">
    <w:nsid w:val="7C0A60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13">
    <w:nsid w:val="7C0A72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14">
    <w:nsid w:val="7C0D63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15">
    <w:nsid w:val="7C103A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16">
    <w:nsid w:val="7C104A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17">
    <w:nsid w:val="7C1576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18">
    <w:nsid w:val="7C162F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19">
    <w:nsid w:val="7C1630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20">
    <w:nsid w:val="7C1805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21">
    <w:nsid w:val="7C1A50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22">
    <w:nsid w:val="7C1F7E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23">
    <w:nsid w:val="7C227F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24">
    <w:nsid w:val="7C2314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25">
    <w:nsid w:val="7C231A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26">
    <w:nsid w:val="7C231A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27">
    <w:nsid w:val="7C2605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28">
    <w:nsid w:val="7C267E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29">
    <w:nsid w:val="7C2B57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30">
    <w:nsid w:val="7C2C74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31">
    <w:nsid w:val="7C2C78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32">
    <w:nsid w:val="7C307E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33">
    <w:nsid w:val="7C325F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34">
    <w:nsid w:val="7C372F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35">
    <w:nsid w:val="7C383D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36">
    <w:nsid w:val="7C3961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37">
    <w:nsid w:val="7C396E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38">
    <w:nsid w:val="7C3A07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39">
    <w:nsid w:val="7C3B42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40">
    <w:nsid w:val="7C3D11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41">
    <w:nsid w:val="7C3E20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42">
    <w:nsid w:val="7C3E37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43">
    <w:nsid w:val="7C3F5C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44">
    <w:nsid w:val="7C4004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45">
    <w:nsid w:val="7C407C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46">
    <w:nsid w:val="7C4247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47">
    <w:nsid w:val="7C4A74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48">
    <w:nsid w:val="7C4B29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49">
    <w:nsid w:val="7C4C32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50">
    <w:nsid w:val="7C4C4C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51">
    <w:nsid w:val="7C4E18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52">
    <w:nsid w:val="7C5234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53">
    <w:nsid w:val="7C5632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54">
    <w:nsid w:val="7C563C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55">
    <w:nsid w:val="7C5A6B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56">
    <w:nsid w:val="7C5D4B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57">
    <w:nsid w:val="7C5E08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58">
    <w:nsid w:val="7C5E63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59">
    <w:nsid w:val="7C5F19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60">
    <w:nsid w:val="7C5F1E5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61">
    <w:nsid w:val="7C604A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62">
    <w:nsid w:val="7C6504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63">
    <w:nsid w:val="7C657D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64">
    <w:nsid w:val="7C661C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65">
    <w:nsid w:val="7C675B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66">
    <w:nsid w:val="7C6A534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67">
    <w:nsid w:val="7C6C021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68">
    <w:nsid w:val="7C6C03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69">
    <w:nsid w:val="7C6C04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70">
    <w:nsid w:val="7C7018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71">
    <w:nsid w:val="7C732C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72">
    <w:nsid w:val="7C7C71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73">
    <w:nsid w:val="7C8014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74">
    <w:nsid w:val="7C8136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75">
    <w:nsid w:val="7C8419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76">
    <w:nsid w:val="7C8426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77">
    <w:nsid w:val="7C8432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78">
    <w:nsid w:val="7C884D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79">
    <w:nsid w:val="7C8959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80">
    <w:nsid w:val="7C8972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81">
    <w:nsid w:val="7C8A08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82">
    <w:nsid w:val="7C8B21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83">
    <w:nsid w:val="7C8C67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84">
    <w:nsid w:val="7C8D0A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85">
    <w:nsid w:val="7C8D6F9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86">
    <w:nsid w:val="7C8F3E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87">
    <w:nsid w:val="7C8F5C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88">
    <w:nsid w:val="7C910E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89">
    <w:nsid w:val="7C922D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90">
    <w:nsid w:val="7C9367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91">
    <w:nsid w:val="7C9663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92">
    <w:nsid w:val="7C9778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93">
    <w:nsid w:val="7C9818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94">
    <w:nsid w:val="7C9835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95">
    <w:nsid w:val="7C9E0E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96">
    <w:nsid w:val="7C9F2A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97">
    <w:nsid w:val="7C9F30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98">
    <w:nsid w:val="7CA06C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99">
    <w:nsid w:val="7CA108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00">
    <w:nsid w:val="7CA17D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01">
    <w:nsid w:val="7CA229A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02">
    <w:nsid w:val="7CA35E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03">
    <w:nsid w:val="7CA462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04">
    <w:nsid w:val="7CA518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05">
    <w:nsid w:val="7CA81D9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06">
    <w:nsid w:val="7CA922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07">
    <w:nsid w:val="7CA926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08">
    <w:nsid w:val="7CA92E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09">
    <w:nsid w:val="7CAB0DC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10">
    <w:nsid w:val="7CB162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11">
    <w:nsid w:val="7CB504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12">
    <w:nsid w:val="7CB50B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13">
    <w:nsid w:val="7CB613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14">
    <w:nsid w:val="7CB869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15">
    <w:nsid w:val="7CBA34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16">
    <w:nsid w:val="7CBA3A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17">
    <w:nsid w:val="7CBA3B0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18">
    <w:nsid w:val="7CBB64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19">
    <w:nsid w:val="7CBC05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20">
    <w:nsid w:val="7CBC05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21">
    <w:nsid w:val="7CBD27E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22">
    <w:nsid w:val="7CBD38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23">
    <w:nsid w:val="7CBE58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24">
    <w:nsid w:val="7CBE63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25">
    <w:nsid w:val="7CBF08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26">
    <w:nsid w:val="7CBF0F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27">
    <w:nsid w:val="7CBF79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28">
    <w:nsid w:val="7CBF7E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29">
    <w:nsid w:val="7CC02A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30">
    <w:nsid w:val="7CC033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31">
    <w:nsid w:val="7CC27E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32">
    <w:nsid w:val="7CC308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33">
    <w:nsid w:val="7CC323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34">
    <w:nsid w:val="7CC567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35">
    <w:nsid w:val="7CC613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36">
    <w:nsid w:val="7CC904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37">
    <w:nsid w:val="7CCC61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38">
    <w:nsid w:val="7CCE36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39">
    <w:nsid w:val="7CD07F5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40">
    <w:nsid w:val="7CD24D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41">
    <w:nsid w:val="7CD257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42">
    <w:nsid w:val="7CDA01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43">
    <w:nsid w:val="7CDD7F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44">
    <w:nsid w:val="7CDE13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45">
    <w:nsid w:val="7CE47B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46">
    <w:nsid w:val="7CE535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47">
    <w:nsid w:val="7CE70A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48">
    <w:nsid w:val="7CE814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49">
    <w:nsid w:val="7CE939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50">
    <w:nsid w:val="7CE95D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51">
    <w:nsid w:val="7CEA60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52">
    <w:nsid w:val="7CEC30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53">
    <w:nsid w:val="7CEF31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54">
    <w:nsid w:val="7CF067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55">
    <w:nsid w:val="7CF108E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56">
    <w:nsid w:val="7CF10E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57">
    <w:nsid w:val="7CF1797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58">
    <w:nsid w:val="7CF469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59">
    <w:nsid w:val="7CF46A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60">
    <w:nsid w:val="7CF515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61">
    <w:nsid w:val="7CF520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62">
    <w:nsid w:val="7CF632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63">
    <w:nsid w:val="7CF766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64">
    <w:nsid w:val="7CF815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65">
    <w:nsid w:val="7CF815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66">
    <w:nsid w:val="7CFA5C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67">
    <w:nsid w:val="7CFC1F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68">
    <w:nsid w:val="7CFC1F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69">
    <w:nsid w:val="7CFD39F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70">
    <w:nsid w:val="7CFF26C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71">
    <w:nsid w:val="7CFF85F8"/>
    <w:multiLevelType w:val="multilevel"/>
    <w:tmpl w:val="458B0C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72">
    <w:nsid w:val="7D0035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73">
    <w:nsid w:val="7D044B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74">
    <w:nsid w:val="7D050A6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75">
    <w:nsid w:val="7D056C5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76">
    <w:nsid w:val="7D057E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77">
    <w:nsid w:val="7D073E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78">
    <w:nsid w:val="7D0866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79">
    <w:nsid w:val="7D0B58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80">
    <w:nsid w:val="7D0C0A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81">
    <w:nsid w:val="7D0D3F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82">
    <w:nsid w:val="7D1157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83">
    <w:nsid w:val="7D125D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84">
    <w:nsid w:val="7D1432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85">
    <w:nsid w:val="7D1438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86">
    <w:nsid w:val="7D1609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87">
    <w:nsid w:val="7D1D0C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88">
    <w:nsid w:val="7D1D24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89">
    <w:nsid w:val="7D2258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90">
    <w:nsid w:val="7D2266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91">
    <w:nsid w:val="7D2718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92">
    <w:nsid w:val="7D283A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93">
    <w:nsid w:val="7D2972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94">
    <w:nsid w:val="7D2A02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95">
    <w:nsid w:val="7D2C5B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96">
    <w:nsid w:val="7D2F37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97">
    <w:nsid w:val="7D311D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98">
    <w:nsid w:val="7D352A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99">
    <w:nsid w:val="7D370A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00">
    <w:nsid w:val="7D381A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01">
    <w:nsid w:val="7D382B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02">
    <w:nsid w:val="7D3B17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03">
    <w:nsid w:val="7D3D4F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04">
    <w:nsid w:val="7D3F36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05">
    <w:nsid w:val="7D4061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06">
    <w:nsid w:val="7D45097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07">
    <w:nsid w:val="7D4520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08">
    <w:nsid w:val="7D4630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09">
    <w:nsid w:val="7D4754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10">
    <w:nsid w:val="7D487C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11">
    <w:nsid w:val="7D4D40A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12">
    <w:nsid w:val="7D4E62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13">
    <w:nsid w:val="7D503E8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14">
    <w:nsid w:val="7D5042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15">
    <w:nsid w:val="7D5157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16">
    <w:nsid w:val="7D515B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17">
    <w:nsid w:val="7D5215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18">
    <w:nsid w:val="7D545B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19">
    <w:nsid w:val="7D573E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20">
    <w:nsid w:val="7D5746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21">
    <w:nsid w:val="7D5914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22">
    <w:nsid w:val="7D591BF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23">
    <w:nsid w:val="7D5C75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24">
    <w:nsid w:val="7D5C75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25">
    <w:nsid w:val="7D5D31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26">
    <w:nsid w:val="7D5F0C2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27">
    <w:nsid w:val="7D5F6C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28">
    <w:nsid w:val="7D5F72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29">
    <w:nsid w:val="7D614A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30">
    <w:nsid w:val="7D644B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31">
    <w:nsid w:val="7D654C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32">
    <w:nsid w:val="7D672F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33">
    <w:nsid w:val="7D696B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34">
    <w:nsid w:val="7D69765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35">
    <w:nsid w:val="7D697C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36">
    <w:nsid w:val="7D697E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37">
    <w:nsid w:val="7D6C795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38">
    <w:nsid w:val="7D6D09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39">
    <w:nsid w:val="7D6E38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40">
    <w:nsid w:val="7D7013B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41">
    <w:nsid w:val="7D711B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42">
    <w:nsid w:val="7D7417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43">
    <w:nsid w:val="7D766F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44">
    <w:nsid w:val="7D767CD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45">
    <w:nsid w:val="7D771B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46">
    <w:nsid w:val="7D771E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47">
    <w:nsid w:val="7D7958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48">
    <w:nsid w:val="7D7A045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49">
    <w:nsid w:val="7D7A0A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50">
    <w:nsid w:val="7D7A0B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51">
    <w:nsid w:val="7D7E30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52">
    <w:nsid w:val="7D822F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53">
    <w:nsid w:val="7D8356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54">
    <w:nsid w:val="7D836A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55">
    <w:nsid w:val="7D8644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56">
    <w:nsid w:val="7D864F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57">
    <w:nsid w:val="7D87000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58">
    <w:nsid w:val="7D89497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59">
    <w:nsid w:val="7D89F87D"/>
    <w:multiLevelType w:val="multilevel"/>
    <w:tmpl w:val="AA45C7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60">
    <w:nsid w:val="7D8B1B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61">
    <w:nsid w:val="7D9217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62">
    <w:nsid w:val="7D9458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63">
    <w:nsid w:val="7D9471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64">
    <w:nsid w:val="7D947A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65">
    <w:nsid w:val="7D9A3E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66">
    <w:nsid w:val="7D9C15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67">
    <w:nsid w:val="7D9C2B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68">
    <w:nsid w:val="7D9F07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69">
    <w:nsid w:val="7D9F09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70">
    <w:nsid w:val="7D9F7F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71">
    <w:nsid w:val="7DA027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72">
    <w:nsid w:val="7DA15AB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73">
    <w:nsid w:val="7DA611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74">
    <w:nsid w:val="7DA741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75">
    <w:nsid w:val="7DA907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76">
    <w:nsid w:val="7DAB67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77">
    <w:nsid w:val="7DAD22A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78">
    <w:nsid w:val="7DAD2D2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79">
    <w:nsid w:val="7DAD2E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80">
    <w:nsid w:val="7DB01F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81">
    <w:nsid w:val="7DB020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82">
    <w:nsid w:val="7DB4233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83">
    <w:nsid w:val="7DB54C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84">
    <w:nsid w:val="7DB602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85">
    <w:nsid w:val="7DB723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86">
    <w:nsid w:val="7DB72F0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87">
    <w:nsid w:val="7DBD02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88">
    <w:nsid w:val="7DBD11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89">
    <w:nsid w:val="7DBE25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90">
    <w:nsid w:val="7DC375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91">
    <w:nsid w:val="7DC421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92">
    <w:nsid w:val="7DC712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93">
    <w:nsid w:val="7DC962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94">
    <w:nsid w:val="7DCA7B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95">
    <w:nsid w:val="7DD0656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96">
    <w:nsid w:val="7DD070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97">
    <w:nsid w:val="7DD526C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98">
    <w:nsid w:val="7DD6539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99">
    <w:nsid w:val="7DD704F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00">
    <w:nsid w:val="7DD76B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01">
    <w:nsid w:val="7DDA69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02">
    <w:nsid w:val="7DDA70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03">
    <w:nsid w:val="7DDC25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04">
    <w:nsid w:val="7DDC2C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05">
    <w:nsid w:val="7DDC2C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06">
    <w:nsid w:val="7DDD4F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07">
    <w:nsid w:val="7DDF1F9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08">
    <w:nsid w:val="7DE223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09">
    <w:nsid w:val="7DE33F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10">
    <w:nsid w:val="7DE464D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11">
    <w:nsid w:val="7DE46A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12">
    <w:nsid w:val="7DED4D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13">
    <w:nsid w:val="7DEF06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14">
    <w:nsid w:val="7DF034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15">
    <w:nsid w:val="7DF27E3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16">
    <w:nsid w:val="7DF3358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17">
    <w:nsid w:val="7DF45E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18">
    <w:nsid w:val="7DF57F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19">
    <w:nsid w:val="7DF618D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20">
    <w:nsid w:val="7DF7382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21">
    <w:nsid w:val="7DF879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22">
    <w:nsid w:val="7DFC11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23">
    <w:nsid w:val="7DFD31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24">
    <w:nsid w:val="7DFD36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25">
    <w:nsid w:val="7DFE56C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26">
    <w:nsid w:val="7E0026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27">
    <w:nsid w:val="7E031B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28">
    <w:nsid w:val="7E042C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29">
    <w:nsid w:val="7E0445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30">
    <w:nsid w:val="7E05529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31">
    <w:nsid w:val="7E0670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32">
    <w:nsid w:val="7E071B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33">
    <w:nsid w:val="7E0849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34">
    <w:nsid w:val="7E0857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35">
    <w:nsid w:val="7E096F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36">
    <w:nsid w:val="7E0A187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37">
    <w:nsid w:val="7E0B3F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38">
    <w:nsid w:val="7E0E25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39">
    <w:nsid w:val="7E10067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40">
    <w:nsid w:val="7E1256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41">
    <w:nsid w:val="7E125F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42">
    <w:nsid w:val="7E136D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43">
    <w:nsid w:val="7E137E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44">
    <w:nsid w:val="7E1A06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45">
    <w:nsid w:val="7E1B1C8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46">
    <w:nsid w:val="7E1B32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47">
    <w:nsid w:val="7E1D7E7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48">
    <w:nsid w:val="7E1D7F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49">
    <w:nsid w:val="7E2101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50">
    <w:nsid w:val="7E217E1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51">
    <w:nsid w:val="7E29356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52">
    <w:nsid w:val="7E2D52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53">
    <w:nsid w:val="7E3212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54">
    <w:nsid w:val="7E3800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55">
    <w:nsid w:val="7E3B6A8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56">
    <w:nsid w:val="7E3D2B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57">
    <w:nsid w:val="7E3D31D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58">
    <w:nsid w:val="7E402D7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59">
    <w:nsid w:val="7E410142"/>
    <w:multiLevelType w:val="singleLevel"/>
    <w:tmpl w:val="42534EE8"/>
    <w:lvl w:ilvl="0">
      <w:numFmt w:val="decimal"/>
      <w:lvlText w:val=""/>
      <w:lvlJc w:val="left"/>
    </w:lvl>
  </w:abstractNum>
  <w:abstractNum w:abstractNumId="21560">
    <w:nsid w:val="7E426C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61">
    <w:nsid w:val="7E4271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62">
    <w:nsid w:val="7E4322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63">
    <w:nsid w:val="7E444E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64">
    <w:nsid w:val="7E4615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65">
    <w:nsid w:val="7E462A1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66">
    <w:nsid w:val="7E473F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67">
    <w:nsid w:val="7E4743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68">
    <w:nsid w:val="7E486F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69">
    <w:nsid w:val="7E4A25D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70">
    <w:nsid w:val="7E4C02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71">
    <w:nsid w:val="7E4D23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72">
    <w:nsid w:val="7E4E418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73">
    <w:nsid w:val="7E4E47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74">
    <w:nsid w:val="7E4F6C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75">
    <w:nsid w:val="7E512FE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76">
    <w:nsid w:val="7E514B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77">
    <w:nsid w:val="7E5305A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78">
    <w:nsid w:val="7E5314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79">
    <w:nsid w:val="7E53151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80">
    <w:nsid w:val="7E531B8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81">
    <w:nsid w:val="7E554B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82">
    <w:nsid w:val="7E554E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83">
    <w:nsid w:val="7E5604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84">
    <w:nsid w:val="7E5977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85">
    <w:nsid w:val="7E5B35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86">
    <w:nsid w:val="7E5B44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87">
    <w:nsid w:val="7E5C69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88">
    <w:nsid w:val="7E5D028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89">
    <w:nsid w:val="7E5F5C0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90">
    <w:nsid w:val="7E5F662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91">
    <w:nsid w:val="7E63627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92">
    <w:nsid w:val="7E6423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93">
    <w:nsid w:val="7E652A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94">
    <w:nsid w:val="7E6531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95">
    <w:nsid w:val="7E6667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96">
    <w:nsid w:val="7E6820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97">
    <w:nsid w:val="7E6837F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98">
    <w:nsid w:val="7E683A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99">
    <w:nsid w:val="7E69482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00">
    <w:nsid w:val="7E6D77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01">
    <w:nsid w:val="7E6F3A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02">
    <w:nsid w:val="7E7226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03">
    <w:nsid w:val="7E7477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04">
    <w:nsid w:val="7E747D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05">
    <w:nsid w:val="7E751C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06">
    <w:nsid w:val="7E7636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07">
    <w:nsid w:val="7E776E4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08">
    <w:nsid w:val="7E777F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09">
    <w:nsid w:val="7E7805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10">
    <w:nsid w:val="7E793B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11">
    <w:nsid w:val="7E7F19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12">
    <w:nsid w:val="7E7F253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13">
    <w:nsid w:val="7E8100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14">
    <w:nsid w:val="7E8220C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15">
    <w:nsid w:val="7E833D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16">
    <w:nsid w:val="7E8620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17">
    <w:nsid w:val="7E874F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18">
    <w:nsid w:val="7E87611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19">
    <w:nsid w:val="7E8869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20">
    <w:nsid w:val="7E8A54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21">
    <w:nsid w:val="7E9041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22">
    <w:nsid w:val="7E9150D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23">
    <w:nsid w:val="7E9276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24">
    <w:nsid w:val="7E95616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25">
    <w:nsid w:val="7E9731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26">
    <w:nsid w:val="7E9A22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27">
    <w:nsid w:val="7E9A28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28">
    <w:nsid w:val="7E9C7B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29">
    <w:nsid w:val="7EA12E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30">
    <w:nsid w:val="7EA311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31">
    <w:nsid w:val="7EA42F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32">
    <w:nsid w:val="7EA60C4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33">
    <w:nsid w:val="7EA850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34">
    <w:nsid w:val="7EAB3B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35">
    <w:nsid w:val="7EAB427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36">
    <w:nsid w:val="7EAF44E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37">
    <w:nsid w:val="7EAF48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38">
    <w:nsid w:val="7EAF5DA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39">
    <w:nsid w:val="7EAF5F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40">
    <w:nsid w:val="7EB00C4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41">
    <w:nsid w:val="7EB81D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42">
    <w:nsid w:val="7EBB12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43">
    <w:nsid w:val="7EBB273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44">
    <w:nsid w:val="7EBC3C3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45">
    <w:nsid w:val="7EBE00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46">
    <w:nsid w:val="7EBE016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47">
    <w:nsid w:val="7EBE12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48">
    <w:nsid w:val="7EBF405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49">
    <w:nsid w:val="7EC7632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50">
    <w:nsid w:val="7ECB0D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51">
    <w:nsid w:val="7ECD52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52">
    <w:nsid w:val="7ECD60F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53">
    <w:nsid w:val="7ECF23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54">
    <w:nsid w:val="7ED04B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55">
    <w:nsid w:val="7ED159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56">
    <w:nsid w:val="7ED16A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57">
    <w:nsid w:val="7ED175B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58">
    <w:nsid w:val="7ED2004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59">
    <w:nsid w:val="7ED201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60">
    <w:nsid w:val="7ED27FC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61">
    <w:nsid w:val="7ED32B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62">
    <w:nsid w:val="7ED4526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63">
    <w:nsid w:val="7ED463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64">
    <w:nsid w:val="7ED633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65">
    <w:nsid w:val="7ED745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66">
    <w:nsid w:val="7ED74B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67">
    <w:nsid w:val="7ED801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68">
    <w:nsid w:val="7EDC21D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69">
    <w:nsid w:val="7EDD3A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70">
    <w:nsid w:val="7EDF77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71">
    <w:nsid w:val="7EE15A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72">
    <w:nsid w:val="7EE2799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73">
    <w:nsid w:val="7EE32DF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74">
    <w:nsid w:val="7EE559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75">
    <w:nsid w:val="7EE565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76">
    <w:nsid w:val="7EE5776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77">
    <w:nsid w:val="7EE73B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78">
    <w:nsid w:val="7EE85F3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79">
    <w:nsid w:val="7EEB426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80">
    <w:nsid w:val="7EEB5F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81">
    <w:nsid w:val="7EEC70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82">
    <w:nsid w:val="7EEE38C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83">
    <w:nsid w:val="7EEF6B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84">
    <w:nsid w:val="7EF138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85">
    <w:nsid w:val="7EF139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86">
    <w:nsid w:val="7EF141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87">
    <w:nsid w:val="7EF145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88">
    <w:nsid w:val="7EF26C8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89">
    <w:nsid w:val="7EF37C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90">
    <w:nsid w:val="7EF556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91">
    <w:nsid w:val="7EF558B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92">
    <w:nsid w:val="7EF844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93">
    <w:nsid w:val="7EF856E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94">
    <w:nsid w:val="7EF96DE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95">
    <w:nsid w:val="7EFC58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96">
    <w:nsid w:val="7EFD03B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97">
    <w:nsid w:val="7EFD16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98">
    <w:nsid w:val="7EFE2C9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99">
    <w:nsid w:val="7F023A9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00">
    <w:nsid w:val="7F0246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01">
    <w:nsid w:val="7F0532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02">
    <w:nsid w:val="7F0654C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03">
    <w:nsid w:val="7F095C4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04">
    <w:nsid w:val="7F0B27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05">
    <w:nsid w:val="7F0C516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06">
    <w:nsid w:val="7F0E0BB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07">
    <w:nsid w:val="7F0E0FC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08">
    <w:nsid w:val="7F0E10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09">
    <w:nsid w:val="7F0F3CA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10">
    <w:nsid w:val="7F117E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11">
    <w:nsid w:val="7F13558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12">
    <w:nsid w:val="7F135B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13">
    <w:nsid w:val="7F1515F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14">
    <w:nsid w:val="7F1633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15">
    <w:nsid w:val="7F16566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16">
    <w:nsid w:val="7F1A6B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17">
    <w:nsid w:val="7F1A6E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18">
    <w:nsid w:val="7F1D4F8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19">
    <w:nsid w:val="7F1E06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20">
    <w:nsid w:val="7F2038D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21">
    <w:nsid w:val="7F204E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22">
    <w:nsid w:val="7F21604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23">
    <w:nsid w:val="7F2332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24">
    <w:nsid w:val="7F244B3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25">
    <w:nsid w:val="7F257CE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26">
    <w:nsid w:val="7F273CA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27">
    <w:nsid w:val="7F27462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28">
    <w:nsid w:val="7F2761D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29">
    <w:nsid w:val="7F2A51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30">
    <w:nsid w:val="7F2C100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31">
    <w:nsid w:val="7F2C7E1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32">
    <w:nsid w:val="7F2E53D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33">
    <w:nsid w:val="7F2E575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34">
    <w:nsid w:val="7F367C2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35">
    <w:nsid w:val="7F372F5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36">
    <w:nsid w:val="7F3746F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37">
    <w:nsid w:val="7F3856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38">
    <w:nsid w:val="7F386C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39">
    <w:nsid w:val="7F386C7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40">
    <w:nsid w:val="7F3977E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41">
    <w:nsid w:val="7F3B45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42">
    <w:nsid w:val="7F3B5A9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43">
    <w:nsid w:val="7F3C63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44">
    <w:nsid w:val="7F3F5E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45">
    <w:nsid w:val="7F3F67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46">
    <w:nsid w:val="7F3F705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47">
    <w:nsid w:val="7F4256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48">
    <w:nsid w:val="7F425A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49">
    <w:nsid w:val="7F43723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50">
    <w:nsid w:val="7F4377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51">
    <w:nsid w:val="7F4674A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52">
    <w:nsid w:val="7F47275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53">
    <w:nsid w:val="7F496EE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54">
    <w:nsid w:val="7F4B3E5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55">
    <w:nsid w:val="7F4C6D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56">
    <w:nsid w:val="7F4E38E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57">
    <w:nsid w:val="7F4F571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58">
    <w:nsid w:val="7F5002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59">
    <w:nsid w:val="7F510BD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60">
    <w:nsid w:val="7F51298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61">
    <w:nsid w:val="7F524AD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62">
    <w:nsid w:val="7F536E0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63">
    <w:nsid w:val="7F5377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64">
    <w:nsid w:val="7F552AC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65">
    <w:nsid w:val="7F5838F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66">
    <w:nsid w:val="7F59603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67">
    <w:nsid w:val="7F5B090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68">
    <w:nsid w:val="7F5C3CF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69">
    <w:nsid w:val="7F5E7D6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70">
    <w:nsid w:val="7F5F2BB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71">
    <w:nsid w:val="7F5F394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72">
    <w:nsid w:val="7F6069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73">
    <w:nsid w:val="7F61034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74">
    <w:nsid w:val="7F6175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75">
    <w:nsid w:val="7F6176C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76">
    <w:nsid w:val="7F635B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77">
    <w:nsid w:val="7F646BA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78">
    <w:nsid w:val="7F6630F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79">
    <w:nsid w:val="7F675AE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80">
    <w:nsid w:val="7F6920A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81">
    <w:nsid w:val="7F6B070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82">
    <w:nsid w:val="7F6B7E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83">
    <w:nsid w:val="7F6C32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84">
    <w:nsid w:val="7F6E06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85">
    <w:nsid w:val="7F6F0C1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86">
    <w:nsid w:val="7F7171B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87">
    <w:nsid w:val="7F719A5F"/>
    <w:multiLevelType w:val="singleLevel"/>
    <w:tmpl w:val="7BB8D266"/>
    <w:lvl w:ilvl="0">
      <w:numFmt w:val="decimal"/>
      <w:lvlText w:val=""/>
      <w:lvlJc w:val="left"/>
    </w:lvl>
  </w:abstractNum>
  <w:abstractNum w:abstractNumId="21788">
    <w:nsid w:val="7F78744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89">
    <w:nsid w:val="7F7922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90">
    <w:nsid w:val="7F792C7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91">
    <w:nsid w:val="7F7B5E2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92">
    <w:nsid w:val="7F7F6D2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93">
    <w:nsid w:val="7F7F76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94">
    <w:nsid w:val="7F8029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95">
    <w:nsid w:val="7F8200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96">
    <w:nsid w:val="7F8262F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97">
    <w:nsid w:val="7F831B7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98">
    <w:nsid w:val="7F85761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99">
    <w:nsid w:val="7F8852B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00">
    <w:nsid w:val="7F8863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01">
    <w:nsid w:val="7F88691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02">
    <w:nsid w:val="7F8977E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03">
    <w:nsid w:val="7F8A2F0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04">
    <w:nsid w:val="7F8D180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05">
    <w:nsid w:val="7F8D1D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06">
    <w:nsid w:val="7F8E33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07">
    <w:nsid w:val="7F8E46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08">
    <w:nsid w:val="7F8F689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09">
    <w:nsid w:val="7F8F6AD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10">
    <w:nsid w:val="7F91238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11">
    <w:nsid w:val="7F91329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12">
    <w:nsid w:val="7F924D9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13">
    <w:nsid w:val="7F936D3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14">
    <w:nsid w:val="7F9551B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15">
    <w:nsid w:val="7F966BF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16">
    <w:nsid w:val="7F970EF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17">
    <w:nsid w:val="7F983C3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18">
    <w:nsid w:val="7F9A0D7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19">
    <w:nsid w:val="7F9C48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20">
    <w:nsid w:val="7F9D6E3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21">
    <w:nsid w:val="7F9D774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22">
    <w:nsid w:val="7F9E334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23">
    <w:nsid w:val="7FA11CE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24">
    <w:nsid w:val="7FA2306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25">
    <w:nsid w:val="7FA2416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26">
    <w:nsid w:val="7FA35DB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27">
    <w:nsid w:val="7FA418B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28">
    <w:nsid w:val="7FA47B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29">
    <w:nsid w:val="7FA65B4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30">
    <w:nsid w:val="7FA9382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31">
    <w:nsid w:val="7FAA61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32">
    <w:nsid w:val="7FAB0A8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33">
    <w:nsid w:val="7FAC424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34">
    <w:nsid w:val="7FAF210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35">
    <w:nsid w:val="7FB22CD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36">
    <w:nsid w:val="7FB46A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37">
    <w:nsid w:val="7FB47BE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38">
    <w:nsid w:val="7FB637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39">
    <w:nsid w:val="7FB63B5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40">
    <w:nsid w:val="7FB92EC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41">
    <w:nsid w:val="7FBA54C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42">
    <w:nsid w:val="7FBB6B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43">
    <w:nsid w:val="7FBB6C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44">
    <w:nsid w:val="7FBB7FB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45">
    <w:nsid w:val="7FBD405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46">
    <w:nsid w:val="7FBD40A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47">
    <w:nsid w:val="7FBE6D2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48">
    <w:nsid w:val="7FC20A0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49">
    <w:nsid w:val="7FC2128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50">
    <w:nsid w:val="7FC455D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51">
    <w:nsid w:val="7FC6161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52">
    <w:nsid w:val="7FC74A9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53">
    <w:nsid w:val="7FC7500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54">
    <w:nsid w:val="7FC8644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55">
    <w:nsid w:val="7FC87D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56">
    <w:nsid w:val="7FC90C8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57">
    <w:nsid w:val="7FCC158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58">
    <w:nsid w:val="7FCE4C3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59">
    <w:nsid w:val="7FCE631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60">
    <w:nsid w:val="7FCF76A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61">
    <w:nsid w:val="7FCF7AF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62">
    <w:nsid w:val="7FD27A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63">
    <w:nsid w:val="7FD571A2"/>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64">
    <w:nsid w:val="7FD5752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65">
    <w:nsid w:val="7FD601E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66">
    <w:nsid w:val="7FD723F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67">
    <w:nsid w:val="7FD7374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68">
    <w:nsid w:val="7FD84C9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69">
    <w:nsid w:val="7FDB417D"/>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70">
    <w:nsid w:val="7FDB4BA6"/>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71">
    <w:nsid w:val="7FDC6A18"/>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72">
    <w:nsid w:val="7FDD0C0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73">
    <w:nsid w:val="7FE13E2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74">
    <w:nsid w:val="7FE25BA7"/>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75">
    <w:nsid w:val="7FE25EAC"/>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76">
    <w:nsid w:val="7FE65E1E"/>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77">
    <w:nsid w:val="7FE70A7B"/>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78">
    <w:nsid w:val="7FE7236F"/>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79">
    <w:nsid w:val="7FE974D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80">
    <w:nsid w:val="7FEF371A"/>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81">
    <w:nsid w:val="7FF371C3"/>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82">
    <w:nsid w:val="7FF64DB0"/>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83">
    <w:nsid w:val="7FF9353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84">
    <w:nsid w:val="7FFB0A69"/>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85">
    <w:nsid w:val="7FFB0E05"/>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86">
    <w:nsid w:val="7FFC4A14"/>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62"/>
  </w:num>
  <w:num w:numId="27">
    <w:abstractNumId w:val="507"/>
  </w:num>
  <w:num w:numId="28">
    <w:abstractNumId w:val="9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C47"/>
    <w:rsid w:val="00002029"/>
    <w:rsid w:val="000047FD"/>
    <w:rsid w:val="00010B07"/>
    <w:rsid w:val="00023297"/>
    <w:rsid w:val="00030380"/>
    <w:rsid w:val="00031106"/>
    <w:rsid w:val="00032179"/>
    <w:rsid w:val="000343FC"/>
    <w:rsid w:val="00035E36"/>
    <w:rsid w:val="00036DC4"/>
    <w:rsid w:val="000437D1"/>
    <w:rsid w:val="00064520"/>
    <w:rsid w:val="00067B4C"/>
    <w:rsid w:val="000754E1"/>
    <w:rsid w:val="00077B9D"/>
    <w:rsid w:val="00077EC0"/>
    <w:rsid w:val="00082272"/>
    <w:rsid w:val="00083EE3"/>
    <w:rsid w:val="000925C6"/>
    <w:rsid w:val="000A1287"/>
    <w:rsid w:val="000A59D8"/>
    <w:rsid w:val="000B3CFA"/>
    <w:rsid w:val="000B67CD"/>
    <w:rsid w:val="000C256E"/>
    <w:rsid w:val="000C7073"/>
    <w:rsid w:val="000D0252"/>
    <w:rsid w:val="000D02A3"/>
    <w:rsid w:val="000D0E9D"/>
    <w:rsid w:val="000D7682"/>
    <w:rsid w:val="000E0539"/>
    <w:rsid w:val="000E30AE"/>
    <w:rsid w:val="000F299B"/>
    <w:rsid w:val="000F329F"/>
    <w:rsid w:val="000F532D"/>
    <w:rsid w:val="001047A7"/>
    <w:rsid w:val="00107B70"/>
    <w:rsid w:val="00107EB3"/>
    <w:rsid w:val="00110449"/>
    <w:rsid w:val="001163AE"/>
    <w:rsid w:val="00117C4F"/>
    <w:rsid w:val="00123A87"/>
    <w:rsid w:val="001264DD"/>
    <w:rsid w:val="00130C61"/>
    <w:rsid w:val="0013522C"/>
    <w:rsid w:val="0013728C"/>
    <w:rsid w:val="00141231"/>
    <w:rsid w:val="00144D83"/>
    <w:rsid w:val="0015505C"/>
    <w:rsid w:val="0015775D"/>
    <w:rsid w:val="0016678A"/>
    <w:rsid w:val="00172238"/>
    <w:rsid w:val="0017370C"/>
    <w:rsid w:val="001746B4"/>
    <w:rsid w:val="00177207"/>
    <w:rsid w:val="00181324"/>
    <w:rsid w:val="00184533"/>
    <w:rsid w:val="001B20B6"/>
    <w:rsid w:val="001B7150"/>
    <w:rsid w:val="001D0CB9"/>
    <w:rsid w:val="001D370C"/>
    <w:rsid w:val="001D3958"/>
    <w:rsid w:val="001D676E"/>
    <w:rsid w:val="001E36AA"/>
    <w:rsid w:val="001E37A2"/>
    <w:rsid w:val="001E37BE"/>
    <w:rsid w:val="001F278A"/>
    <w:rsid w:val="001F3236"/>
    <w:rsid w:val="001F34EF"/>
    <w:rsid w:val="00201EC8"/>
    <w:rsid w:val="00202B11"/>
    <w:rsid w:val="002040E6"/>
    <w:rsid w:val="00204E9B"/>
    <w:rsid w:val="002055C5"/>
    <w:rsid w:val="00205B9D"/>
    <w:rsid w:val="00225B05"/>
    <w:rsid w:val="00225FD2"/>
    <w:rsid w:val="00240DE8"/>
    <w:rsid w:val="002414D0"/>
    <w:rsid w:val="002471E4"/>
    <w:rsid w:val="00252F3D"/>
    <w:rsid w:val="00255763"/>
    <w:rsid w:val="002623B3"/>
    <w:rsid w:val="00267DF3"/>
    <w:rsid w:val="00271A5F"/>
    <w:rsid w:val="0027266F"/>
    <w:rsid w:val="00282277"/>
    <w:rsid w:val="00283684"/>
    <w:rsid w:val="00287337"/>
    <w:rsid w:val="002A34C4"/>
    <w:rsid w:val="002A4AFD"/>
    <w:rsid w:val="002A4E7F"/>
    <w:rsid w:val="002A541F"/>
    <w:rsid w:val="002A5719"/>
    <w:rsid w:val="002B253B"/>
    <w:rsid w:val="002B7257"/>
    <w:rsid w:val="002D2568"/>
    <w:rsid w:val="002E4727"/>
    <w:rsid w:val="002F44C0"/>
    <w:rsid w:val="002F69EA"/>
    <w:rsid w:val="00310DB4"/>
    <w:rsid w:val="003327DB"/>
    <w:rsid w:val="00341A31"/>
    <w:rsid w:val="00351386"/>
    <w:rsid w:val="003546EA"/>
    <w:rsid w:val="00377E08"/>
    <w:rsid w:val="003818E3"/>
    <w:rsid w:val="00382A26"/>
    <w:rsid w:val="00383BC4"/>
    <w:rsid w:val="00390F8D"/>
    <w:rsid w:val="003A39F8"/>
    <w:rsid w:val="003B0A79"/>
    <w:rsid w:val="003C218E"/>
    <w:rsid w:val="003C2AEC"/>
    <w:rsid w:val="003C324F"/>
    <w:rsid w:val="003C35E9"/>
    <w:rsid w:val="003C6E42"/>
    <w:rsid w:val="003D694B"/>
    <w:rsid w:val="003E1730"/>
    <w:rsid w:val="003F3FDE"/>
    <w:rsid w:val="003F6172"/>
    <w:rsid w:val="003F67C4"/>
    <w:rsid w:val="003F7F87"/>
    <w:rsid w:val="00404409"/>
    <w:rsid w:val="00405779"/>
    <w:rsid w:val="00411B34"/>
    <w:rsid w:val="00414207"/>
    <w:rsid w:val="00420EB2"/>
    <w:rsid w:val="00423458"/>
    <w:rsid w:val="004264B4"/>
    <w:rsid w:val="0043531F"/>
    <w:rsid w:val="004404BE"/>
    <w:rsid w:val="0044445B"/>
    <w:rsid w:val="0044601A"/>
    <w:rsid w:val="00464CCD"/>
    <w:rsid w:val="00476A9D"/>
    <w:rsid w:val="00480EAB"/>
    <w:rsid w:val="004922E4"/>
    <w:rsid w:val="00493B81"/>
    <w:rsid w:val="00496507"/>
    <w:rsid w:val="004A64F9"/>
    <w:rsid w:val="004A7E77"/>
    <w:rsid w:val="004B3404"/>
    <w:rsid w:val="004B4F6F"/>
    <w:rsid w:val="004C1BB7"/>
    <w:rsid w:val="004C6E1D"/>
    <w:rsid w:val="004D29D9"/>
    <w:rsid w:val="004E2BC2"/>
    <w:rsid w:val="004F5E00"/>
    <w:rsid w:val="00501E1F"/>
    <w:rsid w:val="00504BEB"/>
    <w:rsid w:val="005103DB"/>
    <w:rsid w:val="0052084F"/>
    <w:rsid w:val="0053629C"/>
    <w:rsid w:val="005430C3"/>
    <w:rsid w:val="00543BEF"/>
    <w:rsid w:val="00543F18"/>
    <w:rsid w:val="00545616"/>
    <w:rsid w:val="00547E22"/>
    <w:rsid w:val="005503A9"/>
    <w:rsid w:val="005631CC"/>
    <w:rsid w:val="00564B91"/>
    <w:rsid w:val="005704AF"/>
    <w:rsid w:val="00584238"/>
    <w:rsid w:val="005928A6"/>
    <w:rsid w:val="005A409A"/>
    <w:rsid w:val="005B6A62"/>
    <w:rsid w:val="005B7060"/>
    <w:rsid w:val="005B7942"/>
    <w:rsid w:val="005B7F41"/>
    <w:rsid w:val="005C0B8E"/>
    <w:rsid w:val="005C1413"/>
    <w:rsid w:val="005C1772"/>
    <w:rsid w:val="005E0FAF"/>
    <w:rsid w:val="005E3683"/>
    <w:rsid w:val="005E5718"/>
    <w:rsid w:val="005E672B"/>
    <w:rsid w:val="005E7B0F"/>
    <w:rsid w:val="005F1A32"/>
    <w:rsid w:val="005F4786"/>
    <w:rsid w:val="00603D03"/>
    <w:rsid w:val="00612FEB"/>
    <w:rsid w:val="0061476A"/>
    <w:rsid w:val="00621F40"/>
    <w:rsid w:val="00622183"/>
    <w:rsid w:val="00624BD0"/>
    <w:rsid w:val="0062505E"/>
    <w:rsid w:val="00625A20"/>
    <w:rsid w:val="00627515"/>
    <w:rsid w:val="006442B6"/>
    <w:rsid w:val="00647C73"/>
    <w:rsid w:val="00654C47"/>
    <w:rsid w:val="00657897"/>
    <w:rsid w:val="0066134B"/>
    <w:rsid w:val="00667D06"/>
    <w:rsid w:val="00675086"/>
    <w:rsid w:val="00684055"/>
    <w:rsid w:val="006879FC"/>
    <w:rsid w:val="00691BAE"/>
    <w:rsid w:val="00694436"/>
    <w:rsid w:val="006967ED"/>
    <w:rsid w:val="00697C35"/>
    <w:rsid w:val="00697FA0"/>
    <w:rsid w:val="006A2460"/>
    <w:rsid w:val="006A32C4"/>
    <w:rsid w:val="006A3854"/>
    <w:rsid w:val="006B1497"/>
    <w:rsid w:val="006B4075"/>
    <w:rsid w:val="006E6E21"/>
    <w:rsid w:val="006F6E08"/>
    <w:rsid w:val="00704E14"/>
    <w:rsid w:val="00711C91"/>
    <w:rsid w:val="00733C5A"/>
    <w:rsid w:val="00735DB4"/>
    <w:rsid w:val="00741196"/>
    <w:rsid w:val="00743362"/>
    <w:rsid w:val="00743F44"/>
    <w:rsid w:val="007569CA"/>
    <w:rsid w:val="00790B23"/>
    <w:rsid w:val="00791292"/>
    <w:rsid w:val="007915F2"/>
    <w:rsid w:val="007A02E6"/>
    <w:rsid w:val="007A1A77"/>
    <w:rsid w:val="007A672A"/>
    <w:rsid w:val="007A7979"/>
    <w:rsid w:val="007B063B"/>
    <w:rsid w:val="007B54F4"/>
    <w:rsid w:val="007C04EC"/>
    <w:rsid w:val="007C2632"/>
    <w:rsid w:val="007C3498"/>
    <w:rsid w:val="007C415B"/>
    <w:rsid w:val="007C4CE5"/>
    <w:rsid w:val="007D0731"/>
    <w:rsid w:val="007D11F0"/>
    <w:rsid w:val="007D23AB"/>
    <w:rsid w:val="007D39B4"/>
    <w:rsid w:val="007D62E2"/>
    <w:rsid w:val="007D6D1F"/>
    <w:rsid w:val="007D7694"/>
    <w:rsid w:val="007E31B2"/>
    <w:rsid w:val="007F7F88"/>
    <w:rsid w:val="0080019A"/>
    <w:rsid w:val="0080096B"/>
    <w:rsid w:val="00805EFA"/>
    <w:rsid w:val="0083452A"/>
    <w:rsid w:val="00834E76"/>
    <w:rsid w:val="0084164B"/>
    <w:rsid w:val="008434B0"/>
    <w:rsid w:val="008603B9"/>
    <w:rsid w:val="00861B1E"/>
    <w:rsid w:val="00866B4E"/>
    <w:rsid w:val="00876452"/>
    <w:rsid w:val="00883F35"/>
    <w:rsid w:val="008967B5"/>
    <w:rsid w:val="008A097B"/>
    <w:rsid w:val="008A17E2"/>
    <w:rsid w:val="008A4D73"/>
    <w:rsid w:val="008A6D93"/>
    <w:rsid w:val="008B40A1"/>
    <w:rsid w:val="008C0AB4"/>
    <w:rsid w:val="008C5DDA"/>
    <w:rsid w:val="008C798A"/>
    <w:rsid w:val="008D09CA"/>
    <w:rsid w:val="008E0028"/>
    <w:rsid w:val="008E15F8"/>
    <w:rsid w:val="008E17AE"/>
    <w:rsid w:val="008E33C8"/>
    <w:rsid w:val="008E3CEE"/>
    <w:rsid w:val="008F37A2"/>
    <w:rsid w:val="009015AB"/>
    <w:rsid w:val="009016D6"/>
    <w:rsid w:val="00910B59"/>
    <w:rsid w:val="00910BA1"/>
    <w:rsid w:val="009172A0"/>
    <w:rsid w:val="0091777E"/>
    <w:rsid w:val="00921EB8"/>
    <w:rsid w:val="00926FB9"/>
    <w:rsid w:val="009279BA"/>
    <w:rsid w:val="00927B8D"/>
    <w:rsid w:val="00932869"/>
    <w:rsid w:val="00945EEE"/>
    <w:rsid w:val="009471F9"/>
    <w:rsid w:val="00951583"/>
    <w:rsid w:val="00952E67"/>
    <w:rsid w:val="00954699"/>
    <w:rsid w:val="00955E3F"/>
    <w:rsid w:val="009564F7"/>
    <w:rsid w:val="00962ACD"/>
    <w:rsid w:val="00963640"/>
    <w:rsid w:val="00963FCF"/>
    <w:rsid w:val="00966659"/>
    <w:rsid w:val="0097616B"/>
    <w:rsid w:val="009819E9"/>
    <w:rsid w:val="009845FC"/>
    <w:rsid w:val="00991B96"/>
    <w:rsid w:val="00991CA1"/>
    <w:rsid w:val="00991E04"/>
    <w:rsid w:val="009A7462"/>
    <w:rsid w:val="009B0EB4"/>
    <w:rsid w:val="009B1A7B"/>
    <w:rsid w:val="009C6009"/>
    <w:rsid w:val="009D0FF2"/>
    <w:rsid w:val="009D3AA8"/>
    <w:rsid w:val="009D7D6E"/>
    <w:rsid w:val="009E0CBB"/>
    <w:rsid w:val="009E5F09"/>
    <w:rsid w:val="009E761C"/>
    <w:rsid w:val="009F0DEE"/>
    <w:rsid w:val="009F43AC"/>
    <w:rsid w:val="00A01142"/>
    <w:rsid w:val="00A03820"/>
    <w:rsid w:val="00A06F49"/>
    <w:rsid w:val="00A10D15"/>
    <w:rsid w:val="00A1360E"/>
    <w:rsid w:val="00A137B0"/>
    <w:rsid w:val="00A14D0D"/>
    <w:rsid w:val="00A1503F"/>
    <w:rsid w:val="00A25D77"/>
    <w:rsid w:val="00A434BC"/>
    <w:rsid w:val="00A45ADE"/>
    <w:rsid w:val="00A47266"/>
    <w:rsid w:val="00A563A0"/>
    <w:rsid w:val="00A625A0"/>
    <w:rsid w:val="00A66267"/>
    <w:rsid w:val="00A700F1"/>
    <w:rsid w:val="00A82562"/>
    <w:rsid w:val="00A93E5F"/>
    <w:rsid w:val="00AA184B"/>
    <w:rsid w:val="00AB1951"/>
    <w:rsid w:val="00AB3653"/>
    <w:rsid w:val="00AB38D4"/>
    <w:rsid w:val="00AB4F6F"/>
    <w:rsid w:val="00AB5EA5"/>
    <w:rsid w:val="00AC14C7"/>
    <w:rsid w:val="00AC23D2"/>
    <w:rsid w:val="00AC2B01"/>
    <w:rsid w:val="00AD07C5"/>
    <w:rsid w:val="00AD3F16"/>
    <w:rsid w:val="00AE3FA4"/>
    <w:rsid w:val="00AE51AF"/>
    <w:rsid w:val="00AE53BF"/>
    <w:rsid w:val="00AE6010"/>
    <w:rsid w:val="00AE76A9"/>
    <w:rsid w:val="00B120E8"/>
    <w:rsid w:val="00B1221D"/>
    <w:rsid w:val="00B13229"/>
    <w:rsid w:val="00B1663F"/>
    <w:rsid w:val="00B25960"/>
    <w:rsid w:val="00B33895"/>
    <w:rsid w:val="00B34F61"/>
    <w:rsid w:val="00B357F9"/>
    <w:rsid w:val="00B37904"/>
    <w:rsid w:val="00B41BE4"/>
    <w:rsid w:val="00B507D1"/>
    <w:rsid w:val="00B64C12"/>
    <w:rsid w:val="00B6720C"/>
    <w:rsid w:val="00B70F2B"/>
    <w:rsid w:val="00B81FCE"/>
    <w:rsid w:val="00B83077"/>
    <w:rsid w:val="00B83828"/>
    <w:rsid w:val="00B86E5E"/>
    <w:rsid w:val="00B955EE"/>
    <w:rsid w:val="00BA0665"/>
    <w:rsid w:val="00BB62DA"/>
    <w:rsid w:val="00BB68A7"/>
    <w:rsid w:val="00BB7F8B"/>
    <w:rsid w:val="00BC54DE"/>
    <w:rsid w:val="00BD5528"/>
    <w:rsid w:val="00BE5918"/>
    <w:rsid w:val="00BF4B08"/>
    <w:rsid w:val="00C12819"/>
    <w:rsid w:val="00C20294"/>
    <w:rsid w:val="00C23AFA"/>
    <w:rsid w:val="00C257B7"/>
    <w:rsid w:val="00C45C24"/>
    <w:rsid w:val="00C5002A"/>
    <w:rsid w:val="00C50A85"/>
    <w:rsid w:val="00C54B19"/>
    <w:rsid w:val="00C61FB6"/>
    <w:rsid w:val="00C678DF"/>
    <w:rsid w:val="00C751FA"/>
    <w:rsid w:val="00C921B4"/>
    <w:rsid w:val="00C93697"/>
    <w:rsid w:val="00C93755"/>
    <w:rsid w:val="00C941BF"/>
    <w:rsid w:val="00C94265"/>
    <w:rsid w:val="00CA1E72"/>
    <w:rsid w:val="00CA435E"/>
    <w:rsid w:val="00CB201E"/>
    <w:rsid w:val="00CB2DEC"/>
    <w:rsid w:val="00CB45E4"/>
    <w:rsid w:val="00CB5ED0"/>
    <w:rsid w:val="00CC0F7E"/>
    <w:rsid w:val="00CD2493"/>
    <w:rsid w:val="00CE1EC1"/>
    <w:rsid w:val="00CE3016"/>
    <w:rsid w:val="00CF107B"/>
    <w:rsid w:val="00CF228B"/>
    <w:rsid w:val="00CF44A0"/>
    <w:rsid w:val="00D056B8"/>
    <w:rsid w:val="00D073CE"/>
    <w:rsid w:val="00D111BA"/>
    <w:rsid w:val="00D13A3F"/>
    <w:rsid w:val="00D15BE5"/>
    <w:rsid w:val="00D166F0"/>
    <w:rsid w:val="00D263B6"/>
    <w:rsid w:val="00D30FC4"/>
    <w:rsid w:val="00D34249"/>
    <w:rsid w:val="00D42EF7"/>
    <w:rsid w:val="00D5416A"/>
    <w:rsid w:val="00D57C9A"/>
    <w:rsid w:val="00D67025"/>
    <w:rsid w:val="00D67827"/>
    <w:rsid w:val="00D70F3B"/>
    <w:rsid w:val="00D72576"/>
    <w:rsid w:val="00D7691C"/>
    <w:rsid w:val="00D769F7"/>
    <w:rsid w:val="00D80DBE"/>
    <w:rsid w:val="00D915E6"/>
    <w:rsid w:val="00DA2780"/>
    <w:rsid w:val="00DA57FD"/>
    <w:rsid w:val="00DA6351"/>
    <w:rsid w:val="00DA6DCE"/>
    <w:rsid w:val="00DB1045"/>
    <w:rsid w:val="00DB6E88"/>
    <w:rsid w:val="00DD6488"/>
    <w:rsid w:val="00E0252B"/>
    <w:rsid w:val="00E049AE"/>
    <w:rsid w:val="00E06310"/>
    <w:rsid w:val="00E13C01"/>
    <w:rsid w:val="00E17EFD"/>
    <w:rsid w:val="00E2211F"/>
    <w:rsid w:val="00E30513"/>
    <w:rsid w:val="00E31BD0"/>
    <w:rsid w:val="00E37DBD"/>
    <w:rsid w:val="00E42421"/>
    <w:rsid w:val="00E42A2F"/>
    <w:rsid w:val="00E4669C"/>
    <w:rsid w:val="00E5617A"/>
    <w:rsid w:val="00E57422"/>
    <w:rsid w:val="00E60DF8"/>
    <w:rsid w:val="00E61E1A"/>
    <w:rsid w:val="00E66FDD"/>
    <w:rsid w:val="00E74AA9"/>
    <w:rsid w:val="00E76716"/>
    <w:rsid w:val="00E82955"/>
    <w:rsid w:val="00E930CC"/>
    <w:rsid w:val="00E957C1"/>
    <w:rsid w:val="00E96A35"/>
    <w:rsid w:val="00EB22FC"/>
    <w:rsid w:val="00EB702F"/>
    <w:rsid w:val="00EC0804"/>
    <w:rsid w:val="00EE6093"/>
    <w:rsid w:val="00EE6791"/>
    <w:rsid w:val="00EE695D"/>
    <w:rsid w:val="00EE744F"/>
    <w:rsid w:val="00EF6AB0"/>
    <w:rsid w:val="00F12F1A"/>
    <w:rsid w:val="00F27B8B"/>
    <w:rsid w:val="00F31452"/>
    <w:rsid w:val="00F40D5C"/>
    <w:rsid w:val="00F4108C"/>
    <w:rsid w:val="00F44017"/>
    <w:rsid w:val="00F4475B"/>
    <w:rsid w:val="00F569C8"/>
    <w:rsid w:val="00F56EBF"/>
    <w:rsid w:val="00F71208"/>
    <w:rsid w:val="00F72F85"/>
    <w:rsid w:val="00F7428B"/>
    <w:rsid w:val="00F87698"/>
    <w:rsid w:val="00FB1696"/>
    <w:rsid w:val="00FB1E58"/>
    <w:rsid w:val="00FB37AD"/>
    <w:rsid w:val="00FB639C"/>
    <w:rsid w:val="00FC55D6"/>
    <w:rsid w:val="00FC6439"/>
    <w:rsid w:val="00FD0964"/>
    <w:rsid w:val="00FD3319"/>
    <w:rsid w:val="00FE19BC"/>
    <w:rsid w:val="00FF1919"/>
    <w:rsid w:val="00FF2C9C"/>
    <w:rsid w:val="00FF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869"/>
    <w:pPr>
      <w:spacing w:after="200" w:line="276" w:lineRule="auto"/>
    </w:pPr>
    <w:rPr>
      <w:sz w:val="22"/>
      <w:szCs w:val="22"/>
    </w:rPr>
  </w:style>
  <w:style w:type="paragraph" w:styleId="Heading1">
    <w:name w:val="heading 1"/>
    <w:basedOn w:val="Normal"/>
    <w:next w:val="Normal"/>
    <w:link w:val="Heading1Char"/>
    <w:qFormat/>
    <w:rsid w:val="001F278A"/>
    <w:pPr>
      <w:keepNext/>
      <w:spacing w:after="0" w:line="360" w:lineRule="auto"/>
      <w:jc w:val="center"/>
      <w:outlineLvl w:val="0"/>
    </w:pPr>
    <w:rPr>
      <w:rFonts w:ascii="Garamond" w:eastAsia="Times New Roman" w:hAnsi="Garamond"/>
      <w:b/>
      <w:bCs/>
      <w:sz w:val="24"/>
      <w:szCs w:val="24"/>
    </w:rPr>
  </w:style>
  <w:style w:type="paragraph" w:styleId="Heading2">
    <w:name w:val="heading 2"/>
    <w:basedOn w:val="Normal"/>
    <w:next w:val="Normal"/>
    <w:link w:val="Heading2Char"/>
    <w:uiPriority w:val="9"/>
    <w:semiHidden/>
    <w:unhideWhenUsed/>
    <w:qFormat/>
    <w:rsid w:val="0035138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EC1"/>
    <w:pPr>
      <w:ind w:left="720"/>
      <w:contextualSpacing/>
    </w:pPr>
  </w:style>
  <w:style w:type="table" w:styleId="TableGrid">
    <w:name w:val="Table Grid"/>
    <w:basedOn w:val="TableNormal"/>
    <w:uiPriority w:val="59"/>
    <w:rsid w:val="00E61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1A"/>
    <w:rPr>
      <w:rFonts w:ascii="Tahoma" w:hAnsi="Tahoma" w:cs="Tahoma"/>
      <w:sz w:val="16"/>
      <w:szCs w:val="16"/>
    </w:rPr>
  </w:style>
  <w:style w:type="character" w:customStyle="1" w:styleId="Heading1Char">
    <w:name w:val="Heading 1 Char"/>
    <w:basedOn w:val="DefaultParagraphFont"/>
    <w:link w:val="Heading1"/>
    <w:rsid w:val="001F278A"/>
    <w:rPr>
      <w:rFonts w:ascii="Garamond" w:eastAsia="Times New Roman" w:hAnsi="Garamond" w:cs="Times New Roman"/>
      <w:b/>
      <w:bCs/>
      <w:sz w:val="24"/>
      <w:szCs w:val="24"/>
    </w:rPr>
  </w:style>
  <w:style w:type="character" w:customStyle="1" w:styleId="Heading2Char">
    <w:name w:val="Heading 2 Char"/>
    <w:basedOn w:val="DefaultParagraphFont"/>
    <w:link w:val="Heading2"/>
    <w:rsid w:val="00351386"/>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2726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66F"/>
  </w:style>
  <w:style w:type="paragraph" w:styleId="Footer">
    <w:name w:val="footer"/>
    <w:basedOn w:val="Normal"/>
    <w:link w:val="FooterChar"/>
    <w:uiPriority w:val="99"/>
    <w:unhideWhenUsed/>
    <w:rsid w:val="00272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6F"/>
  </w:style>
  <w:style w:type="paragraph" w:styleId="NoSpacing">
    <w:name w:val="No Spacing"/>
    <w:uiPriority w:val="1"/>
    <w:qFormat/>
    <w:rsid w:val="008A4D7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869"/>
    <w:pPr>
      <w:spacing w:after="200" w:line="276" w:lineRule="auto"/>
    </w:pPr>
    <w:rPr>
      <w:sz w:val="22"/>
      <w:szCs w:val="22"/>
    </w:rPr>
  </w:style>
  <w:style w:type="paragraph" w:styleId="Heading1">
    <w:name w:val="heading 1"/>
    <w:basedOn w:val="Normal"/>
    <w:next w:val="Normal"/>
    <w:link w:val="Heading1Char"/>
    <w:qFormat/>
    <w:rsid w:val="001F278A"/>
    <w:pPr>
      <w:keepNext/>
      <w:spacing w:after="0" w:line="360" w:lineRule="auto"/>
      <w:jc w:val="center"/>
      <w:outlineLvl w:val="0"/>
    </w:pPr>
    <w:rPr>
      <w:rFonts w:ascii="Garamond" w:eastAsia="Times New Roman" w:hAnsi="Garamond"/>
      <w:b/>
      <w:bCs/>
      <w:sz w:val="24"/>
      <w:szCs w:val="24"/>
    </w:rPr>
  </w:style>
  <w:style w:type="paragraph" w:styleId="Heading2">
    <w:name w:val="heading 2"/>
    <w:basedOn w:val="Normal"/>
    <w:next w:val="Normal"/>
    <w:link w:val="Heading2Char"/>
    <w:uiPriority w:val="9"/>
    <w:semiHidden/>
    <w:unhideWhenUsed/>
    <w:qFormat/>
    <w:rsid w:val="0035138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EC1"/>
    <w:pPr>
      <w:ind w:left="720"/>
      <w:contextualSpacing/>
    </w:pPr>
  </w:style>
  <w:style w:type="table" w:styleId="TableGrid">
    <w:name w:val="Table Grid"/>
    <w:basedOn w:val="TableNormal"/>
    <w:uiPriority w:val="59"/>
    <w:rsid w:val="00E61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1A"/>
    <w:rPr>
      <w:rFonts w:ascii="Tahoma" w:hAnsi="Tahoma" w:cs="Tahoma"/>
      <w:sz w:val="16"/>
      <w:szCs w:val="16"/>
    </w:rPr>
  </w:style>
  <w:style w:type="character" w:customStyle="1" w:styleId="Heading1Char">
    <w:name w:val="Heading 1 Char"/>
    <w:basedOn w:val="DefaultParagraphFont"/>
    <w:link w:val="Heading1"/>
    <w:rsid w:val="001F278A"/>
    <w:rPr>
      <w:rFonts w:ascii="Garamond" w:eastAsia="Times New Roman" w:hAnsi="Garamond" w:cs="Times New Roman"/>
      <w:b/>
      <w:bCs/>
      <w:sz w:val="24"/>
      <w:szCs w:val="24"/>
    </w:rPr>
  </w:style>
  <w:style w:type="character" w:customStyle="1" w:styleId="Heading2Char">
    <w:name w:val="Heading 2 Char"/>
    <w:basedOn w:val="DefaultParagraphFont"/>
    <w:link w:val="Heading2"/>
    <w:rsid w:val="00351386"/>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2726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66F"/>
  </w:style>
  <w:style w:type="paragraph" w:styleId="Footer">
    <w:name w:val="footer"/>
    <w:basedOn w:val="Normal"/>
    <w:link w:val="FooterChar"/>
    <w:uiPriority w:val="99"/>
    <w:unhideWhenUsed/>
    <w:rsid w:val="00272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6F"/>
  </w:style>
  <w:style w:type="paragraph" w:styleId="NoSpacing">
    <w:name w:val="No Spacing"/>
    <w:uiPriority w:val="1"/>
    <w:qFormat/>
    <w:rsid w:val="008A4D7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hs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DBD2-A02E-45BA-9C33-F8AE609C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310</Words>
  <Characters>5877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68946</CharactersWithSpaces>
  <SharedDoc>false</SharedDoc>
  <HLinks>
    <vt:vector size="6" baseType="variant">
      <vt:variant>
        <vt:i4>7143463</vt:i4>
      </vt:variant>
      <vt:variant>
        <vt:i4>0</vt:i4>
      </vt:variant>
      <vt:variant>
        <vt:i4>0</vt:i4>
      </vt:variant>
      <vt:variant>
        <vt:i4>5</vt:i4>
      </vt:variant>
      <vt:variant>
        <vt:lpwstr>http://www.h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ne</dc:creator>
  <cp:lastModifiedBy>DELL</cp:lastModifiedBy>
  <cp:revision>2</cp:revision>
  <dcterms:created xsi:type="dcterms:W3CDTF">2019-01-23T08:20:00Z</dcterms:created>
  <dcterms:modified xsi:type="dcterms:W3CDTF">2019-01-23T08:20:00Z</dcterms:modified>
</cp:coreProperties>
</file>